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C2A" w:rsidRPr="00864BA9" w:rsidRDefault="00D36C2A" w:rsidP="000345EB">
      <w:pPr>
        <w:widowControl/>
        <w:jc w:val="right"/>
        <w:rPr>
          <w:rFonts w:ascii="PT Astra Serif" w:eastAsiaTheme="minorHAnsi" w:hAnsi="PT Astra Serif" w:cs="Times New Roman"/>
        </w:rPr>
      </w:pPr>
    </w:p>
    <w:p w:rsidR="00D4335A" w:rsidRDefault="00D86D63" w:rsidP="000345EB">
      <w:pPr>
        <w:widowControl/>
        <w:jc w:val="center"/>
        <w:rPr>
          <w:rFonts w:ascii="PT Astra Serif" w:eastAsiaTheme="minorHAnsi" w:hAnsi="PT Astra Serif" w:cs="Times New Roman"/>
          <w:b/>
        </w:rPr>
      </w:pPr>
      <w:r w:rsidRPr="00864BA9">
        <w:rPr>
          <w:rFonts w:ascii="PT Astra Serif" w:eastAsiaTheme="minorHAnsi" w:hAnsi="PT Astra Serif" w:cs="Times New Roman"/>
          <w:b/>
        </w:rPr>
        <w:t xml:space="preserve">Перечень </w:t>
      </w:r>
    </w:p>
    <w:p w:rsidR="00D86D63" w:rsidRPr="00864BA9" w:rsidRDefault="00D86D63" w:rsidP="000345EB">
      <w:pPr>
        <w:widowControl/>
        <w:jc w:val="center"/>
        <w:rPr>
          <w:rFonts w:ascii="PT Astra Serif" w:eastAsiaTheme="minorHAnsi" w:hAnsi="PT Astra Serif" w:cs="Times New Roman"/>
          <w:b/>
        </w:rPr>
      </w:pPr>
      <w:r w:rsidRPr="00864BA9">
        <w:rPr>
          <w:rFonts w:ascii="PT Astra Serif" w:eastAsiaTheme="minorHAnsi" w:hAnsi="PT Astra Serif" w:cs="Times New Roman"/>
          <w:b/>
        </w:rPr>
        <w:t>региональных и муниципальных нормативных правовых актов, содержащих меры социальной поддержки, предоставляемые в настоящее время военнослужащим и членам их семей</w:t>
      </w:r>
    </w:p>
    <w:p w:rsidR="00E61673" w:rsidRPr="00864BA9" w:rsidRDefault="00E61673" w:rsidP="000345EB">
      <w:pPr>
        <w:jc w:val="both"/>
        <w:rPr>
          <w:rFonts w:ascii="PT Astra Serif" w:hAnsi="PT Astra Serif"/>
        </w:rPr>
      </w:pPr>
    </w:p>
    <w:p w:rsidR="002F3573" w:rsidRPr="00864BA9" w:rsidRDefault="002F3573" w:rsidP="000345EB">
      <w:pPr>
        <w:jc w:val="both"/>
        <w:rPr>
          <w:rFonts w:ascii="PT Astra Serif" w:hAnsi="PT Astra Serif"/>
        </w:rPr>
      </w:pPr>
    </w:p>
    <w:tbl>
      <w:tblPr>
        <w:tblStyle w:val="a4"/>
        <w:tblW w:w="4976" w:type="pct"/>
        <w:tblLayout w:type="fixed"/>
        <w:tblLook w:val="04A0"/>
      </w:tblPr>
      <w:tblGrid>
        <w:gridCol w:w="739"/>
        <w:gridCol w:w="7139"/>
        <w:gridCol w:w="7966"/>
      </w:tblGrid>
      <w:tr w:rsidR="002F3573" w:rsidRPr="00864BA9" w:rsidTr="00EB03A3">
        <w:tc>
          <w:tcPr>
            <w:tcW w:w="233" w:type="pct"/>
          </w:tcPr>
          <w:p w:rsidR="002F3573" w:rsidRPr="00864BA9" w:rsidRDefault="002F3573" w:rsidP="000345EB">
            <w:pPr>
              <w:jc w:val="center"/>
              <w:rPr>
                <w:rFonts w:ascii="PT Astra Serif" w:hAnsi="PT Astra Serif" w:cs="Times New Roman"/>
                <w:b/>
              </w:rPr>
            </w:pPr>
            <w:r w:rsidRPr="00864BA9">
              <w:rPr>
                <w:rFonts w:ascii="PT Astra Serif" w:hAnsi="PT Astra Serif" w:cs="Times New Roman"/>
                <w:b/>
              </w:rPr>
              <w:t>№</w:t>
            </w:r>
          </w:p>
          <w:p w:rsidR="002F3573" w:rsidRPr="00864BA9" w:rsidRDefault="002F3573" w:rsidP="000345EB">
            <w:pPr>
              <w:jc w:val="center"/>
              <w:rPr>
                <w:rFonts w:ascii="PT Astra Serif" w:hAnsi="PT Astra Serif" w:cs="Times New Roman"/>
                <w:b/>
              </w:rPr>
            </w:pPr>
            <w:r w:rsidRPr="00864BA9">
              <w:rPr>
                <w:rFonts w:ascii="PT Astra Serif" w:hAnsi="PT Astra Serif" w:cs="Times New Roman"/>
                <w:b/>
              </w:rPr>
              <w:t>п/п</w:t>
            </w:r>
          </w:p>
        </w:tc>
        <w:tc>
          <w:tcPr>
            <w:tcW w:w="2253" w:type="pct"/>
          </w:tcPr>
          <w:p w:rsidR="002F3573" w:rsidRPr="00864BA9" w:rsidRDefault="002F3573" w:rsidP="000345EB">
            <w:pPr>
              <w:jc w:val="center"/>
              <w:rPr>
                <w:rFonts w:ascii="PT Astra Serif" w:hAnsi="PT Astra Serif" w:cs="Times New Roman"/>
              </w:rPr>
            </w:pPr>
            <w:r w:rsidRPr="00864BA9">
              <w:rPr>
                <w:rFonts w:ascii="PT Astra Serif" w:hAnsi="PT Astra Serif" w:cs="Times New Roman"/>
                <w:b/>
              </w:rPr>
              <w:t>Меры социальной поддержки</w:t>
            </w:r>
          </w:p>
        </w:tc>
        <w:tc>
          <w:tcPr>
            <w:tcW w:w="2514" w:type="pct"/>
          </w:tcPr>
          <w:p w:rsidR="002F3573" w:rsidRPr="00864BA9" w:rsidRDefault="002F3573" w:rsidP="000345EB">
            <w:pPr>
              <w:jc w:val="center"/>
              <w:rPr>
                <w:rFonts w:ascii="PT Astra Serif" w:hAnsi="PT Astra Serif" w:cs="Times New Roman"/>
                <w:b/>
              </w:rPr>
            </w:pPr>
            <w:r w:rsidRPr="00864BA9">
              <w:rPr>
                <w:rFonts w:ascii="PT Astra Serif" w:hAnsi="PT Astra Serif" w:cs="Times New Roman"/>
                <w:b/>
              </w:rPr>
              <w:t>Наименование и реквизиты правового акта</w:t>
            </w:r>
          </w:p>
        </w:tc>
      </w:tr>
      <w:tr w:rsidR="002F3573" w:rsidRPr="00864BA9" w:rsidTr="00EB03A3">
        <w:tc>
          <w:tcPr>
            <w:tcW w:w="5000" w:type="pct"/>
            <w:gridSpan w:val="3"/>
          </w:tcPr>
          <w:p w:rsidR="002F3573" w:rsidRPr="00864BA9" w:rsidRDefault="00CA461C" w:rsidP="000345EB">
            <w:pPr>
              <w:jc w:val="center"/>
              <w:rPr>
                <w:rFonts w:ascii="PT Astra Serif" w:hAnsi="PT Astra Serif"/>
                <w:b/>
              </w:rPr>
            </w:pPr>
            <w:r w:rsidRPr="00864BA9">
              <w:rPr>
                <w:rFonts w:ascii="PT Astra Serif" w:hAnsi="PT Astra Serif"/>
                <w:b/>
              </w:rPr>
              <w:t xml:space="preserve">Региональные </w:t>
            </w:r>
            <w:r w:rsidR="007F4614" w:rsidRPr="00864BA9">
              <w:rPr>
                <w:rFonts w:ascii="PT Astra Serif" w:hAnsi="PT Astra Serif"/>
                <w:b/>
              </w:rPr>
              <w:t>нормативные правовые акты</w:t>
            </w:r>
          </w:p>
        </w:tc>
      </w:tr>
      <w:tr w:rsidR="00CA461C" w:rsidRPr="00864BA9" w:rsidTr="00EB03A3">
        <w:tc>
          <w:tcPr>
            <w:tcW w:w="5000" w:type="pct"/>
            <w:gridSpan w:val="3"/>
          </w:tcPr>
          <w:p w:rsidR="00CA461C" w:rsidRPr="00864BA9" w:rsidRDefault="00CA461C" w:rsidP="000345EB">
            <w:pPr>
              <w:jc w:val="center"/>
              <w:rPr>
                <w:rFonts w:ascii="PT Astra Serif" w:hAnsi="PT Astra Serif" w:cs="Times New Roman"/>
                <w:b/>
              </w:rPr>
            </w:pPr>
            <w:r w:rsidRPr="00864BA9">
              <w:rPr>
                <w:rFonts w:ascii="PT Astra Serif" w:hAnsi="PT Astra Serif" w:cs="Times New Roman"/>
                <w:b/>
              </w:rPr>
              <w:t>Законы Костромской области</w:t>
            </w:r>
          </w:p>
        </w:tc>
      </w:tr>
      <w:tr w:rsidR="002F3573" w:rsidRPr="00864BA9" w:rsidTr="00EB03A3">
        <w:tc>
          <w:tcPr>
            <w:tcW w:w="233" w:type="pct"/>
          </w:tcPr>
          <w:p w:rsidR="002F3573" w:rsidRPr="00864BA9" w:rsidRDefault="002F3573" w:rsidP="000345EB">
            <w:pPr>
              <w:jc w:val="both"/>
              <w:rPr>
                <w:rFonts w:ascii="PT Astra Serif" w:hAnsi="PT Astra Serif" w:cs="Times New Roman"/>
              </w:rPr>
            </w:pPr>
            <w:r w:rsidRPr="00864BA9">
              <w:rPr>
                <w:rFonts w:ascii="PT Astra Serif" w:hAnsi="PT Astra Serif" w:cs="Times New Roman"/>
              </w:rPr>
              <w:t>1</w:t>
            </w:r>
          </w:p>
        </w:tc>
        <w:tc>
          <w:tcPr>
            <w:tcW w:w="2253" w:type="pct"/>
          </w:tcPr>
          <w:p w:rsidR="002F3573" w:rsidRPr="00864BA9" w:rsidRDefault="008F1529" w:rsidP="000345EB">
            <w:pPr>
              <w:jc w:val="both"/>
              <w:rPr>
                <w:rFonts w:ascii="PT Astra Serif" w:hAnsi="PT Astra Serif" w:cs="Times New Roman"/>
              </w:rPr>
            </w:pPr>
            <w:r w:rsidRPr="00864BA9">
              <w:rPr>
                <w:rFonts w:ascii="PT Astra Serif" w:hAnsi="PT Astra Serif" w:cs="Times New Roman"/>
              </w:rPr>
              <w:t xml:space="preserve">Меры социальной поддержки по обеспечению отдыха и оздоровления детей, предоставляются проживающим на территории Костромской области детям лиц, выполняющих задачи в ходе специальной военной операции на территориях Украины, Донецкой Народной Республики и Луганской Народной Республики с 24 февраля 2022 года, </w:t>
            </w:r>
            <w:r w:rsidR="001D6585" w:rsidRPr="00864BA9">
              <w:rPr>
                <w:rFonts w:ascii="PT Astra Serif" w:hAnsi="PT Astra Serif" w:cs="Times New Roman"/>
              </w:rPr>
              <w:t xml:space="preserve">на территориях Запорожской области и Херсонской области с 30 сентября 2022 года, а также </w:t>
            </w:r>
            <w:r w:rsidRPr="00864BA9">
              <w:rPr>
                <w:rFonts w:ascii="PT Astra Serif" w:hAnsi="PT Astra Serif" w:cs="Times New Roman"/>
              </w:rPr>
              <w:t>детям из семей погибших (умерших) лиц, выполнявших задачи в хо</w:t>
            </w:r>
            <w:r w:rsidR="001D6585" w:rsidRPr="00864BA9">
              <w:rPr>
                <w:rFonts w:ascii="PT Astra Serif" w:hAnsi="PT Astra Serif" w:cs="Times New Roman"/>
              </w:rPr>
              <w:t>де специальной военной операции, детям лиц, выполнявших задачи в ходе специальной военной операции и получивших в ходе проведения специальной военной операции увечье (ранение, травму, контузию) либо ставших инвалидами вследствие увечья (ранения, травмы, контузии), полученного в ходе специальной военной операции</w:t>
            </w:r>
          </w:p>
        </w:tc>
        <w:tc>
          <w:tcPr>
            <w:tcW w:w="2514" w:type="pct"/>
          </w:tcPr>
          <w:p w:rsidR="002F3573" w:rsidRPr="00864BA9" w:rsidRDefault="002F3573" w:rsidP="000345EB">
            <w:pPr>
              <w:jc w:val="both"/>
              <w:rPr>
                <w:rFonts w:ascii="PT Astra Serif" w:hAnsi="PT Astra Serif" w:cs="Times New Roman"/>
              </w:rPr>
            </w:pPr>
            <w:r w:rsidRPr="00864BA9">
              <w:rPr>
                <w:rFonts w:ascii="PT Astra Serif" w:hAnsi="PT Astra Serif" w:cs="Times New Roman"/>
              </w:rPr>
              <w:t>Закон Костромской области от 10.03.2009 № 451-4-ЗКО «Об основах организации и обеспечения отдыха, оздоровления и организации занятости детей в Костромской области»</w:t>
            </w:r>
          </w:p>
          <w:p w:rsidR="005E30EB" w:rsidRPr="00864BA9" w:rsidRDefault="005E30EB" w:rsidP="000345EB">
            <w:pPr>
              <w:jc w:val="both"/>
              <w:rPr>
                <w:rFonts w:ascii="PT Astra Serif" w:hAnsi="PT Astra Serif" w:cs="Times New Roman"/>
              </w:rPr>
            </w:pPr>
          </w:p>
          <w:p w:rsidR="005E30EB" w:rsidRPr="00864BA9" w:rsidRDefault="005C5DBF" w:rsidP="005E30EB">
            <w:pPr>
              <w:jc w:val="both"/>
              <w:rPr>
                <w:rFonts w:ascii="PT Astra Serif" w:hAnsi="PT Astra Serif" w:cs="Times New Roman"/>
              </w:rPr>
            </w:pPr>
            <w:hyperlink r:id="rId5" w:history="1">
              <w:r w:rsidR="005E30EB" w:rsidRPr="00864BA9">
                <w:rPr>
                  <w:rStyle w:val="a5"/>
                  <w:rFonts w:ascii="PT Astra Serif" w:hAnsi="PT Astra Serif" w:cs="Times New Roman"/>
                </w:rPr>
                <w:t>http://publication.pravo.gov.ru/</w:t>
              </w:r>
            </w:hyperlink>
          </w:p>
          <w:p w:rsidR="005E30EB" w:rsidRPr="00864BA9" w:rsidRDefault="005E30EB" w:rsidP="005E30EB">
            <w:pPr>
              <w:jc w:val="both"/>
              <w:rPr>
                <w:rFonts w:ascii="PT Astra Serif" w:hAnsi="PT Astra Serif" w:cs="Times New Roman"/>
              </w:rPr>
            </w:pPr>
          </w:p>
        </w:tc>
      </w:tr>
      <w:tr w:rsidR="002F3573" w:rsidRPr="00864BA9" w:rsidTr="00EB03A3">
        <w:tc>
          <w:tcPr>
            <w:tcW w:w="233" w:type="pct"/>
          </w:tcPr>
          <w:p w:rsidR="002F3573" w:rsidRPr="00864BA9" w:rsidRDefault="008F1529" w:rsidP="000345EB">
            <w:pPr>
              <w:jc w:val="both"/>
              <w:rPr>
                <w:rFonts w:ascii="PT Astra Serif" w:hAnsi="PT Astra Serif"/>
              </w:rPr>
            </w:pPr>
            <w:r w:rsidRPr="00864BA9">
              <w:rPr>
                <w:rFonts w:ascii="PT Astra Serif" w:hAnsi="PT Astra Serif"/>
              </w:rPr>
              <w:t>2</w:t>
            </w:r>
          </w:p>
        </w:tc>
        <w:tc>
          <w:tcPr>
            <w:tcW w:w="2253" w:type="pct"/>
          </w:tcPr>
          <w:p w:rsidR="008F1529" w:rsidRPr="00864BA9" w:rsidRDefault="008F1529" w:rsidP="000345EB">
            <w:pPr>
              <w:jc w:val="both"/>
              <w:rPr>
                <w:rFonts w:ascii="PT Astra Serif" w:hAnsi="PT Astra Serif"/>
              </w:rPr>
            </w:pPr>
            <w:r w:rsidRPr="00864BA9">
              <w:rPr>
                <w:rFonts w:ascii="PT Astra Serif" w:hAnsi="PT Astra Serif"/>
              </w:rPr>
              <w:t>Освобождение ветеранов боевых действий от уплаты налога в отношении легковых автомобилей с мощностью двигателя до 150 л.с. (до 110,33 кВт) включительно и мотоциклов;</w:t>
            </w:r>
          </w:p>
          <w:p w:rsidR="002F3573" w:rsidRPr="00864BA9" w:rsidRDefault="008F1529" w:rsidP="000345EB">
            <w:pPr>
              <w:jc w:val="both"/>
              <w:rPr>
                <w:rFonts w:ascii="PT Astra Serif" w:hAnsi="PT Astra Serif"/>
              </w:rPr>
            </w:pPr>
            <w:r w:rsidRPr="00864BA9">
              <w:rPr>
                <w:rFonts w:ascii="PT Astra Serif" w:hAnsi="PT Astra Serif"/>
              </w:rPr>
              <w:t>Освобождение от уплаты транспортного налога супруга (супруги) погибшего (умершего) ветерана боевых действий, не вступившего (не вступившей) в повторный брак, в отношении легковых автомобилей с мощностью двигателя до 150 л.с. (до 110,33 кВт) включительно и мотоциклов.</w:t>
            </w:r>
          </w:p>
        </w:tc>
        <w:tc>
          <w:tcPr>
            <w:tcW w:w="2514" w:type="pct"/>
          </w:tcPr>
          <w:p w:rsidR="002F3573" w:rsidRPr="00864BA9" w:rsidRDefault="008F1529" w:rsidP="000345EB">
            <w:pPr>
              <w:jc w:val="both"/>
              <w:rPr>
                <w:rFonts w:ascii="PT Astra Serif" w:hAnsi="PT Astra Serif"/>
              </w:rPr>
            </w:pPr>
            <w:r w:rsidRPr="00864BA9">
              <w:rPr>
                <w:rFonts w:ascii="PT Astra Serif" w:hAnsi="PT Astra Serif"/>
              </w:rPr>
              <w:t>Закон Костромской области от 28.11.2002 № 80-ЗКО «О транспортном налоге»</w:t>
            </w:r>
          </w:p>
          <w:p w:rsidR="005E30EB" w:rsidRPr="00864BA9" w:rsidRDefault="005E30EB" w:rsidP="000345EB">
            <w:pPr>
              <w:jc w:val="both"/>
              <w:rPr>
                <w:rFonts w:ascii="PT Astra Serif" w:hAnsi="PT Astra Serif"/>
              </w:rPr>
            </w:pPr>
          </w:p>
          <w:p w:rsidR="005E30EB" w:rsidRPr="00864BA9" w:rsidRDefault="005C5DBF" w:rsidP="000345EB">
            <w:pPr>
              <w:jc w:val="both"/>
              <w:rPr>
                <w:rFonts w:ascii="PT Astra Serif" w:hAnsi="PT Astra Serif"/>
              </w:rPr>
            </w:pPr>
            <w:hyperlink r:id="rId6" w:history="1">
              <w:r w:rsidR="005E30EB" w:rsidRPr="00864BA9">
                <w:rPr>
                  <w:rStyle w:val="a5"/>
                  <w:rFonts w:ascii="PT Astra Serif" w:hAnsi="PT Astra Serif"/>
                </w:rPr>
                <w:t>http://publication.pravo.gov.ru/</w:t>
              </w:r>
            </w:hyperlink>
          </w:p>
          <w:p w:rsidR="005E30EB" w:rsidRPr="00864BA9" w:rsidRDefault="005E30EB" w:rsidP="000345EB">
            <w:pPr>
              <w:jc w:val="both"/>
              <w:rPr>
                <w:rFonts w:ascii="PT Astra Serif" w:hAnsi="PT Astra Serif"/>
              </w:rPr>
            </w:pPr>
          </w:p>
          <w:p w:rsidR="005E30EB" w:rsidRPr="00864BA9" w:rsidRDefault="005E30EB" w:rsidP="000345EB">
            <w:pPr>
              <w:jc w:val="both"/>
              <w:rPr>
                <w:rFonts w:ascii="PT Astra Serif" w:hAnsi="PT Astra Serif"/>
              </w:rPr>
            </w:pPr>
          </w:p>
        </w:tc>
      </w:tr>
      <w:tr w:rsidR="002F3573" w:rsidRPr="00864BA9" w:rsidTr="00EB03A3">
        <w:tc>
          <w:tcPr>
            <w:tcW w:w="233" w:type="pct"/>
          </w:tcPr>
          <w:p w:rsidR="002F3573" w:rsidRPr="00864BA9" w:rsidRDefault="008F1529" w:rsidP="000345EB">
            <w:pPr>
              <w:jc w:val="both"/>
              <w:rPr>
                <w:rFonts w:ascii="PT Astra Serif" w:hAnsi="PT Astra Serif"/>
              </w:rPr>
            </w:pPr>
            <w:r w:rsidRPr="00864BA9">
              <w:rPr>
                <w:rFonts w:ascii="PT Astra Serif" w:hAnsi="PT Astra Serif"/>
              </w:rPr>
              <w:t>3</w:t>
            </w:r>
          </w:p>
        </w:tc>
        <w:tc>
          <w:tcPr>
            <w:tcW w:w="2253" w:type="pct"/>
          </w:tcPr>
          <w:p w:rsidR="002F3573" w:rsidRPr="00864BA9" w:rsidRDefault="008F1529" w:rsidP="000345EB">
            <w:pPr>
              <w:jc w:val="both"/>
              <w:rPr>
                <w:rFonts w:ascii="PT Astra Serif" w:hAnsi="PT Astra Serif"/>
              </w:rPr>
            </w:pPr>
            <w:r w:rsidRPr="00864BA9">
              <w:rPr>
                <w:rFonts w:ascii="PT Astra Serif" w:hAnsi="PT Astra Serif"/>
              </w:rPr>
              <w:t xml:space="preserve">Ежемесячная доплата к пенсии в размере 900 рублей инвалидам, вследствие ранения, контузии или увечья, полученных в период </w:t>
            </w:r>
            <w:r w:rsidRPr="00864BA9">
              <w:rPr>
                <w:rFonts w:ascii="PT Astra Serif" w:hAnsi="PT Astra Serif"/>
              </w:rPr>
              <w:lastRenderedPageBreak/>
              <w:t>выполнения задач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w:t>
            </w:r>
          </w:p>
        </w:tc>
        <w:tc>
          <w:tcPr>
            <w:tcW w:w="2514" w:type="pct"/>
          </w:tcPr>
          <w:p w:rsidR="008F1529" w:rsidRPr="00864BA9" w:rsidRDefault="008F1529" w:rsidP="000345EB">
            <w:pPr>
              <w:jc w:val="both"/>
              <w:rPr>
                <w:rFonts w:ascii="PT Astra Serif" w:hAnsi="PT Astra Serif"/>
              </w:rPr>
            </w:pPr>
            <w:r w:rsidRPr="00864BA9">
              <w:rPr>
                <w:rFonts w:ascii="PT Astra Serif" w:hAnsi="PT Astra Serif"/>
              </w:rPr>
              <w:lastRenderedPageBreak/>
              <w:t xml:space="preserve">Закон Костромской области от 29.11.2007 № 224-4-ЗКО «О ежемесячной доплате к пенсии отдельным категориям граждан, проживающих на </w:t>
            </w:r>
            <w:r w:rsidRPr="00864BA9">
              <w:rPr>
                <w:rFonts w:ascii="PT Astra Serif" w:hAnsi="PT Astra Serif"/>
              </w:rPr>
              <w:lastRenderedPageBreak/>
              <w:t>территории Костромской области»</w:t>
            </w:r>
          </w:p>
          <w:p w:rsidR="002F3573" w:rsidRPr="00864BA9" w:rsidRDefault="002F3573" w:rsidP="000345EB">
            <w:pPr>
              <w:jc w:val="both"/>
              <w:rPr>
                <w:rFonts w:ascii="PT Astra Serif" w:hAnsi="PT Astra Serif"/>
              </w:rPr>
            </w:pPr>
          </w:p>
          <w:p w:rsidR="005E30EB" w:rsidRPr="00864BA9" w:rsidRDefault="005C5DBF" w:rsidP="000345EB">
            <w:pPr>
              <w:jc w:val="both"/>
              <w:rPr>
                <w:rFonts w:ascii="PT Astra Serif" w:hAnsi="PT Astra Serif"/>
              </w:rPr>
            </w:pPr>
            <w:hyperlink r:id="rId7" w:history="1">
              <w:r w:rsidR="005E30EB" w:rsidRPr="00864BA9">
                <w:rPr>
                  <w:rStyle w:val="a5"/>
                  <w:rFonts w:ascii="PT Astra Serif" w:hAnsi="PT Astra Serif"/>
                </w:rPr>
                <w:t>http://publication.pravo.gov.ru/</w:t>
              </w:r>
            </w:hyperlink>
          </w:p>
          <w:p w:rsidR="005E30EB" w:rsidRPr="00864BA9" w:rsidRDefault="005E30EB" w:rsidP="000345EB">
            <w:pPr>
              <w:jc w:val="both"/>
              <w:rPr>
                <w:rFonts w:ascii="PT Astra Serif" w:hAnsi="PT Astra Serif"/>
              </w:rPr>
            </w:pPr>
          </w:p>
        </w:tc>
      </w:tr>
      <w:tr w:rsidR="002F3573" w:rsidRPr="00864BA9" w:rsidTr="00EB03A3">
        <w:tc>
          <w:tcPr>
            <w:tcW w:w="233" w:type="pct"/>
          </w:tcPr>
          <w:p w:rsidR="002F3573" w:rsidRPr="00864BA9" w:rsidRDefault="00A735A9" w:rsidP="000345EB">
            <w:pPr>
              <w:jc w:val="both"/>
              <w:rPr>
                <w:rFonts w:ascii="PT Astra Serif" w:hAnsi="PT Astra Serif"/>
              </w:rPr>
            </w:pPr>
            <w:r w:rsidRPr="00864BA9">
              <w:rPr>
                <w:rFonts w:ascii="PT Astra Serif" w:hAnsi="PT Astra Serif"/>
              </w:rPr>
              <w:lastRenderedPageBreak/>
              <w:t>4</w:t>
            </w:r>
          </w:p>
        </w:tc>
        <w:tc>
          <w:tcPr>
            <w:tcW w:w="2253" w:type="pct"/>
          </w:tcPr>
          <w:p w:rsidR="00A735A9" w:rsidRPr="00864BA9" w:rsidRDefault="00A735A9" w:rsidP="000345EB">
            <w:pPr>
              <w:jc w:val="both"/>
              <w:rPr>
                <w:rFonts w:ascii="PT Astra Serif" w:hAnsi="PT Astra Serif"/>
              </w:rPr>
            </w:pPr>
            <w:r w:rsidRPr="00864BA9">
              <w:rPr>
                <w:rFonts w:ascii="PT Astra Serif" w:hAnsi="PT Astra Serif"/>
              </w:rPr>
              <w:t xml:space="preserve">Установление ветеранам боевых действий повышенных нормативов заготовки древесины для собственных нужд: </w:t>
            </w:r>
          </w:p>
          <w:p w:rsidR="00A735A9" w:rsidRPr="00864BA9" w:rsidRDefault="00A735A9" w:rsidP="000345EB">
            <w:pPr>
              <w:jc w:val="both"/>
              <w:rPr>
                <w:rFonts w:ascii="PT Astra Serif" w:hAnsi="PT Astra Serif"/>
              </w:rPr>
            </w:pPr>
            <w:r w:rsidRPr="00864BA9">
              <w:rPr>
                <w:rFonts w:ascii="PT Astra Serif" w:hAnsi="PT Astra Serif"/>
              </w:rPr>
              <w:t>для строительства жилых домов один раз в 30 лет - до 250 куб. м;</w:t>
            </w:r>
          </w:p>
          <w:p w:rsidR="00A735A9" w:rsidRPr="00864BA9" w:rsidRDefault="00A735A9" w:rsidP="000345EB">
            <w:pPr>
              <w:jc w:val="both"/>
              <w:rPr>
                <w:rFonts w:ascii="PT Astra Serif" w:hAnsi="PT Astra Serif"/>
              </w:rPr>
            </w:pPr>
            <w:r w:rsidRPr="00864BA9">
              <w:rPr>
                <w:rFonts w:ascii="PT Astra Serif" w:hAnsi="PT Astra Serif"/>
              </w:rPr>
              <w:t>для ремонта или реконструкции жилых домов один раз в 10 лет - до 32 куб. м;</w:t>
            </w:r>
          </w:p>
          <w:p w:rsidR="002F3573" w:rsidRPr="00864BA9" w:rsidRDefault="00A735A9" w:rsidP="000345EB">
            <w:pPr>
              <w:jc w:val="both"/>
              <w:rPr>
                <w:rFonts w:ascii="PT Astra Serif" w:hAnsi="PT Astra Serif"/>
              </w:rPr>
            </w:pPr>
            <w:r w:rsidRPr="00864BA9">
              <w:rPr>
                <w:rFonts w:ascii="PT Astra Serif" w:hAnsi="PT Astra Serif"/>
              </w:rPr>
              <w:t>для строительства, ремонта и реконструкции хозяйственных строений один раз в 10 лет - до 32 куб. м</w:t>
            </w:r>
          </w:p>
        </w:tc>
        <w:tc>
          <w:tcPr>
            <w:tcW w:w="2514" w:type="pct"/>
          </w:tcPr>
          <w:p w:rsidR="002F3573" w:rsidRPr="00864BA9" w:rsidRDefault="00A735A9" w:rsidP="000345EB">
            <w:pPr>
              <w:jc w:val="both"/>
              <w:rPr>
                <w:rFonts w:ascii="PT Astra Serif" w:hAnsi="PT Astra Serif"/>
              </w:rPr>
            </w:pPr>
            <w:r w:rsidRPr="00864BA9">
              <w:rPr>
                <w:rFonts w:ascii="PT Astra Serif" w:hAnsi="PT Astra Serif"/>
              </w:rPr>
              <w:t>Закон Костромской области от 09.03.2007 № 120-4-ЗКО «О заготовке гражданами древесины для собственных нужд на территории Костромской области»</w:t>
            </w:r>
          </w:p>
          <w:p w:rsidR="005E30EB" w:rsidRPr="00864BA9" w:rsidRDefault="005E30EB" w:rsidP="000345EB">
            <w:pPr>
              <w:jc w:val="both"/>
              <w:rPr>
                <w:rFonts w:ascii="PT Astra Serif" w:hAnsi="PT Astra Serif"/>
              </w:rPr>
            </w:pPr>
          </w:p>
          <w:p w:rsidR="005E30EB" w:rsidRPr="00864BA9" w:rsidRDefault="005C5DBF" w:rsidP="000345EB">
            <w:pPr>
              <w:jc w:val="both"/>
              <w:rPr>
                <w:rFonts w:ascii="PT Astra Serif" w:hAnsi="PT Astra Serif"/>
              </w:rPr>
            </w:pPr>
            <w:hyperlink r:id="rId8" w:history="1">
              <w:r w:rsidR="005E30EB" w:rsidRPr="00864BA9">
                <w:rPr>
                  <w:rStyle w:val="a5"/>
                  <w:rFonts w:ascii="PT Astra Serif" w:hAnsi="PT Astra Serif"/>
                </w:rPr>
                <w:t>http://publication.pravo.gov.ru/</w:t>
              </w:r>
            </w:hyperlink>
          </w:p>
          <w:p w:rsidR="005E30EB" w:rsidRPr="00864BA9" w:rsidRDefault="005E30EB" w:rsidP="000345EB">
            <w:pPr>
              <w:jc w:val="both"/>
              <w:rPr>
                <w:rFonts w:ascii="PT Astra Serif" w:hAnsi="PT Astra Serif"/>
              </w:rPr>
            </w:pPr>
          </w:p>
        </w:tc>
      </w:tr>
      <w:tr w:rsidR="002F3573" w:rsidRPr="00864BA9" w:rsidTr="00EB03A3">
        <w:tc>
          <w:tcPr>
            <w:tcW w:w="233" w:type="pct"/>
          </w:tcPr>
          <w:p w:rsidR="002F3573" w:rsidRPr="00864BA9" w:rsidRDefault="00A735A9" w:rsidP="000345EB">
            <w:pPr>
              <w:jc w:val="both"/>
              <w:rPr>
                <w:rFonts w:ascii="PT Astra Serif" w:hAnsi="PT Astra Serif"/>
              </w:rPr>
            </w:pPr>
            <w:r w:rsidRPr="00864BA9">
              <w:rPr>
                <w:rFonts w:ascii="PT Astra Serif" w:hAnsi="PT Astra Serif"/>
              </w:rPr>
              <w:t>5</w:t>
            </w:r>
          </w:p>
        </w:tc>
        <w:tc>
          <w:tcPr>
            <w:tcW w:w="2253" w:type="pct"/>
          </w:tcPr>
          <w:p w:rsidR="002F3573" w:rsidRPr="00864BA9" w:rsidRDefault="00D714DB" w:rsidP="00AF4340">
            <w:pPr>
              <w:jc w:val="both"/>
              <w:rPr>
                <w:rFonts w:ascii="PT Astra Serif" w:hAnsi="PT Astra Serif"/>
              </w:rPr>
            </w:pPr>
            <w:r w:rsidRPr="00864BA9">
              <w:rPr>
                <w:rFonts w:ascii="PT Astra Serif" w:hAnsi="PT Astra Serif"/>
              </w:rPr>
              <w:t>Предоставление права</w:t>
            </w:r>
            <w:r w:rsidR="00A735A9" w:rsidRPr="00864BA9">
              <w:rPr>
                <w:rFonts w:ascii="PT Astra Serif" w:hAnsi="PT Astra Serif"/>
              </w:rPr>
              <w:t xml:space="preserve"> внеочередного получения медицинской помощи по программе государственных гарантий бесплатного оказания гражданам медицинской помощи в областных государственных медицинских организациях</w:t>
            </w:r>
            <w:r w:rsidRPr="00864BA9">
              <w:rPr>
                <w:rFonts w:ascii="PT Astra Serif" w:hAnsi="PT Astra Serif"/>
              </w:rPr>
              <w:t xml:space="preserve"> ветеранам боевых действий</w:t>
            </w:r>
            <w:r w:rsidR="00AF4340" w:rsidRPr="00864BA9">
              <w:rPr>
                <w:rFonts w:ascii="PT Astra Serif" w:hAnsi="PT Astra Serif"/>
              </w:rPr>
              <w:t>, нетрудоспособным членам семей погибших (умерших) инвалидов войны, участников Великой Отечественной войны и ветеранов боевых действий, состоявшим на их иждивении и получающим пенсию по случаю потери кормильца (имеющим право на ее получение); вдовам инвалидов и участников Великой Отечественной войны.</w:t>
            </w:r>
          </w:p>
        </w:tc>
        <w:tc>
          <w:tcPr>
            <w:tcW w:w="2514" w:type="pct"/>
          </w:tcPr>
          <w:p w:rsidR="002F3573" w:rsidRPr="00864BA9" w:rsidRDefault="00A735A9" w:rsidP="000345EB">
            <w:pPr>
              <w:jc w:val="both"/>
              <w:rPr>
                <w:rFonts w:ascii="PT Astra Serif" w:hAnsi="PT Astra Serif"/>
              </w:rPr>
            </w:pPr>
            <w:r w:rsidRPr="00864BA9">
              <w:rPr>
                <w:rFonts w:ascii="PT Astra Serif" w:hAnsi="PT Astra Serif"/>
              </w:rPr>
              <w:t>Закон Костромской области от 03.11.2005 № 314-ЗКО «О порядке внеочередного оказания медицинской помощи отдельным категориям граждан по программе государственных гарантий бесплатного оказания гражданам медицинской помощи в областных государственных медицинских организациях»</w:t>
            </w:r>
          </w:p>
          <w:p w:rsidR="005E30EB" w:rsidRPr="00864BA9" w:rsidRDefault="005E30EB" w:rsidP="000345EB">
            <w:pPr>
              <w:jc w:val="both"/>
              <w:rPr>
                <w:rFonts w:ascii="PT Astra Serif" w:hAnsi="PT Astra Serif"/>
              </w:rPr>
            </w:pPr>
          </w:p>
          <w:p w:rsidR="005E30EB" w:rsidRPr="00864BA9" w:rsidRDefault="005C5DBF" w:rsidP="000345EB">
            <w:pPr>
              <w:jc w:val="both"/>
              <w:rPr>
                <w:rFonts w:ascii="PT Astra Serif" w:hAnsi="PT Astra Serif"/>
              </w:rPr>
            </w:pPr>
            <w:hyperlink r:id="rId9" w:history="1">
              <w:r w:rsidR="005E30EB" w:rsidRPr="00864BA9">
                <w:rPr>
                  <w:rStyle w:val="a5"/>
                  <w:rFonts w:ascii="PT Astra Serif" w:hAnsi="PT Astra Serif"/>
                </w:rPr>
                <w:t>http://publication.pravo.gov.ru/</w:t>
              </w:r>
            </w:hyperlink>
          </w:p>
          <w:p w:rsidR="005E30EB" w:rsidRPr="00864BA9" w:rsidRDefault="005E30EB" w:rsidP="000345EB">
            <w:pPr>
              <w:jc w:val="both"/>
              <w:rPr>
                <w:rFonts w:ascii="PT Astra Serif" w:hAnsi="PT Astra Serif"/>
              </w:rPr>
            </w:pPr>
          </w:p>
        </w:tc>
      </w:tr>
      <w:tr w:rsidR="002F3573" w:rsidRPr="00864BA9" w:rsidTr="00EB03A3">
        <w:tc>
          <w:tcPr>
            <w:tcW w:w="233" w:type="pct"/>
          </w:tcPr>
          <w:p w:rsidR="002F3573" w:rsidRPr="00864BA9" w:rsidRDefault="00A735A9" w:rsidP="000345EB">
            <w:pPr>
              <w:jc w:val="both"/>
              <w:rPr>
                <w:rFonts w:ascii="PT Astra Serif" w:hAnsi="PT Astra Serif"/>
              </w:rPr>
            </w:pPr>
            <w:r w:rsidRPr="00864BA9">
              <w:rPr>
                <w:rFonts w:ascii="PT Astra Serif" w:hAnsi="PT Astra Serif"/>
              </w:rPr>
              <w:t>6</w:t>
            </w:r>
          </w:p>
        </w:tc>
        <w:tc>
          <w:tcPr>
            <w:tcW w:w="2253" w:type="pct"/>
          </w:tcPr>
          <w:p w:rsidR="002F3573" w:rsidRPr="00864BA9" w:rsidRDefault="00A735A9" w:rsidP="000345EB">
            <w:pPr>
              <w:jc w:val="both"/>
              <w:rPr>
                <w:rFonts w:ascii="PT Astra Serif" w:hAnsi="PT Astra Serif"/>
              </w:rPr>
            </w:pPr>
            <w:r w:rsidRPr="00864BA9">
              <w:rPr>
                <w:rFonts w:ascii="PT Astra Serif" w:hAnsi="PT Astra Serif"/>
              </w:rPr>
              <w:t>Предоставление ветеранам боевых действий жилых помещений жилищного фонда Костромской области по договорам социального найма</w:t>
            </w:r>
          </w:p>
        </w:tc>
        <w:tc>
          <w:tcPr>
            <w:tcW w:w="2514" w:type="pct"/>
          </w:tcPr>
          <w:p w:rsidR="002F3573" w:rsidRPr="00864BA9" w:rsidRDefault="00A735A9" w:rsidP="000345EB">
            <w:pPr>
              <w:jc w:val="both"/>
              <w:rPr>
                <w:rFonts w:ascii="PT Astra Serif" w:hAnsi="PT Astra Serif"/>
              </w:rPr>
            </w:pPr>
            <w:r w:rsidRPr="00864BA9">
              <w:rPr>
                <w:rFonts w:ascii="PT Astra Serif" w:hAnsi="PT Astra Serif"/>
              </w:rPr>
              <w:t>Закон Костромской области от 25.12.2006 № 98-4-ЗКО «О предоставлении жилых помещений жилищного фонда Костромской области по договорам социального найма»</w:t>
            </w:r>
          </w:p>
          <w:p w:rsidR="005E30EB" w:rsidRPr="00864BA9" w:rsidRDefault="005E30EB" w:rsidP="000345EB">
            <w:pPr>
              <w:jc w:val="both"/>
              <w:rPr>
                <w:rFonts w:ascii="PT Astra Serif" w:hAnsi="PT Astra Serif"/>
              </w:rPr>
            </w:pPr>
          </w:p>
          <w:p w:rsidR="005E30EB" w:rsidRPr="00864BA9" w:rsidRDefault="005C5DBF" w:rsidP="000345EB">
            <w:pPr>
              <w:jc w:val="both"/>
              <w:rPr>
                <w:rFonts w:ascii="PT Astra Serif" w:hAnsi="PT Astra Serif"/>
              </w:rPr>
            </w:pPr>
            <w:hyperlink r:id="rId10" w:history="1">
              <w:r w:rsidR="005E30EB" w:rsidRPr="00864BA9">
                <w:rPr>
                  <w:rStyle w:val="a5"/>
                  <w:rFonts w:ascii="PT Astra Serif" w:hAnsi="PT Astra Serif"/>
                </w:rPr>
                <w:t>http://publication.pravo.gov.ru/</w:t>
              </w:r>
            </w:hyperlink>
          </w:p>
          <w:p w:rsidR="005E30EB" w:rsidRPr="00864BA9" w:rsidRDefault="005E30EB" w:rsidP="000345EB">
            <w:pPr>
              <w:jc w:val="both"/>
              <w:rPr>
                <w:rFonts w:ascii="PT Astra Serif" w:hAnsi="PT Astra Serif"/>
              </w:rPr>
            </w:pPr>
          </w:p>
        </w:tc>
      </w:tr>
      <w:tr w:rsidR="002F3573" w:rsidRPr="00864BA9" w:rsidTr="00EB03A3">
        <w:tc>
          <w:tcPr>
            <w:tcW w:w="233" w:type="pct"/>
          </w:tcPr>
          <w:p w:rsidR="002F3573" w:rsidRPr="00864BA9" w:rsidRDefault="00A735A9" w:rsidP="000345EB">
            <w:pPr>
              <w:jc w:val="both"/>
              <w:rPr>
                <w:rFonts w:ascii="PT Astra Serif" w:hAnsi="PT Astra Serif"/>
              </w:rPr>
            </w:pPr>
            <w:r w:rsidRPr="00864BA9">
              <w:rPr>
                <w:rFonts w:ascii="PT Astra Serif" w:hAnsi="PT Astra Serif"/>
              </w:rPr>
              <w:t>7</w:t>
            </w:r>
          </w:p>
        </w:tc>
        <w:tc>
          <w:tcPr>
            <w:tcW w:w="2253" w:type="pct"/>
          </w:tcPr>
          <w:p w:rsidR="00AF4340" w:rsidRPr="00864BA9" w:rsidRDefault="00AF4340" w:rsidP="00AF4340">
            <w:pPr>
              <w:jc w:val="both"/>
              <w:rPr>
                <w:rFonts w:ascii="PT Astra Serif" w:hAnsi="PT Astra Serif"/>
              </w:rPr>
            </w:pPr>
            <w:r w:rsidRPr="00864BA9">
              <w:rPr>
                <w:rFonts w:ascii="PT Astra Serif" w:hAnsi="PT Astra Serif"/>
              </w:rPr>
              <w:t>Социальные услуги в форме социального обслуживания на дому, в полустационарной и стационарной формах социального обслуживания предоставляются бесплатно инвалидам Великой Отечественной войны, участникам Великой Отечественной войны,</w:t>
            </w:r>
          </w:p>
          <w:p w:rsidR="002F3573" w:rsidRPr="00864BA9" w:rsidRDefault="00AF4340" w:rsidP="00AF4340">
            <w:pPr>
              <w:jc w:val="both"/>
              <w:rPr>
                <w:rFonts w:ascii="PT Astra Serif" w:hAnsi="PT Astra Serif"/>
              </w:rPr>
            </w:pPr>
            <w:r w:rsidRPr="00864BA9">
              <w:rPr>
                <w:rFonts w:ascii="PT Astra Serif" w:hAnsi="PT Astra Serif"/>
              </w:rPr>
              <w:t>инвалидам боевых действий.</w:t>
            </w:r>
          </w:p>
        </w:tc>
        <w:tc>
          <w:tcPr>
            <w:tcW w:w="2514" w:type="pct"/>
          </w:tcPr>
          <w:p w:rsidR="002F3573" w:rsidRPr="00864BA9" w:rsidRDefault="00A735A9" w:rsidP="000345EB">
            <w:pPr>
              <w:jc w:val="both"/>
              <w:rPr>
                <w:rFonts w:ascii="PT Astra Serif" w:hAnsi="PT Astra Serif"/>
              </w:rPr>
            </w:pPr>
            <w:r w:rsidRPr="00864BA9">
              <w:rPr>
                <w:rFonts w:ascii="PT Astra Serif" w:hAnsi="PT Astra Serif"/>
              </w:rPr>
              <w:t>Закон Костромской области от 27.10.2014 № 575-5-ЗКО «О социальном обслуживании граждан в Костромской области»</w:t>
            </w:r>
          </w:p>
          <w:p w:rsidR="005E30EB" w:rsidRPr="00864BA9" w:rsidRDefault="005E30EB" w:rsidP="000345EB">
            <w:pPr>
              <w:jc w:val="both"/>
              <w:rPr>
                <w:rFonts w:ascii="PT Astra Serif" w:hAnsi="PT Astra Serif"/>
              </w:rPr>
            </w:pPr>
          </w:p>
          <w:p w:rsidR="005E30EB" w:rsidRPr="00864BA9" w:rsidRDefault="005C5DBF" w:rsidP="000345EB">
            <w:pPr>
              <w:jc w:val="both"/>
              <w:rPr>
                <w:rFonts w:ascii="PT Astra Serif" w:hAnsi="PT Astra Serif"/>
              </w:rPr>
            </w:pPr>
            <w:hyperlink r:id="rId11" w:history="1">
              <w:r w:rsidR="005E30EB" w:rsidRPr="00864BA9">
                <w:rPr>
                  <w:rStyle w:val="a5"/>
                  <w:rFonts w:ascii="PT Astra Serif" w:hAnsi="PT Astra Serif"/>
                </w:rPr>
                <w:t>http://publication.pravo.gov.ru/</w:t>
              </w:r>
            </w:hyperlink>
          </w:p>
          <w:p w:rsidR="005E30EB" w:rsidRPr="00864BA9" w:rsidRDefault="005E30EB" w:rsidP="000345EB">
            <w:pPr>
              <w:jc w:val="both"/>
              <w:rPr>
                <w:rFonts w:ascii="PT Astra Serif" w:hAnsi="PT Astra Serif"/>
              </w:rPr>
            </w:pPr>
          </w:p>
        </w:tc>
      </w:tr>
      <w:tr w:rsidR="002F3573" w:rsidRPr="00864BA9" w:rsidTr="00EB03A3">
        <w:tc>
          <w:tcPr>
            <w:tcW w:w="233" w:type="pct"/>
          </w:tcPr>
          <w:p w:rsidR="002F3573" w:rsidRPr="00864BA9" w:rsidRDefault="00A735A9" w:rsidP="000345EB">
            <w:pPr>
              <w:jc w:val="both"/>
              <w:rPr>
                <w:rFonts w:ascii="PT Astra Serif" w:hAnsi="PT Astra Serif"/>
              </w:rPr>
            </w:pPr>
            <w:r w:rsidRPr="00864BA9">
              <w:rPr>
                <w:rFonts w:ascii="PT Astra Serif" w:hAnsi="PT Astra Serif"/>
              </w:rPr>
              <w:t>8</w:t>
            </w:r>
          </w:p>
        </w:tc>
        <w:tc>
          <w:tcPr>
            <w:tcW w:w="2253" w:type="pct"/>
          </w:tcPr>
          <w:p w:rsidR="002F3573" w:rsidRPr="00864BA9" w:rsidRDefault="00B45218" w:rsidP="000345EB">
            <w:pPr>
              <w:jc w:val="both"/>
              <w:rPr>
                <w:rFonts w:ascii="PT Astra Serif" w:hAnsi="PT Astra Serif"/>
              </w:rPr>
            </w:pPr>
            <w:r w:rsidRPr="00864BA9">
              <w:rPr>
                <w:rFonts w:ascii="PT Astra Serif" w:hAnsi="PT Astra Serif"/>
              </w:rPr>
              <w:t xml:space="preserve">Право на получение бесплатной юридической помощи у лиц, </w:t>
            </w:r>
            <w:r w:rsidRPr="00864BA9">
              <w:rPr>
                <w:rFonts w:ascii="PT Astra Serif" w:hAnsi="PT Astra Serif"/>
              </w:rPr>
              <w:lastRenderedPageBreak/>
              <w:t>проходивших службу в войсках национальной гвардии Российской Федерации и имеющих специальное звание полиции, выполняющих задачи в ходе СВО на территориях Украины, Донецкой Народной Республики, Луганской Народной Республики, Херсонской и Запорожской областей, у граждан, пребывавших в добровольческих формированиях, содействующих выполнению задач, возложенных на Вооруженные Силы Российской Федерации, в период мобилизации, в период действия военного положения, в военное время, при возникновении вооруженных конфликтов, при проведении контртеррористических операций, а также при использовании Вооруженных Сил Российской Федерации за пределами территории Российской Федерации, а также у членов их семей.</w:t>
            </w:r>
          </w:p>
          <w:p w:rsidR="00B81403" w:rsidRPr="00864BA9" w:rsidRDefault="00B81403" w:rsidP="000345EB">
            <w:pPr>
              <w:jc w:val="both"/>
              <w:rPr>
                <w:rFonts w:ascii="PT Astra Serif" w:hAnsi="PT Astra Serif"/>
              </w:rPr>
            </w:pPr>
            <w:r w:rsidRPr="00864BA9">
              <w:rPr>
                <w:rFonts w:ascii="PT Astra Serif" w:hAnsi="PT Astra Serif"/>
              </w:rPr>
              <w:t>Право на получение бесплатной юридической помощи у военнослужащих, принимавших (принимающим) участие в специальной военной операции или принимавших (принимающих) участие в защите приграничных территорий Российской Федерации, у мобилизованных граждан, добровольцев, а также у членов семей указанных граждан</w:t>
            </w:r>
          </w:p>
        </w:tc>
        <w:tc>
          <w:tcPr>
            <w:tcW w:w="2514" w:type="pct"/>
          </w:tcPr>
          <w:p w:rsidR="002F3573" w:rsidRPr="00864BA9" w:rsidRDefault="00A735A9" w:rsidP="000345EB">
            <w:pPr>
              <w:jc w:val="both"/>
              <w:rPr>
                <w:rFonts w:ascii="PT Astra Serif" w:hAnsi="PT Astra Serif"/>
              </w:rPr>
            </w:pPr>
            <w:r w:rsidRPr="00864BA9">
              <w:rPr>
                <w:rFonts w:ascii="PT Astra Serif" w:hAnsi="PT Astra Serif"/>
              </w:rPr>
              <w:lastRenderedPageBreak/>
              <w:t xml:space="preserve">Закон Костромской области от 18.06.2012 № 248-5-ЗКО «О бесплатной </w:t>
            </w:r>
            <w:r w:rsidRPr="00864BA9">
              <w:rPr>
                <w:rFonts w:ascii="PT Astra Serif" w:hAnsi="PT Astra Serif"/>
              </w:rPr>
              <w:lastRenderedPageBreak/>
              <w:t>юридической помощи в Костромской области»</w:t>
            </w:r>
          </w:p>
          <w:p w:rsidR="005E30EB" w:rsidRPr="00864BA9" w:rsidRDefault="005E30EB" w:rsidP="000345EB">
            <w:pPr>
              <w:jc w:val="both"/>
              <w:rPr>
                <w:rFonts w:ascii="PT Astra Serif" w:hAnsi="PT Astra Serif"/>
              </w:rPr>
            </w:pPr>
          </w:p>
          <w:p w:rsidR="005E30EB" w:rsidRPr="00864BA9" w:rsidRDefault="005C5DBF" w:rsidP="000345EB">
            <w:pPr>
              <w:jc w:val="both"/>
              <w:rPr>
                <w:rFonts w:ascii="PT Astra Serif" w:hAnsi="PT Astra Serif"/>
              </w:rPr>
            </w:pPr>
            <w:hyperlink r:id="rId12" w:history="1">
              <w:r w:rsidR="005E30EB" w:rsidRPr="00864BA9">
                <w:rPr>
                  <w:rStyle w:val="a5"/>
                  <w:rFonts w:ascii="PT Astra Serif" w:hAnsi="PT Astra Serif"/>
                </w:rPr>
                <w:t>http://publication.pravo.gov.ru/</w:t>
              </w:r>
            </w:hyperlink>
          </w:p>
          <w:p w:rsidR="005E30EB" w:rsidRPr="00864BA9" w:rsidRDefault="005E30EB" w:rsidP="000345EB">
            <w:pPr>
              <w:jc w:val="both"/>
              <w:rPr>
                <w:rFonts w:ascii="PT Astra Serif" w:hAnsi="PT Astra Serif"/>
              </w:rPr>
            </w:pPr>
          </w:p>
        </w:tc>
      </w:tr>
      <w:tr w:rsidR="002F3573" w:rsidRPr="00864BA9" w:rsidTr="00EB03A3">
        <w:tc>
          <w:tcPr>
            <w:tcW w:w="233" w:type="pct"/>
          </w:tcPr>
          <w:p w:rsidR="002F3573" w:rsidRPr="00864BA9" w:rsidRDefault="00A735A9" w:rsidP="000345EB">
            <w:pPr>
              <w:jc w:val="both"/>
              <w:rPr>
                <w:rFonts w:ascii="PT Astra Serif" w:hAnsi="PT Astra Serif"/>
              </w:rPr>
            </w:pPr>
            <w:r w:rsidRPr="00864BA9">
              <w:rPr>
                <w:rFonts w:ascii="PT Astra Serif" w:hAnsi="PT Astra Serif"/>
              </w:rPr>
              <w:lastRenderedPageBreak/>
              <w:t>9</w:t>
            </w:r>
          </w:p>
        </w:tc>
        <w:tc>
          <w:tcPr>
            <w:tcW w:w="2253" w:type="pct"/>
          </w:tcPr>
          <w:p w:rsidR="007555F2" w:rsidRPr="00864BA9" w:rsidRDefault="00A735A9" w:rsidP="007555F2">
            <w:pPr>
              <w:jc w:val="both"/>
              <w:rPr>
                <w:rFonts w:ascii="PT Astra Serif" w:hAnsi="PT Astra Serif"/>
              </w:rPr>
            </w:pPr>
            <w:r w:rsidRPr="00864BA9">
              <w:rPr>
                <w:rFonts w:ascii="PT Astra Serif" w:hAnsi="PT Astra Serif"/>
              </w:rPr>
              <w:t>Предоставление права</w:t>
            </w:r>
            <w:r w:rsidR="007555F2" w:rsidRPr="00864BA9">
              <w:rPr>
                <w:rFonts w:ascii="PT Astra Serif" w:hAnsi="PT Astra Serif"/>
              </w:rPr>
              <w:t xml:space="preserve"> на получение земельных участков, находящихся в муниципальной собственности, земельных участков, расположенных на территории Костромской области, государственная собственность на которые не разграничена, для индивидуального жилищного строительства в собственность бесплатно следующим категориям лиц:</w:t>
            </w:r>
            <w:r w:rsidRPr="00864BA9">
              <w:rPr>
                <w:rFonts w:ascii="PT Astra Serif" w:hAnsi="PT Astra Serif"/>
              </w:rPr>
              <w:t xml:space="preserve"> </w:t>
            </w:r>
          </w:p>
          <w:p w:rsidR="007555F2" w:rsidRPr="00864BA9" w:rsidRDefault="007555F2" w:rsidP="007555F2">
            <w:pPr>
              <w:jc w:val="both"/>
              <w:rPr>
                <w:rFonts w:ascii="PT Astra Serif" w:hAnsi="PT Astra Serif"/>
              </w:rPr>
            </w:pPr>
            <w:r w:rsidRPr="00864BA9">
              <w:rPr>
                <w:rFonts w:ascii="PT Astra Serif" w:hAnsi="PT Astra Serif"/>
              </w:rPr>
              <w:t>- военнослужащие по контракту, граждане Российской Федерации, проходившие военную службу по контракту, принимавшие (принимающие) участие в специальной военной операции;</w:t>
            </w:r>
          </w:p>
          <w:p w:rsidR="007555F2" w:rsidRPr="00864BA9" w:rsidRDefault="007555F2" w:rsidP="007555F2">
            <w:pPr>
              <w:jc w:val="both"/>
              <w:rPr>
                <w:rFonts w:ascii="PT Astra Serif" w:hAnsi="PT Astra Serif"/>
              </w:rPr>
            </w:pPr>
            <w:r w:rsidRPr="00864BA9">
              <w:rPr>
                <w:rFonts w:ascii="PT Astra Serif" w:hAnsi="PT Astra Serif"/>
              </w:rPr>
              <w:t>- лица, проходящие службу в войсках национальной гвардии Российской Федерации и имеющие специальное звание полиции, граждане Российской Федерации, уволенные со службы в войсках национальной гвардии Российской Федерации, принимавшие (принимающие) участие в специальной военной операции;</w:t>
            </w:r>
          </w:p>
          <w:p w:rsidR="007555F2" w:rsidRPr="00864BA9" w:rsidRDefault="007555F2" w:rsidP="007555F2">
            <w:pPr>
              <w:jc w:val="both"/>
              <w:rPr>
                <w:rFonts w:ascii="PT Astra Serif" w:hAnsi="PT Astra Serif"/>
              </w:rPr>
            </w:pPr>
            <w:r w:rsidRPr="00864BA9">
              <w:rPr>
                <w:rFonts w:ascii="PT Astra Serif" w:hAnsi="PT Astra Serif"/>
              </w:rPr>
              <w:t xml:space="preserve">- граждане Российской Федерации, заключившие после 24 февраля </w:t>
            </w:r>
            <w:r w:rsidRPr="00864BA9">
              <w:rPr>
                <w:rFonts w:ascii="PT Astra Serif" w:hAnsi="PT Astra Serif"/>
              </w:rPr>
              <w:lastRenderedPageBreak/>
              <w:t>2022 года контракт о пребывании в добровольческом формировании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через военный комиссариат Костромской области либо подразделения (органы) войск национальной гвардии Российской Федерации на территории Костромской области, и принимавшие (принимающие) участие в специальной военной операции;</w:t>
            </w:r>
          </w:p>
          <w:p w:rsidR="007555F2" w:rsidRPr="00864BA9" w:rsidRDefault="007555F2" w:rsidP="007555F2">
            <w:pPr>
              <w:jc w:val="both"/>
              <w:rPr>
                <w:rFonts w:ascii="PT Astra Serif" w:hAnsi="PT Astra Serif"/>
              </w:rPr>
            </w:pPr>
            <w:r w:rsidRPr="00864BA9">
              <w:rPr>
                <w:rFonts w:ascii="PT Astra Serif" w:hAnsi="PT Astra Serif"/>
              </w:rPr>
              <w:t>- граждане Российской Федерации, проходившие (проходящие) военную службу по мобилизации после 21 сентября 2022 года и принимавшие (принимающие) участие в специальной военной операции, мобилизованные с территории Костромской области</w:t>
            </w:r>
          </w:p>
        </w:tc>
        <w:tc>
          <w:tcPr>
            <w:tcW w:w="2514" w:type="pct"/>
          </w:tcPr>
          <w:p w:rsidR="002F3573" w:rsidRPr="00864BA9" w:rsidRDefault="00A735A9" w:rsidP="000345EB">
            <w:pPr>
              <w:jc w:val="both"/>
              <w:rPr>
                <w:rFonts w:ascii="PT Astra Serif" w:hAnsi="PT Astra Serif"/>
              </w:rPr>
            </w:pPr>
            <w:r w:rsidRPr="00864BA9">
              <w:rPr>
                <w:rFonts w:ascii="PT Astra Serif" w:hAnsi="PT Astra Serif"/>
              </w:rPr>
              <w:lastRenderedPageBreak/>
              <w:t>Закон Костромской области от 21.12.2022 № 298-7-ЗКО «О мере социальной поддержки отдельных категорий граждан, в связи с проведением специальной военной операции»</w:t>
            </w:r>
          </w:p>
          <w:p w:rsidR="005E30EB" w:rsidRPr="00864BA9" w:rsidRDefault="005E30EB" w:rsidP="000345EB">
            <w:pPr>
              <w:jc w:val="both"/>
              <w:rPr>
                <w:rFonts w:ascii="PT Astra Serif" w:hAnsi="PT Astra Serif"/>
              </w:rPr>
            </w:pPr>
          </w:p>
          <w:p w:rsidR="005E30EB" w:rsidRPr="00864BA9" w:rsidRDefault="005C5DBF" w:rsidP="000345EB">
            <w:pPr>
              <w:jc w:val="both"/>
              <w:rPr>
                <w:rFonts w:ascii="PT Astra Serif" w:hAnsi="PT Astra Serif"/>
              </w:rPr>
            </w:pPr>
            <w:hyperlink r:id="rId13" w:history="1">
              <w:r w:rsidR="005E30EB" w:rsidRPr="00864BA9">
                <w:rPr>
                  <w:rStyle w:val="a5"/>
                  <w:rFonts w:ascii="PT Astra Serif" w:hAnsi="PT Astra Serif"/>
                </w:rPr>
                <w:t>http://publication.pravo.gov.ru/</w:t>
              </w:r>
            </w:hyperlink>
          </w:p>
          <w:p w:rsidR="005E30EB" w:rsidRPr="00864BA9" w:rsidRDefault="005E30EB" w:rsidP="000345EB">
            <w:pPr>
              <w:jc w:val="both"/>
              <w:rPr>
                <w:rFonts w:ascii="PT Astra Serif" w:hAnsi="PT Astra Serif"/>
              </w:rPr>
            </w:pPr>
          </w:p>
        </w:tc>
      </w:tr>
      <w:tr w:rsidR="002F3573" w:rsidRPr="00864BA9" w:rsidTr="00EB03A3">
        <w:tc>
          <w:tcPr>
            <w:tcW w:w="233" w:type="pct"/>
          </w:tcPr>
          <w:p w:rsidR="002F3573" w:rsidRPr="00864BA9" w:rsidRDefault="0027697A" w:rsidP="000345EB">
            <w:pPr>
              <w:jc w:val="both"/>
              <w:rPr>
                <w:rFonts w:ascii="PT Astra Serif" w:hAnsi="PT Astra Serif"/>
              </w:rPr>
            </w:pPr>
            <w:r w:rsidRPr="00864BA9">
              <w:rPr>
                <w:rFonts w:ascii="PT Astra Serif" w:hAnsi="PT Astra Serif"/>
              </w:rPr>
              <w:lastRenderedPageBreak/>
              <w:t>10</w:t>
            </w:r>
          </w:p>
        </w:tc>
        <w:tc>
          <w:tcPr>
            <w:tcW w:w="2253" w:type="pct"/>
          </w:tcPr>
          <w:p w:rsidR="002F3573" w:rsidRPr="00864BA9" w:rsidRDefault="0027697A" w:rsidP="000345EB">
            <w:pPr>
              <w:jc w:val="both"/>
              <w:rPr>
                <w:rFonts w:ascii="PT Astra Serif" w:hAnsi="PT Astra Serif"/>
              </w:rPr>
            </w:pPr>
            <w:r w:rsidRPr="00864BA9">
              <w:rPr>
                <w:rFonts w:ascii="PT Astra Serif" w:hAnsi="PT Astra Serif"/>
              </w:rPr>
              <w:t>Оплата стоимости путевок в организации отдыха детей и их оздоровления, включающих питание, оплата стоимости питания детей в организованных органами исполнительной власти Костромской области или органами местного самоуправления муниципальных образований Костромской области детских оздоровительных лагерях с дневным пребыванием детей, оплата стоимости проезда на междугородном транспорте организованных групп детей к местам отдыха и оздоровления и обратно один раз в год</w:t>
            </w:r>
          </w:p>
        </w:tc>
        <w:tc>
          <w:tcPr>
            <w:tcW w:w="2514" w:type="pct"/>
          </w:tcPr>
          <w:p w:rsidR="002F3573" w:rsidRPr="00864BA9" w:rsidRDefault="0027697A" w:rsidP="000345EB">
            <w:pPr>
              <w:jc w:val="both"/>
              <w:rPr>
                <w:rFonts w:ascii="PT Astra Serif" w:hAnsi="PT Astra Serif"/>
              </w:rPr>
            </w:pPr>
            <w:r w:rsidRPr="00864BA9">
              <w:rPr>
                <w:rFonts w:ascii="PT Astra Serif" w:hAnsi="PT Astra Serif"/>
              </w:rPr>
              <w:t>Закон Костромской области от 11.11.1998 № 29 «О гарантиях прав ребенка в Костромской области»</w:t>
            </w:r>
          </w:p>
          <w:p w:rsidR="005E30EB" w:rsidRPr="00864BA9" w:rsidRDefault="005E30EB" w:rsidP="000345EB">
            <w:pPr>
              <w:jc w:val="both"/>
              <w:rPr>
                <w:rFonts w:ascii="PT Astra Serif" w:hAnsi="PT Astra Serif"/>
              </w:rPr>
            </w:pPr>
          </w:p>
          <w:p w:rsidR="005E30EB" w:rsidRPr="00864BA9" w:rsidRDefault="005C5DBF" w:rsidP="000345EB">
            <w:pPr>
              <w:jc w:val="both"/>
              <w:rPr>
                <w:rFonts w:ascii="PT Astra Serif" w:hAnsi="PT Astra Serif"/>
              </w:rPr>
            </w:pPr>
            <w:hyperlink r:id="rId14" w:history="1">
              <w:r w:rsidR="005E30EB" w:rsidRPr="00864BA9">
                <w:rPr>
                  <w:rStyle w:val="a5"/>
                  <w:rFonts w:ascii="PT Astra Serif" w:hAnsi="PT Astra Serif"/>
                </w:rPr>
                <w:t>http://publication.pravo.gov.ru/</w:t>
              </w:r>
            </w:hyperlink>
          </w:p>
          <w:p w:rsidR="005E30EB" w:rsidRPr="00864BA9" w:rsidRDefault="005E30EB" w:rsidP="000345EB">
            <w:pPr>
              <w:jc w:val="both"/>
              <w:rPr>
                <w:rFonts w:ascii="PT Astra Serif" w:hAnsi="PT Astra Serif"/>
              </w:rPr>
            </w:pPr>
          </w:p>
        </w:tc>
      </w:tr>
      <w:tr w:rsidR="002F3573" w:rsidRPr="00864BA9" w:rsidTr="00EB03A3">
        <w:tc>
          <w:tcPr>
            <w:tcW w:w="233" w:type="pct"/>
          </w:tcPr>
          <w:p w:rsidR="002F3573" w:rsidRPr="00864BA9" w:rsidRDefault="0027697A" w:rsidP="000345EB">
            <w:pPr>
              <w:jc w:val="both"/>
              <w:rPr>
                <w:rFonts w:ascii="PT Astra Serif" w:hAnsi="PT Astra Serif"/>
              </w:rPr>
            </w:pPr>
            <w:r w:rsidRPr="00864BA9">
              <w:rPr>
                <w:rFonts w:ascii="PT Astra Serif" w:hAnsi="PT Astra Serif"/>
              </w:rPr>
              <w:t>11</w:t>
            </w:r>
          </w:p>
        </w:tc>
        <w:tc>
          <w:tcPr>
            <w:tcW w:w="2253" w:type="pct"/>
          </w:tcPr>
          <w:p w:rsidR="002F3573" w:rsidRPr="00864BA9" w:rsidRDefault="0027697A" w:rsidP="000345EB">
            <w:pPr>
              <w:jc w:val="both"/>
              <w:rPr>
                <w:rFonts w:ascii="PT Astra Serif" w:hAnsi="PT Astra Serif"/>
              </w:rPr>
            </w:pPr>
            <w:r w:rsidRPr="00864BA9">
              <w:rPr>
                <w:rFonts w:ascii="PT Astra Serif" w:hAnsi="PT Astra Serif"/>
              </w:rPr>
              <w:t>Обеспечение отдыха и оздоровления детей лиц, проживающих на территории Костромской области и выполняющих задачи в ходе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30 сентября 2022 года), а также обеспечение отдыха и оздоровления детей из семей погибших (умерших) лиц, выполнявших задачи в ходе специальной военной операции, детей лиц, выполнявших задачи в ходе специальной военной операции и получивших в ходе проведения специальной военной операции увечье (ранение, травму, контузию) либо ставших инвалидами вследствие увечья (ранения, травмы, контузии), полученного в ходе специальной военной операции.</w:t>
            </w:r>
          </w:p>
          <w:p w:rsidR="0076378D" w:rsidRPr="00864BA9" w:rsidRDefault="0076378D" w:rsidP="0076378D">
            <w:pPr>
              <w:jc w:val="both"/>
              <w:rPr>
                <w:rFonts w:ascii="PT Astra Serif" w:hAnsi="PT Astra Serif"/>
              </w:rPr>
            </w:pPr>
            <w:r w:rsidRPr="00864BA9">
              <w:rPr>
                <w:rFonts w:ascii="PT Astra Serif" w:hAnsi="PT Astra Serif"/>
              </w:rPr>
              <w:lastRenderedPageBreak/>
              <w:t>В 2025 году меры социальной поддержки по обеспечению отдыха и оздоровления детей, установленные статьей 8 настоящего Закона, предоставляются проживающим на территории Костромской области детям лиц, выполняющих задачи в ходе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30 сентября 2022 года, а также детям из семей погибших (умерших) лиц, выполнявших задачи в ходе специальной военной операции, детям лиц, выполнявших задачи в ходе специальной военной операции и получивших в ходе проведения специальной военной операции увечье (ранение, травму, контузию) либо ставших инвалидами вследствие увечья (ранения, травмы, контузии), полученного в ходе специальной военной операции, в порядке, установленном администрацией Костромской области.</w:t>
            </w:r>
          </w:p>
        </w:tc>
        <w:tc>
          <w:tcPr>
            <w:tcW w:w="2514" w:type="pct"/>
          </w:tcPr>
          <w:p w:rsidR="002F3573" w:rsidRPr="00864BA9" w:rsidRDefault="0027697A" w:rsidP="000345EB">
            <w:pPr>
              <w:jc w:val="both"/>
              <w:rPr>
                <w:rFonts w:ascii="PT Astra Serif" w:hAnsi="PT Astra Serif"/>
              </w:rPr>
            </w:pPr>
            <w:r w:rsidRPr="00864BA9">
              <w:rPr>
                <w:rFonts w:ascii="PT Astra Serif" w:hAnsi="PT Astra Serif"/>
              </w:rPr>
              <w:lastRenderedPageBreak/>
              <w:t>Закон Костромской области от 10.03.2009 № 451-4-ЗКО «Об основах организации и обеспечения отдыха, оздоровления и организации занятости детей в Костромской области»</w:t>
            </w:r>
          </w:p>
          <w:p w:rsidR="005E30EB" w:rsidRPr="00864BA9" w:rsidRDefault="005E30EB" w:rsidP="000345EB">
            <w:pPr>
              <w:jc w:val="both"/>
              <w:rPr>
                <w:rFonts w:ascii="PT Astra Serif" w:hAnsi="PT Astra Serif"/>
              </w:rPr>
            </w:pPr>
          </w:p>
          <w:p w:rsidR="005E30EB" w:rsidRPr="00864BA9" w:rsidRDefault="005C5DBF" w:rsidP="000345EB">
            <w:pPr>
              <w:jc w:val="both"/>
              <w:rPr>
                <w:rFonts w:ascii="PT Astra Serif" w:hAnsi="PT Astra Serif"/>
              </w:rPr>
            </w:pPr>
            <w:hyperlink r:id="rId15" w:history="1">
              <w:r w:rsidR="005E30EB" w:rsidRPr="00864BA9">
                <w:rPr>
                  <w:rStyle w:val="a5"/>
                  <w:rFonts w:ascii="PT Astra Serif" w:hAnsi="PT Astra Serif"/>
                </w:rPr>
                <w:t>http://publication.pravo.gov.ru/</w:t>
              </w:r>
            </w:hyperlink>
          </w:p>
          <w:p w:rsidR="005E30EB" w:rsidRPr="00864BA9" w:rsidRDefault="005E30EB" w:rsidP="000345EB">
            <w:pPr>
              <w:jc w:val="both"/>
              <w:rPr>
                <w:rFonts w:ascii="PT Astra Serif" w:hAnsi="PT Astra Serif"/>
              </w:rPr>
            </w:pPr>
          </w:p>
        </w:tc>
      </w:tr>
      <w:tr w:rsidR="002F3573" w:rsidRPr="00864BA9" w:rsidTr="00EB03A3">
        <w:tc>
          <w:tcPr>
            <w:tcW w:w="233" w:type="pct"/>
          </w:tcPr>
          <w:p w:rsidR="002F3573" w:rsidRPr="00864BA9" w:rsidRDefault="0027697A" w:rsidP="000345EB">
            <w:pPr>
              <w:jc w:val="both"/>
              <w:rPr>
                <w:rFonts w:ascii="PT Astra Serif" w:hAnsi="PT Astra Serif"/>
              </w:rPr>
            </w:pPr>
            <w:r w:rsidRPr="00864BA9">
              <w:rPr>
                <w:rFonts w:ascii="PT Astra Serif" w:hAnsi="PT Astra Serif"/>
              </w:rPr>
              <w:lastRenderedPageBreak/>
              <w:t>12</w:t>
            </w:r>
          </w:p>
        </w:tc>
        <w:tc>
          <w:tcPr>
            <w:tcW w:w="2253" w:type="pct"/>
          </w:tcPr>
          <w:p w:rsidR="002F3573" w:rsidRPr="00864BA9" w:rsidRDefault="0027697A" w:rsidP="000345EB">
            <w:pPr>
              <w:jc w:val="both"/>
              <w:rPr>
                <w:rFonts w:ascii="PT Astra Serif" w:hAnsi="PT Astra Serif"/>
              </w:rPr>
            </w:pPr>
            <w:r w:rsidRPr="00864BA9">
              <w:rPr>
                <w:rFonts w:ascii="PT Astra Serif" w:hAnsi="PT Astra Serif"/>
              </w:rPr>
              <w:t>Преимущественное право лиц из числа детей-сирот и детей, оставшихся без попечения родителей, принимавш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на обеспечение жилыми помещениями перед другими лицами, включенными в 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и достигли возраста 23 лет, которые подлежат обеспечению жилыми помещениями</w:t>
            </w:r>
          </w:p>
        </w:tc>
        <w:tc>
          <w:tcPr>
            <w:tcW w:w="2514" w:type="pct"/>
          </w:tcPr>
          <w:p w:rsidR="002F3573" w:rsidRPr="00864BA9" w:rsidRDefault="0027697A" w:rsidP="000345EB">
            <w:pPr>
              <w:jc w:val="both"/>
              <w:rPr>
                <w:rFonts w:ascii="PT Astra Serif" w:hAnsi="PT Astra Serif"/>
              </w:rPr>
            </w:pPr>
            <w:r w:rsidRPr="00864BA9">
              <w:rPr>
                <w:rFonts w:ascii="PT Astra Serif" w:hAnsi="PT Astra Serif"/>
              </w:rPr>
              <w:t>Закон Костромской области от 05.10.2007 № 196-4-ЗКО «О специализированном жилищном фонде Костромской области»</w:t>
            </w:r>
          </w:p>
          <w:p w:rsidR="005E30EB" w:rsidRPr="00864BA9" w:rsidRDefault="005E30EB" w:rsidP="000345EB">
            <w:pPr>
              <w:jc w:val="both"/>
              <w:rPr>
                <w:rFonts w:ascii="PT Astra Serif" w:hAnsi="PT Astra Serif"/>
              </w:rPr>
            </w:pPr>
          </w:p>
          <w:p w:rsidR="005E30EB" w:rsidRPr="00864BA9" w:rsidRDefault="005C5DBF" w:rsidP="000345EB">
            <w:pPr>
              <w:jc w:val="both"/>
              <w:rPr>
                <w:rFonts w:ascii="PT Astra Serif" w:hAnsi="PT Astra Serif"/>
              </w:rPr>
            </w:pPr>
            <w:hyperlink r:id="rId16" w:history="1">
              <w:r w:rsidR="005E30EB" w:rsidRPr="00864BA9">
                <w:rPr>
                  <w:rStyle w:val="a5"/>
                  <w:rFonts w:ascii="PT Astra Serif" w:hAnsi="PT Astra Serif"/>
                </w:rPr>
                <w:t>http://publication.pravo.gov.ru/</w:t>
              </w:r>
            </w:hyperlink>
          </w:p>
          <w:p w:rsidR="005E30EB" w:rsidRPr="00864BA9" w:rsidRDefault="005E30EB" w:rsidP="000345EB">
            <w:pPr>
              <w:jc w:val="both"/>
              <w:rPr>
                <w:rFonts w:ascii="PT Astra Serif" w:hAnsi="PT Astra Serif"/>
              </w:rPr>
            </w:pPr>
          </w:p>
        </w:tc>
      </w:tr>
      <w:tr w:rsidR="002F3573" w:rsidRPr="00864BA9" w:rsidTr="00EB03A3">
        <w:tc>
          <w:tcPr>
            <w:tcW w:w="233" w:type="pct"/>
          </w:tcPr>
          <w:p w:rsidR="002F3573" w:rsidRPr="00864BA9" w:rsidRDefault="0027697A" w:rsidP="000345EB">
            <w:pPr>
              <w:jc w:val="both"/>
              <w:rPr>
                <w:rFonts w:ascii="PT Astra Serif" w:hAnsi="PT Astra Serif"/>
              </w:rPr>
            </w:pPr>
            <w:r w:rsidRPr="00864BA9">
              <w:rPr>
                <w:rFonts w:ascii="PT Astra Serif" w:hAnsi="PT Astra Serif"/>
              </w:rPr>
              <w:t>13</w:t>
            </w:r>
          </w:p>
        </w:tc>
        <w:tc>
          <w:tcPr>
            <w:tcW w:w="2253" w:type="pct"/>
          </w:tcPr>
          <w:p w:rsidR="002F3573" w:rsidRPr="00864BA9" w:rsidRDefault="0027697A" w:rsidP="000345EB">
            <w:pPr>
              <w:jc w:val="both"/>
              <w:rPr>
                <w:rFonts w:ascii="PT Astra Serif" w:hAnsi="PT Astra Serif"/>
              </w:rPr>
            </w:pPr>
            <w:r w:rsidRPr="00864BA9">
              <w:rPr>
                <w:rFonts w:ascii="PT Astra Serif" w:hAnsi="PT Astra Serif"/>
              </w:rPr>
              <w:t>Право на ежемесячную доплату к пенсии в размере 900 рублей инвалидам вследствие ранения, контузи</w:t>
            </w:r>
            <w:r w:rsidR="003E16C9" w:rsidRPr="00864BA9">
              <w:rPr>
                <w:rFonts w:ascii="PT Astra Serif" w:hAnsi="PT Astra Serif"/>
              </w:rPr>
              <w:t>и или увечья, полученных в период выполнения задач в ходе СВО на территориях Украины, Донецкой Народной Республики и Луганской Народной Ре</w:t>
            </w:r>
            <w:r w:rsidR="00616CC6" w:rsidRPr="00864BA9">
              <w:rPr>
                <w:rFonts w:ascii="PT Astra Serif" w:hAnsi="PT Astra Serif"/>
              </w:rPr>
              <w:t>спублики с 24 февраля 2022 года</w:t>
            </w:r>
          </w:p>
          <w:p w:rsidR="00616CC6" w:rsidRPr="00864BA9" w:rsidRDefault="00616CC6" w:rsidP="000345EB">
            <w:pPr>
              <w:jc w:val="both"/>
              <w:rPr>
                <w:rFonts w:ascii="PT Astra Serif" w:hAnsi="PT Astra Serif"/>
              </w:rPr>
            </w:pPr>
            <w:r w:rsidRPr="00864BA9">
              <w:rPr>
                <w:rFonts w:ascii="PT Astra Serif" w:hAnsi="PT Astra Serif"/>
              </w:rPr>
              <w:t xml:space="preserve">Право на ежемесячную доплату к пенсии в размере 900 рублей </w:t>
            </w:r>
            <w:r w:rsidRPr="00864BA9">
              <w:rPr>
                <w:rFonts w:ascii="PT Astra Serif" w:hAnsi="PT Astra Serif"/>
              </w:rPr>
              <w:lastRenderedPageBreak/>
              <w:t>инвалидам вследствие ранения, контузии или увечья, полученных в период выполнения задач в ходе СВО на территориях Запорожской области и Херсонской области с 30 сентября 2022 года</w:t>
            </w:r>
          </w:p>
        </w:tc>
        <w:tc>
          <w:tcPr>
            <w:tcW w:w="2514" w:type="pct"/>
          </w:tcPr>
          <w:p w:rsidR="002F3573" w:rsidRPr="00864BA9" w:rsidRDefault="00616CC6" w:rsidP="000345EB">
            <w:pPr>
              <w:jc w:val="both"/>
              <w:rPr>
                <w:rFonts w:ascii="PT Astra Serif" w:hAnsi="PT Astra Serif"/>
              </w:rPr>
            </w:pPr>
            <w:r w:rsidRPr="00864BA9">
              <w:rPr>
                <w:rFonts w:ascii="PT Astra Serif" w:hAnsi="PT Astra Serif"/>
              </w:rPr>
              <w:lastRenderedPageBreak/>
              <w:t>Закон Костромской области от 29.11.2007 № 224-4-ЗКО «О ежемесячной доплате к пенсии отдельным категориям граждан, проживающих на территории Костромской области»</w:t>
            </w:r>
          </w:p>
          <w:p w:rsidR="005E30EB" w:rsidRPr="00864BA9" w:rsidRDefault="005E30EB" w:rsidP="000345EB">
            <w:pPr>
              <w:jc w:val="both"/>
              <w:rPr>
                <w:rFonts w:ascii="PT Astra Serif" w:hAnsi="PT Astra Serif"/>
              </w:rPr>
            </w:pPr>
          </w:p>
          <w:p w:rsidR="005E30EB" w:rsidRPr="00864BA9" w:rsidRDefault="005C5DBF" w:rsidP="000345EB">
            <w:pPr>
              <w:jc w:val="both"/>
              <w:rPr>
                <w:rFonts w:ascii="PT Astra Serif" w:hAnsi="PT Astra Serif"/>
              </w:rPr>
            </w:pPr>
            <w:hyperlink r:id="rId17" w:history="1">
              <w:r w:rsidR="005E30EB" w:rsidRPr="00864BA9">
                <w:rPr>
                  <w:rStyle w:val="a5"/>
                  <w:rFonts w:ascii="PT Astra Serif" w:hAnsi="PT Astra Serif"/>
                </w:rPr>
                <w:t>http://publication.pravo.gov.ru/</w:t>
              </w:r>
            </w:hyperlink>
          </w:p>
          <w:p w:rsidR="005E30EB" w:rsidRPr="00864BA9" w:rsidRDefault="005E30EB" w:rsidP="000345EB">
            <w:pPr>
              <w:jc w:val="both"/>
              <w:rPr>
                <w:rFonts w:ascii="PT Astra Serif" w:hAnsi="PT Astra Serif"/>
              </w:rPr>
            </w:pPr>
          </w:p>
        </w:tc>
      </w:tr>
      <w:tr w:rsidR="0096223C" w:rsidRPr="00864BA9" w:rsidTr="00EB03A3">
        <w:tc>
          <w:tcPr>
            <w:tcW w:w="233" w:type="pct"/>
            <w:shd w:val="clear" w:color="auto" w:fill="auto"/>
          </w:tcPr>
          <w:p w:rsidR="0096223C" w:rsidRPr="00864BA9" w:rsidRDefault="00097D64" w:rsidP="000345EB">
            <w:pPr>
              <w:jc w:val="both"/>
              <w:rPr>
                <w:rFonts w:ascii="PT Astra Serif" w:hAnsi="PT Astra Serif"/>
              </w:rPr>
            </w:pPr>
            <w:r w:rsidRPr="00864BA9">
              <w:rPr>
                <w:rFonts w:ascii="PT Astra Serif" w:hAnsi="PT Astra Serif"/>
              </w:rPr>
              <w:lastRenderedPageBreak/>
              <w:t>14</w:t>
            </w:r>
          </w:p>
        </w:tc>
        <w:tc>
          <w:tcPr>
            <w:tcW w:w="2253" w:type="pct"/>
            <w:shd w:val="clear" w:color="auto" w:fill="auto"/>
          </w:tcPr>
          <w:p w:rsidR="0096223C" w:rsidRPr="00864BA9" w:rsidRDefault="0096223C" w:rsidP="007A7266">
            <w:pPr>
              <w:jc w:val="both"/>
              <w:rPr>
                <w:rFonts w:ascii="PT Astra Serif" w:hAnsi="PT Astra Serif"/>
              </w:rPr>
            </w:pPr>
            <w:r w:rsidRPr="00864BA9">
              <w:rPr>
                <w:rFonts w:ascii="PT Astra Serif" w:hAnsi="PT Astra Serif"/>
              </w:rPr>
              <w:t xml:space="preserve">Обеспечение обучающихся </w:t>
            </w:r>
            <w:r w:rsidR="007A7266" w:rsidRPr="00864BA9">
              <w:rPr>
                <w:rFonts w:ascii="PT Astra Serif" w:hAnsi="PT Astra Serif"/>
              </w:rPr>
              <w:t xml:space="preserve">по очной форме обучения в </w:t>
            </w:r>
            <w:r w:rsidRPr="00864BA9">
              <w:rPr>
                <w:rFonts w:ascii="PT Astra Serif" w:hAnsi="PT Astra Serif"/>
              </w:rPr>
              <w:t>профессиональных образовател</w:t>
            </w:r>
            <w:r w:rsidR="007A7266" w:rsidRPr="00864BA9">
              <w:rPr>
                <w:rFonts w:ascii="PT Astra Serif" w:hAnsi="PT Astra Serif"/>
              </w:rPr>
              <w:t>ьных организациях и относящихся к категории детей лиц, принимающих или принимавш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льготным питанием</w:t>
            </w:r>
            <w:r w:rsidRPr="00864BA9">
              <w:rPr>
                <w:rFonts w:ascii="PT Astra Serif" w:hAnsi="PT Astra Serif"/>
              </w:rPr>
              <w:t xml:space="preserve"> </w:t>
            </w:r>
            <w:r w:rsidR="007A7266" w:rsidRPr="00864BA9">
              <w:rPr>
                <w:rFonts w:ascii="PT Astra Serif" w:hAnsi="PT Astra Serif"/>
              </w:rPr>
              <w:t>за счет бюджетных ассигнований областного бюджета</w:t>
            </w:r>
          </w:p>
        </w:tc>
        <w:tc>
          <w:tcPr>
            <w:tcW w:w="2514" w:type="pct"/>
            <w:shd w:val="clear" w:color="auto" w:fill="auto"/>
          </w:tcPr>
          <w:p w:rsidR="0096223C" w:rsidRPr="00864BA9" w:rsidRDefault="0096223C" w:rsidP="000345EB">
            <w:pPr>
              <w:jc w:val="both"/>
              <w:rPr>
                <w:rFonts w:ascii="PT Astra Serif" w:hAnsi="PT Astra Serif"/>
              </w:rPr>
            </w:pPr>
            <w:r w:rsidRPr="00864BA9">
              <w:rPr>
                <w:rFonts w:ascii="PT Astra Serif" w:hAnsi="PT Astra Serif"/>
              </w:rPr>
              <w:t>Закон Костромской области от 07.02.2014 № 487-5-ЗКО «О мерах социальной поддержки и стимулирования обучающихся профессиональных образовательных организаций»</w:t>
            </w:r>
          </w:p>
          <w:p w:rsidR="005E30EB" w:rsidRPr="00864BA9" w:rsidRDefault="005E30EB" w:rsidP="000345EB">
            <w:pPr>
              <w:jc w:val="both"/>
              <w:rPr>
                <w:rFonts w:ascii="PT Astra Serif" w:hAnsi="PT Astra Serif"/>
              </w:rPr>
            </w:pPr>
          </w:p>
          <w:p w:rsidR="005E30EB" w:rsidRPr="00864BA9" w:rsidRDefault="005C5DBF" w:rsidP="000345EB">
            <w:pPr>
              <w:jc w:val="both"/>
              <w:rPr>
                <w:rFonts w:ascii="PT Astra Serif" w:hAnsi="PT Astra Serif"/>
              </w:rPr>
            </w:pPr>
            <w:hyperlink r:id="rId18" w:history="1">
              <w:r w:rsidR="005E30EB" w:rsidRPr="00864BA9">
                <w:rPr>
                  <w:rStyle w:val="a5"/>
                  <w:rFonts w:ascii="PT Astra Serif" w:hAnsi="PT Astra Serif"/>
                </w:rPr>
                <w:t>http://publication.pravo.gov.ru/</w:t>
              </w:r>
            </w:hyperlink>
          </w:p>
          <w:p w:rsidR="005E30EB" w:rsidRPr="00864BA9" w:rsidRDefault="005E30EB" w:rsidP="000345EB">
            <w:pPr>
              <w:jc w:val="both"/>
              <w:rPr>
                <w:rFonts w:ascii="PT Astra Serif" w:hAnsi="PT Astra Serif"/>
              </w:rPr>
            </w:pPr>
          </w:p>
        </w:tc>
      </w:tr>
      <w:tr w:rsidR="00F9123F" w:rsidRPr="00864BA9" w:rsidTr="00EB03A3">
        <w:tc>
          <w:tcPr>
            <w:tcW w:w="233" w:type="pct"/>
          </w:tcPr>
          <w:p w:rsidR="00F9123F" w:rsidRPr="00864BA9" w:rsidRDefault="00097D64" w:rsidP="000345EB">
            <w:pPr>
              <w:jc w:val="both"/>
              <w:rPr>
                <w:rFonts w:ascii="PT Astra Serif" w:hAnsi="PT Astra Serif"/>
              </w:rPr>
            </w:pPr>
            <w:r w:rsidRPr="00864BA9">
              <w:rPr>
                <w:rFonts w:ascii="PT Astra Serif" w:hAnsi="PT Astra Serif"/>
              </w:rPr>
              <w:t>15</w:t>
            </w:r>
          </w:p>
        </w:tc>
        <w:tc>
          <w:tcPr>
            <w:tcW w:w="2253" w:type="pct"/>
          </w:tcPr>
          <w:p w:rsidR="00F9123F" w:rsidRPr="00864BA9" w:rsidRDefault="0096223C" w:rsidP="000345EB">
            <w:pPr>
              <w:jc w:val="both"/>
              <w:rPr>
                <w:rFonts w:ascii="PT Astra Serif" w:hAnsi="PT Astra Serif"/>
              </w:rPr>
            </w:pPr>
            <w:r w:rsidRPr="00864BA9">
              <w:rPr>
                <w:rFonts w:ascii="PT Astra Serif" w:hAnsi="PT Astra Serif"/>
              </w:rPr>
              <w:t>Право на меру социальной поддержки в виде единовременной денежной выплаты в размере фактических расходов</w:t>
            </w:r>
            <w:r w:rsidR="00F50F63" w:rsidRPr="00864BA9">
              <w:rPr>
                <w:rFonts w:ascii="PT Astra Serif" w:hAnsi="PT Astra Serif"/>
              </w:rPr>
              <w:t>, но не более 100 000 рублей,</w:t>
            </w:r>
            <w:r w:rsidRPr="00864BA9">
              <w:rPr>
                <w:rFonts w:ascii="PT Astra Serif" w:hAnsi="PT Astra Serif"/>
              </w:rPr>
              <w:t xml:space="preserve"> на газификацию жилого помещения участникам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 и членов их семей</w:t>
            </w:r>
          </w:p>
        </w:tc>
        <w:tc>
          <w:tcPr>
            <w:tcW w:w="2514" w:type="pct"/>
          </w:tcPr>
          <w:p w:rsidR="00F9123F" w:rsidRPr="00864BA9" w:rsidRDefault="00F9123F" w:rsidP="000345EB">
            <w:pPr>
              <w:jc w:val="both"/>
              <w:rPr>
                <w:rFonts w:ascii="PT Astra Serif" w:hAnsi="PT Astra Serif"/>
              </w:rPr>
            </w:pPr>
            <w:r w:rsidRPr="00864BA9">
              <w:rPr>
                <w:rFonts w:ascii="PT Astra Serif" w:hAnsi="PT Astra Serif"/>
              </w:rPr>
              <w:t xml:space="preserve">Закон Костромской области от 15.12.2023 № 440-7-ЗКО </w:t>
            </w:r>
            <w:r w:rsidR="0096223C" w:rsidRPr="00864BA9">
              <w:rPr>
                <w:rFonts w:ascii="PT Astra Serif" w:hAnsi="PT Astra Serif"/>
              </w:rPr>
              <w:t>«О расширении категории получателей мер социальной поддержки по газификации»</w:t>
            </w:r>
          </w:p>
          <w:p w:rsidR="005E30EB" w:rsidRPr="00864BA9" w:rsidRDefault="005E30EB" w:rsidP="000345EB">
            <w:pPr>
              <w:jc w:val="both"/>
              <w:rPr>
                <w:rFonts w:ascii="PT Astra Serif" w:hAnsi="PT Astra Serif"/>
              </w:rPr>
            </w:pPr>
          </w:p>
          <w:p w:rsidR="005E30EB" w:rsidRPr="00864BA9" w:rsidRDefault="005C5DBF" w:rsidP="000345EB">
            <w:pPr>
              <w:jc w:val="both"/>
              <w:rPr>
                <w:rFonts w:ascii="PT Astra Serif" w:hAnsi="PT Astra Serif"/>
              </w:rPr>
            </w:pPr>
            <w:hyperlink r:id="rId19" w:history="1">
              <w:r w:rsidR="005E30EB" w:rsidRPr="00864BA9">
                <w:rPr>
                  <w:rStyle w:val="a5"/>
                  <w:rFonts w:ascii="PT Astra Serif" w:hAnsi="PT Astra Serif"/>
                </w:rPr>
                <w:t>http://publication.pravo.gov.ru/</w:t>
              </w:r>
            </w:hyperlink>
          </w:p>
          <w:p w:rsidR="005E30EB" w:rsidRPr="00864BA9" w:rsidRDefault="005E30EB" w:rsidP="000345EB">
            <w:pPr>
              <w:jc w:val="both"/>
              <w:rPr>
                <w:rFonts w:ascii="PT Astra Serif" w:hAnsi="PT Astra Serif"/>
              </w:rPr>
            </w:pPr>
          </w:p>
        </w:tc>
      </w:tr>
      <w:tr w:rsidR="00267901" w:rsidRPr="00864BA9" w:rsidTr="00EB03A3">
        <w:tc>
          <w:tcPr>
            <w:tcW w:w="5000" w:type="pct"/>
            <w:gridSpan w:val="3"/>
          </w:tcPr>
          <w:p w:rsidR="00267901" w:rsidRPr="00864BA9" w:rsidRDefault="00267901" w:rsidP="000345EB">
            <w:pPr>
              <w:jc w:val="center"/>
              <w:rPr>
                <w:rFonts w:ascii="PT Astra Serif" w:hAnsi="PT Astra Serif"/>
                <w:b/>
              </w:rPr>
            </w:pPr>
            <w:r w:rsidRPr="00864BA9">
              <w:rPr>
                <w:rFonts w:ascii="PT Astra Serif" w:hAnsi="PT Astra Serif"/>
                <w:b/>
              </w:rPr>
              <w:t>Постановления администрации Костромской области</w:t>
            </w:r>
          </w:p>
        </w:tc>
      </w:tr>
      <w:tr w:rsidR="002F3573" w:rsidRPr="00864BA9" w:rsidTr="00EB03A3">
        <w:tc>
          <w:tcPr>
            <w:tcW w:w="233" w:type="pct"/>
          </w:tcPr>
          <w:p w:rsidR="002F3573" w:rsidRPr="00864BA9" w:rsidRDefault="00097D64" w:rsidP="000345EB">
            <w:pPr>
              <w:jc w:val="both"/>
              <w:rPr>
                <w:rFonts w:ascii="PT Astra Serif" w:hAnsi="PT Astra Serif"/>
              </w:rPr>
            </w:pPr>
            <w:r w:rsidRPr="00864BA9">
              <w:rPr>
                <w:rFonts w:ascii="PT Astra Serif" w:hAnsi="PT Astra Serif"/>
              </w:rPr>
              <w:t>16</w:t>
            </w:r>
          </w:p>
        </w:tc>
        <w:tc>
          <w:tcPr>
            <w:tcW w:w="2253" w:type="pct"/>
          </w:tcPr>
          <w:p w:rsidR="00EB0F73" w:rsidRPr="00864BA9" w:rsidRDefault="007A4122" w:rsidP="000345EB">
            <w:pPr>
              <w:jc w:val="both"/>
              <w:rPr>
                <w:rFonts w:ascii="PT Astra Serif" w:hAnsi="PT Astra Serif"/>
              </w:rPr>
            </w:pPr>
            <w:r w:rsidRPr="00864BA9">
              <w:rPr>
                <w:rFonts w:ascii="PT Astra Serif" w:hAnsi="PT Astra Serif"/>
              </w:rPr>
              <w:t>Реабилитация и социальная адаптация лиц, выполняющих (выполнявших) задач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 и членов их семей, решение социально-бытовых вопросов семей участников СВО, оказание квалифицированной медицинской помощи участникам СВО и членам их семей, предоставление двухнедельного отпуска участникам СВО и членам их семей, обеспечение психологической реабилитации участников СВО и квалифицированной психоло</w:t>
            </w:r>
            <w:r w:rsidR="00033259" w:rsidRPr="00864BA9">
              <w:rPr>
                <w:rFonts w:ascii="PT Astra Serif" w:hAnsi="PT Astra Serif"/>
              </w:rPr>
              <w:t>гической помощи членам их семей,</w:t>
            </w:r>
          </w:p>
          <w:p w:rsidR="00033259" w:rsidRPr="00864BA9" w:rsidRDefault="00033259" w:rsidP="00033259">
            <w:pPr>
              <w:jc w:val="both"/>
              <w:rPr>
                <w:rFonts w:ascii="PT Astra Serif" w:hAnsi="PT Astra Serif"/>
              </w:rPr>
            </w:pPr>
            <w:r w:rsidRPr="00864BA9">
              <w:rPr>
                <w:rFonts w:ascii="PT Astra Serif" w:hAnsi="PT Astra Serif"/>
              </w:rPr>
              <w:t xml:space="preserve">содействие в трудоустройстве и повышении </w:t>
            </w:r>
            <w:r w:rsidRPr="00864BA9">
              <w:rPr>
                <w:rFonts w:ascii="PT Astra Serif" w:hAnsi="PT Astra Serif"/>
              </w:rPr>
              <w:lastRenderedPageBreak/>
              <w:t>конкурентоспособности на рынке труда участников СВО и членов их семей; профессиональное обучение и переобучение участников СВО и членов их семей; создание специальных условий для детей участников СВО при получении образования, посещении учреждений дополнительного образования и спорта; создание условий для повышения уровня финансовой грамотности, правовой финансовой культуры участников СВО и членов их семей; оказание содействия в решении социально-бытовых вопросов участников СВО и членов их семей; содействие в получении бесплатной юридической и нотариальной помощи; создание условий для социокультурной реабилитации участников СВО и членов их семей; развитие актуальных механизмов информирования участников СВО и членов их семей о действующей системе поддержки и помощи на федеральном и региональном уровнях; вовлечение участников СВО в общественную и патриотическую деятельность; реализация программы мероприятий двухнедельного отпуска участников СВО и членов их семей; содействие в организации поддержки семьи со стороны общественных и благотворительных организаций.</w:t>
            </w:r>
          </w:p>
        </w:tc>
        <w:tc>
          <w:tcPr>
            <w:tcW w:w="2514" w:type="pct"/>
          </w:tcPr>
          <w:p w:rsidR="002F3573" w:rsidRPr="00864BA9" w:rsidRDefault="007A4122" w:rsidP="000345EB">
            <w:pPr>
              <w:jc w:val="both"/>
              <w:rPr>
                <w:rFonts w:ascii="PT Astra Serif" w:hAnsi="PT Astra Serif"/>
              </w:rPr>
            </w:pPr>
            <w:r w:rsidRPr="00864BA9">
              <w:rPr>
                <w:rFonts w:ascii="PT Astra Serif" w:hAnsi="PT Astra Serif"/>
              </w:rPr>
              <w:lastRenderedPageBreak/>
              <w:t xml:space="preserve">Постановление администрации Костромской области от 23.08.2022 </w:t>
            </w:r>
            <w:r w:rsidRPr="00864BA9">
              <w:rPr>
                <w:rFonts w:ascii="PT Astra Serif" w:hAnsi="PT Astra Serif"/>
              </w:rPr>
              <w:br/>
              <w:t>№ 423-а «Об утверждении региональной программы «О дополнительных мерах реабилитации и социализации лиц, выполняющих (выполнявших) задач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 и членов их семей»</w:t>
            </w:r>
          </w:p>
          <w:p w:rsidR="005E30EB" w:rsidRPr="00864BA9" w:rsidRDefault="005E30EB" w:rsidP="000345EB">
            <w:pPr>
              <w:jc w:val="both"/>
              <w:rPr>
                <w:rFonts w:ascii="PT Astra Serif" w:hAnsi="PT Astra Serif"/>
              </w:rPr>
            </w:pPr>
          </w:p>
          <w:p w:rsidR="005E30EB" w:rsidRPr="00864BA9" w:rsidRDefault="005C5DBF" w:rsidP="000345EB">
            <w:pPr>
              <w:jc w:val="both"/>
              <w:rPr>
                <w:rFonts w:ascii="PT Astra Serif" w:hAnsi="PT Astra Serif"/>
              </w:rPr>
            </w:pPr>
            <w:hyperlink r:id="rId20" w:history="1">
              <w:r w:rsidR="005E30EB" w:rsidRPr="00864BA9">
                <w:rPr>
                  <w:rStyle w:val="a5"/>
                  <w:rFonts w:ascii="PT Astra Serif" w:hAnsi="PT Astra Serif"/>
                </w:rPr>
                <w:t>http://publication.pravo.gov.ru/</w:t>
              </w:r>
            </w:hyperlink>
          </w:p>
          <w:p w:rsidR="005E30EB" w:rsidRPr="00864BA9" w:rsidRDefault="005E30EB" w:rsidP="000345EB">
            <w:pPr>
              <w:jc w:val="both"/>
              <w:rPr>
                <w:rFonts w:ascii="PT Astra Serif" w:hAnsi="PT Astra Serif"/>
              </w:rPr>
            </w:pPr>
          </w:p>
        </w:tc>
      </w:tr>
      <w:tr w:rsidR="002F3573" w:rsidRPr="00864BA9" w:rsidTr="00EB03A3">
        <w:tc>
          <w:tcPr>
            <w:tcW w:w="233" w:type="pct"/>
          </w:tcPr>
          <w:p w:rsidR="002F3573" w:rsidRPr="00864BA9" w:rsidRDefault="00097D64" w:rsidP="000345EB">
            <w:pPr>
              <w:jc w:val="both"/>
              <w:rPr>
                <w:rFonts w:ascii="PT Astra Serif" w:hAnsi="PT Astra Serif"/>
              </w:rPr>
            </w:pPr>
            <w:r w:rsidRPr="00864BA9">
              <w:rPr>
                <w:rFonts w:ascii="PT Astra Serif" w:hAnsi="PT Astra Serif"/>
              </w:rPr>
              <w:lastRenderedPageBreak/>
              <w:t>17</w:t>
            </w:r>
          </w:p>
        </w:tc>
        <w:tc>
          <w:tcPr>
            <w:tcW w:w="2253" w:type="pct"/>
          </w:tcPr>
          <w:p w:rsidR="00EB0F73" w:rsidRPr="00864BA9" w:rsidRDefault="00EB0F73" w:rsidP="000345EB">
            <w:pPr>
              <w:jc w:val="both"/>
              <w:rPr>
                <w:rFonts w:ascii="PT Astra Serif" w:hAnsi="PT Astra Serif"/>
              </w:rPr>
            </w:pPr>
            <w:r w:rsidRPr="00864BA9">
              <w:rPr>
                <w:rFonts w:ascii="PT Astra Serif" w:hAnsi="PT Astra Serif"/>
              </w:rPr>
              <w:t>Увековечению подлежит память:</w:t>
            </w:r>
          </w:p>
          <w:p w:rsidR="00EB0F73" w:rsidRPr="00864BA9" w:rsidRDefault="00EB0F73" w:rsidP="000345EB">
            <w:pPr>
              <w:jc w:val="both"/>
              <w:rPr>
                <w:rFonts w:ascii="PT Astra Serif" w:hAnsi="PT Astra Serif"/>
              </w:rPr>
            </w:pPr>
            <w:r w:rsidRPr="00864BA9">
              <w:rPr>
                <w:rFonts w:ascii="PT Astra Serif" w:hAnsi="PT Astra Serif"/>
              </w:rPr>
              <w:t xml:space="preserve">1) погибших при выполнении воинского долга в ходе специальной военной операции </w:t>
            </w:r>
          </w:p>
          <w:p w:rsidR="00EB0F73" w:rsidRPr="00864BA9" w:rsidRDefault="00EB0F73" w:rsidP="000345EB">
            <w:pPr>
              <w:jc w:val="both"/>
              <w:rPr>
                <w:rFonts w:ascii="PT Astra Serif" w:hAnsi="PT Astra Serif"/>
              </w:rPr>
            </w:pPr>
            <w:r w:rsidRPr="00864BA9">
              <w:rPr>
                <w:rFonts w:ascii="PT Astra Serif" w:hAnsi="PT Astra Serif"/>
              </w:rPr>
              <w:t>2) умерших от ран, контузий, увечий или заболеваний, полученных в ходе специальной военной операции, независимо от времени наступления указанных последствий, а также пропавших без вести в ходе специальной военной операции;</w:t>
            </w:r>
          </w:p>
          <w:p w:rsidR="002F3573" w:rsidRPr="00864BA9" w:rsidRDefault="00EB0F73" w:rsidP="000345EB">
            <w:pPr>
              <w:jc w:val="both"/>
              <w:rPr>
                <w:rFonts w:ascii="PT Astra Serif" w:hAnsi="PT Astra Serif"/>
              </w:rPr>
            </w:pPr>
            <w:r w:rsidRPr="00864BA9">
              <w:rPr>
                <w:rFonts w:ascii="PT Astra Serif" w:hAnsi="PT Astra Serif"/>
              </w:rPr>
              <w:t>3) погибших, умерших в плену, в котором оказались в силу сложившейся боевой обстановки, но не утративших своей чести и достоинства, не изменивших Родине.</w:t>
            </w:r>
          </w:p>
        </w:tc>
        <w:tc>
          <w:tcPr>
            <w:tcW w:w="2514" w:type="pct"/>
          </w:tcPr>
          <w:p w:rsidR="002F3573" w:rsidRPr="00864BA9" w:rsidRDefault="00552790" w:rsidP="000345EB">
            <w:pPr>
              <w:jc w:val="both"/>
              <w:rPr>
                <w:rFonts w:ascii="PT Astra Serif" w:hAnsi="PT Astra Serif"/>
              </w:rPr>
            </w:pPr>
            <w:r w:rsidRPr="00864BA9">
              <w:rPr>
                <w:rFonts w:ascii="PT Astra Serif" w:hAnsi="PT Astra Serif"/>
              </w:rPr>
              <w:t>Постановление а</w:t>
            </w:r>
            <w:r w:rsidR="00EB0F73" w:rsidRPr="00864BA9">
              <w:rPr>
                <w:rFonts w:ascii="PT Astra Serif" w:hAnsi="PT Astra Serif"/>
              </w:rPr>
              <w:t xml:space="preserve">дминистрации Костромской области от 05.12.2022 </w:t>
            </w:r>
            <w:r w:rsidR="00EB0F73" w:rsidRPr="00864BA9">
              <w:rPr>
                <w:rFonts w:ascii="PT Astra Serif" w:hAnsi="PT Astra Serif"/>
              </w:rPr>
              <w:br/>
              <w:t>№ 597-а «Об организации работы по увековечению памяти погибших (умерших) при выполнении воинского долга в ходе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и Херсонской областей с 30 сентября 2022 года»</w:t>
            </w:r>
          </w:p>
          <w:p w:rsidR="005E30EB" w:rsidRPr="00864BA9" w:rsidRDefault="005E30EB" w:rsidP="000345EB">
            <w:pPr>
              <w:jc w:val="both"/>
              <w:rPr>
                <w:rFonts w:ascii="PT Astra Serif" w:hAnsi="PT Astra Serif"/>
              </w:rPr>
            </w:pPr>
          </w:p>
          <w:p w:rsidR="005E30EB" w:rsidRPr="00864BA9" w:rsidRDefault="005C5DBF" w:rsidP="000345EB">
            <w:pPr>
              <w:jc w:val="both"/>
              <w:rPr>
                <w:rFonts w:ascii="PT Astra Serif" w:hAnsi="PT Astra Serif"/>
              </w:rPr>
            </w:pPr>
            <w:hyperlink r:id="rId21" w:history="1">
              <w:r w:rsidR="005E30EB" w:rsidRPr="00864BA9">
                <w:rPr>
                  <w:rStyle w:val="a5"/>
                  <w:rFonts w:ascii="PT Astra Serif" w:hAnsi="PT Astra Serif"/>
                </w:rPr>
                <w:t>http://publication.pravo.gov.ru/</w:t>
              </w:r>
            </w:hyperlink>
          </w:p>
          <w:p w:rsidR="005E30EB" w:rsidRPr="00864BA9" w:rsidRDefault="005E30EB" w:rsidP="000345EB">
            <w:pPr>
              <w:jc w:val="both"/>
              <w:rPr>
                <w:rFonts w:ascii="PT Astra Serif" w:hAnsi="PT Astra Serif"/>
              </w:rPr>
            </w:pPr>
          </w:p>
        </w:tc>
      </w:tr>
      <w:tr w:rsidR="002F3573" w:rsidRPr="00864BA9" w:rsidTr="00EB03A3">
        <w:tc>
          <w:tcPr>
            <w:tcW w:w="233" w:type="pct"/>
          </w:tcPr>
          <w:p w:rsidR="002F3573" w:rsidRPr="00864BA9" w:rsidRDefault="00097D64" w:rsidP="000345EB">
            <w:pPr>
              <w:jc w:val="both"/>
              <w:rPr>
                <w:rFonts w:ascii="PT Astra Serif" w:hAnsi="PT Astra Serif"/>
              </w:rPr>
            </w:pPr>
            <w:r w:rsidRPr="00864BA9">
              <w:rPr>
                <w:rFonts w:ascii="PT Astra Serif" w:hAnsi="PT Astra Serif"/>
              </w:rPr>
              <w:t>18</w:t>
            </w:r>
          </w:p>
        </w:tc>
        <w:tc>
          <w:tcPr>
            <w:tcW w:w="2253" w:type="pct"/>
          </w:tcPr>
          <w:p w:rsidR="002F3573" w:rsidRPr="00864BA9" w:rsidRDefault="00552790" w:rsidP="007800E7">
            <w:pPr>
              <w:jc w:val="both"/>
              <w:rPr>
                <w:rFonts w:ascii="PT Astra Serif" w:hAnsi="PT Astra Serif"/>
              </w:rPr>
            </w:pPr>
            <w:r w:rsidRPr="00864BA9">
              <w:rPr>
                <w:rFonts w:ascii="PT Astra Serif" w:hAnsi="PT Astra Serif"/>
              </w:rPr>
              <w:t>Порядок устанавливает порядок постановки на учет (снятия с учета) в качестве лиц, имеющих право на предоставление земельных участков для индивидуального жилищного строительства в собст</w:t>
            </w:r>
            <w:r w:rsidR="007800E7" w:rsidRPr="00864BA9">
              <w:rPr>
                <w:rFonts w:ascii="PT Astra Serif" w:hAnsi="PT Astra Serif"/>
              </w:rPr>
              <w:t xml:space="preserve">венность бесплатно, граждан, указанных в части 1 статьи 3 Закона Костромской области от 21 декабря 2022 </w:t>
            </w:r>
            <w:r w:rsidR="007800E7" w:rsidRPr="00864BA9">
              <w:rPr>
                <w:rFonts w:ascii="PT Astra Serif" w:hAnsi="PT Astra Serif"/>
              </w:rPr>
              <w:lastRenderedPageBreak/>
              <w:t>года № 298-7-ЗКО «О мере социальной поддержки отдельных категорий граждан в связи с проведением специальной военной операции»</w:t>
            </w:r>
          </w:p>
        </w:tc>
        <w:tc>
          <w:tcPr>
            <w:tcW w:w="2514" w:type="pct"/>
          </w:tcPr>
          <w:p w:rsidR="002F3573" w:rsidRPr="00864BA9" w:rsidRDefault="00552790" w:rsidP="000345EB">
            <w:pPr>
              <w:jc w:val="both"/>
              <w:rPr>
                <w:rFonts w:ascii="PT Astra Serif" w:hAnsi="PT Astra Serif"/>
              </w:rPr>
            </w:pPr>
            <w:r w:rsidRPr="00864BA9">
              <w:rPr>
                <w:rFonts w:ascii="PT Astra Serif" w:hAnsi="PT Astra Serif"/>
              </w:rPr>
              <w:lastRenderedPageBreak/>
              <w:t xml:space="preserve">Постановление администрации Костромской области от 26.12.2022 </w:t>
            </w:r>
            <w:r w:rsidRPr="00864BA9">
              <w:rPr>
                <w:rFonts w:ascii="PT Astra Serif" w:hAnsi="PT Astra Serif"/>
              </w:rPr>
              <w:br/>
              <w:t>№</w:t>
            </w:r>
            <w:r w:rsidR="00D714DB" w:rsidRPr="00864BA9">
              <w:rPr>
                <w:rFonts w:ascii="PT Astra Serif" w:hAnsi="PT Astra Serif"/>
              </w:rPr>
              <w:t xml:space="preserve"> 663-а «</w:t>
            </w:r>
            <w:r w:rsidRPr="00864BA9">
              <w:rPr>
                <w:rFonts w:ascii="PT Astra Serif" w:hAnsi="PT Astra Serif"/>
              </w:rPr>
              <w:t>О реализации Закона Костромской области «О мере социальной поддержки отдельных категорий граждан в связи с проведением специальной военной операции»</w:t>
            </w:r>
          </w:p>
          <w:p w:rsidR="005E30EB" w:rsidRPr="00864BA9" w:rsidRDefault="005E30EB" w:rsidP="000345EB">
            <w:pPr>
              <w:jc w:val="both"/>
              <w:rPr>
                <w:rFonts w:ascii="PT Astra Serif" w:hAnsi="PT Astra Serif"/>
              </w:rPr>
            </w:pPr>
          </w:p>
          <w:p w:rsidR="005E30EB" w:rsidRPr="00864BA9" w:rsidRDefault="005C5DBF" w:rsidP="000345EB">
            <w:pPr>
              <w:jc w:val="both"/>
              <w:rPr>
                <w:rFonts w:ascii="PT Astra Serif" w:hAnsi="PT Astra Serif"/>
              </w:rPr>
            </w:pPr>
            <w:hyperlink r:id="rId22" w:history="1">
              <w:r w:rsidR="005E30EB" w:rsidRPr="00864BA9">
                <w:rPr>
                  <w:rStyle w:val="a5"/>
                  <w:rFonts w:ascii="PT Astra Serif" w:hAnsi="PT Astra Serif"/>
                </w:rPr>
                <w:t>http://publication.pravo.gov.ru/</w:t>
              </w:r>
            </w:hyperlink>
          </w:p>
          <w:p w:rsidR="005E30EB" w:rsidRPr="00864BA9" w:rsidRDefault="005E30EB" w:rsidP="000345EB">
            <w:pPr>
              <w:jc w:val="both"/>
              <w:rPr>
                <w:rFonts w:ascii="PT Astra Serif" w:hAnsi="PT Astra Serif"/>
              </w:rPr>
            </w:pPr>
          </w:p>
        </w:tc>
      </w:tr>
      <w:tr w:rsidR="002F3573" w:rsidRPr="00864BA9" w:rsidTr="00EB03A3">
        <w:tc>
          <w:tcPr>
            <w:tcW w:w="233" w:type="pct"/>
          </w:tcPr>
          <w:p w:rsidR="002F3573" w:rsidRPr="00864BA9" w:rsidRDefault="00097D64" w:rsidP="000345EB">
            <w:pPr>
              <w:jc w:val="both"/>
              <w:rPr>
                <w:rFonts w:ascii="PT Astra Serif" w:hAnsi="PT Astra Serif"/>
              </w:rPr>
            </w:pPr>
            <w:r w:rsidRPr="00864BA9">
              <w:rPr>
                <w:rFonts w:ascii="PT Astra Serif" w:hAnsi="PT Astra Serif"/>
              </w:rPr>
              <w:lastRenderedPageBreak/>
              <w:t>19</w:t>
            </w:r>
          </w:p>
        </w:tc>
        <w:tc>
          <w:tcPr>
            <w:tcW w:w="2253" w:type="pct"/>
          </w:tcPr>
          <w:p w:rsidR="005F0038" w:rsidRPr="00864BA9" w:rsidRDefault="005F0038" w:rsidP="000345EB">
            <w:pPr>
              <w:jc w:val="both"/>
              <w:rPr>
                <w:rFonts w:ascii="PT Astra Serif" w:hAnsi="PT Astra Serif"/>
              </w:rPr>
            </w:pPr>
            <w:r w:rsidRPr="00864BA9">
              <w:rPr>
                <w:rFonts w:ascii="PT Astra Serif" w:hAnsi="PT Astra Serif"/>
              </w:rPr>
              <w:t>Освобождение по заявлениям арендаторов государственного имущества Костромской области (за исключением земельных участков) от уплаты арендной платы на условиях, указанных в пункте 2 настоящего постановления.</w:t>
            </w:r>
          </w:p>
          <w:p w:rsidR="005F0038" w:rsidRPr="00864BA9" w:rsidRDefault="005F0038" w:rsidP="000345EB">
            <w:pPr>
              <w:jc w:val="both"/>
              <w:rPr>
                <w:rFonts w:ascii="PT Astra Serif" w:hAnsi="PT Astra Serif"/>
              </w:rPr>
            </w:pPr>
            <w:r w:rsidRPr="00864BA9">
              <w:rPr>
                <w:rFonts w:ascii="PT Astra Serif" w:hAnsi="PT Astra Serif"/>
              </w:rPr>
              <w:t>Предоставление по заявлениям арендаторов отсрочки уплаты арендной платы по договорам аренды земельных участков, находящихся в государственной собственности Костромской области, на условиях, указанных в пункте 3 настоящего постановления.</w:t>
            </w:r>
          </w:p>
          <w:p w:rsidR="005F0038" w:rsidRPr="00864BA9" w:rsidRDefault="005F0038" w:rsidP="000345EB">
            <w:pPr>
              <w:jc w:val="both"/>
              <w:rPr>
                <w:rFonts w:ascii="PT Astra Serif" w:hAnsi="PT Astra Serif"/>
              </w:rPr>
            </w:pPr>
            <w:r w:rsidRPr="00864BA9">
              <w:rPr>
                <w:rFonts w:ascii="PT Astra Serif" w:hAnsi="PT Astra Serif"/>
              </w:rPr>
              <w:t>Запрет на применение мер ответственности за несоблюдение арендаторами порядка и сроков внесения арендной платы по договорам аренды государственного имущества Костромской области (в том числе земельных участков), в том числе в случаях, если такие меры предусмотрены договорами аренды, в отношении задолженности, возникшей в период прохождения лицом военной службы или оказания добровольного содействия в выполнении задач, возложенных на Вооруженные Силы Российской Федерации, и в течение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rsidR="002F3573" w:rsidRPr="00864BA9" w:rsidRDefault="005F0038" w:rsidP="000345EB">
            <w:pPr>
              <w:jc w:val="both"/>
              <w:rPr>
                <w:rFonts w:ascii="PT Astra Serif" w:hAnsi="PT Astra Serif"/>
              </w:rPr>
            </w:pPr>
            <w:r w:rsidRPr="00864BA9">
              <w:rPr>
                <w:rFonts w:ascii="PT Astra Serif" w:hAnsi="PT Astra Serif"/>
              </w:rPr>
              <w:t>Предоставление по заявлениям арендаторов по договорам аренды государственного имущества Костромской области (в том числе земельных участков) возможности расторжения договоров аренды без применения штрафных санкций на условиях, указанных в пункте 4 настоящего постановления.</w:t>
            </w:r>
          </w:p>
        </w:tc>
        <w:tc>
          <w:tcPr>
            <w:tcW w:w="2514" w:type="pct"/>
          </w:tcPr>
          <w:p w:rsidR="002F3573" w:rsidRPr="00864BA9" w:rsidRDefault="005F0038" w:rsidP="000345EB">
            <w:pPr>
              <w:jc w:val="both"/>
              <w:rPr>
                <w:rFonts w:ascii="PT Astra Serif" w:hAnsi="PT Astra Serif"/>
              </w:rPr>
            </w:pPr>
            <w:r w:rsidRPr="00864BA9">
              <w:rPr>
                <w:rFonts w:ascii="PT Astra Serif" w:hAnsi="PT Astra Serif"/>
              </w:rPr>
              <w:t xml:space="preserve">Постановление администрации Костромской области </w:t>
            </w:r>
            <w:r w:rsidRPr="00864BA9">
              <w:rPr>
                <w:rFonts w:ascii="PT Astra Serif" w:hAnsi="PT Astra Serif"/>
              </w:rPr>
              <w:br/>
              <w:t>от 26.12.2022 № 664-а «О мерах поддержки отдельных арендаторов государственного имущества Костромской области»</w:t>
            </w:r>
          </w:p>
          <w:p w:rsidR="005E30EB" w:rsidRPr="00864BA9" w:rsidRDefault="005E30EB" w:rsidP="000345EB">
            <w:pPr>
              <w:jc w:val="both"/>
              <w:rPr>
                <w:rFonts w:ascii="PT Astra Serif" w:hAnsi="PT Astra Serif"/>
              </w:rPr>
            </w:pPr>
          </w:p>
          <w:p w:rsidR="005E30EB" w:rsidRPr="00864BA9" w:rsidRDefault="005C5DBF" w:rsidP="000345EB">
            <w:pPr>
              <w:jc w:val="both"/>
              <w:rPr>
                <w:rFonts w:ascii="PT Astra Serif" w:hAnsi="PT Astra Serif"/>
              </w:rPr>
            </w:pPr>
            <w:hyperlink r:id="rId23" w:history="1">
              <w:r w:rsidR="005E30EB" w:rsidRPr="00864BA9">
                <w:rPr>
                  <w:rStyle w:val="a5"/>
                  <w:rFonts w:ascii="PT Astra Serif" w:hAnsi="PT Astra Serif"/>
                </w:rPr>
                <w:t>http://publication.pravo.gov.ru/</w:t>
              </w:r>
            </w:hyperlink>
          </w:p>
          <w:p w:rsidR="005E30EB" w:rsidRPr="00864BA9" w:rsidRDefault="005E30EB" w:rsidP="000345EB">
            <w:pPr>
              <w:jc w:val="both"/>
              <w:rPr>
                <w:rFonts w:ascii="PT Astra Serif" w:hAnsi="PT Astra Serif"/>
              </w:rPr>
            </w:pPr>
          </w:p>
        </w:tc>
      </w:tr>
      <w:tr w:rsidR="002F3573" w:rsidRPr="00864BA9" w:rsidTr="00EB03A3">
        <w:tc>
          <w:tcPr>
            <w:tcW w:w="233" w:type="pct"/>
          </w:tcPr>
          <w:p w:rsidR="002F3573" w:rsidRPr="00864BA9" w:rsidRDefault="00097D64" w:rsidP="000345EB">
            <w:pPr>
              <w:jc w:val="both"/>
              <w:rPr>
                <w:rFonts w:ascii="PT Astra Serif" w:hAnsi="PT Astra Serif"/>
              </w:rPr>
            </w:pPr>
            <w:r w:rsidRPr="00864BA9">
              <w:rPr>
                <w:rFonts w:ascii="PT Astra Serif" w:hAnsi="PT Astra Serif"/>
              </w:rPr>
              <w:t>20</w:t>
            </w:r>
          </w:p>
        </w:tc>
        <w:tc>
          <w:tcPr>
            <w:tcW w:w="2253" w:type="pct"/>
          </w:tcPr>
          <w:p w:rsidR="002F3573" w:rsidRPr="00864BA9" w:rsidRDefault="00766914" w:rsidP="00766914">
            <w:pPr>
              <w:jc w:val="both"/>
              <w:rPr>
                <w:rFonts w:ascii="PT Astra Serif" w:hAnsi="PT Astra Serif"/>
              </w:rPr>
            </w:pPr>
            <w:r w:rsidRPr="00864BA9">
              <w:rPr>
                <w:rFonts w:ascii="PT Astra Serif" w:hAnsi="PT Astra Serif"/>
              </w:rPr>
              <w:t xml:space="preserve">Оплата стоимости путевок в организации отдыха детей и их оздоровления, включающих питание, оплата стоимости питания детей в организованных органами исполнительной власти Костромской области или органами местного самоуправления детских оздоровительных лагерях с дневным пребыванием детей, </w:t>
            </w:r>
            <w:r w:rsidRPr="00864BA9">
              <w:rPr>
                <w:rFonts w:ascii="PT Astra Serif" w:hAnsi="PT Astra Serif"/>
              </w:rPr>
              <w:lastRenderedPageBreak/>
              <w:t>оплата стоимости проезда на междугородном транспорте организованных групп детей к местам отдыха и оздоровления и обратно предоставляются проживающим на территории Костромской области детям лиц, выполняющих задачи в ходе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30 сентября 2022 года, а также детям из семей погибших (умерших) лиц, выполнявших задачи в ходе специальной военной операции, детям лиц, выполнявших задачи в ходе специальной военной операции и получивших в ходе проведения специальной военной операции увечье (ранение, травму, контузию) либо ставших инвалидами вследствие увечья (ранения, травмы, контузии), полученного в ходе специальной военной операции</w:t>
            </w:r>
          </w:p>
        </w:tc>
        <w:tc>
          <w:tcPr>
            <w:tcW w:w="2514" w:type="pct"/>
          </w:tcPr>
          <w:p w:rsidR="002F3573" w:rsidRPr="00864BA9" w:rsidRDefault="005F0038" w:rsidP="000345EB">
            <w:pPr>
              <w:jc w:val="both"/>
              <w:rPr>
                <w:rFonts w:ascii="PT Astra Serif" w:hAnsi="PT Astra Serif"/>
              </w:rPr>
            </w:pPr>
            <w:r w:rsidRPr="00864BA9">
              <w:rPr>
                <w:rFonts w:ascii="PT Astra Serif" w:hAnsi="PT Astra Serif"/>
              </w:rPr>
              <w:lastRenderedPageBreak/>
              <w:t>Постановление администрации Костромской области от 18.03.2010 № 79-а «О порядке и условиях предоставления мер социальной поддержки отдельным категориям детей в Костромской области по обеспечению отдыха и оздоровления»</w:t>
            </w:r>
          </w:p>
          <w:p w:rsidR="005E30EB" w:rsidRPr="00864BA9" w:rsidRDefault="005E30EB" w:rsidP="000345EB">
            <w:pPr>
              <w:jc w:val="both"/>
              <w:rPr>
                <w:rFonts w:ascii="PT Astra Serif" w:hAnsi="PT Astra Serif"/>
              </w:rPr>
            </w:pPr>
          </w:p>
          <w:p w:rsidR="005E30EB" w:rsidRPr="00864BA9" w:rsidRDefault="005C5DBF" w:rsidP="000345EB">
            <w:pPr>
              <w:jc w:val="both"/>
              <w:rPr>
                <w:rFonts w:ascii="PT Astra Serif" w:hAnsi="PT Astra Serif"/>
              </w:rPr>
            </w:pPr>
            <w:hyperlink r:id="rId24" w:history="1">
              <w:r w:rsidR="005E30EB" w:rsidRPr="00864BA9">
                <w:rPr>
                  <w:rStyle w:val="a5"/>
                  <w:rFonts w:ascii="PT Astra Serif" w:hAnsi="PT Astra Serif"/>
                </w:rPr>
                <w:t>http://publication.pravo.gov.ru/</w:t>
              </w:r>
            </w:hyperlink>
          </w:p>
          <w:p w:rsidR="005E30EB" w:rsidRPr="00864BA9" w:rsidRDefault="005E30EB" w:rsidP="000345EB">
            <w:pPr>
              <w:jc w:val="both"/>
              <w:rPr>
                <w:rFonts w:ascii="PT Astra Serif" w:hAnsi="PT Astra Serif"/>
              </w:rPr>
            </w:pPr>
          </w:p>
        </w:tc>
      </w:tr>
      <w:tr w:rsidR="006A041A" w:rsidRPr="00864BA9" w:rsidTr="00EB03A3">
        <w:tc>
          <w:tcPr>
            <w:tcW w:w="233" w:type="pct"/>
          </w:tcPr>
          <w:p w:rsidR="006A041A" w:rsidRPr="00864BA9" w:rsidRDefault="00097D64" w:rsidP="000345EB">
            <w:pPr>
              <w:jc w:val="both"/>
              <w:rPr>
                <w:rFonts w:ascii="PT Astra Serif" w:hAnsi="PT Astra Serif"/>
              </w:rPr>
            </w:pPr>
            <w:r w:rsidRPr="00864BA9">
              <w:rPr>
                <w:rFonts w:ascii="PT Astra Serif" w:hAnsi="PT Astra Serif"/>
              </w:rPr>
              <w:lastRenderedPageBreak/>
              <w:t>21</w:t>
            </w:r>
          </w:p>
        </w:tc>
        <w:tc>
          <w:tcPr>
            <w:tcW w:w="2253" w:type="pct"/>
          </w:tcPr>
          <w:p w:rsidR="006A041A" w:rsidRPr="00864BA9" w:rsidRDefault="00CF538F" w:rsidP="000345EB">
            <w:pPr>
              <w:jc w:val="both"/>
              <w:rPr>
                <w:rFonts w:ascii="PT Astra Serif" w:hAnsi="PT Astra Serif"/>
              </w:rPr>
            </w:pPr>
            <w:r w:rsidRPr="00864BA9">
              <w:rPr>
                <w:rFonts w:ascii="PT Astra Serif" w:hAnsi="PT Astra Serif"/>
              </w:rPr>
              <w:t>Право на ежемесячную доплату к пенсии имеют инвалиды вследствие ранения, контузии или увечья, полученных в период выполнения задач в ходе специальной военной операции на территориях Украины, Донецкой Народной Республики, Луганской Народной Республики с 24 февраля 2022 года, а также на территориях Запорожской области и Херсонской области с 30 сентября 2022 года, проживающие на территории Костромской области.</w:t>
            </w:r>
          </w:p>
          <w:p w:rsidR="00CF538F" w:rsidRPr="00864BA9" w:rsidRDefault="00CF538F" w:rsidP="000345EB">
            <w:pPr>
              <w:jc w:val="both"/>
              <w:rPr>
                <w:rFonts w:ascii="PT Astra Serif" w:hAnsi="PT Astra Serif"/>
              </w:rPr>
            </w:pPr>
            <w:r w:rsidRPr="00864BA9">
              <w:rPr>
                <w:rFonts w:ascii="PT Astra Serif" w:hAnsi="PT Astra Serif"/>
              </w:rPr>
              <w:t>Право на ежемесячную доплату к пенсии имеют инвалиды вследствие ранения, контузии или увечья, полученных в период боевых действий в Республике Афганистан или при выполнении задач в условиях вооруженного конфликта в Чеченской Республике и на прилегающих к ней территориях Российской Федерации, отнесенных к зоне вооруженного конфликта, или в ходе контртеррористических операций на территории Северо-Кавказского региона, проживающие на территории Костромской области.</w:t>
            </w:r>
          </w:p>
        </w:tc>
        <w:tc>
          <w:tcPr>
            <w:tcW w:w="2514" w:type="pct"/>
          </w:tcPr>
          <w:p w:rsidR="006A041A" w:rsidRPr="00864BA9" w:rsidRDefault="006A041A" w:rsidP="000345EB">
            <w:pPr>
              <w:jc w:val="both"/>
              <w:rPr>
                <w:rFonts w:ascii="PT Astra Serif" w:hAnsi="PT Astra Serif"/>
              </w:rPr>
            </w:pPr>
            <w:r w:rsidRPr="00864BA9">
              <w:rPr>
                <w:rFonts w:ascii="PT Astra Serif" w:hAnsi="PT Astra Serif"/>
              </w:rPr>
              <w:t xml:space="preserve">Постановление администрации Костромской области от 08.08.2008 </w:t>
            </w:r>
            <w:r w:rsidRPr="00864BA9">
              <w:rPr>
                <w:rFonts w:ascii="PT Astra Serif" w:hAnsi="PT Astra Serif"/>
              </w:rPr>
              <w:br/>
              <w:t>№ 263-а «О порядках назначения и выплаты ежемесячной доплаты к пенсии отдельным категориям граждан, проживающих на территории Костромской области»</w:t>
            </w:r>
          </w:p>
          <w:p w:rsidR="005E30EB" w:rsidRPr="00864BA9" w:rsidRDefault="005E30EB" w:rsidP="000345EB">
            <w:pPr>
              <w:jc w:val="both"/>
              <w:rPr>
                <w:rFonts w:ascii="PT Astra Serif" w:hAnsi="PT Astra Serif"/>
              </w:rPr>
            </w:pPr>
          </w:p>
          <w:p w:rsidR="005E30EB" w:rsidRPr="00864BA9" w:rsidRDefault="005C5DBF" w:rsidP="000345EB">
            <w:pPr>
              <w:jc w:val="both"/>
              <w:rPr>
                <w:rFonts w:ascii="PT Astra Serif" w:hAnsi="PT Astra Serif"/>
              </w:rPr>
            </w:pPr>
            <w:hyperlink r:id="rId25" w:history="1">
              <w:r w:rsidR="005E30EB" w:rsidRPr="00864BA9">
                <w:rPr>
                  <w:rStyle w:val="a5"/>
                  <w:rFonts w:ascii="PT Astra Serif" w:hAnsi="PT Astra Serif"/>
                </w:rPr>
                <w:t>http://publication.pravo.gov.ru/</w:t>
              </w:r>
            </w:hyperlink>
          </w:p>
          <w:p w:rsidR="005E30EB" w:rsidRPr="00864BA9" w:rsidRDefault="005E30EB" w:rsidP="000345EB">
            <w:pPr>
              <w:jc w:val="both"/>
              <w:rPr>
                <w:rFonts w:ascii="PT Astra Serif" w:hAnsi="PT Astra Serif"/>
              </w:rPr>
            </w:pPr>
          </w:p>
        </w:tc>
      </w:tr>
      <w:tr w:rsidR="002F3573" w:rsidRPr="00864BA9" w:rsidTr="00EB03A3">
        <w:tc>
          <w:tcPr>
            <w:tcW w:w="233" w:type="pct"/>
          </w:tcPr>
          <w:p w:rsidR="002F3573" w:rsidRPr="00864BA9" w:rsidRDefault="00097D64" w:rsidP="000345EB">
            <w:pPr>
              <w:jc w:val="both"/>
              <w:rPr>
                <w:rFonts w:ascii="PT Astra Serif" w:hAnsi="PT Astra Serif"/>
              </w:rPr>
            </w:pPr>
            <w:r w:rsidRPr="00864BA9">
              <w:rPr>
                <w:rFonts w:ascii="PT Astra Serif" w:hAnsi="PT Astra Serif"/>
              </w:rPr>
              <w:t>22</w:t>
            </w:r>
          </w:p>
        </w:tc>
        <w:tc>
          <w:tcPr>
            <w:tcW w:w="2253" w:type="pct"/>
          </w:tcPr>
          <w:p w:rsidR="002F3573" w:rsidRPr="00864BA9" w:rsidRDefault="007A4122" w:rsidP="000345EB">
            <w:pPr>
              <w:jc w:val="both"/>
              <w:rPr>
                <w:rFonts w:ascii="PT Astra Serif" w:hAnsi="PT Astra Serif"/>
              </w:rPr>
            </w:pPr>
            <w:r w:rsidRPr="00864BA9">
              <w:rPr>
                <w:rFonts w:ascii="PT Astra Serif" w:hAnsi="PT Astra Serif"/>
              </w:rPr>
              <w:t xml:space="preserve">Единовременная выплата в размере фактических расходов, но не более 100 000 рублей, на газификацию жилого помещения  </w:t>
            </w:r>
            <w:r w:rsidRPr="00864BA9">
              <w:rPr>
                <w:rFonts w:ascii="PT Astra Serif" w:hAnsi="PT Astra Serif"/>
              </w:rPr>
              <w:lastRenderedPageBreak/>
              <w:t>ветеранам боевых действий; инвалидам боевых действий; семьям погибших (умерших) ветеранов боевых действий и инвалидов боевых действий (супруга (супруг) погибшего (умершего) инвалида боевых действий, не вступившая (не вступивший) в повторный брак, супруга (супруг) погибшего (умершего) ветерана боевых действий, не вступившая (не вступивший) в повторный брак, один из родителей погибшего (умершего) инвалида боевых действий, ветерана боевых действий); участникам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30 сентября 2022 года и члены их семей.</w:t>
            </w:r>
          </w:p>
        </w:tc>
        <w:tc>
          <w:tcPr>
            <w:tcW w:w="2514" w:type="pct"/>
          </w:tcPr>
          <w:p w:rsidR="006A041A" w:rsidRPr="00864BA9" w:rsidRDefault="006A041A" w:rsidP="000345EB">
            <w:pPr>
              <w:jc w:val="both"/>
              <w:rPr>
                <w:rFonts w:ascii="PT Astra Serif" w:hAnsi="PT Astra Serif"/>
              </w:rPr>
            </w:pPr>
            <w:r w:rsidRPr="00864BA9">
              <w:rPr>
                <w:rFonts w:ascii="PT Astra Serif" w:hAnsi="PT Astra Serif"/>
              </w:rPr>
              <w:lastRenderedPageBreak/>
              <w:t xml:space="preserve">Постановление администрации Костромской области от 22.05.2023 </w:t>
            </w:r>
            <w:r w:rsidRPr="00864BA9">
              <w:rPr>
                <w:rFonts w:ascii="PT Astra Serif" w:hAnsi="PT Astra Serif"/>
              </w:rPr>
              <w:br/>
              <w:t xml:space="preserve">№ 195-а «О порядке и условиях предоставления меры социальной </w:t>
            </w:r>
            <w:r w:rsidRPr="00864BA9">
              <w:rPr>
                <w:rFonts w:ascii="PT Astra Serif" w:hAnsi="PT Astra Serif"/>
              </w:rPr>
              <w:lastRenderedPageBreak/>
              <w:t>поддержки в виде единовременной денежной выплаты на газификацию жилого помещения отдельным категориям граждан»</w:t>
            </w:r>
          </w:p>
          <w:p w:rsidR="005E30EB" w:rsidRPr="00864BA9" w:rsidRDefault="005E30EB" w:rsidP="000345EB">
            <w:pPr>
              <w:jc w:val="both"/>
              <w:rPr>
                <w:rFonts w:ascii="PT Astra Serif" w:hAnsi="PT Astra Serif"/>
              </w:rPr>
            </w:pPr>
          </w:p>
          <w:p w:rsidR="005E30EB" w:rsidRPr="00864BA9" w:rsidRDefault="005C5DBF" w:rsidP="000345EB">
            <w:pPr>
              <w:jc w:val="both"/>
              <w:rPr>
                <w:rFonts w:ascii="PT Astra Serif" w:hAnsi="PT Astra Serif"/>
              </w:rPr>
            </w:pPr>
            <w:hyperlink r:id="rId26" w:history="1">
              <w:r w:rsidR="005E30EB" w:rsidRPr="00864BA9">
                <w:rPr>
                  <w:rStyle w:val="a5"/>
                  <w:rFonts w:ascii="PT Astra Serif" w:hAnsi="PT Astra Serif"/>
                </w:rPr>
                <w:t>http://publication.pravo.gov.ru/</w:t>
              </w:r>
            </w:hyperlink>
          </w:p>
          <w:p w:rsidR="005E30EB" w:rsidRPr="00864BA9" w:rsidRDefault="005E30EB" w:rsidP="000345EB">
            <w:pPr>
              <w:jc w:val="both"/>
              <w:rPr>
                <w:rFonts w:ascii="PT Astra Serif" w:hAnsi="PT Astra Serif"/>
              </w:rPr>
            </w:pPr>
          </w:p>
        </w:tc>
      </w:tr>
      <w:tr w:rsidR="007A4122" w:rsidRPr="00864BA9" w:rsidTr="00EB03A3">
        <w:tc>
          <w:tcPr>
            <w:tcW w:w="233" w:type="pct"/>
          </w:tcPr>
          <w:p w:rsidR="007A4122" w:rsidRPr="00864BA9" w:rsidRDefault="00097D64" w:rsidP="000345EB">
            <w:pPr>
              <w:jc w:val="both"/>
              <w:rPr>
                <w:rFonts w:ascii="PT Astra Serif" w:hAnsi="PT Astra Serif"/>
              </w:rPr>
            </w:pPr>
            <w:r w:rsidRPr="00864BA9">
              <w:rPr>
                <w:rFonts w:ascii="PT Astra Serif" w:hAnsi="PT Astra Serif"/>
              </w:rPr>
              <w:lastRenderedPageBreak/>
              <w:t>23</w:t>
            </w:r>
          </w:p>
        </w:tc>
        <w:tc>
          <w:tcPr>
            <w:tcW w:w="2253" w:type="pct"/>
          </w:tcPr>
          <w:p w:rsidR="007A4122" w:rsidRPr="00864BA9" w:rsidRDefault="007A4122" w:rsidP="000345EB">
            <w:pPr>
              <w:jc w:val="both"/>
              <w:rPr>
                <w:rFonts w:ascii="PT Astra Serif" w:hAnsi="PT Astra Serif"/>
              </w:rPr>
            </w:pPr>
            <w:r w:rsidRPr="00864BA9">
              <w:rPr>
                <w:rFonts w:ascii="PT Astra Serif" w:hAnsi="PT Astra Serif"/>
              </w:rPr>
              <w:t>Предоставление субсидий участникам Великой Отечественной войны, инвалидам боевых действий, ветеранам боевых действий, членам семей погибших (умерших) инвалидов Великой Отечественной войны и инвалидов боевых действий, участников Великой Отечественной войны, ветеранов боевых действий, статус которых подтвержден в соответствии с Федеральным законом от 12 января 1995 года № 5-ФЗ «О ветеранах» и иными нормативными актами Российской Федерации; на покупку и установку газоиспользующего оборудования и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догазификации в Костромской области в 2024 году.</w:t>
            </w:r>
          </w:p>
        </w:tc>
        <w:tc>
          <w:tcPr>
            <w:tcW w:w="2514" w:type="pct"/>
          </w:tcPr>
          <w:p w:rsidR="007A4122" w:rsidRPr="00864BA9" w:rsidRDefault="007A4122" w:rsidP="000345EB">
            <w:pPr>
              <w:jc w:val="both"/>
              <w:rPr>
                <w:rFonts w:ascii="PT Astra Serif" w:hAnsi="PT Astra Serif"/>
              </w:rPr>
            </w:pPr>
            <w:r w:rsidRPr="00864BA9">
              <w:rPr>
                <w:rFonts w:ascii="PT Astra Serif" w:hAnsi="PT Astra Serif"/>
              </w:rPr>
              <w:t>Постановление администрации Костромской области от 20.02.2023 № 54-а «О порядке предоставления субсидий льготным категориям граждан на покупку и установку газоиспользующего оборудования, проведение работ при социальной газификации (догазификации) в Костромской области в 2024 году»</w:t>
            </w:r>
          </w:p>
          <w:p w:rsidR="005E30EB" w:rsidRPr="00864BA9" w:rsidRDefault="005E30EB" w:rsidP="000345EB">
            <w:pPr>
              <w:jc w:val="both"/>
              <w:rPr>
                <w:rFonts w:ascii="PT Astra Serif" w:hAnsi="PT Astra Serif"/>
              </w:rPr>
            </w:pPr>
          </w:p>
          <w:p w:rsidR="005E30EB" w:rsidRPr="00864BA9" w:rsidRDefault="005C5DBF" w:rsidP="000345EB">
            <w:pPr>
              <w:jc w:val="both"/>
              <w:rPr>
                <w:rFonts w:ascii="PT Astra Serif" w:hAnsi="PT Astra Serif"/>
              </w:rPr>
            </w:pPr>
            <w:hyperlink r:id="rId27" w:history="1">
              <w:r w:rsidR="005E30EB" w:rsidRPr="00864BA9">
                <w:rPr>
                  <w:rStyle w:val="a5"/>
                  <w:rFonts w:ascii="PT Astra Serif" w:hAnsi="PT Astra Serif"/>
                </w:rPr>
                <w:t>http://publication.pravo.gov.ru/</w:t>
              </w:r>
            </w:hyperlink>
          </w:p>
          <w:p w:rsidR="005E30EB" w:rsidRPr="00864BA9" w:rsidRDefault="005E30EB" w:rsidP="000345EB">
            <w:pPr>
              <w:jc w:val="both"/>
              <w:rPr>
                <w:rFonts w:ascii="PT Astra Serif" w:hAnsi="PT Astra Serif"/>
              </w:rPr>
            </w:pPr>
          </w:p>
        </w:tc>
      </w:tr>
      <w:tr w:rsidR="007A4122" w:rsidRPr="00864BA9" w:rsidTr="00EB03A3">
        <w:tc>
          <w:tcPr>
            <w:tcW w:w="233" w:type="pct"/>
          </w:tcPr>
          <w:p w:rsidR="007A4122" w:rsidRPr="00864BA9" w:rsidRDefault="00097D64" w:rsidP="000345EB">
            <w:pPr>
              <w:jc w:val="both"/>
              <w:rPr>
                <w:rFonts w:ascii="PT Astra Serif" w:hAnsi="PT Astra Serif"/>
              </w:rPr>
            </w:pPr>
            <w:r w:rsidRPr="00864BA9">
              <w:rPr>
                <w:rFonts w:ascii="PT Astra Serif" w:hAnsi="PT Astra Serif"/>
              </w:rPr>
              <w:t>24</w:t>
            </w:r>
          </w:p>
        </w:tc>
        <w:tc>
          <w:tcPr>
            <w:tcW w:w="2253" w:type="pct"/>
          </w:tcPr>
          <w:p w:rsidR="007A4122" w:rsidRPr="00864BA9" w:rsidRDefault="007A4122" w:rsidP="000345EB">
            <w:pPr>
              <w:jc w:val="both"/>
              <w:rPr>
                <w:rFonts w:ascii="PT Astra Serif" w:hAnsi="PT Astra Serif"/>
              </w:rPr>
            </w:pPr>
            <w:r w:rsidRPr="00864BA9">
              <w:rPr>
                <w:rFonts w:ascii="PT Astra Serif" w:hAnsi="PT Astra Serif"/>
              </w:rPr>
              <w:t>Организация и предоставление органами и организациями социальных, медицинских, реабилитационных и абилитационных услуг инвалидам и участникам Великой Отечественной войны, а также инвалидам боевых действий основанная на межведомственном взаимодействии.</w:t>
            </w:r>
          </w:p>
        </w:tc>
        <w:tc>
          <w:tcPr>
            <w:tcW w:w="2514" w:type="pct"/>
          </w:tcPr>
          <w:p w:rsidR="007A4122" w:rsidRPr="00864BA9" w:rsidRDefault="007A4122" w:rsidP="007A4122">
            <w:pPr>
              <w:jc w:val="both"/>
              <w:rPr>
                <w:rFonts w:ascii="PT Astra Serif" w:hAnsi="PT Astra Serif"/>
              </w:rPr>
            </w:pPr>
            <w:r w:rsidRPr="00864BA9">
              <w:rPr>
                <w:rFonts w:ascii="PT Astra Serif" w:hAnsi="PT Astra Serif"/>
              </w:rPr>
              <w:t xml:space="preserve">Постановление администрации Костромской области от 28.08.2023 </w:t>
            </w:r>
            <w:r w:rsidRPr="00864BA9">
              <w:rPr>
                <w:rFonts w:ascii="PT Astra Serif" w:hAnsi="PT Astra Serif"/>
              </w:rPr>
              <w:br/>
              <w:t>№ 383-а «О реализации на территории Костромской области пилотного проекта по созданию системы долговременного ухода за гражданами пожилого возраста и инвалидами, нуждающимися в уходе»</w:t>
            </w:r>
          </w:p>
          <w:p w:rsidR="002B3F83" w:rsidRPr="00864BA9" w:rsidRDefault="002B3F83" w:rsidP="007A4122">
            <w:pPr>
              <w:jc w:val="both"/>
              <w:rPr>
                <w:rFonts w:ascii="PT Astra Serif" w:hAnsi="PT Astra Serif"/>
              </w:rPr>
            </w:pPr>
          </w:p>
          <w:p w:rsidR="002B3F83" w:rsidRPr="00864BA9" w:rsidRDefault="005C5DBF" w:rsidP="007A4122">
            <w:pPr>
              <w:jc w:val="both"/>
              <w:rPr>
                <w:rFonts w:ascii="PT Astra Serif" w:hAnsi="PT Astra Serif"/>
              </w:rPr>
            </w:pPr>
            <w:hyperlink r:id="rId28" w:history="1">
              <w:r w:rsidR="002B3F83" w:rsidRPr="00864BA9">
                <w:rPr>
                  <w:rStyle w:val="a5"/>
                  <w:rFonts w:ascii="PT Astra Serif" w:hAnsi="PT Astra Serif"/>
                </w:rPr>
                <w:t>http://publication.pravo.gov.ru/</w:t>
              </w:r>
            </w:hyperlink>
          </w:p>
          <w:p w:rsidR="002B3F83" w:rsidRPr="00864BA9" w:rsidRDefault="002B3F83" w:rsidP="007A4122">
            <w:pPr>
              <w:jc w:val="both"/>
              <w:rPr>
                <w:rFonts w:ascii="PT Astra Serif" w:hAnsi="PT Astra Serif"/>
              </w:rPr>
            </w:pPr>
          </w:p>
        </w:tc>
      </w:tr>
      <w:tr w:rsidR="007A4122" w:rsidRPr="00864BA9" w:rsidTr="00EB03A3">
        <w:tc>
          <w:tcPr>
            <w:tcW w:w="233" w:type="pct"/>
          </w:tcPr>
          <w:p w:rsidR="007A4122" w:rsidRPr="00864BA9" w:rsidRDefault="00097D64" w:rsidP="000345EB">
            <w:pPr>
              <w:jc w:val="both"/>
              <w:rPr>
                <w:rFonts w:ascii="PT Astra Serif" w:hAnsi="PT Astra Serif"/>
              </w:rPr>
            </w:pPr>
            <w:r w:rsidRPr="00864BA9">
              <w:rPr>
                <w:rFonts w:ascii="PT Astra Serif" w:hAnsi="PT Astra Serif"/>
              </w:rPr>
              <w:t>25</w:t>
            </w:r>
          </w:p>
        </w:tc>
        <w:tc>
          <w:tcPr>
            <w:tcW w:w="2253" w:type="pct"/>
          </w:tcPr>
          <w:p w:rsidR="007A4122" w:rsidRPr="00864BA9" w:rsidRDefault="007A4122" w:rsidP="000345EB">
            <w:pPr>
              <w:jc w:val="both"/>
              <w:rPr>
                <w:rFonts w:ascii="PT Astra Serif" w:hAnsi="PT Astra Serif"/>
              </w:rPr>
            </w:pPr>
            <w:r w:rsidRPr="00864BA9">
              <w:rPr>
                <w:rFonts w:ascii="PT Astra Serif" w:hAnsi="PT Astra Serif"/>
              </w:rPr>
              <w:t xml:space="preserve">Обеспечение бесплатным (льготным) питанием обучающихся по </w:t>
            </w:r>
            <w:r w:rsidRPr="00864BA9">
              <w:rPr>
                <w:rFonts w:ascii="PT Astra Serif" w:hAnsi="PT Astra Serif"/>
              </w:rPr>
              <w:lastRenderedPageBreak/>
              <w:t>очной форме обучения в профессиональных образовательных организациях за счет бюджетных ассигнований областного бюджета для детей лиц, принимающих или принимавш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tc>
        <w:tc>
          <w:tcPr>
            <w:tcW w:w="2514" w:type="pct"/>
          </w:tcPr>
          <w:p w:rsidR="007A4122" w:rsidRPr="00864BA9" w:rsidRDefault="007A4122" w:rsidP="007A4122">
            <w:pPr>
              <w:jc w:val="both"/>
              <w:rPr>
                <w:rFonts w:ascii="PT Astra Serif" w:hAnsi="PT Astra Serif"/>
              </w:rPr>
            </w:pPr>
            <w:r w:rsidRPr="00864BA9">
              <w:rPr>
                <w:rFonts w:ascii="PT Astra Serif" w:hAnsi="PT Astra Serif"/>
              </w:rPr>
              <w:lastRenderedPageBreak/>
              <w:t xml:space="preserve">Постановление администрации Костромской области от 29.07.2019 </w:t>
            </w:r>
            <w:r w:rsidRPr="00864BA9">
              <w:rPr>
                <w:rFonts w:ascii="PT Astra Serif" w:hAnsi="PT Astra Serif"/>
              </w:rPr>
              <w:br/>
            </w:r>
            <w:r w:rsidRPr="00864BA9">
              <w:rPr>
                <w:rFonts w:ascii="PT Astra Serif" w:hAnsi="PT Astra Serif"/>
              </w:rPr>
              <w:lastRenderedPageBreak/>
              <w:t>№ 283-а «О порядке обеспечения бесплатным (льготным) питанием обучающихся по очной форме обучения в профессиональных образовательных организациях за счет бюджетных ассигнований областного бюджета»</w:t>
            </w:r>
          </w:p>
          <w:p w:rsidR="002B3F83" w:rsidRPr="00864BA9" w:rsidRDefault="002B3F83" w:rsidP="007A4122">
            <w:pPr>
              <w:jc w:val="both"/>
              <w:rPr>
                <w:rFonts w:ascii="PT Astra Serif" w:hAnsi="PT Astra Serif"/>
              </w:rPr>
            </w:pPr>
          </w:p>
          <w:p w:rsidR="002B3F83" w:rsidRPr="00864BA9" w:rsidRDefault="005C5DBF" w:rsidP="007A4122">
            <w:pPr>
              <w:jc w:val="both"/>
              <w:rPr>
                <w:rFonts w:ascii="PT Astra Serif" w:hAnsi="PT Astra Serif"/>
              </w:rPr>
            </w:pPr>
            <w:hyperlink r:id="rId29" w:history="1">
              <w:r w:rsidR="002B3F83" w:rsidRPr="00864BA9">
                <w:rPr>
                  <w:rStyle w:val="a5"/>
                  <w:rFonts w:ascii="PT Astra Serif" w:hAnsi="PT Astra Serif"/>
                </w:rPr>
                <w:t>http://publication.pravo.gov.ru/</w:t>
              </w:r>
            </w:hyperlink>
          </w:p>
          <w:p w:rsidR="002B3F83" w:rsidRPr="00864BA9" w:rsidRDefault="002B3F83" w:rsidP="007A4122">
            <w:pPr>
              <w:jc w:val="both"/>
              <w:rPr>
                <w:rFonts w:ascii="PT Astra Serif" w:hAnsi="PT Astra Serif"/>
              </w:rPr>
            </w:pPr>
          </w:p>
        </w:tc>
      </w:tr>
      <w:tr w:rsidR="007A4122" w:rsidRPr="00864BA9" w:rsidTr="00EB03A3">
        <w:tc>
          <w:tcPr>
            <w:tcW w:w="233" w:type="pct"/>
          </w:tcPr>
          <w:p w:rsidR="007A4122" w:rsidRPr="00864BA9" w:rsidRDefault="00097D64" w:rsidP="000345EB">
            <w:pPr>
              <w:jc w:val="both"/>
              <w:rPr>
                <w:rFonts w:ascii="PT Astra Serif" w:hAnsi="PT Astra Serif"/>
              </w:rPr>
            </w:pPr>
            <w:r w:rsidRPr="00864BA9">
              <w:rPr>
                <w:rFonts w:ascii="PT Astra Serif" w:hAnsi="PT Astra Serif"/>
              </w:rPr>
              <w:lastRenderedPageBreak/>
              <w:t>26</w:t>
            </w:r>
          </w:p>
        </w:tc>
        <w:tc>
          <w:tcPr>
            <w:tcW w:w="2253" w:type="pct"/>
          </w:tcPr>
          <w:p w:rsidR="007A4122" w:rsidRPr="00864BA9" w:rsidRDefault="007A4122" w:rsidP="000345EB">
            <w:pPr>
              <w:jc w:val="both"/>
              <w:rPr>
                <w:rFonts w:ascii="PT Astra Serif" w:hAnsi="PT Astra Serif"/>
              </w:rPr>
            </w:pPr>
            <w:r w:rsidRPr="00864BA9">
              <w:rPr>
                <w:rFonts w:ascii="PT Astra Serif" w:hAnsi="PT Astra Serif"/>
              </w:rPr>
              <w:t xml:space="preserve">Право внеочередного получения медицинской помощи по Программе в государственных медицинских организациях Костромской области: инвалидам войны; участникам Великой Отечественной войны; ветеранам боевых действий; лицам, работавшим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членам экипажей судов транспортного флота, интернированных в начале Великой Отечественной войны в портах других государств; нетрудоспособным членам семей погибших (умерших) инвалидов войны, участников Великой Отечественной войны и ветеранов боевых действий, состоявшим на их иждивении и получающим пенсию по случаю потери кормильца (имеющим право на ее получение); вдовам инвалидов и участников Великой Отечественной войны; бывшим несовершеннолетним узникам концлагерей, гетто, других мест принудительного содержания, созданных фашистами и их союзниками в период Второй мировой войны; реабилитированным лицам и лицам, признанным пострадавшими от политических репрессий; Героям Социалистического Труда, Героям Труда Российской Федерации и полным кавалерам ордена Трудовой Славы; Героям Советского Союза, Героям Российской Федерации и полным кавалерам ордена Славы, членам их семей (супругам, родителям, детям в возрасте до 18 лет, детям старше 18 лет, </w:t>
            </w:r>
            <w:r w:rsidRPr="00864BA9">
              <w:rPr>
                <w:rFonts w:ascii="PT Astra Serif" w:hAnsi="PT Astra Serif"/>
              </w:rPr>
              <w:lastRenderedPageBreak/>
              <w:t>ставшим инвалидами до достижения ими возраста 18 лет, и детям в возрасте до 23 лет, обучающимся в образовательных организациях по очной форме обучения); вдовам (вдовцам) Героев Социалистического Труда, Героев Труда Российской Федерации или полных кавалеров ордена Трудовой Славы, не вступившим в повторный брак (независимо от даты смерти (гибели) Героя Социалистического Труда, Героя Труда Российской Федерации или полного кавалера ордена Трудовой Славы); вдовам (вдовцам) Героев Советского Союза, Героев Российской Федерации или полных кавалеров ордена Славы.</w:t>
            </w:r>
          </w:p>
        </w:tc>
        <w:tc>
          <w:tcPr>
            <w:tcW w:w="2514" w:type="pct"/>
          </w:tcPr>
          <w:p w:rsidR="007A4122" w:rsidRPr="00864BA9" w:rsidRDefault="007A4122" w:rsidP="007A4122">
            <w:pPr>
              <w:jc w:val="both"/>
              <w:rPr>
                <w:rFonts w:ascii="PT Astra Serif" w:hAnsi="PT Astra Serif"/>
              </w:rPr>
            </w:pPr>
            <w:r w:rsidRPr="00864BA9">
              <w:rPr>
                <w:rFonts w:ascii="PT Astra Serif" w:hAnsi="PT Astra Serif"/>
              </w:rPr>
              <w:lastRenderedPageBreak/>
              <w:t xml:space="preserve">Постановление администрации Костромской области от 29.12.2023 </w:t>
            </w:r>
            <w:r w:rsidRPr="00864BA9">
              <w:rPr>
                <w:rFonts w:ascii="PT Astra Serif" w:hAnsi="PT Astra Serif"/>
              </w:rPr>
              <w:br/>
              <w:t>№ 616-а «О программе государственных гарантий бесплатного оказания гражданам медицинской помощи в Костромской области на 2024 год и на плановый период 2025 и 2026 годов»</w:t>
            </w:r>
          </w:p>
          <w:p w:rsidR="002B3F83" w:rsidRPr="00864BA9" w:rsidRDefault="002B3F83" w:rsidP="007A4122">
            <w:pPr>
              <w:jc w:val="both"/>
              <w:rPr>
                <w:rFonts w:ascii="PT Astra Serif" w:hAnsi="PT Astra Serif"/>
              </w:rPr>
            </w:pPr>
          </w:p>
          <w:p w:rsidR="002B3F83" w:rsidRPr="00864BA9" w:rsidRDefault="005C5DBF" w:rsidP="007A4122">
            <w:pPr>
              <w:jc w:val="both"/>
              <w:rPr>
                <w:rFonts w:ascii="PT Astra Serif" w:hAnsi="PT Astra Serif"/>
              </w:rPr>
            </w:pPr>
            <w:hyperlink r:id="rId30" w:history="1">
              <w:r w:rsidR="002B3F83" w:rsidRPr="00864BA9">
                <w:rPr>
                  <w:rStyle w:val="a5"/>
                  <w:rFonts w:ascii="PT Astra Serif" w:hAnsi="PT Astra Serif"/>
                </w:rPr>
                <w:t>http://publication.pravo.gov.ru/</w:t>
              </w:r>
            </w:hyperlink>
          </w:p>
          <w:p w:rsidR="002B3F83" w:rsidRPr="00864BA9" w:rsidRDefault="002B3F83" w:rsidP="007A4122">
            <w:pPr>
              <w:jc w:val="both"/>
              <w:rPr>
                <w:rFonts w:ascii="PT Astra Serif" w:hAnsi="PT Astra Serif"/>
              </w:rPr>
            </w:pPr>
          </w:p>
        </w:tc>
      </w:tr>
      <w:tr w:rsidR="007A4122" w:rsidRPr="00864BA9" w:rsidTr="00EB03A3">
        <w:tc>
          <w:tcPr>
            <w:tcW w:w="233" w:type="pct"/>
          </w:tcPr>
          <w:p w:rsidR="007A4122" w:rsidRPr="00864BA9" w:rsidRDefault="00097D64" w:rsidP="000345EB">
            <w:pPr>
              <w:jc w:val="both"/>
              <w:rPr>
                <w:rFonts w:ascii="PT Astra Serif" w:hAnsi="PT Astra Serif"/>
              </w:rPr>
            </w:pPr>
            <w:r w:rsidRPr="00864BA9">
              <w:rPr>
                <w:rFonts w:ascii="PT Astra Serif" w:hAnsi="PT Astra Serif"/>
              </w:rPr>
              <w:lastRenderedPageBreak/>
              <w:t>27</w:t>
            </w:r>
          </w:p>
        </w:tc>
        <w:tc>
          <w:tcPr>
            <w:tcW w:w="2253" w:type="pct"/>
          </w:tcPr>
          <w:p w:rsidR="007A4122" w:rsidRPr="00864BA9" w:rsidRDefault="007A4122" w:rsidP="007A4122">
            <w:pPr>
              <w:jc w:val="both"/>
              <w:rPr>
                <w:rFonts w:ascii="PT Astra Serif" w:hAnsi="PT Astra Serif"/>
              </w:rPr>
            </w:pPr>
            <w:r w:rsidRPr="00864BA9">
              <w:rPr>
                <w:rFonts w:ascii="PT Astra Serif" w:hAnsi="PT Astra Serif"/>
              </w:rPr>
              <w:t>Право на предоставление в 2024 году единовременной социальной выплаты на приобретение в собственность жилого помещения на основании сертификата:</w:t>
            </w:r>
          </w:p>
          <w:p w:rsidR="007A4122" w:rsidRPr="00864BA9" w:rsidRDefault="007A4122" w:rsidP="007A4122">
            <w:pPr>
              <w:jc w:val="both"/>
              <w:rPr>
                <w:rFonts w:ascii="PT Astra Serif" w:hAnsi="PT Astra Serif"/>
              </w:rPr>
            </w:pPr>
            <w:r w:rsidRPr="00864BA9">
              <w:rPr>
                <w:rFonts w:ascii="PT Astra Serif" w:hAnsi="PT Astra Serif"/>
              </w:rPr>
              <w:t>-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ам из числа детей-сирот и детей, оставшихся без попечения родителей, и достигших возраста 23 лет, призванных на территории Костромской области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либо добровольно заключившие для участия в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30 сентября 2022 года:</w:t>
            </w:r>
          </w:p>
          <w:p w:rsidR="007A4122" w:rsidRPr="00864BA9" w:rsidRDefault="007A4122" w:rsidP="007A4122">
            <w:pPr>
              <w:jc w:val="both"/>
              <w:rPr>
                <w:rFonts w:ascii="PT Astra Serif" w:hAnsi="PT Astra Serif"/>
              </w:rPr>
            </w:pPr>
            <w:r w:rsidRPr="00864BA9">
              <w:rPr>
                <w:rFonts w:ascii="PT Astra Serif" w:hAnsi="PT Astra Serif"/>
              </w:rPr>
              <w:t>контракт о прохождении военной службы в соответствии с пунктом 7 статьи 38 Федерального закона от 28 марта 1998 года № 53-ФЗ «О воинской обязанности и военной службе»;</w:t>
            </w:r>
          </w:p>
          <w:p w:rsidR="007A4122" w:rsidRPr="00864BA9" w:rsidRDefault="007A4122" w:rsidP="007A4122">
            <w:pPr>
              <w:jc w:val="both"/>
              <w:rPr>
                <w:rFonts w:ascii="PT Astra Serif" w:hAnsi="PT Astra Serif"/>
              </w:rPr>
            </w:pPr>
            <w:r w:rsidRPr="00864BA9">
              <w:rPr>
                <w:rFonts w:ascii="PT Astra Serif" w:hAnsi="PT Astra Serif"/>
              </w:rPr>
              <w:t xml:space="preserve">контракт о добровольном содействии в выполнении задач, возложенных на Вооруженные Силы Российской Федерации (контракт о пребывании в добровольческом формировании) (далее соответственно - специальная военная операция, участники </w:t>
            </w:r>
            <w:r w:rsidRPr="00864BA9">
              <w:rPr>
                <w:rFonts w:ascii="PT Astra Serif" w:hAnsi="PT Astra Serif"/>
              </w:rPr>
              <w:lastRenderedPageBreak/>
              <w:t>специальной военной операции);</w:t>
            </w:r>
          </w:p>
          <w:p w:rsidR="007A4122" w:rsidRPr="00864BA9" w:rsidRDefault="007A4122" w:rsidP="007A4122">
            <w:pPr>
              <w:jc w:val="both"/>
              <w:rPr>
                <w:rFonts w:ascii="PT Astra Serif" w:hAnsi="PT Astra Serif"/>
              </w:rPr>
            </w:pPr>
            <w:r w:rsidRPr="00864BA9">
              <w:rPr>
                <w:rFonts w:ascii="PT Astra Serif" w:hAnsi="PT Astra Serif"/>
              </w:rPr>
              <w:t>- лицам из числа детей-сирот, лица из числа детей-сирот в возрасте от 23 лет, являющиеся супругой/супругом участника специальной военной операции.</w:t>
            </w:r>
          </w:p>
        </w:tc>
        <w:tc>
          <w:tcPr>
            <w:tcW w:w="2514" w:type="pct"/>
          </w:tcPr>
          <w:p w:rsidR="007A4122" w:rsidRPr="00864BA9" w:rsidRDefault="007A4122" w:rsidP="007A4122">
            <w:pPr>
              <w:jc w:val="both"/>
              <w:rPr>
                <w:rFonts w:ascii="PT Astra Serif" w:hAnsi="PT Astra Serif"/>
              </w:rPr>
            </w:pPr>
            <w:r w:rsidRPr="00864BA9">
              <w:rPr>
                <w:rFonts w:ascii="PT Astra Serif" w:hAnsi="PT Astra Serif"/>
              </w:rPr>
              <w:lastRenderedPageBreak/>
              <w:t>Постановление администрации Костромской области от 26.02.2024 № 55-а «О дополнительной мере социальной поддержки в виде единовременной социальной выплаты на приобретение в 2024 году в собственность жилого помещения на основании сертификата гражданам из числа детей-сирот и детей, оставшихся без попечения родителей»</w:t>
            </w:r>
          </w:p>
          <w:p w:rsidR="002B3F83" w:rsidRPr="00864BA9" w:rsidRDefault="002B3F83" w:rsidP="007A4122">
            <w:pPr>
              <w:jc w:val="both"/>
              <w:rPr>
                <w:rFonts w:ascii="PT Astra Serif" w:hAnsi="PT Astra Serif"/>
              </w:rPr>
            </w:pPr>
          </w:p>
          <w:p w:rsidR="002B3F83" w:rsidRPr="00864BA9" w:rsidRDefault="005C5DBF" w:rsidP="007A4122">
            <w:pPr>
              <w:jc w:val="both"/>
              <w:rPr>
                <w:rFonts w:ascii="PT Astra Serif" w:hAnsi="PT Astra Serif"/>
              </w:rPr>
            </w:pPr>
            <w:hyperlink r:id="rId31" w:history="1">
              <w:r w:rsidR="002B3F83" w:rsidRPr="00864BA9">
                <w:rPr>
                  <w:rStyle w:val="a5"/>
                  <w:rFonts w:ascii="PT Astra Serif" w:hAnsi="PT Astra Serif"/>
                </w:rPr>
                <w:t>http://publication.pravo.gov.ru/</w:t>
              </w:r>
            </w:hyperlink>
          </w:p>
          <w:p w:rsidR="002B3F83" w:rsidRPr="00864BA9" w:rsidRDefault="002B3F83" w:rsidP="007A4122">
            <w:pPr>
              <w:jc w:val="both"/>
              <w:rPr>
                <w:rFonts w:ascii="PT Astra Serif" w:hAnsi="PT Astra Serif"/>
              </w:rPr>
            </w:pPr>
          </w:p>
        </w:tc>
      </w:tr>
      <w:tr w:rsidR="00157BAF" w:rsidRPr="00864BA9" w:rsidTr="00EB03A3">
        <w:tc>
          <w:tcPr>
            <w:tcW w:w="233" w:type="pct"/>
          </w:tcPr>
          <w:p w:rsidR="00157BAF" w:rsidRPr="00864BA9" w:rsidRDefault="00D60BA5" w:rsidP="000345EB">
            <w:pPr>
              <w:jc w:val="both"/>
              <w:rPr>
                <w:rFonts w:ascii="PT Astra Serif" w:hAnsi="PT Astra Serif"/>
                <w:lang w:val="en-US"/>
              </w:rPr>
            </w:pPr>
            <w:r w:rsidRPr="00864BA9">
              <w:rPr>
                <w:rFonts w:ascii="PT Astra Serif" w:hAnsi="PT Astra Serif"/>
                <w:lang w:val="en-US"/>
              </w:rPr>
              <w:lastRenderedPageBreak/>
              <w:t>28</w:t>
            </w:r>
          </w:p>
        </w:tc>
        <w:tc>
          <w:tcPr>
            <w:tcW w:w="2253" w:type="pct"/>
          </w:tcPr>
          <w:p w:rsidR="00157BAF" w:rsidRPr="00864BA9" w:rsidRDefault="00157BAF" w:rsidP="00157BAF">
            <w:pPr>
              <w:jc w:val="both"/>
              <w:rPr>
                <w:rFonts w:ascii="PT Astra Serif" w:hAnsi="PT Astra Serif"/>
              </w:rPr>
            </w:pPr>
            <w:r w:rsidRPr="00864BA9">
              <w:rPr>
                <w:rFonts w:ascii="PT Astra Serif" w:hAnsi="PT Astra Serif"/>
              </w:rPr>
              <w:t xml:space="preserve">Получение бесплатной юридической помощи в рамках государственной системы бесплатной юридической помощи при обращении к адвокату членами семей погибших (умерших) при выполнении задач в ходе специальной военной операции на территориях Украины, Донецкой Народной Республики, Луганской Народной Республики, Херсонской и Запорожской областей военнослужащих, лиц, проходивших службу в войсках национальной гвардии Российской Федерации и имевших специальное звание полиции, граждан, пребывавших в добровольческих формированиях, содействующих выполнению задач, возложенных на Вооруженные Силы Российской Федерации или войска национальной гвардии Российской Федерации, в период мобилизации, в период действия военного положения, в военное время, при возникновении вооруженных конфликтов, при проведении контртеррористических операций, а также при использовании Вооруженных Сил Российской Федерации за пределами территории Российской Федерации </w:t>
            </w:r>
          </w:p>
        </w:tc>
        <w:tc>
          <w:tcPr>
            <w:tcW w:w="2514" w:type="pct"/>
          </w:tcPr>
          <w:p w:rsidR="00157BAF" w:rsidRPr="00864BA9" w:rsidRDefault="00157BAF" w:rsidP="00157BAF">
            <w:pPr>
              <w:jc w:val="both"/>
              <w:rPr>
                <w:rFonts w:ascii="PT Astra Serif" w:hAnsi="PT Astra Serif"/>
              </w:rPr>
            </w:pPr>
            <w:r w:rsidRPr="00864BA9">
              <w:rPr>
                <w:rFonts w:ascii="PT Astra Serif" w:hAnsi="PT Astra Serif"/>
              </w:rPr>
              <w:t>Постановление администрации Костромской области от 09.11.2012 № 457-а «О реализации отдельных положений Закона Костромской области от 18.06.2012 № 248-5-ЗКО «О бесплатной юридической помощи в Костромской области»</w:t>
            </w:r>
          </w:p>
          <w:p w:rsidR="00157BAF" w:rsidRPr="00864BA9" w:rsidRDefault="00157BAF" w:rsidP="00157BAF">
            <w:pPr>
              <w:jc w:val="both"/>
              <w:rPr>
                <w:rFonts w:ascii="PT Astra Serif" w:hAnsi="PT Astra Serif"/>
              </w:rPr>
            </w:pPr>
          </w:p>
          <w:p w:rsidR="00157BAF" w:rsidRPr="00864BA9" w:rsidRDefault="005C5DBF" w:rsidP="00157BAF">
            <w:pPr>
              <w:jc w:val="both"/>
              <w:rPr>
                <w:rFonts w:ascii="PT Astra Serif" w:hAnsi="PT Astra Serif"/>
              </w:rPr>
            </w:pPr>
            <w:hyperlink r:id="rId32" w:history="1">
              <w:r w:rsidR="00157BAF" w:rsidRPr="00864BA9">
                <w:rPr>
                  <w:rStyle w:val="a5"/>
                  <w:rFonts w:ascii="PT Astra Serif" w:hAnsi="PT Astra Serif"/>
                </w:rPr>
                <w:t>http://publication.pravo.gov.ru/</w:t>
              </w:r>
            </w:hyperlink>
          </w:p>
          <w:p w:rsidR="00157BAF" w:rsidRPr="00864BA9" w:rsidRDefault="00157BAF" w:rsidP="00157BAF">
            <w:pPr>
              <w:jc w:val="both"/>
              <w:rPr>
                <w:rFonts w:ascii="PT Astra Serif" w:hAnsi="PT Astra Serif"/>
              </w:rPr>
            </w:pPr>
          </w:p>
        </w:tc>
      </w:tr>
      <w:tr w:rsidR="007062BB" w:rsidRPr="00864BA9" w:rsidTr="00EB03A3">
        <w:tc>
          <w:tcPr>
            <w:tcW w:w="233" w:type="pct"/>
          </w:tcPr>
          <w:p w:rsidR="007062BB" w:rsidRPr="00864BA9" w:rsidRDefault="00D72E3F" w:rsidP="000345EB">
            <w:pPr>
              <w:jc w:val="both"/>
              <w:rPr>
                <w:rFonts w:ascii="PT Astra Serif" w:hAnsi="PT Astra Serif"/>
              </w:rPr>
            </w:pPr>
            <w:r w:rsidRPr="00864BA9">
              <w:rPr>
                <w:rFonts w:ascii="PT Astra Serif" w:hAnsi="PT Astra Serif"/>
              </w:rPr>
              <w:t>29</w:t>
            </w:r>
          </w:p>
        </w:tc>
        <w:tc>
          <w:tcPr>
            <w:tcW w:w="2253" w:type="pct"/>
          </w:tcPr>
          <w:p w:rsidR="007062BB" w:rsidRPr="00864BA9" w:rsidRDefault="007062BB" w:rsidP="00157BAF">
            <w:pPr>
              <w:jc w:val="both"/>
              <w:rPr>
                <w:rFonts w:ascii="PT Astra Serif" w:hAnsi="PT Astra Serif"/>
              </w:rPr>
            </w:pPr>
            <w:r w:rsidRPr="00864BA9">
              <w:rPr>
                <w:rFonts w:ascii="PT Astra Serif" w:hAnsi="PT Astra Serif"/>
              </w:rPr>
              <w:t>Оказание участникам СВО содействия в приобретении профессиональных практических навыков в области государственной гражданской службы</w:t>
            </w:r>
          </w:p>
        </w:tc>
        <w:tc>
          <w:tcPr>
            <w:tcW w:w="2514" w:type="pct"/>
          </w:tcPr>
          <w:p w:rsidR="007062BB" w:rsidRPr="00864BA9" w:rsidRDefault="007062BB" w:rsidP="00157BAF">
            <w:pPr>
              <w:jc w:val="both"/>
              <w:rPr>
                <w:rFonts w:ascii="PT Astra Serif" w:hAnsi="PT Astra Serif"/>
              </w:rPr>
            </w:pPr>
            <w:r w:rsidRPr="00864BA9">
              <w:rPr>
                <w:rFonts w:ascii="PT Astra Serif" w:hAnsi="PT Astra Serif"/>
              </w:rPr>
              <w:t>Постановление администрации Костромской области от 17.12.2024 № 467-а «Об организации и проведении стажировки участников специальной военной операции в исполнительных органах Костромской области»</w:t>
            </w:r>
          </w:p>
          <w:p w:rsidR="007062BB" w:rsidRPr="00864BA9" w:rsidRDefault="007062BB" w:rsidP="00157BAF">
            <w:pPr>
              <w:jc w:val="both"/>
              <w:rPr>
                <w:rFonts w:ascii="PT Astra Serif" w:hAnsi="PT Astra Serif"/>
              </w:rPr>
            </w:pPr>
          </w:p>
          <w:p w:rsidR="007062BB" w:rsidRPr="00864BA9" w:rsidRDefault="005C5DBF" w:rsidP="00157BAF">
            <w:pPr>
              <w:jc w:val="both"/>
              <w:rPr>
                <w:rFonts w:ascii="PT Astra Serif" w:hAnsi="PT Astra Serif"/>
              </w:rPr>
            </w:pPr>
            <w:hyperlink r:id="rId33" w:history="1">
              <w:r w:rsidR="007062BB" w:rsidRPr="00864BA9">
                <w:rPr>
                  <w:rStyle w:val="a5"/>
                  <w:rFonts w:ascii="PT Astra Serif" w:hAnsi="PT Astra Serif"/>
                </w:rPr>
                <w:t>http://publication.pravo.gov.ru/</w:t>
              </w:r>
            </w:hyperlink>
          </w:p>
          <w:p w:rsidR="007062BB" w:rsidRPr="00864BA9" w:rsidRDefault="007062BB" w:rsidP="00157BAF">
            <w:pPr>
              <w:jc w:val="both"/>
              <w:rPr>
                <w:rFonts w:ascii="PT Astra Serif" w:hAnsi="PT Astra Serif"/>
              </w:rPr>
            </w:pPr>
          </w:p>
        </w:tc>
      </w:tr>
      <w:tr w:rsidR="000B6ACF" w:rsidRPr="00864BA9" w:rsidTr="00EB03A3">
        <w:tc>
          <w:tcPr>
            <w:tcW w:w="5000" w:type="pct"/>
            <w:gridSpan w:val="3"/>
          </w:tcPr>
          <w:p w:rsidR="000B6ACF" w:rsidRPr="00864BA9" w:rsidRDefault="000B6ACF" w:rsidP="000345EB">
            <w:pPr>
              <w:jc w:val="center"/>
              <w:rPr>
                <w:rFonts w:ascii="PT Astra Serif" w:hAnsi="PT Astra Serif"/>
                <w:b/>
              </w:rPr>
            </w:pPr>
            <w:r w:rsidRPr="00864BA9">
              <w:rPr>
                <w:rFonts w:ascii="PT Astra Serif" w:hAnsi="PT Astra Serif"/>
                <w:b/>
              </w:rPr>
              <w:t>Постановления губернатора Костромской области</w:t>
            </w:r>
          </w:p>
        </w:tc>
      </w:tr>
      <w:tr w:rsidR="000B6ACF" w:rsidRPr="00864BA9" w:rsidTr="00EB03A3">
        <w:tc>
          <w:tcPr>
            <w:tcW w:w="233" w:type="pct"/>
          </w:tcPr>
          <w:p w:rsidR="000B6ACF" w:rsidRPr="00864BA9" w:rsidRDefault="00D72E3F" w:rsidP="000345EB">
            <w:pPr>
              <w:jc w:val="both"/>
              <w:rPr>
                <w:rFonts w:ascii="PT Astra Serif" w:hAnsi="PT Astra Serif"/>
                <w:lang w:val="en-US"/>
              </w:rPr>
            </w:pPr>
            <w:r w:rsidRPr="00864BA9">
              <w:rPr>
                <w:rFonts w:ascii="PT Astra Serif" w:hAnsi="PT Astra Serif"/>
              </w:rPr>
              <w:t>30</w:t>
            </w:r>
          </w:p>
        </w:tc>
        <w:tc>
          <w:tcPr>
            <w:tcW w:w="2253" w:type="pct"/>
          </w:tcPr>
          <w:p w:rsidR="000B6ACF" w:rsidRPr="00864BA9" w:rsidRDefault="000B6ACF" w:rsidP="000345EB">
            <w:pPr>
              <w:jc w:val="both"/>
              <w:rPr>
                <w:rFonts w:ascii="PT Astra Serif" w:hAnsi="PT Astra Serif"/>
              </w:rPr>
            </w:pPr>
            <w:r w:rsidRPr="00864BA9">
              <w:rPr>
                <w:rFonts w:ascii="PT Astra Serif" w:hAnsi="PT Astra Serif"/>
              </w:rPr>
              <w:t>Единовременная денежная выплата в размере 50 000 рублей гражданам Российской Федерации, призванным на территории Костромской области на военную службу по частичной мобилизации в Вооруженные Силы Российской Федерации</w:t>
            </w:r>
          </w:p>
        </w:tc>
        <w:tc>
          <w:tcPr>
            <w:tcW w:w="2514" w:type="pct"/>
          </w:tcPr>
          <w:p w:rsidR="000B6ACF" w:rsidRPr="00864BA9" w:rsidRDefault="000B6ACF" w:rsidP="000345EB">
            <w:pPr>
              <w:jc w:val="both"/>
              <w:rPr>
                <w:rFonts w:ascii="PT Astra Serif" w:hAnsi="PT Astra Serif"/>
              </w:rPr>
            </w:pPr>
            <w:r w:rsidRPr="00864BA9">
              <w:rPr>
                <w:rFonts w:ascii="PT Astra Serif" w:hAnsi="PT Astra Serif"/>
              </w:rPr>
              <w:t xml:space="preserve">Постановление губернатора Костромской области от 29.09.2022 № 222 </w:t>
            </w:r>
            <w:r w:rsidRPr="00864BA9">
              <w:rPr>
                <w:rFonts w:ascii="PT Astra Serif" w:hAnsi="PT Astra Serif"/>
              </w:rPr>
              <w:br/>
              <w:t>«О дополнительной мере социальной поддержки гражданам Российской Федерации, призванным на военную службу по частичной мобилизации»</w:t>
            </w:r>
          </w:p>
          <w:p w:rsidR="002B3F83" w:rsidRPr="00864BA9" w:rsidRDefault="002B3F83" w:rsidP="000345EB">
            <w:pPr>
              <w:jc w:val="both"/>
              <w:rPr>
                <w:rFonts w:ascii="PT Astra Serif" w:hAnsi="PT Astra Serif"/>
              </w:rPr>
            </w:pPr>
          </w:p>
          <w:p w:rsidR="002B3F83" w:rsidRPr="00864BA9" w:rsidRDefault="005C5DBF" w:rsidP="000345EB">
            <w:pPr>
              <w:jc w:val="both"/>
              <w:rPr>
                <w:rFonts w:ascii="PT Astra Serif" w:hAnsi="PT Astra Serif"/>
              </w:rPr>
            </w:pPr>
            <w:hyperlink r:id="rId34" w:history="1">
              <w:r w:rsidR="002B3F83" w:rsidRPr="00864BA9">
                <w:rPr>
                  <w:rStyle w:val="a5"/>
                  <w:rFonts w:ascii="PT Astra Serif" w:hAnsi="PT Astra Serif"/>
                </w:rPr>
                <w:t>http://publication.pravo.gov.ru/</w:t>
              </w:r>
            </w:hyperlink>
          </w:p>
          <w:p w:rsidR="002B3F83" w:rsidRPr="00864BA9" w:rsidRDefault="002B3F83" w:rsidP="000345EB">
            <w:pPr>
              <w:jc w:val="both"/>
              <w:rPr>
                <w:rFonts w:ascii="PT Astra Serif" w:hAnsi="PT Astra Serif"/>
              </w:rPr>
            </w:pPr>
          </w:p>
        </w:tc>
      </w:tr>
      <w:tr w:rsidR="000B6ACF" w:rsidRPr="00864BA9" w:rsidTr="00EB03A3">
        <w:tc>
          <w:tcPr>
            <w:tcW w:w="233" w:type="pct"/>
          </w:tcPr>
          <w:p w:rsidR="000B6ACF" w:rsidRPr="00864BA9" w:rsidRDefault="00D72E3F" w:rsidP="000345EB">
            <w:pPr>
              <w:jc w:val="both"/>
              <w:rPr>
                <w:rFonts w:ascii="PT Astra Serif" w:hAnsi="PT Astra Serif"/>
              </w:rPr>
            </w:pPr>
            <w:r w:rsidRPr="00864BA9">
              <w:rPr>
                <w:rFonts w:ascii="PT Astra Serif" w:hAnsi="PT Astra Serif"/>
                <w:lang w:val="en-US"/>
              </w:rPr>
              <w:lastRenderedPageBreak/>
              <w:t>3</w:t>
            </w:r>
            <w:r w:rsidR="0064686A" w:rsidRPr="00864BA9">
              <w:rPr>
                <w:rFonts w:ascii="PT Astra Serif" w:hAnsi="PT Astra Serif"/>
              </w:rPr>
              <w:t>1</w:t>
            </w:r>
          </w:p>
        </w:tc>
        <w:tc>
          <w:tcPr>
            <w:tcW w:w="2253" w:type="pct"/>
          </w:tcPr>
          <w:p w:rsidR="000B6ACF" w:rsidRPr="00864BA9" w:rsidRDefault="000B6ACF" w:rsidP="000345EB">
            <w:pPr>
              <w:jc w:val="both"/>
              <w:rPr>
                <w:rFonts w:ascii="PT Astra Serif" w:hAnsi="PT Astra Serif"/>
              </w:rPr>
            </w:pPr>
            <w:r w:rsidRPr="00864BA9">
              <w:rPr>
                <w:rFonts w:ascii="PT Astra Serif" w:hAnsi="PT Astra Serif"/>
              </w:rPr>
              <w:t>Предоставление права на освобождение от начисления пеней в случае несвоевременного и (или) неполного внесения платы за жилое помещение и коммунальные услуги, взноса на капитальный ремонт общего имущества в многоквартирном доме:</w:t>
            </w:r>
          </w:p>
          <w:p w:rsidR="000B6ACF" w:rsidRPr="00864BA9" w:rsidRDefault="000B6ACF" w:rsidP="000345EB">
            <w:pPr>
              <w:jc w:val="both"/>
              <w:rPr>
                <w:rFonts w:ascii="PT Astra Serif" w:hAnsi="PT Astra Serif"/>
              </w:rPr>
            </w:pPr>
            <w:r w:rsidRPr="00864BA9">
              <w:rPr>
                <w:rFonts w:ascii="PT Astra Serif" w:hAnsi="PT Astra Serif"/>
              </w:rPr>
              <w:t>1) гражданам Российской Федерации, призванным на военную службу по мобилизации, - на период прохождения ими военной службы;</w:t>
            </w:r>
          </w:p>
          <w:p w:rsidR="000B6ACF" w:rsidRPr="00864BA9" w:rsidRDefault="000B6ACF" w:rsidP="000345EB">
            <w:pPr>
              <w:jc w:val="both"/>
              <w:rPr>
                <w:rFonts w:ascii="PT Astra Serif" w:hAnsi="PT Astra Serif"/>
              </w:rPr>
            </w:pPr>
            <w:r w:rsidRPr="00864BA9">
              <w:rPr>
                <w:rFonts w:ascii="PT Astra Serif" w:hAnsi="PT Astra Serif"/>
              </w:rPr>
              <w:t>2) гражданам, проходящим военную службу в Вооруженных Силах Российской Федерации по контракту, гражданам, проходящим военную службу (службу) в войсках национальной гвардии Российской Федерации, в воинских формированиях и органах, указанных в пункте 6 статьи 1 Федерального закона от 31 мая 1996 года № 61-ФЗ «Об обороне», при условии их участия в специальной военной операции на территориях Украины, Донецкой Народной Республики, Луганской Народной Республики, Херсонской области и Запорожской области - на период их участия в специальной военной операции;</w:t>
            </w:r>
          </w:p>
          <w:p w:rsidR="000B6ACF" w:rsidRPr="00864BA9" w:rsidRDefault="000B6ACF" w:rsidP="000345EB">
            <w:pPr>
              <w:jc w:val="both"/>
              <w:rPr>
                <w:rFonts w:ascii="PT Astra Serif" w:hAnsi="PT Astra Serif"/>
              </w:rPr>
            </w:pPr>
            <w:r w:rsidRPr="00864BA9">
              <w:rPr>
                <w:rFonts w:ascii="PT Astra Serif" w:hAnsi="PT Astra Serif"/>
              </w:rPr>
              <w:t>3) гражданам, заключившим контракт о добровольном содействии в выполнении задач, возложенных на Вооруженные Силы Российской Федерации, в период мобилизации, в период действия военного положения, в военное время, при возникновении вооруженных конфликтов, при проведении контртеррористических операций, а также при использовании Вооруженных Сил Российской Федерации за пределами территории Российской Федерации, - на период действия указанного контракта;</w:t>
            </w:r>
          </w:p>
          <w:p w:rsidR="000B6ACF" w:rsidRPr="00864BA9" w:rsidRDefault="000B6ACF" w:rsidP="000345EB">
            <w:pPr>
              <w:jc w:val="both"/>
              <w:rPr>
                <w:rFonts w:ascii="PT Astra Serif" w:hAnsi="PT Astra Serif"/>
              </w:rPr>
            </w:pPr>
            <w:r w:rsidRPr="00864BA9">
              <w:rPr>
                <w:rFonts w:ascii="PT Astra Serif" w:hAnsi="PT Astra Serif"/>
              </w:rPr>
              <w:t xml:space="preserve">4) гражданам, проходящим военную службу в пограничных органах федеральной службы безопасности и выполняющим (выполнявшим) задачи по отражению вооруженного вторжения на территорию Российской Федерации, выполняющим (выполнявшим) задач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w:t>
            </w:r>
            <w:r w:rsidRPr="00864BA9">
              <w:rPr>
                <w:rFonts w:ascii="PT Astra Serif" w:hAnsi="PT Astra Serif"/>
              </w:rPr>
              <w:lastRenderedPageBreak/>
              <w:t>территориях Украины, Донецкой Народной Республики, Луганской Народной Республики, Запорожской области и Херсонской области, а также обеспечивающим (обеспечивавшим) проведение специальной военной операции на указанных приграничных территориях субъектов Российской Федерации, проходящим военную службу (службу) в войсках национальной гвардии Российской Федерации и оказывающим (оказывавшим) содействие пограничным органам федеральной службы безопасност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 на период выполнения ими указанных задач;</w:t>
            </w:r>
          </w:p>
          <w:p w:rsidR="000B6ACF" w:rsidRPr="00864BA9" w:rsidRDefault="000B6ACF" w:rsidP="000345EB">
            <w:pPr>
              <w:jc w:val="both"/>
              <w:rPr>
                <w:rFonts w:ascii="PT Astra Serif" w:hAnsi="PT Astra Serif"/>
              </w:rPr>
            </w:pPr>
            <w:r w:rsidRPr="00864BA9">
              <w:rPr>
                <w:rFonts w:ascii="PT Astra Serif" w:hAnsi="PT Astra Serif"/>
              </w:rPr>
              <w:t>5) совместно проживающим с гражданами, указанными в подпунктах 1-4 настоящего пункта, супругам, детям, родителям, а также другим родственникам, нетрудоспособным иждивенцам и иным гражданам, признанным членами семьи, - на период, установленный для граждан, указанных в подпунктах 1-4 настоящего пункта.</w:t>
            </w:r>
          </w:p>
        </w:tc>
        <w:tc>
          <w:tcPr>
            <w:tcW w:w="2514" w:type="pct"/>
          </w:tcPr>
          <w:p w:rsidR="000B6ACF" w:rsidRPr="00864BA9" w:rsidRDefault="000B6ACF" w:rsidP="000345EB">
            <w:pPr>
              <w:jc w:val="both"/>
              <w:rPr>
                <w:rFonts w:ascii="PT Astra Serif" w:hAnsi="PT Astra Serif"/>
              </w:rPr>
            </w:pPr>
            <w:r w:rsidRPr="00864BA9">
              <w:rPr>
                <w:rFonts w:ascii="PT Astra Serif" w:hAnsi="PT Astra Serif"/>
              </w:rPr>
              <w:lastRenderedPageBreak/>
              <w:t>Постановление губернатора Костромской области от 20.10.2022 № 239 «Об утверждении порядка освобождения от начисления пеней в случае несвоевременного и (или) неполного внесения платы за жилое помещение и коммунальные услуги, взноса на капитальный ремонт общего имущества в многоквартирном доме граждан Российской Федерации, заключивших контракт о прохождении военной службы в связи с призывом на военную службу по мобилизации в Вооруженные Силы Российской Федерации, и членов их семей»</w:t>
            </w:r>
          </w:p>
          <w:p w:rsidR="002B3F83" w:rsidRPr="00864BA9" w:rsidRDefault="002B3F83" w:rsidP="000345EB">
            <w:pPr>
              <w:jc w:val="both"/>
              <w:rPr>
                <w:rFonts w:ascii="PT Astra Serif" w:hAnsi="PT Astra Serif"/>
              </w:rPr>
            </w:pPr>
          </w:p>
          <w:p w:rsidR="002B3F83" w:rsidRPr="00864BA9" w:rsidRDefault="005C5DBF" w:rsidP="000345EB">
            <w:pPr>
              <w:jc w:val="both"/>
              <w:rPr>
                <w:rFonts w:ascii="PT Astra Serif" w:hAnsi="PT Astra Serif"/>
              </w:rPr>
            </w:pPr>
            <w:hyperlink r:id="rId35" w:history="1">
              <w:r w:rsidR="002B3F83" w:rsidRPr="00864BA9">
                <w:rPr>
                  <w:rStyle w:val="a5"/>
                  <w:rFonts w:ascii="PT Astra Serif" w:hAnsi="PT Astra Serif"/>
                </w:rPr>
                <w:t>http://publication.pravo.gov.ru/</w:t>
              </w:r>
            </w:hyperlink>
          </w:p>
          <w:p w:rsidR="002B3F83" w:rsidRPr="00864BA9" w:rsidRDefault="002B3F83" w:rsidP="000345EB">
            <w:pPr>
              <w:jc w:val="both"/>
              <w:rPr>
                <w:rFonts w:ascii="PT Astra Serif" w:hAnsi="PT Astra Serif"/>
              </w:rPr>
            </w:pPr>
          </w:p>
        </w:tc>
      </w:tr>
      <w:tr w:rsidR="000B6ACF" w:rsidRPr="00864BA9" w:rsidTr="00EB03A3">
        <w:tc>
          <w:tcPr>
            <w:tcW w:w="233" w:type="pct"/>
          </w:tcPr>
          <w:p w:rsidR="000B6ACF" w:rsidRPr="00864BA9" w:rsidRDefault="00D60BA5" w:rsidP="000345EB">
            <w:pPr>
              <w:jc w:val="both"/>
              <w:rPr>
                <w:rFonts w:ascii="PT Astra Serif" w:hAnsi="PT Astra Serif"/>
              </w:rPr>
            </w:pPr>
            <w:r w:rsidRPr="00864BA9">
              <w:rPr>
                <w:rFonts w:ascii="PT Astra Serif" w:hAnsi="PT Astra Serif"/>
              </w:rPr>
              <w:lastRenderedPageBreak/>
              <w:t>3</w:t>
            </w:r>
            <w:r w:rsidR="0064686A" w:rsidRPr="00864BA9">
              <w:rPr>
                <w:rFonts w:ascii="PT Astra Serif" w:hAnsi="PT Astra Serif"/>
              </w:rPr>
              <w:t>2</w:t>
            </w:r>
          </w:p>
        </w:tc>
        <w:tc>
          <w:tcPr>
            <w:tcW w:w="2253" w:type="pct"/>
          </w:tcPr>
          <w:p w:rsidR="005C69EB" w:rsidRPr="00864BA9" w:rsidRDefault="005C69EB" w:rsidP="005C69EB">
            <w:pPr>
              <w:jc w:val="both"/>
              <w:rPr>
                <w:rFonts w:ascii="PT Astra Serif" w:hAnsi="PT Astra Serif"/>
              </w:rPr>
            </w:pPr>
            <w:r w:rsidRPr="00864BA9">
              <w:rPr>
                <w:rFonts w:ascii="PT Astra Serif" w:hAnsi="PT Astra Serif"/>
              </w:rPr>
              <w:t>Единовременная денежная выплата в размере 400 000 рублей гражданам, которые заключили в период с 1 августа по 31 декабря 2024 года на территории Костромской области контракт (в том числе повторно):</w:t>
            </w:r>
          </w:p>
          <w:p w:rsidR="005C69EB" w:rsidRPr="00864BA9" w:rsidRDefault="005C69EB" w:rsidP="005C69EB">
            <w:pPr>
              <w:jc w:val="both"/>
              <w:rPr>
                <w:rFonts w:ascii="PT Astra Serif" w:hAnsi="PT Astra Serif"/>
              </w:rPr>
            </w:pPr>
            <w:r w:rsidRPr="00864BA9">
              <w:rPr>
                <w:rFonts w:ascii="PT Astra Serif" w:hAnsi="PT Astra Serif"/>
              </w:rPr>
              <w:t xml:space="preserve">1) о прохождении военной службы в Вооруженных Силах Российской Федерации сроком на один год и более для выполнения задач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 том числе гражданам, призванным на военную службу по мобилизации в Вооруженные Силы Российской Федерации </w:t>
            </w:r>
            <w:r w:rsidRPr="00864BA9">
              <w:rPr>
                <w:rFonts w:ascii="PT Astra Serif" w:hAnsi="PT Astra Serif"/>
              </w:rPr>
              <w:lastRenderedPageBreak/>
              <w:t>(далее - специальная военная операция);</w:t>
            </w:r>
          </w:p>
          <w:p w:rsidR="005C69EB" w:rsidRPr="00864BA9" w:rsidRDefault="005C69EB" w:rsidP="005C69EB">
            <w:pPr>
              <w:jc w:val="both"/>
              <w:rPr>
                <w:rFonts w:ascii="PT Astra Serif" w:hAnsi="PT Astra Serif"/>
              </w:rPr>
            </w:pPr>
            <w:r w:rsidRPr="00864BA9">
              <w:rPr>
                <w:rFonts w:ascii="PT Astra Serif" w:hAnsi="PT Astra Serif"/>
              </w:rPr>
              <w:t>2) о добровольном содействии в выполнении задач, возложенных на Вооруженные Силы Российской Федерации (контракт о пребывании в добровольческом формировании);</w:t>
            </w:r>
          </w:p>
          <w:p w:rsidR="000B6ACF" w:rsidRPr="00864BA9" w:rsidRDefault="005C69EB" w:rsidP="005C69EB">
            <w:pPr>
              <w:jc w:val="both"/>
              <w:rPr>
                <w:rFonts w:ascii="PT Astra Serif" w:hAnsi="PT Astra Serif"/>
              </w:rPr>
            </w:pPr>
            <w:r w:rsidRPr="00864BA9">
              <w:rPr>
                <w:rFonts w:ascii="PT Astra Serif" w:hAnsi="PT Astra Serif"/>
              </w:rPr>
              <w:t>3) о прохождении военной службы с военными частями, дислоцированными на территории Костромской области, в соответствии с подпунктами «а», «в» пункта 3 статьи 38 Федерального закона от 28 марта 1998 года № 53-ФЗ «О воинской обязанности и военной службе» (за исключением военнослужащих, замещающих воинские должности курсантов военных профессиональных образовательных организаций, военных образовательных организаций высшего образования, находящихся в ведении Министерства обороны Российской Федерации).</w:t>
            </w:r>
          </w:p>
        </w:tc>
        <w:tc>
          <w:tcPr>
            <w:tcW w:w="2514" w:type="pct"/>
          </w:tcPr>
          <w:p w:rsidR="000B6ACF" w:rsidRPr="00864BA9" w:rsidRDefault="000B6ACF" w:rsidP="000345EB">
            <w:pPr>
              <w:jc w:val="both"/>
              <w:rPr>
                <w:rFonts w:ascii="PT Astra Serif" w:hAnsi="PT Astra Serif"/>
              </w:rPr>
            </w:pPr>
            <w:r w:rsidRPr="00864BA9">
              <w:rPr>
                <w:rFonts w:ascii="PT Astra Serif" w:hAnsi="PT Astra Serif"/>
              </w:rPr>
              <w:lastRenderedPageBreak/>
              <w:t>Постановление губернатора Костромской области от 12.11.2022 № 251 «Об установлении дополнительной меры социальной поддержки отдельным категориям граждан»</w:t>
            </w:r>
          </w:p>
          <w:p w:rsidR="002B3F83" w:rsidRPr="00864BA9" w:rsidRDefault="002B3F83" w:rsidP="000345EB">
            <w:pPr>
              <w:jc w:val="both"/>
              <w:rPr>
                <w:rFonts w:ascii="PT Astra Serif" w:hAnsi="PT Astra Serif"/>
              </w:rPr>
            </w:pPr>
          </w:p>
          <w:p w:rsidR="002B3F83" w:rsidRPr="00864BA9" w:rsidRDefault="005C5DBF" w:rsidP="000345EB">
            <w:pPr>
              <w:jc w:val="both"/>
              <w:rPr>
                <w:rFonts w:ascii="PT Astra Serif" w:hAnsi="PT Astra Serif"/>
              </w:rPr>
            </w:pPr>
            <w:hyperlink r:id="rId36" w:history="1">
              <w:r w:rsidR="002B3F83" w:rsidRPr="00864BA9">
                <w:rPr>
                  <w:rStyle w:val="a5"/>
                  <w:rFonts w:ascii="PT Astra Serif" w:hAnsi="PT Astra Serif"/>
                </w:rPr>
                <w:t>http://publication.pravo.gov.ru/</w:t>
              </w:r>
            </w:hyperlink>
          </w:p>
          <w:p w:rsidR="002B3F83" w:rsidRPr="00864BA9" w:rsidRDefault="002B3F83" w:rsidP="000345EB">
            <w:pPr>
              <w:jc w:val="both"/>
              <w:rPr>
                <w:rFonts w:ascii="PT Astra Serif" w:hAnsi="PT Astra Serif"/>
              </w:rPr>
            </w:pPr>
          </w:p>
        </w:tc>
      </w:tr>
      <w:tr w:rsidR="00983E6C" w:rsidRPr="00864BA9" w:rsidTr="00EB03A3">
        <w:tc>
          <w:tcPr>
            <w:tcW w:w="5000" w:type="pct"/>
            <w:gridSpan w:val="3"/>
          </w:tcPr>
          <w:p w:rsidR="00983E6C" w:rsidRPr="00864BA9" w:rsidRDefault="00983E6C" w:rsidP="000345EB">
            <w:pPr>
              <w:jc w:val="center"/>
              <w:rPr>
                <w:rFonts w:ascii="PT Astra Serif" w:hAnsi="PT Astra Serif"/>
                <w:b/>
              </w:rPr>
            </w:pPr>
            <w:r w:rsidRPr="00864BA9">
              <w:rPr>
                <w:rFonts w:ascii="PT Astra Serif" w:hAnsi="PT Astra Serif"/>
                <w:b/>
              </w:rPr>
              <w:lastRenderedPageBreak/>
              <w:t>Муниципальные нормативные правовые акты</w:t>
            </w:r>
          </w:p>
        </w:tc>
      </w:tr>
      <w:tr w:rsidR="00983E6C" w:rsidRPr="00864BA9" w:rsidTr="00EB03A3">
        <w:tc>
          <w:tcPr>
            <w:tcW w:w="5000" w:type="pct"/>
            <w:gridSpan w:val="3"/>
          </w:tcPr>
          <w:p w:rsidR="00983E6C" w:rsidRPr="00864BA9" w:rsidRDefault="00CA461C" w:rsidP="000345EB">
            <w:pPr>
              <w:jc w:val="center"/>
              <w:rPr>
                <w:rFonts w:ascii="PT Astra Serif" w:hAnsi="PT Astra Serif"/>
                <w:b/>
              </w:rPr>
            </w:pPr>
            <w:r w:rsidRPr="00864BA9">
              <w:rPr>
                <w:rFonts w:ascii="PT Astra Serif" w:hAnsi="PT Astra Serif"/>
                <w:b/>
              </w:rPr>
              <w:t>Городской округ город Кострома</w:t>
            </w:r>
          </w:p>
        </w:tc>
      </w:tr>
      <w:tr w:rsidR="00CA461C" w:rsidRPr="00864BA9" w:rsidTr="00EB03A3">
        <w:tc>
          <w:tcPr>
            <w:tcW w:w="233" w:type="pct"/>
          </w:tcPr>
          <w:p w:rsidR="00CA461C" w:rsidRPr="00864BA9" w:rsidRDefault="00D60BA5" w:rsidP="000345EB">
            <w:pPr>
              <w:jc w:val="both"/>
              <w:rPr>
                <w:rFonts w:ascii="PT Astra Serif" w:hAnsi="PT Astra Serif"/>
              </w:rPr>
            </w:pPr>
            <w:r w:rsidRPr="00864BA9">
              <w:rPr>
                <w:rFonts w:ascii="PT Astra Serif" w:hAnsi="PT Astra Serif"/>
              </w:rPr>
              <w:t>3</w:t>
            </w:r>
            <w:r w:rsidR="0064686A" w:rsidRPr="00864BA9">
              <w:rPr>
                <w:rFonts w:ascii="PT Astra Serif" w:hAnsi="PT Astra Serif"/>
              </w:rPr>
              <w:t>3</w:t>
            </w:r>
          </w:p>
        </w:tc>
        <w:tc>
          <w:tcPr>
            <w:tcW w:w="2253" w:type="pct"/>
          </w:tcPr>
          <w:p w:rsidR="00CA461C" w:rsidRPr="00864BA9" w:rsidRDefault="00CA461C" w:rsidP="000345EB">
            <w:pPr>
              <w:jc w:val="both"/>
              <w:rPr>
                <w:rFonts w:ascii="PT Astra Serif" w:hAnsi="PT Astra Serif"/>
              </w:rPr>
            </w:pPr>
            <w:r w:rsidRPr="00864BA9">
              <w:rPr>
                <w:rFonts w:ascii="PT Astra Serif" w:hAnsi="PT Astra Serif"/>
              </w:rPr>
              <w:t>Освобождение по заявлениям арендаторов муниципального имущества города Костромы (за исключением земельных участков) от уплаты арендной платы на условиях, указанных в пункте 2 настоящего решения.</w:t>
            </w:r>
          </w:p>
          <w:p w:rsidR="00CA461C" w:rsidRPr="00864BA9" w:rsidRDefault="00CA461C" w:rsidP="000345EB">
            <w:pPr>
              <w:jc w:val="both"/>
              <w:rPr>
                <w:rFonts w:ascii="PT Astra Serif" w:hAnsi="PT Astra Serif"/>
              </w:rPr>
            </w:pPr>
            <w:r w:rsidRPr="00864BA9">
              <w:rPr>
                <w:rFonts w:ascii="PT Astra Serif" w:hAnsi="PT Astra Serif"/>
              </w:rPr>
              <w:t>Предоставление по заявлениям арендаторов отсрочки уплаты арендной платы по договорам аренды земельных участков, находящихся в муниципальной собственности города Костромы, на условиях, указанных в пункте 3 настоящего решения.</w:t>
            </w:r>
          </w:p>
          <w:p w:rsidR="00CA461C" w:rsidRPr="00864BA9" w:rsidRDefault="00CA461C" w:rsidP="000345EB">
            <w:pPr>
              <w:jc w:val="both"/>
              <w:rPr>
                <w:rFonts w:ascii="PT Astra Serif" w:hAnsi="PT Astra Serif"/>
              </w:rPr>
            </w:pPr>
            <w:r w:rsidRPr="00864BA9">
              <w:rPr>
                <w:rFonts w:ascii="PT Astra Serif" w:hAnsi="PT Astra Serif"/>
              </w:rPr>
              <w:t>Предоставление по заявлениям арендаторов по договорам аренды муниципального имущества города Костромы (в том числе земельных участков) возможности расторжения договоров аренды без применения штрафных санкций на условиях, указанных в пункте 4 настоящего решения.</w:t>
            </w:r>
          </w:p>
          <w:p w:rsidR="00CA461C" w:rsidRPr="00864BA9" w:rsidRDefault="00CA461C" w:rsidP="000345EB">
            <w:pPr>
              <w:jc w:val="both"/>
              <w:rPr>
                <w:rFonts w:ascii="PT Astra Serif" w:hAnsi="PT Astra Serif"/>
              </w:rPr>
            </w:pPr>
            <w:r w:rsidRPr="00864BA9">
              <w:rPr>
                <w:rFonts w:ascii="PT Astra Serif" w:hAnsi="PT Astra Serif"/>
              </w:rPr>
              <w:t>Запрет на применение мер ответственности за несоблюдение арендаторами порядка и сроков внесения арендной платы по договорам аренды муниципального имущества города Костромы (в том числе земельных участков), в том числе в случаях, если такие меры предусмотрены договорами аренды.</w:t>
            </w:r>
          </w:p>
        </w:tc>
        <w:tc>
          <w:tcPr>
            <w:tcW w:w="2514" w:type="pct"/>
          </w:tcPr>
          <w:p w:rsidR="00CA461C" w:rsidRPr="00864BA9" w:rsidRDefault="00CA461C" w:rsidP="000345EB">
            <w:pPr>
              <w:jc w:val="both"/>
              <w:rPr>
                <w:rFonts w:ascii="PT Astra Serif" w:hAnsi="PT Astra Serif"/>
              </w:rPr>
            </w:pPr>
            <w:r w:rsidRPr="00864BA9">
              <w:rPr>
                <w:rFonts w:ascii="PT Astra Serif" w:hAnsi="PT Astra Serif"/>
              </w:rPr>
              <w:t>Решение Думы города Костромы от 30.03.2023 № 45 «О мерах поддержки отдельных арендаторов муниципального имущества города Костромы»</w:t>
            </w:r>
          </w:p>
          <w:p w:rsidR="00617404" w:rsidRPr="00864BA9" w:rsidRDefault="00617404" w:rsidP="000345EB">
            <w:pPr>
              <w:jc w:val="both"/>
              <w:rPr>
                <w:rFonts w:ascii="PT Astra Serif" w:hAnsi="PT Astra Serif"/>
              </w:rPr>
            </w:pPr>
          </w:p>
          <w:p w:rsidR="00617404" w:rsidRPr="00864BA9" w:rsidRDefault="005C5DBF" w:rsidP="000345EB">
            <w:pPr>
              <w:jc w:val="both"/>
              <w:rPr>
                <w:rFonts w:ascii="PT Astra Serif" w:hAnsi="PT Astra Serif"/>
              </w:rPr>
            </w:pPr>
            <w:hyperlink r:id="rId37" w:history="1">
              <w:r w:rsidR="00617404" w:rsidRPr="00864BA9">
                <w:rPr>
                  <w:rStyle w:val="a5"/>
                  <w:rFonts w:ascii="PT Astra Serif" w:hAnsi="PT Astra Serif"/>
                </w:rPr>
                <w:t>https://duma-kostroma.ru/documents/?category=resolution_duma&amp;d=9&amp;search</w:t>
              </w:r>
            </w:hyperlink>
            <w:r w:rsidR="00617404" w:rsidRPr="00864BA9">
              <w:rPr>
                <w:rFonts w:ascii="PT Astra Serif" w:hAnsi="PT Astra Serif"/>
              </w:rPr>
              <w:t>=</w:t>
            </w:r>
          </w:p>
          <w:p w:rsidR="00617404" w:rsidRPr="00864BA9" w:rsidRDefault="00617404" w:rsidP="000345EB">
            <w:pPr>
              <w:jc w:val="both"/>
              <w:rPr>
                <w:rFonts w:ascii="PT Astra Serif" w:hAnsi="PT Astra Serif"/>
              </w:rPr>
            </w:pPr>
          </w:p>
        </w:tc>
      </w:tr>
      <w:tr w:rsidR="00CA461C" w:rsidRPr="00864BA9" w:rsidTr="00EB03A3">
        <w:tc>
          <w:tcPr>
            <w:tcW w:w="233" w:type="pct"/>
          </w:tcPr>
          <w:p w:rsidR="00CA461C" w:rsidRPr="00864BA9" w:rsidRDefault="00D60BA5" w:rsidP="000345EB">
            <w:pPr>
              <w:jc w:val="both"/>
              <w:rPr>
                <w:rFonts w:ascii="PT Astra Serif" w:hAnsi="PT Astra Serif"/>
              </w:rPr>
            </w:pPr>
            <w:r w:rsidRPr="00864BA9">
              <w:rPr>
                <w:rFonts w:ascii="PT Astra Serif" w:hAnsi="PT Astra Serif"/>
              </w:rPr>
              <w:lastRenderedPageBreak/>
              <w:t>3</w:t>
            </w:r>
            <w:r w:rsidR="0064686A" w:rsidRPr="00864BA9">
              <w:rPr>
                <w:rFonts w:ascii="PT Astra Serif" w:hAnsi="PT Astra Serif"/>
              </w:rPr>
              <w:t>4</w:t>
            </w:r>
          </w:p>
        </w:tc>
        <w:tc>
          <w:tcPr>
            <w:tcW w:w="2253" w:type="pct"/>
          </w:tcPr>
          <w:p w:rsidR="00CA461C" w:rsidRPr="00864BA9" w:rsidRDefault="00CA461C" w:rsidP="000345EB">
            <w:pPr>
              <w:jc w:val="both"/>
              <w:rPr>
                <w:rFonts w:ascii="PT Astra Serif" w:hAnsi="PT Astra Serif"/>
              </w:rPr>
            </w:pPr>
            <w:r w:rsidRPr="00864BA9">
              <w:rPr>
                <w:rFonts w:ascii="PT Astra Serif" w:hAnsi="PT Astra Serif"/>
              </w:rPr>
              <w:t>Снижение членам семей граждан, призванных на военную службу по мобилизации в Вооруженные Силы Российской Федерации,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выполняющих (выполнявших) задачи в ходе специальной военной операции на территориях Украины, Донецкой Народной Республики и Луганской Народной Республики, размера платы, взимаемой за присмотр и уход за детьми, обучающимися в муниципальных образовательных организациях города Костромы, реализующих образовательную программу дошкольного образования.</w:t>
            </w:r>
          </w:p>
          <w:p w:rsidR="00CA461C" w:rsidRPr="00864BA9" w:rsidRDefault="00CA461C" w:rsidP="000345EB">
            <w:pPr>
              <w:jc w:val="both"/>
              <w:rPr>
                <w:rFonts w:ascii="PT Astra Serif" w:hAnsi="PT Astra Serif"/>
              </w:rPr>
            </w:pPr>
            <w:r w:rsidRPr="00864BA9">
              <w:rPr>
                <w:rFonts w:ascii="PT Astra Serif" w:hAnsi="PT Astra Serif"/>
              </w:rPr>
              <w:t>Предоставления питания обучающимся, получающим основное общее и среднее общее образование в муниципальных общеобразовательных организациях города Костромы, - детям граждан, призванных на военную службу по мобилизации в Вооруженные Силы Российской Федерации,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выполняющих (выполнявших) задачи в ходе специальной военной операции на территориях Украины, Донецкой Народной Республики и Луганской Народной Республики.</w:t>
            </w:r>
          </w:p>
          <w:p w:rsidR="00CA461C" w:rsidRPr="00864BA9" w:rsidRDefault="00CA461C" w:rsidP="000345EB">
            <w:pPr>
              <w:jc w:val="both"/>
              <w:rPr>
                <w:rFonts w:ascii="PT Astra Serif" w:hAnsi="PT Astra Serif"/>
              </w:rPr>
            </w:pPr>
            <w:r w:rsidRPr="00864BA9">
              <w:rPr>
                <w:rFonts w:ascii="PT Astra Serif" w:hAnsi="PT Astra Serif"/>
              </w:rPr>
              <w:t xml:space="preserve">Освобождение от внесения платы, взимаемой с родителей (законных представителей) за присмотр и уход за детьми, обучающимися в муниципальных образовательных организациях города Костромы, реализующих образовательную программу дошкольного образования, родитель (законный представитель) которых погиб (умер после ранения, объявлен умершим, признан безвестно отсутствующим) при исполнении обязанностей военной службы в ходе участия в специальной военной операции, проводимой на территориях Украины, Донецкой Народной </w:t>
            </w:r>
            <w:r w:rsidRPr="00864BA9">
              <w:rPr>
                <w:rFonts w:ascii="PT Astra Serif" w:hAnsi="PT Astra Serif"/>
              </w:rPr>
              <w:lastRenderedPageBreak/>
              <w:t>Республики и Луганской Народной Республики с 24 февраля 2022 года, на территориях Запорожской и Херсонской областей с 30 сентября 2022 года.</w:t>
            </w:r>
          </w:p>
        </w:tc>
        <w:tc>
          <w:tcPr>
            <w:tcW w:w="2514" w:type="pct"/>
          </w:tcPr>
          <w:p w:rsidR="00CA461C" w:rsidRPr="00864BA9" w:rsidRDefault="00CA461C" w:rsidP="000345EB">
            <w:pPr>
              <w:jc w:val="both"/>
              <w:rPr>
                <w:rFonts w:ascii="PT Astra Serif" w:hAnsi="PT Astra Serif"/>
              </w:rPr>
            </w:pPr>
            <w:r w:rsidRPr="00864BA9">
              <w:rPr>
                <w:rFonts w:ascii="PT Astra Serif" w:hAnsi="PT Astra Serif"/>
              </w:rPr>
              <w:lastRenderedPageBreak/>
              <w:t>Решение Думы города Костромы от 26.05.2011 № 101 «Об установлении за счет средств бюджета города Костромы мер социальной поддержки для отдельных категорий жителей города Костромы»</w:t>
            </w:r>
          </w:p>
          <w:p w:rsidR="004C425D" w:rsidRPr="00864BA9" w:rsidRDefault="004C425D" w:rsidP="000345EB">
            <w:pPr>
              <w:jc w:val="both"/>
              <w:rPr>
                <w:rFonts w:ascii="PT Astra Serif" w:hAnsi="PT Astra Serif"/>
              </w:rPr>
            </w:pPr>
          </w:p>
          <w:p w:rsidR="004C425D" w:rsidRPr="00864BA9" w:rsidRDefault="005C5DBF" w:rsidP="000345EB">
            <w:pPr>
              <w:jc w:val="both"/>
              <w:rPr>
                <w:rFonts w:ascii="PT Astra Serif" w:hAnsi="PT Astra Serif"/>
              </w:rPr>
            </w:pPr>
            <w:hyperlink r:id="rId38" w:history="1">
              <w:r w:rsidR="004C425D" w:rsidRPr="00864BA9">
                <w:rPr>
                  <w:rStyle w:val="a5"/>
                  <w:rFonts w:ascii="PT Astra Serif" w:hAnsi="PT Astra Serif"/>
                </w:rPr>
                <w:t>https://dumakostroma.ru/documents/?category=resolution_duma&amp;d=82&amp;search</w:t>
              </w:r>
            </w:hyperlink>
            <w:r w:rsidR="004C425D" w:rsidRPr="00864BA9">
              <w:rPr>
                <w:rFonts w:ascii="PT Astra Serif" w:hAnsi="PT Astra Serif"/>
              </w:rPr>
              <w:t>=</w:t>
            </w:r>
          </w:p>
          <w:p w:rsidR="004C425D" w:rsidRPr="00864BA9" w:rsidRDefault="004C425D" w:rsidP="000345EB">
            <w:pPr>
              <w:jc w:val="both"/>
              <w:rPr>
                <w:rFonts w:ascii="PT Astra Serif" w:hAnsi="PT Astra Serif"/>
              </w:rPr>
            </w:pPr>
          </w:p>
        </w:tc>
      </w:tr>
      <w:tr w:rsidR="00CA461C" w:rsidRPr="00864BA9" w:rsidTr="00EB03A3">
        <w:tc>
          <w:tcPr>
            <w:tcW w:w="233" w:type="pct"/>
          </w:tcPr>
          <w:p w:rsidR="00CA461C" w:rsidRPr="00864BA9" w:rsidRDefault="00D60BA5" w:rsidP="000345EB">
            <w:pPr>
              <w:jc w:val="both"/>
              <w:rPr>
                <w:rFonts w:ascii="PT Astra Serif" w:hAnsi="PT Astra Serif"/>
              </w:rPr>
            </w:pPr>
            <w:r w:rsidRPr="00864BA9">
              <w:rPr>
                <w:rFonts w:ascii="PT Astra Serif" w:hAnsi="PT Astra Serif"/>
              </w:rPr>
              <w:lastRenderedPageBreak/>
              <w:t>3</w:t>
            </w:r>
            <w:r w:rsidR="0064686A" w:rsidRPr="00864BA9">
              <w:rPr>
                <w:rFonts w:ascii="PT Astra Serif" w:hAnsi="PT Astra Serif"/>
              </w:rPr>
              <w:t>5</w:t>
            </w:r>
          </w:p>
        </w:tc>
        <w:tc>
          <w:tcPr>
            <w:tcW w:w="2253" w:type="pct"/>
          </w:tcPr>
          <w:p w:rsidR="00CA461C" w:rsidRPr="00864BA9" w:rsidRDefault="00CA461C" w:rsidP="000345EB">
            <w:pPr>
              <w:jc w:val="both"/>
              <w:rPr>
                <w:rFonts w:ascii="PT Astra Serif" w:hAnsi="PT Astra Serif"/>
              </w:rPr>
            </w:pPr>
            <w:r w:rsidRPr="00864BA9">
              <w:rPr>
                <w:rFonts w:ascii="PT Astra Serif" w:hAnsi="PT Astra Serif"/>
              </w:rPr>
              <w:t>Предоставление питания обучающимся, получающим основное общее и среднее общее образование в муниципальных общеобразовательных организациях города Костромы, - детям граждан, призванных на военную службу по мобилизации в Вооруженные силы Российской Федерации,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выполняющих (выполнявших) задачи, возложенные на Вооруженные Силы Российской Федерации, граждан, заключивших контракт (имевшие иные правоотношения) с организациями, содействующими выполнению задач, возложенных на Вооруженные Силы Российской Федерации, поступивших в созданные по решению органов государственной власти Российской Федерации добровольческие формирования, содействующие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и Херсонской областей с 30 сентября 2022 года, лиц, принимавших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w:t>
            </w:r>
          </w:p>
        </w:tc>
        <w:tc>
          <w:tcPr>
            <w:tcW w:w="2514" w:type="pct"/>
          </w:tcPr>
          <w:p w:rsidR="00617404" w:rsidRPr="00864BA9" w:rsidRDefault="00CA461C" w:rsidP="000345EB">
            <w:pPr>
              <w:jc w:val="both"/>
              <w:rPr>
                <w:rFonts w:ascii="PT Astra Serif" w:hAnsi="PT Astra Serif"/>
              </w:rPr>
            </w:pPr>
            <w:r w:rsidRPr="00864BA9">
              <w:rPr>
                <w:rFonts w:ascii="PT Astra Serif" w:hAnsi="PT Astra Serif"/>
              </w:rPr>
              <w:t xml:space="preserve">Постановление администрации города Костромы от 27.10.2022 № 2058 </w:t>
            </w:r>
            <w:r w:rsidR="00864299" w:rsidRPr="00864BA9">
              <w:rPr>
                <w:rFonts w:ascii="PT Astra Serif" w:hAnsi="PT Astra Serif"/>
              </w:rPr>
              <w:t>«Об утверждении Порядка предоставления меры социальной поддержки в виде предоставления питания обучающимся, получающим основное общее и среднее общее образование в муниципальных общеобразовательных организациях города Костромы, - детям граждан, призванных на военную службу по мобилизации в Вооруженные силы Российской Федерации,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выполняющих (выполнявших) задачи, возложенные на Вооруженные Силы Российской Федерации, граждан, заключивших контракт (имевшие иные правоотношения) с организациями, содействующими выполнению задач, возложенных на Вооруженные Силы Российской Федерации, поступивших в созданные по решению органов государственной власти Российской Федерации добровольческие формирования, содействующие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и Херсонской областей с 30 сентября 2022 года, лиц, принимавших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w:t>
            </w:r>
          </w:p>
          <w:p w:rsidR="00617404" w:rsidRPr="00864BA9" w:rsidRDefault="005C5DBF" w:rsidP="000345EB">
            <w:pPr>
              <w:jc w:val="both"/>
              <w:rPr>
                <w:rFonts w:ascii="PT Astra Serif" w:hAnsi="PT Astra Serif"/>
              </w:rPr>
            </w:pPr>
            <w:hyperlink r:id="rId39" w:history="1">
              <w:r w:rsidR="00617404" w:rsidRPr="00864BA9">
                <w:rPr>
                  <w:rStyle w:val="a5"/>
                  <w:rFonts w:ascii="PT Astra Serif" w:hAnsi="PT Astra Serif"/>
                </w:rPr>
                <w:t>https://grad.kostroma.gov.ru/pravovaya-baza/ofitsialnoe-opublikovanie/</w:t>
              </w:r>
            </w:hyperlink>
          </w:p>
          <w:p w:rsidR="00617404" w:rsidRPr="00864BA9" w:rsidRDefault="00617404" w:rsidP="000345EB">
            <w:pPr>
              <w:jc w:val="both"/>
              <w:rPr>
                <w:rFonts w:ascii="PT Astra Serif" w:hAnsi="PT Astra Serif"/>
              </w:rPr>
            </w:pPr>
          </w:p>
          <w:p w:rsidR="00617404" w:rsidRPr="00864BA9" w:rsidRDefault="00617404" w:rsidP="000345EB">
            <w:pPr>
              <w:jc w:val="both"/>
              <w:rPr>
                <w:rFonts w:ascii="PT Astra Serif" w:hAnsi="PT Astra Serif"/>
              </w:rPr>
            </w:pPr>
          </w:p>
        </w:tc>
      </w:tr>
      <w:tr w:rsidR="00CA461C" w:rsidRPr="00864BA9" w:rsidTr="00EB03A3">
        <w:tc>
          <w:tcPr>
            <w:tcW w:w="233" w:type="pct"/>
          </w:tcPr>
          <w:p w:rsidR="00CA461C" w:rsidRPr="00864BA9" w:rsidRDefault="00D60BA5" w:rsidP="000345EB">
            <w:pPr>
              <w:jc w:val="both"/>
              <w:rPr>
                <w:rFonts w:ascii="PT Astra Serif" w:hAnsi="PT Astra Serif"/>
              </w:rPr>
            </w:pPr>
            <w:r w:rsidRPr="00864BA9">
              <w:rPr>
                <w:rFonts w:ascii="PT Astra Serif" w:hAnsi="PT Astra Serif"/>
              </w:rPr>
              <w:t>3</w:t>
            </w:r>
            <w:r w:rsidR="0064686A" w:rsidRPr="00864BA9">
              <w:rPr>
                <w:rFonts w:ascii="PT Astra Serif" w:hAnsi="PT Astra Serif"/>
              </w:rPr>
              <w:t>6</w:t>
            </w:r>
          </w:p>
        </w:tc>
        <w:tc>
          <w:tcPr>
            <w:tcW w:w="2253" w:type="pct"/>
          </w:tcPr>
          <w:p w:rsidR="00CA461C" w:rsidRPr="00864BA9" w:rsidRDefault="005F6FFD" w:rsidP="000345EB">
            <w:pPr>
              <w:jc w:val="both"/>
              <w:rPr>
                <w:rFonts w:ascii="PT Astra Serif" w:hAnsi="PT Astra Serif"/>
              </w:rPr>
            </w:pPr>
            <w:r w:rsidRPr="00864BA9">
              <w:rPr>
                <w:rFonts w:ascii="PT Astra Serif" w:hAnsi="PT Astra Serif"/>
              </w:rPr>
              <w:t xml:space="preserve">Освобождение от внесения платы, взимаемой с родителей </w:t>
            </w:r>
            <w:r w:rsidRPr="00864BA9">
              <w:rPr>
                <w:rFonts w:ascii="PT Astra Serif" w:hAnsi="PT Astra Serif"/>
              </w:rPr>
              <w:lastRenderedPageBreak/>
              <w:t>(законных представителей) за присмотр и уход за детьми, обучающимися в муниципальных образовательных организациях города Костромы, реализующих образовательную программу дошкольного образования, родитель (законный представитель) которых погиб (умер после ранения, объявлен умершим, признан безвестно отсутствующим) при исполнении обязанностей военной службы, службы по контракту (иных правоотношений) с организациями, содействующими выполнению задач, возложенных на Вооруженные Силы Российской Федерации, службы в созданных по решению органов государственной власти Российской Федерации добровольческих формированиях, содействующих выполнению задач, возложенных на Вооруженные Силы Российской Федерации, в ходе участия в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и Херсонской областей с 30 сентября 2022 года, при участии в соответствии с решениями органов государственной власти Донецкой Народной Республики, Луганской Народной Республики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w:t>
            </w:r>
          </w:p>
        </w:tc>
        <w:tc>
          <w:tcPr>
            <w:tcW w:w="2514" w:type="pct"/>
          </w:tcPr>
          <w:p w:rsidR="00617404" w:rsidRPr="00864BA9" w:rsidRDefault="00CA461C" w:rsidP="000345EB">
            <w:pPr>
              <w:jc w:val="both"/>
              <w:rPr>
                <w:rFonts w:ascii="PT Astra Serif" w:hAnsi="PT Astra Serif"/>
              </w:rPr>
            </w:pPr>
            <w:r w:rsidRPr="00864BA9">
              <w:rPr>
                <w:rFonts w:ascii="PT Astra Serif" w:hAnsi="PT Astra Serif"/>
              </w:rPr>
              <w:lastRenderedPageBreak/>
              <w:t xml:space="preserve">Постановление администрации города Костромы от 16.01.2023 № 24 </w:t>
            </w:r>
            <w:r w:rsidR="005F6FFD" w:rsidRPr="00864BA9">
              <w:rPr>
                <w:rFonts w:ascii="PT Astra Serif" w:hAnsi="PT Astra Serif"/>
              </w:rPr>
              <w:br/>
            </w:r>
            <w:r w:rsidR="00C839FD" w:rsidRPr="00864BA9">
              <w:rPr>
                <w:rFonts w:ascii="PT Astra Serif" w:hAnsi="PT Astra Serif"/>
              </w:rPr>
              <w:lastRenderedPageBreak/>
              <w:t>«Об утверждении Порядка предоставления меры социальной поддержки в виде освобождения от внесения платы, взимаемой с родителей (законных представителей) за присмотр и уход за детьми, обучающимися в муниципальных образовательных организациях города Костромы, реализующих образовательную программу дошкольного образования, родитель (законный представитель) которых погиб (умер после ранения, объявлен умершим, признан безвестно отсутствующим) при исполнении обязанностей военной службы, службы по контракту (иных правоотношений) с организациями, содействующими выполнению задач, возложенных на Вооруженные Силы Российской Федерации, службы в созданных по решению органов государственной власти Российской Федерации добровольческих формированиях, содействующих выполнению задач, возложенных на Вооруженные Силы Российской Федерации, в ходе участия в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и Херсонской областей с 30 сентября 2022 года, при участии в соответствии с решениями органов государственной власти Донецкой Народной Республики, Луганской Народной Республики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w:t>
            </w:r>
          </w:p>
          <w:p w:rsidR="00617404" w:rsidRPr="00864BA9" w:rsidRDefault="005C5DBF" w:rsidP="000345EB">
            <w:pPr>
              <w:jc w:val="both"/>
              <w:rPr>
                <w:rFonts w:ascii="PT Astra Serif" w:hAnsi="PT Astra Serif"/>
              </w:rPr>
            </w:pPr>
            <w:hyperlink r:id="rId40" w:history="1">
              <w:r w:rsidR="00617404" w:rsidRPr="00864BA9">
                <w:rPr>
                  <w:rStyle w:val="a5"/>
                  <w:rFonts w:ascii="PT Astra Serif" w:hAnsi="PT Astra Serif"/>
                </w:rPr>
                <w:t>https://grad.kostroma.gov.ru/pravovaya-baza/ofitsialnoe-opublikovanie/</w:t>
              </w:r>
            </w:hyperlink>
          </w:p>
          <w:p w:rsidR="00617404" w:rsidRPr="00864BA9" w:rsidRDefault="00617404" w:rsidP="000345EB">
            <w:pPr>
              <w:jc w:val="both"/>
              <w:rPr>
                <w:rFonts w:ascii="PT Astra Serif" w:hAnsi="PT Astra Serif"/>
              </w:rPr>
            </w:pPr>
          </w:p>
        </w:tc>
      </w:tr>
      <w:tr w:rsidR="00CA461C" w:rsidRPr="00864BA9" w:rsidTr="00EB03A3">
        <w:tc>
          <w:tcPr>
            <w:tcW w:w="233" w:type="pct"/>
          </w:tcPr>
          <w:p w:rsidR="00CA461C" w:rsidRPr="00864BA9" w:rsidRDefault="00D60BA5" w:rsidP="000345EB">
            <w:pPr>
              <w:jc w:val="both"/>
              <w:rPr>
                <w:rFonts w:ascii="PT Astra Serif" w:hAnsi="PT Astra Serif"/>
              </w:rPr>
            </w:pPr>
            <w:r w:rsidRPr="00864BA9">
              <w:rPr>
                <w:rFonts w:ascii="PT Astra Serif" w:hAnsi="PT Astra Serif"/>
              </w:rPr>
              <w:lastRenderedPageBreak/>
              <w:t>3</w:t>
            </w:r>
            <w:r w:rsidR="0064686A" w:rsidRPr="00864BA9">
              <w:rPr>
                <w:rFonts w:ascii="PT Astra Serif" w:hAnsi="PT Astra Serif"/>
              </w:rPr>
              <w:t>7</w:t>
            </w:r>
          </w:p>
        </w:tc>
        <w:tc>
          <w:tcPr>
            <w:tcW w:w="2253" w:type="pct"/>
          </w:tcPr>
          <w:p w:rsidR="00CA461C" w:rsidRPr="00864BA9" w:rsidRDefault="005F6FFD" w:rsidP="00025459">
            <w:pPr>
              <w:jc w:val="both"/>
              <w:rPr>
                <w:rFonts w:ascii="PT Astra Serif" w:hAnsi="PT Astra Serif"/>
              </w:rPr>
            </w:pPr>
            <w:r w:rsidRPr="00864BA9">
              <w:rPr>
                <w:rFonts w:ascii="PT Astra Serif" w:hAnsi="PT Astra Serif"/>
              </w:rPr>
              <w:t xml:space="preserve">Предоставление земельных участков, государственная собственность на которые не разграничена, расположенных на территории города Костромы, в собственность бесплатно отдельным категориям граждан, предусмотренным частями 1 и 2 статьи 3 Закона Костромской области от 21 декабря 2022 года </w:t>
            </w:r>
            <w:r w:rsidR="00025459" w:rsidRPr="00864BA9">
              <w:rPr>
                <w:rFonts w:ascii="PT Astra Serif" w:hAnsi="PT Astra Serif"/>
              </w:rPr>
              <w:br/>
            </w:r>
            <w:r w:rsidRPr="00864BA9">
              <w:rPr>
                <w:rFonts w:ascii="PT Astra Serif" w:hAnsi="PT Astra Serif"/>
              </w:rPr>
              <w:t>№ 298-7-ЗКО «О мере социальной поддержки отдельных категорий граждан в связи с проведением специальной военной операции», для индивидуального жилищного строительства.</w:t>
            </w:r>
          </w:p>
        </w:tc>
        <w:tc>
          <w:tcPr>
            <w:tcW w:w="2514" w:type="pct"/>
          </w:tcPr>
          <w:p w:rsidR="00CA461C" w:rsidRPr="00864BA9" w:rsidRDefault="005F6FFD" w:rsidP="000345EB">
            <w:pPr>
              <w:jc w:val="both"/>
              <w:rPr>
                <w:rFonts w:ascii="PT Astra Serif" w:hAnsi="PT Astra Serif"/>
              </w:rPr>
            </w:pPr>
            <w:r w:rsidRPr="00864BA9">
              <w:rPr>
                <w:rFonts w:ascii="PT Astra Serif" w:hAnsi="PT Astra Serif"/>
              </w:rPr>
              <w:t xml:space="preserve">Постановление администрации города Костромы от 03.02.2023 № 164 </w:t>
            </w:r>
            <w:r w:rsidRPr="00864BA9">
              <w:rPr>
                <w:rFonts w:ascii="PT Astra Serif" w:hAnsi="PT Astra Serif"/>
              </w:rPr>
              <w:br/>
              <w:t>«Об утверждении перечня земельных участков, государственная собственность на которые не разграничена, расположенных на территории города Костромы, предназначенных для предоставления в собственность бесплатно отдельным категориям граждан, предусмотренным частями 1 и 2 статьи 3 Закона Костромской области от 21 декабря 2022 года № 298-7-ЗКО «О мере социальной поддержки отдельных категорий граждан в связи с проведением специальной военной операции», для индивидуального жилищного строительства»</w:t>
            </w:r>
          </w:p>
          <w:p w:rsidR="00617404" w:rsidRPr="00864BA9" w:rsidRDefault="00617404" w:rsidP="000345EB">
            <w:pPr>
              <w:jc w:val="both"/>
              <w:rPr>
                <w:rFonts w:ascii="PT Astra Serif" w:hAnsi="PT Astra Serif"/>
              </w:rPr>
            </w:pPr>
          </w:p>
          <w:p w:rsidR="00617404" w:rsidRPr="00864BA9" w:rsidRDefault="005C5DBF" w:rsidP="000345EB">
            <w:pPr>
              <w:jc w:val="both"/>
              <w:rPr>
                <w:rFonts w:ascii="PT Astra Serif" w:hAnsi="PT Astra Serif"/>
              </w:rPr>
            </w:pPr>
            <w:hyperlink r:id="rId41" w:history="1">
              <w:r w:rsidR="00617404" w:rsidRPr="00864BA9">
                <w:rPr>
                  <w:rStyle w:val="a5"/>
                  <w:rFonts w:ascii="PT Astra Serif" w:hAnsi="PT Astra Serif"/>
                </w:rPr>
                <w:t>https://grad.kostroma.gov.ru/pravovaya-baza/ofitsialnoe-opublikovanie/</w:t>
              </w:r>
            </w:hyperlink>
          </w:p>
          <w:p w:rsidR="00617404" w:rsidRPr="00864BA9" w:rsidRDefault="00617404" w:rsidP="000345EB">
            <w:pPr>
              <w:jc w:val="both"/>
              <w:rPr>
                <w:rFonts w:ascii="PT Astra Serif" w:hAnsi="PT Astra Serif"/>
              </w:rPr>
            </w:pPr>
          </w:p>
        </w:tc>
      </w:tr>
      <w:tr w:rsidR="005F6FFD" w:rsidRPr="00864BA9" w:rsidTr="00EB03A3">
        <w:tc>
          <w:tcPr>
            <w:tcW w:w="233" w:type="pct"/>
          </w:tcPr>
          <w:p w:rsidR="005F6FFD" w:rsidRPr="00864BA9" w:rsidRDefault="00D60BA5" w:rsidP="000345EB">
            <w:pPr>
              <w:jc w:val="both"/>
              <w:rPr>
                <w:rFonts w:ascii="PT Astra Serif" w:hAnsi="PT Astra Serif"/>
              </w:rPr>
            </w:pPr>
            <w:r w:rsidRPr="00864BA9">
              <w:rPr>
                <w:rFonts w:ascii="PT Astra Serif" w:hAnsi="PT Astra Serif"/>
              </w:rPr>
              <w:lastRenderedPageBreak/>
              <w:t>3</w:t>
            </w:r>
            <w:r w:rsidR="0064686A" w:rsidRPr="00864BA9">
              <w:rPr>
                <w:rFonts w:ascii="PT Astra Serif" w:hAnsi="PT Astra Serif"/>
              </w:rPr>
              <w:t>8</w:t>
            </w:r>
          </w:p>
        </w:tc>
        <w:tc>
          <w:tcPr>
            <w:tcW w:w="2253" w:type="pct"/>
          </w:tcPr>
          <w:p w:rsidR="005F6FFD" w:rsidRPr="00864BA9" w:rsidRDefault="005F6FFD" w:rsidP="000345EB">
            <w:pPr>
              <w:jc w:val="both"/>
              <w:rPr>
                <w:rFonts w:ascii="PT Astra Serif" w:hAnsi="PT Astra Serif"/>
              </w:rPr>
            </w:pPr>
            <w:r w:rsidRPr="00864BA9">
              <w:rPr>
                <w:rFonts w:ascii="PT Astra Serif" w:hAnsi="PT Astra Serif"/>
              </w:rPr>
              <w:t>Льготы при приеме в муниципальные образовательные организации, реализующие образовательные программы дошкольного образования детям военнослужащих и детям граждан, пребывавших в добровольческих формированиях,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е (удочеренные) или находящиеся под опекой или попечительством в семье, включая приемную семью, либо в случаях, предусмотренных законом Костромской области, патронатную семью.</w:t>
            </w:r>
          </w:p>
          <w:p w:rsidR="005F6FFD" w:rsidRPr="00864BA9" w:rsidRDefault="005F6FFD" w:rsidP="000345EB">
            <w:pPr>
              <w:jc w:val="both"/>
              <w:rPr>
                <w:rFonts w:ascii="PT Astra Serif" w:hAnsi="PT Astra Serif"/>
              </w:rPr>
            </w:pPr>
            <w:r w:rsidRPr="00864BA9">
              <w:rPr>
                <w:rFonts w:ascii="PT Astra Serif" w:hAnsi="PT Astra Serif"/>
              </w:rPr>
              <w:t>Право на первоочередное зачисление детей военнослужащих и детей граждан, пребывающих в добровольческих формированиях, в том числе усыновленных (удочеренных) или находящихся под опекой или попечительством в семье, включая приемную семью, либо в случаях, предусмотренных законом Костромской области, патронатную семью, в муниципальные образовательные организации, реализующие образовательные программы дошкольного образования.</w:t>
            </w:r>
          </w:p>
        </w:tc>
        <w:tc>
          <w:tcPr>
            <w:tcW w:w="2514" w:type="pct"/>
          </w:tcPr>
          <w:p w:rsidR="005F6FFD" w:rsidRPr="00864BA9" w:rsidRDefault="005F6FFD" w:rsidP="000345EB">
            <w:pPr>
              <w:jc w:val="both"/>
              <w:rPr>
                <w:rFonts w:ascii="PT Astra Serif" w:hAnsi="PT Astra Serif"/>
              </w:rPr>
            </w:pPr>
            <w:r w:rsidRPr="00864BA9">
              <w:rPr>
                <w:rFonts w:ascii="PT Astra Serif" w:hAnsi="PT Astra Serif"/>
              </w:rPr>
              <w:t xml:space="preserve">Постановление администрации города Костромы от 21.03.2023 № 438 </w:t>
            </w:r>
            <w:r w:rsidRPr="00864BA9">
              <w:rPr>
                <w:rFonts w:ascii="PT Astra Serif" w:hAnsi="PT Astra Serif"/>
              </w:rPr>
              <w:br/>
              <w:t>«Об утверждении Административного регламента предоставления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 на территории городского округа город Кострома»</w:t>
            </w:r>
          </w:p>
          <w:p w:rsidR="00617404" w:rsidRPr="00864BA9" w:rsidRDefault="00617404" w:rsidP="000345EB">
            <w:pPr>
              <w:jc w:val="both"/>
              <w:rPr>
                <w:rFonts w:ascii="PT Astra Serif" w:hAnsi="PT Astra Serif"/>
              </w:rPr>
            </w:pPr>
          </w:p>
          <w:p w:rsidR="00617404" w:rsidRPr="00864BA9" w:rsidRDefault="005C5DBF" w:rsidP="000345EB">
            <w:pPr>
              <w:jc w:val="both"/>
              <w:rPr>
                <w:rFonts w:ascii="PT Astra Serif" w:hAnsi="PT Astra Serif"/>
              </w:rPr>
            </w:pPr>
            <w:hyperlink r:id="rId42" w:history="1">
              <w:r w:rsidR="00617404" w:rsidRPr="00864BA9">
                <w:rPr>
                  <w:rStyle w:val="a5"/>
                  <w:rFonts w:ascii="PT Astra Serif" w:hAnsi="PT Astra Serif"/>
                </w:rPr>
                <w:t>https://grad.kostroma.gov.ru/pravovaya-baza/ofitsialnoe-opublikovanie/</w:t>
              </w:r>
            </w:hyperlink>
          </w:p>
          <w:p w:rsidR="00617404" w:rsidRPr="00864BA9" w:rsidRDefault="00617404" w:rsidP="000345EB">
            <w:pPr>
              <w:jc w:val="both"/>
              <w:rPr>
                <w:rFonts w:ascii="PT Astra Serif" w:hAnsi="PT Astra Serif"/>
              </w:rPr>
            </w:pPr>
          </w:p>
        </w:tc>
      </w:tr>
      <w:tr w:rsidR="005F6FFD" w:rsidRPr="00864BA9" w:rsidTr="00EB03A3">
        <w:tc>
          <w:tcPr>
            <w:tcW w:w="233" w:type="pct"/>
          </w:tcPr>
          <w:p w:rsidR="005F6FFD" w:rsidRPr="00864BA9" w:rsidRDefault="0064686A" w:rsidP="000345EB">
            <w:pPr>
              <w:jc w:val="both"/>
              <w:rPr>
                <w:rFonts w:ascii="PT Astra Serif" w:hAnsi="PT Astra Serif"/>
              </w:rPr>
            </w:pPr>
            <w:r w:rsidRPr="00864BA9">
              <w:rPr>
                <w:rFonts w:ascii="PT Astra Serif" w:hAnsi="PT Astra Serif"/>
              </w:rPr>
              <w:t>39</w:t>
            </w:r>
          </w:p>
        </w:tc>
        <w:tc>
          <w:tcPr>
            <w:tcW w:w="2253" w:type="pct"/>
          </w:tcPr>
          <w:p w:rsidR="005F6FFD" w:rsidRPr="00864BA9" w:rsidRDefault="005F6FFD" w:rsidP="000345EB">
            <w:pPr>
              <w:jc w:val="both"/>
              <w:rPr>
                <w:rFonts w:ascii="PT Astra Serif" w:hAnsi="PT Astra Serif"/>
              </w:rPr>
            </w:pPr>
            <w:r w:rsidRPr="00864BA9">
              <w:rPr>
                <w:rFonts w:ascii="PT Astra Serif" w:hAnsi="PT Astra Serif"/>
              </w:rPr>
              <w:t xml:space="preserve">Снижение членам семей граждан, призванных на военную службу по мобилизации в Вооруженные силы Российской Федерации,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выполняющих (выполнявших) задачи, возложенные на Вооруженные Силы Российской Федерации, граждан, заключивших контракт (имевшие иные правоотношения) с организациями, содействующими выполнению задач, </w:t>
            </w:r>
            <w:r w:rsidRPr="00864BA9">
              <w:rPr>
                <w:rFonts w:ascii="PT Astra Serif" w:hAnsi="PT Astra Serif"/>
              </w:rPr>
              <w:lastRenderedPageBreak/>
              <w:t>возложенных на Вооруженные Силы Российской Федерации, поступивших в созданные по решению органов государственной власти Российской Федерации добровольческие формирования, содействующие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и Херсонской областей с 30 сентября 2022 года, лиц, принимавших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 размера платы, взимаемой за присмотр и уход за детьми, обучающимися в муниципальных образовательных организациях города Костромы, реализующих образовательную программу дошкольного образования.</w:t>
            </w:r>
          </w:p>
        </w:tc>
        <w:tc>
          <w:tcPr>
            <w:tcW w:w="2514" w:type="pct"/>
          </w:tcPr>
          <w:p w:rsidR="005F6FFD" w:rsidRPr="00864BA9" w:rsidRDefault="005F6FFD" w:rsidP="000345EB">
            <w:pPr>
              <w:jc w:val="both"/>
              <w:rPr>
                <w:rFonts w:ascii="PT Astra Serif" w:hAnsi="PT Astra Serif"/>
              </w:rPr>
            </w:pPr>
            <w:r w:rsidRPr="00864BA9">
              <w:rPr>
                <w:rFonts w:ascii="PT Astra Serif" w:hAnsi="PT Astra Serif"/>
              </w:rPr>
              <w:lastRenderedPageBreak/>
              <w:t xml:space="preserve">Постановление администрации города Костромы от 27.10.2022 № 2057 «Об утверждении Порядка предоставления меры социальной поддержки в виде снижения членам семей граждан, призванных на военную службу по мобилизации в Вооруженные силы Российской Федерации,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выполняющих (выполнявших) задачи, возложенные на Вооруженные Силы Российской Федерации, граждан, заключивших контракт (имевшие иные правоотношения) с организациями, </w:t>
            </w:r>
            <w:r w:rsidRPr="00864BA9">
              <w:rPr>
                <w:rFonts w:ascii="PT Astra Serif" w:hAnsi="PT Astra Serif"/>
              </w:rPr>
              <w:lastRenderedPageBreak/>
              <w:t>содействующими выполнению задач, возложенных на Вооруженные Силы Российской Федерации, поступивших в созданные по решению органов государственной власти Российской Федерации добровольческие формирования, содействующие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и Херсонской областей с 30 сентября 2022 года, лиц, принимавших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 размера платы, взимаемой за присмотр и уход за детьми, обучающимися в муниципальных образовательных организациях города Костромы, реализующих образовательную программу дошкольного образования»</w:t>
            </w:r>
          </w:p>
          <w:p w:rsidR="00617404" w:rsidRPr="00864BA9" w:rsidRDefault="00617404" w:rsidP="000345EB">
            <w:pPr>
              <w:jc w:val="both"/>
              <w:rPr>
                <w:rFonts w:ascii="PT Astra Serif" w:hAnsi="PT Astra Serif"/>
              </w:rPr>
            </w:pPr>
          </w:p>
          <w:p w:rsidR="00617404" w:rsidRPr="00864BA9" w:rsidRDefault="005C5DBF" w:rsidP="000345EB">
            <w:pPr>
              <w:jc w:val="both"/>
              <w:rPr>
                <w:rFonts w:ascii="PT Astra Serif" w:hAnsi="PT Astra Serif"/>
              </w:rPr>
            </w:pPr>
            <w:hyperlink r:id="rId43" w:history="1">
              <w:r w:rsidR="00617404" w:rsidRPr="00864BA9">
                <w:rPr>
                  <w:rStyle w:val="a5"/>
                  <w:rFonts w:ascii="PT Astra Serif" w:hAnsi="PT Astra Serif"/>
                </w:rPr>
                <w:t>https://grad.kostroma.gov.ru/pravovaya-baza/ofitsialnoe-opublikovanie/</w:t>
              </w:r>
            </w:hyperlink>
          </w:p>
          <w:p w:rsidR="00617404" w:rsidRPr="00864BA9" w:rsidRDefault="00617404" w:rsidP="000345EB">
            <w:pPr>
              <w:jc w:val="both"/>
              <w:rPr>
                <w:rFonts w:ascii="PT Astra Serif" w:hAnsi="PT Astra Serif"/>
              </w:rPr>
            </w:pPr>
          </w:p>
        </w:tc>
      </w:tr>
      <w:tr w:rsidR="006B0DF7" w:rsidRPr="00864BA9" w:rsidTr="00EB03A3">
        <w:tc>
          <w:tcPr>
            <w:tcW w:w="233" w:type="pct"/>
          </w:tcPr>
          <w:p w:rsidR="006B0DF7" w:rsidRPr="00864BA9" w:rsidRDefault="0064686A" w:rsidP="000345EB">
            <w:pPr>
              <w:jc w:val="both"/>
              <w:rPr>
                <w:rFonts w:ascii="PT Astra Serif" w:hAnsi="PT Astra Serif"/>
              </w:rPr>
            </w:pPr>
            <w:r w:rsidRPr="00864BA9">
              <w:rPr>
                <w:rFonts w:ascii="PT Astra Serif" w:hAnsi="PT Astra Serif"/>
              </w:rPr>
              <w:lastRenderedPageBreak/>
              <w:t>40</w:t>
            </w:r>
          </w:p>
        </w:tc>
        <w:tc>
          <w:tcPr>
            <w:tcW w:w="2253" w:type="pct"/>
          </w:tcPr>
          <w:p w:rsidR="006B0DF7" w:rsidRPr="00864BA9" w:rsidRDefault="00BD7F10" w:rsidP="000345EB">
            <w:pPr>
              <w:jc w:val="both"/>
              <w:rPr>
                <w:rFonts w:ascii="PT Astra Serif" w:hAnsi="PT Astra Serif"/>
              </w:rPr>
            </w:pPr>
            <w:r w:rsidRPr="00864BA9">
              <w:rPr>
                <w:rFonts w:ascii="PT Astra Serif" w:hAnsi="PT Astra Serif"/>
              </w:rPr>
              <w:t>Предоставление из бюджета города Костромы субсидий на финансовое обеспечение затрат некоммерческих организаций, планирующих оказывать помощь членам семьи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выполнявших (выполняющих) задачи в ходе специальной военной операции на территориях Донецкой Народной Республики, Луганской Народной Республики и Украины.</w:t>
            </w:r>
          </w:p>
        </w:tc>
        <w:tc>
          <w:tcPr>
            <w:tcW w:w="2514" w:type="pct"/>
          </w:tcPr>
          <w:p w:rsidR="006B0DF7" w:rsidRPr="00864BA9" w:rsidRDefault="006B0DF7" w:rsidP="000345EB">
            <w:pPr>
              <w:jc w:val="both"/>
              <w:rPr>
                <w:rFonts w:ascii="PT Astra Serif" w:hAnsi="PT Astra Serif"/>
              </w:rPr>
            </w:pPr>
            <w:r w:rsidRPr="00864BA9">
              <w:rPr>
                <w:rFonts w:ascii="PT Astra Serif" w:hAnsi="PT Astra Serif"/>
              </w:rPr>
              <w:t xml:space="preserve">Постановление администрации города Костромы от 21.07.2022 № 1438 </w:t>
            </w:r>
            <w:r w:rsidR="00BD7F10" w:rsidRPr="00864BA9">
              <w:rPr>
                <w:rFonts w:ascii="PT Astra Serif" w:hAnsi="PT Astra Serif"/>
              </w:rPr>
              <w:t>«Об утверждении Порядка предоставления из бюджета города Костромы субсидий на финансовое обеспечение затрат некоммерческих организаций, планирующих оказывать помощь семьям военнослужащих и сотрудников федеральных государственных органов, проживающих на территории города Костромы»</w:t>
            </w:r>
          </w:p>
          <w:p w:rsidR="00BD7F10" w:rsidRPr="00864BA9" w:rsidRDefault="005C5DBF" w:rsidP="00BD7F10">
            <w:pPr>
              <w:jc w:val="both"/>
              <w:rPr>
                <w:rFonts w:ascii="PT Astra Serif" w:hAnsi="PT Astra Serif"/>
              </w:rPr>
            </w:pPr>
            <w:hyperlink r:id="rId44" w:history="1">
              <w:r w:rsidR="00BD7F10" w:rsidRPr="00864BA9">
                <w:rPr>
                  <w:rStyle w:val="a5"/>
                  <w:rFonts w:ascii="PT Astra Serif" w:hAnsi="PT Astra Serif"/>
                </w:rPr>
                <w:t>https://pravokostroma.ru/index.aspx</w:t>
              </w:r>
            </w:hyperlink>
          </w:p>
          <w:p w:rsidR="00BD7F10" w:rsidRPr="00864BA9" w:rsidRDefault="00BD7F10" w:rsidP="00BD7F10">
            <w:pPr>
              <w:jc w:val="both"/>
              <w:rPr>
                <w:rFonts w:ascii="PT Astra Serif" w:hAnsi="PT Astra Serif"/>
              </w:rPr>
            </w:pPr>
          </w:p>
        </w:tc>
      </w:tr>
      <w:tr w:rsidR="00EE2232" w:rsidRPr="00864BA9" w:rsidTr="00EB03A3">
        <w:tc>
          <w:tcPr>
            <w:tcW w:w="233" w:type="pct"/>
          </w:tcPr>
          <w:p w:rsidR="00EE2232" w:rsidRPr="00864BA9" w:rsidRDefault="0064686A" w:rsidP="000345EB">
            <w:pPr>
              <w:jc w:val="both"/>
              <w:rPr>
                <w:rFonts w:ascii="PT Astra Serif" w:hAnsi="PT Astra Serif"/>
              </w:rPr>
            </w:pPr>
            <w:r w:rsidRPr="00864BA9">
              <w:rPr>
                <w:rFonts w:ascii="PT Astra Serif" w:hAnsi="PT Astra Serif"/>
              </w:rPr>
              <w:t>41</w:t>
            </w:r>
          </w:p>
        </w:tc>
        <w:tc>
          <w:tcPr>
            <w:tcW w:w="2253" w:type="pct"/>
          </w:tcPr>
          <w:p w:rsidR="00EE2232" w:rsidRPr="00864BA9" w:rsidRDefault="00EE2232" w:rsidP="00EE2232">
            <w:pPr>
              <w:jc w:val="both"/>
              <w:rPr>
                <w:rFonts w:ascii="PT Astra Serif" w:hAnsi="PT Astra Serif"/>
              </w:rPr>
            </w:pPr>
            <w:r w:rsidRPr="00864BA9">
              <w:rPr>
                <w:rFonts w:ascii="PT Astra Serif" w:hAnsi="PT Astra Serif"/>
              </w:rPr>
              <w:t xml:space="preserve">Прием в первоочередном или внеочередном порядке детей в муниципальные образовательные организации, реализующие программы дошкольного образования в городском округе город </w:t>
            </w:r>
            <w:r w:rsidRPr="00864BA9">
              <w:rPr>
                <w:rFonts w:ascii="PT Astra Serif" w:hAnsi="PT Astra Serif"/>
              </w:rPr>
              <w:lastRenderedPageBreak/>
              <w:t>Кострома.</w:t>
            </w:r>
          </w:p>
          <w:p w:rsidR="00EE2232" w:rsidRPr="00864BA9" w:rsidRDefault="00EE2232" w:rsidP="00EE2232">
            <w:pPr>
              <w:jc w:val="both"/>
              <w:rPr>
                <w:rFonts w:ascii="PT Astra Serif" w:hAnsi="PT Astra Serif"/>
              </w:rPr>
            </w:pPr>
            <w:r w:rsidRPr="00864BA9">
              <w:rPr>
                <w:rFonts w:ascii="PT Astra Serif" w:hAnsi="PT Astra Serif"/>
              </w:rPr>
              <w:t>Снижение размера платы, взимаемой с родителей (законных представителей), за присмотр и уход за детьми, обучающимися в муниципальных образовательных организациях, реализующих программы дошкольного образования в городском округе город Кострома.</w:t>
            </w:r>
          </w:p>
          <w:p w:rsidR="00EE2232" w:rsidRPr="00864BA9" w:rsidRDefault="00EE2232" w:rsidP="00EE2232">
            <w:pPr>
              <w:jc w:val="both"/>
              <w:rPr>
                <w:rFonts w:ascii="PT Astra Serif" w:hAnsi="PT Astra Serif"/>
              </w:rPr>
            </w:pPr>
            <w:r w:rsidRPr="00864BA9">
              <w:rPr>
                <w:rFonts w:ascii="PT Astra Serif" w:hAnsi="PT Astra Serif"/>
              </w:rPr>
              <w:t>Освобождение от платы, взимаемой с родителей (законных представителей), за присмотр и уход за детьми, обучающимися в муниципальных образовательных организациях, реализующих программы дошкольного образования в городском округе город Кострома.</w:t>
            </w:r>
          </w:p>
          <w:p w:rsidR="00EE2232" w:rsidRPr="00864BA9" w:rsidRDefault="00EE2232" w:rsidP="00EE2232">
            <w:pPr>
              <w:jc w:val="both"/>
              <w:rPr>
                <w:rFonts w:ascii="PT Astra Serif" w:hAnsi="PT Astra Serif"/>
              </w:rPr>
            </w:pPr>
            <w:r w:rsidRPr="00864BA9">
              <w:rPr>
                <w:rFonts w:ascii="PT Astra Serif" w:hAnsi="PT Astra Serif"/>
              </w:rPr>
              <w:t>Предоставление права на первоочередное или внеочередное зачисление детей в группы круглосуточного пребывания в муниципальных дошкольных образовательных организациях, реализующих программы дошкольного образования в городском округе город Кострома.</w:t>
            </w:r>
          </w:p>
          <w:p w:rsidR="00EE2232" w:rsidRPr="00864BA9" w:rsidRDefault="00EE2232" w:rsidP="00EE2232">
            <w:pPr>
              <w:jc w:val="both"/>
              <w:rPr>
                <w:rFonts w:ascii="PT Astra Serif" w:hAnsi="PT Astra Serif"/>
              </w:rPr>
            </w:pPr>
            <w:r w:rsidRPr="00864BA9">
              <w:rPr>
                <w:rFonts w:ascii="PT Astra Serif" w:hAnsi="PT Astra Serif"/>
              </w:rPr>
              <w:t>Предоставление первоочередного или внеочередного права на перевод ребенка в другую наиболее приближенную к месту жительства семьи муниципальную образовательную организацию, реализующую программу дошкольного образования в городском округе город Кострома.</w:t>
            </w:r>
          </w:p>
          <w:p w:rsidR="00EE2232" w:rsidRPr="00864BA9" w:rsidRDefault="00EE2232" w:rsidP="00EE2232">
            <w:pPr>
              <w:jc w:val="both"/>
              <w:rPr>
                <w:rFonts w:ascii="PT Astra Serif" w:hAnsi="PT Astra Serif"/>
              </w:rPr>
            </w:pPr>
            <w:r w:rsidRPr="00864BA9">
              <w:rPr>
                <w:rFonts w:ascii="PT Astra Serif" w:hAnsi="PT Astra Serif"/>
              </w:rPr>
              <w:t>Зачисление в первоочередном порядке в группы продленного дня детей, обучающихся в муниципальных образовательных организациях города Костромы.</w:t>
            </w:r>
          </w:p>
          <w:p w:rsidR="00EE2232" w:rsidRPr="00864BA9" w:rsidRDefault="00EE2232" w:rsidP="00EE2232">
            <w:pPr>
              <w:jc w:val="both"/>
              <w:rPr>
                <w:rFonts w:ascii="PT Astra Serif" w:hAnsi="PT Astra Serif"/>
              </w:rPr>
            </w:pPr>
            <w:r w:rsidRPr="00864BA9">
              <w:rPr>
                <w:rFonts w:ascii="PT Astra Serif" w:hAnsi="PT Astra Serif"/>
              </w:rPr>
              <w:t>Предоставление льготного питания детям, получающим основное общее и среднее общее образование в муниципальных общеобразовательных организациях города Костромы.</w:t>
            </w:r>
          </w:p>
          <w:p w:rsidR="00EE2232" w:rsidRPr="00864BA9" w:rsidRDefault="00EE2232" w:rsidP="00EE2232">
            <w:pPr>
              <w:jc w:val="both"/>
              <w:rPr>
                <w:rFonts w:ascii="PT Astra Serif" w:hAnsi="PT Astra Serif"/>
              </w:rPr>
            </w:pPr>
            <w:r w:rsidRPr="00864BA9">
              <w:rPr>
                <w:rFonts w:ascii="PT Astra Serif" w:hAnsi="PT Astra Serif"/>
              </w:rPr>
              <w:t>Освобождение от внесения платы, взимаемой с родителей (законных представителей), за присмотр и уход за детьми, в группах продленного дня в муниципальных общеобразовательных организациях города Костромы.</w:t>
            </w:r>
          </w:p>
          <w:p w:rsidR="00EE2232" w:rsidRPr="00864BA9" w:rsidRDefault="00EE2232" w:rsidP="00EE2232">
            <w:pPr>
              <w:jc w:val="both"/>
              <w:rPr>
                <w:rFonts w:ascii="PT Astra Serif" w:hAnsi="PT Astra Serif"/>
              </w:rPr>
            </w:pPr>
            <w:r w:rsidRPr="00864BA9">
              <w:rPr>
                <w:rFonts w:ascii="PT Astra Serif" w:hAnsi="PT Astra Serif"/>
              </w:rPr>
              <w:t xml:space="preserve">Предоставление первоочередного или внеочередного права на перевод ребенка в другую наиболее приближенную к месту жительства семьи муниципальную образовательную организацию, </w:t>
            </w:r>
            <w:r w:rsidRPr="00864BA9">
              <w:rPr>
                <w:rFonts w:ascii="PT Astra Serif" w:hAnsi="PT Astra Serif"/>
              </w:rPr>
              <w:lastRenderedPageBreak/>
              <w:t>реализующую образовательную программу начального общего, основного общего и среднего общего образования в городском округе город Кострома.</w:t>
            </w:r>
          </w:p>
          <w:p w:rsidR="00EE2232" w:rsidRPr="00864BA9" w:rsidRDefault="00EE2232" w:rsidP="00EE2232">
            <w:pPr>
              <w:jc w:val="both"/>
              <w:rPr>
                <w:rFonts w:ascii="PT Astra Serif" w:hAnsi="PT Astra Serif"/>
              </w:rPr>
            </w:pPr>
            <w:r w:rsidRPr="00864BA9">
              <w:rPr>
                <w:rFonts w:ascii="PT Astra Serif" w:hAnsi="PT Astra Serif"/>
              </w:rPr>
              <w:t>Предоставление права льготного посещения детьми занятий (кружки, секции и иные подобные занятия) по дополнительным общеобразовательным программам в муниципальных образовательных организациях, реализующим образовательную деятельность по дополнительным общеобразовательным программам в городском округе город Кострома.</w:t>
            </w:r>
          </w:p>
          <w:p w:rsidR="00EE2232" w:rsidRPr="00864BA9" w:rsidRDefault="00EE2232" w:rsidP="00EE2232">
            <w:pPr>
              <w:jc w:val="both"/>
              <w:rPr>
                <w:rFonts w:ascii="PT Astra Serif" w:hAnsi="PT Astra Serif"/>
              </w:rPr>
            </w:pPr>
            <w:r w:rsidRPr="00864BA9">
              <w:rPr>
                <w:rFonts w:ascii="PT Astra Serif" w:hAnsi="PT Astra Serif"/>
              </w:rPr>
              <w:t>Предоставление первоочередного права зачисления в спортивные группы (секции) при условии успешного прохождения индивидуальных испытаний и при прочих равных условиях детям в муниципальных организациях, осуществляющих спортивную подготовку в городском округе город Кострома.</w:t>
            </w:r>
          </w:p>
          <w:p w:rsidR="00EE2232" w:rsidRPr="00864BA9" w:rsidRDefault="00EE2232" w:rsidP="00EE2232">
            <w:pPr>
              <w:jc w:val="both"/>
              <w:rPr>
                <w:rFonts w:ascii="PT Astra Serif" w:hAnsi="PT Astra Serif"/>
              </w:rPr>
            </w:pPr>
            <w:r w:rsidRPr="00864BA9">
              <w:rPr>
                <w:rFonts w:ascii="PT Astra Serif" w:hAnsi="PT Astra Serif"/>
              </w:rPr>
              <w:t>Предоставление права льготного посещения муниципальных организаций в городском округе город Кострома в сфере культуры, а также развлекательных мероприятий, проводящихся на муниципальном уровне.</w:t>
            </w:r>
          </w:p>
          <w:p w:rsidR="00EE2232" w:rsidRPr="00864BA9" w:rsidRDefault="00EE2232" w:rsidP="00EE2232">
            <w:pPr>
              <w:jc w:val="both"/>
              <w:rPr>
                <w:rFonts w:ascii="PT Astra Serif" w:hAnsi="PT Astra Serif"/>
              </w:rPr>
            </w:pPr>
            <w:r w:rsidRPr="00864BA9">
              <w:rPr>
                <w:rFonts w:ascii="PT Astra Serif" w:hAnsi="PT Astra Serif"/>
              </w:rPr>
              <w:t>Предоставление компенсации части расходов на оплату жилого помещения и коммунальных услуг, а также компенсации части платы за капитальный ремонт.</w:t>
            </w:r>
          </w:p>
          <w:p w:rsidR="00EE2232" w:rsidRPr="00864BA9" w:rsidRDefault="00EE2232" w:rsidP="00EE2232">
            <w:pPr>
              <w:jc w:val="both"/>
              <w:rPr>
                <w:rFonts w:ascii="PT Astra Serif" w:hAnsi="PT Astra Serif"/>
              </w:rPr>
            </w:pPr>
            <w:r w:rsidRPr="00864BA9">
              <w:rPr>
                <w:rFonts w:ascii="PT Astra Serif" w:hAnsi="PT Astra Serif"/>
              </w:rPr>
              <w:t>Консультирование по юридическим вопросам (бесплатно).</w:t>
            </w:r>
          </w:p>
          <w:p w:rsidR="00EE2232" w:rsidRPr="00864BA9" w:rsidRDefault="00EE2232" w:rsidP="00EE2232">
            <w:pPr>
              <w:jc w:val="both"/>
              <w:rPr>
                <w:rFonts w:ascii="PT Astra Serif" w:hAnsi="PT Astra Serif"/>
              </w:rPr>
            </w:pPr>
            <w:r w:rsidRPr="00864BA9">
              <w:rPr>
                <w:rFonts w:ascii="PT Astra Serif" w:hAnsi="PT Astra Serif"/>
              </w:rPr>
              <w:t>Обеспечение сохранности транспортных средств на безвозмездной основе.</w:t>
            </w:r>
          </w:p>
        </w:tc>
        <w:tc>
          <w:tcPr>
            <w:tcW w:w="2514" w:type="pct"/>
          </w:tcPr>
          <w:p w:rsidR="00EE2232" w:rsidRPr="00864BA9" w:rsidRDefault="00EE2232" w:rsidP="000345EB">
            <w:pPr>
              <w:jc w:val="both"/>
              <w:rPr>
                <w:rFonts w:ascii="PT Astra Serif" w:hAnsi="PT Astra Serif"/>
              </w:rPr>
            </w:pPr>
            <w:r w:rsidRPr="00864BA9">
              <w:rPr>
                <w:rFonts w:ascii="PT Astra Serif" w:hAnsi="PT Astra Serif"/>
              </w:rPr>
              <w:lastRenderedPageBreak/>
              <w:t xml:space="preserve">Постановление администрации города Костромы от 29.07.2024 № 1322 «О формировании единого перечня мер социальной поддержки для граждан Российской Федерации, участвующих (участвовавших) в специальной </w:t>
            </w:r>
            <w:r w:rsidRPr="00864BA9">
              <w:rPr>
                <w:rFonts w:ascii="PT Astra Serif" w:hAnsi="PT Astra Serif"/>
              </w:rPr>
              <w:lastRenderedPageBreak/>
              <w:t>военной операции, а также членов их семей, проживающих на территории городского округа город Кострома»</w:t>
            </w:r>
          </w:p>
          <w:p w:rsidR="00EE2232" w:rsidRPr="00864BA9" w:rsidRDefault="00EE2232" w:rsidP="000345EB">
            <w:pPr>
              <w:jc w:val="both"/>
              <w:rPr>
                <w:rFonts w:ascii="PT Astra Serif" w:hAnsi="PT Astra Serif"/>
              </w:rPr>
            </w:pPr>
          </w:p>
          <w:p w:rsidR="00EE2232" w:rsidRPr="00864BA9" w:rsidRDefault="005C5DBF" w:rsidP="00EE2232">
            <w:pPr>
              <w:jc w:val="both"/>
              <w:rPr>
                <w:rFonts w:ascii="PT Astra Serif" w:hAnsi="PT Astra Serif"/>
              </w:rPr>
            </w:pPr>
            <w:hyperlink r:id="rId45" w:history="1">
              <w:r w:rsidR="00EE2232" w:rsidRPr="00864BA9">
                <w:rPr>
                  <w:rStyle w:val="a5"/>
                  <w:rFonts w:ascii="PT Astra Serif" w:hAnsi="PT Astra Serif"/>
                </w:rPr>
                <w:t>https://grad.kostroma.gov.ru/pravovaya-baza/ofitsialnoe-opublikovanie/</w:t>
              </w:r>
            </w:hyperlink>
          </w:p>
          <w:p w:rsidR="00EE2232" w:rsidRPr="00864BA9" w:rsidRDefault="00EE2232" w:rsidP="000345EB">
            <w:pPr>
              <w:jc w:val="both"/>
              <w:rPr>
                <w:rFonts w:ascii="PT Astra Serif" w:hAnsi="PT Astra Serif"/>
              </w:rPr>
            </w:pPr>
          </w:p>
        </w:tc>
      </w:tr>
      <w:tr w:rsidR="00EE2232" w:rsidRPr="00864BA9" w:rsidTr="00EB03A3">
        <w:tc>
          <w:tcPr>
            <w:tcW w:w="233" w:type="pct"/>
          </w:tcPr>
          <w:p w:rsidR="00EE2232" w:rsidRPr="00864BA9" w:rsidRDefault="0064686A" w:rsidP="000345EB">
            <w:pPr>
              <w:jc w:val="both"/>
              <w:rPr>
                <w:rFonts w:ascii="PT Astra Serif" w:hAnsi="PT Astra Serif"/>
              </w:rPr>
            </w:pPr>
            <w:r w:rsidRPr="00864BA9">
              <w:rPr>
                <w:rFonts w:ascii="PT Astra Serif" w:hAnsi="PT Astra Serif"/>
              </w:rPr>
              <w:lastRenderedPageBreak/>
              <w:t>42</w:t>
            </w:r>
          </w:p>
        </w:tc>
        <w:tc>
          <w:tcPr>
            <w:tcW w:w="2253" w:type="pct"/>
          </w:tcPr>
          <w:p w:rsidR="00EE2232" w:rsidRPr="00864BA9" w:rsidRDefault="00EE2232" w:rsidP="00EE2232">
            <w:pPr>
              <w:jc w:val="both"/>
              <w:rPr>
                <w:rFonts w:ascii="PT Astra Serif" w:hAnsi="PT Astra Serif"/>
              </w:rPr>
            </w:pPr>
            <w:r w:rsidRPr="00864BA9">
              <w:rPr>
                <w:rFonts w:ascii="PT Astra Serif" w:hAnsi="PT Astra Serif"/>
              </w:rPr>
              <w:t xml:space="preserve">Первоочередное право зачисления в группу продленного дня детей граждан, призванных на военную службу по мобилизации в Вооруженные силы Российской Федерации,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выполняющих (выполнявших) задачи, возложенные на Вооруженные Силы Российской Федерации, граждан, заключивших контракт (имевших иные правоотношения) с организациями, </w:t>
            </w:r>
            <w:r w:rsidRPr="00864BA9">
              <w:rPr>
                <w:rFonts w:ascii="PT Astra Serif" w:hAnsi="PT Astra Serif"/>
              </w:rPr>
              <w:lastRenderedPageBreak/>
              <w:t>содействующими выполнению задач, возложенных на Вооруженные Силы Российской Федерации, поступивших в созданные по решению органов государственной власти Российской Федерации добровольческие формирования, содействующие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и Херсонской областей с 30 сентября 2022 года, лиц, принимавших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w:t>
            </w:r>
          </w:p>
        </w:tc>
        <w:tc>
          <w:tcPr>
            <w:tcW w:w="2514" w:type="pct"/>
          </w:tcPr>
          <w:p w:rsidR="00EE2232" w:rsidRPr="00864BA9" w:rsidRDefault="00EE2232" w:rsidP="00EE2232">
            <w:pPr>
              <w:jc w:val="both"/>
              <w:rPr>
                <w:rFonts w:ascii="PT Astra Serif" w:hAnsi="PT Astra Serif"/>
              </w:rPr>
            </w:pPr>
            <w:r w:rsidRPr="00864BA9">
              <w:rPr>
                <w:rFonts w:ascii="PT Astra Serif" w:hAnsi="PT Astra Serif"/>
              </w:rPr>
              <w:lastRenderedPageBreak/>
              <w:t>Постановление администрации города Костромы от 01.10.2015 № 2805 «Об утверждении Положения об оказании услуг по присмотру и уходу за детьми в группах продленного дня в муниципальных общеобразовательных организациях города Костромы»</w:t>
            </w:r>
          </w:p>
          <w:p w:rsidR="00EE2232" w:rsidRPr="00864BA9" w:rsidRDefault="00EE2232" w:rsidP="00EE2232">
            <w:pPr>
              <w:jc w:val="both"/>
              <w:rPr>
                <w:rFonts w:ascii="PT Astra Serif" w:hAnsi="PT Astra Serif"/>
              </w:rPr>
            </w:pPr>
          </w:p>
          <w:p w:rsidR="00EE2232" w:rsidRPr="00864BA9" w:rsidRDefault="005C5DBF" w:rsidP="00EE2232">
            <w:pPr>
              <w:jc w:val="both"/>
              <w:rPr>
                <w:rFonts w:ascii="PT Astra Serif" w:hAnsi="PT Astra Serif"/>
              </w:rPr>
            </w:pPr>
            <w:hyperlink r:id="rId46" w:history="1">
              <w:r w:rsidR="00EE2232" w:rsidRPr="00864BA9">
                <w:rPr>
                  <w:rStyle w:val="a5"/>
                  <w:rFonts w:ascii="PT Astra Serif" w:hAnsi="PT Astra Serif"/>
                </w:rPr>
                <w:t>https://grad.kostroma.gov.ru/pravovaya-baza/ofitsialnoe-opublikovanie/</w:t>
              </w:r>
            </w:hyperlink>
          </w:p>
          <w:p w:rsidR="00EE2232" w:rsidRPr="00864BA9" w:rsidRDefault="00EE2232" w:rsidP="00EE2232">
            <w:pPr>
              <w:jc w:val="both"/>
              <w:rPr>
                <w:rFonts w:ascii="PT Astra Serif" w:hAnsi="PT Astra Serif"/>
              </w:rPr>
            </w:pPr>
          </w:p>
        </w:tc>
      </w:tr>
      <w:tr w:rsidR="00ED70FF" w:rsidRPr="00864BA9" w:rsidTr="00EB03A3">
        <w:tc>
          <w:tcPr>
            <w:tcW w:w="233" w:type="pct"/>
          </w:tcPr>
          <w:p w:rsidR="00ED70FF" w:rsidRPr="00864BA9" w:rsidRDefault="0064686A" w:rsidP="000345EB">
            <w:pPr>
              <w:jc w:val="both"/>
              <w:rPr>
                <w:rFonts w:ascii="PT Astra Serif" w:hAnsi="PT Astra Serif"/>
              </w:rPr>
            </w:pPr>
            <w:r w:rsidRPr="00864BA9">
              <w:rPr>
                <w:rFonts w:ascii="PT Astra Serif" w:hAnsi="PT Astra Serif"/>
              </w:rPr>
              <w:lastRenderedPageBreak/>
              <w:t>43</w:t>
            </w:r>
          </w:p>
        </w:tc>
        <w:tc>
          <w:tcPr>
            <w:tcW w:w="2253" w:type="pct"/>
          </w:tcPr>
          <w:p w:rsidR="00ED70FF" w:rsidRPr="00864BA9" w:rsidRDefault="00BB04B1" w:rsidP="00EE2232">
            <w:pPr>
              <w:jc w:val="both"/>
              <w:rPr>
                <w:rFonts w:ascii="PT Astra Serif" w:hAnsi="PT Astra Serif"/>
              </w:rPr>
            </w:pPr>
            <w:r w:rsidRPr="00864BA9">
              <w:rPr>
                <w:rFonts w:ascii="PT Astra Serif" w:hAnsi="PT Astra Serif"/>
              </w:rPr>
              <w:t>Предоставление меры поддержки участникам специальной военной операции по обеспечению сохранности транспортных средств на безвозмездной основе.</w:t>
            </w:r>
          </w:p>
        </w:tc>
        <w:tc>
          <w:tcPr>
            <w:tcW w:w="2514" w:type="pct"/>
          </w:tcPr>
          <w:p w:rsidR="00ED70FF" w:rsidRPr="00864BA9" w:rsidRDefault="00ED70FF" w:rsidP="00EE2232">
            <w:pPr>
              <w:jc w:val="both"/>
              <w:rPr>
                <w:rFonts w:ascii="PT Astra Serif" w:hAnsi="PT Astra Serif"/>
              </w:rPr>
            </w:pPr>
            <w:r w:rsidRPr="00864BA9">
              <w:rPr>
                <w:rFonts w:ascii="PT Astra Serif" w:hAnsi="PT Astra Serif"/>
              </w:rPr>
              <w:t>Постановление администрации города Костромы от 04.10.2024 № 1754 «О выделении мест для стоянки транспортных средств участников специальной военной операции на безвозмездной основе на время их участия в специальной военной операции»</w:t>
            </w:r>
          </w:p>
          <w:p w:rsidR="006F5294" w:rsidRPr="00864BA9" w:rsidRDefault="006F5294" w:rsidP="00EE2232">
            <w:pPr>
              <w:jc w:val="both"/>
              <w:rPr>
                <w:rFonts w:ascii="PT Astra Serif" w:hAnsi="PT Astra Serif"/>
              </w:rPr>
            </w:pPr>
          </w:p>
          <w:p w:rsidR="006F5294" w:rsidRPr="00864BA9" w:rsidRDefault="005C5DBF" w:rsidP="006F5294">
            <w:pPr>
              <w:jc w:val="both"/>
              <w:rPr>
                <w:rFonts w:ascii="PT Astra Serif" w:hAnsi="PT Astra Serif"/>
              </w:rPr>
            </w:pPr>
            <w:hyperlink r:id="rId47" w:history="1">
              <w:r w:rsidR="006F5294" w:rsidRPr="00864BA9">
                <w:rPr>
                  <w:rStyle w:val="a5"/>
                  <w:rFonts w:ascii="PT Astra Serif" w:hAnsi="PT Astra Serif"/>
                </w:rPr>
                <w:t>https://pravokostroma.ru/index.aspx</w:t>
              </w:r>
            </w:hyperlink>
          </w:p>
          <w:p w:rsidR="006F5294" w:rsidRPr="00864BA9" w:rsidRDefault="006F5294" w:rsidP="006F5294">
            <w:pPr>
              <w:jc w:val="both"/>
              <w:rPr>
                <w:rFonts w:ascii="PT Astra Serif" w:hAnsi="PT Astra Serif"/>
              </w:rPr>
            </w:pPr>
          </w:p>
        </w:tc>
      </w:tr>
      <w:tr w:rsidR="00ED70FF" w:rsidRPr="00864BA9" w:rsidTr="00EB03A3">
        <w:tc>
          <w:tcPr>
            <w:tcW w:w="233" w:type="pct"/>
          </w:tcPr>
          <w:p w:rsidR="00ED70FF" w:rsidRPr="00864BA9" w:rsidRDefault="0064686A" w:rsidP="000345EB">
            <w:pPr>
              <w:jc w:val="both"/>
              <w:rPr>
                <w:rFonts w:ascii="PT Astra Serif" w:hAnsi="PT Astra Serif"/>
              </w:rPr>
            </w:pPr>
            <w:r w:rsidRPr="00864BA9">
              <w:rPr>
                <w:rFonts w:ascii="PT Astra Serif" w:hAnsi="PT Astra Serif"/>
              </w:rPr>
              <w:t>44</w:t>
            </w:r>
          </w:p>
        </w:tc>
        <w:tc>
          <w:tcPr>
            <w:tcW w:w="2253" w:type="pct"/>
          </w:tcPr>
          <w:p w:rsidR="00ED70FF" w:rsidRPr="00864BA9" w:rsidRDefault="0076378D" w:rsidP="00EE2232">
            <w:pPr>
              <w:jc w:val="both"/>
              <w:rPr>
                <w:rFonts w:ascii="PT Astra Serif" w:hAnsi="PT Astra Serif"/>
              </w:rPr>
            </w:pPr>
            <w:r w:rsidRPr="00864BA9">
              <w:rPr>
                <w:rFonts w:ascii="PT Astra Serif" w:hAnsi="PT Astra Serif"/>
              </w:rPr>
              <w:t xml:space="preserve">Освобождение от внесения платы, взимаемой с граждан по договору социального найма за наем муниципального жилого помещения, расположенного на территории города Костромы, наниматель или член семьи нанимателя которого призван на военную службу по мобилизации в Вооруженные Силы Российской Федерации, заключил контракт (имеет иные правоотношения) с организациями, содействующими выполнению задач, возложенных на Вооруженные Силы Российской Федерации, поступил в созданные по решению органов государственной власти Российской Федерации добровольческие </w:t>
            </w:r>
            <w:r w:rsidRPr="00864BA9">
              <w:rPr>
                <w:rFonts w:ascii="PT Astra Serif" w:hAnsi="PT Astra Serif"/>
              </w:rPr>
              <w:lastRenderedPageBreak/>
              <w:t>формирования, содействующие выполнению задач, возложенные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и Херсонской областей с 30 сентября 2022 года, лицом, принимавшим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w:t>
            </w:r>
          </w:p>
        </w:tc>
        <w:tc>
          <w:tcPr>
            <w:tcW w:w="2514" w:type="pct"/>
          </w:tcPr>
          <w:p w:rsidR="00ED70FF" w:rsidRPr="00864BA9" w:rsidRDefault="00ED70FF" w:rsidP="00EE2232">
            <w:pPr>
              <w:jc w:val="both"/>
              <w:rPr>
                <w:rFonts w:ascii="PT Astra Serif" w:hAnsi="PT Astra Serif"/>
              </w:rPr>
            </w:pPr>
            <w:r w:rsidRPr="00864BA9">
              <w:rPr>
                <w:rFonts w:ascii="PT Astra Serif" w:hAnsi="PT Astra Serif"/>
              </w:rPr>
              <w:lastRenderedPageBreak/>
              <w:t xml:space="preserve">Постановление администрации города Костромы от 18.12.2024 № 2382 </w:t>
            </w:r>
            <w:r w:rsidR="0076378D" w:rsidRPr="00864BA9">
              <w:rPr>
                <w:rFonts w:ascii="PT Astra Serif" w:hAnsi="PT Astra Serif"/>
              </w:rPr>
              <w:br/>
            </w:r>
            <w:r w:rsidRPr="00864BA9">
              <w:rPr>
                <w:rFonts w:ascii="PT Astra Serif" w:hAnsi="PT Astra Serif"/>
              </w:rPr>
              <w:t>«</w:t>
            </w:r>
            <w:r w:rsidR="006F5294" w:rsidRPr="00864BA9">
              <w:rPr>
                <w:rFonts w:ascii="PT Astra Serif" w:hAnsi="PT Astra Serif"/>
              </w:rPr>
              <w:t>Об утверждении Порядка предоставления меры социальной поддержки в виде освобождения от внесения платы, взимаемой с граждан по договору социального найма за наем муниципального жилого помещения, расположенного на территории города Костромы, наниматель или член семьи нанимателя которого призван на военную службу по мобилизации в</w:t>
            </w:r>
            <w:r w:rsidR="006F5294" w:rsidRPr="00864BA9">
              <w:t xml:space="preserve"> </w:t>
            </w:r>
            <w:r w:rsidR="006F5294" w:rsidRPr="00864BA9">
              <w:rPr>
                <w:rFonts w:ascii="PT Astra Serif" w:hAnsi="PT Astra Serif"/>
              </w:rPr>
              <w:t>Вооруженные Силы Российской Федерации, заключил контракт (имеет иные правоотношения) с организациями, содействующими выполнению задач, возложенных на Вооруженные Силы Российской Федерации, поступил в с</w:t>
            </w:r>
            <w:r w:rsidR="0076378D" w:rsidRPr="00864BA9">
              <w:rPr>
                <w:rFonts w:ascii="PT Astra Serif" w:hAnsi="PT Astra Serif"/>
              </w:rPr>
              <w:t>озданные по решению органов государственной</w:t>
            </w:r>
            <w:r w:rsidR="006F5294" w:rsidRPr="00864BA9">
              <w:rPr>
                <w:rFonts w:ascii="PT Astra Serif" w:hAnsi="PT Astra Serif"/>
              </w:rPr>
              <w:t xml:space="preserve"> власти </w:t>
            </w:r>
            <w:r w:rsidR="006F5294" w:rsidRPr="00864BA9">
              <w:rPr>
                <w:rFonts w:ascii="PT Astra Serif" w:hAnsi="PT Astra Serif"/>
              </w:rPr>
              <w:lastRenderedPageBreak/>
              <w:t>Р</w:t>
            </w:r>
            <w:r w:rsidR="0076378D" w:rsidRPr="00864BA9">
              <w:rPr>
                <w:rFonts w:ascii="PT Astra Serif" w:hAnsi="PT Astra Serif"/>
              </w:rPr>
              <w:t xml:space="preserve">оссийской </w:t>
            </w:r>
            <w:r w:rsidR="006F5294" w:rsidRPr="00864BA9">
              <w:rPr>
                <w:rFonts w:ascii="PT Astra Serif" w:hAnsi="PT Astra Serif"/>
              </w:rPr>
              <w:t>Ф</w:t>
            </w:r>
            <w:r w:rsidR="0076378D" w:rsidRPr="00864BA9">
              <w:rPr>
                <w:rFonts w:ascii="PT Astra Serif" w:hAnsi="PT Astra Serif"/>
              </w:rPr>
              <w:t>едерации</w:t>
            </w:r>
            <w:r w:rsidR="006F5294" w:rsidRPr="00864BA9">
              <w:rPr>
                <w:rFonts w:ascii="PT Astra Serif" w:hAnsi="PT Astra Serif"/>
              </w:rPr>
              <w:t xml:space="preserve"> добровольческие формирования, содействующие выполнению задач, возложенные на</w:t>
            </w:r>
            <w:r w:rsidR="0076378D" w:rsidRPr="00864BA9">
              <w:t xml:space="preserve"> </w:t>
            </w:r>
            <w:r w:rsidR="0076378D" w:rsidRPr="00864BA9">
              <w:rPr>
                <w:rFonts w:ascii="PT Astra Serif" w:hAnsi="PT Astra Serif"/>
              </w:rPr>
              <w:t>Вооруженные Силы Российской Федерации</w:t>
            </w:r>
            <w:r w:rsidR="006F5294" w:rsidRPr="00864BA9">
              <w:rPr>
                <w:rFonts w:ascii="PT Astra Serif" w:hAnsi="PT Astra Serif"/>
              </w:rPr>
              <w:t>, в ходе специальной военной операции на территориях Украины, Д</w:t>
            </w:r>
            <w:r w:rsidR="0076378D" w:rsidRPr="00864BA9">
              <w:rPr>
                <w:rFonts w:ascii="PT Astra Serif" w:hAnsi="PT Astra Serif"/>
              </w:rPr>
              <w:t xml:space="preserve">онецкой </w:t>
            </w:r>
            <w:r w:rsidR="006F5294" w:rsidRPr="00864BA9">
              <w:rPr>
                <w:rFonts w:ascii="PT Astra Serif" w:hAnsi="PT Astra Serif"/>
              </w:rPr>
              <w:t>Н</w:t>
            </w:r>
            <w:r w:rsidR="0076378D" w:rsidRPr="00864BA9">
              <w:rPr>
                <w:rFonts w:ascii="PT Astra Serif" w:hAnsi="PT Astra Serif"/>
              </w:rPr>
              <w:t xml:space="preserve">ародной </w:t>
            </w:r>
            <w:r w:rsidR="006F5294" w:rsidRPr="00864BA9">
              <w:rPr>
                <w:rFonts w:ascii="PT Astra Serif" w:hAnsi="PT Astra Serif"/>
              </w:rPr>
              <w:t>Р</w:t>
            </w:r>
            <w:r w:rsidR="0076378D" w:rsidRPr="00864BA9">
              <w:rPr>
                <w:rFonts w:ascii="PT Astra Serif" w:hAnsi="PT Astra Serif"/>
              </w:rPr>
              <w:t>еспублики</w:t>
            </w:r>
            <w:r w:rsidR="006F5294" w:rsidRPr="00864BA9">
              <w:rPr>
                <w:rFonts w:ascii="PT Astra Serif" w:hAnsi="PT Astra Serif"/>
              </w:rPr>
              <w:t xml:space="preserve"> и Л</w:t>
            </w:r>
            <w:r w:rsidR="0076378D" w:rsidRPr="00864BA9">
              <w:rPr>
                <w:rFonts w:ascii="PT Astra Serif" w:hAnsi="PT Astra Serif"/>
              </w:rPr>
              <w:t xml:space="preserve">уганской </w:t>
            </w:r>
            <w:r w:rsidR="006F5294" w:rsidRPr="00864BA9">
              <w:rPr>
                <w:rFonts w:ascii="PT Astra Serif" w:hAnsi="PT Astra Serif"/>
              </w:rPr>
              <w:t>Н</w:t>
            </w:r>
            <w:r w:rsidR="0076378D" w:rsidRPr="00864BA9">
              <w:rPr>
                <w:rFonts w:ascii="PT Astra Serif" w:hAnsi="PT Astra Serif"/>
              </w:rPr>
              <w:t xml:space="preserve">ародной </w:t>
            </w:r>
            <w:r w:rsidR="006F5294" w:rsidRPr="00864BA9">
              <w:rPr>
                <w:rFonts w:ascii="PT Astra Serif" w:hAnsi="PT Astra Serif"/>
              </w:rPr>
              <w:t>Р</w:t>
            </w:r>
            <w:r w:rsidR="0076378D" w:rsidRPr="00864BA9">
              <w:rPr>
                <w:rFonts w:ascii="PT Astra Serif" w:hAnsi="PT Astra Serif"/>
              </w:rPr>
              <w:t>еспублики</w:t>
            </w:r>
            <w:r w:rsidR="006F5294" w:rsidRPr="00864BA9">
              <w:rPr>
                <w:rFonts w:ascii="PT Astra Serif" w:hAnsi="PT Astra Serif"/>
              </w:rPr>
              <w:t xml:space="preserve"> с 24 февраля 2022 года, на территориях Запорожской и Херсонской областей с 30 сентября 2022 года, лицом, принимавшим в соответствии с решениями органов государственной власти</w:t>
            </w:r>
            <w:r w:rsidR="0076378D" w:rsidRPr="00864BA9">
              <w:t xml:space="preserve"> </w:t>
            </w:r>
            <w:r w:rsidR="0076378D" w:rsidRPr="00864BA9">
              <w:rPr>
                <w:rFonts w:ascii="PT Astra Serif" w:hAnsi="PT Astra Serif"/>
              </w:rPr>
              <w:t>Донецкой Народной Республики</w:t>
            </w:r>
            <w:r w:rsidR="006F5294" w:rsidRPr="00864BA9">
              <w:rPr>
                <w:rFonts w:ascii="PT Astra Serif" w:hAnsi="PT Astra Serif"/>
              </w:rPr>
              <w:t>,</w:t>
            </w:r>
            <w:r w:rsidR="0076378D" w:rsidRPr="00864BA9">
              <w:t xml:space="preserve"> </w:t>
            </w:r>
            <w:r w:rsidR="0076378D" w:rsidRPr="00864BA9">
              <w:rPr>
                <w:rFonts w:ascii="PT Astra Serif" w:hAnsi="PT Astra Serif"/>
              </w:rPr>
              <w:t>Луганской Народной Республики</w:t>
            </w:r>
            <w:r w:rsidR="006F5294" w:rsidRPr="00864BA9">
              <w:rPr>
                <w:rFonts w:ascii="PT Astra Serif" w:hAnsi="PT Astra Serif"/>
              </w:rPr>
              <w:t xml:space="preserve"> участие в боевых действиях в составе Вооруженных Сил</w:t>
            </w:r>
            <w:r w:rsidR="0076378D" w:rsidRPr="00864BA9">
              <w:t xml:space="preserve"> </w:t>
            </w:r>
            <w:r w:rsidR="0076378D" w:rsidRPr="00864BA9">
              <w:rPr>
                <w:rFonts w:ascii="PT Astra Serif" w:hAnsi="PT Astra Serif"/>
              </w:rPr>
              <w:t>Донецкой Народной Республики</w:t>
            </w:r>
            <w:r w:rsidR="006F5294" w:rsidRPr="00864BA9">
              <w:rPr>
                <w:rFonts w:ascii="PT Astra Serif" w:hAnsi="PT Astra Serif"/>
              </w:rPr>
              <w:t>, Народной милиции</w:t>
            </w:r>
            <w:r w:rsidR="0076378D" w:rsidRPr="00864BA9">
              <w:t xml:space="preserve"> </w:t>
            </w:r>
            <w:r w:rsidR="0076378D" w:rsidRPr="00864BA9">
              <w:rPr>
                <w:rFonts w:ascii="PT Astra Serif" w:hAnsi="PT Astra Serif"/>
              </w:rPr>
              <w:t>Луганской Народной Республики</w:t>
            </w:r>
            <w:r w:rsidR="006F5294" w:rsidRPr="00864BA9">
              <w:rPr>
                <w:rFonts w:ascii="PT Astra Serif" w:hAnsi="PT Astra Serif"/>
              </w:rPr>
              <w:t>, воинских формирований и органов</w:t>
            </w:r>
            <w:r w:rsidR="0076378D" w:rsidRPr="00864BA9">
              <w:t xml:space="preserve"> </w:t>
            </w:r>
            <w:r w:rsidR="0076378D" w:rsidRPr="00864BA9">
              <w:rPr>
                <w:rFonts w:ascii="PT Astra Serif" w:hAnsi="PT Astra Serif"/>
              </w:rPr>
              <w:t>Донецкой Народной Республики</w:t>
            </w:r>
            <w:r w:rsidR="006F5294" w:rsidRPr="00864BA9">
              <w:rPr>
                <w:rFonts w:ascii="PT Astra Serif" w:hAnsi="PT Astra Serif"/>
              </w:rPr>
              <w:t xml:space="preserve"> и</w:t>
            </w:r>
            <w:r w:rsidR="0076378D" w:rsidRPr="00864BA9">
              <w:t xml:space="preserve"> </w:t>
            </w:r>
            <w:r w:rsidR="0076378D" w:rsidRPr="00864BA9">
              <w:rPr>
                <w:rFonts w:ascii="PT Astra Serif" w:hAnsi="PT Astra Serif"/>
              </w:rPr>
              <w:t>Луганской Народной Республики</w:t>
            </w:r>
            <w:r w:rsidR="006F5294" w:rsidRPr="00864BA9">
              <w:rPr>
                <w:rFonts w:ascii="PT Astra Serif" w:hAnsi="PT Astra Serif"/>
              </w:rPr>
              <w:t>, начиная с 11 мая 2014 года»</w:t>
            </w:r>
          </w:p>
          <w:p w:rsidR="006F5294" w:rsidRPr="00864BA9" w:rsidRDefault="006F5294" w:rsidP="00EE2232">
            <w:pPr>
              <w:jc w:val="both"/>
              <w:rPr>
                <w:rFonts w:ascii="PT Astra Serif" w:hAnsi="PT Astra Serif"/>
              </w:rPr>
            </w:pPr>
          </w:p>
          <w:p w:rsidR="006F5294" w:rsidRPr="00864BA9" w:rsidRDefault="005C5DBF" w:rsidP="00EE2232">
            <w:pPr>
              <w:jc w:val="both"/>
              <w:rPr>
                <w:rFonts w:ascii="PT Astra Serif" w:hAnsi="PT Astra Serif"/>
              </w:rPr>
            </w:pPr>
            <w:hyperlink r:id="rId48" w:history="1">
              <w:r w:rsidR="006F5294" w:rsidRPr="00864BA9">
                <w:rPr>
                  <w:rStyle w:val="a5"/>
                  <w:rFonts w:ascii="PT Astra Serif" w:hAnsi="PT Astra Serif"/>
                </w:rPr>
                <w:t>https://pravokostroma.ru/index.aspx</w:t>
              </w:r>
            </w:hyperlink>
          </w:p>
          <w:p w:rsidR="006F5294" w:rsidRPr="00864BA9" w:rsidRDefault="006F5294" w:rsidP="00EE2232">
            <w:pPr>
              <w:jc w:val="both"/>
              <w:rPr>
                <w:rFonts w:ascii="PT Astra Serif" w:hAnsi="PT Astra Serif"/>
              </w:rPr>
            </w:pPr>
          </w:p>
        </w:tc>
      </w:tr>
      <w:tr w:rsidR="00CA461C" w:rsidRPr="00864BA9" w:rsidTr="00EB03A3">
        <w:tc>
          <w:tcPr>
            <w:tcW w:w="5000" w:type="pct"/>
            <w:gridSpan w:val="3"/>
          </w:tcPr>
          <w:p w:rsidR="00CA461C" w:rsidRPr="00864BA9" w:rsidRDefault="00CA461C" w:rsidP="007D5625">
            <w:pPr>
              <w:jc w:val="center"/>
              <w:rPr>
                <w:rFonts w:ascii="PT Astra Serif" w:hAnsi="PT Astra Serif"/>
              </w:rPr>
            </w:pPr>
            <w:r w:rsidRPr="00864BA9">
              <w:rPr>
                <w:rFonts w:ascii="PT Astra Serif" w:hAnsi="PT Astra Serif"/>
                <w:b/>
              </w:rPr>
              <w:lastRenderedPageBreak/>
              <w:t xml:space="preserve">Антроповский муниципальный </w:t>
            </w:r>
            <w:r w:rsidR="007D5625" w:rsidRPr="00864BA9">
              <w:rPr>
                <w:rFonts w:ascii="PT Astra Serif" w:hAnsi="PT Astra Serif"/>
                <w:b/>
              </w:rPr>
              <w:t>округ</w:t>
            </w:r>
          </w:p>
        </w:tc>
      </w:tr>
      <w:tr w:rsidR="00CA461C" w:rsidRPr="00864BA9" w:rsidTr="00EB03A3">
        <w:tc>
          <w:tcPr>
            <w:tcW w:w="233" w:type="pct"/>
          </w:tcPr>
          <w:p w:rsidR="00CA461C" w:rsidRPr="00864BA9" w:rsidRDefault="00F314DA" w:rsidP="000345EB">
            <w:pPr>
              <w:jc w:val="both"/>
              <w:rPr>
                <w:rFonts w:ascii="PT Astra Serif" w:hAnsi="PT Astra Serif"/>
              </w:rPr>
            </w:pPr>
            <w:r w:rsidRPr="00864BA9">
              <w:rPr>
                <w:rFonts w:ascii="PT Astra Serif" w:hAnsi="PT Astra Serif"/>
                <w:lang w:val="en-US"/>
              </w:rPr>
              <w:t>4</w:t>
            </w:r>
            <w:r w:rsidR="0064686A" w:rsidRPr="00864BA9">
              <w:rPr>
                <w:rFonts w:ascii="PT Astra Serif" w:hAnsi="PT Astra Serif"/>
              </w:rPr>
              <w:t>5</w:t>
            </w:r>
          </w:p>
        </w:tc>
        <w:tc>
          <w:tcPr>
            <w:tcW w:w="2253" w:type="pct"/>
          </w:tcPr>
          <w:p w:rsidR="00B317BA" w:rsidRPr="00864BA9" w:rsidRDefault="00B317BA" w:rsidP="00B317BA">
            <w:pPr>
              <w:jc w:val="both"/>
              <w:rPr>
                <w:rFonts w:ascii="PT Astra Serif" w:hAnsi="PT Astra Serif"/>
              </w:rPr>
            </w:pPr>
            <w:r w:rsidRPr="00864BA9">
              <w:rPr>
                <w:rFonts w:ascii="PT Astra Serif" w:hAnsi="PT Astra Serif"/>
              </w:rPr>
              <w:t>Освобождение по заявлениям арендаторов муниципального имущества Антроповского муниципального района Костромской области (за исключением земельных участков) от уплаты арендной платы на условиях, указанных в пункте 2 настоящего постановления.</w:t>
            </w:r>
          </w:p>
          <w:p w:rsidR="00B317BA" w:rsidRPr="00864BA9" w:rsidRDefault="00B317BA" w:rsidP="00B317BA">
            <w:pPr>
              <w:jc w:val="both"/>
              <w:rPr>
                <w:rFonts w:ascii="PT Astra Serif" w:hAnsi="PT Astra Serif"/>
              </w:rPr>
            </w:pPr>
            <w:r w:rsidRPr="00864BA9">
              <w:rPr>
                <w:rFonts w:ascii="PT Astra Serif" w:hAnsi="PT Astra Serif"/>
              </w:rPr>
              <w:t>Предоставление по заявлениям арендаторов отсрочки уплаты арендной платы по договорам аренды земельных участков, находящихся в муниципальной собственности Антроповского муниципального района Костромской области, на условиях, указанных в пункте 3 настоящего постановления.</w:t>
            </w:r>
          </w:p>
          <w:p w:rsidR="00B317BA" w:rsidRPr="00864BA9" w:rsidRDefault="00B317BA" w:rsidP="00B317BA">
            <w:pPr>
              <w:jc w:val="both"/>
              <w:rPr>
                <w:rFonts w:ascii="PT Astra Serif" w:hAnsi="PT Astra Serif"/>
              </w:rPr>
            </w:pPr>
            <w:r w:rsidRPr="00864BA9">
              <w:rPr>
                <w:rFonts w:ascii="PT Astra Serif" w:hAnsi="PT Astra Serif"/>
              </w:rPr>
              <w:t xml:space="preserve">Запрет на применение мер ответственности за несоблюдение арендаторами порядка и сроков внесения арендной платы по договорам аренды муниципального имущества Антроповского муниципального района Костромской области (в том числе земельных участков), в том числе в случаях, если такие меры предусмотрены договорами аренды, в отношении задолженности, возникшей в период прохождения лицом, указанным в абзаце первом настоящего пункта, военной службы или оказания </w:t>
            </w:r>
            <w:r w:rsidRPr="00864BA9">
              <w:rPr>
                <w:rFonts w:ascii="PT Astra Serif" w:hAnsi="PT Astra Serif"/>
              </w:rPr>
              <w:lastRenderedPageBreak/>
              <w:t>добровольного содействия в выполнении задач, возложенных на Вооруженные Силы Российской Федерации.</w:t>
            </w:r>
          </w:p>
          <w:p w:rsidR="00CA461C" w:rsidRPr="00864BA9" w:rsidRDefault="00B317BA" w:rsidP="00B317BA">
            <w:pPr>
              <w:jc w:val="both"/>
              <w:rPr>
                <w:rFonts w:ascii="PT Astra Serif" w:hAnsi="PT Astra Serif"/>
              </w:rPr>
            </w:pPr>
            <w:r w:rsidRPr="00864BA9">
              <w:rPr>
                <w:rFonts w:ascii="PT Astra Serif" w:hAnsi="PT Astra Serif"/>
              </w:rPr>
              <w:t>Предоставление по заявлениям арендаторов по договорам аренды муниципального имущества Антроповского муниципального района Костромской области (в том числе земельных участков) возможности расторжения договоров аренды без применения штрафных санкций на условиях, указанных в пункте 4 настоящего постановления.</w:t>
            </w:r>
          </w:p>
        </w:tc>
        <w:tc>
          <w:tcPr>
            <w:tcW w:w="2514" w:type="pct"/>
          </w:tcPr>
          <w:p w:rsidR="00CA461C" w:rsidRPr="00864BA9" w:rsidRDefault="00CA461C" w:rsidP="000345EB">
            <w:pPr>
              <w:jc w:val="both"/>
              <w:rPr>
                <w:rFonts w:ascii="PT Astra Serif" w:hAnsi="PT Astra Serif"/>
              </w:rPr>
            </w:pPr>
            <w:r w:rsidRPr="00864BA9">
              <w:rPr>
                <w:rFonts w:ascii="PT Astra Serif" w:hAnsi="PT Astra Serif"/>
              </w:rPr>
              <w:lastRenderedPageBreak/>
              <w:t>Постановление администрации Антроповского муниципального района Костромской области от 09.01.2023 № 1 «О мерах поддержки отдельных арендаторов муниципального имущества Антроповского муниципального района Костромской области»</w:t>
            </w:r>
          </w:p>
          <w:p w:rsidR="00653F9C" w:rsidRPr="00864BA9" w:rsidRDefault="00653F9C" w:rsidP="000345EB">
            <w:pPr>
              <w:jc w:val="both"/>
              <w:rPr>
                <w:rFonts w:ascii="PT Astra Serif" w:hAnsi="PT Astra Serif"/>
              </w:rPr>
            </w:pPr>
          </w:p>
          <w:p w:rsidR="00B317BA" w:rsidRPr="00864BA9" w:rsidRDefault="005C5DBF" w:rsidP="00B317BA">
            <w:pPr>
              <w:jc w:val="both"/>
              <w:rPr>
                <w:rStyle w:val="a5"/>
                <w:rFonts w:ascii="PT Astra Serif" w:hAnsi="PT Astra Serif"/>
              </w:rPr>
            </w:pPr>
            <w:hyperlink r:id="rId49" w:history="1">
              <w:r w:rsidR="002C65CE" w:rsidRPr="00864BA9">
                <w:rPr>
                  <w:rStyle w:val="a5"/>
                  <w:rFonts w:ascii="PT Astra Serif" w:hAnsi="PT Astra Serif"/>
                </w:rPr>
                <w:t>https://pravo-search.minjust.ru/bigs/portal.html</w:t>
              </w:r>
            </w:hyperlink>
          </w:p>
          <w:p w:rsidR="00097D64" w:rsidRPr="00864BA9" w:rsidRDefault="00097D64" w:rsidP="00B317BA">
            <w:pPr>
              <w:jc w:val="both"/>
              <w:rPr>
                <w:rStyle w:val="a5"/>
                <w:rFonts w:ascii="PT Astra Serif" w:hAnsi="PT Astra Serif"/>
              </w:rPr>
            </w:pPr>
          </w:p>
          <w:p w:rsidR="009253F8" w:rsidRPr="00864BA9" w:rsidRDefault="005C5DBF" w:rsidP="009253F8">
            <w:pPr>
              <w:jc w:val="both"/>
              <w:rPr>
                <w:rFonts w:ascii="PT Astra Serif" w:hAnsi="PT Astra Serif"/>
              </w:rPr>
            </w:pPr>
            <w:hyperlink r:id="rId50" w:history="1">
              <w:r w:rsidR="009253F8" w:rsidRPr="00864BA9">
                <w:rPr>
                  <w:rStyle w:val="a5"/>
                  <w:rFonts w:ascii="PT Astra Serif" w:hAnsi="PT Astra Serif"/>
                </w:rPr>
                <w:t>https://antropovo.kostroma.gov.ru/pravovaya-baza/normativnoe-regulirovanie-deyatelnosti.php</w:t>
              </w:r>
            </w:hyperlink>
          </w:p>
          <w:p w:rsidR="009253F8" w:rsidRPr="00864BA9" w:rsidRDefault="009253F8" w:rsidP="00B317BA">
            <w:pPr>
              <w:jc w:val="both"/>
              <w:rPr>
                <w:rFonts w:ascii="PT Astra Serif" w:hAnsi="PT Astra Serif"/>
              </w:rPr>
            </w:pPr>
          </w:p>
          <w:p w:rsidR="002C65CE" w:rsidRPr="00864BA9" w:rsidRDefault="002C65CE" w:rsidP="00B317BA">
            <w:pPr>
              <w:jc w:val="both"/>
              <w:rPr>
                <w:rFonts w:ascii="PT Astra Serif" w:hAnsi="PT Astra Serif"/>
              </w:rPr>
            </w:pPr>
          </w:p>
        </w:tc>
      </w:tr>
      <w:tr w:rsidR="00CA461C" w:rsidRPr="00864BA9" w:rsidTr="00EB03A3">
        <w:tc>
          <w:tcPr>
            <w:tcW w:w="233" w:type="pct"/>
          </w:tcPr>
          <w:p w:rsidR="00CA461C" w:rsidRPr="00864BA9" w:rsidRDefault="00F314DA" w:rsidP="000345EB">
            <w:pPr>
              <w:jc w:val="both"/>
              <w:rPr>
                <w:rFonts w:ascii="PT Astra Serif" w:hAnsi="PT Astra Serif"/>
              </w:rPr>
            </w:pPr>
            <w:r w:rsidRPr="00864BA9">
              <w:rPr>
                <w:rFonts w:ascii="PT Astra Serif" w:hAnsi="PT Astra Serif"/>
                <w:lang w:val="en-US"/>
              </w:rPr>
              <w:lastRenderedPageBreak/>
              <w:t>4</w:t>
            </w:r>
            <w:r w:rsidR="0064686A" w:rsidRPr="00864BA9">
              <w:rPr>
                <w:rFonts w:ascii="PT Astra Serif" w:hAnsi="PT Astra Serif"/>
              </w:rPr>
              <w:t>6</w:t>
            </w:r>
          </w:p>
        </w:tc>
        <w:tc>
          <w:tcPr>
            <w:tcW w:w="2253" w:type="pct"/>
          </w:tcPr>
          <w:p w:rsidR="00CA461C" w:rsidRPr="00864BA9" w:rsidRDefault="00CA461C" w:rsidP="000345EB">
            <w:pPr>
              <w:jc w:val="both"/>
              <w:rPr>
                <w:rFonts w:ascii="PT Astra Serif" w:hAnsi="PT Astra Serif"/>
              </w:rPr>
            </w:pPr>
            <w:r w:rsidRPr="00864BA9">
              <w:rPr>
                <w:rFonts w:ascii="PT Astra Serif" w:hAnsi="PT Astra Serif"/>
              </w:rPr>
              <w:t>Обеспечение 100 % бесплатным питанием обучающихся общеобразовательных учреждений Антроповского муниципального района Костромской области.</w:t>
            </w:r>
          </w:p>
        </w:tc>
        <w:tc>
          <w:tcPr>
            <w:tcW w:w="2514" w:type="pct"/>
          </w:tcPr>
          <w:p w:rsidR="00CA461C" w:rsidRPr="00864BA9" w:rsidRDefault="00CA461C" w:rsidP="000345EB">
            <w:pPr>
              <w:jc w:val="both"/>
              <w:rPr>
                <w:rFonts w:ascii="PT Astra Serif" w:hAnsi="PT Astra Serif"/>
              </w:rPr>
            </w:pPr>
            <w:r w:rsidRPr="00864BA9">
              <w:rPr>
                <w:rFonts w:ascii="PT Astra Serif" w:hAnsi="PT Astra Serif"/>
              </w:rPr>
              <w:t>Постановление администрации Антроповского муниципального района Костромской области от 01.12.2020 № 139 «Об утверждении Порядка обеспечения питанием обучающихся муниципальных общеобразовательных организаций Антроповского муниципального района Костромской области»</w:t>
            </w:r>
          </w:p>
          <w:p w:rsidR="00653F9C" w:rsidRPr="00864BA9" w:rsidRDefault="00653F9C" w:rsidP="000345EB">
            <w:pPr>
              <w:jc w:val="both"/>
              <w:rPr>
                <w:rFonts w:ascii="PT Astra Serif" w:hAnsi="PT Astra Serif"/>
              </w:rPr>
            </w:pPr>
          </w:p>
          <w:p w:rsidR="0084693D" w:rsidRPr="00864BA9" w:rsidRDefault="005C5DBF" w:rsidP="00506F38">
            <w:pPr>
              <w:jc w:val="both"/>
              <w:rPr>
                <w:rFonts w:ascii="PT Astra Serif" w:hAnsi="PT Astra Serif"/>
              </w:rPr>
            </w:pPr>
            <w:hyperlink r:id="rId51" w:history="1">
              <w:r w:rsidR="002C65CE" w:rsidRPr="00864BA9">
                <w:rPr>
                  <w:rStyle w:val="a5"/>
                  <w:rFonts w:ascii="PT Astra Serif" w:hAnsi="PT Astra Serif"/>
                </w:rPr>
                <w:t>https://antropovo.kostroma.gov.ru/pravovaya-baza/ofitsialnoe-opublikovanie/postanovleniya.php</w:t>
              </w:r>
            </w:hyperlink>
          </w:p>
          <w:p w:rsidR="002C65CE" w:rsidRPr="00864BA9" w:rsidRDefault="002C65CE" w:rsidP="00506F38">
            <w:pPr>
              <w:jc w:val="both"/>
              <w:rPr>
                <w:rFonts w:ascii="PT Astra Serif" w:hAnsi="PT Astra Serif"/>
              </w:rPr>
            </w:pPr>
          </w:p>
        </w:tc>
      </w:tr>
      <w:tr w:rsidR="00CA461C" w:rsidRPr="00864BA9" w:rsidTr="00EB03A3">
        <w:tc>
          <w:tcPr>
            <w:tcW w:w="233" w:type="pct"/>
          </w:tcPr>
          <w:p w:rsidR="00CA461C" w:rsidRPr="00864BA9" w:rsidRDefault="00D60BA5" w:rsidP="000345EB">
            <w:pPr>
              <w:jc w:val="both"/>
              <w:rPr>
                <w:rFonts w:ascii="PT Astra Serif" w:hAnsi="PT Astra Serif"/>
              </w:rPr>
            </w:pPr>
            <w:r w:rsidRPr="00864BA9">
              <w:rPr>
                <w:rFonts w:ascii="PT Astra Serif" w:hAnsi="PT Astra Serif"/>
              </w:rPr>
              <w:t>4</w:t>
            </w:r>
            <w:r w:rsidR="0064686A" w:rsidRPr="00864BA9">
              <w:rPr>
                <w:rFonts w:ascii="PT Astra Serif" w:hAnsi="PT Astra Serif"/>
              </w:rPr>
              <w:t>7</w:t>
            </w:r>
          </w:p>
        </w:tc>
        <w:tc>
          <w:tcPr>
            <w:tcW w:w="2253" w:type="pct"/>
          </w:tcPr>
          <w:p w:rsidR="00CA461C" w:rsidRPr="00864BA9" w:rsidRDefault="007D2F1F" w:rsidP="000345EB">
            <w:pPr>
              <w:jc w:val="both"/>
              <w:rPr>
                <w:rFonts w:ascii="PT Astra Serif" w:hAnsi="PT Astra Serif"/>
              </w:rPr>
            </w:pPr>
            <w:r w:rsidRPr="00864BA9">
              <w:rPr>
                <w:rFonts w:ascii="PT Astra Serif" w:hAnsi="PT Astra Serif"/>
              </w:rPr>
              <w:t>Полное освобождение от родительской платы для родителей (законных представителей) детей из семей военнослужащих, принимающих участие в специальной военной операции, в соответствии с принципом адресности и нуждаемости, обучающихся в муниципальных образовательных учреждениях, реализующих образовательную программу дошкольного образования</w:t>
            </w:r>
          </w:p>
        </w:tc>
        <w:tc>
          <w:tcPr>
            <w:tcW w:w="2514" w:type="pct"/>
          </w:tcPr>
          <w:p w:rsidR="00CA461C" w:rsidRPr="00864BA9" w:rsidRDefault="007D2F1F" w:rsidP="007D2F1F">
            <w:pPr>
              <w:jc w:val="both"/>
              <w:rPr>
                <w:rFonts w:ascii="PT Astra Serif" w:hAnsi="PT Astra Serif"/>
              </w:rPr>
            </w:pPr>
            <w:r w:rsidRPr="00864BA9">
              <w:rPr>
                <w:rFonts w:ascii="PT Astra Serif" w:hAnsi="PT Astra Serif"/>
              </w:rPr>
              <w:t>Постановление администрации Антроповского муниципального района Костромской области от 19.09.2014 № 72 «Об утверждении положения о порядке установления, взимания и расходования платы с родителей (законных представителей) за присмотр и уход за детьми, осваивающими образовательные программы дошкольного образования в муниципальных казённых образовательных учреждениях, осуществляющих образовательную деятельность»</w:t>
            </w:r>
          </w:p>
          <w:p w:rsidR="007D2F1F" w:rsidRPr="00864BA9" w:rsidRDefault="007D2F1F" w:rsidP="007D2F1F">
            <w:pPr>
              <w:jc w:val="both"/>
              <w:rPr>
                <w:rFonts w:ascii="PT Astra Serif" w:hAnsi="PT Astra Serif"/>
              </w:rPr>
            </w:pPr>
          </w:p>
          <w:p w:rsidR="007D2F1F" w:rsidRPr="00864BA9" w:rsidRDefault="005C5DBF" w:rsidP="007D2F1F">
            <w:pPr>
              <w:jc w:val="both"/>
              <w:rPr>
                <w:rFonts w:ascii="PT Astra Serif" w:hAnsi="PT Astra Serif"/>
              </w:rPr>
            </w:pPr>
            <w:hyperlink r:id="rId52" w:history="1">
              <w:r w:rsidR="007D2F1F" w:rsidRPr="00864BA9">
                <w:rPr>
                  <w:rStyle w:val="a5"/>
                  <w:rFonts w:ascii="PT Astra Serif" w:hAnsi="PT Astra Serif"/>
                </w:rPr>
                <w:t>https://pravo-search.minjust.ru/bigs/portal.html</w:t>
              </w:r>
            </w:hyperlink>
          </w:p>
          <w:p w:rsidR="007D2F1F" w:rsidRPr="00864BA9" w:rsidRDefault="007D2F1F" w:rsidP="007D2F1F">
            <w:pPr>
              <w:jc w:val="both"/>
              <w:rPr>
                <w:rFonts w:ascii="PT Astra Serif" w:hAnsi="PT Astra Serif"/>
              </w:rPr>
            </w:pPr>
          </w:p>
        </w:tc>
      </w:tr>
      <w:tr w:rsidR="0092229E" w:rsidRPr="00864BA9" w:rsidTr="00EB03A3">
        <w:tc>
          <w:tcPr>
            <w:tcW w:w="233" w:type="pct"/>
          </w:tcPr>
          <w:p w:rsidR="0092229E" w:rsidRPr="00864BA9" w:rsidRDefault="00F314DA" w:rsidP="000345EB">
            <w:pPr>
              <w:jc w:val="both"/>
              <w:rPr>
                <w:rFonts w:ascii="PT Astra Serif" w:hAnsi="PT Astra Serif"/>
              </w:rPr>
            </w:pPr>
            <w:r w:rsidRPr="00864BA9">
              <w:rPr>
                <w:rFonts w:ascii="PT Astra Serif" w:hAnsi="PT Astra Serif"/>
                <w:lang w:val="en-US"/>
              </w:rPr>
              <w:t>4</w:t>
            </w:r>
            <w:r w:rsidR="0064686A" w:rsidRPr="00864BA9">
              <w:rPr>
                <w:rFonts w:ascii="PT Astra Serif" w:hAnsi="PT Astra Serif"/>
              </w:rPr>
              <w:t>8</w:t>
            </w:r>
          </w:p>
        </w:tc>
        <w:tc>
          <w:tcPr>
            <w:tcW w:w="2253" w:type="pct"/>
          </w:tcPr>
          <w:p w:rsidR="0092229E" w:rsidRPr="00864BA9" w:rsidRDefault="0092229E" w:rsidP="000345EB">
            <w:pPr>
              <w:jc w:val="both"/>
              <w:rPr>
                <w:rFonts w:ascii="PT Astra Serif" w:hAnsi="PT Astra Serif"/>
              </w:rPr>
            </w:pPr>
            <w:r w:rsidRPr="00864BA9">
              <w:rPr>
                <w:rFonts w:ascii="PT Astra Serif" w:hAnsi="PT Astra Serif"/>
              </w:rPr>
              <w:t>Обеспечение детей участников специальной военной операции</w:t>
            </w:r>
            <w:r w:rsidR="00502587" w:rsidRPr="00864BA9">
              <w:rPr>
                <w:rFonts w:ascii="PT Astra Serif" w:hAnsi="PT Astra Serif"/>
              </w:rPr>
              <w:t>, проживающих на территории Антроповского муниципального района Костромской области</w:t>
            </w:r>
            <w:r w:rsidRPr="00864BA9">
              <w:rPr>
                <w:rFonts w:ascii="PT Astra Serif" w:hAnsi="PT Astra Serif"/>
              </w:rPr>
              <w:t xml:space="preserve"> различными формами отдыха</w:t>
            </w:r>
          </w:p>
        </w:tc>
        <w:tc>
          <w:tcPr>
            <w:tcW w:w="2514" w:type="pct"/>
          </w:tcPr>
          <w:p w:rsidR="0092229E" w:rsidRPr="00864BA9" w:rsidRDefault="0092229E" w:rsidP="0092229E">
            <w:pPr>
              <w:jc w:val="both"/>
              <w:rPr>
                <w:rFonts w:ascii="PT Astra Serif" w:hAnsi="PT Astra Serif"/>
              </w:rPr>
            </w:pPr>
            <w:r w:rsidRPr="00864BA9">
              <w:rPr>
                <w:rFonts w:ascii="PT Astra Serif" w:hAnsi="PT Astra Serif"/>
              </w:rPr>
              <w:t>Постановление администрации Антроповского муниципального района Костромской области от 02.05.2024 № 56 «О мерах по организации отдыха, оздоровления и занятости детей и подростков в летний период 2024 года в Антроповском муниципальном районе»</w:t>
            </w:r>
          </w:p>
          <w:p w:rsidR="00502587" w:rsidRPr="00864BA9" w:rsidRDefault="00502587" w:rsidP="0092229E">
            <w:pPr>
              <w:jc w:val="both"/>
              <w:rPr>
                <w:rFonts w:ascii="PT Astra Serif" w:hAnsi="PT Astra Serif"/>
              </w:rPr>
            </w:pPr>
          </w:p>
          <w:p w:rsidR="00502587" w:rsidRPr="00864BA9" w:rsidRDefault="005C5DBF" w:rsidP="0092229E">
            <w:pPr>
              <w:jc w:val="both"/>
              <w:rPr>
                <w:rFonts w:ascii="PT Astra Serif" w:hAnsi="PT Astra Serif"/>
              </w:rPr>
            </w:pPr>
            <w:hyperlink r:id="rId53" w:history="1">
              <w:r w:rsidR="00502587" w:rsidRPr="00864BA9">
                <w:rPr>
                  <w:rStyle w:val="a5"/>
                  <w:rFonts w:ascii="PT Astra Serif" w:hAnsi="PT Astra Serif"/>
                </w:rPr>
                <w:t>https://antropovo.kostroma.gov.ru/pravovaya-baza/ofitsialnoe-opublikovanie/postanovleniya.php</w:t>
              </w:r>
            </w:hyperlink>
          </w:p>
          <w:p w:rsidR="00502587" w:rsidRPr="00864BA9" w:rsidRDefault="00502587" w:rsidP="0092229E">
            <w:pPr>
              <w:jc w:val="both"/>
              <w:rPr>
                <w:rFonts w:ascii="PT Astra Serif" w:hAnsi="PT Astra Serif"/>
              </w:rPr>
            </w:pPr>
          </w:p>
          <w:p w:rsidR="0092229E" w:rsidRPr="00864BA9" w:rsidRDefault="0092229E" w:rsidP="0092229E">
            <w:pPr>
              <w:jc w:val="both"/>
              <w:rPr>
                <w:rFonts w:ascii="PT Astra Serif" w:hAnsi="PT Astra Serif"/>
              </w:rPr>
            </w:pPr>
          </w:p>
        </w:tc>
      </w:tr>
      <w:tr w:rsidR="00737768" w:rsidRPr="00864BA9" w:rsidTr="00EB03A3">
        <w:tc>
          <w:tcPr>
            <w:tcW w:w="233" w:type="pct"/>
          </w:tcPr>
          <w:p w:rsidR="00737768" w:rsidRPr="00864BA9" w:rsidRDefault="0064686A" w:rsidP="000345EB">
            <w:pPr>
              <w:jc w:val="both"/>
              <w:rPr>
                <w:rFonts w:ascii="PT Astra Serif" w:hAnsi="PT Astra Serif"/>
              </w:rPr>
            </w:pPr>
            <w:r w:rsidRPr="00864BA9">
              <w:rPr>
                <w:rFonts w:ascii="PT Astra Serif" w:hAnsi="PT Astra Serif"/>
              </w:rPr>
              <w:lastRenderedPageBreak/>
              <w:t>49</w:t>
            </w:r>
          </w:p>
        </w:tc>
        <w:tc>
          <w:tcPr>
            <w:tcW w:w="2253" w:type="pct"/>
          </w:tcPr>
          <w:p w:rsidR="00737768" w:rsidRPr="00864BA9" w:rsidRDefault="00737768" w:rsidP="00737768">
            <w:pPr>
              <w:jc w:val="both"/>
              <w:rPr>
                <w:rFonts w:ascii="PT Astra Serif" w:hAnsi="PT Astra Serif"/>
              </w:rPr>
            </w:pPr>
            <w:r w:rsidRPr="00864BA9">
              <w:rPr>
                <w:rFonts w:ascii="PT Astra Serif" w:hAnsi="PT Astra Serif"/>
              </w:rPr>
              <w:t>1) Предоставление во внеочередном и первоочередном порядках мест в муниципальных дошкольных образовательных организациях по месту жительства семей, а также места в летних оздоровительных лагерях детям граждан, указанных в пункте 1  (в том числе находящихся под опекой или попечительством в семье, включая приемную семью);</w:t>
            </w:r>
          </w:p>
          <w:p w:rsidR="00737768" w:rsidRPr="00864BA9" w:rsidRDefault="00737768" w:rsidP="00737768">
            <w:pPr>
              <w:jc w:val="both"/>
              <w:rPr>
                <w:rFonts w:ascii="PT Astra Serif" w:hAnsi="PT Astra Serif"/>
              </w:rPr>
            </w:pPr>
            <w:r w:rsidRPr="00864BA9">
              <w:rPr>
                <w:rFonts w:ascii="PT Astra Serif" w:hAnsi="PT Astra Serif"/>
              </w:rPr>
              <w:t>2) освобождение от платы, взимаемой с родителей (законных представителей), за присмотр и уход за детьми, обучающимися в муниципальных образовательных организациях, реализующих программы дошкольного образования в Антроповском муниципальном районе Костромской области, в том числе в случае гибели (смерти) лиц, указанных в подпунктах 1-4 пункта 1 настоящего постановления;</w:t>
            </w:r>
          </w:p>
          <w:p w:rsidR="00737768" w:rsidRPr="00864BA9" w:rsidRDefault="00737768" w:rsidP="00737768">
            <w:pPr>
              <w:jc w:val="both"/>
              <w:rPr>
                <w:rFonts w:ascii="PT Astra Serif" w:hAnsi="PT Astra Serif"/>
              </w:rPr>
            </w:pPr>
            <w:r w:rsidRPr="00864BA9">
              <w:rPr>
                <w:rFonts w:ascii="PT Astra Serif" w:hAnsi="PT Astra Serif"/>
              </w:rPr>
              <w:t>3) предоставление преимущественного права на перевод ребенка в другую наиболее приближенную к месту жительства семьи муниципальную образовательную организацию, реализующую программу дошкольного образования в Антроповском муниципальном районе Костромской области, в том числе в случае гибели (смерти) лиц, указанных в подпунктах 1-4 пункта 1 настоящего постановления;</w:t>
            </w:r>
          </w:p>
          <w:p w:rsidR="00737768" w:rsidRPr="00864BA9" w:rsidRDefault="00737768" w:rsidP="00737768">
            <w:pPr>
              <w:jc w:val="both"/>
              <w:rPr>
                <w:rFonts w:ascii="PT Astra Serif" w:hAnsi="PT Astra Serif"/>
              </w:rPr>
            </w:pPr>
            <w:r w:rsidRPr="00864BA9">
              <w:rPr>
                <w:rFonts w:ascii="PT Astra Serif" w:hAnsi="PT Astra Serif"/>
              </w:rPr>
              <w:t>4) предоставление во внеочередном и первоочередном порядках мест в муниципальных общеобразовательных организациях по месту жительства семей, а также места в летних оздоровительных лагерях детям граждан, указанных в пункте 1  (в том числе находящихся под опекой или попечительством в семье, включая приемную семью);</w:t>
            </w:r>
          </w:p>
          <w:p w:rsidR="00737768" w:rsidRPr="00864BA9" w:rsidRDefault="00737768" w:rsidP="00737768">
            <w:pPr>
              <w:jc w:val="both"/>
              <w:rPr>
                <w:rFonts w:ascii="PT Astra Serif" w:hAnsi="PT Astra Serif"/>
              </w:rPr>
            </w:pPr>
            <w:r w:rsidRPr="00864BA9">
              <w:rPr>
                <w:rFonts w:ascii="PT Astra Serif" w:hAnsi="PT Astra Serif"/>
              </w:rPr>
              <w:t xml:space="preserve">5) зачисление в первоочередном порядке в группы продленного дня детей 1-4 классов,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в Антроповском муниципальном районе Костромской области, в том числе в случае гибели (смерти) лиц, </w:t>
            </w:r>
            <w:r w:rsidRPr="00864BA9">
              <w:rPr>
                <w:rFonts w:ascii="PT Astra Serif" w:hAnsi="PT Astra Serif"/>
              </w:rPr>
              <w:lastRenderedPageBreak/>
              <w:t>указанных в подпунктах 1-4 пункта 1 настоящего постановления;</w:t>
            </w:r>
          </w:p>
          <w:p w:rsidR="00737768" w:rsidRPr="00864BA9" w:rsidRDefault="00737768" w:rsidP="00737768">
            <w:pPr>
              <w:jc w:val="both"/>
              <w:rPr>
                <w:rFonts w:ascii="PT Astra Serif" w:hAnsi="PT Astra Serif"/>
              </w:rPr>
            </w:pPr>
            <w:r w:rsidRPr="00864BA9">
              <w:rPr>
                <w:rFonts w:ascii="PT Astra Serif" w:hAnsi="PT Astra Serif"/>
              </w:rPr>
              <w:t>6) предоставление бесплатного двухразового горячего питания (завтрак, обед) детям 1-11  классов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в Антроповском муниципальном районе Костромской области, в том числе в случае гибели (смерти) лиц, указанных в подпунктах 1-4 пункта 1 настоящего постановления;</w:t>
            </w:r>
          </w:p>
          <w:p w:rsidR="00737768" w:rsidRPr="00864BA9" w:rsidRDefault="00737768" w:rsidP="00737768">
            <w:pPr>
              <w:jc w:val="both"/>
              <w:rPr>
                <w:rFonts w:ascii="PT Astra Serif" w:hAnsi="PT Astra Serif"/>
              </w:rPr>
            </w:pPr>
            <w:r w:rsidRPr="00864BA9">
              <w:rPr>
                <w:rFonts w:ascii="PT Astra Serif" w:hAnsi="PT Astra Serif"/>
              </w:rPr>
              <w:t>7) освобождение от платы, взимаемой с родителей (законных представителей), за присмотр и уход за детьми лиц, указанных в подпунктах 1-4 пункта 1 настоящего постановления, в группах продленного дн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в Антроповском муниципальном районе Костромской области, в том числе в случае гибели (смерти) лиц, указанных в подпунктах 1-4 пункта 1 настоящего постановления;</w:t>
            </w:r>
          </w:p>
          <w:p w:rsidR="00737768" w:rsidRPr="00864BA9" w:rsidRDefault="00737768" w:rsidP="00737768">
            <w:pPr>
              <w:jc w:val="both"/>
              <w:rPr>
                <w:rFonts w:ascii="PT Astra Serif" w:hAnsi="PT Astra Serif"/>
              </w:rPr>
            </w:pPr>
            <w:r w:rsidRPr="00864BA9">
              <w:rPr>
                <w:rFonts w:ascii="PT Astra Serif" w:hAnsi="PT Astra Serif"/>
              </w:rPr>
              <w:t>8) предоставление преимущественного права на перевод ребенка в другую наиболее приближенную к месту жительства семьи муниципальную образовательную организацию, реализующую образовательную программу начального общего, основного общего и среднего общего образования в Антроповском муниципальном районе Костромской области, в том числе в случае гибели (смерти) лиц, указанных в подпунктах 1-4 пункта 1 настоящего постановления;</w:t>
            </w:r>
          </w:p>
          <w:p w:rsidR="00737768" w:rsidRPr="00864BA9" w:rsidRDefault="00737768" w:rsidP="00737768">
            <w:pPr>
              <w:jc w:val="both"/>
              <w:rPr>
                <w:rFonts w:ascii="PT Astra Serif" w:hAnsi="PT Astra Serif"/>
              </w:rPr>
            </w:pPr>
            <w:r w:rsidRPr="00864BA9">
              <w:rPr>
                <w:rFonts w:ascii="PT Astra Serif" w:hAnsi="PT Astra Serif"/>
              </w:rPr>
              <w:t>9) предоставление права бесплатного посещения детьми занятий (кружки, секции и иные подобные занятия) по дополнительным общеобразовательным программам в муниципальных образовател</w:t>
            </w:r>
            <w:r w:rsidR="00E11BFC" w:rsidRPr="00864BA9">
              <w:rPr>
                <w:rFonts w:ascii="PT Astra Serif" w:hAnsi="PT Astra Serif"/>
              </w:rPr>
              <w:t xml:space="preserve">ьных организациях, реализующим </w:t>
            </w:r>
            <w:r w:rsidRPr="00864BA9">
              <w:rPr>
                <w:rFonts w:ascii="PT Astra Serif" w:hAnsi="PT Astra Serif"/>
              </w:rPr>
              <w:t>образовательную деятельность по дополнительным общеобразовательным программам в Антроповском муниципальном районе Костромской области, в том числе в случае гибели (смерти) лиц, указанных в подпунктах 1-4 пункта 1 настоящего постановления;</w:t>
            </w:r>
          </w:p>
          <w:p w:rsidR="00737768" w:rsidRPr="00864BA9" w:rsidRDefault="00737768" w:rsidP="00737768">
            <w:pPr>
              <w:jc w:val="both"/>
              <w:rPr>
                <w:rFonts w:ascii="PT Astra Serif" w:hAnsi="PT Astra Serif"/>
              </w:rPr>
            </w:pPr>
            <w:r w:rsidRPr="00864BA9">
              <w:rPr>
                <w:rFonts w:ascii="PT Astra Serif" w:hAnsi="PT Astra Serif"/>
              </w:rPr>
              <w:t xml:space="preserve">10) предоставление права зачисления в первоочередном порядке в </w:t>
            </w:r>
            <w:r w:rsidRPr="00864BA9">
              <w:rPr>
                <w:rFonts w:ascii="PT Astra Serif" w:hAnsi="PT Astra Serif"/>
              </w:rPr>
              <w:lastRenderedPageBreak/>
              <w:t>спортивные группы (секции) детей лиц, указанных в подпунктах 1-4 пункта 1 настоящего постановления, в муниципальных организациях, осуществляющих спортивную подготовку в Антроповском муниципальном районе Костромской области, и выдача зачисленным детям спортивной экипировки, оборудования и инвентаря для занятий спортом на бесплатной основе, в том числе в случае гибели (смерти) лиц, указанных в подпунктах 1-4 пункта 1 настоящего постановления;</w:t>
            </w:r>
          </w:p>
          <w:p w:rsidR="00737768" w:rsidRPr="00864BA9" w:rsidRDefault="00737768" w:rsidP="00737768">
            <w:pPr>
              <w:jc w:val="both"/>
              <w:rPr>
                <w:rFonts w:ascii="PT Astra Serif" w:hAnsi="PT Astra Serif"/>
              </w:rPr>
            </w:pPr>
            <w:r w:rsidRPr="00864BA9">
              <w:rPr>
                <w:rFonts w:ascii="PT Astra Serif" w:hAnsi="PT Astra Serif"/>
              </w:rPr>
              <w:t>11) предоставление детям льготных путевок в муниципальные организации отдыха детей и их оздоровления на территории Антроповского муниципального района Костромской области, в том числе в случае гибели (смерти) лиц, указанных в подпунктах 1-4 пункта 1 настоящего постановления;</w:t>
            </w:r>
          </w:p>
          <w:p w:rsidR="00737768" w:rsidRPr="00864BA9" w:rsidRDefault="00737768" w:rsidP="00737768">
            <w:pPr>
              <w:jc w:val="both"/>
              <w:rPr>
                <w:rFonts w:ascii="PT Astra Serif" w:hAnsi="PT Astra Serif"/>
              </w:rPr>
            </w:pPr>
            <w:r w:rsidRPr="00864BA9">
              <w:rPr>
                <w:rFonts w:ascii="PT Astra Serif" w:hAnsi="PT Astra Serif"/>
              </w:rPr>
              <w:t>12) предоставление права льготного посещения муниципальных организаций в Антроповском муниципальном районе Костромской области в сфере культуры, а также развлекательных мероприятий, приводящихся на муниципальном уровне, в том числе в случае гибели (смерти) лиц, указанных в подпунктах 1-4 пункта 1 настоящего постановления;</w:t>
            </w:r>
          </w:p>
          <w:p w:rsidR="00737768" w:rsidRPr="00864BA9" w:rsidRDefault="00737768" w:rsidP="00737768">
            <w:pPr>
              <w:jc w:val="both"/>
              <w:rPr>
                <w:rFonts w:ascii="PT Astra Serif" w:hAnsi="PT Astra Serif"/>
              </w:rPr>
            </w:pPr>
            <w:r w:rsidRPr="00864BA9">
              <w:rPr>
                <w:rFonts w:ascii="PT Astra Serif" w:hAnsi="PT Astra Serif"/>
              </w:rPr>
              <w:t>13) предоставление компенсации части расходов на оплату жилого помещения и коммунальных услуг, а также компенсации части платы за капитальный ремонт;</w:t>
            </w:r>
          </w:p>
          <w:p w:rsidR="00737768" w:rsidRPr="00864BA9" w:rsidRDefault="00737768" w:rsidP="00737768">
            <w:pPr>
              <w:jc w:val="both"/>
              <w:rPr>
                <w:rFonts w:ascii="PT Astra Serif" w:hAnsi="PT Astra Serif"/>
              </w:rPr>
            </w:pPr>
            <w:r w:rsidRPr="00864BA9">
              <w:rPr>
                <w:rFonts w:ascii="PT Astra Serif" w:hAnsi="PT Astra Serif"/>
              </w:rPr>
              <w:t>14) содействие в оформлении социальных и иных выплат, мер социальной поддержки, на получение которых имеют право;</w:t>
            </w:r>
          </w:p>
          <w:p w:rsidR="00737768" w:rsidRPr="00864BA9" w:rsidRDefault="00737768" w:rsidP="00737768">
            <w:pPr>
              <w:jc w:val="both"/>
              <w:rPr>
                <w:rFonts w:ascii="PT Astra Serif" w:hAnsi="PT Astra Serif"/>
              </w:rPr>
            </w:pPr>
            <w:r w:rsidRPr="00864BA9">
              <w:rPr>
                <w:rFonts w:ascii="PT Astra Serif" w:hAnsi="PT Astra Serif"/>
              </w:rPr>
              <w:t>15) консультирование по юридическим вопросам (бесплатно);</w:t>
            </w:r>
          </w:p>
          <w:p w:rsidR="00737768" w:rsidRPr="00864BA9" w:rsidRDefault="00737768" w:rsidP="00737768">
            <w:pPr>
              <w:jc w:val="both"/>
              <w:rPr>
                <w:rFonts w:ascii="PT Astra Serif" w:hAnsi="PT Astra Serif"/>
              </w:rPr>
            </w:pPr>
            <w:r w:rsidRPr="00864BA9">
              <w:rPr>
                <w:rFonts w:ascii="PT Astra Serif" w:hAnsi="PT Astra Serif"/>
              </w:rPr>
              <w:t>16) обеспечение сохранности транспортных средств лиц, указанных в подпунктах 1-4 пункта 1 настоящего постановления, на безвозмездной основе.</w:t>
            </w:r>
          </w:p>
        </w:tc>
        <w:tc>
          <w:tcPr>
            <w:tcW w:w="2514" w:type="pct"/>
          </w:tcPr>
          <w:p w:rsidR="00737768" w:rsidRPr="00864BA9" w:rsidRDefault="00737768" w:rsidP="0092229E">
            <w:pPr>
              <w:jc w:val="both"/>
              <w:rPr>
                <w:rFonts w:ascii="PT Astra Serif" w:hAnsi="PT Astra Serif"/>
              </w:rPr>
            </w:pPr>
            <w:r w:rsidRPr="00864BA9">
              <w:rPr>
                <w:rFonts w:ascii="PT Astra Serif" w:hAnsi="PT Astra Serif"/>
              </w:rPr>
              <w:lastRenderedPageBreak/>
              <w:t>Постановление администрации Антроповского муниципального района Костромской области от 29.07.2024 № 90 «Об утверждении перечня дополнительных мер социальной поддержки граждан Российской Федерации, участвующих (участвовавших) в специальной военной операции, а также членов их семей, проживающих на территории Антроповского муниципального района Костромской области»</w:t>
            </w:r>
          </w:p>
          <w:p w:rsidR="00737768" w:rsidRPr="00864BA9" w:rsidRDefault="00737768" w:rsidP="0092229E">
            <w:pPr>
              <w:jc w:val="both"/>
              <w:rPr>
                <w:rFonts w:ascii="PT Astra Serif" w:hAnsi="PT Astra Serif"/>
              </w:rPr>
            </w:pPr>
          </w:p>
          <w:p w:rsidR="00737768" w:rsidRPr="00864BA9" w:rsidRDefault="005C5DBF" w:rsidP="00737768">
            <w:pPr>
              <w:jc w:val="both"/>
              <w:rPr>
                <w:rFonts w:ascii="PT Astra Serif" w:hAnsi="PT Astra Serif"/>
              </w:rPr>
            </w:pPr>
            <w:hyperlink r:id="rId54" w:history="1">
              <w:r w:rsidR="00737768" w:rsidRPr="00864BA9">
                <w:rPr>
                  <w:rStyle w:val="a5"/>
                  <w:rFonts w:ascii="PT Astra Serif" w:hAnsi="PT Astra Serif"/>
                </w:rPr>
                <w:t>https://pravo-search.minjust.ru/bigs/portal.html</w:t>
              </w:r>
            </w:hyperlink>
          </w:p>
          <w:p w:rsidR="00737768" w:rsidRPr="00864BA9" w:rsidRDefault="00737768" w:rsidP="0092229E">
            <w:pPr>
              <w:jc w:val="both"/>
              <w:rPr>
                <w:rFonts w:ascii="PT Astra Serif" w:hAnsi="PT Astra Serif"/>
              </w:rPr>
            </w:pPr>
          </w:p>
        </w:tc>
      </w:tr>
      <w:tr w:rsidR="00CA461C" w:rsidRPr="00864BA9" w:rsidTr="00EB03A3">
        <w:tc>
          <w:tcPr>
            <w:tcW w:w="5000" w:type="pct"/>
            <w:gridSpan w:val="3"/>
          </w:tcPr>
          <w:p w:rsidR="00CA461C" w:rsidRPr="00864BA9" w:rsidRDefault="00CA461C" w:rsidP="000345EB">
            <w:pPr>
              <w:jc w:val="center"/>
              <w:rPr>
                <w:rFonts w:ascii="PT Astra Serif" w:hAnsi="PT Astra Serif"/>
                <w:b/>
              </w:rPr>
            </w:pPr>
            <w:r w:rsidRPr="00864BA9">
              <w:rPr>
                <w:rFonts w:ascii="PT Astra Serif" w:hAnsi="PT Astra Serif"/>
                <w:b/>
              </w:rPr>
              <w:lastRenderedPageBreak/>
              <w:t>Палкинское сельское поселение Антроповского муниципального района Костромской области</w:t>
            </w:r>
          </w:p>
        </w:tc>
      </w:tr>
      <w:tr w:rsidR="00CA461C" w:rsidRPr="00864BA9" w:rsidTr="00EB03A3">
        <w:tc>
          <w:tcPr>
            <w:tcW w:w="233" w:type="pct"/>
          </w:tcPr>
          <w:p w:rsidR="00CA461C" w:rsidRPr="00864BA9" w:rsidRDefault="0064686A" w:rsidP="000345EB">
            <w:pPr>
              <w:jc w:val="both"/>
              <w:rPr>
                <w:rFonts w:ascii="PT Astra Serif" w:hAnsi="PT Astra Serif"/>
              </w:rPr>
            </w:pPr>
            <w:r w:rsidRPr="00864BA9">
              <w:rPr>
                <w:rFonts w:ascii="PT Astra Serif" w:hAnsi="PT Astra Serif"/>
              </w:rPr>
              <w:t>50</w:t>
            </w:r>
          </w:p>
        </w:tc>
        <w:tc>
          <w:tcPr>
            <w:tcW w:w="2253" w:type="pct"/>
          </w:tcPr>
          <w:p w:rsidR="00CA461C" w:rsidRPr="00864BA9" w:rsidRDefault="00CA461C" w:rsidP="000345EB">
            <w:pPr>
              <w:jc w:val="both"/>
              <w:rPr>
                <w:rFonts w:ascii="PT Astra Serif" w:hAnsi="PT Astra Serif"/>
              </w:rPr>
            </w:pPr>
            <w:r w:rsidRPr="00864BA9">
              <w:rPr>
                <w:rFonts w:ascii="PT Astra Serif" w:hAnsi="PT Astra Serif"/>
              </w:rPr>
              <w:t>Освобождение по заявлениям арендаторов муниципального имущества (за исключением земельных участков) от уплаты арендной платы.</w:t>
            </w:r>
          </w:p>
          <w:p w:rsidR="00CA461C" w:rsidRPr="00864BA9" w:rsidRDefault="00CA461C" w:rsidP="000345EB">
            <w:pPr>
              <w:jc w:val="both"/>
              <w:rPr>
                <w:rFonts w:ascii="PT Astra Serif" w:hAnsi="PT Astra Serif"/>
              </w:rPr>
            </w:pPr>
            <w:r w:rsidRPr="00864BA9">
              <w:rPr>
                <w:rFonts w:ascii="PT Astra Serif" w:hAnsi="PT Astra Serif"/>
              </w:rPr>
              <w:t xml:space="preserve">Предоставление по заявлениям арендаторов отсрочки уплаты арендной платы по договорам аренды земельных участков, </w:t>
            </w:r>
            <w:r w:rsidRPr="00864BA9">
              <w:rPr>
                <w:rFonts w:ascii="PT Astra Serif" w:hAnsi="PT Astra Serif"/>
              </w:rPr>
              <w:lastRenderedPageBreak/>
              <w:t>находящихся в муниципальной собственности Палкинского сельского поселения Антроповского муниципального района Костромской области.</w:t>
            </w:r>
          </w:p>
          <w:p w:rsidR="00CA461C" w:rsidRPr="00864BA9" w:rsidRDefault="00CA461C" w:rsidP="000345EB">
            <w:pPr>
              <w:jc w:val="both"/>
              <w:rPr>
                <w:rFonts w:ascii="PT Astra Serif" w:hAnsi="PT Astra Serif"/>
              </w:rPr>
            </w:pPr>
            <w:r w:rsidRPr="00864BA9">
              <w:rPr>
                <w:rFonts w:ascii="PT Astra Serif" w:hAnsi="PT Astra Serif"/>
              </w:rPr>
              <w:t>Запрет на применение мер ответственности за несоблюдение арендаторами порядка и сроков внесения арендной платы по договорам аренды муниципального имущества (в том числе земельных участков), в том числе в случаях, если такие меры предусмотрены договорами аренды, в отношении задолженности, возникшей в период прохождения лицом военной службы или оказания добровольного содействия в выполнении задач, возложенных на Вооруженные Силы Российской Федерации.</w:t>
            </w:r>
          </w:p>
          <w:p w:rsidR="00CA461C" w:rsidRPr="00864BA9" w:rsidRDefault="00CA461C" w:rsidP="000345EB">
            <w:pPr>
              <w:jc w:val="both"/>
              <w:rPr>
                <w:rFonts w:ascii="PT Astra Serif" w:hAnsi="PT Astra Serif"/>
              </w:rPr>
            </w:pPr>
            <w:r w:rsidRPr="00864BA9">
              <w:rPr>
                <w:rFonts w:ascii="PT Astra Serif" w:hAnsi="PT Astra Serif"/>
              </w:rPr>
              <w:t>Предоставление по заявлениям арендаторов по договорам аренды муниципального имущества (в том числе земельных участков) возможности расторжения договоров аренды без применения штрафных санкций.</w:t>
            </w:r>
          </w:p>
        </w:tc>
        <w:tc>
          <w:tcPr>
            <w:tcW w:w="2514" w:type="pct"/>
          </w:tcPr>
          <w:p w:rsidR="00CA461C" w:rsidRPr="00864BA9" w:rsidRDefault="00CA461C" w:rsidP="000345EB">
            <w:pPr>
              <w:jc w:val="both"/>
              <w:rPr>
                <w:rFonts w:ascii="PT Astra Serif" w:hAnsi="PT Astra Serif"/>
              </w:rPr>
            </w:pPr>
            <w:r w:rsidRPr="00864BA9">
              <w:rPr>
                <w:rFonts w:ascii="PT Astra Serif" w:hAnsi="PT Astra Serif"/>
              </w:rPr>
              <w:lastRenderedPageBreak/>
              <w:t>Решение Совета депутатов Палкинского сельского поселения Антроповского муниципального района Костромской области от 16.03.2023 № 86 «О мерах поддержки отдельных арендаторов муниципального имущества Палкинского сельского поселения»</w:t>
            </w:r>
          </w:p>
          <w:p w:rsidR="00EF0160" w:rsidRPr="00864BA9" w:rsidRDefault="00EF0160" w:rsidP="000345EB">
            <w:pPr>
              <w:jc w:val="both"/>
              <w:rPr>
                <w:rFonts w:ascii="PT Astra Serif" w:hAnsi="PT Astra Serif"/>
              </w:rPr>
            </w:pPr>
          </w:p>
          <w:p w:rsidR="00EF0160" w:rsidRPr="00864BA9" w:rsidRDefault="005C5DBF" w:rsidP="00EF0160">
            <w:pPr>
              <w:jc w:val="both"/>
              <w:rPr>
                <w:rFonts w:ascii="PT Astra Serif" w:hAnsi="PT Astra Serif"/>
              </w:rPr>
            </w:pPr>
            <w:hyperlink r:id="rId55" w:history="1">
              <w:r w:rsidR="00EF0160" w:rsidRPr="00864BA9">
                <w:rPr>
                  <w:rStyle w:val="a5"/>
                  <w:rFonts w:ascii="PT Astra Serif" w:hAnsi="PT Astra Serif"/>
                </w:rPr>
                <w:t>https://pravo-search.minjust.ru/bigs/portal.html</w:t>
              </w:r>
            </w:hyperlink>
          </w:p>
          <w:p w:rsidR="009253F8" w:rsidRPr="00864BA9" w:rsidRDefault="009253F8" w:rsidP="000345EB">
            <w:pPr>
              <w:jc w:val="both"/>
              <w:rPr>
                <w:rFonts w:ascii="PT Astra Serif" w:hAnsi="PT Astra Serif"/>
              </w:rPr>
            </w:pPr>
          </w:p>
          <w:p w:rsidR="009253F8" w:rsidRPr="00864BA9" w:rsidRDefault="009253F8" w:rsidP="00EF0160">
            <w:pPr>
              <w:jc w:val="both"/>
              <w:rPr>
                <w:rFonts w:ascii="PT Astra Serif" w:hAnsi="PT Astra Serif"/>
              </w:rPr>
            </w:pPr>
          </w:p>
        </w:tc>
      </w:tr>
      <w:tr w:rsidR="00EF0160" w:rsidRPr="00864BA9" w:rsidTr="00EB03A3">
        <w:tc>
          <w:tcPr>
            <w:tcW w:w="233" w:type="pct"/>
          </w:tcPr>
          <w:p w:rsidR="00EF0160" w:rsidRPr="00864BA9" w:rsidRDefault="0064686A" w:rsidP="000345EB">
            <w:pPr>
              <w:jc w:val="both"/>
              <w:rPr>
                <w:rFonts w:ascii="PT Astra Serif" w:hAnsi="PT Astra Serif"/>
              </w:rPr>
            </w:pPr>
            <w:r w:rsidRPr="00864BA9">
              <w:rPr>
                <w:rFonts w:ascii="PT Astra Serif" w:hAnsi="PT Astra Serif"/>
              </w:rPr>
              <w:lastRenderedPageBreak/>
              <w:t>51</w:t>
            </w:r>
          </w:p>
        </w:tc>
        <w:tc>
          <w:tcPr>
            <w:tcW w:w="2253" w:type="pct"/>
          </w:tcPr>
          <w:p w:rsidR="00EF0160" w:rsidRPr="00864BA9" w:rsidRDefault="00EF0160" w:rsidP="000345EB">
            <w:pPr>
              <w:jc w:val="both"/>
              <w:rPr>
                <w:rFonts w:ascii="PT Astra Serif" w:hAnsi="PT Astra Serif"/>
              </w:rPr>
            </w:pPr>
            <w:r w:rsidRPr="00864BA9">
              <w:rPr>
                <w:rFonts w:ascii="PT Astra Serif" w:hAnsi="PT Astra Serif"/>
              </w:rPr>
              <w:t xml:space="preserve">Освобождение от внесения платы за жилое помещение по договорам социального найма на условиях, указанных в пункте 2 настоящего решения граждан Российской Федерации, призванных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 года </w:t>
            </w:r>
            <w:r w:rsidRPr="00864BA9">
              <w:rPr>
                <w:rFonts w:ascii="PT Astra Serif" w:hAnsi="PT Astra Serif"/>
              </w:rPr>
              <w:br/>
              <w:t>№ 647 «Об объявлении частичной мобилизации в Российской Федерации», или проходящих военную службу по контракту, заключенному в соответствии с пунктом 7 статьи 38 Федерального закона от 28 марта 1998 года № 53-ФЗ «О воинской обязанности и военной службе», либо заключивших контракт о пребывании в добровольческом формировании (о добровольном содействии в выполнении задач, возложенных на Вооруженные Силы Российской Федерации), членов их семей.</w:t>
            </w:r>
          </w:p>
        </w:tc>
        <w:tc>
          <w:tcPr>
            <w:tcW w:w="2514" w:type="pct"/>
          </w:tcPr>
          <w:p w:rsidR="00EF0160" w:rsidRPr="00864BA9" w:rsidRDefault="00EF0160" w:rsidP="00EF0160">
            <w:pPr>
              <w:jc w:val="both"/>
              <w:rPr>
                <w:rFonts w:ascii="PT Astra Serif" w:hAnsi="PT Astra Serif"/>
              </w:rPr>
            </w:pPr>
            <w:r w:rsidRPr="00864BA9">
              <w:rPr>
                <w:rFonts w:ascii="PT Astra Serif" w:hAnsi="PT Astra Serif"/>
              </w:rPr>
              <w:t xml:space="preserve">Решение Совета депутатов Палкинского сельского поселения Антроповского муниципального района Костромской области </w:t>
            </w:r>
          </w:p>
          <w:p w:rsidR="00EF0160" w:rsidRPr="00864BA9" w:rsidRDefault="00EF0160" w:rsidP="00EF0160">
            <w:pPr>
              <w:jc w:val="both"/>
              <w:rPr>
                <w:rFonts w:ascii="PT Astra Serif" w:hAnsi="PT Astra Serif"/>
              </w:rPr>
            </w:pPr>
            <w:r w:rsidRPr="00864BA9">
              <w:rPr>
                <w:rFonts w:ascii="PT Astra Serif" w:hAnsi="PT Astra Serif"/>
              </w:rPr>
              <w:t>от 11.05.2023 № 97 «Об освобождении отдельных категорий граждан Палкинского сельского поселения Антроповского муниципального района Костромской области от оплаты за жилое помещение по договору социального найма»</w:t>
            </w:r>
          </w:p>
          <w:p w:rsidR="00097D64" w:rsidRPr="00864BA9" w:rsidRDefault="00097D64" w:rsidP="00EF0160">
            <w:pPr>
              <w:jc w:val="both"/>
              <w:rPr>
                <w:rFonts w:ascii="PT Astra Serif" w:hAnsi="PT Astra Serif"/>
              </w:rPr>
            </w:pPr>
          </w:p>
          <w:p w:rsidR="00EF0160" w:rsidRPr="00864BA9" w:rsidRDefault="005C5DBF" w:rsidP="00EF0160">
            <w:pPr>
              <w:jc w:val="both"/>
              <w:rPr>
                <w:rFonts w:ascii="PT Astra Serif" w:hAnsi="PT Astra Serif"/>
              </w:rPr>
            </w:pPr>
            <w:hyperlink r:id="rId56" w:history="1">
              <w:r w:rsidR="00EF0160" w:rsidRPr="00864BA9">
                <w:rPr>
                  <w:rStyle w:val="a5"/>
                  <w:rFonts w:ascii="PT Astra Serif" w:hAnsi="PT Astra Serif"/>
                </w:rPr>
                <w:t>https://pravo-search.minjust.ru/bigs/portal.html</w:t>
              </w:r>
            </w:hyperlink>
          </w:p>
          <w:p w:rsidR="00EF0160" w:rsidRPr="00864BA9" w:rsidRDefault="00EF0160" w:rsidP="00EF0160">
            <w:pPr>
              <w:jc w:val="both"/>
              <w:rPr>
                <w:rFonts w:ascii="PT Astra Serif" w:hAnsi="PT Astra Serif"/>
              </w:rPr>
            </w:pPr>
          </w:p>
        </w:tc>
      </w:tr>
      <w:tr w:rsidR="00CA461C" w:rsidRPr="00864BA9" w:rsidTr="00EB03A3">
        <w:tc>
          <w:tcPr>
            <w:tcW w:w="5000" w:type="pct"/>
            <w:gridSpan w:val="3"/>
          </w:tcPr>
          <w:p w:rsidR="00CA461C" w:rsidRPr="00864BA9" w:rsidRDefault="00CA461C" w:rsidP="000345EB">
            <w:pPr>
              <w:jc w:val="center"/>
              <w:rPr>
                <w:rFonts w:ascii="PT Astra Serif" w:hAnsi="PT Astra Serif"/>
                <w:b/>
              </w:rPr>
            </w:pPr>
            <w:r w:rsidRPr="00864BA9">
              <w:rPr>
                <w:rFonts w:ascii="PT Astra Serif" w:hAnsi="PT Astra Serif"/>
                <w:b/>
              </w:rPr>
              <w:t>Просекское сельское поселение Антроповского муниципального района Костромской области</w:t>
            </w:r>
          </w:p>
        </w:tc>
      </w:tr>
      <w:tr w:rsidR="00CA461C" w:rsidRPr="00864BA9" w:rsidTr="00EB03A3">
        <w:tc>
          <w:tcPr>
            <w:tcW w:w="233" w:type="pct"/>
          </w:tcPr>
          <w:p w:rsidR="00CA461C" w:rsidRPr="00864BA9" w:rsidRDefault="0064686A" w:rsidP="000345EB">
            <w:pPr>
              <w:jc w:val="both"/>
              <w:rPr>
                <w:rFonts w:ascii="PT Astra Serif" w:hAnsi="PT Astra Serif"/>
              </w:rPr>
            </w:pPr>
            <w:r w:rsidRPr="00864BA9">
              <w:rPr>
                <w:rFonts w:ascii="PT Astra Serif" w:hAnsi="PT Astra Serif"/>
              </w:rPr>
              <w:t>52</w:t>
            </w:r>
          </w:p>
        </w:tc>
        <w:tc>
          <w:tcPr>
            <w:tcW w:w="2253" w:type="pct"/>
          </w:tcPr>
          <w:p w:rsidR="00CA461C" w:rsidRPr="00864BA9" w:rsidRDefault="00CA461C" w:rsidP="000345EB">
            <w:pPr>
              <w:jc w:val="both"/>
              <w:rPr>
                <w:rFonts w:ascii="PT Astra Serif" w:hAnsi="PT Astra Serif"/>
              </w:rPr>
            </w:pPr>
            <w:r w:rsidRPr="00864BA9">
              <w:rPr>
                <w:rFonts w:ascii="PT Astra Serif" w:hAnsi="PT Astra Serif"/>
              </w:rPr>
              <w:t xml:space="preserve">Освобождение от внесения платы за жилое помещение по договорам социального найма на условиях, указанных в пункте 2 настоящего решения граждан Российской Федерации, призванных на военную службу по частичной мобилизации в Вооруженные  </w:t>
            </w:r>
            <w:r w:rsidRPr="00864BA9">
              <w:rPr>
                <w:rFonts w:ascii="PT Astra Serif" w:hAnsi="PT Astra Serif"/>
              </w:rPr>
              <w:lastRenderedPageBreak/>
              <w:t>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или проходящих военную службу по контракту, заключенному в соответствии с пунктом 7 статьи 38 Федерального закона от 28 марта 1998 года № 53-ФЗ «О воинской обязанности и военной службы» либо заключивших контракт о пребывании в добровольческом формировании (о добровольном содействии выполнении задач, возложенных на Вооруженные Силы Российской Федерации), членов их семей.</w:t>
            </w:r>
          </w:p>
        </w:tc>
        <w:tc>
          <w:tcPr>
            <w:tcW w:w="2514" w:type="pct"/>
          </w:tcPr>
          <w:p w:rsidR="00CA461C" w:rsidRPr="00864BA9" w:rsidRDefault="00CA461C" w:rsidP="000345EB">
            <w:pPr>
              <w:jc w:val="both"/>
              <w:rPr>
                <w:rFonts w:ascii="PT Astra Serif" w:hAnsi="PT Astra Serif"/>
              </w:rPr>
            </w:pPr>
            <w:r w:rsidRPr="00864BA9">
              <w:rPr>
                <w:rFonts w:ascii="PT Astra Serif" w:hAnsi="PT Astra Serif"/>
              </w:rPr>
              <w:lastRenderedPageBreak/>
              <w:t xml:space="preserve">Решение Совета депутатов Просекского сельского поселения Антроповского муниципального района Костромской области </w:t>
            </w:r>
            <w:r w:rsidRPr="00864BA9">
              <w:rPr>
                <w:rFonts w:ascii="PT Astra Serif" w:hAnsi="PT Astra Serif"/>
              </w:rPr>
              <w:br/>
              <w:t xml:space="preserve">от 31.05.2023 № 80 «Об освобождении отдельных категорий граждан Просекского сельского поселения Антроповского муниципального района </w:t>
            </w:r>
            <w:r w:rsidRPr="00864BA9">
              <w:rPr>
                <w:rFonts w:ascii="PT Astra Serif" w:hAnsi="PT Astra Serif"/>
              </w:rPr>
              <w:lastRenderedPageBreak/>
              <w:t>Костромской области от платы за жилое помещение по договору социального найма»</w:t>
            </w:r>
          </w:p>
          <w:p w:rsidR="00097D64" w:rsidRPr="00864BA9" w:rsidRDefault="00097D64" w:rsidP="000345EB">
            <w:pPr>
              <w:jc w:val="both"/>
              <w:rPr>
                <w:rFonts w:ascii="PT Astra Serif" w:hAnsi="PT Astra Serif"/>
              </w:rPr>
            </w:pPr>
          </w:p>
          <w:p w:rsidR="00C44653" w:rsidRPr="00864BA9" w:rsidRDefault="005C5DBF" w:rsidP="00C44653">
            <w:pPr>
              <w:jc w:val="both"/>
              <w:rPr>
                <w:rFonts w:ascii="PT Astra Serif" w:hAnsi="PT Astra Serif"/>
              </w:rPr>
            </w:pPr>
            <w:hyperlink r:id="rId57" w:history="1">
              <w:r w:rsidR="00C44653" w:rsidRPr="00864BA9">
                <w:rPr>
                  <w:rStyle w:val="a5"/>
                  <w:rFonts w:ascii="PT Astra Serif" w:hAnsi="PT Astra Serif"/>
                </w:rPr>
                <w:t>https://admprosek.ru/documents/37</w:t>
              </w:r>
            </w:hyperlink>
          </w:p>
          <w:p w:rsidR="009253F8" w:rsidRPr="00864BA9" w:rsidRDefault="009253F8" w:rsidP="00C44653">
            <w:pPr>
              <w:jc w:val="both"/>
              <w:rPr>
                <w:rFonts w:ascii="PT Astra Serif" w:hAnsi="PT Astra Serif"/>
              </w:rPr>
            </w:pPr>
          </w:p>
        </w:tc>
      </w:tr>
      <w:tr w:rsidR="00CA461C" w:rsidRPr="00864BA9" w:rsidTr="00EB03A3">
        <w:tc>
          <w:tcPr>
            <w:tcW w:w="5000" w:type="pct"/>
            <w:gridSpan w:val="3"/>
          </w:tcPr>
          <w:p w:rsidR="00CA461C" w:rsidRPr="00864BA9" w:rsidRDefault="00CA461C" w:rsidP="000345EB">
            <w:pPr>
              <w:jc w:val="center"/>
              <w:rPr>
                <w:rFonts w:ascii="PT Astra Serif" w:hAnsi="PT Astra Serif"/>
                <w:b/>
              </w:rPr>
            </w:pPr>
            <w:r w:rsidRPr="00864BA9">
              <w:rPr>
                <w:rFonts w:ascii="PT Astra Serif" w:hAnsi="PT Astra Serif"/>
                <w:b/>
              </w:rPr>
              <w:lastRenderedPageBreak/>
              <w:t>Буйский муниципальный район Костромской области</w:t>
            </w:r>
          </w:p>
        </w:tc>
      </w:tr>
      <w:tr w:rsidR="00CD4924" w:rsidRPr="00864BA9" w:rsidTr="00EB03A3">
        <w:tc>
          <w:tcPr>
            <w:tcW w:w="233" w:type="pct"/>
          </w:tcPr>
          <w:p w:rsidR="00CD4924" w:rsidRPr="00864BA9" w:rsidRDefault="0064686A" w:rsidP="000345EB">
            <w:pPr>
              <w:jc w:val="both"/>
              <w:rPr>
                <w:rFonts w:ascii="PT Astra Serif" w:hAnsi="PT Astra Serif"/>
              </w:rPr>
            </w:pPr>
            <w:r w:rsidRPr="00864BA9">
              <w:rPr>
                <w:rFonts w:ascii="PT Astra Serif" w:hAnsi="PT Astra Serif"/>
              </w:rPr>
              <w:t>53</w:t>
            </w:r>
          </w:p>
        </w:tc>
        <w:tc>
          <w:tcPr>
            <w:tcW w:w="2253" w:type="pct"/>
          </w:tcPr>
          <w:p w:rsidR="00CD4924" w:rsidRPr="00864BA9" w:rsidRDefault="00CD4924" w:rsidP="00CD4924">
            <w:pPr>
              <w:jc w:val="both"/>
              <w:rPr>
                <w:rFonts w:ascii="PT Astra Serif" w:hAnsi="PT Astra Serif"/>
              </w:rPr>
            </w:pPr>
            <w:r w:rsidRPr="00864BA9">
              <w:rPr>
                <w:rFonts w:ascii="PT Astra Serif" w:hAnsi="PT Astra Serif"/>
              </w:rPr>
              <w:t xml:space="preserve">Бесплатная юридическая помощь в администрации Буйского муниципального района предоставляется гражданам, проходящим (проходившим) военную службу в Вооруженных Силах Российской Федерации, гражданам, находящимся (находившимся) на военной службе (службе) в войсках национальной гвардии Российской Федерации, в воинских формированиях и органах, указанных в пункте 6 статьи 1 Федерального закона от 31 мая 1996 года N 61-ФЗ «Об обороне»,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находящиеся (находившиеся) на указанных территориях служащие (работники) правоохранительных органов Российской Федерации, граждане, выполняющие (выполнявшие) служебные и иные аналогичные функции на указанных территориях, а также членам семей </w:t>
            </w:r>
            <w:r w:rsidRPr="00864BA9">
              <w:rPr>
                <w:rFonts w:ascii="PT Astra Serif" w:hAnsi="PT Astra Serif"/>
              </w:rPr>
              <w:lastRenderedPageBreak/>
              <w:t>указанных граждан; гражданам, призванным на военную службу по мобилизации в Вооруженные Силы Российской Федерации, гражданам, заключившим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граждане, заключившие контракт (имевшие иные правоотношения) с организацией, содействующей выполнению задач, возложенных на Вооруженные Силы Российской Федерации, при условии их участия в специальной военной операции на указанных территориях, а также членам семей указанных граждан; лицам, принимавшим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 а также членам семей указанных лиц.</w:t>
            </w:r>
          </w:p>
        </w:tc>
        <w:tc>
          <w:tcPr>
            <w:tcW w:w="2514" w:type="pct"/>
          </w:tcPr>
          <w:p w:rsidR="00CD4924" w:rsidRPr="00864BA9" w:rsidRDefault="00CD4924" w:rsidP="001769C9">
            <w:pPr>
              <w:jc w:val="both"/>
              <w:rPr>
                <w:rFonts w:ascii="PT Astra Serif" w:hAnsi="PT Astra Serif"/>
              </w:rPr>
            </w:pPr>
            <w:r w:rsidRPr="00864BA9">
              <w:rPr>
                <w:rFonts w:ascii="PT Astra Serif" w:hAnsi="PT Astra Serif"/>
              </w:rPr>
              <w:lastRenderedPageBreak/>
              <w:t>Постановление администрации Буйского муниципального района Костромской области от 25.04.2016 № 75 «Об утверждении порядка оказания гражданам отдельных видов бесплатной юридической помощи в администрации Буйского муниципального района»</w:t>
            </w:r>
          </w:p>
          <w:p w:rsidR="00CD4924" w:rsidRPr="00864BA9" w:rsidRDefault="00CD4924" w:rsidP="001769C9">
            <w:pPr>
              <w:jc w:val="both"/>
              <w:rPr>
                <w:rFonts w:ascii="PT Astra Serif" w:hAnsi="PT Astra Serif"/>
              </w:rPr>
            </w:pPr>
          </w:p>
          <w:p w:rsidR="00CD4924" w:rsidRPr="00864BA9" w:rsidRDefault="005C5DBF" w:rsidP="001769C9">
            <w:pPr>
              <w:jc w:val="both"/>
              <w:rPr>
                <w:rFonts w:ascii="PT Astra Serif" w:hAnsi="PT Astra Serif"/>
              </w:rPr>
            </w:pPr>
            <w:hyperlink r:id="rId58" w:history="1">
              <w:r w:rsidR="00CD4924" w:rsidRPr="00864BA9">
                <w:rPr>
                  <w:rStyle w:val="a5"/>
                  <w:rFonts w:ascii="PT Astra Serif" w:hAnsi="PT Astra Serif"/>
                </w:rPr>
                <w:t>https://buyskiy.kostroma.gov.ru/informatsiya-dlya-naseleniya/yuridicheskaya-pomoshch.php</w:t>
              </w:r>
            </w:hyperlink>
          </w:p>
          <w:p w:rsidR="00B60419" w:rsidRPr="00864BA9" w:rsidRDefault="00B60419" w:rsidP="001769C9">
            <w:pPr>
              <w:jc w:val="both"/>
              <w:rPr>
                <w:rFonts w:ascii="PT Astra Serif" w:hAnsi="PT Astra Serif"/>
              </w:rPr>
            </w:pPr>
          </w:p>
          <w:p w:rsidR="00CD4924" w:rsidRPr="00864BA9" w:rsidRDefault="005C5DBF" w:rsidP="001769C9">
            <w:pPr>
              <w:jc w:val="both"/>
              <w:rPr>
                <w:rFonts w:ascii="PT Astra Serif" w:hAnsi="PT Astra Serif"/>
              </w:rPr>
            </w:pPr>
            <w:hyperlink r:id="rId59" w:history="1">
              <w:r w:rsidR="00B60419" w:rsidRPr="00864BA9">
                <w:rPr>
                  <w:rStyle w:val="a5"/>
                  <w:rFonts w:ascii="PT Astra Serif" w:hAnsi="PT Astra Serif"/>
                </w:rPr>
                <w:t>https://pravo-search.minjust.ru/bigs/portal.html</w:t>
              </w:r>
            </w:hyperlink>
          </w:p>
          <w:p w:rsidR="00B60419" w:rsidRPr="00864BA9" w:rsidRDefault="00B60419" w:rsidP="001769C9">
            <w:pPr>
              <w:jc w:val="both"/>
              <w:rPr>
                <w:rFonts w:ascii="PT Astra Serif" w:hAnsi="PT Astra Serif"/>
              </w:rPr>
            </w:pPr>
          </w:p>
        </w:tc>
      </w:tr>
      <w:tr w:rsidR="001769C9" w:rsidRPr="00864BA9" w:rsidTr="00EB03A3">
        <w:tc>
          <w:tcPr>
            <w:tcW w:w="233" w:type="pct"/>
          </w:tcPr>
          <w:p w:rsidR="001769C9" w:rsidRPr="00864BA9" w:rsidRDefault="0064686A" w:rsidP="000345EB">
            <w:pPr>
              <w:jc w:val="both"/>
              <w:rPr>
                <w:rFonts w:ascii="PT Astra Serif" w:hAnsi="PT Astra Serif"/>
              </w:rPr>
            </w:pPr>
            <w:r w:rsidRPr="00864BA9">
              <w:rPr>
                <w:rFonts w:ascii="PT Astra Serif" w:hAnsi="PT Astra Serif"/>
              </w:rPr>
              <w:lastRenderedPageBreak/>
              <w:t>54</w:t>
            </w:r>
          </w:p>
        </w:tc>
        <w:tc>
          <w:tcPr>
            <w:tcW w:w="2253" w:type="pct"/>
          </w:tcPr>
          <w:p w:rsidR="001769C9" w:rsidRPr="00864BA9" w:rsidRDefault="001769C9" w:rsidP="000345EB">
            <w:pPr>
              <w:jc w:val="both"/>
              <w:rPr>
                <w:rFonts w:ascii="PT Astra Serif" w:hAnsi="PT Astra Serif"/>
              </w:rPr>
            </w:pPr>
            <w:r w:rsidRPr="00864BA9">
              <w:rPr>
                <w:rFonts w:ascii="PT Astra Serif" w:hAnsi="PT Astra Serif"/>
              </w:rPr>
              <w:t>Право на обеспечение жилыми помещениями лиц из числа детей-сирот и детей, оставшихся без попечения родителей, принимавш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tc>
        <w:tc>
          <w:tcPr>
            <w:tcW w:w="2514" w:type="pct"/>
          </w:tcPr>
          <w:p w:rsidR="001769C9" w:rsidRPr="00864BA9" w:rsidRDefault="001769C9" w:rsidP="001769C9">
            <w:pPr>
              <w:jc w:val="both"/>
              <w:rPr>
                <w:rFonts w:ascii="PT Astra Serif" w:hAnsi="PT Astra Serif"/>
              </w:rPr>
            </w:pPr>
            <w:r w:rsidRPr="00864BA9">
              <w:rPr>
                <w:rFonts w:ascii="PT Astra Serif" w:hAnsi="PT Astra Serif"/>
              </w:rPr>
              <w:t>Постановление администрации Буйского муниципального района Костромской области от 20.01.2022 № 16 «О порядке приобретения жилых помещений для детей-сирот и детей, оставшихся без попечения родителей, лиц из числа детей-сирот и детей, оставшихся без попечения родителей»</w:t>
            </w:r>
          </w:p>
          <w:p w:rsidR="00D23093" w:rsidRPr="00864BA9" w:rsidRDefault="00D23093" w:rsidP="001769C9">
            <w:pPr>
              <w:jc w:val="both"/>
              <w:rPr>
                <w:rFonts w:ascii="PT Astra Serif" w:hAnsi="PT Astra Serif"/>
              </w:rPr>
            </w:pPr>
          </w:p>
          <w:p w:rsidR="00D23093" w:rsidRPr="00864BA9" w:rsidRDefault="005C5DBF" w:rsidP="001769C9">
            <w:pPr>
              <w:jc w:val="both"/>
              <w:rPr>
                <w:rFonts w:ascii="PT Astra Serif" w:hAnsi="PT Astra Serif"/>
              </w:rPr>
            </w:pPr>
            <w:hyperlink r:id="rId60" w:history="1">
              <w:r w:rsidR="00D23093" w:rsidRPr="00864BA9">
                <w:rPr>
                  <w:rStyle w:val="a5"/>
                  <w:rFonts w:ascii="PT Astra Serif" w:hAnsi="PT Astra Serif"/>
                </w:rPr>
                <w:t>https://buyskiy.kostroma.gov.ru/administratsiya/smi.php</w:t>
              </w:r>
            </w:hyperlink>
          </w:p>
          <w:p w:rsidR="00D23093" w:rsidRPr="00864BA9" w:rsidRDefault="00D23093" w:rsidP="001769C9">
            <w:pPr>
              <w:jc w:val="both"/>
              <w:rPr>
                <w:rFonts w:ascii="PT Astra Serif" w:hAnsi="PT Astra Serif"/>
              </w:rPr>
            </w:pPr>
          </w:p>
        </w:tc>
      </w:tr>
      <w:tr w:rsidR="00CA461C" w:rsidRPr="00864BA9" w:rsidTr="00EB03A3">
        <w:tc>
          <w:tcPr>
            <w:tcW w:w="233" w:type="pct"/>
          </w:tcPr>
          <w:p w:rsidR="00CA461C" w:rsidRPr="00864BA9" w:rsidRDefault="0064686A" w:rsidP="000345EB">
            <w:pPr>
              <w:jc w:val="both"/>
              <w:rPr>
                <w:rFonts w:ascii="PT Astra Serif" w:hAnsi="PT Astra Serif"/>
              </w:rPr>
            </w:pPr>
            <w:r w:rsidRPr="00864BA9">
              <w:rPr>
                <w:rFonts w:ascii="PT Astra Serif" w:hAnsi="PT Astra Serif"/>
              </w:rPr>
              <w:lastRenderedPageBreak/>
              <w:t>55</w:t>
            </w:r>
          </w:p>
        </w:tc>
        <w:tc>
          <w:tcPr>
            <w:tcW w:w="2253" w:type="pct"/>
          </w:tcPr>
          <w:p w:rsidR="00CA461C" w:rsidRPr="00864BA9" w:rsidRDefault="00CA461C" w:rsidP="000345EB">
            <w:pPr>
              <w:jc w:val="both"/>
              <w:rPr>
                <w:rFonts w:ascii="PT Astra Serif" w:hAnsi="PT Astra Serif"/>
              </w:rPr>
            </w:pPr>
            <w:r w:rsidRPr="00864BA9">
              <w:rPr>
                <w:rFonts w:ascii="PT Astra Serif" w:hAnsi="PT Astra Serif"/>
              </w:rPr>
              <w:t>Освобождение от взимания родительской платы за присмотр и уход за детьми в муниципальных образовательных организациях Буйского муниципального района, реализующих программы дошкольного образования, из семей граждан, призванных на военную службу по частичной мобилизации на территории Буйского муниципального района Костромской области;</w:t>
            </w:r>
          </w:p>
          <w:p w:rsidR="00CA461C" w:rsidRPr="00864BA9" w:rsidRDefault="00CA461C" w:rsidP="000345EB">
            <w:pPr>
              <w:jc w:val="both"/>
              <w:rPr>
                <w:rFonts w:ascii="PT Astra Serif" w:hAnsi="PT Astra Serif"/>
              </w:rPr>
            </w:pPr>
            <w:r w:rsidRPr="00864BA9">
              <w:rPr>
                <w:rFonts w:ascii="PT Astra Serif" w:hAnsi="PT Astra Serif"/>
              </w:rPr>
              <w:t xml:space="preserve">обеспечение одноразового бесплатного питания обучающимся </w:t>
            </w:r>
            <w:r w:rsidRPr="00864BA9">
              <w:rPr>
                <w:rFonts w:ascii="PT Astra Serif" w:hAnsi="PT Astra Serif"/>
              </w:rPr>
              <w:br/>
              <w:t>5-11 классов в образовательных организациях, реализующих программы основного общего и среднего общего образования, из семей граждан, призванных на военную службу по частичной мобилизации на территории Буйского муниципального района Костромской области.</w:t>
            </w:r>
          </w:p>
        </w:tc>
        <w:tc>
          <w:tcPr>
            <w:tcW w:w="2514" w:type="pct"/>
          </w:tcPr>
          <w:p w:rsidR="00CA461C" w:rsidRPr="00864BA9" w:rsidRDefault="00CA461C" w:rsidP="000345EB">
            <w:pPr>
              <w:jc w:val="both"/>
              <w:rPr>
                <w:rFonts w:ascii="PT Astra Serif" w:hAnsi="PT Astra Serif"/>
              </w:rPr>
            </w:pPr>
            <w:r w:rsidRPr="00864BA9">
              <w:rPr>
                <w:rFonts w:ascii="PT Astra Serif" w:hAnsi="PT Astra Serif"/>
              </w:rPr>
              <w:t>Постановление администрации Буйского муниципального района Костромской области от 25.10.2022 № 409 «О предоставлении дополнительных льгот семьям граждан, призванных на военную службу по частичной мобилизации на территории Буйского муниципального района Костромской области»</w:t>
            </w:r>
          </w:p>
          <w:p w:rsidR="00653F9C" w:rsidRPr="00864BA9" w:rsidRDefault="00653F9C" w:rsidP="000345EB">
            <w:pPr>
              <w:jc w:val="both"/>
              <w:rPr>
                <w:rFonts w:ascii="PT Astra Serif" w:hAnsi="PT Astra Serif"/>
              </w:rPr>
            </w:pPr>
          </w:p>
          <w:p w:rsidR="00CC360A" w:rsidRPr="00864BA9" w:rsidRDefault="005C5DBF" w:rsidP="0069637D">
            <w:pPr>
              <w:jc w:val="both"/>
              <w:rPr>
                <w:rFonts w:ascii="PT Astra Serif" w:hAnsi="PT Astra Serif"/>
                <w:color w:val="FF0000"/>
              </w:rPr>
            </w:pPr>
            <w:hyperlink r:id="rId61" w:history="1">
              <w:r w:rsidR="0069637D" w:rsidRPr="00864BA9">
                <w:rPr>
                  <w:rFonts w:ascii="PT Astra Serif" w:hAnsi="PT Astra Serif" w:cs="Arial"/>
                  <w:color w:val="0000FF"/>
                  <w:u w:val="single"/>
                  <w:shd w:val="clear" w:color="auto" w:fill="FFFFFF"/>
                </w:rPr>
                <w:t>https://buyskiy.kostroma.gov.ru/pravovaya-baza/ofitsialnoe-opublikovanie/postanovleniya.php</w:t>
              </w:r>
            </w:hyperlink>
          </w:p>
        </w:tc>
      </w:tr>
      <w:tr w:rsidR="00CA461C" w:rsidRPr="00864BA9" w:rsidTr="00EB03A3">
        <w:tc>
          <w:tcPr>
            <w:tcW w:w="233" w:type="pct"/>
          </w:tcPr>
          <w:p w:rsidR="00CA461C" w:rsidRPr="00864BA9" w:rsidRDefault="0064686A" w:rsidP="000345EB">
            <w:pPr>
              <w:jc w:val="both"/>
              <w:rPr>
                <w:rFonts w:ascii="PT Astra Serif" w:hAnsi="PT Astra Serif"/>
              </w:rPr>
            </w:pPr>
            <w:r w:rsidRPr="00864BA9">
              <w:rPr>
                <w:rFonts w:ascii="PT Astra Serif" w:hAnsi="PT Astra Serif"/>
              </w:rPr>
              <w:t>56</w:t>
            </w:r>
          </w:p>
        </w:tc>
        <w:tc>
          <w:tcPr>
            <w:tcW w:w="2253" w:type="pct"/>
          </w:tcPr>
          <w:p w:rsidR="00CA461C" w:rsidRPr="00864BA9" w:rsidRDefault="00CA461C" w:rsidP="000345EB">
            <w:pPr>
              <w:jc w:val="both"/>
              <w:rPr>
                <w:rFonts w:ascii="PT Astra Serif" w:hAnsi="PT Astra Serif"/>
              </w:rPr>
            </w:pPr>
            <w:r w:rsidRPr="00864BA9">
              <w:rPr>
                <w:rFonts w:ascii="PT Astra Serif" w:hAnsi="PT Astra Serif"/>
              </w:rPr>
              <w:t>Освобождение семей граждан Российской Федерации, призванных на военную службу по частичной мобилизации, от внесения платы за пользование жилым помещением (платы за наем), находящимся в муниципальной собственности Буйского муниципального района Костромской области.</w:t>
            </w:r>
          </w:p>
        </w:tc>
        <w:tc>
          <w:tcPr>
            <w:tcW w:w="2514" w:type="pct"/>
          </w:tcPr>
          <w:p w:rsidR="00CA461C" w:rsidRPr="00864BA9" w:rsidRDefault="00CA461C" w:rsidP="000345EB">
            <w:pPr>
              <w:jc w:val="both"/>
              <w:rPr>
                <w:rFonts w:ascii="PT Astra Serif" w:hAnsi="PT Astra Serif"/>
              </w:rPr>
            </w:pPr>
            <w:r w:rsidRPr="00864BA9">
              <w:rPr>
                <w:rFonts w:ascii="PT Astra Serif" w:hAnsi="PT Astra Serif"/>
              </w:rPr>
              <w:t>Постановление администрации Буйского муниципального района Костромской области от 02.12.2022 № 459 «О мерах поддержки семье граждан Российской Федерации, призванных на военную службу по частичной мобилизации, на территории Буйского муниципального района Костромской области»</w:t>
            </w:r>
          </w:p>
          <w:p w:rsidR="00653F9C" w:rsidRPr="00864BA9" w:rsidRDefault="00653F9C" w:rsidP="000345EB">
            <w:pPr>
              <w:jc w:val="both"/>
              <w:rPr>
                <w:rFonts w:ascii="PT Astra Serif" w:hAnsi="PT Astra Serif"/>
              </w:rPr>
            </w:pPr>
          </w:p>
          <w:p w:rsidR="00CC360A" w:rsidRPr="00864BA9" w:rsidRDefault="005C5DBF" w:rsidP="0069637D">
            <w:pPr>
              <w:jc w:val="both"/>
              <w:rPr>
                <w:rFonts w:ascii="PT Astra Serif" w:hAnsi="PT Astra Serif"/>
              </w:rPr>
            </w:pPr>
            <w:hyperlink r:id="rId62" w:history="1">
              <w:r w:rsidR="0069637D" w:rsidRPr="00864BA9">
                <w:rPr>
                  <w:rFonts w:ascii="PT Astra Serif" w:hAnsi="PT Astra Serif" w:cs="Arial"/>
                  <w:color w:val="0000FF"/>
                  <w:u w:val="single"/>
                  <w:shd w:val="clear" w:color="auto" w:fill="FFFFFF"/>
                </w:rPr>
                <w:t>https://buyskiy.kostroma.gov.ru/pravovaya-baza/ofitsialnoe-opublikovanie/postanovleniya.php</w:t>
              </w:r>
            </w:hyperlink>
          </w:p>
        </w:tc>
      </w:tr>
      <w:tr w:rsidR="00CA461C" w:rsidRPr="00864BA9" w:rsidTr="00EB03A3">
        <w:tc>
          <w:tcPr>
            <w:tcW w:w="233" w:type="pct"/>
          </w:tcPr>
          <w:p w:rsidR="00CA461C" w:rsidRPr="00864BA9" w:rsidRDefault="00F314DA" w:rsidP="000345EB">
            <w:pPr>
              <w:jc w:val="both"/>
              <w:rPr>
                <w:rFonts w:ascii="PT Astra Serif" w:hAnsi="PT Astra Serif"/>
              </w:rPr>
            </w:pPr>
            <w:r w:rsidRPr="00864BA9">
              <w:rPr>
                <w:rFonts w:ascii="PT Astra Serif" w:hAnsi="PT Astra Serif"/>
                <w:lang w:val="en-US"/>
              </w:rPr>
              <w:t>5</w:t>
            </w:r>
            <w:r w:rsidR="0064686A" w:rsidRPr="00864BA9">
              <w:rPr>
                <w:rFonts w:ascii="PT Astra Serif" w:hAnsi="PT Astra Serif"/>
              </w:rPr>
              <w:t>7</w:t>
            </w:r>
          </w:p>
        </w:tc>
        <w:tc>
          <w:tcPr>
            <w:tcW w:w="2253" w:type="pct"/>
          </w:tcPr>
          <w:p w:rsidR="00CA461C" w:rsidRPr="00864BA9" w:rsidRDefault="00CA461C" w:rsidP="000345EB">
            <w:pPr>
              <w:jc w:val="both"/>
              <w:rPr>
                <w:rFonts w:ascii="PT Astra Serif" w:hAnsi="PT Astra Serif"/>
              </w:rPr>
            </w:pPr>
            <w:r w:rsidRPr="00864BA9">
              <w:rPr>
                <w:rFonts w:ascii="PT Astra Serif" w:hAnsi="PT Astra Serif"/>
              </w:rPr>
              <w:t xml:space="preserve">Освобождение от взимания родительской платы за присмотр и уход за детьми в муниципальных образовательных организациях Буйского муниципального района, реализующих программы дошкольного образования, семьям граждан – участников специальной военной операции, проводимой на территориях Донецкой Народной Республики, Луганской  Народной Республики, Херсонской и Запорожской областей, Украины; обеспечение одноразового бесплатного питания обучающимся </w:t>
            </w:r>
            <w:r w:rsidRPr="00864BA9">
              <w:rPr>
                <w:rFonts w:ascii="PT Astra Serif" w:hAnsi="PT Astra Serif"/>
              </w:rPr>
              <w:br/>
              <w:t xml:space="preserve">5-11 классов в образовательных организациях, реализующих программы основного общего и среднего общего образования, из семей граждан – участников специальной военной операции, проводимой на территориях Донецкой Народной Республики, Луганской Народной Республики, Херсонской и Запорожской </w:t>
            </w:r>
            <w:r w:rsidRPr="00864BA9">
              <w:rPr>
                <w:rFonts w:ascii="PT Astra Serif" w:hAnsi="PT Astra Serif"/>
              </w:rPr>
              <w:lastRenderedPageBreak/>
              <w:t>областей, Украины</w:t>
            </w:r>
          </w:p>
        </w:tc>
        <w:tc>
          <w:tcPr>
            <w:tcW w:w="2514" w:type="pct"/>
          </w:tcPr>
          <w:p w:rsidR="00CA461C" w:rsidRPr="00864BA9" w:rsidRDefault="00CA461C" w:rsidP="000345EB">
            <w:pPr>
              <w:jc w:val="both"/>
              <w:rPr>
                <w:rFonts w:ascii="PT Astra Serif" w:hAnsi="PT Astra Serif"/>
              </w:rPr>
            </w:pPr>
            <w:r w:rsidRPr="00864BA9">
              <w:rPr>
                <w:rFonts w:ascii="PT Astra Serif" w:hAnsi="PT Astra Serif"/>
              </w:rPr>
              <w:lastRenderedPageBreak/>
              <w:t>Постановление администрации Буйского муниципального района Костромской области от 09.12.2022 № 474 «О предоставлении дополнительных льгот семьям граждан, участников специальной военной операции, проводимой на территории Донецкой Народной Республики, Луганской Народной Республики, Херсонской и Запорожской областей, Украины, в образовательных организациях Буйского муниципального района Костромской области»</w:t>
            </w:r>
          </w:p>
          <w:p w:rsidR="00653F9C" w:rsidRPr="00864BA9" w:rsidRDefault="00653F9C" w:rsidP="000345EB">
            <w:pPr>
              <w:jc w:val="both"/>
              <w:rPr>
                <w:rFonts w:ascii="PT Astra Serif" w:hAnsi="PT Astra Serif"/>
              </w:rPr>
            </w:pPr>
          </w:p>
          <w:p w:rsidR="00CC360A" w:rsidRPr="00864BA9" w:rsidRDefault="005C5DBF" w:rsidP="0069637D">
            <w:pPr>
              <w:jc w:val="both"/>
              <w:rPr>
                <w:rFonts w:ascii="PT Astra Serif" w:hAnsi="PT Astra Serif"/>
              </w:rPr>
            </w:pPr>
            <w:hyperlink r:id="rId63" w:history="1">
              <w:r w:rsidR="0069637D" w:rsidRPr="00864BA9">
                <w:rPr>
                  <w:rFonts w:ascii="PT Astra Serif" w:hAnsi="PT Astra Serif" w:cs="Arial"/>
                  <w:color w:val="0000FF"/>
                  <w:u w:val="single"/>
                  <w:shd w:val="clear" w:color="auto" w:fill="FFFFFF"/>
                </w:rPr>
                <w:t>https://buyskiy.kostroma.gov.ru/pravovaya-baza/ofitsialnoe-opublikovanie/postanovleniya.php</w:t>
              </w:r>
            </w:hyperlink>
          </w:p>
        </w:tc>
      </w:tr>
      <w:tr w:rsidR="00CA461C" w:rsidRPr="00864BA9" w:rsidTr="00EB03A3">
        <w:tc>
          <w:tcPr>
            <w:tcW w:w="233" w:type="pct"/>
          </w:tcPr>
          <w:p w:rsidR="00CA461C" w:rsidRPr="00864BA9" w:rsidRDefault="00F314DA" w:rsidP="000345EB">
            <w:pPr>
              <w:jc w:val="both"/>
              <w:rPr>
                <w:rFonts w:ascii="PT Astra Serif" w:hAnsi="PT Astra Serif"/>
              </w:rPr>
            </w:pPr>
            <w:r w:rsidRPr="00864BA9">
              <w:rPr>
                <w:rFonts w:ascii="PT Astra Serif" w:hAnsi="PT Astra Serif"/>
                <w:lang w:val="en-US"/>
              </w:rPr>
              <w:lastRenderedPageBreak/>
              <w:t>5</w:t>
            </w:r>
            <w:r w:rsidR="0064686A" w:rsidRPr="00864BA9">
              <w:rPr>
                <w:rFonts w:ascii="PT Astra Serif" w:hAnsi="PT Astra Serif"/>
              </w:rPr>
              <w:t>8</w:t>
            </w:r>
          </w:p>
        </w:tc>
        <w:tc>
          <w:tcPr>
            <w:tcW w:w="2253" w:type="pct"/>
          </w:tcPr>
          <w:p w:rsidR="009A56A3" w:rsidRPr="00864BA9" w:rsidRDefault="009A56A3" w:rsidP="009A56A3">
            <w:pPr>
              <w:jc w:val="both"/>
              <w:rPr>
                <w:rFonts w:ascii="PT Astra Serif" w:hAnsi="PT Astra Serif"/>
              </w:rPr>
            </w:pPr>
            <w:r w:rsidRPr="00864BA9">
              <w:rPr>
                <w:rFonts w:ascii="PT Astra Serif" w:hAnsi="PT Astra Serif"/>
              </w:rPr>
              <w:t>Освобождение по заявлениям арендаторов муниципального имущества (за исключением земельных участков) от уплаты арендной платы на условиях, указанных в пункте 2 настоящего постановления.</w:t>
            </w:r>
          </w:p>
          <w:p w:rsidR="009A56A3" w:rsidRPr="00864BA9" w:rsidRDefault="009A56A3" w:rsidP="009A56A3">
            <w:pPr>
              <w:jc w:val="both"/>
              <w:rPr>
                <w:rFonts w:ascii="PT Astra Serif" w:hAnsi="PT Astra Serif"/>
              </w:rPr>
            </w:pPr>
            <w:r w:rsidRPr="00864BA9">
              <w:rPr>
                <w:rFonts w:ascii="PT Astra Serif" w:hAnsi="PT Astra Serif"/>
              </w:rPr>
              <w:t>Предоставление по заявлениям арендаторов отсрочки уплаты арендной платы по договорам аренды земельных участков, находящихся в муниципальной собственности Буйского муниципального района Костромской области, на условиях, указанных в пункте 3 настоящего постановления.</w:t>
            </w:r>
          </w:p>
          <w:p w:rsidR="009A56A3" w:rsidRPr="00864BA9" w:rsidRDefault="009A56A3" w:rsidP="009A56A3">
            <w:pPr>
              <w:jc w:val="both"/>
              <w:rPr>
                <w:rFonts w:ascii="PT Astra Serif" w:hAnsi="PT Astra Serif"/>
              </w:rPr>
            </w:pPr>
            <w:r w:rsidRPr="00864BA9">
              <w:rPr>
                <w:rFonts w:ascii="PT Astra Serif" w:hAnsi="PT Astra Serif"/>
              </w:rPr>
              <w:t>Запрет на применение мер ответственности за несоблюдение арендаторами порядка и сроков внесения арендной платы по договорам аренды муниципального имущества (в том числе земельных участков), в том числе в случаях, если такие меры предусмотрены договорами аренды, в отношении задолженности, возникшей в период прохождения лицом, указанным в абзаце первом настоящего пункта, военной службы или оказания добровольного содействия в выполнении задач, возложенных на Вооруженные Силы Российской Федерации</w:t>
            </w:r>
          </w:p>
          <w:p w:rsidR="00CA461C" w:rsidRPr="00864BA9" w:rsidRDefault="009A56A3" w:rsidP="009A56A3">
            <w:pPr>
              <w:jc w:val="both"/>
              <w:rPr>
                <w:rFonts w:ascii="PT Astra Serif" w:hAnsi="PT Astra Serif"/>
              </w:rPr>
            </w:pPr>
            <w:r w:rsidRPr="00864BA9">
              <w:rPr>
                <w:rFonts w:ascii="PT Astra Serif" w:hAnsi="PT Astra Serif"/>
              </w:rPr>
              <w:t>Предоставление по заявлениям арендаторов по договорам аренды муниципального имущества (в том числе земельных участков) возможности расторжения договоров аренды без применения штрафных санкций на условиях, указанных в пункте 4 настоящего постановления.</w:t>
            </w:r>
          </w:p>
        </w:tc>
        <w:tc>
          <w:tcPr>
            <w:tcW w:w="2514" w:type="pct"/>
          </w:tcPr>
          <w:p w:rsidR="00CA461C" w:rsidRPr="00864BA9" w:rsidRDefault="00CA461C" w:rsidP="000345EB">
            <w:pPr>
              <w:jc w:val="both"/>
              <w:rPr>
                <w:rFonts w:ascii="PT Astra Serif" w:hAnsi="PT Astra Serif"/>
              </w:rPr>
            </w:pPr>
            <w:r w:rsidRPr="00864BA9">
              <w:rPr>
                <w:rFonts w:ascii="PT Astra Serif" w:hAnsi="PT Astra Serif"/>
              </w:rPr>
              <w:t>Постановление администрации Буйского муниципального района Костромской области от 10.01.2023 № 1 «О мерах поддержки отдельных арендаторов муниципального имущества Буйского муниципального района Костромской области»</w:t>
            </w:r>
          </w:p>
          <w:p w:rsidR="00653F9C" w:rsidRPr="00864BA9" w:rsidRDefault="00653F9C" w:rsidP="000345EB">
            <w:pPr>
              <w:jc w:val="both"/>
              <w:rPr>
                <w:rFonts w:ascii="PT Astra Serif" w:hAnsi="PT Astra Serif"/>
              </w:rPr>
            </w:pPr>
          </w:p>
          <w:p w:rsidR="00586EEB" w:rsidRPr="00864BA9" w:rsidRDefault="005C5DBF" w:rsidP="000345EB">
            <w:pPr>
              <w:jc w:val="both"/>
              <w:rPr>
                <w:rFonts w:ascii="PT Astra Serif" w:hAnsi="PT Astra Serif"/>
              </w:rPr>
            </w:pPr>
            <w:hyperlink r:id="rId64" w:history="1">
              <w:r w:rsidR="00586EEB" w:rsidRPr="00864BA9">
                <w:rPr>
                  <w:rFonts w:ascii="PT Astra Serif" w:hAnsi="PT Astra Serif" w:cs="Arial"/>
                  <w:color w:val="0000FF"/>
                  <w:u w:val="single"/>
                  <w:shd w:val="clear" w:color="auto" w:fill="FFFFFF"/>
                </w:rPr>
                <w:t>https://buyskiy.kostroma.gov.ru/administratsiya/smi.php</w:t>
              </w:r>
            </w:hyperlink>
          </w:p>
        </w:tc>
      </w:tr>
      <w:tr w:rsidR="00CA461C" w:rsidRPr="00864BA9" w:rsidTr="00EB03A3">
        <w:tc>
          <w:tcPr>
            <w:tcW w:w="233" w:type="pct"/>
          </w:tcPr>
          <w:p w:rsidR="00CA461C" w:rsidRPr="00864BA9" w:rsidRDefault="0064686A" w:rsidP="000345EB">
            <w:pPr>
              <w:jc w:val="both"/>
              <w:rPr>
                <w:rFonts w:ascii="PT Astra Serif" w:hAnsi="PT Astra Serif"/>
              </w:rPr>
            </w:pPr>
            <w:r w:rsidRPr="00864BA9">
              <w:rPr>
                <w:rFonts w:ascii="PT Astra Serif" w:hAnsi="PT Astra Serif"/>
              </w:rPr>
              <w:t>59</w:t>
            </w:r>
          </w:p>
        </w:tc>
        <w:tc>
          <w:tcPr>
            <w:tcW w:w="2253" w:type="pct"/>
          </w:tcPr>
          <w:p w:rsidR="00CA461C" w:rsidRPr="00864BA9" w:rsidRDefault="00CA461C" w:rsidP="000345EB">
            <w:pPr>
              <w:jc w:val="both"/>
              <w:rPr>
                <w:rFonts w:ascii="PT Astra Serif" w:hAnsi="PT Astra Serif"/>
              </w:rPr>
            </w:pPr>
            <w:r w:rsidRPr="00864BA9">
              <w:rPr>
                <w:rFonts w:ascii="PT Astra Serif" w:hAnsi="PT Astra Serif"/>
              </w:rPr>
              <w:t>Предоставление земельных участков, предназначенных для отдельных категорий граждан для индивидуального жилищного строительства в собственность бесплатно в связи с проведением специальной военной операции</w:t>
            </w:r>
          </w:p>
        </w:tc>
        <w:tc>
          <w:tcPr>
            <w:tcW w:w="2514" w:type="pct"/>
          </w:tcPr>
          <w:p w:rsidR="00CA461C" w:rsidRPr="00864BA9" w:rsidRDefault="00CA461C" w:rsidP="000345EB">
            <w:pPr>
              <w:jc w:val="both"/>
              <w:rPr>
                <w:rFonts w:ascii="PT Astra Serif" w:hAnsi="PT Astra Serif"/>
              </w:rPr>
            </w:pPr>
            <w:r w:rsidRPr="00864BA9">
              <w:rPr>
                <w:rFonts w:ascii="PT Astra Serif" w:hAnsi="PT Astra Serif"/>
              </w:rPr>
              <w:t>Постановление администрации Буйского муниципального района Костромской области от 22.03.2023 № 93 «Об утверждении перечня земельных участков, предназначенных для предоставления отдельным категориям граждан для индивидуального жилищного строительства в собственность бесплатно в связи с проведением специальной военной операции»</w:t>
            </w:r>
          </w:p>
          <w:p w:rsidR="00653F9C" w:rsidRPr="00864BA9" w:rsidRDefault="00653F9C" w:rsidP="000345EB">
            <w:pPr>
              <w:jc w:val="both"/>
              <w:rPr>
                <w:rFonts w:ascii="PT Astra Serif" w:hAnsi="PT Astra Serif"/>
              </w:rPr>
            </w:pPr>
          </w:p>
          <w:p w:rsidR="00586EEB" w:rsidRPr="00864BA9" w:rsidRDefault="005C5DBF" w:rsidP="000345EB">
            <w:pPr>
              <w:jc w:val="both"/>
              <w:rPr>
                <w:rFonts w:ascii="PT Astra Serif" w:hAnsi="PT Astra Serif"/>
              </w:rPr>
            </w:pPr>
            <w:hyperlink r:id="rId65" w:history="1">
              <w:r w:rsidR="00586EEB" w:rsidRPr="00864BA9">
                <w:rPr>
                  <w:rFonts w:ascii="PT Astra Serif" w:hAnsi="PT Astra Serif" w:cs="Arial"/>
                  <w:color w:val="0000FF"/>
                  <w:u w:val="single"/>
                  <w:shd w:val="clear" w:color="auto" w:fill="FFFFFF"/>
                </w:rPr>
                <w:t>https://buyskiy.kostroma.gov.ru/administratsiya/smi.php</w:t>
              </w:r>
            </w:hyperlink>
          </w:p>
        </w:tc>
      </w:tr>
      <w:tr w:rsidR="00CA461C" w:rsidRPr="00864BA9" w:rsidTr="00EB03A3">
        <w:tc>
          <w:tcPr>
            <w:tcW w:w="233" w:type="pct"/>
          </w:tcPr>
          <w:p w:rsidR="00CA461C" w:rsidRPr="00864BA9" w:rsidRDefault="0064686A" w:rsidP="000345EB">
            <w:pPr>
              <w:jc w:val="both"/>
              <w:rPr>
                <w:rFonts w:ascii="PT Astra Serif" w:hAnsi="PT Astra Serif"/>
              </w:rPr>
            </w:pPr>
            <w:r w:rsidRPr="00864BA9">
              <w:rPr>
                <w:rFonts w:ascii="PT Astra Serif" w:hAnsi="PT Astra Serif"/>
              </w:rPr>
              <w:t>60</w:t>
            </w:r>
          </w:p>
        </w:tc>
        <w:tc>
          <w:tcPr>
            <w:tcW w:w="2253" w:type="pct"/>
          </w:tcPr>
          <w:p w:rsidR="00CA461C" w:rsidRPr="00864BA9" w:rsidRDefault="00CA461C" w:rsidP="000345EB">
            <w:pPr>
              <w:jc w:val="both"/>
              <w:rPr>
                <w:rFonts w:ascii="PT Astra Serif" w:hAnsi="PT Astra Serif"/>
              </w:rPr>
            </w:pPr>
            <w:r w:rsidRPr="00864BA9">
              <w:rPr>
                <w:rFonts w:ascii="PT Astra Serif" w:hAnsi="PT Astra Serif"/>
              </w:rPr>
              <w:t xml:space="preserve">Предоставление земельных участков участникам специальной военной операции в собственность бесплатно для </w:t>
            </w:r>
            <w:r w:rsidRPr="00864BA9">
              <w:rPr>
                <w:rFonts w:ascii="PT Astra Serif" w:hAnsi="PT Astra Serif"/>
              </w:rPr>
              <w:lastRenderedPageBreak/>
              <w:t>индивидуального жилищного строительства на территории Буйского муниципального района Костромской области</w:t>
            </w:r>
          </w:p>
        </w:tc>
        <w:tc>
          <w:tcPr>
            <w:tcW w:w="2514" w:type="pct"/>
          </w:tcPr>
          <w:p w:rsidR="00CA461C" w:rsidRPr="00864BA9" w:rsidRDefault="00CA461C" w:rsidP="000345EB">
            <w:pPr>
              <w:jc w:val="both"/>
              <w:rPr>
                <w:rFonts w:ascii="PT Astra Serif" w:hAnsi="PT Astra Serif"/>
              </w:rPr>
            </w:pPr>
            <w:r w:rsidRPr="00864BA9">
              <w:rPr>
                <w:rFonts w:ascii="PT Astra Serif" w:hAnsi="PT Astra Serif"/>
              </w:rPr>
              <w:lastRenderedPageBreak/>
              <w:t xml:space="preserve">Постановление администрации Буйского муниципального района Костромской области от 25.04.2023 № 151 «Об утверждении перечня </w:t>
            </w:r>
            <w:r w:rsidRPr="00864BA9">
              <w:rPr>
                <w:rFonts w:ascii="PT Astra Serif" w:hAnsi="PT Astra Serif"/>
              </w:rPr>
              <w:lastRenderedPageBreak/>
              <w:t>земельных участков, предназначенных для предоставления отдельным категориям граждан для индивидуального жилищного строительства в собственность бесплатно в связи с проведением специальной военной операции»</w:t>
            </w:r>
          </w:p>
          <w:p w:rsidR="00653F9C" w:rsidRPr="00864BA9" w:rsidRDefault="00653F9C" w:rsidP="000345EB">
            <w:pPr>
              <w:jc w:val="both"/>
              <w:rPr>
                <w:rFonts w:ascii="PT Astra Serif" w:hAnsi="PT Astra Serif"/>
              </w:rPr>
            </w:pPr>
          </w:p>
          <w:p w:rsidR="00586EEB" w:rsidRPr="00864BA9" w:rsidRDefault="005C5DBF" w:rsidP="000345EB">
            <w:pPr>
              <w:jc w:val="both"/>
              <w:rPr>
                <w:rFonts w:ascii="PT Astra Serif" w:hAnsi="PT Astra Serif"/>
              </w:rPr>
            </w:pPr>
            <w:hyperlink r:id="rId66" w:history="1">
              <w:r w:rsidR="00586EEB" w:rsidRPr="00864BA9">
                <w:rPr>
                  <w:rFonts w:ascii="PT Astra Serif" w:hAnsi="PT Astra Serif" w:cs="Arial"/>
                  <w:color w:val="0000FF"/>
                  <w:u w:val="single"/>
                  <w:shd w:val="clear" w:color="auto" w:fill="FFFFFF"/>
                </w:rPr>
                <w:t>https://buyskiy.kostroma.gov.ru/administratsiya/smi.php</w:t>
              </w:r>
            </w:hyperlink>
          </w:p>
        </w:tc>
      </w:tr>
      <w:tr w:rsidR="00CA461C" w:rsidRPr="00864BA9" w:rsidTr="00EB03A3">
        <w:tc>
          <w:tcPr>
            <w:tcW w:w="233" w:type="pct"/>
          </w:tcPr>
          <w:p w:rsidR="00CA461C" w:rsidRPr="00864BA9" w:rsidRDefault="0064686A" w:rsidP="000345EB">
            <w:pPr>
              <w:jc w:val="both"/>
              <w:rPr>
                <w:rFonts w:ascii="PT Astra Serif" w:hAnsi="PT Astra Serif"/>
              </w:rPr>
            </w:pPr>
            <w:r w:rsidRPr="00864BA9">
              <w:rPr>
                <w:rFonts w:ascii="PT Astra Serif" w:hAnsi="PT Astra Serif"/>
              </w:rPr>
              <w:lastRenderedPageBreak/>
              <w:t>61</w:t>
            </w:r>
          </w:p>
        </w:tc>
        <w:tc>
          <w:tcPr>
            <w:tcW w:w="2253" w:type="pct"/>
          </w:tcPr>
          <w:p w:rsidR="00CA461C" w:rsidRPr="00864BA9" w:rsidRDefault="00CA461C" w:rsidP="000345EB">
            <w:pPr>
              <w:jc w:val="both"/>
              <w:rPr>
                <w:rFonts w:ascii="PT Astra Serif" w:hAnsi="PT Astra Serif"/>
              </w:rPr>
            </w:pPr>
            <w:r w:rsidRPr="00864BA9">
              <w:rPr>
                <w:rFonts w:ascii="PT Astra Serif" w:hAnsi="PT Astra Serif"/>
              </w:rPr>
              <w:t>Право на предоставление в собственность бесплатно земельных участков, находящихся в государственной или муниципальной собственности, расположенных на территории Буйского муниципального района Костромской области, в случаях, предусмотренных Федеральными законами или законами Костромской области у следующих категорий граждан:</w:t>
            </w:r>
          </w:p>
          <w:p w:rsidR="00CA461C" w:rsidRPr="00864BA9" w:rsidRDefault="00CA461C" w:rsidP="000345EB">
            <w:pPr>
              <w:jc w:val="both"/>
              <w:rPr>
                <w:rFonts w:ascii="PT Astra Serif" w:hAnsi="PT Astra Serif"/>
              </w:rPr>
            </w:pPr>
            <w:r w:rsidRPr="00864BA9">
              <w:rPr>
                <w:rFonts w:ascii="PT Astra Serif" w:hAnsi="PT Astra Serif"/>
              </w:rPr>
              <w:t>1) военнослужащие по контракту, граждане Российской Федерации, проходившие военную службу по контракту, принимавшие (принимающие) участие в специальной военной операции;</w:t>
            </w:r>
          </w:p>
          <w:p w:rsidR="00CA461C" w:rsidRPr="00864BA9" w:rsidRDefault="00CA461C" w:rsidP="000345EB">
            <w:pPr>
              <w:jc w:val="both"/>
              <w:rPr>
                <w:rFonts w:ascii="PT Astra Serif" w:hAnsi="PT Astra Serif"/>
              </w:rPr>
            </w:pPr>
            <w:r w:rsidRPr="00864BA9">
              <w:rPr>
                <w:rFonts w:ascii="PT Astra Serif" w:hAnsi="PT Astra Serif"/>
              </w:rPr>
              <w:t>2) лица, проходящие службу в войсках национальной гвардии Российской Федерации и имеющие специальное звание полиции, граждане Российской Федерации, уволенные со службы в войсках национальной гвардии Российской Федерации, принимавшие (принимающие) участие в специальной военной операции;</w:t>
            </w:r>
          </w:p>
          <w:p w:rsidR="00CA461C" w:rsidRPr="00864BA9" w:rsidRDefault="00CA461C" w:rsidP="000345EB">
            <w:pPr>
              <w:jc w:val="both"/>
              <w:rPr>
                <w:rFonts w:ascii="PT Astra Serif" w:hAnsi="PT Astra Serif"/>
              </w:rPr>
            </w:pPr>
            <w:r w:rsidRPr="00864BA9">
              <w:rPr>
                <w:rFonts w:ascii="PT Astra Serif" w:hAnsi="PT Astra Serif"/>
              </w:rPr>
              <w:t>3) граждане Российской Федерации, заключившие после 24 февраля 2022 года контракт о пребывании в добровольческом формировании (о добровольном содействии в выполнении задач, возложенных на Вооруженные Силы Российской Федерации) через военный комиссариат Костромской области, и принимавшие участие в специальной военной операции;</w:t>
            </w:r>
          </w:p>
          <w:p w:rsidR="00CA461C" w:rsidRPr="00864BA9" w:rsidRDefault="00CA461C" w:rsidP="000345EB">
            <w:pPr>
              <w:jc w:val="both"/>
              <w:rPr>
                <w:rFonts w:ascii="PT Astra Serif" w:hAnsi="PT Astra Serif"/>
              </w:rPr>
            </w:pPr>
            <w:r w:rsidRPr="00864BA9">
              <w:rPr>
                <w:rFonts w:ascii="PT Astra Serif" w:hAnsi="PT Astra Serif"/>
              </w:rPr>
              <w:t>4) граждане Российской Федерации, проходившие военную службу по мобилизации после 21 сентября 2022 года и принимавшие участие в специальной военной операции, мобилизованные с территории Костромской области;</w:t>
            </w:r>
          </w:p>
          <w:p w:rsidR="00CA461C" w:rsidRPr="00864BA9" w:rsidRDefault="00CA461C" w:rsidP="000345EB">
            <w:pPr>
              <w:jc w:val="both"/>
              <w:rPr>
                <w:rFonts w:ascii="PT Astra Serif" w:hAnsi="PT Astra Serif"/>
                <w:color w:val="1F497D" w:themeColor="text2"/>
              </w:rPr>
            </w:pPr>
            <w:r w:rsidRPr="00864BA9">
              <w:rPr>
                <w:rFonts w:ascii="PT Astra Serif" w:hAnsi="PT Astra Serif"/>
              </w:rPr>
              <w:t xml:space="preserve">5) супруге (супругу) военнослужащего, сотрудника войск национальной гвардии, добровольца, мобилизованного в период прохождения военной службы (службы), пребывания в </w:t>
            </w:r>
            <w:r w:rsidRPr="00864BA9">
              <w:rPr>
                <w:rFonts w:ascii="PT Astra Serif" w:hAnsi="PT Astra Serif"/>
              </w:rPr>
              <w:lastRenderedPageBreak/>
              <w:t>добровольческом формировании (оказания добровольного содействия в выполнении задач, возложенных на Вооруженные Силы Российской Федерации) при ее (его) отсутствии - родителям в равных долях в случае гибели (смерти) военнослужащего, сотрудника войск национальной гвардии, добровольца, мобилизованного в период прохождения военной службы (службы), пребывания в добровольческом формировании (оказания добровольного содействия в выполнении задач, возложенных на Вооруженные Силы Российской Федерации), признания его безвестно отсутствующим или объявления его умершим.</w:t>
            </w:r>
          </w:p>
        </w:tc>
        <w:tc>
          <w:tcPr>
            <w:tcW w:w="2514" w:type="pct"/>
          </w:tcPr>
          <w:p w:rsidR="00CA461C" w:rsidRPr="00864BA9" w:rsidRDefault="00CA461C" w:rsidP="000345EB">
            <w:pPr>
              <w:jc w:val="both"/>
              <w:rPr>
                <w:rFonts w:ascii="PT Astra Serif" w:hAnsi="PT Astra Serif"/>
              </w:rPr>
            </w:pPr>
            <w:r w:rsidRPr="00864BA9">
              <w:rPr>
                <w:rFonts w:ascii="PT Astra Serif" w:hAnsi="PT Astra Serif"/>
              </w:rPr>
              <w:lastRenderedPageBreak/>
              <w:t>Постановление администрации Буйского муниципального района Костромской области от 30.08.2023 № 300 «Об утверждении административного регламента предоставления муниципальной услуги по постановке на учёт граждан в качестве лиц, имеющих право на предоставление земельных участков в собственность бесплатно на территории Буйского муниципального района Костромской области»</w:t>
            </w:r>
          </w:p>
          <w:p w:rsidR="00653F9C" w:rsidRPr="00864BA9" w:rsidRDefault="00653F9C" w:rsidP="000345EB">
            <w:pPr>
              <w:jc w:val="both"/>
              <w:rPr>
                <w:rFonts w:ascii="PT Astra Serif" w:hAnsi="PT Astra Serif"/>
              </w:rPr>
            </w:pPr>
          </w:p>
          <w:p w:rsidR="00586EEB" w:rsidRPr="00864BA9" w:rsidRDefault="005C5DBF" w:rsidP="000345EB">
            <w:pPr>
              <w:jc w:val="both"/>
              <w:rPr>
                <w:rFonts w:ascii="PT Astra Serif" w:hAnsi="PT Astra Serif"/>
                <w:color w:val="1F497D" w:themeColor="text2"/>
              </w:rPr>
            </w:pPr>
            <w:hyperlink r:id="rId67" w:history="1">
              <w:r w:rsidR="00586EEB" w:rsidRPr="00864BA9">
                <w:rPr>
                  <w:rFonts w:ascii="PT Astra Serif" w:hAnsi="PT Astra Serif" w:cs="Arial"/>
                  <w:color w:val="0000FF"/>
                  <w:u w:val="single"/>
                  <w:shd w:val="clear" w:color="auto" w:fill="FFFFFF"/>
                </w:rPr>
                <w:t>https://buyskiy.kostroma.gov.ru/administratsiya/smi.php</w:t>
              </w:r>
            </w:hyperlink>
          </w:p>
        </w:tc>
      </w:tr>
      <w:tr w:rsidR="00CA461C" w:rsidRPr="00864BA9" w:rsidTr="00EB03A3">
        <w:tc>
          <w:tcPr>
            <w:tcW w:w="233" w:type="pct"/>
          </w:tcPr>
          <w:p w:rsidR="00CA461C" w:rsidRPr="00864BA9" w:rsidRDefault="0064686A" w:rsidP="000345EB">
            <w:pPr>
              <w:jc w:val="both"/>
              <w:rPr>
                <w:rFonts w:ascii="PT Astra Serif" w:hAnsi="PT Astra Serif"/>
              </w:rPr>
            </w:pPr>
            <w:r w:rsidRPr="00864BA9">
              <w:rPr>
                <w:rFonts w:ascii="PT Astra Serif" w:hAnsi="PT Astra Serif"/>
              </w:rPr>
              <w:lastRenderedPageBreak/>
              <w:t>62</w:t>
            </w:r>
          </w:p>
        </w:tc>
        <w:tc>
          <w:tcPr>
            <w:tcW w:w="2253" w:type="pct"/>
          </w:tcPr>
          <w:p w:rsidR="00CA461C" w:rsidRPr="00864BA9" w:rsidRDefault="00CA461C" w:rsidP="000345EB">
            <w:pPr>
              <w:jc w:val="both"/>
              <w:rPr>
                <w:rFonts w:ascii="PT Astra Serif" w:hAnsi="PT Astra Serif"/>
              </w:rPr>
            </w:pPr>
            <w:r w:rsidRPr="00864BA9">
              <w:rPr>
                <w:rFonts w:ascii="PT Astra Serif" w:hAnsi="PT Astra Serif"/>
              </w:rPr>
              <w:t>Предоставление земельных участков в собственность бесплатно для индивидуального жилищного строительства на территории Буйского муниципального района Костромской области участникам специальной военной операции в связи с проведением специальной военной операции</w:t>
            </w:r>
          </w:p>
        </w:tc>
        <w:tc>
          <w:tcPr>
            <w:tcW w:w="2514" w:type="pct"/>
          </w:tcPr>
          <w:p w:rsidR="00CA461C" w:rsidRPr="00864BA9" w:rsidRDefault="00CA461C" w:rsidP="000345EB">
            <w:pPr>
              <w:jc w:val="both"/>
              <w:rPr>
                <w:rFonts w:ascii="PT Astra Serif" w:hAnsi="PT Astra Serif"/>
              </w:rPr>
            </w:pPr>
            <w:r w:rsidRPr="00864BA9">
              <w:rPr>
                <w:rFonts w:ascii="PT Astra Serif" w:hAnsi="PT Astra Serif"/>
              </w:rPr>
              <w:t>Постановление администрации Буйского муниципального района Костромской области от 20.10.2023 № 370 «Об утверждении муниципальной инвестиционной программы по обеспечению инфраструктурой земельных участков для осуществления жилищного строительства на территории Буйского муниципального района Костромской области»</w:t>
            </w:r>
          </w:p>
          <w:p w:rsidR="00653F9C" w:rsidRPr="00864BA9" w:rsidRDefault="00653F9C" w:rsidP="000345EB">
            <w:pPr>
              <w:jc w:val="both"/>
              <w:rPr>
                <w:rFonts w:ascii="PT Astra Serif" w:hAnsi="PT Astra Serif"/>
              </w:rPr>
            </w:pPr>
          </w:p>
          <w:p w:rsidR="00586EEB" w:rsidRPr="00864BA9" w:rsidRDefault="005C5DBF" w:rsidP="000345EB">
            <w:pPr>
              <w:jc w:val="both"/>
              <w:rPr>
                <w:rFonts w:ascii="PT Astra Serif" w:hAnsi="PT Astra Serif"/>
              </w:rPr>
            </w:pPr>
            <w:hyperlink r:id="rId68" w:history="1">
              <w:r w:rsidR="00586EEB" w:rsidRPr="00864BA9">
                <w:rPr>
                  <w:rFonts w:ascii="PT Astra Serif" w:hAnsi="PT Astra Serif" w:cs="Arial"/>
                  <w:color w:val="0000FF"/>
                  <w:u w:val="single"/>
                  <w:shd w:val="clear" w:color="auto" w:fill="FFFFFF"/>
                </w:rPr>
                <w:t>https://buyskiy.kostroma.gov.ru/administratsiya/smi.php</w:t>
              </w:r>
            </w:hyperlink>
          </w:p>
        </w:tc>
      </w:tr>
      <w:tr w:rsidR="00153020" w:rsidRPr="00864BA9" w:rsidTr="00EB03A3">
        <w:tc>
          <w:tcPr>
            <w:tcW w:w="233" w:type="pct"/>
          </w:tcPr>
          <w:p w:rsidR="00153020" w:rsidRPr="00864BA9" w:rsidRDefault="0064686A" w:rsidP="000345EB">
            <w:pPr>
              <w:jc w:val="both"/>
              <w:rPr>
                <w:rFonts w:ascii="PT Astra Serif" w:hAnsi="PT Astra Serif"/>
              </w:rPr>
            </w:pPr>
            <w:r w:rsidRPr="00864BA9">
              <w:rPr>
                <w:rFonts w:ascii="PT Astra Serif" w:hAnsi="PT Astra Serif"/>
              </w:rPr>
              <w:t>63</w:t>
            </w:r>
          </w:p>
        </w:tc>
        <w:tc>
          <w:tcPr>
            <w:tcW w:w="2253" w:type="pct"/>
          </w:tcPr>
          <w:p w:rsidR="00153020" w:rsidRPr="00864BA9" w:rsidRDefault="00153020" w:rsidP="000345EB">
            <w:pPr>
              <w:jc w:val="both"/>
              <w:rPr>
                <w:rFonts w:ascii="PT Astra Serif" w:hAnsi="PT Astra Serif"/>
                <w:color w:val="C0504D" w:themeColor="accent2"/>
              </w:rPr>
            </w:pPr>
            <w:r w:rsidRPr="00864BA9">
              <w:rPr>
                <w:rFonts w:ascii="PT Astra Serif" w:hAnsi="PT Astra Serif"/>
              </w:rPr>
              <w:t>Предоставление земельных участков отдельным категориям гражданам для индивидуального жилищного строительства в собственность бесплатно в связи с проведением специальной военной операции</w:t>
            </w:r>
          </w:p>
        </w:tc>
        <w:tc>
          <w:tcPr>
            <w:tcW w:w="2514" w:type="pct"/>
          </w:tcPr>
          <w:p w:rsidR="00153020" w:rsidRPr="00864BA9" w:rsidRDefault="00153020" w:rsidP="000345EB">
            <w:pPr>
              <w:jc w:val="both"/>
              <w:rPr>
                <w:rFonts w:ascii="PT Astra Serif" w:hAnsi="PT Astra Serif"/>
              </w:rPr>
            </w:pPr>
            <w:r w:rsidRPr="00864BA9">
              <w:rPr>
                <w:rFonts w:ascii="PT Astra Serif" w:hAnsi="PT Astra Serif"/>
              </w:rPr>
              <w:t>Постановление администрации Буйского муниципального района Костромской области от 13.12.2023 № 442 «Об утверждении перечня земельных участков, предназначенных для предоставления отдельным категориям граждан для индивидуального жилищного строительства в собственность бесплатно в связи с проведением специальной военной операции»</w:t>
            </w:r>
          </w:p>
          <w:p w:rsidR="00153020" w:rsidRPr="00864BA9" w:rsidRDefault="00153020" w:rsidP="000345EB">
            <w:pPr>
              <w:jc w:val="both"/>
              <w:rPr>
                <w:rFonts w:ascii="PT Astra Serif" w:hAnsi="PT Astra Serif"/>
              </w:rPr>
            </w:pPr>
          </w:p>
          <w:p w:rsidR="00153020" w:rsidRPr="00864BA9" w:rsidRDefault="005C5DBF" w:rsidP="00153020">
            <w:pPr>
              <w:jc w:val="both"/>
              <w:rPr>
                <w:rFonts w:ascii="PT Astra Serif" w:hAnsi="PT Astra Serif"/>
              </w:rPr>
            </w:pPr>
            <w:hyperlink r:id="rId69" w:history="1">
              <w:r w:rsidR="00153020" w:rsidRPr="00864BA9">
                <w:rPr>
                  <w:rStyle w:val="a5"/>
                  <w:rFonts w:ascii="PT Astra Serif" w:hAnsi="PT Astra Serif"/>
                </w:rPr>
                <w:t>https://buyskiy.kostroma.gov.ru/administratsiya/smi.php</w:t>
              </w:r>
            </w:hyperlink>
          </w:p>
          <w:p w:rsidR="00153020" w:rsidRPr="00864BA9" w:rsidRDefault="00153020" w:rsidP="00153020">
            <w:pPr>
              <w:jc w:val="both"/>
              <w:rPr>
                <w:rFonts w:ascii="PT Astra Serif" w:hAnsi="PT Astra Serif"/>
              </w:rPr>
            </w:pPr>
          </w:p>
        </w:tc>
      </w:tr>
      <w:tr w:rsidR="00E730AA" w:rsidRPr="00864BA9" w:rsidTr="00EB03A3">
        <w:tc>
          <w:tcPr>
            <w:tcW w:w="233" w:type="pct"/>
          </w:tcPr>
          <w:p w:rsidR="00E730AA" w:rsidRPr="00864BA9" w:rsidRDefault="0064686A" w:rsidP="000345EB">
            <w:pPr>
              <w:jc w:val="both"/>
              <w:rPr>
                <w:rFonts w:ascii="PT Astra Serif" w:hAnsi="PT Astra Serif"/>
              </w:rPr>
            </w:pPr>
            <w:r w:rsidRPr="00864BA9">
              <w:rPr>
                <w:rFonts w:ascii="PT Astra Serif" w:hAnsi="PT Astra Serif"/>
              </w:rPr>
              <w:t>64</w:t>
            </w:r>
          </w:p>
        </w:tc>
        <w:tc>
          <w:tcPr>
            <w:tcW w:w="2253" w:type="pct"/>
          </w:tcPr>
          <w:p w:rsidR="00E730AA" w:rsidRPr="00864BA9" w:rsidRDefault="00E730AA" w:rsidP="00E730AA">
            <w:pPr>
              <w:jc w:val="both"/>
              <w:rPr>
                <w:rFonts w:ascii="PT Astra Serif" w:hAnsi="PT Astra Serif"/>
              </w:rPr>
            </w:pPr>
            <w:r w:rsidRPr="00864BA9">
              <w:rPr>
                <w:rFonts w:ascii="PT Astra Serif" w:hAnsi="PT Astra Serif"/>
              </w:rPr>
              <w:t xml:space="preserve">Предоставление мест в первоочередном порядке в муниципальных образовательных организациях, в том числе в летних оздоровительных лагерях с дневным пребыванием детей, организованных на базе образовательных организаций детям, указанным в части 8 статьи 24 Федерального закона от 27 мая 1998 г. № 76-ФЗ «О статусе военнослужащих», детям из семей </w:t>
            </w:r>
            <w:r w:rsidRPr="00864BA9">
              <w:rPr>
                <w:rFonts w:ascii="PT Astra Serif" w:hAnsi="PT Astra Serif"/>
              </w:rPr>
              <w:lastRenderedPageBreak/>
              <w:t xml:space="preserve">военнослужащих по контракту, граждан Российской Федерации, проходивших военную службу по контракту, принимавших (принимающих) участие в специальной военной операции, детям лиц, проходящих службу в войсках национальной гвардии Российской Федерации и имеющих специальное звание полиции, граждан Российской Федерации, уволенных со службы в войсках национальной гвардии Российской Федерации, принимавших (принимающих) участие в специальной военной операции, детям граждан Российской Федерации, заключивших после 24 февраля 2022 года контракт о пребывании в добровольческом формировании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через военный комиссариат Костромской области либо подразделения (органы) войск национальной гвардии Российской Федерации на территории Костромской области, и принимавших (принимающих) участие в специальной военной операции, детям граждан Российской Федерации, проходивших (проходящих) военную службу по мобилизации после 21 сентября 2022 года и принимавших (принимающих) участие в специальной военной операции, мобилизованные с территории Костромской области, детям военнослужащих и детям граждан, пребывавших в добровольческих формированиях,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е при выполнении задач в ходе проведения специальной военной операции, в том числе усыновленным (удочеренным) или находящим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детям ветеранов боевых действий, выполнявших задачи в ходе специальной военной операции на территориях Украины, Донецкой Народной Республики и Луганской Народной Республики, Запорожской и </w:t>
            </w:r>
            <w:r w:rsidRPr="00864BA9">
              <w:rPr>
                <w:rFonts w:ascii="PT Astra Serif" w:hAnsi="PT Astra Serif"/>
              </w:rPr>
              <w:lastRenderedPageBreak/>
              <w:t>Херсонской областей.</w:t>
            </w:r>
          </w:p>
        </w:tc>
        <w:tc>
          <w:tcPr>
            <w:tcW w:w="2514" w:type="pct"/>
          </w:tcPr>
          <w:p w:rsidR="00E730AA" w:rsidRPr="00864BA9" w:rsidRDefault="00E730AA" w:rsidP="00E730AA">
            <w:pPr>
              <w:jc w:val="both"/>
              <w:rPr>
                <w:rFonts w:ascii="PT Astra Serif" w:hAnsi="PT Astra Serif"/>
              </w:rPr>
            </w:pPr>
            <w:r w:rsidRPr="00864BA9">
              <w:rPr>
                <w:rFonts w:ascii="PT Astra Serif" w:hAnsi="PT Astra Serif"/>
              </w:rPr>
              <w:lastRenderedPageBreak/>
              <w:t>Постановление администрации Буйского муниципального района Костромской области от 10.07.2024 № 215 «Об утверждении Положения об организации предоставления общедоступного и бесплатного дошкольного, начального общего, основного общего и среднего общего образования, дополнительного образования в образовательных организациях Буйского муниципального района Костромской области»</w:t>
            </w:r>
          </w:p>
          <w:p w:rsidR="00E730AA" w:rsidRPr="00864BA9" w:rsidRDefault="00E730AA" w:rsidP="00E730AA">
            <w:pPr>
              <w:jc w:val="both"/>
              <w:rPr>
                <w:rFonts w:ascii="PT Astra Serif" w:hAnsi="PT Astra Serif"/>
              </w:rPr>
            </w:pPr>
          </w:p>
          <w:p w:rsidR="00E730AA" w:rsidRPr="00864BA9" w:rsidRDefault="005C5DBF" w:rsidP="00E730AA">
            <w:pPr>
              <w:jc w:val="both"/>
              <w:rPr>
                <w:rFonts w:ascii="PT Astra Serif" w:hAnsi="PT Astra Serif"/>
              </w:rPr>
            </w:pPr>
            <w:hyperlink r:id="rId70" w:history="1">
              <w:r w:rsidR="00E730AA" w:rsidRPr="00864BA9">
                <w:rPr>
                  <w:rStyle w:val="a5"/>
                  <w:rFonts w:ascii="PT Astra Serif" w:hAnsi="PT Astra Serif"/>
                </w:rPr>
                <w:t>https://pravo-search.minjust.ru/bigs/portal.html</w:t>
              </w:r>
            </w:hyperlink>
          </w:p>
          <w:p w:rsidR="00E730AA" w:rsidRPr="00864BA9" w:rsidRDefault="00E730AA" w:rsidP="00E730AA">
            <w:pPr>
              <w:jc w:val="both"/>
              <w:rPr>
                <w:rFonts w:ascii="PT Astra Serif" w:hAnsi="PT Astra Serif"/>
              </w:rPr>
            </w:pPr>
          </w:p>
        </w:tc>
      </w:tr>
      <w:tr w:rsidR="009F501E" w:rsidRPr="00864BA9" w:rsidTr="00EB03A3">
        <w:tc>
          <w:tcPr>
            <w:tcW w:w="233" w:type="pct"/>
          </w:tcPr>
          <w:p w:rsidR="009F501E" w:rsidRPr="00864BA9" w:rsidRDefault="0064686A" w:rsidP="000345EB">
            <w:pPr>
              <w:jc w:val="both"/>
              <w:rPr>
                <w:rFonts w:ascii="PT Astra Serif" w:hAnsi="PT Astra Serif"/>
              </w:rPr>
            </w:pPr>
            <w:r w:rsidRPr="00864BA9">
              <w:rPr>
                <w:rFonts w:ascii="PT Astra Serif" w:hAnsi="PT Astra Serif"/>
              </w:rPr>
              <w:lastRenderedPageBreak/>
              <w:t>65</w:t>
            </w:r>
          </w:p>
        </w:tc>
        <w:tc>
          <w:tcPr>
            <w:tcW w:w="2253" w:type="pct"/>
          </w:tcPr>
          <w:p w:rsidR="009F501E" w:rsidRPr="00864BA9" w:rsidRDefault="009F501E" w:rsidP="00E730AA">
            <w:pPr>
              <w:jc w:val="both"/>
              <w:rPr>
                <w:rFonts w:ascii="PT Astra Serif" w:hAnsi="PT Astra Serif"/>
              </w:rPr>
            </w:pPr>
            <w:r w:rsidRPr="00864BA9">
              <w:rPr>
                <w:rFonts w:ascii="PT Astra Serif" w:hAnsi="PT Astra Serif"/>
              </w:rPr>
              <w:t>Предоставление участникам СВО и членам их семей (супруги, дети, родители) права бесплатного посещения муниципальных организаций в сфере культуры, а также развлекательных мероприятий, приводящихся на муниципальном уровне, в том числе в случае гибели (смерти) участников СВО.</w:t>
            </w:r>
          </w:p>
        </w:tc>
        <w:tc>
          <w:tcPr>
            <w:tcW w:w="2514" w:type="pct"/>
          </w:tcPr>
          <w:p w:rsidR="009F501E" w:rsidRPr="00864BA9" w:rsidRDefault="009F501E" w:rsidP="009F501E">
            <w:pPr>
              <w:jc w:val="both"/>
              <w:rPr>
                <w:rFonts w:ascii="PT Astra Serif" w:hAnsi="PT Astra Serif"/>
              </w:rPr>
            </w:pPr>
            <w:r w:rsidRPr="00864BA9">
              <w:rPr>
                <w:rFonts w:ascii="PT Astra Serif" w:hAnsi="PT Astra Serif"/>
              </w:rPr>
              <w:t>Постановление администрации Буйского муниципального района Костромской области от 23.07.2024 № 232 «О мерах социальной поддержки участников СВО и членов их семей при посещении учреждений культуры Буйского муниципального района Костромской области»</w:t>
            </w:r>
          </w:p>
          <w:p w:rsidR="009F501E" w:rsidRPr="00864BA9" w:rsidRDefault="009F501E" w:rsidP="009F501E">
            <w:pPr>
              <w:jc w:val="both"/>
              <w:rPr>
                <w:rFonts w:ascii="PT Astra Serif" w:hAnsi="PT Astra Serif"/>
              </w:rPr>
            </w:pPr>
          </w:p>
          <w:p w:rsidR="009F501E" w:rsidRPr="00864BA9" w:rsidRDefault="005C5DBF" w:rsidP="009F501E">
            <w:pPr>
              <w:jc w:val="both"/>
              <w:rPr>
                <w:rFonts w:ascii="PT Astra Serif" w:hAnsi="PT Astra Serif"/>
              </w:rPr>
            </w:pPr>
            <w:hyperlink r:id="rId71" w:history="1">
              <w:r w:rsidR="009F501E" w:rsidRPr="00864BA9">
                <w:rPr>
                  <w:rStyle w:val="a5"/>
                  <w:rFonts w:ascii="PT Astra Serif" w:hAnsi="PT Astra Serif"/>
                </w:rPr>
                <w:t>https://pravo-search.minjust.ru/bigs/portal.html</w:t>
              </w:r>
            </w:hyperlink>
          </w:p>
          <w:p w:rsidR="009F501E" w:rsidRPr="00864BA9" w:rsidRDefault="009F501E" w:rsidP="009F501E">
            <w:pPr>
              <w:jc w:val="both"/>
              <w:rPr>
                <w:rFonts w:ascii="PT Astra Serif" w:hAnsi="PT Astra Serif"/>
              </w:rPr>
            </w:pPr>
          </w:p>
        </w:tc>
      </w:tr>
      <w:tr w:rsidR="0028416D" w:rsidRPr="00864BA9" w:rsidTr="00EB03A3">
        <w:tc>
          <w:tcPr>
            <w:tcW w:w="233" w:type="pct"/>
          </w:tcPr>
          <w:p w:rsidR="0028416D" w:rsidRPr="00864BA9" w:rsidRDefault="0064686A" w:rsidP="000345EB">
            <w:pPr>
              <w:jc w:val="both"/>
              <w:rPr>
                <w:rFonts w:ascii="PT Astra Serif" w:hAnsi="PT Astra Serif"/>
              </w:rPr>
            </w:pPr>
            <w:r w:rsidRPr="00864BA9">
              <w:rPr>
                <w:rFonts w:ascii="PT Astra Serif" w:hAnsi="PT Astra Serif"/>
              </w:rPr>
              <w:t>66</w:t>
            </w:r>
          </w:p>
        </w:tc>
        <w:tc>
          <w:tcPr>
            <w:tcW w:w="2253" w:type="pct"/>
          </w:tcPr>
          <w:p w:rsidR="0028416D" w:rsidRPr="00864BA9" w:rsidRDefault="0028416D" w:rsidP="0028416D">
            <w:pPr>
              <w:jc w:val="both"/>
              <w:rPr>
                <w:rFonts w:ascii="PT Astra Serif" w:hAnsi="PT Astra Serif"/>
              </w:rPr>
            </w:pPr>
            <w:r w:rsidRPr="00864BA9">
              <w:rPr>
                <w:rFonts w:ascii="PT Astra Serif" w:hAnsi="PT Astra Serif"/>
              </w:rPr>
              <w:t>Обеспечение сохранности транспортных средств на безвозмездной основе:</w:t>
            </w:r>
          </w:p>
          <w:p w:rsidR="0028416D" w:rsidRPr="00864BA9" w:rsidRDefault="0028416D" w:rsidP="0028416D">
            <w:pPr>
              <w:jc w:val="both"/>
              <w:rPr>
                <w:rFonts w:ascii="PT Astra Serif" w:hAnsi="PT Astra Serif"/>
              </w:rPr>
            </w:pPr>
            <w:r w:rsidRPr="00864BA9">
              <w:rPr>
                <w:rFonts w:ascii="PT Astra Serif" w:hAnsi="PT Astra Serif"/>
              </w:rPr>
              <w:t>1) военнослужащим по контракту, гражданам Российской Федерации, проходившим военную службу по контракту, принимавшим (принимающим) участие в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30 сентября 2022 года;</w:t>
            </w:r>
          </w:p>
          <w:p w:rsidR="0028416D" w:rsidRPr="00864BA9" w:rsidRDefault="0028416D" w:rsidP="0028416D">
            <w:pPr>
              <w:jc w:val="both"/>
              <w:rPr>
                <w:rFonts w:ascii="PT Astra Serif" w:hAnsi="PT Astra Serif"/>
              </w:rPr>
            </w:pPr>
            <w:r w:rsidRPr="00864BA9">
              <w:rPr>
                <w:rFonts w:ascii="PT Astra Serif" w:hAnsi="PT Astra Serif"/>
              </w:rPr>
              <w:t xml:space="preserve">2) лицам, проходящим службу в войсках национальной гвардии Российской Федерации и имеющим специальное звание полиции, гражданам Российской Федерации, уволенным со службы в войсках национальной гвардии Российской Федерации, принимавшим (принимающим) участие в специальной военной операции; </w:t>
            </w:r>
          </w:p>
          <w:p w:rsidR="0028416D" w:rsidRPr="00864BA9" w:rsidRDefault="0028416D" w:rsidP="0028416D">
            <w:pPr>
              <w:jc w:val="both"/>
              <w:rPr>
                <w:rFonts w:ascii="PT Astra Serif" w:hAnsi="PT Astra Serif"/>
              </w:rPr>
            </w:pPr>
            <w:r w:rsidRPr="00864BA9">
              <w:rPr>
                <w:rFonts w:ascii="PT Astra Serif" w:hAnsi="PT Astra Serif"/>
              </w:rPr>
              <w:t>3) гражданам Российской Федерации, заключившим после 24 февраля 2022 года контракт о пребывании в добровольческом формировании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через военный комиссариат Костромской области либо подразделения (органы) войск национальной гвардии Российской Федерации на территории Костромской области, и принимавшим (принимающим) участие в специальной военной операции;</w:t>
            </w:r>
          </w:p>
          <w:p w:rsidR="0028416D" w:rsidRPr="00864BA9" w:rsidRDefault="0028416D" w:rsidP="0028416D">
            <w:pPr>
              <w:jc w:val="both"/>
              <w:rPr>
                <w:rFonts w:ascii="PT Astra Serif" w:hAnsi="PT Astra Serif"/>
              </w:rPr>
            </w:pPr>
            <w:r w:rsidRPr="00864BA9">
              <w:rPr>
                <w:rFonts w:ascii="PT Astra Serif" w:hAnsi="PT Astra Serif"/>
              </w:rPr>
              <w:t xml:space="preserve">4) гражданам Российской Федерации, проходившим (проходящим) </w:t>
            </w:r>
            <w:r w:rsidRPr="00864BA9">
              <w:rPr>
                <w:rFonts w:ascii="PT Astra Serif" w:hAnsi="PT Astra Serif"/>
              </w:rPr>
              <w:lastRenderedPageBreak/>
              <w:t>военную службу по мобилизации после 21 сентября 2022 года и принимавшим (принимающим) участие в специальной военной операции, мобилизованным с территории Костромской области.</w:t>
            </w:r>
          </w:p>
        </w:tc>
        <w:tc>
          <w:tcPr>
            <w:tcW w:w="2514" w:type="pct"/>
          </w:tcPr>
          <w:p w:rsidR="0028416D" w:rsidRPr="00864BA9" w:rsidRDefault="0028416D" w:rsidP="0028416D">
            <w:pPr>
              <w:jc w:val="both"/>
              <w:rPr>
                <w:rFonts w:ascii="PT Astra Serif" w:hAnsi="PT Astra Serif"/>
              </w:rPr>
            </w:pPr>
            <w:r w:rsidRPr="00864BA9">
              <w:rPr>
                <w:rFonts w:ascii="PT Astra Serif" w:hAnsi="PT Astra Serif"/>
              </w:rPr>
              <w:lastRenderedPageBreak/>
              <w:t>Постановление администрации Буйского муниципального района Костромской области от 30.07.2024 № 243 «Об обеспечении сохранности транспортных средств граждан Российской Федерации, участвующих (участвовавших) в специальной военной операции, проживающих на территории Буйского муниципального района Костромской области, на безвозмездной основе»</w:t>
            </w:r>
          </w:p>
          <w:p w:rsidR="0028416D" w:rsidRPr="00864BA9" w:rsidRDefault="0028416D" w:rsidP="0028416D">
            <w:pPr>
              <w:jc w:val="both"/>
              <w:rPr>
                <w:rFonts w:ascii="PT Astra Serif" w:hAnsi="PT Astra Serif"/>
              </w:rPr>
            </w:pPr>
          </w:p>
          <w:p w:rsidR="0028416D" w:rsidRPr="00864BA9" w:rsidRDefault="005C5DBF" w:rsidP="0028416D">
            <w:pPr>
              <w:jc w:val="both"/>
              <w:rPr>
                <w:rFonts w:ascii="PT Astra Serif" w:hAnsi="PT Astra Serif"/>
              </w:rPr>
            </w:pPr>
            <w:hyperlink r:id="rId72" w:history="1">
              <w:r w:rsidR="0028416D" w:rsidRPr="00864BA9">
                <w:rPr>
                  <w:rStyle w:val="a5"/>
                  <w:rFonts w:ascii="PT Astra Serif" w:hAnsi="PT Astra Serif"/>
                </w:rPr>
                <w:t>https://pravo-search.minjust.ru/bigs/portal.html</w:t>
              </w:r>
            </w:hyperlink>
          </w:p>
          <w:p w:rsidR="0028416D" w:rsidRPr="00864BA9" w:rsidRDefault="0028416D" w:rsidP="0028416D">
            <w:pPr>
              <w:jc w:val="both"/>
              <w:rPr>
                <w:rFonts w:ascii="PT Astra Serif" w:hAnsi="PT Astra Serif"/>
              </w:rPr>
            </w:pPr>
          </w:p>
        </w:tc>
      </w:tr>
      <w:tr w:rsidR="00DA64D4" w:rsidRPr="00864BA9" w:rsidTr="00EB03A3">
        <w:tc>
          <w:tcPr>
            <w:tcW w:w="233" w:type="pct"/>
          </w:tcPr>
          <w:p w:rsidR="00DA64D4" w:rsidRPr="00864BA9" w:rsidRDefault="0064686A" w:rsidP="000345EB">
            <w:pPr>
              <w:jc w:val="both"/>
              <w:rPr>
                <w:rFonts w:ascii="PT Astra Serif" w:hAnsi="PT Astra Serif"/>
              </w:rPr>
            </w:pPr>
            <w:r w:rsidRPr="00864BA9">
              <w:rPr>
                <w:rFonts w:ascii="PT Astra Serif" w:hAnsi="PT Astra Serif"/>
              </w:rPr>
              <w:lastRenderedPageBreak/>
              <w:t>67</w:t>
            </w:r>
          </w:p>
        </w:tc>
        <w:tc>
          <w:tcPr>
            <w:tcW w:w="2253" w:type="pct"/>
          </w:tcPr>
          <w:p w:rsidR="00A50CB9" w:rsidRPr="00864BA9" w:rsidRDefault="00A50CB9" w:rsidP="00A50CB9">
            <w:pPr>
              <w:jc w:val="both"/>
              <w:rPr>
                <w:rFonts w:ascii="PT Astra Serif" w:hAnsi="PT Astra Serif"/>
              </w:rPr>
            </w:pPr>
            <w:r w:rsidRPr="00864BA9">
              <w:rPr>
                <w:rFonts w:ascii="PT Astra Serif" w:hAnsi="PT Astra Serif"/>
              </w:rPr>
              <w:t>1) предоставление во внеочередном порядке мест детям лиц, указанных в подпункте 5 пункта 1 настоящего постановления, по достижению ими возраста полутора лет в муниципальных образовательных организациях, реализующих программы дошкольного образования в Буйском муниципальном районе Костромской области, по месту жительства их семей;</w:t>
            </w:r>
          </w:p>
          <w:p w:rsidR="00A50CB9" w:rsidRPr="00864BA9" w:rsidRDefault="00A50CB9" w:rsidP="00A50CB9">
            <w:pPr>
              <w:jc w:val="both"/>
              <w:rPr>
                <w:rFonts w:ascii="PT Astra Serif" w:hAnsi="PT Astra Serif"/>
              </w:rPr>
            </w:pPr>
            <w:r w:rsidRPr="00864BA9">
              <w:rPr>
                <w:rFonts w:ascii="PT Astra Serif" w:hAnsi="PT Astra Serif"/>
              </w:rPr>
              <w:t>2) предоставление в первоочередном порядке мест детям лиц, указанных в подпунктах 1-4 пункта 1 настоящего постановления, по достижению ими возраста полутора лет в муниципальных образовательных организациях, реализующих программы дошкольного образования в Буйском муниципальном районе Костромской области, по месту жительства их семей;</w:t>
            </w:r>
          </w:p>
          <w:p w:rsidR="00A50CB9" w:rsidRPr="00864BA9" w:rsidRDefault="00A50CB9" w:rsidP="00A50CB9">
            <w:pPr>
              <w:jc w:val="both"/>
              <w:rPr>
                <w:rFonts w:ascii="PT Astra Serif" w:hAnsi="PT Astra Serif"/>
              </w:rPr>
            </w:pPr>
            <w:r w:rsidRPr="00864BA9">
              <w:rPr>
                <w:rFonts w:ascii="PT Astra Serif" w:hAnsi="PT Astra Serif"/>
              </w:rPr>
              <w:t>3) освобождение от платы, взимаемой с родителей (законных представителей), за присмотр и уход за детьми лиц, указанных в подпунктах 1-5 пункта 1 настоящего постановления, обучающимися в муниципальных образовательных организациях, реализующих программы дошкольного образования в Буйском муниципальном районе Костромской области;</w:t>
            </w:r>
          </w:p>
          <w:p w:rsidR="00A50CB9" w:rsidRPr="00864BA9" w:rsidRDefault="00A50CB9" w:rsidP="00A50CB9">
            <w:pPr>
              <w:jc w:val="both"/>
              <w:rPr>
                <w:rFonts w:ascii="PT Astra Serif" w:hAnsi="PT Astra Serif"/>
              </w:rPr>
            </w:pPr>
            <w:r w:rsidRPr="00864BA9">
              <w:rPr>
                <w:rFonts w:ascii="PT Astra Serif" w:hAnsi="PT Astra Serif"/>
              </w:rPr>
              <w:t>4) обеспечение зачисления детей лиц, указанных в подпунктах 1-5 пункта 1 настоящего постановления, в группы продленного дня и круглосуточного пребывания в муниципальных дошкольных образовательных организациях, реализующих программы дошкольного образования в Буйском муниципальном районе Костромской области, в первоочередном (преимущественном) порядке (в том числе в случае гибели (смерти) участников специальной военной операции);</w:t>
            </w:r>
          </w:p>
          <w:p w:rsidR="00DA64D4" w:rsidRPr="00864BA9" w:rsidRDefault="00DA64D4" w:rsidP="00DA64D4">
            <w:pPr>
              <w:jc w:val="both"/>
              <w:rPr>
                <w:rFonts w:ascii="PT Astra Serif" w:hAnsi="PT Astra Serif"/>
              </w:rPr>
            </w:pPr>
            <w:r w:rsidRPr="00864BA9">
              <w:rPr>
                <w:rFonts w:ascii="PT Astra Serif" w:hAnsi="PT Astra Serif"/>
              </w:rPr>
              <w:t xml:space="preserve">5) предоставление преимущественного права семьям лиц, указанных в подпунктах 1-5 пункта 1 настоящего постановления, на перевод ребенка в другую наиболее приближенную к месту жительства семьи муниципальную образовательную организацию, реализующую программу дошкольного образования в Буйском </w:t>
            </w:r>
            <w:r w:rsidRPr="00864BA9">
              <w:rPr>
                <w:rFonts w:ascii="PT Astra Serif" w:hAnsi="PT Astra Serif"/>
              </w:rPr>
              <w:lastRenderedPageBreak/>
              <w:t>муниципальном районе Костромской области;</w:t>
            </w:r>
          </w:p>
          <w:p w:rsidR="00DA64D4" w:rsidRPr="00864BA9" w:rsidRDefault="00DA64D4" w:rsidP="00DA64D4">
            <w:pPr>
              <w:jc w:val="both"/>
              <w:rPr>
                <w:rFonts w:ascii="PT Astra Serif" w:hAnsi="PT Astra Serif"/>
              </w:rPr>
            </w:pPr>
            <w:r w:rsidRPr="00864BA9">
              <w:rPr>
                <w:rFonts w:ascii="PT Astra Serif" w:hAnsi="PT Astra Serif"/>
              </w:rPr>
              <w:t>6) предоставление во внеочередном порядке мест детям лиц, указанных в подпункте 5 пункта 1 настоящего постановления, в муниципальных образовательных организациях, реализующих программы начального общего, основного общего и среднего общего образования, по месту жительства их семей, а также мест в летних оздоровительных лагерях с дневным пребыванием детей в Буйском муниципальном районе Костромской области;</w:t>
            </w:r>
          </w:p>
          <w:p w:rsidR="00DA64D4" w:rsidRPr="00864BA9" w:rsidRDefault="00DA64D4" w:rsidP="00DA64D4">
            <w:pPr>
              <w:jc w:val="both"/>
              <w:rPr>
                <w:rFonts w:ascii="PT Astra Serif" w:hAnsi="PT Astra Serif"/>
              </w:rPr>
            </w:pPr>
            <w:r w:rsidRPr="00864BA9">
              <w:rPr>
                <w:rFonts w:ascii="PT Astra Serif" w:hAnsi="PT Astra Serif"/>
              </w:rPr>
              <w:t>7) предоставление в первоочередном порядке мест детям лиц, указанных в подпунктах 1-4 пункта 1 настоящего постановления, в муниципальных образовательных организациях, реализующих программы начального общего, основного общего и среднего общего образования, по месту жительства их семей, а также мест в летних оздоровительных лагерях с дневным пребыванием детей в Буйском муниципальном районе Костромской области;</w:t>
            </w:r>
          </w:p>
          <w:p w:rsidR="00DA64D4" w:rsidRPr="00864BA9" w:rsidRDefault="00DA64D4" w:rsidP="00DA64D4">
            <w:pPr>
              <w:jc w:val="both"/>
              <w:rPr>
                <w:rFonts w:ascii="PT Astra Serif" w:hAnsi="PT Astra Serif"/>
              </w:rPr>
            </w:pPr>
            <w:r w:rsidRPr="00864BA9">
              <w:rPr>
                <w:rFonts w:ascii="PT Astra Serif" w:hAnsi="PT Astra Serif"/>
              </w:rPr>
              <w:t>8) зачисление в первоочередном (преимущественном) порядке в группы продленного дня детей лиц, указанных в подпунктах 1-5 пункта 1 настоящего постановления, обучающихся в 1-6 классов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в Буйском муниципальном районе;</w:t>
            </w:r>
          </w:p>
          <w:p w:rsidR="00DA64D4" w:rsidRPr="00864BA9" w:rsidRDefault="00DA64D4" w:rsidP="00DA64D4">
            <w:pPr>
              <w:jc w:val="both"/>
              <w:rPr>
                <w:rFonts w:ascii="PT Astra Serif" w:hAnsi="PT Astra Serif"/>
              </w:rPr>
            </w:pPr>
            <w:r w:rsidRPr="00864BA9">
              <w:rPr>
                <w:rFonts w:ascii="PT Astra Serif" w:hAnsi="PT Astra Serif"/>
              </w:rPr>
              <w:t>9) предоставление бесплатного одноразового горячего питания детям лиц, указанных в подпунктах 1-5 пункта 1 настоящего постановления, обучающихся в 5-11 классах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в Буйском муниципальном районе Костромской области;</w:t>
            </w:r>
          </w:p>
          <w:p w:rsidR="00DA64D4" w:rsidRPr="00864BA9" w:rsidRDefault="00DA64D4" w:rsidP="00DA64D4">
            <w:pPr>
              <w:jc w:val="both"/>
              <w:rPr>
                <w:rFonts w:ascii="PT Astra Serif" w:hAnsi="PT Astra Serif"/>
              </w:rPr>
            </w:pPr>
            <w:r w:rsidRPr="00864BA9">
              <w:rPr>
                <w:rFonts w:ascii="PT Astra Serif" w:hAnsi="PT Astra Serif"/>
              </w:rPr>
              <w:t xml:space="preserve">10) освобождение от платы, взимаемой с родителей (законных представителей), за присмотр и уход за детьми лиц, указанных в подпунктах 1-5 пункта 1 настоящего постановления, в группах продленного дня в муниципальных образовательных организациях, реализующих образовательные программы </w:t>
            </w:r>
            <w:r w:rsidRPr="00864BA9">
              <w:rPr>
                <w:rFonts w:ascii="PT Astra Serif" w:hAnsi="PT Astra Serif"/>
              </w:rPr>
              <w:lastRenderedPageBreak/>
              <w:t>начального общего, основного общего и среднего общего образования в Буйском муниципальном районе Костромской области;</w:t>
            </w:r>
          </w:p>
          <w:p w:rsidR="00DA64D4" w:rsidRPr="00864BA9" w:rsidRDefault="00DA64D4" w:rsidP="00DA64D4">
            <w:pPr>
              <w:jc w:val="both"/>
              <w:rPr>
                <w:rFonts w:ascii="PT Astra Serif" w:hAnsi="PT Astra Serif"/>
              </w:rPr>
            </w:pPr>
            <w:r w:rsidRPr="00864BA9">
              <w:rPr>
                <w:rFonts w:ascii="PT Astra Serif" w:hAnsi="PT Astra Serif"/>
              </w:rPr>
              <w:t>11) предоставление преимущественного права семьям лиц, указанных в подпунктах 1-5 пункта 1 настоящего постановления, на перевод ребенка в другую наиболее приближенную к месту жительства семьи муниципальную образовательную организацию, реализующую образовательную программу начального общего, основного общего и среднего общего образования в Буйском муниципальном районе Костромской области;</w:t>
            </w:r>
          </w:p>
          <w:p w:rsidR="00DA64D4" w:rsidRPr="00864BA9" w:rsidRDefault="00DA64D4" w:rsidP="00DA64D4">
            <w:pPr>
              <w:jc w:val="both"/>
              <w:rPr>
                <w:rFonts w:ascii="PT Astra Serif" w:hAnsi="PT Astra Serif"/>
              </w:rPr>
            </w:pPr>
            <w:r w:rsidRPr="00864BA9">
              <w:rPr>
                <w:rFonts w:ascii="PT Astra Serif" w:hAnsi="PT Astra Serif"/>
              </w:rPr>
              <w:t>12) предоставление права бесплатного посещения детьми лиц, указанных в подпунктах 1-5 пункта 1 настоящего постановления, занятий (кружки, секции и иные подобные занятия) по дополнительным общеобразовательным программам в муниципальных образовательных организациях, реализующим образовательную деятельность по дополнительным общеобразовательным программам в Буйском муниципальном районе;</w:t>
            </w:r>
          </w:p>
          <w:p w:rsidR="00DA64D4" w:rsidRPr="00864BA9" w:rsidRDefault="00DA64D4" w:rsidP="00DA64D4">
            <w:pPr>
              <w:jc w:val="both"/>
              <w:rPr>
                <w:rFonts w:ascii="PT Astra Serif" w:hAnsi="PT Astra Serif"/>
              </w:rPr>
            </w:pPr>
            <w:r w:rsidRPr="00864BA9">
              <w:rPr>
                <w:rFonts w:ascii="PT Astra Serif" w:hAnsi="PT Astra Serif"/>
              </w:rPr>
              <w:t>13) предоставление права зачисления в первоочередном порядке в спортивные группы (секции) детей лиц, указанных в подпунктах 1-5 пункта 1 настоящего постановления, в муниципальных организациях, осуществляющих спортивную подготовку в Буйском муниципальном районе, и выдачи зачисленным детям спортивной экипировки, оборудования и инвентаря для занятий спортом на бесплатной основе;</w:t>
            </w:r>
          </w:p>
          <w:p w:rsidR="00DA64D4" w:rsidRPr="00864BA9" w:rsidRDefault="00DA64D4" w:rsidP="00DA64D4">
            <w:pPr>
              <w:jc w:val="both"/>
              <w:rPr>
                <w:rFonts w:ascii="PT Astra Serif" w:hAnsi="PT Astra Serif"/>
              </w:rPr>
            </w:pPr>
            <w:r w:rsidRPr="00864BA9">
              <w:rPr>
                <w:rFonts w:ascii="PT Astra Serif" w:hAnsi="PT Astra Serif"/>
              </w:rPr>
              <w:t>14) предоставление детям лиц, указанных в подпунктах 1-5 пункта 1 настоящего постановления, льготных путевок в оздоровительные лагеря с дневным пребыванием детей, организованных на базе образовательных организаций Буйского муниципального района Костромской области;</w:t>
            </w:r>
          </w:p>
          <w:p w:rsidR="00DA64D4" w:rsidRPr="00864BA9" w:rsidRDefault="00DA64D4" w:rsidP="00DA64D4">
            <w:pPr>
              <w:jc w:val="both"/>
              <w:rPr>
                <w:rFonts w:ascii="PT Astra Serif" w:hAnsi="PT Astra Serif"/>
              </w:rPr>
            </w:pPr>
            <w:r w:rsidRPr="00864BA9">
              <w:rPr>
                <w:rFonts w:ascii="PT Astra Serif" w:hAnsi="PT Astra Serif"/>
              </w:rPr>
              <w:t xml:space="preserve">15) предоставление права бесплатного посещения муниципальных организаций Буйского муниципального района Костромской области в сфере культуры, а также развлекательных мероприятий, приводящихся на муниципальном уровне, в том числе в случае </w:t>
            </w:r>
            <w:r w:rsidRPr="00864BA9">
              <w:rPr>
                <w:rFonts w:ascii="PT Astra Serif" w:hAnsi="PT Astra Serif"/>
              </w:rPr>
              <w:lastRenderedPageBreak/>
              <w:t>гибели (смерти) лиц, указанных в подпунктах 1-4 пункта 1 настоящего постановления;</w:t>
            </w:r>
          </w:p>
          <w:p w:rsidR="00DA64D4" w:rsidRPr="00864BA9" w:rsidRDefault="00DA64D4" w:rsidP="00DA64D4">
            <w:pPr>
              <w:jc w:val="both"/>
              <w:rPr>
                <w:rFonts w:ascii="PT Astra Serif" w:hAnsi="PT Astra Serif"/>
              </w:rPr>
            </w:pPr>
            <w:r w:rsidRPr="00864BA9">
              <w:rPr>
                <w:rFonts w:ascii="PT Astra Serif" w:hAnsi="PT Astra Serif"/>
              </w:rPr>
              <w:t>16) освобождение от внесения платы за пользование жилым помещением (платы за наем), находящимся в муниципальной собственности Буйского муниципального района Костромской области;</w:t>
            </w:r>
          </w:p>
          <w:p w:rsidR="00DA64D4" w:rsidRPr="00864BA9" w:rsidRDefault="00DA64D4" w:rsidP="00DA64D4">
            <w:pPr>
              <w:jc w:val="both"/>
              <w:rPr>
                <w:rFonts w:ascii="PT Astra Serif" w:hAnsi="PT Astra Serif"/>
              </w:rPr>
            </w:pPr>
            <w:r w:rsidRPr="00864BA9">
              <w:rPr>
                <w:rFonts w:ascii="PT Astra Serif" w:hAnsi="PT Astra Serif"/>
              </w:rPr>
              <w:t>17) консультирование по юридическим вопросам (бесплатно);</w:t>
            </w:r>
          </w:p>
          <w:p w:rsidR="00DA64D4" w:rsidRPr="00864BA9" w:rsidRDefault="00DA64D4" w:rsidP="00DA64D4">
            <w:pPr>
              <w:jc w:val="both"/>
              <w:rPr>
                <w:rFonts w:ascii="PT Astra Serif" w:hAnsi="PT Astra Serif"/>
              </w:rPr>
            </w:pPr>
            <w:r w:rsidRPr="00864BA9">
              <w:rPr>
                <w:rFonts w:ascii="PT Astra Serif" w:hAnsi="PT Astra Serif"/>
              </w:rPr>
              <w:t>18) обеспечение сохранности транспортных средств лиц, указанных в подпунктах 1-4 пункта 1 настоящего постановления, на безвозмездной основе по мере поступления обращения от данных граждан.</w:t>
            </w:r>
          </w:p>
        </w:tc>
        <w:tc>
          <w:tcPr>
            <w:tcW w:w="2514" w:type="pct"/>
          </w:tcPr>
          <w:p w:rsidR="00DA64D4" w:rsidRPr="00864BA9" w:rsidRDefault="00DA64D4" w:rsidP="00DA64D4">
            <w:pPr>
              <w:jc w:val="both"/>
              <w:rPr>
                <w:rFonts w:ascii="PT Astra Serif" w:hAnsi="PT Astra Serif"/>
              </w:rPr>
            </w:pPr>
            <w:r w:rsidRPr="00864BA9">
              <w:rPr>
                <w:rFonts w:ascii="PT Astra Serif" w:hAnsi="PT Astra Serif"/>
              </w:rPr>
              <w:lastRenderedPageBreak/>
              <w:t>Постановление администрации Буйского муниципального района Костромской области от 05.08.2024 № 254 «Об утверждении перечня дополнительных мер социальной поддержки граждан Российской Федерации, участвующих (участвовавших) в специальной военной операции, а также членов из семей, проживающих на территории Буйского муниципального района Костромской области»</w:t>
            </w:r>
          </w:p>
          <w:p w:rsidR="00DA64D4" w:rsidRPr="00864BA9" w:rsidRDefault="00DA64D4" w:rsidP="00DA64D4">
            <w:pPr>
              <w:jc w:val="both"/>
              <w:rPr>
                <w:rFonts w:ascii="PT Astra Serif" w:hAnsi="PT Astra Serif"/>
              </w:rPr>
            </w:pPr>
          </w:p>
          <w:p w:rsidR="00DA64D4" w:rsidRPr="00864BA9" w:rsidRDefault="005C5DBF" w:rsidP="00DA64D4">
            <w:pPr>
              <w:jc w:val="both"/>
              <w:rPr>
                <w:rFonts w:ascii="PT Astra Serif" w:hAnsi="PT Astra Serif"/>
              </w:rPr>
            </w:pPr>
            <w:hyperlink r:id="rId73" w:history="1">
              <w:r w:rsidR="00DA64D4" w:rsidRPr="00864BA9">
                <w:rPr>
                  <w:rStyle w:val="a5"/>
                  <w:rFonts w:ascii="PT Astra Serif" w:hAnsi="PT Astra Serif"/>
                </w:rPr>
                <w:t>https://pravo-search.minjust.ru/bigs/portal.html</w:t>
              </w:r>
            </w:hyperlink>
          </w:p>
          <w:p w:rsidR="00DA64D4" w:rsidRPr="00864BA9" w:rsidRDefault="00DA64D4" w:rsidP="00DA64D4">
            <w:pPr>
              <w:jc w:val="both"/>
              <w:rPr>
                <w:rFonts w:ascii="PT Astra Serif" w:hAnsi="PT Astra Serif"/>
              </w:rPr>
            </w:pPr>
          </w:p>
        </w:tc>
      </w:tr>
      <w:tr w:rsidR="00A50CB9" w:rsidRPr="00864BA9" w:rsidTr="00EB03A3">
        <w:tc>
          <w:tcPr>
            <w:tcW w:w="233" w:type="pct"/>
          </w:tcPr>
          <w:p w:rsidR="00A50CB9" w:rsidRPr="00864BA9" w:rsidRDefault="0064686A" w:rsidP="000345EB">
            <w:pPr>
              <w:jc w:val="both"/>
              <w:rPr>
                <w:rFonts w:ascii="PT Astra Serif" w:hAnsi="PT Astra Serif"/>
              </w:rPr>
            </w:pPr>
            <w:r w:rsidRPr="00864BA9">
              <w:rPr>
                <w:rFonts w:ascii="PT Astra Serif" w:hAnsi="PT Astra Serif"/>
              </w:rPr>
              <w:lastRenderedPageBreak/>
              <w:t>68</w:t>
            </w:r>
          </w:p>
        </w:tc>
        <w:tc>
          <w:tcPr>
            <w:tcW w:w="2253" w:type="pct"/>
          </w:tcPr>
          <w:p w:rsidR="00A50CB9" w:rsidRPr="00864BA9" w:rsidRDefault="00A50CB9" w:rsidP="00A50CB9">
            <w:pPr>
              <w:jc w:val="both"/>
              <w:rPr>
                <w:rFonts w:ascii="PT Astra Serif" w:hAnsi="PT Astra Serif"/>
              </w:rPr>
            </w:pPr>
            <w:r w:rsidRPr="00864BA9">
              <w:rPr>
                <w:rFonts w:ascii="PT Astra Serif" w:hAnsi="PT Astra Serif"/>
              </w:rPr>
              <w:t>Обеспечение сохранности транспортных средств участников специальной военной операции на безвозмездной основе.</w:t>
            </w:r>
          </w:p>
          <w:p w:rsidR="00A50CB9" w:rsidRPr="00864BA9" w:rsidRDefault="00A50CB9" w:rsidP="00A50CB9">
            <w:pPr>
              <w:jc w:val="both"/>
              <w:rPr>
                <w:rFonts w:ascii="PT Astra Serif" w:hAnsi="PT Astra Serif"/>
              </w:rPr>
            </w:pPr>
            <w:r w:rsidRPr="00864BA9">
              <w:rPr>
                <w:rFonts w:ascii="PT Astra Serif" w:hAnsi="PT Astra Serif"/>
              </w:rPr>
              <w:t>Предоставление льготного горячего питания детям участников специальной военной операции, обучающимся в 5-11 классах муниципальных образовательных организаций (в том числе в случае гибели (смерти) участников специальной военной операции).</w:t>
            </w:r>
          </w:p>
          <w:p w:rsidR="00A50CB9" w:rsidRPr="00864BA9" w:rsidRDefault="00A50CB9" w:rsidP="00A50CB9">
            <w:pPr>
              <w:jc w:val="both"/>
              <w:rPr>
                <w:rFonts w:ascii="PT Astra Serif" w:hAnsi="PT Astra Serif"/>
              </w:rPr>
            </w:pPr>
            <w:r w:rsidRPr="00864BA9">
              <w:rPr>
                <w:rFonts w:ascii="PT Astra Serif" w:hAnsi="PT Astra Serif"/>
              </w:rPr>
              <w:t>Обучающиеся, являющиеся детьми участников СВО (в том числе в случае гибели (смерти) участников СВО) и осваивающие образовательные программы основного общего образования, среднего общего образования в образовательных организациях Буйского муниципального района Костромской области, обеспечиваются одноразовым бесплатным горячим питанием в указанных образовательных организациях.</w:t>
            </w:r>
          </w:p>
          <w:p w:rsidR="00A50CB9" w:rsidRPr="00864BA9" w:rsidRDefault="00A50CB9" w:rsidP="00A50CB9">
            <w:pPr>
              <w:jc w:val="both"/>
              <w:rPr>
                <w:rFonts w:ascii="PT Astra Serif" w:hAnsi="PT Astra Serif"/>
              </w:rPr>
            </w:pPr>
            <w:r w:rsidRPr="00864BA9">
              <w:rPr>
                <w:rFonts w:ascii="PT Astra Serif" w:hAnsi="PT Astra Serif"/>
              </w:rPr>
              <w:t>Освобождение от платы, взимаемой с родителей (законных представителей), за присмотр и уход за детьми участников специальной военной операции, обучающимися в муниципальных образовательных организациях по программам дошкольного образования (в том числе в случае гибели (смерти) участников специальной военной операции).</w:t>
            </w:r>
          </w:p>
          <w:p w:rsidR="00A50CB9" w:rsidRPr="00864BA9" w:rsidRDefault="00A50CB9" w:rsidP="00A50CB9">
            <w:pPr>
              <w:jc w:val="both"/>
              <w:rPr>
                <w:rFonts w:ascii="PT Astra Serif" w:hAnsi="PT Astra Serif"/>
              </w:rPr>
            </w:pPr>
            <w:r w:rsidRPr="00864BA9">
              <w:rPr>
                <w:rFonts w:ascii="PT Astra Serif" w:hAnsi="PT Astra Serif"/>
              </w:rPr>
              <w:t xml:space="preserve">С родителей (законных представителей) детей участников СВО (в том числе в случае гибели (смерти) участников СВО) плата за присмотр и уход за детьми, осваивающие образовательные </w:t>
            </w:r>
            <w:r w:rsidRPr="00864BA9">
              <w:rPr>
                <w:rFonts w:ascii="PT Astra Serif" w:hAnsi="PT Astra Serif"/>
              </w:rPr>
              <w:lastRenderedPageBreak/>
              <w:t>программы дошкольного образования в образовательных организациях Буйского муниципального района Костромской области, не взимается.</w:t>
            </w:r>
          </w:p>
          <w:p w:rsidR="00A50CB9" w:rsidRPr="00864BA9" w:rsidRDefault="00A50CB9" w:rsidP="00A50CB9">
            <w:pPr>
              <w:jc w:val="both"/>
              <w:rPr>
                <w:rFonts w:ascii="PT Astra Serif" w:hAnsi="PT Astra Serif"/>
              </w:rPr>
            </w:pPr>
            <w:r w:rsidRPr="00864BA9">
              <w:rPr>
                <w:rFonts w:ascii="PT Astra Serif" w:hAnsi="PT Astra Serif"/>
              </w:rPr>
              <w:t>Обеспечение зачисления детей участников специальной военной операции в группы продленного дня и круглосуточного пребывания в муниципальных дошкольных образовательных организациях в первоочередном (преимущественном) порядке (в том числе в случае гибели (смерти) участников специальной военной операции).</w:t>
            </w:r>
          </w:p>
          <w:p w:rsidR="00A50CB9" w:rsidRPr="00864BA9" w:rsidRDefault="00A50CB9" w:rsidP="00A50CB9">
            <w:pPr>
              <w:jc w:val="both"/>
              <w:rPr>
                <w:rFonts w:ascii="PT Astra Serif" w:hAnsi="PT Astra Serif"/>
              </w:rPr>
            </w:pPr>
            <w:r w:rsidRPr="00864BA9">
              <w:rPr>
                <w:rFonts w:ascii="PT Astra Serif" w:hAnsi="PT Astra Serif"/>
              </w:rPr>
              <w:t xml:space="preserve">По заявлению одного из родителей (законных представителей) дети участников СВО (в том числе в случае гибели (смерти) участников СВО) зачисляются в группы продленного дня или круглосуточного пребывания муниципальных образовательных организаций дошкольного образования Буйского муниципального района Костромской области в первоочередном порядке. </w:t>
            </w:r>
          </w:p>
          <w:p w:rsidR="00A50CB9" w:rsidRPr="00864BA9" w:rsidRDefault="00A50CB9" w:rsidP="00A50CB9">
            <w:pPr>
              <w:jc w:val="both"/>
              <w:rPr>
                <w:rFonts w:ascii="PT Astra Serif" w:hAnsi="PT Astra Serif"/>
              </w:rPr>
            </w:pPr>
            <w:r w:rsidRPr="00864BA9">
              <w:rPr>
                <w:rFonts w:ascii="PT Astra Serif" w:hAnsi="PT Astra Serif"/>
              </w:rPr>
              <w:t>Обеспечение семей участников специальной военной операции преимущественным правом на перевод детей участников специальной военной операции в другие наиболее приближенные к месту жительства семей муниципальные образовательные организации, реализующие программы дошкольного образования (в том числе в случае гибели (смерти) участников специальной военной операции).</w:t>
            </w:r>
          </w:p>
          <w:p w:rsidR="00A50CB9" w:rsidRPr="00864BA9" w:rsidRDefault="00A50CB9" w:rsidP="00A50CB9">
            <w:pPr>
              <w:jc w:val="both"/>
              <w:rPr>
                <w:rFonts w:ascii="PT Astra Serif" w:hAnsi="PT Astra Serif"/>
              </w:rPr>
            </w:pPr>
            <w:r w:rsidRPr="00864BA9">
              <w:rPr>
                <w:rFonts w:ascii="PT Astra Serif" w:hAnsi="PT Astra Serif"/>
              </w:rPr>
              <w:t>По заявлению одного из родителей (законных представителей) дети участников СВО (в том числе в случае гибели (смерти) участников СВО) зачисляются для освоения образовательной программы дошкольного образования в образовательные организации Буйского муниципального района Костромской области, наиболее приближенные к месту жительства подавшего заявление родителя (законного представителя), вне зависимости от проживания указанных детей на территории, за которой закреплена соответствующая образовательная организация.</w:t>
            </w:r>
          </w:p>
          <w:p w:rsidR="00A50CB9" w:rsidRPr="00864BA9" w:rsidRDefault="00A50CB9" w:rsidP="00A50CB9">
            <w:pPr>
              <w:jc w:val="both"/>
              <w:rPr>
                <w:rFonts w:ascii="PT Astra Serif" w:hAnsi="PT Astra Serif"/>
              </w:rPr>
            </w:pPr>
            <w:r w:rsidRPr="00864BA9">
              <w:rPr>
                <w:rFonts w:ascii="PT Astra Serif" w:hAnsi="PT Astra Serif"/>
              </w:rPr>
              <w:t xml:space="preserve">Освобождение от платы, взимаемой с родителей (законных представителей), за осуществление присмотра и ухода за детьми участников специальной военной операции в группах продленного </w:t>
            </w:r>
            <w:r w:rsidRPr="00864BA9">
              <w:rPr>
                <w:rFonts w:ascii="PT Astra Serif" w:hAnsi="PT Astra Serif"/>
              </w:rPr>
              <w:lastRenderedPageBreak/>
              <w:t>дн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в том числе в случае гибели (смерти) участников специальной военной операции).</w:t>
            </w:r>
          </w:p>
          <w:p w:rsidR="00A50CB9" w:rsidRPr="00864BA9" w:rsidRDefault="00A50CB9" w:rsidP="00A50CB9">
            <w:pPr>
              <w:jc w:val="both"/>
              <w:rPr>
                <w:rFonts w:ascii="PT Astra Serif" w:hAnsi="PT Astra Serif"/>
              </w:rPr>
            </w:pPr>
            <w:r w:rsidRPr="00864BA9">
              <w:rPr>
                <w:rFonts w:ascii="PT Astra Serif" w:hAnsi="PT Astra Serif"/>
              </w:rPr>
              <w:t>С родителей (законных представителей) детей участников СВО (в том числе в случае гибели (смерти) участников СВО), обучающихся в муниципальных образовательных организациях Буйского муниципального района Костромской области, реализующих образовательные программы начального общего или основного общего образования, плата за осуществление присмотра и ухода за детьми в группах продленного дня не взимается.</w:t>
            </w:r>
          </w:p>
          <w:p w:rsidR="00A50CB9" w:rsidRPr="00864BA9" w:rsidRDefault="00A50CB9" w:rsidP="00A50CB9">
            <w:pPr>
              <w:jc w:val="both"/>
              <w:rPr>
                <w:rFonts w:ascii="PT Astra Serif" w:hAnsi="PT Astra Serif"/>
              </w:rPr>
            </w:pPr>
            <w:r w:rsidRPr="00864BA9">
              <w:rPr>
                <w:rFonts w:ascii="PT Astra Serif" w:hAnsi="PT Astra Serif"/>
              </w:rPr>
              <w:t>Обеспечение зачисления в первоочередном порядке в группы продленного дня детей участников специальной военной операции, обучающихся в 1-6 классах в муниципальных образовательных организациях, реализующих образовательные программы начального общего и основного общего образования (в том числе в случае гибели (смерти) участников специальной военной операции).</w:t>
            </w:r>
          </w:p>
          <w:p w:rsidR="00A50CB9" w:rsidRPr="00864BA9" w:rsidRDefault="00A50CB9" w:rsidP="00A50CB9">
            <w:pPr>
              <w:jc w:val="both"/>
              <w:rPr>
                <w:rFonts w:ascii="PT Astra Serif" w:hAnsi="PT Astra Serif"/>
              </w:rPr>
            </w:pPr>
            <w:r w:rsidRPr="00864BA9">
              <w:rPr>
                <w:rFonts w:ascii="PT Astra Serif" w:hAnsi="PT Astra Serif"/>
              </w:rPr>
              <w:t xml:space="preserve">По заявлению одного из родителей (законных представителей) дети участников СВО (в том числе в случае гибели (смерти) участников СВО), осваивающие образовательные программы начального общего образования, основного общего образования в муниципальных образовательных организациях Буйского муниципального района Костромской области, зачисляются в группы продленного дня в первоочередном порядке. </w:t>
            </w:r>
          </w:p>
          <w:p w:rsidR="00A50CB9" w:rsidRPr="00864BA9" w:rsidRDefault="00A50CB9" w:rsidP="00A50CB9">
            <w:pPr>
              <w:jc w:val="both"/>
              <w:rPr>
                <w:rFonts w:ascii="PT Astra Serif" w:hAnsi="PT Astra Serif"/>
              </w:rPr>
            </w:pPr>
            <w:r w:rsidRPr="00864BA9">
              <w:rPr>
                <w:rFonts w:ascii="PT Astra Serif" w:hAnsi="PT Astra Serif"/>
              </w:rPr>
              <w:t>Обеспечение семей участников специальной военной операции преимущественным правом на перевод детей участников специальной военной операции в другие наиболее приближенные к месту жительства семей муниципальные образовательные организации, реализующие программы начального общего, основного общего и среднего общего образования (в том числе в случае гибели (смерти) участников специальной военной операции).</w:t>
            </w:r>
          </w:p>
          <w:p w:rsidR="00A50CB9" w:rsidRPr="00864BA9" w:rsidRDefault="00A50CB9" w:rsidP="00A50CB9">
            <w:pPr>
              <w:jc w:val="both"/>
              <w:rPr>
                <w:rFonts w:ascii="PT Astra Serif" w:hAnsi="PT Astra Serif"/>
              </w:rPr>
            </w:pPr>
            <w:r w:rsidRPr="00864BA9">
              <w:rPr>
                <w:rFonts w:ascii="PT Astra Serif" w:hAnsi="PT Astra Serif"/>
              </w:rPr>
              <w:lastRenderedPageBreak/>
              <w:t>По заявлению одного из родителей (законных представителей) дети участников СВО (в том числе в случае гибели (смерти) участников СВО), зачисляются для освоения образовательных программ начального общего образования, основного общего образования, среднего общего образования в муниципальные образовательные организации Буйского муниципального района Костромской области, наиболее приближенные к месту жительства подавшего заявление родителя (законного представителя), вне зависимости от проживания указанных детей на территории, за которой закреплена соответствующая образовательная организация.</w:t>
            </w:r>
          </w:p>
          <w:p w:rsidR="00A50CB9" w:rsidRPr="00864BA9" w:rsidRDefault="00A50CB9" w:rsidP="00A50CB9">
            <w:pPr>
              <w:jc w:val="both"/>
              <w:rPr>
                <w:rFonts w:ascii="PT Astra Serif" w:hAnsi="PT Astra Serif"/>
              </w:rPr>
            </w:pPr>
            <w:r w:rsidRPr="00864BA9">
              <w:rPr>
                <w:rFonts w:ascii="PT Astra Serif" w:hAnsi="PT Astra Serif"/>
              </w:rPr>
              <w:t>Предоставление семьям участников специальной военной операции права бесплатного посещения детьми занятий по дополнительным общеобразовательным программам в муниципальных организациях (кружки, секции и иные подобные занятия) (в том числе в случае гибели (смерти) участников специальной военной операции).</w:t>
            </w:r>
          </w:p>
          <w:p w:rsidR="00A50CB9" w:rsidRPr="00864BA9" w:rsidRDefault="00A50CB9" w:rsidP="00A50CB9">
            <w:pPr>
              <w:jc w:val="both"/>
              <w:rPr>
                <w:rFonts w:ascii="PT Astra Serif" w:hAnsi="PT Astra Serif"/>
              </w:rPr>
            </w:pPr>
            <w:r w:rsidRPr="00864BA9">
              <w:rPr>
                <w:rFonts w:ascii="PT Astra Serif" w:hAnsi="PT Astra Serif"/>
              </w:rPr>
              <w:t>По заявлению одного из родителей (законных представителей) дети участников СВО (в том числе в случае гибели (смерти) участников СВО):</w:t>
            </w:r>
          </w:p>
          <w:p w:rsidR="00A50CB9" w:rsidRPr="00864BA9" w:rsidRDefault="00A50CB9" w:rsidP="00A50CB9">
            <w:pPr>
              <w:jc w:val="both"/>
              <w:rPr>
                <w:rFonts w:ascii="PT Astra Serif" w:hAnsi="PT Astra Serif"/>
              </w:rPr>
            </w:pPr>
            <w:r w:rsidRPr="00864BA9">
              <w:rPr>
                <w:rFonts w:ascii="PT Astra Serif" w:hAnsi="PT Astra Serif"/>
              </w:rPr>
              <w:t>- не взимается плата за оказание образовательных услуг по обучению детей участников СВО по дополнительным общеобразовательным программам в муниципальных образовательных организациях, а также за физкультурно-оздоровительные услуги, оказываемые детям участников СВО муниципальными образовательными и (или) физкультурно-спортивными организациями;</w:t>
            </w:r>
          </w:p>
          <w:p w:rsidR="00A50CB9" w:rsidRPr="00864BA9" w:rsidRDefault="00A50CB9" w:rsidP="00A50CB9">
            <w:pPr>
              <w:jc w:val="both"/>
              <w:rPr>
                <w:rFonts w:ascii="PT Astra Serif" w:hAnsi="PT Astra Serif"/>
              </w:rPr>
            </w:pPr>
            <w:r w:rsidRPr="00864BA9">
              <w:rPr>
                <w:rFonts w:ascii="PT Astra Serif" w:hAnsi="PT Astra Serif"/>
              </w:rPr>
              <w:t>- физкультурно-оздоровительные услуги в муниципальных образовательных и (или) физкультурно-спортивных организациях, предоставляются детям участников СВО в первоочередном порядке;</w:t>
            </w:r>
          </w:p>
          <w:p w:rsidR="00A50CB9" w:rsidRPr="00864BA9" w:rsidRDefault="00A50CB9" w:rsidP="00A50CB9">
            <w:pPr>
              <w:jc w:val="both"/>
              <w:rPr>
                <w:rFonts w:ascii="PT Astra Serif" w:hAnsi="PT Astra Serif"/>
              </w:rPr>
            </w:pPr>
            <w:r w:rsidRPr="00864BA9">
              <w:rPr>
                <w:rFonts w:ascii="PT Astra Serif" w:hAnsi="PT Astra Serif"/>
              </w:rPr>
              <w:t>- дети участников СВО обеспечиваются спортивной экипировкой, инвентарем и оборудованием для занятий физкультурой и спортом.</w:t>
            </w:r>
          </w:p>
          <w:p w:rsidR="00A50CB9" w:rsidRPr="00864BA9" w:rsidRDefault="003C756D" w:rsidP="00A50CB9">
            <w:pPr>
              <w:jc w:val="both"/>
              <w:rPr>
                <w:rFonts w:ascii="PT Astra Serif" w:hAnsi="PT Astra Serif"/>
              </w:rPr>
            </w:pPr>
            <w:r w:rsidRPr="00864BA9">
              <w:rPr>
                <w:rFonts w:ascii="PT Astra Serif" w:hAnsi="PT Astra Serif"/>
              </w:rPr>
              <w:lastRenderedPageBreak/>
              <w:t>П</w:t>
            </w:r>
            <w:r w:rsidR="00A50CB9" w:rsidRPr="00864BA9">
              <w:rPr>
                <w:rFonts w:ascii="PT Astra Serif" w:hAnsi="PT Astra Serif"/>
              </w:rPr>
              <w:t>редоставление семьям участников специальной военной операции права зачисления в первоочередном порядке в спортивные группы (секции) детей участников специальной военной операции в муниципальных организациях, осуществляющих спортивную подготовку, и выдача зачисленным детям спортивной экипировки, оборудования и инвентаря для занятий спортом на бесплатной основе (в том числе в случае гибели (смерти) участников специальной военной операции).</w:t>
            </w:r>
          </w:p>
          <w:p w:rsidR="00A50CB9" w:rsidRPr="00864BA9" w:rsidRDefault="00A50CB9" w:rsidP="00A50CB9">
            <w:pPr>
              <w:jc w:val="both"/>
              <w:rPr>
                <w:rFonts w:ascii="PT Astra Serif" w:hAnsi="PT Astra Serif"/>
              </w:rPr>
            </w:pPr>
            <w:r w:rsidRPr="00864BA9">
              <w:rPr>
                <w:rFonts w:ascii="PT Astra Serif" w:hAnsi="PT Astra Serif"/>
              </w:rPr>
              <w:t>По заявлению одного из родителей (законных представителей) дети участников СВО (в том числе в случае гибели (смерти) участников СВО):</w:t>
            </w:r>
          </w:p>
          <w:p w:rsidR="00A50CB9" w:rsidRPr="00864BA9" w:rsidRDefault="00A50CB9" w:rsidP="00A50CB9">
            <w:pPr>
              <w:jc w:val="both"/>
              <w:rPr>
                <w:rFonts w:ascii="PT Astra Serif" w:hAnsi="PT Astra Serif"/>
              </w:rPr>
            </w:pPr>
            <w:r w:rsidRPr="00864BA9">
              <w:rPr>
                <w:rFonts w:ascii="PT Astra Serif" w:hAnsi="PT Astra Serif"/>
              </w:rPr>
              <w:t>- не взимается плата за оказание образовательных услуг по обучению детей участников СВО по дополнительным общеобразовательным программам в муниципальных образовательных организациях, а также за физкультурно-оздоровительные услуги, оказываемые детям участников СВО муниципальными образовательными и (или) физкультурно-спортивными организациями;</w:t>
            </w:r>
          </w:p>
          <w:p w:rsidR="00A50CB9" w:rsidRPr="00864BA9" w:rsidRDefault="00A50CB9" w:rsidP="00A50CB9">
            <w:pPr>
              <w:jc w:val="both"/>
              <w:rPr>
                <w:rFonts w:ascii="PT Astra Serif" w:hAnsi="PT Astra Serif"/>
              </w:rPr>
            </w:pPr>
            <w:r w:rsidRPr="00864BA9">
              <w:rPr>
                <w:rFonts w:ascii="PT Astra Serif" w:hAnsi="PT Astra Serif"/>
              </w:rPr>
              <w:t>- физкультурно-оздоровительные услуги в муниципальных образовательных и (или) физкультурно-спортивных организациях, предоставляются детям участников СВО в первоочередном порядке;</w:t>
            </w:r>
          </w:p>
          <w:p w:rsidR="00A50CB9" w:rsidRPr="00864BA9" w:rsidRDefault="00A50CB9" w:rsidP="00A50CB9">
            <w:pPr>
              <w:jc w:val="both"/>
              <w:rPr>
                <w:rFonts w:ascii="PT Astra Serif" w:hAnsi="PT Astra Serif"/>
              </w:rPr>
            </w:pPr>
            <w:r w:rsidRPr="00864BA9">
              <w:rPr>
                <w:rFonts w:ascii="PT Astra Serif" w:hAnsi="PT Astra Serif"/>
              </w:rPr>
              <w:t>- дети участников СВО обеспечиваются спортивной экипировкой, инвентарем и оборудованием для занятий физкультурой и спортом.</w:t>
            </w:r>
          </w:p>
          <w:p w:rsidR="00A50CB9" w:rsidRPr="00864BA9" w:rsidRDefault="00A50CB9" w:rsidP="00A50CB9">
            <w:pPr>
              <w:jc w:val="both"/>
              <w:rPr>
                <w:rFonts w:ascii="PT Astra Serif" w:hAnsi="PT Astra Serif"/>
              </w:rPr>
            </w:pPr>
            <w:r w:rsidRPr="00864BA9">
              <w:rPr>
                <w:rFonts w:ascii="PT Astra Serif" w:hAnsi="PT Astra Serif"/>
              </w:rPr>
              <w:t>Предоставление участникам специальной военной операции и членам их семей (супруги, дети, родители) права льготного посещения муниципальных организаций в сфере культуры, а также развлекательных мероприятий, проводящихся на муниципальном уровне (в том числе в случае гибели (смерти) участников специальной военной операции).</w:t>
            </w:r>
          </w:p>
          <w:p w:rsidR="00A50CB9" w:rsidRPr="00864BA9" w:rsidRDefault="00A50CB9" w:rsidP="00A50CB9">
            <w:pPr>
              <w:jc w:val="both"/>
              <w:rPr>
                <w:rFonts w:ascii="PT Astra Serif" w:hAnsi="PT Astra Serif"/>
              </w:rPr>
            </w:pPr>
            <w:r w:rsidRPr="00864BA9">
              <w:rPr>
                <w:rFonts w:ascii="PT Astra Serif" w:hAnsi="PT Astra Serif"/>
              </w:rPr>
              <w:t xml:space="preserve">Участникам СВО, в том числе членам семьи погибших (умерших) при выполнении задач в специальной военной операции либо позднее указанного периода, родителям участников СВО </w:t>
            </w:r>
            <w:r w:rsidRPr="00864BA9">
              <w:rPr>
                <w:rFonts w:ascii="PT Astra Serif" w:hAnsi="PT Astra Serif"/>
              </w:rPr>
              <w:lastRenderedPageBreak/>
              <w:t>(усыновителям) предоставляется право бесплатного посещения муниципальных организаций в сфере культуры, а также выставок, культурно-просветительских и спортивных мероприятий учреждений культуры и физкультурно-спортивных организаций, находящихся в ведении Буйского муниципального района Костромской области.</w:t>
            </w:r>
          </w:p>
        </w:tc>
        <w:tc>
          <w:tcPr>
            <w:tcW w:w="2514" w:type="pct"/>
          </w:tcPr>
          <w:p w:rsidR="00A50CB9" w:rsidRPr="00864BA9" w:rsidRDefault="003C756D" w:rsidP="00DA64D4">
            <w:pPr>
              <w:jc w:val="both"/>
              <w:rPr>
                <w:rFonts w:ascii="PT Astra Serif" w:hAnsi="PT Astra Serif"/>
              </w:rPr>
            </w:pPr>
            <w:r w:rsidRPr="00864BA9">
              <w:rPr>
                <w:rFonts w:ascii="PT Astra Serif" w:hAnsi="PT Astra Serif"/>
              </w:rPr>
              <w:lastRenderedPageBreak/>
              <w:t>Постановление администрации Буйского муниципального района Костромской области от 09.12.2024 № 446 «Об утверждении перечня дополнительных мер социальной поддержки граждан Российской Федерации, участвующих (участвовавших) в специальной военной операции, а также членов их семей, проживающих на территории Буйского муниципального района Костромской области»</w:t>
            </w:r>
          </w:p>
          <w:p w:rsidR="00967F6A" w:rsidRPr="00864BA9" w:rsidRDefault="00967F6A" w:rsidP="00DA64D4">
            <w:pPr>
              <w:jc w:val="both"/>
              <w:rPr>
                <w:rFonts w:ascii="PT Astra Serif" w:hAnsi="PT Astra Serif"/>
              </w:rPr>
            </w:pPr>
          </w:p>
          <w:p w:rsidR="00967F6A" w:rsidRPr="00864BA9" w:rsidRDefault="005C5DBF" w:rsidP="00DA64D4">
            <w:pPr>
              <w:jc w:val="both"/>
              <w:rPr>
                <w:rFonts w:ascii="PT Astra Serif" w:hAnsi="PT Astra Serif"/>
              </w:rPr>
            </w:pPr>
            <w:hyperlink r:id="rId74" w:history="1">
              <w:r w:rsidR="00967F6A" w:rsidRPr="00864BA9">
                <w:rPr>
                  <w:rStyle w:val="a5"/>
                  <w:rFonts w:ascii="PT Astra Serif" w:hAnsi="PT Astra Serif"/>
                </w:rPr>
                <w:t>https://buyskiy.kostroma.gov.ru/pravovaya-baza/ofitsialnoe-opublikovanie/postanovleniya.php</w:t>
              </w:r>
            </w:hyperlink>
          </w:p>
          <w:p w:rsidR="00967F6A" w:rsidRPr="00864BA9" w:rsidRDefault="00967F6A" w:rsidP="00DA64D4">
            <w:pPr>
              <w:jc w:val="both"/>
              <w:rPr>
                <w:rFonts w:ascii="PT Astra Serif" w:hAnsi="PT Astra Serif"/>
              </w:rPr>
            </w:pPr>
          </w:p>
          <w:p w:rsidR="00967F6A" w:rsidRPr="00864BA9" w:rsidRDefault="00967F6A" w:rsidP="00DA64D4">
            <w:pPr>
              <w:jc w:val="both"/>
              <w:rPr>
                <w:rFonts w:ascii="PT Astra Serif" w:hAnsi="PT Astra Serif"/>
              </w:rPr>
            </w:pPr>
          </w:p>
        </w:tc>
      </w:tr>
      <w:tr w:rsidR="00CA461C" w:rsidRPr="00864BA9" w:rsidTr="00EB03A3">
        <w:tc>
          <w:tcPr>
            <w:tcW w:w="5000" w:type="pct"/>
            <w:gridSpan w:val="3"/>
          </w:tcPr>
          <w:p w:rsidR="00CA461C" w:rsidRPr="00864BA9" w:rsidRDefault="00CA461C" w:rsidP="000345EB">
            <w:pPr>
              <w:jc w:val="center"/>
              <w:rPr>
                <w:rFonts w:ascii="PT Astra Serif" w:hAnsi="PT Astra Serif"/>
                <w:b/>
              </w:rPr>
            </w:pPr>
            <w:r w:rsidRPr="00864BA9">
              <w:rPr>
                <w:rFonts w:ascii="PT Astra Serif" w:hAnsi="PT Astra Serif"/>
                <w:b/>
              </w:rPr>
              <w:lastRenderedPageBreak/>
              <w:t>Городское поселение поселок Чистые Боры Буйского муниципального района Костромской области</w:t>
            </w:r>
          </w:p>
        </w:tc>
      </w:tr>
      <w:tr w:rsidR="00CA461C" w:rsidRPr="00864BA9" w:rsidTr="00EB03A3">
        <w:tc>
          <w:tcPr>
            <w:tcW w:w="233" w:type="pct"/>
          </w:tcPr>
          <w:p w:rsidR="00CA461C" w:rsidRPr="00864BA9" w:rsidRDefault="0064686A" w:rsidP="000345EB">
            <w:pPr>
              <w:jc w:val="both"/>
              <w:rPr>
                <w:rFonts w:ascii="PT Astra Serif" w:hAnsi="PT Astra Serif"/>
              </w:rPr>
            </w:pPr>
            <w:r w:rsidRPr="00864BA9">
              <w:rPr>
                <w:rFonts w:ascii="PT Astra Serif" w:hAnsi="PT Astra Serif"/>
              </w:rPr>
              <w:t>69</w:t>
            </w:r>
          </w:p>
        </w:tc>
        <w:tc>
          <w:tcPr>
            <w:tcW w:w="2253" w:type="pct"/>
          </w:tcPr>
          <w:p w:rsidR="00CA461C" w:rsidRPr="00864BA9" w:rsidRDefault="00CA461C" w:rsidP="000345EB">
            <w:pPr>
              <w:jc w:val="both"/>
              <w:rPr>
                <w:rFonts w:ascii="PT Astra Serif" w:hAnsi="PT Astra Serif"/>
              </w:rPr>
            </w:pPr>
            <w:r w:rsidRPr="00864BA9">
              <w:rPr>
                <w:rFonts w:ascii="PT Astra Serif" w:hAnsi="PT Astra Serif"/>
              </w:rPr>
              <w:t>Освобождение семей граждан Российской Федерации, призванных на военную службу по частичной мобилизации, от внесения платы за пользование жилым помещением (платы за наем), находящимся в муниципальной собственности городского поселения поселок Чистые Боры Буйского муниципального района Костромской области.</w:t>
            </w:r>
          </w:p>
        </w:tc>
        <w:tc>
          <w:tcPr>
            <w:tcW w:w="2514" w:type="pct"/>
          </w:tcPr>
          <w:p w:rsidR="00CA461C" w:rsidRPr="00864BA9" w:rsidRDefault="00CA461C" w:rsidP="000345EB">
            <w:pPr>
              <w:jc w:val="both"/>
              <w:rPr>
                <w:rFonts w:ascii="PT Astra Serif" w:hAnsi="PT Astra Serif"/>
              </w:rPr>
            </w:pPr>
            <w:r w:rsidRPr="00864BA9">
              <w:rPr>
                <w:rFonts w:ascii="PT Astra Serif" w:hAnsi="PT Astra Serif"/>
              </w:rPr>
              <w:t xml:space="preserve">Постановление администрации городского поселения поселок Чистые Боры Буйского муниципального района Костромской области </w:t>
            </w:r>
            <w:r w:rsidRPr="00864BA9">
              <w:rPr>
                <w:rFonts w:ascii="PT Astra Serif" w:hAnsi="PT Astra Serif"/>
              </w:rPr>
              <w:br/>
              <w:t>от 16.02.2023 № 22 «О мерах поддержки семей граждан Российской Федерации призванных на военную службу по частичной мобилизации на территории Буйского муниципального района Костромской области»</w:t>
            </w:r>
          </w:p>
          <w:p w:rsidR="00DA4D26" w:rsidRPr="00864BA9" w:rsidRDefault="00DA4D26" w:rsidP="000345EB">
            <w:pPr>
              <w:jc w:val="both"/>
              <w:rPr>
                <w:rFonts w:ascii="PT Astra Serif" w:hAnsi="PT Astra Serif"/>
              </w:rPr>
            </w:pPr>
          </w:p>
          <w:p w:rsidR="00DA4D26" w:rsidRPr="00864BA9" w:rsidRDefault="005C5DBF" w:rsidP="00DA4D26">
            <w:pPr>
              <w:jc w:val="both"/>
              <w:rPr>
                <w:rFonts w:ascii="PT Astra Serif" w:hAnsi="PT Astra Serif"/>
              </w:rPr>
            </w:pPr>
            <w:hyperlink r:id="rId75" w:history="1">
              <w:r w:rsidR="00DA4D26" w:rsidRPr="00864BA9">
                <w:rPr>
                  <w:rStyle w:val="a5"/>
                  <w:rFonts w:ascii="PT Astra Serif" w:hAnsi="PT Astra Serif"/>
                </w:rPr>
                <w:t>https://pravo-search.minjust.ru/bigs/portal.html</w:t>
              </w:r>
            </w:hyperlink>
          </w:p>
          <w:p w:rsidR="00097D64" w:rsidRPr="00864BA9" w:rsidRDefault="00097D64" w:rsidP="000345EB">
            <w:pPr>
              <w:jc w:val="both"/>
              <w:rPr>
                <w:rFonts w:ascii="PT Astra Serif" w:hAnsi="PT Astra Serif"/>
              </w:rPr>
            </w:pPr>
          </w:p>
        </w:tc>
      </w:tr>
      <w:tr w:rsidR="00CA461C" w:rsidRPr="00864BA9" w:rsidTr="00EB03A3">
        <w:tc>
          <w:tcPr>
            <w:tcW w:w="233" w:type="pct"/>
          </w:tcPr>
          <w:p w:rsidR="00CA461C" w:rsidRPr="00864BA9" w:rsidRDefault="0064686A" w:rsidP="000345EB">
            <w:pPr>
              <w:jc w:val="both"/>
              <w:rPr>
                <w:rFonts w:ascii="PT Astra Serif" w:hAnsi="PT Astra Serif"/>
              </w:rPr>
            </w:pPr>
            <w:r w:rsidRPr="00864BA9">
              <w:rPr>
                <w:rFonts w:ascii="PT Astra Serif" w:hAnsi="PT Astra Serif"/>
              </w:rPr>
              <w:t>70</w:t>
            </w:r>
          </w:p>
        </w:tc>
        <w:tc>
          <w:tcPr>
            <w:tcW w:w="2253" w:type="pct"/>
          </w:tcPr>
          <w:p w:rsidR="00CA461C" w:rsidRPr="00864BA9" w:rsidRDefault="00CA461C" w:rsidP="000345EB">
            <w:pPr>
              <w:jc w:val="both"/>
              <w:rPr>
                <w:rFonts w:ascii="PT Astra Serif" w:hAnsi="PT Astra Serif"/>
              </w:rPr>
            </w:pPr>
            <w:r w:rsidRPr="00864BA9">
              <w:rPr>
                <w:rFonts w:ascii="PT Astra Serif" w:hAnsi="PT Astra Serif"/>
              </w:rPr>
              <w:t>Освобождение арендаторов – лиц проходящих военную службу или оказывающих добровольное содействие Вооруженным Силам Российской Федерации, от арендной платы за муниципальное имущество городского поселения поселок Чистые Боры Буйского муниципального района Костромской области на период прохождения такой службы или содействие или предоставление отсрочки уплаты арендной платы.</w:t>
            </w:r>
          </w:p>
        </w:tc>
        <w:tc>
          <w:tcPr>
            <w:tcW w:w="2514" w:type="pct"/>
          </w:tcPr>
          <w:p w:rsidR="00CA461C" w:rsidRPr="00864BA9" w:rsidRDefault="00CA461C" w:rsidP="000345EB">
            <w:pPr>
              <w:jc w:val="both"/>
              <w:rPr>
                <w:rFonts w:ascii="PT Astra Serif" w:hAnsi="PT Astra Serif"/>
              </w:rPr>
            </w:pPr>
            <w:r w:rsidRPr="00864BA9">
              <w:rPr>
                <w:rFonts w:ascii="PT Astra Serif" w:hAnsi="PT Astra Serif"/>
              </w:rPr>
              <w:t>Постановление администрации городского поселения поселок Чистые Боры Костромской области от 11.01.2023 № 2 «О мерах поддержки отдельных арендаторов муниципального имущества городского поселения поселок Чистые Боры Буйского муниципального района Костромской области»</w:t>
            </w:r>
          </w:p>
          <w:p w:rsidR="00DA4D26" w:rsidRPr="00864BA9" w:rsidRDefault="00DA4D26" w:rsidP="000345EB">
            <w:pPr>
              <w:jc w:val="both"/>
              <w:rPr>
                <w:rFonts w:ascii="PT Astra Serif" w:hAnsi="PT Astra Serif"/>
              </w:rPr>
            </w:pPr>
          </w:p>
          <w:p w:rsidR="00DA4D26" w:rsidRPr="00864BA9" w:rsidRDefault="005C5DBF" w:rsidP="00DA4D26">
            <w:pPr>
              <w:jc w:val="both"/>
              <w:rPr>
                <w:rFonts w:ascii="PT Astra Serif" w:hAnsi="PT Astra Serif"/>
              </w:rPr>
            </w:pPr>
            <w:hyperlink r:id="rId76" w:history="1">
              <w:r w:rsidR="00DA4D26" w:rsidRPr="00864BA9">
                <w:rPr>
                  <w:rStyle w:val="a5"/>
                  <w:rFonts w:ascii="PT Astra Serif" w:hAnsi="PT Astra Serif"/>
                </w:rPr>
                <w:t>https://pravo-search.minjust.ru/bigs/portal.html</w:t>
              </w:r>
            </w:hyperlink>
          </w:p>
          <w:p w:rsidR="00DA4D26" w:rsidRPr="00864BA9" w:rsidRDefault="00DA4D26" w:rsidP="000345EB">
            <w:pPr>
              <w:jc w:val="both"/>
              <w:rPr>
                <w:rFonts w:ascii="PT Astra Serif" w:hAnsi="PT Astra Serif"/>
              </w:rPr>
            </w:pPr>
          </w:p>
        </w:tc>
      </w:tr>
      <w:tr w:rsidR="00CA461C" w:rsidRPr="00864BA9" w:rsidTr="00EB03A3">
        <w:tc>
          <w:tcPr>
            <w:tcW w:w="5000" w:type="pct"/>
            <w:gridSpan w:val="3"/>
          </w:tcPr>
          <w:p w:rsidR="00CA461C" w:rsidRPr="00864BA9" w:rsidRDefault="00CA461C" w:rsidP="000345EB">
            <w:pPr>
              <w:jc w:val="center"/>
              <w:rPr>
                <w:rFonts w:ascii="PT Astra Serif" w:hAnsi="PT Astra Serif"/>
                <w:b/>
              </w:rPr>
            </w:pPr>
            <w:r w:rsidRPr="00864BA9">
              <w:rPr>
                <w:rFonts w:ascii="PT Astra Serif" w:hAnsi="PT Astra Serif"/>
                <w:b/>
              </w:rPr>
              <w:t>Вохомский муниципальный район Костромской области</w:t>
            </w:r>
          </w:p>
        </w:tc>
      </w:tr>
      <w:tr w:rsidR="00CA461C" w:rsidRPr="00864BA9" w:rsidTr="00EB03A3">
        <w:tc>
          <w:tcPr>
            <w:tcW w:w="233" w:type="pct"/>
          </w:tcPr>
          <w:p w:rsidR="00CA461C" w:rsidRPr="00864BA9" w:rsidRDefault="0064686A" w:rsidP="000345EB">
            <w:pPr>
              <w:jc w:val="both"/>
              <w:rPr>
                <w:rFonts w:ascii="PT Astra Serif" w:hAnsi="PT Astra Serif"/>
              </w:rPr>
            </w:pPr>
            <w:r w:rsidRPr="00864BA9">
              <w:rPr>
                <w:rFonts w:ascii="PT Astra Serif" w:hAnsi="PT Astra Serif"/>
              </w:rPr>
              <w:t>71</w:t>
            </w:r>
          </w:p>
        </w:tc>
        <w:tc>
          <w:tcPr>
            <w:tcW w:w="2253" w:type="pct"/>
          </w:tcPr>
          <w:p w:rsidR="00CA461C" w:rsidRPr="00864BA9" w:rsidRDefault="00CA461C" w:rsidP="000345EB">
            <w:pPr>
              <w:jc w:val="both"/>
              <w:rPr>
                <w:rFonts w:ascii="PT Astra Serif" w:hAnsi="PT Astra Serif"/>
              </w:rPr>
            </w:pPr>
            <w:r w:rsidRPr="00864BA9">
              <w:rPr>
                <w:rFonts w:ascii="PT Astra Serif" w:hAnsi="PT Astra Serif"/>
              </w:rPr>
              <w:t xml:space="preserve">Предоставление права на внеочередное зачисление в образовательную организацию Вохомского муниципального района, реализующую программу дошкольного образования; освобождение от платы, взимаемой за присмотр и уход за ребенком в образовательных организациях Вохомского муниципального района, реализующих программы дошкольного образования; предоставление бесплатного одноразового горячего питания (обед) обучающимся 5-11 классов в образовательных организациях Вохомского муниципального района; предоставление бесплатного одноразового горячего питания </w:t>
            </w:r>
            <w:r w:rsidRPr="00864BA9">
              <w:rPr>
                <w:rFonts w:ascii="PT Astra Serif" w:hAnsi="PT Astra Serif"/>
              </w:rPr>
              <w:lastRenderedPageBreak/>
              <w:t>(завтрак) обучающимся 1-4 классов в образовательных организациях Вохомского муниципального района; предоставление детям права бесплатного посещения занятий (кружки, секции и иные занятия) по дополнительным образовательным программам</w:t>
            </w:r>
          </w:p>
        </w:tc>
        <w:tc>
          <w:tcPr>
            <w:tcW w:w="2514" w:type="pct"/>
          </w:tcPr>
          <w:p w:rsidR="00CA461C" w:rsidRPr="00864BA9" w:rsidRDefault="00CA461C" w:rsidP="000345EB">
            <w:pPr>
              <w:jc w:val="both"/>
              <w:rPr>
                <w:rFonts w:ascii="PT Astra Serif" w:hAnsi="PT Astra Serif"/>
              </w:rPr>
            </w:pPr>
            <w:r w:rsidRPr="00864BA9">
              <w:rPr>
                <w:rFonts w:ascii="PT Astra Serif" w:hAnsi="PT Astra Serif"/>
              </w:rPr>
              <w:lastRenderedPageBreak/>
              <w:t>Постановление администрации Вохомского муниципального района Костромской области от 26.10.2022 № 611 «Об оказании социальной поддержки семьям граждан Российской Федерации, призванных на территории Вохомского муниципального района на военную службу по частичной мобилизации, и семьям граждан Российской Федерации, заключивших контракт о добровольном содействии в выполнении задач, возложенных на Вооруженные Силы Российской Федерации, имеющих место житель</w:t>
            </w:r>
            <w:r w:rsidR="00227E21" w:rsidRPr="00864BA9">
              <w:rPr>
                <w:rFonts w:ascii="PT Astra Serif" w:hAnsi="PT Astra Serif"/>
              </w:rPr>
              <w:t xml:space="preserve">ство в Вохомском муниципальном </w:t>
            </w:r>
            <w:r w:rsidRPr="00864BA9">
              <w:rPr>
                <w:rFonts w:ascii="PT Astra Serif" w:hAnsi="PT Astra Serif"/>
              </w:rPr>
              <w:t>районе»</w:t>
            </w:r>
          </w:p>
          <w:p w:rsidR="00B40BC8" w:rsidRPr="00864BA9" w:rsidRDefault="00B40BC8" w:rsidP="000345EB">
            <w:pPr>
              <w:jc w:val="both"/>
              <w:rPr>
                <w:rFonts w:ascii="PT Astra Serif" w:hAnsi="PT Astra Serif"/>
              </w:rPr>
            </w:pPr>
          </w:p>
          <w:p w:rsidR="00227E21" w:rsidRPr="00864BA9" w:rsidRDefault="00227E21" w:rsidP="000345EB">
            <w:pPr>
              <w:jc w:val="both"/>
              <w:rPr>
                <w:rFonts w:ascii="PT Astra Serif" w:hAnsi="PT Astra Serif"/>
              </w:rPr>
            </w:pPr>
            <w:r w:rsidRPr="00864BA9">
              <w:rPr>
                <w:rFonts w:ascii="PT Astra Serif" w:hAnsi="PT Astra Serif" w:cs="Arial"/>
                <w:color w:val="2C2D2E"/>
                <w:shd w:val="clear" w:color="auto" w:fill="FFFFFF"/>
              </w:rPr>
              <w:t> </w:t>
            </w:r>
            <w:hyperlink r:id="rId77" w:history="1">
              <w:r w:rsidRPr="00864BA9">
                <w:rPr>
                  <w:rFonts w:ascii="PT Astra Serif" w:hAnsi="PT Astra Serif" w:cs="Arial"/>
                  <w:color w:val="0000FF"/>
                  <w:u w:val="single"/>
                  <w:shd w:val="clear" w:color="auto" w:fill="FFFFFF"/>
                </w:rPr>
                <w:t>https://vohma.kostroma.gov.ru/pravovaya-baza/normativnoe-regulirovanie-</w:t>
              </w:r>
              <w:r w:rsidRPr="00864BA9">
                <w:rPr>
                  <w:rFonts w:ascii="PT Astra Serif" w:hAnsi="PT Astra Serif" w:cs="Arial"/>
                  <w:color w:val="0000FF"/>
                  <w:u w:val="single"/>
                  <w:shd w:val="clear" w:color="auto" w:fill="FFFFFF"/>
                </w:rPr>
                <w:lastRenderedPageBreak/>
                <w:t>deyatelnosti.php</w:t>
              </w:r>
            </w:hyperlink>
          </w:p>
        </w:tc>
      </w:tr>
      <w:tr w:rsidR="00CA461C" w:rsidRPr="00864BA9" w:rsidTr="00EB03A3">
        <w:tc>
          <w:tcPr>
            <w:tcW w:w="233" w:type="pct"/>
          </w:tcPr>
          <w:p w:rsidR="00CA461C" w:rsidRPr="00864BA9" w:rsidRDefault="0064686A" w:rsidP="000345EB">
            <w:pPr>
              <w:jc w:val="both"/>
              <w:rPr>
                <w:rFonts w:ascii="PT Astra Serif" w:hAnsi="PT Astra Serif"/>
              </w:rPr>
            </w:pPr>
            <w:r w:rsidRPr="00864BA9">
              <w:rPr>
                <w:rFonts w:ascii="PT Astra Serif" w:hAnsi="PT Astra Serif"/>
              </w:rPr>
              <w:lastRenderedPageBreak/>
              <w:t>72</w:t>
            </w:r>
          </w:p>
        </w:tc>
        <w:tc>
          <w:tcPr>
            <w:tcW w:w="2253" w:type="pct"/>
          </w:tcPr>
          <w:p w:rsidR="00CA461C" w:rsidRPr="00864BA9" w:rsidRDefault="00CA461C" w:rsidP="000345EB">
            <w:pPr>
              <w:jc w:val="both"/>
              <w:rPr>
                <w:rFonts w:ascii="PT Astra Serif" w:hAnsi="PT Astra Serif"/>
              </w:rPr>
            </w:pPr>
            <w:r w:rsidRPr="00864BA9">
              <w:rPr>
                <w:rFonts w:ascii="PT Astra Serif" w:hAnsi="PT Astra Serif"/>
              </w:rPr>
              <w:t>Освобождение арендаторов – лиц проходящих военную службу или оказывающих добровольное содействие Вооруженным Силам Российской Федерации от арендной платы за имущество, находящееся в собственности Вохомского муниципального района Костромской области на период прохождения такой службы или содействия или предоставление отсрочки уплаты арендной платы.</w:t>
            </w:r>
          </w:p>
        </w:tc>
        <w:tc>
          <w:tcPr>
            <w:tcW w:w="2514" w:type="pct"/>
          </w:tcPr>
          <w:p w:rsidR="00CA461C" w:rsidRPr="00864BA9" w:rsidRDefault="00CA461C" w:rsidP="000345EB">
            <w:pPr>
              <w:jc w:val="both"/>
              <w:rPr>
                <w:rFonts w:ascii="PT Astra Serif" w:hAnsi="PT Astra Serif"/>
              </w:rPr>
            </w:pPr>
            <w:r w:rsidRPr="00864BA9">
              <w:rPr>
                <w:rFonts w:ascii="PT Astra Serif" w:hAnsi="PT Astra Serif"/>
              </w:rPr>
              <w:t>Постановление администрации Вохомского муниципального района Костромской области от 29.12.2022 № 752 «О предоставлении отсрочки арендной платы по договорам аренды муниципального имущества в связи с частичной мобилизацией»</w:t>
            </w:r>
          </w:p>
          <w:p w:rsidR="00B40BC8" w:rsidRPr="00864BA9" w:rsidRDefault="00B40BC8" w:rsidP="000345EB">
            <w:pPr>
              <w:jc w:val="both"/>
              <w:rPr>
                <w:rFonts w:ascii="PT Astra Serif" w:hAnsi="PT Astra Serif"/>
              </w:rPr>
            </w:pPr>
          </w:p>
          <w:p w:rsidR="00227E21" w:rsidRPr="00864BA9" w:rsidRDefault="00227E21" w:rsidP="000345EB">
            <w:pPr>
              <w:jc w:val="both"/>
              <w:rPr>
                <w:rFonts w:ascii="PT Astra Serif" w:hAnsi="PT Astra Serif"/>
              </w:rPr>
            </w:pPr>
            <w:r w:rsidRPr="00864BA9">
              <w:rPr>
                <w:rFonts w:ascii="PT Astra Serif" w:hAnsi="PT Astra Serif" w:cs="Arial"/>
                <w:color w:val="2C2D2E"/>
                <w:shd w:val="clear" w:color="auto" w:fill="FFFFFF"/>
              </w:rPr>
              <w:t> </w:t>
            </w:r>
            <w:hyperlink r:id="rId78" w:history="1">
              <w:r w:rsidRPr="00864BA9">
                <w:rPr>
                  <w:rFonts w:ascii="PT Astra Serif" w:hAnsi="PT Astra Serif" w:cs="Arial"/>
                  <w:color w:val="0000FF"/>
                  <w:u w:val="single"/>
                  <w:shd w:val="clear" w:color="auto" w:fill="FFFFFF"/>
                </w:rPr>
                <w:t>https://vohma.kostroma.gov.ru/pravovaya-baza/normativnoe-regulirovanie-deyatelnosti.php</w:t>
              </w:r>
            </w:hyperlink>
          </w:p>
        </w:tc>
      </w:tr>
      <w:tr w:rsidR="00CA461C" w:rsidRPr="00864BA9" w:rsidTr="00EB03A3">
        <w:tc>
          <w:tcPr>
            <w:tcW w:w="233" w:type="pct"/>
          </w:tcPr>
          <w:p w:rsidR="00CA461C" w:rsidRPr="00864BA9" w:rsidRDefault="00D72E3F" w:rsidP="000345EB">
            <w:pPr>
              <w:jc w:val="both"/>
              <w:rPr>
                <w:rFonts w:ascii="PT Astra Serif" w:hAnsi="PT Astra Serif"/>
              </w:rPr>
            </w:pPr>
            <w:r w:rsidRPr="00864BA9">
              <w:rPr>
                <w:rFonts w:ascii="PT Astra Serif" w:hAnsi="PT Astra Serif"/>
              </w:rPr>
              <w:t>7</w:t>
            </w:r>
            <w:r w:rsidR="0064686A" w:rsidRPr="00864BA9">
              <w:rPr>
                <w:rFonts w:ascii="PT Astra Serif" w:hAnsi="PT Astra Serif"/>
              </w:rPr>
              <w:t>3</w:t>
            </w:r>
          </w:p>
        </w:tc>
        <w:tc>
          <w:tcPr>
            <w:tcW w:w="2253" w:type="pct"/>
          </w:tcPr>
          <w:p w:rsidR="00CA461C" w:rsidRPr="00864BA9" w:rsidRDefault="00CA461C" w:rsidP="000345EB">
            <w:pPr>
              <w:jc w:val="both"/>
              <w:rPr>
                <w:rFonts w:ascii="PT Astra Serif" w:hAnsi="PT Astra Serif"/>
              </w:rPr>
            </w:pPr>
            <w:r w:rsidRPr="00864BA9">
              <w:rPr>
                <w:rFonts w:ascii="PT Astra Serif" w:hAnsi="PT Astra Serif"/>
              </w:rPr>
              <w:t>Оказание материальной помощи:</w:t>
            </w:r>
          </w:p>
          <w:p w:rsidR="00CA461C" w:rsidRPr="00864BA9" w:rsidRDefault="00CA461C" w:rsidP="000345EB">
            <w:pPr>
              <w:jc w:val="both"/>
              <w:rPr>
                <w:rFonts w:ascii="PT Astra Serif" w:hAnsi="PT Astra Serif"/>
              </w:rPr>
            </w:pPr>
            <w:r w:rsidRPr="00864BA9">
              <w:rPr>
                <w:rFonts w:ascii="PT Astra Serif" w:hAnsi="PT Astra Serif"/>
              </w:rPr>
              <w:t>- лицам, выполняющих (выполнявших) задачи в ходе специальной военной операции на территориях Украины, Донецкой Народной Республики и Луганской Народной Республики с 24 февраля 2022 года или членам их семей, проживающих на территории Вохомского муниципального района;</w:t>
            </w:r>
          </w:p>
          <w:p w:rsidR="00CA461C" w:rsidRPr="00864BA9" w:rsidRDefault="00CA461C" w:rsidP="000345EB">
            <w:pPr>
              <w:jc w:val="both"/>
              <w:rPr>
                <w:rFonts w:ascii="PT Astra Serif" w:hAnsi="PT Astra Serif"/>
              </w:rPr>
            </w:pPr>
            <w:r w:rsidRPr="00864BA9">
              <w:rPr>
                <w:rFonts w:ascii="PT Astra Serif" w:hAnsi="PT Astra Serif"/>
              </w:rPr>
              <w:t>- семьям граждан Российской Федерации, призванных на военную службу по частичной мобилизации, проживающих на территории Вохомского муниципального района.</w:t>
            </w:r>
          </w:p>
          <w:p w:rsidR="00CA461C" w:rsidRPr="00864BA9" w:rsidRDefault="00CA461C" w:rsidP="000345EB">
            <w:pPr>
              <w:jc w:val="both"/>
              <w:rPr>
                <w:rFonts w:ascii="PT Astra Serif" w:hAnsi="PT Astra Serif"/>
              </w:rPr>
            </w:pPr>
            <w:r w:rsidRPr="00864BA9">
              <w:rPr>
                <w:rFonts w:ascii="PT Astra Serif" w:hAnsi="PT Astra Serif"/>
              </w:rPr>
              <w:t>Выделение земельных участков для индивидуального жилищного строительства участникам СВО и членам их семей в собственность бесплатно без учета нуждаемости в предоставлении жилого помещения, предоставляемого по договору социального найма.</w:t>
            </w:r>
          </w:p>
          <w:p w:rsidR="00CA461C" w:rsidRPr="00864BA9" w:rsidRDefault="00CA461C" w:rsidP="000345EB">
            <w:pPr>
              <w:jc w:val="both"/>
              <w:rPr>
                <w:rFonts w:ascii="PT Astra Serif" w:hAnsi="PT Astra Serif"/>
              </w:rPr>
            </w:pPr>
            <w:r w:rsidRPr="00864BA9">
              <w:rPr>
                <w:rFonts w:ascii="PT Astra Serif" w:hAnsi="PT Astra Serif"/>
              </w:rPr>
              <w:t>Оказание содействия участникам СВО в подключении (технологическом присоединении) объектов индивидуального жилищного строительства к сетям электро-, тепло-, водоснабжения.</w:t>
            </w:r>
          </w:p>
          <w:p w:rsidR="00CA461C" w:rsidRPr="00864BA9" w:rsidRDefault="00CA461C" w:rsidP="000345EB">
            <w:pPr>
              <w:jc w:val="both"/>
              <w:rPr>
                <w:rFonts w:ascii="PT Astra Serif" w:hAnsi="PT Astra Serif"/>
              </w:rPr>
            </w:pPr>
            <w:r w:rsidRPr="00864BA9">
              <w:rPr>
                <w:rFonts w:ascii="PT Astra Serif" w:hAnsi="PT Astra Serif"/>
              </w:rPr>
              <w:t>Проведение ремонтных работ жилых помещений, в которых проживают участники СВО и члены их семей, не имеющие основания для обеспечения жильем в соответствии с действующим законодательством.</w:t>
            </w:r>
          </w:p>
          <w:p w:rsidR="00CA461C" w:rsidRPr="00864BA9" w:rsidRDefault="00CA461C" w:rsidP="000345EB">
            <w:pPr>
              <w:jc w:val="both"/>
              <w:rPr>
                <w:rFonts w:ascii="PT Astra Serif" w:hAnsi="PT Astra Serif"/>
              </w:rPr>
            </w:pPr>
            <w:r w:rsidRPr="00864BA9">
              <w:rPr>
                <w:rFonts w:ascii="PT Astra Serif" w:hAnsi="PT Astra Serif"/>
              </w:rPr>
              <w:t xml:space="preserve">Содействие в обеспечении детей участников СВО бесплатными </w:t>
            </w:r>
            <w:r w:rsidRPr="00864BA9">
              <w:rPr>
                <w:rFonts w:ascii="PT Astra Serif" w:hAnsi="PT Astra Serif"/>
              </w:rPr>
              <w:lastRenderedPageBreak/>
              <w:t>путевками и проездом в организации отдыха и оздоровления Костромской области.</w:t>
            </w:r>
          </w:p>
          <w:p w:rsidR="00CA461C" w:rsidRPr="00864BA9" w:rsidRDefault="00CA461C" w:rsidP="000345EB">
            <w:pPr>
              <w:jc w:val="both"/>
              <w:rPr>
                <w:rFonts w:ascii="PT Astra Serif" w:hAnsi="PT Astra Serif"/>
              </w:rPr>
            </w:pPr>
            <w:r w:rsidRPr="00864BA9">
              <w:rPr>
                <w:rFonts w:ascii="PT Astra Serif" w:hAnsi="PT Astra Serif"/>
              </w:rPr>
              <w:t>Освобождение от уплаты земельного налога и налога на имущество физических лиц отдельных ветеранов боевых действий, принимавших участие в специальной военной операции на территории Украины, Донецкой Народной Республики, Луганской Народной Республики.</w:t>
            </w:r>
          </w:p>
        </w:tc>
        <w:tc>
          <w:tcPr>
            <w:tcW w:w="2514" w:type="pct"/>
          </w:tcPr>
          <w:p w:rsidR="00CA461C" w:rsidRPr="00864BA9" w:rsidRDefault="00CA461C" w:rsidP="000345EB">
            <w:pPr>
              <w:jc w:val="both"/>
              <w:rPr>
                <w:rFonts w:ascii="PT Astra Serif" w:hAnsi="PT Astra Serif"/>
              </w:rPr>
            </w:pPr>
            <w:r w:rsidRPr="00864BA9">
              <w:rPr>
                <w:rFonts w:ascii="PT Astra Serif" w:hAnsi="PT Astra Serif"/>
              </w:rPr>
              <w:lastRenderedPageBreak/>
              <w:t>Постановление администрации Вохомского муниципального района Костромской области от 27.09.2022 № 539 «Об утверждении муниципальной программы «О дополнительных мерах реабилитации и социализации лиц, выполняющих (выполнявших) задачи в ходе специальной военной операции на территориях Украины, Донецкой Народной Республикии Луганской Народной Республики с 24 февраля 2022 года, и членов их семей проживающих на территории Вохомского муниципального района»</w:t>
            </w:r>
          </w:p>
          <w:p w:rsidR="00B40BC8" w:rsidRPr="00864BA9" w:rsidRDefault="00B40BC8" w:rsidP="000345EB">
            <w:pPr>
              <w:jc w:val="both"/>
              <w:rPr>
                <w:rFonts w:ascii="PT Astra Serif" w:hAnsi="PT Astra Serif"/>
              </w:rPr>
            </w:pPr>
          </w:p>
          <w:p w:rsidR="00227E21" w:rsidRPr="00864BA9" w:rsidRDefault="00227E21" w:rsidP="000345EB">
            <w:pPr>
              <w:jc w:val="both"/>
              <w:rPr>
                <w:rFonts w:ascii="PT Astra Serif" w:hAnsi="PT Astra Serif"/>
              </w:rPr>
            </w:pPr>
            <w:r w:rsidRPr="00864BA9">
              <w:rPr>
                <w:rFonts w:ascii="PT Astra Serif" w:hAnsi="PT Astra Serif" w:cs="Arial"/>
                <w:color w:val="2C2D2E"/>
                <w:shd w:val="clear" w:color="auto" w:fill="FFFFFF"/>
              </w:rPr>
              <w:t> </w:t>
            </w:r>
            <w:hyperlink r:id="rId79" w:history="1">
              <w:r w:rsidRPr="00864BA9">
                <w:rPr>
                  <w:rFonts w:ascii="PT Astra Serif" w:hAnsi="PT Astra Serif" w:cs="Arial"/>
                  <w:color w:val="0000FF"/>
                  <w:u w:val="single"/>
                  <w:shd w:val="clear" w:color="auto" w:fill="FFFFFF"/>
                </w:rPr>
                <w:t>https://vohma.kostroma.gov.ru/pravovaya-baza/normativnoe-regulirovanie-deyatelnosti.php</w:t>
              </w:r>
            </w:hyperlink>
          </w:p>
        </w:tc>
      </w:tr>
      <w:tr w:rsidR="00CA461C" w:rsidRPr="00864BA9" w:rsidTr="00EB03A3">
        <w:tc>
          <w:tcPr>
            <w:tcW w:w="233" w:type="pct"/>
          </w:tcPr>
          <w:p w:rsidR="00CA461C" w:rsidRPr="00864BA9" w:rsidRDefault="0064686A" w:rsidP="000345EB">
            <w:pPr>
              <w:jc w:val="both"/>
              <w:rPr>
                <w:rFonts w:ascii="PT Astra Serif" w:hAnsi="PT Astra Serif"/>
              </w:rPr>
            </w:pPr>
            <w:r w:rsidRPr="00864BA9">
              <w:rPr>
                <w:rFonts w:ascii="PT Astra Serif" w:hAnsi="PT Astra Serif"/>
              </w:rPr>
              <w:lastRenderedPageBreak/>
              <w:t>74</w:t>
            </w:r>
          </w:p>
        </w:tc>
        <w:tc>
          <w:tcPr>
            <w:tcW w:w="2253" w:type="pct"/>
          </w:tcPr>
          <w:p w:rsidR="00CA461C" w:rsidRPr="00864BA9" w:rsidRDefault="00CA461C" w:rsidP="000345EB">
            <w:pPr>
              <w:jc w:val="both"/>
              <w:rPr>
                <w:rFonts w:ascii="PT Astra Serif" w:hAnsi="PT Astra Serif"/>
              </w:rPr>
            </w:pPr>
            <w:r w:rsidRPr="00864BA9">
              <w:rPr>
                <w:rFonts w:ascii="PT Astra Serif" w:hAnsi="PT Astra Serif"/>
              </w:rPr>
              <w:t xml:space="preserve">Предоставление бесплатного горячего питания обучающимся </w:t>
            </w:r>
            <w:r w:rsidRPr="00864BA9">
              <w:rPr>
                <w:rFonts w:ascii="PT Astra Serif" w:hAnsi="PT Astra Serif"/>
              </w:rPr>
              <w:br/>
              <w:t>5-11 классов общеобразовательных организаций Вохомского муниципального района, детям военнослужащих, погибших (умерших) при выполнении воинского долга в ходе специальной военной операции, в том числе детям военнослужащих, пропавших без вести при выполнении  долга в ходе специальной военной операции, имеющих место жительства в Вохомском муниципальном районе.</w:t>
            </w:r>
          </w:p>
        </w:tc>
        <w:tc>
          <w:tcPr>
            <w:tcW w:w="2514" w:type="pct"/>
          </w:tcPr>
          <w:p w:rsidR="00CA461C" w:rsidRPr="00864BA9" w:rsidRDefault="00CA461C" w:rsidP="000345EB">
            <w:pPr>
              <w:jc w:val="both"/>
              <w:rPr>
                <w:rFonts w:ascii="PT Astra Serif" w:hAnsi="PT Astra Serif"/>
              </w:rPr>
            </w:pPr>
            <w:r w:rsidRPr="00864BA9">
              <w:rPr>
                <w:rFonts w:ascii="PT Astra Serif" w:hAnsi="PT Astra Serif"/>
              </w:rPr>
              <w:t xml:space="preserve">Постановление администрации Вохомского муниципального района </w:t>
            </w:r>
            <w:r w:rsidRPr="00864BA9">
              <w:rPr>
                <w:rFonts w:ascii="PT Astra Serif" w:hAnsi="PT Astra Serif"/>
              </w:rPr>
              <w:br/>
              <w:t>от 27.12.2022 № 746 «Об утверждении Порядка организации питания обучающихся муниципальных общеобразовательных организаций Вохомского муниципального района Костромской области»</w:t>
            </w:r>
          </w:p>
          <w:p w:rsidR="00FA1588" w:rsidRPr="00864BA9" w:rsidRDefault="00FA1588" w:rsidP="000345EB">
            <w:pPr>
              <w:jc w:val="both"/>
              <w:rPr>
                <w:rFonts w:ascii="PT Astra Serif" w:hAnsi="PT Astra Serif"/>
              </w:rPr>
            </w:pPr>
          </w:p>
          <w:p w:rsidR="00227E21" w:rsidRPr="00864BA9" w:rsidRDefault="00227E21" w:rsidP="000345EB">
            <w:pPr>
              <w:jc w:val="both"/>
              <w:rPr>
                <w:rFonts w:ascii="PT Astra Serif" w:hAnsi="PT Astra Serif"/>
              </w:rPr>
            </w:pPr>
            <w:r w:rsidRPr="00864BA9">
              <w:rPr>
                <w:rFonts w:ascii="PT Astra Serif" w:hAnsi="PT Astra Serif" w:cs="Arial"/>
                <w:color w:val="2C2D2E"/>
                <w:shd w:val="clear" w:color="auto" w:fill="FFFFFF"/>
              </w:rPr>
              <w:t> </w:t>
            </w:r>
            <w:hyperlink r:id="rId80" w:history="1">
              <w:r w:rsidRPr="00864BA9">
                <w:rPr>
                  <w:rFonts w:ascii="PT Astra Serif" w:hAnsi="PT Astra Serif" w:cs="Arial"/>
                  <w:color w:val="0000FF"/>
                  <w:u w:val="single"/>
                  <w:shd w:val="clear" w:color="auto" w:fill="FFFFFF"/>
                </w:rPr>
                <w:t>https://vohma.kostroma.gov.ru/pravovaya-baza/normativnoe-regulirovanie-deyatelnosti.php</w:t>
              </w:r>
            </w:hyperlink>
          </w:p>
        </w:tc>
      </w:tr>
      <w:tr w:rsidR="00CA461C" w:rsidRPr="00864BA9" w:rsidTr="00EB03A3">
        <w:tc>
          <w:tcPr>
            <w:tcW w:w="233" w:type="pct"/>
          </w:tcPr>
          <w:p w:rsidR="00CA461C" w:rsidRPr="00864BA9" w:rsidRDefault="0064686A" w:rsidP="000345EB">
            <w:pPr>
              <w:jc w:val="both"/>
              <w:rPr>
                <w:rFonts w:ascii="PT Astra Serif" w:hAnsi="PT Astra Serif"/>
              </w:rPr>
            </w:pPr>
            <w:r w:rsidRPr="00864BA9">
              <w:rPr>
                <w:rFonts w:ascii="PT Astra Serif" w:hAnsi="PT Astra Serif"/>
              </w:rPr>
              <w:t>75</w:t>
            </w:r>
          </w:p>
        </w:tc>
        <w:tc>
          <w:tcPr>
            <w:tcW w:w="2253" w:type="pct"/>
          </w:tcPr>
          <w:p w:rsidR="00CA461C" w:rsidRPr="00864BA9" w:rsidRDefault="00CA461C" w:rsidP="000345EB">
            <w:pPr>
              <w:jc w:val="both"/>
              <w:rPr>
                <w:rFonts w:ascii="PT Astra Serif" w:hAnsi="PT Astra Serif"/>
              </w:rPr>
            </w:pPr>
            <w:r w:rsidRPr="00864BA9">
              <w:rPr>
                <w:rFonts w:ascii="PT Astra Serif" w:hAnsi="PT Astra Serif"/>
              </w:rPr>
              <w:t>Освобождение от родительской платы за присмотр и уход за детьми-инвалидами, детьми-сиротами и детьми, оставшимися без попечения родителей, а также за детьми с туберкулезной интоксикацией, детьми семей граждан Российской Федерации, призванным на территории  Вохомского муниципального района на военную службу по частичной мобилизации, и детьми граждан Российской Федерации, заключивших контракт о добровольном содействии в выполнении задач, возложенных на Вооруженные Силы Российской Федерации, детьми военнослужащих, погибших (умерших) при выполнении воинского долга в ходе специальной военной операции, в том числе детьми военнослужащих, пропавших без вести при выполнении воинского долга в ходе специальной военной операции, обучающимися в муниципальных образовательных организациях, реализующих образовательную программу дошкольного образования.</w:t>
            </w:r>
          </w:p>
        </w:tc>
        <w:tc>
          <w:tcPr>
            <w:tcW w:w="2514" w:type="pct"/>
          </w:tcPr>
          <w:p w:rsidR="00CA461C" w:rsidRPr="00864BA9" w:rsidRDefault="00CA461C" w:rsidP="000345EB">
            <w:pPr>
              <w:jc w:val="both"/>
              <w:rPr>
                <w:rFonts w:ascii="PT Astra Serif" w:hAnsi="PT Astra Serif"/>
              </w:rPr>
            </w:pPr>
            <w:r w:rsidRPr="00864BA9">
              <w:rPr>
                <w:rFonts w:ascii="PT Astra Serif" w:hAnsi="PT Astra Serif"/>
              </w:rPr>
              <w:t xml:space="preserve">Постановление администрации Вохомского муниципального района </w:t>
            </w:r>
            <w:r w:rsidRPr="00864BA9">
              <w:rPr>
                <w:rFonts w:ascii="PT Astra Serif" w:hAnsi="PT Astra Serif"/>
              </w:rPr>
              <w:br/>
              <w:t>от 06.05.2016 № 124 «Об утверждении положения о порядке установления, взимания и расходования платы родителей (законных представителей) за присмотр и уход за детьми в муниципальных образовательных организациях Вохомского муниципального района Костромской области, реализующих основную образовательную программу дошкольного образования»</w:t>
            </w:r>
          </w:p>
          <w:p w:rsidR="00FA1588" w:rsidRPr="00864BA9" w:rsidRDefault="00FA1588" w:rsidP="000345EB">
            <w:pPr>
              <w:jc w:val="both"/>
              <w:rPr>
                <w:rFonts w:ascii="PT Astra Serif" w:hAnsi="PT Astra Serif"/>
              </w:rPr>
            </w:pPr>
          </w:p>
          <w:p w:rsidR="00227E21" w:rsidRPr="00864BA9" w:rsidRDefault="00227E21" w:rsidP="000345EB">
            <w:pPr>
              <w:jc w:val="both"/>
              <w:rPr>
                <w:rFonts w:ascii="PT Astra Serif" w:hAnsi="PT Astra Serif"/>
              </w:rPr>
            </w:pPr>
            <w:r w:rsidRPr="00864BA9">
              <w:rPr>
                <w:rFonts w:ascii="PT Astra Serif" w:hAnsi="PT Astra Serif" w:cs="Arial"/>
                <w:color w:val="2C2D2E"/>
                <w:shd w:val="clear" w:color="auto" w:fill="FFFFFF"/>
              </w:rPr>
              <w:t> </w:t>
            </w:r>
            <w:hyperlink r:id="rId81" w:history="1">
              <w:r w:rsidRPr="00864BA9">
                <w:rPr>
                  <w:rFonts w:ascii="PT Astra Serif" w:hAnsi="PT Astra Serif" w:cs="Arial"/>
                  <w:color w:val="0000FF"/>
                  <w:u w:val="single"/>
                  <w:shd w:val="clear" w:color="auto" w:fill="FFFFFF"/>
                </w:rPr>
                <w:t>https://vohma.kostroma.gov.ru/pravovaya-baza/normativnoe-regulirovanie-deyatelnosti.php</w:t>
              </w:r>
            </w:hyperlink>
          </w:p>
        </w:tc>
      </w:tr>
      <w:tr w:rsidR="00CA461C" w:rsidRPr="00864BA9" w:rsidTr="00EB03A3">
        <w:tc>
          <w:tcPr>
            <w:tcW w:w="233" w:type="pct"/>
          </w:tcPr>
          <w:p w:rsidR="00CA461C" w:rsidRPr="00864BA9" w:rsidRDefault="0064686A" w:rsidP="000345EB">
            <w:pPr>
              <w:jc w:val="both"/>
              <w:rPr>
                <w:rFonts w:ascii="PT Astra Serif" w:hAnsi="PT Astra Serif"/>
              </w:rPr>
            </w:pPr>
            <w:r w:rsidRPr="00864BA9">
              <w:rPr>
                <w:rFonts w:ascii="PT Astra Serif" w:hAnsi="PT Astra Serif"/>
              </w:rPr>
              <w:t>76</w:t>
            </w:r>
          </w:p>
        </w:tc>
        <w:tc>
          <w:tcPr>
            <w:tcW w:w="2253" w:type="pct"/>
          </w:tcPr>
          <w:p w:rsidR="00CA461C" w:rsidRPr="00864BA9" w:rsidRDefault="00CA461C" w:rsidP="000345EB">
            <w:pPr>
              <w:jc w:val="both"/>
              <w:rPr>
                <w:rFonts w:ascii="PT Astra Serif" w:hAnsi="PT Astra Serif"/>
              </w:rPr>
            </w:pPr>
            <w:r w:rsidRPr="00864BA9">
              <w:rPr>
                <w:rFonts w:ascii="PT Astra Serif" w:hAnsi="PT Astra Serif"/>
              </w:rPr>
              <w:t xml:space="preserve">Единовременная материальная помощь семьям граждан Российской Федерации, призванных на территории Вохомского муниципального района на военную службу по частичной мобилизации, и семьям граждан Российской Федерации, </w:t>
            </w:r>
            <w:r w:rsidRPr="00864BA9">
              <w:rPr>
                <w:rFonts w:ascii="PT Astra Serif" w:hAnsi="PT Astra Serif"/>
              </w:rPr>
              <w:lastRenderedPageBreak/>
              <w:t>заключивших контракт о добровольном содействии в выполнении задач, возложенных на Вооруженные Силы Российской Федерации, имеющих место жительство в Вохомском муниципальном районе.</w:t>
            </w:r>
          </w:p>
          <w:p w:rsidR="00CA461C" w:rsidRPr="00864BA9" w:rsidRDefault="00CA461C" w:rsidP="000345EB">
            <w:pPr>
              <w:jc w:val="both"/>
              <w:rPr>
                <w:rFonts w:ascii="PT Astra Serif" w:hAnsi="PT Astra Serif"/>
              </w:rPr>
            </w:pPr>
            <w:r w:rsidRPr="00864BA9">
              <w:rPr>
                <w:rFonts w:ascii="PT Astra Serif" w:hAnsi="PT Astra Serif"/>
              </w:rPr>
              <w:t>Предоставление права на внеочередное зачисление в образовательную организацию Вохомского муниципального района, реализующую программу дошкольного образования.</w:t>
            </w:r>
          </w:p>
          <w:p w:rsidR="00CA461C" w:rsidRPr="00864BA9" w:rsidRDefault="00CA461C" w:rsidP="000345EB">
            <w:pPr>
              <w:jc w:val="both"/>
              <w:rPr>
                <w:rFonts w:ascii="PT Astra Serif" w:hAnsi="PT Astra Serif"/>
              </w:rPr>
            </w:pPr>
            <w:r w:rsidRPr="00864BA9">
              <w:rPr>
                <w:rFonts w:ascii="PT Astra Serif" w:hAnsi="PT Astra Serif"/>
              </w:rPr>
              <w:t>Освобождение от платы, взимаемой за присмотр и уход за ребенком в образовательных организациях Вохомского муниципального района, реализующих программы дошкольного образования.</w:t>
            </w:r>
          </w:p>
          <w:p w:rsidR="00CA461C" w:rsidRPr="00864BA9" w:rsidRDefault="00CA461C" w:rsidP="000345EB">
            <w:pPr>
              <w:jc w:val="both"/>
              <w:rPr>
                <w:rFonts w:ascii="PT Astra Serif" w:hAnsi="PT Astra Serif"/>
              </w:rPr>
            </w:pPr>
            <w:r w:rsidRPr="00864BA9">
              <w:rPr>
                <w:rFonts w:ascii="PT Astra Serif" w:hAnsi="PT Astra Serif"/>
              </w:rPr>
              <w:t>Предоставление бесплатного одноразового горячего питания (обед) обучающимся 5-11 классов в образовательных организациях Вохомского муниципального района.</w:t>
            </w:r>
          </w:p>
          <w:p w:rsidR="00CA461C" w:rsidRPr="00864BA9" w:rsidRDefault="00CA461C" w:rsidP="000345EB">
            <w:pPr>
              <w:jc w:val="both"/>
              <w:rPr>
                <w:rFonts w:ascii="PT Astra Serif" w:hAnsi="PT Astra Serif"/>
              </w:rPr>
            </w:pPr>
            <w:r w:rsidRPr="00864BA9">
              <w:rPr>
                <w:rFonts w:ascii="PT Astra Serif" w:hAnsi="PT Astra Serif"/>
              </w:rPr>
              <w:t>Предоставление бесплатного одноразового горячего питания (завтрак) обучающимся 1-4 классов в образовательных организациях Вохомского муниципального района.</w:t>
            </w:r>
          </w:p>
          <w:p w:rsidR="00CA461C" w:rsidRPr="00864BA9" w:rsidRDefault="00CA461C" w:rsidP="000345EB">
            <w:pPr>
              <w:jc w:val="both"/>
              <w:rPr>
                <w:rFonts w:ascii="PT Astra Serif" w:hAnsi="PT Astra Serif"/>
              </w:rPr>
            </w:pPr>
            <w:r w:rsidRPr="00864BA9">
              <w:rPr>
                <w:rFonts w:ascii="PT Astra Serif" w:hAnsi="PT Astra Serif"/>
              </w:rPr>
              <w:t>Предоставление детям права бесплатного помещения занятий (кружки, секции и иные занятия) по дополнительным программам в организациях Вохомского муниципального района, осуществляющих деятельность по дополнительным образовательным программам.</w:t>
            </w:r>
          </w:p>
        </w:tc>
        <w:tc>
          <w:tcPr>
            <w:tcW w:w="2514" w:type="pct"/>
          </w:tcPr>
          <w:p w:rsidR="00CA461C" w:rsidRPr="00864BA9" w:rsidRDefault="00CA461C" w:rsidP="000345EB">
            <w:pPr>
              <w:jc w:val="both"/>
              <w:rPr>
                <w:rFonts w:ascii="PT Astra Serif" w:hAnsi="PT Astra Serif"/>
              </w:rPr>
            </w:pPr>
            <w:r w:rsidRPr="00864BA9">
              <w:rPr>
                <w:rFonts w:ascii="PT Astra Serif" w:hAnsi="PT Astra Serif"/>
              </w:rPr>
              <w:lastRenderedPageBreak/>
              <w:t xml:space="preserve">Постановление администрации Вохомского муниципального района </w:t>
            </w:r>
            <w:r w:rsidRPr="00864BA9">
              <w:rPr>
                <w:rFonts w:ascii="PT Astra Serif" w:hAnsi="PT Astra Serif"/>
              </w:rPr>
              <w:br/>
              <w:t xml:space="preserve">от 20.12.2023 № 693 «Об оказании социальной поддержки семьям граждан Российской Федерации, призванным на территории Вохомского муниципального района на военную службу по частичной мобилизации, и </w:t>
            </w:r>
            <w:r w:rsidRPr="00864BA9">
              <w:rPr>
                <w:rFonts w:ascii="PT Astra Serif" w:hAnsi="PT Astra Serif"/>
              </w:rPr>
              <w:lastRenderedPageBreak/>
              <w:t>семьям граждан Российской Федерации, заключивших контракт о добровольном содействии в выполнении задач, возложенных на Вооруженные Силы Российской Федерации, имеющих место жительства в Вохомском муниципальном районе»</w:t>
            </w:r>
          </w:p>
          <w:p w:rsidR="00FA1588" w:rsidRPr="00864BA9" w:rsidRDefault="00FA1588" w:rsidP="000345EB">
            <w:pPr>
              <w:jc w:val="both"/>
              <w:rPr>
                <w:rFonts w:ascii="PT Astra Serif" w:hAnsi="PT Astra Serif"/>
              </w:rPr>
            </w:pPr>
          </w:p>
          <w:p w:rsidR="00227E21" w:rsidRPr="00864BA9" w:rsidRDefault="00227E21" w:rsidP="000345EB">
            <w:pPr>
              <w:jc w:val="both"/>
              <w:rPr>
                <w:rFonts w:ascii="PT Astra Serif" w:hAnsi="PT Astra Serif"/>
              </w:rPr>
            </w:pPr>
            <w:r w:rsidRPr="00864BA9">
              <w:rPr>
                <w:rFonts w:ascii="PT Astra Serif" w:hAnsi="PT Astra Serif" w:cs="Arial"/>
                <w:color w:val="2C2D2E"/>
                <w:shd w:val="clear" w:color="auto" w:fill="FFFFFF"/>
              </w:rPr>
              <w:t> </w:t>
            </w:r>
            <w:hyperlink r:id="rId82" w:history="1">
              <w:r w:rsidRPr="00864BA9">
                <w:rPr>
                  <w:rFonts w:ascii="PT Astra Serif" w:hAnsi="PT Astra Serif" w:cs="Arial"/>
                  <w:color w:val="0000FF"/>
                  <w:u w:val="single"/>
                  <w:shd w:val="clear" w:color="auto" w:fill="FFFFFF"/>
                </w:rPr>
                <w:t>https://vohma.kostroma.gov.ru/pravovaya-baza/normativnoe-regulirovanie-deyatelnosti.php</w:t>
              </w:r>
            </w:hyperlink>
          </w:p>
        </w:tc>
      </w:tr>
      <w:tr w:rsidR="00F650D2" w:rsidRPr="00864BA9" w:rsidTr="00EB03A3">
        <w:tc>
          <w:tcPr>
            <w:tcW w:w="233" w:type="pct"/>
          </w:tcPr>
          <w:p w:rsidR="00F650D2" w:rsidRPr="00864BA9" w:rsidRDefault="0064686A" w:rsidP="000345EB">
            <w:pPr>
              <w:jc w:val="both"/>
              <w:rPr>
                <w:rFonts w:ascii="PT Astra Serif" w:hAnsi="PT Astra Serif"/>
              </w:rPr>
            </w:pPr>
            <w:r w:rsidRPr="00864BA9">
              <w:rPr>
                <w:rFonts w:ascii="PT Astra Serif" w:hAnsi="PT Astra Serif"/>
              </w:rPr>
              <w:lastRenderedPageBreak/>
              <w:t>77</w:t>
            </w:r>
          </w:p>
        </w:tc>
        <w:tc>
          <w:tcPr>
            <w:tcW w:w="2253" w:type="pct"/>
          </w:tcPr>
          <w:p w:rsidR="00F650D2" w:rsidRPr="00864BA9" w:rsidRDefault="00F650D2" w:rsidP="00F650D2">
            <w:pPr>
              <w:jc w:val="both"/>
              <w:rPr>
                <w:rFonts w:ascii="PT Astra Serif" w:hAnsi="PT Astra Serif"/>
              </w:rPr>
            </w:pPr>
            <w:r w:rsidRPr="00864BA9">
              <w:rPr>
                <w:rFonts w:ascii="PT Astra Serif" w:hAnsi="PT Astra Serif"/>
              </w:rPr>
              <w:t>Направление во внеочередном порядке детей по достижении ими возраста полутора лет в муниципальные образовательные организации, реализующие программы дошкольного образования в Вохомском муниципальном районе.</w:t>
            </w:r>
          </w:p>
          <w:p w:rsidR="00EB0299" w:rsidRPr="00864BA9" w:rsidRDefault="00F650D2" w:rsidP="00F650D2">
            <w:pPr>
              <w:jc w:val="both"/>
              <w:rPr>
                <w:rFonts w:ascii="PT Astra Serif" w:hAnsi="PT Astra Serif"/>
              </w:rPr>
            </w:pPr>
            <w:r w:rsidRPr="00864BA9">
              <w:rPr>
                <w:rFonts w:ascii="PT Astra Serif" w:hAnsi="PT Astra Serif"/>
              </w:rPr>
              <w:t>Зачисление детей в группы п</w:t>
            </w:r>
            <w:r w:rsidR="00EB0299" w:rsidRPr="00864BA9">
              <w:rPr>
                <w:rFonts w:ascii="PT Astra Serif" w:hAnsi="PT Astra Serif"/>
              </w:rPr>
              <w:t>родленного дня и круглосуточного</w:t>
            </w:r>
            <w:r w:rsidRPr="00864BA9">
              <w:rPr>
                <w:rFonts w:ascii="PT Astra Serif" w:hAnsi="PT Astra Serif"/>
              </w:rPr>
              <w:t xml:space="preserve"> пребывания в муниципальных дошкольны</w:t>
            </w:r>
            <w:r w:rsidR="00EB0299" w:rsidRPr="00864BA9">
              <w:rPr>
                <w:rFonts w:ascii="PT Astra Serif" w:hAnsi="PT Astra Serif"/>
              </w:rPr>
              <w:t xml:space="preserve">х образовательных организациях </w:t>
            </w:r>
            <w:r w:rsidRPr="00864BA9">
              <w:rPr>
                <w:rFonts w:ascii="PT Astra Serif" w:hAnsi="PT Astra Serif"/>
              </w:rPr>
              <w:t xml:space="preserve">в первоочередном (преимущественном) порядке, в том числе в случае гибели (смерти) </w:t>
            </w:r>
            <w:r w:rsidR="00EB0299" w:rsidRPr="00864BA9">
              <w:rPr>
                <w:rFonts w:ascii="PT Astra Serif" w:hAnsi="PT Astra Serif"/>
              </w:rPr>
              <w:t>участников специальной военной операции.</w:t>
            </w:r>
          </w:p>
          <w:p w:rsidR="00F650D2" w:rsidRPr="00864BA9" w:rsidRDefault="00F650D2" w:rsidP="00F650D2">
            <w:pPr>
              <w:jc w:val="both"/>
              <w:rPr>
                <w:rFonts w:ascii="PT Astra Serif" w:hAnsi="PT Astra Serif"/>
              </w:rPr>
            </w:pPr>
            <w:r w:rsidRPr="00864BA9">
              <w:rPr>
                <w:rFonts w:ascii="PT Astra Serif" w:hAnsi="PT Astra Serif"/>
              </w:rPr>
              <w:t xml:space="preserve">Предоставление преимущественного права на перевод ребенка в другую наиболее приближенную к месту жительства семьи муниципальную образовательную организацию, реализующую </w:t>
            </w:r>
            <w:r w:rsidRPr="00864BA9">
              <w:rPr>
                <w:rFonts w:ascii="PT Astra Serif" w:hAnsi="PT Astra Serif"/>
              </w:rPr>
              <w:lastRenderedPageBreak/>
              <w:t xml:space="preserve">программу дошкольного образования в </w:t>
            </w:r>
            <w:r w:rsidR="003977F6" w:rsidRPr="00864BA9">
              <w:rPr>
                <w:rFonts w:ascii="PT Astra Serif" w:hAnsi="PT Astra Serif"/>
              </w:rPr>
              <w:t xml:space="preserve">Вохомском муниципальном районе </w:t>
            </w:r>
            <w:r w:rsidRPr="00864BA9">
              <w:rPr>
                <w:rFonts w:ascii="PT Astra Serif" w:hAnsi="PT Astra Serif"/>
              </w:rPr>
              <w:t>Костромской области, в том числе в случае гибели (смерти) лиц, указанных в подпунктах 1-4 пункта 1 настоящего постановления.</w:t>
            </w:r>
          </w:p>
          <w:p w:rsidR="003977F6" w:rsidRPr="00864BA9" w:rsidRDefault="003977F6" w:rsidP="00F650D2">
            <w:pPr>
              <w:jc w:val="both"/>
              <w:rPr>
                <w:rFonts w:ascii="PT Astra Serif" w:hAnsi="PT Astra Serif"/>
              </w:rPr>
            </w:pPr>
            <w:r w:rsidRPr="00864BA9">
              <w:rPr>
                <w:rFonts w:ascii="PT Astra Serif" w:hAnsi="PT Astra Serif"/>
              </w:rPr>
              <w:t>Зачисление в первоочередном порядке в группы продленного дня детей 1-5 классов,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в Вохомском муниципальном районе Костромской области, в том числе в случае гибели (смерти) лиц, указанных в подпунктах 1-4 пункта 1 настоящего постановления.</w:t>
            </w:r>
          </w:p>
          <w:p w:rsidR="00F650D2" w:rsidRPr="00864BA9" w:rsidRDefault="00F650D2" w:rsidP="00F650D2">
            <w:pPr>
              <w:jc w:val="both"/>
              <w:rPr>
                <w:rFonts w:ascii="PT Astra Serif" w:hAnsi="PT Astra Serif"/>
              </w:rPr>
            </w:pPr>
            <w:r w:rsidRPr="00864BA9">
              <w:rPr>
                <w:rFonts w:ascii="PT Astra Serif" w:hAnsi="PT Astra Serif"/>
              </w:rPr>
              <w:t>Освобождение от платы, взимаемой с родителей (законных представителей), за присмотр и уход за детьми</w:t>
            </w:r>
            <w:r w:rsidR="003977F6" w:rsidRPr="00864BA9">
              <w:rPr>
                <w:rFonts w:ascii="PT Astra Serif" w:hAnsi="PT Astra Serif"/>
              </w:rPr>
              <w:t xml:space="preserve"> лиц</w:t>
            </w:r>
            <w:r w:rsidRPr="00864BA9">
              <w:rPr>
                <w:rFonts w:ascii="PT Astra Serif" w:hAnsi="PT Astra Serif"/>
              </w:rPr>
              <w:t xml:space="preserve">, </w:t>
            </w:r>
            <w:r w:rsidR="003977F6" w:rsidRPr="00864BA9">
              <w:rPr>
                <w:rFonts w:ascii="PT Astra Serif" w:hAnsi="PT Astra Serif"/>
              </w:rPr>
              <w:t>указанных в подпунктах 1-4 пункта 1 настоящего постановления, в группах продленного дня</w:t>
            </w:r>
            <w:r w:rsidRPr="00864BA9">
              <w:rPr>
                <w:rFonts w:ascii="PT Astra Serif" w:hAnsi="PT Astra Serif"/>
              </w:rPr>
              <w:t xml:space="preserve"> в муниципальных образовательных организациях, реализующих </w:t>
            </w:r>
            <w:r w:rsidR="003977F6" w:rsidRPr="00864BA9">
              <w:rPr>
                <w:rFonts w:ascii="PT Astra Serif" w:hAnsi="PT Astra Serif"/>
              </w:rPr>
              <w:t xml:space="preserve">образовательные </w:t>
            </w:r>
            <w:r w:rsidRPr="00864BA9">
              <w:rPr>
                <w:rFonts w:ascii="PT Astra Serif" w:hAnsi="PT Astra Serif"/>
              </w:rPr>
              <w:t>программы</w:t>
            </w:r>
            <w:r w:rsidR="003977F6" w:rsidRPr="00864BA9">
              <w:t xml:space="preserve"> </w:t>
            </w:r>
            <w:r w:rsidR="003977F6" w:rsidRPr="00864BA9">
              <w:rPr>
                <w:rFonts w:ascii="PT Astra Serif" w:hAnsi="PT Astra Serif"/>
              </w:rPr>
              <w:t xml:space="preserve">начального общего, основного общего и среднего общего образования в Вохомском муниципальном районе </w:t>
            </w:r>
            <w:r w:rsidRPr="00864BA9">
              <w:rPr>
                <w:rFonts w:ascii="PT Astra Serif" w:hAnsi="PT Astra Serif"/>
              </w:rPr>
              <w:t>Костромской области, в том числе в случае гибели (смерти) лиц, указанных в подпунктах 1-4 пункта 1 настоящего постановления.</w:t>
            </w:r>
          </w:p>
          <w:p w:rsidR="00F650D2" w:rsidRPr="00864BA9" w:rsidRDefault="00F650D2" w:rsidP="00F650D2">
            <w:pPr>
              <w:jc w:val="both"/>
              <w:rPr>
                <w:rFonts w:ascii="PT Astra Serif" w:hAnsi="PT Astra Serif"/>
              </w:rPr>
            </w:pPr>
            <w:r w:rsidRPr="00864BA9">
              <w:rPr>
                <w:rFonts w:ascii="PT Astra Serif" w:hAnsi="PT Astra Serif"/>
              </w:rPr>
              <w:t xml:space="preserve">Предоставление преимущественного права на перевод ребенка в другую наиболее приближенную к месту жительства семьи муниципальную образовательную организацию, реализующую образовательную программу начального общего, основного общего и среднего общего образования в </w:t>
            </w:r>
            <w:r w:rsidR="003977F6" w:rsidRPr="00864BA9">
              <w:rPr>
                <w:rFonts w:ascii="PT Astra Serif" w:hAnsi="PT Astra Serif"/>
              </w:rPr>
              <w:t xml:space="preserve">Вохомском муниципальном районе </w:t>
            </w:r>
            <w:r w:rsidRPr="00864BA9">
              <w:rPr>
                <w:rFonts w:ascii="PT Astra Serif" w:hAnsi="PT Astra Serif"/>
              </w:rPr>
              <w:t>Костромской области, в том числе в случае гибели (смерти) лиц, указанных в подпунктах 1-4 пункта 1 настоящего постановления.</w:t>
            </w:r>
          </w:p>
          <w:p w:rsidR="003977F6" w:rsidRPr="00864BA9" w:rsidRDefault="003977F6" w:rsidP="00F650D2">
            <w:pPr>
              <w:jc w:val="both"/>
              <w:rPr>
                <w:rFonts w:ascii="PT Astra Serif" w:hAnsi="PT Astra Serif"/>
              </w:rPr>
            </w:pPr>
            <w:r w:rsidRPr="00864BA9">
              <w:rPr>
                <w:rFonts w:ascii="PT Astra Serif" w:hAnsi="PT Astra Serif"/>
              </w:rPr>
              <w:t xml:space="preserve">Предоставление права зачисления в первоочередном порядке в спортивные группы (секции) детей лиц, указанных в подпунктах 1-4 пункта 1 настоящего постановления, в муниципальных организациях, осуществляющих спортивную подготовку в Вохомском муниципальном районе Костромской области, и выдача зачисленным детям спортивной экипировки, оборудования </w:t>
            </w:r>
            <w:r w:rsidRPr="00864BA9">
              <w:rPr>
                <w:rFonts w:ascii="PT Astra Serif" w:hAnsi="PT Astra Serif"/>
              </w:rPr>
              <w:lastRenderedPageBreak/>
              <w:t>и инвентаря для занятий спортом на бесплатной основе, в том числе в случае гибели (смерти) лиц, указанных в подпунктах 1-4 пункта 1 настоящего постановления.</w:t>
            </w:r>
          </w:p>
          <w:p w:rsidR="00F650D2" w:rsidRPr="00864BA9" w:rsidRDefault="00F650D2" w:rsidP="00F650D2">
            <w:pPr>
              <w:jc w:val="both"/>
              <w:rPr>
                <w:rFonts w:ascii="PT Astra Serif" w:hAnsi="PT Astra Serif"/>
              </w:rPr>
            </w:pPr>
            <w:r w:rsidRPr="00864BA9">
              <w:rPr>
                <w:rFonts w:ascii="PT Astra Serif" w:hAnsi="PT Astra Serif"/>
              </w:rPr>
              <w:t xml:space="preserve">Предоставление права льготного посещения муниципальных организаций в </w:t>
            </w:r>
            <w:r w:rsidR="003977F6" w:rsidRPr="00864BA9">
              <w:rPr>
                <w:rFonts w:ascii="PT Astra Serif" w:hAnsi="PT Astra Serif"/>
              </w:rPr>
              <w:t xml:space="preserve">Вохомском муниципальном районе </w:t>
            </w:r>
            <w:r w:rsidRPr="00864BA9">
              <w:rPr>
                <w:rFonts w:ascii="PT Astra Serif" w:hAnsi="PT Astra Serif"/>
              </w:rPr>
              <w:t>Костромской области в сфере культуры, а также развлекательных мероприятий, приводящихся на муниципальном уровне, в том числе в случае гибели (смерти) лиц, указанных в подпунктах 1-4 пункта 1 настоящего постановления.</w:t>
            </w:r>
          </w:p>
          <w:p w:rsidR="00F650D2" w:rsidRPr="00864BA9" w:rsidRDefault="00F650D2" w:rsidP="00F650D2">
            <w:pPr>
              <w:jc w:val="both"/>
              <w:rPr>
                <w:rFonts w:ascii="PT Astra Serif" w:hAnsi="PT Astra Serif"/>
              </w:rPr>
            </w:pPr>
            <w:r w:rsidRPr="00864BA9">
              <w:rPr>
                <w:rFonts w:ascii="PT Astra Serif" w:hAnsi="PT Astra Serif"/>
              </w:rPr>
              <w:t>Содействие в оформлении социальных и иных выплат, мер социальной поддержки, на получение которых имеют право.</w:t>
            </w:r>
          </w:p>
          <w:p w:rsidR="00F650D2" w:rsidRPr="00864BA9" w:rsidRDefault="00F650D2" w:rsidP="00F650D2">
            <w:pPr>
              <w:jc w:val="both"/>
              <w:rPr>
                <w:rFonts w:ascii="PT Astra Serif" w:hAnsi="PT Astra Serif"/>
              </w:rPr>
            </w:pPr>
            <w:r w:rsidRPr="00864BA9">
              <w:rPr>
                <w:rFonts w:ascii="PT Astra Serif" w:hAnsi="PT Astra Serif"/>
              </w:rPr>
              <w:t>Консультирование по юридическим вопросам (бесплатно).</w:t>
            </w:r>
          </w:p>
          <w:p w:rsidR="00F650D2" w:rsidRPr="00864BA9" w:rsidRDefault="00F650D2" w:rsidP="00F650D2">
            <w:pPr>
              <w:jc w:val="both"/>
              <w:rPr>
                <w:rFonts w:ascii="PT Astra Serif" w:hAnsi="PT Astra Serif"/>
              </w:rPr>
            </w:pPr>
            <w:r w:rsidRPr="00864BA9">
              <w:rPr>
                <w:rFonts w:ascii="PT Astra Serif" w:hAnsi="PT Astra Serif"/>
              </w:rPr>
              <w:t>Обеспечение сохранности транспортных средств лиц, указанных в подпунктах 1-4 пункта 1 настоящего постановления, на безвозмездной основе.</w:t>
            </w:r>
          </w:p>
        </w:tc>
        <w:tc>
          <w:tcPr>
            <w:tcW w:w="2514" w:type="pct"/>
          </w:tcPr>
          <w:p w:rsidR="00F650D2" w:rsidRPr="00864BA9" w:rsidRDefault="00F650D2" w:rsidP="000345EB">
            <w:pPr>
              <w:jc w:val="both"/>
              <w:rPr>
                <w:rFonts w:ascii="PT Astra Serif" w:hAnsi="PT Astra Serif"/>
              </w:rPr>
            </w:pPr>
            <w:r w:rsidRPr="00864BA9">
              <w:rPr>
                <w:rFonts w:ascii="PT Astra Serif" w:hAnsi="PT Astra Serif"/>
              </w:rPr>
              <w:lastRenderedPageBreak/>
              <w:t>Постановление администрации Вохомского муниципального района от 29.07.2024 № 321 «Об утверждении перечня дополнительных мер социальной поддержки граждан Российской Федерации, участвующих (участвовавших) в специальной военной операции, а также членов семей, проживающих на территории Вохомского муниципального района»</w:t>
            </w:r>
          </w:p>
          <w:p w:rsidR="00F650D2" w:rsidRPr="00864BA9" w:rsidRDefault="00F650D2" w:rsidP="000345EB">
            <w:pPr>
              <w:jc w:val="both"/>
              <w:rPr>
                <w:rFonts w:ascii="PT Astra Serif" w:hAnsi="PT Astra Serif"/>
              </w:rPr>
            </w:pPr>
          </w:p>
          <w:p w:rsidR="00F650D2" w:rsidRPr="00864BA9" w:rsidRDefault="005C5DBF" w:rsidP="000345EB">
            <w:pPr>
              <w:jc w:val="both"/>
              <w:rPr>
                <w:rFonts w:ascii="PT Astra Serif" w:hAnsi="PT Astra Serif"/>
              </w:rPr>
            </w:pPr>
            <w:hyperlink r:id="rId83" w:history="1">
              <w:r w:rsidR="00F650D2" w:rsidRPr="00864BA9">
                <w:rPr>
                  <w:rStyle w:val="a5"/>
                  <w:rFonts w:ascii="PT Astra Serif" w:hAnsi="PT Astra Serif"/>
                </w:rPr>
                <w:t>https://vohma.kostroma.gov.ru/pravovaya-baza/ofitsialnoe-opublikovanie/postanovleniya.php</w:t>
              </w:r>
            </w:hyperlink>
          </w:p>
          <w:p w:rsidR="00F650D2" w:rsidRPr="00864BA9" w:rsidRDefault="00F650D2" w:rsidP="000345EB">
            <w:pPr>
              <w:jc w:val="both"/>
              <w:rPr>
                <w:rFonts w:ascii="PT Astra Serif" w:hAnsi="PT Astra Serif"/>
              </w:rPr>
            </w:pPr>
          </w:p>
        </w:tc>
      </w:tr>
      <w:tr w:rsidR="00883287" w:rsidRPr="00864BA9" w:rsidTr="00EB03A3">
        <w:tc>
          <w:tcPr>
            <w:tcW w:w="233" w:type="pct"/>
          </w:tcPr>
          <w:p w:rsidR="00883287" w:rsidRPr="00864BA9" w:rsidRDefault="0064686A" w:rsidP="000345EB">
            <w:pPr>
              <w:jc w:val="both"/>
              <w:rPr>
                <w:rFonts w:ascii="PT Astra Serif" w:hAnsi="PT Astra Serif"/>
              </w:rPr>
            </w:pPr>
            <w:r w:rsidRPr="00864BA9">
              <w:rPr>
                <w:rFonts w:ascii="PT Astra Serif" w:hAnsi="PT Astra Serif"/>
              </w:rPr>
              <w:lastRenderedPageBreak/>
              <w:t>78</w:t>
            </w:r>
          </w:p>
        </w:tc>
        <w:tc>
          <w:tcPr>
            <w:tcW w:w="2253" w:type="pct"/>
          </w:tcPr>
          <w:p w:rsidR="00883287" w:rsidRPr="00864BA9" w:rsidRDefault="00883287" w:rsidP="00883287">
            <w:pPr>
              <w:jc w:val="both"/>
              <w:rPr>
                <w:rFonts w:ascii="PT Astra Serif" w:hAnsi="PT Astra Serif"/>
              </w:rPr>
            </w:pPr>
            <w:r w:rsidRPr="00864BA9">
              <w:rPr>
                <w:rFonts w:ascii="PT Astra Serif" w:hAnsi="PT Astra Serif"/>
              </w:rPr>
              <w:t>Предоставление в собственность бесплатно для индивидуального жилищного строительства гражданам, предусмотренным частями 1 и 2 статьи 3 Закона Костромской области от 21 декабря 2022 года 298-7-ЗКО «О мере социальной поддержки отдельных категорий граждан в связи с проведением специальной военной операции» земельных участков, расположенных на территории Вохомского муниципального района, государственная собственность на которые не разграничена, земельных участков, находящихся в муниципальной собственности.</w:t>
            </w:r>
          </w:p>
        </w:tc>
        <w:tc>
          <w:tcPr>
            <w:tcW w:w="2514" w:type="pct"/>
          </w:tcPr>
          <w:p w:rsidR="00883287" w:rsidRPr="00864BA9" w:rsidRDefault="00883287" w:rsidP="00883287">
            <w:pPr>
              <w:jc w:val="both"/>
              <w:rPr>
                <w:rFonts w:ascii="PT Astra Serif" w:hAnsi="PT Astra Serif"/>
              </w:rPr>
            </w:pPr>
            <w:r w:rsidRPr="00864BA9">
              <w:rPr>
                <w:rFonts w:ascii="PT Astra Serif" w:hAnsi="PT Astra Serif"/>
              </w:rPr>
              <w:t xml:space="preserve">Постановление администрации Вохомского муниципального района от 23.08.2024 № 348 «Об утверждении перечня земельных участков, расположенных на территории Вохомского муниципального района, государственная собственность на которые не разграничена, земельных участков, находящихся в муниципальной собственности, предназначенных для предоставления в собственность бесплатно для индивидуального жилищного строительства гражданам, предусмотренным частями 1 и 2 статьи 3 Закона Костромской области от 21 декабря 2022 года 298-7-ЗКО </w:t>
            </w:r>
            <w:r w:rsidRPr="00864BA9">
              <w:rPr>
                <w:rFonts w:ascii="PT Astra Serif" w:hAnsi="PT Astra Serif"/>
              </w:rPr>
              <w:br/>
              <w:t>«О мере социальной поддержки отдельных категорий граждан в связи с проведением специальной военной операции»</w:t>
            </w:r>
          </w:p>
          <w:p w:rsidR="007524BA" w:rsidRPr="00864BA9" w:rsidRDefault="007524BA" w:rsidP="00883287">
            <w:pPr>
              <w:jc w:val="both"/>
              <w:rPr>
                <w:rFonts w:ascii="PT Astra Serif" w:hAnsi="PT Astra Serif"/>
              </w:rPr>
            </w:pPr>
          </w:p>
          <w:p w:rsidR="00883287" w:rsidRPr="00864BA9" w:rsidRDefault="005C5DBF" w:rsidP="00883287">
            <w:pPr>
              <w:jc w:val="both"/>
              <w:rPr>
                <w:rFonts w:ascii="PT Astra Serif" w:hAnsi="PT Astra Serif"/>
              </w:rPr>
            </w:pPr>
            <w:hyperlink r:id="rId84" w:history="1">
              <w:r w:rsidR="007524BA" w:rsidRPr="00864BA9">
                <w:rPr>
                  <w:rStyle w:val="a5"/>
                  <w:rFonts w:ascii="PT Astra Serif" w:hAnsi="PT Astra Serif"/>
                </w:rPr>
                <w:t>https://vohma.kostroma.gov.ru/pravovaya-baza/ofitsialnoe-opublikovanie/postanovleniya.php</w:t>
              </w:r>
            </w:hyperlink>
          </w:p>
          <w:p w:rsidR="007524BA" w:rsidRPr="00864BA9" w:rsidRDefault="007524BA" w:rsidP="00883287">
            <w:pPr>
              <w:jc w:val="both"/>
              <w:rPr>
                <w:rFonts w:ascii="PT Astra Serif" w:hAnsi="PT Astra Serif"/>
              </w:rPr>
            </w:pPr>
          </w:p>
        </w:tc>
      </w:tr>
      <w:tr w:rsidR="004F6FF1" w:rsidRPr="00864BA9" w:rsidTr="00EB03A3">
        <w:tc>
          <w:tcPr>
            <w:tcW w:w="233" w:type="pct"/>
          </w:tcPr>
          <w:p w:rsidR="004F6FF1" w:rsidRPr="00864BA9" w:rsidRDefault="0064686A" w:rsidP="000345EB">
            <w:pPr>
              <w:jc w:val="both"/>
              <w:rPr>
                <w:rFonts w:ascii="PT Astra Serif" w:hAnsi="PT Astra Serif"/>
              </w:rPr>
            </w:pPr>
            <w:r w:rsidRPr="00864BA9">
              <w:rPr>
                <w:rFonts w:ascii="PT Astra Serif" w:hAnsi="PT Astra Serif"/>
              </w:rPr>
              <w:t>79</w:t>
            </w:r>
          </w:p>
        </w:tc>
        <w:tc>
          <w:tcPr>
            <w:tcW w:w="2253" w:type="pct"/>
          </w:tcPr>
          <w:p w:rsidR="004F6FF1" w:rsidRPr="00864BA9" w:rsidRDefault="00CF7078" w:rsidP="00883287">
            <w:pPr>
              <w:jc w:val="both"/>
              <w:rPr>
                <w:rFonts w:ascii="PT Astra Serif" w:hAnsi="PT Astra Serif"/>
              </w:rPr>
            </w:pPr>
            <w:r w:rsidRPr="00864BA9">
              <w:rPr>
                <w:rFonts w:ascii="PT Astra Serif" w:hAnsi="PT Astra Serif"/>
              </w:rPr>
              <w:t>Обеспечение сохранности транспортных средств участников специальной военной операции на безвозмездной основе</w:t>
            </w:r>
          </w:p>
        </w:tc>
        <w:tc>
          <w:tcPr>
            <w:tcW w:w="2514" w:type="pct"/>
          </w:tcPr>
          <w:p w:rsidR="004F6FF1" w:rsidRPr="00864BA9" w:rsidRDefault="004F6FF1" w:rsidP="00883287">
            <w:pPr>
              <w:jc w:val="both"/>
              <w:rPr>
                <w:rFonts w:ascii="PT Astra Serif" w:hAnsi="PT Astra Serif"/>
              </w:rPr>
            </w:pPr>
            <w:r w:rsidRPr="00864BA9">
              <w:rPr>
                <w:rFonts w:ascii="PT Astra Serif" w:hAnsi="PT Astra Serif"/>
              </w:rPr>
              <w:t xml:space="preserve">Постановление администрации Вохомского муниципального района </w:t>
            </w:r>
            <w:r w:rsidR="00CF7078" w:rsidRPr="00864BA9">
              <w:rPr>
                <w:rFonts w:ascii="PT Astra Serif" w:hAnsi="PT Astra Serif"/>
              </w:rPr>
              <w:br/>
            </w:r>
            <w:r w:rsidRPr="00864BA9">
              <w:rPr>
                <w:rFonts w:ascii="PT Astra Serif" w:hAnsi="PT Astra Serif"/>
              </w:rPr>
              <w:t xml:space="preserve">от 09.12.2024 № 549 </w:t>
            </w:r>
            <w:r w:rsidR="00CF7078" w:rsidRPr="00864BA9">
              <w:rPr>
                <w:rFonts w:ascii="PT Astra Serif" w:hAnsi="PT Astra Serif"/>
              </w:rPr>
              <w:t>«О предоставлении мер поддержки участникам специальной военной операции по обеспечению сохранности транспортных средств участников специальной военной операции на безвозмездной основе»</w:t>
            </w:r>
          </w:p>
          <w:p w:rsidR="00CF7078" w:rsidRPr="00864BA9" w:rsidRDefault="00CF7078" w:rsidP="00883287">
            <w:pPr>
              <w:jc w:val="both"/>
              <w:rPr>
                <w:rFonts w:ascii="PT Astra Serif" w:hAnsi="PT Astra Serif"/>
              </w:rPr>
            </w:pPr>
          </w:p>
          <w:p w:rsidR="00CF7078" w:rsidRPr="00864BA9" w:rsidRDefault="005C5DBF" w:rsidP="00883287">
            <w:pPr>
              <w:jc w:val="both"/>
              <w:rPr>
                <w:rFonts w:ascii="PT Astra Serif" w:hAnsi="PT Astra Serif"/>
              </w:rPr>
            </w:pPr>
            <w:hyperlink r:id="rId85" w:history="1">
              <w:r w:rsidR="00CF7078" w:rsidRPr="00864BA9">
                <w:rPr>
                  <w:rStyle w:val="a5"/>
                  <w:rFonts w:ascii="PT Astra Serif" w:hAnsi="PT Astra Serif"/>
                </w:rPr>
                <w:t>https://vohma.kostroma.gov.ru/pravovaya-baza/ofitsialnoe-opublikovanie/postanovleniya.php</w:t>
              </w:r>
            </w:hyperlink>
          </w:p>
          <w:p w:rsidR="00CF7078" w:rsidRPr="00864BA9" w:rsidRDefault="00CF7078" w:rsidP="00883287">
            <w:pPr>
              <w:jc w:val="both"/>
              <w:rPr>
                <w:rFonts w:ascii="PT Astra Serif" w:hAnsi="PT Astra Serif"/>
              </w:rPr>
            </w:pPr>
          </w:p>
        </w:tc>
      </w:tr>
      <w:tr w:rsidR="00B13F76" w:rsidRPr="00864BA9" w:rsidTr="00EB03A3">
        <w:tc>
          <w:tcPr>
            <w:tcW w:w="233" w:type="pct"/>
          </w:tcPr>
          <w:p w:rsidR="00B13F76" w:rsidRPr="00864BA9" w:rsidRDefault="0064686A" w:rsidP="000345EB">
            <w:pPr>
              <w:jc w:val="both"/>
              <w:rPr>
                <w:rFonts w:ascii="PT Astra Serif" w:hAnsi="PT Astra Serif"/>
              </w:rPr>
            </w:pPr>
            <w:r w:rsidRPr="00864BA9">
              <w:rPr>
                <w:rFonts w:ascii="PT Astra Serif" w:hAnsi="PT Astra Serif"/>
              </w:rPr>
              <w:lastRenderedPageBreak/>
              <w:t>80</w:t>
            </w:r>
          </w:p>
        </w:tc>
        <w:tc>
          <w:tcPr>
            <w:tcW w:w="2253" w:type="pct"/>
          </w:tcPr>
          <w:p w:rsidR="00B13F76" w:rsidRPr="00864BA9" w:rsidRDefault="00B96A61" w:rsidP="00883287">
            <w:pPr>
              <w:jc w:val="both"/>
              <w:rPr>
                <w:rFonts w:ascii="PT Astra Serif" w:hAnsi="PT Astra Serif"/>
              </w:rPr>
            </w:pPr>
            <w:r w:rsidRPr="00864BA9">
              <w:rPr>
                <w:rFonts w:ascii="PT Astra Serif" w:hAnsi="PT Astra Serif"/>
              </w:rPr>
              <w:t>Единовременная материальная помощи на погребение членам семей военнослужащих и граждан, участвовавших в специальной военной операции и погибших (умерших) в ходе проведения специальной военной операции на территориях Украины, Донецкой Народной Республики, Луганской Народной Республики, а также на территориях Запорожской и Херсонской областей</w:t>
            </w:r>
          </w:p>
        </w:tc>
        <w:tc>
          <w:tcPr>
            <w:tcW w:w="2514" w:type="pct"/>
          </w:tcPr>
          <w:p w:rsidR="00B13F76" w:rsidRPr="00864BA9" w:rsidRDefault="00B13F76" w:rsidP="00B96A61">
            <w:pPr>
              <w:jc w:val="both"/>
              <w:rPr>
                <w:rFonts w:ascii="PT Astra Serif" w:hAnsi="PT Astra Serif"/>
              </w:rPr>
            </w:pPr>
            <w:r w:rsidRPr="00864BA9">
              <w:rPr>
                <w:rFonts w:ascii="PT Astra Serif" w:hAnsi="PT Astra Serif"/>
              </w:rPr>
              <w:t xml:space="preserve">Постановление администрации Вохомского муниципального района </w:t>
            </w:r>
            <w:r w:rsidR="00B96A61" w:rsidRPr="00864BA9">
              <w:rPr>
                <w:rFonts w:ascii="PT Astra Serif" w:hAnsi="PT Astra Serif"/>
              </w:rPr>
              <w:br/>
            </w:r>
            <w:r w:rsidRPr="00864BA9">
              <w:rPr>
                <w:rFonts w:ascii="PT Astra Serif" w:hAnsi="PT Astra Serif"/>
              </w:rPr>
              <w:t xml:space="preserve">от 22.11.2024 № 528 </w:t>
            </w:r>
            <w:r w:rsidR="00B96A61" w:rsidRPr="00864BA9">
              <w:rPr>
                <w:rFonts w:ascii="PT Astra Serif" w:hAnsi="PT Astra Serif"/>
              </w:rPr>
              <w:t>«Об оказании единовременной материальной помощи на погребение членам семей военнослужащих и граждан, участвовавших в специальной военной операции и погибших (умерших) в ходе проведения специальной военной операции на территориях Украины, Донецкой Народной Республики, Луганской Народной Республики, а также на территориях Запорожской и Херсонской областей»</w:t>
            </w:r>
          </w:p>
          <w:p w:rsidR="00B96A61" w:rsidRPr="00864BA9" w:rsidRDefault="00B96A61" w:rsidP="00B96A61">
            <w:pPr>
              <w:jc w:val="both"/>
              <w:rPr>
                <w:rFonts w:ascii="PT Astra Serif" w:hAnsi="PT Astra Serif"/>
              </w:rPr>
            </w:pPr>
          </w:p>
          <w:p w:rsidR="00B96A61" w:rsidRPr="00864BA9" w:rsidRDefault="005C5DBF" w:rsidP="00B96A61">
            <w:pPr>
              <w:jc w:val="both"/>
              <w:rPr>
                <w:rFonts w:ascii="PT Astra Serif" w:hAnsi="PT Astra Serif"/>
              </w:rPr>
            </w:pPr>
            <w:hyperlink r:id="rId86" w:history="1">
              <w:r w:rsidR="00B96A61" w:rsidRPr="00864BA9">
                <w:rPr>
                  <w:rStyle w:val="a5"/>
                  <w:rFonts w:ascii="PT Astra Serif" w:hAnsi="PT Astra Serif"/>
                </w:rPr>
                <w:t>https://vohma.kostroma.gov.ru/pravovaya-baza/ofitsialnoe-opublikovanie/postanovleniya.php</w:t>
              </w:r>
            </w:hyperlink>
          </w:p>
          <w:p w:rsidR="00B96A61" w:rsidRPr="00864BA9" w:rsidRDefault="00B96A61" w:rsidP="00B96A61">
            <w:pPr>
              <w:jc w:val="both"/>
              <w:rPr>
                <w:rFonts w:ascii="PT Astra Serif" w:hAnsi="PT Astra Serif"/>
              </w:rPr>
            </w:pPr>
          </w:p>
        </w:tc>
      </w:tr>
      <w:tr w:rsidR="00CA461C" w:rsidRPr="00864BA9" w:rsidTr="00EB03A3">
        <w:tc>
          <w:tcPr>
            <w:tcW w:w="5000" w:type="pct"/>
            <w:gridSpan w:val="3"/>
          </w:tcPr>
          <w:p w:rsidR="00CA461C" w:rsidRPr="00864BA9" w:rsidRDefault="00CA461C" w:rsidP="000345EB">
            <w:pPr>
              <w:jc w:val="center"/>
              <w:rPr>
                <w:rFonts w:ascii="PT Astra Serif" w:hAnsi="PT Astra Serif"/>
                <w:b/>
              </w:rPr>
            </w:pPr>
            <w:r w:rsidRPr="00864BA9">
              <w:rPr>
                <w:rFonts w:ascii="PT Astra Serif" w:hAnsi="PT Astra Serif"/>
                <w:b/>
              </w:rPr>
              <w:t>Бельковское сельское поселение Вохомского муниципального района Костромской области</w:t>
            </w:r>
          </w:p>
        </w:tc>
      </w:tr>
      <w:tr w:rsidR="00CA461C" w:rsidRPr="00864BA9" w:rsidTr="00EB03A3">
        <w:tc>
          <w:tcPr>
            <w:tcW w:w="233" w:type="pct"/>
          </w:tcPr>
          <w:p w:rsidR="00CA461C" w:rsidRPr="00864BA9" w:rsidRDefault="0064686A" w:rsidP="000345EB">
            <w:pPr>
              <w:jc w:val="both"/>
              <w:rPr>
                <w:rFonts w:ascii="PT Astra Serif" w:hAnsi="PT Astra Serif"/>
              </w:rPr>
            </w:pPr>
            <w:r w:rsidRPr="00864BA9">
              <w:rPr>
                <w:rFonts w:ascii="PT Astra Serif" w:hAnsi="PT Astra Serif"/>
              </w:rPr>
              <w:t>81</w:t>
            </w:r>
          </w:p>
        </w:tc>
        <w:tc>
          <w:tcPr>
            <w:tcW w:w="2253" w:type="pct"/>
          </w:tcPr>
          <w:p w:rsidR="00CA461C" w:rsidRPr="00864BA9" w:rsidRDefault="00CA461C" w:rsidP="000345EB">
            <w:pPr>
              <w:jc w:val="both"/>
              <w:rPr>
                <w:rFonts w:ascii="PT Astra Serif" w:hAnsi="PT Astra Serif"/>
              </w:rPr>
            </w:pPr>
            <w:r w:rsidRPr="00864BA9">
              <w:rPr>
                <w:rFonts w:ascii="PT Astra Serif" w:hAnsi="PT Astra Serif"/>
              </w:rPr>
              <w:t>Освобождение граждан, призванных на военную службу по мобилизации в Вооруженные Силы Российской Федерации, проходящих военную службу по контракту, либо заключивших контракт о добровольном содействии в выполнении задач, возложенных на Вооруженные Силы Российской Федерации и членов их семей от оплаты за жилое помещение по договорам социального найма</w:t>
            </w:r>
          </w:p>
        </w:tc>
        <w:tc>
          <w:tcPr>
            <w:tcW w:w="2514" w:type="pct"/>
          </w:tcPr>
          <w:p w:rsidR="00CA461C" w:rsidRPr="00864BA9" w:rsidRDefault="00CA461C" w:rsidP="000345EB">
            <w:pPr>
              <w:jc w:val="both"/>
              <w:rPr>
                <w:rFonts w:ascii="PT Astra Serif" w:hAnsi="PT Astra Serif"/>
              </w:rPr>
            </w:pPr>
            <w:r w:rsidRPr="00864BA9">
              <w:rPr>
                <w:rFonts w:ascii="PT Astra Serif" w:hAnsi="PT Astra Serif"/>
              </w:rPr>
              <w:t xml:space="preserve">Решение Совета депутатов Бельковского сельского поселения Вохомского муниципального района Костромской области от 20.03.2023 № 117 </w:t>
            </w:r>
            <w:r w:rsidRPr="00864BA9">
              <w:rPr>
                <w:rFonts w:ascii="PT Astra Serif" w:hAnsi="PT Astra Serif"/>
              </w:rPr>
              <w:br/>
              <w:t>«О предоставлении дополнительных льгот по договорам социального найма отдельным категориям граждан в Бельковском сельском поселении Вохомского муниципального района Костромской области»</w:t>
            </w:r>
          </w:p>
          <w:p w:rsidR="00FA1588" w:rsidRPr="00864BA9" w:rsidRDefault="00FA1588" w:rsidP="000345EB">
            <w:pPr>
              <w:jc w:val="both"/>
              <w:rPr>
                <w:rFonts w:ascii="PT Astra Serif" w:hAnsi="PT Astra Serif"/>
              </w:rPr>
            </w:pPr>
          </w:p>
          <w:p w:rsidR="00EB2A78" w:rsidRPr="00864BA9" w:rsidRDefault="005C5DBF" w:rsidP="000345EB">
            <w:pPr>
              <w:jc w:val="both"/>
              <w:rPr>
                <w:rFonts w:ascii="PT Astra Serif" w:hAnsi="PT Astra Serif"/>
              </w:rPr>
            </w:pPr>
            <w:hyperlink r:id="rId87" w:history="1">
              <w:r w:rsidR="00EB2A78" w:rsidRPr="00864BA9">
                <w:rPr>
                  <w:rFonts w:ascii="PT Astra Serif" w:hAnsi="PT Astra Serif" w:cs="Arial"/>
                  <w:color w:val="0000FF"/>
                  <w:u w:val="single"/>
                  <w:shd w:val="clear" w:color="auto" w:fill="FFFFFF"/>
                </w:rPr>
                <w:t>https://vohma.kostroma.gov.ru/pravovaya-baza/normativnoe-regulirovanie-deyatelnosti.php</w:t>
              </w:r>
            </w:hyperlink>
          </w:p>
        </w:tc>
      </w:tr>
      <w:tr w:rsidR="00CA461C" w:rsidRPr="00864BA9" w:rsidTr="00EB03A3">
        <w:tc>
          <w:tcPr>
            <w:tcW w:w="5000" w:type="pct"/>
            <w:gridSpan w:val="3"/>
          </w:tcPr>
          <w:p w:rsidR="00CA461C" w:rsidRPr="00864BA9" w:rsidRDefault="00CA461C" w:rsidP="000345EB">
            <w:pPr>
              <w:jc w:val="center"/>
              <w:rPr>
                <w:rFonts w:ascii="PT Astra Serif" w:hAnsi="PT Astra Serif"/>
                <w:b/>
              </w:rPr>
            </w:pPr>
            <w:r w:rsidRPr="00864BA9">
              <w:rPr>
                <w:rFonts w:ascii="PT Astra Serif" w:hAnsi="PT Astra Serif"/>
                <w:b/>
              </w:rPr>
              <w:t>Вохомское сельское поселение Вохомского муниципального района Костромской области</w:t>
            </w:r>
          </w:p>
        </w:tc>
      </w:tr>
      <w:tr w:rsidR="00CA461C" w:rsidRPr="00864BA9" w:rsidTr="00EB03A3">
        <w:tc>
          <w:tcPr>
            <w:tcW w:w="233" w:type="pct"/>
          </w:tcPr>
          <w:p w:rsidR="00CA461C" w:rsidRPr="00864BA9" w:rsidRDefault="0064686A" w:rsidP="000345EB">
            <w:pPr>
              <w:jc w:val="both"/>
              <w:rPr>
                <w:rFonts w:ascii="PT Astra Serif" w:hAnsi="PT Astra Serif"/>
              </w:rPr>
            </w:pPr>
            <w:r w:rsidRPr="00864BA9">
              <w:rPr>
                <w:rFonts w:ascii="PT Astra Serif" w:hAnsi="PT Astra Serif"/>
              </w:rPr>
              <w:t>82</w:t>
            </w:r>
          </w:p>
        </w:tc>
        <w:tc>
          <w:tcPr>
            <w:tcW w:w="2253" w:type="pct"/>
          </w:tcPr>
          <w:p w:rsidR="00CA461C" w:rsidRPr="00864BA9" w:rsidRDefault="00CA461C" w:rsidP="000345EB">
            <w:pPr>
              <w:jc w:val="both"/>
              <w:rPr>
                <w:rFonts w:ascii="PT Astra Serif" w:hAnsi="PT Astra Serif"/>
              </w:rPr>
            </w:pPr>
            <w:r w:rsidRPr="00864BA9">
              <w:rPr>
                <w:rFonts w:ascii="PT Astra Serif" w:hAnsi="PT Astra Serif"/>
              </w:rPr>
              <w:t>Освобождение граждан, призванных на военную службу по мобилизации в Вооруженные Силы Российской Федерации, проходящих военную службу по контракту, либо заключивших контракт о добровольном содействии в выполнении задач, возложенных на Вооруженные Силы Российской Федерации и членов их семей от оплаты за жилое помещение по договорам социального найма</w:t>
            </w:r>
          </w:p>
        </w:tc>
        <w:tc>
          <w:tcPr>
            <w:tcW w:w="2514" w:type="pct"/>
          </w:tcPr>
          <w:p w:rsidR="00CA461C" w:rsidRPr="00864BA9" w:rsidRDefault="00CA461C" w:rsidP="000345EB">
            <w:pPr>
              <w:jc w:val="both"/>
              <w:rPr>
                <w:rFonts w:ascii="PT Astra Serif" w:hAnsi="PT Astra Serif"/>
              </w:rPr>
            </w:pPr>
            <w:r w:rsidRPr="00864BA9">
              <w:rPr>
                <w:rFonts w:ascii="PT Astra Serif" w:hAnsi="PT Astra Serif"/>
              </w:rPr>
              <w:t>Решение Совета депутатов Вохомского сельского поселения Вохомского муниципального района Костромской области от 21.03.2023 № 79 «О предоставлении дополнительных льгот по договорам социального найма отдельным категориям граждан Вохомского сельского поселения Вохомского муниципального района Костромской области»</w:t>
            </w:r>
          </w:p>
          <w:p w:rsidR="00FA1588" w:rsidRPr="00864BA9" w:rsidRDefault="00FA1588" w:rsidP="000345EB">
            <w:pPr>
              <w:jc w:val="both"/>
              <w:rPr>
                <w:rFonts w:ascii="PT Astra Serif" w:hAnsi="PT Astra Serif"/>
              </w:rPr>
            </w:pPr>
          </w:p>
          <w:p w:rsidR="00EB2A78" w:rsidRPr="00864BA9" w:rsidRDefault="005C5DBF" w:rsidP="000345EB">
            <w:pPr>
              <w:jc w:val="both"/>
              <w:rPr>
                <w:rFonts w:ascii="PT Astra Serif" w:hAnsi="PT Astra Serif"/>
              </w:rPr>
            </w:pPr>
            <w:hyperlink r:id="rId88" w:history="1">
              <w:r w:rsidR="00EB2A78" w:rsidRPr="00864BA9">
                <w:rPr>
                  <w:rFonts w:ascii="PT Astra Serif" w:hAnsi="PT Astra Serif" w:cs="Arial"/>
                  <w:color w:val="0000FF"/>
                  <w:u w:val="single"/>
                  <w:shd w:val="clear" w:color="auto" w:fill="FFFFFF"/>
                </w:rPr>
                <w:t>https://vohma.kostroma.gov.ru/pravovaya-baza/normativnoe-regulirovanie-deyatelnosti.php</w:t>
              </w:r>
            </w:hyperlink>
          </w:p>
        </w:tc>
      </w:tr>
      <w:tr w:rsidR="00CA461C" w:rsidRPr="00864BA9" w:rsidTr="00EB03A3">
        <w:tc>
          <w:tcPr>
            <w:tcW w:w="5000" w:type="pct"/>
            <w:gridSpan w:val="3"/>
          </w:tcPr>
          <w:p w:rsidR="00CA461C" w:rsidRPr="00864BA9" w:rsidRDefault="00CA461C" w:rsidP="000345EB">
            <w:pPr>
              <w:jc w:val="center"/>
              <w:rPr>
                <w:rFonts w:ascii="PT Astra Serif" w:hAnsi="PT Astra Serif"/>
                <w:b/>
              </w:rPr>
            </w:pPr>
            <w:r w:rsidRPr="00864BA9">
              <w:rPr>
                <w:rFonts w:ascii="PT Astra Serif" w:hAnsi="PT Astra Serif"/>
                <w:b/>
              </w:rPr>
              <w:t>Воробьёвицкое сельское поселение Вохомского муниципального района Костромской области</w:t>
            </w:r>
          </w:p>
        </w:tc>
      </w:tr>
      <w:tr w:rsidR="00CA461C" w:rsidRPr="00864BA9" w:rsidTr="00EB03A3">
        <w:tc>
          <w:tcPr>
            <w:tcW w:w="233" w:type="pct"/>
          </w:tcPr>
          <w:p w:rsidR="00CA461C" w:rsidRPr="00864BA9" w:rsidRDefault="0064686A" w:rsidP="000345EB">
            <w:pPr>
              <w:jc w:val="both"/>
              <w:rPr>
                <w:rFonts w:ascii="PT Astra Serif" w:hAnsi="PT Astra Serif"/>
              </w:rPr>
            </w:pPr>
            <w:r w:rsidRPr="00864BA9">
              <w:rPr>
                <w:rFonts w:ascii="PT Astra Serif" w:hAnsi="PT Astra Serif"/>
              </w:rPr>
              <w:lastRenderedPageBreak/>
              <w:t>83</w:t>
            </w:r>
          </w:p>
        </w:tc>
        <w:tc>
          <w:tcPr>
            <w:tcW w:w="2253" w:type="pct"/>
          </w:tcPr>
          <w:p w:rsidR="00CA461C" w:rsidRPr="00864BA9" w:rsidRDefault="00CA461C" w:rsidP="000345EB">
            <w:pPr>
              <w:jc w:val="both"/>
              <w:rPr>
                <w:rFonts w:ascii="PT Astra Serif" w:hAnsi="PT Astra Serif"/>
              </w:rPr>
            </w:pPr>
            <w:r w:rsidRPr="00864BA9">
              <w:rPr>
                <w:rFonts w:ascii="PT Astra Serif" w:hAnsi="PT Astra Serif"/>
              </w:rPr>
              <w:t>Освобождение граждан, призванных на военную службу по мобилизации в Вооруженные Силы Российской Федерации, проходящих военную службу по контракту, либо заключивших контракт о добровольном содействии в выполнении задач, возложенных на Вооруженные Силы Российской Федерации и членов их семей от оплаты за жилое помещение по договорам социального найма</w:t>
            </w:r>
          </w:p>
        </w:tc>
        <w:tc>
          <w:tcPr>
            <w:tcW w:w="2514" w:type="pct"/>
          </w:tcPr>
          <w:p w:rsidR="00CA461C" w:rsidRPr="00864BA9" w:rsidRDefault="00CA461C" w:rsidP="000345EB">
            <w:pPr>
              <w:jc w:val="both"/>
              <w:rPr>
                <w:rFonts w:ascii="PT Astra Serif" w:hAnsi="PT Astra Serif"/>
              </w:rPr>
            </w:pPr>
            <w:r w:rsidRPr="00864BA9">
              <w:rPr>
                <w:rFonts w:ascii="PT Astra Serif" w:hAnsi="PT Astra Serif"/>
              </w:rPr>
              <w:t xml:space="preserve">Решение Совета депутатов Воробьёвицкого сельского поселения Вохомского муниципального района Костромской области от 24.03.2023 </w:t>
            </w:r>
            <w:r w:rsidRPr="00864BA9">
              <w:rPr>
                <w:rFonts w:ascii="PT Astra Serif" w:hAnsi="PT Astra Serif"/>
              </w:rPr>
              <w:br/>
              <w:t>№ 165 «О предоставлении дополнительных льготпо договорам социального найма отдельным категориям граждан  Воробьёвицкого сельского поселения Вохомского муниципального района Костромской области»</w:t>
            </w:r>
          </w:p>
          <w:p w:rsidR="00FA1588" w:rsidRPr="00864BA9" w:rsidRDefault="00FA1588" w:rsidP="000345EB">
            <w:pPr>
              <w:jc w:val="both"/>
              <w:rPr>
                <w:rFonts w:ascii="PT Astra Serif" w:hAnsi="PT Astra Serif"/>
              </w:rPr>
            </w:pPr>
          </w:p>
          <w:p w:rsidR="00EB2A78" w:rsidRPr="00864BA9" w:rsidRDefault="005C5DBF" w:rsidP="000345EB">
            <w:pPr>
              <w:jc w:val="both"/>
              <w:rPr>
                <w:rFonts w:ascii="PT Astra Serif" w:hAnsi="PT Astra Serif"/>
              </w:rPr>
            </w:pPr>
            <w:hyperlink r:id="rId89" w:history="1">
              <w:r w:rsidR="00EB2A78" w:rsidRPr="00864BA9">
                <w:rPr>
                  <w:rFonts w:ascii="PT Astra Serif" w:hAnsi="PT Astra Serif" w:cs="Arial"/>
                  <w:color w:val="0000FF"/>
                  <w:u w:val="single"/>
                  <w:shd w:val="clear" w:color="auto" w:fill="FFFFFF"/>
                </w:rPr>
                <w:t>https://vohma.kostroma.gov.ru/pravovaya-baza/normativnoe-regulirovanie-deyatelnosti.php</w:t>
              </w:r>
            </w:hyperlink>
          </w:p>
        </w:tc>
      </w:tr>
      <w:tr w:rsidR="00CA461C" w:rsidRPr="00864BA9" w:rsidTr="00EB03A3">
        <w:tc>
          <w:tcPr>
            <w:tcW w:w="233" w:type="pct"/>
          </w:tcPr>
          <w:p w:rsidR="00CA461C" w:rsidRPr="00864BA9" w:rsidRDefault="0064686A" w:rsidP="000345EB">
            <w:pPr>
              <w:jc w:val="both"/>
              <w:rPr>
                <w:rFonts w:ascii="PT Astra Serif" w:hAnsi="PT Astra Serif"/>
              </w:rPr>
            </w:pPr>
            <w:r w:rsidRPr="00864BA9">
              <w:rPr>
                <w:rFonts w:ascii="PT Astra Serif" w:hAnsi="PT Astra Serif"/>
              </w:rPr>
              <w:t>84</w:t>
            </w:r>
          </w:p>
        </w:tc>
        <w:tc>
          <w:tcPr>
            <w:tcW w:w="2253" w:type="pct"/>
          </w:tcPr>
          <w:p w:rsidR="00CA461C" w:rsidRPr="00864BA9" w:rsidRDefault="00CA461C" w:rsidP="000345EB">
            <w:pPr>
              <w:jc w:val="both"/>
              <w:rPr>
                <w:rFonts w:ascii="PT Astra Serif" w:hAnsi="PT Astra Serif"/>
              </w:rPr>
            </w:pPr>
            <w:r w:rsidRPr="00864BA9">
              <w:rPr>
                <w:rFonts w:ascii="PT Astra Serif" w:hAnsi="PT Astra Serif"/>
              </w:rPr>
              <w:t>Освобождение по заявлениям арендаторов муниципального имущества (за исключением земельных участков) от уплаты арендной платы на условиях, указанных в пункте 2 настоящего решения.</w:t>
            </w:r>
          </w:p>
          <w:p w:rsidR="00CA461C" w:rsidRPr="00864BA9" w:rsidRDefault="00CA461C" w:rsidP="000345EB">
            <w:pPr>
              <w:jc w:val="both"/>
              <w:rPr>
                <w:rFonts w:ascii="PT Astra Serif" w:hAnsi="PT Astra Serif"/>
              </w:rPr>
            </w:pPr>
            <w:r w:rsidRPr="00864BA9">
              <w:rPr>
                <w:rFonts w:ascii="PT Astra Serif" w:hAnsi="PT Astra Serif"/>
              </w:rPr>
              <w:t>Предоставление по заявлениям арендаторов отсрочки уплаты арендной платы по договорам аренды земельных участков, находящихся в муниципальной собственности Воробьёвицкого сельского поселения Вохомского муниципального района Костромской области, на условиях, указанных в пункте 3 настоящего решения.</w:t>
            </w:r>
          </w:p>
          <w:p w:rsidR="00CA461C" w:rsidRPr="00864BA9" w:rsidRDefault="00CA461C" w:rsidP="000345EB">
            <w:pPr>
              <w:jc w:val="both"/>
              <w:rPr>
                <w:rFonts w:ascii="PT Astra Serif" w:hAnsi="PT Astra Serif"/>
              </w:rPr>
            </w:pPr>
            <w:r w:rsidRPr="00864BA9">
              <w:rPr>
                <w:rFonts w:ascii="PT Astra Serif" w:hAnsi="PT Astra Serif"/>
              </w:rPr>
              <w:t>Запрет на применение мер ответственности за несоблюдение арендаторами порядка и сроков внесения арендной платы по договорам аренды муниципального имущества (в том числе земельных участков), в том числе в случаях, если такие меры предусмотрены договорами аренды, в отношении задолженности, возникшей в период прохождения лицом, указанным в абзаце первом настоящего пункта, военной службы или оказания добровольного содействия в выполнении задач, возложенных на Вооруженные Силы Российской Федерации.</w:t>
            </w:r>
          </w:p>
          <w:p w:rsidR="00CA461C" w:rsidRPr="00864BA9" w:rsidRDefault="00CA461C" w:rsidP="000345EB">
            <w:pPr>
              <w:jc w:val="both"/>
              <w:rPr>
                <w:rFonts w:ascii="PT Astra Serif" w:hAnsi="PT Astra Serif"/>
              </w:rPr>
            </w:pPr>
            <w:r w:rsidRPr="00864BA9">
              <w:rPr>
                <w:rFonts w:ascii="PT Astra Serif" w:hAnsi="PT Astra Serif"/>
              </w:rPr>
              <w:t>Предоставление по заявлениям арендаторов по договорам аренды муниципального имущества (в том числе земельных участков) возможности расторжения договоров аренды без применения штрафных санкций на условиях, указанных в пункте 4 настоящего решения.</w:t>
            </w:r>
          </w:p>
        </w:tc>
        <w:tc>
          <w:tcPr>
            <w:tcW w:w="2514" w:type="pct"/>
          </w:tcPr>
          <w:p w:rsidR="00CA461C" w:rsidRPr="00864BA9" w:rsidRDefault="00CA461C" w:rsidP="000345EB">
            <w:pPr>
              <w:jc w:val="both"/>
              <w:rPr>
                <w:rFonts w:ascii="PT Astra Serif" w:hAnsi="PT Astra Serif"/>
              </w:rPr>
            </w:pPr>
            <w:r w:rsidRPr="00864BA9">
              <w:rPr>
                <w:rFonts w:ascii="PT Astra Serif" w:hAnsi="PT Astra Serif"/>
              </w:rPr>
              <w:t>Решение Совета депутатов Воробьёвицкого сельского поселения Вохомского муниципального района Костромской области от 24.03.2023 № 160 «О мерах поддержки отдельных арендаторов муниципального имущества Воробьёвицкого сельского поселения Вохомского муниципального района Костромской области»</w:t>
            </w:r>
          </w:p>
          <w:p w:rsidR="00FA1588" w:rsidRPr="00864BA9" w:rsidRDefault="00FA1588" w:rsidP="000345EB">
            <w:pPr>
              <w:jc w:val="both"/>
              <w:rPr>
                <w:rFonts w:ascii="PT Astra Serif" w:hAnsi="PT Astra Serif"/>
              </w:rPr>
            </w:pPr>
          </w:p>
          <w:p w:rsidR="00EB2A78" w:rsidRPr="00864BA9" w:rsidRDefault="005C5DBF" w:rsidP="000345EB">
            <w:pPr>
              <w:jc w:val="both"/>
              <w:rPr>
                <w:rFonts w:ascii="PT Astra Serif" w:hAnsi="PT Astra Serif"/>
              </w:rPr>
            </w:pPr>
            <w:hyperlink r:id="rId90" w:history="1">
              <w:r w:rsidR="00EB2A78" w:rsidRPr="00864BA9">
                <w:rPr>
                  <w:rFonts w:ascii="PT Astra Serif" w:hAnsi="PT Astra Serif" w:cs="Arial"/>
                  <w:color w:val="0000FF"/>
                  <w:u w:val="single"/>
                  <w:shd w:val="clear" w:color="auto" w:fill="FFFFFF"/>
                </w:rPr>
                <w:t>https://vohma.kostroma.gov.ru/pravovaya-baza/normativnoe-regulirovanie-deyatelnosti.php</w:t>
              </w:r>
            </w:hyperlink>
          </w:p>
        </w:tc>
      </w:tr>
      <w:tr w:rsidR="00CA461C" w:rsidRPr="00864BA9" w:rsidTr="00EB03A3">
        <w:tc>
          <w:tcPr>
            <w:tcW w:w="5000" w:type="pct"/>
            <w:gridSpan w:val="3"/>
          </w:tcPr>
          <w:p w:rsidR="00CA461C" w:rsidRPr="00864BA9" w:rsidRDefault="00CA461C" w:rsidP="000345EB">
            <w:pPr>
              <w:jc w:val="center"/>
              <w:rPr>
                <w:rFonts w:ascii="PT Astra Serif" w:hAnsi="PT Astra Serif"/>
                <w:b/>
              </w:rPr>
            </w:pPr>
            <w:r w:rsidRPr="00864BA9">
              <w:rPr>
                <w:rFonts w:ascii="PT Astra Serif" w:hAnsi="PT Astra Serif"/>
                <w:b/>
              </w:rPr>
              <w:t>Лапшинское сельское поселение Вохомского муниципального района Костромской области</w:t>
            </w:r>
          </w:p>
        </w:tc>
      </w:tr>
      <w:tr w:rsidR="00CA461C" w:rsidRPr="00864BA9" w:rsidTr="00EB03A3">
        <w:tc>
          <w:tcPr>
            <w:tcW w:w="233" w:type="pct"/>
          </w:tcPr>
          <w:p w:rsidR="00CA461C" w:rsidRPr="00864BA9" w:rsidRDefault="0064686A" w:rsidP="000345EB">
            <w:pPr>
              <w:jc w:val="both"/>
              <w:rPr>
                <w:rFonts w:ascii="PT Astra Serif" w:hAnsi="PT Astra Serif"/>
              </w:rPr>
            </w:pPr>
            <w:r w:rsidRPr="00864BA9">
              <w:rPr>
                <w:rFonts w:ascii="PT Astra Serif" w:hAnsi="PT Astra Serif"/>
              </w:rPr>
              <w:lastRenderedPageBreak/>
              <w:t>85</w:t>
            </w:r>
          </w:p>
        </w:tc>
        <w:tc>
          <w:tcPr>
            <w:tcW w:w="2253" w:type="pct"/>
          </w:tcPr>
          <w:p w:rsidR="00CA461C" w:rsidRPr="00864BA9" w:rsidRDefault="00CA461C" w:rsidP="000345EB">
            <w:pPr>
              <w:jc w:val="both"/>
              <w:rPr>
                <w:rFonts w:ascii="PT Astra Serif" w:hAnsi="PT Astra Serif"/>
              </w:rPr>
            </w:pPr>
            <w:r w:rsidRPr="00864BA9">
              <w:rPr>
                <w:rFonts w:ascii="PT Astra Serif" w:hAnsi="PT Astra Serif"/>
              </w:rPr>
              <w:t>Освобождение граждан, призванных на военную службу по мобилизации в Вооруженные Силы Российской Федерации, проходящих военную службу по контракту, либо заключивших контракт о добровольном содействии в выполнении задач, возложенных на Вооруженные Силы Российской Федерации и членов их семей от оплаты за жилое помещение по договорам социального найма</w:t>
            </w:r>
          </w:p>
        </w:tc>
        <w:tc>
          <w:tcPr>
            <w:tcW w:w="2514" w:type="pct"/>
          </w:tcPr>
          <w:p w:rsidR="00CA461C" w:rsidRPr="00864BA9" w:rsidRDefault="00CA461C" w:rsidP="000345EB">
            <w:pPr>
              <w:jc w:val="both"/>
              <w:rPr>
                <w:rFonts w:ascii="PT Astra Serif" w:hAnsi="PT Astra Serif"/>
              </w:rPr>
            </w:pPr>
            <w:r w:rsidRPr="00864BA9">
              <w:rPr>
                <w:rFonts w:ascii="PT Astra Serif" w:hAnsi="PT Astra Serif"/>
              </w:rPr>
              <w:t xml:space="preserve">Решение Совета депутатов Лапшинского сельского поселения Вохомского муниципального района Костромской области от 16.03.2023 № 141 </w:t>
            </w:r>
            <w:r w:rsidRPr="00864BA9">
              <w:rPr>
                <w:rFonts w:ascii="PT Astra Serif" w:hAnsi="PT Astra Serif"/>
              </w:rPr>
              <w:br/>
              <w:t>«О предоставлении дополнительных льгот по договорам социального найма отдельным категориям граждан Лапшинского сельского поселения Вохомского муниципального района Костромской области»</w:t>
            </w:r>
          </w:p>
          <w:p w:rsidR="00FA1588" w:rsidRPr="00864BA9" w:rsidRDefault="00FA1588" w:rsidP="000345EB">
            <w:pPr>
              <w:jc w:val="both"/>
              <w:rPr>
                <w:rFonts w:ascii="PT Astra Serif" w:hAnsi="PT Astra Serif"/>
              </w:rPr>
            </w:pPr>
          </w:p>
          <w:p w:rsidR="00EB2A78" w:rsidRPr="00864BA9" w:rsidRDefault="005C5DBF" w:rsidP="000345EB">
            <w:pPr>
              <w:jc w:val="both"/>
              <w:rPr>
                <w:rFonts w:ascii="PT Astra Serif" w:hAnsi="PT Astra Serif"/>
              </w:rPr>
            </w:pPr>
            <w:hyperlink r:id="rId91" w:history="1">
              <w:r w:rsidR="00EB2A78" w:rsidRPr="00864BA9">
                <w:rPr>
                  <w:rFonts w:ascii="PT Astra Serif" w:hAnsi="PT Astra Serif" w:cs="Arial"/>
                  <w:color w:val="0000FF"/>
                  <w:u w:val="single"/>
                  <w:shd w:val="clear" w:color="auto" w:fill="FFFFFF"/>
                </w:rPr>
                <w:t>https://vohma.kostroma.gov.ru/pravovaya-baza/normativnoe-regulirovanie-deyatelnosti.php</w:t>
              </w:r>
            </w:hyperlink>
          </w:p>
        </w:tc>
      </w:tr>
      <w:tr w:rsidR="00CA461C" w:rsidRPr="00864BA9" w:rsidTr="00EB03A3">
        <w:tc>
          <w:tcPr>
            <w:tcW w:w="5000" w:type="pct"/>
            <w:gridSpan w:val="3"/>
          </w:tcPr>
          <w:p w:rsidR="00CA461C" w:rsidRPr="00864BA9" w:rsidRDefault="00CA461C" w:rsidP="000345EB">
            <w:pPr>
              <w:jc w:val="center"/>
              <w:rPr>
                <w:rFonts w:ascii="PT Astra Serif" w:hAnsi="PT Astra Serif"/>
                <w:b/>
              </w:rPr>
            </w:pPr>
            <w:r w:rsidRPr="00864BA9">
              <w:rPr>
                <w:rFonts w:ascii="PT Astra Serif" w:hAnsi="PT Astra Serif"/>
                <w:b/>
              </w:rPr>
              <w:t>Петрецовское сельское поселение Вохомского муниципального района Костромской области</w:t>
            </w:r>
          </w:p>
        </w:tc>
      </w:tr>
      <w:tr w:rsidR="00CA461C" w:rsidRPr="00864BA9" w:rsidTr="00EB03A3">
        <w:tc>
          <w:tcPr>
            <w:tcW w:w="233" w:type="pct"/>
          </w:tcPr>
          <w:p w:rsidR="00CA461C" w:rsidRPr="00864BA9" w:rsidRDefault="00F314DA" w:rsidP="000345EB">
            <w:pPr>
              <w:jc w:val="both"/>
              <w:rPr>
                <w:rFonts w:ascii="PT Astra Serif" w:hAnsi="PT Astra Serif"/>
              </w:rPr>
            </w:pPr>
            <w:r w:rsidRPr="00864BA9">
              <w:rPr>
                <w:rFonts w:ascii="PT Astra Serif" w:hAnsi="PT Astra Serif"/>
              </w:rPr>
              <w:t>8</w:t>
            </w:r>
            <w:r w:rsidR="0064686A" w:rsidRPr="00864BA9">
              <w:rPr>
                <w:rFonts w:ascii="PT Astra Serif" w:hAnsi="PT Astra Serif"/>
              </w:rPr>
              <w:t>6</w:t>
            </w:r>
          </w:p>
        </w:tc>
        <w:tc>
          <w:tcPr>
            <w:tcW w:w="2253" w:type="pct"/>
          </w:tcPr>
          <w:p w:rsidR="00CA461C" w:rsidRPr="00864BA9" w:rsidRDefault="00CA461C" w:rsidP="000345EB">
            <w:pPr>
              <w:jc w:val="both"/>
              <w:rPr>
                <w:rFonts w:ascii="PT Astra Serif" w:hAnsi="PT Astra Serif"/>
              </w:rPr>
            </w:pPr>
            <w:r w:rsidRPr="00864BA9">
              <w:rPr>
                <w:rFonts w:ascii="PT Astra Serif" w:hAnsi="PT Astra Serif"/>
              </w:rPr>
              <w:t>Освобождение граждан, призванных на военную службу по мобилизации в Вооруженные Силы Российской Федерации, проходящих военную службу по контракту, либо заключивших контракт о добровольном содействии в выполнении задач, возложенных на Вооруженные Силы Российской Федерации и членов их семей от оплаты за жилое помещение по договорам социального найма</w:t>
            </w:r>
          </w:p>
        </w:tc>
        <w:tc>
          <w:tcPr>
            <w:tcW w:w="2514" w:type="pct"/>
          </w:tcPr>
          <w:p w:rsidR="00CA461C" w:rsidRPr="00864BA9" w:rsidRDefault="00CA461C" w:rsidP="000345EB">
            <w:pPr>
              <w:jc w:val="both"/>
              <w:rPr>
                <w:rFonts w:ascii="PT Astra Serif" w:hAnsi="PT Astra Serif"/>
              </w:rPr>
            </w:pPr>
            <w:r w:rsidRPr="00864BA9">
              <w:rPr>
                <w:rFonts w:ascii="PT Astra Serif" w:hAnsi="PT Astra Serif"/>
              </w:rPr>
              <w:t>Решение Совета депутатов Петрецовского сельского поселения Вохомского муниципального района Костромской области от 16.03.2023 № 116 «О предоставлении дополнительных льгот по договорам социального найма отдельным категориям граждан Петрецовского сельского поселения Вохомского муниципального района Костромской области»</w:t>
            </w:r>
          </w:p>
          <w:p w:rsidR="00FA1588" w:rsidRPr="00864BA9" w:rsidRDefault="00FA1588" w:rsidP="000345EB">
            <w:pPr>
              <w:jc w:val="both"/>
              <w:rPr>
                <w:rFonts w:ascii="PT Astra Serif" w:hAnsi="PT Astra Serif"/>
              </w:rPr>
            </w:pPr>
          </w:p>
          <w:p w:rsidR="00EB2A78" w:rsidRPr="00864BA9" w:rsidRDefault="005C5DBF" w:rsidP="000345EB">
            <w:pPr>
              <w:jc w:val="both"/>
              <w:rPr>
                <w:rFonts w:ascii="PT Astra Serif" w:hAnsi="PT Astra Serif"/>
              </w:rPr>
            </w:pPr>
            <w:hyperlink r:id="rId92" w:history="1">
              <w:r w:rsidR="00EB2A78" w:rsidRPr="00864BA9">
                <w:rPr>
                  <w:rFonts w:ascii="PT Astra Serif" w:hAnsi="PT Astra Serif" w:cs="Arial"/>
                  <w:color w:val="0000FF"/>
                  <w:u w:val="single"/>
                  <w:shd w:val="clear" w:color="auto" w:fill="FFFFFF"/>
                </w:rPr>
                <w:t>https://vohma.kostroma.gov.ru/pravovaya-baza/normativnoe-regulirovanie-deyatelnosti.php</w:t>
              </w:r>
            </w:hyperlink>
          </w:p>
        </w:tc>
      </w:tr>
      <w:tr w:rsidR="00CA461C" w:rsidRPr="00864BA9" w:rsidTr="00EB03A3">
        <w:tc>
          <w:tcPr>
            <w:tcW w:w="5000" w:type="pct"/>
            <w:gridSpan w:val="3"/>
          </w:tcPr>
          <w:p w:rsidR="00CA461C" w:rsidRPr="00864BA9" w:rsidRDefault="00CA461C" w:rsidP="000345EB">
            <w:pPr>
              <w:jc w:val="center"/>
              <w:rPr>
                <w:rFonts w:ascii="PT Astra Serif" w:hAnsi="PT Astra Serif"/>
                <w:b/>
              </w:rPr>
            </w:pPr>
            <w:r w:rsidRPr="00864BA9">
              <w:rPr>
                <w:rFonts w:ascii="PT Astra Serif" w:hAnsi="PT Astra Serif"/>
                <w:b/>
              </w:rPr>
              <w:t>Галичский муниципальный район Костромской области</w:t>
            </w:r>
          </w:p>
        </w:tc>
      </w:tr>
      <w:tr w:rsidR="00CA461C" w:rsidRPr="00864BA9" w:rsidTr="00EB03A3">
        <w:tc>
          <w:tcPr>
            <w:tcW w:w="233" w:type="pct"/>
          </w:tcPr>
          <w:p w:rsidR="00CA461C" w:rsidRPr="00864BA9" w:rsidRDefault="0064686A" w:rsidP="000345EB">
            <w:pPr>
              <w:jc w:val="both"/>
              <w:rPr>
                <w:rFonts w:ascii="PT Astra Serif" w:hAnsi="PT Astra Serif"/>
              </w:rPr>
            </w:pPr>
            <w:r w:rsidRPr="00864BA9">
              <w:rPr>
                <w:rFonts w:ascii="PT Astra Serif" w:hAnsi="PT Astra Serif"/>
              </w:rPr>
              <w:t>87</w:t>
            </w:r>
          </w:p>
        </w:tc>
        <w:tc>
          <w:tcPr>
            <w:tcW w:w="2253" w:type="pct"/>
          </w:tcPr>
          <w:p w:rsidR="00CA461C" w:rsidRPr="00864BA9" w:rsidRDefault="00CA461C" w:rsidP="000345EB">
            <w:pPr>
              <w:jc w:val="both"/>
              <w:rPr>
                <w:rFonts w:ascii="PT Astra Serif" w:hAnsi="PT Astra Serif"/>
              </w:rPr>
            </w:pPr>
            <w:r w:rsidRPr="00864BA9">
              <w:rPr>
                <w:rFonts w:ascii="PT Astra Serif" w:hAnsi="PT Astra Serif"/>
              </w:rPr>
              <w:t>Освобождение по заявлениям арендаторов муниципального имущества (за исключением земельных участков) от уплаты арендной платы.</w:t>
            </w:r>
          </w:p>
          <w:p w:rsidR="00CA461C" w:rsidRPr="00864BA9" w:rsidRDefault="00CA461C" w:rsidP="000345EB">
            <w:pPr>
              <w:jc w:val="both"/>
              <w:rPr>
                <w:rFonts w:ascii="PT Astra Serif" w:hAnsi="PT Astra Serif"/>
              </w:rPr>
            </w:pPr>
            <w:r w:rsidRPr="00864BA9">
              <w:rPr>
                <w:rFonts w:ascii="PT Astra Serif" w:hAnsi="PT Astra Serif"/>
              </w:rPr>
              <w:t>Предоставление по заявлениям арендаторов отсрочки уплаты арендной платы по договорам аренды земельных участков, находящихся в муниципальной собственности Галичского муниципального района Костромской области.</w:t>
            </w:r>
          </w:p>
          <w:p w:rsidR="00CA461C" w:rsidRPr="00864BA9" w:rsidRDefault="00CA461C" w:rsidP="000345EB">
            <w:pPr>
              <w:jc w:val="both"/>
              <w:rPr>
                <w:rFonts w:ascii="PT Astra Serif" w:hAnsi="PT Astra Serif"/>
              </w:rPr>
            </w:pPr>
            <w:r w:rsidRPr="00864BA9">
              <w:rPr>
                <w:rFonts w:ascii="PT Astra Serif" w:hAnsi="PT Astra Serif"/>
              </w:rPr>
              <w:t>Запрет на применение мер ответственности за несоблюдение арендаторами порядка и сроков внесения арендной платы по договорам аренды муниципального имущества (в том числе земельных участков), в том числе в случаях, если такие меры предусмотрены договорами аренды, в отношении задолженности, возникшей в период прохождения лицом военной службы или оказания добровольного содействия в выполнении задач, возложенных на Вооруженные Силы Российской Федерации.</w:t>
            </w:r>
          </w:p>
          <w:p w:rsidR="00CA461C" w:rsidRPr="00864BA9" w:rsidRDefault="00CA461C" w:rsidP="000345EB">
            <w:pPr>
              <w:jc w:val="both"/>
              <w:rPr>
                <w:rFonts w:ascii="PT Astra Serif" w:hAnsi="PT Astra Serif"/>
              </w:rPr>
            </w:pPr>
            <w:r w:rsidRPr="00864BA9">
              <w:rPr>
                <w:rFonts w:ascii="PT Astra Serif" w:hAnsi="PT Astra Serif"/>
              </w:rPr>
              <w:lastRenderedPageBreak/>
              <w:t>Предоставление по заявлениям арендаторов по договорам аренды муниципального имущества (в том числе земельных участков) возможности расторжения договоров аренды без применения штрафных санкций.</w:t>
            </w:r>
          </w:p>
        </w:tc>
        <w:tc>
          <w:tcPr>
            <w:tcW w:w="2514" w:type="pct"/>
          </w:tcPr>
          <w:p w:rsidR="00CA461C" w:rsidRPr="00864BA9" w:rsidRDefault="00CA461C" w:rsidP="000345EB">
            <w:pPr>
              <w:jc w:val="both"/>
              <w:rPr>
                <w:rFonts w:ascii="PT Astra Serif" w:hAnsi="PT Astra Serif"/>
              </w:rPr>
            </w:pPr>
            <w:r w:rsidRPr="00864BA9">
              <w:rPr>
                <w:rFonts w:ascii="PT Astra Serif" w:hAnsi="PT Astra Serif"/>
              </w:rPr>
              <w:lastRenderedPageBreak/>
              <w:t>Решение Собрания депутатов Галичского муниципального района Костромской области от 16.02.2023 № 161 «О мерах поддержки отдельных арендаторов муниципального имущества Галичского муниципального района Костромской области»</w:t>
            </w:r>
          </w:p>
          <w:p w:rsidR="00FA1588" w:rsidRPr="00864BA9" w:rsidRDefault="00FA1588" w:rsidP="000345EB">
            <w:pPr>
              <w:jc w:val="both"/>
              <w:rPr>
                <w:rFonts w:ascii="PT Astra Serif" w:hAnsi="PT Astra Serif"/>
              </w:rPr>
            </w:pPr>
          </w:p>
          <w:p w:rsidR="004D5110" w:rsidRPr="00864BA9" w:rsidRDefault="005C5DBF" w:rsidP="004D5110">
            <w:pPr>
              <w:jc w:val="both"/>
              <w:rPr>
                <w:rFonts w:ascii="PT Astra Serif" w:hAnsi="PT Astra Serif"/>
              </w:rPr>
            </w:pPr>
            <w:hyperlink r:id="rId93" w:history="1">
              <w:r w:rsidR="004D5110" w:rsidRPr="00864BA9">
                <w:rPr>
                  <w:rStyle w:val="a5"/>
                  <w:rFonts w:ascii="PT Astra Serif" w:hAnsi="PT Astra Serif"/>
                </w:rPr>
                <w:t>https://pravo-search.minjust.ru/bigs/portal.html</w:t>
              </w:r>
            </w:hyperlink>
          </w:p>
          <w:p w:rsidR="004D5110" w:rsidRPr="00864BA9" w:rsidRDefault="004D5110" w:rsidP="000345EB">
            <w:pPr>
              <w:jc w:val="both"/>
              <w:rPr>
                <w:rFonts w:ascii="PT Astra Serif" w:hAnsi="PT Astra Serif"/>
              </w:rPr>
            </w:pPr>
          </w:p>
        </w:tc>
      </w:tr>
      <w:tr w:rsidR="00CA461C" w:rsidRPr="00864BA9" w:rsidTr="00EB03A3">
        <w:tc>
          <w:tcPr>
            <w:tcW w:w="233" w:type="pct"/>
          </w:tcPr>
          <w:p w:rsidR="00CA461C" w:rsidRPr="00864BA9" w:rsidRDefault="0064686A" w:rsidP="000345EB">
            <w:pPr>
              <w:jc w:val="both"/>
              <w:rPr>
                <w:rFonts w:ascii="PT Astra Serif" w:hAnsi="PT Astra Serif"/>
              </w:rPr>
            </w:pPr>
            <w:r w:rsidRPr="00864BA9">
              <w:rPr>
                <w:rFonts w:ascii="PT Astra Serif" w:hAnsi="PT Astra Serif"/>
              </w:rPr>
              <w:lastRenderedPageBreak/>
              <w:t>88</w:t>
            </w:r>
          </w:p>
        </w:tc>
        <w:tc>
          <w:tcPr>
            <w:tcW w:w="2253" w:type="pct"/>
          </w:tcPr>
          <w:p w:rsidR="00CA461C" w:rsidRPr="00864BA9" w:rsidRDefault="00CA461C" w:rsidP="000345EB">
            <w:pPr>
              <w:jc w:val="both"/>
              <w:rPr>
                <w:rFonts w:ascii="PT Astra Serif" w:hAnsi="PT Astra Serif"/>
              </w:rPr>
            </w:pPr>
            <w:r w:rsidRPr="00864BA9">
              <w:rPr>
                <w:rFonts w:ascii="PT Astra Serif" w:hAnsi="PT Astra Serif"/>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отдельным категориям граждан в собственность бесплатно, в том числе в электронном виде.</w:t>
            </w:r>
          </w:p>
        </w:tc>
        <w:tc>
          <w:tcPr>
            <w:tcW w:w="2514" w:type="pct"/>
          </w:tcPr>
          <w:p w:rsidR="00CA461C" w:rsidRPr="00864BA9" w:rsidRDefault="00CA461C" w:rsidP="000345EB">
            <w:pPr>
              <w:jc w:val="both"/>
              <w:rPr>
                <w:rFonts w:ascii="PT Astra Serif" w:hAnsi="PT Astra Serif"/>
              </w:rPr>
            </w:pPr>
            <w:r w:rsidRPr="00864BA9">
              <w:rPr>
                <w:rFonts w:ascii="PT Astra Serif" w:hAnsi="PT Astra Serif"/>
              </w:rPr>
              <w:t>Постановление администрации Галичского муниципального района Костромской области от 07.06.2023 № 157 «Об утверждении административного регламента предоставления администрацией Галичского муниципального района Костромской области муниципальной услуги по предоставлению земельных участков отдельным категориям граждан в собственность бесплатно на территории Галичского муниципального района Костромской области, в том числе в электронном виде»</w:t>
            </w:r>
          </w:p>
          <w:p w:rsidR="00DA4D26" w:rsidRPr="00864BA9" w:rsidRDefault="00DA4D26" w:rsidP="000345EB">
            <w:pPr>
              <w:jc w:val="both"/>
              <w:rPr>
                <w:rFonts w:ascii="PT Astra Serif" w:hAnsi="PT Astra Serif"/>
              </w:rPr>
            </w:pPr>
          </w:p>
          <w:p w:rsidR="00EB2A78" w:rsidRPr="00864BA9" w:rsidRDefault="005C5DBF" w:rsidP="000345EB">
            <w:pPr>
              <w:jc w:val="both"/>
              <w:rPr>
                <w:rFonts w:ascii="PT Astra Serif" w:hAnsi="PT Astra Serif"/>
              </w:rPr>
            </w:pPr>
            <w:hyperlink r:id="rId94" w:history="1">
              <w:r w:rsidR="00EB2A78" w:rsidRPr="00864BA9">
                <w:rPr>
                  <w:rStyle w:val="a5"/>
                  <w:rFonts w:ascii="PT Astra Serif" w:hAnsi="PT Astra Serif"/>
                </w:rPr>
                <w:t>https://galichskiy.kostroma.gov.ru/pravovaya-baza/ofitsialnoe-opublikovanie/postanovleniya.php</w:t>
              </w:r>
            </w:hyperlink>
          </w:p>
          <w:p w:rsidR="004D5110" w:rsidRPr="00864BA9" w:rsidRDefault="004D5110" w:rsidP="000345EB">
            <w:pPr>
              <w:jc w:val="both"/>
              <w:rPr>
                <w:rFonts w:ascii="PT Astra Serif" w:hAnsi="PT Astra Serif"/>
              </w:rPr>
            </w:pPr>
          </w:p>
          <w:p w:rsidR="004D5110" w:rsidRPr="00864BA9" w:rsidRDefault="005C5DBF" w:rsidP="004D5110">
            <w:pPr>
              <w:jc w:val="both"/>
              <w:rPr>
                <w:rFonts w:ascii="PT Astra Serif" w:hAnsi="PT Astra Serif"/>
              </w:rPr>
            </w:pPr>
            <w:hyperlink r:id="rId95" w:history="1">
              <w:r w:rsidR="004D5110" w:rsidRPr="00864BA9">
                <w:rPr>
                  <w:rStyle w:val="a5"/>
                  <w:rFonts w:ascii="PT Astra Serif" w:hAnsi="PT Astra Serif"/>
                </w:rPr>
                <w:t>https://pravo-search.minjust.ru/bigs/portal.html</w:t>
              </w:r>
            </w:hyperlink>
          </w:p>
          <w:p w:rsidR="00EB2A78" w:rsidRPr="00864BA9" w:rsidRDefault="00EB2A78" w:rsidP="000345EB">
            <w:pPr>
              <w:jc w:val="both"/>
              <w:rPr>
                <w:rFonts w:ascii="PT Astra Serif" w:hAnsi="PT Astra Serif"/>
              </w:rPr>
            </w:pPr>
          </w:p>
        </w:tc>
      </w:tr>
      <w:tr w:rsidR="00915F62" w:rsidRPr="00864BA9" w:rsidTr="00EB03A3">
        <w:tc>
          <w:tcPr>
            <w:tcW w:w="233" w:type="pct"/>
          </w:tcPr>
          <w:p w:rsidR="00915F62" w:rsidRPr="00864BA9" w:rsidRDefault="0064686A" w:rsidP="000345EB">
            <w:pPr>
              <w:jc w:val="both"/>
              <w:rPr>
                <w:rFonts w:ascii="PT Astra Serif" w:hAnsi="PT Astra Serif"/>
              </w:rPr>
            </w:pPr>
            <w:r w:rsidRPr="00864BA9">
              <w:rPr>
                <w:rFonts w:ascii="PT Astra Serif" w:hAnsi="PT Astra Serif"/>
              </w:rPr>
              <w:t>89</w:t>
            </w:r>
          </w:p>
        </w:tc>
        <w:tc>
          <w:tcPr>
            <w:tcW w:w="2253" w:type="pct"/>
          </w:tcPr>
          <w:p w:rsidR="00915F62" w:rsidRPr="00864BA9" w:rsidRDefault="00915F62" w:rsidP="00915F62">
            <w:pPr>
              <w:jc w:val="both"/>
              <w:rPr>
                <w:rFonts w:ascii="PT Astra Serif" w:hAnsi="PT Astra Serif"/>
              </w:rPr>
            </w:pPr>
            <w:r w:rsidRPr="00864BA9">
              <w:rPr>
                <w:rFonts w:ascii="PT Astra Serif" w:hAnsi="PT Astra Serif"/>
              </w:rPr>
              <w:t xml:space="preserve">Предоставление земельных участков, обеспеченных объектами инфраструктуры для жилищного строительства на территории Галичского муниципального района Костромской области отдельным категориям граждан, в том числе участникам специальной военной операции и членам их семей в связи с проведением специальной военной операции </w:t>
            </w:r>
          </w:p>
        </w:tc>
        <w:tc>
          <w:tcPr>
            <w:tcW w:w="2514" w:type="pct"/>
          </w:tcPr>
          <w:p w:rsidR="00915F62" w:rsidRPr="00864BA9" w:rsidRDefault="00915F62" w:rsidP="000345EB">
            <w:pPr>
              <w:jc w:val="both"/>
              <w:rPr>
                <w:rFonts w:ascii="PT Astra Serif" w:hAnsi="PT Astra Serif"/>
              </w:rPr>
            </w:pPr>
            <w:r w:rsidRPr="00864BA9">
              <w:rPr>
                <w:rFonts w:ascii="PT Astra Serif" w:hAnsi="PT Astra Serif"/>
              </w:rPr>
              <w:t>Постановление администрации Галичского муниципального района Костромской области от 31.10.2023 № 376 «Об утверждении муниципальной инвестиционной программы по обеспечению инфраструктурой земельных участков для осуществления строительства на территории Галичского муниципального района на 2023-2025 годы»</w:t>
            </w:r>
          </w:p>
          <w:p w:rsidR="00915F62" w:rsidRPr="00864BA9" w:rsidRDefault="00915F62" w:rsidP="000345EB">
            <w:pPr>
              <w:jc w:val="both"/>
              <w:rPr>
                <w:rFonts w:ascii="PT Astra Serif" w:hAnsi="PT Astra Serif"/>
              </w:rPr>
            </w:pPr>
          </w:p>
          <w:p w:rsidR="00915F62" w:rsidRPr="00864BA9" w:rsidRDefault="005C5DBF" w:rsidP="00915F62">
            <w:pPr>
              <w:jc w:val="both"/>
              <w:rPr>
                <w:rFonts w:ascii="PT Astra Serif" w:hAnsi="PT Astra Serif"/>
              </w:rPr>
            </w:pPr>
            <w:hyperlink r:id="rId96" w:history="1">
              <w:r w:rsidR="00915F62" w:rsidRPr="00864BA9">
                <w:rPr>
                  <w:rStyle w:val="a5"/>
                  <w:rFonts w:ascii="PT Astra Serif" w:hAnsi="PT Astra Serif"/>
                </w:rPr>
                <w:t>https://pravo-search.minjust.ru/bigs/portal.html</w:t>
              </w:r>
            </w:hyperlink>
          </w:p>
          <w:p w:rsidR="00915F62" w:rsidRPr="00864BA9" w:rsidRDefault="00915F62" w:rsidP="000345EB">
            <w:pPr>
              <w:jc w:val="both"/>
              <w:rPr>
                <w:rFonts w:ascii="PT Astra Serif" w:hAnsi="PT Astra Serif"/>
              </w:rPr>
            </w:pPr>
          </w:p>
        </w:tc>
      </w:tr>
      <w:tr w:rsidR="00CA461C" w:rsidRPr="00864BA9" w:rsidTr="00EB03A3">
        <w:tc>
          <w:tcPr>
            <w:tcW w:w="233" w:type="pct"/>
          </w:tcPr>
          <w:p w:rsidR="00CA461C" w:rsidRPr="00864BA9" w:rsidRDefault="0064686A" w:rsidP="000345EB">
            <w:pPr>
              <w:jc w:val="both"/>
              <w:rPr>
                <w:rFonts w:ascii="PT Astra Serif" w:hAnsi="PT Astra Serif"/>
              </w:rPr>
            </w:pPr>
            <w:r w:rsidRPr="00864BA9">
              <w:rPr>
                <w:rFonts w:ascii="PT Astra Serif" w:hAnsi="PT Astra Serif"/>
              </w:rPr>
              <w:t>90</w:t>
            </w:r>
          </w:p>
        </w:tc>
        <w:tc>
          <w:tcPr>
            <w:tcW w:w="2253" w:type="pct"/>
          </w:tcPr>
          <w:p w:rsidR="00CA461C" w:rsidRPr="00864BA9" w:rsidRDefault="004D5110" w:rsidP="000345EB">
            <w:pPr>
              <w:jc w:val="both"/>
              <w:rPr>
                <w:rFonts w:ascii="PT Astra Serif" w:hAnsi="PT Astra Serif"/>
              </w:rPr>
            </w:pPr>
            <w:r w:rsidRPr="00864BA9">
              <w:rPr>
                <w:rFonts w:ascii="PT Astra Serif" w:hAnsi="PT Astra Serif"/>
              </w:rPr>
              <w:t xml:space="preserve">Психологическая реабилитация участников СВО, оказание квалифицированной психологической помощи членам их семей, социальная адаптация участников СВО через получение профессионального образования, профессионального обучения, с оциальная адаптация участников СВО через вовлечение в трудовую деятельность, социальная адаптация участников СВО через вовлечение в деятельность сообществ, в том числе с участием детей, решение социально-бытовых вопросов семей </w:t>
            </w:r>
            <w:r w:rsidRPr="00864BA9">
              <w:rPr>
                <w:rFonts w:ascii="PT Astra Serif" w:hAnsi="PT Astra Serif"/>
              </w:rPr>
              <w:lastRenderedPageBreak/>
              <w:t>участников СВО, оказание и организация квалифицированной медицинской помощи</w:t>
            </w:r>
          </w:p>
        </w:tc>
        <w:tc>
          <w:tcPr>
            <w:tcW w:w="2514" w:type="pct"/>
          </w:tcPr>
          <w:p w:rsidR="00CA461C" w:rsidRPr="00864BA9" w:rsidRDefault="00CA461C" w:rsidP="000345EB">
            <w:pPr>
              <w:jc w:val="both"/>
              <w:rPr>
                <w:rFonts w:ascii="PT Astra Serif" w:hAnsi="PT Astra Serif"/>
              </w:rPr>
            </w:pPr>
            <w:r w:rsidRPr="00864BA9">
              <w:rPr>
                <w:rFonts w:ascii="PT Astra Serif" w:hAnsi="PT Astra Serif"/>
              </w:rPr>
              <w:lastRenderedPageBreak/>
              <w:t xml:space="preserve">Распоряжение администрации Галичского муниципального района </w:t>
            </w:r>
            <w:r w:rsidRPr="00864BA9">
              <w:rPr>
                <w:rFonts w:ascii="PT Astra Serif" w:hAnsi="PT Astra Serif"/>
              </w:rPr>
              <w:br/>
              <w:t>от 15.09.2022 № 207-р «О плане мероприятий по реализации региональной программы «О дополнительных мерах реабилитации и социализации лиц, выполняющих (выполнивших) задачи в ходе специальной военной операции на территории Украины, Донецкой Народной Республики и Луганской Народной Республики с 24.02.2022, и членов их семей» на территории Галичского муниципального района Костромской области»</w:t>
            </w:r>
          </w:p>
          <w:p w:rsidR="004D5110" w:rsidRPr="00864BA9" w:rsidRDefault="004D5110" w:rsidP="000345EB">
            <w:pPr>
              <w:jc w:val="both"/>
              <w:rPr>
                <w:rFonts w:ascii="PT Astra Serif" w:hAnsi="PT Astra Serif"/>
              </w:rPr>
            </w:pPr>
          </w:p>
          <w:p w:rsidR="004D5110" w:rsidRPr="00864BA9" w:rsidRDefault="005C5DBF" w:rsidP="000345EB">
            <w:pPr>
              <w:jc w:val="both"/>
              <w:rPr>
                <w:rFonts w:ascii="PT Astra Serif" w:hAnsi="PT Astra Serif"/>
              </w:rPr>
            </w:pPr>
            <w:hyperlink r:id="rId97" w:history="1">
              <w:r w:rsidR="004D5110" w:rsidRPr="00864BA9">
                <w:rPr>
                  <w:rStyle w:val="a5"/>
                  <w:rFonts w:ascii="PT Astra Serif" w:hAnsi="PT Astra Serif"/>
                </w:rPr>
                <w:t>https://galichskiy.kostroma.gov.ru/pravovaya-baza/ofitsialnoe-opublikovanie/rasporyazheniya.php</w:t>
              </w:r>
            </w:hyperlink>
          </w:p>
          <w:p w:rsidR="004D5110" w:rsidRPr="00864BA9" w:rsidRDefault="004D5110" w:rsidP="000345EB">
            <w:pPr>
              <w:jc w:val="both"/>
              <w:rPr>
                <w:rFonts w:ascii="PT Astra Serif" w:hAnsi="PT Astra Serif"/>
              </w:rPr>
            </w:pPr>
          </w:p>
        </w:tc>
      </w:tr>
      <w:tr w:rsidR="00241CED" w:rsidRPr="00864BA9" w:rsidTr="00EB03A3">
        <w:tc>
          <w:tcPr>
            <w:tcW w:w="233" w:type="pct"/>
          </w:tcPr>
          <w:p w:rsidR="00241CED" w:rsidRPr="00864BA9" w:rsidRDefault="0064686A" w:rsidP="000345EB">
            <w:pPr>
              <w:jc w:val="both"/>
              <w:rPr>
                <w:rFonts w:ascii="PT Astra Serif" w:hAnsi="PT Astra Serif"/>
              </w:rPr>
            </w:pPr>
            <w:r w:rsidRPr="00864BA9">
              <w:rPr>
                <w:rFonts w:ascii="PT Astra Serif" w:hAnsi="PT Astra Serif"/>
              </w:rPr>
              <w:lastRenderedPageBreak/>
              <w:t>91</w:t>
            </w:r>
          </w:p>
        </w:tc>
        <w:tc>
          <w:tcPr>
            <w:tcW w:w="2253" w:type="pct"/>
          </w:tcPr>
          <w:p w:rsidR="00241CED" w:rsidRPr="00864BA9" w:rsidRDefault="00241CED" w:rsidP="00241CED">
            <w:pPr>
              <w:jc w:val="both"/>
              <w:rPr>
                <w:rFonts w:ascii="PT Astra Serif" w:hAnsi="PT Astra Serif"/>
              </w:rPr>
            </w:pPr>
            <w:r w:rsidRPr="00864BA9">
              <w:rPr>
                <w:rFonts w:ascii="PT Astra Serif" w:hAnsi="PT Astra Serif"/>
              </w:rPr>
              <w:t>Право на получение компенсации за питание имеют дети из семей граждан, имеющих статус военнослужащего в соответствии с Федеральным законом «О статусе военнослужащего», принимающих (принимавших) участие в специальной военной операции, проводимой на территориях Донецкой Народной Республики, Луганской Народной Республики, Херсонской и Запорожской областей, Украины; погибших (умерших), пропавших без вести при выполнении воинского долга в ходе специальной военной операции, а также проходящих военную службу по контракту и участвующих в специальной военной операции, проводимой на территориях Донецкой Народной республики, Луганской Народной республики, Херсонской и Запорожской областей, Украины; пребывавших в запасе и изъявивших желание принять участие в составе добровольческих отрядов в специальной военной операции на территориях Донецкой Народной республики, Луганской Народной республики, Херсонской и Запорожской областей, Украины, имеющих регистрацию на территории Галичского муниципального района и не получающих горячее питание на пищеблоке образовательной организации Галичского муниципального района:</w:t>
            </w:r>
          </w:p>
          <w:p w:rsidR="00241CED" w:rsidRPr="00864BA9" w:rsidRDefault="00241CED" w:rsidP="00241CED">
            <w:pPr>
              <w:jc w:val="both"/>
              <w:rPr>
                <w:rFonts w:ascii="PT Astra Serif" w:hAnsi="PT Astra Serif"/>
              </w:rPr>
            </w:pPr>
            <w:r w:rsidRPr="00864BA9">
              <w:rPr>
                <w:rFonts w:ascii="PT Astra Serif" w:hAnsi="PT Astra Serif"/>
              </w:rPr>
              <w:t xml:space="preserve"> - обучающиеся в 5-11 классах общеобразовательных организаций из семей граждан – участников специальной военной операции, проводимой на  территориях Донецкой Народной Республики, Луганской Народной Республики, Херсонской и Запорожской областей, Украины, имеющих регистрацию на территории Галичского муниципального района и не получающих горячее питание на пищеблоке образовательной организации Галичского муниципального района;</w:t>
            </w:r>
          </w:p>
          <w:p w:rsidR="00241CED" w:rsidRPr="00864BA9" w:rsidRDefault="00241CED" w:rsidP="00241CED">
            <w:pPr>
              <w:jc w:val="both"/>
              <w:rPr>
                <w:rFonts w:ascii="PT Astra Serif" w:hAnsi="PT Astra Serif"/>
              </w:rPr>
            </w:pPr>
            <w:r w:rsidRPr="00864BA9">
              <w:rPr>
                <w:rFonts w:ascii="PT Astra Serif" w:hAnsi="PT Astra Serif"/>
              </w:rPr>
              <w:t xml:space="preserve">- обучающиеся образовательных организаций, реализующих программы дошкольного образования, из семей граждан – </w:t>
            </w:r>
            <w:r w:rsidRPr="00864BA9">
              <w:rPr>
                <w:rFonts w:ascii="PT Astra Serif" w:hAnsi="PT Astra Serif"/>
              </w:rPr>
              <w:lastRenderedPageBreak/>
              <w:t>участников специальной военной операции, проводимой на  территориях Донецкой Народной Республики, Луганской Народной Республики, Херсонской и Запорожской областей, Украины, имеющих регистрацию на территории Галичского муниципального района и не получающих горячее питание на пищеблоке образовательной организации Галичского муниципального района;</w:t>
            </w:r>
          </w:p>
          <w:p w:rsidR="00241CED" w:rsidRPr="00864BA9" w:rsidRDefault="00241CED" w:rsidP="00241CED">
            <w:pPr>
              <w:jc w:val="both"/>
              <w:rPr>
                <w:rFonts w:ascii="PT Astra Serif" w:hAnsi="PT Astra Serif"/>
              </w:rPr>
            </w:pPr>
            <w:r w:rsidRPr="00864BA9">
              <w:rPr>
                <w:rFonts w:ascii="PT Astra Serif" w:hAnsi="PT Astra Serif"/>
              </w:rPr>
              <w:t xml:space="preserve"> - обучающиеся, находящиеся на иждивении или являющиеся братом (сестрой) участника специальной военной операции, проводимой на  территориях Донецкой Народной Республики, Луганской Народной Республики, Херсонской и Запорожской областей, Украины, имеющих регистрацию на территории Галичского муниципального района и не получающих горячее питание на пищеблоке образовательной организации Галичского муниципального района.</w:t>
            </w:r>
          </w:p>
        </w:tc>
        <w:tc>
          <w:tcPr>
            <w:tcW w:w="2514" w:type="pct"/>
          </w:tcPr>
          <w:p w:rsidR="00241CED" w:rsidRPr="00864BA9" w:rsidRDefault="00241CED" w:rsidP="000345EB">
            <w:pPr>
              <w:jc w:val="both"/>
              <w:rPr>
                <w:rFonts w:ascii="PT Astra Serif" w:hAnsi="PT Astra Serif"/>
              </w:rPr>
            </w:pPr>
            <w:r w:rsidRPr="00864BA9">
              <w:rPr>
                <w:rFonts w:ascii="PT Astra Serif" w:hAnsi="PT Astra Serif"/>
              </w:rPr>
              <w:lastRenderedPageBreak/>
              <w:t>Постановление администрации Галичского муниципального района Костромской области от 25.09.2024 № 318 «Об утверждении Порядка предоставления денежной компенсации за питание обучающимся из семей граждан - участников специальной военной операции, проводимой на территориях Донецкой Народной республики, Луганской Народной республики, Херсонской и Запорожской областей, Украины и имеющих регистрацию на территории Галичского муниципального района»</w:t>
            </w:r>
          </w:p>
          <w:p w:rsidR="00241CED" w:rsidRPr="00864BA9" w:rsidRDefault="00241CED" w:rsidP="000345EB">
            <w:pPr>
              <w:jc w:val="both"/>
              <w:rPr>
                <w:rFonts w:ascii="PT Astra Serif" w:hAnsi="PT Astra Serif"/>
              </w:rPr>
            </w:pPr>
          </w:p>
          <w:p w:rsidR="00241CED" w:rsidRPr="00864BA9" w:rsidRDefault="005C5DBF" w:rsidP="000345EB">
            <w:pPr>
              <w:jc w:val="both"/>
              <w:rPr>
                <w:rFonts w:ascii="PT Astra Serif" w:hAnsi="PT Astra Serif"/>
              </w:rPr>
            </w:pPr>
            <w:hyperlink r:id="rId98" w:history="1">
              <w:r w:rsidR="00241CED" w:rsidRPr="00864BA9">
                <w:rPr>
                  <w:rStyle w:val="a5"/>
                  <w:rFonts w:ascii="PT Astra Serif" w:hAnsi="PT Astra Serif"/>
                </w:rPr>
                <w:t>https://galichskiy.kostroma.gov.ru/pravovaya-baza/ofitsialnoe-opublikovanie/postanovleniya.php</w:t>
              </w:r>
            </w:hyperlink>
          </w:p>
          <w:p w:rsidR="00241CED" w:rsidRPr="00864BA9" w:rsidRDefault="00241CED" w:rsidP="000345EB">
            <w:pPr>
              <w:jc w:val="both"/>
              <w:rPr>
                <w:rFonts w:ascii="PT Astra Serif" w:hAnsi="PT Astra Serif"/>
              </w:rPr>
            </w:pPr>
          </w:p>
        </w:tc>
      </w:tr>
      <w:tr w:rsidR="00892305" w:rsidRPr="00864BA9" w:rsidTr="00EB03A3">
        <w:tc>
          <w:tcPr>
            <w:tcW w:w="233" w:type="pct"/>
          </w:tcPr>
          <w:p w:rsidR="00892305" w:rsidRPr="00864BA9" w:rsidRDefault="0064686A" w:rsidP="000345EB">
            <w:pPr>
              <w:jc w:val="both"/>
              <w:rPr>
                <w:rFonts w:ascii="PT Astra Serif" w:hAnsi="PT Astra Serif"/>
              </w:rPr>
            </w:pPr>
            <w:r w:rsidRPr="00864BA9">
              <w:rPr>
                <w:rFonts w:ascii="PT Astra Serif" w:hAnsi="PT Astra Serif"/>
              </w:rPr>
              <w:lastRenderedPageBreak/>
              <w:t>92</w:t>
            </w:r>
          </w:p>
        </w:tc>
        <w:tc>
          <w:tcPr>
            <w:tcW w:w="2253" w:type="pct"/>
          </w:tcPr>
          <w:p w:rsidR="00892305" w:rsidRPr="00864BA9" w:rsidRDefault="00892305" w:rsidP="00892305">
            <w:pPr>
              <w:jc w:val="both"/>
              <w:rPr>
                <w:rFonts w:ascii="PT Astra Serif" w:hAnsi="PT Astra Serif"/>
              </w:rPr>
            </w:pPr>
            <w:r w:rsidRPr="00864BA9">
              <w:rPr>
                <w:rFonts w:ascii="PT Astra Serif" w:hAnsi="PT Astra Serif"/>
              </w:rPr>
              <w:t>Организация бесплатного горячего питания предусматривается  для детей из семей граждан, имеющих статус военнослужащего в соответствии с Федеральным законом «О статусе военнослужащего», принимающих (принимавших) участие в специальной военной операции, проводимой на территориях Донецкой Народной Республики, Луганской Народной Республики, Херсонской и Запорожской областей, Украины; погибших (умерших), пропавших без вести при выполнении воинского долга в ходе специальной военной операции, а также проходящих военную службу по контракту и участвующих в специальной военной операции, проводимой на территориях Донецкой Народной республики, Луганской Народной республики, Херсонской и Запорожской областей, Украины; пребывавших в запасе и изъявивших желание принять участие в составе добровольческих отрядов в специальной военной операции на территориях Донецкой Народной республики, Луганской Народной республики, Херсонской и Запорожской областей, Украины:</w:t>
            </w:r>
          </w:p>
          <w:p w:rsidR="00892305" w:rsidRPr="00864BA9" w:rsidRDefault="00892305" w:rsidP="00892305">
            <w:pPr>
              <w:jc w:val="both"/>
              <w:rPr>
                <w:rFonts w:ascii="PT Astra Serif" w:hAnsi="PT Astra Serif"/>
              </w:rPr>
            </w:pPr>
            <w:r w:rsidRPr="00864BA9">
              <w:rPr>
                <w:rFonts w:ascii="PT Astra Serif" w:hAnsi="PT Astra Serif"/>
              </w:rPr>
              <w:t xml:space="preserve">- обучающихся в 5-11 классах общеобразовательных организаций </w:t>
            </w:r>
            <w:r w:rsidRPr="00864BA9">
              <w:rPr>
                <w:rFonts w:ascii="PT Astra Serif" w:hAnsi="PT Astra Serif"/>
              </w:rPr>
              <w:lastRenderedPageBreak/>
              <w:t>Галичского муниципального района Костромской области, в виде горячего обеда;</w:t>
            </w:r>
          </w:p>
          <w:p w:rsidR="00892305" w:rsidRPr="00864BA9" w:rsidRDefault="00892305" w:rsidP="00892305">
            <w:pPr>
              <w:jc w:val="both"/>
              <w:rPr>
                <w:rFonts w:ascii="PT Astra Serif" w:hAnsi="PT Astra Serif"/>
              </w:rPr>
            </w:pPr>
            <w:r w:rsidRPr="00864BA9">
              <w:rPr>
                <w:rFonts w:ascii="PT Astra Serif" w:hAnsi="PT Astra Serif"/>
              </w:rPr>
              <w:t>- обучающихся в образовательных организациях Галичского муниципального района Костромской области, реализующих программы дошкольного образования, в виде 4-разового горячего питания;</w:t>
            </w:r>
          </w:p>
          <w:p w:rsidR="00892305" w:rsidRPr="00864BA9" w:rsidRDefault="00892305" w:rsidP="00892305">
            <w:pPr>
              <w:jc w:val="both"/>
              <w:rPr>
                <w:rFonts w:ascii="PT Astra Serif" w:hAnsi="PT Astra Serif"/>
              </w:rPr>
            </w:pPr>
            <w:r w:rsidRPr="00864BA9">
              <w:rPr>
                <w:rFonts w:ascii="PT Astra Serif" w:hAnsi="PT Astra Serif"/>
              </w:rPr>
              <w:t>- обучающихся в образовательных организациях Галичского муниципального района Костромской области, находящихся на иждивении или являющихся братом (сестрой) участника специальной военной операции, проводимой на территориях Донецкой Народной республики, Луганской Народной республики, Херсонской и Запорожской областей, Украины.</w:t>
            </w:r>
          </w:p>
        </w:tc>
        <w:tc>
          <w:tcPr>
            <w:tcW w:w="2514" w:type="pct"/>
          </w:tcPr>
          <w:p w:rsidR="00892305" w:rsidRPr="00864BA9" w:rsidRDefault="00892305" w:rsidP="000345EB">
            <w:pPr>
              <w:jc w:val="both"/>
              <w:rPr>
                <w:rFonts w:ascii="PT Astra Serif" w:hAnsi="PT Astra Serif"/>
              </w:rPr>
            </w:pPr>
            <w:r w:rsidRPr="00864BA9">
              <w:rPr>
                <w:rFonts w:ascii="PT Astra Serif" w:hAnsi="PT Astra Serif"/>
              </w:rPr>
              <w:lastRenderedPageBreak/>
              <w:t>Постановление администрации Галичского муниципального района Костромской области от 25.09.2024 № 319 «Об утверждении Порядка организации бесплатного питания обучающихся образовательных организаций Галичского муниципального района из семей граждан - участников специальной военной операции, проводимой на территориях Донецкой Народной республики, Луганской Народной республики, Херсонской и Запорожской областей, Украины»</w:t>
            </w:r>
          </w:p>
          <w:p w:rsidR="00892305" w:rsidRPr="00864BA9" w:rsidRDefault="00892305" w:rsidP="000345EB">
            <w:pPr>
              <w:jc w:val="both"/>
              <w:rPr>
                <w:rFonts w:ascii="PT Astra Serif" w:hAnsi="PT Astra Serif"/>
              </w:rPr>
            </w:pPr>
          </w:p>
          <w:p w:rsidR="00892305" w:rsidRPr="00864BA9" w:rsidRDefault="005C5DBF" w:rsidP="00892305">
            <w:pPr>
              <w:jc w:val="both"/>
              <w:rPr>
                <w:rFonts w:ascii="PT Astra Serif" w:hAnsi="PT Astra Serif"/>
              </w:rPr>
            </w:pPr>
            <w:hyperlink r:id="rId99" w:history="1">
              <w:r w:rsidR="00892305" w:rsidRPr="00864BA9">
                <w:rPr>
                  <w:rStyle w:val="a5"/>
                  <w:rFonts w:ascii="PT Astra Serif" w:hAnsi="PT Astra Serif"/>
                </w:rPr>
                <w:t>https://galichskiy.kostroma.gov.ru/pravovaya-baza/ofitsialnoe-opublikovanie/postanovleniya.php</w:t>
              </w:r>
            </w:hyperlink>
          </w:p>
          <w:p w:rsidR="00892305" w:rsidRPr="00864BA9" w:rsidRDefault="00892305" w:rsidP="000345EB">
            <w:pPr>
              <w:jc w:val="both"/>
              <w:rPr>
                <w:rFonts w:ascii="PT Astra Serif" w:hAnsi="PT Astra Serif"/>
              </w:rPr>
            </w:pPr>
          </w:p>
        </w:tc>
      </w:tr>
      <w:tr w:rsidR="002D16B4" w:rsidRPr="00864BA9" w:rsidTr="00EB03A3">
        <w:tc>
          <w:tcPr>
            <w:tcW w:w="233" w:type="pct"/>
          </w:tcPr>
          <w:p w:rsidR="002D16B4" w:rsidRPr="00864BA9" w:rsidRDefault="0064686A" w:rsidP="000345EB">
            <w:pPr>
              <w:jc w:val="both"/>
              <w:rPr>
                <w:rFonts w:ascii="PT Astra Serif" w:hAnsi="PT Astra Serif"/>
              </w:rPr>
            </w:pPr>
            <w:r w:rsidRPr="00864BA9">
              <w:rPr>
                <w:rFonts w:ascii="PT Astra Serif" w:hAnsi="PT Astra Serif"/>
              </w:rPr>
              <w:lastRenderedPageBreak/>
              <w:t>93</w:t>
            </w:r>
          </w:p>
        </w:tc>
        <w:tc>
          <w:tcPr>
            <w:tcW w:w="2253" w:type="pct"/>
          </w:tcPr>
          <w:p w:rsidR="002D16B4" w:rsidRPr="00864BA9" w:rsidRDefault="002D16B4" w:rsidP="002D16B4">
            <w:pPr>
              <w:jc w:val="both"/>
              <w:rPr>
                <w:rFonts w:ascii="PT Astra Serif" w:hAnsi="PT Astra Serif"/>
              </w:rPr>
            </w:pPr>
            <w:r w:rsidRPr="00864BA9">
              <w:rPr>
                <w:rFonts w:ascii="PT Astra Serif" w:hAnsi="PT Astra Serif"/>
              </w:rPr>
              <w:t>Предоставление в собственность бесплатно для индивидуального жилищного строительства земельных участков</w:t>
            </w:r>
          </w:p>
        </w:tc>
        <w:tc>
          <w:tcPr>
            <w:tcW w:w="2514" w:type="pct"/>
          </w:tcPr>
          <w:p w:rsidR="002D16B4" w:rsidRPr="00864BA9" w:rsidRDefault="002D16B4" w:rsidP="000345EB">
            <w:pPr>
              <w:jc w:val="both"/>
              <w:rPr>
                <w:rFonts w:ascii="PT Astra Serif" w:hAnsi="PT Astra Serif"/>
              </w:rPr>
            </w:pPr>
            <w:r w:rsidRPr="00864BA9">
              <w:rPr>
                <w:rFonts w:ascii="PT Astra Serif" w:hAnsi="PT Astra Serif"/>
              </w:rPr>
              <w:t>Постановление администрации Галичского муниципального района Костромской области от 29.11.2024 № 540/1 «Об утверждении перечня земельных участков, предназначенных для предоставления в собственность бесплатно для индивидуального жилищного строительства»</w:t>
            </w:r>
          </w:p>
          <w:p w:rsidR="00D72E3F" w:rsidRPr="00864BA9" w:rsidRDefault="005C5DBF" w:rsidP="000345EB">
            <w:pPr>
              <w:jc w:val="both"/>
              <w:rPr>
                <w:rFonts w:ascii="PT Astra Serif" w:hAnsi="PT Astra Serif"/>
              </w:rPr>
            </w:pPr>
            <w:hyperlink r:id="rId100" w:history="1">
              <w:r w:rsidR="00D72E3F" w:rsidRPr="00864BA9">
                <w:rPr>
                  <w:rStyle w:val="a5"/>
                  <w:rFonts w:ascii="PT Astra Serif" w:hAnsi="PT Astra Serif"/>
                </w:rPr>
                <w:t>https://pravo-search.minjust.ru/bigs/portal.html</w:t>
              </w:r>
            </w:hyperlink>
          </w:p>
          <w:p w:rsidR="00D72E3F" w:rsidRPr="00864BA9" w:rsidRDefault="00D72E3F" w:rsidP="000345EB">
            <w:pPr>
              <w:jc w:val="both"/>
              <w:rPr>
                <w:rFonts w:ascii="PT Astra Serif" w:hAnsi="PT Astra Serif"/>
              </w:rPr>
            </w:pPr>
          </w:p>
          <w:p w:rsidR="00D72E3F" w:rsidRPr="00864BA9" w:rsidRDefault="00D72E3F" w:rsidP="000345EB">
            <w:pPr>
              <w:jc w:val="both"/>
              <w:rPr>
                <w:rFonts w:ascii="PT Astra Serif" w:hAnsi="PT Astra Serif"/>
              </w:rPr>
            </w:pPr>
          </w:p>
        </w:tc>
      </w:tr>
      <w:tr w:rsidR="005F4851" w:rsidRPr="00864BA9" w:rsidTr="00EB03A3">
        <w:tc>
          <w:tcPr>
            <w:tcW w:w="233" w:type="pct"/>
          </w:tcPr>
          <w:p w:rsidR="005F4851" w:rsidRPr="00864BA9" w:rsidRDefault="0064686A" w:rsidP="000345EB">
            <w:pPr>
              <w:jc w:val="both"/>
              <w:rPr>
                <w:rFonts w:ascii="PT Astra Serif" w:hAnsi="PT Astra Serif"/>
              </w:rPr>
            </w:pPr>
            <w:r w:rsidRPr="00864BA9">
              <w:rPr>
                <w:rFonts w:ascii="PT Astra Serif" w:hAnsi="PT Astra Serif"/>
              </w:rPr>
              <w:t>94</w:t>
            </w:r>
          </w:p>
        </w:tc>
        <w:tc>
          <w:tcPr>
            <w:tcW w:w="2253" w:type="pct"/>
          </w:tcPr>
          <w:p w:rsidR="005F4851" w:rsidRPr="00864BA9" w:rsidRDefault="005F4851" w:rsidP="005F4851">
            <w:pPr>
              <w:jc w:val="both"/>
              <w:rPr>
                <w:rFonts w:ascii="PT Astra Serif" w:hAnsi="PT Astra Serif"/>
              </w:rPr>
            </w:pPr>
            <w:r w:rsidRPr="00864BA9">
              <w:rPr>
                <w:rFonts w:ascii="PT Astra Serif" w:hAnsi="PT Astra Serif"/>
              </w:rPr>
              <w:t xml:space="preserve">1) Направление во внеочередном порядке детей по достижении ими возраста полутора лет в образовательные организации Галичского муниципального района, реализующие программы дошкольного образования; </w:t>
            </w:r>
          </w:p>
          <w:p w:rsidR="005F4851" w:rsidRPr="00864BA9" w:rsidRDefault="005F4851" w:rsidP="005F4851">
            <w:pPr>
              <w:jc w:val="both"/>
              <w:rPr>
                <w:rFonts w:ascii="PT Astra Serif" w:hAnsi="PT Astra Serif"/>
              </w:rPr>
            </w:pPr>
            <w:r w:rsidRPr="00864BA9">
              <w:rPr>
                <w:rFonts w:ascii="PT Astra Serif" w:hAnsi="PT Astra Serif"/>
              </w:rPr>
              <w:t>2) освобождение от платы, взимаемой с родителей (законных представителей), за присмотр и уход за детьми, обучающимися в образовательных организациях Галичского муниципального района, реализующих программы дошкольного образования, в том числе в случае гибели (смерти) лиц, указанных в подпунктах 1-4 пункта 1 настоящего постановления.</w:t>
            </w:r>
          </w:p>
          <w:p w:rsidR="005F4851" w:rsidRPr="00864BA9" w:rsidRDefault="005F4851" w:rsidP="005F4851">
            <w:pPr>
              <w:jc w:val="both"/>
              <w:rPr>
                <w:rFonts w:ascii="PT Astra Serif" w:hAnsi="PT Astra Serif"/>
              </w:rPr>
            </w:pPr>
            <w:r w:rsidRPr="00864BA9">
              <w:rPr>
                <w:rFonts w:ascii="PT Astra Serif" w:hAnsi="PT Astra Serif"/>
              </w:rPr>
              <w:t xml:space="preserve">С родителей (законных представителей) детей участников специальной военной операции (в том числе в случае гибели (смерти) участников специальной военной операции) плата за присмотр и уход за детьми, осваивающими образовательные программы дошкольного образования в образовательных </w:t>
            </w:r>
            <w:r w:rsidRPr="00864BA9">
              <w:rPr>
                <w:rFonts w:ascii="PT Astra Serif" w:hAnsi="PT Astra Serif"/>
              </w:rPr>
              <w:lastRenderedPageBreak/>
              <w:t xml:space="preserve">организациях Галичского муниципального района Костромской области, не взимается; </w:t>
            </w:r>
          </w:p>
          <w:p w:rsidR="005F4851" w:rsidRPr="00864BA9" w:rsidRDefault="005F4851" w:rsidP="005F4851">
            <w:pPr>
              <w:jc w:val="both"/>
              <w:rPr>
                <w:rFonts w:ascii="PT Astra Serif" w:hAnsi="PT Astra Serif"/>
              </w:rPr>
            </w:pPr>
            <w:r w:rsidRPr="00864BA9">
              <w:rPr>
                <w:rFonts w:ascii="PT Astra Serif" w:hAnsi="PT Astra Serif"/>
              </w:rPr>
              <w:t>3) обеспечение семей участников специальной военной операции преимущественным правом на перевод детей участников специальной военной операции в другие наиболее приближенные к месту жительства семей муниципальные образовательные организации, реализующие программы дошкольного образования (в том числе в случае гибели (смерти) участников специальной военной операции. По заявлению одного из родителей (законных представителей) дети участников специальной военной операции (в том числе в случае гибели (смерти) участников специальной военной операции) зачисляются для освоения образовательной программы дошкольного образования в образовательные организации Галичского муниципального района Костромской области, наиболее приближенные к месту жительства подавшего заявление родителя (законного представителя), вне зависимости от проживания указанных детей на территории, за которой закреплена соответствующая образовательная организация;</w:t>
            </w:r>
          </w:p>
          <w:p w:rsidR="005F4851" w:rsidRPr="00864BA9" w:rsidRDefault="005F4851" w:rsidP="005F4851">
            <w:pPr>
              <w:jc w:val="both"/>
              <w:rPr>
                <w:rFonts w:ascii="PT Astra Serif" w:hAnsi="PT Astra Serif"/>
              </w:rPr>
            </w:pPr>
            <w:r w:rsidRPr="00864BA9">
              <w:rPr>
                <w:rFonts w:ascii="PT Astra Serif" w:hAnsi="PT Astra Serif"/>
              </w:rPr>
              <w:t xml:space="preserve">4) обеспечение зачисления в первоочередном порядке в группы продленного дня детей участников специальной военной операции, обучающихся в 1-6 классах в муниципальных образовательных организациях, реализующих образовательные программы начального общего и основного общего образования (в том числе в случае гибели (смерти) участников специальной военной операции). По заявлению одного из родителей (законных представителей) дети участников специальной военной операции (в том числе в случае гибели (смерти) участников специальной военной операции), осваивающие образовательные программы начального общего образования, основного общего образования в муниципальных образовательных организациях Галичского муниципального района Костромской области, зачисляются в группы продленного дня в первоочередном порядке; </w:t>
            </w:r>
          </w:p>
          <w:p w:rsidR="005F4851" w:rsidRPr="00864BA9" w:rsidRDefault="005F4851" w:rsidP="005F4851">
            <w:pPr>
              <w:jc w:val="both"/>
              <w:rPr>
                <w:rFonts w:ascii="PT Astra Serif" w:hAnsi="PT Astra Serif"/>
              </w:rPr>
            </w:pPr>
            <w:r w:rsidRPr="00864BA9">
              <w:rPr>
                <w:rFonts w:ascii="PT Astra Serif" w:hAnsi="PT Astra Serif"/>
              </w:rPr>
              <w:t xml:space="preserve">5) предоставление бесплатного горячего питания (обед) детям 5-11 классов в образовательных организациях Галичского </w:t>
            </w:r>
            <w:r w:rsidRPr="00864BA9">
              <w:rPr>
                <w:rFonts w:ascii="PT Astra Serif" w:hAnsi="PT Astra Serif"/>
              </w:rPr>
              <w:lastRenderedPageBreak/>
              <w:t>муниципального района, реализующих образовательные программы основного общего и среднего общего образования, в том числе в случае гибели (смерти) лиц, указанных в подпунктах 1-4 пункта 1 настоящего постановления.</w:t>
            </w:r>
          </w:p>
          <w:p w:rsidR="005F4851" w:rsidRPr="00864BA9" w:rsidRDefault="005F4851" w:rsidP="005F4851">
            <w:pPr>
              <w:jc w:val="both"/>
              <w:rPr>
                <w:rFonts w:ascii="PT Astra Serif" w:hAnsi="PT Astra Serif"/>
              </w:rPr>
            </w:pPr>
            <w:r w:rsidRPr="00864BA9">
              <w:rPr>
                <w:rFonts w:ascii="PT Astra Serif" w:hAnsi="PT Astra Serif"/>
              </w:rPr>
              <w:t xml:space="preserve">Обучающиеся, являющиеся детьми участников специальной военной операции (в том числе в случае гибели (смерти) участников специальной военной операции) и осваивающие образовательные программы основного общего образования, среднего общего образования в образовательных организациях Галичского муниципального района Костромской области, обеспечиваются бесплатным горячим питанием в указанных образовательных организациях; </w:t>
            </w:r>
          </w:p>
          <w:p w:rsidR="005F4851" w:rsidRPr="00864BA9" w:rsidRDefault="005F4851" w:rsidP="005F4851">
            <w:pPr>
              <w:jc w:val="both"/>
              <w:rPr>
                <w:rFonts w:ascii="PT Astra Serif" w:hAnsi="PT Astra Serif"/>
              </w:rPr>
            </w:pPr>
            <w:r w:rsidRPr="00864BA9">
              <w:rPr>
                <w:rFonts w:ascii="PT Astra Serif" w:hAnsi="PT Astra Serif"/>
              </w:rPr>
              <w:t>6) освобождение от платы, взимаемой с родителей (законных представителей), за присмотр и уход за детьми лиц, указанных в подпунктах 1-4 пункта 1 настоящего постановления, в группах продленного дня в образовательных организациях Галичского муниципального района, реализующих образовательные программы начального общего, основного общего и среднего общего образования, в том числе в случае гибели (смерти) лиц, указанных в подпунктах 1-4 пункта 1 настоящего постановления.</w:t>
            </w:r>
          </w:p>
          <w:p w:rsidR="005F4851" w:rsidRPr="00864BA9" w:rsidRDefault="005F4851" w:rsidP="005F4851">
            <w:pPr>
              <w:jc w:val="both"/>
              <w:rPr>
                <w:rFonts w:ascii="PT Astra Serif" w:hAnsi="PT Astra Serif"/>
              </w:rPr>
            </w:pPr>
            <w:r w:rsidRPr="00864BA9">
              <w:rPr>
                <w:rFonts w:ascii="PT Astra Serif" w:hAnsi="PT Astra Serif"/>
              </w:rPr>
              <w:t>С родителей (законных представителей) детей участников специальной военной операции (в том числе в случае гибели (смерти) участников специальной военной операции), обучающихся в муниципальных образовательных организациях Галичского муниципального района Костромской области, реализующих образовательные программы начального общего или основного общего образования, плата за осуществление присмотра и ухода за детьми в группах продленного дня не взимается;</w:t>
            </w:r>
          </w:p>
          <w:p w:rsidR="005F4851" w:rsidRPr="00864BA9" w:rsidRDefault="005F4851" w:rsidP="005F4851">
            <w:pPr>
              <w:jc w:val="both"/>
              <w:rPr>
                <w:rFonts w:ascii="PT Astra Serif" w:hAnsi="PT Astra Serif"/>
              </w:rPr>
            </w:pPr>
            <w:r w:rsidRPr="00864BA9">
              <w:rPr>
                <w:rFonts w:ascii="PT Astra Serif" w:hAnsi="PT Astra Serif"/>
              </w:rPr>
              <w:t xml:space="preserve">7) обеспечение семей участников специальной военной операции преимущественным правом на перевод детей участников специальной военной операции в другие наиболее приближенные к месту жительства семей региональные или муниципальные образовательные организации, реализующие программы начального общего, основного общего и среднего общего </w:t>
            </w:r>
            <w:r w:rsidRPr="00864BA9">
              <w:rPr>
                <w:rFonts w:ascii="PT Astra Serif" w:hAnsi="PT Astra Serif"/>
              </w:rPr>
              <w:lastRenderedPageBreak/>
              <w:t xml:space="preserve">образования (в том числе в случае гибели (смерти) участников специальной военной операции). </w:t>
            </w:r>
          </w:p>
          <w:p w:rsidR="005F4851" w:rsidRPr="00864BA9" w:rsidRDefault="005F4851" w:rsidP="005F4851">
            <w:pPr>
              <w:jc w:val="both"/>
              <w:rPr>
                <w:rFonts w:ascii="PT Astra Serif" w:hAnsi="PT Astra Serif"/>
              </w:rPr>
            </w:pPr>
            <w:r w:rsidRPr="00864BA9">
              <w:rPr>
                <w:rFonts w:ascii="PT Astra Serif" w:hAnsi="PT Astra Serif"/>
              </w:rPr>
              <w:t xml:space="preserve">По заявлению одного из родителей (законных представителей) дети участников специальной военной операции (в том числе в случае гибели (смерти) участников специальной военной операции) зачисляются для освоения образовательных программ начального общего образования, основного общего образования, среднего общего образования в муниципальные образовательные организации Галичского муниципального района Костромской области, наиболее приближенные к месту жительства подавшего заявление родителя (законного представителя), вне зависимости от проживания указанных детей на территории, за которой закреплена соответствующая образовательная организация; </w:t>
            </w:r>
          </w:p>
          <w:p w:rsidR="005F4851" w:rsidRPr="00864BA9" w:rsidRDefault="005F4851" w:rsidP="005F4851">
            <w:pPr>
              <w:jc w:val="both"/>
              <w:rPr>
                <w:rFonts w:ascii="PT Astra Serif" w:hAnsi="PT Astra Serif"/>
              </w:rPr>
            </w:pPr>
            <w:r w:rsidRPr="00864BA9">
              <w:rPr>
                <w:rFonts w:ascii="PT Astra Serif" w:hAnsi="PT Astra Serif"/>
              </w:rPr>
              <w:t>8) предоставление права бесплатного посещения детьми занятий (кружки, секции и иные подобные занятия) по дополнительным общеобразовательным программам в муниципальных образовательных организациях, реализующим образовательную деятельность по дополнительным общеобразовательным программам в Галичском муниципальном районе, в том числе в случае гибели (смерти) лиц, указанных в подпунктах 1-4 пункта 1 настоящего постановления.</w:t>
            </w:r>
          </w:p>
          <w:p w:rsidR="005F4851" w:rsidRPr="00864BA9" w:rsidRDefault="005F4851" w:rsidP="005F4851">
            <w:pPr>
              <w:jc w:val="both"/>
              <w:rPr>
                <w:rFonts w:ascii="PT Astra Serif" w:hAnsi="PT Astra Serif"/>
              </w:rPr>
            </w:pPr>
            <w:r w:rsidRPr="00864BA9">
              <w:rPr>
                <w:rFonts w:ascii="PT Astra Serif" w:hAnsi="PT Astra Serif"/>
              </w:rPr>
              <w:t xml:space="preserve">По заявлению одного из родителей (законных представителей) детей участников специальной военной операции (в том числе в случае гибели (смерти) участников специальной военной операции) не взимается плата за оказание образовательных услуг по обучению детей участников специальной военной операции по дополнительным общеобразовательным программам в муниципальных образовательных организациях Галичского муниципального района Костромской области; </w:t>
            </w:r>
          </w:p>
          <w:p w:rsidR="005F4851" w:rsidRPr="00864BA9" w:rsidRDefault="005F4851" w:rsidP="005F4851">
            <w:pPr>
              <w:jc w:val="both"/>
              <w:rPr>
                <w:rFonts w:ascii="PT Astra Serif" w:hAnsi="PT Astra Serif"/>
              </w:rPr>
            </w:pPr>
            <w:r w:rsidRPr="00864BA9">
              <w:rPr>
                <w:rFonts w:ascii="PT Astra Serif" w:hAnsi="PT Astra Serif"/>
              </w:rPr>
              <w:t xml:space="preserve">9) предоставление права зачисления в первоочередном порядке в спортивные группы (секции) детей лиц, указанных в подпунктах 1-4 пункта 1 настоящего постановления, в муниципальных организациях, осуществляющих спортивную подготовку в Галичском муниципальном районе, и выдача зачисленным детям </w:t>
            </w:r>
            <w:r w:rsidRPr="00864BA9">
              <w:rPr>
                <w:rFonts w:ascii="PT Astra Serif" w:hAnsi="PT Astra Serif"/>
              </w:rPr>
              <w:lastRenderedPageBreak/>
              <w:t>спортивной экипировки, оборудования и инвентаря для занятий спортом на бесплатной основе, в том числе в случае гибели (смерти) лиц, указанных в подпунктах 1-4 пункта 1 настоящего постановления.</w:t>
            </w:r>
          </w:p>
          <w:p w:rsidR="005F4851" w:rsidRPr="00864BA9" w:rsidRDefault="005F4851" w:rsidP="005F4851">
            <w:pPr>
              <w:jc w:val="both"/>
              <w:rPr>
                <w:rFonts w:ascii="PT Astra Serif" w:hAnsi="PT Astra Serif"/>
              </w:rPr>
            </w:pPr>
            <w:r w:rsidRPr="00864BA9">
              <w:rPr>
                <w:rFonts w:ascii="PT Astra Serif" w:hAnsi="PT Astra Serif"/>
              </w:rPr>
              <w:t xml:space="preserve">По заявлению одного из родителей (законных представителей) детей участников специальной военной операции (в том числе в случае гибели (смерти) участников специальной военной операции): - не взимается плата за физкультурно-оздоровительные услуги, оказываемые детям участников специальной военной операции муниципальными образовательными и (или) физкультурно-спортивными организациями; - физкультурно-оздоровительные услуги в муниципальных образовательных и (или) физкультурно-спортивных организациях, предоставляются детям участников специальной военной операции в первоочередном порядке; - дети участников специальной военной операции обеспечиваются спортивной экипировкой, инвентарем и оборудованием для занятий физкультурой и спортом; </w:t>
            </w:r>
          </w:p>
          <w:p w:rsidR="005F4851" w:rsidRPr="00864BA9" w:rsidRDefault="005F4851" w:rsidP="005F4851">
            <w:pPr>
              <w:jc w:val="both"/>
              <w:rPr>
                <w:rFonts w:ascii="PT Astra Serif" w:hAnsi="PT Astra Serif"/>
              </w:rPr>
            </w:pPr>
            <w:r w:rsidRPr="00864BA9">
              <w:rPr>
                <w:rFonts w:ascii="PT Astra Serif" w:hAnsi="PT Astra Serif"/>
              </w:rPr>
              <w:t xml:space="preserve">10) предоставление детям льготных путевок в муниципальные организации отдыха детей и их оздоровления на территории Галичского муниципального района, в том числе в случае гибели (смерти) лиц, указанных в подпунктах 1-4 пункта 1 настоящего постановления; </w:t>
            </w:r>
          </w:p>
          <w:p w:rsidR="005F4851" w:rsidRPr="00864BA9" w:rsidRDefault="005F4851" w:rsidP="005F4851">
            <w:pPr>
              <w:jc w:val="both"/>
              <w:rPr>
                <w:rFonts w:ascii="PT Astra Serif" w:hAnsi="PT Astra Serif"/>
              </w:rPr>
            </w:pPr>
            <w:r w:rsidRPr="00864BA9">
              <w:rPr>
                <w:rFonts w:ascii="PT Astra Serif" w:hAnsi="PT Astra Serif"/>
              </w:rPr>
              <w:t>11) предоставление права льготного посещения муниципальных организаций в Галичском муниципальном районе в сфере культуры, а также развлекательных мероприятий, приводящихся на муниципальном уровне, в том числе в случае гибели (смерти) лиц, указанных в подпунктах 1-4 пункта 1 настоящего постановления.</w:t>
            </w:r>
          </w:p>
          <w:p w:rsidR="005F4851" w:rsidRPr="00864BA9" w:rsidRDefault="005F4851" w:rsidP="005F4851">
            <w:pPr>
              <w:jc w:val="both"/>
              <w:rPr>
                <w:rFonts w:ascii="PT Astra Serif" w:hAnsi="PT Astra Serif"/>
              </w:rPr>
            </w:pPr>
            <w:r w:rsidRPr="00864BA9">
              <w:rPr>
                <w:rFonts w:ascii="PT Astra Serif" w:hAnsi="PT Astra Serif"/>
              </w:rPr>
              <w:t xml:space="preserve">Участникам специальной военной операции, в том числе членам семьи погибших (умерших) при выполнении задач в специальной военной операции либо позднее указанного периода, родителям участников специальной военной операции (усыновителям) предоставляется право бесплатного посещения музеев, выставочных залов, парков культуры и отдыха, зоопарков, </w:t>
            </w:r>
            <w:r w:rsidRPr="00864BA9">
              <w:rPr>
                <w:rFonts w:ascii="PT Astra Serif" w:hAnsi="PT Astra Serif"/>
              </w:rPr>
              <w:lastRenderedPageBreak/>
              <w:t xml:space="preserve">находящихся в ведении Галичского муниципального района Костромской области, а также выставок, стадионов, культурно-просветительных и спортивных мероприятий учреждений культуры и физкультурно-спортивных организаций, находящихся в ведении Галичского муниципального района Костромской области; </w:t>
            </w:r>
          </w:p>
          <w:p w:rsidR="005F4851" w:rsidRPr="00864BA9" w:rsidRDefault="005F4851" w:rsidP="005F4851">
            <w:pPr>
              <w:jc w:val="both"/>
              <w:rPr>
                <w:rFonts w:ascii="PT Astra Serif" w:hAnsi="PT Astra Serif"/>
              </w:rPr>
            </w:pPr>
            <w:r w:rsidRPr="00864BA9">
              <w:rPr>
                <w:rFonts w:ascii="PT Astra Serif" w:hAnsi="PT Astra Serif"/>
              </w:rPr>
              <w:t xml:space="preserve">12) предоставление компенсации части расходов на оплату жилого помещения и коммунальных услуг, а также компенсации части платы за капитальный ремонт; </w:t>
            </w:r>
          </w:p>
          <w:p w:rsidR="005F4851" w:rsidRPr="00864BA9" w:rsidRDefault="005F4851" w:rsidP="005F4851">
            <w:pPr>
              <w:jc w:val="both"/>
              <w:rPr>
                <w:rFonts w:ascii="PT Astra Serif" w:hAnsi="PT Astra Serif"/>
              </w:rPr>
            </w:pPr>
            <w:r w:rsidRPr="00864BA9">
              <w:rPr>
                <w:rFonts w:ascii="PT Astra Serif" w:hAnsi="PT Astra Serif"/>
              </w:rPr>
              <w:t xml:space="preserve">13) содействие в оформлении социальных и иных выплат, мер социальной поддержки, на получение которых имеют право; </w:t>
            </w:r>
          </w:p>
          <w:p w:rsidR="005F4851" w:rsidRPr="00864BA9" w:rsidRDefault="005F4851" w:rsidP="005F4851">
            <w:pPr>
              <w:jc w:val="both"/>
              <w:rPr>
                <w:rFonts w:ascii="PT Astra Serif" w:hAnsi="PT Astra Serif"/>
              </w:rPr>
            </w:pPr>
            <w:r w:rsidRPr="00864BA9">
              <w:rPr>
                <w:rFonts w:ascii="PT Astra Serif" w:hAnsi="PT Astra Serif"/>
              </w:rPr>
              <w:t xml:space="preserve">14) консультирование по юридическим вопросам (бесплатно); </w:t>
            </w:r>
          </w:p>
          <w:p w:rsidR="005F4851" w:rsidRPr="00864BA9" w:rsidRDefault="005F4851" w:rsidP="005F4851">
            <w:pPr>
              <w:jc w:val="both"/>
              <w:rPr>
                <w:rFonts w:ascii="PT Astra Serif" w:hAnsi="PT Astra Serif"/>
              </w:rPr>
            </w:pPr>
            <w:r w:rsidRPr="00864BA9">
              <w:rPr>
                <w:rFonts w:ascii="PT Astra Serif" w:hAnsi="PT Astra Serif"/>
              </w:rPr>
              <w:t>15) обеспечение сохранности транспортных средств лиц, указанных в подпунктах 1-4 пункта 1 настоящего постановления, на безвозмездной основе.</w:t>
            </w:r>
          </w:p>
        </w:tc>
        <w:tc>
          <w:tcPr>
            <w:tcW w:w="2514" w:type="pct"/>
          </w:tcPr>
          <w:p w:rsidR="005F4851" w:rsidRPr="00864BA9" w:rsidRDefault="005F4851" w:rsidP="000345EB">
            <w:pPr>
              <w:jc w:val="both"/>
              <w:rPr>
                <w:rFonts w:ascii="PT Astra Serif" w:hAnsi="PT Astra Serif"/>
              </w:rPr>
            </w:pPr>
            <w:r w:rsidRPr="00864BA9">
              <w:rPr>
                <w:rFonts w:ascii="PT Astra Serif" w:hAnsi="PT Astra Serif"/>
              </w:rPr>
              <w:lastRenderedPageBreak/>
              <w:t>Постановление администрации Галичского муниципального района Костромской области от 20.12.2024 № 638 «Об утверждении перечня дополнительных мер социальной поддержки граждан Российской Федерации, участвующих (участвовавших) в специальной военной операции, а также членов их семей, проживающих на территории Галичского муниципального района Костромской области»</w:t>
            </w:r>
          </w:p>
          <w:p w:rsidR="00D72E3F" w:rsidRPr="00864BA9" w:rsidRDefault="00D72E3F" w:rsidP="000345EB">
            <w:pPr>
              <w:jc w:val="both"/>
              <w:rPr>
                <w:rFonts w:ascii="PT Astra Serif" w:hAnsi="PT Astra Serif"/>
              </w:rPr>
            </w:pPr>
          </w:p>
          <w:p w:rsidR="00D72E3F" w:rsidRPr="00864BA9" w:rsidRDefault="005C5DBF" w:rsidP="000345EB">
            <w:pPr>
              <w:jc w:val="both"/>
              <w:rPr>
                <w:rFonts w:ascii="PT Astra Serif" w:hAnsi="PT Astra Serif"/>
              </w:rPr>
            </w:pPr>
            <w:hyperlink r:id="rId101" w:history="1">
              <w:r w:rsidR="00D72E3F" w:rsidRPr="00864BA9">
                <w:rPr>
                  <w:rStyle w:val="a5"/>
                  <w:rFonts w:ascii="PT Astra Serif" w:hAnsi="PT Astra Serif"/>
                </w:rPr>
                <w:t>https://pravo-search.minjust.ru/bigs/portal.html</w:t>
              </w:r>
            </w:hyperlink>
          </w:p>
          <w:p w:rsidR="00D72E3F" w:rsidRPr="00864BA9" w:rsidRDefault="00D72E3F" w:rsidP="000345EB">
            <w:pPr>
              <w:jc w:val="both"/>
              <w:rPr>
                <w:rFonts w:ascii="PT Astra Serif" w:hAnsi="PT Astra Serif"/>
              </w:rPr>
            </w:pPr>
          </w:p>
        </w:tc>
      </w:tr>
      <w:tr w:rsidR="00CA461C" w:rsidRPr="00864BA9" w:rsidTr="00EB03A3">
        <w:trPr>
          <w:trHeight w:val="280"/>
        </w:trPr>
        <w:tc>
          <w:tcPr>
            <w:tcW w:w="5000" w:type="pct"/>
            <w:gridSpan w:val="3"/>
          </w:tcPr>
          <w:p w:rsidR="00CA461C" w:rsidRPr="00864BA9" w:rsidRDefault="00CA461C" w:rsidP="007D5625">
            <w:pPr>
              <w:jc w:val="center"/>
              <w:rPr>
                <w:rFonts w:ascii="PT Astra Serif" w:hAnsi="PT Astra Serif"/>
                <w:b/>
              </w:rPr>
            </w:pPr>
            <w:r w:rsidRPr="00864BA9">
              <w:rPr>
                <w:rFonts w:ascii="PT Astra Serif" w:hAnsi="PT Astra Serif"/>
                <w:b/>
              </w:rPr>
              <w:lastRenderedPageBreak/>
              <w:t xml:space="preserve">Кадыйский муниципальный </w:t>
            </w:r>
            <w:r w:rsidR="007D5625" w:rsidRPr="00864BA9">
              <w:rPr>
                <w:rFonts w:ascii="PT Astra Serif" w:hAnsi="PT Astra Serif"/>
                <w:b/>
              </w:rPr>
              <w:t xml:space="preserve">округ </w:t>
            </w:r>
            <w:r w:rsidRPr="00864BA9">
              <w:rPr>
                <w:rFonts w:ascii="PT Astra Serif" w:hAnsi="PT Astra Serif"/>
                <w:b/>
              </w:rPr>
              <w:t>Костромской области</w:t>
            </w:r>
          </w:p>
        </w:tc>
      </w:tr>
      <w:tr w:rsidR="0089350C" w:rsidRPr="00864BA9" w:rsidTr="00EB03A3">
        <w:tc>
          <w:tcPr>
            <w:tcW w:w="233" w:type="pct"/>
          </w:tcPr>
          <w:p w:rsidR="0089350C" w:rsidRPr="00864BA9" w:rsidRDefault="0064686A" w:rsidP="000345EB">
            <w:pPr>
              <w:jc w:val="both"/>
              <w:rPr>
                <w:rFonts w:ascii="PT Astra Serif" w:hAnsi="PT Astra Serif"/>
              </w:rPr>
            </w:pPr>
            <w:r w:rsidRPr="00864BA9">
              <w:rPr>
                <w:rFonts w:ascii="PT Astra Serif" w:hAnsi="PT Astra Serif"/>
              </w:rPr>
              <w:t>95</w:t>
            </w:r>
          </w:p>
        </w:tc>
        <w:tc>
          <w:tcPr>
            <w:tcW w:w="2253" w:type="pct"/>
          </w:tcPr>
          <w:p w:rsidR="0089350C" w:rsidRPr="00864BA9" w:rsidRDefault="0089350C" w:rsidP="0089350C">
            <w:pPr>
              <w:jc w:val="both"/>
              <w:rPr>
                <w:rFonts w:ascii="PT Astra Serif" w:hAnsi="PT Astra Serif"/>
              </w:rPr>
            </w:pPr>
            <w:r w:rsidRPr="00864BA9">
              <w:rPr>
                <w:rFonts w:ascii="PT Astra Serif" w:hAnsi="PT Astra Serif"/>
              </w:rPr>
              <w:t>Освобождение от взимания родительской платы за присмотр и уход за детьми, родители которых выполняют задачи в ходе специальной военной операции, в том числе в случае гибели (смерти) участников СВО, обучающимися в муниципальных образовательных организациях Кадыйского муниципального района, реализующих образовательную программу дошкольного образования.</w:t>
            </w:r>
          </w:p>
        </w:tc>
        <w:tc>
          <w:tcPr>
            <w:tcW w:w="2514" w:type="pct"/>
          </w:tcPr>
          <w:p w:rsidR="0089350C" w:rsidRPr="00864BA9" w:rsidRDefault="0089350C" w:rsidP="000345EB">
            <w:pPr>
              <w:jc w:val="both"/>
              <w:rPr>
                <w:rFonts w:ascii="PT Astra Serif" w:hAnsi="PT Astra Serif"/>
              </w:rPr>
            </w:pPr>
            <w:r w:rsidRPr="00864BA9">
              <w:rPr>
                <w:rFonts w:ascii="PT Astra Serif" w:hAnsi="PT Astra Serif"/>
              </w:rPr>
              <w:t>Постановление администрации Кадыйского муниципального района Костромской области от 29.01.2015 № 34 «Об утверждении порядка взимания платы с родителей (законных представителей) за присмотр и уход за детьми в муниципальных образовательных организациях Кадыйского муниципального района, реализующих образовательную программу дошкольного образования»</w:t>
            </w:r>
          </w:p>
          <w:p w:rsidR="0089350C" w:rsidRPr="00864BA9" w:rsidRDefault="0089350C" w:rsidP="000345EB">
            <w:pPr>
              <w:jc w:val="both"/>
              <w:rPr>
                <w:rFonts w:ascii="PT Astra Serif" w:hAnsi="PT Astra Serif"/>
              </w:rPr>
            </w:pPr>
          </w:p>
          <w:p w:rsidR="0089350C" w:rsidRPr="00864BA9" w:rsidRDefault="005C5DBF" w:rsidP="0089350C">
            <w:pPr>
              <w:jc w:val="both"/>
              <w:rPr>
                <w:rFonts w:ascii="PT Astra Serif" w:hAnsi="PT Astra Serif"/>
              </w:rPr>
            </w:pPr>
            <w:hyperlink r:id="rId102" w:history="1">
              <w:r w:rsidR="0089350C" w:rsidRPr="00864BA9">
                <w:rPr>
                  <w:rStyle w:val="a5"/>
                  <w:rFonts w:ascii="PT Astra Serif" w:hAnsi="PT Astra Serif"/>
                </w:rPr>
                <w:t>https://pravo-search.minjust.ru/bigs/portal.html</w:t>
              </w:r>
            </w:hyperlink>
          </w:p>
          <w:p w:rsidR="0089350C" w:rsidRPr="00864BA9" w:rsidRDefault="0089350C" w:rsidP="000345EB">
            <w:pPr>
              <w:jc w:val="both"/>
              <w:rPr>
                <w:rFonts w:ascii="PT Astra Serif" w:hAnsi="PT Astra Serif"/>
              </w:rPr>
            </w:pPr>
          </w:p>
        </w:tc>
      </w:tr>
      <w:tr w:rsidR="00CA461C" w:rsidRPr="00864BA9" w:rsidTr="00EB03A3">
        <w:tc>
          <w:tcPr>
            <w:tcW w:w="233" w:type="pct"/>
          </w:tcPr>
          <w:p w:rsidR="00CA461C" w:rsidRPr="00864BA9" w:rsidRDefault="0064686A" w:rsidP="000345EB">
            <w:pPr>
              <w:jc w:val="both"/>
              <w:rPr>
                <w:rFonts w:ascii="PT Astra Serif" w:hAnsi="PT Astra Serif"/>
              </w:rPr>
            </w:pPr>
            <w:r w:rsidRPr="00864BA9">
              <w:rPr>
                <w:rFonts w:ascii="PT Astra Serif" w:hAnsi="PT Astra Serif"/>
              </w:rPr>
              <w:t>96</w:t>
            </w:r>
          </w:p>
        </w:tc>
        <w:tc>
          <w:tcPr>
            <w:tcW w:w="2253" w:type="pct"/>
          </w:tcPr>
          <w:p w:rsidR="00CA461C" w:rsidRPr="00864BA9" w:rsidRDefault="00CA461C" w:rsidP="000345EB">
            <w:pPr>
              <w:jc w:val="both"/>
              <w:rPr>
                <w:rFonts w:ascii="PT Astra Serif" w:hAnsi="PT Astra Serif"/>
              </w:rPr>
            </w:pPr>
            <w:r w:rsidRPr="00864BA9">
              <w:rPr>
                <w:rFonts w:ascii="PT Astra Serif" w:hAnsi="PT Astra Serif"/>
              </w:rPr>
              <w:t>Реабилитация и социализация лиц, выполняющих (выполнивших) задачи в ходе специальной военной операции на территории Украины, Донецкой Народной Республики и Луганской Народной Республики с 24.02.2022, и членов их семей» на территории Кадыйского муниципального района</w:t>
            </w:r>
          </w:p>
        </w:tc>
        <w:tc>
          <w:tcPr>
            <w:tcW w:w="2514" w:type="pct"/>
          </w:tcPr>
          <w:p w:rsidR="00CA461C" w:rsidRPr="00864BA9" w:rsidRDefault="00CA461C" w:rsidP="000345EB">
            <w:pPr>
              <w:jc w:val="both"/>
              <w:rPr>
                <w:rFonts w:ascii="PT Astra Serif" w:hAnsi="PT Astra Serif"/>
              </w:rPr>
            </w:pPr>
            <w:r w:rsidRPr="00864BA9">
              <w:rPr>
                <w:rFonts w:ascii="PT Astra Serif" w:hAnsi="PT Astra Serif"/>
              </w:rPr>
              <w:t>Постановление администрации Кадыйского муниципального района Костромской области от 22.09.2022 № 368 «Об утверждении плана мероприятий по реализации региональной программы «О дополнительных мерах реабилитации и социализации лиц, выполняющих (выполнивших) задачи в ходе специальной военной операции на территории Украины, Донецкой Народной Республики и Луганской Народной Республики с 24.02.2022, и членов их семей» на территории Кадыйского муниципального района»</w:t>
            </w:r>
          </w:p>
          <w:p w:rsidR="00FA1588" w:rsidRPr="00864BA9" w:rsidRDefault="00FA1588" w:rsidP="000345EB">
            <w:pPr>
              <w:jc w:val="both"/>
              <w:rPr>
                <w:rFonts w:ascii="PT Astra Serif" w:hAnsi="PT Astra Serif"/>
              </w:rPr>
            </w:pPr>
          </w:p>
          <w:p w:rsidR="004600D6" w:rsidRPr="00864BA9" w:rsidRDefault="005C5DBF" w:rsidP="000345EB">
            <w:pPr>
              <w:jc w:val="both"/>
              <w:rPr>
                <w:rFonts w:ascii="PT Astra Serif" w:hAnsi="PT Astra Serif"/>
              </w:rPr>
            </w:pPr>
            <w:hyperlink r:id="rId103" w:history="1">
              <w:r w:rsidR="004600D6" w:rsidRPr="00864BA9">
                <w:rPr>
                  <w:rStyle w:val="a5"/>
                  <w:rFonts w:ascii="PT Astra Serif" w:hAnsi="PT Astra Serif"/>
                </w:rPr>
                <w:t>https://kadiy.kostroma.gov.ru/goryachie-linii/</w:t>
              </w:r>
            </w:hyperlink>
          </w:p>
          <w:p w:rsidR="004600D6" w:rsidRPr="00864BA9" w:rsidRDefault="004600D6" w:rsidP="000345EB">
            <w:pPr>
              <w:jc w:val="both"/>
              <w:rPr>
                <w:rFonts w:ascii="PT Astra Serif" w:hAnsi="PT Astra Serif"/>
              </w:rPr>
            </w:pPr>
          </w:p>
        </w:tc>
      </w:tr>
      <w:tr w:rsidR="00CA461C" w:rsidRPr="00864BA9" w:rsidTr="00EB03A3">
        <w:tc>
          <w:tcPr>
            <w:tcW w:w="233" w:type="pct"/>
          </w:tcPr>
          <w:p w:rsidR="00CA461C" w:rsidRPr="00864BA9" w:rsidRDefault="00D60BA5" w:rsidP="000345EB">
            <w:pPr>
              <w:jc w:val="both"/>
              <w:rPr>
                <w:rFonts w:ascii="PT Astra Serif" w:hAnsi="PT Astra Serif"/>
              </w:rPr>
            </w:pPr>
            <w:r w:rsidRPr="00864BA9">
              <w:rPr>
                <w:rFonts w:ascii="PT Astra Serif" w:hAnsi="PT Astra Serif"/>
                <w:lang w:val="en-US"/>
              </w:rPr>
              <w:lastRenderedPageBreak/>
              <w:t>9</w:t>
            </w:r>
            <w:r w:rsidR="0064686A" w:rsidRPr="00864BA9">
              <w:rPr>
                <w:rFonts w:ascii="PT Astra Serif" w:hAnsi="PT Astra Serif"/>
              </w:rPr>
              <w:t>7</w:t>
            </w:r>
          </w:p>
        </w:tc>
        <w:tc>
          <w:tcPr>
            <w:tcW w:w="2253" w:type="pct"/>
          </w:tcPr>
          <w:p w:rsidR="00CA461C" w:rsidRPr="00864BA9" w:rsidRDefault="00CA461C" w:rsidP="000345EB">
            <w:pPr>
              <w:jc w:val="both"/>
              <w:rPr>
                <w:rFonts w:ascii="PT Astra Serif" w:hAnsi="PT Astra Serif"/>
              </w:rPr>
            </w:pPr>
            <w:r w:rsidRPr="00864BA9">
              <w:rPr>
                <w:rFonts w:ascii="PT Astra Serif" w:hAnsi="PT Astra Serif"/>
              </w:rPr>
              <w:t>Обеспечение питанием обучающихся 5-11 классов, детей-инвалидов, детей с ограниченными возможностями здоровья, детей-сирот и детей, оставшихся без попечения родителей муниципальных общеобразовательных организаций в размере 110 рублей в день на 1 учащегося для обеспечения бесплатного двухразового питания; обеспечение питанием детей, родители, родные братья и сестры которых выполняют задачи в ходе специальной военной операции и граждан, призванных на военную службу по частичной мобилизации в размере 45 рублей в день на 1 учащегося 5-11 классов для обеспечения питанием (завтрак)</w:t>
            </w:r>
          </w:p>
        </w:tc>
        <w:tc>
          <w:tcPr>
            <w:tcW w:w="2514" w:type="pct"/>
          </w:tcPr>
          <w:p w:rsidR="00CA461C" w:rsidRPr="00864BA9" w:rsidRDefault="00CA461C" w:rsidP="000345EB">
            <w:pPr>
              <w:jc w:val="both"/>
              <w:rPr>
                <w:rFonts w:ascii="PT Astra Serif" w:hAnsi="PT Astra Serif"/>
              </w:rPr>
            </w:pPr>
            <w:r w:rsidRPr="00864BA9">
              <w:rPr>
                <w:rFonts w:ascii="PT Astra Serif" w:hAnsi="PT Astra Serif"/>
              </w:rPr>
              <w:t>Постановление администрации Кадыйского муниципального района Костромской области от 17.10.2022 № 402 «О выделении денежных средств из муниципального бюджета на обеспечение питания в общеобразовательных организациях детей-инвалидов, детей с ограниченными возможностями здоровья, детей-сирот и детей, оставшихся без попечения родителей, а также детей, родители которых выполняют задачи в ходе специальной военной операции и граждан, призванных на военную службу по частичной мобилизации»</w:t>
            </w:r>
          </w:p>
          <w:p w:rsidR="004600D6" w:rsidRPr="00864BA9" w:rsidRDefault="004600D6" w:rsidP="000345EB">
            <w:pPr>
              <w:jc w:val="both"/>
              <w:rPr>
                <w:rFonts w:ascii="PT Astra Serif" w:hAnsi="PT Astra Serif"/>
              </w:rPr>
            </w:pPr>
          </w:p>
          <w:p w:rsidR="004600D6" w:rsidRPr="00864BA9" w:rsidRDefault="005C5DBF" w:rsidP="000345EB">
            <w:pPr>
              <w:jc w:val="both"/>
              <w:rPr>
                <w:rFonts w:ascii="PT Astra Serif" w:hAnsi="PT Astra Serif"/>
              </w:rPr>
            </w:pPr>
            <w:hyperlink r:id="rId104" w:history="1">
              <w:r w:rsidR="004600D6" w:rsidRPr="00864BA9">
                <w:rPr>
                  <w:rStyle w:val="a5"/>
                  <w:rFonts w:ascii="PT Astra Serif" w:hAnsi="PT Astra Serif"/>
                </w:rPr>
                <w:t>https://kadiy.kostroma.gov.ru/goryachie-linii/</w:t>
              </w:r>
            </w:hyperlink>
          </w:p>
          <w:p w:rsidR="004600D6" w:rsidRPr="00864BA9" w:rsidRDefault="004600D6" w:rsidP="000345EB">
            <w:pPr>
              <w:jc w:val="both"/>
              <w:rPr>
                <w:rFonts w:ascii="PT Astra Serif" w:hAnsi="PT Astra Serif"/>
              </w:rPr>
            </w:pPr>
          </w:p>
        </w:tc>
      </w:tr>
      <w:tr w:rsidR="00CA461C" w:rsidRPr="00864BA9" w:rsidTr="00EB03A3">
        <w:tc>
          <w:tcPr>
            <w:tcW w:w="233" w:type="pct"/>
          </w:tcPr>
          <w:p w:rsidR="00CA461C" w:rsidRPr="00864BA9" w:rsidRDefault="0064686A" w:rsidP="000345EB">
            <w:pPr>
              <w:jc w:val="both"/>
              <w:rPr>
                <w:rFonts w:ascii="PT Astra Serif" w:hAnsi="PT Astra Serif"/>
              </w:rPr>
            </w:pPr>
            <w:r w:rsidRPr="00864BA9">
              <w:rPr>
                <w:rFonts w:ascii="PT Astra Serif" w:hAnsi="PT Astra Serif"/>
              </w:rPr>
              <w:t>98</w:t>
            </w:r>
          </w:p>
        </w:tc>
        <w:tc>
          <w:tcPr>
            <w:tcW w:w="2253" w:type="pct"/>
          </w:tcPr>
          <w:p w:rsidR="00CA461C" w:rsidRPr="00864BA9" w:rsidRDefault="00CA461C" w:rsidP="000345EB">
            <w:pPr>
              <w:jc w:val="both"/>
              <w:rPr>
                <w:rFonts w:ascii="PT Astra Serif" w:hAnsi="PT Astra Serif"/>
              </w:rPr>
            </w:pPr>
            <w:r w:rsidRPr="00864BA9">
              <w:rPr>
                <w:rFonts w:ascii="PT Astra Serif" w:hAnsi="PT Astra Serif"/>
              </w:rPr>
              <w:t>Предоставление в собственность бесплатно для индивидуального жилищного строительства для участников специальной военной операции земельных участков, государственная собственность на которые не разграничена, расположенных на территории Кадыйского муниципального района Костромской области</w:t>
            </w:r>
          </w:p>
        </w:tc>
        <w:tc>
          <w:tcPr>
            <w:tcW w:w="2514" w:type="pct"/>
          </w:tcPr>
          <w:p w:rsidR="00CA461C" w:rsidRPr="00864BA9" w:rsidRDefault="00CA461C" w:rsidP="000345EB">
            <w:pPr>
              <w:jc w:val="both"/>
              <w:rPr>
                <w:rFonts w:ascii="PT Astra Serif" w:hAnsi="PT Astra Serif"/>
              </w:rPr>
            </w:pPr>
            <w:r w:rsidRPr="00864BA9">
              <w:rPr>
                <w:rFonts w:ascii="PT Astra Serif" w:hAnsi="PT Astra Serif"/>
              </w:rPr>
              <w:t>Постановление администрации Кадыйского муниципального района Костромской области от 16.01.2023 № 25 «Об утверждении перечня земельных участков, предназначенных для представления участникам специальной военной операции в собственность бесплатно для индивидуального жилищного строительства»</w:t>
            </w:r>
          </w:p>
          <w:p w:rsidR="004600D6" w:rsidRPr="00864BA9" w:rsidRDefault="004600D6" w:rsidP="000345EB">
            <w:pPr>
              <w:jc w:val="both"/>
              <w:rPr>
                <w:rFonts w:ascii="PT Astra Serif" w:hAnsi="PT Astra Serif"/>
              </w:rPr>
            </w:pPr>
          </w:p>
          <w:p w:rsidR="004600D6" w:rsidRPr="00864BA9" w:rsidRDefault="005C5DBF" w:rsidP="000345EB">
            <w:pPr>
              <w:jc w:val="both"/>
              <w:rPr>
                <w:rFonts w:ascii="PT Astra Serif" w:hAnsi="PT Astra Serif"/>
              </w:rPr>
            </w:pPr>
            <w:hyperlink r:id="rId105" w:history="1">
              <w:r w:rsidR="004600D6" w:rsidRPr="00864BA9">
                <w:rPr>
                  <w:rStyle w:val="a5"/>
                  <w:rFonts w:ascii="PT Astra Serif" w:hAnsi="PT Astra Serif"/>
                </w:rPr>
                <w:t>https://kadiy.kostroma.gov.ru/goryachie-linii/</w:t>
              </w:r>
            </w:hyperlink>
          </w:p>
          <w:p w:rsidR="004600D6" w:rsidRPr="00864BA9" w:rsidRDefault="004600D6" w:rsidP="000345EB">
            <w:pPr>
              <w:jc w:val="both"/>
              <w:rPr>
                <w:rFonts w:ascii="PT Astra Serif" w:hAnsi="PT Astra Serif"/>
              </w:rPr>
            </w:pPr>
          </w:p>
        </w:tc>
      </w:tr>
      <w:tr w:rsidR="00B86EE2" w:rsidRPr="00864BA9" w:rsidTr="00EB03A3">
        <w:tc>
          <w:tcPr>
            <w:tcW w:w="233" w:type="pct"/>
          </w:tcPr>
          <w:p w:rsidR="00B86EE2" w:rsidRPr="00864BA9" w:rsidRDefault="0064686A" w:rsidP="000345EB">
            <w:pPr>
              <w:jc w:val="both"/>
              <w:rPr>
                <w:rFonts w:ascii="PT Astra Serif" w:hAnsi="PT Astra Serif"/>
              </w:rPr>
            </w:pPr>
            <w:r w:rsidRPr="00864BA9">
              <w:rPr>
                <w:rFonts w:ascii="PT Astra Serif" w:hAnsi="PT Astra Serif"/>
              </w:rPr>
              <w:t>99</w:t>
            </w:r>
          </w:p>
        </w:tc>
        <w:tc>
          <w:tcPr>
            <w:tcW w:w="2253" w:type="pct"/>
          </w:tcPr>
          <w:p w:rsidR="00B86EE2" w:rsidRPr="00864BA9" w:rsidRDefault="00B86EE2" w:rsidP="00B86EE2">
            <w:pPr>
              <w:jc w:val="both"/>
              <w:rPr>
                <w:rFonts w:ascii="PT Astra Serif" w:hAnsi="PT Astra Serif"/>
              </w:rPr>
            </w:pPr>
            <w:r w:rsidRPr="00864BA9">
              <w:rPr>
                <w:rFonts w:ascii="PT Astra Serif" w:hAnsi="PT Astra Serif"/>
              </w:rPr>
              <w:t>Льготы при приеме в детский сад:</w:t>
            </w:r>
          </w:p>
          <w:p w:rsidR="00B86EE2" w:rsidRPr="00864BA9" w:rsidRDefault="00B86EE2" w:rsidP="00B86EE2">
            <w:pPr>
              <w:jc w:val="both"/>
              <w:rPr>
                <w:rFonts w:ascii="PT Astra Serif" w:hAnsi="PT Astra Serif"/>
              </w:rPr>
            </w:pPr>
            <w:r w:rsidRPr="00864BA9">
              <w:rPr>
                <w:rFonts w:ascii="PT Astra Serif" w:hAnsi="PT Astra Serif"/>
              </w:rPr>
              <w:t>дети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B86EE2" w:rsidRPr="00864BA9" w:rsidRDefault="00B86EE2" w:rsidP="00B86EE2">
            <w:pPr>
              <w:jc w:val="both"/>
              <w:rPr>
                <w:rFonts w:ascii="PT Astra Serif" w:hAnsi="PT Astra Serif"/>
              </w:rPr>
            </w:pPr>
            <w:r w:rsidRPr="00864BA9">
              <w:rPr>
                <w:rFonts w:ascii="PT Astra Serif" w:hAnsi="PT Astra Serif"/>
              </w:rPr>
              <w:t>дети военнослужащих и сотрудников федеральных органов исполнительной власти, участвующим в выполнении задач по обеспечению безопасности и защите граждан Российской Федерации, проживающих на территориях Южной Осетии и Абхазии, погибших (пропавших без вести), умерших, ставших инвалидами;</w:t>
            </w:r>
          </w:p>
          <w:p w:rsidR="00B86EE2" w:rsidRPr="00864BA9" w:rsidRDefault="00B86EE2" w:rsidP="00B86EE2">
            <w:pPr>
              <w:jc w:val="both"/>
              <w:rPr>
                <w:rFonts w:ascii="PT Astra Serif" w:hAnsi="PT Astra Serif"/>
              </w:rPr>
            </w:pPr>
            <w:r w:rsidRPr="00864BA9">
              <w:rPr>
                <w:rFonts w:ascii="PT Astra Serif" w:hAnsi="PT Astra Serif"/>
              </w:rPr>
              <w:lastRenderedPageBreak/>
              <w:t>дети погибших (пропавших без вести), умерших, ставших инвалидами военнослужащих и сотрудников органов внутренних дел Российской Федерации, учреждений и органов уголовно-исполнительной системы, Государственной противопожарной службы, лиц, проходящих службу в войсках национальной гвардии Российской Федерации и имеющим специальные звания полици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B86EE2" w:rsidRPr="00864BA9" w:rsidRDefault="00B86EE2" w:rsidP="00B86EE2">
            <w:pPr>
              <w:jc w:val="both"/>
              <w:rPr>
                <w:rFonts w:ascii="PT Astra Serif" w:hAnsi="PT Astra Serif"/>
              </w:rPr>
            </w:pPr>
            <w:r w:rsidRPr="00864BA9">
              <w:rPr>
                <w:rFonts w:ascii="PT Astra Serif" w:hAnsi="PT Astra Serif"/>
              </w:rPr>
              <w:t>дети граждан, являющихся военнослужащими, проходящими службу в зоне специальной военной операции (призванных по частичной мобилизации, проходящих службу по контракту, добровольцев), а также дети погибших (умерших), пропавших без вести при выполнении воинского долга в ходе специальной военной операции;</w:t>
            </w:r>
          </w:p>
          <w:p w:rsidR="00B86EE2" w:rsidRPr="00864BA9" w:rsidRDefault="00B86EE2" w:rsidP="00B86EE2">
            <w:pPr>
              <w:jc w:val="both"/>
              <w:rPr>
                <w:rFonts w:ascii="PT Astra Serif" w:hAnsi="PT Astra Serif"/>
              </w:rPr>
            </w:pPr>
            <w:r w:rsidRPr="00864BA9">
              <w:rPr>
                <w:rFonts w:ascii="PT Astra Serif" w:hAnsi="PT Astra Serif"/>
              </w:rPr>
              <w:t>дети военнослужащих и дети граждан, пребывавших в добровольческих формированиях,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е (удочеренные) или находящие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w:t>
            </w:r>
          </w:p>
          <w:p w:rsidR="00B86EE2" w:rsidRPr="00864BA9" w:rsidRDefault="00B86EE2" w:rsidP="00B86EE2">
            <w:pPr>
              <w:jc w:val="both"/>
              <w:rPr>
                <w:rFonts w:ascii="PT Astra Serif" w:hAnsi="PT Astra Serif"/>
              </w:rPr>
            </w:pPr>
            <w:r w:rsidRPr="00864BA9">
              <w:rPr>
                <w:rFonts w:ascii="PT Astra Serif" w:hAnsi="PT Astra Serif"/>
              </w:rPr>
              <w:t xml:space="preserve">дети сотрудника, погибшего (умершего)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е (удочеренные) или находящие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в соответствии с Федеральным </w:t>
            </w:r>
            <w:r w:rsidRPr="00864BA9">
              <w:rPr>
                <w:rFonts w:ascii="PT Astra Serif" w:hAnsi="PT Astra Serif"/>
              </w:rPr>
              <w:lastRenderedPageBreak/>
              <w:t>законом от 03.07.2016 № 226-ФЗ «О войсках национальной гвардии Российской Федерации;</w:t>
            </w:r>
          </w:p>
          <w:p w:rsidR="00B86EE2" w:rsidRPr="00864BA9" w:rsidRDefault="00D503E3" w:rsidP="00B86EE2">
            <w:pPr>
              <w:jc w:val="both"/>
              <w:rPr>
                <w:rFonts w:ascii="PT Astra Serif" w:hAnsi="PT Astra Serif"/>
              </w:rPr>
            </w:pPr>
            <w:r w:rsidRPr="00864BA9">
              <w:rPr>
                <w:rFonts w:ascii="PT Astra Serif" w:hAnsi="PT Astra Serif"/>
              </w:rPr>
              <w:t>Д</w:t>
            </w:r>
            <w:r w:rsidR="00B86EE2" w:rsidRPr="00864BA9">
              <w:rPr>
                <w:rFonts w:ascii="PT Astra Serif" w:hAnsi="PT Astra Serif"/>
              </w:rPr>
              <w:t>ети, родители (законные представители) которых имеют право на первоочередное зачисление ребенка в муниципальные образовательные организации, реализующие образовательные программы дошкольного образования:</w:t>
            </w:r>
          </w:p>
          <w:p w:rsidR="00B86EE2" w:rsidRPr="00864BA9" w:rsidRDefault="00B86EE2" w:rsidP="00B86EE2">
            <w:pPr>
              <w:jc w:val="both"/>
              <w:rPr>
                <w:rFonts w:ascii="PT Astra Serif" w:hAnsi="PT Astra Serif"/>
              </w:rPr>
            </w:pPr>
            <w:r w:rsidRPr="00864BA9">
              <w:rPr>
                <w:rFonts w:ascii="PT Astra Serif" w:hAnsi="PT Astra Serif"/>
              </w:rPr>
              <w:t>- дети офицеров, прапорщиков и мичманов, курсантов военных профессиональных образовательных организаций и военных образовательных организаций высшего образования, сержантов и старшин, солдат и матросов, проходя</w:t>
            </w:r>
            <w:r w:rsidR="00D503E3" w:rsidRPr="00864BA9">
              <w:rPr>
                <w:rFonts w:ascii="PT Astra Serif" w:hAnsi="PT Astra Serif"/>
              </w:rPr>
              <w:t>щих военную службу по контракту;</w:t>
            </w:r>
          </w:p>
          <w:p w:rsidR="00B86EE2" w:rsidRPr="00864BA9" w:rsidRDefault="00B86EE2" w:rsidP="00B86EE2">
            <w:pPr>
              <w:jc w:val="both"/>
              <w:rPr>
                <w:rFonts w:ascii="PT Astra Serif" w:hAnsi="PT Astra Serif"/>
              </w:rPr>
            </w:pPr>
            <w:r w:rsidRPr="00864BA9">
              <w:rPr>
                <w:rFonts w:ascii="PT Astra Serif" w:hAnsi="PT Astra Serif"/>
              </w:rPr>
              <w:t>- дети сержантов, старшин, солдат и матросов, проходящих военную службу по призыву, курсантов военных профессиональных образовательных организаций и военных образовательных организаций высшего образования до заключения с ними контрак</w:t>
            </w:r>
            <w:r w:rsidR="00D503E3" w:rsidRPr="00864BA9">
              <w:rPr>
                <w:rFonts w:ascii="PT Astra Serif" w:hAnsi="PT Astra Serif"/>
              </w:rPr>
              <w:t>та о прохождении военной службы.</w:t>
            </w:r>
          </w:p>
          <w:p w:rsidR="00B86EE2" w:rsidRPr="00864BA9" w:rsidRDefault="00B86EE2" w:rsidP="00D503E3">
            <w:pPr>
              <w:jc w:val="both"/>
              <w:rPr>
                <w:rFonts w:ascii="PT Astra Serif" w:hAnsi="PT Astra Serif"/>
              </w:rPr>
            </w:pPr>
          </w:p>
        </w:tc>
        <w:tc>
          <w:tcPr>
            <w:tcW w:w="2514" w:type="pct"/>
          </w:tcPr>
          <w:p w:rsidR="00B86EE2" w:rsidRPr="00864BA9" w:rsidRDefault="00B86EE2" w:rsidP="00B86EE2">
            <w:pPr>
              <w:jc w:val="both"/>
              <w:rPr>
                <w:rFonts w:ascii="PT Astra Serif" w:hAnsi="PT Astra Serif"/>
              </w:rPr>
            </w:pPr>
            <w:r w:rsidRPr="00864BA9">
              <w:rPr>
                <w:rFonts w:ascii="PT Astra Serif" w:hAnsi="PT Astra Serif"/>
              </w:rPr>
              <w:lastRenderedPageBreak/>
              <w:t>Постановление администрации Кадыйского муниципального района Костромской области от 19.03.2024 № 88 «Об утверждении административного регламента предоставления муниципальной услуги «Постановка на учет и направление детей в муниципальные образовательные организации Кадыйского муниципального района Костромской области, реализующие образовательные программы дошкольного образования»</w:t>
            </w:r>
          </w:p>
          <w:p w:rsidR="00B86EE2" w:rsidRPr="00864BA9" w:rsidRDefault="00B86EE2" w:rsidP="00B86EE2">
            <w:pPr>
              <w:jc w:val="both"/>
              <w:rPr>
                <w:rFonts w:ascii="PT Astra Serif" w:hAnsi="PT Astra Serif"/>
              </w:rPr>
            </w:pPr>
          </w:p>
          <w:p w:rsidR="00B86EE2" w:rsidRPr="00864BA9" w:rsidRDefault="005C5DBF" w:rsidP="00B86EE2">
            <w:pPr>
              <w:jc w:val="both"/>
              <w:rPr>
                <w:rFonts w:ascii="PT Astra Serif" w:hAnsi="PT Astra Serif"/>
              </w:rPr>
            </w:pPr>
            <w:hyperlink r:id="rId106" w:history="1">
              <w:r w:rsidR="00B86EE2" w:rsidRPr="00864BA9">
                <w:rPr>
                  <w:rStyle w:val="a5"/>
                  <w:rFonts w:ascii="PT Astra Serif" w:hAnsi="PT Astra Serif"/>
                </w:rPr>
                <w:t>https://pravo-search.minjust.ru/bigs/portal.html</w:t>
              </w:r>
            </w:hyperlink>
          </w:p>
          <w:p w:rsidR="00B86EE2" w:rsidRPr="00864BA9" w:rsidRDefault="00B86EE2" w:rsidP="00B86EE2">
            <w:pPr>
              <w:jc w:val="both"/>
              <w:rPr>
                <w:rFonts w:ascii="PT Astra Serif" w:hAnsi="PT Astra Serif"/>
              </w:rPr>
            </w:pPr>
          </w:p>
        </w:tc>
      </w:tr>
      <w:tr w:rsidR="00B86EE2" w:rsidRPr="00864BA9" w:rsidTr="00EB03A3">
        <w:tc>
          <w:tcPr>
            <w:tcW w:w="233" w:type="pct"/>
          </w:tcPr>
          <w:p w:rsidR="00B86EE2" w:rsidRPr="00864BA9" w:rsidRDefault="0064686A" w:rsidP="000345EB">
            <w:pPr>
              <w:jc w:val="both"/>
              <w:rPr>
                <w:rFonts w:ascii="PT Astra Serif" w:hAnsi="PT Astra Serif"/>
              </w:rPr>
            </w:pPr>
            <w:r w:rsidRPr="00864BA9">
              <w:rPr>
                <w:rFonts w:ascii="PT Astra Serif" w:hAnsi="PT Astra Serif"/>
              </w:rPr>
              <w:lastRenderedPageBreak/>
              <w:t>100</w:t>
            </w:r>
          </w:p>
        </w:tc>
        <w:tc>
          <w:tcPr>
            <w:tcW w:w="2253" w:type="pct"/>
          </w:tcPr>
          <w:p w:rsidR="00B86EE2" w:rsidRPr="00864BA9" w:rsidRDefault="00B86EE2" w:rsidP="00B86EE2">
            <w:pPr>
              <w:jc w:val="both"/>
              <w:rPr>
                <w:rFonts w:ascii="PT Astra Serif" w:hAnsi="PT Astra Serif"/>
              </w:rPr>
            </w:pPr>
            <w:r w:rsidRPr="00864BA9">
              <w:rPr>
                <w:rFonts w:ascii="PT Astra Serif" w:hAnsi="PT Astra Serif"/>
              </w:rPr>
              <w:t>Обеспечение зачисления детей участников СВО в группы продленного дня и круглогодичного пребывания в муниципальных дошкольных образовательных организациях в первоочередном (преимущественном) порядке, в том числе в случае гибели (смерти) участников СВО;</w:t>
            </w:r>
          </w:p>
          <w:p w:rsidR="00B86EE2" w:rsidRPr="00864BA9" w:rsidRDefault="00B86EE2" w:rsidP="00B86EE2">
            <w:pPr>
              <w:jc w:val="both"/>
              <w:rPr>
                <w:rFonts w:ascii="PT Astra Serif" w:hAnsi="PT Astra Serif"/>
              </w:rPr>
            </w:pPr>
            <w:r w:rsidRPr="00864BA9">
              <w:rPr>
                <w:rFonts w:ascii="PT Astra Serif" w:hAnsi="PT Astra Serif"/>
              </w:rPr>
              <w:t>- обеспечение семей участников СВО преимущественным правом на перевод детей участников СВО в другие наиболее приближенные к месту жительства семей муниципальные образовательные организации, реализующие программы дошкольного образования, в том числе в случае гибели (смерти) участников СВО;</w:t>
            </w:r>
          </w:p>
          <w:p w:rsidR="00B86EE2" w:rsidRPr="00864BA9" w:rsidRDefault="00B86EE2" w:rsidP="00B86EE2">
            <w:pPr>
              <w:jc w:val="both"/>
              <w:rPr>
                <w:rFonts w:ascii="PT Astra Serif" w:hAnsi="PT Astra Serif"/>
              </w:rPr>
            </w:pPr>
            <w:r w:rsidRPr="00864BA9">
              <w:rPr>
                <w:rFonts w:ascii="PT Astra Serif" w:hAnsi="PT Astra Serif"/>
              </w:rPr>
              <w:t>- освобождение от платы, взимаемой с родителей (законных представителей), за присмотр и уход за детьми участников СВО в группах продленного дня в муниципальных образовательных организациях, реализующих программы начального общего, основного общего и среднего общего образования, в том числе в случае гибели (смерти) участников СВО;</w:t>
            </w:r>
          </w:p>
          <w:p w:rsidR="00B86EE2" w:rsidRPr="00864BA9" w:rsidRDefault="00B86EE2" w:rsidP="00B86EE2">
            <w:pPr>
              <w:jc w:val="both"/>
              <w:rPr>
                <w:rFonts w:ascii="PT Astra Serif" w:hAnsi="PT Astra Serif"/>
              </w:rPr>
            </w:pPr>
            <w:r w:rsidRPr="00864BA9">
              <w:rPr>
                <w:rFonts w:ascii="PT Astra Serif" w:hAnsi="PT Astra Serif"/>
              </w:rPr>
              <w:lastRenderedPageBreak/>
              <w:t>- обеспечение зачисления в первоочередном (преимущественном) порядке в группы продленного дня детей участников СВО, обучающихся в 1-6 классах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в том числе в случае гибели (смерти) участников СВО;</w:t>
            </w:r>
          </w:p>
          <w:p w:rsidR="00B86EE2" w:rsidRPr="00864BA9" w:rsidRDefault="00B86EE2" w:rsidP="00B86EE2">
            <w:pPr>
              <w:jc w:val="both"/>
              <w:rPr>
                <w:rFonts w:ascii="PT Astra Serif" w:hAnsi="PT Astra Serif"/>
              </w:rPr>
            </w:pPr>
            <w:r w:rsidRPr="00864BA9">
              <w:rPr>
                <w:rFonts w:ascii="PT Astra Serif" w:hAnsi="PT Astra Serif"/>
              </w:rPr>
              <w:t>- обеспечение семей участников СВО преимущественным правом на перевод детей участников СВО в другие наиболее приближенные к месту жительства семей муниципальных образовательных организации, реализующих образовательные программы начального общего, основного общего и среднего общего образования, в том числе в случае гибели (смерти) участников СВО;</w:t>
            </w:r>
          </w:p>
          <w:p w:rsidR="00B86EE2" w:rsidRPr="00864BA9" w:rsidRDefault="00B86EE2" w:rsidP="00B86EE2">
            <w:pPr>
              <w:jc w:val="both"/>
              <w:rPr>
                <w:rFonts w:ascii="PT Astra Serif" w:hAnsi="PT Astra Serif"/>
              </w:rPr>
            </w:pPr>
            <w:r w:rsidRPr="00864BA9">
              <w:rPr>
                <w:rFonts w:ascii="PT Astra Serif" w:hAnsi="PT Astra Serif"/>
              </w:rPr>
              <w:t>- предоставление семьям участников СВО права бесплатного посещения детьми занятий по дополнительным общеобразовательным программам в муниципальных организациях (кружки, секции и иные подобные занятия), в том числе в случае гибели (смерти) участников СВО;</w:t>
            </w:r>
          </w:p>
          <w:p w:rsidR="00B86EE2" w:rsidRPr="00864BA9" w:rsidRDefault="00B86EE2" w:rsidP="00B86EE2">
            <w:pPr>
              <w:jc w:val="both"/>
              <w:rPr>
                <w:rFonts w:ascii="PT Astra Serif" w:hAnsi="PT Astra Serif"/>
              </w:rPr>
            </w:pPr>
            <w:r w:rsidRPr="00864BA9">
              <w:rPr>
                <w:rFonts w:ascii="PT Astra Serif" w:hAnsi="PT Astra Serif"/>
              </w:rPr>
              <w:t>- предоставление детям участников СВО льготных путевок в муниципальные организации отдыха детей и их оздоровления, а также санаторно-курортные организации, в том числе в случае гибели (смерти) участников СВО.</w:t>
            </w:r>
          </w:p>
        </w:tc>
        <w:tc>
          <w:tcPr>
            <w:tcW w:w="2514" w:type="pct"/>
          </w:tcPr>
          <w:p w:rsidR="00B86EE2" w:rsidRPr="00864BA9" w:rsidRDefault="00B86EE2" w:rsidP="00B86EE2">
            <w:pPr>
              <w:jc w:val="both"/>
              <w:rPr>
                <w:rFonts w:ascii="PT Astra Serif" w:hAnsi="PT Astra Serif"/>
              </w:rPr>
            </w:pPr>
            <w:r w:rsidRPr="00864BA9">
              <w:rPr>
                <w:rFonts w:ascii="PT Astra Serif" w:hAnsi="PT Astra Serif"/>
              </w:rPr>
              <w:lastRenderedPageBreak/>
              <w:t>Постановление администрации Кадыйского муниципального района Костромской области от 11.07.2024 № 236 «О мерах по поддержке отдельных категорий граждан»</w:t>
            </w:r>
          </w:p>
          <w:p w:rsidR="00B86EE2" w:rsidRPr="00864BA9" w:rsidRDefault="00B86EE2" w:rsidP="00B86EE2">
            <w:pPr>
              <w:jc w:val="both"/>
              <w:rPr>
                <w:rFonts w:ascii="PT Astra Serif" w:hAnsi="PT Astra Serif"/>
              </w:rPr>
            </w:pPr>
          </w:p>
          <w:p w:rsidR="00B86EE2" w:rsidRPr="00864BA9" w:rsidRDefault="005C5DBF" w:rsidP="00B86EE2">
            <w:pPr>
              <w:jc w:val="both"/>
              <w:rPr>
                <w:rFonts w:ascii="PT Astra Serif" w:hAnsi="PT Astra Serif"/>
              </w:rPr>
            </w:pPr>
            <w:hyperlink r:id="rId107" w:history="1">
              <w:r w:rsidR="00B86EE2" w:rsidRPr="00864BA9">
                <w:rPr>
                  <w:rStyle w:val="a5"/>
                  <w:rFonts w:ascii="PT Astra Serif" w:hAnsi="PT Astra Serif"/>
                </w:rPr>
                <w:t>https://pravo-search.minjust.ru/bigs/portal.html</w:t>
              </w:r>
            </w:hyperlink>
          </w:p>
          <w:p w:rsidR="00B86EE2" w:rsidRPr="00864BA9" w:rsidRDefault="00B86EE2" w:rsidP="00B86EE2">
            <w:pPr>
              <w:jc w:val="both"/>
              <w:rPr>
                <w:rFonts w:ascii="PT Astra Serif" w:hAnsi="PT Astra Serif"/>
              </w:rPr>
            </w:pPr>
          </w:p>
        </w:tc>
      </w:tr>
      <w:tr w:rsidR="00C52B47" w:rsidRPr="00864BA9" w:rsidTr="00EB03A3">
        <w:tc>
          <w:tcPr>
            <w:tcW w:w="233" w:type="pct"/>
          </w:tcPr>
          <w:p w:rsidR="00C52B47" w:rsidRPr="00864BA9" w:rsidRDefault="0064686A" w:rsidP="000345EB">
            <w:pPr>
              <w:jc w:val="both"/>
              <w:rPr>
                <w:rFonts w:ascii="PT Astra Serif" w:hAnsi="PT Astra Serif"/>
              </w:rPr>
            </w:pPr>
            <w:r w:rsidRPr="00864BA9">
              <w:rPr>
                <w:rFonts w:ascii="PT Astra Serif" w:hAnsi="PT Astra Serif"/>
              </w:rPr>
              <w:lastRenderedPageBreak/>
              <w:t>101</w:t>
            </w:r>
          </w:p>
        </w:tc>
        <w:tc>
          <w:tcPr>
            <w:tcW w:w="2253" w:type="pct"/>
          </w:tcPr>
          <w:p w:rsidR="00C52B47" w:rsidRPr="00864BA9" w:rsidRDefault="00C52B47" w:rsidP="00C52B47">
            <w:pPr>
              <w:jc w:val="both"/>
              <w:rPr>
                <w:rFonts w:ascii="PT Astra Serif" w:hAnsi="PT Astra Serif"/>
              </w:rPr>
            </w:pPr>
            <w:r w:rsidRPr="00864BA9">
              <w:rPr>
                <w:rFonts w:ascii="PT Astra Serif" w:hAnsi="PT Astra Serif"/>
              </w:rPr>
              <w:t>1) направление во внеочередном порядке детей по достижении ими возраста полутора лет в муниципальные образовательные организации, реализующие программы дошкольного образования в Кадыйском муниципальном районе;</w:t>
            </w:r>
          </w:p>
          <w:p w:rsidR="00C52B47" w:rsidRPr="00864BA9" w:rsidRDefault="00C52B47" w:rsidP="00C52B47">
            <w:pPr>
              <w:jc w:val="both"/>
              <w:rPr>
                <w:rFonts w:ascii="PT Astra Serif" w:hAnsi="PT Astra Serif"/>
              </w:rPr>
            </w:pPr>
            <w:r w:rsidRPr="00864BA9">
              <w:rPr>
                <w:rFonts w:ascii="PT Astra Serif" w:hAnsi="PT Astra Serif"/>
              </w:rPr>
              <w:t>2) освобождение от платы, взимаемой с родителей (законных представителей), за присмотр и уход за детьми, обучающимися в муниципальных образовательных организациях, реализующих программы дошкольного образования в Кадыйском муниципальном районе, в том числе в случае гибели (смерти) лиц, указанных в подпунктах 1-5 пункта 1 настоящего постановления;</w:t>
            </w:r>
          </w:p>
          <w:p w:rsidR="00C52B47" w:rsidRPr="00864BA9" w:rsidRDefault="00C52B47" w:rsidP="00C52B47">
            <w:pPr>
              <w:jc w:val="both"/>
              <w:rPr>
                <w:rFonts w:ascii="PT Astra Serif" w:hAnsi="PT Astra Serif"/>
              </w:rPr>
            </w:pPr>
            <w:r w:rsidRPr="00864BA9">
              <w:rPr>
                <w:rFonts w:ascii="PT Astra Serif" w:hAnsi="PT Astra Serif"/>
              </w:rPr>
              <w:t xml:space="preserve">3) зачисление детей в группы продленного дня и круглосуточного </w:t>
            </w:r>
            <w:r w:rsidRPr="00864BA9">
              <w:rPr>
                <w:rFonts w:ascii="PT Astra Serif" w:hAnsi="PT Astra Serif"/>
              </w:rPr>
              <w:lastRenderedPageBreak/>
              <w:t>пребывания в муниципальных дошкольных образовательных организациях, реализующих программы дошкольного образования в Кадыйском муниципальном районе, в первоочередном (преимущественном) порядке, в том числе в случае гибели (смерти) лиц, указанных в подпунктах 1-5 пункта 1 настоящего постановления;</w:t>
            </w:r>
          </w:p>
          <w:p w:rsidR="00C52B47" w:rsidRPr="00864BA9" w:rsidRDefault="00C52B47" w:rsidP="00C52B47">
            <w:pPr>
              <w:jc w:val="both"/>
              <w:rPr>
                <w:rFonts w:ascii="PT Astra Serif" w:hAnsi="PT Astra Serif"/>
              </w:rPr>
            </w:pPr>
            <w:r w:rsidRPr="00864BA9">
              <w:rPr>
                <w:rFonts w:ascii="PT Astra Serif" w:hAnsi="PT Astra Serif"/>
              </w:rPr>
              <w:t>4) предоставление преимущественного права на перевод ребенка в другую наиболее приближенную к месту жительства семьи муниципальную образовательную организацию, реализующую программу дошкольного образования в Кадыйском муниципальном районе, в том числе в случае гибели (смерти) лиц, указанных в подпунктах 1-5 пункта 1 настоящего постановления;</w:t>
            </w:r>
          </w:p>
          <w:p w:rsidR="00C52B47" w:rsidRPr="00864BA9" w:rsidRDefault="00C52B47" w:rsidP="00C52B47">
            <w:pPr>
              <w:jc w:val="both"/>
              <w:rPr>
                <w:rFonts w:ascii="PT Astra Serif" w:hAnsi="PT Astra Serif"/>
              </w:rPr>
            </w:pPr>
            <w:r w:rsidRPr="00864BA9">
              <w:rPr>
                <w:rFonts w:ascii="PT Astra Serif" w:hAnsi="PT Astra Serif"/>
              </w:rPr>
              <w:t>5) зачисление в первоочередном порядке в группы продленного дня детей 1-4 классов,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в Кадыйском муниципальном районе, в том числе в случае гибели (смерти) лиц, указанных в подпунктах 1-5 пункта 1 настоящего постановления;</w:t>
            </w:r>
          </w:p>
          <w:p w:rsidR="00C52B47" w:rsidRPr="00864BA9" w:rsidRDefault="00C52B47" w:rsidP="00C52B47">
            <w:pPr>
              <w:jc w:val="both"/>
              <w:rPr>
                <w:rFonts w:ascii="PT Astra Serif" w:hAnsi="PT Astra Serif"/>
              </w:rPr>
            </w:pPr>
            <w:r w:rsidRPr="00864BA9">
              <w:rPr>
                <w:rFonts w:ascii="PT Astra Serif" w:hAnsi="PT Astra Serif"/>
              </w:rPr>
              <w:t>6) предоставление бесплатного горячего питания (завтрак или обед) детям 1-11 классов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в Кадыйском муниципальном районе, в том числе в случае гибели (смерти) лиц, указанных в подпунктах 1-5 пункта 1 настоящего постановления;</w:t>
            </w:r>
          </w:p>
          <w:p w:rsidR="00C52B47" w:rsidRPr="00864BA9" w:rsidRDefault="00C52B47" w:rsidP="00C52B47">
            <w:pPr>
              <w:jc w:val="both"/>
              <w:rPr>
                <w:rFonts w:ascii="PT Astra Serif" w:hAnsi="PT Astra Serif"/>
              </w:rPr>
            </w:pPr>
            <w:r w:rsidRPr="00864BA9">
              <w:rPr>
                <w:rFonts w:ascii="PT Astra Serif" w:hAnsi="PT Astra Serif"/>
              </w:rPr>
              <w:t xml:space="preserve">7) освобождение от платы, взимаемой с родителей (законных представителей), за присмотр и уход за детьми лиц, указанных в подпунктах 1-5 пункта 1 настоящего постановления, в группах продленного дн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в Кадыйском муниципальном районе, в том числе в случае гибели (смерти) лиц, указанных в подпунктах 1-5 пункта 1 </w:t>
            </w:r>
            <w:r w:rsidRPr="00864BA9">
              <w:rPr>
                <w:rFonts w:ascii="PT Astra Serif" w:hAnsi="PT Astra Serif"/>
              </w:rPr>
              <w:lastRenderedPageBreak/>
              <w:t>настоящего постановления;</w:t>
            </w:r>
          </w:p>
          <w:p w:rsidR="00C52B47" w:rsidRPr="00864BA9" w:rsidRDefault="00C52B47" w:rsidP="00C52B47">
            <w:pPr>
              <w:jc w:val="both"/>
              <w:rPr>
                <w:rFonts w:ascii="PT Astra Serif" w:hAnsi="PT Astra Serif"/>
              </w:rPr>
            </w:pPr>
            <w:r w:rsidRPr="00864BA9">
              <w:rPr>
                <w:rFonts w:ascii="PT Astra Serif" w:hAnsi="PT Astra Serif"/>
              </w:rPr>
              <w:t>8) предоставление преимущественного права на перевод ребенка в другую наиболее приближенную к месту жительства семьи муниципальную образовательную организацию, реализующую образовательную программу начального общего, основного общего и среднего общего образования в Кадыйском муниципальном районе, в том числе в случае гибели (смерти) лиц, указанных в подпунктах 1-5 пункта 1 настоящего постановления;</w:t>
            </w:r>
          </w:p>
          <w:p w:rsidR="00C52B47" w:rsidRPr="00864BA9" w:rsidRDefault="00C52B47" w:rsidP="00C52B47">
            <w:pPr>
              <w:jc w:val="both"/>
              <w:rPr>
                <w:rFonts w:ascii="PT Astra Serif" w:hAnsi="PT Astra Serif"/>
              </w:rPr>
            </w:pPr>
            <w:r w:rsidRPr="00864BA9">
              <w:rPr>
                <w:rFonts w:ascii="PT Astra Serif" w:hAnsi="PT Astra Serif"/>
              </w:rPr>
              <w:t>9) предоставление права бесплатного посещения детьми занятий (кружки, секции и иные подобные занятия) по дополнительным общеобразовательным программам в муниципальных образовательных организациях, реализующим образовательную деятельность по дополнительным общеобразовательным программам в Кадыйском муниципальном районе, в том числе в случае гибели (смерти) лиц, указанных в подпунктах 1-5 пункта 1 настоящего постановления;</w:t>
            </w:r>
          </w:p>
          <w:p w:rsidR="00C52B47" w:rsidRPr="00864BA9" w:rsidRDefault="00C52B47" w:rsidP="00C52B47">
            <w:pPr>
              <w:jc w:val="both"/>
              <w:rPr>
                <w:rFonts w:ascii="PT Astra Serif" w:hAnsi="PT Astra Serif"/>
              </w:rPr>
            </w:pPr>
            <w:r w:rsidRPr="00864BA9">
              <w:rPr>
                <w:rFonts w:ascii="PT Astra Serif" w:hAnsi="PT Astra Serif"/>
              </w:rPr>
              <w:t>10) предоставление права зачисления в первоочередном порядке в спортивные группы (секции) детей лиц, указанных в подпунктах 1-5 пункта 1 настоящего постановления, в муниципальных организациях, осуществляющих спортивную подготовку в Кадыйском муниципальном районе, и выдача зачисленным детям спортивной экипировки, оборудования и инвентаря для занятий спортом на бесплатной основе, в том числе в случае гибели (смерти) лиц, указанных в подпунктах 1-5 пункта 1 настоящего постановления;</w:t>
            </w:r>
          </w:p>
          <w:p w:rsidR="00C52B47" w:rsidRPr="00864BA9" w:rsidRDefault="00C52B47" w:rsidP="00C52B47">
            <w:pPr>
              <w:jc w:val="both"/>
              <w:rPr>
                <w:rFonts w:ascii="PT Astra Serif" w:hAnsi="PT Astra Serif"/>
              </w:rPr>
            </w:pPr>
            <w:r w:rsidRPr="00864BA9">
              <w:rPr>
                <w:rFonts w:ascii="PT Astra Serif" w:hAnsi="PT Astra Serif"/>
              </w:rPr>
              <w:t>11) предоставление детям льготных путевок в муниципальные организации отдыха детей и оздоровления, а также санаторно-курортные организации на территории Кадыйского муниципального района, в том числе в случае гибели (смерти) лиц, указанных в подпунктах 1-5 пункта 1 настоящего постановления;</w:t>
            </w:r>
          </w:p>
          <w:p w:rsidR="00C52B47" w:rsidRPr="00864BA9" w:rsidRDefault="00C52B47" w:rsidP="00C52B47">
            <w:pPr>
              <w:jc w:val="both"/>
              <w:rPr>
                <w:rFonts w:ascii="PT Astra Serif" w:hAnsi="PT Astra Serif"/>
              </w:rPr>
            </w:pPr>
            <w:r w:rsidRPr="00864BA9">
              <w:rPr>
                <w:rFonts w:ascii="PT Astra Serif" w:hAnsi="PT Astra Serif"/>
              </w:rPr>
              <w:t xml:space="preserve">12) предоставление права льготного посещения муниципальных организаций в Кадыйском муниципальном районе в сфере культуры, а также развлекательных мероприятий, приводящихся на муниципальном уровне, в том числе в случае гибели (смерти) </w:t>
            </w:r>
            <w:r w:rsidRPr="00864BA9">
              <w:rPr>
                <w:rFonts w:ascii="PT Astra Serif" w:hAnsi="PT Astra Serif"/>
              </w:rPr>
              <w:lastRenderedPageBreak/>
              <w:t>лиц, указанных в подпунктах 1-5 пункта 1 настоящего постановления;</w:t>
            </w:r>
          </w:p>
          <w:p w:rsidR="00C52B47" w:rsidRPr="00864BA9" w:rsidRDefault="00C52B47" w:rsidP="00C52B47">
            <w:pPr>
              <w:jc w:val="both"/>
              <w:rPr>
                <w:rFonts w:ascii="PT Astra Serif" w:hAnsi="PT Astra Serif"/>
              </w:rPr>
            </w:pPr>
            <w:r w:rsidRPr="00864BA9">
              <w:rPr>
                <w:rFonts w:ascii="PT Astra Serif" w:hAnsi="PT Astra Serif"/>
              </w:rPr>
              <w:t>13) предоставление компенсации части расходов на оплату жилого помещения и коммунальных услуг, а также компенсации части платы за капитальный ремонт;</w:t>
            </w:r>
          </w:p>
          <w:p w:rsidR="00C52B47" w:rsidRPr="00864BA9" w:rsidRDefault="00C52B47" w:rsidP="00C52B47">
            <w:pPr>
              <w:jc w:val="both"/>
              <w:rPr>
                <w:rFonts w:ascii="PT Astra Serif" w:hAnsi="PT Astra Serif"/>
              </w:rPr>
            </w:pPr>
            <w:r w:rsidRPr="00864BA9">
              <w:rPr>
                <w:rFonts w:ascii="PT Astra Serif" w:hAnsi="PT Astra Serif"/>
              </w:rPr>
              <w:t>14) содействие в оформлении социальных и иных выплат, мер социальной поддержки, на получение которых имеют право;</w:t>
            </w:r>
          </w:p>
          <w:p w:rsidR="00C52B47" w:rsidRPr="00864BA9" w:rsidRDefault="00C52B47" w:rsidP="00C52B47">
            <w:pPr>
              <w:jc w:val="both"/>
              <w:rPr>
                <w:rFonts w:ascii="PT Astra Serif" w:hAnsi="PT Astra Serif"/>
              </w:rPr>
            </w:pPr>
            <w:r w:rsidRPr="00864BA9">
              <w:rPr>
                <w:rFonts w:ascii="PT Astra Serif" w:hAnsi="PT Astra Serif"/>
              </w:rPr>
              <w:t>15) консультирование по юридическим вопросам (бесплатно);</w:t>
            </w:r>
          </w:p>
          <w:p w:rsidR="00C52B47" w:rsidRPr="00864BA9" w:rsidRDefault="00C52B47" w:rsidP="00C52B47">
            <w:pPr>
              <w:jc w:val="both"/>
              <w:rPr>
                <w:rFonts w:ascii="PT Astra Serif" w:hAnsi="PT Astra Serif"/>
              </w:rPr>
            </w:pPr>
            <w:r w:rsidRPr="00864BA9">
              <w:rPr>
                <w:rFonts w:ascii="PT Astra Serif" w:hAnsi="PT Astra Serif"/>
              </w:rPr>
              <w:t>16) обеспечение сохранности транспортных средств лиц, указанных в подпунктах 1-5 пункта 1 настоящего постановления, на безвозмездной основе.</w:t>
            </w:r>
          </w:p>
        </w:tc>
        <w:tc>
          <w:tcPr>
            <w:tcW w:w="2514" w:type="pct"/>
          </w:tcPr>
          <w:p w:rsidR="00C52B47" w:rsidRPr="00864BA9" w:rsidRDefault="00C52B47" w:rsidP="00C52B47">
            <w:pPr>
              <w:jc w:val="both"/>
              <w:rPr>
                <w:rFonts w:ascii="PT Astra Serif" w:hAnsi="PT Astra Serif"/>
              </w:rPr>
            </w:pPr>
            <w:r w:rsidRPr="00864BA9">
              <w:rPr>
                <w:rFonts w:ascii="PT Astra Serif" w:hAnsi="PT Astra Serif"/>
              </w:rPr>
              <w:lastRenderedPageBreak/>
              <w:t>Постановление администрации Кадыйского муниципального района Костромской области от 08.09.2024 № 335 «Об утверждении перечня дополнительных мер социальной поддержки граждан российской федерации, участвующих (участвовавших) в специальной военной операции, а также членов их семей, проживающих на территории Кадыйского муниципального района»</w:t>
            </w:r>
          </w:p>
          <w:p w:rsidR="00C52B47" w:rsidRPr="00864BA9" w:rsidRDefault="00C52B47" w:rsidP="00C52B47">
            <w:pPr>
              <w:jc w:val="both"/>
              <w:rPr>
                <w:rFonts w:ascii="PT Astra Serif" w:hAnsi="PT Astra Serif"/>
              </w:rPr>
            </w:pPr>
          </w:p>
          <w:p w:rsidR="00C52B47" w:rsidRPr="00864BA9" w:rsidRDefault="005C5DBF" w:rsidP="00C52B47">
            <w:pPr>
              <w:jc w:val="both"/>
              <w:rPr>
                <w:rFonts w:ascii="PT Astra Serif" w:hAnsi="PT Astra Serif"/>
              </w:rPr>
            </w:pPr>
            <w:hyperlink r:id="rId108" w:history="1">
              <w:r w:rsidR="00C52B47" w:rsidRPr="00864BA9">
                <w:rPr>
                  <w:rStyle w:val="a5"/>
                  <w:rFonts w:ascii="PT Astra Serif" w:hAnsi="PT Astra Serif"/>
                </w:rPr>
                <w:t>https://pravo-search.minjust.ru/bigs/portal.html</w:t>
              </w:r>
            </w:hyperlink>
          </w:p>
          <w:p w:rsidR="00C52B47" w:rsidRPr="00864BA9" w:rsidRDefault="00C52B47" w:rsidP="00C52B47">
            <w:pPr>
              <w:jc w:val="both"/>
              <w:rPr>
                <w:rFonts w:ascii="PT Astra Serif" w:hAnsi="PT Astra Serif"/>
              </w:rPr>
            </w:pPr>
          </w:p>
        </w:tc>
      </w:tr>
      <w:tr w:rsidR="00CA461C" w:rsidRPr="00864BA9" w:rsidTr="00EB03A3">
        <w:tc>
          <w:tcPr>
            <w:tcW w:w="5000" w:type="pct"/>
            <w:gridSpan w:val="3"/>
          </w:tcPr>
          <w:p w:rsidR="00CA461C" w:rsidRPr="00864BA9" w:rsidRDefault="00CA461C" w:rsidP="000345EB">
            <w:pPr>
              <w:jc w:val="center"/>
              <w:rPr>
                <w:rFonts w:ascii="PT Astra Serif" w:hAnsi="PT Astra Serif"/>
                <w:b/>
              </w:rPr>
            </w:pPr>
            <w:r w:rsidRPr="00864BA9">
              <w:rPr>
                <w:rFonts w:ascii="PT Astra Serif" w:hAnsi="PT Astra Serif"/>
                <w:b/>
              </w:rPr>
              <w:lastRenderedPageBreak/>
              <w:t>Костромской муниципальный район</w:t>
            </w:r>
          </w:p>
        </w:tc>
      </w:tr>
      <w:tr w:rsidR="00CA461C" w:rsidRPr="00864BA9" w:rsidTr="00EB03A3">
        <w:tc>
          <w:tcPr>
            <w:tcW w:w="233" w:type="pct"/>
          </w:tcPr>
          <w:p w:rsidR="00CA461C" w:rsidRPr="00864BA9" w:rsidRDefault="0064686A" w:rsidP="000345EB">
            <w:pPr>
              <w:jc w:val="both"/>
              <w:rPr>
                <w:rFonts w:ascii="PT Astra Serif" w:hAnsi="PT Astra Serif"/>
              </w:rPr>
            </w:pPr>
            <w:r w:rsidRPr="00864BA9">
              <w:rPr>
                <w:rFonts w:ascii="PT Astra Serif" w:hAnsi="PT Astra Serif"/>
              </w:rPr>
              <w:t>102</w:t>
            </w:r>
          </w:p>
        </w:tc>
        <w:tc>
          <w:tcPr>
            <w:tcW w:w="2253" w:type="pct"/>
          </w:tcPr>
          <w:p w:rsidR="00CA461C" w:rsidRPr="00864BA9" w:rsidRDefault="00CA461C" w:rsidP="000345EB">
            <w:pPr>
              <w:jc w:val="both"/>
              <w:rPr>
                <w:rFonts w:ascii="PT Astra Serif" w:hAnsi="PT Astra Serif"/>
              </w:rPr>
            </w:pPr>
            <w:r w:rsidRPr="00864BA9">
              <w:rPr>
                <w:rFonts w:ascii="PT Astra Serif" w:hAnsi="PT Astra Serif"/>
              </w:rPr>
              <w:t>Предоставление льготы на питание обучающимся в муниципальных общеобразовательных учреждениях Костромского муниципального района из семей граждан, призванных на военную службу по частичной мобилизации и участвующих в специальной военной операции на добровольной основе в размере 50 %</w:t>
            </w:r>
          </w:p>
        </w:tc>
        <w:tc>
          <w:tcPr>
            <w:tcW w:w="2514" w:type="pct"/>
          </w:tcPr>
          <w:p w:rsidR="000A4E2C" w:rsidRPr="00864BA9" w:rsidRDefault="00567B46" w:rsidP="00567B46">
            <w:pPr>
              <w:jc w:val="both"/>
              <w:rPr>
                <w:rFonts w:ascii="PT Astra Serif" w:hAnsi="PT Astra Serif"/>
              </w:rPr>
            </w:pPr>
            <w:r w:rsidRPr="00864BA9">
              <w:rPr>
                <w:rFonts w:ascii="PT Astra Serif" w:hAnsi="PT Astra Serif"/>
              </w:rPr>
              <w:t>П</w:t>
            </w:r>
            <w:r w:rsidR="00DD17EA" w:rsidRPr="00864BA9">
              <w:rPr>
                <w:rFonts w:ascii="PT Astra Serif" w:hAnsi="PT Astra Serif"/>
              </w:rPr>
              <w:t xml:space="preserve">остановление администрации Костромского муниципального района костромской области от 21.02.2023 № 363 «Об утверждении порядка предоставления льготы на питание обучающимся муниципальных общеобразовательных учреждений Костромского муниципального района из семей граждан, призванных на военную службу и выполняющих задачи в ходе специальной военной операции на территории Украины, а также в Донецкой Народной Республике, Луганской Народной Республике, Херсонской области и Запорожской области» </w:t>
            </w:r>
          </w:p>
          <w:p w:rsidR="00567B46" w:rsidRPr="00864BA9" w:rsidRDefault="00567B46" w:rsidP="00567B46">
            <w:pPr>
              <w:jc w:val="both"/>
              <w:rPr>
                <w:rFonts w:ascii="PT Astra Serif" w:hAnsi="PT Astra Serif"/>
              </w:rPr>
            </w:pPr>
          </w:p>
          <w:p w:rsidR="00567B46" w:rsidRPr="00864BA9" w:rsidRDefault="005C5DBF" w:rsidP="00567B46">
            <w:pPr>
              <w:jc w:val="both"/>
              <w:rPr>
                <w:rFonts w:ascii="PT Astra Serif" w:hAnsi="PT Astra Serif"/>
              </w:rPr>
            </w:pPr>
            <w:hyperlink r:id="rId109" w:history="1">
              <w:r w:rsidR="00567B46" w:rsidRPr="00864BA9">
                <w:rPr>
                  <w:rStyle w:val="a5"/>
                  <w:rFonts w:ascii="PT Astra Serif" w:hAnsi="PT Astra Serif"/>
                </w:rPr>
                <w:t>https://pravo-search.minjust.ru/bigs/portal.html</w:t>
              </w:r>
            </w:hyperlink>
          </w:p>
          <w:p w:rsidR="00567B46" w:rsidRPr="00864BA9" w:rsidRDefault="00567B46" w:rsidP="00567B46">
            <w:pPr>
              <w:jc w:val="both"/>
              <w:rPr>
                <w:rFonts w:ascii="PT Astra Serif" w:hAnsi="PT Astra Serif"/>
              </w:rPr>
            </w:pPr>
          </w:p>
        </w:tc>
      </w:tr>
      <w:tr w:rsidR="00CA461C" w:rsidRPr="00864BA9" w:rsidTr="00EB03A3">
        <w:tc>
          <w:tcPr>
            <w:tcW w:w="233" w:type="pct"/>
          </w:tcPr>
          <w:p w:rsidR="00CA461C" w:rsidRPr="00864BA9" w:rsidRDefault="0064686A" w:rsidP="000345EB">
            <w:pPr>
              <w:jc w:val="both"/>
              <w:rPr>
                <w:rFonts w:ascii="PT Astra Serif" w:hAnsi="PT Astra Serif"/>
              </w:rPr>
            </w:pPr>
            <w:r w:rsidRPr="00864BA9">
              <w:rPr>
                <w:rFonts w:ascii="PT Astra Serif" w:hAnsi="PT Astra Serif"/>
              </w:rPr>
              <w:t>103</w:t>
            </w:r>
          </w:p>
        </w:tc>
        <w:tc>
          <w:tcPr>
            <w:tcW w:w="2253" w:type="pct"/>
          </w:tcPr>
          <w:p w:rsidR="00CA461C" w:rsidRPr="00864BA9" w:rsidRDefault="00CA461C" w:rsidP="000345EB">
            <w:pPr>
              <w:jc w:val="both"/>
              <w:rPr>
                <w:rFonts w:ascii="PT Astra Serif" w:hAnsi="PT Astra Serif"/>
              </w:rPr>
            </w:pPr>
            <w:r w:rsidRPr="00864BA9">
              <w:rPr>
                <w:rFonts w:ascii="PT Astra Serif" w:hAnsi="PT Astra Serif"/>
              </w:rPr>
              <w:t>Предоставление в размере 50 % льготы по установлению размера родительской платы за присмотр и уход за детьми, осваивающими программы дошкольного образования в образовательных учреждениях Костромского муниципального района, для семей граждан, призванных на военную службу по частичной мобилизации и участвующих в специальной военной операции на добровольной основе</w:t>
            </w:r>
          </w:p>
        </w:tc>
        <w:tc>
          <w:tcPr>
            <w:tcW w:w="2514" w:type="pct"/>
          </w:tcPr>
          <w:p w:rsidR="00CA461C" w:rsidRPr="00864BA9" w:rsidRDefault="00CA461C" w:rsidP="000345EB">
            <w:pPr>
              <w:jc w:val="both"/>
              <w:rPr>
                <w:rFonts w:ascii="PT Astra Serif" w:hAnsi="PT Astra Serif"/>
              </w:rPr>
            </w:pPr>
            <w:r w:rsidRPr="00864BA9">
              <w:rPr>
                <w:rFonts w:ascii="PT Astra Serif" w:hAnsi="PT Astra Serif"/>
              </w:rPr>
              <w:t>Постановление администрации Костромского муниципального района Костромской области от 11.11.2022 № 2978 «О предоставлении льгот по установлению размера родительской платы за присмотр и уход за детьми, осваивающими программы дошкольного образования в образовательных учреждениях Костромского муниципального района, для семей граждан, призванных на военную службу по частичной мобилизации и участвующих в специальной военной операции на добровольной основе»</w:t>
            </w:r>
          </w:p>
          <w:p w:rsidR="00567B46" w:rsidRPr="00864BA9" w:rsidRDefault="00567B46" w:rsidP="000345EB">
            <w:pPr>
              <w:jc w:val="both"/>
              <w:rPr>
                <w:rFonts w:ascii="PT Astra Serif" w:hAnsi="PT Astra Serif"/>
              </w:rPr>
            </w:pPr>
          </w:p>
          <w:p w:rsidR="00567B46" w:rsidRPr="00864BA9" w:rsidRDefault="005C5DBF" w:rsidP="00567B46">
            <w:pPr>
              <w:jc w:val="both"/>
              <w:rPr>
                <w:rFonts w:ascii="PT Astra Serif" w:hAnsi="PT Astra Serif"/>
              </w:rPr>
            </w:pPr>
            <w:hyperlink r:id="rId110" w:history="1">
              <w:r w:rsidR="00567B46" w:rsidRPr="00864BA9">
                <w:rPr>
                  <w:rStyle w:val="a5"/>
                  <w:rFonts w:ascii="PT Astra Serif" w:hAnsi="PT Astra Serif"/>
                </w:rPr>
                <w:t>https://pravo-search.minjust.ru/bigs/portal.html</w:t>
              </w:r>
            </w:hyperlink>
          </w:p>
          <w:p w:rsidR="00567B46" w:rsidRPr="00864BA9" w:rsidRDefault="00567B46" w:rsidP="000345EB">
            <w:pPr>
              <w:jc w:val="both"/>
              <w:rPr>
                <w:rFonts w:ascii="PT Astra Serif" w:hAnsi="PT Astra Serif"/>
              </w:rPr>
            </w:pPr>
          </w:p>
        </w:tc>
      </w:tr>
      <w:tr w:rsidR="00CA461C" w:rsidRPr="00864BA9" w:rsidTr="00EB03A3">
        <w:tc>
          <w:tcPr>
            <w:tcW w:w="233" w:type="pct"/>
          </w:tcPr>
          <w:p w:rsidR="00CA461C" w:rsidRPr="00864BA9" w:rsidRDefault="00D72E3F" w:rsidP="000345EB">
            <w:pPr>
              <w:jc w:val="both"/>
              <w:rPr>
                <w:rFonts w:ascii="PT Astra Serif" w:hAnsi="PT Astra Serif"/>
              </w:rPr>
            </w:pPr>
            <w:r w:rsidRPr="00864BA9">
              <w:rPr>
                <w:rFonts w:ascii="PT Astra Serif" w:hAnsi="PT Astra Serif"/>
              </w:rPr>
              <w:t>10</w:t>
            </w:r>
            <w:r w:rsidR="0064686A" w:rsidRPr="00864BA9">
              <w:rPr>
                <w:rFonts w:ascii="PT Astra Serif" w:hAnsi="PT Astra Serif"/>
              </w:rPr>
              <w:t>4</w:t>
            </w:r>
          </w:p>
        </w:tc>
        <w:tc>
          <w:tcPr>
            <w:tcW w:w="2253" w:type="pct"/>
          </w:tcPr>
          <w:p w:rsidR="00CA461C" w:rsidRPr="00864BA9" w:rsidRDefault="00567B46" w:rsidP="000345EB">
            <w:pPr>
              <w:jc w:val="both"/>
              <w:rPr>
                <w:rFonts w:ascii="PT Astra Serif" w:hAnsi="PT Astra Serif"/>
              </w:rPr>
            </w:pPr>
            <w:r w:rsidRPr="00864BA9">
              <w:rPr>
                <w:rFonts w:ascii="PT Astra Serif" w:hAnsi="PT Astra Serif"/>
              </w:rPr>
              <w:t xml:space="preserve">Предоставление бесплатного двухразового горячего питания </w:t>
            </w:r>
            <w:r w:rsidRPr="00864BA9">
              <w:rPr>
                <w:rFonts w:ascii="PT Astra Serif" w:hAnsi="PT Astra Serif"/>
              </w:rPr>
              <w:lastRenderedPageBreak/>
              <w:t>обучающимся муниципальных общеобразовательных учреждений Костромского муниципального района, чьи родители без вести пропали или погибли в ходе проведения специальной военной операции на территории Украины, а также в Донецкой Народной Республике, Луганской Народной Республике, Херсонской области и Запорожской области</w:t>
            </w:r>
          </w:p>
        </w:tc>
        <w:tc>
          <w:tcPr>
            <w:tcW w:w="2514" w:type="pct"/>
          </w:tcPr>
          <w:p w:rsidR="00DD17EA" w:rsidRPr="00864BA9" w:rsidRDefault="00567B46" w:rsidP="00DD17EA">
            <w:pPr>
              <w:jc w:val="both"/>
              <w:rPr>
                <w:rFonts w:ascii="PT Astra Serif" w:hAnsi="PT Astra Serif"/>
              </w:rPr>
            </w:pPr>
            <w:r w:rsidRPr="00864BA9">
              <w:rPr>
                <w:rFonts w:ascii="PT Astra Serif" w:hAnsi="PT Astra Serif"/>
              </w:rPr>
              <w:lastRenderedPageBreak/>
              <w:t>П</w:t>
            </w:r>
            <w:r w:rsidR="00DD17EA" w:rsidRPr="00864BA9">
              <w:rPr>
                <w:rFonts w:ascii="PT Astra Serif" w:hAnsi="PT Astra Serif"/>
              </w:rPr>
              <w:t xml:space="preserve">остановление администрации Костромского муниципального района </w:t>
            </w:r>
            <w:r w:rsidR="00DD17EA" w:rsidRPr="00864BA9">
              <w:rPr>
                <w:rFonts w:ascii="PT Astra Serif" w:hAnsi="PT Astra Serif"/>
              </w:rPr>
              <w:lastRenderedPageBreak/>
              <w:t xml:space="preserve">Костромской области от 21.02.2023 № 361 «Об утверждении порядка предоставления бесплатного двухразового горячего питания обучающимся муниципальных общеобразовательных учреждений Костромского муниципального района, чьи родители без вести пропали или погибли в ходе проведения специальной военной операции на территории Украины, а также в Донецкой Народной Республике, Луганской Народной Республике, Херсонской области и Запорожской области» </w:t>
            </w:r>
          </w:p>
          <w:p w:rsidR="00567B46" w:rsidRPr="00864BA9" w:rsidRDefault="00567B46" w:rsidP="00DD17EA">
            <w:pPr>
              <w:jc w:val="both"/>
              <w:rPr>
                <w:rFonts w:ascii="PT Astra Serif" w:hAnsi="PT Astra Serif"/>
              </w:rPr>
            </w:pPr>
          </w:p>
          <w:p w:rsidR="00567B46" w:rsidRPr="00864BA9" w:rsidRDefault="005C5DBF" w:rsidP="00567B46">
            <w:pPr>
              <w:jc w:val="both"/>
              <w:rPr>
                <w:rFonts w:ascii="PT Astra Serif" w:hAnsi="PT Astra Serif"/>
              </w:rPr>
            </w:pPr>
            <w:hyperlink r:id="rId111" w:history="1">
              <w:r w:rsidR="00567B46" w:rsidRPr="00864BA9">
                <w:rPr>
                  <w:rStyle w:val="a5"/>
                  <w:rFonts w:ascii="PT Astra Serif" w:hAnsi="PT Astra Serif"/>
                </w:rPr>
                <w:t>https://pravo-search.minjust.ru/bigs/portal.html</w:t>
              </w:r>
            </w:hyperlink>
          </w:p>
          <w:p w:rsidR="00CA461C" w:rsidRPr="00864BA9" w:rsidRDefault="00CA461C" w:rsidP="000345EB">
            <w:pPr>
              <w:jc w:val="both"/>
              <w:rPr>
                <w:rFonts w:ascii="PT Astra Serif" w:hAnsi="PT Astra Serif"/>
              </w:rPr>
            </w:pPr>
          </w:p>
          <w:p w:rsidR="000A4E2C" w:rsidRPr="00864BA9" w:rsidRDefault="000A4E2C" w:rsidP="000A4E2C">
            <w:pPr>
              <w:jc w:val="both"/>
              <w:rPr>
                <w:rFonts w:ascii="PT Astra Serif" w:hAnsi="PT Astra Serif"/>
                <w:color w:val="FF0000"/>
              </w:rPr>
            </w:pPr>
          </w:p>
        </w:tc>
      </w:tr>
      <w:tr w:rsidR="00CA461C" w:rsidRPr="00864BA9" w:rsidTr="00EB03A3">
        <w:tc>
          <w:tcPr>
            <w:tcW w:w="233" w:type="pct"/>
          </w:tcPr>
          <w:p w:rsidR="00CA461C" w:rsidRPr="00864BA9" w:rsidRDefault="0064686A" w:rsidP="000345EB">
            <w:pPr>
              <w:jc w:val="both"/>
              <w:rPr>
                <w:rFonts w:ascii="PT Astra Serif" w:hAnsi="PT Astra Serif"/>
              </w:rPr>
            </w:pPr>
            <w:r w:rsidRPr="00864BA9">
              <w:rPr>
                <w:rFonts w:ascii="PT Astra Serif" w:hAnsi="PT Astra Serif"/>
              </w:rPr>
              <w:lastRenderedPageBreak/>
              <w:t>105</w:t>
            </w:r>
          </w:p>
        </w:tc>
        <w:tc>
          <w:tcPr>
            <w:tcW w:w="2253" w:type="pct"/>
          </w:tcPr>
          <w:p w:rsidR="00CA461C" w:rsidRPr="00864BA9" w:rsidRDefault="00CA461C" w:rsidP="000345EB">
            <w:pPr>
              <w:jc w:val="both"/>
              <w:rPr>
                <w:rFonts w:ascii="PT Astra Serif" w:hAnsi="PT Astra Serif"/>
              </w:rPr>
            </w:pPr>
            <w:r w:rsidRPr="00864BA9">
              <w:rPr>
                <w:rFonts w:ascii="PT Astra Serif" w:hAnsi="PT Astra Serif"/>
              </w:rPr>
              <w:t>Освобождение от взимания родительской платы за присмотр и уход за детьми-инвалидами, детьми-сиротами, детьми, оставшимися без попечения родителей, детьми с туберкулезной интоксикацией, детьми из семей военнослужащих, которые погибли, скончались в госпиталях или пропали без вести в ходе проведения специальной военной операции на территории Украины, Донецкой Народной республики, Луганской Народной республики, Херсонской области и Запорожской области.</w:t>
            </w:r>
          </w:p>
        </w:tc>
        <w:tc>
          <w:tcPr>
            <w:tcW w:w="2514" w:type="pct"/>
          </w:tcPr>
          <w:p w:rsidR="00CA461C" w:rsidRPr="00864BA9" w:rsidRDefault="00CA461C" w:rsidP="000345EB">
            <w:pPr>
              <w:jc w:val="both"/>
              <w:rPr>
                <w:rFonts w:ascii="PT Astra Serif" w:hAnsi="PT Astra Serif"/>
              </w:rPr>
            </w:pPr>
            <w:r w:rsidRPr="00864BA9">
              <w:rPr>
                <w:rFonts w:ascii="PT Astra Serif" w:hAnsi="PT Astra Serif"/>
              </w:rPr>
              <w:t xml:space="preserve">Постановление администрации Костромского муниципального района </w:t>
            </w:r>
            <w:r w:rsidRPr="00864BA9">
              <w:rPr>
                <w:rFonts w:ascii="PT Astra Serif" w:hAnsi="PT Astra Serif"/>
              </w:rPr>
              <w:br/>
              <w:t>от 30.09.2022 № 2505 «Об установлении размера родительской платы за присмотр и уход за детьми, осваивающими программы дошкольного образования в образовательных учреждениях Костромского муниципального района»</w:t>
            </w:r>
          </w:p>
          <w:p w:rsidR="00DA4D26" w:rsidRPr="00864BA9" w:rsidRDefault="00DA4D26" w:rsidP="000345EB">
            <w:pPr>
              <w:jc w:val="both"/>
              <w:rPr>
                <w:rFonts w:ascii="PT Astra Serif" w:hAnsi="PT Astra Serif"/>
              </w:rPr>
            </w:pPr>
          </w:p>
          <w:p w:rsidR="00567B46" w:rsidRPr="00864BA9" w:rsidRDefault="005C5DBF" w:rsidP="00567B46">
            <w:pPr>
              <w:jc w:val="both"/>
              <w:rPr>
                <w:rFonts w:ascii="PT Astra Serif" w:hAnsi="PT Astra Serif"/>
              </w:rPr>
            </w:pPr>
            <w:hyperlink r:id="rId112" w:history="1">
              <w:r w:rsidR="00567B46" w:rsidRPr="00864BA9">
                <w:rPr>
                  <w:rStyle w:val="a5"/>
                  <w:rFonts w:ascii="PT Astra Serif" w:hAnsi="PT Astra Serif"/>
                </w:rPr>
                <w:t>https://pravo-search.minjust.ru/bigs/portal.html</w:t>
              </w:r>
            </w:hyperlink>
          </w:p>
          <w:p w:rsidR="00567B46" w:rsidRPr="00864BA9" w:rsidRDefault="00567B46" w:rsidP="000345EB">
            <w:pPr>
              <w:jc w:val="both"/>
              <w:rPr>
                <w:rFonts w:ascii="PT Astra Serif" w:hAnsi="PT Astra Serif"/>
              </w:rPr>
            </w:pPr>
          </w:p>
        </w:tc>
      </w:tr>
      <w:tr w:rsidR="00CA461C" w:rsidRPr="00864BA9" w:rsidTr="00EB03A3">
        <w:tc>
          <w:tcPr>
            <w:tcW w:w="233" w:type="pct"/>
          </w:tcPr>
          <w:p w:rsidR="00CA461C" w:rsidRPr="00864BA9" w:rsidRDefault="0064686A" w:rsidP="000345EB">
            <w:pPr>
              <w:jc w:val="both"/>
              <w:rPr>
                <w:rFonts w:ascii="PT Astra Serif" w:hAnsi="PT Astra Serif"/>
              </w:rPr>
            </w:pPr>
            <w:r w:rsidRPr="00864BA9">
              <w:rPr>
                <w:rFonts w:ascii="PT Astra Serif" w:hAnsi="PT Astra Serif"/>
              </w:rPr>
              <w:t>106</w:t>
            </w:r>
          </w:p>
        </w:tc>
        <w:tc>
          <w:tcPr>
            <w:tcW w:w="2253" w:type="pct"/>
          </w:tcPr>
          <w:p w:rsidR="00CA461C" w:rsidRPr="00864BA9" w:rsidRDefault="00CA461C" w:rsidP="000345EB">
            <w:pPr>
              <w:jc w:val="both"/>
              <w:rPr>
                <w:rFonts w:ascii="PT Astra Serif" w:hAnsi="PT Astra Serif"/>
              </w:rPr>
            </w:pPr>
            <w:r w:rsidRPr="00864BA9">
              <w:rPr>
                <w:rFonts w:ascii="PT Astra Serif" w:hAnsi="PT Astra Serif"/>
              </w:rPr>
              <w:t>Предоставление земельных участков в собственность бесплатно для индивидуального жилищного строительства гражданам, предусмотренным частями 1 и 2 статьи 3 Закона Костромской области от 21 декабря 2022 года № 298-7-ЗКО «О мере социальной поддержки отдельных категорий граждан в связи с проведением специальной военной операции».</w:t>
            </w:r>
          </w:p>
        </w:tc>
        <w:tc>
          <w:tcPr>
            <w:tcW w:w="2514" w:type="pct"/>
          </w:tcPr>
          <w:p w:rsidR="00CA461C" w:rsidRPr="00864BA9" w:rsidRDefault="00CA461C" w:rsidP="000345EB">
            <w:pPr>
              <w:jc w:val="both"/>
              <w:rPr>
                <w:rFonts w:ascii="PT Astra Serif" w:hAnsi="PT Astra Serif"/>
              </w:rPr>
            </w:pPr>
            <w:r w:rsidRPr="00864BA9">
              <w:rPr>
                <w:rFonts w:ascii="PT Astra Serif" w:hAnsi="PT Astra Serif"/>
              </w:rPr>
              <w:t xml:space="preserve">Постановление администрации Костромского муниципального района </w:t>
            </w:r>
            <w:r w:rsidRPr="00864BA9">
              <w:rPr>
                <w:rFonts w:ascii="PT Astra Serif" w:hAnsi="PT Astra Serif"/>
              </w:rPr>
              <w:br/>
              <w:t>от 25.01.2023 № 144 «Об утверждении перечня земельных участков, предназначенных для предоставления лицам, имеющим право на предоставление земельных участков для индивидуального жилищного строительства в собственность бесплатно, в рамках реализации Закона Костромской области «О мере социальной поддержки отдельных категорий граждан в связи с проведением специальной военной операции» от 21.12.2022 № 298-7-ЗКО»</w:t>
            </w:r>
          </w:p>
          <w:p w:rsidR="00E70A81" w:rsidRPr="00864BA9" w:rsidRDefault="00E70A81" w:rsidP="000345EB">
            <w:pPr>
              <w:jc w:val="both"/>
              <w:rPr>
                <w:rFonts w:ascii="PT Astra Serif" w:hAnsi="PT Astra Serif"/>
              </w:rPr>
            </w:pPr>
          </w:p>
          <w:p w:rsidR="00E70A81" w:rsidRPr="00864BA9" w:rsidRDefault="005C5DBF" w:rsidP="00E70A81">
            <w:pPr>
              <w:jc w:val="both"/>
              <w:rPr>
                <w:rFonts w:ascii="PT Astra Serif" w:hAnsi="PT Astra Serif"/>
              </w:rPr>
            </w:pPr>
            <w:hyperlink r:id="rId113" w:history="1">
              <w:r w:rsidR="00E70A81" w:rsidRPr="00864BA9">
                <w:rPr>
                  <w:rStyle w:val="a5"/>
                  <w:rFonts w:ascii="PT Astra Serif" w:hAnsi="PT Astra Serif"/>
                </w:rPr>
                <w:t>https://pravo-search.minjust.ru/bigs/portal.html</w:t>
              </w:r>
            </w:hyperlink>
          </w:p>
          <w:p w:rsidR="00E70A81" w:rsidRPr="00864BA9" w:rsidRDefault="00E70A81" w:rsidP="000345EB">
            <w:pPr>
              <w:jc w:val="both"/>
              <w:rPr>
                <w:rFonts w:ascii="PT Astra Serif" w:hAnsi="PT Astra Serif"/>
              </w:rPr>
            </w:pPr>
          </w:p>
        </w:tc>
      </w:tr>
      <w:tr w:rsidR="00CA461C" w:rsidRPr="00864BA9" w:rsidTr="00EB03A3">
        <w:tc>
          <w:tcPr>
            <w:tcW w:w="233" w:type="pct"/>
          </w:tcPr>
          <w:p w:rsidR="00CA461C" w:rsidRPr="00864BA9" w:rsidRDefault="0064686A" w:rsidP="000345EB">
            <w:pPr>
              <w:jc w:val="both"/>
              <w:rPr>
                <w:rFonts w:ascii="PT Astra Serif" w:hAnsi="PT Astra Serif"/>
              </w:rPr>
            </w:pPr>
            <w:r w:rsidRPr="00864BA9">
              <w:rPr>
                <w:rFonts w:ascii="PT Astra Serif" w:hAnsi="PT Astra Serif"/>
              </w:rPr>
              <w:t>107</w:t>
            </w:r>
          </w:p>
        </w:tc>
        <w:tc>
          <w:tcPr>
            <w:tcW w:w="2253" w:type="pct"/>
          </w:tcPr>
          <w:p w:rsidR="00CA461C" w:rsidRPr="00864BA9" w:rsidRDefault="00CA461C" w:rsidP="000345EB">
            <w:pPr>
              <w:jc w:val="both"/>
              <w:rPr>
                <w:rFonts w:ascii="PT Astra Serif" w:hAnsi="PT Astra Serif"/>
              </w:rPr>
            </w:pPr>
            <w:r w:rsidRPr="00864BA9">
              <w:rPr>
                <w:rFonts w:ascii="PT Astra Serif" w:hAnsi="PT Astra Serif"/>
              </w:rPr>
              <w:t xml:space="preserve">Полное или 50%-е освобождение от родительской платы за присмотр и уход за детьми, осваивающими программы дошкольного образования в образовательных учреждениях Костромского муниципального района, для всех граждан, </w:t>
            </w:r>
            <w:r w:rsidRPr="00864BA9">
              <w:rPr>
                <w:rFonts w:ascii="PT Astra Serif" w:hAnsi="PT Astra Serif"/>
              </w:rPr>
              <w:lastRenderedPageBreak/>
              <w:t>призванных на военную службу по мобилизации в Вооруженные силы Российской Федерации,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выполняющих задачи в ходе специальной военной операции на территории Украины, Донецкой Народной республики, Луганской Народной республики, Херсонской области и Запорожской области на период участия военнослужащих в специальной военной операции.</w:t>
            </w:r>
          </w:p>
        </w:tc>
        <w:tc>
          <w:tcPr>
            <w:tcW w:w="2514" w:type="pct"/>
          </w:tcPr>
          <w:p w:rsidR="00CA461C" w:rsidRPr="00864BA9" w:rsidRDefault="00CA461C" w:rsidP="000345EB">
            <w:pPr>
              <w:jc w:val="both"/>
              <w:rPr>
                <w:rFonts w:ascii="PT Astra Serif" w:hAnsi="PT Astra Serif"/>
              </w:rPr>
            </w:pPr>
            <w:r w:rsidRPr="00864BA9">
              <w:rPr>
                <w:rFonts w:ascii="PT Astra Serif" w:hAnsi="PT Astra Serif"/>
              </w:rPr>
              <w:lastRenderedPageBreak/>
              <w:t xml:space="preserve">Постановление администрации Костромского муниципального района Костромской области от 10.02.2023 № 276 «Об утверждении Порядка предоставления льгот по установлению размера родительской платы за присмотр и уход за детьми, осваивающими программы дошкольного </w:t>
            </w:r>
            <w:r w:rsidRPr="00864BA9">
              <w:rPr>
                <w:rFonts w:ascii="PT Astra Serif" w:hAnsi="PT Astra Serif"/>
              </w:rPr>
              <w:lastRenderedPageBreak/>
              <w:t>образования в образовательных учреждениях Костромского муниципального района, семьям военнослужащих на период участия военнослужащих в специальной военной операции»</w:t>
            </w:r>
          </w:p>
          <w:p w:rsidR="00FA1588" w:rsidRPr="00864BA9" w:rsidRDefault="00FA1588" w:rsidP="000345EB">
            <w:pPr>
              <w:jc w:val="both"/>
              <w:rPr>
                <w:rFonts w:ascii="PT Astra Serif" w:hAnsi="PT Astra Serif"/>
              </w:rPr>
            </w:pPr>
          </w:p>
          <w:p w:rsidR="00061A33" w:rsidRPr="00864BA9" w:rsidRDefault="005C5DBF" w:rsidP="000345EB">
            <w:pPr>
              <w:jc w:val="both"/>
              <w:rPr>
                <w:rFonts w:ascii="PT Astra Serif" w:hAnsi="PT Astra Serif"/>
              </w:rPr>
            </w:pPr>
            <w:hyperlink r:id="rId114" w:history="1">
              <w:r w:rsidR="0069637D" w:rsidRPr="00864BA9">
                <w:rPr>
                  <w:rFonts w:ascii="PT Astra Serif" w:hAnsi="PT Astra Serif" w:cs="Arial"/>
                  <w:color w:val="0000FF"/>
                  <w:u w:val="single"/>
                  <w:shd w:val="clear" w:color="auto" w:fill="FFFFFF"/>
                </w:rPr>
                <w:t>https://kostromskoy.kostroma.gov.ru/pravovaya-baza/normativnoe-regulirovanie-deyatelnosti.php</w:t>
              </w:r>
            </w:hyperlink>
          </w:p>
        </w:tc>
      </w:tr>
      <w:tr w:rsidR="00CA461C" w:rsidRPr="00864BA9" w:rsidTr="00EB03A3">
        <w:tc>
          <w:tcPr>
            <w:tcW w:w="233" w:type="pct"/>
          </w:tcPr>
          <w:p w:rsidR="00CA461C" w:rsidRPr="00864BA9" w:rsidRDefault="0064686A" w:rsidP="000345EB">
            <w:pPr>
              <w:jc w:val="both"/>
              <w:rPr>
                <w:rFonts w:ascii="PT Astra Serif" w:hAnsi="PT Astra Serif"/>
              </w:rPr>
            </w:pPr>
            <w:r w:rsidRPr="00864BA9">
              <w:rPr>
                <w:rFonts w:ascii="PT Astra Serif" w:hAnsi="PT Astra Serif"/>
              </w:rPr>
              <w:lastRenderedPageBreak/>
              <w:t>108</w:t>
            </w:r>
          </w:p>
        </w:tc>
        <w:tc>
          <w:tcPr>
            <w:tcW w:w="2253" w:type="pct"/>
          </w:tcPr>
          <w:p w:rsidR="00CA461C" w:rsidRPr="00864BA9" w:rsidRDefault="00CA461C" w:rsidP="000345EB">
            <w:pPr>
              <w:jc w:val="both"/>
              <w:rPr>
                <w:rFonts w:ascii="PT Astra Serif" w:hAnsi="PT Astra Serif"/>
              </w:rPr>
            </w:pPr>
            <w:r w:rsidRPr="00864BA9">
              <w:rPr>
                <w:rFonts w:ascii="PT Astra Serif" w:hAnsi="PT Astra Serif"/>
              </w:rPr>
              <w:t>Предоставление льготы в размере 50 % на питание обучающимся муниципальных общеобразовательных учреждений Костромского муниципального района, получающим начальное общее, основное общее и среднее общее образование в общеобразовательных учреждениях Костромского муниципального района из семей граждан, призванных на военную службу по частичной мобилизации, и участвующих в СВО на добровольной основе,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выполняющих задачи в ходе СВО на территориях Украины, Донецкой Народной республики, Луганской Народной республики, Херсонской области и Запорожской области.</w:t>
            </w:r>
          </w:p>
        </w:tc>
        <w:tc>
          <w:tcPr>
            <w:tcW w:w="2514" w:type="pct"/>
          </w:tcPr>
          <w:p w:rsidR="00CA461C" w:rsidRPr="00864BA9" w:rsidRDefault="00CA461C" w:rsidP="000345EB">
            <w:pPr>
              <w:jc w:val="both"/>
              <w:rPr>
                <w:rFonts w:ascii="PT Astra Serif" w:hAnsi="PT Astra Serif"/>
              </w:rPr>
            </w:pPr>
            <w:r w:rsidRPr="00864BA9">
              <w:rPr>
                <w:rFonts w:ascii="PT Astra Serif" w:hAnsi="PT Astra Serif"/>
              </w:rPr>
              <w:t>Постановление администрации Костромского муниципального района Костромской области от 21.02.2023 № 363 «Об утверждении Порядка предоставления льготы на питание обучающимся муниципальных общеобразовательных учреждений Костромского муниципального района из семей граждан, призванных на военную службу и выполняющих задачи в ходе специальной военной операции на территории Украины, а также в Донецкой Народной республике, Луганской Народной республике, Херсонской области и Запорожской области»</w:t>
            </w:r>
          </w:p>
          <w:p w:rsidR="00FA1588" w:rsidRPr="00864BA9" w:rsidRDefault="00FA1588" w:rsidP="000345EB">
            <w:pPr>
              <w:jc w:val="both"/>
              <w:rPr>
                <w:rFonts w:ascii="PT Astra Serif" w:hAnsi="PT Astra Serif"/>
              </w:rPr>
            </w:pPr>
          </w:p>
          <w:p w:rsidR="00E70A81" w:rsidRPr="00864BA9" w:rsidRDefault="005C5DBF" w:rsidP="00E70A81">
            <w:pPr>
              <w:jc w:val="both"/>
              <w:rPr>
                <w:rFonts w:ascii="PT Astra Serif" w:hAnsi="PT Astra Serif"/>
              </w:rPr>
            </w:pPr>
            <w:hyperlink r:id="rId115" w:history="1">
              <w:r w:rsidR="00E70A81" w:rsidRPr="00864BA9">
                <w:rPr>
                  <w:rStyle w:val="a5"/>
                  <w:rFonts w:ascii="PT Astra Serif" w:hAnsi="PT Astra Serif"/>
                </w:rPr>
                <w:t>https://pravo-search.minjust.ru/bigs/portal.html</w:t>
              </w:r>
            </w:hyperlink>
          </w:p>
          <w:p w:rsidR="00E70A81" w:rsidRPr="00864BA9" w:rsidRDefault="00E70A81" w:rsidP="000345EB">
            <w:pPr>
              <w:jc w:val="both"/>
              <w:rPr>
                <w:rFonts w:ascii="PT Astra Serif" w:hAnsi="PT Astra Serif"/>
              </w:rPr>
            </w:pPr>
          </w:p>
        </w:tc>
      </w:tr>
      <w:tr w:rsidR="00CA461C" w:rsidRPr="00864BA9" w:rsidTr="00EB03A3">
        <w:tc>
          <w:tcPr>
            <w:tcW w:w="233" w:type="pct"/>
          </w:tcPr>
          <w:p w:rsidR="00CA461C" w:rsidRPr="00864BA9" w:rsidRDefault="0064686A" w:rsidP="000345EB">
            <w:pPr>
              <w:jc w:val="both"/>
              <w:rPr>
                <w:rFonts w:ascii="PT Astra Serif" w:hAnsi="PT Astra Serif"/>
              </w:rPr>
            </w:pPr>
            <w:r w:rsidRPr="00864BA9">
              <w:rPr>
                <w:rFonts w:ascii="PT Astra Serif" w:hAnsi="PT Astra Serif"/>
              </w:rPr>
              <w:t>1</w:t>
            </w:r>
            <w:r w:rsidR="00D72E3F" w:rsidRPr="00864BA9">
              <w:rPr>
                <w:rFonts w:ascii="PT Astra Serif" w:hAnsi="PT Astra Serif"/>
              </w:rPr>
              <w:t>0</w:t>
            </w:r>
            <w:r w:rsidRPr="00864BA9">
              <w:rPr>
                <w:rFonts w:ascii="PT Astra Serif" w:hAnsi="PT Astra Serif"/>
              </w:rPr>
              <w:t>9</w:t>
            </w:r>
          </w:p>
        </w:tc>
        <w:tc>
          <w:tcPr>
            <w:tcW w:w="2253" w:type="pct"/>
          </w:tcPr>
          <w:p w:rsidR="00CA461C" w:rsidRPr="00864BA9" w:rsidRDefault="00CA461C" w:rsidP="000345EB">
            <w:pPr>
              <w:jc w:val="both"/>
              <w:rPr>
                <w:rFonts w:ascii="PT Astra Serif" w:hAnsi="PT Astra Serif"/>
              </w:rPr>
            </w:pPr>
            <w:r w:rsidRPr="00864BA9">
              <w:rPr>
                <w:rFonts w:ascii="PT Astra Serif" w:hAnsi="PT Astra Serif"/>
              </w:rPr>
              <w:t>Право на получение бесплатного двухразового горячего питания обучающимися 1-11 классов муниципальных общеобразовательных учреждений Костромского муниципального района из семей граждан Российской Федерации, чьи родители без вести пропали или погибли в ходе проведения специальной военной операции на территории Украины, а также в Донецкой Народной Республике, Луганской народной Республике, Херсонской области и Запорожской области.</w:t>
            </w:r>
          </w:p>
        </w:tc>
        <w:tc>
          <w:tcPr>
            <w:tcW w:w="2514" w:type="pct"/>
          </w:tcPr>
          <w:p w:rsidR="00CA461C" w:rsidRPr="00864BA9" w:rsidRDefault="00CA461C" w:rsidP="000345EB">
            <w:pPr>
              <w:jc w:val="both"/>
              <w:rPr>
                <w:rFonts w:ascii="PT Astra Serif" w:hAnsi="PT Astra Serif"/>
              </w:rPr>
            </w:pPr>
            <w:r w:rsidRPr="00864BA9">
              <w:rPr>
                <w:rFonts w:ascii="PT Astra Serif" w:hAnsi="PT Astra Serif"/>
              </w:rPr>
              <w:t>Постановление администрации Костромского муниципального района Костромской области от 21.02.2023 № 361 «Об утверждении Порядка предоставления бесплатного двухразового горячего питания обучающимся муниципальных общеобразовательных учреждений Костромского муниципального района, чьи родители без вести пропали или погибли в ходе проведения специальной военной операции на территории Украины, а также в Донецкой Народной Республике, Луганской Народной Республике, Херсонской области и Запорожской области»</w:t>
            </w:r>
          </w:p>
          <w:p w:rsidR="00E70A81" w:rsidRPr="00864BA9" w:rsidRDefault="00E70A81" w:rsidP="000345EB">
            <w:pPr>
              <w:jc w:val="both"/>
              <w:rPr>
                <w:rFonts w:ascii="PT Astra Serif" w:hAnsi="PT Astra Serif"/>
              </w:rPr>
            </w:pPr>
          </w:p>
          <w:p w:rsidR="00E70A81" w:rsidRPr="00864BA9" w:rsidRDefault="005C5DBF" w:rsidP="00E70A81">
            <w:pPr>
              <w:jc w:val="both"/>
              <w:rPr>
                <w:rFonts w:ascii="PT Astra Serif" w:hAnsi="PT Astra Serif"/>
              </w:rPr>
            </w:pPr>
            <w:hyperlink r:id="rId116" w:history="1">
              <w:r w:rsidR="00E70A81" w:rsidRPr="00864BA9">
                <w:rPr>
                  <w:rStyle w:val="a5"/>
                  <w:rFonts w:ascii="PT Astra Serif" w:hAnsi="PT Astra Serif"/>
                </w:rPr>
                <w:t>https://pravo-search.minjust.ru/bigs/portal.html</w:t>
              </w:r>
            </w:hyperlink>
          </w:p>
          <w:p w:rsidR="00E70A81" w:rsidRPr="00864BA9" w:rsidRDefault="00E70A81" w:rsidP="000345EB">
            <w:pPr>
              <w:jc w:val="both"/>
              <w:rPr>
                <w:rFonts w:ascii="PT Astra Serif" w:hAnsi="PT Astra Serif"/>
              </w:rPr>
            </w:pPr>
          </w:p>
        </w:tc>
      </w:tr>
      <w:tr w:rsidR="006E7D77" w:rsidRPr="00864BA9" w:rsidTr="00EB03A3">
        <w:tc>
          <w:tcPr>
            <w:tcW w:w="233" w:type="pct"/>
          </w:tcPr>
          <w:p w:rsidR="006E7D77" w:rsidRPr="00864BA9" w:rsidRDefault="0064686A" w:rsidP="000345EB">
            <w:pPr>
              <w:jc w:val="both"/>
              <w:rPr>
                <w:rFonts w:ascii="PT Astra Serif" w:hAnsi="PT Astra Serif"/>
              </w:rPr>
            </w:pPr>
            <w:r w:rsidRPr="00864BA9">
              <w:rPr>
                <w:rFonts w:ascii="PT Astra Serif" w:hAnsi="PT Astra Serif"/>
              </w:rPr>
              <w:lastRenderedPageBreak/>
              <w:t>110</w:t>
            </w:r>
          </w:p>
        </w:tc>
        <w:tc>
          <w:tcPr>
            <w:tcW w:w="2253" w:type="pct"/>
          </w:tcPr>
          <w:p w:rsidR="006E7D77" w:rsidRPr="00864BA9" w:rsidRDefault="004633F5" w:rsidP="006E7D77">
            <w:pPr>
              <w:jc w:val="both"/>
              <w:rPr>
                <w:rFonts w:ascii="PT Astra Serif" w:hAnsi="PT Astra Serif"/>
              </w:rPr>
            </w:pPr>
            <w:r w:rsidRPr="00864BA9">
              <w:rPr>
                <w:rFonts w:ascii="PT Astra Serif" w:hAnsi="PT Astra Serif"/>
              </w:rPr>
              <w:t>Д</w:t>
            </w:r>
            <w:r w:rsidR="006E7D77" w:rsidRPr="00864BA9">
              <w:rPr>
                <w:rFonts w:ascii="PT Astra Serif" w:hAnsi="PT Astra Serif"/>
              </w:rPr>
              <w:t>ети, родители (законные представители) которых имеют право на внеочередное зачисление ребенка в муниципальные образовательные учреждения, реализующие образовательные программы дошкольного образования:</w:t>
            </w:r>
          </w:p>
          <w:p w:rsidR="006E7D77" w:rsidRPr="00864BA9" w:rsidRDefault="006E7D77" w:rsidP="006E7D77">
            <w:pPr>
              <w:jc w:val="both"/>
              <w:rPr>
                <w:rFonts w:ascii="PT Astra Serif" w:hAnsi="PT Astra Serif"/>
              </w:rPr>
            </w:pPr>
            <w:r w:rsidRPr="00864BA9">
              <w:rPr>
                <w:rFonts w:ascii="PT Astra Serif" w:hAnsi="PT Astra Serif"/>
              </w:rPr>
              <w:t>дети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6E7D77" w:rsidRPr="00864BA9" w:rsidRDefault="006E7D77" w:rsidP="006E7D77">
            <w:pPr>
              <w:jc w:val="both"/>
              <w:rPr>
                <w:rFonts w:ascii="PT Astra Serif" w:hAnsi="PT Astra Serif"/>
              </w:rPr>
            </w:pPr>
            <w:r w:rsidRPr="00864BA9">
              <w:rPr>
                <w:rFonts w:ascii="PT Astra Serif" w:hAnsi="PT Astra Serif"/>
              </w:rPr>
              <w:t>дети военнослужащих и сотрудников федеральных органов исполнительной власти, участвующим в выполнении задач по обеспечению безопасности и защите граждан Российской Федерации, проживающих на территориях Южной Осетии и Абхазии, погибших (пропавших без вести), умерших, ставших инвалидами;</w:t>
            </w:r>
          </w:p>
          <w:p w:rsidR="006E7D77" w:rsidRPr="00864BA9" w:rsidRDefault="006E7D77" w:rsidP="006E7D77">
            <w:pPr>
              <w:jc w:val="both"/>
              <w:rPr>
                <w:rFonts w:ascii="PT Astra Serif" w:hAnsi="PT Astra Serif"/>
              </w:rPr>
            </w:pPr>
            <w:r w:rsidRPr="00864BA9">
              <w:rPr>
                <w:rFonts w:ascii="PT Astra Serif" w:hAnsi="PT Astra Serif"/>
              </w:rPr>
              <w:t>дети погибших (пропавших без вести), умерших, ставших инвалидами военнослужащих и сотрудников органов внутренних дел Российской Федерации, учреждений и органов уголовно-исполнительной системы, Государственной противопожарной службы, лиц, проходящих службу в войсках национальной гвардии Российской Федерации и имеющим специальные звания полиции, участвующим в контртеррористических операциях и обеспечивающим правопорядок и общественную безопасность на территории Северо-Кавказского региона Р</w:t>
            </w:r>
            <w:r w:rsidR="004633F5" w:rsidRPr="00864BA9">
              <w:rPr>
                <w:rFonts w:ascii="PT Astra Serif" w:hAnsi="PT Astra Serif"/>
              </w:rPr>
              <w:t>оссийской Федерации.</w:t>
            </w:r>
          </w:p>
          <w:p w:rsidR="004633F5" w:rsidRPr="00864BA9" w:rsidRDefault="004633F5" w:rsidP="006E7D77">
            <w:pPr>
              <w:jc w:val="both"/>
              <w:rPr>
                <w:rFonts w:ascii="PT Astra Serif" w:hAnsi="PT Astra Serif"/>
              </w:rPr>
            </w:pPr>
          </w:p>
          <w:p w:rsidR="006E7D77" w:rsidRPr="00864BA9" w:rsidRDefault="004633F5" w:rsidP="006E7D77">
            <w:pPr>
              <w:jc w:val="both"/>
              <w:rPr>
                <w:rFonts w:ascii="PT Astra Serif" w:hAnsi="PT Astra Serif"/>
              </w:rPr>
            </w:pPr>
            <w:r w:rsidRPr="00864BA9">
              <w:rPr>
                <w:rFonts w:ascii="PT Astra Serif" w:hAnsi="PT Astra Serif"/>
              </w:rPr>
              <w:t>Д</w:t>
            </w:r>
            <w:r w:rsidR="006E7D77" w:rsidRPr="00864BA9">
              <w:rPr>
                <w:rFonts w:ascii="PT Astra Serif" w:hAnsi="PT Astra Serif"/>
              </w:rPr>
              <w:t>ети, родители (законные представители) которых имеют право на первоочередное зачисление ребенка в муниципальные образовательные учреждения, реализующие образовательные программы дошкольного образования:</w:t>
            </w:r>
          </w:p>
          <w:p w:rsidR="006E7D77" w:rsidRPr="00864BA9" w:rsidRDefault="006E7D77" w:rsidP="006E7D77">
            <w:pPr>
              <w:jc w:val="both"/>
              <w:rPr>
                <w:rFonts w:ascii="PT Astra Serif" w:hAnsi="PT Astra Serif"/>
              </w:rPr>
            </w:pPr>
            <w:r w:rsidRPr="00864BA9">
              <w:rPr>
                <w:rFonts w:ascii="PT Astra Serif" w:hAnsi="PT Astra Serif"/>
              </w:rPr>
              <w:t xml:space="preserve">дети офицеров, прапорщиков и мичманов, курсантов военных профессиональных образовательных организаций и военных образовательных организаций высшего образования, сержантов и </w:t>
            </w:r>
            <w:r w:rsidRPr="00864BA9">
              <w:rPr>
                <w:rFonts w:ascii="PT Astra Serif" w:hAnsi="PT Astra Serif"/>
              </w:rPr>
              <w:lastRenderedPageBreak/>
              <w:t>старшин, солдат и матросов, проходя</w:t>
            </w:r>
            <w:r w:rsidR="004633F5" w:rsidRPr="00864BA9">
              <w:rPr>
                <w:rFonts w:ascii="PT Astra Serif" w:hAnsi="PT Astra Serif"/>
              </w:rPr>
              <w:t>щих военную службу по контракту;</w:t>
            </w:r>
          </w:p>
          <w:p w:rsidR="006E7D77" w:rsidRPr="00864BA9" w:rsidRDefault="006E7D77" w:rsidP="006E7D77">
            <w:pPr>
              <w:jc w:val="both"/>
              <w:rPr>
                <w:rFonts w:ascii="PT Astra Serif" w:hAnsi="PT Astra Serif"/>
              </w:rPr>
            </w:pPr>
            <w:r w:rsidRPr="00864BA9">
              <w:rPr>
                <w:rFonts w:ascii="PT Astra Serif" w:hAnsi="PT Astra Serif"/>
              </w:rPr>
              <w:t>дети сержантов, старшин, солдат и матросов, проходящих военную службу по призыву, курсантов военных профессиональных образовательных организаций и военных образовательных организаций высшего образования до заключения с ними контрак</w:t>
            </w:r>
            <w:r w:rsidR="004633F5" w:rsidRPr="00864BA9">
              <w:rPr>
                <w:rFonts w:ascii="PT Astra Serif" w:hAnsi="PT Astra Serif"/>
              </w:rPr>
              <w:t>та о прохождении военной службы.</w:t>
            </w:r>
          </w:p>
          <w:p w:rsidR="006E7D77" w:rsidRPr="00864BA9" w:rsidRDefault="004633F5" w:rsidP="006E7D77">
            <w:pPr>
              <w:jc w:val="both"/>
              <w:rPr>
                <w:rFonts w:ascii="PT Astra Serif" w:hAnsi="PT Astra Serif"/>
              </w:rPr>
            </w:pPr>
            <w:r w:rsidRPr="00864BA9">
              <w:rPr>
                <w:rFonts w:ascii="PT Astra Serif" w:hAnsi="PT Astra Serif"/>
              </w:rPr>
              <w:t>П</w:t>
            </w:r>
            <w:r w:rsidR="006E7D77" w:rsidRPr="00864BA9">
              <w:rPr>
                <w:rFonts w:ascii="PT Astra Serif" w:hAnsi="PT Astra Serif"/>
              </w:rPr>
              <w:t>реимущественное право приема в муниципальные образовательные учреждения, реализующие образовательные программы дошкольного образования, имеют дети:</w:t>
            </w:r>
          </w:p>
          <w:p w:rsidR="006E7D77" w:rsidRPr="00864BA9" w:rsidRDefault="006E7D77" w:rsidP="006E7D77">
            <w:pPr>
              <w:jc w:val="both"/>
              <w:rPr>
                <w:rFonts w:ascii="PT Astra Serif" w:hAnsi="PT Astra Serif"/>
              </w:rPr>
            </w:pPr>
            <w:r w:rsidRPr="00864BA9">
              <w:rPr>
                <w:rFonts w:ascii="PT Astra Serif" w:hAnsi="PT Astra Serif"/>
              </w:rPr>
              <w:t>военнослужащих по контракту, граждан Российской Федерации, проходившие военную службу по контракту, принимавших (принимающих) участие в специальной военной операции;</w:t>
            </w:r>
          </w:p>
          <w:p w:rsidR="006E7D77" w:rsidRPr="00864BA9" w:rsidRDefault="006E7D77" w:rsidP="006E7D77">
            <w:pPr>
              <w:jc w:val="both"/>
              <w:rPr>
                <w:rFonts w:ascii="PT Astra Serif" w:hAnsi="PT Astra Serif"/>
              </w:rPr>
            </w:pPr>
            <w:r w:rsidRPr="00864BA9">
              <w:rPr>
                <w:rFonts w:ascii="PT Astra Serif" w:hAnsi="PT Astra Serif"/>
              </w:rPr>
              <w:t>лиц, проходящих службу в войсках национальной гвардии Российской Федерации и имеющих специальное звание полиции, граждан Российской Федерации, уволенных со службы в войсках национальной гвардии Российской Федерации, принимавших (принимающих) участие в специальной военной операции (далее - сотрудники войск национальной гвардии);</w:t>
            </w:r>
          </w:p>
          <w:p w:rsidR="006E7D77" w:rsidRPr="00864BA9" w:rsidRDefault="006E7D77" w:rsidP="006E7D77">
            <w:pPr>
              <w:jc w:val="both"/>
              <w:rPr>
                <w:rFonts w:ascii="PT Astra Serif" w:hAnsi="PT Astra Serif"/>
              </w:rPr>
            </w:pPr>
            <w:r w:rsidRPr="00864BA9">
              <w:rPr>
                <w:rFonts w:ascii="PT Astra Serif" w:hAnsi="PT Astra Serif"/>
              </w:rPr>
              <w:t>граждан Российской Федерации, заключивших после 24 февраля 2022 года контракт о пребывании в добровольческом формировании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через военный комиссариат Костромской области либо подразделения (органы) войск национальной гвардии Российской Федерации на территории Костромской области, и принимавших (принимающих) участие в специальной военной операции (далее - добровольцы);</w:t>
            </w:r>
          </w:p>
          <w:p w:rsidR="006E7D77" w:rsidRPr="00864BA9" w:rsidRDefault="006E7D77" w:rsidP="006E7D77">
            <w:pPr>
              <w:jc w:val="both"/>
              <w:rPr>
                <w:rFonts w:ascii="PT Astra Serif" w:hAnsi="PT Astra Serif"/>
              </w:rPr>
            </w:pPr>
            <w:r w:rsidRPr="00864BA9">
              <w:rPr>
                <w:rFonts w:ascii="PT Astra Serif" w:hAnsi="PT Astra Serif"/>
              </w:rPr>
              <w:t>граждан Российской Федерации, проходивших (проходящих) военную службу по мобилизации после 21 сентября 2022 года и принимавших (принимающих) участие в специальной военной операции, мобилизованные с территории Костромской области.</w:t>
            </w:r>
          </w:p>
        </w:tc>
        <w:tc>
          <w:tcPr>
            <w:tcW w:w="2514" w:type="pct"/>
          </w:tcPr>
          <w:p w:rsidR="006E7D77" w:rsidRPr="00864BA9" w:rsidRDefault="006E7D77" w:rsidP="006E7D77">
            <w:pPr>
              <w:jc w:val="both"/>
              <w:rPr>
                <w:rFonts w:ascii="PT Astra Serif" w:hAnsi="PT Astra Serif"/>
              </w:rPr>
            </w:pPr>
            <w:r w:rsidRPr="00864BA9">
              <w:rPr>
                <w:rFonts w:ascii="PT Astra Serif" w:hAnsi="PT Astra Serif"/>
              </w:rPr>
              <w:lastRenderedPageBreak/>
              <w:t>Постановление администрации Костромского муниципального района Костромской области от 04.07.2023 № 1656 «Об утверждении административного регламента предос</w:t>
            </w:r>
            <w:r w:rsidR="00965412" w:rsidRPr="00864BA9">
              <w:rPr>
                <w:rFonts w:ascii="PT Astra Serif" w:hAnsi="PT Astra Serif"/>
              </w:rPr>
              <w:t>тавления муниципальной услуги «П</w:t>
            </w:r>
            <w:r w:rsidRPr="00864BA9">
              <w:rPr>
                <w:rFonts w:ascii="PT Astra Serif" w:hAnsi="PT Astra Serif"/>
              </w:rPr>
              <w:t>остановка на учет и направление детей в муниципальные образовательные учреждения, реализующие образовательные программы дошкольного образования»</w:t>
            </w:r>
          </w:p>
          <w:p w:rsidR="006E7D77" w:rsidRPr="00864BA9" w:rsidRDefault="006E7D77" w:rsidP="006E7D77">
            <w:pPr>
              <w:jc w:val="both"/>
              <w:rPr>
                <w:rFonts w:ascii="PT Astra Serif" w:hAnsi="PT Astra Serif"/>
              </w:rPr>
            </w:pPr>
          </w:p>
          <w:p w:rsidR="006E7D77" w:rsidRPr="00864BA9" w:rsidRDefault="005C5DBF" w:rsidP="006E7D77">
            <w:pPr>
              <w:jc w:val="both"/>
              <w:rPr>
                <w:rFonts w:ascii="PT Astra Serif" w:hAnsi="PT Astra Serif"/>
              </w:rPr>
            </w:pPr>
            <w:hyperlink r:id="rId117" w:history="1">
              <w:r w:rsidR="006E7D77" w:rsidRPr="00864BA9">
                <w:rPr>
                  <w:rStyle w:val="a5"/>
                  <w:rFonts w:ascii="PT Astra Serif" w:hAnsi="PT Astra Serif"/>
                </w:rPr>
                <w:t>https://pravo-search.minjust.ru/bigs/portal.html</w:t>
              </w:r>
            </w:hyperlink>
          </w:p>
          <w:p w:rsidR="006E7D77" w:rsidRPr="00864BA9" w:rsidRDefault="006E7D77" w:rsidP="006E7D77">
            <w:pPr>
              <w:jc w:val="both"/>
              <w:rPr>
                <w:rFonts w:ascii="PT Astra Serif" w:hAnsi="PT Astra Serif"/>
              </w:rPr>
            </w:pPr>
          </w:p>
        </w:tc>
      </w:tr>
      <w:tr w:rsidR="00BB19D4" w:rsidRPr="00864BA9" w:rsidTr="00EB03A3">
        <w:tc>
          <w:tcPr>
            <w:tcW w:w="233" w:type="pct"/>
          </w:tcPr>
          <w:p w:rsidR="00BB19D4" w:rsidRPr="00864BA9" w:rsidRDefault="0064686A" w:rsidP="000345EB">
            <w:pPr>
              <w:jc w:val="both"/>
              <w:rPr>
                <w:rFonts w:ascii="PT Astra Serif" w:hAnsi="PT Astra Serif"/>
              </w:rPr>
            </w:pPr>
            <w:r w:rsidRPr="00864BA9">
              <w:rPr>
                <w:rFonts w:ascii="PT Astra Serif" w:hAnsi="PT Astra Serif"/>
              </w:rPr>
              <w:lastRenderedPageBreak/>
              <w:t>111</w:t>
            </w:r>
          </w:p>
        </w:tc>
        <w:tc>
          <w:tcPr>
            <w:tcW w:w="2253" w:type="pct"/>
          </w:tcPr>
          <w:p w:rsidR="00BB19D4" w:rsidRPr="00864BA9" w:rsidRDefault="00603628" w:rsidP="00BB19D4">
            <w:pPr>
              <w:jc w:val="both"/>
              <w:rPr>
                <w:rFonts w:ascii="PT Astra Serif" w:hAnsi="PT Astra Serif"/>
              </w:rPr>
            </w:pPr>
            <w:r w:rsidRPr="00864BA9">
              <w:rPr>
                <w:rFonts w:ascii="PT Astra Serif" w:hAnsi="PT Astra Serif"/>
              </w:rPr>
              <w:t>Н</w:t>
            </w:r>
            <w:r w:rsidR="00BB19D4" w:rsidRPr="00864BA9">
              <w:rPr>
                <w:rFonts w:ascii="PT Astra Serif" w:hAnsi="PT Astra Serif"/>
              </w:rPr>
              <w:t xml:space="preserve">аправление во внеочередном порядке детей по достижении ими </w:t>
            </w:r>
            <w:r w:rsidR="00BB19D4" w:rsidRPr="00864BA9">
              <w:rPr>
                <w:rFonts w:ascii="PT Astra Serif" w:hAnsi="PT Astra Serif"/>
              </w:rPr>
              <w:lastRenderedPageBreak/>
              <w:t>возраста полутора лет в муниципальные образовательные организации, реализующие программы дошкольного образования в Костромском муниципальном районе;</w:t>
            </w:r>
          </w:p>
          <w:p w:rsidR="00603628" w:rsidRPr="00864BA9" w:rsidRDefault="00603628" w:rsidP="00BB19D4">
            <w:pPr>
              <w:jc w:val="both"/>
              <w:rPr>
                <w:rFonts w:ascii="PT Astra Serif" w:hAnsi="PT Astra Serif"/>
              </w:rPr>
            </w:pPr>
            <w:r w:rsidRPr="00864BA9">
              <w:rPr>
                <w:rFonts w:ascii="PT Astra Serif" w:hAnsi="PT Astra Serif"/>
              </w:rPr>
              <w:t>освобождение от платы, взимаемой с родителей (законных представителей), за присмотр и уход за детьми, обучающимися в муниципальных образовательных организациях, реализующих программы дошкольного образования в Костромском муниципальном районе, в том числе в случае гибели (смерти) лиц, указанных в подпунктах 1-4,6 пункта 1 настоящего постановления.</w:t>
            </w:r>
          </w:p>
          <w:p w:rsidR="00603628" w:rsidRPr="00864BA9" w:rsidRDefault="00603628" w:rsidP="00603628">
            <w:pPr>
              <w:jc w:val="both"/>
              <w:rPr>
                <w:rFonts w:ascii="PT Astra Serif" w:hAnsi="PT Astra Serif"/>
              </w:rPr>
            </w:pPr>
            <w:r w:rsidRPr="00864BA9">
              <w:rPr>
                <w:rFonts w:ascii="PT Astra Serif" w:hAnsi="PT Astra Serif"/>
              </w:rPr>
              <w:t>зачисление детей в группы продленного дня и круглосуточного пребывания в муниципальных дошкольных образовательных организациях, реализующих программы дошкольного образования в Костромском муниципальном районе, в первоочередном (преимущественном) порядке, в том числе в случае гибели (смерти) лиц, указанных в подпунктах 1-4,6 пункта 1 настоящего постановления;</w:t>
            </w:r>
          </w:p>
          <w:p w:rsidR="00603628" w:rsidRPr="00864BA9" w:rsidRDefault="00603628" w:rsidP="00603628">
            <w:pPr>
              <w:jc w:val="both"/>
              <w:rPr>
                <w:rFonts w:ascii="PT Astra Serif" w:hAnsi="PT Astra Serif"/>
              </w:rPr>
            </w:pPr>
            <w:r w:rsidRPr="00864BA9">
              <w:rPr>
                <w:rFonts w:ascii="PT Astra Serif" w:hAnsi="PT Astra Serif"/>
              </w:rPr>
              <w:t>4) предоставление преимущественного права на перевод ребенка в другую наиболее приближенную к месту жительства семьи муниципальную образовательную организацию, реализующую программу дошкольного образования в Костромском муниципальном районе, в том числе в случае гибели (смерти) лиц, указанных в подпунктах 1-6 пункта 1 настоящего постановления;</w:t>
            </w:r>
          </w:p>
          <w:p w:rsidR="00603628" w:rsidRPr="00864BA9" w:rsidRDefault="00603628" w:rsidP="00603628">
            <w:pPr>
              <w:jc w:val="both"/>
              <w:rPr>
                <w:rFonts w:ascii="PT Astra Serif" w:hAnsi="PT Astra Serif"/>
              </w:rPr>
            </w:pPr>
            <w:r w:rsidRPr="00864BA9">
              <w:rPr>
                <w:rFonts w:ascii="PT Astra Serif" w:hAnsi="PT Astra Serif"/>
              </w:rPr>
              <w:t>зачисление в первоочередном порядке в группы продленного дня детей 1 - 4 классов,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в Костромском муниципальном районе, в том числе в случае гибели (смерти) лиц, указанных в подпунктах 1-4,6 пункта 1 настоящего постановления;</w:t>
            </w:r>
          </w:p>
          <w:p w:rsidR="00603628" w:rsidRPr="00864BA9" w:rsidRDefault="00603628" w:rsidP="00603628">
            <w:pPr>
              <w:jc w:val="both"/>
              <w:rPr>
                <w:rFonts w:ascii="PT Astra Serif" w:hAnsi="PT Astra Serif"/>
              </w:rPr>
            </w:pPr>
            <w:r w:rsidRPr="00864BA9">
              <w:rPr>
                <w:rFonts w:ascii="PT Astra Serif" w:hAnsi="PT Astra Serif"/>
              </w:rPr>
              <w:t xml:space="preserve">предоставление бесплатного двухразового горячего питания (завтрак, обед) детям 1-11 классов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в Костромском муниципальном районе, в гом </w:t>
            </w:r>
            <w:r w:rsidRPr="00864BA9">
              <w:rPr>
                <w:rFonts w:ascii="PT Astra Serif" w:hAnsi="PT Astra Serif"/>
              </w:rPr>
              <w:lastRenderedPageBreak/>
              <w:t>числе в случае гибели (смерти) лиц, указанных в подпунктах 1 -4,6 пункта 1 настоящего постановления;</w:t>
            </w:r>
          </w:p>
          <w:p w:rsidR="00603628" w:rsidRPr="00864BA9" w:rsidRDefault="00603628" w:rsidP="00603628">
            <w:pPr>
              <w:jc w:val="both"/>
              <w:rPr>
                <w:rFonts w:ascii="PT Astra Serif" w:hAnsi="PT Astra Serif"/>
              </w:rPr>
            </w:pPr>
            <w:r w:rsidRPr="00864BA9">
              <w:rPr>
                <w:rFonts w:ascii="PT Astra Serif" w:hAnsi="PT Astra Serif"/>
              </w:rPr>
              <w:t>освобождение от платы, взимаемой с родителей (законных представителей), за присмотр и уход за детьми лиц, указанных в подпунктах 1-6 пункта 1 настоящего постановления, в группах продленного дн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в Костромском муниципальном районе, в том числе в случае гибели (смерти) лиц, указанных в подпунктах 1 -6 пункта 1 настоящего постановления;</w:t>
            </w:r>
          </w:p>
          <w:p w:rsidR="00603628" w:rsidRPr="00864BA9" w:rsidRDefault="00603628" w:rsidP="00603628">
            <w:pPr>
              <w:jc w:val="both"/>
              <w:rPr>
                <w:rFonts w:ascii="PT Astra Serif" w:hAnsi="PT Astra Serif"/>
              </w:rPr>
            </w:pPr>
            <w:r w:rsidRPr="00864BA9">
              <w:rPr>
                <w:rFonts w:ascii="PT Astra Serif" w:hAnsi="PT Astra Serif"/>
              </w:rPr>
              <w:t>предоставление преимущественного права на перевод ребенка в другую наиболее приближенную к месту жительства семьи муниципальную образовательную организацию, реализующую образовательную программу начального общего, основного общего и среднего общего образования в Костромском муниципальном районе, в том числе в случае гибели (смерти) лиц, указанных в подпунктах 1-6 пункта 1 настоящего постановления;</w:t>
            </w:r>
          </w:p>
          <w:p w:rsidR="00603628" w:rsidRPr="00864BA9" w:rsidRDefault="00603628" w:rsidP="00603628">
            <w:pPr>
              <w:jc w:val="both"/>
              <w:rPr>
                <w:rFonts w:ascii="PT Astra Serif" w:hAnsi="PT Astra Serif"/>
              </w:rPr>
            </w:pPr>
            <w:r w:rsidRPr="00864BA9">
              <w:rPr>
                <w:rFonts w:ascii="PT Astra Serif" w:hAnsi="PT Astra Serif"/>
              </w:rPr>
              <w:t>предоставление права бесплатного посещения детьми занятий (кружки, секции и иные подобные занятия) по дополнительным общеобразовательным программам в муниципальных образовательных организациях, реализующим образовательную деятельность по дополнительным общеобразовательным программам в Костромском муниципальном районе, в том числе в случае гибели (смерти) лиц, указанных в подпунктах 1-4,6 пункта 1 настоящего постановления;</w:t>
            </w:r>
          </w:p>
          <w:p w:rsidR="00603628" w:rsidRPr="00864BA9" w:rsidRDefault="00603628" w:rsidP="00603628">
            <w:pPr>
              <w:jc w:val="both"/>
              <w:rPr>
                <w:rFonts w:ascii="PT Astra Serif" w:hAnsi="PT Astra Serif"/>
              </w:rPr>
            </w:pPr>
            <w:r w:rsidRPr="00864BA9">
              <w:rPr>
                <w:rFonts w:ascii="PT Astra Serif" w:hAnsi="PT Astra Serif"/>
              </w:rPr>
              <w:t>предоставление права зачисления в первоочередном порядке в спортивные группы (секции) детей лиц, указанных в подпунктах 1-4,6 пункта 1 настоящего постановления, в муниципальных организациях, осуществляющих спортивную подготовку в Костромском муниципальном районе, в том числе в случае гибели (смерти) лиц, указанных в подпунктах 1-4,6 пункта 1 настоящего постановления;</w:t>
            </w:r>
          </w:p>
          <w:p w:rsidR="00603628" w:rsidRPr="00864BA9" w:rsidRDefault="00603628" w:rsidP="00603628">
            <w:pPr>
              <w:jc w:val="both"/>
              <w:rPr>
                <w:rFonts w:ascii="PT Astra Serif" w:hAnsi="PT Astra Serif"/>
              </w:rPr>
            </w:pPr>
            <w:r w:rsidRPr="00864BA9">
              <w:rPr>
                <w:rFonts w:ascii="PT Astra Serif" w:hAnsi="PT Astra Serif"/>
              </w:rPr>
              <w:t xml:space="preserve">предоставление права льготного посещения муниципальных </w:t>
            </w:r>
            <w:r w:rsidRPr="00864BA9">
              <w:rPr>
                <w:rFonts w:ascii="PT Astra Serif" w:hAnsi="PT Astra Serif"/>
              </w:rPr>
              <w:lastRenderedPageBreak/>
              <w:t>организаций в Костромском муниципальном районе в сфере культуры, а также развлекательных мероприятий, приводящихся на муниципальном уровне, том числе в случае гибели (смерти) лиц, указанных в подпунктах 1 -4,6 пункта 1 настоящего постановления;</w:t>
            </w:r>
          </w:p>
          <w:p w:rsidR="00603628" w:rsidRPr="00864BA9" w:rsidRDefault="00603628" w:rsidP="00603628">
            <w:pPr>
              <w:jc w:val="both"/>
              <w:rPr>
                <w:rFonts w:ascii="PT Astra Serif" w:hAnsi="PT Astra Serif"/>
              </w:rPr>
            </w:pPr>
            <w:r w:rsidRPr="00864BA9">
              <w:rPr>
                <w:rFonts w:ascii="PT Astra Serif" w:hAnsi="PT Astra Serif"/>
              </w:rPr>
              <w:t>содействие в оформлении социальных и иных выплат, мер социальной поддержки, на получение которых имеют право;</w:t>
            </w:r>
          </w:p>
          <w:p w:rsidR="00603628" w:rsidRPr="00864BA9" w:rsidRDefault="00603628" w:rsidP="00603628">
            <w:pPr>
              <w:jc w:val="both"/>
              <w:rPr>
                <w:rFonts w:ascii="PT Astra Serif" w:hAnsi="PT Astra Serif"/>
              </w:rPr>
            </w:pPr>
            <w:r w:rsidRPr="00864BA9">
              <w:rPr>
                <w:rFonts w:ascii="PT Astra Serif" w:hAnsi="PT Astra Serif"/>
              </w:rPr>
              <w:t>консультирование по юридическим вопросам (бесплатно);</w:t>
            </w:r>
          </w:p>
          <w:p w:rsidR="00603628" w:rsidRPr="00864BA9" w:rsidRDefault="00603628" w:rsidP="00603628">
            <w:pPr>
              <w:jc w:val="both"/>
              <w:rPr>
                <w:rFonts w:ascii="PT Astra Serif" w:hAnsi="PT Astra Serif"/>
              </w:rPr>
            </w:pPr>
            <w:r w:rsidRPr="00864BA9">
              <w:rPr>
                <w:rFonts w:ascii="PT Astra Serif" w:hAnsi="PT Astra Serif"/>
              </w:rPr>
              <w:t>обеспечение сохранности транспортных средств лиц, указанных в подпунктах 1 - 4,6 пункта 1 настоящего постановления, на безвозмездной основе.</w:t>
            </w:r>
          </w:p>
          <w:p w:rsidR="00BB19D4" w:rsidRPr="00864BA9" w:rsidRDefault="00BB19D4" w:rsidP="00603628">
            <w:pPr>
              <w:jc w:val="both"/>
              <w:rPr>
                <w:rFonts w:ascii="PT Astra Serif" w:hAnsi="PT Astra Serif"/>
              </w:rPr>
            </w:pPr>
          </w:p>
        </w:tc>
        <w:tc>
          <w:tcPr>
            <w:tcW w:w="2514" w:type="pct"/>
          </w:tcPr>
          <w:p w:rsidR="00BB19D4" w:rsidRPr="00864BA9" w:rsidRDefault="00BB19D4" w:rsidP="006E7D77">
            <w:pPr>
              <w:jc w:val="both"/>
              <w:rPr>
                <w:rFonts w:ascii="PT Astra Serif" w:hAnsi="PT Astra Serif"/>
              </w:rPr>
            </w:pPr>
            <w:r w:rsidRPr="00864BA9">
              <w:rPr>
                <w:rFonts w:ascii="PT Astra Serif" w:hAnsi="PT Astra Serif"/>
              </w:rPr>
              <w:lastRenderedPageBreak/>
              <w:t xml:space="preserve">Постановление администрации Костромского муниципального района </w:t>
            </w:r>
            <w:r w:rsidRPr="00864BA9">
              <w:rPr>
                <w:rFonts w:ascii="PT Astra Serif" w:hAnsi="PT Astra Serif"/>
              </w:rPr>
              <w:lastRenderedPageBreak/>
              <w:t>Костромской области от 25.06.2024 № 2040 «Об утверждении перечня дополнительных мер социальной поддержки граждан Российской Федерации, участвующих (участвовавших) в специальной военной операции, а также членов их семей, проживающих на территории Костромского муниципального района»</w:t>
            </w:r>
          </w:p>
          <w:p w:rsidR="008174FC" w:rsidRPr="00864BA9" w:rsidRDefault="008174FC" w:rsidP="006E7D77">
            <w:pPr>
              <w:jc w:val="both"/>
              <w:rPr>
                <w:rFonts w:ascii="PT Astra Serif" w:hAnsi="PT Astra Serif"/>
              </w:rPr>
            </w:pPr>
          </w:p>
          <w:p w:rsidR="008174FC" w:rsidRPr="00864BA9" w:rsidRDefault="005C5DBF" w:rsidP="008174FC">
            <w:pPr>
              <w:jc w:val="both"/>
              <w:rPr>
                <w:rFonts w:ascii="PT Astra Serif" w:hAnsi="PT Astra Serif"/>
              </w:rPr>
            </w:pPr>
            <w:hyperlink r:id="rId118" w:history="1">
              <w:r w:rsidR="008174FC" w:rsidRPr="00864BA9">
                <w:rPr>
                  <w:rStyle w:val="a5"/>
                  <w:rFonts w:ascii="PT Astra Serif" w:hAnsi="PT Astra Serif"/>
                </w:rPr>
                <w:t>https://pravo-search.minjust.ru/bigs/portal.html</w:t>
              </w:r>
            </w:hyperlink>
          </w:p>
          <w:p w:rsidR="008174FC" w:rsidRPr="00864BA9" w:rsidRDefault="008174FC" w:rsidP="006E7D77">
            <w:pPr>
              <w:jc w:val="both"/>
              <w:rPr>
                <w:rFonts w:ascii="PT Astra Serif" w:hAnsi="PT Astra Serif"/>
              </w:rPr>
            </w:pPr>
          </w:p>
        </w:tc>
      </w:tr>
      <w:tr w:rsidR="00CA461C" w:rsidRPr="00864BA9" w:rsidTr="00EB03A3">
        <w:tc>
          <w:tcPr>
            <w:tcW w:w="5000" w:type="pct"/>
            <w:gridSpan w:val="3"/>
          </w:tcPr>
          <w:p w:rsidR="00CA461C" w:rsidRPr="00864BA9" w:rsidRDefault="00CA461C" w:rsidP="000345EB">
            <w:pPr>
              <w:jc w:val="center"/>
              <w:rPr>
                <w:rFonts w:ascii="PT Astra Serif" w:hAnsi="PT Astra Serif"/>
                <w:b/>
              </w:rPr>
            </w:pPr>
            <w:r w:rsidRPr="00864BA9">
              <w:rPr>
                <w:rFonts w:ascii="PT Astra Serif" w:hAnsi="PT Astra Serif"/>
                <w:b/>
              </w:rPr>
              <w:lastRenderedPageBreak/>
              <w:t>Красносельский муниципальный район Костромской области</w:t>
            </w:r>
          </w:p>
        </w:tc>
      </w:tr>
      <w:tr w:rsidR="00CA461C" w:rsidRPr="00864BA9" w:rsidTr="00EB03A3">
        <w:tc>
          <w:tcPr>
            <w:tcW w:w="233" w:type="pct"/>
          </w:tcPr>
          <w:p w:rsidR="00CA461C" w:rsidRPr="00864BA9" w:rsidRDefault="0064686A" w:rsidP="000345EB">
            <w:pPr>
              <w:jc w:val="both"/>
              <w:rPr>
                <w:rFonts w:ascii="PT Astra Serif" w:hAnsi="PT Astra Serif"/>
              </w:rPr>
            </w:pPr>
            <w:r w:rsidRPr="00864BA9">
              <w:rPr>
                <w:rFonts w:ascii="PT Astra Serif" w:hAnsi="PT Astra Serif"/>
              </w:rPr>
              <w:t>112</w:t>
            </w:r>
          </w:p>
        </w:tc>
        <w:tc>
          <w:tcPr>
            <w:tcW w:w="2253" w:type="pct"/>
          </w:tcPr>
          <w:p w:rsidR="00CA461C" w:rsidRPr="00864BA9" w:rsidRDefault="00CA461C" w:rsidP="000345EB">
            <w:pPr>
              <w:jc w:val="both"/>
              <w:rPr>
                <w:rFonts w:ascii="PT Astra Serif" w:hAnsi="PT Astra Serif"/>
              </w:rPr>
            </w:pPr>
            <w:r w:rsidRPr="00864BA9">
              <w:rPr>
                <w:rFonts w:ascii="PT Astra Serif" w:hAnsi="PT Astra Serif"/>
              </w:rPr>
              <w:t>Снижение размера платы в размере 50 процентов, взимаемой за присмотр и уход за детьми, обучающимися в образовательных организациях Красносельского муниципального района Костромской области, реализующих образовательную программу дошкольного образования семьям граждан, призванных на военную службу по мобилизации в Вооруженные силы Российской Федерации, военнослужащих, выполняющих задачи в ходе специальной военной операции на территориях Украины, Донецкой Народной Республики и Луганской Народной Республики</w:t>
            </w:r>
          </w:p>
        </w:tc>
        <w:tc>
          <w:tcPr>
            <w:tcW w:w="2514" w:type="pct"/>
          </w:tcPr>
          <w:p w:rsidR="00CA461C" w:rsidRPr="00864BA9" w:rsidRDefault="00CA461C" w:rsidP="000345EB">
            <w:pPr>
              <w:jc w:val="both"/>
              <w:rPr>
                <w:rFonts w:ascii="PT Astra Serif" w:hAnsi="PT Astra Serif"/>
              </w:rPr>
            </w:pPr>
            <w:r w:rsidRPr="00864BA9">
              <w:rPr>
                <w:rFonts w:ascii="PT Astra Serif" w:hAnsi="PT Astra Serif"/>
              </w:rPr>
              <w:t>Постановление администрации Красносельского муниципального района Костромской области от 27.10.2022 № 222 «Об утверждении Порядка предоставления меры социальной поддержки в виде снижения размеры платы, взимаемой за присмотр и уход за детьми, обучающимися в общеобразовательных организациях Красносельского муниципального района Костромской области, реализующих образовательную программу дошкольного образования, семьям граждан, призванных на военную службу по мобилизации в Вооруженные силы Российской Федерации, военнослужащих, выполняющих задачи в ходе специальной военной операции на территориях Украины, Донецкой Народной Республики, Луганской Народной Республики»</w:t>
            </w:r>
          </w:p>
          <w:p w:rsidR="00FA1588" w:rsidRPr="00864BA9" w:rsidRDefault="00FA1588" w:rsidP="000345EB">
            <w:pPr>
              <w:jc w:val="both"/>
              <w:rPr>
                <w:rFonts w:ascii="PT Astra Serif" w:hAnsi="PT Astra Serif"/>
              </w:rPr>
            </w:pPr>
          </w:p>
          <w:p w:rsidR="00214AB5" w:rsidRPr="00864BA9" w:rsidRDefault="005C5DBF" w:rsidP="00214AB5">
            <w:pPr>
              <w:jc w:val="both"/>
              <w:rPr>
                <w:rFonts w:ascii="PT Astra Serif" w:hAnsi="PT Astra Serif"/>
              </w:rPr>
            </w:pPr>
            <w:hyperlink r:id="rId119" w:history="1">
              <w:r w:rsidR="00214AB5" w:rsidRPr="00864BA9">
                <w:rPr>
                  <w:rStyle w:val="a5"/>
                  <w:rFonts w:ascii="PT Astra Serif" w:hAnsi="PT Astra Serif"/>
                </w:rPr>
                <w:t>https://pravo-search.minjust.ru/bigs/portal.html</w:t>
              </w:r>
            </w:hyperlink>
          </w:p>
          <w:p w:rsidR="00214AB5" w:rsidRPr="00864BA9" w:rsidRDefault="00214AB5" w:rsidP="000345EB">
            <w:pPr>
              <w:jc w:val="both"/>
              <w:rPr>
                <w:rFonts w:ascii="PT Astra Serif" w:hAnsi="PT Astra Serif"/>
              </w:rPr>
            </w:pPr>
          </w:p>
        </w:tc>
      </w:tr>
      <w:tr w:rsidR="00CA461C" w:rsidRPr="00864BA9" w:rsidTr="00EB03A3">
        <w:tc>
          <w:tcPr>
            <w:tcW w:w="233" w:type="pct"/>
          </w:tcPr>
          <w:p w:rsidR="00CA461C" w:rsidRPr="00864BA9" w:rsidRDefault="00F314DA" w:rsidP="000345EB">
            <w:pPr>
              <w:jc w:val="both"/>
              <w:rPr>
                <w:rFonts w:ascii="PT Astra Serif" w:hAnsi="PT Astra Serif"/>
              </w:rPr>
            </w:pPr>
            <w:r w:rsidRPr="00864BA9">
              <w:rPr>
                <w:rFonts w:ascii="PT Astra Serif" w:hAnsi="PT Astra Serif"/>
              </w:rPr>
              <w:t>1</w:t>
            </w:r>
            <w:r w:rsidR="0064686A" w:rsidRPr="00864BA9">
              <w:rPr>
                <w:rFonts w:ascii="PT Astra Serif" w:hAnsi="PT Astra Serif"/>
              </w:rPr>
              <w:t>13</w:t>
            </w:r>
          </w:p>
        </w:tc>
        <w:tc>
          <w:tcPr>
            <w:tcW w:w="2253" w:type="pct"/>
          </w:tcPr>
          <w:p w:rsidR="00CA461C" w:rsidRPr="00864BA9" w:rsidRDefault="00CA461C" w:rsidP="000345EB">
            <w:pPr>
              <w:jc w:val="both"/>
              <w:rPr>
                <w:rFonts w:ascii="PT Astra Serif" w:hAnsi="PT Astra Serif"/>
              </w:rPr>
            </w:pPr>
            <w:r w:rsidRPr="00864BA9">
              <w:rPr>
                <w:rFonts w:ascii="PT Astra Serif" w:hAnsi="PT Astra Serif"/>
              </w:rPr>
              <w:t>Предоставление в собственность бесплатно для индивидуального жилищного строительства для участников специальной военной операции и членов их семей земельных участков в Красносельском районе Костромской области</w:t>
            </w:r>
          </w:p>
        </w:tc>
        <w:tc>
          <w:tcPr>
            <w:tcW w:w="2514" w:type="pct"/>
          </w:tcPr>
          <w:p w:rsidR="005C0DB4" w:rsidRPr="00864BA9" w:rsidRDefault="00214AB5" w:rsidP="003A3BA4">
            <w:pPr>
              <w:jc w:val="both"/>
              <w:rPr>
                <w:rFonts w:ascii="PT Astra Serif" w:hAnsi="PT Astra Serif"/>
              </w:rPr>
            </w:pPr>
            <w:r w:rsidRPr="00864BA9">
              <w:rPr>
                <w:rFonts w:ascii="PT Astra Serif" w:hAnsi="PT Astra Serif"/>
                <w:color w:val="000000" w:themeColor="text1"/>
              </w:rPr>
              <w:t>П</w:t>
            </w:r>
            <w:r w:rsidR="00242C3C" w:rsidRPr="00864BA9">
              <w:rPr>
                <w:rFonts w:ascii="PT Astra Serif" w:hAnsi="PT Astra Serif"/>
                <w:color w:val="000000" w:themeColor="text1"/>
              </w:rPr>
              <w:t xml:space="preserve">остановление администрации Красносельского </w:t>
            </w:r>
            <w:r w:rsidR="00242C3C" w:rsidRPr="00864BA9">
              <w:rPr>
                <w:rFonts w:ascii="PT Astra Serif" w:hAnsi="PT Astra Serif"/>
              </w:rPr>
              <w:t xml:space="preserve">муниципального района Костромской области </w:t>
            </w:r>
            <w:r w:rsidR="00DC6C45" w:rsidRPr="00864BA9">
              <w:rPr>
                <w:rFonts w:ascii="PT Astra Serif" w:hAnsi="PT Astra Serif"/>
              </w:rPr>
              <w:t xml:space="preserve">от 14.02.2024 </w:t>
            </w:r>
            <w:r w:rsidR="00242C3C" w:rsidRPr="00864BA9">
              <w:rPr>
                <w:rFonts w:ascii="PT Astra Serif" w:hAnsi="PT Astra Serif"/>
              </w:rPr>
              <w:t>№ 42 «Об утверждении перечня земельных участков, предназначенных для предоставления в собственность бесплатно для индивидуального жилищного строительства»</w:t>
            </w:r>
          </w:p>
          <w:p w:rsidR="00FA1588" w:rsidRPr="00864BA9" w:rsidRDefault="00FA1588" w:rsidP="003A3BA4">
            <w:pPr>
              <w:jc w:val="both"/>
              <w:rPr>
                <w:rFonts w:ascii="PT Astra Serif" w:hAnsi="PT Astra Serif"/>
              </w:rPr>
            </w:pPr>
          </w:p>
          <w:p w:rsidR="00DC6C45" w:rsidRPr="00864BA9" w:rsidRDefault="005C5DBF" w:rsidP="003A3BA4">
            <w:pPr>
              <w:jc w:val="both"/>
              <w:rPr>
                <w:rFonts w:ascii="PT Astra Serif" w:hAnsi="PT Astra Serif"/>
              </w:rPr>
            </w:pPr>
            <w:hyperlink r:id="rId120" w:history="1">
              <w:r w:rsidR="00242C3C" w:rsidRPr="00864BA9">
                <w:rPr>
                  <w:rFonts w:ascii="PT Astra Serif" w:hAnsi="PT Astra Serif"/>
                  <w:color w:val="0000FF"/>
                  <w:u w:val="single"/>
                  <w:shd w:val="clear" w:color="auto" w:fill="FFFFFF"/>
                </w:rPr>
                <w:t>https://krasnoe.kostroma.gov.ru/pravovaya-baza/ofitsialnoe-opublikovanie/postanovleniya.php?bitrix_include_areas=Y&amp;clear_cache=Y</w:t>
              </w:r>
            </w:hyperlink>
          </w:p>
        </w:tc>
      </w:tr>
      <w:tr w:rsidR="007E5C18" w:rsidRPr="00864BA9" w:rsidTr="00EB03A3">
        <w:tc>
          <w:tcPr>
            <w:tcW w:w="233" w:type="pct"/>
          </w:tcPr>
          <w:p w:rsidR="007E5C18" w:rsidRPr="00864BA9" w:rsidRDefault="0064686A" w:rsidP="000345EB">
            <w:pPr>
              <w:jc w:val="both"/>
              <w:rPr>
                <w:rFonts w:ascii="PT Astra Serif" w:hAnsi="PT Astra Serif"/>
              </w:rPr>
            </w:pPr>
            <w:r w:rsidRPr="00864BA9">
              <w:rPr>
                <w:rFonts w:ascii="PT Astra Serif" w:hAnsi="PT Astra Serif"/>
              </w:rPr>
              <w:lastRenderedPageBreak/>
              <w:t>114</w:t>
            </w:r>
          </w:p>
        </w:tc>
        <w:tc>
          <w:tcPr>
            <w:tcW w:w="2253" w:type="pct"/>
          </w:tcPr>
          <w:p w:rsidR="007E5C18" w:rsidRPr="00864BA9" w:rsidRDefault="007E5C18" w:rsidP="000345EB">
            <w:pPr>
              <w:jc w:val="both"/>
              <w:rPr>
                <w:rFonts w:ascii="PT Astra Serif" w:hAnsi="PT Astra Serif"/>
              </w:rPr>
            </w:pPr>
            <w:r w:rsidRPr="00864BA9">
              <w:rPr>
                <w:rFonts w:ascii="PT Astra Serif" w:hAnsi="PT Astra Serif"/>
              </w:rPr>
              <w:t>Предоставление питания обучающимся, получающим основное общее и среднее общее образование в общеобразовательных организациях Красносельского муниципального района Костромской области, - детям граждан, призванных на военную службу по мобилизации в Вооруженные силы Российской Федерации, военнослужащих, выполняющих задачи в ходе специальной военной операции на территориях Украины, Донецкой Народной Республики и Луганской Народной Республики</w:t>
            </w:r>
          </w:p>
        </w:tc>
        <w:tc>
          <w:tcPr>
            <w:tcW w:w="2514" w:type="pct"/>
          </w:tcPr>
          <w:p w:rsidR="007E5C18" w:rsidRPr="00864BA9" w:rsidRDefault="007E5C18" w:rsidP="007E5C18">
            <w:pPr>
              <w:jc w:val="both"/>
              <w:rPr>
                <w:rFonts w:ascii="PT Astra Serif" w:hAnsi="PT Astra Serif"/>
                <w:color w:val="000000" w:themeColor="text1"/>
              </w:rPr>
            </w:pPr>
            <w:r w:rsidRPr="00864BA9">
              <w:rPr>
                <w:rFonts w:ascii="PT Astra Serif" w:hAnsi="PT Astra Serif"/>
                <w:color w:val="000000" w:themeColor="text1"/>
              </w:rPr>
              <w:t xml:space="preserve">Постановление администрации Красносельского муниципального района Костромской области от </w:t>
            </w:r>
            <w:r w:rsidR="00EB03A3" w:rsidRPr="00864BA9">
              <w:rPr>
                <w:rFonts w:ascii="PT Astra Serif" w:hAnsi="PT Astra Serif"/>
                <w:color w:val="000000" w:themeColor="text1"/>
              </w:rPr>
              <w:t>07.10.</w:t>
            </w:r>
            <w:r w:rsidRPr="00864BA9">
              <w:rPr>
                <w:rFonts w:ascii="PT Astra Serif" w:hAnsi="PT Astra Serif"/>
                <w:color w:val="000000" w:themeColor="text1"/>
              </w:rPr>
              <w:t>2022 № 223 «Об утверждении порядка предоставления меры социальной поддержки в виде предоставления питания обучающимся, получающим основное общее и среднее общее образование в общеобразовательных организациях Красносельского муниципального района Костромской области, - детям граждан, призванных на военную службу по мобилизации в вооруженные силы Российской Федерации, военнослужащих, выполняющих задачи в ходе специальной военной операции на территориях Украины, Донецкой Народной Республики и Луганской Народной Республики»</w:t>
            </w:r>
          </w:p>
          <w:p w:rsidR="007E5C18" w:rsidRPr="00864BA9" w:rsidRDefault="007E5C18" w:rsidP="007E5C18">
            <w:pPr>
              <w:jc w:val="both"/>
              <w:rPr>
                <w:rFonts w:ascii="PT Astra Serif" w:hAnsi="PT Astra Serif"/>
                <w:color w:val="000000" w:themeColor="text1"/>
              </w:rPr>
            </w:pPr>
          </w:p>
          <w:p w:rsidR="007E5C18" w:rsidRPr="00864BA9" w:rsidRDefault="005C5DBF" w:rsidP="007E5C18">
            <w:pPr>
              <w:jc w:val="both"/>
              <w:rPr>
                <w:rFonts w:ascii="PT Astra Serif" w:hAnsi="PT Astra Serif"/>
                <w:color w:val="000000" w:themeColor="text1"/>
              </w:rPr>
            </w:pPr>
            <w:hyperlink r:id="rId121" w:history="1">
              <w:r w:rsidR="007E5C18" w:rsidRPr="00864BA9">
                <w:rPr>
                  <w:rStyle w:val="a5"/>
                  <w:rFonts w:ascii="PT Astra Serif" w:hAnsi="PT Astra Serif"/>
                </w:rPr>
                <w:t>https://pravo-search.minjust.ru/bigs/portal.html</w:t>
              </w:r>
            </w:hyperlink>
          </w:p>
          <w:p w:rsidR="007E5C18" w:rsidRPr="00864BA9" w:rsidRDefault="007E5C18" w:rsidP="007E5C18">
            <w:pPr>
              <w:jc w:val="both"/>
              <w:rPr>
                <w:rFonts w:ascii="PT Astra Serif" w:hAnsi="PT Astra Serif"/>
                <w:color w:val="000000" w:themeColor="text1"/>
              </w:rPr>
            </w:pPr>
          </w:p>
        </w:tc>
      </w:tr>
      <w:tr w:rsidR="00CA461C" w:rsidRPr="00864BA9" w:rsidTr="00EB03A3">
        <w:tc>
          <w:tcPr>
            <w:tcW w:w="233" w:type="pct"/>
          </w:tcPr>
          <w:p w:rsidR="00CA461C" w:rsidRPr="00864BA9" w:rsidRDefault="0064686A" w:rsidP="000345EB">
            <w:pPr>
              <w:jc w:val="both"/>
              <w:rPr>
                <w:rFonts w:ascii="PT Astra Serif" w:hAnsi="PT Astra Serif"/>
              </w:rPr>
            </w:pPr>
            <w:r w:rsidRPr="00864BA9">
              <w:rPr>
                <w:rFonts w:ascii="PT Astra Serif" w:hAnsi="PT Astra Serif"/>
              </w:rPr>
              <w:t>115</w:t>
            </w:r>
          </w:p>
        </w:tc>
        <w:tc>
          <w:tcPr>
            <w:tcW w:w="2253" w:type="pct"/>
          </w:tcPr>
          <w:p w:rsidR="00CA461C" w:rsidRPr="00864BA9" w:rsidRDefault="00CA461C" w:rsidP="000345EB">
            <w:pPr>
              <w:jc w:val="both"/>
              <w:rPr>
                <w:rFonts w:ascii="PT Astra Serif" w:hAnsi="PT Astra Serif"/>
              </w:rPr>
            </w:pPr>
            <w:r w:rsidRPr="00864BA9">
              <w:rPr>
                <w:rFonts w:ascii="PT Astra Serif" w:hAnsi="PT Astra Serif"/>
              </w:rPr>
              <w:t>Предоставление земельных участков в рамках Закона Костромской области от 11.07.2017 № 269-6-ЗКО «Об установлении перечня муниципальных образований Костромской области, в которых земельные участки, находящиеся в государственной или муниципальной собственности, предоставляются в безвозмездное пользование гражданам для осуществления крестьянским (фермерским) хозяйством его деятельности». Предоставление земельных участков для индивидуального жилищного строительства участникам СВО и членам их семей в собственность бесплатно без учета нуждаемости в предоставлении жилого помещения.</w:t>
            </w:r>
          </w:p>
          <w:p w:rsidR="00CA461C" w:rsidRPr="00864BA9" w:rsidRDefault="00CA461C" w:rsidP="000345EB">
            <w:pPr>
              <w:jc w:val="both"/>
              <w:rPr>
                <w:rFonts w:ascii="PT Astra Serif" w:hAnsi="PT Astra Serif"/>
              </w:rPr>
            </w:pPr>
            <w:r w:rsidRPr="00864BA9">
              <w:rPr>
                <w:rFonts w:ascii="PT Astra Serif" w:hAnsi="PT Astra Serif"/>
              </w:rPr>
              <w:t>Оказание содействия участникам СВО в подключении (технологическом присоединении) объектов индивидуального жилищного строительства к сетям электро-, газо-, тепло-, водоснабжения и водоотведения.</w:t>
            </w:r>
          </w:p>
          <w:p w:rsidR="00CA461C" w:rsidRPr="00864BA9" w:rsidRDefault="00CA461C" w:rsidP="000345EB">
            <w:pPr>
              <w:jc w:val="both"/>
              <w:rPr>
                <w:rFonts w:ascii="PT Astra Serif" w:hAnsi="PT Astra Serif"/>
              </w:rPr>
            </w:pPr>
            <w:r w:rsidRPr="00864BA9">
              <w:rPr>
                <w:rFonts w:ascii="PT Astra Serif" w:hAnsi="PT Astra Serif"/>
              </w:rPr>
              <w:t>Трудоустройство на рынке труда участников СВО и членов их семей. Закрепление за каждым участником СВО, нуждающимся в содействии в трудоустройстве, куратора из числа сотрудников центра занятости населения в целях индивидуального сопровождения.</w:t>
            </w:r>
          </w:p>
          <w:p w:rsidR="00CA461C" w:rsidRPr="00864BA9" w:rsidRDefault="00CA461C" w:rsidP="000345EB">
            <w:pPr>
              <w:jc w:val="both"/>
              <w:rPr>
                <w:rFonts w:ascii="PT Astra Serif" w:hAnsi="PT Astra Serif"/>
              </w:rPr>
            </w:pPr>
            <w:r w:rsidRPr="00864BA9">
              <w:rPr>
                <w:rFonts w:ascii="PT Astra Serif" w:hAnsi="PT Astra Serif"/>
              </w:rPr>
              <w:t xml:space="preserve">Трудоустройство участников СВО в органах местного </w:t>
            </w:r>
            <w:r w:rsidRPr="00864BA9">
              <w:rPr>
                <w:rFonts w:ascii="PT Astra Serif" w:hAnsi="PT Astra Serif"/>
              </w:rPr>
              <w:lastRenderedPageBreak/>
              <w:t>самоуправления муниципального района и муниципальных предприятиях и учреждениях, подведомственных органам местного самоуправления муниципального района.</w:t>
            </w:r>
          </w:p>
          <w:p w:rsidR="00CA461C" w:rsidRPr="00864BA9" w:rsidRDefault="00CA461C" w:rsidP="000345EB">
            <w:pPr>
              <w:jc w:val="both"/>
              <w:rPr>
                <w:rFonts w:ascii="PT Astra Serif" w:hAnsi="PT Astra Serif"/>
              </w:rPr>
            </w:pPr>
            <w:r w:rsidRPr="00864BA9">
              <w:rPr>
                <w:rFonts w:ascii="PT Astra Serif" w:hAnsi="PT Astra Serif"/>
              </w:rPr>
              <w:t>Трудоустройство участников СВО в муниципальные спортивные клубы в качестве тренеров и тренеров-преподавателей после получения специализированного образования или прохождения обучения по дополнительным профессиональным образовательным программам профессиональной переподготовки в отрасли «физическая культура и спорт».</w:t>
            </w:r>
          </w:p>
          <w:p w:rsidR="00CA461C" w:rsidRPr="00864BA9" w:rsidRDefault="00CA461C" w:rsidP="000345EB">
            <w:pPr>
              <w:jc w:val="both"/>
              <w:rPr>
                <w:rFonts w:ascii="PT Astra Serif" w:hAnsi="PT Astra Serif"/>
              </w:rPr>
            </w:pPr>
            <w:r w:rsidRPr="00864BA9">
              <w:rPr>
                <w:rFonts w:ascii="PT Astra Serif" w:hAnsi="PT Astra Serif"/>
              </w:rPr>
              <w:t>Проведение ремонтных работ жилых помещений, в которых проживают участники СВО и члены их семей, не имеющие основания для обеспечения жильем в соответствии с действующим законодательством. Оказание содействия в проведении косметических ремонтных работ жилых помещений. Мониторинг качества предоставления коммунальных услуг и состояния общего имущества многоквартирных домов, в которых проживают участники СВО, предварительное определение возникающих проблем и их решение с привлечением управляющих компаний, ресурсоснабжающих организаций.</w:t>
            </w:r>
          </w:p>
          <w:p w:rsidR="00CA461C" w:rsidRPr="00864BA9" w:rsidRDefault="00CA461C" w:rsidP="000345EB">
            <w:pPr>
              <w:jc w:val="both"/>
              <w:rPr>
                <w:rFonts w:ascii="PT Astra Serif" w:hAnsi="PT Astra Serif"/>
              </w:rPr>
            </w:pPr>
            <w:r w:rsidRPr="00864BA9">
              <w:rPr>
                <w:rFonts w:ascii="PT Astra Serif" w:hAnsi="PT Astra Serif"/>
              </w:rPr>
              <w:t>Обеспечение детей участников СВО бесплатными путевками и проездом в организации отдыха и оздоровления Костромской области.</w:t>
            </w:r>
          </w:p>
          <w:p w:rsidR="00CA461C" w:rsidRPr="00864BA9" w:rsidRDefault="00CA461C" w:rsidP="000345EB">
            <w:pPr>
              <w:jc w:val="both"/>
              <w:rPr>
                <w:rFonts w:ascii="PT Astra Serif" w:hAnsi="PT Astra Serif"/>
              </w:rPr>
            </w:pPr>
            <w:r w:rsidRPr="00864BA9">
              <w:rPr>
                <w:rFonts w:ascii="PT Astra Serif" w:hAnsi="PT Astra Serif"/>
              </w:rPr>
              <w:t>Принятие на социальное обслуживание на дому (бесплатно инвалиды 1 группы вследствие военной травмы). Обеспечение кратковременного присмотра за детьми на период занятости родителей (законных представителей на базах организаций социального обслуживания по месту жительства семей граждан, призванных на военную службу по частичной мобилизации, по медицинским показаниям).</w:t>
            </w:r>
          </w:p>
          <w:p w:rsidR="00CA461C" w:rsidRPr="00864BA9" w:rsidRDefault="00CA461C" w:rsidP="000345EB">
            <w:pPr>
              <w:jc w:val="both"/>
              <w:rPr>
                <w:rFonts w:ascii="PT Astra Serif" w:hAnsi="PT Astra Serif"/>
              </w:rPr>
            </w:pPr>
            <w:r w:rsidRPr="00864BA9">
              <w:rPr>
                <w:rFonts w:ascii="PT Astra Serif" w:hAnsi="PT Astra Serif"/>
              </w:rPr>
              <w:t>Предоставление мест в муниципальных дошкольных и общеобразовательных организациях, содействие в получении дополнительного образования исходя из интересов детей, потребности в развитии их личных способностей.</w:t>
            </w:r>
          </w:p>
          <w:p w:rsidR="00CA461C" w:rsidRPr="00864BA9" w:rsidRDefault="00CA461C" w:rsidP="000345EB">
            <w:pPr>
              <w:jc w:val="both"/>
              <w:rPr>
                <w:rFonts w:ascii="PT Astra Serif" w:hAnsi="PT Astra Serif"/>
              </w:rPr>
            </w:pPr>
            <w:r w:rsidRPr="00864BA9">
              <w:rPr>
                <w:rFonts w:ascii="PT Astra Serif" w:hAnsi="PT Astra Serif"/>
              </w:rPr>
              <w:t xml:space="preserve">Предоставление дополнительных льгот на питание обучающихся </w:t>
            </w:r>
            <w:r w:rsidRPr="00864BA9">
              <w:rPr>
                <w:rFonts w:ascii="PT Astra Serif" w:hAnsi="PT Astra Serif"/>
              </w:rPr>
              <w:lastRenderedPageBreak/>
              <w:t>5-11 классов муниципальных общеобразовательных организаций, реализующих программы дошкольного образования, из семей граждан, призванных на военную службу по частичной мобилизации, в соответствии с принципом адресности и нуждаемости.</w:t>
            </w:r>
          </w:p>
          <w:p w:rsidR="00CA461C" w:rsidRPr="00864BA9" w:rsidRDefault="00CA461C" w:rsidP="000345EB">
            <w:pPr>
              <w:jc w:val="both"/>
              <w:rPr>
                <w:rFonts w:ascii="PT Astra Serif" w:hAnsi="PT Astra Serif"/>
              </w:rPr>
            </w:pPr>
            <w:r w:rsidRPr="00864BA9">
              <w:rPr>
                <w:rFonts w:ascii="PT Astra Serif" w:hAnsi="PT Astra Serif"/>
              </w:rPr>
              <w:t>Предоставление дополнительных льгот на питание обучающихся образовательных организаций, реализующих программы дошкольного образования, из семей граждан, призванных на военную службу по частичной мобилизации, в соответствии с принципом адресности и нуждаемости.</w:t>
            </w:r>
          </w:p>
        </w:tc>
        <w:tc>
          <w:tcPr>
            <w:tcW w:w="2514" w:type="pct"/>
          </w:tcPr>
          <w:p w:rsidR="00CA461C" w:rsidRPr="00864BA9" w:rsidRDefault="009212CE" w:rsidP="00422C15">
            <w:pPr>
              <w:jc w:val="both"/>
              <w:rPr>
                <w:rFonts w:ascii="PT Astra Serif" w:hAnsi="PT Astra Serif"/>
              </w:rPr>
            </w:pPr>
            <w:r w:rsidRPr="00864BA9">
              <w:rPr>
                <w:rFonts w:ascii="PT Astra Serif" w:hAnsi="PT Astra Serif"/>
              </w:rPr>
              <w:lastRenderedPageBreak/>
              <w:t>П</w:t>
            </w:r>
            <w:r w:rsidR="00422C15" w:rsidRPr="00864BA9">
              <w:rPr>
                <w:rFonts w:ascii="PT Astra Serif" w:hAnsi="PT Astra Serif"/>
              </w:rPr>
              <w:t>остановление администрации Красносельского муниципального района Костромской области от 07.08.2023 № 238 «О внесении изменений в муниципальную программу «О дополнительных мерах реабилитации и социализации лиц, выполняющих (выполнявших) задачи в ходе специальной военной операции с 24 февраля 2022 года, и членов их семей»</w:t>
            </w:r>
          </w:p>
          <w:p w:rsidR="00FA1588" w:rsidRPr="00864BA9" w:rsidRDefault="00FA1588" w:rsidP="00422C15">
            <w:pPr>
              <w:jc w:val="both"/>
              <w:rPr>
                <w:rFonts w:ascii="PT Astra Serif" w:hAnsi="PT Astra Serif"/>
              </w:rPr>
            </w:pPr>
          </w:p>
          <w:p w:rsidR="009212CE" w:rsidRPr="00864BA9" w:rsidRDefault="005C5DBF" w:rsidP="009212CE">
            <w:pPr>
              <w:jc w:val="both"/>
              <w:rPr>
                <w:rFonts w:ascii="PT Astra Serif" w:hAnsi="PT Astra Serif"/>
              </w:rPr>
            </w:pPr>
            <w:hyperlink r:id="rId122" w:history="1">
              <w:r w:rsidR="009212CE" w:rsidRPr="00864BA9">
                <w:rPr>
                  <w:rStyle w:val="a5"/>
                  <w:rFonts w:ascii="PT Astra Serif" w:hAnsi="PT Astra Serif"/>
                </w:rPr>
                <w:t>https://pravo-search.minjust.ru/bigs/portal.html</w:t>
              </w:r>
            </w:hyperlink>
          </w:p>
          <w:p w:rsidR="00DC6C45" w:rsidRPr="00864BA9" w:rsidRDefault="00DC6C45" w:rsidP="00DC6C45">
            <w:pPr>
              <w:jc w:val="both"/>
              <w:rPr>
                <w:rFonts w:ascii="PT Astra Serif" w:hAnsi="PT Astra Serif"/>
              </w:rPr>
            </w:pPr>
          </w:p>
        </w:tc>
      </w:tr>
      <w:tr w:rsidR="00A5257B" w:rsidRPr="00864BA9" w:rsidTr="00EB03A3">
        <w:tc>
          <w:tcPr>
            <w:tcW w:w="233" w:type="pct"/>
          </w:tcPr>
          <w:p w:rsidR="00A5257B" w:rsidRPr="00864BA9" w:rsidRDefault="00D72E3F" w:rsidP="000345EB">
            <w:pPr>
              <w:jc w:val="both"/>
              <w:rPr>
                <w:rFonts w:ascii="PT Astra Serif" w:hAnsi="PT Astra Serif"/>
              </w:rPr>
            </w:pPr>
            <w:r w:rsidRPr="00864BA9">
              <w:rPr>
                <w:rFonts w:ascii="PT Astra Serif" w:hAnsi="PT Astra Serif"/>
              </w:rPr>
              <w:lastRenderedPageBreak/>
              <w:t>11</w:t>
            </w:r>
            <w:r w:rsidR="0064686A" w:rsidRPr="00864BA9">
              <w:rPr>
                <w:rFonts w:ascii="PT Astra Serif" w:hAnsi="PT Astra Serif"/>
              </w:rPr>
              <w:t>6</w:t>
            </w:r>
          </w:p>
        </w:tc>
        <w:tc>
          <w:tcPr>
            <w:tcW w:w="2253" w:type="pct"/>
          </w:tcPr>
          <w:p w:rsidR="00A5257B" w:rsidRPr="00864BA9" w:rsidRDefault="00A5257B" w:rsidP="00A5257B">
            <w:pPr>
              <w:jc w:val="both"/>
              <w:rPr>
                <w:rFonts w:ascii="PT Astra Serif" w:hAnsi="PT Astra Serif"/>
              </w:rPr>
            </w:pPr>
            <w:r w:rsidRPr="00864BA9">
              <w:rPr>
                <w:rFonts w:ascii="PT Astra Serif" w:hAnsi="PT Astra Serif"/>
              </w:rPr>
              <w:t>1) Направление во внеочередном порядке детей по достижении ими возраста полутора лет в муниципальные образовательные организации, реализующие программы дошкольного образования в Красносельском муниципальном районе Костромской области;</w:t>
            </w:r>
          </w:p>
          <w:p w:rsidR="00A5257B" w:rsidRPr="00864BA9" w:rsidRDefault="00A5257B" w:rsidP="00A5257B">
            <w:pPr>
              <w:jc w:val="both"/>
              <w:rPr>
                <w:rFonts w:ascii="PT Astra Serif" w:hAnsi="PT Astra Serif"/>
              </w:rPr>
            </w:pPr>
            <w:r w:rsidRPr="00864BA9">
              <w:rPr>
                <w:rFonts w:ascii="PT Astra Serif" w:hAnsi="PT Astra Serif"/>
              </w:rPr>
              <w:t>2) зачисление детей в группы продленного дня в муниципальных дошкольных образовательных организациях, реализующих программы дошкольного образования в Красносельском муниципальном районе Костромской области, в первоочередном (преимущественном) порядке, в том числе в случае гибели (смерти) лиц, указанных в подпунктах 1-4 пункта 1 настоящего постановления;</w:t>
            </w:r>
          </w:p>
          <w:p w:rsidR="00A5257B" w:rsidRPr="00864BA9" w:rsidRDefault="00A5257B" w:rsidP="00A5257B">
            <w:pPr>
              <w:jc w:val="both"/>
              <w:rPr>
                <w:rFonts w:ascii="PT Astra Serif" w:hAnsi="PT Astra Serif"/>
              </w:rPr>
            </w:pPr>
            <w:r w:rsidRPr="00864BA9">
              <w:rPr>
                <w:rFonts w:ascii="PT Astra Serif" w:hAnsi="PT Astra Serif"/>
              </w:rPr>
              <w:t>3) предоставление преимущественного права на перевод ребенка в другую наиболее приближенную к месту жительства семьи муниципальную образовательную организацию, реализующую программу дошкольного образования в Красносельском муниципальном районе Костромской области, в том числе в случае гибели (смерти) лиц, указанных в подпунктах 1-4 пункта 1 настоящего постановления;</w:t>
            </w:r>
          </w:p>
          <w:p w:rsidR="00A5257B" w:rsidRPr="00864BA9" w:rsidRDefault="00A5257B" w:rsidP="00A5257B">
            <w:pPr>
              <w:jc w:val="both"/>
              <w:rPr>
                <w:rFonts w:ascii="PT Astra Serif" w:hAnsi="PT Astra Serif"/>
              </w:rPr>
            </w:pPr>
            <w:r w:rsidRPr="00864BA9">
              <w:rPr>
                <w:rFonts w:ascii="PT Astra Serif" w:hAnsi="PT Astra Serif"/>
              </w:rPr>
              <w:t xml:space="preserve">4) зачисление в первоочередном порядке в группы продленного дня детей 1-6 классов,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в Красносельском муниципальном районе Костромской области, в том числе в случае гибели (смерти) лиц, </w:t>
            </w:r>
            <w:r w:rsidRPr="00864BA9">
              <w:rPr>
                <w:rFonts w:ascii="PT Astra Serif" w:hAnsi="PT Astra Serif"/>
              </w:rPr>
              <w:lastRenderedPageBreak/>
              <w:t>указанных в подпунктах 1-4 пункта 1 настоящего постановления;</w:t>
            </w:r>
          </w:p>
          <w:p w:rsidR="00A5257B" w:rsidRPr="00864BA9" w:rsidRDefault="00A5257B" w:rsidP="00A5257B">
            <w:pPr>
              <w:jc w:val="both"/>
              <w:rPr>
                <w:rFonts w:ascii="PT Astra Serif" w:hAnsi="PT Astra Serif"/>
              </w:rPr>
            </w:pPr>
            <w:r w:rsidRPr="00864BA9">
              <w:rPr>
                <w:rFonts w:ascii="PT Astra Serif" w:hAnsi="PT Astra Serif"/>
              </w:rPr>
              <w:t>5) освобождение от платы, взимаемой с родителей (законных представителей), за присмотр и уход за детьми лиц, указанных в подпунктах 1-4 пункта 1 настоящего постановления, в группах продленного дн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в Красносельском муниципальном районе Костромской области, в том числе в случае гибели (смерти) лиц, указанных в подпунктах 1-4 пункта 1 настоящего постановления;</w:t>
            </w:r>
          </w:p>
          <w:p w:rsidR="00A5257B" w:rsidRPr="00864BA9" w:rsidRDefault="00A5257B" w:rsidP="00A5257B">
            <w:pPr>
              <w:jc w:val="both"/>
              <w:rPr>
                <w:rFonts w:ascii="PT Astra Serif" w:hAnsi="PT Astra Serif"/>
              </w:rPr>
            </w:pPr>
            <w:r w:rsidRPr="00864BA9">
              <w:rPr>
                <w:rFonts w:ascii="PT Astra Serif" w:hAnsi="PT Astra Serif"/>
              </w:rPr>
              <w:t>6) предоставление преимущественного права на перевод ребенка в другую наиболее приближенную к месту жительства семьи муниципальную образовательную организацию, реализующую образовательную программу начального общего, основного общего и среднего общего образования в Красносельском муниципал</w:t>
            </w:r>
            <w:r w:rsidR="006100BB" w:rsidRPr="00864BA9">
              <w:rPr>
                <w:rFonts w:ascii="PT Astra Serif" w:hAnsi="PT Astra Serif"/>
              </w:rPr>
              <w:t>ьном районе Костромской области</w:t>
            </w:r>
            <w:r w:rsidRPr="00864BA9">
              <w:rPr>
                <w:rFonts w:ascii="PT Astra Serif" w:hAnsi="PT Astra Serif"/>
              </w:rPr>
              <w:t>, в том числе в случае гибели (смерти) лиц, указанных в подпунктах 1-4 пункта 1 настоящего постановления;</w:t>
            </w:r>
          </w:p>
          <w:p w:rsidR="00A5257B" w:rsidRPr="00864BA9" w:rsidRDefault="00A5257B" w:rsidP="00A5257B">
            <w:pPr>
              <w:jc w:val="both"/>
              <w:rPr>
                <w:rFonts w:ascii="PT Astra Serif" w:hAnsi="PT Astra Serif"/>
              </w:rPr>
            </w:pPr>
            <w:r w:rsidRPr="00864BA9">
              <w:rPr>
                <w:rFonts w:ascii="PT Astra Serif" w:hAnsi="PT Astra Serif"/>
              </w:rPr>
              <w:t>7) предоставление права бесплатного посещения детьми занятий (кружки, секции и иные подобные занятия) по дополнительным общеобразовательным программам в муниципальных образовательных организациях, реализующим образовательную деятельность по дополнительным общеобразовательным программам в Красносельском муниципальном районе Костромской области, в том числе в случае гибели (смерти) лиц, указанных в подпунктах 1-4 пункта 1 настоящего постановления;</w:t>
            </w:r>
          </w:p>
          <w:p w:rsidR="00A5257B" w:rsidRPr="00864BA9" w:rsidRDefault="00A5257B" w:rsidP="00A5257B">
            <w:pPr>
              <w:jc w:val="both"/>
              <w:rPr>
                <w:rFonts w:ascii="PT Astra Serif" w:hAnsi="PT Astra Serif"/>
              </w:rPr>
            </w:pPr>
            <w:r w:rsidRPr="00864BA9">
              <w:rPr>
                <w:rFonts w:ascii="PT Astra Serif" w:hAnsi="PT Astra Serif"/>
              </w:rPr>
              <w:t>8) предоставление права зачисления в первоочередном порядке в спортивные группы (секции) детей лиц, указанных в подпунктах 1-4 пункта 1 настоящего постановления, в муниципальных организациях, осуществляющих спортивную подготовку в Красносельском муниципальном районе Костромской области.</w:t>
            </w:r>
          </w:p>
          <w:p w:rsidR="00A5257B" w:rsidRPr="00864BA9" w:rsidRDefault="00A5257B" w:rsidP="00A5257B">
            <w:pPr>
              <w:jc w:val="both"/>
              <w:rPr>
                <w:rFonts w:ascii="PT Astra Serif" w:hAnsi="PT Astra Serif"/>
              </w:rPr>
            </w:pPr>
            <w:r w:rsidRPr="00864BA9">
              <w:rPr>
                <w:rFonts w:ascii="PT Astra Serif" w:hAnsi="PT Astra Serif"/>
              </w:rPr>
              <w:t xml:space="preserve">9) предоставление детям льготных путевок в муниципальные организации отдыха детей и из оздоровления, а также санаторно-курортные организации на территории Красносельском </w:t>
            </w:r>
            <w:r w:rsidRPr="00864BA9">
              <w:rPr>
                <w:rFonts w:ascii="PT Astra Serif" w:hAnsi="PT Astra Serif"/>
              </w:rPr>
              <w:lastRenderedPageBreak/>
              <w:t>муниципальном районе Костромской области, в том числе в случае гибели (смерти) лиц, указанных в подпунктах 1-4 пункта 1 настоящего постановления;</w:t>
            </w:r>
          </w:p>
          <w:p w:rsidR="00A5257B" w:rsidRPr="00864BA9" w:rsidRDefault="00A5257B" w:rsidP="00A5257B">
            <w:pPr>
              <w:jc w:val="both"/>
              <w:rPr>
                <w:rFonts w:ascii="PT Astra Serif" w:hAnsi="PT Astra Serif"/>
              </w:rPr>
            </w:pPr>
            <w:r w:rsidRPr="00864BA9">
              <w:rPr>
                <w:rFonts w:ascii="PT Astra Serif" w:hAnsi="PT Astra Serif"/>
              </w:rPr>
              <w:t>10) предоставление права льготного посещения муниципальных организаций в Красносельском муниципальном районе Костромской области в сфере культуры, а также развлекательных мероприятии, приводящихся на муниципальном уровне, в том числе в случае гибели (смерти) лиц, указанных в подпунктах 1-4 пункта 1 настоящего постановления;</w:t>
            </w:r>
          </w:p>
          <w:p w:rsidR="00A5257B" w:rsidRPr="00864BA9" w:rsidRDefault="00A5257B" w:rsidP="00A5257B">
            <w:pPr>
              <w:jc w:val="both"/>
              <w:rPr>
                <w:rFonts w:ascii="PT Astra Serif" w:hAnsi="PT Astra Serif"/>
              </w:rPr>
            </w:pPr>
            <w:r w:rsidRPr="00864BA9">
              <w:rPr>
                <w:rFonts w:ascii="PT Astra Serif" w:hAnsi="PT Astra Serif"/>
              </w:rPr>
              <w:t>11) консультирование по юридическим вопросам (бесплатно).</w:t>
            </w:r>
          </w:p>
        </w:tc>
        <w:tc>
          <w:tcPr>
            <w:tcW w:w="2514" w:type="pct"/>
          </w:tcPr>
          <w:p w:rsidR="00A5257B" w:rsidRPr="00864BA9" w:rsidRDefault="00A5257B" w:rsidP="00422C15">
            <w:pPr>
              <w:jc w:val="both"/>
              <w:rPr>
                <w:rFonts w:ascii="PT Astra Serif" w:hAnsi="PT Astra Serif"/>
              </w:rPr>
            </w:pPr>
            <w:r w:rsidRPr="00864BA9">
              <w:rPr>
                <w:rFonts w:ascii="PT Astra Serif" w:hAnsi="PT Astra Serif"/>
              </w:rPr>
              <w:lastRenderedPageBreak/>
              <w:t>Постановление администрации Красносельского муниципального района Костромской области от 29.07.2024 № 163 «Об утверждении перечня дополнительных мер социальной поддержки граждан Российской Федерации, участвующих (участвовавших) в специальной военной операции, а также членов их семей, проживающих на территории Красносельского муниципального района»</w:t>
            </w:r>
          </w:p>
          <w:p w:rsidR="00A5257B" w:rsidRPr="00864BA9" w:rsidRDefault="00A5257B" w:rsidP="00422C15">
            <w:pPr>
              <w:jc w:val="both"/>
              <w:rPr>
                <w:rFonts w:ascii="PT Astra Serif" w:hAnsi="PT Astra Serif"/>
              </w:rPr>
            </w:pPr>
          </w:p>
          <w:p w:rsidR="00A5257B" w:rsidRPr="00864BA9" w:rsidRDefault="005C5DBF" w:rsidP="00A5257B">
            <w:pPr>
              <w:jc w:val="both"/>
              <w:rPr>
                <w:rFonts w:ascii="PT Astra Serif" w:hAnsi="PT Astra Serif"/>
              </w:rPr>
            </w:pPr>
            <w:hyperlink r:id="rId123" w:history="1">
              <w:r w:rsidR="00A5257B" w:rsidRPr="00864BA9">
                <w:rPr>
                  <w:rStyle w:val="a5"/>
                  <w:rFonts w:ascii="PT Astra Serif" w:hAnsi="PT Astra Serif"/>
                </w:rPr>
                <w:t>https://pravo-search.minjust.ru/bigs/portal.html</w:t>
              </w:r>
            </w:hyperlink>
          </w:p>
          <w:p w:rsidR="00A5257B" w:rsidRPr="00864BA9" w:rsidRDefault="00A5257B" w:rsidP="00422C15">
            <w:pPr>
              <w:jc w:val="both"/>
              <w:rPr>
                <w:rFonts w:ascii="PT Astra Serif" w:hAnsi="PT Astra Serif"/>
              </w:rPr>
            </w:pPr>
          </w:p>
          <w:p w:rsidR="00A5257B" w:rsidRPr="00864BA9" w:rsidRDefault="00A5257B" w:rsidP="00422C15">
            <w:pPr>
              <w:jc w:val="both"/>
              <w:rPr>
                <w:rFonts w:ascii="PT Astra Serif" w:hAnsi="PT Astra Serif"/>
              </w:rPr>
            </w:pPr>
          </w:p>
        </w:tc>
      </w:tr>
      <w:tr w:rsidR="00EB03A3" w:rsidRPr="00864BA9" w:rsidTr="00EB03A3">
        <w:tc>
          <w:tcPr>
            <w:tcW w:w="233" w:type="pct"/>
          </w:tcPr>
          <w:p w:rsidR="00EB03A3" w:rsidRPr="00864BA9" w:rsidRDefault="0064686A" w:rsidP="000345EB">
            <w:pPr>
              <w:jc w:val="both"/>
              <w:rPr>
                <w:rFonts w:ascii="PT Astra Serif" w:hAnsi="PT Astra Serif"/>
              </w:rPr>
            </w:pPr>
            <w:r w:rsidRPr="00864BA9">
              <w:rPr>
                <w:rFonts w:ascii="PT Astra Serif" w:hAnsi="PT Astra Serif"/>
              </w:rPr>
              <w:lastRenderedPageBreak/>
              <w:t>117</w:t>
            </w:r>
          </w:p>
        </w:tc>
        <w:tc>
          <w:tcPr>
            <w:tcW w:w="2253" w:type="pct"/>
          </w:tcPr>
          <w:p w:rsidR="00EB03A3" w:rsidRPr="00864BA9" w:rsidRDefault="00EB03A3" w:rsidP="006100BB">
            <w:pPr>
              <w:jc w:val="both"/>
              <w:rPr>
                <w:rFonts w:ascii="PT Astra Serif" w:hAnsi="PT Astra Serif"/>
              </w:rPr>
            </w:pPr>
            <w:r w:rsidRPr="00864BA9">
              <w:rPr>
                <w:rFonts w:ascii="PT Astra Serif" w:hAnsi="PT Astra Serif"/>
              </w:rPr>
              <w:t>Предоставление земельных участков в собственность бесплатно для индивидуального жилищного строительства отдельным категориям граждан</w:t>
            </w:r>
          </w:p>
        </w:tc>
        <w:tc>
          <w:tcPr>
            <w:tcW w:w="2514" w:type="pct"/>
          </w:tcPr>
          <w:p w:rsidR="00EB03A3" w:rsidRPr="00864BA9" w:rsidRDefault="00EB03A3" w:rsidP="00EB03A3">
            <w:pPr>
              <w:jc w:val="both"/>
              <w:rPr>
                <w:rFonts w:ascii="PT Astra Serif" w:hAnsi="PT Astra Serif"/>
              </w:rPr>
            </w:pPr>
            <w:r w:rsidRPr="00864BA9">
              <w:rPr>
                <w:rFonts w:ascii="PT Astra Serif" w:hAnsi="PT Astra Serif"/>
              </w:rPr>
              <w:t>Постановление администрации Красносельского муниципального района Костромской области от 15.10.2024 № 234 «Об утверждении перечня земельных участков, предназначенных для предоставления в собственность бесплатно для индивидуального жилищного строительства»</w:t>
            </w:r>
          </w:p>
          <w:p w:rsidR="00EB03A3" w:rsidRPr="00864BA9" w:rsidRDefault="005C5DBF" w:rsidP="00EB03A3">
            <w:pPr>
              <w:jc w:val="both"/>
              <w:rPr>
                <w:rFonts w:ascii="PT Astra Serif" w:hAnsi="PT Astra Serif"/>
              </w:rPr>
            </w:pPr>
            <w:hyperlink r:id="rId124" w:history="1">
              <w:r w:rsidR="00EB03A3" w:rsidRPr="00864BA9">
                <w:rPr>
                  <w:rStyle w:val="a5"/>
                  <w:rFonts w:ascii="PT Astra Serif" w:hAnsi="PT Astra Serif"/>
                </w:rPr>
                <w:t>https://pravo-search.minjust.ru/bigs/portal.html</w:t>
              </w:r>
            </w:hyperlink>
          </w:p>
          <w:p w:rsidR="00EB03A3" w:rsidRPr="00864BA9" w:rsidRDefault="00EB03A3" w:rsidP="00EB03A3">
            <w:pPr>
              <w:jc w:val="both"/>
              <w:rPr>
                <w:rFonts w:ascii="PT Astra Serif" w:hAnsi="PT Astra Serif"/>
              </w:rPr>
            </w:pPr>
          </w:p>
        </w:tc>
      </w:tr>
      <w:tr w:rsidR="00CA461C" w:rsidRPr="00864BA9" w:rsidTr="00EB03A3">
        <w:tc>
          <w:tcPr>
            <w:tcW w:w="5000" w:type="pct"/>
            <w:gridSpan w:val="3"/>
          </w:tcPr>
          <w:p w:rsidR="00CA461C" w:rsidRPr="00864BA9" w:rsidRDefault="00CA461C" w:rsidP="000345EB">
            <w:pPr>
              <w:jc w:val="center"/>
              <w:rPr>
                <w:rFonts w:ascii="PT Astra Serif" w:hAnsi="PT Astra Serif"/>
                <w:b/>
              </w:rPr>
            </w:pPr>
            <w:r w:rsidRPr="00864BA9">
              <w:rPr>
                <w:rFonts w:ascii="PT Astra Serif" w:hAnsi="PT Astra Serif"/>
                <w:b/>
              </w:rPr>
              <w:t>Городское поселение посёлок Красное-на-Волге Красносельского муниципального района Костромской области</w:t>
            </w:r>
          </w:p>
        </w:tc>
      </w:tr>
      <w:tr w:rsidR="00CA461C" w:rsidRPr="00864BA9" w:rsidTr="00EB03A3">
        <w:tc>
          <w:tcPr>
            <w:tcW w:w="233" w:type="pct"/>
          </w:tcPr>
          <w:p w:rsidR="00CA461C" w:rsidRPr="00864BA9" w:rsidRDefault="0064686A" w:rsidP="000345EB">
            <w:pPr>
              <w:jc w:val="both"/>
              <w:rPr>
                <w:rFonts w:ascii="PT Astra Serif" w:hAnsi="PT Astra Serif"/>
              </w:rPr>
            </w:pPr>
            <w:r w:rsidRPr="00864BA9">
              <w:rPr>
                <w:rFonts w:ascii="PT Astra Serif" w:hAnsi="PT Astra Serif"/>
              </w:rPr>
              <w:t>118</w:t>
            </w:r>
          </w:p>
        </w:tc>
        <w:tc>
          <w:tcPr>
            <w:tcW w:w="2253" w:type="pct"/>
          </w:tcPr>
          <w:p w:rsidR="00CA461C" w:rsidRPr="00864BA9" w:rsidRDefault="00CA461C" w:rsidP="000345EB">
            <w:pPr>
              <w:jc w:val="both"/>
              <w:rPr>
                <w:rFonts w:ascii="PT Astra Serif" w:hAnsi="PT Astra Serif"/>
              </w:rPr>
            </w:pPr>
            <w:r w:rsidRPr="00864BA9">
              <w:rPr>
                <w:rFonts w:ascii="PT Astra Serif" w:hAnsi="PT Astra Serif"/>
              </w:rPr>
              <w:t>Социальная адаптация участников СВО через вовлечение в трудовую деятельность, деятельность сообществ и решения социально-бытовых вопросов семей участников специальной военной операции</w:t>
            </w:r>
          </w:p>
        </w:tc>
        <w:tc>
          <w:tcPr>
            <w:tcW w:w="2514" w:type="pct"/>
          </w:tcPr>
          <w:p w:rsidR="00CA461C" w:rsidRPr="00864BA9" w:rsidRDefault="00CA461C" w:rsidP="000345EB">
            <w:pPr>
              <w:jc w:val="both"/>
              <w:rPr>
                <w:rFonts w:ascii="PT Astra Serif" w:hAnsi="PT Astra Serif"/>
              </w:rPr>
            </w:pPr>
            <w:r w:rsidRPr="00864BA9">
              <w:rPr>
                <w:rFonts w:ascii="PT Astra Serif" w:hAnsi="PT Astra Serif"/>
              </w:rPr>
              <w:t xml:space="preserve">Постановление администрации городского поселения посёлок Красное-на-Волге Красносельского муниципального района Костромской области </w:t>
            </w:r>
            <w:r w:rsidRPr="00864BA9">
              <w:rPr>
                <w:rFonts w:ascii="PT Astra Serif" w:hAnsi="PT Astra Serif"/>
              </w:rPr>
              <w:br/>
              <w:t>от 14.10.2022 № 342 «О муниципальной программе «О дополнительных мерах реабилитации и социализации лиц, выполняющих (выполнявших) задачи в ходе специальной военной операции на территориях Украины, Донецкой Народной Республики и Луганской Народной Республики с 24 феврал</w:t>
            </w:r>
            <w:r w:rsidR="00622689" w:rsidRPr="00864BA9">
              <w:rPr>
                <w:rFonts w:ascii="PT Astra Serif" w:hAnsi="PT Astra Serif"/>
              </w:rPr>
              <w:t>я 2022 года, и членам их семей»</w:t>
            </w:r>
          </w:p>
          <w:p w:rsidR="00622689" w:rsidRPr="00864BA9" w:rsidRDefault="00622689" w:rsidP="000345EB">
            <w:pPr>
              <w:jc w:val="both"/>
              <w:rPr>
                <w:rFonts w:ascii="PT Astra Serif" w:hAnsi="PT Astra Serif"/>
              </w:rPr>
            </w:pPr>
          </w:p>
          <w:p w:rsidR="00622689" w:rsidRPr="00864BA9" w:rsidRDefault="005C5DBF" w:rsidP="00622689">
            <w:pPr>
              <w:jc w:val="both"/>
              <w:rPr>
                <w:rFonts w:ascii="PT Astra Serif" w:hAnsi="PT Astra Serif"/>
              </w:rPr>
            </w:pPr>
            <w:hyperlink r:id="rId125" w:history="1">
              <w:r w:rsidR="00622689" w:rsidRPr="00864BA9">
                <w:rPr>
                  <w:rStyle w:val="a5"/>
                  <w:rFonts w:ascii="PT Astra Serif" w:hAnsi="PT Astra Serif"/>
                </w:rPr>
                <w:t>https://pravo-search.minjust.ru/bigs/portal.html</w:t>
              </w:r>
            </w:hyperlink>
          </w:p>
          <w:p w:rsidR="00622689" w:rsidRPr="00864BA9" w:rsidRDefault="00622689" w:rsidP="000345EB">
            <w:pPr>
              <w:jc w:val="both"/>
              <w:rPr>
                <w:rFonts w:ascii="PT Astra Serif" w:hAnsi="PT Astra Serif"/>
              </w:rPr>
            </w:pPr>
          </w:p>
        </w:tc>
      </w:tr>
      <w:tr w:rsidR="00CA461C" w:rsidRPr="00864BA9" w:rsidTr="00EB03A3">
        <w:tc>
          <w:tcPr>
            <w:tcW w:w="233" w:type="pct"/>
          </w:tcPr>
          <w:p w:rsidR="00CA461C" w:rsidRPr="00864BA9" w:rsidRDefault="0064686A" w:rsidP="000345EB">
            <w:pPr>
              <w:jc w:val="both"/>
              <w:rPr>
                <w:rFonts w:ascii="PT Astra Serif" w:hAnsi="PT Astra Serif"/>
              </w:rPr>
            </w:pPr>
            <w:r w:rsidRPr="00864BA9">
              <w:rPr>
                <w:rFonts w:ascii="PT Astra Serif" w:hAnsi="PT Astra Serif"/>
              </w:rPr>
              <w:t>119</w:t>
            </w:r>
          </w:p>
        </w:tc>
        <w:tc>
          <w:tcPr>
            <w:tcW w:w="2253" w:type="pct"/>
          </w:tcPr>
          <w:p w:rsidR="00CA461C" w:rsidRPr="00864BA9" w:rsidRDefault="00CA461C" w:rsidP="000345EB">
            <w:pPr>
              <w:jc w:val="both"/>
              <w:rPr>
                <w:rFonts w:ascii="PT Astra Serif" w:hAnsi="PT Astra Serif"/>
              </w:rPr>
            </w:pPr>
            <w:r w:rsidRPr="00864BA9">
              <w:rPr>
                <w:rFonts w:ascii="PT Astra Serif" w:hAnsi="PT Astra Serif"/>
              </w:rPr>
              <w:t>Льготы на услуги бани ветеранам, инвалидам ВОВ, инвалидам боевых действий в размере 100 % стоимости входного билета</w:t>
            </w:r>
          </w:p>
        </w:tc>
        <w:tc>
          <w:tcPr>
            <w:tcW w:w="2514" w:type="pct"/>
          </w:tcPr>
          <w:p w:rsidR="00CA461C" w:rsidRPr="00864BA9" w:rsidRDefault="00CA461C" w:rsidP="000345EB">
            <w:pPr>
              <w:jc w:val="both"/>
              <w:rPr>
                <w:rFonts w:ascii="PT Astra Serif" w:hAnsi="PT Astra Serif"/>
              </w:rPr>
            </w:pPr>
            <w:r w:rsidRPr="00864BA9">
              <w:rPr>
                <w:rFonts w:ascii="PT Astra Serif" w:hAnsi="PT Astra Serif"/>
              </w:rPr>
              <w:t xml:space="preserve">Постановление администрации городского поселения посёлок Красное-на-Волге Красносельского муниципального района Костромской области </w:t>
            </w:r>
            <w:r w:rsidRPr="00864BA9">
              <w:rPr>
                <w:rFonts w:ascii="PT Astra Serif" w:hAnsi="PT Astra Serif"/>
              </w:rPr>
              <w:br/>
              <w:t>от 01.08.2012 № 68 а «О порядке предоставления льгот на услуги бани п. Красное-на-Волге»</w:t>
            </w:r>
          </w:p>
          <w:p w:rsidR="00622689" w:rsidRPr="00864BA9" w:rsidRDefault="00622689" w:rsidP="000345EB">
            <w:pPr>
              <w:jc w:val="both"/>
              <w:rPr>
                <w:rFonts w:ascii="PT Astra Serif" w:hAnsi="PT Astra Serif"/>
              </w:rPr>
            </w:pPr>
          </w:p>
          <w:p w:rsidR="00622689" w:rsidRPr="00864BA9" w:rsidRDefault="005C5DBF" w:rsidP="00622689">
            <w:pPr>
              <w:jc w:val="both"/>
              <w:rPr>
                <w:rFonts w:ascii="PT Astra Serif" w:hAnsi="PT Astra Serif"/>
              </w:rPr>
            </w:pPr>
            <w:hyperlink r:id="rId126" w:history="1">
              <w:r w:rsidR="00622689" w:rsidRPr="00864BA9">
                <w:rPr>
                  <w:rStyle w:val="a5"/>
                  <w:rFonts w:ascii="PT Astra Serif" w:hAnsi="PT Astra Serif"/>
                </w:rPr>
                <w:t>https://pravo-search.minjust.ru/bigs/portal.html</w:t>
              </w:r>
            </w:hyperlink>
          </w:p>
          <w:p w:rsidR="00622689" w:rsidRPr="00864BA9" w:rsidRDefault="00622689" w:rsidP="000345EB">
            <w:pPr>
              <w:jc w:val="both"/>
              <w:rPr>
                <w:rFonts w:ascii="PT Astra Serif" w:hAnsi="PT Astra Serif"/>
              </w:rPr>
            </w:pPr>
          </w:p>
        </w:tc>
      </w:tr>
      <w:tr w:rsidR="00CA461C" w:rsidRPr="00864BA9" w:rsidTr="00EB03A3">
        <w:tc>
          <w:tcPr>
            <w:tcW w:w="233" w:type="pct"/>
          </w:tcPr>
          <w:p w:rsidR="00CA461C" w:rsidRPr="00864BA9" w:rsidRDefault="00D72E3F" w:rsidP="000345EB">
            <w:pPr>
              <w:jc w:val="both"/>
              <w:rPr>
                <w:rFonts w:ascii="PT Astra Serif" w:hAnsi="PT Astra Serif"/>
              </w:rPr>
            </w:pPr>
            <w:r w:rsidRPr="00864BA9">
              <w:rPr>
                <w:rFonts w:ascii="PT Astra Serif" w:hAnsi="PT Astra Serif"/>
              </w:rPr>
              <w:lastRenderedPageBreak/>
              <w:t>12</w:t>
            </w:r>
            <w:r w:rsidR="0064686A" w:rsidRPr="00864BA9">
              <w:rPr>
                <w:rFonts w:ascii="PT Astra Serif" w:hAnsi="PT Astra Serif"/>
              </w:rPr>
              <w:t>0</w:t>
            </w:r>
          </w:p>
        </w:tc>
        <w:tc>
          <w:tcPr>
            <w:tcW w:w="2253" w:type="pct"/>
          </w:tcPr>
          <w:p w:rsidR="00CA461C" w:rsidRPr="00864BA9" w:rsidRDefault="00CA461C" w:rsidP="000345EB">
            <w:pPr>
              <w:jc w:val="both"/>
              <w:rPr>
                <w:rFonts w:ascii="PT Astra Serif" w:hAnsi="PT Astra Serif"/>
              </w:rPr>
            </w:pPr>
            <w:r w:rsidRPr="00864BA9">
              <w:rPr>
                <w:rFonts w:ascii="PT Astra Serif" w:hAnsi="PT Astra Serif"/>
              </w:rPr>
              <w:t>Право на льготу по оплате за предоставление платных услуг в Учреждении участникам специальной военной операции на территориях Украины, Донецкой Народной Республики и Луганской Народной Республики с 24 февраля 2022 года, и членам их семей.</w:t>
            </w:r>
          </w:p>
          <w:p w:rsidR="00CA461C" w:rsidRPr="00864BA9" w:rsidRDefault="00CA461C" w:rsidP="000345EB">
            <w:pPr>
              <w:jc w:val="both"/>
              <w:rPr>
                <w:rFonts w:ascii="PT Astra Serif" w:hAnsi="PT Astra Serif"/>
              </w:rPr>
            </w:pPr>
          </w:p>
        </w:tc>
        <w:tc>
          <w:tcPr>
            <w:tcW w:w="2514" w:type="pct"/>
          </w:tcPr>
          <w:p w:rsidR="00CA461C" w:rsidRPr="00864BA9" w:rsidRDefault="00CA461C" w:rsidP="000345EB">
            <w:pPr>
              <w:jc w:val="both"/>
              <w:rPr>
                <w:rFonts w:ascii="PT Astra Serif" w:hAnsi="PT Astra Serif"/>
              </w:rPr>
            </w:pPr>
            <w:r w:rsidRPr="00864BA9">
              <w:rPr>
                <w:rFonts w:ascii="PT Astra Serif" w:hAnsi="PT Astra Serif"/>
              </w:rPr>
              <w:t xml:space="preserve">Решение Совета депутатов городского поселения посёлок Красное-на-Волге Красносельского муниципального района Костромской области </w:t>
            </w:r>
            <w:r w:rsidRPr="00864BA9">
              <w:rPr>
                <w:rFonts w:ascii="PT Astra Serif" w:hAnsi="PT Astra Serif"/>
              </w:rPr>
              <w:br/>
              <w:t xml:space="preserve">от 27.06.2018 № 243 «Об утверждении Положения о порядке предоставления платных услуг, оказываемых муниципальным бюджетным учреждением культуры и спорта городского поселения поселок </w:t>
            </w:r>
            <w:r w:rsidRPr="00864BA9">
              <w:rPr>
                <w:rFonts w:ascii="PT Astra Serif" w:hAnsi="PT Astra Serif"/>
              </w:rPr>
              <w:br/>
              <w:t>Красное-на-Волге «Истоки»</w:t>
            </w:r>
          </w:p>
          <w:p w:rsidR="00622689" w:rsidRPr="00864BA9" w:rsidRDefault="00622689" w:rsidP="000345EB">
            <w:pPr>
              <w:jc w:val="both"/>
              <w:rPr>
                <w:rFonts w:ascii="PT Astra Serif" w:hAnsi="PT Astra Serif"/>
              </w:rPr>
            </w:pPr>
          </w:p>
          <w:p w:rsidR="00622689" w:rsidRPr="00864BA9" w:rsidRDefault="005C5DBF" w:rsidP="00622689">
            <w:pPr>
              <w:jc w:val="both"/>
              <w:rPr>
                <w:rFonts w:ascii="PT Astra Serif" w:hAnsi="PT Astra Serif"/>
              </w:rPr>
            </w:pPr>
            <w:hyperlink r:id="rId127" w:history="1">
              <w:r w:rsidR="00622689" w:rsidRPr="00864BA9">
                <w:rPr>
                  <w:rStyle w:val="a5"/>
                  <w:rFonts w:ascii="PT Astra Serif" w:hAnsi="PT Astra Serif"/>
                </w:rPr>
                <w:t>https://pravo-search.minjust.ru/bigs/portal.html</w:t>
              </w:r>
            </w:hyperlink>
          </w:p>
          <w:p w:rsidR="00622689" w:rsidRPr="00864BA9" w:rsidRDefault="00622689" w:rsidP="000345EB">
            <w:pPr>
              <w:jc w:val="both"/>
              <w:rPr>
                <w:rFonts w:ascii="PT Astra Serif" w:hAnsi="PT Astra Serif"/>
              </w:rPr>
            </w:pPr>
          </w:p>
        </w:tc>
      </w:tr>
      <w:tr w:rsidR="00622689" w:rsidRPr="00864BA9" w:rsidTr="00EB03A3">
        <w:tc>
          <w:tcPr>
            <w:tcW w:w="233" w:type="pct"/>
          </w:tcPr>
          <w:p w:rsidR="00622689" w:rsidRPr="00864BA9" w:rsidRDefault="00D72E3F" w:rsidP="000345EB">
            <w:pPr>
              <w:jc w:val="both"/>
              <w:rPr>
                <w:rFonts w:ascii="PT Astra Serif" w:hAnsi="PT Astra Serif"/>
              </w:rPr>
            </w:pPr>
            <w:r w:rsidRPr="00864BA9">
              <w:rPr>
                <w:rFonts w:ascii="PT Astra Serif" w:hAnsi="PT Astra Serif"/>
              </w:rPr>
              <w:t>12</w:t>
            </w:r>
            <w:r w:rsidR="0064686A" w:rsidRPr="00864BA9">
              <w:rPr>
                <w:rFonts w:ascii="PT Astra Serif" w:hAnsi="PT Astra Serif"/>
              </w:rPr>
              <w:t>1</w:t>
            </w:r>
          </w:p>
        </w:tc>
        <w:tc>
          <w:tcPr>
            <w:tcW w:w="2253" w:type="pct"/>
          </w:tcPr>
          <w:p w:rsidR="00622689" w:rsidRPr="00864BA9" w:rsidRDefault="002F004D" w:rsidP="002F004D">
            <w:pPr>
              <w:jc w:val="both"/>
              <w:rPr>
                <w:rFonts w:ascii="PT Astra Serif" w:hAnsi="PT Astra Serif"/>
              </w:rPr>
            </w:pPr>
            <w:r w:rsidRPr="00864BA9">
              <w:rPr>
                <w:rFonts w:ascii="PT Astra Serif" w:hAnsi="PT Astra Serif"/>
              </w:rPr>
              <w:t>Предоставление в собственность бесплатно земельных участков для индивидуального жилищного строительства отдельным категориям граждан в связи с проведением специальной военной операции</w:t>
            </w:r>
          </w:p>
        </w:tc>
        <w:tc>
          <w:tcPr>
            <w:tcW w:w="2514" w:type="pct"/>
          </w:tcPr>
          <w:p w:rsidR="00622689" w:rsidRPr="00864BA9" w:rsidRDefault="00622689" w:rsidP="000345EB">
            <w:pPr>
              <w:jc w:val="both"/>
              <w:rPr>
                <w:rFonts w:ascii="PT Astra Serif" w:hAnsi="PT Astra Serif"/>
              </w:rPr>
            </w:pPr>
            <w:r w:rsidRPr="00864BA9">
              <w:rPr>
                <w:rFonts w:ascii="PT Astra Serif" w:hAnsi="PT Astra Serif"/>
              </w:rPr>
              <w:t>Постановление администрации городского поселения посёлок Красное-на-Волге Красносельского муниципального района Костромской области от 14.02.2024 № 42 «Об утверждении перечня земельных участков, предназначенных для предоставления в собственность бесплатно для индивидуального жилищного строительства»</w:t>
            </w:r>
          </w:p>
          <w:p w:rsidR="0007335B" w:rsidRPr="00864BA9" w:rsidRDefault="0007335B" w:rsidP="000345EB">
            <w:pPr>
              <w:jc w:val="both"/>
              <w:rPr>
                <w:rFonts w:ascii="PT Astra Serif" w:hAnsi="PT Astra Serif"/>
              </w:rPr>
            </w:pPr>
          </w:p>
          <w:p w:rsidR="00622689" w:rsidRPr="00864BA9" w:rsidRDefault="005C5DBF" w:rsidP="000345EB">
            <w:pPr>
              <w:jc w:val="both"/>
              <w:rPr>
                <w:rFonts w:ascii="PT Astra Serif" w:hAnsi="PT Astra Serif"/>
              </w:rPr>
            </w:pPr>
            <w:hyperlink r:id="rId128" w:history="1">
              <w:r w:rsidR="00622689" w:rsidRPr="00864BA9">
                <w:rPr>
                  <w:rStyle w:val="a5"/>
                  <w:rFonts w:ascii="PT Astra Serif" w:hAnsi="PT Astra Serif"/>
                </w:rPr>
                <w:t>https://krasnoe.kostroma.gov.ru/pravovaya-baza/ofitsialnoe-opublikovanie/postanovleniya.php</w:t>
              </w:r>
            </w:hyperlink>
          </w:p>
          <w:p w:rsidR="00622689" w:rsidRPr="00864BA9" w:rsidRDefault="00622689" w:rsidP="000345EB">
            <w:pPr>
              <w:jc w:val="both"/>
              <w:rPr>
                <w:rFonts w:ascii="PT Astra Serif" w:hAnsi="PT Astra Serif"/>
              </w:rPr>
            </w:pPr>
          </w:p>
        </w:tc>
      </w:tr>
      <w:tr w:rsidR="00CA461C" w:rsidRPr="00864BA9" w:rsidTr="00EB03A3">
        <w:tc>
          <w:tcPr>
            <w:tcW w:w="5000" w:type="pct"/>
            <w:gridSpan w:val="3"/>
          </w:tcPr>
          <w:p w:rsidR="00CA461C" w:rsidRPr="00864BA9" w:rsidRDefault="00CA461C" w:rsidP="00511967">
            <w:pPr>
              <w:jc w:val="center"/>
              <w:rPr>
                <w:rFonts w:ascii="PT Astra Serif" w:hAnsi="PT Astra Serif"/>
                <w:b/>
              </w:rPr>
            </w:pPr>
            <w:r w:rsidRPr="00864BA9">
              <w:rPr>
                <w:rFonts w:ascii="PT Astra Serif" w:hAnsi="PT Astra Serif"/>
                <w:b/>
              </w:rPr>
              <w:t xml:space="preserve">Макарьевский муниципальный </w:t>
            </w:r>
            <w:r w:rsidR="00511967" w:rsidRPr="00864BA9">
              <w:rPr>
                <w:rFonts w:ascii="PT Astra Serif" w:hAnsi="PT Astra Serif"/>
                <w:b/>
              </w:rPr>
              <w:t xml:space="preserve">округ </w:t>
            </w:r>
            <w:r w:rsidRPr="00864BA9">
              <w:rPr>
                <w:rFonts w:ascii="PT Astra Serif" w:hAnsi="PT Astra Serif"/>
                <w:b/>
              </w:rPr>
              <w:t>Костромской области</w:t>
            </w:r>
          </w:p>
        </w:tc>
      </w:tr>
      <w:tr w:rsidR="00CA461C" w:rsidRPr="00864BA9" w:rsidTr="00EB03A3">
        <w:tc>
          <w:tcPr>
            <w:tcW w:w="233" w:type="pct"/>
          </w:tcPr>
          <w:p w:rsidR="00CA461C" w:rsidRPr="00864BA9" w:rsidRDefault="00D72E3F" w:rsidP="000345EB">
            <w:pPr>
              <w:jc w:val="both"/>
              <w:rPr>
                <w:rFonts w:ascii="PT Astra Serif" w:hAnsi="PT Astra Serif"/>
              </w:rPr>
            </w:pPr>
            <w:r w:rsidRPr="00864BA9">
              <w:rPr>
                <w:rFonts w:ascii="PT Astra Serif" w:hAnsi="PT Astra Serif"/>
              </w:rPr>
              <w:t>12</w:t>
            </w:r>
            <w:r w:rsidR="0064686A" w:rsidRPr="00864BA9">
              <w:rPr>
                <w:rFonts w:ascii="PT Astra Serif" w:hAnsi="PT Astra Serif"/>
              </w:rPr>
              <w:t>2</w:t>
            </w:r>
          </w:p>
        </w:tc>
        <w:tc>
          <w:tcPr>
            <w:tcW w:w="2253" w:type="pct"/>
          </w:tcPr>
          <w:p w:rsidR="00CA461C" w:rsidRPr="00864BA9" w:rsidRDefault="00CA461C" w:rsidP="000345EB">
            <w:pPr>
              <w:jc w:val="both"/>
              <w:rPr>
                <w:rFonts w:ascii="PT Astra Serif" w:hAnsi="PT Astra Serif"/>
              </w:rPr>
            </w:pPr>
            <w:r w:rsidRPr="00864BA9">
              <w:rPr>
                <w:rFonts w:ascii="PT Astra Serif" w:hAnsi="PT Astra Serif"/>
              </w:rPr>
              <w:t>Освобождение арендаторов – лиц проходящих военную службу или оказывающих добровольное содействие Вооруженным Силам Российской Федерации от арендной платы за муниципальное имущество Макарьевского муниципального района Костромской области на период прохождения такой службы или содействия или предоставление отсрочки уплаты арендной платы.</w:t>
            </w:r>
          </w:p>
        </w:tc>
        <w:tc>
          <w:tcPr>
            <w:tcW w:w="2514" w:type="pct"/>
          </w:tcPr>
          <w:p w:rsidR="00CA461C" w:rsidRPr="00864BA9" w:rsidRDefault="00CA461C" w:rsidP="000345EB">
            <w:pPr>
              <w:jc w:val="both"/>
              <w:rPr>
                <w:rFonts w:ascii="PT Astra Serif" w:hAnsi="PT Astra Serif"/>
              </w:rPr>
            </w:pPr>
            <w:r w:rsidRPr="00864BA9">
              <w:rPr>
                <w:rFonts w:ascii="PT Astra Serif" w:hAnsi="PT Astra Serif"/>
              </w:rPr>
              <w:t>Постановление администрации Макарьевского муниципального района Костромской области от 13.01.2023 № 4 «О мерах поддержки отдельных арендаторов муниципального имущества Макарьевского муниципального района Костромской области»</w:t>
            </w:r>
          </w:p>
          <w:p w:rsidR="0007335B" w:rsidRPr="00864BA9" w:rsidRDefault="0007335B" w:rsidP="000345EB">
            <w:pPr>
              <w:jc w:val="both"/>
              <w:rPr>
                <w:rFonts w:ascii="PT Astra Serif" w:hAnsi="PT Astra Serif"/>
              </w:rPr>
            </w:pPr>
          </w:p>
          <w:p w:rsidR="002F004D" w:rsidRPr="00864BA9" w:rsidRDefault="005C5DBF" w:rsidP="002F004D">
            <w:pPr>
              <w:jc w:val="both"/>
              <w:rPr>
                <w:rFonts w:ascii="PT Astra Serif" w:hAnsi="PT Astra Serif"/>
              </w:rPr>
            </w:pPr>
            <w:hyperlink r:id="rId129" w:history="1">
              <w:r w:rsidR="002F004D" w:rsidRPr="00864BA9">
                <w:rPr>
                  <w:rStyle w:val="a5"/>
                  <w:rFonts w:ascii="PT Astra Serif" w:hAnsi="PT Astra Serif"/>
                </w:rPr>
                <w:t>https://pravo-search.minjust.ru/bigs/portal.html</w:t>
              </w:r>
            </w:hyperlink>
          </w:p>
          <w:p w:rsidR="002F004D" w:rsidRPr="00864BA9" w:rsidRDefault="002F004D" w:rsidP="000345EB">
            <w:pPr>
              <w:jc w:val="both"/>
              <w:rPr>
                <w:rFonts w:ascii="PT Astra Serif" w:hAnsi="PT Astra Serif"/>
              </w:rPr>
            </w:pPr>
          </w:p>
        </w:tc>
      </w:tr>
      <w:tr w:rsidR="00CA461C" w:rsidRPr="00864BA9" w:rsidTr="00EB03A3">
        <w:tc>
          <w:tcPr>
            <w:tcW w:w="233" w:type="pct"/>
          </w:tcPr>
          <w:p w:rsidR="00CA461C" w:rsidRPr="00864BA9" w:rsidRDefault="00D72E3F" w:rsidP="000345EB">
            <w:pPr>
              <w:jc w:val="both"/>
              <w:rPr>
                <w:rFonts w:ascii="PT Astra Serif" w:hAnsi="PT Astra Serif"/>
              </w:rPr>
            </w:pPr>
            <w:r w:rsidRPr="00864BA9">
              <w:rPr>
                <w:rFonts w:ascii="PT Astra Serif" w:hAnsi="PT Astra Serif"/>
              </w:rPr>
              <w:t>12</w:t>
            </w:r>
            <w:r w:rsidR="0064686A" w:rsidRPr="00864BA9">
              <w:rPr>
                <w:rFonts w:ascii="PT Astra Serif" w:hAnsi="PT Astra Serif"/>
              </w:rPr>
              <w:t>3</w:t>
            </w:r>
          </w:p>
        </w:tc>
        <w:tc>
          <w:tcPr>
            <w:tcW w:w="2253" w:type="pct"/>
          </w:tcPr>
          <w:p w:rsidR="00CA461C" w:rsidRPr="00864BA9" w:rsidRDefault="00CA461C" w:rsidP="000345EB">
            <w:pPr>
              <w:jc w:val="both"/>
              <w:rPr>
                <w:rFonts w:ascii="PT Astra Serif" w:hAnsi="PT Astra Serif"/>
              </w:rPr>
            </w:pPr>
            <w:r w:rsidRPr="00864BA9">
              <w:rPr>
                <w:rFonts w:ascii="PT Astra Serif" w:hAnsi="PT Astra Serif"/>
              </w:rPr>
              <w:t>Предоставление земельных участков участникам специальной военной операции в собственность бесплатно для индивидуального жилищного строительства.</w:t>
            </w:r>
          </w:p>
        </w:tc>
        <w:tc>
          <w:tcPr>
            <w:tcW w:w="2514" w:type="pct"/>
          </w:tcPr>
          <w:p w:rsidR="00CA461C" w:rsidRPr="00864BA9" w:rsidRDefault="00CA461C" w:rsidP="000345EB">
            <w:pPr>
              <w:jc w:val="both"/>
              <w:rPr>
                <w:rFonts w:ascii="PT Astra Serif" w:hAnsi="PT Astra Serif"/>
              </w:rPr>
            </w:pPr>
            <w:r w:rsidRPr="00864BA9">
              <w:rPr>
                <w:rFonts w:ascii="PT Astra Serif" w:hAnsi="PT Astra Serif"/>
              </w:rPr>
              <w:t>Постановление администрации Макарьевского муниципального района Костромской области от 07.02.2023 № 32 «Об утверждении перечня земельных участков, предназначенных для предоставления участникам специальной военной операции в собственность бесплатно для индивидуального жилищного строительства»</w:t>
            </w:r>
          </w:p>
          <w:p w:rsidR="0007335B" w:rsidRPr="00864BA9" w:rsidRDefault="0007335B" w:rsidP="000345EB">
            <w:pPr>
              <w:jc w:val="both"/>
              <w:rPr>
                <w:rFonts w:ascii="PT Astra Serif" w:hAnsi="PT Astra Serif"/>
              </w:rPr>
            </w:pPr>
          </w:p>
          <w:p w:rsidR="00344239" w:rsidRPr="00864BA9" w:rsidRDefault="005C5DBF" w:rsidP="00344239">
            <w:pPr>
              <w:jc w:val="both"/>
              <w:rPr>
                <w:rFonts w:ascii="PT Astra Serif" w:hAnsi="PT Astra Serif"/>
                <w:color w:val="000000" w:themeColor="text1"/>
              </w:rPr>
            </w:pPr>
            <w:hyperlink r:id="rId130" w:history="1">
              <w:r w:rsidR="00441679" w:rsidRPr="00864BA9">
                <w:rPr>
                  <w:rFonts w:ascii="PT Astra Serif" w:hAnsi="PT Astra Serif" w:cs="Arial"/>
                  <w:color w:val="0000FF"/>
                  <w:u w:val="single"/>
                  <w:shd w:val="clear" w:color="auto" w:fill="FFFFFF"/>
                </w:rPr>
                <w:t>https://makariev.kostroma.gov.ru/khozyaystvennaya-deyatelnost/imushchestvo-i-zemelnye-otnosheniya/imushchestvennaya-podderzhka-grazhdan.php</w:t>
              </w:r>
            </w:hyperlink>
          </w:p>
        </w:tc>
      </w:tr>
      <w:tr w:rsidR="00CA461C" w:rsidRPr="00864BA9" w:rsidTr="00EB03A3">
        <w:tc>
          <w:tcPr>
            <w:tcW w:w="233" w:type="pct"/>
          </w:tcPr>
          <w:p w:rsidR="00CA461C" w:rsidRPr="00864BA9" w:rsidRDefault="00D72E3F" w:rsidP="000345EB">
            <w:pPr>
              <w:jc w:val="both"/>
              <w:rPr>
                <w:rFonts w:ascii="PT Astra Serif" w:hAnsi="PT Astra Serif"/>
              </w:rPr>
            </w:pPr>
            <w:r w:rsidRPr="00864BA9">
              <w:rPr>
                <w:rFonts w:ascii="PT Astra Serif" w:hAnsi="PT Astra Serif"/>
              </w:rPr>
              <w:lastRenderedPageBreak/>
              <w:t>12</w:t>
            </w:r>
            <w:r w:rsidR="0064686A" w:rsidRPr="00864BA9">
              <w:rPr>
                <w:rFonts w:ascii="PT Astra Serif" w:hAnsi="PT Astra Serif"/>
              </w:rPr>
              <w:t>4</w:t>
            </w:r>
          </w:p>
        </w:tc>
        <w:tc>
          <w:tcPr>
            <w:tcW w:w="2253" w:type="pct"/>
          </w:tcPr>
          <w:p w:rsidR="00CA461C" w:rsidRPr="00864BA9" w:rsidRDefault="00CA461C" w:rsidP="000345EB">
            <w:pPr>
              <w:jc w:val="both"/>
              <w:rPr>
                <w:rFonts w:ascii="PT Astra Serif" w:hAnsi="PT Astra Serif"/>
              </w:rPr>
            </w:pPr>
            <w:r w:rsidRPr="00864BA9">
              <w:rPr>
                <w:rFonts w:ascii="PT Astra Serif" w:hAnsi="PT Astra Serif"/>
              </w:rPr>
              <w:t>Предоставление земельных участков обеспеченных инфраструктурой участникам специальной военной операции и членам их семей для осуществления жилищного строительства на территории Макарьевского муниципального района Костромской области</w:t>
            </w:r>
          </w:p>
        </w:tc>
        <w:tc>
          <w:tcPr>
            <w:tcW w:w="2514" w:type="pct"/>
          </w:tcPr>
          <w:p w:rsidR="00CA461C" w:rsidRPr="00864BA9" w:rsidRDefault="00CA461C" w:rsidP="000345EB">
            <w:pPr>
              <w:jc w:val="both"/>
              <w:rPr>
                <w:rFonts w:ascii="PT Astra Serif" w:hAnsi="PT Astra Serif"/>
              </w:rPr>
            </w:pPr>
            <w:r w:rsidRPr="00864BA9">
              <w:rPr>
                <w:rFonts w:ascii="PT Astra Serif" w:hAnsi="PT Astra Serif"/>
              </w:rPr>
              <w:t>Постановление администрации Макарьевского муниципального района Костромской области от 18.10.2023 № 399 «Об утверждении муниципальной инвестиционной программы «Обеспечение инфраструктурой земельных участков для осуществления жилищного строительства на территории Макарьевского муниципального района Костромской области» на 2023-2025 годы»</w:t>
            </w:r>
          </w:p>
          <w:p w:rsidR="002F004D" w:rsidRPr="00864BA9" w:rsidRDefault="002F004D" w:rsidP="000345EB">
            <w:pPr>
              <w:jc w:val="both"/>
              <w:rPr>
                <w:rFonts w:ascii="PT Astra Serif" w:hAnsi="PT Astra Serif"/>
              </w:rPr>
            </w:pPr>
          </w:p>
          <w:p w:rsidR="002F004D" w:rsidRPr="00864BA9" w:rsidRDefault="005C5DBF" w:rsidP="002F004D">
            <w:pPr>
              <w:jc w:val="both"/>
              <w:rPr>
                <w:rFonts w:ascii="PT Astra Serif" w:hAnsi="PT Astra Serif"/>
              </w:rPr>
            </w:pPr>
            <w:hyperlink r:id="rId131" w:history="1">
              <w:r w:rsidR="002F004D" w:rsidRPr="00864BA9">
                <w:rPr>
                  <w:rStyle w:val="a5"/>
                  <w:rFonts w:ascii="PT Astra Serif" w:hAnsi="PT Astra Serif"/>
                </w:rPr>
                <w:t>https://pravo-search.minjust.ru/bigs/portal.html</w:t>
              </w:r>
            </w:hyperlink>
          </w:p>
          <w:p w:rsidR="002F004D" w:rsidRPr="00864BA9" w:rsidRDefault="002F004D" w:rsidP="000345EB">
            <w:pPr>
              <w:jc w:val="both"/>
              <w:rPr>
                <w:rFonts w:ascii="PT Astra Serif" w:hAnsi="PT Astra Serif"/>
              </w:rPr>
            </w:pPr>
          </w:p>
        </w:tc>
      </w:tr>
      <w:tr w:rsidR="0007335B" w:rsidRPr="00864BA9" w:rsidTr="00EB03A3">
        <w:tc>
          <w:tcPr>
            <w:tcW w:w="233" w:type="pct"/>
          </w:tcPr>
          <w:p w:rsidR="0007335B" w:rsidRPr="00864BA9" w:rsidRDefault="00D72E3F" w:rsidP="000345EB">
            <w:pPr>
              <w:jc w:val="both"/>
              <w:rPr>
                <w:rFonts w:ascii="PT Astra Serif" w:hAnsi="PT Astra Serif"/>
              </w:rPr>
            </w:pPr>
            <w:r w:rsidRPr="00864BA9">
              <w:rPr>
                <w:rFonts w:ascii="PT Astra Serif" w:hAnsi="PT Astra Serif"/>
              </w:rPr>
              <w:t>12</w:t>
            </w:r>
            <w:r w:rsidR="0064686A" w:rsidRPr="00864BA9">
              <w:rPr>
                <w:rFonts w:ascii="PT Astra Serif" w:hAnsi="PT Astra Serif"/>
              </w:rPr>
              <w:t>5</w:t>
            </w:r>
          </w:p>
        </w:tc>
        <w:tc>
          <w:tcPr>
            <w:tcW w:w="2253" w:type="pct"/>
          </w:tcPr>
          <w:p w:rsidR="0007335B" w:rsidRPr="00864BA9" w:rsidRDefault="0007335B" w:rsidP="00D72E3F">
            <w:pPr>
              <w:jc w:val="both"/>
              <w:rPr>
                <w:rFonts w:ascii="PT Astra Serif" w:hAnsi="PT Astra Serif"/>
              </w:rPr>
            </w:pPr>
            <w:r w:rsidRPr="00864BA9">
              <w:rPr>
                <w:rFonts w:ascii="PT Astra Serif" w:hAnsi="PT Astra Serif"/>
              </w:rPr>
              <w:t>Создание условий для отдыха, оздоровления и занятости 100% количеству детей из семей участников специальной военной операции</w:t>
            </w:r>
          </w:p>
        </w:tc>
        <w:tc>
          <w:tcPr>
            <w:tcW w:w="2514" w:type="pct"/>
          </w:tcPr>
          <w:p w:rsidR="0007335B" w:rsidRPr="00864BA9" w:rsidRDefault="0007335B" w:rsidP="000345EB">
            <w:pPr>
              <w:jc w:val="both"/>
              <w:rPr>
                <w:rFonts w:ascii="PT Astra Serif" w:hAnsi="PT Astra Serif"/>
              </w:rPr>
            </w:pPr>
            <w:r w:rsidRPr="00864BA9">
              <w:rPr>
                <w:rFonts w:ascii="PT Astra Serif" w:hAnsi="PT Astra Serif"/>
              </w:rPr>
              <w:t>Постановление администрации Макарьевского муниципального района Костромской области от 26.02.2024 № 30 «О мерах по организации и обеспечении отдыха, оздоровления и занятости детей на территории Макарьевского муниципального района в 2024 году»</w:t>
            </w:r>
          </w:p>
          <w:p w:rsidR="0007335B" w:rsidRPr="00864BA9" w:rsidRDefault="0007335B" w:rsidP="000345EB">
            <w:pPr>
              <w:jc w:val="both"/>
              <w:rPr>
                <w:rFonts w:ascii="PT Astra Serif" w:hAnsi="PT Astra Serif"/>
              </w:rPr>
            </w:pPr>
          </w:p>
          <w:p w:rsidR="0007335B" w:rsidRPr="00864BA9" w:rsidRDefault="005C5DBF" w:rsidP="0007335B">
            <w:pPr>
              <w:jc w:val="both"/>
              <w:rPr>
                <w:rFonts w:ascii="PT Astra Serif" w:hAnsi="PT Astra Serif"/>
              </w:rPr>
            </w:pPr>
            <w:hyperlink r:id="rId132" w:history="1">
              <w:r w:rsidR="0007335B" w:rsidRPr="00864BA9">
                <w:rPr>
                  <w:rStyle w:val="a5"/>
                  <w:rFonts w:ascii="PT Astra Serif" w:hAnsi="PT Astra Serif"/>
                </w:rPr>
                <w:t>https://pravo-search.minjust.ru/bigs/portal.html</w:t>
              </w:r>
            </w:hyperlink>
          </w:p>
          <w:p w:rsidR="0007335B" w:rsidRPr="00864BA9" w:rsidRDefault="0007335B" w:rsidP="000345EB">
            <w:pPr>
              <w:jc w:val="both"/>
              <w:rPr>
                <w:rFonts w:ascii="PT Astra Serif" w:hAnsi="PT Astra Serif"/>
              </w:rPr>
            </w:pPr>
          </w:p>
        </w:tc>
      </w:tr>
      <w:tr w:rsidR="00322D66" w:rsidRPr="00864BA9" w:rsidTr="00EB03A3">
        <w:tc>
          <w:tcPr>
            <w:tcW w:w="233" w:type="pct"/>
          </w:tcPr>
          <w:p w:rsidR="00322D66" w:rsidRPr="00864BA9" w:rsidRDefault="00F314DA" w:rsidP="000345EB">
            <w:pPr>
              <w:jc w:val="both"/>
              <w:rPr>
                <w:rFonts w:ascii="PT Astra Serif" w:hAnsi="PT Astra Serif"/>
              </w:rPr>
            </w:pPr>
            <w:r w:rsidRPr="00864BA9">
              <w:rPr>
                <w:rFonts w:ascii="PT Astra Serif" w:hAnsi="PT Astra Serif"/>
                <w:lang w:val="en-US"/>
              </w:rPr>
              <w:t>1</w:t>
            </w:r>
            <w:r w:rsidR="00D72E3F" w:rsidRPr="00864BA9">
              <w:rPr>
                <w:rFonts w:ascii="PT Astra Serif" w:hAnsi="PT Astra Serif"/>
              </w:rPr>
              <w:t>2</w:t>
            </w:r>
            <w:r w:rsidR="0064686A" w:rsidRPr="00864BA9">
              <w:rPr>
                <w:rFonts w:ascii="PT Astra Serif" w:hAnsi="PT Astra Serif"/>
              </w:rPr>
              <w:t>6</w:t>
            </w:r>
          </w:p>
        </w:tc>
        <w:tc>
          <w:tcPr>
            <w:tcW w:w="2253" w:type="pct"/>
          </w:tcPr>
          <w:p w:rsidR="00322D66" w:rsidRPr="00864BA9" w:rsidRDefault="00322D66" w:rsidP="0007335B">
            <w:pPr>
              <w:jc w:val="both"/>
              <w:rPr>
                <w:rFonts w:ascii="PT Astra Serif" w:hAnsi="PT Astra Serif"/>
              </w:rPr>
            </w:pPr>
            <w:r w:rsidRPr="00864BA9">
              <w:rPr>
                <w:rFonts w:ascii="PT Astra Serif" w:hAnsi="PT Astra Serif"/>
              </w:rPr>
              <w:t>Обучающиеся, получающие основное общее и среднее общее образование в общеобразовательных организациях, являющиеся членами семей участников СВО, выполняющих (выполнявших) задач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и Запорожской области и Херсонской области с 30 сентября 2022 года, освобождаются от оплаты за одно (завтрак или обед) питание в размере 50 % его стоимости.</w:t>
            </w:r>
          </w:p>
          <w:p w:rsidR="00322D66" w:rsidRPr="00864BA9" w:rsidRDefault="00322D66" w:rsidP="004166D0">
            <w:pPr>
              <w:jc w:val="both"/>
              <w:rPr>
                <w:rFonts w:ascii="PT Astra Serif" w:hAnsi="PT Astra Serif"/>
              </w:rPr>
            </w:pPr>
            <w:r w:rsidRPr="00864BA9">
              <w:rPr>
                <w:rFonts w:ascii="PT Astra Serif" w:hAnsi="PT Astra Serif"/>
              </w:rPr>
              <w:t>Обеспечение бесплатным одноразовым горячим питанием (завтрак или обед) из расчёта стоимости дневного набора продуктов питания, указанного в п.2.4. настоящего</w:t>
            </w:r>
            <w:r w:rsidR="004166D0" w:rsidRPr="00864BA9">
              <w:rPr>
                <w:rFonts w:ascii="PT Astra Serif" w:hAnsi="PT Astra Serif"/>
              </w:rPr>
              <w:t xml:space="preserve"> Порядка в дни учебных занятий обучающихся 5-11 классов, являющих</w:t>
            </w:r>
            <w:r w:rsidRPr="00864BA9">
              <w:rPr>
                <w:rFonts w:ascii="PT Astra Serif" w:hAnsi="PT Astra Serif"/>
              </w:rPr>
              <w:t>ся членами семей участников СВО, погибших (умерших), пропавших без вести при выполнении задач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и Запорожской области и Херсонской о</w:t>
            </w:r>
            <w:r w:rsidR="004166D0" w:rsidRPr="00864BA9">
              <w:rPr>
                <w:rFonts w:ascii="PT Astra Serif" w:hAnsi="PT Astra Serif"/>
              </w:rPr>
              <w:t xml:space="preserve">бласти с 30 </w:t>
            </w:r>
            <w:r w:rsidR="004166D0" w:rsidRPr="00864BA9">
              <w:rPr>
                <w:rFonts w:ascii="PT Astra Serif" w:hAnsi="PT Astra Serif"/>
              </w:rPr>
              <w:lastRenderedPageBreak/>
              <w:t>сентября 2022 года.</w:t>
            </w:r>
          </w:p>
        </w:tc>
        <w:tc>
          <w:tcPr>
            <w:tcW w:w="2514" w:type="pct"/>
          </w:tcPr>
          <w:p w:rsidR="00322D66" w:rsidRPr="00864BA9" w:rsidRDefault="00322D66" w:rsidP="00322D66">
            <w:pPr>
              <w:jc w:val="both"/>
              <w:rPr>
                <w:rFonts w:ascii="PT Astra Serif" w:hAnsi="PT Astra Serif"/>
              </w:rPr>
            </w:pPr>
            <w:r w:rsidRPr="00864BA9">
              <w:rPr>
                <w:rFonts w:ascii="PT Astra Serif" w:hAnsi="PT Astra Serif"/>
              </w:rPr>
              <w:lastRenderedPageBreak/>
              <w:t>Постановление администрации Макарьевского муниципального р</w:t>
            </w:r>
            <w:r w:rsidR="000614DD" w:rsidRPr="00864BA9">
              <w:rPr>
                <w:rFonts w:ascii="PT Astra Serif" w:hAnsi="PT Astra Serif"/>
              </w:rPr>
              <w:t>айона Костромской области от 13.06.</w:t>
            </w:r>
            <w:r w:rsidRPr="00864BA9">
              <w:rPr>
                <w:rFonts w:ascii="PT Astra Serif" w:hAnsi="PT Astra Serif"/>
              </w:rPr>
              <w:t>2023 № 205 «</w:t>
            </w:r>
            <w:r w:rsidR="004166D0" w:rsidRPr="00864BA9">
              <w:rPr>
                <w:rFonts w:ascii="PT Astra Serif" w:hAnsi="PT Astra Serif"/>
              </w:rPr>
              <w:t>О</w:t>
            </w:r>
            <w:r w:rsidRPr="00864BA9">
              <w:rPr>
                <w:rFonts w:ascii="PT Astra Serif" w:hAnsi="PT Astra Serif"/>
              </w:rPr>
              <w:t>б утверждении в новой редакции порядка обеспечения питанием обучающихся муниципальных о</w:t>
            </w:r>
            <w:r w:rsidR="004166D0" w:rsidRPr="00864BA9">
              <w:rPr>
                <w:rFonts w:ascii="PT Astra Serif" w:hAnsi="PT Astra Serif"/>
              </w:rPr>
              <w:t>бщеобразовательных организаций М</w:t>
            </w:r>
            <w:r w:rsidRPr="00864BA9">
              <w:rPr>
                <w:rFonts w:ascii="PT Astra Serif" w:hAnsi="PT Astra Serif"/>
              </w:rPr>
              <w:t xml:space="preserve">акарьевского муниципального района </w:t>
            </w:r>
            <w:r w:rsidR="004166D0" w:rsidRPr="00864BA9">
              <w:rPr>
                <w:rFonts w:ascii="PT Astra Serif" w:hAnsi="PT Astra Serif"/>
              </w:rPr>
              <w:t>К</w:t>
            </w:r>
            <w:r w:rsidRPr="00864BA9">
              <w:rPr>
                <w:rFonts w:ascii="PT Astra Serif" w:hAnsi="PT Astra Serif"/>
              </w:rPr>
              <w:t>остромской области»</w:t>
            </w:r>
          </w:p>
          <w:p w:rsidR="004166D0" w:rsidRPr="00864BA9" w:rsidRDefault="004166D0" w:rsidP="00322D66">
            <w:pPr>
              <w:jc w:val="both"/>
              <w:rPr>
                <w:rFonts w:ascii="PT Astra Serif" w:hAnsi="PT Astra Serif"/>
              </w:rPr>
            </w:pPr>
          </w:p>
          <w:p w:rsidR="004166D0" w:rsidRPr="00864BA9" w:rsidRDefault="005C5DBF" w:rsidP="00322D66">
            <w:pPr>
              <w:jc w:val="both"/>
              <w:rPr>
                <w:rFonts w:ascii="PT Astra Serif" w:hAnsi="PT Astra Serif"/>
              </w:rPr>
            </w:pPr>
            <w:hyperlink r:id="rId133" w:history="1">
              <w:r w:rsidR="004166D0" w:rsidRPr="00864BA9">
                <w:rPr>
                  <w:rStyle w:val="a5"/>
                  <w:rFonts w:ascii="PT Astra Serif" w:hAnsi="PT Astra Serif"/>
                </w:rPr>
                <w:t>https://pravo-search.minjust.ru/bigs/portal.html</w:t>
              </w:r>
            </w:hyperlink>
          </w:p>
          <w:p w:rsidR="004166D0" w:rsidRPr="00864BA9" w:rsidRDefault="004166D0" w:rsidP="00322D66">
            <w:pPr>
              <w:jc w:val="both"/>
              <w:rPr>
                <w:rFonts w:ascii="PT Astra Serif" w:hAnsi="PT Astra Serif"/>
              </w:rPr>
            </w:pPr>
          </w:p>
        </w:tc>
      </w:tr>
      <w:tr w:rsidR="00DF142B" w:rsidRPr="00864BA9" w:rsidTr="00EB03A3">
        <w:tc>
          <w:tcPr>
            <w:tcW w:w="233" w:type="pct"/>
          </w:tcPr>
          <w:p w:rsidR="00DF142B" w:rsidRPr="00864BA9" w:rsidRDefault="00D72E3F" w:rsidP="000345EB">
            <w:pPr>
              <w:jc w:val="both"/>
              <w:rPr>
                <w:rFonts w:ascii="PT Astra Serif" w:hAnsi="PT Astra Serif"/>
              </w:rPr>
            </w:pPr>
            <w:r w:rsidRPr="00864BA9">
              <w:rPr>
                <w:rFonts w:ascii="PT Astra Serif" w:hAnsi="PT Astra Serif"/>
              </w:rPr>
              <w:lastRenderedPageBreak/>
              <w:t>12</w:t>
            </w:r>
            <w:r w:rsidR="0064686A" w:rsidRPr="00864BA9">
              <w:rPr>
                <w:rFonts w:ascii="PT Astra Serif" w:hAnsi="PT Astra Serif"/>
              </w:rPr>
              <w:t>7</w:t>
            </w:r>
          </w:p>
        </w:tc>
        <w:tc>
          <w:tcPr>
            <w:tcW w:w="2253" w:type="pct"/>
          </w:tcPr>
          <w:p w:rsidR="009A6B2C" w:rsidRPr="00864BA9" w:rsidRDefault="009A6B2C" w:rsidP="009A6B2C">
            <w:pPr>
              <w:jc w:val="both"/>
              <w:rPr>
                <w:rFonts w:ascii="PT Astra Serif" w:hAnsi="PT Astra Serif"/>
              </w:rPr>
            </w:pPr>
            <w:r w:rsidRPr="00864BA9">
              <w:rPr>
                <w:rFonts w:ascii="PT Astra Serif" w:hAnsi="PT Astra Serif"/>
              </w:rPr>
              <w:t>1) направление во внеочередном порядке детей в муниципальные образовательные организации, реализующие программы дошкольного образования в Макарьевского муниципального района Костромской области;</w:t>
            </w:r>
          </w:p>
          <w:p w:rsidR="009A6B2C" w:rsidRPr="00864BA9" w:rsidRDefault="009A6B2C" w:rsidP="009A6B2C">
            <w:pPr>
              <w:jc w:val="both"/>
              <w:rPr>
                <w:rFonts w:ascii="PT Astra Serif" w:hAnsi="PT Astra Serif"/>
              </w:rPr>
            </w:pPr>
            <w:r w:rsidRPr="00864BA9">
              <w:rPr>
                <w:rFonts w:ascii="PT Astra Serif" w:hAnsi="PT Astra Serif"/>
              </w:rPr>
              <w:t>2) освобождение от платы, взимаемой с родителей (законных представителей), за присмотр и уход за детьми участников специальной военной операции, обучающимися в муниципальных образовательных организациях по программам дошкольного образования, в том числе в случае гибели (смерти) участников специальной военной операции;</w:t>
            </w:r>
          </w:p>
          <w:p w:rsidR="009A6B2C" w:rsidRPr="00864BA9" w:rsidRDefault="009A6B2C" w:rsidP="009A6B2C">
            <w:pPr>
              <w:jc w:val="both"/>
              <w:rPr>
                <w:rFonts w:ascii="PT Astra Serif" w:hAnsi="PT Astra Serif"/>
              </w:rPr>
            </w:pPr>
            <w:r w:rsidRPr="00864BA9">
              <w:rPr>
                <w:rFonts w:ascii="PT Astra Serif" w:hAnsi="PT Astra Serif"/>
              </w:rPr>
              <w:t>3) обеспечение зачисления детей участников специальной военной операции в группы продленного дня и круглосуточного пребывания в муниципальных дошкольных образовательных организациях в первоочередном (преимущественном) порядке, в том числе в случае гибели (смерти) участников специальной военной операции;</w:t>
            </w:r>
          </w:p>
          <w:p w:rsidR="009A6B2C" w:rsidRPr="00864BA9" w:rsidRDefault="009A6B2C" w:rsidP="009A6B2C">
            <w:pPr>
              <w:jc w:val="both"/>
              <w:rPr>
                <w:rFonts w:ascii="PT Astra Serif" w:hAnsi="PT Astra Serif"/>
              </w:rPr>
            </w:pPr>
            <w:r w:rsidRPr="00864BA9">
              <w:rPr>
                <w:rFonts w:ascii="PT Astra Serif" w:hAnsi="PT Astra Serif"/>
              </w:rPr>
              <w:t>4) предоставление преимущественного права на перевод ребенка в другую наиболее приближенную к месту жительства семьи муниципальную образовательную организацию, реализующую программу дошкольного образования в Макарьевском муниципальном районе Костромской области, в том числе в случае гибели (смерти) лиц, указанных в подпунктах 1-4 пункта 1 настоящего постановления;</w:t>
            </w:r>
          </w:p>
          <w:p w:rsidR="009A6B2C" w:rsidRPr="00864BA9" w:rsidRDefault="009A6B2C" w:rsidP="009A6B2C">
            <w:pPr>
              <w:jc w:val="both"/>
              <w:rPr>
                <w:rFonts w:ascii="PT Astra Serif" w:hAnsi="PT Astra Serif"/>
              </w:rPr>
            </w:pPr>
            <w:r w:rsidRPr="00864BA9">
              <w:rPr>
                <w:rFonts w:ascii="PT Astra Serif" w:hAnsi="PT Astra Serif"/>
              </w:rPr>
              <w:t>5) зачисление в первоочередном порядке в группы продленного дня детей,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в Макарьевском муниципальном районе Костромской области, в том числе в случае гибели (смерти) лиц, указанных в подпунктах 1- 4 пункта 1 настоящего постановления;</w:t>
            </w:r>
          </w:p>
          <w:p w:rsidR="009A6B2C" w:rsidRPr="00864BA9" w:rsidRDefault="009A6B2C" w:rsidP="009A6B2C">
            <w:pPr>
              <w:jc w:val="both"/>
              <w:rPr>
                <w:rFonts w:ascii="PT Astra Serif" w:hAnsi="PT Astra Serif"/>
              </w:rPr>
            </w:pPr>
            <w:r w:rsidRPr="00864BA9">
              <w:rPr>
                <w:rFonts w:ascii="PT Astra Serif" w:hAnsi="PT Astra Serif"/>
              </w:rPr>
              <w:t xml:space="preserve">6) предоставление льготного одноразового горячего питания (завтрак, обед)  детям участников специальной военной операции, обучающимся в 5-11 классах муниципальных образовательных </w:t>
            </w:r>
            <w:r w:rsidRPr="00864BA9">
              <w:rPr>
                <w:rFonts w:ascii="PT Astra Serif" w:hAnsi="PT Astra Serif"/>
              </w:rPr>
              <w:lastRenderedPageBreak/>
              <w:t>организаций, в том числе в случае гибели (смерти) участников специальной военной операции;</w:t>
            </w:r>
          </w:p>
          <w:p w:rsidR="009A6B2C" w:rsidRPr="00864BA9" w:rsidRDefault="009A6B2C" w:rsidP="009A6B2C">
            <w:pPr>
              <w:jc w:val="both"/>
              <w:rPr>
                <w:rFonts w:ascii="PT Astra Serif" w:hAnsi="PT Astra Serif"/>
              </w:rPr>
            </w:pPr>
            <w:r w:rsidRPr="00864BA9">
              <w:rPr>
                <w:rFonts w:ascii="PT Astra Serif" w:hAnsi="PT Astra Serif"/>
              </w:rPr>
              <w:t>7) освобождение от платы, взимаемой с родителей (законных представителей), за присмотр и уход за детьми лиц, указанных в подпунктах 1- 4 пункта 1 настоящего постановления, в группах продленного дн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в Макарьевском муниципальном районе Костромской области, в том числе в случае гибели (смерти) лиц, указанных в подпунктах 1-4 пункта 1 настоящего постановления;</w:t>
            </w:r>
          </w:p>
          <w:p w:rsidR="009A6B2C" w:rsidRPr="00864BA9" w:rsidRDefault="009A6B2C" w:rsidP="009A6B2C">
            <w:pPr>
              <w:jc w:val="both"/>
              <w:rPr>
                <w:rFonts w:ascii="PT Astra Serif" w:hAnsi="PT Astra Serif"/>
              </w:rPr>
            </w:pPr>
            <w:r w:rsidRPr="00864BA9">
              <w:rPr>
                <w:rFonts w:ascii="PT Astra Serif" w:hAnsi="PT Astra Serif"/>
              </w:rPr>
              <w:t>8) предоставление преимущественного права на перевод ребенка в другую наиболее приближенную к месту жительства семьи муниципальную образовательную организацию, реализующую образовательную программу начального общего, основного общего и среднего общего образования в Макарьевском муниципальном районе Костромской области, в том числе в случае гибели (смерти) лиц, указанных в подпунктах 1-4 пункта 1 настоящего постановления;</w:t>
            </w:r>
          </w:p>
          <w:p w:rsidR="009A6B2C" w:rsidRPr="00864BA9" w:rsidRDefault="009A6B2C" w:rsidP="009A6B2C">
            <w:pPr>
              <w:jc w:val="both"/>
              <w:rPr>
                <w:rFonts w:ascii="PT Astra Serif" w:hAnsi="PT Astra Serif"/>
              </w:rPr>
            </w:pPr>
            <w:r w:rsidRPr="00864BA9">
              <w:rPr>
                <w:rFonts w:ascii="PT Astra Serif" w:hAnsi="PT Astra Serif"/>
              </w:rPr>
              <w:t>9) предоставление права бесплатного посещения детьми занятий (кружки, секции и иные подобные занятия) по дополнительным общеобразовательным программам в муниципальных образовательных организациях, реализующим образовательную деятельность по дополнительным общеобразовательным программам в Макарьевском муниципальном районе Костромской области, в том числе в случае гибели (смерти) лиц, указанных в подпунктах 1-4 пункта 1 настоящего постановления;</w:t>
            </w:r>
          </w:p>
          <w:p w:rsidR="009A6B2C" w:rsidRPr="00864BA9" w:rsidRDefault="009A6B2C" w:rsidP="009A6B2C">
            <w:pPr>
              <w:jc w:val="both"/>
              <w:rPr>
                <w:rFonts w:ascii="PT Astra Serif" w:hAnsi="PT Astra Serif"/>
              </w:rPr>
            </w:pPr>
            <w:r w:rsidRPr="00864BA9">
              <w:rPr>
                <w:rFonts w:ascii="PT Astra Serif" w:hAnsi="PT Astra Serif"/>
              </w:rPr>
              <w:t xml:space="preserve">10) предоставление права зачисления в первоочередном порядке в спортивные группы (секции) детей лиц, указанных в подпунктах 1- 4 пункта 1 настоящего постановления, в муниципальных организациях, осуществляющих спортивную подготовку в Макарьевском муниципальном районе Костромской области, и выдача зачисленным детям спортивной экипировки, оборудования и инвентаря для занятий спортом на бесплатной основе, в том </w:t>
            </w:r>
            <w:r w:rsidRPr="00864BA9">
              <w:rPr>
                <w:rFonts w:ascii="PT Astra Serif" w:hAnsi="PT Astra Serif"/>
              </w:rPr>
              <w:lastRenderedPageBreak/>
              <w:t>числе в случае гибели (смерти) лиц, указанных в подпунктах 1- 4 пункта 1 настоящего постановления;</w:t>
            </w:r>
          </w:p>
          <w:p w:rsidR="009A6B2C" w:rsidRPr="00864BA9" w:rsidRDefault="009A6B2C" w:rsidP="009A6B2C">
            <w:pPr>
              <w:jc w:val="both"/>
              <w:rPr>
                <w:rFonts w:ascii="PT Astra Serif" w:hAnsi="PT Astra Serif"/>
              </w:rPr>
            </w:pPr>
            <w:r w:rsidRPr="00864BA9">
              <w:rPr>
                <w:rFonts w:ascii="PT Astra Serif" w:hAnsi="PT Astra Serif"/>
              </w:rPr>
              <w:t>11) предоставление детям льготных путевок в муниципальные организации отдыха детей и из оздоровления, а также санаторно-курортные организации на территории Макарьевского муниципального района Костромской области, в том числе в случае гибели (смерти) лиц, указанных в подпунктах 1- 4 пункта 1 настоящего постановления;</w:t>
            </w:r>
          </w:p>
          <w:p w:rsidR="009A6B2C" w:rsidRPr="00864BA9" w:rsidRDefault="009A6B2C" w:rsidP="009A6B2C">
            <w:pPr>
              <w:jc w:val="both"/>
              <w:rPr>
                <w:rFonts w:ascii="PT Astra Serif" w:hAnsi="PT Astra Serif"/>
              </w:rPr>
            </w:pPr>
            <w:r w:rsidRPr="00864BA9">
              <w:rPr>
                <w:rFonts w:ascii="PT Astra Serif" w:hAnsi="PT Astra Serif"/>
              </w:rPr>
              <w:t>12) предоставление права льготного посещения муниципальных организаций в Макарьевском муниципальном районе Костромской области в сфере культуры, а также развлекательных мероприятий, приводящихся на муниципальном уровне, в том числе в случае гибели (смерти) лиц, указанных в подпунктах 1- 4 пункта 1 настоящего постановления;</w:t>
            </w:r>
          </w:p>
          <w:p w:rsidR="009A6B2C" w:rsidRPr="00864BA9" w:rsidRDefault="009A6B2C" w:rsidP="009A6B2C">
            <w:pPr>
              <w:jc w:val="both"/>
              <w:rPr>
                <w:rFonts w:ascii="PT Astra Serif" w:hAnsi="PT Astra Serif"/>
              </w:rPr>
            </w:pPr>
            <w:r w:rsidRPr="00864BA9">
              <w:rPr>
                <w:rFonts w:ascii="PT Astra Serif" w:hAnsi="PT Astra Serif"/>
              </w:rPr>
              <w:t>13) освобождение от внесения платы за пользование жилым помещением (плата за наем) по договору социального найма;</w:t>
            </w:r>
          </w:p>
          <w:p w:rsidR="009A6B2C" w:rsidRPr="00864BA9" w:rsidRDefault="009A6B2C" w:rsidP="009A6B2C">
            <w:pPr>
              <w:jc w:val="both"/>
              <w:rPr>
                <w:rFonts w:ascii="PT Astra Serif" w:hAnsi="PT Astra Serif"/>
              </w:rPr>
            </w:pPr>
            <w:r w:rsidRPr="00864BA9">
              <w:rPr>
                <w:rFonts w:ascii="PT Astra Serif" w:hAnsi="PT Astra Serif"/>
              </w:rPr>
              <w:t>14) консультирование по юридическим вопросам (бесплатно);</w:t>
            </w:r>
          </w:p>
          <w:p w:rsidR="00DF142B" w:rsidRPr="00864BA9" w:rsidRDefault="009A6B2C" w:rsidP="009A6B2C">
            <w:pPr>
              <w:jc w:val="both"/>
              <w:rPr>
                <w:rFonts w:ascii="PT Astra Serif" w:hAnsi="PT Astra Serif"/>
              </w:rPr>
            </w:pPr>
            <w:r w:rsidRPr="00864BA9">
              <w:rPr>
                <w:rFonts w:ascii="PT Astra Serif" w:hAnsi="PT Astra Serif"/>
              </w:rPr>
              <w:t>15) обеспечение сохранности транспортных средств лиц, указанных в подпунктах 1- 4 пункта 1 настоящего постановления, на безвозмездной основе.</w:t>
            </w:r>
          </w:p>
        </w:tc>
        <w:tc>
          <w:tcPr>
            <w:tcW w:w="2514" w:type="pct"/>
          </w:tcPr>
          <w:p w:rsidR="00DF142B" w:rsidRPr="00864BA9" w:rsidRDefault="00DF142B" w:rsidP="00322D66">
            <w:pPr>
              <w:jc w:val="both"/>
              <w:rPr>
                <w:rFonts w:ascii="PT Astra Serif" w:hAnsi="PT Astra Serif"/>
              </w:rPr>
            </w:pPr>
            <w:r w:rsidRPr="00864BA9">
              <w:rPr>
                <w:rFonts w:ascii="PT Astra Serif" w:hAnsi="PT Astra Serif"/>
              </w:rPr>
              <w:lastRenderedPageBreak/>
              <w:t>Постановление администрации Макарьевского муниципального района Костромской области от 12.08.2024 № 222 «Об утверждении перечня дополнительных мер социальной поддержки граждан РФ, участвующих (участвовавших) в специальной военной операции, а также членов их семей, проживающих на территории Макарьевского муниципального района Костромской области»</w:t>
            </w:r>
          </w:p>
          <w:p w:rsidR="00DF142B" w:rsidRPr="00864BA9" w:rsidRDefault="00DF142B" w:rsidP="00322D66">
            <w:pPr>
              <w:jc w:val="both"/>
              <w:rPr>
                <w:rFonts w:ascii="PT Astra Serif" w:hAnsi="PT Astra Serif"/>
              </w:rPr>
            </w:pPr>
          </w:p>
          <w:p w:rsidR="00DF142B" w:rsidRPr="00864BA9" w:rsidRDefault="005C5DBF" w:rsidP="00DF142B">
            <w:pPr>
              <w:jc w:val="both"/>
              <w:rPr>
                <w:rFonts w:ascii="PT Astra Serif" w:hAnsi="PT Astra Serif"/>
              </w:rPr>
            </w:pPr>
            <w:hyperlink r:id="rId134" w:history="1">
              <w:r w:rsidR="00DF142B" w:rsidRPr="00864BA9">
                <w:rPr>
                  <w:rStyle w:val="a5"/>
                  <w:rFonts w:ascii="PT Astra Serif" w:hAnsi="PT Astra Serif"/>
                </w:rPr>
                <w:t>https://pravo-search.minjust.ru/bigs/portal.html</w:t>
              </w:r>
            </w:hyperlink>
          </w:p>
          <w:p w:rsidR="00DF142B" w:rsidRPr="00864BA9" w:rsidRDefault="00DF142B" w:rsidP="00322D66">
            <w:pPr>
              <w:jc w:val="both"/>
              <w:rPr>
                <w:rFonts w:ascii="PT Astra Serif" w:hAnsi="PT Astra Serif"/>
              </w:rPr>
            </w:pPr>
          </w:p>
        </w:tc>
      </w:tr>
      <w:tr w:rsidR="009A6B2C" w:rsidRPr="00864BA9" w:rsidTr="00EB03A3">
        <w:tc>
          <w:tcPr>
            <w:tcW w:w="233" w:type="pct"/>
          </w:tcPr>
          <w:p w:rsidR="009A6B2C" w:rsidRPr="00864BA9" w:rsidRDefault="0064686A" w:rsidP="000345EB">
            <w:pPr>
              <w:jc w:val="both"/>
              <w:rPr>
                <w:rFonts w:ascii="PT Astra Serif" w:hAnsi="PT Astra Serif"/>
              </w:rPr>
            </w:pPr>
            <w:r w:rsidRPr="00864BA9">
              <w:rPr>
                <w:rFonts w:ascii="PT Astra Serif" w:hAnsi="PT Astra Serif"/>
              </w:rPr>
              <w:lastRenderedPageBreak/>
              <w:t>128</w:t>
            </w:r>
          </w:p>
        </w:tc>
        <w:tc>
          <w:tcPr>
            <w:tcW w:w="2253" w:type="pct"/>
          </w:tcPr>
          <w:p w:rsidR="009A6B2C" w:rsidRPr="00864BA9" w:rsidRDefault="00CF7A1D" w:rsidP="00CF7A1D">
            <w:pPr>
              <w:jc w:val="both"/>
              <w:rPr>
                <w:rFonts w:ascii="PT Astra Serif" w:hAnsi="PT Astra Serif"/>
              </w:rPr>
            </w:pPr>
            <w:r w:rsidRPr="00864BA9">
              <w:rPr>
                <w:rFonts w:ascii="PT Astra Serif" w:hAnsi="PT Astra Serif"/>
              </w:rPr>
              <w:t>Предоставление</w:t>
            </w:r>
            <w:r w:rsidR="009A6B2C" w:rsidRPr="00864BA9">
              <w:rPr>
                <w:rFonts w:ascii="PT Astra Serif" w:hAnsi="PT Astra Serif"/>
              </w:rPr>
              <w:t xml:space="preserve"> участникам специальной военной операции в собственность бесплатно для индивидуального жилищного строительства</w:t>
            </w:r>
            <w:r w:rsidRPr="00864BA9">
              <w:t xml:space="preserve"> </w:t>
            </w:r>
            <w:r w:rsidRPr="00864BA9">
              <w:rPr>
                <w:rFonts w:ascii="PT Astra Serif" w:hAnsi="PT Astra Serif"/>
              </w:rPr>
              <w:t>земельных участков</w:t>
            </w:r>
          </w:p>
        </w:tc>
        <w:tc>
          <w:tcPr>
            <w:tcW w:w="2514" w:type="pct"/>
          </w:tcPr>
          <w:p w:rsidR="009A6B2C" w:rsidRPr="00864BA9" w:rsidRDefault="009A6B2C" w:rsidP="00322D66">
            <w:pPr>
              <w:jc w:val="both"/>
              <w:rPr>
                <w:rFonts w:ascii="PT Astra Serif" w:hAnsi="PT Astra Serif"/>
              </w:rPr>
            </w:pPr>
            <w:r w:rsidRPr="00864BA9">
              <w:rPr>
                <w:rFonts w:ascii="PT Astra Serif" w:hAnsi="PT Astra Serif"/>
              </w:rPr>
              <w:t>Постановление администрации Макарьевского муниципального района Костромской области от 09.12.2024 № 476 «Об утверждении перечня земельных участков, предназначенных для предоставления участникам специальной военной операции в собственность бесплатно для индивидуального жилищного строительства»</w:t>
            </w:r>
          </w:p>
          <w:p w:rsidR="009A6B2C" w:rsidRPr="00864BA9" w:rsidRDefault="005C5DBF" w:rsidP="00322D66">
            <w:pPr>
              <w:jc w:val="both"/>
              <w:rPr>
                <w:rFonts w:ascii="PT Astra Serif" w:hAnsi="PT Astra Serif"/>
              </w:rPr>
            </w:pPr>
            <w:hyperlink r:id="rId135" w:history="1">
              <w:r w:rsidR="009A6B2C" w:rsidRPr="00864BA9">
                <w:rPr>
                  <w:rStyle w:val="a5"/>
                  <w:rFonts w:ascii="PT Astra Serif" w:hAnsi="PT Astra Serif"/>
                </w:rPr>
                <w:t>https://makariev.kostroma.gov.ru/sotsialnaya-sfera/mery-podderzhki-i-vidy-pomoshchi-uchastnikam-svo-i-chlenam-ikh-semey/</w:t>
              </w:r>
            </w:hyperlink>
          </w:p>
          <w:p w:rsidR="009A6B2C" w:rsidRPr="00864BA9" w:rsidRDefault="009A6B2C" w:rsidP="00322D66">
            <w:pPr>
              <w:jc w:val="both"/>
              <w:rPr>
                <w:rFonts w:ascii="PT Astra Serif" w:hAnsi="PT Astra Serif"/>
              </w:rPr>
            </w:pPr>
          </w:p>
        </w:tc>
      </w:tr>
      <w:tr w:rsidR="00CA461C" w:rsidRPr="00864BA9" w:rsidTr="00EB03A3">
        <w:tc>
          <w:tcPr>
            <w:tcW w:w="5000" w:type="pct"/>
            <w:gridSpan w:val="3"/>
          </w:tcPr>
          <w:p w:rsidR="00CA461C" w:rsidRPr="00864BA9" w:rsidRDefault="00CA461C" w:rsidP="000345EB">
            <w:pPr>
              <w:jc w:val="center"/>
              <w:rPr>
                <w:rFonts w:ascii="PT Astra Serif" w:hAnsi="PT Astra Serif"/>
                <w:b/>
              </w:rPr>
            </w:pPr>
            <w:r w:rsidRPr="00864BA9">
              <w:rPr>
                <w:rFonts w:ascii="PT Astra Serif" w:hAnsi="PT Astra Serif"/>
                <w:b/>
              </w:rPr>
              <w:t>Муниципальный район город Нерехта и Нерехтский район Костромской области</w:t>
            </w:r>
          </w:p>
        </w:tc>
      </w:tr>
      <w:tr w:rsidR="00CA461C" w:rsidRPr="00864BA9" w:rsidTr="00EB03A3">
        <w:tc>
          <w:tcPr>
            <w:tcW w:w="233" w:type="pct"/>
          </w:tcPr>
          <w:p w:rsidR="00CA461C" w:rsidRPr="00864BA9" w:rsidRDefault="00F314DA" w:rsidP="000345EB">
            <w:pPr>
              <w:jc w:val="both"/>
              <w:rPr>
                <w:rFonts w:ascii="PT Astra Serif" w:hAnsi="PT Astra Serif"/>
              </w:rPr>
            </w:pPr>
            <w:r w:rsidRPr="00864BA9">
              <w:rPr>
                <w:rFonts w:ascii="PT Astra Serif" w:hAnsi="PT Astra Serif"/>
                <w:lang w:val="en-US"/>
              </w:rPr>
              <w:t>1</w:t>
            </w:r>
            <w:r w:rsidR="0064686A" w:rsidRPr="00864BA9">
              <w:rPr>
                <w:rFonts w:ascii="PT Astra Serif" w:hAnsi="PT Astra Serif"/>
              </w:rPr>
              <w:t>29</w:t>
            </w:r>
          </w:p>
        </w:tc>
        <w:tc>
          <w:tcPr>
            <w:tcW w:w="2253" w:type="pct"/>
          </w:tcPr>
          <w:p w:rsidR="00CA461C" w:rsidRPr="00864BA9" w:rsidRDefault="00CA461C" w:rsidP="000345EB">
            <w:pPr>
              <w:jc w:val="both"/>
              <w:rPr>
                <w:rFonts w:ascii="PT Astra Serif" w:hAnsi="PT Astra Serif"/>
              </w:rPr>
            </w:pPr>
            <w:r w:rsidRPr="00864BA9">
              <w:rPr>
                <w:rFonts w:ascii="PT Astra Serif" w:hAnsi="PT Astra Serif"/>
              </w:rPr>
              <w:t xml:space="preserve">Возмещение за счет средств бюджета части стоимости строительных материалов, использованных при проведении ремонта и благоустройства жилого помещения ветеранов Великой Отечественной войны, тружеников тыла и участников специальной военной операции, выполняющих (выполнявших) </w:t>
            </w:r>
            <w:r w:rsidRPr="00864BA9">
              <w:rPr>
                <w:rFonts w:ascii="PT Astra Serif" w:hAnsi="PT Astra Serif"/>
              </w:rPr>
              <w:lastRenderedPageBreak/>
              <w:t>задачи на территории Украины.</w:t>
            </w:r>
          </w:p>
        </w:tc>
        <w:tc>
          <w:tcPr>
            <w:tcW w:w="2514" w:type="pct"/>
          </w:tcPr>
          <w:p w:rsidR="00CA461C" w:rsidRPr="00864BA9" w:rsidRDefault="00CA461C" w:rsidP="000345EB">
            <w:pPr>
              <w:jc w:val="both"/>
              <w:rPr>
                <w:rFonts w:ascii="PT Astra Serif" w:hAnsi="PT Astra Serif"/>
              </w:rPr>
            </w:pPr>
            <w:r w:rsidRPr="00864BA9">
              <w:rPr>
                <w:rFonts w:ascii="PT Astra Serif" w:hAnsi="PT Astra Serif"/>
              </w:rPr>
              <w:lastRenderedPageBreak/>
              <w:t xml:space="preserve">Постановление администрации муниципального района город Нерехта и Нерехтский район Костромской области от 22.11.2022 № 690 </w:t>
            </w:r>
            <w:r w:rsidRPr="00864BA9">
              <w:rPr>
                <w:rFonts w:ascii="PT Astra Serif" w:hAnsi="PT Astra Serif"/>
              </w:rPr>
              <w:br/>
              <w:t xml:space="preserve">«Об утверждении муниципальной программы «Ремонт жилых помещений ветеранов Великой Отечественной войны, тружеников тыла и участников специальной военной операции, выполняющих (выполнявших) задачи на </w:t>
            </w:r>
            <w:r w:rsidRPr="00864BA9">
              <w:rPr>
                <w:rFonts w:ascii="PT Astra Serif" w:hAnsi="PT Astra Serif"/>
              </w:rPr>
              <w:lastRenderedPageBreak/>
              <w:t>территории Украины»</w:t>
            </w:r>
          </w:p>
          <w:p w:rsidR="00AA7F42" w:rsidRPr="00864BA9" w:rsidRDefault="00AA7F42" w:rsidP="000345EB">
            <w:pPr>
              <w:jc w:val="both"/>
              <w:rPr>
                <w:rFonts w:ascii="PT Astra Serif" w:hAnsi="PT Astra Serif"/>
              </w:rPr>
            </w:pPr>
          </w:p>
          <w:p w:rsidR="00AA7F42" w:rsidRPr="00864BA9" w:rsidRDefault="005C5DBF" w:rsidP="00AA7F42">
            <w:pPr>
              <w:jc w:val="both"/>
              <w:rPr>
                <w:rFonts w:ascii="PT Astra Serif" w:hAnsi="PT Astra Serif"/>
              </w:rPr>
            </w:pPr>
            <w:hyperlink r:id="rId136" w:history="1">
              <w:r w:rsidR="00AA7F42" w:rsidRPr="00864BA9">
                <w:rPr>
                  <w:rStyle w:val="a5"/>
                  <w:rFonts w:ascii="PT Astra Serif" w:hAnsi="PT Astra Serif"/>
                </w:rPr>
                <w:t>https://pravo-search.minjust.ru/bigs/portal.html</w:t>
              </w:r>
            </w:hyperlink>
          </w:p>
          <w:p w:rsidR="00AA7F42" w:rsidRPr="00864BA9" w:rsidRDefault="00AA7F42" w:rsidP="000345EB">
            <w:pPr>
              <w:jc w:val="both"/>
              <w:rPr>
                <w:rFonts w:ascii="PT Astra Serif" w:hAnsi="PT Astra Serif"/>
              </w:rPr>
            </w:pPr>
          </w:p>
        </w:tc>
      </w:tr>
      <w:tr w:rsidR="00CC360A" w:rsidRPr="00864BA9" w:rsidTr="00EB03A3">
        <w:tc>
          <w:tcPr>
            <w:tcW w:w="233" w:type="pct"/>
          </w:tcPr>
          <w:p w:rsidR="00CC360A" w:rsidRPr="00864BA9" w:rsidRDefault="00650D23" w:rsidP="003A3BA4">
            <w:pPr>
              <w:jc w:val="both"/>
              <w:rPr>
                <w:rFonts w:ascii="PT Astra Serif" w:hAnsi="PT Astra Serif"/>
              </w:rPr>
            </w:pPr>
            <w:r w:rsidRPr="00864BA9">
              <w:rPr>
                <w:rFonts w:ascii="PT Astra Serif" w:hAnsi="PT Astra Serif"/>
                <w:lang w:val="en-US"/>
              </w:rPr>
              <w:lastRenderedPageBreak/>
              <w:t>1</w:t>
            </w:r>
            <w:r w:rsidR="0064686A" w:rsidRPr="00864BA9">
              <w:rPr>
                <w:rFonts w:ascii="PT Astra Serif" w:hAnsi="PT Astra Serif"/>
              </w:rPr>
              <w:t>30</w:t>
            </w:r>
          </w:p>
        </w:tc>
        <w:tc>
          <w:tcPr>
            <w:tcW w:w="2253" w:type="pct"/>
          </w:tcPr>
          <w:p w:rsidR="00CC360A" w:rsidRPr="00864BA9" w:rsidRDefault="00CC360A" w:rsidP="003A3BA4">
            <w:pPr>
              <w:widowControl/>
              <w:jc w:val="both"/>
              <w:rPr>
                <w:rFonts w:ascii="PT Astra Serif" w:eastAsia="Tahoma" w:hAnsi="PT Astra Serif" w:cs="Noto Sans Devanagari"/>
                <w:color w:val="1F497D" w:themeColor="text2"/>
                <w:lang w:eastAsia="ru-RU"/>
              </w:rPr>
            </w:pPr>
            <w:r w:rsidRPr="00864BA9">
              <w:rPr>
                <w:rFonts w:ascii="PT Astra Serif" w:eastAsia="Tahoma" w:hAnsi="PT Astra Serif" w:cs="Noto Sans Devanagari"/>
                <w:lang w:eastAsia="ru-RU"/>
              </w:rPr>
              <w:t>Ремонт жилых помещений ветеранов Великой Отечественной войны, тружеников тыла и ветеранов боевых действий</w:t>
            </w:r>
          </w:p>
        </w:tc>
        <w:tc>
          <w:tcPr>
            <w:tcW w:w="2514" w:type="pct"/>
          </w:tcPr>
          <w:p w:rsidR="00CC360A" w:rsidRPr="00864BA9" w:rsidRDefault="00CC360A" w:rsidP="00CC360A">
            <w:pPr>
              <w:jc w:val="both"/>
              <w:rPr>
                <w:rFonts w:ascii="PT Astra Serif" w:hAnsi="PT Astra Serif" w:cs="Times New Roman"/>
              </w:rPr>
            </w:pPr>
            <w:r w:rsidRPr="00864BA9">
              <w:rPr>
                <w:rFonts w:ascii="PT Astra Serif" w:hAnsi="PT Astra Serif" w:cs="Times New Roman"/>
              </w:rPr>
              <w:t xml:space="preserve">Постановление администрации городского поселения город Нерехта </w:t>
            </w:r>
            <w:r w:rsidRPr="00864BA9">
              <w:rPr>
                <w:rFonts w:ascii="PT Astra Serif" w:hAnsi="PT Astra Serif" w:cs="Times New Roman"/>
              </w:rPr>
              <w:br/>
              <w:t>от 05.12.2022 № 919 «Об утверждении муниципальной программы «Ремонт жилых помещений ветеранов Великой Отечественной войны, тружеников тыла и участников специальной военной операции, выполняющих (выполнявших) задачи на территории Украины» на 2023-2025 гг.»</w:t>
            </w:r>
          </w:p>
          <w:p w:rsidR="00FA1588" w:rsidRPr="00864BA9" w:rsidRDefault="00FA1588" w:rsidP="00CC360A">
            <w:pPr>
              <w:jc w:val="both"/>
              <w:rPr>
                <w:rFonts w:ascii="PT Astra Serif" w:hAnsi="PT Astra Serif" w:cs="Times New Roman"/>
              </w:rPr>
            </w:pPr>
          </w:p>
          <w:p w:rsidR="002D66E8" w:rsidRPr="00864BA9" w:rsidRDefault="005C5DBF" w:rsidP="00CC360A">
            <w:pPr>
              <w:jc w:val="both"/>
              <w:rPr>
                <w:rFonts w:ascii="PT Astra Serif" w:hAnsi="PT Astra Serif" w:cs="Times New Roman"/>
              </w:rPr>
            </w:pPr>
            <w:hyperlink r:id="rId137" w:history="1">
              <w:r w:rsidR="002D66E8" w:rsidRPr="00864BA9">
                <w:rPr>
                  <w:rStyle w:val="a5"/>
                  <w:rFonts w:ascii="PT Astra Serif" w:hAnsi="PT Astra Serif" w:cs="Times New Roman"/>
                </w:rPr>
                <w:t>https://nerehta.kostroma.gov.ru/pravovaya-baza/ofitsialnoe-opublikovanie/postanovleniya.php</w:t>
              </w:r>
            </w:hyperlink>
          </w:p>
          <w:p w:rsidR="002D66E8" w:rsidRPr="00864BA9" w:rsidRDefault="002D66E8" w:rsidP="00CC360A">
            <w:pPr>
              <w:jc w:val="both"/>
              <w:rPr>
                <w:rFonts w:ascii="PT Astra Serif" w:hAnsi="PT Astra Serif" w:cs="Times New Roman"/>
              </w:rPr>
            </w:pPr>
          </w:p>
        </w:tc>
      </w:tr>
      <w:tr w:rsidR="00CA461C" w:rsidRPr="00864BA9" w:rsidTr="00EB03A3">
        <w:tc>
          <w:tcPr>
            <w:tcW w:w="233" w:type="pct"/>
          </w:tcPr>
          <w:p w:rsidR="00CA461C" w:rsidRPr="00864BA9" w:rsidRDefault="00650D23" w:rsidP="000345EB">
            <w:pPr>
              <w:jc w:val="both"/>
              <w:rPr>
                <w:rFonts w:ascii="PT Astra Serif" w:hAnsi="PT Astra Serif"/>
              </w:rPr>
            </w:pPr>
            <w:r w:rsidRPr="00864BA9">
              <w:rPr>
                <w:rFonts w:ascii="PT Astra Serif" w:hAnsi="PT Astra Serif"/>
                <w:lang w:val="en-US"/>
              </w:rPr>
              <w:t>1</w:t>
            </w:r>
            <w:r w:rsidR="0064686A" w:rsidRPr="00864BA9">
              <w:rPr>
                <w:rFonts w:ascii="PT Astra Serif" w:hAnsi="PT Astra Serif"/>
              </w:rPr>
              <w:t>31</w:t>
            </w:r>
          </w:p>
        </w:tc>
        <w:tc>
          <w:tcPr>
            <w:tcW w:w="2253" w:type="pct"/>
          </w:tcPr>
          <w:p w:rsidR="00CA461C" w:rsidRPr="00864BA9" w:rsidRDefault="00CA461C" w:rsidP="000345EB">
            <w:pPr>
              <w:jc w:val="both"/>
              <w:rPr>
                <w:rFonts w:ascii="PT Astra Serif" w:hAnsi="PT Astra Serif"/>
                <w:color w:val="1F497D" w:themeColor="text2"/>
              </w:rPr>
            </w:pPr>
            <w:r w:rsidRPr="00864BA9">
              <w:rPr>
                <w:rFonts w:ascii="PT Astra Serif" w:hAnsi="PT Astra Serif"/>
              </w:rPr>
              <w:t>Оказание единовременной адресной материальной помощи лицам, выполнявшим задачи в зоне специальной военной операции на территории Украины, Луганской Народной Республики, Донецкой Народной Республики, и членам их семей, в том числе члены семей лиц, погибших при выполнении задач в ходе СВО.</w:t>
            </w:r>
          </w:p>
        </w:tc>
        <w:tc>
          <w:tcPr>
            <w:tcW w:w="2514" w:type="pct"/>
          </w:tcPr>
          <w:p w:rsidR="00CA461C" w:rsidRPr="00864BA9" w:rsidRDefault="00CA461C" w:rsidP="000345EB">
            <w:pPr>
              <w:jc w:val="both"/>
              <w:rPr>
                <w:rFonts w:ascii="PT Astra Serif" w:hAnsi="PT Astra Serif"/>
              </w:rPr>
            </w:pPr>
            <w:r w:rsidRPr="00864BA9">
              <w:rPr>
                <w:rFonts w:ascii="PT Astra Serif" w:hAnsi="PT Astra Serif"/>
              </w:rPr>
              <w:t>Постановление администрации муниципального района город Нерехта и Нерехтский район Костромской области от 04.12.2015 №520 «Об оказании адресной материальной помощи гражданам, оказавшимся в трудной жизненной ситуации»</w:t>
            </w:r>
          </w:p>
          <w:p w:rsidR="002D66E8" w:rsidRPr="00864BA9" w:rsidRDefault="002D66E8" w:rsidP="000345EB">
            <w:pPr>
              <w:jc w:val="both"/>
              <w:rPr>
                <w:rFonts w:ascii="PT Astra Serif" w:hAnsi="PT Astra Serif"/>
              </w:rPr>
            </w:pPr>
          </w:p>
          <w:p w:rsidR="002D66E8" w:rsidRPr="00864BA9" w:rsidRDefault="005C5DBF" w:rsidP="002D66E8">
            <w:pPr>
              <w:jc w:val="both"/>
              <w:rPr>
                <w:rFonts w:ascii="PT Astra Serif" w:hAnsi="PT Astra Serif"/>
              </w:rPr>
            </w:pPr>
            <w:hyperlink r:id="rId138" w:history="1">
              <w:r w:rsidR="002D66E8" w:rsidRPr="00864BA9">
                <w:rPr>
                  <w:rStyle w:val="a5"/>
                  <w:rFonts w:ascii="PT Astra Serif" w:hAnsi="PT Astra Serif"/>
                </w:rPr>
                <w:t>https://pravo-search.minjust.ru/bigs/portal.html</w:t>
              </w:r>
            </w:hyperlink>
          </w:p>
          <w:p w:rsidR="002D66E8" w:rsidRPr="00864BA9" w:rsidRDefault="002D66E8" w:rsidP="000345EB">
            <w:pPr>
              <w:jc w:val="both"/>
              <w:rPr>
                <w:rFonts w:ascii="PT Astra Serif" w:hAnsi="PT Astra Serif"/>
              </w:rPr>
            </w:pPr>
          </w:p>
        </w:tc>
      </w:tr>
      <w:tr w:rsidR="00CA461C" w:rsidRPr="00864BA9" w:rsidTr="00EB03A3">
        <w:tc>
          <w:tcPr>
            <w:tcW w:w="233" w:type="pct"/>
          </w:tcPr>
          <w:p w:rsidR="00CA461C" w:rsidRPr="00864BA9" w:rsidRDefault="00650D23" w:rsidP="000345EB">
            <w:pPr>
              <w:jc w:val="both"/>
              <w:rPr>
                <w:rFonts w:ascii="PT Astra Serif" w:hAnsi="PT Astra Serif"/>
              </w:rPr>
            </w:pPr>
            <w:r w:rsidRPr="00864BA9">
              <w:rPr>
                <w:rFonts w:ascii="PT Astra Serif" w:hAnsi="PT Astra Serif"/>
                <w:lang w:val="en-US"/>
              </w:rPr>
              <w:t>1</w:t>
            </w:r>
            <w:r w:rsidR="0064686A" w:rsidRPr="00864BA9">
              <w:rPr>
                <w:rFonts w:ascii="PT Astra Serif" w:hAnsi="PT Astra Serif"/>
              </w:rPr>
              <w:t>32</w:t>
            </w:r>
          </w:p>
        </w:tc>
        <w:tc>
          <w:tcPr>
            <w:tcW w:w="2253" w:type="pct"/>
          </w:tcPr>
          <w:p w:rsidR="00CA461C" w:rsidRPr="00864BA9" w:rsidRDefault="00CA461C" w:rsidP="000345EB">
            <w:pPr>
              <w:jc w:val="both"/>
              <w:rPr>
                <w:rFonts w:ascii="PT Astra Serif" w:hAnsi="PT Astra Serif"/>
              </w:rPr>
            </w:pPr>
            <w:r w:rsidRPr="00864BA9">
              <w:rPr>
                <w:rFonts w:ascii="PT Astra Serif" w:hAnsi="PT Astra Serif"/>
              </w:rPr>
              <w:t>Освобождение от оплаты родителей (законных представителей) за присмотр и уход за детьми в муниципальных образовательных организациях, реализующих образовательную программу дошкольного образования, из семей граждан, призванных на военную службу по частичной мобилизации и добровольно заключившие контракт.</w:t>
            </w:r>
          </w:p>
        </w:tc>
        <w:tc>
          <w:tcPr>
            <w:tcW w:w="2514" w:type="pct"/>
          </w:tcPr>
          <w:p w:rsidR="00CA461C" w:rsidRPr="00864BA9" w:rsidRDefault="00CA461C" w:rsidP="000345EB">
            <w:pPr>
              <w:jc w:val="both"/>
              <w:rPr>
                <w:rFonts w:ascii="PT Astra Serif" w:hAnsi="PT Astra Serif"/>
              </w:rPr>
            </w:pPr>
            <w:r w:rsidRPr="00864BA9">
              <w:rPr>
                <w:rFonts w:ascii="PT Astra Serif" w:hAnsi="PT Astra Serif"/>
              </w:rPr>
              <w:t xml:space="preserve">Постановление администрации муниципального района город Нерехта и Нерехтский район Костромской области от 30.09.2022 № 595 </w:t>
            </w:r>
            <w:r w:rsidRPr="00864BA9">
              <w:rPr>
                <w:rFonts w:ascii="PT Astra Serif" w:hAnsi="PT Astra Serif"/>
              </w:rPr>
              <w:br/>
              <w:t>«Об утверждении размера родительской платы, взимаемой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учреждениях, осуществляющи</w:t>
            </w:r>
            <w:r w:rsidR="002D66E8" w:rsidRPr="00864BA9">
              <w:rPr>
                <w:rFonts w:ascii="PT Astra Serif" w:hAnsi="PT Astra Serif"/>
              </w:rPr>
              <w:t>х образовательную деятельность»</w:t>
            </w:r>
          </w:p>
          <w:p w:rsidR="002D66E8" w:rsidRPr="00864BA9" w:rsidRDefault="002D66E8" w:rsidP="000345EB">
            <w:pPr>
              <w:jc w:val="both"/>
              <w:rPr>
                <w:rFonts w:ascii="PT Astra Serif" w:hAnsi="PT Astra Serif"/>
              </w:rPr>
            </w:pPr>
          </w:p>
          <w:p w:rsidR="002D66E8" w:rsidRPr="00864BA9" w:rsidRDefault="005C5DBF" w:rsidP="002D66E8">
            <w:pPr>
              <w:jc w:val="both"/>
              <w:rPr>
                <w:rFonts w:ascii="PT Astra Serif" w:hAnsi="PT Astra Serif"/>
              </w:rPr>
            </w:pPr>
            <w:hyperlink r:id="rId139" w:history="1">
              <w:r w:rsidR="002D66E8" w:rsidRPr="00864BA9">
                <w:rPr>
                  <w:rStyle w:val="a5"/>
                  <w:rFonts w:ascii="PT Astra Serif" w:hAnsi="PT Astra Serif"/>
                </w:rPr>
                <w:t>https://pravo-search.minjust.ru/bigs/portal.html</w:t>
              </w:r>
            </w:hyperlink>
          </w:p>
          <w:p w:rsidR="002D66E8" w:rsidRPr="00864BA9" w:rsidRDefault="002D66E8" w:rsidP="000345EB">
            <w:pPr>
              <w:jc w:val="both"/>
              <w:rPr>
                <w:rFonts w:ascii="PT Astra Serif" w:hAnsi="PT Astra Serif"/>
              </w:rPr>
            </w:pPr>
          </w:p>
        </w:tc>
      </w:tr>
      <w:tr w:rsidR="00CA461C" w:rsidRPr="00864BA9" w:rsidTr="00EB03A3">
        <w:tc>
          <w:tcPr>
            <w:tcW w:w="233" w:type="pct"/>
          </w:tcPr>
          <w:p w:rsidR="00CA461C" w:rsidRPr="00864BA9" w:rsidRDefault="0064686A" w:rsidP="000345EB">
            <w:pPr>
              <w:jc w:val="both"/>
              <w:rPr>
                <w:rFonts w:ascii="PT Astra Serif" w:hAnsi="PT Astra Serif"/>
              </w:rPr>
            </w:pPr>
            <w:r w:rsidRPr="00864BA9">
              <w:rPr>
                <w:rFonts w:ascii="PT Astra Serif" w:hAnsi="PT Astra Serif"/>
              </w:rPr>
              <w:t>133</w:t>
            </w:r>
          </w:p>
        </w:tc>
        <w:tc>
          <w:tcPr>
            <w:tcW w:w="2253" w:type="pct"/>
          </w:tcPr>
          <w:p w:rsidR="00CA461C" w:rsidRPr="00864BA9" w:rsidRDefault="00CA461C" w:rsidP="000345EB">
            <w:pPr>
              <w:jc w:val="both"/>
              <w:rPr>
                <w:rFonts w:ascii="PT Astra Serif" w:hAnsi="PT Astra Serif"/>
              </w:rPr>
            </w:pPr>
            <w:r w:rsidRPr="00864BA9">
              <w:rPr>
                <w:rFonts w:ascii="PT Astra Serif" w:hAnsi="PT Astra Serif"/>
              </w:rPr>
              <w:t xml:space="preserve">Предоставление бесплатного горячего питания обучающимся в муниципальных образовательных учреждениях с 5 по 11 класс детям военнослужащих, участвующих в СВО, на период </w:t>
            </w:r>
            <w:r w:rsidRPr="00864BA9">
              <w:rPr>
                <w:rFonts w:ascii="PT Astra Serif" w:hAnsi="PT Astra Serif"/>
              </w:rPr>
              <w:lastRenderedPageBreak/>
              <w:t>прохождения службы.</w:t>
            </w:r>
          </w:p>
        </w:tc>
        <w:tc>
          <w:tcPr>
            <w:tcW w:w="2514" w:type="pct"/>
          </w:tcPr>
          <w:p w:rsidR="00CA461C" w:rsidRPr="00864BA9" w:rsidRDefault="00CA461C" w:rsidP="000345EB">
            <w:pPr>
              <w:jc w:val="both"/>
              <w:rPr>
                <w:rFonts w:ascii="PT Astra Serif" w:hAnsi="PT Astra Serif"/>
              </w:rPr>
            </w:pPr>
            <w:r w:rsidRPr="00864BA9">
              <w:rPr>
                <w:rFonts w:ascii="PT Astra Serif" w:hAnsi="PT Astra Serif"/>
              </w:rPr>
              <w:lastRenderedPageBreak/>
              <w:t xml:space="preserve">Постановление администрации муниципального района город Нерехта и Нерехтский район Костромской области от 09.01.2023 № 6 </w:t>
            </w:r>
            <w:r w:rsidRPr="00864BA9">
              <w:rPr>
                <w:rFonts w:ascii="PT Astra Serif" w:hAnsi="PT Astra Serif"/>
              </w:rPr>
              <w:br/>
              <w:t xml:space="preserve">«Об организации питания отдельных категорий граждан учащихся 1 – 11 </w:t>
            </w:r>
            <w:r w:rsidRPr="00864BA9">
              <w:rPr>
                <w:rFonts w:ascii="PT Astra Serif" w:hAnsi="PT Astra Serif"/>
              </w:rPr>
              <w:lastRenderedPageBreak/>
              <w:t>классов общеобразовательных учреждений муниципального района город Нерехта и Нерехтск</w:t>
            </w:r>
            <w:r w:rsidR="002D66E8" w:rsidRPr="00864BA9">
              <w:rPr>
                <w:rFonts w:ascii="PT Astra Serif" w:hAnsi="PT Astra Serif"/>
              </w:rPr>
              <w:t>ий район»</w:t>
            </w:r>
          </w:p>
          <w:p w:rsidR="002D66E8" w:rsidRPr="00864BA9" w:rsidRDefault="002D66E8" w:rsidP="000345EB">
            <w:pPr>
              <w:jc w:val="both"/>
              <w:rPr>
                <w:rFonts w:ascii="PT Astra Serif" w:hAnsi="PT Astra Serif"/>
              </w:rPr>
            </w:pPr>
          </w:p>
          <w:p w:rsidR="002D66E8" w:rsidRPr="00864BA9" w:rsidRDefault="005C5DBF" w:rsidP="002D66E8">
            <w:pPr>
              <w:jc w:val="both"/>
              <w:rPr>
                <w:rFonts w:ascii="PT Astra Serif" w:hAnsi="PT Astra Serif"/>
              </w:rPr>
            </w:pPr>
            <w:hyperlink r:id="rId140" w:history="1">
              <w:r w:rsidR="002D66E8" w:rsidRPr="00864BA9">
                <w:rPr>
                  <w:rStyle w:val="a5"/>
                  <w:rFonts w:ascii="PT Astra Serif" w:hAnsi="PT Astra Serif"/>
                </w:rPr>
                <w:t>https://pravo-search.minjust.ru/bigs/portal.html</w:t>
              </w:r>
            </w:hyperlink>
          </w:p>
          <w:p w:rsidR="002D66E8" w:rsidRPr="00864BA9" w:rsidRDefault="002D66E8" w:rsidP="000345EB">
            <w:pPr>
              <w:jc w:val="both"/>
              <w:rPr>
                <w:rFonts w:ascii="PT Astra Serif" w:hAnsi="PT Astra Serif"/>
              </w:rPr>
            </w:pPr>
          </w:p>
        </w:tc>
      </w:tr>
      <w:tr w:rsidR="00CA461C" w:rsidRPr="00864BA9" w:rsidTr="00EB03A3">
        <w:tc>
          <w:tcPr>
            <w:tcW w:w="233" w:type="pct"/>
          </w:tcPr>
          <w:p w:rsidR="00CA461C" w:rsidRPr="00864BA9" w:rsidRDefault="0064686A" w:rsidP="000345EB">
            <w:pPr>
              <w:jc w:val="both"/>
              <w:rPr>
                <w:rFonts w:ascii="PT Astra Serif" w:hAnsi="PT Astra Serif"/>
              </w:rPr>
            </w:pPr>
            <w:r w:rsidRPr="00864BA9">
              <w:rPr>
                <w:rFonts w:ascii="PT Astra Serif" w:hAnsi="PT Astra Serif"/>
              </w:rPr>
              <w:lastRenderedPageBreak/>
              <w:t>134</w:t>
            </w:r>
          </w:p>
        </w:tc>
        <w:tc>
          <w:tcPr>
            <w:tcW w:w="2253" w:type="pct"/>
          </w:tcPr>
          <w:p w:rsidR="00CA461C" w:rsidRPr="00864BA9" w:rsidRDefault="00CA461C" w:rsidP="000345EB">
            <w:pPr>
              <w:jc w:val="both"/>
              <w:rPr>
                <w:rFonts w:ascii="PT Astra Serif" w:hAnsi="PT Astra Serif"/>
              </w:rPr>
            </w:pPr>
            <w:r w:rsidRPr="00864BA9">
              <w:rPr>
                <w:rFonts w:ascii="PT Astra Serif" w:hAnsi="PT Astra Serif"/>
              </w:rPr>
              <w:t>Предоставление в собственность бесплатно для индивидуального жилищного строительства для участников специальной военной операции земельных участков, государственная собственность на которые не разграничена, расположенных на территории муниципального района город Нерехта и Нерехтский район Костромской области</w:t>
            </w:r>
          </w:p>
        </w:tc>
        <w:tc>
          <w:tcPr>
            <w:tcW w:w="2514" w:type="pct"/>
          </w:tcPr>
          <w:p w:rsidR="00CA461C" w:rsidRPr="00864BA9" w:rsidRDefault="00CA461C" w:rsidP="000345EB">
            <w:pPr>
              <w:jc w:val="both"/>
              <w:rPr>
                <w:rFonts w:ascii="PT Astra Serif" w:hAnsi="PT Astra Serif"/>
              </w:rPr>
            </w:pPr>
            <w:r w:rsidRPr="00864BA9">
              <w:rPr>
                <w:rFonts w:ascii="PT Astra Serif" w:hAnsi="PT Astra Serif"/>
              </w:rPr>
              <w:t>Постановление администрации муниципального района город Нерехта и Нерехтский район от 30.12.2022 № 823 «Об утверждении перечня земельных участков, государственная собственность на которые не разграничена, расположенных на территории муниципального района город Нерехта и Нерехтский район, предназначенных для предоставления в собственность бесплатно для индивидуального жилищного строительства гражданам РФ, предусмотренной частями 1 и 2 статьи 3 Закона Костромской области от 21 декабря 2022 года № 298-7-ЗКО «О мере социальной поддержки отдельных категорий граждан в связи с проведением СВО»</w:t>
            </w:r>
          </w:p>
          <w:p w:rsidR="00FA1588" w:rsidRPr="00864BA9" w:rsidRDefault="00FA1588" w:rsidP="000345EB">
            <w:pPr>
              <w:jc w:val="both"/>
              <w:rPr>
                <w:rFonts w:ascii="PT Astra Serif" w:hAnsi="PT Astra Serif"/>
              </w:rPr>
            </w:pPr>
          </w:p>
          <w:p w:rsidR="002D66E8" w:rsidRPr="00864BA9" w:rsidRDefault="005C5DBF" w:rsidP="002D66E8">
            <w:pPr>
              <w:jc w:val="both"/>
              <w:rPr>
                <w:rFonts w:ascii="PT Astra Serif" w:hAnsi="PT Astra Serif" w:cs="Times New Roman"/>
              </w:rPr>
            </w:pPr>
            <w:hyperlink r:id="rId141" w:history="1">
              <w:r w:rsidR="002D66E8" w:rsidRPr="00864BA9">
                <w:rPr>
                  <w:rStyle w:val="a5"/>
                  <w:rFonts w:ascii="PT Astra Serif" w:hAnsi="PT Astra Serif" w:cs="Times New Roman"/>
                </w:rPr>
                <w:t>https://nerehta.kostroma.gov.ru/pravovaya-baza/ofitsialnoe-opublikovanie/postanovleniya.php</w:t>
              </w:r>
            </w:hyperlink>
          </w:p>
          <w:p w:rsidR="002D66E8" w:rsidRPr="00864BA9" w:rsidRDefault="002D66E8" w:rsidP="000345EB">
            <w:pPr>
              <w:jc w:val="both"/>
              <w:rPr>
                <w:rFonts w:ascii="PT Astra Serif" w:hAnsi="PT Astra Serif"/>
              </w:rPr>
            </w:pPr>
          </w:p>
        </w:tc>
      </w:tr>
      <w:tr w:rsidR="00CA461C" w:rsidRPr="00864BA9" w:rsidTr="00EB03A3">
        <w:tc>
          <w:tcPr>
            <w:tcW w:w="233" w:type="pct"/>
          </w:tcPr>
          <w:p w:rsidR="00CA461C" w:rsidRPr="00864BA9" w:rsidRDefault="0064686A" w:rsidP="000345EB">
            <w:pPr>
              <w:jc w:val="both"/>
              <w:rPr>
                <w:rFonts w:ascii="PT Astra Serif" w:hAnsi="PT Astra Serif"/>
              </w:rPr>
            </w:pPr>
            <w:r w:rsidRPr="00864BA9">
              <w:rPr>
                <w:rFonts w:ascii="PT Astra Serif" w:hAnsi="PT Astra Serif"/>
              </w:rPr>
              <w:t>135</w:t>
            </w:r>
          </w:p>
        </w:tc>
        <w:tc>
          <w:tcPr>
            <w:tcW w:w="2253" w:type="pct"/>
          </w:tcPr>
          <w:p w:rsidR="00CA461C" w:rsidRPr="00864BA9" w:rsidRDefault="00CA461C" w:rsidP="000345EB">
            <w:pPr>
              <w:jc w:val="both"/>
              <w:rPr>
                <w:rFonts w:ascii="PT Astra Serif" w:hAnsi="PT Astra Serif"/>
              </w:rPr>
            </w:pPr>
            <w:r w:rsidRPr="00864BA9">
              <w:rPr>
                <w:rFonts w:ascii="PT Astra Serif" w:hAnsi="PT Astra Serif"/>
              </w:rPr>
              <w:t>Предоставление в собственность бесплатно отдельным категориям граждан Российской Федерации земельных участков, государственная собственность на которые не разграничена, расположенных на территории муниципального района город Нерехта и Нерехтский район Костромской области для индивидуального жилищного строительства.</w:t>
            </w:r>
          </w:p>
        </w:tc>
        <w:tc>
          <w:tcPr>
            <w:tcW w:w="2514" w:type="pct"/>
          </w:tcPr>
          <w:p w:rsidR="00CA461C" w:rsidRPr="00864BA9" w:rsidRDefault="00CA461C" w:rsidP="000345EB">
            <w:pPr>
              <w:jc w:val="both"/>
              <w:rPr>
                <w:rFonts w:ascii="PT Astra Serif" w:hAnsi="PT Astra Serif"/>
              </w:rPr>
            </w:pPr>
            <w:r w:rsidRPr="00864BA9">
              <w:rPr>
                <w:rFonts w:ascii="PT Astra Serif" w:hAnsi="PT Astra Serif"/>
              </w:rPr>
              <w:t xml:space="preserve">Постановление администрации муниципального района город Нерехта и Нерехтский район Костромской области от 17.03.2023 № 129 </w:t>
            </w:r>
            <w:r w:rsidRPr="00864BA9">
              <w:rPr>
                <w:rFonts w:ascii="PT Astra Serif" w:hAnsi="PT Astra Serif"/>
              </w:rPr>
              <w:br/>
              <w:t xml:space="preserve">«Об утверждении перечня земельных участков, государственная собственность на которые не разграничена, расположенных на территории муниципального района город Нерехта и Нерехтский район, предназначенных для предоставления в собственность бесплатно отдельным категориям граждан Российской Федерации, предусмотренным частью 4 статьи 3 Закона Костромской области от 22 апреля 2015 года </w:t>
            </w:r>
            <w:r w:rsidRPr="00864BA9">
              <w:rPr>
                <w:rFonts w:ascii="PT Astra Serif" w:hAnsi="PT Astra Serif"/>
              </w:rPr>
              <w:br/>
              <w:t>№ 668-5-ЗКО «О предоставлении земельных участков отдельным категориям граждан в собственность бесплатно», для индивидуального жилищного строительства»</w:t>
            </w:r>
          </w:p>
          <w:p w:rsidR="00FA1588" w:rsidRPr="00864BA9" w:rsidRDefault="00FA1588" w:rsidP="000345EB">
            <w:pPr>
              <w:jc w:val="both"/>
              <w:rPr>
                <w:rFonts w:ascii="PT Astra Serif" w:hAnsi="PT Astra Serif"/>
              </w:rPr>
            </w:pPr>
          </w:p>
          <w:p w:rsidR="002D66E8" w:rsidRPr="00864BA9" w:rsidRDefault="005C5DBF" w:rsidP="002D66E8">
            <w:pPr>
              <w:jc w:val="both"/>
              <w:rPr>
                <w:rFonts w:ascii="PT Astra Serif" w:hAnsi="PT Astra Serif" w:cs="Times New Roman"/>
              </w:rPr>
            </w:pPr>
            <w:hyperlink r:id="rId142" w:history="1">
              <w:r w:rsidR="002D66E8" w:rsidRPr="00864BA9">
                <w:rPr>
                  <w:rStyle w:val="a5"/>
                  <w:rFonts w:ascii="PT Astra Serif" w:hAnsi="PT Astra Serif" w:cs="Times New Roman"/>
                </w:rPr>
                <w:t>https://nerehta.kostroma.gov.ru/pravovaya-baza/ofitsialnoe-opublikovanie/postanovleniya.php</w:t>
              </w:r>
            </w:hyperlink>
          </w:p>
          <w:p w:rsidR="002D66E8" w:rsidRPr="00864BA9" w:rsidRDefault="002D66E8" w:rsidP="000345EB">
            <w:pPr>
              <w:jc w:val="both"/>
              <w:rPr>
                <w:rFonts w:ascii="PT Astra Serif" w:hAnsi="PT Astra Serif"/>
              </w:rPr>
            </w:pPr>
          </w:p>
        </w:tc>
      </w:tr>
      <w:tr w:rsidR="00CA461C" w:rsidRPr="00864BA9" w:rsidTr="00EB03A3">
        <w:tc>
          <w:tcPr>
            <w:tcW w:w="233" w:type="pct"/>
          </w:tcPr>
          <w:p w:rsidR="00CA461C" w:rsidRPr="00864BA9" w:rsidRDefault="0064686A" w:rsidP="000345EB">
            <w:pPr>
              <w:jc w:val="both"/>
              <w:rPr>
                <w:rFonts w:ascii="PT Astra Serif" w:hAnsi="PT Astra Serif"/>
              </w:rPr>
            </w:pPr>
            <w:r w:rsidRPr="00864BA9">
              <w:rPr>
                <w:rFonts w:ascii="PT Astra Serif" w:hAnsi="PT Astra Serif"/>
              </w:rPr>
              <w:lastRenderedPageBreak/>
              <w:t>136</w:t>
            </w:r>
          </w:p>
        </w:tc>
        <w:tc>
          <w:tcPr>
            <w:tcW w:w="2253" w:type="pct"/>
          </w:tcPr>
          <w:p w:rsidR="00CA461C" w:rsidRPr="00864BA9" w:rsidRDefault="00CA461C" w:rsidP="000345EB">
            <w:pPr>
              <w:jc w:val="both"/>
              <w:rPr>
                <w:rFonts w:ascii="PT Astra Serif" w:hAnsi="PT Astra Serif"/>
              </w:rPr>
            </w:pPr>
            <w:r w:rsidRPr="00864BA9">
              <w:rPr>
                <w:rFonts w:ascii="PT Astra Serif" w:hAnsi="PT Astra Serif"/>
              </w:rPr>
              <w:t>Предоставление отдельным категориям граждан земельных участков в собственность бесплатно в связи с проведением специальной военной операции.</w:t>
            </w:r>
          </w:p>
        </w:tc>
        <w:tc>
          <w:tcPr>
            <w:tcW w:w="2514" w:type="pct"/>
          </w:tcPr>
          <w:p w:rsidR="00CA461C" w:rsidRPr="00864BA9" w:rsidRDefault="00CA461C" w:rsidP="000345EB">
            <w:pPr>
              <w:jc w:val="both"/>
              <w:rPr>
                <w:rFonts w:ascii="PT Astra Serif" w:hAnsi="PT Astra Serif"/>
              </w:rPr>
            </w:pPr>
            <w:r w:rsidRPr="00864BA9">
              <w:rPr>
                <w:rFonts w:ascii="PT Astra Serif" w:hAnsi="PT Astra Serif"/>
              </w:rPr>
              <w:t xml:space="preserve">Постановление администрации муниципального района город Нерехта и Нерехтский район Костромской области от 14.08.2023 № 580 </w:t>
            </w:r>
            <w:r w:rsidRPr="00864BA9">
              <w:rPr>
                <w:rFonts w:ascii="PT Astra Serif" w:hAnsi="PT Astra Serif"/>
              </w:rPr>
              <w:br/>
              <w:t>«Об утверждении административного регламента предоставления администрацией муниципального района город Нерехта и Нерехтский район Костромской области муниципальной услуги «Постановка на учет граждан в качестве лиц, имеющих право на предоставление земельных участков в собственность бесплатно»</w:t>
            </w:r>
          </w:p>
          <w:p w:rsidR="0056277C" w:rsidRPr="00864BA9" w:rsidRDefault="0056277C" w:rsidP="000345EB">
            <w:pPr>
              <w:jc w:val="both"/>
              <w:rPr>
                <w:rFonts w:ascii="PT Astra Serif" w:hAnsi="PT Astra Serif"/>
              </w:rPr>
            </w:pPr>
          </w:p>
          <w:p w:rsidR="0056277C" w:rsidRPr="00864BA9" w:rsidRDefault="005C5DBF" w:rsidP="0056277C">
            <w:pPr>
              <w:jc w:val="both"/>
              <w:rPr>
                <w:rFonts w:ascii="PT Astra Serif" w:hAnsi="PT Astra Serif"/>
              </w:rPr>
            </w:pPr>
            <w:hyperlink r:id="rId143" w:history="1">
              <w:r w:rsidR="0056277C" w:rsidRPr="00864BA9">
                <w:rPr>
                  <w:rStyle w:val="a5"/>
                  <w:rFonts w:ascii="PT Astra Serif" w:hAnsi="PT Astra Serif"/>
                </w:rPr>
                <w:t>https://pravo-search.minjust.ru/bigs/portal.html</w:t>
              </w:r>
            </w:hyperlink>
          </w:p>
          <w:p w:rsidR="0056277C" w:rsidRPr="00864BA9" w:rsidRDefault="0056277C" w:rsidP="000345EB">
            <w:pPr>
              <w:jc w:val="both"/>
              <w:rPr>
                <w:rFonts w:ascii="PT Astra Serif" w:hAnsi="PT Astra Serif"/>
              </w:rPr>
            </w:pPr>
          </w:p>
        </w:tc>
      </w:tr>
      <w:tr w:rsidR="00DF5C17" w:rsidRPr="00864BA9" w:rsidTr="00EB03A3">
        <w:tc>
          <w:tcPr>
            <w:tcW w:w="233" w:type="pct"/>
          </w:tcPr>
          <w:p w:rsidR="00DF5C17" w:rsidRPr="00864BA9" w:rsidRDefault="0064686A" w:rsidP="000345EB">
            <w:pPr>
              <w:jc w:val="both"/>
              <w:rPr>
                <w:rFonts w:ascii="PT Astra Serif" w:hAnsi="PT Astra Serif"/>
              </w:rPr>
            </w:pPr>
            <w:r w:rsidRPr="00864BA9">
              <w:rPr>
                <w:rFonts w:ascii="PT Astra Serif" w:hAnsi="PT Astra Serif"/>
              </w:rPr>
              <w:t>137</w:t>
            </w:r>
          </w:p>
        </w:tc>
        <w:tc>
          <w:tcPr>
            <w:tcW w:w="2253" w:type="pct"/>
          </w:tcPr>
          <w:p w:rsidR="00DF5C17" w:rsidRPr="00864BA9" w:rsidRDefault="00DF5C17" w:rsidP="000345EB">
            <w:pPr>
              <w:jc w:val="both"/>
              <w:rPr>
                <w:rFonts w:ascii="PT Astra Serif" w:hAnsi="PT Astra Serif"/>
              </w:rPr>
            </w:pPr>
            <w:r w:rsidRPr="00864BA9">
              <w:rPr>
                <w:rFonts w:ascii="PT Astra Serif" w:hAnsi="PT Astra Serif"/>
              </w:rPr>
              <w:t>Предоставление военнослужащим, участникам специальной военной операции и членам их семей (супругам, детям, родителям), в том числе в случае гибели (смерти), право льготного посещения мероприятий МБУ ДК «Юбилейный» в размере 50% от стоимости, а также занятий в коллективах в размере 50% от стоимости занятий.</w:t>
            </w:r>
          </w:p>
        </w:tc>
        <w:tc>
          <w:tcPr>
            <w:tcW w:w="2514" w:type="pct"/>
          </w:tcPr>
          <w:p w:rsidR="00DF5C17" w:rsidRPr="00864BA9" w:rsidRDefault="00DF5C17" w:rsidP="00DF5C17">
            <w:pPr>
              <w:jc w:val="both"/>
              <w:rPr>
                <w:rFonts w:ascii="PT Astra Serif" w:hAnsi="PT Astra Serif"/>
              </w:rPr>
            </w:pPr>
            <w:r w:rsidRPr="00864BA9">
              <w:rPr>
                <w:rFonts w:ascii="PT Astra Serif" w:hAnsi="PT Astra Serif"/>
              </w:rPr>
              <w:t>Приказ МБУ Дворец культуры «Юбилейный» администрации муниципального образования городское поселение город Нерехта муниципального района город Нерехта и Нерехтский район Костромской области от 10.09.2024 № 70 «О предоставлении льгот»</w:t>
            </w:r>
          </w:p>
          <w:p w:rsidR="00DF5C17" w:rsidRPr="00864BA9" w:rsidRDefault="00DF5C17" w:rsidP="00DF5C17">
            <w:pPr>
              <w:jc w:val="both"/>
              <w:rPr>
                <w:rFonts w:ascii="PT Astra Serif" w:hAnsi="PT Astra Serif"/>
              </w:rPr>
            </w:pPr>
          </w:p>
          <w:p w:rsidR="00DF5C17" w:rsidRPr="00864BA9" w:rsidRDefault="005C5DBF" w:rsidP="00DF5C17">
            <w:pPr>
              <w:jc w:val="both"/>
              <w:rPr>
                <w:rFonts w:ascii="PT Astra Serif" w:hAnsi="PT Astra Serif"/>
              </w:rPr>
            </w:pPr>
            <w:hyperlink r:id="rId144" w:history="1">
              <w:r w:rsidR="00DF5C17" w:rsidRPr="00864BA9">
                <w:rPr>
                  <w:rStyle w:val="a5"/>
                  <w:rFonts w:ascii="PT Astra Serif" w:hAnsi="PT Astra Serif"/>
                  <w:lang w:val="en-US"/>
                </w:rPr>
                <w:t>https</w:t>
              </w:r>
              <w:r w:rsidR="00DF5C17" w:rsidRPr="00864BA9">
                <w:rPr>
                  <w:rStyle w:val="a5"/>
                  <w:rFonts w:ascii="PT Astra Serif" w:hAnsi="PT Astra Serif"/>
                </w:rPr>
                <w:t>://</w:t>
              </w:r>
              <w:r w:rsidR="00DF5C17" w:rsidRPr="00864BA9">
                <w:rPr>
                  <w:rStyle w:val="a5"/>
                  <w:rFonts w:ascii="PT Astra Serif" w:hAnsi="PT Astra Serif"/>
                  <w:lang w:val="en-US"/>
                </w:rPr>
                <w:t>dk</w:t>
              </w:r>
              <w:r w:rsidR="00DF5C17" w:rsidRPr="00864BA9">
                <w:rPr>
                  <w:rStyle w:val="a5"/>
                  <w:rFonts w:ascii="PT Astra Serif" w:hAnsi="PT Astra Serif"/>
                </w:rPr>
                <w:t>-</w:t>
              </w:r>
              <w:r w:rsidR="00DF5C17" w:rsidRPr="00864BA9">
                <w:rPr>
                  <w:rStyle w:val="a5"/>
                  <w:rFonts w:ascii="PT Astra Serif" w:hAnsi="PT Astra Serif"/>
                  <w:lang w:val="en-US"/>
                </w:rPr>
                <w:t>yubileyniy</w:t>
              </w:r>
              <w:r w:rsidR="00DF5C17" w:rsidRPr="00864BA9">
                <w:rPr>
                  <w:rStyle w:val="a5"/>
                  <w:rFonts w:ascii="PT Astra Serif" w:hAnsi="PT Astra Serif"/>
                </w:rPr>
                <w:t>.</w:t>
              </w:r>
              <w:r w:rsidR="00DF5C17" w:rsidRPr="00864BA9">
                <w:rPr>
                  <w:rStyle w:val="a5"/>
                  <w:rFonts w:ascii="PT Astra Serif" w:hAnsi="PT Astra Serif"/>
                  <w:lang w:val="en-US"/>
                </w:rPr>
                <w:t>kst</w:t>
              </w:r>
              <w:r w:rsidR="00DF5C17" w:rsidRPr="00864BA9">
                <w:rPr>
                  <w:rStyle w:val="a5"/>
                  <w:rFonts w:ascii="PT Astra Serif" w:hAnsi="PT Astra Serif"/>
                </w:rPr>
                <w:t>.</w:t>
              </w:r>
              <w:r w:rsidR="00DF5C17" w:rsidRPr="00864BA9">
                <w:rPr>
                  <w:rStyle w:val="a5"/>
                  <w:rFonts w:ascii="PT Astra Serif" w:hAnsi="PT Astra Serif"/>
                  <w:lang w:val="en-US"/>
                </w:rPr>
                <w:t>muzkult</w:t>
              </w:r>
              <w:r w:rsidR="00DF5C17" w:rsidRPr="00864BA9">
                <w:rPr>
                  <w:rStyle w:val="a5"/>
                  <w:rFonts w:ascii="PT Astra Serif" w:hAnsi="PT Astra Serif"/>
                </w:rPr>
                <w:t>.</w:t>
              </w:r>
              <w:r w:rsidR="00DF5C17" w:rsidRPr="00864BA9">
                <w:rPr>
                  <w:rStyle w:val="a5"/>
                  <w:rFonts w:ascii="PT Astra Serif" w:hAnsi="PT Astra Serif"/>
                  <w:lang w:val="en-US"/>
                </w:rPr>
                <w:t>ru</w:t>
              </w:r>
            </w:hyperlink>
          </w:p>
          <w:p w:rsidR="00DF5C17" w:rsidRPr="00864BA9" w:rsidRDefault="00DF5C17" w:rsidP="00DF5C17">
            <w:pPr>
              <w:jc w:val="both"/>
              <w:rPr>
                <w:rFonts w:ascii="PT Astra Serif" w:hAnsi="PT Astra Serif"/>
              </w:rPr>
            </w:pPr>
          </w:p>
        </w:tc>
      </w:tr>
      <w:tr w:rsidR="00CA461C" w:rsidRPr="00864BA9" w:rsidTr="00EB03A3">
        <w:tc>
          <w:tcPr>
            <w:tcW w:w="5000" w:type="pct"/>
            <w:gridSpan w:val="3"/>
          </w:tcPr>
          <w:p w:rsidR="00CA461C" w:rsidRPr="00864BA9" w:rsidRDefault="00CA461C" w:rsidP="007D5625">
            <w:pPr>
              <w:jc w:val="center"/>
              <w:rPr>
                <w:rFonts w:ascii="PT Astra Serif" w:hAnsi="PT Astra Serif"/>
                <w:b/>
              </w:rPr>
            </w:pPr>
            <w:r w:rsidRPr="00864BA9">
              <w:rPr>
                <w:rFonts w:ascii="PT Astra Serif" w:hAnsi="PT Astra Serif"/>
                <w:b/>
              </w:rPr>
              <w:t xml:space="preserve">Октябрьский муниципальный </w:t>
            </w:r>
            <w:r w:rsidR="007D5625" w:rsidRPr="00864BA9">
              <w:rPr>
                <w:rFonts w:ascii="PT Astra Serif" w:hAnsi="PT Astra Serif"/>
                <w:b/>
              </w:rPr>
              <w:t xml:space="preserve">округ </w:t>
            </w:r>
            <w:r w:rsidRPr="00864BA9">
              <w:rPr>
                <w:rFonts w:ascii="PT Astra Serif" w:hAnsi="PT Astra Serif"/>
                <w:b/>
              </w:rPr>
              <w:t>Костромской области</w:t>
            </w:r>
          </w:p>
        </w:tc>
      </w:tr>
      <w:tr w:rsidR="00CA461C" w:rsidRPr="00864BA9" w:rsidTr="00EB03A3">
        <w:tc>
          <w:tcPr>
            <w:tcW w:w="233" w:type="pct"/>
          </w:tcPr>
          <w:p w:rsidR="00CA461C" w:rsidRPr="00864BA9" w:rsidRDefault="00D60BA5" w:rsidP="000345EB">
            <w:pPr>
              <w:jc w:val="both"/>
              <w:rPr>
                <w:rFonts w:ascii="PT Astra Serif" w:hAnsi="PT Astra Serif"/>
              </w:rPr>
            </w:pPr>
            <w:r w:rsidRPr="00864BA9">
              <w:rPr>
                <w:rFonts w:ascii="PT Astra Serif" w:hAnsi="PT Astra Serif"/>
              </w:rPr>
              <w:t>1</w:t>
            </w:r>
            <w:r w:rsidR="0064686A" w:rsidRPr="00864BA9">
              <w:rPr>
                <w:rFonts w:ascii="PT Astra Serif" w:hAnsi="PT Astra Serif"/>
              </w:rPr>
              <w:t>38</w:t>
            </w:r>
          </w:p>
        </w:tc>
        <w:tc>
          <w:tcPr>
            <w:tcW w:w="2253" w:type="pct"/>
          </w:tcPr>
          <w:p w:rsidR="0056277C" w:rsidRPr="00864BA9" w:rsidRDefault="0056277C" w:rsidP="0056277C">
            <w:pPr>
              <w:jc w:val="both"/>
              <w:rPr>
                <w:rFonts w:ascii="PT Astra Serif" w:hAnsi="PT Astra Serif"/>
              </w:rPr>
            </w:pPr>
            <w:r w:rsidRPr="00864BA9">
              <w:rPr>
                <w:rFonts w:ascii="PT Astra Serif" w:hAnsi="PT Astra Serif"/>
              </w:rPr>
              <w:t>Освобождение по заявлениям арендаторов муниципального имущества (за исключением земельных участков) от уплаты арендной платы на условиях, указанных в пункте 2 настоящего постановления</w:t>
            </w:r>
          </w:p>
          <w:p w:rsidR="0056277C" w:rsidRPr="00864BA9" w:rsidRDefault="0056277C" w:rsidP="0056277C">
            <w:pPr>
              <w:jc w:val="both"/>
              <w:rPr>
                <w:rFonts w:ascii="PT Astra Serif" w:hAnsi="PT Astra Serif"/>
              </w:rPr>
            </w:pPr>
            <w:r w:rsidRPr="00864BA9">
              <w:rPr>
                <w:rFonts w:ascii="PT Astra Serif" w:hAnsi="PT Astra Serif"/>
              </w:rPr>
              <w:t>Предоставление по заявлениям арендаторов отсрочки уплаты арендной платы по договорам аренды земельных участков, находящихся муниципальной собственности, на условиях, указанных в пункте 3 настоящего постановления.</w:t>
            </w:r>
          </w:p>
          <w:p w:rsidR="0056277C" w:rsidRPr="00864BA9" w:rsidRDefault="0056277C" w:rsidP="0056277C">
            <w:pPr>
              <w:jc w:val="both"/>
              <w:rPr>
                <w:rFonts w:ascii="PT Astra Serif" w:hAnsi="PT Astra Serif"/>
              </w:rPr>
            </w:pPr>
            <w:r w:rsidRPr="00864BA9">
              <w:rPr>
                <w:rFonts w:ascii="PT Astra Serif" w:hAnsi="PT Astra Serif"/>
              </w:rPr>
              <w:t xml:space="preserve">Запрет на применение мер ответственности за несоблюдение арендаторами порядка и сроков внесения арендной платы по договорам аренды муниципального имущества (в том числе земельных участков), в том числе в случаях, если такие меры предусмотрены договорами аренды, в отношении задолженности, возникшей в период прохождения лицом, указанным в абзаце первом настоящего пункта, военной службы или оказания добровольного содействия в выполнении задач, возложенных на </w:t>
            </w:r>
            <w:r w:rsidRPr="00864BA9">
              <w:rPr>
                <w:rFonts w:ascii="PT Astra Serif" w:hAnsi="PT Astra Serif"/>
              </w:rPr>
              <w:lastRenderedPageBreak/>
              <w:t>Вооруженные Силы Российской Федерации;</w:t>
            </w:r>
          </w:p>
          <w:p w:rsidR="0056277C" w:rsidRPr="00864BA9" w:rsidRDefault="0056277C" w:rsidP="0056277C">
            <w:pPr>
              <w:jc w:val="both"/>
              <w:rPr>
                <w:rFonts w:ascii="PT Astra Serif" w:hAnsi="PT Astra Serif"/>
              </w:rPr>
            </w:pPr>
            <w:r w:rsidRPr="00864BA9">
              <w:rPr>
                <w:rFonts w:ascii="PT Astra Serif" w:hAnsi="PT Astra Serif"/>
              </w:rPr>
              <w:t>Предоставление по заявлениям арендаторов по договорам аренды муниципального имущества (в том числе земельных участков) возможности расторжения договоров аренды без применения штрафных санкций на условиях, указанных в пункте 4 настоящего постановления.</w:t>
            </w:r>
          </w:p>
          <w:p w:rsidR="00CA461C" w:rsidRPr="00864BA9" w:rsidRDefault="00CA461C" w:rsidP="000345EB">
            <w:pPr>
              <w:jc w:val="both"/>
              <w:rPr>
                <w:rFonts w:ascii="PT Astra Serif" w:hAnsi="PT Astra Serif"/>
              </w:rPr>
            </w:pPr>
          </w:p>
        </w:tc>
        <w:tc>
          <w:tcPr>
            <w:tcW w:w="2514" w:type="pct"/>
          </w:tcPr>
          <w:p w:rsidR="00CA461C" w:rsidRPr="00864BA9" w:rsidRDefault="00CA461C" w:rsidP="000345EB">
            <w:pPr>
              <w:jc w:val="both"/>
              <w:rPr>
                <w:rFonts w:ascii="PT Astra Serif" w:hAnsi="PT Astra Serif"/>
              </w:rPr>
            </w:pPr>
            <w:r w:rsidRPr="00864BA9">
              <w:rPr>
                <w:rFonts w:ascii="PT Astra Serif" w:hAnsi="PT Astra Serif"/>
              </w:rPr>
              <w:lastRenderedPageBreak/>
              <w:t>Постановление администрации Октябрьского муниципального района Костромской области от 17.01.2023 № 10-а «О мерах поддержки отдельных арендаторов муниципального имущества Октябрьского муниципального района Костромской области»</w:t>
            </w:r>
          </w:p>
          <w:p w:rsidR="0056277C" w:rsidRPr="00864BA9" w:rsidRDefault="0056277C" w:rsidP="000345EB">
            <w:pPr>
              <w:jc w:val="both"/>
              <w:rPr>
                <w:rFonts w:ascii="PT Astra Serif" w:hAnsi="PT Astra Serif"/>
              </w:rPr>
            </w:pPr>
          </w:p>
          <w:p w:rsidR="0056277C" w:rsidRPr="00864BA9" w:rsidRDefault="005C5DBF" w:rsidP="0056277C">
            <w:pPr>
              <w:jc w:val="both"/>
              <w:rPr>
                <w:rFonts w:ascii="PT Astra Serif" w:hAnsi="PT Astra Serif"/>
              </w:rPr>
            </w:pPr>
            <w:hyperlink r:id="rId145" w:history="1">
              <w:r w:rsidR="0056277C" w:rsidRPr="00864BA9">
                <w:rPr>
                  <w:rStyle w:val="a5"/>
                  <w:rFonts w:ascii="PT Astra Serif" w:hAnsi="PT Astra Serif"/>
                </w:rPr>
                <w:t>https://pravo-search.minjust.ru/bigs/portal.html</w:t>
              </w:r>
            </w:hyperlink>
          </w:p>
          <w:p w:rsidR="0056277C" w:rsidRPr="00864BA9" w:rsidRDefault="0056277C" w:rsidP="000345EB">
            <w:pPr>
              <w:jc w:val="both"/>
              <w:rPr>
                <w:rFonts w:ascii="PT Astra Serif" w:hAnsi="PT Astra Serif"/>
              </w:rPr>
            </w:pPr>
          </w:p>
        </w:tc>
      </w:tr>
      <w:tr w:rsidR="00CA461C" w:rsidRPr="00864BA9" w:rsidTr="00EB03A3">
        <w:tc>
          <w:tcPr>
            <w:tcW w:w="233" w:type="pct"/>
          </w:tcPr>
          <w:p w:rsidR="00CA461C" w:rsidRPr="00864BA9" w:rsidRDefault="00D60BA5" w:rsidP="000345EB">
            <w:pPr>
              <w:jc w:val="both"/>
              <w:rPr>
                <w:rFonts w:ascii="PT Astra Serif" w:hAnsi="PT Astra Serif"/>
              </w:rPr>
            </w:pPr>
            <w:r w:rsidRPr="00864BA9">
              <w:rPr>
                <w:rFonts w:ascii="PT Astra Serif" w:hAnsi="PT Astra Serif"/>
              </w:rPr>
              <w:lastRenderedPageBreak/>
              <w:t>1</w:t>
            </w:r>
            <w:r w:rsidR="0064686A" w:rsidRPr="00864BA9">
              <w:rPr>
                <w:rFonts w:ascii="PT Astra Serif" w:hAnsi="PT Astra Serif"/>
              </w:rPr>
              <w:t>39</w:t>
            </w:r>
          </w:p>
        </w:tc>
        <w:tc>
          <w:tcPr>
            <w:tcW w:w="2253" w:type="pct"/>
          </w:tcPr>
          <w:p w:rsidR="00CA461C" w:rsidRPr="00864BA9" w:rsidRDefault="00CA461C" w:rsidP="000345EB">
            <w:pPr>
              <w:jc w:val="both"/>
              <w:rPr>
                <w:rFonts w:ascii="PT Astra Serif" w:hAnsi="PT Astra Serif"/>
              </w:rPr>
            </w:pPr>
            <w:r w:rsidRPr="00864BA9">
              <w:rPr>
                <w:rFonts w:ascii="PT Astra Serif" w:hAnsi="PT Astra Serif"/>
              </w:rPr>
              <w:t>Единовременная материальная помощь в размере 5 000 тысяч рублей членам семей лиц, призванных на военную службу по мобилизации либо заключивших контракт о добровольном содействии в выполнении задач, возложенных на Вооруженные Силы Российской Федерации, выполняющих задачи в ходе специальной военной операции на территориях Украины, Донецкой Народной Республики и Луганской Народной Республики с 24 февраля 2022 года, имеющих место жительства на территории Октябрьского муниципального района Костромской области.</w:t>
            </w:r>
          </w:p>
        </w:tc>
        <w:tc>
          <w:tcPr>
            <w:tcW w:w="2514" w:type="pct"/>
          </w:tcPr>
          <w:p w:rsidR="00CA461C" w:rsidRPr="00864BA9" w:rsidRDefault="00CA461C" w:rsidP="000345EB">
            <w:pPr>
              <w:jc w:val="both"/>
              <w:rPr>
                <w:rFonts w:ascii="PT Astra Serif" w:hAnsi="PT Astra Serif"/>
              </w:rPr>
            </w:pPr>
            <w:r w:rsidRPr="00864BA9">
              <w:rPr>
                <w:rFonts w:ascii="PT Astra Serif" w:hAnsi="PT Astra Serif"/>
              </w:rPr>
              <w:t>Постановление администрации Октябрьского муниципального района Костромской области от 18.09.2023 № 152-а «Об оказании единовременной адресной материальной помощи администрацией Октябрьского муниципального района Костромской области членам семей лиц, призванных на военную службу по мобилизации либо заключивших контракт о добровольном содействии в выполнении задач, возложенных на Вооруженные Силы Российской федерации, выполняющих задачи в ходе специальной военной операции на территориях Украины, Донецкой Народной республики и Луганской Народной республики с 24 февраля 2022 года»</w:t>
            </w:r>
          </w:p>
          <w:p w:rsidR="0056277C" w:rsidRPr="00864BA9" w:rsidRDefault="0056277C" w:rsidP="000345EB">
            <w:pPr>
              <w:jc w:val="both"/>
              <w:rPr>
                <w:rFonts w:ascii="PT Astra Serif" w:hAnsi="PT Astra Serif"/>
              </w:rPr>
            </w:pPr>
          </w:p>
          <w:p w:rsidR="0056277C" w:rsidRPr="00864BA9" w:rsidRDefault="005C5DBF" w:rsidP="0056277C">
            <w:pPr>
              <w:jc w:val="both"/>
              <w:rPr>
                <w:rFonts w:ascii="PT Astra Serif" w:hAnsi="PT Astra Serif"/>
              </w:rPr>
            </w:pPr>
            <w:hyperlink r:id="rId146" w:history="1">
              <w:r w:rsidR="0056277C" w:rsidRPr="00864BA9">
                <w:rPr>
                  <w:rStyle w:val="a5"/>
                  <w:rFonts w:ascii="PT Astra Serif" w:hAnsi="PT Astra Serif"/>
                </w:rPr>
                <w:t>https://pravo-search.minjust.ru/bigs/portal.html</w:t>
              </w:r>
            </w:hyperlink>
          </w:p>
          <w:p w:rsidR="0056277C" w:rsidRPr="00864BA9" w:rsidRDefault="0056277C" w:rsidP="000345EB">
            <w:pPr>
              <w:jc w:val="both"/>
              <w:rPr>
                <w:rFonts w:ascii="PT Astra Serif" w:hAnsi="PT Astra Serif"/>
              </w:rPr>
            </w:pPr>
          </w:p>
        </w:tc>
      </w:tr>
      <w:tr w:rsidR="00E06334" w:rsidRPr="00864BA9" w:rsidTr="00EB03A3">
        <w:tc>
          <w:tcPr>
            <w:tcW w:w="233" w:type="pct"/>
          </w:tcPr>
          <w:p w:rsidR="00E06334" w:rsidRPr="00864BA9" w:rsidRDefault="0064686A" w:rsidP="000345EB">
            <w:pPr>
              <w:jc w:val="both"/>
              <w:rPr>
                <w:rFonts w:ascii="PT Astra Serif" w:hAnsi="PT Astra Serif"/>
              </w:rPr>
            </w:pPr>
            <w:r w:rsidRPr="00864BA9">
              <w:rPr>
                <w:rFonts w:ascii="PT Astra Serif" w:hAnsi="PT Astra Serif"/>
              </w:rPr>
              <w:t>140</w:t>
            </w:r>
          </w:p>
        </w:tc>
        <w:tc>
          <w:tcPr>
            <w:tcW w:w="2253" w:type="pct"/>
          </w:tcPr>
          <w:p w:rsidR="00E06334" w:rsidRPr="00864BA9" w:rsidRDefault="00E06334" w:rsidP="00E06334">
            <w:pPr>
              <w:jc w:val="both"/>
              <w:rPr>
                <w:rFonts w:ascii="PT Astra Serif" w:hAnsi="PT Astra Serif"/>
              </w:rPr>
            </w:pPr>
            <w:r w:rsidRPr="00864BA9">
              <w:rPr>
                <w:rFonts w:ascii="PT Astra Serif" w:hAnsi="PT Astra Serif"/>
              </w:rPr>
              <w:t>Выплата единовременной материальной помощи в размере 70000 рублей на погребение на территории муниципального образования Октябрьский муниципальный район Костромской области членам семей военнослужащих и граждан, участвовавших в специальной военной операции (добровольцев) и погибших (умерших) в ходе проведения специальной военной операции на территориях Украины, Донецкой Народной Республики, Луганской Народной Республики, а также на территориях Запорожской и Херсонской областей, за счет средств, выделенных из резервного фонда Администрации Октябрьского муниципального района Костромской области.</w:t>
            </w:r>
          </w:p>
        </w:tc>
        <w:tc>
          <w:tcPr>
            <w:tcW w:w="2514" w:type="pct"/>
          </w:tcPr>
          <w:p w:rsidR="00E06334" w:rsidRPr="00864BA9" w:rsidRDefault="00E06334" w:rsidP="00E06334">
            <w:pPr>
              <w:jc w:val="both"/>
              <w:rPr>
                <w:rFonts w:ascii="PT Astra Serif" w:hAnsi="PT Astra Serif"/>
              </w:rPr>
            </w:pPr>
            <w:r w:rsidRPr="00864BA9">
              <w:rPr>
                <w:rFonts w:ascii="PT Astra Serif" w:hAnsi="PT Astra Serif"/>
              </w:rPr>
              <w:t>Постановление администрации Октябрьского муниципального района Костромской области от 01.07.2024 № 91-а «Об утверждении порядка предоставления единовременной материальной помощи на погребение членам семей военнослужащих и граждан, участвовавших в специальной военной операции (добровольцев) и погибших (умерших) в ходе проведения специальной военной операции на территориях Украины, Донецкой Народной республики, Луганской Народной республики, а также на территориях Запорожской и Херсонской областей»</w:t>
            </w:r>
          </w:p>
          <w:p w:rsidR="00E06334" w:rsidRPr="00864BA9" w:rsidRDefault="00E06334" w:rsidP="00E06334">
            <w:pPr>
              <w:jc w:val="both"/>
              <w:rPr>
                <w:rFonts w:ascii="PT Astra Serif" w:hAnsi="PT Astra Serif"/>
              </w:rPr>
            </w:pPr>
          </w:p>
          <w:p w:rsidR="00E06334" w:rsidRPr="00864BA9" w:rsidRDefault="005C5DBF" w:rsidP="00E06334">
            <w:pPr>
              <w:jc w:val="both"/>
              <w:rPr>
                <w:rFonts w:ascii="PT Astra Serif" w:hAnsi="PT Astra Serif"/>
              </w:rPr>
            </w:pPr>
            <w:hyperlink r:id="rId147" w:history="1">
              <w:r w:rsidR="00E06334" w:rsidRPr="00864BA9">
                <w:rPr>
                  <w:rStyle w:val="a5"/>
                  <w:rFonts w:ascii="PT Astra Serif" w:hAnsi="PT Astra Serif"/>
                </w:rPr>
                <w:t>https://pravo-search.minjust.ru/bigs/portal.html</w:t>
              </w:r>
            </w:hyperlink>
          </w:p>
          <w:p w:rsidR="00E06334" w:rsidRPr="00864BA9" w:rsidRDefault="00E06334" w:rsidP="00E06334">
            <w:pPr>
              <w:jc w:val="both"/>
              <w:rPr>
                <w:rFonts w:ascii="PT Astra Serif" w:hAnsi="PT Astra Serif"/>
              </w:rPr>
            </w:pPr>
          </w:p>
        </w:tc>
      </w:tr>
      <w:tr w:rsidR="00665151" w:rsidRPr="00864BA9" w:rsidTr="00EB03A3">
        <w:tc>
          <w:tcPr>
            <w:tcW w:w="233" w:type="pct"/>
          </w:tcPr>
          <w:p w:rsidR="00665151" w:rsidRPr="00864BA9" w:rsidRDefault="0064686A" w:rsidP="000345EB">
            <w:pPr>
              <w:jc w:val="both"/>
              <w:rPr>
                <w:rFonts w:ascii="PT Astra Serif" w:hAnsi="PT Astra Serif"/>
              </w:rPr>
            </w:pPr>
            <w:r w:rsidRPr="00864BA9">
              <w:rPr>
                <w:rFonts w:ascii="PT Astra Serif" w:hAnsi="PT Astra Serif"/>
              </w:rPr>
              <w:t>141</w:t>
            </w:r>
          </w:p>
        </w:tc>
        <w:tc>
          <w:tcPr>
            <w:tcW w:w="2253" w:type="pct"/>
          </w:tcPr>
          <w:p w:rsidR="00665151" w:rsidRPr="00864BA9" w:rsidRDefault="00665151" w:rsidP="00665151">
            <w:pPr>
              <w:jc w:val="both"/>
              <w:rPr>
                <w:rFonts w:ascii="PT Astra Serif" w:hAnsi="PT Astra Serif"/>
              </w:rPr>
            </w:pPr>
            <w:r w:rsidRPr="00864BA9">
              <w:rPr>
                <w:rFonts w:ascii="PT Astra Serif" w:hAnsi="PT Astra Serif"/>
              </w:rPr>
              <w:t xml:space="preserve">Направление во внеочередном порядке детей по достижении ими возраста полутора лет в муниципальные образовательные организации, реализующие программы дошкольного образования </w:t>
            </w:r>
            <w:r w:rsidRPr="00864BA9">
              <w:rPr>
                <w:rFonts w:ascii="PT Astra Serif" w:hAnsi="PT Astra Serif"/>
              </w:rPr>
              <w:lastRenderedPageBreak/>
              <w:t>в Октябрьском муниципальном районе Костромской области.</w:t>
            </w:r>
          </w:p>
          <w:p w:rsidR="00665151" w:rsidRPr="00864BA9" w:rsidRDefault="00665151" w:rsidP="00665151">
            <w:pPr>
              <w:jc w:val="both"/>
              <w:rPr>
                <w:rFonts w:ascii="PT Astra Serif" w:hAnsi="PT Astra Serif"/>
              </w:rPr>
            </w:pPr>
            <w:r w:rsidRPr="00864BA9">
              <w:rPr>
                <w:rFonts w:ascii="PT Astra Serif" w:hAnsi="PT Astra Serif"/>
              </w:rPr>
              <w:t>Освобождение от платы, взимаемой с родителей (законных представителей), за присмотр и уход за детьми, обучающимися в муниципальных образовательных организациях, реализующих программы дошкольного образования в Октябрьском муниципальном районе Костромской области, в том числе в случае гибели (смерти) лиц, указанных в подпунктах 1-4 пункта 1 настоящего постановления.</w:t>
            </w:r>
          </w:p>
          <w:p w:rsidR="00665151" w:rsidRPr="00864BA9" w:rsidRDefault="00665151" w:rsidP="00665151">
            <w:pPr>
              <w:jc w:val="both"/>
              <w:rPr>
                <w:rFonts w:ascii="PT Astra Serif" w:hAnsi="PT Astra Serif"/>
              </w:rPr>
            </w:pPr>
            <w:r w:rsidRPr="00864BA9">
              <w:rPr>
                <w:rFonts w:ascii="PT Astra Serif" w:hAnsi="PT Astra Serif"/>
              </w:rPr>
              <w:t>Зачисление детей в группы продленного дня и круглогодичного пребывания в муниципальных дошкольных образовательных организациях, реализующих программы дошкольного образования в Октябрьском муниципальном районе Костромской области, в первоочередном (преимущественном) порядке, в том числе в случае гибели (смерти) лиц, указанных в подпунктах 1-4 пункта 1 настоящего постановления.</w:t>
            </w:r>
          </w:p>
          <w:p w:rsidR="00665151" w:rsidRPr="00864BA9" w:rsidRDefault="00665151" w:rsidP="00665151">
            <w:pPr>
              <w:jc w:val="both"/>
              <w:rPr>
                <w:rFonts w:ascii="PT Astra Serif" w:hAnsi="PT Astra Serif"/>
              </w:rPr>
            </w:pPr>
            <w:r w:rsidRPr="00864BA9">
              <w:rPr>
                <w:rFonts w:ascii="PT Astra Serif" w:hAnsi="PT Astra Serif"/>
              </w:rPr>
              <w:t>Предоставление преимущественного права на перевод ребенка в другую наиболее приближенную к месту жительства семьи муниципальную образовательную организацию, реализующую программу дошкольного образования в Октябрьском муниципальном районе Костромской области, в том числе в случае гибели (смерти) лиц, указанных в подпунктах 1-4 пункта 1 настоящего постановления.</w:t>
            </w:r>
          </w:p>
          <w:p w:rsidR="00665151" w:rsidRPr="00864BA9" w:rsidRDefault="00665151" w:rsidP="00665151">
            <w:pPr>
              <w:jc w:val="both"/>
              <w:rPr>
                <w:rFonts w:ascii="PT Astra Serif" w:hAnsi="PT Astra Serif"/>
              </w:rPr>
            </w:pPr>
            <w:r w:rsidRPr="00864BA9">
              <w:rPr>
                <w:rFonts w:ascii="PT Astra Serif" w:hAnsi="PT Astra Serif"/>
              </w:rPr>
              <w:t>Зачисление в первоочередном порядке в группы продленного дня детей 1- 4 классов,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в Октябрьском муниципальном районе Костромской области, в том числе в случае гибели (смерти) лиц, указанных в подпунктах 1-4 пункта 1 настоящего постановления.</w:t>
            </w:r>
          </w:p>
          <w:p w:rsidR="00665151" w:rsidRPr="00864BA9" w:rsidRDefault="00665151" w:rsidP="00665151">
            <w:pPr>
              <w:jc w:val="both"/>
              <w:rPr>
                <w:rFonts w:ascii="PT Astra Serif" w:hAnsi="PT Astra Serif"/>
              </w:rPr>
            </w:pPr>
            <w:r w:rsidRPr="00864BA9">
              <w:rPr>
                <w:rFonts w:ascii="PT Astra Serif" w:hAnsi="PT Astra Serif"/>
              </w:rPr>
              <w:t xml:space="preserve">Предоставление бесплатного </w:t>
            </w:r>
            <w:r w:rsidR="00DE4272" w:rsidRPr="00864BA9">
              <w:rPr>
                <w:rFonts w:ascii="PT Astra Serif" w:hAnsi="PT Astra Serif"/>
              </w:rPr>
              <w:t xml:space="preserve">одноразового горячего питания (завтрак или </w:t>
            </w:r>
            <w:r w:rsidRPr="00864BA9">
              <w:rPr>
                <w:rFonts w:ascii="PT Astra Serif" w:hAnsi="PT Astra Serif"/>
              </w:rPr>
              <w:t xml:space="preserve">обед) детям 1-11 классов в муниципальных </w:t>
            </w:r>
            <w:r w:rsidRPr="00864BA9">
              <w:rPr>
                <w:rFonts w:ascii="PT Astra Serif" w:hAnsi="PT Astra Serif"/>
              </w:rPr>
              <w:lastRenderedPageBreak/>
              <w:t>образовательных организациях, реализующих образовательные программы начального общего, основного общего и среднего общего образования в Октябрьском муниципальном районе Костромской области, в том числе в случае гибели (смерти) лиц, указанных в подпунктах 1-4 пункта 1 настоящего постановления.</w:t>
            </w:r>
          </w:p>
          <w:p w:rsidR="00665151" w:rsidRPr="00864BA9" w:rsidRDefault="00665151" w:rsidP="00665151">
            <w:pPr>
              <w:jc w:val="both"/>
              <w:rPr>
                <w:rFonts w:ascii="PT Astra Serif" w:hAnsi="PT Astra Serif"/>
              </w:rPr>
            </w:pPr>
            <w:r w:rsidRPr="00864BA9">
              <w:rPr>
                <w:rFonts w:ascii="PT Astra Serif" w:hAnsi="PT Astra Serif"/>
              </w:rPr>
              <w:t>Освобождение от платы, взимаемой с родителей (законных представителей), за присмотр и уход за детьми лиц, указанных в подпунктах 1-4 пункта 1 настоящего постановления, в группах продленного дн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в Октябрьском муниципальном районе, в том числе в случае гибели (смерти) лиц, указанных в подпунктах 1-4 пункта 1 настоящего постановления.</w:t>
            </w:r>
          </w:p>
          <w:p w:rsidR="00665151" w:rsidRPr="00864BA9" w:rsidRDefault="00665151" w:rsidP="00665151">
            <w:pPr>
              <w:jc w:val="both"/>
              <w:rPr>
                <w:rFonts w:ascii="PT Astra Serif" w:hAnsi="PT Astra Serif"/>
              </w:rPr>
            </w:pPr>
            <w:r w:rsidRPr="00864BA9">
              <w:rPr>
                <w:rFonts w:ascii="PT Astra Serif" w:hAnsi="PT Astra Serif"/>
              </w:rPr>
              <w:t>Предоставление преимущественного права на перевод ребенка в другую наиболее приближенную к месту жительства семьи муниципальную образовательную организацию, реализующую образовательную программу начального общего, основного общего и среднего общего образования в Октябрьском муниципальном районе Костромской области, в том числе в случае гибели (смерти) лиц, указанных в подпунктах 1-4 пункта 1 настоящего постановления.</w:t>
            </w:r>
          </w:p>
          <w:p w:rsidR="00665151" w:rsidRPr="00864BA9" w:rsidRDefault="00665151" w:rsidP="00665151">
            <w:pPr>
              <w:jc w:val="both"/>
              <w:rPr>
                <w:rFonts w:ascii="PT Astra Serif" w:hAnsi="PT Astra Serif"/>
              </w:rPr>
            </w:pPr>
            <w:r w:rsidRPr="00864BA9">
              <w:rPr>
                <w:rFonts w:ascii="PT Astra Serif" w:hAnsi="PT Astra Serif"/>
              </w:rPr>
              <w:t>Предоставление права бесплатного посещения детьми занятий (кружки, секции и иные подобные занятия) по дополнительным общеобразовательным программам в муниципальных образовательных организациях, реализующим образовательную деятельность по дополнительным общеобразовательным программам в Октябрьском муниципальном районе Костромской области, в том числе в случае гибели (смерти) лиц, указанных в подпунктах 1-4 пункта 1 настоящего постановления.</w:t>
            </w:r>
          </w:p>
          <w:p w:rsidR="00665151" w:rsidRPr="00864BA9" w:rsidRDefault="00665151" w:rsidP="00665151">
            <w:pPr>
              <w:jc w:val="both"/>
              <w:rPr>
                <w:rFonts w:ascii="PT Astra Serif" w:hAnsi="PT Astra Serif"/>
              </w:rPr>
            </w:pPr>
            <w:r w:rsidRPr="00864BA9">
              <w:rPr>
                <w:rFonts w:ascii="PT Astra Serif" w:hAnsi="PT Astra Serif"/>
              </w:rPr>
              <w:t xml:space="preserve">Предоставление права зачисления в первоочередном порядке в спортивные группы (секции) детей лиц, указанных в подпунктах 1-4 пункта 1 настоящего постановления, в муниципальных организациях, осуществляющих спортивную подготовку в </w:t>
            </w:r>
            <w:r w:rsidRPr="00864BA9">
              <w:rPr>
                <w:rFonts w:ascii="PT Astra Serif" w:hAnsi="PT Astra Serif"/>
              </w:rPr>
              <w:lastRenderedPageBreak/>
              <w:t>Октябрьском муниципальном районе Костромской области, и выдача зачисленным детям спортивной экипировки, оборудования и инвентаря для занятий спортом на бесплатной основе, в том числе в случае гибели (смерти) лиц, указанных в подпунктах 1-4 пункта 1 настоящего постановления.</w:t>
            </w:r>
          </w:p>
          <w:p w:rsidR="00665151" w:rsidRPr="00864BA9" w:rsidRDefault="00665151" w:rsidP="00665151">
            <w:pPr>
              <w:jc w:val="both"/>
              <w:rPr>
                <w:rFonts w:ascii="PT Astra Serif" w:hAnsi="PT Astra Serif"/>
              </w:rPr>
            </w:pPr>
            <w:r w:rsidRPr="00864BA9">
              <w:rPr>
                <w:rFonts w:ascii="PT Astra Serif" w:hAnsi="PT Astra Serif"/>
              </w:rPr>
              <w:t>Предоставление детям льготных путевок в муниципальные организации отдыха детей и из оздоровления, а также санаторно-курортные организации на территории Октябрьского муниципального района Костромской области, в том числе в случае гибели (смерти) лиц, указанных в подпунктах 1-4 пункта 1 настоящего постановления.</w:t>
            </w:r>
          </w:p>
          <w:p w:rsidR="00665151" w:rsidRPr="00864BA9" w:rsidRDefault="00665151" w:rsidP="00665151">
            <w:pPr>
              <w:jc w:val="both"/>
              <w:rPr>
                <w:rFonts w:ascii="PT Astra Serif" w:hAnsi="PT Astra Serif"/>
              </w:rPr>
            </w:pPr>
            <w:r w:rsidRPr="00864BA9">
              <w:rPr>
                <w:rFonts w:ascii="PT Astra Serif" w:hAnsi="PT Astra Serif"/>
              </w:rPr>
              <w:t>Предоставление права льготного посещения муниципальных организаций в Октябрьском муниципальном районе Костромской области в сфере культуры, а также развлекательных мероприятий, приводящихся на муниципальном уровне, в том числе в случае гибели (смерти) лиц, указанных в подпунктах 1-4 пункта 1 настоящего постановления.</w:t>
            </w:r>
          </w:p>
          <w:p w:rsidR="00665151" w:rsidRPr="00864BA9" w:rsidRDefault="00665151" w:rsidP="00665151">
            <w:pPr>
              <w:jc w:val="both"/>
              <w:rPr>
                <w:rFonts w:ascii="PT Astra Serif" w:hAnsi="PT Astra Serif"/>
              </w:rPr>
            </w:pPr>
            <w:r w:rsidRPr="00864BA9">
              <w:rPr>
                <w:rFonts w:ascii="PT Astra Serif" w:hAnsi="PT Astra Serif"/>
              </w:rPr>
              <w:t>Содействие в оформлении социальных и иных выплат, мер социальной поддержки, на получение которых имеют право.</w:t>
            </w:r>
          </w:p>
          <w:p w:rsidR="00665151" w:rsidRPr="00864BA9" w:rsidRDefault="00665151" w:rsidP="00665151">
            <w:pPr>
              <w:jc w:val="both"/>
              <w:rPr>
                <w:rFonts w:ascii="PT Astra Serif" w:hAnsi="PT Astra Serif"/>
              </w:rPr>
            </w:pPr>
            <w:r w:rsidRPr="00864BA9">
              <w:rPr>
                <w:rFonts w:ascii="PT Astra Serif" w:hAnsi="PT Astra Serif"/>
              </w:rPr>
              <w:t>Консультирование по юридическим вопросам (бесплатно).</w:t>
            </w:r>
          </w:p>
          <w:p w:rsidR="00665151" w:rsidRPr="00864BA9" w:rsidRDefault="00665151" w:rsidP="00665151">
            <w:pPr>
              <w:jc w:val="both"/>
              <w:rPr>
                <w:rFonts w:ascii="PT Astra Serif" w:hAnsi="PT Astra Serif"/>
              </w:rPr>
            </w:pPr>
            <w:r w:rsidRPr="00864BA9">
              <w:rPr>
                <w:rFonts w:ascii="PT Astra Serif" w:hAnsi="PT Astra Serif"/>
              </w:rPr>
              <w:t>Обеспечение сохранности транспортных средств лиц, указанных в подпунктах 1-4 пункта 1 настоящего постановления, на безвозмездной основе.</w:t>
            </w:r>
          </w:p>
        </w:tc>
        <w:tc>
          <w:tcPr>
            <w:tcW w:w="2514" w:type="pct"/>
          </w:tcPr>
          <w:p w:rsidR="00665151" w:rsidRPr="00864BA9" w:rsidRDefault="00665151" w:rsidP="00E06334">
            <w:pPr>
              <w:jc w:val="both"/>
              <w:rPr>
                <w:rFonts w:ascii="PT Astra Serif" w:hAnsi="PT Astra Serif"/>
              </w:rPr>
            </w:pPr>
            <w:r w:rsidRPr="00864BA9">
              <w:rPr>
                <w:rFonts w:ascii="PT Astra Serif" w:hAnsi="PT Astra Serif"/>
              </w:rPr>
              <w:lastRenderedPageBreak/>
              <w:t xml:space="preserve">Постановление администрации Октябрьского муниципального района Костромской области от 25.07.2024 № 98-а «Об утверждении перечня дополнительных мер социальной поддержки граждан Российской </w:t>
            </w:r>
            <w:r w:rsidRPr="00864BA9">
              <w:rPr>
                <w:rFonts w:ascii="PT Astra Serif" w:hAnsi="PT Astra Serif"/>
              </w:rPr>
              <w:lastRenderedPageBreak/>
              <w:t>Федерации, участвующих (участвовавших) в специальной военной операции, а также членов их семей, проживающих на территории Октябрьского муниципального района Костромской области»</w:t>
            </w:r>
          </w:p>
          <w:p w:rsidR="00665151" w:rsidRPr="00864BA9" w:rsidRDefault="00665151" w:rsidP="00E06334">
            <w:pPr>
              <w:jc w:val="both"/>
              <w:rPr>
                <w:rFonts w:ascii="PT Astra Serif" w:hAnsi="PT Astra Serif"/>
              </w:rPr>
            </w:pPr>
          </w:p>
          <w:p w:rsidR="00665151" w:rsidRPr="00864BA9" w:rsidRDefault="005C5DBF" w:rsidP="00665151">
            <w:pPr>
              <w:jc w:val="both"/>
              <w:rPr>
                <w:rFonts w:ascii="PT Astra Serif" w:hAnsi="PT Astra Serif"/>
              </w:rPr>
            </w:pPr>
            <w:hyperlink r:id="rId148" w:history="1">
              <w:r w:rsidR="00665151" w:rsidRPr="00864BA9">
                <w:rPr>
                  <w:rStyle w:val="a5"/>
                  <w:rFonts w:ascii="PT Astra Serif" w:hAnsi="PT Astra Serif"/>
                </w:rPr>
                <w:t>https://pravo-search.minjust.ru/bigs/portal.html</w:t>
              </w:r>
            </w:hyperlink>
          </w:p>
          <w:p w:rsidR="00665151" w:rsidRPr="00864BA9" w:rsidRDefault="00665151" w:rsidP="00E06334">
            <w:pPr>
              <w:jc w:val="both"/>
              <w:rPr>
                <w:rFonts w:ascii="PT Astra Serif" w:hAnsi="PT Astra Serif"/>
              </w:rPr>
            </w:pPr>
          </w:p>
        </w:tc>
      </w:tr>
      <w:tr w:rsidR="00BF6663" w:rsidRPr="00864BA9" w:rsidTr="00EB03A3">
        <w:tc>
          <w:tcPr>
            <w:tcW w:w="233" w:type="pct"/>
          </w:tcPr>
          <w:p w:rsidR="00BF6663" w:rsidRPr="00864BA9" w:rsidRDefault="0064686A" w:rsidP="000345EB">
            <w:pPr>
              <w:jc w:val="both"/>
              <w:rPr>
                <w:rFonts w:ascii="PT Astra Serif" w:hAnsi="PT Astra Serif"/>
              </w:rPr>
            </w:pPr>
            <w:r w:rsidRPr="00864BA9">
              <w:rPr>
                <w:rFonts w:ascii="PT Astra Serif" w:hAnsi="PT Astra Serif"/>
              </w:rPr>
              <w:lastRenderedPageBreak/>
              <w:t>142</w:t>
            </w:r>
          </w:p>
        </w:tc>
        <w:tc>
          <w:tcPr>
            <w:tcW w:w="2253" w:type="pct"/>
          </w:tcPr>
          <w:p w:rsidR="00BF6663" w:rsidRPr="00864BA9" w:rsidRDefault="00BF6663" w:rsidP="00BF6663">
            <w:pPr>
              <w:jc w:val="both"/>
              <w:rPr>
                <w:rFonts w:ascii="PT Astra Serif" w:hAnsi="PT Astra Serif"/>
              </w:rPr>
            </w:pPr>
            <w:r w:rsidRPr="00864BA9">
              <w:rPr>
                <w:rFonts w:ascii="PT Astra Serif" w:hAnsi="PT Astra Serif"/>
              </w:rPr>
              <w:t>1) Направление во внеочередном порядке детей по достижении ими возраста полутора лет в муниципальные образовательные организации, реализующие программы дошкольного образования в Октябрьском муниципальном районе Костромской области;</w:t>
            </w:r>
          </w:p>
          <w:p w:rsidR="00BF6663" w:rsidRPr="00864BA9" w:rsidRDefault="00BF6663" w:rsidP="00BF6663">
            <w:pPr>
              <w:jc w:val="both"/>
              <w:rPr>
                <w:rFonts w:ascii="PT Astra Serif" w:hAnsi="PT Astra Serif"/>
              </w:rPr>
            </w:pPr>
            <w:r w:rsidRPr="00864BA9">
              <w:rPr>
                <w:rFonts w:ascii="PT Astra Serif" w:hAnsi="PT Astra Serif"/>
              </w:rPr>
              <w:t>2) освобождение от платы, взимаемой с родителей (законных представителей), за присмотр и уход за детьми, обучающимися в муниципальных образовательных организациях, реализующих программы дошкольного образования в Октябрьском муниципальном районе Костромской области, в том числе в случае гибели (смерти) лиц, указанных в подпунктах 1-5 пункта 1 настоящего постановления;</w:t>
            </w:r>
          </w:p>
          <w:p w:rsidR="00BF6663" w:rsidRPr="00864BA9" w:rsidRDefault="00BF6663" w:rsidP="00BF6663">
            <w:pPr>
              <w:jc w:val="both"/>
              <w:rPr>
                <w:rFonts w:ascii="PT Astra Serif" w:hAnsi="PT Astra Serif"/>
              </w:rPr>
            </w:pPr>
            <w:r w:rsidRPr="00864BA9">
              <w:rPr>
                <w:rFonts w:ascii="PT Astra Serif" w:hAnsi="PT Astra Serif"/>
              </w:rPr>
              <w:lastRenderedPageBreak/>
              <w:t>3) зачисление детей в группы продленного дня и круглогодичного пребывания в муниципальных дошкольных образовательных организациях, реализующих программы дошкольного образования в Октябрьском муниципальном районе Костромской области, в первоочередном (преимущественном) порядке, в том числе в случае гибели (смерти) лиц, указанных в подпунктах 1-5 пункта 1 настоящего постановления;</w:t>
            </w:r>
          </w:p>
          <w:p w:rsidR="00BF6663" w:rsidRPr="00864BA9" w:rsidRDefault="00BF6663" w:rsidP="00BF6663">
            <w:pPr>
              <w:jc w:val="both"/>
              <w:rPr>
                <w:rFonts w:ascii="PT Astra Serif" w:hAnsi="PT Astra Serif"/>
              </w:rPr>
            </w:pPr>
            <w:r w:rsidRPr="00864BA9">
              <w:rPr>
                <w:rFonts w:ascii="PT Astra Serif" w:hAnsi="PT Astra Serif"/>
              </w:rPr>
              <w:t>4) предоставление преимущественного права на перевод ребенка в другую наиболее приближенную к месту жительства семьи муниципальную образовательную организацию, реализующую программу дошкольного образования в Октябрьском муниципальном районе Костромской области, в том числе в случае гибели (смерти) лиц, указанных в подпунктах 1-5 пункта 1 настоящего постановления;</w:t>
            </w:r>
          </w:p>
          <w:p w:rsidR="00BF6663" w:rsidRPr="00864BA9" w:rsidRDefault="00BF6663" w:rsidP="00BF6663">
            <w:pPr>
              <w:jc w:val="both"/>
              <w:rPr>
                <w:rFonts w:ascii="PT Astra Serif" w:hAnsi="PT Astra Serif"/>
              </w:rPr>
            </w:pPr>
            <w:r w:rsidRPr="00864BA9">
              <w:rPr>
                <w:rFonts w:ascii="PT Astra Serif" w:hAnsi="PT Astra Serif"/>
              </w:rPr>
              <w:t>5) зачисление в первоочередном порядке в группы продленного дня детей 1- 5 классов,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в Октябрьском муниципальном районе Костромской области, в том числе в случае гибели (смерти) лиц, указанных в подпунктах 1-5 пункта 1 настоящего постановления;</w:t>
            </w:r>
          </w:p>
          <w:p w:rsidR="00BF6663" w:rsidRPr="00864BA9" w:rsidRDefault="00BF6663" w:rsidP="00BF6663">
            <w:pPr>
              <w:jc w:val="both"/>
              <w:rPr>
                <w:rFonts w:ascii="PT Astra Serif" w:hAnsi="PT Astra Serif"/>
              </w:rPr>
            </w:pPr>
            <w:r w:rsidRPr="00864BA9">
              <w:rPr>
                <w:rFonts w:ascii="PT Astra Serif" w:hAnsi="PT Astra Serif"/>
              </w:rPr>
              <w:t>6) предоставление бесплатного одноразового горячего питания (завтрак или обед) детям 1-11 классов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в Октябрьском муниципальном районе Костромской области, в том числе в случае гибели (смерти) лиц, указанных в подпунктах 1-5 пункта 1 настоящего постановления;</w:t>
            </w:r>
          </w:p>
          <w:p w:rsidR="00BF6663" w:rsidRPr="00864BA9" w:rsidRDefault="00BF6663" w:rsidP="00BF6663">
            <w:pPr>
              <w:jc w:val="both"/>
              <w:rPr>
                <w:rFonts w:ascii="PT Astra Serif" w:hAnsi="PT Astra Serif"/>
              </w:rPr>
            </w:pPr>
            <w:r w:rsidRPr="00864BA9">
              <w:rPr>
                <w:rFonts w:ascii="PT Astra Serif" w:hAnsi="PT Astra Serif"/>
              </w:rPr>
              <w:t xml:space="preserve">7) освобождение от платы, взимаемой с родителей (законных представителей), за присмотр и уход за детьми лиц, указанных в подпунктах 1-5 пункта 1 настоящего постановления, в группах продленного дня в муниципальных образовательных организациях, реализующих образовательные программы начального общего, основного общего и среднего общего </w:t>
            </w:r>
            <w:r w:rsidRPr="00864BA9">
              <w:rPr>
                <w:rFonts w:ascii="PT Astra Serif" w:hAnsi="PT Astra Serif"/>
              </w:rPr>
              <w:lastRenderedPageBreak/>
              <w:t>образования в Октябрьском муниципальном районе, в том числе в случае гибели (смерти) лиц, указанных в подпунктах 1-5 пункта 1 настоящего постановления;</w:t>
            </w:r>
          </w:p>
          <w:p w:rsidR="00BF6663" w:rsidRPr="00864BA9" w:rsidRDefault="00BF6663" w:rsidP="00BF6663">
            <w:pPr>
              <w:jc w:val="both"/>
              <w:rPr>
                <w:rFonts w:ascii="PT Astra Serif" w:hAnsi="PT Astra Serif"/>
              </w:rPr>
            </w:pPr>
            <w:r w:rsidRPr="00864BA9">
              <w:rPr>
                <w:rFonts w:ascii="PT Astra Serif" w:hAnsi="PT Astra Serif"/>
              </w:rPr>
              <w:t>8) предоставление преимущественного права на перевод ребенка в другую наиболее приближенную к месту жительства семьи муниципальную образовательную организацию, реализующую образовательную программу начального общего, основного общего и среднего общего образования в Октябрьском муниципальном районе Костромской области, в том числе в случае гибели (смерти) лиц, указанных в подпунктах 1-5 пункта 1 настоящего постановления;</w:t>
            </w:r>
          </w:p>
          <w:p w:rsidR="00BF6663" w:rsidRPr="00864BA9" w:rsidRDefault="00BF6663" w:rsidP="00BF6663">
            <w:pPr>
              <w:jc w:val="both"/>
              <w:rPr>
                <w:rFonts w:ascii="PT Astra Serif" w:hAnsi="PT Astra Serif"/>
              </w:rPr>
            </w:pPr>
            <w:r w:rsidRPr="00864BA9">
              <w:rPr>
                <w:rFonts w:ascii="PT Astra Serif" w:hAnsi="PT Astra Serif"/>
              </w:rPr>
              <w:t>9) предоставление права бесплатного посещения детьми занятий (кружки, секции и иные подобные занятия) по дополнительным общеобразовательным программам в муниципальных образовательных организациях, реализующим образовательную деятельность по дополнительным общеобразовательным программам в Октябрьском муниципальном районе Костромской области, в том числе в случае гибели (смерти) лиц, указанных в подпунктах 1-5 пункта 1 настоящего постановления;</w:t>
            </w:r>
          </w:p>
          <w:p w:rsidR="00BF6663" w:rsidRPr="00864BA9" w:rsidRDefault="00BF6663" w:rsidP="00BF6663">
            <w:pPr>
              <w:jc w:val="both"/>
              <w:rPr>
                <w:rFonts w:ascii="PT Astra Serif" w:hAnsi="PT Astra Serif"/>
              </w:rPr>
            </w:pPr>
            <w:r w:rsidRPr="00864BA9">
              <w:rPr>
                <w:rFonts w:ascii="PT Astra Serif" w:hAnsi="PT Astra Serif"/>
              </w:rPr>
              <w:t>10) предоставление права зачисления в первоочередном порядке в спортивные группы (секции)</w:t>
            </w:r>
            <w:r w:rsidR="005D7736" w:rsidRPr="00864BA9">
              <w:rPr>
                <w:rFonts w:ascii="PT Astra Serif" w:hAnsi="PT Astra Serif"/>
              </w:rPr>
              <w:t xml:space="preserve"> </w:t>
            </w:r>
            <w:r w:rsidRPr="00864BA9">
              <w:rPr>
                <w:rFonts w:ascii="PT Astra Serif" w:hAnsi="PT Astra Serif"/>
              </w:rPr>
              <w:t>детей лиц, указанных в подпунктах 1-5 пункта 1 настоящего постановления, в муниципальных</w:t>
            </w:r>
            <w:r w:rsidR="005D7736" w:rsidRPr="00864BA9">
              <w:rPr>
                <w:rFonts w:ascii="PT Astra Serif" w:hAnsi="PT Astra Serif"/>
              </w:rPr>
              <w:t xml:space="preserve"> </w:t>
            </w:r>
            <w:r w:rsidRPr="00864BA9">
              <w:rPr>
                <w:rFonts w:ascii="PT Astra Serif" w:hAnsi="PT Astra Serif"/>
              </w:rPr>
              <w:t>организациях,</w:t>
            </w:r>
            <w:r w:rsidR="005D7736" w:rsidRPr="00864BA9">
              <w:rPr>
                <w:rFonts w:ascii="PT Astra Serif" w:hAnsi="PT Astra Serif"/>
              </w:rPr>
              <w:t xml:space="preserve"> </w:t>
            </w:r>
            <w:r w:rsidRPr="00864BA9">
              <w:rPr>
                <w:rFonts w:ascii="PT Astra Serif" w:hAnsi="PT Astra Serif"/>
              </w:rPr>
              <w:t>осуществляющих</w:t>
            </w:r>
            <w:r w:rsidR="005D7736" w:rsidRPr="00864BA9">
              <w:rPr>
                <w:rFonts w:ascii="PT Astra Serif" w:hAnsi="PT Astra Serif"/>
              </w:rPr>
              <w:t xml:space="preserve"> </w:t>
            </w:r>
            <w:r w:rsidRPr="00864BA9">
              <w:rPr>
                <w:rFonts w:ascii="PT Astra Serif" w:hAnsi="PT Astra Serif"/>
              </w:rPr>
              <w:t>спортивную</w:t>
            </w:r>
            <w:r w:rsidR="005D7736" w:rsidRPr="00864BA9">
              <w:rPr>
                <w:rFonts w:ascii="PT Astra Serif" w:hAnsi="PT Astra Serif"/>
              </w:rPr>
              <w:t xml:space="preserve"> </w:t>
            </w:r>
            <w:r w:rsidRPr="00864BA9">
              <w:rPr>
                <w:rFonts w:ascii="PT Astra Serif" w:hAnsi="PT Astra Serif"/>
              </w:rPr>
              <w:t>подготовку</w:t>
            </w:r>
            <w:r w:rsidR="005D7736" w:rsidRPr="00864BA9">
              <w:rPr>
                <w:rFonts w:ascii="PT Astra Serif" w:hAnsi="PT Astra Serif"/>
              </w:rPr>
              <w:t xml:space="preserve"> </w:t>
            </w:r>
            <w:r w:rsidRPr="00864BA9">
              <w:rPr>
                <w:rFonts w:ascii="PT Astra Serif" w:hAnsi="PT Astra Serif"/>
              </w:rPr>
              <w:t>в</w:t>
            </w:r>
            <w:r w:rsidR="005D7736" w:rsidRPr="00864BA9">
              <w:rPr>
                <w:rFonts w:ascii="PT Astra Serif" w:hAnsi="PT Astra Serif"/>
              </w:rPr>
              <w:t xml:space="preserve"> </w:t>
            </w:r>
            <w:r w:rsidRPr="00864BA9">
              <w:rPr>
                <w:rFonts w:ascii="PT Astra Serif" w:hAnsi="PT Astra Serif"/>
              </w:rPr>
              <w:t>Октябрьском</w:t>
            </w:r>
            <w:r w:rsidR="005D7736" w:rsidRPr="00864BA9">
              <w:rPr>
                <w:rFonts w:ascii="PT Astra Serif" w:hAnsi="PT Astra Serif"/>
              </w:rPr>
              <w:t xml:space="preserve"> </w:t>
            </w:r>
            <w:r w:rsidRPr="00864BA9">
              <w:rPr>
                <w:rFonts w:ascii="PT Astra Serif" w:hAnsi="PT Astra Serif"/>
              </w:rPr>
              <w:t>муниципальном</w:t>
            </w:r>
            <w:r w:rsidR="005D7736" w:rsidRPr="00864BA9">
              <w:rPr>
                <w:rFonts w:ascii="PT Astra Serif" w:hAnsi="PT Astra Serif"/>
              </w:rPr>
              <w:t xml:space="preserve"> </w:t>
            </w:r>
            <w:r w:rsidRPr="00864BA9">
              <w:rPr>
                <w:rFonts w:ascii="PT Astra Serif" w:hAnsi="PT Astra Serif"/>
              </w:rPr>
              <w:t>районе</w:t>
            </w:r>
            <w:r w:rsidR="005D7736" w:rsidRPr="00864BA9">
              <w:rPr>
                <w:rFonts w:ascii="PT Astra Serif" w:hAnsi="PT Astra Serif"/>
              </w:rPr>
              <w:t xml:space="preserve"> </w:t>
            </w:r>
            <w:r w:rsidRPr="00864BA9">
              <w:rPr>
                <w:rFonts w:ascii="PT Astra Serif" w:hAnsi="PT Astra Serif"/>
              </w:rPr>
              <w:t>Костромской области, и выдача зачисленным детям спортивной экипировки, оборудования и инвентаря для</w:t>
            </w:r>
            <w:r w:rsidR="005D7736" w:rsidRPr="00864BA9">
              <w:rPr>
                <w:rFonts w:ascii="PT Astra Serif" w:hAnsi="PT Astra Serif"/>
              </w:rPr>
              <w:t xml:space="preserve"> </w:t>
            </w:r>
            <w:r w:rsidRPr="00864BA9">
              <w:rPr>
                <w:rFonts w:ascii="PT Astra Serif" w:hAnsi="PT Astra Serif"/>
              </w:rPr>
              <w:t>занятий спортом на бесплатной основе, в том числе в случае гибели (смерти) лиц, указанных в подпунктах</w:t>
            </w:r>
            <w:r w:rsidR="005D7736" w:rsidRPr="00864BA9">
              <w:rPr>
                <w:rFonts w:ascii="PT Astra Serif" w:hAnsi="PT Astra Serif"/>
              </w:rPr>
              <w:t xml:space="preserve"> </w:t>
            </w:r>
            <w:r w:rsidRPr="00864BA9">
              <w:rPr>
                <w:rFonts w:ascii="PT Astra Serif" w:hAnsi="PT Astra Serif"/>
              </w:rPr>
              <w:t>1-5 пункта 1 настоящего постановления;</w:t>
            </w:r>
          </w:p>
          <w:p w:rsidR="005D7736" w:rsidRPr="00864BA9" w:rsidRDefault="00BF6663" w:rsidP="005D7736">
            <w:pPr>
              <w:jc w:val="both"/>
              <w:rPr>
                <w:rFonts w:ascii="PT Astra Serif" w:hAnsi="PT Astra Serif"/>
              </w:rPr>
            </w:pPr>
            <w:r w:rsidRPr="00864BA9">
              <w:rPr>
                <w:rFonts w:ascii="PT Astra Serif" w:hAnsi="PT Astra Serif"/>
              </w:rPr>
              <w:t>11) предоставление детям участников специальной военной операции льготных путевок в</w:t>
            </w:r>
            <w:r w:rsidR="005D7736" w:rsidRPr="00864BA9">
              <w:rPr>
                <w:rFonts w:ascii="PT Astra Serif" w:hAnsi="PT Astra Serif"/>
              </w:rPr>
              <w:t xml:space="preserve"> </w:t>
            </w:r>
            <w:r w:rsidRPr="00864BA9">
              <w:rPr>
                <w:rFonts w:ascii="PT Astra Serif" w:hAnsi="PT Astra Serif"/>
              </w:rPr>
              <w:t>муниципальные организации отдыха детей и оздоровления на территории Октябрьского муниципального</w:t>
            </w:r>
            <w:r w:rsidR="005D7736" w:rsidRPr="00864BA9">
              <w:t xml:space="preserve"> </w:t>
            </w:r>
            <w:r w:rsidR="005D7736" w:rsidRPr="00864BA9">
              <w:rPr>
                <w:rFonts w:ascii="PT Astra Serif" w:hAnsi="PT Astra Serif"/>
              </w:rPr>
              <w:t>района Костромской области (в том числе в случае гибели (смерти) участников специальной военной операции);</w:t>
            </w:r>
          </w:p>
          <w:p w:rsidR="005D7736" w:rsidRPr="00864BA9" w:rsidRDefault="005D7736" w:rsidP="005D7736">
            <w:pPr>
              <w:jc w:val="both"/>
              <w:rPr>
                <w:rFonts w:ascii="PT Astra Serif" w:hAnsi="PT Astra Serif"/>
              </w:rPr>
            </w:pPr>
            <w:r w:rsidRPr="00864BA9">
              <w:rPr>
                <w:rFonts w:ascii="PT Astra Serif" w:hAnsi="PT Astra Serif"/>
              </w:rPr>
              <w:lastRenderedPageBreak/>
              <w:t>12) предоставление права льготного посещения муниципальных организаций в Октябрьском муниципальном районе Костромской области в сфере культуры, а также развлекательных мероприятий,</w:t>
            </w:r>
          </w:p>
          <w:p w:rsidR="005D7736" w:rsidRPr="00864BA9" w:rsidRDefault="005D7736" w:rsidP="005D7736">
            <w:pPr>
              <w:jc w:val="both"/>
              <w:rPr>
                <w:rFonts w:ascii="PT Astra Serif" w:hAnsi="PT Astra Serif"/>
              </w:rPr>
            </w:pPr>
            <w:r w:rsidRPr="00864BA9">
              <w:rPr>
                <w:rFonts w:ascii="PT Astra Serif" w:hAnsi="PT Astra Serif"/>
              </w:rPr>
              <w:t>приводящихся на муниципальном уровне, в том числе в случае гибели (смерти) лиц, указанных в подпунктах 1-5 пункта 1 настоящего постановления;</w:t>
            </w:r>
          </w:p>
          <w:p w:rsidR="005D7736" w:rsidRPr="00864BA9" w:rsidRDefault="005D7736" w:rsidP="005D7736">
            <w:pPr>
              <w:jc w:val="both"/>
              <w:rPr>
                <w:rFonts w:ascii="PT Astra Serif" w:hAnsi="PT Astra Serif"/>
              </w:rPr>
            </w:pPr>
            <w:r w:rsidRPr="00864BA9">
              <w:rPr>
                <w:rFonts w:ascii="PT Astra Serif" w:hAnsi="PT Astra Serif"/>
              </w:rPr>
              <w:t>13) содействие в оформлении социальных и иных выплат, мер социальной поддержки, на получение которых имеют право;</w:t>
            </w:r>
          </w:p>
          <w:p w:rsidR="005D7736" w:rsidRPr="00864BA9" w:rsidRDefault="005D7736" w:rsidP="005D7736">
            <w:pPr>
              <w:jc w:val="both"/>
              <w:rPr>
                <w:rFonts w:ascii="PT Astra Serif" w:hAnsi="PT Astra Serif"/>
              </w:rPr>
            </w:pPr>
            <w:r w:rsidRPr="00864BA9">
              <w:rPr>
                <w:rFonts w:ascii="PT Astra Serif" w:hAnsi="PT Astra Serif"/>
              </w:rPr>
              <w:t>14) консультирование по юридическим вопросам (бесплатно);</w:t>
            </w:r>
          </w:p>
          <w:p w:rsidR="00BF6663" w:rsidRPr="00864BA9" w:rsidRDefault="005D7736" w:rsidP="005D7736">
            <w:pPr>
              <w:jc w:val="both"/>
              <w:rPr>
                <w:rFonts w:ascii="PT Astra Serif" w:hAnsi="PT Astra Serif"/>
              </w:rPr>
            </w:pPr>
            <w:r w:rsidRPr="00864BA9">
              <w:rPr>
                <w:rFonts w:ascii="PT Astra Serif" w:hAnsi="PT Astra Serif"/>
              </w:rPr>
              <w:t>15) обеспечение сохранности транспортных средств лиц, указанных в подпунктах 1-5 пункта 1 настоящего постановления, на безвозмездной основе.</w:t>
            </w:r>
          </w:p>
        </w:tc>
        <w:tc>
          <w:tcPr>
            <w:tcW w:w="2514" w:type="pct"/>
          </w:tcPr>
          <w:p w:rsidR="005D7736" w:rsidRPr="00864BA9" w:rsidRDefault="00BF6663" w:rsidP="00E06334">
            <w:pPr>
              <w:jc w:val="both"/>
              <w:rPr>
                <w:rFonts w:ascii="PT Astra Serif" w:hAnsi="PT Astra Serif"/>
              </w:rPr>
            </w:pPr>
            <w:r w:rsidRPr="00864BA9">
              <w:rPr>
                <w:rFonts w:ascii="PT Astra Serif" w:hAnsi="PT Astra Serif"/>
              </w:rPr>
              <w:lastRenderedPageBreak/>
              <w:t>Постановление администрации Октябрьского муниципального района Костромской области от 09.12.2024 № 133-а</w:t>
            </w:r>
            <w:r w:rsidR="005D7736" w:rsidRPr="00864BA9">
              <w:rPr>
                <w:rFonts w:ascii="PT Astra Serif" w:hAnsi="PT Astra Serif"/>
              </w:rPr>
              <w:t xml:space="preserve"> «Об утверждении перечня дополнительных мер социальной поддержки граждан Российской Федерации, участвующих (участвовавших) в специальной военной операции, а также членов их семей, проживающих на территории Октябрьского муниципального района Костромской области»</w:t>
            </w:r>
          </w:p>
          <w:p w:rsidR="005D7736" w:rsidRPr="00864BA9" w:rsidRDefault="005D7736" w:rsidP="00E06334">
            <w:pPr>
              <w:jc w:val="both"/>
              <w:rPr>
                <w:rFonts w:ascii="PT Astra Serif" w:hAnsi="PT Astra Serif"/>
              </w:rPr>
            </w:pPr>
          </w:p>
          <w:p w:rsidR="00BF6663" w:rsidRPr="00864BA9" w:rsidRDefault="00BF6663" w:rsidP="00E06334">
            <w:pPr>
              <w:jc w:val="both"/>
              <w:rPr>
                <w:rFonts w:ascii="PT Astra Serif" w:hAnsi="PT Astra Serif"/>
              </w:rPr>
            </w:pPr>
            <w:r w:rsidRPr="00864BA9">
              <w:rPr>
                <w:rFonts w:ascii="PT Astra Serif" w:hAnsi="PT Astra Serif"/>
              </w:rPr>
              <w:t xml:space="preserve"> </w:t>
            </w:r>
            <w:r w:rsidR="005D7736" w:rsidRPr="00864BA9">
              <w:rPr>
                <w:rFonts w:ascii="PT Astra Serif" w:hAnsi="PT Astra Serif"/>
              </w:rPr>
              <w:t>file:///F:/Октябрьский%20вестник%20№%2071%20от%2011.12.2024.pdf</w:t>
            </w:r>
          </w:p>
          <w:p w:rsidR="005D7736" w:rsidRPr="00864BA9" w:rsidRDefault="005D7736" w:rsidP="00E06334">
            <w:pPr>
              <w:jc w:val="both"/>
              <w:rPr>
                <w:rFonts w:ascii="PT Astra Serif" w:hAnsi="PT Astra Serif"/>
              </w:rPr>
            </w:pPr>
          </w:p>
          <w:p w:rsidR="005D7736" w:rsidRPr="00864BA9" w:rsidRDefault="005D7736" w:rsidP="00E06334">
            <w:pPr>
              <w:jc w:val="both"/>
              <w:rPr>
                <w:rFonts w:ascii="PT Astra Serif" w:hAnsi="PT Astra Serif"/>
              </w:rPr>
            </w:pPr>
          </w:p>
        </w:tc>
      </w:tr>
      <w:tr w:rsidR="00CA461C" w:rsidRPr="00864BA9" w:rsidTr="00EB03A3">
        <w:tc>
          <w:tcPr>
            <w:tcW w:w="5000" w:type="pct"/>
            <w:gridSpan w:val="3"/>
          </w:tcPr>
          <w:p w:rsidR="00CA461C" w:rsidRPr="00864BA9" w:rsidRDefault="00A53103" w:rsidP="000345EB">
            <w:pPr>
              <w:jc w:val="center"/>
              <w:rPr>
                <w:rFonts w:ascii="PT Astra Serif" w:hAnsi="PT Astra Serif"/>
                <w:b/>
              </w:rPr>
            </w:pPr>
            <w:r w:rsidRPr="00864BA9">
              <w:rPr>
                <w:rFonts w:ascii="PT Astra Serif" w:hAnsi="PT Astra Serif"/>
                <w:b/>
              </w:rPr>
              <w:lastRenderedPageBreak/>
              <w:t xml:space="preserve">Островский муниципальный округ </w:t>
            </w:r>
            <w:r w:rsidR="00CA461C" w:rsidRPr="00864BA9">
              <w:rPr>
                <w:rFonts w:ascii="PT Astra Serif" w:hAnsi="PT Astra Serif"/>
                <w:b/>
              </w:rPr>
              <w:t>Костромской области</w:t>
            </w:r>
          </w:p>
        </w:tc>
      </w:tr>
      <w:tr w:rsidR="00CA461C" w:rsidRPr="00864BA9" w:rsidTr="00EB03A3">
        <w:tc>
          <w:tcPr>
            <w:tcW w:w="233" w:type="pct"/>
          </w:tcPr>
          <w:p w:rsidR="00CA461C" w:rsidRPr="00864BA9" w:rsidRDefault="00D60BA5" w:rsidP="000345EB">
            <w:pPr>
              <w:jc w:val="both"/>
              <w:rPr>
                <w:rFonts w:ascii="PT Astra Serif" w:hAnsi="PT Astra Serif"/>
              </w:rPr>
            </w:pPr>
            <w:r w:rsidRPr="00864BA9">
              <w:rPr>
                <w:rFonts w:ascii="PT Astra Serif" w:hAnsi="PT Astra Serif"/>
              </w:rPr>
              <w:t>1</w:t>
            </w:r>
            <w:r w:rsidR="0064686A" w:rsidRPr="00864BA9">
              <w:rPr>
                <w:rFonts w:ascii="PT Astra Serif" w:hAnsi="PT Astra Serif"/>
              </w:rPr>
              <w:t>43</w:t>
            </w:r>
          </w:p>
        </w:tc>
        <w:tc>
          <w:tcPr>
            <w:tcW w:w="2253" w:type="pct"/>
          </w:tcPr>
          <w:p w:rsidR="00CA461C" w:rsidRPr="00864BA9" w:rsidRDefault="00CA461C" w:rsidP="000345EB">
            <w:pPr>
              <w:jc w:val="both"/>
              <w:rPr>
                <w:rFonts w:ascii="PT Astra Serif" w:hAnsi="PT Astra Serif"/>
              </w:rPr>
            </w:pPr>
            <w:r w:rsidRPr="00864BA9">
              <w:rPr>
                <w:rFonts w:ascii="PT Astra Serif" w:hAnsi="PT Astra Serif"/>
              </w:rPr>
              <w:t>Обеспечение обучающихся 5-11 классов муниципальных общеобразовательных организаций Островского муниципального района Костромской области бесплатным одноразовым горячим питанием (завтрак или обед) из семей граждан Российской Федерации, призванных на военную службу по частичной мобилизации, на период прохождения мобилизованными гражданами военной службы.</w:t>
            </w:r>
          </w:p>
          <w:p w:rsidR="00CA461C" w:rsidRPr="00864BA9" w:rsidRDefault="00CA461C" w:rsidP="000345EB">
            <w:pPr>
              <w:jc w:val="both"/>
              <w:rPr>
                <w:rFonts w:ascii="PT Astra Serif" w:hAnsi="PT Astra Serif"/>
              </w:rPr>
            </w:pPr>
            <w:r w:rsidRPr="00864BA9">
              <w:rPr>
                <w:rFonts w:ascii="PT Astra Serif" w:hAnsi="PT Astra Serif"/>
              </w:rPr>
              <w:t>Освобождение родителей (законных представителей) от платы, взимаемо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на территории Островского муниципального района Костромской области, из семей граждан Российской Федерации, призванных на военную службу по частичной мобилизации, на период прохождения мобилизованными гражданами военной службы.</w:t>
            </w:r>
          </w:p>
        </w:tc>
        <w:tc>
          <w:tcPr>
            <w:tcW w:w="2514" w:type="pct"/>
          </w:tcPr>
          <w:p w:rsidR="00CA461C" w:rsidRPr="00864BA9" w:rsidRDefault="00CA461C" w:rsidP="000345EB">
            <w:pPr>
              <w:jc w:val="both"/>
              <w:rPr>
                <w:rFonts w:ascii="PT Astra Serif" w:hAnsi="PT Astra Serif"/>
              </w:rPr>
            </w:pPr>
            <w:r w:rsidRPr="00864BA9">
              <w:rPr>
                <w:rFonts w:ascii="PT Astra Serif" w:hAnsi="PT Astra Serif"/>
              </w:rPr>
              <w:t>Постановление администрации Островского муниципального района Костромской области от 24.10.2022 № 757 «О дополнительных мерах поддержки семей граждан Российской Федерации, призванных на военную службу по частичной мобилизации, на территории Островского муниципального района Костромской области»</w:t>
            </w:r>
          </w:p>
          <w:p w:rsidR="0056277C" w:rsidRPr="00864BA9" w:rsidRDefault="0056277C" w:rsidP="000345EB">
            <w:pPr>
              <w:jc w:val="both"/>
              <w:rPr>
                <w:rFonts w:ascii="PT Astra Serif" w:hAnsi="PT Astra Serif"/>
              </w:rPr>
            </w:pPr>
          </w:p>
          <w:p w:rsidR="0056277C" w:rsidRPr="00864BA9" w:rsidRDefault="005C5DBF" w:rsidP="008B2E8B">
            <w:pPr>
              <w:jc w:val="both"/>
              <w:rPr>
                <w:rFonts w:ascii="PT Astra Serif" w:hAnsi="PT Astra Serif"/>
              </w:rPr>
            </w:pPr>
            <w:hyperlink r:id="rId149" w:history="1">
              <w:r w:rsidR="008B2E8B" w:rsidRPr="00864BA9">
                <w:rPr>
                  <w:rStyle w:val="a5"/>
                  <w:rFonts w:ascii="PT Astra Serif" w:hAnsi="PT Astra Serif"/>
                </w:rPr>
                <w:t>https://ostrovskiy.kostroma.gov.ru/pravovaya-baza/ofitsialnoe-opublikovanie/postanovleniya.php</w:t>
              </w:r>
            </w:hyperlink>
          </w:p>
          <w:p w:rsidR="008B2E8B" w:rsidRPr="00864BA9" w:rsidRDefault="008B2E8B" w:rsidP="008B2E8B">
            <w:pPr>
              <w:jc w:val="both"/>
              <w:rPr>
                <w:rFonts w:ascii="PT Astra Serif" w:hAnsi="PT Astra Serif"/>
              </w:rPr>
            </w:pPr>
          </w:p>
        </w:tc>
      </w:tr>
      <w:tr w:rsidR="00CA461C" w:rsidRPr="00864BA9" w:rsidTr="00EB03A3">
        <w:tc>
          <w:tcPr>
            <w:tcW w:w="233" w:type="pct"/>
          </w:tcPr>
          <w:p w:rsidR="00CA461C" w:rsidRPr="00864BA9" w:rsidRDefault="00DA4D26" w:rsidP="000345EB">
            <w:pPr>
              <w:jc w:val="both"/>
              <w:rPr>
                <w:rFonts w:ascii="PT Astra Serif" w:hAnsi="PT Astra Serif"/>
              </w:rPr>
            </w:pPr>
            <w:r w:rsidRPr="00864BA9">
              <w:rPr>
                <w:rFonts w:ascii="PT Astra Serif" w:hAnsi="PT Astra Serif"/>
              </w:rPr>
              <w:t>1</w:t>
            </w:r>
            <w:r w:rsidR="0064686A" w:rsidRPr="00864BA9">
              <w:rPr>
                <w:rFonts w:ascii="PT Astra Serif" w:hAnsi="PT Astra Serif"/>
              </w:rPr>
              <w:t>44</w:t>
            </w:r>
          </w:p>
        </w:tc>
        <w:tc>
          <w:tcPr>
            <w:tcW w:w="2253" w:type="pct"/>
          </w:tcPr>
          <w:p w:rsidR="00CA461C" w:rsidRPr="00864BA9" w:rsidRDefault="00CA461C" w:rsidP="000345EB">
            <w:pPr>
              <w:jc w:val="both"/>
              <w:rPr>
                <w:rFonts w:ascii="PT Astra Serif" w:hAnsi="PT Astra Serif"/>
              </w:rPr>
            </w:pPr>
            <w:r w:rsidRPr="00864BA9">
              <w:rPr>
                <w:rFonts w:ascii="PT Astra Serif" w:hAnsi="PT Astra Serif"/>
              </w:rPr>
              <w:t xml:space="preserve">Оказание адресной социальной поддержки и консультативной помощи семьям участников специальной военной операции, социального сопровождения семей участников специальной военной операции; организация социальной адаптации участников специальной военной операции и членов их семей; помощь в решении социально-бытовых вопросов участников специальной </w:t>
            </w:r>
            <w:r w:rsidRPr="00864BA9">
              <w:rPr>
                <w:rFonts w:ascii="PT Astra Serif" w:hAnsi="PT Astra Serif"/>
              </w:rPr>
              <w:lastRenderedPageBreak/>
              <w:t>военной операции и членов их семей, в том числе решение проблем жилищно-бытовых условий</w:t>
            </w:r>
          </w:p>
        </w:tc>
        <w:tc>
          <w:tcPr>
            <w:tcW w:w="2514" w:type="pct"/>
          </w:tcPr>
          <w:p w:rsidR="00CA461C" w:rsidRPr="00864BA9" w:rsidRDefault="00CA461C" w:rsidP="000345EB">
            <w:pPr>
              <w:jc w:val="both"/>
              <w:rPr>
                <w:rFonts w:ascii="PT Astra Serif" w:hAnsi="PT Astra Serif"/>
              </w:rPr>
            </w:pPr>
            <w:r w:rsidRPr="00864BA9">
              <w:rPr>
                <w:rFonts w:ascii="PT Astra Serif" w:hAnsi="PT Astra Serif"/>
              </w:rPr>
              <w:lastRenderedPageBreak/>
              <w:t xml:space="preserve">Постановление администрации Островского муниципального района Костромской области от 15.09.2022 № 653 «Об утверждении муниципальной программы «О дополнительных мерах реабилитации и социализации лиц, выполняющих (выполнявших) задачи в ходе специальной военной операции на территориях Украины, Донецкой Народной Республики и Луганской Народной Республики с 24 февраля </w:t>
            </w:r>
            <w:r w:rsidRPr="00864BA9">
              <w:rPr>
                <w:rFonts w:ascii="PT Astra Serif" w:hAnsi="PT Astra Serif"/>
              </w:rPr>
              <w:lastRenderedPageBreak/>
              <w:t>2022 года, и членов их семей»</w:t>
            </w:r>
          </w:p>
          <w:p w:rsidR="0056277C" w:rsidRPr="00864BA9" w:rsidRDefault="0056277C" w:rsidP="000345EB">
            <w:pPr>
              <w:jc w:val="both"/>
              <w:rPr>
                <w:rFonts w:ascii="PT Astra Serif" w:hAnsi="PT Astra Serif"/>
              </w:rPr>
            </w:pPr>
          </w:p>
          <w:p w:rsidR="0056277C" w:rsidRPr="00864BA9" w:rsidRDefault="005C5DBF" w:rsidP="008B2E8B">
            <w:pPr>
              <w:jc w:val="both"/>
              <w:rPr>
                <w:rFonts w:ascii="PT Astra Serif" w:hAnsi="PT Astra Serif"/>
              </w:rPr>
            </w:pPr>
            <w:hyperlink r:id="rId150" w:history="1">
              <w:r w:rsidR="008B2E8B" w:rsidRPr="00864BA9">
                <w:rPr>
                  <w:rStyle w:val="a5"/>
                  <w:rFonts w:ascii="PT Astra Serif" w:hAnsi="PT Astra Serif"/>
                </w:rPr>
                <w:t>https://ostrovskiy.kostroma.gov.ru/pravovaya-baza/ofitsialnoe-opublikovanie/postanovleniya.php</w:t>
              </w:r>
            </w:hyperlink>
          </w:p>
          <w:p w:rsidR="008B2E8B" w:rsidRPr="00864BA9" w:rsidRDefault="008B2E8B" w:rsidP="008B2E8B">
            <w:pPr>
              <w:jc w:val="both"/>
              <w:rPr>
                <w:rFonts w:ascii="PT Astra Serif" w:hAnsi="PT Astra Serif"/>
              </w:rPr>
            </w:pPr>
          </w:p>
        </w:tc>
      </w:tr>
      <w:tr w:rsidR="00CA461C" w:rsidRPr="00864BA9" w:rsidTr="00EB03A3">
        <w:tc>
          <w:tcPr>
            <w:tcW w:w="233" w:type="pct"/>
          </w:tcPr>
          <w:p w:rsidR="00CA461C" w:rsidRPr="00864BA9" w:rsidRDefault="00D60BA5" w:rsidP="000345EB">
            <w:pPr>
              <w:jc w:val="both"/>
              <w:rPr>
                <w:rFonts w:ascii="PT Astra Serif" w:hAnsi="PT Astra Serif"/>
              </w:rPr>
            </w:pPr>
            <w:r w:rsidRPr="00864BA9">
              <w:rPr>
                <w:rFonts w:ascii="PT Astra Serif" w:hAnsi="PT Astra Serif"/>
              </w:rPr>
              <w:lastRenderedPageBreak/>
              <w:t>1</w:t>
            </w:r>
            <w:r w:rsidR="0064686A" w:rsidRPr="00864BA9">
              <w:rPr>
                <w:rFonts w:ascii="PT Astra Serif" w:hAnsi="PT Astra Serif"/>
              </w:rPr>
              <w:t>45</w:t>
            </w:r>
          </w:p>
        </w:tc>
        <w:tc>
          <w:tcPr>
            <w:tcW w:w="2253" w:type="pct"/>
          </w:tcPr>
          <w:p w:rsidR="00CA461C" w:rsidRPr="00864BA9" w:rsidRDefault="00CA461C" w:rsidP="000345EB">
            <w:pPr>
              <w:jc w:val="both"/>
              <w:rPr>
                <w:rFonts w:ascii="PT Astra Serif" w:hAnsi="PT Astra Serif"/>
              </w:rPr>
            </w:pPr>
            <w:r w:rsidRPr="00864BA9">
              <w:rPr>
                <w:rFonts w:ascii="PT Astra Serif" w:hAnsi="PT Astra Serif"/>
              </w:rPr>
              <w:t>Освобождение по заявлениям арендаторов муниципального имущества (за исключением земельных участков) от уплаты арендной платы.</w:t>
            </w:r>
          </w:p>
          <w:p w:rsidR="00CA461C" w:rsidRPr="00864BA9" w:rsidRDefault="00CA461C" w:rsidP="000345EB">
            <w:pPr>
              <w:jc w:val="both"/>
              <w:rPr>
                <w:rFonts w:ascii="PT Astra Serif" w:hAnsi="PT Astra Serif"/>
              </w:rPr>
            </w:pPr>
            <w:r w:rsidRPr="00864BA9">
              <w:rPr>
                <w:rFonts w:ascii="PT Astra Serif" w:hAnsi="PT Astra Serif"/>
              </w:rPr>
              <w:t>Предоставление по заявлениям арендаторов отсрочки уплаты арендной платы по договорам аренды земельных участков, находящихся в муниципальной собственности Островского муниципального района Костромской области.</w:t>
            </w:r>
          </w:p>
          <w:p w:rsidR="00CA461C" w:rsidRPr="00864BA9" w:rsidRDefault="00CA461C" w:rsidP="000345EB">
            <w:pPr>
              <w:jc w:val="both"/>
              <w:rPr>
                <w:rFonts w:ascii="PT Astra Serif" w:hAnsi="PT Astra Serif"/>
              </w:rPr>
            </w:pPr>
            <w:r w:rsidRPr="00864BA9">
              <w:rPr>
                <w:rFonts w:ascii="PT Astra Serif" w:hAnsi="PT Astra Serif"/>
              </w:rPr>
              <w:t>Запрет на применение мер ответственности за несоблюдение арендаторами порядка и сроков внесения арендной платы по договорам аренды муниципального имущества (в том числе земельных участков), в том числе в случаях, если такие меры предусмотрены договорами аренды, в отношении задолженности, возникшей в период прохождения лицом военной службы или оказания добровольного содействия в выполнении задач, возложенных на Вооруженные Силы Российской Федерации.</w:t>
            </w:r>
          </w:p>
          <w:p w:rsidR="00CA461C" w:rsidRPr="00864BA9" w:rsidRDefault="00CA461C" w:rsidP="000345EB">
            <w:pPr>
              <w:jc w:val="both"/>
              <w:rPr>
                <w:rFonts w:ascii="PT Astra Serif" w:hAnsi="PT Astra Serif"/>
              </w:rPr>
            </w:pPr>
            <w:r w:rsidRPr="00864BA9">
              <w:rPr>
                <w:rFonts w:ascii="PT Astra Serif" w:hAnsi="PT Astra Serif"/>
              </w:rPr>
              <w:t>Предоставление по заявлениям арендаторов по договорам аренды муниципального имущества (в том числе земельных участков) возможности расторжения договоров аренды без применения штрафных санкций.</w:t>
            </w:r>
          </w:p>
        </w:tc>
        <w:tc>
          <w:tcPr>
            <w:tcW w:w="2514" w:type="pct"/>
          </w:tcPr>
          <w:p w:rsidR="00CA461C" w:rsidRPr="00864BA9" w:rsidRDefault="00CA461C" w:rsidP="000345EB">
            <w:pPr>
              <w:jc w:val="both"/>
              <w:rPr>
                <w:rFonts w:ascii="PT Astra Serif" w:hAnsi="PT Astra Serif"/>
              </w:rPr>
            </w:pPr>
            <w:r w:rsidRPr="00864BA9">
              <w:rPr>
                <w:rFonts w:ascii="PT Astra Serif" w:hAnsi="PT Astra Serif"/>
              </w:rPr>
              <w:t>Постановление администрации Островского муниципального района Костромской области от 20.01.2023 № 39 «О мерах поддержки отдельных арендаторов муниципального имущества Островского муниципального района Костромской области»</w:t>
            </w:r>
          </w:p>
          <w:p w:rsidR="008B2E8B" w:rsidRPr="00864BA9" w:rsidRDefault="008B2E8B" w:rsidP="000345EB">
            <w:pPr>
              <w:jc w:val="both"/>
              <w:rPr>
                <w:rFonts w:ascii="PT Astra Serif" w:hAnsi="PT Astra Serif"/>
              </w:rPr>
            </w:pPr>
          </w:p>
          <w:p w:rsidR="008B2E8B" w:rsidRPr="00864BA9" w:rsidRDefault="005C5DBF" w:rsidP="000345EB">
            <w:pPr>
              <w:jc w:val="both"/>
              <w:rPr>
                <w:rFonts w:ascii="PT Astra Serif" w:hAnsi="PT Astra Serif"/>
              </w:rPr>
            </w:pPr>
            <w:hyperlink r:id="rId151" w:history="1">
              <w:r w:rsidR="008B2E8B" w:rsidRPr="00864BA9">
                <w:rPr>
                  <w:rStyle w:val="a5"/>
                  <w:rFonts w:ascii="PT Astra Serif" w:hAnsi="PT Astra Serif"/>
                </w:rPr>
                <w:t>https://ostrovskiy.kostroma.gov.ru/pravovaya-baza/ofitsialnoe-opublikovanie/postanovleniya.php</w:t>
              </w:r>
            </w:hyperlink>
          </w:p>
          <w:p w:rsidR="008B2E8B" w:rsidRPr="00864BA9" w:rsidRDefault="008B2E8B" w:rsidP="000345EB">
            <w:pPr>
              <w:jc w:val="both"/>
              <w:rPr>
                <w:rFonts w:ascii="PT Astra Serif" w:hAnsi="PT Astra Serif"/>
              </w:rPr>
            </w:pPr>
          </w:p>
        </w:tc>
      </w:tr>
      <w:tr w:rsidR="00CA461C" w:rsidRPr="00864BA9" w:rsidTr="00EB03A3">
        <w:tc>
          <w:tcPr>
            <w:tcW w:w="233" w:type="pct"/>
          </w:tcPr>
          <w:p w:rsidR="00CA461C" w:rsidRPr="00864BA9" w:rsidRDefault="0064686A" w:rsidP="000345EB">
            <w:pPr>
              <w:jc w:val="both"/>
              <w:rPr>
                <w:rFonts w:ascii="PT Astra Serif" w:hAnsi="PT Astra Serif"/>
              </w:rPr>
            </w:pPr>
            <w:r w:rsidRPr="00864BA9">
              <w:rPr>
                <w:rFonts w:ascii="PT Astra Serif" w:hAnsi="PT Astra Serif"/>
              </w:rPr>
              <w:t>146</w:t>
            </w:r>
          </w:p>
        </w:tc>
        <w:tc>
          <w:tcPr>
            <w:tcW w:w="2253" w:type="pct"/>
          </w:tcPr>
          <w:p w:rsidR="00CA461C" w:rsidRPr="00864BA9" w:rsidRDefault="00CA461C" w:rsidP="000345EB">
            <w:pPr>
              <w:jc w:val="both"/>
              <w:rPr>
                <w:rFonts w:ascii="PT Astra Serif" w:hAnsi="PT Astra Serif"/>
              </w:rPr>
            </w:pPr>
            <w:r w:rsidRPr="00864BA9">
              <w:rPr>
                <w:rFonts w:ascii="PT Astra Serif" w:hAnsi="PT Astra Serif"/>
              </w:rPr>
              <w:t xml:space="preserve">Предоставление гражданам земельных участков в собственность бесплатно в рамках реализации Закона Костромской области </w:t>
            </w:r>
            <w:r w:rsidRPr="00864BA9">
              <w:rPr>
                <w:rFonts w:ascii="PT Astra Serif" w:hAnsi="PT Astra Serif"/>
              </w:rPr>
              <w:br/>
              <w:t>от 21.12.2022 года № 298-7-ЗКО «О мере социальной поддержки отдельных категорий граждан в связи с проведением специальной военной операции» для индивидуального жилищного строительства на территории Островского муниципального района Костромской области»</w:t>
            </w:r>
          </w:p>
        </w:tc>
        <w:tc>
          <w:tcPr>
            <w:tcW w:w="2514" w:type="pct"/>
          </w:tcPr>
          <w:p w:rsidR="00CA461C" w:rsidRPr="00864BA9" w:rsidRDefault="00CA461C" w:rsidP="000345EB">
            <w:pPr>
              <w:jc w:val="both"/>
              <w:rPr>
                <w:rFonts w:ascii="PT Astra Serif" w:hAnsi="PT Astra Serif"/>
              </w:rPr>
            </w:pPr>
            <w:r w:rsidRPr="00864BA9">
              <w:rPr>
                <w:rFonts w:ascii="PT Astra Serif" w:hAnsi="PT Astra Serif"/>
              </w:rPr>
              <w:t>Постановление администрации Островского муниципального района Костромской области от 27.01.2023 № 61 «Об утверждении перечня земельных участков, предназначенных для предоставления гражданам в собственность бесплатно в рамках реализации Закона Костромской области от 21.12.2022 года № 298-7-ЗКО «О мере социальной поддержки отдельных категорий граждан в связи с проведением специальной военной операции» для индивидуального жилищного строительства на территории Островского муниципального района Костромской области»</w:t>
            </w:r>
          </w:p>
          <w:p w:rsidR="008B2E8B" w:rsidRPr="00864BA9" w:rsidRDefault="008B2E8B" w:rsidP="000345EB">
            <w:pPr>
              <w:jc w:val="both"/>
              <w:rPr>
                <w:rFonts w:ascii="PT Astra Serif" w:hAnsi="PT Astra Serif"/>
              </w:rPr>
            </w:pPr>
          </w:p>
          <w:p w:rsidR="008B2E8B" w:rsidRPr="00864BA9" w:rsidRDefault="005C5DBF" w:rsidP="008B2E8B">
            <w:pPr>
              <w:jc w:val="both"/>
              <w:rPr>
                <w:rFonts w:ascii="PT Astra Serif" w:hAnsi="PT Astra Serif"/>
              </w:rPr>
            </w:pPr>
            <w:hyperlink r:id="rId152" w:history="1">
              <w:r w:rsidR="008B2E8B" w:rsidRPr="00864BA9">
                <w:rPr>
                  <w:rStyle w:val="a5"/>
                  <w:rFonts w:ascii="PT Astra Serif" w:hAnsi="PT Astra Serif"/>
                </w:rPr>
                <w:t>https://ostrovskiy.kostroma.gov.ru/pravovaya-baza/ofitsialnoe-</w:t>
              </w:r>
              <w:r w:rsidR="008B2E8B" w:rsidRPr="00864BA9">
                <w:rPr>
                  <w:rStyle w:val="a5"/>
                  <w:rFonts w:ascii="PT Astra Serif" w:hAnsi="PT Astra Serif"/>
                </w:rPr>
                <w:lastRenderedPageBreak/>
                <w:t>opublikovanie/postanovleniya.php</w:t>
              </w:r>
            </w:hyperlink>
          </w:p>
          <w:p w:rsidR="008B2E8B" w:rsidRPr="00864BA9" w:rsidRDefault="008B2E8B" w:rsidP="000345EB">
            <w:pPr>
              <w:jc w:val="both"/>
              <w:rPr>
                <w:rFonts w:ascii="PT Astra Serif" w:hAnsi="PT Astra Serif"/>
              </w:rPr>
            </w:pPr>
          </w:p>
        </w:tc>
      </w:tr>
      <w:tr w:rsidR="00CA461C" w:rsidRPr="00864BA9" w:rsidTr="00EB03A3">
        <w:tc>
          <w:tcPr>
            <w:tcW w:w="233" w:type="pct"/>
          </w:tcPr>
          <w:p w:rsidR="00CA461C" w:rsidRPr="00864BA9" w:rsidRDefault="0064686A" w:rsidP="000345EB">
            <w:pPr>
              <w:jc w:val="both"/>
              <w:rPr>
                <w:rFonts w:ascii="PT Astra Serif" w:hAnsi="PT Astra Serif"/>
              </w:rPr>
            </w:pPr>
            <w:r w:rsidRPr="00864BA9">
              <w:rPr>
                <w:rFonts w:ascii="PT Astra Serif" w:hAnsi="PT Astra Serif"/>
              </w:rPr>
              <w:lastRenderedPageBreak/>
              <w:t>147</w:t>
            </w:r>
          </w:p>
        </w:tc>
        <w:tc>
          <w:tcPr>
            <w:tcW w:w="2253" w:type="pct"/>
          </w:tcPr>
          <w:p w:rsidR="00CA461C" w:rsidRPr="00864BA9" w:rsidRDefault="00CA461C" w:rsidP="000345EB">
            <w:pPr>
              <w:jc w:val="both"/>
              <w:rPr>
                <w:rFonts w:ascii="PT Astra Serif" w:hAnsi="PT Astra Serif"/>
              </w:rPr>
            </w:pPr>
            <w:r w:rsidRPr="00864BA9">
              <w:rPr>
                <w:rFonts w:ascii="PT Astra Serif" w:hAnsi="PT Astra Serif"/>
              </w:rPr>
              <w:t xml:space="preserve">Предоставление гражданам земельных участков в рамках Закона Костромской области от 11.07.2017 года № 269-6-ЗКО </w:t>
            </w:r>
            <w:r w:rsidRPr="00864BA9">
              <w:rPr>
                <w:rFonts w:ascii="PT Astra Serif" w:hAnsi="PT Astra Serif"/>
              </w:rPr>
              <w:br/>
              <w:t>«Об установлении перечня муниципальных образований Костромской области, в которых земельные участки, находящиеся в государственной или муниципальной собственности, предоставляются в безвозмездное пользование гражданам для осуществления крестьянским (фермерским) хозяйством его деятельности».</w:t>
            </w:r>
          </w:p>
          <w:p w:rsidR="00CA461C" w:rsidRPr="00864BA9" w:rsidRDefault="00CA461C" w:rsidP="000345EB">
            <w:pPr>
              <w:jc w:val="both"/>
              <w:rPr>
                <w:rFonts w:ascii="PT Astra Serif" w:hAnsi="PT Astra Serif"/>
              </w:rPr>
            </w:pPr>
            <w:r w:rsidRPr="00864BA9">
              <w:rPr>
                <w:rFonts w:ascii="PT Astra Serif" w:hAnsi="PT Astra Serif"/>
              </w:rPr>
              <w:t>Предоставление земельных участков для индивидуального жилищного строительства участникам специальной военной операции и членам их семей в собственность бесплатно без учета нуждаемости в предоставлении жилого помещения в границах населенных пунктов по месту фактического проживания.</w:t>
            </w:r>
          </w:p>
          <w:p w:rsidR="00CA461C" w:rsidRPr="00864BA9" w:rsidRDefault="00CA461C" w:rsidP="000345EB">
            <w:pPr>
              <w:jc w:val="both"/>
              <w:rPr>
                <w:rFonts w:ascii="PT Astra Serif" w:hAnsi="PT Astra Serif"/>
              </w:rPr>
            </w:pPr>
            <w:r w:rsidRPr="00864BA9">
              <w:rPr>
                <w:rFonts w:ascii="PT Astra Serif" w:hAnsi="PT Astra Serif"/>
              </w:rPr>
              <w:t>Содействие в проведении аварийно-восстановительных (неотложных) ремонтных работ жилых помещений, в которых проживают участники СВО и члены их семей, не имеющие основания для обеспечения жильем в соответствии с действующим законодательством.</w:t>
            </w:r>
          </w:p>
          <w:p w:rsidR="00CA461C" w:rsidRPr="00864BA9" w:rsidRDefault="00CA461C" w:rsidP="000345EB">
            <w:pPr>
              <w:jc w:val="both"/>
              <w:rPr>
                <w:rFonts w:ascii="PT Astra Serif" w:hAnsi="PT Astra Serif"/>
              </w:rPr>
            </w:pPr>
            <w:r w:rsidRPr="00864BA9">
              <w:rPr>
                <w:rFonts w:ascii="PT Astra Serif" w:hAnsi="PT Astra Serif"/>
              </w:rPr>
              <w:t>Предоставление мест в муниципальных дошкольных и общеобразовательных организациях, содействие в получении дополнительного образования исходя из интересов детей, потребности в развитии их личных способностей</w:t>
            </w:r>
          </w:p>
        </w:tc>
        <w:tc>
          <w:tcPr>
            <w:tcW w:w="2514" w:type="pct"/>
          </w:tcPr>
          <w:p w:rsidR="00CA461C" w:rsidRPr="00864BA9" w:rsidRDefault="00CA461C" w:rsidP="000345EB">
            <w:pPr>
              <w:jc w:val="both"/>
              <w:rPr>
                <w:rFonts w:ascii="PT Astra Serif" w:hAnsi="PT Astra Serif"/>
              </w:rPr>
            </w:pPr>
            <w:r w:rsidRPr="00864BA9">
              <w:rPr>
                <w:rFonts w:ascii="PT Astra Serif" w:hAnsi="PT Astra Serif"/>
              </w:rPr>
              <w:t>Постановление администрации Островского муниципального района Костромской области от 02.03.2023 № 134 «Об утверждении плана мероприятий по реализации региональной программы «О дополнительных мерах реабилитации и социализации лиц, выполняющих (выполнявших) задач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 и членов их семей» зарегистрированных на территории Островского муниципального района Костромской области»</w:t>
            </w:r>
          </w:p>
          <w:p w:rsidR="00FA1588" w:rsidRPr="00864BA9" w:rsidRDefault="00FA1588" w:rsidP="000345EB">
            <w:pPr>
              <w:jc w:val="both"/>
              <w:rPr>
                <w:rFonts w:ascii="PT Astra Serif" w:hAnsi="PT Astra Serif"/>
              </w:rPr>
            </w:pPr>
          </w:p>
          <w:p w:rsidR="008B2E8B" w:rsidRPr="00864BA9" w:rsidRDefault="005C5DBF" w:rsidP="008B2E8B">
            <w:pPr>
              <w:jc w:val="both"/>
              <w:rPr>
                <w:rFonts w:ascii="PT Astra Serif" w:hAnsi="PT Astra Serif"/>
              </w:rPr>
            </w:pPr>
            <w:hyperlink r:id="rId153" w:history="1">
              <w:r w:rsidR="008B2E8B" w:rsidRPr="00864BA9">
                <w:rPr>
                  <w:rStyle w:val="a5"/>
                  <w:rFonts w:ascii="PT Astra Serif" w:hAnsi="PT Astra Serif"/>
                </w:rPr>
                <w:t>https://ostrovskiy.kostroma.gov.ru/pravovaya-baza/ofitsialnoe-opublikovanie/postanovleniya.php</w:t>
              </w:r>
            </w:hyperlink>
          </w:p>
          <w:p w:rsidR="008B2E8B" w:rsidRPr="00864BA9" w:rsidRDefault="008B2E8B" w:rsidP="000345EB">
            <w:pPr>
              <w:jc w:val="both"/>
              <w:rPr>
                <w:rFonts w:ascii="PT Astra Serif" w:hAnsi="PT Astra Serif"/>
              </w:rPr>
            </w:pPr>
          </w:p>
        </w:tc>
      </w:tr>
      <w:tr w:rsidR="00CA461C" w:rsidRPr="00864BA9" w:rsidTr="00EB03A3">
        <w:tc>
          <w:tcPr>
            <w:tcW w:w="233" w:type="pct"/>
          </w:tcPr>
          <w:p w:rsidR="00CA461C" w:rsidRPr="00864BA9" w:rsidRDefault="005F6FFD" w:rsidP="000345EB">
            <w:pPr>
              <w:jc w:val="both"/>
              <w:rPr>
                <w:rFonts w:ascii="PT Astra Serif" w:hAnsi="PT Astra Serif"/>
              </w:rPr>
            </w:pPr>
            <w:r w:rsidRPr="00864BA9">
              <w:rPr>
                <w:rFonts w:ascii="PT Astra Serif" w:hAnsi="PT Astra Serif"/>
              </w:rPr>
              <w:t>1</w:t>
            </w:r>
            <w:r w:rsidR="0064686A" w:rsidRPr="00864BA9">
              <w:rPr>
                <w:rFonts w:ascii="PT Astra Serif" w:hAnsi="PT Astra Serif"/>
              </w:rPr>
              <w:t>48</w:t>
            </w:r>
          </w:p>
        </w:tc>
        <w:tc>
          <w:tcPr>
            <w:tcW w:w="2253" w:type="pct"/>
          </w:tcPr>
          <w:p w:rsidR="00CA461C" w:rsidRPr="00864BA9" w:rsidRDefault="00CA461C"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 xml:space="preserve">Обеспечение обучающихся 5-11 классов муниципальных общеобразовательных организаций Островского муниципального района Костромской области бесплатным одноразовым горячим питанием (завтрак или обед)  и освобождение родителей (законных представителей) от платы, взимаемо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на территории Островского муниципального района Костромской области из семей граждан Российской Федерации, призванных на военную службу по </w:t>
            </w:r>
            <w:r w:rsidRPr="00864BA9">
              <w:rPr>
                <w:rFonts w:ascii="PT Astra Serif" w:eastAsia="Tahoma" w:hAnsi="PT Astra Serif" w:cs="Noto Sans Devanagari"/>
                <w:lang w:eastAsia="ru-RU"/>
              </w:rPr>
              <w:lastRenderedPageBreak/>
              <w:t>частичной мобилизации, на период прохождения мобилизованными гражданами военной службы.</w:t>
            </w:r>
          </w:p>
          <w:p w:rsidR="00CA461C" w:rsidRPr="00864BA9" w:rsidRDefault="00CA461C"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 xml:space="preserve">Обеспечение обучающихся 5-11 классов муниципальных общеобразовательных организаций Островского муниципального района Костромской области бесплатным одноразовым горячим питанием (завтрак или обед) и освобождение родителей (законных представителей) от платы, взимаемо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на территории Островского муниципального района Костромской области из семей граждан Российской Федерации на детей военнослужащих, выполняющих (выполнявших) задачи в ходе специальной военной операции на территории Украины, а также в Донецкой Народной Республике, Луганской Народной Республике, Херсонской и Запорожской области, на период участия в специальной военной операции. </w:t>
            </w:r>
          </w:p>
          <w:p w:rsidR="00CA461C" w:rsidRPr="00864BA9" w:rsidRDefault="00CA461C" w:rsidP="000345EB">
            <w:pPr>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Обеспечение обучающихся 5-11 классов муниципальных общеобразовательных организаций Островского муниципального района Костромской области бесплатным одноразовым горячим питанием (завтрак или обед) и освобождение родителей (законных представителей) от платы, взимаемо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на территории Островского муниципального района Костромской области, детей военнослужащих, погибших (умерших) при выполнении воинского долга в ходе специальной военной операции, в том числе детей военнослужащих, пропавших без вести при выполнении воинского долга в ходе специальной военной операции.</w:t>
            </w:r>
          </w:p>
          <w:p w:rsidR="00CA461C" w:rsidRPr="00864BA9" w:rsidRDefault="00CA461C" w:rsidP="000345EB">
            <w:pPr>
              <w:jc w:val="both"/>
              <w:rPr>
                <w:rFonts w:ascii="PT Astra Serif" w:hAnsi="PT Astra Serif"/>
              </w:rPr>
            </w:pPr>
          </w:p>
        </w:tc>
        <w:tc>
          <w:tcPr>
            <w:tcW w:w="2514" w:type="pct"/>
          </w:tcPr>
          <w:p w:rsidR="00CA461C" w:rsidRPr="00864BA9" w:rsidRDefault="00CA461C" w:rsidP="000345EB">
            <w:pPr>
              <w:jc w:val="both"/>
              <w:rPr>
                <w:rFonts w:ascii="PT Astra Serif" w:hAnsi="PT Astra Serif"/>
              </w:rPr>
            </w:pPr>
            <w:r w:rsidRPr="00864BA9">
              <w:rPr>
                <w:rFonts w:ascii="PT Astra Serif" w:hAnsi="PT Astra Serif"/>
              </w:rPr>
              <w:lastRenderedPageBreak/>
              <w:t>Постановление администрации Островского муниципального района Костромской области от 13.06.2023 № 397 «О дополнительных мерах поддержки семей граждан Российской Федерации, призванных на военную службу по частичной мобилизации, на территории Островского муниципального района Костромской области»</w:t>
            </w:r>
          </w:p>
          <w:p w:rsidR="008B2E8B" w:rsidRPr="00864BA9" w:rsidRDefault="008B2E8B" w:rsidP="000345EB">
            <w:pPr>
              <w:jc w:val="both"/>
              <w:rPr>
                <w:rFonts w:ascii="PT Astra Serif" w:hAnsi="PT Astra Serif"/>
              </w:rPr>
            </w:pPr>
          </w:p>
          <w:p w:rsidR="008B2E8B" w:rsidRPr="00864BA9" w:rsidRDefault="005C5DBF" w:rsidP="008B2E8B">
            <w:pPr>
              <w:jc w:val="both"/>
              <w:rPr>
                <w:rFonts w:ascii="PT Astra Serif" w:hAnsi="PT Astra Serif"/>
              </w:rPr>
            </w:pPr>
            <w:hyperlink r:id="rId154" w:history="1">
              <w:r w:rsidR="008B2E8B" w:rsidRPr="00864BA9">
                <w:rPr>
                  <w:rStyle w:val="a5"/>
                  <w:rFonts w:ascii="PT Astra Serif" w:hAnsi="PT Astra Serif"/>
                </w:rPr>
                <w:t>https://ostrovskiy.kostroma.gov.ru/pravovaya-baza/ofitsialnoe-opublikovanie/postanovleniya.php</w:t>
              </w:r>
            </w:hyperlink>
          </w:p>
          <w:p w:rsidR="008B2E8B" w:rsidRPr="00864BA9" w:rsidRDefault="008B2E8B" w:rsidP="000345EB">
            <w:pPr>
              <w:jc w:val="both"/>
              <w:rPr>
                <w:rFonts w:ascii="PT Astra Serif" w:hAnsi="PT Astra Serif"/>
              </w:rPr>
            </w:pPr>
          </w:p>
        </w:tc>
      </w:tr>
      <w:tr w:rsidR="006A562D" w:rsidRPr="00864BA9" w:rsidTr="00EB03A3">
        <w:tc>
          <w:tcPr>
            <w:tcW w:w="233" w:type="pct"/>
          </w:tcPr>
          <w:p w:rsidR="006A562D" w:rsidRPr="00864BA9" w:rsidRDefault="00864BA9" w:rsidP="000345EB">
            <w:pPr>
              <w:jc w:val="both"/>
              <w:rPr>
                <w:rFonts w:ascii="PT Astra Serif" w:hAnsi="PT Astra Serif"/>
              </w:rPr>
            </w:pPr>
            <w:r w:rsidRPr="00864BA9">
              <w:rPr>
                <w:rFonts w:ascii="PT Astra Serif" w:hAnsi="PT Astra Serif"/>
              </w:rPr>
              <w:lastRenderedPageBreak/>
              <w:t>149</w:t>
            </w:r>
          </w:p>
        </w:tc>
        <w:tc>
          <w:tcPr>
            <w:tcW w:w="2253" w:type="pct"/>
          </w:tcPr>
          <w:p w:rsidR="006A562D" w:rsidRPr="00864BA9" w:rsidRDefault="006A562D"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 xml:space="preserve">Первоочередной порядок предоставления мест в муниципальных общеобразовательных и дошкольных образовательных организациях Островского муниципального округа Костромской области детям военнослужащих и детям граждан, пребывавших в </w:t>
            </w:r>
            <w:r w:rsidRPr="00864BA9">
              <w:rPr>
                <w:rFonts w:ascii="PT Astra Serif" w:eastAsia="Tahoma" w:hAnsi="PT Astra Serif" w:cs="Noto Sans Devanagari"/>
                <w:lang w:eastAsia="ru-RU"/>
              </w:rPr>
              <w:lastRenderedPageBreak/>
              <w:t>добровольческих формированиях, в том числе усыновленным (удочеренным) или находящим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по месту жительства их семей.</w:t>
            </w:r>
          </w:p>
        </w:tc>
        <w:tc>
          <w:tcPr>
            <w:tcW w:w="2514" w:type="pct"/>
          </w:tcPr>
          <w:p w:rsidR="006A562D" w:rsidRPr="00864BA9" w:rsidRDefault="006A562D" w:rsidP="000345EB">
            <w:pPr>
              <w:jc w:val="both"/>
              <w:rPr>
                <w:rFonts w:ascii="PT Astra Serif" w:hAnsi="PT Astra Serif"/>
              </w:rPr>
            </w:pPr>
            <w:r w:rsidRPr="00864BA9">
              <w:rPr>
                <w:rFonts w:ascii="PT Astra Serif" w:hAnsi="PT Astra Serif"/>
              </w:rPr>
              <w:lastRenderedPageBreak/>
              <w:t xml:space="preserve">Постановление администрации Островского муниципального округа Костромской области от 11.07.2024 № 746 «О первоочередном порядке предоставления мест детям участников специальной военной операции в муниципальных общеобразовательных и дошкольных образовательных </w:t>
            </w:r>
            <w:r w:rsidRPr="00864BA9">
              <w:rPr>
                <w:rFonts w:ascii="PT Astra Serif" w:hAnsi="PT Astra Serif"/>
              </w:rPr>
              <w:lastRenderedPageBreak/>
              <w:t>организациях Островского муниципального округа Костромской области»</w:t>
            </w:r>
          </w:p>
          <w:p w:rsidR="006A562D" w:rsidRPr="00864BA9" w:rsidRDefault="006A562D" w:rsidP="000345EB">
            <w:pPr>
              <w:jc w:val="both"/>
              <w:rPr>
                <w:rFonts w:ascii="PT Astra Serif" w:hAnsi="PT Astra Serif"/>
              </w:rPr>
            </w:pPr>
          </w:p>
          <w:p w:rsidR="006A562D" w:rsidRPr="00864BA9" w:rsidRDefault="005C5DBF" w:rsidP="000345EB">
            <w:pPr>
              <w:jc w:val="both"/>
              <w:rPr>
                <w:rFonts w:ascii="PT Astra Serif" w:hAnsi="PT Astra Serif"/>
              </w:rPr>
            </w:pPr>
            <w:hyperlink r:id="rId155" w:history="1">
              <w:r w:rsidR="006A562D" w:rsidRPr="00864BA9">
                <w:rPr>
                  <w:rStyle w:val="a5"/>
                  <w:rFonts w:ascii="PT Astra Serif" w:hAnsi="PT Astra Serif"/>
                </w:rPr>
                <w:t>https://ostrovskiy.kostroma.gov.ru/pravovaya-baza/ofitsialnoe-opublikovanie/postanovleniya.php</w:t>
              </w:r>
            </w:hyperlink>
          </w:p>
          <w:p w:rsidR="006A562D" w:rsidRPr="00864BA9" w:rsidRDefault="006A562D" w:rsidP="000345EB">
            <w:pPr>
              <w:jc w:val="both"/>
              <w:rPr>
                <w:rFonts w:ascii="PT Astra Serif" w:hAnsi="PT Astra Serif"/>
              </w:rPr>
            </w:pPr>
          </w:p>
        </w:tc>
      </w:tr>
      <w:tr w:rsidR="006A562D" w:rsidRPr="00864BA9" w:rsidTr="00EB03A3">
        <w:tc>
          <w:tcPr>
            <w:tcW w:w="233" w:type="pct"/>
          </w:tcPr>
          <w:p w:rsidR="006A562D" w:rsidRPr="00864BA9" w:rsidRDefault="00864BA9" w:rsidP="000345EB">
            <w:pPr>
              <w:jc w:val="both"/>
              <w:rPr>
                <w:rFonts w:ascii="PT Astra Serif" w:hAnsi="PT Astra Serif"/>
              </w:rPr>
            </w:pPr>
            <w:r w:rsidRPr="00864BA9">
              <w:rPr>
                <w:rFonts w:ascii="PT Astra Serif" w:hAnsi="PT Astra Serif"/>
              </w:rPr>
              <w:lastRenderedPageBreak/>
              <w:t>150</w:t>
            </w:r>
          </w:p>
        </w:tc>
        <w:tc>
          <w:tcPr>
            <w:tcW w:w="2253" w:type="pct"/>
          </w:tcPr>
          <w:p w:rsidR="002D4F30" w:rsidRPr="00864BA9" w:rsidRDefault="002D4F30" w:rsidP="002D4F30">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Направление во внеочередном порядке детей по достижении ими возраста полутора лет в муниципальные образовательные организации, реализующие программы дошкольного образования в Островском муниципальном округе Костромской области.</w:t>
            </w:r>
          </w:p>
          <w:p w:rsidR="002D4F30" w:rsidRPr="00864BA9" w:rsidRDefault="002D4F30" w:rsidP="002D4F30">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Освобождение от платы, взимаемой с родителей (законных представителей), за присмотр и уход за детьми, обучающимися</w:t>
            </w:r>
            <w:r w:rsidRPr="00864BA9">
              <w:t xml:space="preserve"> </w:t>
            </w:r>
            <w:r w:rsidRPr="00864BA9">
              <w:rPr>
                <w:rFonts w:ascii="PT Astra Serif" w:eastAsia="Tahoma" w:hAnsi="PT Astra Serif" w:cs="Noto Sans Devanagari"/>
                <w:lang w:eastAsia="ru-RU"/>
              </w:rPr>
              <w:t>в муниципальных образовательных организациях, реализующих программы дошкольного образования в Островском муниципальном округе Костромской области, в том числе в случае гибели (смерти) лиц, указанных в подпунктах 1-4 пункта 1 настоящего постановления.</w:t>
            </w:r>
          </w:p>
          <w:p w:rsidR="002D4F30" w:rsidRPr="00864BA9" w:rsidRDefault="002D4F30" w:rsidP="002D4F30">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Зачисление детей в группы продленного дня и круглогодичного пребывания в муниципальных дошкольных образовательных организациях, реализующих программы дошкольного образования в Островском муниципальном округе Костромской области, в первоочередном (преимущественном) порядке, в том числе в случае гибели (смерти) лиц, указанных в подпунктах 1-4 пункта 1 настоящего постановления.</w:t>
            </w:r>
          </w:p>
          <w:p w:rsidR="002D4F30" w:rsidRPr="00864BA9" w:rsidRDefault="002D4F30" w:rsidP="002D4F30">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Предоставление преимущественного права на перевод ребенка в другую наиболее приближенную к месту жительства семьи муниципальную образовательную организацию, реализующую программу дошкольного образования в Островском муниципальном округе, в том числе в случае гибели (смерти) лиц, указанных в подпунктах 1-4 пункта 1 настоящего постановления.</w:t>
            </w:r>
          </w:p>
          <w:p w:rsidR="002D4F30" w:rsidRPr="00864BA9" w:rsidRDefault="002D4F30" w:rsidP="002D4F30">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 xml:space="preserve">Зачисление в первоочередном порядке в группы продленного дня детей 1-4 классов,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в Островском муниципальном округе </w:t>
            </w:r>
            <w:r w:rsidRPr="00864BA9">
              <w:rPr>
                <w:rFonts w:ascii="PT Astra Serif" w:eastAsia="Tahoma" w:hAnsi="PT Astra Serif" w:cs="Noto Sans Devanagari"/>
                <w:lang w:eastAsia="ru-RU"/>
              </w:rPr>
              <w:lastRenderedPageBreak/>
              <w:t>Костромской области, в том числе в случае гибели (смерти) лиц, указанных в подпунктах 1-4 пункта 1 настоящего постановления.</w:t>
            </w:r>
          </w:p>
          <w:p w:rsidR="002E2422" w:rsidRPr="00864BA9" w:rsidRDefault="002E2422" w:rsidP="002D4F30">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Предоставление бесплатного одноразового горячего питания (завтрак или обед) детям 5-11 классов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в Островском муниципальном округе Костромской области, в том числе в случае гибели (смерти) лиц, указанных в подпунктах 1-4 пункта 1 настоящего постановления.</w:t>
            </w:r>
          </w:p>
          <w:p w:rsidR="002D4F30" w:rsidRPr="00864BA9" w:rsidRDefault="002D4F30" w:rsidP="002D4F30">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 xml:space="preserve">Освобождение от платы, взимаемой с родителей (законных представителей), за присмотр и уход за детьми лиц, указанных в подпунктах 1-4 пункта 1 настоящего постановления, в группах продленного дн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в </w:t>
            </w:r>
            <w:r w:rsidR="002E2422" w:rsidRPr="00864BA9">
              <w:rPr>
                <w:rFonts w:ascii="PT Astra Serif" w:eastAsia="Tahoma" w:hAnsi="PT Astra Serif" w:cs="Noto Sans Devanagari"/>
                <w:lang w:eastAsia="ru-RU"/>
              </w:rPr>
              <w:t>Островском муниципальном округе Костромской области,</w:t>
            </w:r>
            <w:r w:rsidRPr="00864BA9">
              <w:rPr>
                <w:rFonts w:ascii="PT Astra Serif" w:eastAsia="Tahoma" w:hAnsi="PT Astra Serif" w:cs="Noto Sans Devanagari"/>
                <w:lang w:eastAsia="ru-RU"/>
              </w:rPr>
              <w:t xml:space="preserve"> в том числе в случае гибели (смерти) лиц, указанных в подпунктах 1-4 пункта 1 настоящего постановления.</w:t>
            </w:r>
          </w:p>
          <w:p w:rsidR="002D4F30" w:rsidRPr="00864BA9" w:rsidRDefault="002D4F30" w:rsidP="002D4F30">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Предоставление преимущественного права на перевод ребенка в другую наиболее приближенную к месту жительства семьи муниципальную образовательную организацию, реализующую образовательную программу начального общего, основного общего и среднего общего образования в</w:t>
            </w:r>
            <w:r w:rsidR="002E2422" w:rsidRPr="00864BA9">
              <w:t xml:space="preserve"> </w:t>
            </w:r>
            <w:r w:rsidR="002E2422" w:rsidRPr="00864BA9">
              <w:rPr>
                <w:rFonts w:ascii="PT Astra Serif" w:eastAsia="Tahoma" w:hAnsi="PT Astra Serif" w:cs="Noto Sans Devanagari"/>
                <w:lang w:eastAsia="ru-RU"/>
              </w:rPr>
              <w:t>Островском муниципальном округе Костромской области</w:t>
            </w:r>
            <w:r w:rsidRPr="00864BA9">
              <w:rPr>
                <w:rFonts w:ascii="PT Astra Serif" w:eastAsia="Tahoma" w:hAnsi="PT Astra Serif" w:cs="Noto Sans Devanagari"/>
                <w:lang w:eastAsia="ru-RU"/>
              </w:rPr>
              <w:t>, в том числе в случае гибели (смерти) лиц, указанных в подпунктах 1-4 пункта 1 настоящего постановления.</w:t>
            </w:r>
          </w:p>
          <w:p w:rsidR="002E2422" w:rsidRPr="00864BA9" w:rsidRDefault="002E2422" w:rsidP="002D4F30">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Предоставление права бесплатного посещения детьми занятий (кружки, секции и иные подобные занятия) по дополнительным общеобразовательным программам в муниципальных образовательных организациях,</w:t>
            </w:r>
            <w:r w:rsidRPr="00864BA9">
              <w:t xml:space="preserve"> </w:t>
            </w:r>
            <w:r w:rsidRPr="00864BA9">
              <w:rPr>
                <w:rFonts w:ascii="PT Astra Serif" w:eastAsia="Tahoma" w:hAnsi="PT Astra Serif" w:cs="Noto Sans Devanagari"/>
                <w:lang w:eastAsia="ru-RU"/>
              </w:rPr>
              <w:t>реализующим образовательную деятельность по дополнительным общеобразовательным программам</w:t>
            </w:r>
            <w:r w:rsidRPr="00864BA9">
              <w:t xml:space="preserve"> </w:t>
            </w:r>
            <w:r w:rsidRPr="00864BA9">
              <w:rPr>
                <w:rFonts w:ascii="PT Astra Serif" w:eastAsia="Tahoma" w:hAnsi="PT Astra Serif" w:cs="Noto Sans Devanagari"/>
                <w:lang w:eastAsia="ru-RU"/>
              </w:rPr>
              <w:t>в Островском муниципальном округе Костромской области, в том числе в случае гибели (смерти) лиц, указанных в подпунктах 1-4 пункта 1 настоящего постановления.</w:t>
            </w:r>
          </w:p>
          <w:p w:rsidR="002D4F30" w:rsidRPr="00864BA9" w:rsidRDefault="002D4F30" w:rsidP="002D4F30">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lastRenderedPageBreak/>
              <w:t>Предоставление права зачисления в первоочередном порядке в спортивные группы (секции) детей лиц, указанных в подпунктах 1-4 пункта 1 настоящего постановления, в муниципальных организациях, осуществляющих спортивную подготовку в</w:t>
            </w:r>
            <w:r w:rsidR="002E2422" w:rsidRPr="00864BA9">
              <w:t xml:space="preserve"> </w:t>
            </w:r>
            <w:r w:rsidR="002E2422" w:rsidRPr="00864BA9">
              <w:rPr>
                <w:rFonts w:ascii="PT Astra Serif" w:eastAsia="Tahoma" w:hAnsi="PT Astra Serif" w:cs="Noto Sans Devanagari"/>
                <w:lang w:eastAsia="ru-RU"/>
              </w:rPr>
              <w:t>Островском муниципальном округе Костромской области</w:t>
            </w:r>
            <w:r w:rsidRPr="00864BA9">
              <w:rPr>
                <w:rFonts w:ascii="PT Astra Serif" w:eastAsia="Tahoma" w:hAnsi="PT Astra Serif" w:cs="Noto Sans Devanagari"/>
                <w:lang w:eastAsia="ru-RU"/>
              </w:rPr>
              <w:t>, и выдача зачисленным детям спортивной экипировки, оборудования и инвентаря для занятий спортом на бесплатной основе, в том числе в случае гибели (смерти) лиц, указанных в подпунктах 1-4 пункта 1 настоящего постановления.</w:t>
            </w:r>
          </w:p>
          <w:p w:rsidR="002E2422" w:rsidRPr="00864BA9" w:rsidRDefault="002E2422" w:rsidP="002D4F30">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 xml:space="preserve">Предоставление детям льготных путевок в муниципальные организации отдыха детей и их оздоровления, а также санаторно-курортные организации на территории </w:t>
            </w:r>
            <w:r w:rsidR="00D5009E" w:rsidRPr="00864BA9">
              <w:rPr>
                <w:rFonts w:ascii="PT Astra Serif" w:eastAsia="Tahoma" w:hAnsi="PT Astra Serif" w:cs="Noto Sans Devanagari"/>
                <w:lang w:eastAsia="ru-RU"/>
              </w:rPr>
              <w:t>Островского муниципального округа</w:t>
            </w:r>
            <w:r w:rsidRPr="00864BA9">
              <w:rPr>
                <w:rFonts w:ascii="PT Astra Serif" w:eastAsia="Tahoma" w:hAnsi="PT Astra Serif" w:cs="Noto Sans Devanagari"/>
                <w:lang w:eastAsia="ru-RU"/>
              </w:rPr>
              <w:t xml:space="preserve"> Костромской области, в том числе в случае гибели (смерти) лиц, указанных в подпунктах 1-4 пункта 1 настоящего постановления.</w:t>
            </w:r>
          </w:p>
          <w:p w:rsidR="002D4F30" w:rsidRPr="00864BA9" w:rsidRDefault="002D4F30" w:rsidP="002D4F30">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 xml:space="preserve">Предоставление права льготного посещения муниципальных организаций в </w:t>
            </w:r>
            <w:r w:rsidR="002E2422" w:rsidRPr="00864BA9">
              <w:rPr>
                <w:rFonts w:ascii="PT Astra Serif" w:eastAsia="Tahoma" w:hAnsi="PT Astra Serif" w:cs="Noto Sans Devanagari"/>
                <w:lang w:eastAsia="ru-RU"/>
              </w:rPr>
              <w:t xml:space="preserve">Островском муниципальном округе </w:t>
            </w:r>
            <w:r w:rsidRPr="00864BA9">
              <w:rPr>
                <w:rFonts w:ascii="PT Astra Serif" w:eastAsia="Tahoma" w:hAnsi="PT Astra Serif" w:cs="Noto Sans Devanagari"/>
                <w:lang w:eastAsia="ru-RU"/>
              </w:rPr>
              <w:t>Костромской области в сфере культуры, а также развлекательных мероприятий, приводящихся на муниципальном уровне, в том числе в случае гибели (смерти) лиц, указанных в подпунктах 1-4 пункта 1 настоящего постановления.</w:t>
            </w:r>
          </w:p>
          <w:p w:rsidR="002D4F30" w:rsidRPr="00864BA9" w:rsidRDefault="002D4F30" w:rsidP="002D4F30">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Содействие в оформлении социальных и иных выплат, мер социальной поддержки, на получение которых имеют право.</w:t>
            </w:r>
          </w:p>
          <w:p w:rsidR="002D4F30" w:rsidRPr="00864BA9" w:rsidRDefault="002D4F30" w:rsidP="002D4F30">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Консультирование по юридическим вопросам (бесплатно).</w:t>
            </w:r>
          </w:p>
          <w:p w:rsidR="006A562D" w:rsidRPr="00864BA9" w:rsidRDefault="006A562D" w:rsidP="002D4F30">
            <w:pPr>
              <w:widowControl/>
              <w:jc w:val="both"/>
              <w:rPr>
                <w:rFonts w:ascii="PT Astra Serif" w:eastAsia="Tahoma" w:hAnsi="PT Astra Serif" w:cs="Noto Sans Devanagari"/>
                <w:lang w:eastAsia="ru-RU"/>
              </w:rPr>
            </w:pPr>
          </w:p>
        </w:tc>
        <w:tc>
          <w:tcPr>
            <w:tcW w:w="2514" w:type="pct"/>
          </w:tcPr>
          <w:p w:rsidR="006A562D" w:rsidRPr="00864BA9" w:rsidRDefault="006A562D" w:rsidP="000345EB">
            <w:pPr>
              <w:jc w:val="both"/>
              <w:rPr>
                <w:rFonts w:ascii="PT Astra Serif" w:hAnsi="PT Astra Serif"/>
              </w:rPr>
            </w:pPr>
            <w:r w:rsidRPr="00864BA9">
              <w:rPr>
                <w:rFonts w:ascii="PT Astra Serif" w:hAnsi="PT Astra Serif"/>
              </w:rPr>
              <w:lastRenderedPageBreak/>
              <w:t>Постановление администрации Островского муниципального округа Костромской области от</w:t>
            </w:r>
            <w:r w:rsidR="002D4F30" w:rsidRPr="00864BA9">
              <w:rPr>
                <w:rFonts w:ascii="PT Astra Serif" w:hAnsi="PT Astra Serif"/>
              </w:rPr>
              <w:t xml:space="preserve"> 12.09.2024 № 941 «Об утверждении перечня дополнительных мер социальной поддержки граждан Российской Федерации, участвующих (участвовавших) в специальной военной операции, а также членов их семей, проживающих на территории Островского муниципального округа Костромской области»</w:t>
            </w:r>
          </w:p>
          <w:p w:rsidR="002D4F30" w:rsidRPr="00864BA9" w:rsidRDefault="002D4F30" w:rsidP="000345EB">
            <w:pPr>
              <w:jc w:val="both"/>
              <w:rPr>
                <w:rFonts w:ascii="PT Astra Serif" w:hAnsi="PT Astra Serif"/>
              </w:rPr>
            </w:pPr>
          </w:p>
          <w:p w:rsidR="002D4F30" w:rsidRPr="00864BA9" w:rsidRDefault="005C5DBF" w:rsidP="002D4F30">
            <w:pPr>
              <w:jc w:val="both"/>
              <w:rPr>
                <w:rFonts w:ascii="PT Astra Serif" w:hAnsi="PT Astra Serif"/>
              </w:rPr>
            </w:pPr>
            <w:hyperlink r:id="rId156" w:history="1">
              <w:r w:rsidR="002D4F30" w:rsidRPr="00864BA9">
                <w:rPr>
                  <w:rStyle w:val="a5"/>
                  <w:rFonts w:ascii="PT Astra Serif" w:hAnsi="PT Astra Serif"/>
                </w:rPr>
                <w:t>https://ostrovskiy.kostroma.gov.ru/pravovaya-baza/ofitsialnoe-opublikovanie/postanovleniya.php</w:t>
              </w:r>
            </w:hyperlink>
          </w:p>
          <w:p w:rsidR="002D4F30" w:rsidRPr="00864BA9" w:rsidRDefault="002D4F30" w:rsidP="000345EB">
            <w:pPr>
              <w:jc w:val="both"/>
              <w:rPr>
                <w:rFonts w:ascii="PT Astra Serif" w:hAnsi="PT Astra Serif"/>
              </w:rPr>
            </w:pPr>
          </w:p>
        </w:tc>
      </w:tr>
      <w:tr w:rsidR="00DF142B" w:rsidRPr="00864BA9" w:rsidTr="00EB03A3">
        <w:tc>
          <w:tcPr>
            <w:tcW w:w="233" w:type="pct"/>
          </w:tcPr>
          <w:p w:rsidR="00DF142B" w:rsidRPr="00864BA9" w:rsidRDefault="00864BA9" w:rsidP="000345EB">
            <w:pPr>
              <w:jc w:val="both"/>
              <w:rPr>
                <w:rFonts w:ascii="PT Astra Serif" w:hAnsi="PT Astra Serif"/>
              </w:rPr>
            </w:pPr>
            <w:r w:rsidRPr="00864BA9">
              <w:rPr>
                <w:rFonts w:ascii="PT Astra Serif" w:hAnsi="PT Astra Serif"/>
              </w:rPr>
              <w:lastRenderedPageBreak/>
              <w:t>151</w:t>
            </w:r>
          </w:p>
        </w:tc>
        <w:tc>
          <w:tcPr>
            <w:tcW w:w="2253" w:type="pct"/>
          </w:tcPr>
          <w:p w:rsidR="00DF142B" w:rsidRPr="00864BA9" w:rsidRDefault="00DF142B" w:rsidP="002D4F30">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Обеспечение сохранности транспортных средств участников специальной военной операции</w:t>
            </w:r>
          </w:p>
        </w:tc>
        <w:tc>
          <w:tcPr>
            <w:tcW w:w="2514" w:type="pct"/>
          </w:tcPr>
          <w:p w:rsidR="00DF142B" w:rsidRPr="00864BA9" w:rsidRDefault="00DF142B" w:rsidP="00DF142B">
            <w:pPr>
              <w:jc w:val="both"/>
              <w:rPr>
                <w:rFonts w:ascii="PT Astra Serif" w:hAnsi="PT Astra Serif"/>
              </w:rPr>
            </w:pPr>
            <w:r w:rsidRPr="00864BA9">
              <w:rPr>
                <w:rFonts w:ascii="PT Astra Serif" w:hAnsi="PT Astra Serif"/>
              </w:rPr>
              <w:t>Постановление администрации Островского муниципального округа Костромской области от 12.09.2024 № 942 «О предоставлении меры поддержки гражданам Российской Федерации, участвующих (участвовавших) в специальной военной операции и проживающих на территории Островского муниципального округа Костромской области по обеспечению сохранности транспортных средств участников специальной военной операции»</w:t>
            </w:r>
          </w:p>
          <w:p w:rsidR="00DF142B" w:rsidRPr="00864BA9" w:rsidRDefault="00DF142B" w:rsidP="00DF142B">
            <w:pPr>
              <w:jc w:val="both"/>
              <w:rPr>
                <w:rFonts w:ascii="PT Astra Serif" w:hAnsi="PT Astra Serif"/>
              </w:rPr>
            </w:pPr>
          </w:p>
          <w:p w:rsidR="00DF142B" w:rsidRPr="00864BA9" w:rsidRDefault="005C5DBF" w:rsidP="00DF142B">
            <w:pPr>
              <w:jc w:val="both"/>
              <w:rPr>
                <w:rFonts w:ascii="PT Astra Serif" w:hAnsi="PT Astra Serif"/>
              </w:rPr>
            </w:pPr>
            <w:hyperlink r:id="rId157" w:history="1">
              <w:r w:rsidR="00DF142B" w:rsidRPr="00864BA9">
                <w:rPr>
                  <w:rStyle w:val="a5"/>
                  <w:rFonts w:ascii="PT Astra Serif" w:hAnsi="PT Astra Serif"/>
                </w:rPr>
                <w:t>https://ostrovskiy.kostroma.gov.ru/pravovaya-baza/ofitsialnoe-</w:t>
              </w:r>
              <w:r w:rsidR="00DF142B" w:rsidRPr="00864BA9">
                <w:rPr>
                  <w:rStyle w:val="a5"/>
                  <w:rFonts w:ascii="PT Astra Serif" w:hAnsi="PT Astra Serif"/>
                </w:rPr>
                <w:lastRenderedPageBreak/>
                <w:t>opublikovanie/postanovleniya.php</w:t>
              </w:r>
            </w:hyperlink>
          </w:p>
          <w:p w:rsidR="00DF142B" w:rsidRPr="00864BA9" w:rsidRDefault="00DF142B" w:rsidP="00DF142B">
            <w:pPr>
              <w:jc w:val="both"/>
              <w:rPr>
                <w:rFonts w:ascii="PT Astra Serif" w:hAnsi="PT Astra Serif"/>
              </w:rPr>
            </w:pPr>
          </w:p>
        </w:tc>
      </w:tr>
      <w:tr w:rsidR="006B641C" w:rsidRPr="00864BA9" w:rsidTr="00EB03A3">
        <w:tc>
          <w:tcPr>
            <w:tcW w:w="233" w:type="pct"/>
          </w:tcPr>
          <w:p w:rsidR="006B641C" w:rsidRPr="00864BA9" w:rsidRDefault="00864BA9" w:rsidP="000345EB">
            <w:pPr>
              <w:jc w:val="both"/>
              <w:rPr>
                <w:rFonts w:ascii="PT Astra Serif" w:hAnsi="PT Astra Serif"/>
              </w:rPr>
            </w:pPr>
            <w:r w:rsidRPr="00864BA9">
              <w:rPr>
                <w:rFonts w:ascii="PT Astra Serif" w:hAnsi="PT Astra Serif"/>
              </w:rPr>
              <w:lastRenderedPageBreak/>
              <w:t>152</w:t>
            </w:r>
          </w:p>
        </w:tc>
        <w:tc>
          <w:tcPr>
            <w:tcW w:w="2253" w:type="pct"/>
          </w:tcPr>
          <w:p w:rsidR="006B641C" w:rsidRPr="00864BA9" w:rsidRDefault="006B641C" w:rsidP="006B641C">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1) Освобождение от платы, взимаемой с родителей (законных представителей), за присмотр и уход за детьми, обучающимися в муниципальных образовательных организациях Островского муниципального округа Костромской области по программам дошкольного образования лиц, указанных в подпунктах 1-4 пункта 1 настоящего постановления, в том числе в случае гибели (смерти) лиц, указанных в подпунктах 1-4 пункта 1 настоящего постановления;</w:t>
            </w:r>
          </w:p>
          <w:p w:rsidR="006B641C" w:rsidRPr="00864BA9" w:rsidRDefault="006B641C" w:rsidP="006B641C">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С родителей (законных представителей) детей лиц, указанных в подпунктах 1-4 пункта 1 настоящего постановления (в том числе в случае гибели (смерти) лиц, указанных в подпунктах 1-4 пункта 1 настоящего постановления) плата за присмотр и уход за детьми, осваивающими образовательные программы дошкольного образования в образовательных организациях Островского муниципального округа Костромской области, не взимается.</w:t>
            </w:r>
          </w:p>
          <w:p w:rsidR="006B641C" w:rsidRPr="00864BA9" w:rsidRDefault="006B641C" w:rsidP="006B641C">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2) обеспечение зачисления детей лиц, указанных в подпунктах 1-4 пункта 1 настоящего постановления, в группы продленного дня и круглосуточного пребывания в муниципальных дошкольных образовательных организациях Островского муниципального округа Костромской области, в первоочередном (преимущественном) порядке, в том числе в случае гибели (смерти) лиц, указанных в подпунктах 1-4 пункта 1 настоящего постановления;</w:t>
            </w:r>
          </w:p>
          <w:p w:rsidR="006B641C" w:rsidRPr="00864BA9" w:rsidRDefault="006B641C" w:rsidP="006B641C">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По заявлению одного из родителей (законных представителей) дети лиц, указанных в подпунктах 1-4 пункта 1 настоящего постановления (в том числе в случае гибели (смерти) лиц, указанных в подпунктах 1-4 пункта 1 настоящего постановления) зачисляются в группы продленного дня или круглосуточного пребывания муниципальных образовательных организаций дошкольного образования Островского муниципального округа Костромской области в первоочередном порядке.</w:t>
            </w:r>
          </w:p>
          <w:p w:rsidR="006B641C" w:rsidRPr="00864BA9" w:rsidRDefault="006B641C" w:rsidP="006B641C">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 xml:space="preserve">3) обеспечением семей лиц, указанных в подпунктах 1-4 пункта 1 </w:t>
            </w:r>
            <w:r w:rsidRPr="00864BA9">
              <w:rPr>
                <w:rFonts w:ascii="PT Astra Serif" w:eastAsia="Tahoma" w:hAnsi="PT Astra Serif" w:cs="Noto Sans Devanagari"/>
                <w:lang w:eastAsia="ru-RU"/>
              </w:rPr>
              <w:lastRenderedPageBreak/>
              <w:t>настоящего постановления  преимущественным правом на перевод детей лиц, указанных в подпунктах 1-4 пункта 1 настоящего постановления в другие наиболее приближенные к месту жительства семей муниципальную образовательную организацию Островского муниципального округа Костромской области, реализующую программу дошкольного образования, в том числе в случае гибели (смерти) лиц, указанных в подпунктах 1-4 пункта 1 настоящего постановления;</w:t>
            </w:r>
          </w:p>
          <w:p w:rsidR="006B641C" w:rsidRPr="00864BA9" w:rsidRDefault="006B641C" w:rsidP="006B641C">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По заявлению одного из родителей (законных представителей) дети лиц, указанных в подпунктах 1-4 пункта 1 настоящего постановления (в том числе в случае гибели (смерти) лиц, указанных в подпунктах 1-4 пункта 1 настоящего постановления) зачисляются для освоения образовательной программы дошкольного образования в образовательные организации Островского муниципального округа Костромской области, наиболее приближенные к месту жительства подавшего заявления родителя (законного представителя), вне зависимости от проживания указанных детей на территории, за которой закреплена соответствующая образовательная организация.</w:t>
            </w:r>
          </w:p>
          <w:p w:rsidR="006B641C" w:rsidRPr="00864BA9" w:rsidRDefault="006B641C" w:rsidP="006B641C">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4) обеспечение зачисления в первоочередном порядке в группы продленного дня детей лиц, указанных в подпунктах 1-4 пункта 1 настоящего постановления, обучающихся в 1-4 классах в муниципальных образовательных организациях Островского муниципального округа Костромской области, реализующих образовательные программы начального общего, основного общего и среднего общего образования, в том числе в случае гибели (смерти) лиц, указанных в подпунктах 1-4 пункта 1 настоящего постановления;</w:t>
            </w:r>
          </w:p>
          <w:p w:rsidR="006B641C" w:rsidRPr="00864BA9" w:rsidRDefault="006B641C" w:rsidP="006B641C">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 xml:space="preserve">По заявлению одного из родителей (законных представителей) дети  лиц, указанных в подпунктах 1-4 пункта 1 настоящего постановления (в том числе в случае гибели (смерти) лиц, указанных в подпунктах 1-4 пункта 1 настоящего постановления), осваивающие образовательные программы начального общего, основного общего и среднего общего образования в </w:t>
            </w:r>
            <w:r w:rsidRPr="00864BA9">
              <w:rPr>
                <w:rFonts w:ascii="PT Astra Serif" w:eastAsia="Tahoma" w:hAnsi="PT Astra Serif" w:cs="Noto Sans Devanagari"/>
                <w:lang w:eastAsia="ru-RU"/>
              </w:rPr>
              <w:lastRenderedPageBreak/>
              <w:t>муниципальных образовательных организациях Островского муниципального округа Костромской области, зачисляются в группы продленного дня в первоочередном порядке.</w:t>
            </w:r>
          </w:p>
          <w:p w:rsidR="006B641C" w:rsidRPr="00864BA9" w:rsidRDefault="006B641C" w:rsidP="006B641C">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5) предоставление льготного горячего питания детям  лиц, указанных в подпунктах 1-4 пункта 1 настоящего постановления, обучающихся в 5-11  классах  муниципальных образовательных организаций Островского муниципального округа Костромской области, реализующих образовательные программы,  в том числе в случае гибели (смерти) лиц, указанных в подпунктах 1-4 пункта 1 настоящего постановления;</w:t>
            </w:r>
          </w:p>
          <w:p w:rsidR="006B641C" w:rsidRPr="00864BA9" w:rsidRDefault="006B641C" w:rsidP="006B641C">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Обучающиеся, являющиеся детьми лиц, указанных в подпунктах 1-4 пункта 1 настоящего постановления (в том числе в случае гибели (смерти) лиц, указанных в подпунктах 1-4 пункта 1 настоящего постановления)   и осваивающие  образовательные программы основного общего образования, среднего общего образования в образовательных организациях Островского муниципального округа Костромской области, обеспечиваются бесплатным горячим питанием (завтрак или обед) в указанных образовательных организациях.</w:t>
            </w:r>
          </w:p>
          <w:p w:rsidR="006B641C" w:rsidRPr="00864BA9" w:rsidRDefault="006B641C" w:rsidP="006B641C">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6) освобождение от платы, взимаемой с родителей (законных представителей), за осуществление присмотра и ухода за детьми лиц, указанных в подпунктах 1-4 пункта 1 настоящего постановления, в группах продленного дня в муниципальных образовательных организациях Островского муниципального округа Костромской области, реализующих образовательные программы начального общего, основного общего и среднего общего образования, в том числе в случае гибели (смерти) лиц, указанных в подпунктах 1-4 пункта 1 настоящего постановления;</w:t>
            </w:r>
          </w:p>
          <w:p w:rsidR="006B641C" w:rsidRPr="00864BA9" w:rsidRDefault="006B641C" w:rsidP="006B641C">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 xml:space="preserve">С родителей (законных представителей) детей лиц, указанных в подпунктах 1-4 пункта 1 настоящего постановления (в том числе в случае гибели (смерти) лиц, указанных в подпунктах 1-4 пункта 1 настоящего постановления), обучающихся в муниципальных  образовательных организациях Островского муниципального округа Костромской области, реализующих образовательные </w:t>
            </w:r>
            <w:r w:rsidRPr="00864BA9">
              <w:rPr>
                <w:rFonts w:ascii="PT Astra Serif" w:eastAsia="Tahoma" w:hAnsi="PT Astra Serif" w:cs="Noto Sans Devanagari"/>
                <w:lang w:eastAsia="ru-RU"/>
              </w:rPr>
              <w:lastRenderedPageBreak/>
              <w:t>программы начального общего, основного общего и среднего общего образования, плата  за осуществление присмотра и ухода за детьми в группах продленного дня не взимается.</w:t>
            </w:r>
          </w:p>
          <w:p w:rsidR="006B641C" w:rsidRPr="00864BA9" w:rsidRDefault="006B641C" w:rsidP="006B641C">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7) обеспечение семей лиц, указанных в подпунктах 1-4 пункта 1 настоящего постановления, преимущественным правом на перевод детей лиц, указанных в подпунктах 1-4 пункта 1 настоящего постановления, в другие наиболее приближенные к месту жительства семей муниципальные образовательные организации Островского муниципального округа Костромской области, реализующие о программы начального общего, основного общего и среднего общего образования, в том числе в случае гибели (смерти) лиц, указанных в подпунктах 1-4 пункта 1 настоящего постановления;</w:t>
            </w:r>
          </w:p>
          <w:p w:rsidR="006B641C" w:rsidRPr="00864BA9" w:rsidRDefault="006B641C" w:rsidP="006B641C">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По заявлению одного из родителей (законных представителей) дети лиц, указанных в подпунктах 1-4 пункта 1 настоящего постановления (в том числе в случае гибели (смерти) лиц, указанных в подпунктах 1-4 пункта 1 настоящего постановления)  зачисляются для освоения образовательных программ начального общего образования, основного общего образования, среднего общего образования в  муниципальные образовательные организации Островского муниципального округа Костромской области, наиболее приближенные к месту жительства подавшего заявление родителя (законного представителя), вне зависимости от проживания указанных детей на территории, за которой закреплена соответствующая образовательная организация.</w:t>
            </w:r>
          </w:p>
          <w:p w:rsidR="006B641C" w:rsidRPr="00864BA9" w:rsidRDefault="006B641C" w:rsidP="006B641C">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8) предоставление семьям лиц, указанных в подпунктах 1-4 пункта 1 настоящего постановления, права бесплатного посещения детьми занятий по дополнительным общеобразовательным программам в муниципальных организациях Островского муниципального округа Костромской области (кружки, секции и иные подобные занятия), в том числе в случае гибели (смерти) лиц, указанных в подпунктах 1-4 пункта 1 настоящего постановления;</w:t>
            </w:r>
          </w:p>
          <w:p w:rsidR="006B641C" w:rsidRPr="00864BA9" w:rsidRDefault="006B641C" w:rsidP="006B641C">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 xml:space="preserve">9) предоставление семьям лиц, указанных в подпунктах 1-4 пункта </w:t>
            </w:r>
            <w:r w:rsidRPr="00864BA9">
              <w:rPr>
                <w:rFonts w:ascii="PT Astra Serif" w:eastAsia="Tahoma" w:hAnsi="PT Astra Serif" w:cs="Noto Sans Devanagari"/>
                <w:lang w:eastAsia="ru-RU"/>
              </w:rPr>
              <w:lastRenderedPageBreak/>
              <w:t>1 настоящего постановления, права зачисления в первоочередном порядке в спортивные группы (секции) детей лиц, указанных в подпунктах 1-4 пункта 1 настоящего постановления, в муниципальных организациях Островского муниципального округа Костромской области, осуществляющих спортивную подготовку, и выдача зачисленным детям спортивной экипировки, оборудования и инвентаря для занятия спортом на бесплатной основе (в том числе в случае гибели (смерти) лиц, указанных в подпунктах 1-4 пункта 1 настоящего постановления);</w:t>
            </w:r>
          </w:p>
          <w:p w:rsidR="006B641C" w:rsidRPr="00864BA9" w:rsidRDefault="006B641C" w:rsidP="006B641C">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По заявлению одного из родителей (законных представителей) детей лиц, указанных в подпунктах 1-4 пункта 1 настоящего постановления (в том числе в случае гибели (смерти) лиц, указанных в подпунктах 1-4 пункта 1 настоящего постановления).</w:t>
            </w:r>
          </w:p>
          <w:p w:rsidR="006B641C" w:rsidRPr="00864BA9" w:rsidRDefault="006B641C" w:rsidP="006B641C">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 не взимается плата за оказание образовательных услуг детей лиц, указанных в подпунктах 1-4 пункта 1 настоящего постановления, по дополнительным общеобразовательным программам в муниципальных образовательных организациях, а также за физкультурно-оздоровительные услуги, оказываемые детям лиц, указанных в подпунктах 1-4 пункта 1 настоящего постановления, муниципальными образовательными и (или) физкультурно-спортивными организациями Островского муниципального округа Костромской области;</w:t>
            </w:r>
          </w:p>
          <w:p w:rsidR="006B641C" w:rsidRPr="00864BA9" w:rsidRDefault="006B641C" w:rsidP="006B641C">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 физкультурно-оздоровительные услуги в муниципальных образовательных и (или) физкультурно-спортивных организациях Островского муниципального округа Костромской области, предоставляются детям лиц, указанных в подпунктах 1-4 пункта 1 настоящего постановления, в первоочередном порядке;</w:t>
            </w:r>
          </w:p>
          <w:p w:rsidR="006B641C" w:rsidRPr="00864BA9" w:rsidRDefault="006B641C" w:rsidP="006B641C">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 дети лиц, указанных в подпунктах 1-4 пункта 1 настоящего постановления, обеспечиваются спортивной экипировки, инвентарем и оборудованием для занятий физкультурой и спортом.</w:t>
            </w:r>
          </w:p>
          <w:p w:rsidR="006B641C" w:rsidRPr="00864BA9" w:rsidRDefault="006B641C" w:rsidP="006B641C">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 xml:space="preserve">10) предоставление лицам, указанным в подпунктах 1-4 пункта 1 настоящего постановления, и членам их семей (супруги, дети, родители) права льготного посещения муниципальных </w:t>
            </w:r>
            <w:r w:rsidRPr="00864BA9">
              <w:rPr>
                <w:rFonts w:ascii="PT Astra Serif" w:eastAsia="Tahoma" w:hAnsi="PT Astra Serif" w:cs="Noto Sans Devanagari"/>
                <w:lang w:eastAsia="ru-RU"/>
              </w:rPr>
              <w:lastRenderedPageBreak/>
              <w:t>организаций Островского муниципального округа Костромской области в сфере культуры, а также развлекательных мероприятий, приводящихся на муниципальном уровне, в том числе в случае гибели (смерти) лиц, указанных в подпунктах 1-4 пункта 1 настоящего постановления;</w:t>
            </w:r>
          </w:p>
          <w:p w:rsidR="006B641C" w:rsidRPr="00864BA9" w:rsidRDefault="006B641C" w:rsidP="006B641C">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Лицам, указанным в подпунктах 1-4 пункта 1 настоящего постановления, в том числе членам семьи погибших (умерших) при выполнении задач в специальной военной операции либо позднее указанного периода, родителям лиц, указанных в подпунктах 1-4 пункта 1 настоящего постановления (усыновителям) предоставляется право бесплатного посещения музеев, выставочных залов, парков культуры и отдыха, зоопарков, находящихся в ведении  Островского муниципального округа Костромской области, а также выставок, стадионов, культурно-просветительных и спортивных мероприятий учреждений культуры и физкультурно-спортивных организаций, находящихся в ведении Островского муниципального округа Костромской области.</w:t>
            </w:r>
          </w:p>
          <w:p w:rsidR="006B641C" w:rsidRPr="00864BA9" w:rsidRDefault="006B641C" w:rsidP="006B641C">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11) обеспечение сохранности транспортных средств лицам, указанным в подпунктах 1-4 пункта 1 настоящего постановления, на безвозмездной основе.</w:t>
            </w:r>
          </w:p>
        </w:tc>
        <w:tc>
          <w:tcPr>
            <w:tcW w:w="2514" w:type="pct"/>
          </w:tcPr>
          <w:p w:rsidR="006B641C" w:rsidRPr="00864BA9" w:rsidRDefault="006B641C" w:rsidP="00DF142B">
            <w:pPr>
              <w:jc w:val="both"/>
              <w:rPr>
                <w:rFonts w:ascii="PT Astra Serif" w:hAnsi="PT Astra Serif"/>
              </w:rPr>
            </w:pPr>
            <w:r w:rsidRPr="00864BA9">
              <w:rPr>
                <w:rFonts w:ascii="PT Astra Serif" w:hAnsi="PT Astra Serif"/>
              </w:rPr>
              <w:lastRenderedPageBreak/>
              <w:t>Постановление администрации Островского муниципального округа Костромской области от 16.12.2024 № 1255 «Об утверждении перечня дополнительных мер социальной поддержки граждан Российской Федерации, участвующих (участвовавших) в специальной военной операции, а также членов их семей, проживающих на территории Островского муниципального округа Костромской области»</w:t>
            </w:r>
          </w:p>
          <w:p w:rsidR="00E81290" w:rsidRPr="00864BA9" w:rsidRDefault="00E81290" w:rsidP="00DF142B">
            <w:pPr>
              <w:jc w:val="both"/>
              <w:rPr>
                <w:rFonts w:ascii="PT Astra Serif" w:hAnsi="PT Astra Serif"/>
              </w:rPr>
            </w:pPr>
          </w:p>
          <w:p w:rsidR="00E81290" w:rsidRPr="00864BA9" w:rsidRDefault="005C5DBF" w:rsidP="00DF142B">
            <w:pPr>
              <w:jc w:val="both"/>
              <w:rPr>
                <w:rFonts w:ascii="PT Astra Serif" w:hAnsi="PT Astra Serif"/>
              </w:rPr>
            </w:pPr>
            <w:hyperlink r:id="rId158" w:history="1">
              <w:r w:rsidR="00E81290" w:rsidRPr="00864BA9">
                <w:rPr>
                  <w:rStyle w:val="a5"/>
                  <w:rFonts w:ascii="PT Astra Serif" w:hAnsi="PT Astra Serif"/>
                </w:rPr>
                <w:t>https://cloud.mail.ru/public/Myvf/an3Y7CkmX</w:t>
              </w:r>
            </w:hyperlink>
          </w:p>
          <w:p w:rsidR="00E81290" w:rsidRPr="00864BA9" w:rsidRDefault="00E81290" w:rsidP="00DF142B">
            <w:pPr>
              <w:jc w:val="both"/>
              <w:rPr>
                <w:rFonts w:ascii="PT Astra Serif" w:hAnsi="PT Astra Serif"/>
              </w:rPr>
            </w:pPr>
          </w:p>
        </w:tc>
      </w:tr>
      <w:tr w:rsidR="00E81290" w:rsidRPr="00864BA9" w:rsidTr="00EB03A3">
        <w:tc>
          <w:tcPr>
            <w:tcW w:w="233" w:type="pct"/>
          </w:tcPr>
          <w:p w:rsidR="00E81290" w:rsidRPr="00864BA9" w:rsidRDefault="00864BA9" w:rsidP="000345EB">
            <w:pPr>
              <w:jc w:val="both"/>
              <w:rPr>
                <w:rFonts w:ascii="PT Astra Serif" w:hAnsi="PT Astra Serif"/>
              </w:rPr>
            </w:pPr>
            <w:r w:rsidRPr="00864BA9">
              <w:rPr>
                <w:rFonts w:ascii="PT Astra Serif" w:hAnsi="PT Astra Serif"/>
              </w:rPr>
              <w:lastRenderedPageBreak/>
              <w:t>153</w:t>
            </w:r>
          </w:p>
        </w:tc>
        <w:tc>
          <w:tcPr>
            <w:tcW w:w="2253" w:type="pct"/>
          </w:tcPr>
          <w:p w:rsidR="00E81290" w:rsidRPr="00864BA9" w:rsidRDefault="00E81290" w:rsidP="006B641C">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Обеспечение сохранности транспортных средств участников специальной военной операции на безвозмездной основе</w:t>
            </w:r>
          </w:p>
        </w:tc>
        <w:tc>
          <w:tcPr>
            <w:tcW w:w="2514" w:type="pct"/>
          </w:tcPr>
          <w:p w:rsidR="00E81290" w:rsidRPr="00864BA9" w:rsidRDefault="00E81290" w:rsidP="00DF142B">
            <w:pPr>
              <w:jc w:val="both"/>
              <w:rPr>
                <w:rFonts w:ascii="PT Astra Serif" w:hAnsi="PT Astra Serif"/>
              </w:rPr>
            </w:pPr>
            <w:r w:rsidRPr="00864BA9">
              <w:rPr>
                <w:rFonts w:ascii="PT Astra Serif" w:hAnsi="PT Astra Serif"/>
              </w:rPr>
              <w:t>Постановление администрации Островского муниципального округа Костромской области от 16.12.2024 № 1256 «Об утверждени</w:t>
            </w:r>
            <w:r w:rsidR="009771D0" w:rsidRPr="00864BA9">
              <w:rPr>
                <w:rFonts w:ascii="PT Astra Serif" w:hAnsi="PT Astra Serif"/>
              </w:rPr>
              <w:t xml:space="preserve">и Порядка  предоставления меры </w:t>
            </w:r>
            <w:r w:rsidRPr="00864BA9">
              <w:rPr>
                <w:rFonts w:ascii="PT Astra Serif" w:hAnsi="PT Astra Serif"/>
              </w:rPr>
              <w:t>социальной поддержки по обеспечению сохранности транспортных средств участников специальной военной операции  на безвозмездной основе»</w:t>
            </w:r>
          </w:p>
          <w:p w:rsidR="00E81290" w:rsidRPr="00864BA9" w:rsidRDefault="00E81290" w:rsidP="00DF142B">
            <w:pPr>
              <w:jc w:val="both"/>
              <w:rPr>
                <w:rFonts w:ascii="PT Astra Serif" w:hAnsi="PT Astra Serif"/>
              </w:rPr>
            </w:pPr>
          </w:p>
          <w:p w:rsidR="00E81290" w:rsidRPr="00864BA9" w:rsidRDefault="005C5DBF" w:rsidP="00DF142B">
            <w:pPr>
              <w:jc w:val="both"/>
              <w:rPr>
                <w:rFonts w:ascii="PT Astra Serif" w:hAnsi="PT Astra Serif"/>
              </w:rPr>
            </w:pPr>
            <w:hyperlink r:id="rId159" w:history="1">
              <w:r w:rsidR="00E81290" w:rsidRPr="00864BA9">
                <w:rPr>
                  <w:rStyle w:val="a5"/>
                  <w:rFonts w:ascii="PT Astra Serif" w:hAnsi="PT Astra Serif"/>
                </w:rPr>
                <w:t>https://cloud.mail.ru/public/Myvf/an3Y7CkmX</w:t>
              </w:r>
            </w:hyperlink>
          </w:p>
          <w:p w:rsidR="00E81290" w:rsidRPr="00864BA9" w:rsidRDefault="00E81290" w:rsidP="00DF142B">
            <w:pPr>
              <w:jc w:val="both"/>
              <w:rPr>
                <w:rFonts w:ascii="PT Astra Serif" w:hAnsi="PT Astra Serif"/>
              </w:rPr>
            </w:pPr>
          </w:p>
        </w:tc>
      </w:tr>
      <w:tr w:rsidR="00E81290" w:rsidRPr="00864BA9" w:rsidTr="00EB03A3">
        <w:tc>
          <w:tcPr>
            <w:tcW w:w="233" w:type="pct"/>
          </w:tcPr>
          <w:p w:rsidR="00E81290" w:rsidRPr="00864BA9" w:rsidRDefault="00864BA9" w:rsidP="000345EB">
            <w:pPr>
              <w:jc w:val="both"/>
              <w:rPr>
                <w:rFonts w:ascii="PT Astra Serif" w:hAnsi="PT Astra Serif"/>
              </w:rPr>
            </w:pPr>
            <w:r w:rsidRPr="00864BA9">
              <w:rPr>
                <w:rFonts w:ascii="PT Astra Serif" w:hAnsi="PT Astra Serif"/>
              </w:rPr>
              <w:t>154</w:t>
            </w:r>
          </w:p>
        </w:tc>
        <w:tc>
          <w:tcPr>
            <w:tcW w:w="2253" w:type="pct"/>
          </w:tcPr>
          <w:p w:rsidR="00E81290" w:rsidRPr="00864BA9" w:rsidRDefault="00E81290" w:rsidP="006B641C">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Организация бесплатного посещения участниками специальной военной операции, а также членами их семей мероприятий в муниципальных учреждениях культуры Островского муниципального округа Костромской области, осуществляющих музейную деятельность</w:t>
            </w:r>
          </w:p>
        </w:tc>
        <w:tc>
          <w:tcPr>
            <w:tcW w:w="2514" w:type="pct"/>
          </w:tcPr>
          <w:p w:rsidR="00E81290" w:rsidRPr="00864BA9" w:rsidRDefault="00E81290" w:rsidP="00DF142B">
            <w:pPr>
              <w:jc w:val="both"/>
              <w:rPr>
                <w:rFonts w:ascii="PT Astra Serif" w:hAnsi="PT Astra Serif"/>
              </w:rPr>
            </w:pPr>
            <w:r w:rsidRPr="00864BA9">
              <w:rPr>
                <w:rFonts w:ascii="PT Astra Serif" w:hAnsi="PT Astra Serif"/>
              </w:rPr>
              <w:t xml:space="preserve">Постановление администрации Островского муниципального округа Костромской области от 29.11.2024 № 1183 «Об утверждении порядка организации бесплатного посещения участниками специальной военной операции, а также членами их семей мероприятий в муниципальных учреждениях культуры Островского муниципального округа Костромской </w:t>
            </w:r>
            <w:r w:rsidRPr="00864BA9">
              <w:rPr>
                <w:rFonts w:ascii="PT Astra Serif" w:hAnsi="PT Astra Serif"/>
              </w:rPr>
              <w:lastRenderedPageBreak/>
              <w:t>области, осуществляющих музейную деятельность»</w:t>
            </w:r>
          </w:p>
          <w:p w:rsidR="00E81290" w:rsidRPr="00864BA9" w:rsidRDefault="00E81290" w:rsidP="00DF142B">
            <w:pPr>
              <w:jc w:val="both"/>
              <w:rPr>
                <w:rFonts w:ascii="PT Astra Serif" w:hAnsi="PT Astra Serif"/>
              </w:rPr>
            </w:pPr>
          </w:p>
          <w:p w:rsidR="00E81290" w:rsidRPr="00864BA9" w:rsidRDefault="005C5DBF" w:rsidP="00DF142B">
            <w:pPr>
              <w:jc w:val="both"/>
              <w:rPr>
                <w:rFonts w:ascii="PT Astra Serif" w:hAnsi="PT Astra Serif"/>
              </w:rPr>
            </w:pPr>
            <w:hyperlink r:id="rId160" w:history="1">
              <w:r w:rsidR="00E81290" w:rsidRPr="00864BA9">
                <w:rPr>
                  <w:rStyle w:val="a5"/>
                  <w:rFonts w:ascii="PT Astra Serif" w:hAnsi="PT Astra Serif"/>
                </w:rPr>
                <w:t>https://cloud.mail.ru/public/8ufC/neCkjCesf</w:t>
              </w:r>
            </w:hyperlink>
          </w:p>
          <w:p w:rsidR="00E81290" w:rsidRPr="00864BA9" w:rsidRDefault="00E81290" w:rsidP="00DF142B">
            <w:pPr>
              <w:jc w:val="both"/>
              <w:rPr>
                <w:rFonts w:ascii="PT Astra Serif" w:hAnsi="PT Astra Serif"/>
              </w:rPr>
            </w:pPr>
          </w:p>
        </w:tc>
      </w:tr>
      <w:tr w:rsidR="008E3107" w:rsidRPr="00864BA9" w:rsidTr="00EB03A3">
        <w:tc>
          <w:tcPr>
            <w:tcW w:w="233" w:type="pct"/>
          </w:tcPr>
          <w:p w:rsidR="008E3107" w:rsidRPr="00864BA9" w:rsidRDefault="00864BA9" w:rsidP="000345EB">
            <w:pPr>
              <w:jc w:val="both"/>
              <w:rPr>
                <w:rFonts w:ascii="PT Astra Serif" w:hAnsi="PT Astra Serif"/>
              </w:rPr>
            </w:pPr>
            <w:r w:rsidRPr="00864BA9">
              <w:rPr>
                <w:rFonts w:ascii="PT Astra Serif" w:hAnsi="PT Astra Serif"/>
              </w:rPr>
              <w:lastRenderedPageBreak/>
              <w:t>155</w:t>
            </w:r>
          </w:p>
        </w:tc>
        <w:tc>
          <w:tcPr>
            <w:tcW w:w="2253" w:type="pct"/>
          </w:tcPr>
          <w:p w:rsidR="008E3107" w:rsidRPr="00864BA9" w:rsidRDefault="00BD379B" w:rsidP="009771D0">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Бесплатное горячее питание (завтрак или обед) один раз в день детям участников специальной военной операции (в том числе в случае гибели (смерти), осваивающим образовательные программы основного общего образования, среднего общего образования в муниципальных общеобразовательных организациях</w:t>
            </w:r>
          </w:p>
        </w:tc>
        <w:tc>
          <w:tcPr>
            <w:tcW w:w="2514" w:type="pct"/>
          </w:tcPr>
          <w:p w:rsidR="008E3107" w:rsidRPr="00864BA9" w:rsidRDefault="008E3107" w:rsidP="00BD379B">
            <w:pPr>
              <w:jc w:val="both"/>
              <w:rPr>
                <w:rFonts w:ascii="PT Astra Serif" w:hAnsi="PT Astra Serif"/>
              </w:rPr>
            </w:pPr>
            <w:r w:rsidRPr="00864BA9">
              <w:rPr>
                <w:rFonts w:ascii="PT Astra Serif" w:hAnsi="PT Astra Serif"/>
              </w:rPr>
              <w:t xml:space="preserve">Постановление администрации Островского муниципального округа Костромской области от 12.09.2024 № 940 </w:t>
            </w:r>
            <w:r w:rsidR="00BD379B" w:rsidRPr="00864BA9">
              <w:rPr>
                <w:rFonts w:ascii="PT Astra Serif" w:hAnsi="PT Astra Serif"/>
              </w:rPr>
              <w:t>«Об организации питания обучающихся муниципальных общеобразовательных организаций Островского муниципального округа Костромской области»</w:t>
            </w:r>
          </w:p>
          <w:p w:rsidR="00BD379B" w:rsidRPr="00864BA9" w:rsidRDefault="00BD379B" w:rsidP="00BD379B">
            <w:pPr>
              <w:jc w:val="both"/>
              <w:rPr>
                <w:rFonts w:ascii="PT Astra Serif" w:hAnsi="PT Astra Serif"/>
              </w:rPr>
            </w:pPr>
          </w:p>
          <w:p w:rsidR="00BD379B" w:rsidRPr="00864BA9" w:rsidRDefault="005C5DBF" w:rsidP="00BD379B">
            <w:pPr>
              <w:jc w:val="both"/>
              <w:rPr>
                <w:rFonts w:ascii="PT Astra Serif" w:hAnsi="PT Astra Serif"/>
              </w:rPr>
            </w:pPr>
            <w:hyperlink r:id="rId161" w:history="1">
              <w:r w:rsidR="00BD379B" w:rsidRPr="00864BA9">
                <w:rPr>
                  <w:rStyle w:val="a5"/>
                  <w:rFonts w:ascii="PT Astra Serif" w:hAnsi="PT Astra Serif"/>
                </w:rPr>
                <w:t>https://ostrovskiy.kostroma.gov.ru/pravovaya-baza/ofitsialnoe-opublikovanie/postanovleniya.php</w:t>
              </w:r>
            </w:hyperlink>
          </w:p>
          <w:p w:rsidR="00BD379B" w:rsidRPr="00864BA9" w:rsidRDefault="00BD379B" w:rsidP="00BD379B">
            <w:pPr>
              <w:jc w:val="both"/>
              <w:rPr>
                <w:rFonts w:ascii="PT Astra Serif" w:hAnsi="PT Astra Serif"/>
              </w:rPr>
            </w:pPr>
          </w:p>
        </w:tc>
      </w:tr>
      <w:tr w:rsidR="00CA461C" w:rsidRPr="00864BA9" w:rsidTr="00EB03A3">
        <w:tc>
          <w:tcPr>
            <w:tcW w:w="5000" w:type="pct"/>
            <w:gridSpan w:val="3"/>
          </w:tcPr>
          <w:p w:rsidR="00CA461C" w:rsidRPr="00864BA9" w:rsidRDefault="00CA461C" w:rsidP="000345EB">
            <w:pPr>
              <w:jc w:val="center"/>
              <w:rPr>
                <w:rFonts w:ascii="PT Astra Serif" w:hAnsi="PT Astra Serif"/>
                <w:b/>
              </w:rPr>
            </w:pPr>
            <w:r w:rsidRPr="00864BA9">
              <w:rPr>
                <w:rFonts w:ascii="PT Astra Serif" w:hAnsi="PT Astra Serif"/>
                <w:b/>
              </w:rPr>
              <w:t>Павинский муниципальный район Костромской области</w:t>
            </w:r>
          </w:p>
        </w:tc>
      </w:tr>
      <w:tr w:rsidR="00CA461C" w:rsidRPr="00864BA9" w:rsidTr="00EB03A3">
        <w:tc>
          <w:tcPr>
            <w:tcW w:w="233" w:type="pct"/>
          </w:tcPr>
          <w:p w:rsidR="00CA461C" w:rsidRPr="00864BA9" w:rsidRDefault="00864BA9" w:rsidP="000345EB">
            <w:pPr>
              <w:jc w:val="both"/>
              <w:rPr>
                <w:rFonts w:ascii="PT Astra Serif" w:hAnsi="PT Astra Serif"/>
              </w:rPr>
            </w:pPr>
            <w:r w:rsidRPr="00864BA9">
              <w:rPr>
                <w:rFonts w:ascii="PT Astra Serif" w:hAnsi="PT Astra Serif"/>
              </w:rPr>
              <w:t>156</w:t>
            </w:r>
          </w:p>
        </w:tc>
        <w:tc>
          <w:tcPr>
            <w:tcW w:w="2253" w:type="pct"/>
          </w:tcPr>
          <w:p w:rsidR="00CA461C" w:rsidRPr="00864BA9" w:rsidRDefault="00CA461C"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Обеспечение психологической реабилитации участников специальной военной операции и квалифицированной психологической помощи членам их семей; профессиональное обучение участников специальной военной операции и членов их семей; оказание адресной социальной поддержки и консультативной помощи семьям участников</w:t>
            </w:r>
            <w:r w:rsidRPr="00864BA9">
              <w:rPr>
                <w:rFonts w:ascii="PT Astra Serif" w:hAnsi="PT Astra Serif"/>
              </w:rPr>
              <w:t xml:space="preserve"> </w:t>
            </w:r>
            <w:r w:rsidRPr="00864BA9">
              <w:rPr>
                <w:rFonts w:ascii="PT Astra Serif" w:eastAsia="Tahoma" w:hAnsi="PT Astra Serif" w:cs="Noto Sans Devanagari"/>
                <w:lang w:eastAsia="ru-RU"/>
              </w:rPr>
              <w:t>специальной военной операции, социального сопровождения семей участников специальной военной операции; трудоустройство и повышение конкурентоспособности на рынке труда участников специальной военной операции и членов их семей; организация социальной адаптации участников СВО и членов их семей; оказание квалифицированной медицинской помощи участникам</w:t>
            </w:r>
            <w:r w:rsidRPr="00864BA9">
              <w:rPr>
                <w:rFonts w:ascii="PT Astra Serif" w:hAnsi="PT Astra Serif"/>
              </w:rPr>
              <w:t xml:space="preserve"> </w:t>
            </w:r>
            <w:r w:rsidRPr="00864BA9">
              <w:rPr>
                <w:rFonts w:ascii="PT Astra Serif" w:eastAsia="Tahoma" w:hAnsi="PT Astra Serif" w:cs="Noto Sans Devanagari"/>
                <w:lang w:eastAsia="ru-RU"/>
              </w:rPr>
              <w:t>специальной военной операции и членам их семей; помощь в решении социально-бытовых вопросов участников</w:t>
            </w:r>
            <w:r w:rsidRPr="00864BA9">
              <w:rPr>
                <w:rFonts w:ascii="PT Astra Serif" w:hAnsi="PT Astra Serif"/>
              </w:rPr>
              <w:t xml:space="preserve"> </w:t>
            </w:r>
            <w:r w:rsidRPr="00864BA9">
              <w:rPr>
                <w:rFonts w:ascii="PT Astra Serif" w:eastAsia="Tahoma" w:hAnsi="PT Astra Serif" w:cs="Noto Sans Devanagari"/>
                <w:lang w:eastAsia="ru-RU"/>
              </w:rPr>
              <w:t>специальной военной операции и членов их семей, в том числе решение проблем жилищно-бытовых условий</w:t>
            </w:r>
          </w:p>
        </w:tc>
        <w:tc>
          <w:tcPr>
            <w:tcW w:w="2514" w:type="pct"/>
          </w:tcPr>
          <w:p w:rsidR="00CA461C" w:rsidRPr="00864BA9" w:rsidRDefault="00CA461C" w:rsidP="000345EB">
            <w:pPr>
              <w:jc w:val="both"/>
              <w:rPr>
                <w:rFonts w:ascii="PT Astra Serif" w:hAnsi="PT Astra Serif"/>
              </w:rPr>
            </w:pPr>
            <w:r w:rsidRPr="00864BA9">
              <w:rPr>
                <w:rFonts w:ascii="PT Astra Serif" w:hAnsi="PT Astra Serif"/>
              </w:rPr>
              <w:t>Постановление администрации Павинского муниципального района Костромской области от 03.10.2022 № 177 «Об утверждении муниципальной программы «О дополнительных мерах реабилитации и социализации лиц, выполняющих (выполнявших) задачи в ходе специальной военной операции на территориях Украины, Донецкой Народной Республики и Луганской Народной Республики с 24 февраля 2022 года, и членов их семей»</w:t>
            </w:r>
          </w:p>
          <w:p w:rsidR="002B7CC4" w:rsidRPr="00864BA9" w:rsidRDefault="002B7CC4" w:rsidP="000345EB">
            <w:pPr>
              <w:jc w:val="both"/>
              <w:rPr>
                <w:rFonts w:ascii="PT Astra Serif" w:hAnsi="PT Astra Serif"/>
              </w:rPr>
            </w:pPr>
          </w:p>
          <w:p w:rsidR="002B7CC4" w:rsidRPr="00864BA9" w:rsidRDefault="005C5DBF" w:rsidP="000345EB">
            <w:pPr>
              <w:jc w:val="both"/>
              <w:rPr>
                <w:rFonts w:ascii="PT Astra Serif" w:hAnsi="PT Astra Serif"/>
              </w:rPr>
            </w:pPr>
            <w:hyperlink r:id="rId162" w:history="1">
              <w:r w:rsidR="002B7CC4" w:rsidRPr="00864BA9">
                <w:rPr>
                  <w:rStyle w:val="a5"/>
                  <w:rFonts w:ascii="PT Astra Serif" w:hAnsi="PT Astra Serif"/>
                </w:rPr>
                <w:t>https://pavino.kostroma.gov.ru/pravovaya-baza/ofitsialnoe-opublikovanie/postanovleniya.php?PAGEN_1=11</w:t>
              </w:r>
            </w:hyperlink>
          </w:p>
          <w:p w:rsidR="002B7CC4" w:rsidRPr="00864BA9" w:rsidRDefault="002B7CC4" w:rsidP="000345EB">
            <w:pPr>
              <w:jc w:val="both"/>
              <w:rPr>
                <w:rFonts w:ascii="PT Astra Serif" w:hAnsi="PT Astra Serif"/>
              </w:rPr>
            </w:pPr>
          </w:p>
        </w:tc>
      </w:tr>
      <w:tr w:rsidR="00CA461C" w:rsidRPr="00864BA9" w:rsidTr="00EB03A3">
        <w:tc>
          <w:tcPr>
            <w:tcW w:w="233" w:type="pct"/>
          </w:tcPr>
          <w:p w:rsidR="00CA461C" w:rsidRPr="00864BA9" w:rsidRDefault="00864BA9" w:rsidP="000345EB">
            <w:pPr>
              <w:jc w:val="both"/>
              <w:rPr>
                <w:rFonts w:ascii="PT Astra Serif" w:hAnsi="PT Astra Serif"/>
              </w:rPr>
            </w:pPr>
            <w:r w:rsidRPr="00864BA9">
              <w:rPr>
                <w:rFonts w:ascii="PT Astra Serif" w:hAnsi="PT Astra Serif"/>
              </w:rPr>
              <w:t>157</w:t>
            </w:r>
          </w:p>
        </w:tc>
        <w:tc>
          <w:tcPr>
            <w:tcW w:w="2253" w:type="pct"/>
          </w:tcPr>
          <w:p w:rsidR="00CA461C" w:rsidRPr="00864BA9" w:rsidRDefault="00CA461C"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Предоставление земельных участков в собственность бесплатно участникам специальной военной операции и членам их семей, для индивидуального жилищного строительства на территории Павинского муниципального района Костромской области.</w:t>
            </w:r>
          </w:p>
        </w:tc>
        <w:tc>
          <w:tcPr>
            <w:tcW w:w="2514" w:type="pct"/>
          </w:tcPr>
          <w:p w:rsidR="00CA461C" w:rsidRPr="00864BA9" w:rsidRDefault="00CA461C" w:rsidP="000345EB">
            <w:pPr>
              <w:jc w:val="both"/>
              <w:rPr>
                <w:rFonts w:ascii="PT Astra Serif" w:hAnsi="PT Astra Serif"/>
              </w:rPr>
            </w:pPr>
            <w:r w:rsidRPr="00864BA9">
              <w:rPr>
                <w:rFonts w:ascii="PT Astra Serif" w:hAnsi="PT Astra Serif"/>
              </w:rPr>
              <w:t xml:space="preserve">Постановление администрации Павинского муниципального района Костромской области от 30.03.2023 № 54 «Об утверждении перечня земельных участков, государственная собственность, на которые не разграничена, расположенных на территории Павинского муниципального района Костромской области, предназначенных для предоставления в </w:t>
            </w:r>
            <w:r w:rsidRPr="00864BA9">
              <w:rPr>
                <w:rFonts w:ascii="PT Astra Serif" w:hAnsi="PT Astra Serif"/>
              </w:rPr>
              <w:lastRenderedPageBreak/>
              <w:t>собственность бесплатно участникам специальной военной операции и членам их семей, для индивидуального жилищного строительства»</w:t>
            </w:r>
          </w:p>
          <w:p w:rsidR="00FA6615" w:rsidRPr="00864BA9" w:rsidRDefault="00FA6615" w:rsidP="000345EB">
            <w:pPr>
              <w:jc w:val="both"/>
              <w:rPr>
                <w:rFonts w:ascii="PT Astra Serif" w:hAnsi="PT Astra Serif"/>
              </w:rPr>
            </w:pPr>
          </w:p>
          <w:p w:rsidR="00FA6615" w:rsidRPr="00864BA9" w:rsidRDefault="005C5DBF" w:rsidP="000345EB">
            <w:pPr>
              <w:jc w:val="both"/>
              <w:rPr>
                <w:rFonts w:ascii="PT Astra Serif" w:hAnsi="PT Astra Serif"/>
              </w:rPr>
            </w:pPr>
            <w:hyperlink r:id="rId163" w:history="1">
              <w:r w:rsidR="00FA6615" w:rsidRPr="00864BA9">
                <w:rPr>
                  <w:rStyle w:val="a5"/>
                  <w:rFonts w:ascii="PT Astra Serif" w:hAnsi="PT Astra Serif"/>
                </w:rPr>
                <w:t>https://pavino.kostroma.gov.ru/pravovaya-baza/ofitsialnoe-opublikovanie/postanovleniya.php?PAGEN_1=7</w:t>
              </w:r>
            </w:hyperlink>
          </w:p>
          <w:p w:rsidR="00FA6615" w:rsidRPr="00864BA9" w:rsidRDefault="00FA6615" w:rsidP="000345EB">
            <w:pPr>
              <w:jc w:val="both"/>
              <w:rPr>
                <w:rFonts w:ascii="PT Astra Serif" w:hAnsi="PT Astra Serif"/>
              </w:rPr>
            </w:pPr>
          </w:p>
        </w:tc>
      </w:tr>
      <w:tr w:rsidR="002B7CC4" w:rsidRPr="00864BA9" w:rsidTr="00EB03A3">
        <w:tc>
          <w:tcPr>
            <w:tcW w:w="233" w:type="pct"/>
          </w:tcPr>
          <w:p w:rsidR="002B7CC4" w:rsidRPr="00864BA9" w:rsidRDefault="00D60BA5" w:rsidP="000345EB">
            <w:pPr>
              <w:jc w:val="both"/>
              <w:rPr>
                <w:rFonts w:ascii="PT Astra Serif" w:hAnsi="PT Astra Serif"/>
              </w:rPr>
            </w:pPr>
            <w:r w:rsidRPr="00864BA9">
              <w:rPr>
                <w:rFonts w:ascii="PT Astra Serif" w:hAnsi="PT Astra Serif"/>
              </w:rPr>
              <w:lastRenderedPageBreak/>
              <w:t>1</w:t>
            </w:r>
            <w:r w:rsidR="00864BA9" w:rsidRPr="00864BA9">
              <w:rPr>
                <w:rFonts w:ascii="PT Astra Serif" w:hAnsi="PT Astra Serif"/>
              </w:rPr>
              <w:t>58</w:t>
            </w:r>
          </w:p>
        </w:tc>
        <w:tc>
          <w:tcPr>
            <w:tcW w:w="2253" w:type="pct"/>
          </w:tcPr>
          <w:p w:rsidR="002B7CC4" w:rsidRPr="00864BA9" w:rsidRDefault="002B7CC4"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Предоставление земельных участков, обеспеченных объектами инфраструктуры в собственность бесплатно для индивидуального жилищного строительства отдельным категориям граждан в связи с проведением специальной военной операции</w:t>
            </w:r>
          </w:p>
        </w:tc>
        <w:tc>
          <w:tcPr>
            <w:tcW w:w="2514" w:type="pct"/>
          </w:tcPr>
          <w:p w:rsidR="002B7CC4" w:rsidRPr="00864BA9" w:rsidRDefault="002B7CC4" w:rsidP="000345EB">
            <w:pPr>
              <w:jc w:val="both"/>
              <w:rPr>
                <w:rFonts w:ascii="PT Astra Serif" w:hAnsi="PT Astra Serif"/>
              </w:rPr>
            </w:pPr>
            <w:r w:rsidRPr="00864BA9">
              <w:rPr>
                <w:rFonts w:ascii="PT Astra Serif" w:hAnsi="PT Astra Serif"/>
              </w:rPr>
              <w:t>Постановление администрации Павинского муниципального округа Костромской области от 16.01.2024 № 14 «Об утверждении муниципальной инвестиционной программы «Обеспечение инфраструктурой земельных участков для осуществления жилищного строительства на территории Павинского муниципального округа Костромской области на 2024-2026 годы»</w:t>
            </w:r>
          </w:p>
          <w:p w:rsidR="002B7CC4" w:rsidRPr="00864BA9" w:rsidRDefault="002B7CC4" w:rsidP="000345EB">
            <w:pPr>
              <w:jc w:val="both"/>
              <w:rPr>
                <w:rFonts w:ascii="PT Astra Serif" w:hAnsi="PT Astra Serif"/>
              </w:rPr>
            </w:pPr>
          </w:p>
          <w:p w:rsidR="002B7CC4" w:rsidRPr="00864BA9" w:rsidRDefault="005C5DBF" w:rsidP="000345EB">
            <w:pPr>
              <w:jc w:val="both"/>
              <w:rPr>
                <w:rFonts w:ascii="PT Astra Serif" w:hAnsi="PT Astra Serif"/>
              </w:rPr>
            </w:pPr>
            <w:hyperlink r:id="rId164" w:history="1">
              <w:r w:rsidR="002B7CC4" w:rsidRPr="00864BA9">
                <w:rPr>
                  <w:rStyle w:val="a5"/>
                  <w:rFonts w:ascii="PT Astra Serif" w:hAnsi="PT Astra Serif"/>
                </w:rPr>
                <w:t>https://pavino.kostroma.gov.ru/pravovaya-baza/ofitsialnoe-opublikovanie/postanovleniya.php?PAGEN_1=3</w:t>
              </w:r>
            </w:hyperlink>
          </w:p>
          <w:p w:rsidR="002B7CC4" w:rsidRPr="00864BA9" w:rsidRDefault="002B7CC4" w:rsidP="000345EB">
            <w:pPr>
              <w:jc w:val="both"/>
              <w:rPr>
                <w:rFonts w:ascii="PT Astra Serif" w:hAnsi="PT Astra Serif"/>
              </w:rPr>
            </w:pPr>
          </w:p>
        </w:tc>
      </w:tr>
      <w:tr w:rsidR="002B7CC4" w:rsidRPr="00864BA9" w:rsidTr="00EB03A3">
        <w:tc>
          <w:tcPr>
            <w:tcW w:w="233" w:type="pct"/>
          </w:tcPr>
          <w:p w:rsidR="002B7CC4" w:rsidRPr="00864BA9" w:rsidRDefault="00D60BA5" w:rsidP="000345EB">
            <w:pPr>
              <w:jc w:val="both"/>
              <w:rPr>
                <w:rFonts w:ascii="PT Astra Serif" w:hAnsi="PT Astra Serif"/>
              </w:rPr>
            </w:pPr>
            <w:r w:rsidRPr="00864BA9">
              <w:rPr>
                <w:rFonts w:ascii="PT Astra Serif" w:hAnsi="PT Astra Serif"/>
              </w:rPr>
              <w:t>1</w:t>
            </w:r>
            <w:r w:rsidR="00864BA9" w:rsidRPr="00864BA9">
              <w:rPr>
                <w:rFonts w:ascii="PT Astra Serif" w:hAnsi="PT Astra Serif"/>
              </w:rPr>
              <w:t>59</w:t>
            </w:r>
          </w:p>
        </w:tc>
        <w:tc>
          <w:tcPr>
            <w:tcW w:w="2253" w:type="pct"/>
          </w:tcPr>
          <w:p w:rsidR="002B7CC4" w:rsidRPr="00864BA9" w:rsidRDefault="002B7CC4"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Социальная поддержка и обеспечение условий для социальной адаптации и реабилитации участников СВО и членов их семей; обеспечение психологической реабилитации участников СВО и квалифицированной психологической помощи членам их семей; профессиональное обучение участников СВО и членов их семей; оказание адресной социальной поддержки и консультативной помощи семьям участников СВО, социального сопровождения семей участников СВО; трудоустройство и повышение конкурентоспособности на рынке труда участников СВО и членов их семей; организация социальной адаптации участников СВО и членов их семей; оказание квалифицированной медицинской помощи участникам СВО и членам их семей; помощь в решении социально-бытовых вопросов участников СВО и членов их семей, в том числе решение проблем жилищно-бытовых условий</w:t>
            </w:r>
          </w:p>
        </w:tc>
        <w:tc>
          <w:tcPr>
            <w:tcW w:w="2514" w:type="pct"/>
          </w:tcPr>
          <w:p w:rsidR="002B7CC4" w:rsidRPr="00864BA9" w:rsidRDefault="002B7CC4" w:rsidP="000345EB">
            <w:pPr>
              <w:jc w:val="both"/>
              <w:rPr>
                <w:rFonts w:ascii="PT Astra Serif" w:hAnsi="PT Astra Serif"/>
              </w:rPr>
            </w:pPr>
            <w:r w:rsidRPr="00864BA9">
              <w:rPr>
                <w:rFonts w:ascii="PT Astra Serif" w:hAnsi="PT Astra Serif"/>
              </w:rPr>
              <w:t>Постановление администрации Павинского муниципального округа Костромской области от 22.01.2024 № 25 «Об утверждении муниципальной программы «О дополнительных мерах реабилитации и социализации лиц, выполняющих (выполнявших) задачи в ходе специальной военной операции с 24 февраля 2022 года, и членов их семей»</w:t>
            </w:r>
          </w:p>
          <w:p w:rsidR="002B7CC4" w:rsidRPr="00864BA9" w:rsidRDefault="002B7CC4" w:rsidP="000345EB">
            <w:pPr>
              <w:jc w:val="both"/>
              <w:rPr>
                <w:rFonts w:ascii="PT Astra Serif" w:hAnsi="PT Astra Serif"/>
              </w:rPr>
            </w:pPr>
          </w:p>
          <w:p w:rsidR="002B7CC4" w:rsidRPr="00864BA9" w:rsidRDefault="005C5DBF" w:rsidP="000345EB">
            <w:pPr>
              <w:jc w:val="both"/>
              <w:rPr>
                <w:rFonts w:ascii="PT Astra Serif" w:hAnsi="PT Astra Serif"/>
              </w:rPr>
            </w:pPr>
            <w:hyperlink r:id="rId165" w:history="1">
              <w:r w:rsidR="002B7CC4" w:rsidRPr="00864BA9">
                <w:rPr>
                  <w:rStyle w:val="a5"/>
                  <w:rFonts w:ascii="PT Astra Serif" w:hAnsi="PT Astra Serif"/>
                </w:rPr>
                <w:t>https://pavino.kostroma.gov.ru/pravovaya-baza/ofitsialnoe-opublikovanie/postanovleniya.php?PAGEN_1=2</w:t>
              </w:r>
            </w:hyperlink>
          </w:p>
          <w:p w:rsidR="002B7CC4" w:rsidRPr="00864BA9" w:rsidRDefault="002B7CC4" w:rsidP="000345EB">
            <w:pPr>
              <w:jc w:val="both"/>
              <w:rPr>
                <w:rFonts w:ascii="PT Astra Serif" w:hAnsi="PT Astra Serif"/>
              </w:rPr>
            </w:pPr>
          </w:p>
        </w:tc>
      </w:tr>
      <w:tr w:rsidR="00EF6228" w:rsidRPr="00864BA9" w:rsidTr="00EB03A3">
        <w:tc>
          <w:tcPr>
            <w:tcW w:w="233" w:type="pct"/>
          </w:tcPr>
          <w:p w:rsidR="00EF6228" w:rsidRPr="00864BA9" w:rsidRDefault="00864BA9" w:rsidP="000345EB">
            <w:pPr>
              <w:jc w:val="both"/>
              <w:rPr>
                <w:rFonts w:ascii="PT Astra Serif" w:hAnsi="PT Astra Serif"/>
              </w:rPr>
            </w:pPr>
            <w:r w:rsidRPr="00864BA9">
              <w:rPr>
                <w:rFonts w:ascii="PT Astra Serif" w:hAnsi="PT Astra Serif"/>
              </w:rPr>
              <w:t>160</w:t>
            </w:r>
          </w:p>
        </w:tc>
        <w:tc>
          <w:tcPr>
            <w:tcW w:w="2253" w:type="pct"/>
          </w:tcPr>
          <w:p w:rsidR="00EF6228" w:rsidRPr="00864BA9" w:rsidRDefault="002D018A" w:rsidP="002D018A">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Обеспечение сохранности транспортных средств участников специальной военной операции на безвозмездной основе.</w:t>
            </w:r>
          </w:p>
          <w:p w:rsidR="002D018A" w:rsidRPr="00864BA9" w:rsidRDefault="002D018A" w:rsidP="002D018A">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 xml:space="preserve">Предоставление льготного горячего питания детям участников специальной военной операции, обучающимся в 5-11 классах </w:t>
            </w:r>
            <w:r w:rsidRPr="00864BA9">
              <w:rPr>
                <w:rFonts w:ascii="PT Astra Serif" w:eastAsia="Tahoma" w:hAnsi="PT Astra Serif" w:cs="Noto Sans Devanagari"/>
                <w:lang w:eastAsia="ru-RU"/>
              </w:rPr>
              <w:lastRenderedPageBreak/>
              <w:t>муниципальн</w:t>
            </w:r>
            <w:r w:rsidR="00EA19E6" w:rsidRPr="00864BA9">
              <w:rPr>
                <w:rFonts w:ascii="PT Astra Serif" w:eastAsia="Tahoma" w:hAnsi="PT Astra Serif" w:cs="Noto Sans Devanagari"/>
                <w:lang w:eastAsia="ru-RU"/>
              </w:rPr>
              <w:t xml:space="preserve">ых образовательных организаций </w:t>
            </w:r>
            <w:r w:rsidRPr="00864BA9">
              <w:rPr>
                <w:rFonts w:ascii="PT Astra Serif" w:eastAsia="Tahoma" w:hAnsi="PT Astra Serif" w:cs="Noto Sans Devanagari"/>
                <w:lang w:eastAsia="ru-RU"/>
              </w:rPr>
              <w:t>(в том числе в случае гибели (смерти) участников специальной военной операции).</w:t>
            </w:r>
          </w:p>
          <w:p w:rsidR="002D018A" w:rsidRPr="00864BA9" w:rsidRDefault="002D018A" w:rsidP="002D018A">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 xml:space="preserve">Освобождение от платы, взимаемой с родителей (законных представителей), за присмотр и уход за детьми участников специальной военной операции, обучающимися в муниципальных образовательных организациях по программам дошкольного </w:t>
            </w:r>
            <w:r w:rsidR="00EA19E6" w:rsidRPr="00864BA9">
              <w:rPr>
                <w:rFonts w:ascii="PT Astra Serif" w:eastAsia="Tahoma" w:hAnsi="PT Astra Serif" w:cs="Noto Sans Devanagari"/>
                <w:lang w:eastAsia="ru-RU"/>
              </w:rPr>
              <w:t>образования (</w:t>
            </w:r>
            <w:r w:rsidRPr="00864BA9">
              <w:rPr>
                <w:rFonts w:ascii="PT Astra Serif" w:eastAsia="Tahoma" w:hAnsi="PT Astra Serif" w:cs="Noto Sans Devanagari"/>
                <w:lang w:eastAsia="ru-RU"/>
              </w:rPr>
              <w:t>в том числе в случае гибели (смерти) участников специальной военной операции</w:t>
            </w:r>
            <w:r w:rsidR="00EA19E6" w:rsidRPr="00864BA9">
              <w:rPr>
                <w:rFonts w:ascii="PT Astra Serif" w:eastAsia="Tahoma" w:hAnsi="PT Astra Serif" w:cs="Noto Sans Devanagari"/>
                <w:lang w:eastAsia="ru-RU"/>
              </w:rPr>
              <w:t>)</w:t>
            </w:r>
            <w:r w:rsidRPr="00864BA9">
              <w:rPr>
                <w:rFonts w:ascii="PT Astra Serif" w:eastAsia="Tahoma" w:hAnsi="PT Astra Serif" w:cs="Noto Sans Devanagari"/>
                <w:lang w:eastAsia="ru-RU"/>
              </w:rPr>
              <w:t>.</w:t>
            </w:r>
          </w:p>
          <w:p w:rsidR="00EA19E6" w:rsidRPr="00864BA9" w:rsidRDefault="002D018A" w:rsidP="002D018A">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Обеспечение зачисления детей участников специальной военной операции в группы продленного дня и круглогодичного пребывания в муниципальных дошкольных образовательных организациях в первоочере</w:t>
            </w:r>
            <w:r w:rsidR="00EA19E6" w:rsidRPr="00864BA9">
              <w:rPr>
                <w:rFonts w:ascii="PT Astra Serif" w:eastAsia="Tahoma" w:hAnsi="PT Astra Serif" w:cs="Noto Sans Devanagari"/>
                <w:lang w:eastAsia="ru-RU"/>
              </w:rPr>
              <w:t>дном (преимущественном) порядке</w:t>
            </w:r>
            <w:r w:rsidRPr="00864BA9">
              <w:t xml:space="preserve"> </w:t>
            </w:r>
            <w:r w:rsidRPr="00864BA9">
              <w:rPr>
                <w:rFonts w:ascii="PT Astra Serif" w:eastAsia="Tahoma" w:hAnsi="PT Astra Serif" w:cs="Noto Sans Devanagari"/>
                <w:lang w:eastAsia="ru-RU"/>
              </w:rPr>
              <w:t>(в том числе в случае гибели (смерти) участников специальной военной операции).</w:t>
            </w:r>
          </w:p>
          <w:p w:rsidR="00EA19E6" w:rsidRPr="00864BA9" w:rsidRDefault="00EA19E6" w:rsidP="002D018A">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Обеспечение семей участников специальной военной операции преимущественным правом</w:t>
            </w:r>
            <w:r w:rsidR="002D018A" w:rsidRPr="00864BA9">
              <w:rPr>
                <w:rFonts w:ascii="PT Astra Serif" w:eastAsia="Tahoma" w:hAnsi="PT Astra Serif" w:cs="Noto Sans Devanagari"/>
                <w:lang w:eastAsia="ru-RU"/>
              </w:rPr>
              <w:t xml:space="preserve"> на перевод </w:t>
            </w:r>
            <w:r w:rsidRPr="00864BA9">
              <w:rPr>
                <w:rFonts w:ascii="PT Astra Serif" w:eastAsia="Tahoma" w:hAnsi="PT Astra Serif" w:cs="Noto Sans Devanagari"/>
                <w:lang w:eastAsia="ru-RU"/>
              </w:rPr>
              <w:t>детей участников специальной военной операции в другие наиболее приближенные к месту жительства семей муниципальные образовательные организации, реализующие программы</w:t>
            </w:r>
            <w:r w:rsidR="002D018A" w:rsidRPr="00864BA9">
              <w:rPr>
                <w:rFonts w:ascii="PT Astra Serif" w:eastAsia="Tahoma" w:hAnsi="PT Astra Serif" w:cs="Noto Sans Devanagari"/>
                <w:lang w:eastAsia="ru-RU"/>
              </w:rPr>
              <w:t xml:space="preserve"> дошкольного образования </w:t>
            </w:r>
            <w:r w:rsidRPr="00864BA9">
              <w:rPr>
                <w:rFonts w:ascii="PT Astra Serif" w:eastAsia="Tahoma" w:hAnsi="PT Astra Serif" w:cs="Noto Sans Devanagari"/>
                <w:lang w:eastAsia="ru-RU"/>
              </w:rPr>
              <w:t>(в том числе в случае гибели (смерти) участников специальной военной операции).</w:t>
            </w:r>
          </w:p>
          <w:p w:rsidR="00EA19E6" w:rsidRPr="00864BA9" w:rsidRDefault="00EA19E6" w:rsidP="002D018A">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Освобождение от платы, взимаемой с родителей (законных представителей), за осуществление присмотра и ухода за детьми участников специальной военной операции в группах продленного дня в муниципальных образовательных организациях,</w:t>
            </w:r>
            <w:r w:rsidRPr="00864BA9">
              <w:t xml:space="preserve"> </w:t>
            </w:r>
            <w:r w:rsidRPr="00864BA9">
              <w:rPr>
                <w:rFonts w:ascii="PT Astra Serif" w:eastAsia="Tahoma" w:hAnsi="PT Astra Serif" w:cs="Noto Sans Devanagari"/>
                <w:lang w:eastAsia="ru-RU"/>
              </w:rPr>
              <w:t>реализующих образовательные программы начального общего, основного общего и среднего общего образования (в том числе в случае гибели (смерти) участников специальной военной операции).</w:t>
            </w:r>
          </w:p>
          <w:p w:rsidR="00D81F1C" w:rsidRPr="00864BA9" w:rsidRDefault="00EA19E6" w:rsidP="002D018A">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Обеспечение зачисления</w:t>
            </w:r>
            <w:r w:rsidR="002D018A" w:rsidRPr="00864BA9">
              <w:rPr>
                <w:rFonts w:ascii="PT Astra Serif" w:eastAsia="Tahoma" w:hAnsi="PT Astra Serif" w:cs="Noto Sans Devanagari"/>
                <w:lang w:eastAsia="ru-RU"/>
              </w:rPr>
              <w:t xml:space="preserve"> в первоочередном порядке в группы продленного дня детей </w:t>
            </w:r>
            <w:r w:rsidRPr="00864BA9">
              <w:rPr>
                <w:rFonts w:ascii="PT Astra Serif" w:eastAsia="Tahoma" w:hAnsi="PT Astra Serif" w:cs="Noto Sans Devanagari"/>
                <w:lang w:eastAsia="ru-RU"/>
              </w:rPr>
              <w:t xml:space="preserve">участников специальной военной операции, </w:t>
            </w:r>
            <w:r w:rsidR="002D018A" w:rsidRPr="00864BA9">
              <w:rPr>
                <w:rFonts w:ascii="PT Astra Serif" w:eastAsia="Tahoma" w:hAnsi="PT Astra Serif" w:cs="Noto Sans Devanagari"/>
                <w:lang w:eastAsia="ru-RU"/>
              </w:rPr>
              <w:t xml:space="preserve">обучающихся </w:t>
            </w:r>
            <w:r w:rsidRPr="00864BA9">
              <w:rPr>
                <w:rFonts w:ascii="PT Astra Serif" w:eastAsia="Tahoma" w:hAnsi="PT Astra Serif" w:cs="Noto Sans Devanagari"/>
                <w:lang w:eastAsia="ru-RU"/>
              </w:rPr>
              <w:t xml:space="preserve">в 1-6 классах </w:t>
            </w:r>
            <w:r w:rsidR="002D018A" w:rsidRPr="00864BA9">
              <w:rPr>
                <w:rFonts w:ascii="PT Astra Serif" w:eastAsia="Tahoma" w:hAnsi="PT Astra Serif" w:cs="Noto Sans Devanagari"/>
                <w:lang w:eastAsia="ru-RU"/>
              </w:rPr>
              <w:t xml:space="preserve">в муниципальных образовательных организациях, реализующих образовательные </w:t>
            </w:r>
            <w:r w:rsidR="002D018A" w:rsidRPr="00864BA9">
              <w:rPr>
                <w:rFonts w:ascii="PT Astra Serif" w:eastAsia="Tahoma" w:hAnsi="PT Astra Serif" w:cs="Noto Sans Devanagari"/>
                <w:lang w:eastAsia="ru-RU"/>
              </w:rPr>
              <w:lastRenderedPageBreak/>
              <w:t xml:space="preserve">программы начального общего, основного общего и среднего общего образования </w:t>
            </w:r>
            <w:r w:rsidR="00D81F1C" w:rsidRPr="00864BA9">
              <w:rPr>
                <w:rFonts w:ascii="PT Astra Serif" w:eastAsia="Tahoma" w:hAnsi="PT Astra Serif" w:cs="Noto Sans Devanagari"/>
                <w:lang w:eastAsia="ru-RU"/>
              </w:rPr>
              <w:t>(в том числе в случае гибели (смерти) участников специальной военной операции).</w:t>
            </w:r>
          </w:p>
          <w:p w:rsidR="00D81F1C" w:rsidRPr="00864BA9" w:rsidRDefault="00D81F1C" w:rsidP="002D018A">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Обеспечение семей участников специальной военной операции преимущественным правом</w:t>
            </w:r>
            <w:r w:rsidR="002D018A" w:rsidRPr="00864BA9">
              <w:rPr>
                <w:rFonts w:ascii="PT Astra Serif" w:eastAsia="Tahoma" w:hAnsi="PT Astra Serif" w:cs="Noto Sans Devanagari"/>
                <w:lang w:eastAsia="ru-RU"/>
              </w:rPr>
              <w:t xml:space="preserve"> на перевод </w:t>
            </w:r>
            <w:r w:rsidRPr="00864BA9">
              <w:rPr>
                <w:rFonts w:ascii="PT Astra Serif" w:eastAsia="Tahoma" w:hAnsi="PT Astra Serif" w:cs="Noto Sans Devanagari"/>
                <w:lang w:eastAsia="ru-RU"/>
              </w:rPr>
              <w:t>детей участников специальной военной операции в другие</w:t>
            </w:r>
            <w:r w:rsidR="002D018A" w:rsidRPr="00864BA9">
              <w:rPr>
                <w:rFonts w:ascii="PT Astra Serif" w:eastAsia="Tahoma" w:hAnsi="PT Astra Serif" w:cs="Noto Sans Devanagari"/>
                <w:lang w:eastAsia="ru-RU"/>
              </w:rPr>
              <w:t xml:space="preserve"> наибо</w:t>
            </w:r>
            <w:r w:rsidRPr="00864BA9">
              <w:rPr>
                <w:rFonts w:ascii="PT Astra Serif" w:eastAsia="Tahoma" w:hAnsi="PT Astra Serif" w:cs="Noto Sans Devanagari"/>
                <w:lang w:eastAsia="ru-RU"/>
              </w:rPr>
              <w:t>лее приближенные к месту жительства семей муниципальные образовательные</w:t>
            </w:r>
            <w:r w:rsidR="002D018A" w:rsidRPr="00864BA9">
              <w:rPr>
                <w:rFonts w:ascii="PT Astra Serif" w:eastAsia="Tahoma" w:hAnsi="PT Astra Serif" w:cs="Noto Sans Devanagari"/>
                <w:lang w:eastAsia="ru-RU"/>
              </w:rPr>
              <w:t xml:space="preserve"> </w:t>
            </w:r>
            <w:r w:rsidRPr="00864BA9">
              <w:rPr>
                <w:rFonts w:ascii="PT Astra Serif" w:eastAsia="Tahoma" w:hAnsi="PT Astra Serif" w:cs="Noto Sans Devanagari"/>
                <w:lang w:eastAsia="ru-RU"/>
              </w:rPr>
              <w:t>организации, реализующие</w:t>
            </w:r>
            <w:r w:rsidR="002D018A" w:rsidRPr="00864BA9">
              <w:rPr>
                <w:rFonts w:ascii="PT Astra Serif" w:eastAsia="Tahoma" w:hAnsi="PT Astra Serif" w:cs="Noto Sans Devanagari"/>
                <w:lang w:eastAsia="ru-RU"/>
              </w:rPr>
              <w:t xml:space="preserve"> </w:t>
            </w:r>
            <w:r w:rsidRPr="00864BA9">
              <w:rPr>
                <w:rFonts w:ascii="PT Astra Serif" w:eastAsia="Tahoma" w:hAnsi="PT Astra Serif" w:cs="Noto Sans Devanagari"/>
                <w:lang w:eastAsia="ru-RU"/>
              </w:rPr>
              <w:t>программы</w:t>
            </w:r>
            <w:r w:rsidR="002D018A" w:rsidRPr="00864BA9">
              <w:rPr>
                <w:rFonts w:ascii="PT Astra Serif" w:eastAsia="Tahoma" w:hAnsi="PT Astra Serif" w:cs="Noto Sans Devanagari"/>
                <w:lang w:eastAsia="ru-RU"/>
              </w:rPr>
              <w:t xml:space="preserve"> начального общего, основного общего и среднего общего образования </w:t>
            </w:r>
            <w:r w:rsidRPr="00864BA9">
              <w:rPr>
                <w:rFonts w:ascii="PT Astra Serif" w:eastAsia="Tahoma" w:hAnsi="PT Astra Serif" w:cs="Noto Sans Devanagari"/>
                <w:lang w:eastAsia="ru-RU"/>
              </w:rPr>
              <w:t>(в том числе в случае гибели (смерти) участников специальной военной операции).</w:t>
            </w:r>
          </w:p>
          <w:p w:rsidR="00D81F1C" w:rsidRPr="00864BA9" w:rsidRDefault="002D018A" w:rsidP="002D018A">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 xml:space="preserve">Предоставление </w:t>
            </w:r>
            <w:r w:rsidR="00D81F1C" w:rsidRPr="00864BA9">
              <w:rPr>
                <w:rFonts w:ascii="PT Astra Serif" w:eastAsia="Tahoma" w:hAnsi="PT Astra Serif" w:cs="Noto Sans Devanagari"/>
                <w:lang w:eastAsia="ru-RU"/>
              </w:rPr>
              <w:t xml:space="preserve">семьям участников специальной военной операции </w:t>
            </w:r>
            <w:r w:rsidRPr="00864BA9">
              <w:rPr>
                <w:rFonts w:ascii="PT Astra Serif" w:eastAsia="Tahoma" w:hAnsi="PT Astra Serif" w:cs="Noto Sans Devanagari"/>
                <w:lang w:eastAsia="ru-RU"/>
              </w:rPr>
              <w:t>права беспл</w:t>
            </w:r>
            <w:r w:rsidR="00D81F1C" w:rsidRPr="00864BA9">
              <w:rPr>
                <w:rFonts w:ascii="PT Astra Serif" w:eastAsia="Tahoma" w:hAnsi="PT Astra Serif" w:cs="Noto Sans Devanagari"/>
                <w:lang w:eastAsia="ru-RU"/>
              </w:rPr>
              <w:t>атного посещения детьми занятий</w:t>
            </w:r>
            <w:r w:rsidRPr="00864BA9">
              <w:rPr>
                <w:rFonts w:ascii="PT Astra Serif" w:eastAsia="Tahoma" w:hAnsi="PT Astra Serif" w:cs="Noto Sans Devanagari"/>
                <w:lang w:eastAsia="ru-RU"/>
              </w:rPr>
              <w:t xml:space="preserve"> по дополнительным общеобразовательным программам в муниципальных организациях</w:t>
            </w:r>
            <w:r w:rsidR="00D81F1C" w:rsidRPr="00864BA9">
              <w:rPr>
                <w:rFonts w:ascii="PT Astra Serif" w:eastAsia="Tahoma" w:hAnsi="PT Astra Serif" w:cs="Noto Sans Devanagari"/>
                <w:lang w:eastAsia="ru-RU"/>
              </w:rPr>
              <w:t xml:space="preserve"> (кружки, секции и иные подобные занятия)</w:t>
            </w:r>
            <w:r w:rsidR="00D81F1C" w:rsidRPr="00864BA9">
              <w:t xml:space="preserve"> </w:t>
            </w:r>
            <w:r w:rsidR="00D81F1C" w:rsidRPr="00864BA9">
              <w:rPr>
                <w:rFonts w:ascii="PT Astra Serif" w:eastAsia="Tahoma" w:hAnsi="PT Astra Serif" w:cs="Noto Sans Devanagari"/>
                <w:lang w:eastAsia="ru-RU"/>
              </w:rPr>
              <w:t>(в том числе в случае гибели (смерти) участников специальной военной операции).</w:t>
            </w:r>
          </w:p>
          <w:p w:rsidR="00C70825" w:rsidRPr="00864BA9" w:rsidRDefault="00D81F1C" w:rsidP="002D018A">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 xml:space="preserve">Предоставление семьям участников специальной военной операции </w:t>
            </w:r>
            <w:r w:rsidR="002D018A" w:rsidRPr="00864BA9">
              <w:rPr>
                <w:rFonts w:ascii="PT Astra Serif" w:eastAsia="Tahoma" w:hAnsi="PT Astra Serif" w:cs="Noto Sans Devanagari"/>
                <w:lang w:eastAsia="ru-RU"/>
              </w:rPr>
              <w:t xml:space="preserve">права зачисления в первоочередном порядке в спортивные группы (секции) детей </w:t>
            </w:r>
            <w:r w:rsidRPr="00864BA9">
              <w:rPr>
                <w:rFonts w:ascii="PT Astra Serif" w:eastAsia="Tahoma" w:hAnsi="PT Astra Serif" w:cs="Noto Sans Devanagari"/>
                <w:lang w:eastAsia="ru-RU"/>
              </w:rPr>
              <w:t xml:space="preserve">участников специальной военной операции </w:t>
            </w:r>
            <w:r w:rsidR="002D018A" w:rsidRPr="00864BA9">
              <w:rPr>
                <w:rFonts w:ascii="PT Astra Serif" w:eastAsia="Tahoma" w:hAnsi="PT Astra Serif" w:cs="Noto Sans Devanagari"/>
                <w:lang w:eastAsia="ru-RU"/>
              </w:rPr>
              <w:t>в муниципальных организациях, осуще</w:t>
            </w:r>
            <w:r w:rsidR="00C70825" w:rsidRPr="00864BA9">
              <w:rPr>
                <w:rFonts w:ascii="PT Astra Serif" w:eastAsia="Tahoma" w:hAnsi="PT Astra Serif" w:cs="Noto Sans Devanagari"/>
                <w:lang w:eastAsia="ru-RU"/>
              </w:rPr>
              <w:t xml:space="preserve">ствляющих спортивную подготовку, </w:t>
            </w:r>
            <w:r w:rsidR="002D018A" w:rsidRPr="00864BA9">
              <w:rPr>
                <w:rFonts w:ascii="PT Astra Serif" w:eastAsia="Tahoma" w:hAnsi="PT Astra Serif" w:cs="Noto Sans Devanagari"/>
                <w:lang w:eastAsia="ru-RU"/>
              </w:rPr>
              <w:t>и выдача зачисленным детям спортивной экипировки, оборудования и инвентаря для заняти</w:t>
            </w:r>
            <w:r w:rsidR="00C70825" w:rsidRPr="00864BA9">
              <w:rPr>
                <w:rFonts w:ascii="PT Astra Serif" w:eastAsia="Tahoma" w:hAnsi="PT Astra Serif" w:cs="Noto Sans Devanagari"/>
                <w:lang w:eastAsia="ru-RU"/>
              </w:rPr>
              <w:t>й спортом на бесплатной основе (в том числе в случае гибели (смерти) участников специальной военной операции).</w:t>
            </w:r>
          </w:p>
          <w:p w:rsidR="002D018A" w:rsidRPr="00864BA9" w:rsidRDefault="002D018A" w:rsidP="00C70825">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 xml:space="preserve">Предоставление </w:t>
            </w:r>
            <w:r w:rsidR="00C70825" w:rsidRPr="00864BA9">
              <w:rPr>
                <w:rFonts w:ascii="PT Astra Serif" w:eastAsia="Tahoma" w:hAnsi="PT Astra Serif" w:cs="Noto Sans Devanagari"/>
                <w:lang w:eastAsia="ru-RU"/>
              </w:rPr>
              <w:t xml:space="preserve">участникам специальной военной операции и членам их семей (супруги, дети, родители) </w:t>
            </w:r>
            <w:r w:rsidRPr="00864BA9">
              <w:rPr>
                <w:rFonts w:ascii="PT Astra Serif" w:eastAsia="Tahoma" w:hAnsi="PT Astra Serif" w:cs="Noto Sans Devanagari"/>
                <w:lang w:eastAsia="ru-RU"/>
              </w:rPr>
              <w:t>права льготного посещения муниципальных организаций в сфере культуры, а также развлекательных мероприятий, привод</w:t>
            </w:r>
            <w:r w:rsidR="00C70825" w:rsidRPr="00864BA9">
              <w:rPr>
                <w:rFonts w:ascii="PT Astra Serif" w:eastAsia="Tahoma" w:hAnsi="PT Astra Serif" w:cs="Noto Sans Devanagari"/>
                <w:lang w:eastAsia="ru-RU"/>
              </w:rPr>
              <w:t>ящихся на муниципальном уровне (в том числе в случае гибели (смерти) участников специальной военной операции).</w:t>
            </w:r>
          </w:p>
        </w:tc>
        <w:tc>
          <w:tcPr>
            <w:tcW w:w="2514" w:type="pct"/>
          </w:tcPr>
          <w:p w:rsidR="00EF6228" w:rsidRPr="00864BA9" w:rsidRDefault="002D16B4" w:rsidP="00EF6228">
            <w:pPr>
              <w:jc w:val="both"/>
              <w:rPr>
                <w:rFonts w:ascii="PT Astra Serif" w:hAnsi="PT Astra Serif"/>
              </w:rPr>
            </w:pPr>
            <w:r w:rsidRPr="00864BA9">
              <w:rPr>
                <w:rFonts w:ascii="PT Astra Serif" w:hAnsi="PT Astra Serif"/>
              </w:rPr>
              <w:lastRenderedPageBreak/>
              <w:t>Постановление администрации Павинского муниципального округа Костромской области от 25.12.2024 № 216 «О мерах поддержки участников специальной военной операции и членов их семей на территории Павинского муниципального округа Костромской области»</w:t>
            </w:r>
          </w:p>
          <w:p w:rsidR="002D16B4" w:rsidRPr="00864BA9" w:rsidRDefault="002D16B4" w:rsidP="00EF6228">
            <w:pPr>
              <w:jc w:val="both"/>
              <w:rPr>
                <w:rFonts w:ascii="PT Astra Serif" w:hAnsi="PT Astra Serif"/>
              </w:rPr>
            </w:pPr>
          </w:p>
          <w:p w:rsidR="00EF6228" w:rsidRPr="00864BA9" w:rsidRDefault="005C5DBF" w:rsidP="00EF6228">
            <w:pPr>
              <w:jc w:val="both"/>
              <w:rPr>
                <w:rFonts w:ascii="PT Astra Serif" w:hAnsi="PT Astra Serif"/>
              </w:rPr>
            </w:pPr>
            <w:hyperlink r:id="rId166" w:history="1">
              <w:r w:rsidR="002D16B4" w:rsidRPr="00864BA9">
                <w:rPr>
                  <w:rStyle w:val="a5"/>
                  <w:rFonts w:ascii="PT Astra Serif" w:hAnsi="PT Astra Serif"/>
                </w:rPr>
                <w:t>https://pavino.kostroma.gov.ru/pravovaya-baza/ofitsialnoe-opublikovanie/postanovleniya.php?PAGEN_1=2</w:t>
              </w:r>
            </w:hyperlink>
          </w:p>
          <w:p w:rsidR="002D16B4" w:rsidRPr="00864BA9" w:rsidRDefault="002D16B4" w:rsidP="00EF6228">
            <w:pPr>
              <w:jc w:val="both"/>
              <w:rPr>
                <w:rFonts w:ascii="PT Astra Serif" w:hAnsi="PT Astra Serif"/>
              </w:rPr>
            </w:pPr>
          </w:p>
        </w:tc>
      </w:tr>
      <w:tr w:rsidR="002D16B4" w:rsidRPr="00864BA9" w:rsidTr="00EB03A3">
        <w:tc>
          <w:tcPr>
            <w:tcW w:w="233" w:type="pct"/>
          </w:tcPr>
          <w:p w:rsidR="002D16B4" w:rsidRPr="00864BA9" w:rsidRDefault="002D16B4" w:rsidP="000345EB">
            <w:pPr>
              <w:jc w:val="both"/>
              <w:rPr>
                <w:rFonts w:ascii="PT Astra Serif" w:hAnsi="PT Astra Serif"/>
              </w:rPr>
            </w:pPr>
          </w:p>
        </w:tc>
        <w:tc>
          <w:tcPr>
            <w:tcW w:w="2253" w:type="pct"/>
          </w:tcPr>
          <w:p w:rsidR="002D16B4" w:rsidRPr="00864BA9" w:rsidRDefault="002D16B4" w:rsidP="002D018A">
            <w:pPr>
              <w:widowControl/>
              <w:jc w:val="both"/>
              <w:rPr>
                <w:rFonts w:ascii="PT Astra Serif" w:eastAsia="Tahoma" w:hAnsi="PT Astra Serif" w:cs="Noto Sans Devanagari"/>
                <w:lang w:eastAsia="ru-RU"/>
              </w:rPr>
            </w:pPr>
          </w:p>
        </w:tc>
        <w:tc>
          <w:tcPr>
            <w:tcW w:w="2514" w:type="pct"/>
          </w:tcPr>
          <w:p w:rsidR="002D16B4" w:rsidRPr="00864BA9" w:rsidRDefault="002D16B4" w:rsidP="00EF6228">
            <w:pPr>
              <w:jc w:val="both"/>
              <w:rPr>
                <w:rFonts w:ascii="PT Astra Serif" w:hAnsi="PT Astra Serif"/>
              </w:rPr>
            </w:pPr>
          </w:p>
        </w:tc>
      </w:tr>
      <w:tr w:rsidR="00CA461C" w:rsidRPr="00864BA9" w:rsidTr="00EB03A3">
        <w:tc>
          <w:tcPr>
            <w:tcW w:w="5000" w:type="pct"/>
            <w:gridSpan w:val="3"/>
          </w:tcPr>
          <w:p w:rsidR="00CA461C" w:rsidRPr="00864BA9" w:rsidRDefault="00CA461C" w:rsidP="000345EB">
            <w:pPr>
              <w:jc w:val="center"/>
              <w:rPr>
                <w:rFonts w:ascii="PT Astra Serif" w:hAnsi="PT Astra Serif"/>
                <w:b/>
              </w:rPr>
            </w:pPr>
            <w:r w:rsidRPr="00864BA9">
              <w:rPr>
                <w:rFonts w:ascii="PT Astra Serif" w:hAnsi="PT Astra Serif"/>
                <w:b/>
              </w:rPr>
              <w:t>Солигаличский муниципальный округ Костромской области</w:t>
            </w:r>
          </w:p>
        </w:tc>
      </w:tr>
      <w:tr w:rsidR="00CA461C" w:rsidRPr="00864BA9" w:rsidTr="00EB03A3">
        <w:tc>
          <w:tcPr>
            <w:tcW w:w="233" w:type="pct"/>
          </w:tcPr>
          <w:p w:rsidR="00CA461C" w:rsidRPr="00864BA9" w:rsidRDefault="00864BA9" w:rsidP="000345EB">
            <w:pPr>
              <w:jc w:val="both"/>
              <w:rPr>
                <w:rFonts w:ascii="PT Astra Serif" w:hAnsi="PT Astra Serif"/>
              </w:rPr>
            </w:pPr>
            <w:r w:rsidRPr="00864BA9">
              <w:rPr>
                <w:rFonts w:ascii="PT Astra Serif" w:hAnsi="PT Astra Serif"/>
              </w:rPr>
              <w:t>161</w:t>
            </w:r>
          </w:p>
        </w:tc>
        <w:tc>
          <w:tcPr>
            <w:tcW w:w="2253" w:type="pct"/>
          </w:tcPr>
          <w:p w:rsidR="00CA461C" w:rsidRPr="00864BA9" w:rsidRDefault="00CA461C"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 xml:space="preserve">Освобождение арендаторов – лиц проходящим военную службу </w:t>
            </w:r>
            <w:r w:rsidRPr="00864BA9">
              <w:rPr>
                <w:rFonts w:ascii="PT Astra Serif" w:eastAsia="Tahoma" w:hAnsi="PT Astra Serif" w:cs="Noto Sans Devanagari"/>
                <w:lang w:eastAsia="ru-RU"/>
              </w:rPr>
              <w:lastRenderedPageBreak/>
              <w:t>или оказывающим добровольное содействие Вооруженным Силам Российской Федерации от арендной платы за муниципальное имущество Солигаличского муниципального района Костромской области и городского поселения город Солигалич Солигаличского муниципального района Костромской области на период прохождения такой службы или содействия или предоставление отсрочки уплаты арендной платы.</w:t>
            </w:r>
          </w:p>
        </w:tc>
        <w:tc>
          <w:tcPr>
            <w:tcW w:w="2514" w:type="pct"/>
          </w:tcPr>
          <w:p w:rsidR="00CA461C" w:rsidRPr="00864BA9" w:rsidRDefault="00CA461C" w:rsidP="000345EB">
            <w:pPr>
              <w:jc w:val="both"/>
              <w:rPr>
                <w:rFonts w:ascii="PT Astra Serif" w:hAnsi="PT Astra Serif"/>
              </w:rPr>
            </w:pPr>
            <w:r w:rsidRPr="00864BA9">
              <w:rPr>
                <w:rFonts w:ascii="PT Astra Serif" w:hAnsi="PT Astra Serif"/>
              </w:rPr>
              <w:lastRenderedPageBreak/>
              <w:t xml:space="preserve">Постановление администрации Солигаличского муниципального района </w:t>
            </w:r>
            <w:r w:rsidRPr="00864BA9">
              <w:rPr>
                <w:rFonts w:ascii="PT Astra Serif" w:hAnsi="PT Astra Serif"/>
              </w:rPr>
              <w:lastRenderedPageBreak/>
              <w:t>Костромской области от 30.01.2023 № 66 «О мерах поддержки отдельных арендаторов муниципального имущества Солигаличского муниципального района Костромской области и городского поселения город Солигалич Солигаличского муниципального района Костромской области»</w:t>
            </w:r>
          </w:p>
          <w:p w:rsidR="00D6129B" w:rsidRPr="00864BA9" w:rsidRDefault="00D6129B" w:rsidP="000345EB">
            <w:pPr>
              <w:jc w:val="both"/>
              <w:rPr>
                <w:rFonts w:ascii="PT Astra Serif" w:hAnsi="PT Astra Serif"/>
              </w:rPr>
            </w:pPr>
          </w:p>
          <w:p w:rsidR="00652C02" w:rsidRPr="00864BA9" w:rsidRDefault="005C5DBF" w:rsidP="00D6129B">
            <w:pPr>
              <w:jc w:val="both"/>
              <w:rPr>
                <w:rFonts w:ascii="PT Astra Serif" w:hAnsi="PT Astra Serif"/>
              </w:rPr>
            </w:pPr>
            <w:hyperlink r:id="rId167" w:history="1">
              <w:r w:rsidR="00D6129B" w:rsidRPr="00864BA9">
                <w:rPr>
                  <w:rStyle w:val="a5"/>
                  <w:rFonts w:ascii="PT Astra Serif" w:hAnsi="PT Astra Serif"/>
                </w:rPr>
                <w:t>https://soligalich.kostroma.gov.ru/pravovaya-baza/ofitsialnoe-opublikovanie/postanovleniya.php</w:t>
              </w:r>
            </w:hyperlink>
          </w:p>
          <w:p w:rsidR="00D6129B" w:rsidRPr="00864BA9" w:rsidRDefault="00D6129B" w:rsidP="00D6129B">
            <w:pPr>
              <w:jc w:val="both"/>
              <w:rPr>
                <w:rFonts w:ascii="PT Astra Serif" w:hAnsi="PT Astra Serif"/>
              </w:rPr>
            </w:pPr>
          </w:p>
        </w:tc>
      </w:tr>
      <w:tr w:rsidR="001E7C6A" w:rsidRPr="00864BA9" w:rsidTr="00EB03A3">
        <w:tc>
          <w:tcPr>
            <w:tcW w:w="233" w:type="pct"/>
          </w:tcPr>
          <w:p w:rsidR="001E7C6A" w:rsidRPr="00864BA9" w:rsidRDefault="00650D23" w:rsidP="000345EB">
            <w:pPr>
              <w:jc w:val="both"/>
              <w:rPr>
                <w:rFonts w:ascii="PT Astra Serif" w:hAnsi="PT Astra Serif"/>
              </w:rPr>
            </w:pPr>
            <w:r w:rsidRPr="00864BA9">
              <w:rPr>
                <w:rFonts w:ascii="PT Astra Serif" w:hAnsi="PT Astra Serif"/>
                <w:lang w:val="en-US"/>
              </w:rPr>
              <w:lastRenderedPageBreak/>
              <w:t>1</w:t>
            </w:r>
            <w:r w:rsidR="00864BA9" w:rsidRPr="00864BA9">
              <w:rPr>
                <w:rFonts w:ascii="PT Astra Serif" w:hAnsi="PT Astra Serif"/>
              </w:rPr>
              <w:t>62</w:t>
            </w:r>
          </w:p>
        </w:tc>
        <w:tc>
          <w:tcPr>
            <w:tcW w:w="2253" w:type="pct"/>
          </w:tcPr>
          <w:p w:rsidR="001E7C6A" w:rsidRPr="00864BA9" w:rsidRDefault="001E7C6A" w:rsidP="001E7C6A">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Предоставление в собственность бесплатно участникам специальной военной операции для индивидуального жилищного строительства земельных участков, расположенных на территории Солигаличского муниципального округа Костромской области</w:t>
            </w:r>
          </w:p>
        </w:tc>
        <w:tc>
          <w:tcPr>
            <w:tcW w:w="2514" w:type="pct"/>
          </w:tcPr>
          <w:p w:rsidR="001E7C6A" w:rsidRPr="00864BA9" w:rsidRDefault="001E7C6A" w:rsidP="000345EB">
            <w:pPr>
              <w:jc w:val="both"/>
              <w:rPr>
                <w:rFonts w:ascii="PT Astra Serif" w:hAnsi="PT Astra Serif"/>
              </w:rPr>
            </w:pPr>
            <w:r w:rsidRPr="00864BA9">
              <w:rPr>
                <w:rFonts w:ascii="PT Astra Serif" w:hAnsi="PT Astra Serif"/>
              </w:rPr>
              <w:t>Постановление администрации Солигаличского муниципального округа от 28.03.2024 № 372 «Об утверждении перечня земельных участков, предназначенных для предоставления гражданам в собственность бесплатно для индивидуального жилищного строительства»</w:t>
            </w:r>
          </w:p>
          <w:p w:rsidR="00DC4C69" w:rsidRPr="00864BA9" w:rsidRDefault="00DC4C69" w:rsidP="000345EB">
            <w:pPr>
              <w:jc w:val="both"/>
              <w:rPr>
                <w:rFonts w:ascii="PT Astra Serif" w:hAnsi="PT Astra Serif"/>
              </w:rPr>
            </w:pPr>
          </w:p>
          <w:p w:rsidR="001E7C6A" w:rsidRPr="00864BA9" w:rsidRDefault="005C5DBF" w:rsidP="00DC4C69">
            <w:pPr>
              <w:jc w:val="both"/>
              <w:rPr>
                <w:rFonts w:ascii="PT Astra Serif" w:hAnsi="PT Astra Serif"/>
              </w:rPr>
            </w:pPr>
            <w:hyperlink r:id="rId168" w:history="1">
              <w:r w:rsidR="00DC4C69" w:rsidRPr="00864BA9">
                <w:rPr>
                  <w:rStyle w:val="a5"/>
                  <w:rFonts w:ascii="PT Astra Serif" w:hAnsi="PT Astra Serif"/>
                </w:rPr>
                <w:t>https://soligalich.kostroma.gov.ru/administratsiya/smi.php</w:t>
              </w:r>
            </w:hyperlink>
          </w:p>
          <w:p w:rsidR="00DC4C69" w:rsidRPr="00864BA9" w:rsidRDefault="00DC4C69" w:rsidP="00DC4C69">
            <w:pPr>
              <w:jc w:val="both"/>
              <w:rPr>
                <w:rFonts w:ascii="PT Astra Serif" w:hAnsi="PT Astra Serif"/>
              </w:rPr>
            </w:pPr>
          </w:p>
        </w:tc>
      </w:tr>
      <w:tr w:rsidR="00DF498D" w:rsidRPr="00864BA9" w:rsidTr="00EB03A3">
        <w:tc>
          <w:tcPr>
            <w:tcW w:w="233" w:type="pct"/>
          </w:tcPr>
          <w:p w:rsidR="00DF498D" w:rsidRPr="00864BA9" w:rsidRDefault="00650D23" w:rsidP="000345EB">
            <w:pPr>
              <w:jc w:val="both"/>
              <w:rPr>
                <w:rFonts w:ascii="PT Astra Serif" w:hAnsi="PT Astra Serif"/>
              </w:rPr>
            </w:pPr>
            <w:r w:rsidRPr="00864BA9">
              <w:rPr>
                <w:rFonts w:ascii="PT Astra Serif" w:hAnsi="PT Astra Serif"/>
                <w:lang w:val="en-US"/>
              </w:rPr>
              <w:t>1</w:t>
            </w:r>
            <w:r w:rsidR="00864BA9" w:rsidRPr="00864BA9">
              <w:rPr>
                <w:rFonts w:ascii="PT Astra Serif" w:hAnsi="PT Astra Serif"/>
              </w:rPr>
              <w:t>63</w:t>
            </w:r>
          </w:p>
        </w:tc>
        <w:tc>
          <w:tcPr>
            <w:tcW w:w="2253" w:type="pct"/>
          </w:tcPr>
          <w:p w:rsidR="007E1F9A" w:rsidRPr="00864BA9" w:rsidRDefault="007E1F9A" w:rsidP="00EA5E70">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Предоставление отсрочки уплаты арендной платы на период прохождения лицом военной службы или оказания добровольного содействия в выполнении задач, возложенных на Вооруженные Силы Российской Федерации и предоставление возможности расторжения договоров аренды без применения штрафных санкций</w:t>
            </w:r>
          </w:p>
        </w:tc>
        <w:tc>
          <w:tcPr>
            <w:tcW w:w="2514" w:type="pct"/>
          </w:tcPr>
          <w:p w:rsidR="00DF498D" w:rsidRPr="00864BA9" w:rsidRDefault="00DF498D" w:rsidP="00161094">
            <w:pPr>
              <w:jc w:val="both"/>
              <w:rPr>
                <w:rFonts w:ascii="PT Astra Serif" w:hAnsi="PT Astra Serif"/>
              </w:rPr>
            </w:pPr>
            <w:r w:rsidRPr="00864BA9">
              <w:rPr>
                <w:rFonts w:ascii="PT Astra Serif" w:hAnsi="PT Astra Serif"/>
              </w:rPr>
              <w:t>Постановление администрации Солигаличского муниципального округа Костромской области от</w:t>
            </w:r>
            <w:r w:rsidR="007E1F9A" w:rsidRPr="00864BA9">
              <w:rPr>
                <w:rFonts w:ascii="PT Astra Serif" w:hAnsi="PT Astra Serif"/>
              </w:rPr>
              <w:t xml:space="preserve"> 26.06.2024 № 771 «О мерах по реализации распоряжения Правительства РФ от 15.10.2022 № 3046-р на территории Солигаличского муниципального округа Костромской области»</w:t>
            </w:r>
          </w:p>
          <w:p w:rsidR="00DC4C69" w:rsidRPr="00864BA9" w:rsidRDefault="00DC4C69" w:rsidP="00161094">
            <w:pPr>
              <w:jc w:val="both"/>
              <w:rPr>
                <w:rFonts w:ascii="PT Astra Serif" w:hAnsi="PT Astra Serif"/>
              </w:rPr>
            </w:pPr>
          </w:p>
          <w:p w:rsidR="00DC4C69" w:rsidRPr="00864BA9" w:rsidRDefault="005C5DBF" w:rsidP="00161094">
            <w:pPr>
              <w:jc w:val="both"/>
              <w:rPr>
                <w:rFonts w:ascii="PT Astra Serif" w:hAnsi="PT Astra Serif"/>
              </w:rPr>
            </w:pPr>
            <w:hyperlink r:id="rId169" w:history="1">
              <w:r w:rsidR="00DC4C69" w:rsidRPr="00864BA9">
                <w:rPr>
                  <w:rStyle w:val="a5"/>
                  <w:rFonts w:ascii="PT Astra Serif" w:hAnsi="PT Astra Serif"/>
                </w:rPr>
                <w:t>https://soligalich.kostroma.gov.ru/administratsiya/smi.php</w:t>
              </w:r>
            </w:hyperlink>
          </w:p>
          <w:p w:rsidR="00DC4C69" w:rsidRPr="00864BA9" w:rsidRDefault="00DC4C69" w:rsidP="00161094">
            <w:pPr>
              <w:jc w:val="both"/>
              <w:rPr>
                <w:rFonts w:ascii="PT Astra Serif" w:hAnsi="PT Astra Serif"/>
              </w:rPr>
            </w:pPr>
          </w:p>
        </w:tc>
      </w:tr>
      <w:tr w:rsidR="003671C3" w:rsidRPr="00864BA9" w:rsidTr="00EB03A3">
        <w:tc>
          <w:tcPr>
            <w:tcW w:w="233" w:type="pct"/>
          </w:tcPr>
          <w:p w:rsidR="003671C3" w:rsidRPr="00864BA9" w:rsidRDefault="00864BA9" w:rsidP="000345EB">
            <w:pPr>
              <w:jc w:val="both"/>
              <w:rPr>
                <w:rFonts w:ascii="PT Astra Serif" w:hAnsi="PT Astra Serif"/>
              </w:rPr>
            </w:pPr>
            <w:r w:rsidRPr="00864BA9">
              <w:rPr>
                <w:rFonts w:ascii="PT Astra Serif" w:hAnsi="PT Astra Serif"/>
              </w:rPr>
              <w:t>164</w:t>
            </w:r>
          </w:p>
        </w:tc>
        <w:tc>
          <w:tcPr>
            <w:tcW w:w="2253" w:type="pct"/>
          </w:tcPr>
          <w:p w:rsidR="003671C3" w:rsidRPr="00864BA9" w:rsidRDefault="003671C3" w:rsidP="003671C3">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Льготы при приеме в муниципальные образовательные организации, реализующие образовательные программы дошкольного образования для категории лиц, указанных в пункте 1.2.1 настоящего постановления</w:t>
            </w:r>
          </w:p>
        </w:tc>
        <w:tc>
          <w:tcPr>
            <w:tcW w:w="2514" w:type="pct"/>
          </w:tcPr>
          <w:p w:rsidR="003671C3" w:rsidRPr="00864BA9" w:rsidRDefault="003671C3" w:rsidP="00161094">
            <w:pPr>
              <w:jc w:val="both"/>
              <w:rPr>
                <w:rFonts w:ascii="PT Astra Serif" w:hAnsi="PT Astra Serif"/>
              </w:rPr>
            </w:pPr>
            <w:r w:rsidRPr="00864BA9">
              <w:rPr>
                <w:rFonts w:ascii="PT Astra Serif" w:hAnsi="PT Astra Serif"/>
              </w:rPr>
              <w:t>Постановление администрации Солигаличского муниципального округа Костромской области от 10.07.2024 № 824 «Об утверждении административного регламента предоставления муниципальной услуги «Постановка на учёт и направление детей в муниципальные образовательные организации, реализующие образовательные программы дошкольного образования»</w:t>
            </w:r>
          </w:p>
          <w:p w:rsidR="003671C3" w:rsidRPr="00864BA9" w:rsidRDefault="003671C3" w:rsidP="00161094">
            <w:pPr>
              <w:jc w:val="both"/>
              <w:rPr>
                <w:rFonts w:ascii="PT Astra Serif" w:hAnsi="PT Astra Serif"/>
              </w:rPr>
            </w:pPr>
          </w:p>
          <w:p w:rsidR="003671C3" w:rsidRPr="00864BA9" w:rsidRDefault="005C5DBF" w:rsidP="00161094">
            <w:pPr>
              <w:jc w:val="both"/>
              <w:rPr>
                <w:rFonts w:ascii="PT Astra Serif" w:hAnsi="PT Astra Serif"/>
              </w:rPr>
            </w:pPr>
            <w:hyperlink r:id="rId170" w:history="1">
              <w:r w:rsidR="003671C3" w:rsidRPr="00864BA9">
                <w:rPr>
                  <w:rStyle w:val="a5"/>
                  <w:rFonts w:ascii="PT Astra Serif" w:hAnsi="PT Astra Serif"/>
                </w:rPr>
                <w:t>https://soligalich.kostroma.gov.ru/administratsiya/smi.php</w:t>
              </w:r>
            </w:hyperlink>
          </w:p>
          <w:p w:rsidR="003671C3" w:rsidRPr="00864BA9" w:rsidRDefault="003671C3" w:rsidP="00161094">
            <w:pPr>
              <w:jc w:val="both"/>
              <w:rPr>
                <w:rFonts w:ascii="PT Astra Serif" w:hAnsi="PT Astra Serif"/>
              </w:rPr>
            </w:pPr>
          </w:p>
        </w:tc>
      </w:tr>
      <w:tr w:rsidR="00A5568A" w:rsidRPr="00864BA9" w:rsidTr="00EB03A3">
        <w:tc>
          <w:tcPr>
            <w:tcW w:w="233" w:type="pct"/>
          </w:tcPr>
          <w:p w:rsidR="00A5568A" w:rsidRPr="00864BA9" w:rsidRDefault="00864BA9" w:rsidP="000345EB">
            <w:pPr>
              <w:jc w:val="both"/>
              <w:rPr>
                <w:rFonts w:ascii="PT Astra Serif" w:hAnsi="PT Astra Serif"/>
              </w:rPr>
            </w:pPr>
            <w:r w:rsidRPr="00864BA9">
              <w:rPr>
                <w:rFonts w:ascii="PT Astra Serif" w:hAnsi="PT Astra Serif"/>
              </w:rPr>
              <w:t>165</w:t>
            </w:r>
          </w:p>
        </w:tc>
        <w:tc>
          <w:tcPr>
            <w:tcW w:w="2253" w:type="pct"/>
          </w:tcPr>
          <w:p w:rsidR="00A5568A" w:rsidRPr="00864BA9" w:rsidRDefault="00A5568A" w:rsidP="00A5568A">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 xml:space="preserve">1) Зачисление детей в группы продленного дня и круглогодичного пребывания в муниципальных дошкольных образовательных организациях, реализующих программы дошкольного образования </w:t>
            </w:r>
            <w:r w:rsidRPr="00864BA9">
              <w:rPr>
                <w:rFonts w:ascii="PT Astra Serif" w:eastAsia="Tahoma" w:hAnsi="PT Astra Serif" w:cs="Noto Sans Devanagari"/>
                <w:lang w:eastAsia="ru-RU"/>
              </w:rPr>
              <w:lastRenderedPageBreak/>
              <w:t>в Солигаличском муниципальном округе Костромской области, в первоочередном (преимущественном) порядке, в том числе в случае гибели (смерти) лиц, указанных в подпунктах 1-4 пункта 1 настоящего постановления;</w:t>
            </w:r>
          </w:p>
          <w:p w:rsidR="00A5568A" w:rsidRPr="00864BA9" w:rsidRDefault="00A5568A" w:rsidP="00A5568A">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2) предоставление преимущественного права на перевод ребенка в другую наиболее приближенную к месту жительства семьи муниципальную образовательную организацию, реализующую программу дошкольного образования в Солигаличском муниципальном округе Костромской области, в том числе в случае гибели (смерти) лиц, указанных в подпунктах 1-4 пункта 1 настоящего постановления;</w:t>
            </w:r>
          </w:p>
          <w:p w:rsidR="00A5568A" w:rsidRPr="00864BA9" w:rsidRDefault="00A5568A" w:rsidP="00A5568A">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3) зачисление в первоочередном порядке в группы продленного дня детей 1-4 классов,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в Солигаличском муниципальном округе Костромской области, в том числе в случае гибели (смерти) лиц, указанных в подпунктах 1-4 пункта 1 настоящего постановления;</w:t>
            </w:r>
          </w:p>
          <w:p w:rsidR="00A5568A" w:rsidRPr="00864BA9" w:rsidRDefault="00A5568A" w:rsidP="00A5568A">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4) освобождение 50% льготы от платы, взимаемой с родителей (законных представителей), за питание, указанных в подпунктах 1-4 пункта 1 настоящего постановления, в группах продленного дн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в Солигаличском муниципальном округе Костромской области, в том числе в случае гибели (смерти) лиц, указанных в подпунктах 1-4 пункта 1 настоящего постановления;</w:t>
            </w:r>
          </w:p>
          <w:p w:rsidR="00A5568A" w:rsidRPr="00864BA9" w:rsidRDefault="00A5568A" w:rsidP="00A5568A">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 xml:space="preserve">5) предоставление преимущественного права на перевод ребенка в другую наиболее приближенную к месту жительства семьи муниципальную образовательную организацию, реализующую образовательную программу начального общего, основного общего и среднего общего образования в Солигаличском муниципальном округе Костромской области, в том числе в случае гибели (смерти) лиц, указанных в подпунктах 1-4 пункта 1 </w:t>
            </w:r>
            <w:r w:rsidRPr="00864BA9">
              <w:rPr>
                <w:rFonts w:ascii="PT Astra Serif" w:eastAsia="Tahoma" w:hAnsi="PT Astra Serif" w:cs="Noto Sans Devanagari"/>
                <w:lang w:eastAsia="ru-RU"/>
              </w:rPr>
              <w:lastRenderedPageBreak/>
              <w:t>настоящего постановления;</w:t>
            </w:r>
          </w:p>
          <w:p w:rsidR="00A5568A" w:rsidRPr="00864BA9" w:rsidRDefault="00A5568A" w:rsidP="00A5568A">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6) предоставление права бесплатного посещения детьми занятий (кружки, секции и иные подобные занятия) по дополнительным общеобразовательным программам в муниципальных образовательных организациях, реализующим  образовательную деятельность по дополнительным общеобразовательным программам в Солигаличском муниципальном округе Костромской области, в том числе в случае гибели (смерти) лиц, указанных в подпунктах 1-4 пункта 1 настоящего постановления;</w:t>
            </w:r>
          </w:p>
          <w:p w:rsidR="00A5568A" w:rsidRPr="00864BA9" w:rsidRDefault="00A5568A" w:rsidP="00A5568A">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7) предоставление права зачисления в первоочередном порядке в спортивные группы (секции) детей лиц, указанных в подпунктах 1-4 пункта 1 настоящего постановления, в муниципальных организациях, осуществляющих спортивную подготовку в Солигаличском муниципальном округе Костромской области и выдача зачисленным детям спортивной экипировки, оборудования и инвентаря для занятий спортом на бесплатной основе, в том числе в случае гибели (смерти) лиц, указанных в подпунктах 1-4 пункта 1 настоящего постановления;</w:t>
            </w:r>
          </w:p>
          <w:p w:rsidR="00A5568A" w:rsidRPr="00864BA9" w:rsidRDefault="00A5568A" w:rsidP="00A5568A">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8) предоставление детям льготных путевок в муниципальные организации отдыха детей и из оздоровления, а также санаторно-курортные организации на территории Солигаличского муниципального округа Костромской области, в том числе в случае гибели (смерти) лиц, указанных в подпунктах 1-4 пункта 1 настоящего постановления;</w:t>
            </w:r>
          </w:p>
          <w:p w:rsidR="00A5568A" w:rsidRPr="00864BA9" w:rsidRDefault="00A5568A" w:rsidP="00A5568A">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9) предоставление права льготного посещения муниципальных организаций в Солигаличском муниципальном округе Костромской области в сфере культуры, а также развлекательных мероприятий, проводящихся на муниципальном уровне, в том числе в случае гибели (смерти) лиц, указанных в подпунктах 1-4 пункта 1 настоящего постановления;</w:t>
            </w:r>
          </w:p>
          <w:p w:rsidR="00A5568A" w:rsidRPr="00864BA9" w:rsidRDefault="00A5568A" w:rsidP="00A5568A">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10) содействие в оформлении социальных и иных выплат, мер социальной поддержки, на получение которых имеют право;</w:t>
            </w:r>
          </w:p>
          <w:p w:rsidR="00A5568A" w:rsidRPr="00864BA9" w:rsidRDefault="00A5568A" w:rsidP="00A5568A">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11) консультирование по юридическим вопросам (бесплатно);</w:t>
            </w:r>
          </w:p>
          <w:p w:rsidR="00A5568A" w:rsidRPr="00864BA9" w:rsidRDefault="00A5568A" w:rsidP="00A5568A">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 xml:space="preserve">12) обеспечение сохранности транспортных средств лиц, </w:t>
            </w:r>
            <w:r w:rsidRPr="00864BA9">
              <w:rPr>
                <w:rFonts w:ascii="PT Astra Serif" w:eastAsia="Tahoma" w:hAnsi="PT Astra Serif" w:cs="Noto Sans Devanagari"/>
                <w:lang w:eastAsia="ru-RU"/>
              </w:rPr>
              <w:lastRenderedPageBreak/>
              <w:t>указанных в подпунктах 1-4 пункта 1 настоящего постановления, на безвозмездной основе.</w:t>
            </w:r>
          </w:p>
        </w:tc>
        <w:tc>
          <w:tcPr>
            <w:tcW w:w="2514" w:type="pct"/>
          </w:tcPr>
          <w:p w:rsidR="00A5568A" w:rsidRPr="00864BA9" w:rsidRDefault="00A5568A" w:rsidP="00A5568A">
            <w:pPr>
              <w:jc w:val="both"/>
              <w:rPr>
                <w:rFonts w:ascii="PT Astra Serif" w:hAnsi="PT Astra Serif"/>
              </w:rPr>
            </w:pPr>
            <w:r w:rsidRPr="00864BA9">
              <w:rPr>
                <w:rFonts w:ascii="PT Astra Serif" w:hAnsi="PT Astra Serif"/>
              </w:rPr>
              <w:lastRenderedPageBreak/>
              <w:t xml:space="preserve">Постановление администрации Солигаличского муниципального округа Костромской области от 22.07.2024 № 857 «Об утверждении перечня дополнительных мер социальной поддержки граждан Российской </w:t>
            </w:r>
            <w:r w:rsidRPr="00864BA9">
              <w:rPr>
                <w:rFonts w:ascii="PT Astra Serif" w:hAnsi="PT Astra Serif"/>
              </w:rPr>
              <w:lastRenderedPageBreak/>
              <w:t>Федерации, участвующих (участвовавших) в специальной военной операции, а также членов их семей, проживающих на территории Солигаличского муниципального округа Костромской области»</w:t>
            </w:r>
          </w:p>
          <w:p w:rsidR="00A5568A" w:rsidRPr="00864BA9" w:rsidRDefault="00A5568A" w:rsidP="00A5568A">
            <w:pPr>
              <w:jc w:val="both"/>
              <w:rPr>
                <w:rFonts w:ascii="PT Astra Serif" w:hAnsi="PT Astra Serif"/>
              </w:rPr>
            </w:pPr>
          </w:p>
          <w:p w:rsidR="00A5568A" w:rsidRPr="00864BA9" w:rsidRDefault="005C5DBF" w:rsidP="00A5568A">
            <w:pPr>
              <w:jc w:val="both"/>
              <w:rPr>
                <w:rFonts w:ascii="PT Astra Serif" w:hAnsi="PT Astra Serif"/>
              </w:rPr>
            </w:pPr>
            <w:hyperlink r:id="rId171" w:history="1">
              <w:r w:rsidR="00A5568A" w:rsidRPr="00864BA9">
                <w:rPr>
                  <w:rStyle w:val="a5"/>
                  <w:rFonts w:ascii="PT Astra Serif" w:hAnsi="PT Astra Serif"/>
                </w:rPr>
                <w:t>https://soligalich.kostroma.gov.ru/administratsiya/smi.php</w:t>
              </w:r>
            </w:hyperlink>
          </w:p>
          <w:p w:rsidR="00A5568A" w:rsidRPr="00864BA9" w:rsidRDefault="00A5568A" w:rsidP="00A5568A">
            <w:pPr>
              <w:jc w:val="both"/>
              <w:rPr>
                <w:rFonts w:ascii="PT Astra Serif" w:hAnsi="PT Astra Serif"/>
              </w:rPr>
            </w:pPr>
          </w:p>
        </w:tc>
      </w:tr>
      <w:tr w:rsidR="00D8757C" w:rsidRPr="00864BA9" w:rsidTr="00EB03A3">
        <w:tc>
          <w:tcPr>
            <w:tcW w:w="233" w:type="pct"/>
          </w:tcPr>
          <w:p w:rsidR="00D8757C" w:rsidRPr="00864BA9" w:rsidRDefault="00864BA9" w:rsidP="000345EB">
            <w:pPr>
              <w:jc w:val="both"/>
              <w:rPr>
                <w:rFonts w:ascii="PT Astra Serif" w:hAnsi="PT Astra Serif"/>
              </w:rPr>
            </w:pPr>
            <w:r w:rsidRPr="00864BA9">
              <w:rPr>
                <w:rFonts w:ascii="PT Astra Serif" w:hAnsi="PT Astra Serif"/>
              </w:rPr>
              <w:lastRenderedPageBreak/>
              <w:t>166</w:t>
            </w:r>
          </w:p>
        </w:tc>
        <w:tc>
          <w:tcPr>
            <w:tcW w:w="2253" w:type="pct"/>
          </w:tcPr>
          <w:p w:rsidR="00D8757C" w:rsidRPr="00864BA9" w:rsidRDefault="00D8757C" w:rsidP="00D8757C">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Освобождение от оплаты за жилое помещение по договорам социального найма в размере 50 %, на условиях указанных в пункте 2 настоящего решения 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или проходящих военную службу по контракту, заключенному в соответствии с пунктом 7 статьи 38 Федерального закона от 28 марта 1998 года № 53-ФЗ «О воинской обязанности и военной службе», либо заключивших контракт о добровольном содействии в выполнении задач, возложенных на Вооруженные Силы Российской Федерации.</w:t>
            </w:r>
          </w:p>
          <w:p w:rsidR="00D8757C" w:rsidRPr="00864BA9" w:rsidRDefault="00D8757C" w:rsidP="00D8757C">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Члены их семей освобождаются от оплаты за жилое помещение по договорам социального найма в размере 50 %, на условиях указанных в пункте 2 настоящего решения.</w:t>
            </w:r>
          </w:p>
        </w:tc>
        <w:tc>
          <w:tcPr>
            <w:tcW w:w="2514" w:type="pct"/>
          </w:tcPr>
          <w:p w:rsidR="00D8757C" w:rsidRPr="00864BA9" w:rsidRDefault="00D8757C" w:rsidP="00D8757C">
            <w:pPr>
              <w:jc w:val="both"/>
              <w:rPr>
                <w:rFonts w:ascii="PT Astra Serif" w:hAnsi="PT Astra Serif"/>
              </w:rPr>
            </w:pPr>
            <w:r w:rsidRPr="00864BA9">
              <w:rPr>
                <w:rFonts w:ascii="PT Astra Serif" w:hAnsi="PT Astra Serif"/>
              </w:rPr>
              <w:t>Решение Думы Солигаличского муниципального округа Костромской области № 205/25-1 от 25.07.2024 «О предоставлении дополнительных льгот по договорам социального найма отдельным категориям граждан Солигаличского муниципального округа Костромской области»</w:t>
            </w:r>
          </w:p>
          <w:p w:rsidR="00D8757C" w:rsidRPr="00864BA9" w:rsidRDefault="005C5DBF" w:rsidP="00D8757C">
            <w:pPr>
              <w:jc w:val="both"/>
              <w:rPr>
                <w:rFonts w:ascii="PT Astra Serif" w:hAnsi="PT Astra Serif"/>
              </w:rPr>
            </w:pPr>
            <w:hyperlink r:id="rId172" w:history="1">
              <w:r w:rsidR="00D8757C" w:rsidRPr="00864BA9">
                <w:rPr>
                  <w:rStyle w:val="a5"/>
                  <w:rFonts w:ascii="PT Astra Serif" w:hAnsi="PT Astra Serif"/>
                </w:rPr>
                <w:t>https://soligalich.kostroma.gov.ru/administratsiya/smi.php</w:t>
              </w:r>
            </w:hyperlink>
          </w:p>
          <w:p w:rsidR="00D8757C" w:rsidRPr="00864BA9" w:rsidRDefault="00D8757C" w:rsidP="00D8757C">
            <w:pPr>
              <w:jc w:val="both"/>
              <w:rPr>
                <w:rFonts w:ascii="PT Astra Serif" w:hAnsi="PT Astra Serif"/>
              </w:rPr>
            </w:pPr>
          </w:p>
        </w:tc>
      </w:tr>
      <w:tr w:rsidR="00A33BBB" w:rsidRPr="00864BA9" w:rsidTr="00EB03A3">
        <w:tc>
          <w:tcPr>
            <w:tcW w:w="233" w:type="pct"/>
          </w:tcPr>
          <w:p w:rsidR="00A33BBB" w:rsidRPr="00864BA9" w:rsidRDefault="00864BA9" w:rsidP="000345EB">
            <w:pPr>
              <w:jc w:val="both"/>
              <w:rPr>
                <w:rFonts w:ascii="PT Astra Serif" w:hAnsi="PT Astra Serif"/>
              </w:rPr>
            </w:pPr>
            <w:r w:rsidRPr="00864BA9">
              <w:rPr>
                <w:rFonts w:ascii="PT Astra Serif" w:hAnsi="PT Astra Serif"/>
              </w:rPr>
              <w:t>167</w:t>
            </w:r>
          </w:p>
        </w:tc>
        <w:tc>
          <w:tcPr>
            <w:tcW w:w="2253" w:type="pct"/>
          </w:tcPr>
          <w:p w:rsidR="00A33BBB" w:rsidRPr="00864BA9" w:rsidRDefault="000A77DF" w:rsidP="00D8757C">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Предоставление питания обучающимся, получающим основное общее и среднее общее образование в общеобразовательных организациях Солигаличского муниципального округа Костромской области, детям граждан, призванных на военную службу по мобилизации в Вооруженные силы Российс</w:t>
            </w:r>
            <w:r w:rsidR="00D12ABF" w:rsidRPr="00864BA9">
              <w:rPr>
                <w:rFonts w:ascii="PT Astra Serif" w:eastAsia="Tahoma" w:hAnsi="PT Astra Serif" w:cs="Noto Sans Devanagari"/>
                <w:lang w:eastAsia="ru-RU"/>
              </w:rPr>
              <w:t xml:space="preserve">кой Федерации, военнослужащих, </w:t>
            </w:r>
            <w:r w:rsidRPr="00864BA9">
              <w:rPr>
                <w:rFonts w:ascii="PT Astra Serif" w:eastAsia="Tahoma" w:hAnsi="PT Astra Serif" w:cs="Noto Sans Devanagari"/>
                <w:lang w:eastAsia="ru-RU"/>
              </w:rPr>
              <w:t xml:space="preserve">выполняющих задачи, военнослужащих,  погибших (умерших), пропавших без вести при выполнении воинского долга в ходе специальной  военной    операции на территориях Украины, Донецкой Народной Республики и Луганской Народной Республики, а также на территориях Запорожской и Херсонской областей, лиц, призванных на военную службу и службу в войсках национальной гвардии по мобилизации, лиц, заключивших контракт о прохождении военной службы с Минобороны России или находившихся на службе национальной гвардии (при условии их участия в СВО), лиц, заключивших контракт о пребывании в </w:t>
            </w:r>
            <w:r w:rsidRPr="00864BA9">
              <w:rPr>
                <w:rFonts w:ascii="PT Astra Serif" w:eastAsia="Tahoma" w:hAnsi="PT Astra Serif" w:cs="Noto Sans Devanagari"/>
                <w:lang w:eastAsia="ru-RU"/>
              </w:rPr>
              <w:lastRenderedPageBreak/>
              <w:t>добровольческом формировании (о добровольном содействии в выполнении задач, возложенных на ВС РФ или национальную гвардию), иных лиц, которые по заданию федерального органа исполнительной власти, Следственного комитета РФ, органов прокуратуры РФ выполняют задачи, обеспечивают выполнение или содействуют выполнению задач в ходе СВО.</w:t>
            </w:r>
          </w:p>
          <w:p w:rsidR="00D12ABF" w:rsidRPr="00864BA9" w:rsidRDefault="00D12ABF" w:rsidP="00D12ABF">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50 % от стоимости питания обучающимся, получающим основное общее и среднее общее образование в общеобразовательных организациях Солигаличского муниципального округа Костромской области, детям граждан, призванных на военную службу по мобилизации в Вооруженные силы Российской Федерации, военнослужащим, выполняющим задачи в ходе специальной военной операции, лиц, призванных на военную службу и службу в войсках национальной гвардии по мобилизации, лиц, заключивших контракт о прохождении военной службы с Минобороны России или находившихся на службе национальной гвардии (при условии их участия в СВО), лиц, заключивших контракт о пребывании в добровольческом формировании (о добровольном содействии в выполнении задач, возложенных на ВС РФ или национальную гвардию), иных лиц, которые по заданию федерального органа исполнительной власти, Следственного комитета РФ, органов прокуратуры РФ выполняют задачи, обеспечивают выполнение или содействуют выполнению задач в ходе СВО;</w:t>
            </w:r>
          </w:p>
          <w:p w:rsidR="00D12ABF" w:rsidRPr="00864BA9" w:rsidRDefault="00D12ABF" w:rsidP="00D12ABF">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100 % от стоимости питания обучающимся, получающим основное общее и среднее общее образование в общеобразовательных организациях Солигаличского муниципального округа Костромской области, детям военнослужащих, погибших (умерших) при выполнении воинского долга в ходе специальной военной операции, в т.ч. детям военнослужащих, пропавшим без вести при выполнении воинского долга в ходе специальной военной операции.</w:t>
            </w:r>
          </w:p>
        </w:tc>
        <w:tc>
          <w:tcPr>
            <w:tcW w:w="2514" w:type="pct"/>
          </w:tcPr>
          <w:p w:rsidR="00A33BBB" w:rsidRPr="00864BA9" w:rsidRDefault="00A33BBB" w:rsidP="00A33BBB">
            <w:pPr>
              <w:jc w:val="both"/>
              <w:rPr>
                <w:rFonts w:ascii="PT Astra Serif" w:hAnsi="PT Astra Serif"/>
              </w:rPr>
            </w:pPr>
            <w:r w:rsidRPr="00864BA9">
              <w:rPr>
                <w:rFonts w:ascii="PT Astra Serif" w:hAnsi="PT Astra Serif"/>
              </w:rPr>
              <w:lastRenderedPageBreak/>
              <w:t xml:space="preserve">Постановление администрации Солигаличского муниципального округа Костромской области от 24.09.2024 № 1049 «Об утверждении Порядка предоставления дополнительной меры  социальной поддержки в виде предоставления питания обучающимся, получающим основное общее и среднее общее образование в общеобразовательных организациях Солигаличского муниципального округа Костромской области,  детям граждан, призванных на военную службу по мобилизации в Вооруженные силы Российской Федерации, военнослужащих, выполняющих задачи, военнослужащих, погибших (умерших), пропавших без вести при выполнении воинского долга в </w:t>
            </w:r>
            <w:r w:rsidR="003C2E9C" w:rsidRPr="00864BA9">
              <w:rPr>
                <w:rFonts w:ascii="PT Astra Serif" w:hAnsi="PT Astra Serif"/>
              </w:rPr>
              <w:t xml:space="preserve">ходе </w:t>
            </w:r>
            <w:r w:rsidRPr="00864BA9">
              <w:rPr>
                <w:rFonts w:ascii="PT Astra Serif" w:hAnsi="PT Astra Serif"/>
              </w:rPr>
              <w:t>специальной военной операции на территориях Украины, Донецкой Народной Республики и Луганской Народной Республики, а та</w:t>
            </w:r>
            <w:r w:rsidR="000A77DF" w:rsidRPr="00864BA9">
              <w:rPr>
                <w:rFonts w:ascii="PT Astra Serif" w:hAnsi="PT Astra Serif"/>
              </w:rPr>
              <w:t xml:space="preserve">кже на территориях Запорожской </w:t>
            </w:r>
            <w:r w:rsidRPr="00864BA9">
              <w:rPr>
                <w:rFonts w:ascii="PT Astra Serif" w:hAnsi="PT Astra Serif"/>
              </w:rPr>
              <w:t xml:space="preserve">и Херсонской областей, лиц, призванных на военную службу и службу в войсках национальной гвардии по мобилизации, лиц, заключивших контракт о прохождении военной службы с Минобороны России или находившихся на службе национальной гвардии (при условии их участия в СВО), лиц, </w:t>
            </w:r>
            <w:r w:rsidRPr="00864BA9">
              <w:rPr>
                <w:rFonts w:ascii="PT Astra Serif" w:hAnsi="PT Astra Serif"/>
              </w:rPr>
              <w:lastRenderedPageBreak/>
              <w:t>заключивших контракт о пребывании в добровольческом формировании (о добровольном содействии в выполнении задач, возложенных на ВС РФ или национальную гвардию), иных лиц, которые по заданию федерального органа исполнительной власти, Следственного комитета РФ, органов прокуратуры РФ выполняют задачи, обеспечивают выполнение или содействуют выполнению задач в ходе СВО»</w:t>
            </w:r>
          </w:p>
          <w:p w:rsidR="00B207F3" w:rsidRPr="00864BA9" w:rsidRDefault="00B207F3" w:rsidP="00A33BBB">
            <w:pPr>
              <w:jc w:val="both"/>
              <w:rPr>
                <w:rFonts w:ascii="PT Astra Serif" w:hAnsi="PT Astra Serif"/>
              </w:rPr>
            </w:pPr>
          </w:p>
          <w:p w:rsidR="00B207F3" w:rsidRPr="00864BA9" w:rsidRDefault="005C5DBF" w:rsidP="00B207F3">
            <w:pPr>
              <w:jc w:val="both"/>
              <w:rPr>
                <w:rFonts w:ascii="PT Astra Serif" w:hAnsi="PT Astra Serif"/>
              </w:rPr>
            </w:pPr>
            <w:hyperlink r:id="rId173" w:history="1">
              <w:r w:rsidR="00B207F3" w:rsidRPr="00864BA9">
                <w:rPr>
                  <w:rStyle w:val="a5"/>
                  <w:rFonts w:ascii="PT Astra Serif" w:hAnsi="PT Astra Serif"/>
                </w:rPr>
                <w:t>https://soligalich.kostroma.gov.ru/administratsiya/smi.php</w:t>
              </w:r>
            </w:hyperlink>
          </w:p>
          <w:p w:rsidR="00B207F3" w:rsidRPr="00864BA9" w:rsidRDefault="00B207F3" w:rsidP="00A33BBB">
            <w:pPr>
              <w:jc w:val="both"/>
              <w:rPr>
                <w:rFonts w:ascii="PT Astra Serif" w:hAnsi="PT Astra Serif"/>
              </w:rPr>
            </w:pPr>
          </w:p>
        </w:tc>
      </w:tr>
      <w:tr w:rsidR="00462BF5" w:rsidRPr="00864BA9" w:rsidTr="00EB03A3">
        <w:tc>
          <w:tcPr>
            <w:tcW w:w="233" w:type="pct"/>
          </w:tcPr>
          <w:p w:rsidR="00462BF5" w:rsidRPr="00864BA9" w:rsidRDefault="00864BA9" w:rsidP="000345EB">
            <w:pPr>
              <w:jc w:val="both"/>
              <w:rPr>
                <w:rFonts w:ascii="PT Astra Serif" w:hAnsi="PT Astra Serif"/>
              </w:rPr>
            </w:pPr>
            <w:r w:rsidRPr="00864BA9">
              <w:rPr>
                <w:rFonts w:ascii="PT Astra Serif" w:hAnsi="PT Astra Serif"/>
              </w:rPr>
              <w:lastRenderedPageBreak/>
              <w:t>168</w:t>
            </w:r>
          </w:p>
        </w:tc>
        <w:tc>
          <w:tcPr>
            <w:tcW w:w="2253" w:type="pct"/>
          </w:tcPr>
          <w:p w:rsidR="00462BF5" w:rsidRPr="00864BA9" w:rsidRDefault="00462BF5" w:rsidP="00D8757C">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 xml:space="preserve">Предоставление снижения размера платы, взимаемой за присмотр и уход за детьми, за содержание ребенка в дошкольных </w:t>
            </w:r>
            <w:r w:rsidRPr="00864BA9">
              <w:rPr>
                <w:rFonts w:ascii="PT Astra Serif" w:eastAsia="Tahoma" w:hAnsi="PT Astra Serif" w:cs="Noto Sans Devanagari"/>
                <w:lang w:eastAsia="ru-RU"/>
              </w:rPr>
              <w:lastRenderedPageBreak/>
              <w:t>образовательных организациях и дошкольных отделениях общеобразовательных организаций Солигаличского муниципального округа Костромской области, детям граждан, призванных на военную службу по мобилизации в Вооруженные силы Российской Федерации, военнослужащих, выполняющих задачи,   военнослужащих, погибших (умерших), пропавших без вести при выполнении воинского долга в ходе специальной       операции на территориях Украины, Донецкой Народной Республики и Луганской Народной Республики, а также на территориях Запорожской  и Херсонской областей, лиц, призванных на военную службу и службу в войсках национальной гвардии по мобилизации, лиц, заключивших контракт о прохождении военной службы с Минобороны России или находившихся на службе национальной гвардии (при условии их участия в СВО), лиц, заключивших контракт о пребывании в добровольческом формировании (о добровольном содействии в выполнении задач, возложенных на ВС РФ или национальную гвардию), иных лиц, которые по заданию федерального органа исполнительной власти, Следственного комитета РФ, органов прокуратуры РФ выполняют задачи, обеспечивают выполнение или содействуют выполнению задач в ходе СВО</w:t>
            </w:r>
          </w:p>
        </w:tc>
        <w:tc>
          <w:tcPr>
            <w:tcW w:w="2514" w:type="pct"/>
          </w:tcPr>
          <w:p w:rsidR="00462BF5" w:rsidRPr="00864BA9" w:rsidRDefault="00462BF5" w:rsidP="00A33BBB">
            <w:pPr>
              <w:jc w:val="both"/>
              <w:rPr>
                <w:rFonts w:ascii="PT Astra Serif" w:hAnsi="PT Astra Serif"/>
              </w:rPr>
            </w:pPr>
            <w:r w:rsidRPr="00864BA9">
              <w:rPr>
                <w:rFonts w:ascii="PT Astra Serif" w:hAnsi="PT Astra Serif"/>
              </w:rPr>
              <w:lastRenderedPageBreak/>
              <w:t xml:space="preserve">Постановление администрации Солигаличского муниципального округа Костромской области от 24.09.2024 № 1050 «Об утверждении Порядка  </w:t>
            </w:r>
            <w:r w:rsidRPr="00864BA9">
              <w:rPr>
                <w:rFonts w:ascii="PT Astra Serif" w:hAnsi="PT Astra Serif"/>
              </w:rPr>
              <w:lastRenderedPageBreak/>
              <w:t>предоставления дополнительной меры социальной поддержки в виде снижения размера платы, взимаемой за присмотр и уход за детьми, за содержание ребенка в дошкольных образовательных организациях и дошкольных отделениях общеобразовательных организаций Солигаличского муниципального округа Костромской области, детям граждан, призванных на военную службу по мобилизации в Вооруженные силы Российской Федерации, военнослужащих, выполняющих задачи,   военнослужащих, погибших (умерших), пропавших без вести при выполнении воинского долга в ходе специальной военной операции на территориях Украины, Донецкой Народной Республики и Луганской Народной Республики, а также на территориях Запорожской  и Херсонской областей, лиц, призванных на военную службу и службу в войсках национальной гвардии по мобилизации, лиц, заключивших контракт о прохождении военной службы с Минобороны России или находившихся на службе национальной гвардии (при условии их участия в СВО), лиц, заключивших контракт о пребывании в добровольческом формировании (о добровольном содействии в выполнении задач, возложенных на ВС РФ или национальную гвардию), иных лиц, которые по заданию федерального органа исполнительной власти, Следственного комитета РФ, органов прокуратуры РФ выполняют задачи, обеспечивают выполнение или содействуют выполнению задач в ходе СВО»</w:t>
            </w:r>
          </w:p>
          <w:p w:rsidR="00462BF5" w:rsidRPr="00864BA9" w:rsidRDefault="00462BF5" w:rsidP="00A33BBB">
            <w:pPr>
              <w:jc w:val="both"/>
              <w:rPr>
                <w:rFonts w:ascii="PT Astra Serif" w:hAnsi="PT Astra Serif"/>
              </w:rPr>
            </w:pPr>
          </w:p>
          <w:p w:rsidR="00462BF5" w:rsidRPr="00864BA9" w:rsidRDefault="005C5DBF" w:rsidP="00A33BBB">
            <w:pPr>
              <w:jc w:val="both"/>
              <w:rPr>
                <w:rFonts w:ascii="PT Astra Serif" w:hAnsi="PT Astra Serif"/>
              </w:rPr>
            </w:pPr>
            <w:hyperlink r:id="rId174" w:history="1">
              <w:r w:rsidR="00462BF5" w:rsidRPr="00864BA9">
                <w:rPr>
                  <w:rStyle w:val="a5"/>
                  <w:rFonts w:ascii="PT Astra Serif" w:hAnsi="PT Astra Serif"/>
                </w:rPr>
                <w:t>https://soligalich.kostroma.gov.ru/administratsiya/smi.php</w:t>
              </w:r>
            </w:hyperlink>
          </w:p>
          <w:p w:rsidR="00462BF5" w:rsidRPr="00864BA9" w:rsidRDefault="00462BF5" w:rsidP="00A33BBB">
            <w:pPr>
              <w:jc w:val="both"/>
              <w:rPr>
                <w:rFonts w:ascii="PT Astra Serif" w:hAnsi="PT Astra Serif"/>
              </w:rPr>
            </w:pPr>
          </w:p>
        </w:tc>
      </w:tr>
      <w:tr w:rsidR="00CA461C" w:rsidRPr="00864BA9" w:rsidTr="00EB03A3">
        <w:tc>
          <w:tcPr>
            <w:tcW w:w="5000" w:type="pct"/>
            <w:gridSpan w:val="3"/>
          </w:tcPr>
          <w:p w:rsidR="00CA461C" w:rsidRPr="00864BA9" w:rsidRDefault="00CA461C" w:rsidP="000345EB">
            <w:pPr>
              <w:jc w:val="center"/>
              <w:rPr>
                <w:rFonts w:ascii="PT Astra Serif" w:hAnsi="PT Astra Serif"/>
                <w:b/>
              </w:rPr>
            </w:pPr>
            <w:r w:rsidRPr="00864BA9">
              <w:rPr>
                <w:rFonts w:ascii="PT Astra Serif" w:hAnsi="PT Astra Serif"/>
                <w:b/>
              </w:rPr>
              <w:lastRenderedPageBreak/>
              <w:t>Судиславский муниципальный район Костромской области</w:t>
            </w:r>
          </w:p>
        </w:tc>
      </w:tr>
      <w:tr w:rsidR="00CA461C" w:rsidRPr="00864BA9" w:rsidTr="00EB03A3">
        <w:tc>
          <w:tcPr>
            <w:tcW w:w="233" w:type="pct"/>
          </w:tcPr>
          <w:p w:rsidR="00CA461C" w:rsidRPr="00864BA9" w:rsidRDefault="00864BA9" w:rsidP="000345EB">
            <w:pPr>
              <w:jc w:val="both"/>
              <w:rPr>
                <w:rFonts w:ascii="PT Astra Serif" w:hAnsi="PT Astra Serif"/>
              </w:rPr>
            </w:pPr>
            <w:r w:rsidRPr="00864BA9">
              <w:rPr>
                <w:rFonts w:ascii="PT Astra Serif" w:hAnsi="PT Astra Serif"/>
              </w:rPr>
              <w:t>169</w:t>
            </w:r>
          </w:p>
        </w:tc>
        <w:tc>
          <w:tcPr>
            <w:tcW w:w="2253" w:type="pct"/>
          </w:tcPr>
          <w:p w:rsidR="00CA461C" w:rsidRPr="00864BA9" w:rsidRDefault="00CA461C"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 xml:space="preserve">Обеспечение бесплатным одноразовым горячим питанием </w:t>
            </w:r>
            <w:r w:rsidRPr="00864BA9">
              <w:rPr>
                <w:rFonts w:ascii="PT Astra Serif" w:eastAsia="Tahoma" w:hAnsi="PT Astra Serif" w:cs="Noto Sans Devanagari"/>
                <w:lang w:eastAsia="ru-RU"/>
              </w:rPr>
              <w:br/>
              <w:t xml:space="preserve">(завтрак или обед) детей граждан Российской Федерации, призванных на военную службу по частичной мобилизации, на территории Судиславского муниципального района, из числа обучающихся 5-11 классов в муниципальных общеобразовательных организациях Судиславского муниципального района на период прохождения мобилизованными гражданами военной службы; освобождение родителей (законных представителей) от родительской платы, </w:t>
            </w:r>
            <w:r w:rsidRPr="00864BA9">
              <w:rPr>
                <w:rFonts w:ascii="PT Astra Serif" w:eastAsia="Tahoma" w:hAnsi="PT Astra Serif" w:cs="Noto Sans Devanagari"/>
                <w:lang w:eastAsia="ru-RU"/>
              </w:rPr>
              <w:lastRenderedPageBreak/>
              <w:t>взимаемо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Судиславского муниципального района на детей мобилизованных граждан на период прохождения мобилизованными гражданами военной службы.</w:t>
            </w:r>
          </w:p>
        </w:tc>
        <w:tc>
          <w:tcPr>
            <w:tcW w:w="2514" w:type="pct"/>
          </w:tcPr>
          <w:p w:rsidR="00CA461C" w:rsidRPr="00864BA9" w:rsidRDefault="00CA461C" w:rsidP="000345EB">
            <w:pPr>
              <w:jc w:val="both"/>
              <w:rPr>
                <w:rFonts w:ascii="PT Astra Serif" w:hAnsi="PT Astra Serif"/>
              </w:rPr>
            </w:pPr>
            <w:r w:rsidRPr="00864BA9">
              <w:rPr>
                <w:rFonts w:ascii="PT Astra Serif" w:hAnsi="PT Astra Serif"/>
              </w:rPr>
              <w:lastRenderedPageBreak/>
              <w:t>Постановление администрации Судиславского муниципального района Костромской области от 25.10.2022 № 228 «О дополнительных мерах социальной поддержки семей граждан Российской Федерации, призванных на военную службу по частичной мобилизации, на территории Судиславского муниципального района»</w:t>
            </w:r>
          </w:p>
          <w:p w:rsidR="00CE3282" w:rsidRPr="00864BA9" w:rsidRDefault="00CE3282" w:rsidP="000345EB">
            <w:pPr>
              <w:jc w:val="both"/>
              <w:rPr>
                <w:rFonts w:ascii="PT Astra Serif" w:hAnsi="PT Astra Serif"/>
              </w:rPr>
            </w:pPr>
          </w:p>
          <w:p w:rsidR="005C0DB4" w:rsidRPr="00864BA9" w:rsidRDefault="005C5DBF" w:rsidP="00BB639F">
            <w:pPr>
              <w:jc w:val="both"/>
              <w:rPr>
                <w:rFonts w:ascii="PT Astra Serif" w:hAnsi="PT Astra Serif"/>
                <w:color w:val="000000" w:themeColor="text1"/>
              </w:rPr>
            </w:pPr>
            <w:hyperlink r:id="rId175" w:history="1">
              <w:r w:rsidR="003C7A12" w:rsidRPr="00864BA9">
                <w:rPr>
                  <w:rFonts w:ascii="PT Astra Serif" w:hAnsi="PT Astra Serif" w:cs="Arial"/>
                  <w:color w:val="0000FF"/>
                  <w:u w:val="single"/>
                  <w:shd w:val="clear" w:color="auto" w:fill="FFFFFF"/>
                </w:rPr>
                <w:t>https://sudislavl.kostroma.gov.ru/pravovaya-baza/ofitsialnoe-opublikovanie/postanovleniya.php?clear_cache=Y</w:t>
              </w:r>
            </w:hyperlink>
          </w:p>
        </w:tc>
      </w:tr>
      <w:tr w:rsidR="00CA461C" w:rsidRPr="00864BA9" w:rsidTr="00EB03A3">
        <w:tc>
          <w:tcPr>
            <w:tcW w:w="233" w:type="pct"/>
          </w:tcPr>
          <w:p w:rsidR="00CA461C" w:rsidRPr="00864BA9" w:rsidRDefault="00864BA9" w:rsidP="000345EB">
            <w:pPr>
              <w:jc w:val="both"/>
              <w:rPr>
                <w:rFonts w:ascii="PT Astra Serif" w:hAnsi="PT Astra Serif"/>
              </w:rPr>
            </w:pPr>
            <w:r w:rsidRPr="00864BA9">
              <w:rPr>
                <w:rFonts w:ascii="PT Astra Serif" w:hAnsi="PT Astra Serif"/>
              </w:rPr>
              <w:lastRenderedPageBreak/>
              <w:t>170</w:t>
            </w:r>
          </w:p>
        </w:tc>
        <w:tc>
          <w:tcPr>
            <w:tcW w:w="2253" w:type="pct"/>
          </w:tcPr>
          <w:p w:rsidR="00CA461C" w:rsidRPr="00864BA9" w:rsidRDefault="00CA461C"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Освобождение родителей (законных представителей) от родительской платы, взимаемо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Судиславского муниципального района на детей лиц, проходящих службу в войсках национальной гвардии Российской Федерации и имеющих специальное звание полиции, в размере 50%; обеспечение бесплатным одноразовым горячим питанием (завтрак или обед) детей 5-11 классов; освобождение родителей (законных представителей) от родительской платы, взимаемо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Судиславского муниципального района</w:t>
            </w:r>
          </w:p>
        </w:tc>
        <w:tc>
          <w:tcPr>
            <w:tcW w:w="2514" w:type="pct"/>
          </w:tcPr>
          <w:p w:rsidR="00CA461C" w:rsidRPr="00864BA9" w:rsidRDefault="00CA461C" w:rsidP="000345EB">
            <w:pPr>
              <w:jc w:val="both"/>
              <w:rPr>
                <w:rFonts w:ascii="PT Astra Serif" w:hAnsi="PT Astra Serif"/>
              </w:rPr>
            </w:pPr>
            <w:r w:rsidRPr="00864BA9">
              <w:rPr>
                <w:rFonts w:ascii="PT Astra Serif" w:hAnsi="PT Astra Serif"/>
              </w:rPr>
              <w:t>Постановление администрации Судиславского муниципального района Костромской области от 05.12.2022 № 258 «О мерах социальной поддержки семей отдельных категорий граждан в связи с проведением специальной военной операции»</w:t>
            </w:r>
          </w:p>
          <w:p w:rsidR="003C7A12" w:rsidRPr="00864BA9" w:rsidRDefault="003C7A12" w:rsidP="00BB639F">
            <w:pPr>
              <w:jc w:val="both"/>
              <w:rPr>
                <w:rFonts w:ascii="PT Astra Serif" w:hAnsi="PT Astra Serif"/>
              </w:rPr>
            </w:pPr>
          </w:p>
          <w:p w:rsidR="005C0DB4" w:rsidRPr="00864BA9" w:rsidRDefault="005C5DBF" w:rsidP="00BB639F">
            <w:pPr>
              <w:jc w:val="both"/>
              <w:rPr>
                <w:rFonts w:ascii="PT Astra Serif" w:hAnsi="PT Astra Serif"/>
                <w:color w:val="FF0000"/>
              </w:rPr>
            </w:pPr>
            <w:hyperlink r:id="rId176" w:history="1">
              <w:r w:rsidR="003C7A12" w:rsidRPr="00864BA9">
                <w:rPr>
                  <w:rFonts w:ascii="PT Astra Serif" w:hAnsi="PT Astra Serif" w:cs="Arial"/>
                  <w:color w:val="0000FF"/>
                  <w:u w:val="single"/>
                  <w:shd w:val="clear" w:color="auto" w:fill="FFFFFF"/>
                </w:rPr>
                <w:t>https://sudislavl.kostroma.gov.ru/pravovaya-baza/ofitsialnoe-opublikovanie/postanovleniya.php?clear_cache=Y</w:t>
              </w:r>
            </w:hyperlink>
          </w:p>
        </w:tc>
      </w:tr>
      <w:tr w:rsidR="00CA461C" w:rsidRPr="00864BA9" w:rsidTr="00EB03A3">
        <w:tc>
          <w:tcPr>
            <w:tcW w:w="233" w:type="pct"/>
          </w:tcPr>
          <w:p w:rsidR="00CA461C" w:rsidRPr="00864BA9" w:rsidRDefault="00751F4E" w:rsidP="000345EB">
            <w:pPr>
              <w:jc w:val="both"/>
              <w:rPr>
                <w:rFonts w:ascii="PT Astra Serif" w:hAnsi="PT Astra Serif"/>
              </w:rPr>
            </w:pPr>
            <w:r w:rsidRPr="00864BA9">
              <w:rPr>
                <w:rFonts w:ascii="PT Astra Serif" w:hAnsi="PT Astra Serif"/>
              </w:rPr>
              <w:t>1</w:t>
            </w:r>
            <w:r w:rsidR="00864BA9" w:rsidRPr="00864BA9">
              <w:rPr>
                <w:rFonts w:ascii="PT Astra Serif" w:hAnsi="PT Astra Serif"/>
              </w:rPr>
              <w:t>71</w:t>
            </w:r>
          </w:p>
        </w:tc>
        <w:tc>
          <w:tcPr>
            <w:tcW w:w="2253" w:type="pct"/>
          </w:tcPr>
          <w:p w:rsidR="00CA461C" w:rsidRPr="00864BA9" w:rsidRDefault="00CA461C"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Обеспечение бесплатным одноразовым горячим питанием (завтрак или обед) детей граждан Российской Федерации, призванных на военную службу по частичной мобилизации, на территории Судиславского муниципального района, из числа обучающихся 5-11 классов в муниципальных общеобразовательных организациях Судиславского муниципального района на период прохождения мобилизованными гражданами военной службы.</w:t>
            </w:r>
          </w:p>
          <w:p w:rsidR="00CA461C" w:rsidRPr="00864BA9" w:rsidRDefault="00CA461C"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 xml:space="preserve">Освобождение родителей (законных представителей) </w:t>
            </w:r>
            <w:r w:rsidRPr="00864BA9">
              <w:rPr>
                <w:rFonts w:ascii="PT Astra Serif" w:eastAsia="Tahoma" w:hAnsi="PT Astra Serif" w:cs="Noto Sans Devanagari"/>
                <w:lang w:eastAsia="ru-RU"/>
              </w:rPr>
              <w:br/>
              <w:t>от родительской платы, взимаемо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Судиславского муниципального района на детей мобилизованных граждан на период прохождения мобилизованными гражданами военной службы, в размере 50%.</w:t>
            </w:r>
          </w:p>
          <w:p w:rsidR="00CA461C" w:rsidRPr="00864BA9" w:rsidRDefault="00CA461C"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lastRenderedPageBreak/>
              <w:t xml:space="preserve">Освобождение родителей (законных представителей) </w:t>
            </w:r>
            <w:r w:rsidRPr="00864BA9">
              <w:rPr>
                <w:rFonts w:ascii="PT Astra Serif" w:eastAsia="Tahoma" w:hAnsi="PT Astra Serif" w:cs="Noto Sans Devanagari"/>
                <w:lang w:eastAsia="ru-RU"/>
              </w:rPr>
              <w:br/>
              <w:t>от родительской платы, взимаемо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Судиславского муниципального района на детей лиц, проходящих службу в войсках национальной гвардии Российской Федерации и имеющих специальное звание полиции, в размере 50%.</w:t>
            </w:r>
          </w:p>
          <w:p w:rsidR="00CA461C" w:rsidRPr="00864BA9" w:rsidRDefault="00CA461C"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Обеспечение бесплатным одноразовым горячим питанием (завтрак или обед) детей 5-11 классов.</w:t>
            </w:r>
          </w:p>
          <w:p w:rsidR="00CA461C" w:rsidRPr="00864BA9" w:rsidRDefault="00CA461C"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 xml:space="preserve">Освобождение родителей (законных представителей) </w:t>
            </w:r>
            <w:r w:rsidRPr="00864BA9">
              <w:rPr>
                <w:rFonts w:ascii="PT Astra Serif" w:eastAsia="Tahoma" w:hAnsi="PT Astra Serif" w:cs="Noto Sans Devanagari"/>
                <w:lang w:eastAsia="ru-RU"/>
              </w:rPr>
              <w:br/>
              <w:t>от родительской платы, взимаемо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Судиславского муниципального района.</w:t>
            </w:r>
          </w:p>
        </w:tc>
        <w:tc>
          <w:tcPr>
            <w:tcW w:w="2514" w:type="pct"/>
          </w:tcPr>
          <w:p w:rsidR="00CA461C" w:rsidRPr="00864BA9" w:rsidRDefault="00CA461C" w:rsidP="000345EB">
            <w:pPr>
              <w:jc w:val="both"/>
              <w:rPr>
                <w:rFonts w:ascii="PT Astra Serif" w:hAnsi="PT Astra Serif"/>
              </w:rPr>
            </w:pPr>
            <w:r w:rsidRPr="00864BA9">
              <w:rPr>
                <w:rFonts w:ascii="PT Astra Serif" w:hAnsi="PT Astra Serif"/>
              </w:rPr>
              <w:lastRenderedPageBreak/>
              <w:t>Постановление администрации Судиславского муниципального района Костромской области от 03.02.2023 № 31 «О мерах социальной поддержки семей отдельных категорий граждан Российской Федерации в связи с проведением специальной военной операции»</w:t>
            </w:r>
          </w:p>
          <w:p w:rsidR="005C0DB4" w:rsidRPr="00864BA9" w:rsidRDefault="005C0DB4" w:rsidP="00BB639F">
            <w:pPr>
              <w:jc w:val="both"/>
              <w:rPr>
                <w:rFonts w:ascii="PT Astra Serif" w:hAnsi="PT Astra Serif"/>
              </w:rPr>
            </w:pPr>
          </w:p>
          <w:p w:rsidR="003C7A12" w:rsidRPr="00864BA9" w:rsidRDefault="005C5DBF" w:rsidP="00BB639F">
            <w:pPr>
              <w:jc w:val="both"/>
              <w:rPr>
                <w:rFonts w:ascii="PT Astra Serif" w:hAnsi="PT Astra Serif"/>
              </w:rPr>
            </w:pPr>
            <w:hyperlink r:id="rId177" w:history="1">
              <w:r w:rsidR="003C7A12" w:rsidRPr="00864BA9">
                <w:rPr>
                  <w:rFonts w:ascii="PT Astra Serif" w:hAnsi="PT Astra Serif" w:cs="Arial"/>
                  <w:color w:val="0000FF"/>
                  <w:u w:val="single"/>
                  <w:shd w:val="clear" w:color="auto" w:fill="FFFFFF"/>
                </w:rPr>
                <w:t>https://sudislavl.kostroma.gov.ru/pravovaya-baza/ofitsialnoe-opublikovanie/postanovleniya.php?clear_cache=Y</w:t>
              </w:r>
            </w:hyperlink>
          </w:p>
        </w:tc>
      </w:tr>
      <w:tr w:rsidR="00CA461C" w:rsidRPr="00864BA9" w:rsidTr="00EB03A3">
        <w:tc>
          <w:tcPr>
            <w:tcW w:w="233" w:type="pct"/>
          </w:tcPr>
          <w:p w:rsidR="00CA461C" w:rsidRPr="00864BA9" w:rsidRDefault="00751F4E" w:rsidP="000345EB">
            <w:pPr>
              <w:jc w:val="both"/>
              <w:rPr>
                <w:rFonts w:ascii="PT Astra Serif" w:hAnsi="PT Astra Serif"/>
              </w:rPr>
            </w:pPr>
            <w:r w:rsidRPr="00864BA9">
              <w:rPr>
                <w:rFonts w:ascii="PT Astra Serif" w:hAnsi="PT Astra Serif"/>
              </w:rPr>
              <w:lastRenderedPageBreak/>
              <w:t>1</w:t>
            </w:r>
            <w:r w:rsidR="00864BA9" w:rsidRPr="00864BA9">
              <w:rPr>
                <w:rFonts w:ascii="PT Astra Serif" w:hAnsi="PT Astra Serif"/>
              </w:rPr>
              <w:t>72</w:t>
            </w:r>
          </w:p>
        </w:tc>
        <w:tc>
          <w:tcPr>
            <w:tcW w:w="2253" w:type="pct"/>
          </w:tcPr>
          <w:p w:rsidR="00CA461C" w:rsidRPr="00864BA9" w:rsidRDefault="00CA461C"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Освобождение по заявлениям арендаторов муниципального имущества (за исключением земельных участков) от уплаты арендной платы на условиях, указанных в пункте 2 настоящего решения.</w:t>
            </w:r>
          </w:p>
          <w:p w:rsidR="00CA461C" w:rsidRPr="00864BA9" w:rsidRDefault="00CA461C"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Предоставление по заявлениям арендаторов отсрочки уплаты арендной платы по договорам аренды земельных участков, находящихся в муниципальной собственности Судиславского муниципального района Костромской области, на условиях, указанных в пункте 3 настоящего решения.</w:t>
            </w:r>
          </w:p>
          <w:p w:rsidR="00CA461C" w:rsidRPr="00864BA9" w:rsidRDefault="00CA461C"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Запрет на применение мер ответственности за несоблюдение арендаторами порядка и сроков внесения арендной платы по договорам аренды муниципального имущества (в том числе земельных участков), в том числе в случаях, если такие меры предусмотрены договорами аренды, в отношении задолженности, возникшей в период прохождения лицом, указанным в абзаце первом настоящего пункта, военной службы или оказания добровольного содействия в выполнении задач, возложенных на Вооруженные Силы Российской Федерации.</w:t>
            </w:r>
          </w:p>
          <w:p w:rsidR="00CA461C" w:rsidRPr="00864BA9" w:rsidRDefault="00CA461C"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 xml:space="preserve">Предоставление по заявлениям арендаторов по договорам аренды </w:t>
            </w:r>
            <w:r w:rsidRPr="00864BA9">
              <w:rPr>
                <w:rFonts w:ascii="PT Astra Serif" w:eastAsia="Tahoma" w:hAnsi="PT Astra Serif" w:cs="Noto Sans Devanagari"/>
                <w:lang w:eastAsia="ru-RU"/>
              </w:rPr>
              <w:lastRenderedPageBreak/>
              <w:t>муниципального имущества (в том числе земельных участков) возможности расторжения договоров аренды без применения штрафных санкций на условиях, указанных в пункте 4 настоящего решения.</w:t>
            </w:r>
          </w:p>
        </w:tc>
        <w:tc>
          <w:tcPr>
            <w:tcW w:w="2514" w:type="pct"/>
          </w:tcPr>
          <w:p w:rsidR="00CA461C" w:rsidRPr="00864BA9" w:rsidRDefault="00CA461C" w:rsidP="000345EB">
            <w:pPr>
              <w:jc w:val="both"/>
              <w:rPr>
                <w:rFonts w:ascii="PT Astra Serif" w:hAnsi="PT Astra Serif"/>
              </w:rPr>
            </w:pPr>
            <w:r w:rsidRPr="00864BA9">
              <w:rPr>
                <w:rFonts w:ascii="PT Astra Serif" w:hAnsi="PT Astra Serif"/>
              </w:rPr>
              <w:lastRenderedPageBreak/>
              <w:t>Решение Собрания депутатов Судиславского муниципального района Костромской области от 22.02.2023 № 12 «О мерах поддержки отдельных арендаторов муниципального имущества Судиславского муниципального района Костромской области»</w:t>
            </w:r>
          </w:p>
          <w:p w:rsidR="00F102B6" w:rsidRPr="00864BA9" w:rsidRDefault="00F102B6" w:rsidP="000345EB">
            <w:pPr>
              <w:jc w:val="both"/>
              <w:rPr>
                <w:rFonts w:ascii="PT Astra Serif" w:hAnsi="PT Astra Serif"/>
              </w:rPr>
            </w:pPr>
          </w:p>
          <w:p w:rsidR="00F102B6" w:rsidRPr="00864BA9" w:rsidRDefault="005C5DBF" w:rsidP="000345EB">
            <w:pPr>
              <w:jc w:val="both"/>
              <w:rPr>
                <w:rFonts w:ascii="PT Astra Serif" w:hAnsi="PT Astra Serif"/>
              </w:rPr>
            </w:pPr>
            <w:hyperlink r:id="rId178" w:history="1">
              <w:r w:rsidR="00F102B6" w:rsidRPr="00864BA9">
                <w:rPr>
                  <w:rStyle w:val="a5"/>
                  <w:rFonts w:ascii="PT Astra Serif" w:hAnsi="PT Astra Serif"/>
                </w:rPr>
                <w:t>https://sudislavl.kostroma.gov.ru/pravovaya-baza/ofitsialnoe-opublikovanie/resheniya-soveta-deputatov.php</w:t>
              </w:r>
            </w:hyperlink>
          </w:p>
          <w:p w:rsidR="00F102B6" w:rsidRPr="00864BA9" w:rsidRDefault="00F102B6" w:rsidP="000345EB">
            <w:pPr>
              <w:jc w:val="both"/>
              <w:rPr>
                <w:rFonts w:ascii="PT Astra Serif" w:hAnsi="PT Astra Serif"/>
              </w:rPr>
            </w:pPr>
          </w:p>
        </w:tc>
      </w:tr>
      <w:tr w:rsidR="00CA461C" w:rsidRPr="00864BA9" w:rsidTr="00EB03A3">
        <w:tc>
          <w:tcPr>
            <w:tcW w:w="233" w:type="pct"/>
          </w:tcPr>
          <w:p w:rsidR="00CA461C" w:rsidRPr="00864BA9" w:rsidRDefault="00751F4E" w:rsidP="000345EB">
            <w:pPr>
              <w:jc w:val="both"/>
              <w:rPr>
                <w:rFonts w:ascii="PT Astra Serif" w:hAnsi="PT Astra Serif"/>
              </w:rPr>
            </w:pPr>
            <w:r w:rsidRPr="00864BA9">
              <w:rPr>
                <w:rFonts w:ascii="PT Astra Serif" w:hAnsi="PT Astra Serif"/>
              </w:rPr>
              <w:lastRenderedPageBreak/>
              <w:t>1</w:t>
            </w:r>
            <w:r w:rsidR="00864BA9" w:rsidRPr="00864BA9">
              <w:rPr>
                <w:rFonts w:ascii="PT Astra Serif" w:hAnsi="PT Astra Serif"/>
              </w:rPr>
              <w:t>73</w:t>
            </w:r>
          </w:p>
        </w:tc>
        <w:tc>
          <w:tcPr>
            <w:tcW w:w="2253" w:type="pct"/>
          </w:tcPr>
          <w:p w:rsidR="00CA461C" w:rsidRPr="00864BA9" w:rsidRDefault="00CA461C"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Освобождение граждан, призванных на военную службу по мобилизации в Вооруженные Силы Российской Федерации, проходящих военную службу по контракту, либо заключивших контракт о добровольном содействии в выполнении задач, возложенных на Вооруженные Силы Российской Федерации и членов их семей от оплаты за жилое помещение по договорам социального найма</w:t>
            </w:r>
          </w:p>
        </w:tc>
        <w:tc>
          <w:tcPr>
            <w:tcW w:w="2514" w:type="pct"/>
          </w:tcPr>
          <w:p w:rsidR="00CA461C" w:rsidRPr="00864BA9" w:rsidRDefault="00CA461C" w:rsidP="000345EB">
            <w:pPr>
              <w:jc w:val="both"/>
              <w:rPr>
                <w:rFonts w:ascii="PT Astra Serif" w:hAnsi="PT Astra Serif"/>
              </w:rPr>
            </w:pPr>
            <w:r w:rsidRPr="00864BA9">
              <w:rPr>
                <w:rFonts w:ascii="PT Astra Serif" w:hAnsi="PT Astra Serif"/>
              </w:rPr>
              <w:t>Решение Собрания депутатов Судиславского муниципального района Костромской области от 29.03.2023 № 24 «О предоставлении дополнительных льгот</w:t>
            </w:r>
            <w:r w:rsidR="00442AF6" w:rsidRPr="00864BA9">
              <w:rPr>
                <w:rFonts w:ascii="PT Astra Serif" w:hAnsi="PT Astra Serif"/>
              </w:rPr>
              <w:t xml:space="preserve"> </w:t>
            </w:r>
            <w:r w:rsidRPr="00864BA9">
              <w:rPr>
                <w:rFonts w:ascii="PT Astra Serif" w:hAnsi="PT Astra Serif"/>
              </w:rPr>
              <w:t>по договорам социального найма отдельным категориям граждан Судиславского муниципального района Костромской области»</w:t>
            </w:r>
          </w:p>
          <w:p w:rsidR="00F102B6" w:rsidRPr="00864BA9" w:rsidRDefault="005C5DBF" w:rsidP="00F102B6">
            <w:pPr>
              <w:jc w:val="both"/>
              <w:rPr>
                <w:rFonts w:ascii="PT Astra Serif" w:hAnsi="PT Astra Serif"/>
              </w:rPr>
            </w:pPr>
            <w:hyperlink r:id="rId179" w:history="1">
              <w:r w:rsidR="00F102B6" w:rsidRPr="00864BA9">
                <w:rPr>
                  <w:rStyle w:val="a5"/>
                  <w:rFonts w:ascii="PT Astra Serif" w:hAnsi="PT Astra Serif"/>
                </w:rPr>
                <w:t>https://pravo-search.minjust.ru/bigs/portal.html</w:t>
              </w:r>
            </w:hyperlink>
          </w:p>
          <w:p w:rsidR="00F102B6" w:rsidRPr="00864BA9" w:rsidRDefault="00F102B6" w:rsidP="000345EB">
            <w:pPr>
              <w:jc w:val="both"/>
              <w:rPr>
                <w:rFonts w:ascii="PT Astra Serif" w:hAnsi="PT Astra Serif"/>
              </w:rPr>
            </w:pPr>
          </w:p>
        </w:tc>
      </w:tr>
      <w:tr w:rsidR="00CA461C" w:rsidRPr="00864BA9" w:rsidTr="00EB03A3">
        <w:tc>
          <w:tcPr>
            <w:tcW w:w="233" w:type="pct"/>
          </w:tcPr>
          <w:p w:rsidR="00CA461C" w:rsidRPr="00864BA9" w:rsidRDefault="00751F4E" w:rsidP="000345EB">
            <w:pPr>
              <w:jc w:val="both"/>
              <w:rPr>
                <w:rFonts w:ascii="PT Astra Serif" w:hAnsi="PT Astra Serif"/>
              </w:rPr>
            </w:pPr>
            <w:r w:rsidRPr="00864BA9">
              <w:rPr>
                <w:rFonts w:ascii="PT Astra Serif" w:hAnsi="PT Astra Serif"/>
              </w:rPr>
              <w:t>1</w:t>
            </w:r>
            <w:r w:rsidR="00864BA9" w:rsidRPr="00864BA9">
              <w:rPr>
                <w:rFonts w:ascii="PT Astra Serif" w:hAnsi="PT Astra Serif"/>
              </w:rPr>
              <w:t>74</w:t>
            </w:r>
          </w:p>
        </w:tc>
        <w:tc>
          <w:tcPr>
            <w:tcW w:w="2253" w:type="pct"/>
          </w:tcPr>
          <w:p w:rsidR="00CA461C" w:rsidRPr="00864BA9" w:rsidRDefault="00CA461C"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Обеспечение бесплатным одноразовым горячим питанием (завтрак или обед) детей мобилизованных граждан, военнослужащих, добровольцев из числа обучающихся 5-11 классов в муниципальных общеобразовательных организациях Судиславского муниципального района на период прохождения мобилизованными гражданами, военнослужащими и добровольцами военной службы на территориях Украины, Донецкой Народной Республики, Луганской Народной Республики, Херсонской и Запорожской областей.</w:t>
            </w:r>
          </w:p>
          <w:p w:rsidR="00CA461C" w:rsidRPr="00864BA9" w:rsidRDefault="00CA461C"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Освобождение родителей (законных представителей) от родительской платы, взимаемо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Судиславского муниципального района на детей мобилизованных граждан на период прохождения мобилизованными гражданами, военнослужащими и добровольцами военной службы на территориях Украины, Донецкой Народной Республики, Луганской Народной Республики, Херсонской и Запорожской областей, в размере 50%.</w:t>
            </w:r>
          </w:p>
          <w:p w:rsidR="00CA461C" w:rsidRPr="00864BA9" w:rsidRDefault="00CA461C"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 xml:space="preserve">Бесплатное посещение платных культурно-досуговых мероприятий в учреждениях культуры Судиславского муниципального района членам семей на период прохождения мобилизованными гражданами, военнослужащими и </w:t>
            </w:r>
            <w:r w:rsidRPr="00864BA9">
              <w:rPr>
                <w:rFonts w:ascii="PT Astra Serif" w:eastAsia="Tahoma" w:hAnsi="PT Astra Serif" w:cs="Noto Sans Devanagari"/>
                <w:lang w:eastAsia="ru-RU"/>
              </w:rPr>
              <w:lastRenderedPageBreak/>
              <w:t>добровольцами военной службы на территориях Украины, Донецкой Народной Республики, Луганской Народной Республики, Херсонской и Запорожской областей.</w:t>
            </w:r>
          </w:p>
          <w:p w:rsidR="00CA461C" w:rsidRPr="00864BA9" w:rsidRDefault="00CA461C"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Обеспечение бесплатным одноразовым горячим питанием (завтрак или обед) детей лиц, проходящих службу в войсках национальной гвардии Российской Федерации и имеющих специальное звание полиции, из числа обучающихся 5-11 классов в муниципальных общеобразовательных организациях Судиславского муниципального района, на период прохождения службы на территориях Украины, Донецкой Народной Республики, Луганской Народной Республики, Херсонской и Запорожской областей;</w:t>
            </w:r>
          </w:p>
          <w:p w:rsidR="00CA461C" w:rsidRPr="00864BA9" w:rsidRDefault="00CA461C"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Освобождение родителей (законных представителей) от родительской платы, взимаемо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Судиславского муниципального района на детей лиц, проходящих службу в войсках национальной гвардии Российской Федерации и имеющих специальное звание полиции, на период прохождения службы на территориях Украины, Донецкой Народной Республики, Луганской Народной Республики, Херсонской и Запорожской областей, в размере 50%;</w:t>
            </w:r>
          </w:p>
          <w:p w:rsidR="00CA461C" w:rsidRPr="00864BA9" w:rsidRDefault="00CA461C"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Бесплатное посещение платных культурно-досуговых мероприятий в учреждениях культуры Судиславского муниципального района членам семей лиц, проходящих службу в войсках национальной гвардии Российской Федерации и имеющих специальное звание полиции, на период прохождения службы на территориях Украины, Донецкой Народной Республики, Луганской Народной Республики, Херсонской и Запорожской областей.</w:t>
            </w:r>
          </w:p>
          <w:p w:rsidR="00CA461C" w:rsidRPr="00864BA9" w:rsidRDefault="00CA461C"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 xml:space="preserve">Членам семей военнослужащего, добровольца, мобилизованного, сотрудника войск национальной гвардии, погибших (умерших), признания его безвестно отсутствующим или объявления его умершим, в период прохождения военной службы (службы), </w:t>
            </w:r>
            <w:r w:rsidRPr="00864BA9">
              <w:rPr>
                <w:rFonts w:ascii="PT Astra Serif" w:eastAsia="Tahoma" w:hAnsi="PT Astra Serif" w:cs="Noto Sans Devanagari"/>
                <w:lang w:eastAsia="ru-RU"/>
              </w:rPr>
              <w:lastRenderedPageBreak/>
              <w:t>пребывания в добровольческом формировании (оказания добровольного содействия в выполнении задач, возложенных на Вооруженные Силы Российской Федерации) на территориях Украины, Донецкой Народной Республики и Луганской Народной Республики, Запорожской и Херсонской областей, устанавливаются следующие дополнительные меры социальной поддержки:</w:t>
            </w:r>
          </w:p>
          <w:p w:rsidR="00CA461C" w:rsidRPr="00864BA9" w:rsidRDefault="00CA461C"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 xml:space="preserve">обеспечение бесплатным одноразовым горячим питанием (завтрак или обед) детей из числа обучающихся 5-11 классов в муниципальных общеобразовательных организациях Судиславского муниципального района; </w:t>
            </w:r>
          </w:p>
          <w:p w:rsidR="00CA461C" w:rsidRPr="00864BA9" w:rsidRDefault="00CA461C"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освобождение родителей (законных представителей) от родительской платы, взимаемо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на территории Судиславского муниципального района, в размере 50%;</w:t>
            </w:r>
          </w:p>
          <w:p w:rsidR="00CA461C" w:rsidRPr="00864BA9" w:rsidRDefault="00CA461C"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бесплатное посещение платных культурно-досуговых мероприятий в учреждениях культуры Судиславского муниципального района.</w:t>
            </w:r>
          </w:p>
        </w:tc>
        <w:tc>
          <w:tcPr>
            <w:tcW w:w="2514" w:type="pct"/>
          </w:tcPr>
          <w:p w:rsidR="00CA461C" w:rsidRPr="00864BA9" w:rsidRDefault="00CA461C" w:rsidP="000345EB">
            <w:pPr>
              <w:jc w:val="both"/>
              <w:rPr>
                <w:rFonts w:ascii="PT Astra Serif" w:hAnsi="PT Astra Serif"/>
              </w:rPr>
            </w:pPr>
            <w:r w:rsidRPr="00864BA9">
              <w:rPr>
                <w:rFonts w:ascii="PT Astra Serif" w:hAnsi="PT Astra Serif"/>
              </w:rPr>
              <w:lastRenderedPageBreak/>
              <w:t>Постановление администрации Судиславского муниципального района Костромской области от 08.09.2023 № 168 «О мерах социальной поддержки семей отдельных категорий граждан Российской Федерации в связи с проведением специальной военной операции на территориях Украины, Донецкой Народной Республики, Луганской Народной Республики, Херсонской и Запорожской областей»</w:t>
            </w:r>
          </w:p>
          <w:p w:rsidR="003C7A12" w:rsidRPr="00864BA9" w:rsidRDefault="003C7A12" w:rsidP="000345EB">
            <w:pPr>
              <w:jc w:val="both"/>
              <w:rPr>
                <w:rFonts w:ascii="PT Astra Serif" w:hAnsi="PT Astra Serif"/>
              </w:rPr>
            </w:pPr>
          </w:p>
          <w:p w:rsidR="005C0DB4" w:rsidRPr="00864BA9" w:rsidRDefault="005C5DBF" w:rsidP="00BB639F">
            <w:pPr>
              <w:jc w:val="both"/>
              <w:rPr>
                <w:rFonts w:ascii="PT Astra Serif" w:hAnsi="PT Astra Serif"/>
              </w:rPr>
            </w:pPr>
            <w:hyperlink r:id="rId180" w:history="1">
              <w:r w:rsidR="003C7A12" w:rsidRPr="00864BA9">
                <w:rPr>
                  <w:rFonts w:ascii="PT Astra Serif" w:hAnsi="PT Astra Serif" w:cs="Arial"/>
                  <w:color w:val="0000FF"/>
                  <w:u w:val="single"/>
                  <w:shd w:val="clear" w:color="auto" w:fill="FFFFFF"/>
                </w:rPr>
                <w:t>https://sudislavl.kostroma.gov.ru/pravovaya-baza/ofitsialnoe-opublikovanie/postanovleniya.php?clear_cache=Y</w:t>
              </w:r>
            </w:hyperlink>
          </w:p>
        </w:tc>
      </w:tr>
      <w:tr w:rsidR="00A17F75" w:rsidRPr="00864BA9" w:rsidTr="00EB03A3">
        <w:tc>
          <w:tcPr>
            <w:tcW w:w="233" w:type="pct"/>
          </w:tcPr>
          <w:p w:rsidR="00A17F75" w:rsidRPr="00864BA9" w:rsidRDefault="00864BA9" w:rsidP="000345EB">
            <w:pPr>
              <w:jc w:val="both"/>
              <w:rPr>
                <w:rFonts w:ascii="PT Astra Serif" w:hAnsi="PT Astra Serif"/>
              </w:rPr>
            </w:pPr>
            <w:r w:rsidRPr="00864BA9">
              <w:rPr>
                <w:rFonts w:ascii="PT Astra Serif" w:hAnsi="PT Astra Serif"/>
              </w:rPr>
              <w:lastRenderedPageBreak/>
              <w:t>175</w:t>
            </w:r>
          </w:p>
        </w:tc>
        <w:tc>
          <w:tcPr>
            <w:tcW w:w="2253" w:type="pct"/>
          </w:tcPr>
          <w:p w:rsidR="00A17F75" w:rsidRPr="00864BA9" w:rsidRDefault="00A17F75" w:rsidP="00A17F75">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Предоставление в первоочередном порядке мест в муниципальных общеобразовательных и дошкольных образовательных организациях по месту жительства их семей, а также мест в детских оздоровительных лагерях, а в случае гибели (смерти) лиц, указанных в подпунктах 1-4 пункта 1 настоящего постановления — во внеочередном порядке.</w:t>
            </w:r>
          </w:p>
          <w:p w:rsidR="00A17F75" w:rsidRPr="00864BA9" w:rsidRDefault="00A17F75" w:rsidP="00A17F75">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Освобождение от платы, взимаемой с родителей (законных представителей), за присмотр и уход за детьми, обучающимися в муниципальных образовательных организациях, реализующих программы дошкольного образования в Судиславском муниципальном районе на период участия в специальной военной операции, в размере 50%, в том числе в случае гибели (смерти) лиц, указанных в подпунктах 1 - 4 пункта 1 настоящего постановления.</w:t>
            </w:r>
          </w:p>
          <w:p w:rsidR="00A17F75" w:rsidRPr="00864BA9" w:rsidRDefault="00A17F75" w:rsidP="00A17F75">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lastRenderedPageBreak/>
              <w:t>Зачисление детей в группы продленного дня и круглогодичного пребывания в муниципальных дошкольных образовательных организациях, реализующих программы дошкольного образования в Судиславском муниципальном районе в первоочередном (преимущественном) порядке, в том числе в случае гибели (смерти) лиц, указанных в подпунктах 1 - 4 пункта 1 настоящего постановления.</w:t>
            </w:r>
          </w:p>
          <w:p w:rsidR="00A17F75" w:rsidRPr="00864BA9" w:rsidRDefault="00A17F75" w:rsidP="00A17F75">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Предоставление преимущественного права на перевод ребенка в другую наиболее приближенную к месту жительства семьи муниципальную образовательную организацию, реализующую программу дошкольного образования в Судиславском муниципальном районе, в том числе в случае гибели (смерти) лиц, указанных в подпунктах 1 - 4 пункта 1 настоящего постановления;</w:t>
            </w:r>
          </w:p>
          <w:p w:rsidR="00A17F75" w:rsidRPr="00864BA9" w:rsidRDefault="00A17F75" w:rsidP="00A17F75">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Зачисление в первоочередном порядке в группы продленного дня детей 1-6 классов,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в Судиславском муниципальном районе, в том числе в случае гибели (смерти) лиц, указанных в подпунктах 1 - 4 пункта 1 настоящего постановления.</w:t>
            </w:r>
          </w:p>
          <w:p w:rsidR="00A17F75" w:rsidRPr="00864BA9" w:rsidRDefault="00A17F75" w:rsidP="00A17F75">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Предоставление бесплатного одноразового горячего питания (завтрак или обед) детям 5 - 11 классов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в Судиславском муниципальном районе, в том числе в случае гибели (смерти) лиц, указанных в подпунктах 1 - 4 пункта 1 настоящего постановления.</w:t>
            </w:r>
          </w:p>
          <w:p w:rsidR="00A17F75" w:rsidRPr="00864BA9" w:rsidRDefault="00A17F75" w:rsidP="00A17F75">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 xml:space="preserve">Освобождение от платы, взимаемой с родителей (законных представителей), за присмотр и уход за детьми лиц, указанных в подпунктах 1 - 4 пункта 1 настоящего постановления, в группах продленного дн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в Судиславском муниципальном районе, в том числе </w:t>
            </w:r>
            <w:r w:rsidRPr="00864BA9">
              <w:rPr>
                <w:rFonts w:ascii="PT Astra Serif" w:eastAsia="Tahoma" w:hAnsi="PT Astra Serif" w:cs="Noto Sans Devanagari"/>
                <w:lang w:eastAsia="ru-RU"/>
              </w:rPr>
              <w:lastRenderedPageBreak/>
              <w:t xml:space="preserve">в случае гибели (смерти) лиц, указанных в подпунктах 1 - 4 пункта 1 настоящего постановления. </w:t>
            </w:r>
          </w:p>
          <w:p w:rsidR="00A17F75" w:rsidRPr="00864BA9" w:rsidRDefault="00A17F75" w:rsidP="00A17F75">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Предоставление преимущественного права на перевод ребенка в другую наиболее приближенную к месту жительства семьи муниципальную образовательную организацию, реализующую образовательную программу начального общего, основного общего и среднего общего образования в Судиславском муниципальном районе, в том числе в случае гибели (смерти) лиц, указанных в подпунктах 1 - 4 пункта 1 настоящего постановления.</w:t>
            </w:r>
          </w:p>
          <w:p w:rsidR="00A17F75" w:rsidRPr="00864BA9" w:rsidRDefault="00A17F75" w:rsidP="00A17F75">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Предоставление права бесплатного посещения детьми занятий (кружки, секции и иные подобные занятия) по дополнительным общеобразовательным программам в муниципальных образовательных организациях, реализующим  образовательную деятельность по дополнительным общеобразовательным программам в Судиславском муниципальном районе, в том числе в случае гибели (смерти) лиц, указанных в подпунктах 1 - 4 пункта 1 настоящего постановления.</w:t>
            </w:r>
          </w:p>
          <w:p w:rsidR="00A17F75" w:rsidRPr="00864BA9" w:rsidRDefault="00A17F75" w:rsidP="00A17F75">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Предоставление права зачисления в первоочередном порядке в спортивные группы (секции) детей лиц, указанных в подпунктах 1 - 4 пункта 1 настоящего постановления, в муниципальных организациях, осуществляющих спортивную подготовку в Судиславском муниципальном районе, в том числе в случае гибели (смерти) лиц, указанных в подпунктах 1 - 4 пункта 1 настоящего постановления.</w:t>
            </w:r>
          </w:p>
          <w:p w:rsidR="00A17F75" w:rsidRPr="00864BA9" w:rsidRDefault="00A17F75" w:rsidP="00A17F75">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Предоставление детям льготных путевок в муниципальные организации отдыха детей и их оздоровления на территории Судиславском муниципальном района, в том числе в случае гибели (смерти) лиц, указанных в подпунктах 1 - 4 пункта 1 настоящего постановления.</w:t>
            </w:r>
          </w:p>
          <w:p w:rsidR="00A17F75" w:rsidRPr="00864BA9" w:rsidRDefault="00A17F75" w:rsidP="00A17F75">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 xml:space="preserve">Предоставление права бесплатного посещения муниципальных организаций в Судиславском муниципальном районе в сфере культуры, а также развлекательных мероприятий, проводящихся на муниципальном уровне, в том числе в случае гибели (смерти) лиц, указанных в подпунктах 1 - 4 пункта 1 настоящего </w:t>
            </w:r>
            <w:r w:rsidRPr="00864BA9">
              <w:rPr>
                <w:rFonts w:ascii="PT Astra Serif" w:eastAsia="Tahoma" w:hAnsi="PT Astra Serif" w:cs="Noto Sans Devanagari"/>
                <w:lang w:eastAsia="ru-RU"/>
              </w:rPr>
              <w:lastRenderedPageBreak/>
              <w:t>постановления.</w:t>
            </w:r>
          </w:p>
          <w:p w:rsidR="00A17F75" w:rsidRPr="00864BA9" w:rsidRDefault="00A17F75" w:rsidP="00A17F75">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Приостановление исполнения обязательств лиц, указанных в подпунктах 1 - 4 пункта 1 настоящего постановления, по соглашениям о предоставлении субсидий (грантов, грантов в форме субсидий) на финансовое обеспечение деятельности из муниципального бюджета на период участия в специальной военной операции, а также продление срока для продолжения исполнения обязательств после демобилизации.</w:t>
            </w:r>
          </w:p>
          <w:p w:rsidR="00A17F75" w:rsidRPr="00864BA9" w:rsidRDefault="00A17F75" w:rsidP="00A17F75">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Обеспечение сохранности транспортных средств лиц, указанных в подпунктах 1 - 4 пункта 1 настоящего постановления, на безвозмездной основе.</w:t>
            </w:r>
          </w:p>
          <w:p w:rsidR="00A17F75" w:rsidRPr="00864BA9" w:rsidRDefault="00A17F75" w:rsidP="00A17F75">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Содействие в оформлении социальных и иных выплат, мер социальной поддержки, на получение которых имеют право.</w:t>
            </w:r>
          </w:p>
          <w:p w:rsidR="00A17F75" w:rsidRPr="00864BA9" w:rsidRDefault="00A17F75" w:rsidP="00A17F75">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Консультирование по юридическим вопросам (бесплатно).</w:t>
            </w:r>
          </w:p>
          <w:p w:rsidR="00A17F75" w:rsidRPr="00864BA9" w:rsidRDefault="00A17F75" w:rsidP="00A17F75">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Оказание бесплатной психологической помощи.</w:t>
            </w:r>
          </w:p>
        </w:tc>
        <w:tc>
          <w:tcPr>
            <w:tcW w:w="2514" w:type="pct"/>
          </w:tcPr>
          <w:p w:rsidR="00A17F75" w:rsidRPr="00864BA9" w:rsidRDefault="00A17F75" w:rsidP="000345EB">
            <w:pPr>
              <w:jc w:val="both"/>
              <w:rPr>
                <w:rFonts w:ascii="PT Astra Serif" w:hAnsi="PT Astra Serif"/>
              </w:rPr>
            </w:pPr>
            <w:r w:rsidRPr="00864BA9">
              <w:rPr>
                <w:rFonts w:ascii="PT Astra Serif" w:hAnsi="PT Astra Serif"/>
              </w:rPr>
              <w:lastRenderedPageBreak/>
              <w:t>Постановление администрации Судиславского муниципального района Костромской области от 22.07.2024 № 143 «Об утверждении перечня дополнительных мер социальной поддержки граждан Российской Федерации, участвующих (участвовавших) в специальной военной операции, а также членов их семей, проживающих на территории Судиславского муниципального района»</w:t>
            </w:r>
          </w:p>
          <w:p w:rsidR="000E7035" w:rsidRPr="00864BA9" w:rsidRDefault="000E7035" w:rsidP="000345EB">
            <w:pPr>
              <w:jc w:val="both"/>
              <w:rPr>
                <w:rFonts w:ascii="PT Astra Serif" w:hAnsi="PT Astra Serif"/>
              </w:rPr>
            </w:pPr>
          </w:p>
          <w:p w:rsidR="000E7035" w:rsidRPr="00864BA9" w:rsidRDefault="005C5DBF" w:rsidP="000E7035">
            <w:pPr>
              <w:jc w:val="both"/>
              <w:rPr>
                <w:rFonts w:ascii="PT Astra Serif" w:hAnsi="PT Astra Serif"/>
              </w:rPr>
            </w:pPr>
            <w:hyperlink r:id="rId181" w:history="1">
              <w:r w:rsidR="000E7035" w:rsidRPr="00864BA9">
                <w:rPr>
                  <w:rStyle w:val="a5"/>
                  <w:rFonts w:ascii="PT Astra Serif" w:hAnsi="PT Astra Serif"/>
                </w:rPr>
                <w:t>https://pravo-search.minjust.ru/bigs/portal.html</w:t>
              </w:r>
            </w:hyperlink>
          </w:p>
          <w:p w:rsidR="000E7035" w:rsidRPr="00864BA9" w:rsidRDefault="000E7035" w:rsidP="000345EB">
            <w:pPr>
              <w:jc w:val="both"/>
              <w:rPr>
                <w:rFonts w:ascii="PT Astra Serif" w:hAnsi="PT Astra Serif"/>
              </w:rPr>
            </w:pPr>
          </w:p>
        </w:tc>
      </w:tr>
      <w:tr w:rsidR="00CA461C" w:rsidRPr="00864BA9" w:rsidTr="00EB03A3">
        <w:tc>
          <w:tcPr>
            <w:tcW w:w="5000" w:type="pct"/>
            <w:gridSpan w:val="3"/>
          </w:tcPr>
          <w:p w:rsidR="00CA461C" w:rsidRPr="00864BA9" w:rsidRDefault="00CA461C" w:rsidP="000345EB">
            <w:pPr>
              <w:jc w:val="center"/>
              <w:rPr>
                <w:rFonts w:ascii="PT Astra Serif" w:hAnsi="PT Astra Serif"/>
                <w:b/>
              </w:rPr>
            </w:pPr>
            <w:r w:rsidRPr="00864BA9">
              <w:rPr>
                <w:rFonts w:ascii="PT Astra Serif" w:hAnsi="PT Astra Serif"/>
                <w:b/>
              </w:rPr>
              <w:lastRenderedPageBreak/>
              <w:t>Воронское сельское поселение Судиславского муниципального района Костромской области</w:t>
            </w:r>
          </w:p>
        </w:tc>
      </w:tr>
      <w:tr w:rsidR="00CA461C" w:rsidRPr="00864BA9" w:rsidTr="00EB03A3">
        <w:tc>
          <w:tcPr>
            <w:tcW w:w="233" w:type="pct"/>
          </w:tcPr>
          <w:p w:rsidR="00CA461C" w:rsidRPr="00864BA9" w:rsidRDefault="00751F4E" w:rsidP="000345EB">
            <w:pPr>
              <w:jc w:val="both"/>
              <w:rPr>
                <w:rFonts w:ascii="PT Astra Serif" w:hAnsi="PT Astra Serif"/>
              </w:rPr>
            </w:pPr>
            <w:r w:rsidRPr="00864BA9">
              <w:rPr>
                <w:rFonts w:ascii="PT Astra Serif" w:hAnsi="PT Astra Serif"/>
              </w:rPr>
              <w:t>1</w:t>
            </w:r>
            <w:r w:rsidR="00864BA9" w:rsidRPr="00864BA9">
              <w:rPr>
                <w:rFonts w:ascii="PT Astra Serif" w:hAnsi="PT Astra Serif"/>
              </w:rPr>
              <w:t>76</w:t>
            </w:r>
          </w:p>
        </w:tc>
        <w:tc>
          <w:tcPr>
            <w:tcW w:w="2253" w:type="pct"/>
          </w:tcPr>
          <w:p w:rsidR="00CA461C" w:rsidRPr="00864BA9" w:rsidRDefault="00CA461C"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Освобождение по заявлениям арендаторов муниципального имущества (за исключением земельных участков) от уплаты арендной платы на условиях, указанных в пункте 2 настоящего решения.</w:t>
            </w:r>
          </w:p>
          <w:p w:rsidR="00CA461C" w:rsidRPr="00864BA9" w:rsidRDefault="00CA461C"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Предоставление по заявлениям арендаторов отсрочки уплаты арендной платы по договорам аренды земельных участков, находящихся в муниципальной собственности Воронского сельского поселения Судиславского муниципального района Костромской области, на условиях, указанных в пункте 3 настоящего решения.</w:t>
            </w:r>
          </w:p>
          <w:p w:rsidR="00CA461C" w:rsidRPr="00864BA9" w:rsidRDefault="00CA461C"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 xml:space="preserve">Запрет на применение мер ответственности за несоблюдение арендаторами порядка и сроков внесения арендной платы по договорам аренды муниципального имущества (в том числе земельных участков), в том числе в случаях, если такие меры предусмотрены договорами аренды, в отношении задолженности, возникшей в период прохождения лицом, указанным в абзаце первом настоящего пункта, военной службы или оказания добровольного содействия в выполнении задач, возложенных на </w:t>
            </w:r>
            <w:r w:rsidRPr="00864BA9">
              <w:rPr>
                <w:rFonts w:ascii="PT Astra Serif" w:eastAsia="Tahoma" w:hAnsi="PT Astra Serif" w:cs="Noto Sans Devanagari"/>
                <w:lang w:eastAsia="ru-RU"/>
              </w:rPr>
              <w:lastRenderedPageBreak/>
              <w:t>Вооруженные Силы Российской Федерации, и в течение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rsidR="00CA461C" w:rsidRPr="00864BA9" w:rsidRDefault="00CA461C"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Предоставление по заявлениям арендаторов по договорам аренды муниципального имущества (в том числе земельных участков) возможности расторжения договоров аренды без применения штрафных санкций на условиях, указанных в пункте 4 настоящего решения.</w:t>
            </w:r>
          </w:p>
        </w:tc>
        <w:tc>
          <w:tcPr>
            <w:tcW w:w="2514" w:type="pct"/>
          </w:tcPr>
          <w:p w:rsidR="00CA461C" w:rsidRPr="00864BA9" w:rsidRDefault="00CA461C" w:rsidP="000345EB">
            <w:pPr>
              <w:jc w:val="both"/>
              <w:rPr>
                <w:rFonts w:ascii="PT Astra Serif" w:hAnsi="PT Astra Serif"/>
              </w:rPr>
            </w:pPr>
            <w:r w:rsidRPr="00864BA9">
              <w:rPr>
                <w:rFonts w:ascii="PT Astra Serif" w:hAnsi="PT Astra Serif"/>
              </w:rPr>
              <w:lastRenderedPageBreak/>
              <w:t xml:space="preserve">Решение Совета депутатов Воронского сельского поселения Судиславского муниципального района Костромской области </w:t>
            </w:r>
            <w:r w:rsidRPr="00864BA9">
              <w:rPr>
                <w:rFonts w:ascii="PT Astra Serif" w:hAnsi="PT Astra Serif"/>
              </w:rPr>
              <w:br/>
              <w:t>от 10.02.2023 № 2 «О мерах поддержки отдельных арендаторов муниципального имущества Воронского сельского поселения Судиславского муниципального района Костромской области»</w:t>
            </w:r>
          </w:p>
          <w:p w:rsidR="000D7D96" w:rsidRPr="00864BA9" w:rsidRDefault="000D7D96" w:rsidP="000345EB">
            <w:pPr>
              <w:jc w:val="both"/>
              <w:rPr>
                <w:rFonts w:ascii="PT Astra Serif" w:hAnsi="PT Astra Serif"/>
              </w:rPr>
            </w:pPr>
          </w:p>
          <w:p w:rsidR="000D7D96" w:rsidRPr="00864BA9" w:rsidRDefault="005C5DBF" w:rsidP="000D7D96">
            <w:pPr>
              <w:jc w:val="both"/>
              <w:rPr>
                <w:rFonts w:ascii="PT Astra Serif" w:hAnsi="PT Astra Serif"/>
              </w:rPr>
            </w:pPr>
            <w:hyperlink r:id="rId182" w:history="1">
              <w:r w:rsidR="000D7D96" w:rsidRPr="00864BA9">
                <w:rPr>
                  <w:rStyle w:val="a5"/>
                  <w:rFonts w:ascii="PT Astra Serif" w:hAnsi="PT Astra Serif"/>
                </w:rPr>
                <w:t>https://pravo-search.minjust.ru/bigs/portal.html</w:t>
              </w:r>
            </w:hyperlink>
          </w:p>
          <w:p w:rsidR="000D7D96" w:rsidRPr="00864BA9" w:rsidRDefault="000D7D96" w:rsidP="000345EB">
            <w:pPr>
              <w:jc w:val="both"/>
              <w:rPr>
                <w:rFonts w:ascii="PT Astra Serif" w:hAnsi="PT Astra Serif"/>
              </w:rPr>
            </w:pPr>
          </w:p>
        </w:tc>
      </w:tr>
      <w:tr w:rsidR="00CA461C" w:rsidRPr="00864BA9" w:rsidTr="00EB03A3">
        <w:tc>
          <w:tcPr>
            <w:tcW w:w="233" w:type="pct"/>
          </w:tcPr>
          <w:p w:rsidR="00CA461C" w:rsidRPr="00864BA9" w:rsidRDefault="00751F4E" w:rsidP="000345EB">
            <w:pPr>
              <w:jc w:val="both"/>
              <w:rPr>
                <w:rFonts w:ascii="PT Astra Serif" w:hAnsi="PT Astra Serif"/>
              </w:rPr>
            </w:pPr>
            <w:r w:rsidRPr="00864BA9">
              <w:rPr>
                <w:rFonts w:ascii="PT Astra Serif" w:hAnsi="PT Astra Serif"/>
              </w:rPr>
              <w:lastRenderedPageBreak/>
              <w:t>1</w:t>
            </w:r>
            <w:r w:rsidR="00864BA9" w:rsidRPr="00864BA9">
              <w:rPr>
                <w:rFonts w:ascii="PT Astra Serif" w:hAnsi="PT Astra Serif"/>
              </w:rPr>
              <w:t>77</w:t>
            </w:r>
          </w:p>
        </w:tc>
        <w:tc>
          <w:tcPr>
            <w:tcW w:w="2253" w:type="pct"/>
          </w:tcPr>
          <w:p w:rsidR="00CA461C" w:rsidRPr="00864BA9" w:rsidRDefault="00CA461C"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Освобождение от внесения платы за жилое помещение по договорам социального найма на условиях, указанных в пункте 2 настоящего решения граждан Российской Федерации, призванных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или проходящих военную службу по контракту, заключенному в соответствии с пунктом 7 статьи 38 Федерального закона от 28 марта 1998 года № 53-ФЗ «О воинской обязанности и военной службе», либо заключивших контракт о пребывании в добровольческом формировании (о добровольном содействии в выполнении задач, возложенных на Вооруженные Силы Российской Федерации), членов их семей.</w:t>
            </w:r>
          </w:p>
        </w:tc>
        <w:tc>
          <w:tcPr>
            <w:tcW w:w="2514" w:type="pct"/>
          </w:tcPr>
          <w:p w:rsidR="00CA461C" w:rsidRPr="00864BA9" w:rsidRDefault="00CA461C" w:rsidP="000345EB">
            <w:pPr>
              <w:jc w:val="both"/>
              <w:rPr>
                <w:rFonts w:ascii="PT Astra Serif" w:hAnsi="PT Astra Serif"/>
              </w:rPr>
            </w:pPr>
            <w:r w:rsidRPr="00864BA9">
              <w:rPr>
                <w:rFonts w:ascii="PT Astra Serif" w:hAnsi="PT Astra Serif"/>
              </w:rPr>
              <w:t xml:space="preserve">Решение Совета депутатов Воронского сельского поселения Судиславского муниципального района Костромской области </w:t>
            </w:r>
            <w:r w:rsidRPr="00864BA9">
              <w:rPr>
                <w:rFonts w:ascii="PT Astra Serif" w:hAnsi="PT Astra Serif"/>
              </w:rPr>
              <w:br/>
              <w:t>от 12.05.2023 № 10 «Об освобождении отдельных категорий граждан Воронского сельского поселения Судиславского муниципального района Костромской области от платы за жилое помещение по договору социального найма»</w:t>
            </w:r>
          </w:p>
          <w:p w:rsidR="000D7D96" w:rsidRPr="00864BA9" w:rsidRDefault="005C5DBF" w:rsidP="000D7D96">
            <w:pPr>
              <w:jc w:val="both"/>
              <w:rPr>
                <w:rFonts w:ascii="PT Astra Serif" w:hAnsi="PT Astra Serif"/>
              </w:rPr>
            </w:pPr>
            <w:hyperlink r:id="rId183" w:history="1">
              <w:r w:rsidR="000D7D96" w:rsidRPr="00864BA9">
                <w:rPr>
                  <w:rStyle w:val="a5"/>
                  <w:rFonts w:ascii="PT Astra Serif" w:hAnsi="PT Astra Serif"/>
                </w:rPr>
                <w:t>https://pravo-search.minjust.ru/bigs/portal.html</w:t>
              </w:r>
            </w:hyperlink>
          </w:p>
          <w:p w:rsidR="000D7D96" w:rsidRPr="00864BA9" w:rsidRDefault="000D7D96" w:rsidP="000345EB">
            <w:pPr>
              <w:jc w:val="both"/>
              <w:rPr>
                <w:rFonts w:ascii="PT Astra Serif" w:hAnsi="PT Astra Serif"/>
              </w:rPr>
            </w:pPr>
          </w:p>
        </w:tc>
      </w:tr>
      <w:tr w:rsidR="00CA461C" w:rsidRPr="00864BA9" w:rsidTr="00EB03A3">
        <w:tc>
          <w:tcPr>
            <w:tcW w:w="5000" w:type="pct"/>
            <w:gridSpan w:val="3"/>
          </w:tcPr>
          <w:p w:rsidR="00CA461C" w:rsidRPr="00864BA9" w:rsidRDefault="00CA461C" w:rsidP="000345EB">
            <w:pPr>
              <w:jc w:val="center"/>
              <w:rPr>
                <w:rFonts w:ascii="PT Astra Serif" w:hAnsi="PT Astra Serif"/>
                <w:b/>
              </w:rPr>
            </w:pPr>
            <w:r w:rsidRPr="00864BA9">
              <w:rPr>
                <w:rFonts w:ascii="PT Astra Serif" w:hAnsi="PT Astra Serif"/>
                <w:b/>
              </w:rPr>
              <w:t>Расловское сельское поселение Судиславского муниципального района Костромской области</w:t>
            </w:r>
          </w:p>
        </w:tc>
      </w:tr>
      <w:tr w:rsidR="00CA461C" w:rsidRPr="00864BA9" w:rsidTr="00EB03A3">
        <w:tc>
          <w:tcPr>
            <w:tcW w:w="233" w:type="pct"/>
          </w:tcPr>
          <w:p w:rsidR="00CA461C" w:rsidRPr="00864BA9" w:rsidRDefault="00FA1588" w:rsidP="000345EB">
            <w:pPr>
              <w:jc w:val="both"/>
              <w:rPr>
                <w:rFonts w:ascii="PT Astra Serif" w:hAnsi="PT Astra Serif"/>
              </w:rPr>
            </w:pPr>
            <w:r w:rsidRPr="00864BA9">
              <w:rPr>
                <w:rFonts w:ascii="PT Astra Serif" w:hAnsi="PT Astra Serif"/>
              </w:rPr>
              <w:t>1</w:t>
            </w:r>
            <w:r w:rsidR="00864BA9" w:rsidRPr="00864BA9">
              <w:rPr>
                <w:rFonts w:ascii="PT Astra Serif" w:hAnsi="PT Astra Serif"/>
              </w:rPr>
              <w:t>78</w:t>
            </w:r>
          </w:p>
        </w:tc>
        <w:tc>
          <w:tcPr>
            <w:tcW w:w="2253" w:type="pct"/>
          </w:tcPr>
          <w:p w:rsidR="00CA461C" w:rsidRPr="00864BA9" w:rsidRDefault="00CA461C"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Освобождение по заявлениям арендаторов муниципального имущества (за исключением земельных участков) от уплаты арендной платы на условиях, указанных в пункте 2 настоящего решения.</w:t>
            </w:r>
          </w:p>
          <w:p w:rsidR="00CA461C" w:rsidRPr="00864BA9" w:rsidRDefault="00CA461C"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Предоставление по заявлениям арендаторов отсрочки уплаты арендной платы по договорам аренды земельных участков, находящихся в муниципальной собственности Расловского сельского поселения, на условиях, указанных в пункте 3 настоящего решения.</w:t>
            </w:r>
          </w:p>
          <w:p w:rsidR="00CA461C" w:rsidRPr="00864BA9" w:rsidRDefault="00CA461C"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lastRenderedPageBreak/>
              <w:t>Запрет на применение мер ответственности за несоблюдение арендаторами порядка и сроков внесения арендной платы по договорам аренды муниципального имущества (в том числе земельных участков), в том числе в случаях, если такие меры предусмотрены договорами аренды, в отношении задолженности, возникшей в период прохождения лицом, указанным в абзаце первом настоящего пункта, военной службы или оказания добровольного содействия в выполнении задач, возложенных на Вооруженные Силы Российской Федерации, и в течение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rsidR="00CA461C" w:rsidRPr="00864BA9" w:rsidRDefault="00CA461C"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Предоставление по заявлениям арендаторов по договорам аренды муниципального имущества (в том числе земельных участков) возможности расторжения договоров аренды без применения штрафных санкций на условиях, указанных в пункте 4 настоящего решения.</w:t>
            </w:r>
          </w:p>
        </w:tc>
        <w:tc>
          <w:tcPr>
            <w:tcW w:w="2514" w:type="pct"/>
          </w:tcPr>
          <w:p w:rsidR="00CA461C" w:rsidRPr="00864BA9" w:rsidRDefault="00CA461C" w:rsidP="000345EB">
            <w:pPr>
              <w:jc w:val="both"/>
              <w:rPr>
                <w:rFonts w:ascii="PT Astra Serif" w:hAnsi="PT Astra Serif"/>
              </w:rPr>
            </w:pPr>
            <w:r w:rsidRPr="00864BA9">
              <w:rPr>
                <w:rFonts w:ascii="PT Astra Serif" w:hAnsi="PT Astra Serif"/>
              </w:rPr>
              <w:lastRenderedPageBreak/>
              <w:t xml:space="preserve">Решение Совета депутатов Расловского сельского поселения Судиславского муниципального района Костромской области </w:t>
            </w:r>
            <w:r w:rsidRPr="00864BA9">
              <w:rPr>
                <w:rFonts w:ascii="PT Astra Serif" w:hAnsi="PT Astra Serif"/>
              </w:rPr>
              <w:br/>
              <w:t>от 03.03.2023 № 458 «О мерах поддержки отдельных арендаторов муниципального имущества Расловского сельского поселения Судиславского муниципального района Костромской области»</w:t>
            </w:r>
          </w:p>
          <w:p w:rsidR="000D7D96" w:rsidRPr="00864BA9" w:rsidRDefault="000D7D96" w:rsidP="000345EB">
            <w:pPr>
              <w:jc w:val="both"/>
              <w:rPr>
                <w:rFonts w:ascii="PT Astra Serif" w:hAnsi="PT Astra Serif"/>
              </w:rPr>
            </w:pPr>
          </w:p>
          <w:p w:rsidR="000D7D96" w:rsidRPr="00864BA9" w:rsidRDefault="005C5DBF" w:rsidP="000D7D96">
            <w:pPr>
              <w:jc w:val="both"/>
              <w:rPr>
                <w:rFonts w:ascii="PT Astra Serif" w:hAnsi="PT Astra Serif"/>
              </w:rPr>
            </w:pPr>
            <w:hyperlink r:id="rId184" w:history="1">
              <w:r w:rsidR="000D7D96" w:rsidRPr="00864BA9">
                <w:rPr>
                  <w:rStyle w:val="a5"/>
                  <w:rFonts w:ascii="PT Astra Serif" w:hAnsi="PT Astra Serif"/>
                </w:rPr>
                <w:t>https://pravo-search.minjust.ru/bigs/portal.html</w:t>
              </w:r>
            </w:hyperlink>
          </w:p>
          <w:p w:rsidR="000D7D96" w:rsidRPr="00864BA9" w:rsidRDefault="000D7D96" w:rsidP="000345EB">
            <w:pPr>
              <w:jc w:val="both"/>
              <w:rPr>
                <w:rFonts w:ascii="PT Astra Serif" w:hAnsi="PT Astra Serif"/>
              </w:rPr>
            </w:pPr>
          </w:p>
        </w:tc>
      </w:tr>
      <w:tr w:rsidR="00CA461C" w:rsidRPr="00864BA9" w:rsidTr="00EB03A3">
        <w:tc>
          <w:tcPr>
            <w:tcW w:w="233" w:type="pct"/>
          </w:tcPr>
          <w:p w:rsidR="00CA461C" w:rsidRPr="00864BA9" w:rsidRDefault="00864BA9" w:rsidP="000345EB">
            <w:pPr>
              <w:jc w:val="both"/>
              <w:rPr>
                <w:rFonts w:ascii="PT Astra Serif" w:hAnsi="PT Astra Serif"/>
              </w:rPr>
            </w:pPr>
            <w:r w:rsidRPr="00864BA9">
              <w:rPr>
                <w:rFonts w:ascii="PT Astra Serif" w:hAnsi="PT Astra Serif"/>
              </w:rPr>
              <w:lastRenderedPageBreak/>
              <w:t>179</w:t>
            </w:r>
          </w:p>
        </w:tc>
        <w:tc>
          <w:tcPr>
            <w:tcW w:w="2253" w:type="pct"/>
          </w:tcPr>
          <w:p w:rsidR="00CA461C" w:rsidRPr="00864BA9" w:rsidRDefault="00CA461C"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Освобождение от внесения платы за жилое помещение по договорам социального найма граждан Российской Федерации, призванных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или проходящих военную службу по контракту, заключенному в соответствии с пунктом 7 статьи 38 Федерального закона от 28 марта 1998 года № 53-ФЗ «О воинской обязанности и военной службе», либо заключивших контракт о пребывании в добровольческом формировании (о добровольном содействии в выполнении задач, возложенных на Вооруженные Силы Российской Федерации), члены их семей</w:t>
            </w:r>
          </w:p>
        </w:tc>
        <w:tc>
          <w:tcPr>
            <w:tcW w:w="2514" w:type="pct"/>
          </w:tcPr>
          <w:p w:rsidR="00CA461C" w:rsidRPr="00864BA9" w:rsidRDefault="00CA461C" w:rsidP="000345EB">
            <w:pPr>
              <w:jc w:val="both"/>
              <w:rPr>
                <w:rFonts w:ascii="PT Astra Serif" w:hAnsi="PT Astra Serif"/>
              </w:rPr>
            </w:pPr>
            <w:r w:rsidRPr="00864BA9">
              <w:rPr>
                <w:rFonts w:ascii="PT Astra Serif" w:hAnsi="PT Astra Serif"/>
              </w:rPr>
              <w:t xml:space="preserve">Решение Совета депутатов Расловского сельского поселения Судиславского муниципального района Костромской области </w:t>
            </w:r>
            <w:r w:rsidRPr="00864BA9">
              <w:rPr>
                <w:rFonts w:ascii="PT Astra Serif" w:hAnsi="PT Astra Serif"/>
              </w:rPr>
              <w:br/>
              <w:t>от 28.04.2023 № 468 «Об освобождении отдельных категорий граждан Расловского сельского поселения Судиславского муниципального района Костромской области от платы за жилое помещение по договору социального найма»</w:t>
            </w:r>
          </w:p>
          <w:p w:rsidR="00DA4D26" w:rsidRPr="00864BA9" w:rsidRDefault="00DA4D26" w:rsidP="000345EB">
            <w:pPr>
              <w:jc w:val="both"/>
              <w:rPr>
                <w:rFonts w:ascii="PT Astra Serif" w:hAnsi="PT Astra Serif"/>
              </w:rPr>
            </w:pPr>
          </w:p>
          <w:p w:rsidR="000D7D96" w:rsidRPr="00864BA9" w:rsidRDefault="005C5DBF" w:rsidP="000D7D96">
            <w:pPr>
              <w:jc w:val="both"/>
              <w:rPr>
                <w:rFonts w:ascii="PT Astra Serif" w:hAnsi="PT Astra Serif"/>
              </w:rPr>
            </w:pPr>
            <w:hyperlink r:id="rId185" w:history="1">
              <w:r w:rsidR="000D7D96" w:rsidRPr="00864BA9">
                <w:rPr>
                  <w:rStyle w:val="a5"/>
                  <w:rFonts w:ascii="PT Astra Serif" w:hAnsi="PT Astra Serif"/>
                </w:rPr>
                <w:t>https://pravo-search.minjust.ru/bigs/portal.html</w:t>
              </w:r>
            </w:hyperlink>
          </w:p>
          <w:p w:rsidR="000D7D96" w:rsidRPr="00864BA9" w:rsidRDefault="000D7D96" w:rsidP="000345EB">
            <w:pPr>
              <w:jc w:val="both"/>
              <w:rPr>
                <w:rFonts w:ascii="PT Astra Serif" w:hAnsi="PT Astra Serif"/>
              </w:rPr>
            </w:pPr>
          </w:p>
        </w:tc>
      </w:tr>
      <w:tr w:rsidR="00CA461C" w:rsidRPr="00864BA9" w:rsidTr="00EB03A3">
        <w:tc>
          <w:tcPr>
            <w:tcW w:w="5000" w:type="pct"/>
            <w:gridSpan w:val="3"/>
          </w:tcPr>
          <w:p w:rsidR="00CA461C" w:rsidRPr="00864BA9" w:rsidRDefault="00CA461C" w:rsidP="000345EB">
            <w:pPr>
              <w:jc w:val="center"/>
              <w:rPr>
                <w:rFonts w:ascii="PT Astra Serif" w:hAnsi="PT Astra Serif"/>
                <w:b/>
              </w:rPr>
            </w:pPr>
            <w:r w:rsidRPr="00864BA9">
              <w:rPr>
                <w:rFonts w:ascii="PT Astra Serif" w:hAnsi="PT Astra Serif"/>
                <w:b/>
              </w:rPr>
              <w:t>Городское поселение поселок Судиславль Судиславского муниципального района Костромской области</w:t>
            </w:r>
          </w:p>
        </w:tc>
      </w:tr>
      <w:tr w:rsidR="00CA461C" w:rsidRPr="00864BA9" w:rsidTr="00EB03A3">
        <w:tc>
          <w:tcPr>
            <w:tcW w:w="233" w:type="pct"/>
          </w:tcPr>
          <w:p w:rsidR="00CA461C" w:rsidRPr="00864BA9" w:rsidRDefault="00864BA9" w:rsidP="000345EB">
            <w:pPr>
              <w:jc w:val="both"/>
              <w:rPr>
                <w:rFonts w:ascii="PT Astra Serif" w:hAnsi="PT Astra Serif"/>
              </w:rPr>
            </w:pPr>
            <w:r w:rsidRPr="00864BA9">
              <w:rPr>
                <w:rFonts w:ascii="PT Astra Serif" w:hAnsi="PT Astra Serif"/>
              </w:rPr>
              <w:t>180</w:t>
            </w:r>
          </w:p>
        </w:tc>
        <w:tc>
          <w:tcPr>
            <w:tcW w:w="2253" w:type="pct"/>
          </w:tcPr>
          <w:p w:rsidR="00CA461C" w:rsidRPr="00864BA9" w:rsidRDefault="00CA461C"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 xml:space="preserve">Освобождение по заявлениям арендаторов муниципального имущества (за исключением земельных участков) от уплаты </w:t>
            </w:r>
            <w:r w:rsidRPr="00864BA9">
              <w:rPr>
                <w:rFonts w:ascii="PT Astra Serif" w:eastAsia="Tahoma" w:hAnsi="PT Astra Serif" w:cs="Noto Sans Devanagari"/>
                <w:lang w:eastAsia="ru-RU"/>
              </w:rPr>
              <w:lastRenderedPageBreak/>
              <w:t>арендной платы на условиях, указанных в пункте 2 настоящего решения.</w:t>
            </w:r>
          </w:p>
          <w:p w:rsidR="00CA461C" w:rsidRPr="00864BA9" w:rsidRDefault="00CA461C"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Предоставление по заявлениям арендаторов отсрочки уплаты арендной платы по договорам аренды земельных участков, находящихся в муниципальной собственности Судиславского муниципального района Костромской области (далее – Судиславского муниципального района), на условиях, указанных в пункте 3 настоящего решения.</w:t>
            </w:r>
          </w:p>
          <w:p w:rsidR="00CA461C" w:rsidRPr="00864BA9" w:rsidRDefault="00CA461C"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Запрет на применение мер ответственности за несоблюдение арендаторами порядка и сроков внесения арендной платы по договорам аренды муниципального имущества (в том числе земельных участков), в том числе в случаях, если такие меры предусмотрены договорами аренды, в отношении задолженности, возникшей в период прохождения лицом, указанным в абзаце первом настоящего пункта, военной службы или оказания добровольного содействия в выполнении задач, возложенных на Вооруженные Силы Российской Федерации, и в течение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rsidR="00CA461C" w:rsidRPr="00864BA9" w:rsidRDefault="00CA461C"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Предоставление по заявлениям арендаторов по договорам аренды муниципального имущества (в том числе земельных участков) возможности расторжения договоров аренды без применения штрафных санкций на условиях, указанных в пункте 4 настоящего решения.</w:t>
            </w:r>
          </w:p>
        </w:tc>
        <w:tc>
          <w:tcPr>
            <w:tcW w:w="2514" w:type="pct"/>
          </w:tcPr>
          <w:p w:rsidR="00CA461C" w:rsidRPr="00864BA9" w:rsidRDefault="00CA461C" w:rsidP="000345EB">
            <w:pPr>
              <w:jc w:val="both"/>
              <w:rPr>
                <w:rFonts w:ascii="PT Astra Serif" w:hAnsi="PT Astra Serif"/>
              </w:rPr>
            </w:pPr>
            <w:r w:rsidRPr="00864BA9">
              <w:rPr>
                <w:rFonts w:ascii="PT Astra Serif" w:hAnsi="PT Astra Serif"/>
              </w:rPr>
              <w:lastRenderedPageBreak/>
              <w:t xml:space="preserve">Решение Совета депутатов городского поселения поселок Судиславль Судиславского муниципального района Костромской области </w:t>
            </w:r>
            <w:r w:rsidRPr="00864BA9">
              <w:rPr>
                <w:rFonts w:ascii="PT Astra Serif" w:hAnsi="PT Astra Serif"/>
              </w:rPr>
              <w:br/>
            </w:r>
            <w:r w:rsidRPr="00864BA9">
              <w:rPr>
                <w:rFonts w:ascii="PT Astra Serif" w:hAnsi="PT Astra Serif"/>
              </w:rPr>
              <w:lastRenderedPageBreak/>
              <w:t>от 01.03.2023 № 12 «О мерах поддержки отдельных арендаторов муниципального имущества городского поселенияпоселок Судиславль Судиславского муниципального района Костромской области»</w:t>
            </w:r>
          </w:p>
          <w:p w:rsidR="000D7D96" w:rsidRPr="00864BA9" w:rsidRDefault="000D7D96" w:rsidP="000345EB">
            <w:pPr>
              <w:jc w:val="both"/>
              <w:rPr>
                <w:rFonts w:ascii="PT Astra Serif" w:hAnsi="PT Astra Serif"/>
              </w:rPr>
            </w:pPr>
          </w:p>
          <w:p w:rsidR="000D7D96" w:rsidRPr="00864BA9" w:rsidRDefault="005C5DBF" w:rsidP="000D7D96">
            <w:pPr>
              <w:jc w:val="both"/>
              <w:rPr>
                <w:rFonts w:ascii="PT Astra Serif" w:hAnsi="PT Astra Serif"/>
              </w:rPr>
            </w:pPr>
            <w:hyperlink r:id="rId186" w:history="1">
              <w:r w:rsidR="000D7D96" w:rsidRPr="00864BA9">
                <w:rPr>
                  <w:rStyle w:val="a5"/>
                  <w:rFonts w:ascii="PT Astra Serif" w:hAnsi="PT Astra Serif"/>
                </w:rPr>
                <w:t>https://pravo-search.minjust.ru/bigs/portal.html</w:t>
              </w:r>
            </w:hyperlink>
          </w:p>
          <w:p w:rsidR="000D7D96" w:rsidRPr="00864BA9" w:rsidRDefault="000D7D96" w:rsidP="000345EB">
            <w:pPr>
              <w:jc w:val="both"/>
              <w:rPr>
                <w:rFonts w:ascii="PT Astra Serif" w:hAnsi="PT Astra Serif"/>
              </w:rPr>
            </w:pPr>
          </w:p>
        </w:tc>
      </w:tr>
      <w:tr w:rsidR="00CA461C" w:rsidRPr="00864BA9" w:rsidTr="00EB03A3">
        <w:tc>
          <w:tcPr>
            <w:tcW w:w="233" w:type="pct"/>
          </w:tcPr>
          <w:p w:rsidR="00CA461C" w:rsidRPr="00864BA9" w:rsidRDefault="00864BA9" w:rsidP="000345EB">
            <w:pPr>
              <w:jc w:val="both"/>
              <w:rPr>
                <w:rFonts w:ascii="PT Astra Serif" w:hAnsi="PT Astra Serif"/>
              </w:rPr>
            </w:pPr>
            <w:r w:rsidRPr="00864BA9">
              <w:rPr>
                <w:rFonts w:ascii="PT Astra Serif" w:hAnsi="PT Astra Serif"/>
              </w:rPr>
              <w:lastRenderedPageBreak/>
              <w:t>181</w:t>
            </w:r>
          </w:p>
        </w:tc>
        <w:tc>
          <w:tcPr>
            <w:tcW w:w="2253" w:type="pct"/>
          </w:tcPr>
          <w:p w:rsidR="00CA461C" w:rsidRPr="00864BA9" w:rsidRDefault="00CA461C"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Освобождение граждан, призванных на военную службу по мобилизации в Вооруженные Силы Российской Федерации, проходящих военную службу по контракту, либо заключивших контракт о добровольном содействии в выполнении задач, возложенных на Вооруженные Силы Российской Федерации и членов их семей от оплаты за жилое помещение по договорам социального найма.</w:t>
            </w:r>
          </w:p>
        </w:tc>
        <w:tc>
          <w:tcPr>
            <w:tcW w:w="2514" w:type="pct"/>
          </w:tcPr>
          <w:p w:rsidR="00CA461C" w:rsidRPr="00864BA9" w:rsidRDefault="00CA461C" w:rsidP="000345EB">
            <w:pPr>
              <w:jc w:val="both"/>
              <w:rPr>
                <w:rFonts w:ascii="PT Astra Serif" w:hAnsi="PT Astra Serif"/>
              </w:rPr>
            </w:pPr>
            <w:r w:rsidRPr="00864BA9">
              <w:rPr>
                <w:rFonts w:ascii="PT Astra Serif" w:hAnsi="PT Astra Serif"/>
              </w:rPr>
              <w:t xml:space="preserve">Решение Совета депутатов городского поселения поселок Судиславль Судиславского муниципального района Костромской области </w:t>
            </w:r>
            <w:r w:rsidRPr="00864BA9">
              <w:rPr>
                <w:rFonts w:ascii="PT Astra Serif" w:hAnsi="PT Astra Serif"/>
              </w:rPr>
              <w:br/>
              <w:t>от 29.03.2023 № 21 «О предоставлении дополнительных льгот по договорам социального найма  отдельным категориям граждан городского поселения поселок Судиславль Судиславского муниципального района Костромской области»</w:t>
            </w:r>
          </w:p>
          <w:p w:rsidR="00921A26" w:rsidRPr="00864BA9" w:rsidRDefault="00921A26" w:rsidP="00921A26">
            <w:pPr>
              <w:jc w:val="both"/>
              <w:rPr>
                <w:rFonts w:ascii="PT Astra Serif" w:hAnsi="PT Astra Serif"/>
              </w:rPr>
            </w:pPr>
          </w:p>
          <w:p w:rsidR="00921A26" w:rsidRPr="00864BA9" w:rsidRDefault="005C5DBF" w:rsidP="00921A26">
            <w:pPr>
              <w:jc w:val="both"/>
              <w:rPr>
                <w:rFonts w:ascii="PT Astra Serif" w:hAnsi="PT Astra Serif"/>
              </w:rPr>
            </w:pPr>
            <w:hyperlink r:id="rId187" w:history="1">
              <w:r w:rsidR="00921A26" w:rsidRPr="00864BA9">
                <w:rPr>
                  <w:rStyle w:val="a5"/>
                  <w:rFonts w:ascii="PT Astra Serif" w:hAnsi="PT Astra Serif"/>
                </w:rPr>
                <w:t>https://pravo-search.minjust.ru/bigs/portal.html</w:t>
              </w:r>
            </w:hyperlink>
          </w:p>
          <w:p w:rsidR="00921A26" w:rsidRPr="00864BA9" w:rsidRDefault="00921A26" w:rsidP="000345EB">
            <w:pPr>
              <w:jc w:val="both"/>
              <w:rPr>
                <w:rFonts w:ascii="PT Astra Serif" w:hAnsi="PT Astra Serif"/>
              </w:rPr>
            </w:pPr>
          </w:p>
        </w:tc>
      </w:tr>
      <w:tr w:rsidR="00CA461C" w:rsidRPr="00864BA9" w:rsidTr="00EB03A3">
        <w:tc>
          <w:tcPr>
            <w:tcW w:w="5000" w:type="pct"/>
            <w:gridSpan w:val="3"/>
          </w:tcPr>
          <w:p w:rsidR="00CA461C" w:rsidRPr="00864BA9" w:rsidRDefault="00CA461C" w:rsidP="000345EB">
            <w:pPr>
              <w:jc w:val="center"/>
              <w:rPr>
                <w:rFonts w:ascii="PT Astra Serif" w:hAnsi="PT Astra Serif"/>
                <w:b/>
              </w:rPr>
            </w:pPr>
            <w:r w:rsidRPr="00864BA9">
              <w:rPr>
                <w:rFonts w:ascii="PT Astra Serif" w:hAnsi="PT Astra Serif"/>
                <w:b/>
              </w:rPr>
              <w:lastRenderedPageBreak/>
              <w:t>Сусанинский муниципальный район Костромской области</w:t>
            </w:r>
          </w:p>
        </w:tc>
      </w:tr>
      <w:tr w:rsidR="00792992" w:rsidRPr="00864BA9" w:rsidTr="00EB03A3">
        <w:tc>
          <w:tcPr>
            <w:tcW w:w="233" w:type="pct"/>
          </w:tcPr>
          <w:p w:rsidR="00792992" w:rsidRPr="00864BA9" w:rsidRDefault="00D72E3F" w:rsidP="000345EB">
            <w:pPr>
              <w:jc w:val="both"/>
              <w:rPr>
                <w:rFonts w:ascii="PT Astra Serif" w:hAnsi="PT Astra Serif"/>
              </w:rPr>
            </w:pPr>
            <w:r w:rsidRPr="00864BA9">
              <w:rPr>
                <w:rFonts w:ascii="PT Astra Serif" w:hAnsi="PT Astra Serif"/>
              </w:rPr>
              <w:t>1</w:t>
            </w:r>
            <w:r w:rsidR="00650D23" w:rsidRPr="00864BA9">
              <w:rPr>
                <w:rFonts w:ascii="PT Astra Serif" w:hAnsi="PT Astra Serif"/>
              </w:rPr>
              <w:t>8</w:t>
            </w:r>
            <w:r w:rsidR="00864BA9" w:rsidRPr="00864BA9">
              <w:rPr>
                <w:rFonts w:ascii="PT Astra Serif" w:hAnsi="PT Astra Serif"/>
              </w:rPr>
              <w:t>2</w:t>
            </w:r>
          </w:p>
        </w:tc>
        <w:tc>
          <w:tcPr>
            <w:tcW w:w="2253" w:type="pct"/>
          </w:tcPr>
          <w:p w:rsidR="00792992" w:rsidRPr="00864BA9" w:rsidRDefault="001D7B67" w:rsidP="00792992">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Обеспечение</w:t>
            </w:r>
            <w:r w:rsidR="00792992" w:rsidRPr="00864BA9">
              <w:rPr>
                <w:rFonts w:ascii="PT Astra Serif" w:eastAsia="Tahoma" w:hAnsi="PT Astra Serif" w:cs="Noto Sans Devanagari"/>
                <w:lang w:eastAsia="ru-RU"/>
              </w:rPr>
              <w:t xml:space="preserve"> бесплатным одноразовым горячим питанием (завтрак или обед) детей участников СВО, из числа обучающихся 5-11 классов в муниципальных образовательных организациях, в том числе детей военнослужащих, пропавших без вести при выполнении воинского долга в ходе специальной военной операции или в случае гибели</w:t>
            </w:r>
            <w:r w:rsidRPr="00864BA9">
              <w:rPr>
                <w:rFonts w:ascii="PT Astra Serif" w:eastAsia="Tahoma" w:hAnsi="PT Astra Serif" w:cs="Noto Sans Devanagari"/>
                <w:lang w:eastAsia="ru-RU"/>
              </w:rPr>
              <w:t xml:space="preserve"> (</w:t>
            </w:r>
            <w:r w:rsidR="00792992" w:rsidRPr="00864BA9">
              <w:rPr>
                <w:rFonts w:ascii="PT Astra Serif" w:eastAsia="Tahoma" w:hAnsi="PT Astra Serif" w:cs="Noto Sans Devanagari"/>
                <w:lang w:eastAsia="ru-RU"/>
              </w:rPr>
              <w:t>смерти) участников СВО.</w:t>
            </w:r>
          </w:p>
          <w:p w:rsidR="00792992" w:rsidRPr="00864BA9" w:rsidRDefault="001D7B67" w:rsidP="00792992">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Освобождение</w:t>
            </w:r>
            <w:r w:rsidR="00792992" w:rsidRPr="00864BA9">
              <w:rPr>
                <w:rFonts w:ascii="PT Astra Serif" w:eastAsia="Tahoma" w:hAnsi="PT Astra Serif" w:cs="Noto Sans Devanagari"/>
                <w:lang w:eastAsia="ru-RU"/>
              </w:rPr>
              <w:t xml:space="preserve"> от платы, взимаемой с родителей (законных представителей), за присмотр и уход за детьми участников СВО, обучающимися в муниципальных образовательных организациях по программам дошкольного образования, в том числе детей военнослужащих, пропавших без вести при выполнении воинского долга в ходе специальной военной операции или в случае гибели (смерти) участников СВО.</w:t>
            </w:r>
          </w:p>
          <w:p w:rsidR="00792992" w:rsidRPr="00864BA9" w:rsidRDefault="001D7B67" w:rsidP="00792992">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Обеспечение</w:t>
            </w:r>
            <w:r w:rsidR="00792992" w:rsidRPr="00864BA9">
              <w:rPr>
                <w:rFonts w:ascii="PT Astra Serif" w:eastAsia="Tahoma" w:hAnsi="PT Astra Serif" w:cs="Noto Sans Devanagari"/>
                <w:lang w:eastAsia="ru-RU"/>
              </w:rPr>
              <w:t xml:space="preserve"> бесплатным одноразовым горячим питанием (завтрак или обед) детей участников СВО, получивших инвалидность при выполнении воинского долга в ходе специальной военной операции, из числа обучающихся 5-11 классов в муниципальных образовательных организациях на постоянной основе.</w:t>
            </w:r>
          </w:p>
          <w:p w:rsidR="00792992" w:rsidRPr="00864BA9" w:rsidRDefault="001D7B67" w:rsidP="00792992">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Обеспечение зачисления</w:t>
            </w:r>
            <w:r w:rsidR="00792992" w:rsidRPr="00864BA9">
              <w:rPr>
                <w:rFonts w:ascii="PT Astra Serif" w:eastAsia="Tahoma" w:hAnsi="PT Astra Serif" w:cs="Noto Sans Devanagari"/>
                <w:lang w:eastAsia="ru-RU"/>
              </w:rPr>
              <w:t xml:space="preserve"> детей участников СВО в группы продленного дня и круглогодичного пребывания в муниципальных дошкольных образовательных организациях в первоочередном (преимущественном) порядке, в том числе в случае гибели (смерти) участников СВО.</w:t>
            </w:r>
          </w:p>
          <w:p w:rsidR="00792992" w:rsidRPr="00864BA9" w:rsidRDefault="001D7B67" w:rsidP="00792992">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Обеспечение</w:t>
            </w:r>
            <w:r w:rsidR="00792992" w:rsidRPr="00864BA9">
              <w:rPr>
                <w:rFonts w:ascii="PT Astra Serif" w:eastAsia="Tahoma" w:hAnsi="PT Astra Serif" w:cs="Noto Sans Devanagari"/>
                <w:lang w:eastAsia="ru-RU"/>
              </w:rPr>
              <w:t xml:space="preserve"> семьи участников СВО преимущественным правом на перевод детей участников СВО в другие наиболее приближенные к месту жительства семей муниципальные образовательные организации, реализующие программы дошкольного образования, в том числе в случае гибели (смерти) участников СВО.</w:t>
            </w:r>
          </w:p>
          <w:p w:rsidR="00792992" w:rsidRPr="00864BA9" w:rsidRDefault="001D7B67" w:rsidP="00792992">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Освобождение</w:t>
            </w:r>
            <w:r w:rsidR="00792992" w:rsidRPr="00864BA9">
              <w:rPr>
                <w:rFonts w:ascii="PT Astra Serif" w:eastAsia="Tahoma" w:hAnsi="PT Astra Serif" w:cs="Noto Sans Devanagari"/>
                <w:lang w:eastAsia="ru-RU"/>
              </w:rPr>
              <w:t xml:space="preserve"> от платы, взимаемой с родителей (законных представителей), за присмотр и уход за детьми участников СВО в группах продленного дня в муниципальных образовательных </w:t>
            </w:r>
            <w:r w:rsidR="00792992" w:rsidRPr="00864BA9">
              <w:rPr>
                <w:rFonts w:ascii="PT Astra Serif" w:eastAsia="Tahoma" w:hAnsi="PT Astra Serif" w:cs="Noto Sans Devanagari"/>
                <w:lang w:eastAsia="ru-RU"/>
              </w:rPr>
              <w:lastRenderedPageBreak/>
              <w:t>организациях, реализующих образовательные программы начального общего, основного общего и среднего общего образования, в том числе в случае гибели (смерти) участников СВО.</w:t>
            </w:r>
          </w:p>
          <w:p w:rsidR="00792992" w:rsidRPr="00864BA9" w:rsidRDefault="001D7B67" w:rsidP="00792992">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Обеспечение зачисления</w:t>
            </w:r>
            <w:r w:rsidR="00792992" w:rsidRPr="00864BA9">
              <w:rPr>
                <w:rFonts w:ascii="PT Astra Serif" w:eastAsia="Tahoma" w:hAnsi="PT Astra Serif" w:cs="Noto Sans Devanagari"/>
                <w:lang w:eastAsia="ru-RU"/>
              </w:rPr>
              <w:t xml:space="preserve"> в первоочередном (преимущественном) порядке в группы продленного дня детей участников СВО, обучающихся в 1-6 классах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в том числе в случае гибели (смерти) участников СВО.</w:t>
            </w:r>
          </w:p>
          <w:p w:rsidR="00792992" w:rsidRPr="00864BA9" w:rsidRDefault="001D7B67" w:rsidP="00792992">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Обеспечение</w:t>
            </w:r>
            <w:r w:rsidR="00792992" w:rsidRPr="00864BA9">
              <w:rPr>
                <w:rFonts w:ascii="PT Astra Serif" w:eastAsia="Tahoma" w:hAnsi="PT Astra Serif" w:cs="Noto Sans Devanagari"/>
                <w:lang w:eastAsia="ru-RU"/>
              </w:rPr>
              <w:t xml:space="preserve"> семьи участников СВО преимущественным правом на перевод детей участников СВО в другие наиболее приближенные к месту жительства семей муниципальные образова</w:t>
            </w:r>
            <w:r w:rsidRPr="00864BA9">
              <w:rPr>
                <w:rFonts w:ascii="PT Astra Serif" w:eastAsia="Tahoma" w:hAnsi="PT Astra Serif" w:cs="Noto Sans Devanagari"/>
                <w:lang w:eastAsia="ru-RU"/>
              </w:rPr>
              <w:t>тельные организации, реализующие</w:t>
            </w:r>
            <w:r w:rsidR="00792992" w:rsidRPr="00864BA9">
              <w:rPr>
                <w:rFonts w:ascii="PT Astra Serif" w:eastAsia="Tahoma" w:hAnsi="PT Astra Serif" w:cs="Noto Sans Devanagari"/>
                <w:lang w:eastAsia="ru-RU"/>
              </w:rPr>
              <w:t xml:space="preserve"> образовательные программы начального общего, основного общего и среднего общего образования, в том числе в случае гибели (смерти) участников СВО.</w:t>
            </w:r>
          </w:p>
          <w:p w:rsidR="00792992" w:rsidRPr="00864BA9" w:rsidRDefault="001D7B67" w:rsidP="00792992">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Предоставление</w:t>
            </w:r>
            <w:r w:rsidR="00792992" w:rsidRPr="00864BA9">
              <w:rPr>
                <w:rFonts w:ascii="PT Astra Serif" w:eastAsia="Tahoma" w:hAnsi="PT Astra Serif" w:cs="Noto Sans Devanagari"/>
                <w:lang w:eastAsia="ru-RU"/>
              </w:rPr>
              <w:t xml:space="preserve"> семьям участников СВО права бесплатного посещения детьми занятий по дополнительным общеобразовательным программам в муниципальных организациях (кружки, секции и иные подобные занятия), в том числе в случае гибели (смерти) участников СВО.</w:t>
            </w:r>
          </w:p>
          <w:p w:rsidR="00792992" w:rsidRPr="00864BA9" w:rsidRDefault="00792992" w:rsidP="00792992">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Пред</w:t>
            </w:r>
            <w:r w:rsidR="001D7B67" w:rsidRPr="00864BA9">
              <w:rPr>
                <w:rFonts w:ascii="PT Astra Serif" w:eastAsia="Tahoma" w:hAnsi="PT Astra Serif" w:cs="Noto Sans Devanagari"/>
                <w:lang w:eastAsia="ru-RU"/>
              </w:rPr>
              <w:t>оставление</w:t>
            </w:r>
            <w:r w:rsidRPr="00864BA9">
              <w:rPr>
                <w:rFonts w:ascii="PT Astra Serif" w:eastAsia="Tahoma" w:hAnsi="PT Astra Serif" w:cs="Noto Sans Devanagari"/>
                <w:lang w:eastAsia="ru-RU"/>
              </w:rPr>
              <w:t xml:space="preserve"> семьям участников СВО права зачисления в первоочередном порядке в спортивные группы (секции) детей участников СВО в муниципальных организациях, в том числе в случае гибели (смерти) участников СВО.</w:t>
            </w:r>
          </w:p>
          <w:p w:rsidR="00792992" w:rsidRPr="00864BA9" w:rsidRDefault="001D7B67" w:rsidP="00792992">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Предоставление детям участников СВО льготных путевок</w:t>
            </w:r>
            <w:r w:rsidR="00792992" w:rsidRPr="00864BA9">
              <w:rPr>
                <w:rFonts w:ascii="PT Astra Serif" w:eastAsia="Tahoma" w:hAnsi="PT Astra Serif" w:cs="Noto Sans Devanagari"/>
                <w:lang w:eastAsia="ru-RU"/>
              </w:rPr>
              <w:t xml:space="preserve"> в лагеря дневного пребывания, осуществляющих деятельность н</w:t>
            </w:r>
            <w:r w:rsidRPr="00864BA9">
              <w:rPr>
                <w:rFonts w:ascii="PT Astra Serif" w:eastAsia="Tahoma" w:hAnsi="PT Astra Serif" w:cs="Noto Sans Devanagari"/>
                <w:lang w:eastAsia="ru-RU"/>
              </w:rPr>
              <w:t>а базе муниципальных организаций</w:t>
            </w:r>
            <w:r w:rsidR="00792992" w:rsidRPr="00864BA9">
              <w:rPr>
                <w:rFonts w:ascii="PT Astra Serif" w:eastAsia="Tahoma" w:hAnsi="PT Astra Serif" w:cs="Noto Sans Devanagari"/>
                <w:lang w:eastAsia="ru-RU"/>
              </w:rPr>
              <w:t>, в том числе в случае гибели (смерти) участников СВО.</w:t>
            </w:r>
          </w:p>
          <w:p w:rsidR="00792992" w:rsidRPr="00864BA9" w:rsidRDefault="001D7B67" w:rsidP="00792992">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Предоставление</w:t>
            </w:r>
            <w:r w:rsidR="00792992" w:rsidRPr="00864BA9">
              <w:rPr>
                <w:rFonts w:ascii="PT Astra Serif" w:eastAsia="Tahoma" w:hAnsi="PT Astra Serif" w:cs="Noto Sans Devanagari"/>
                <w:lang w:eastAsia="ru-RU"/>
              </w:rPr>
              <w:t xml:space="preserve"> участникам СВО и членам их семей</w:t>
            </w:r>
            <w:r w:rsidRPr="00864BA9">
              <w:rPr>
                <w:rFonts w:ascii="PT Astra Serif" w:eastAsia="Tahoma" w:hAnsi="PT Astra Serif" w:cs="Noto Sans Devanagari"/>
                <w:lang w:eastAsia="ru-RU"/>
              </w:rPr>
              <w:t xml:space="preserve"> (супруги, дети, родители) права</w:t>
            </w:r>
            <w:r w:rsidR="00792992" w:rsidRPr="00864BA9">
              <w:rPr>
                <w:rFonts w:ascii="PT Astra Serif" w:eastAsia="Tahoma" w:hAnsi="PT Astra Serif" w:cs="Noto Sans Devanagari"/>
                <w:lang w:eastAsia="ru-RU"/>
              </w:rPr>
              <w:t xml:space="preserve"> бесплатного посещения муниципальных организаций в сфере культуры, а также развлекательных </w:t>
            </w:r>
            <w:r w:rsidR="00792992" w:rsidRPr="00864BA9">
              <w:rPr>
                <w:rFonts w:ascii="PT Astra Serif" w:eastAsia="Tahoma" w:hAnsi="PT Astra Serif" w:cs="Noto Sans Devanagari"/>
                <w:lang w:eastAsia="ru-RU"/>
              </w:rPr>
              <w:lastRenderedPageBreak/>
              <w:t>мероприятий, приводящихся на муниципальном уровне, в том числе в случае гибели (смерти) участников СВО.</w:t>
            </w:r>
          </w:p>
        </w:tc>
        <w:tc>
          <w:tcPr>
            <w:tcW w:w="2514" w:type="pct"/>
          </w:tcPr>
          <w:p w:rsidR="00792992" w:rsidRPr="00864BA9" w:rsidRDefault="00792992" w:rsidP="00BB713D">
            <w:pPr>
              <w:jc w:val="both"/>
              <w:rPr>
                <w:rFonts w:ascii="PT Astra Serif" w:hAnsi="PT Astra Serif"/>
              </w:rPr>
            </w:pPr>
            <w:r w:rsidRPr="00864BA9">
              <w:rPr>
                <w:rFonts w:ascii="PT Astra Serif" w:hAnsi="PT Astra Serif"/>
              </w:rPr>
              <w:lastRenderedPageBreak/>
              <w:t xml:space="preserve">Постановление администрации Сусанинского муниципального района Костромской области от </w:t>
            </w:r>
            <w:r w:rsidR="00BB713D" w:rsidRPr="00864BA9">
              <w:rPr>
                <w:rFonts w:ascii="PT Astra Serif" w:hAnsi="PT Astra Serif"/>
              </w:rPr>
              <w:t>23.07.2024 № 162 «</w:t>
            </w:r>
            <w:r w:rsidR="001D7B67" w:rsidRPr="00864BA9">
              <w:rPr>
                <w:rFonts w:ascii="PT Astra Serif" w:hAnsi="PT Astra Serif"/>
              </w:rPr>
              <w:t>О дополнительных мерах социальной поддержки»</w:t>
            </w:r>
          </w:p>
          <w:p w:rsidR="00C03A22" w:rsidRPr="00864BA9" w:rsidRDefault="00C03A22" w:rsidP="00BB713D">
            <w:pPr>
              <w:jc w:val="both"/>
              <w:rPr>
                <w:rFonts w:ascii="PT Astra Serif" w:hAnsi="PT Astra Serif"/>
              </w:rPr>
            </w:pPr>
          </w:p>
          <w:p w:rsidR="00C03A22" w:rsidRPr="00864BA9" w:rsidRDefault="005C5DBF" w:rsidP="00C03A22">
            <w:pPr>
              <w:jc w:val="both"/>
              <w:rPr>
                <w:rFonts w:ascii="PT Astra Serif" w:hAnsi="PT Astra Serif"/>
              </w:rPr>
            </w:pPr>
            <w:hyperlink r:id="rId188" w:history="1">
              <w:r w:rsidR="00C03A22" w:rsidRPr="00864BA9">
                <w:rPr>
                  <w:rStyle w:val="a5"/>
                  <w:rFonts w:ascii="PT Astra Serif" w:hAnsi="PT Astra Serif"/>
                </w:rPr>
                <w:t>https://pravo-search.minjust.ru/bigs/portal.html</w:t>
              </w:r>
            </w:hyperlink>
          </w:p>
          <w:p w:rsidR="00C03A22" w:rsidRPr="00864BA9" w:rsidRDefault="00C03A22" w:rsidP="00BB713D">
            <w:pPr>
              <w:jc w:val="both"/>
              <w:rPr>
                <w:rFonts w:ascii="PT Astra Serif" w:hAnsi="PT Astra Serif"/>
              </w:rPr>
            </w:pPr>
          </w:p>
        </w:tc>
      </w:tr>
      <w:tr w:rsidR="00CA461C" w:rsidRPr="00864BA9" w:rsidTr="00EB03A3">
        <w:tc>
          <w:tcPr>
            <w:tcW w:w="5000" w:type="pct"/>
            <w:gridSpan w:val="3"/>
          </w:tcPr>
          <w:p w:rsidR="00CA461C" w:rsidRPr="00864BA9" w:rsidRDefault="00CA461C" w:rsidP="000345EB">
            <w:pPr>
              <w:jc w:val="center"/>
              <w:rPr>
                <w:rFonts w:ascii="PT Astra Serif" w:hAnsi="PT Astra Serif"/>
                <w:b/>
              </w:rPr>
            </w:pPr>
            <w:r w:rsidRPr="00864BA9">
              <w:rPr>
                <w:rFonts w:ascii="PT Astra Serif" w:hAnsi="PT Astra Serif"/>
                <w:b/>
              </w:rPr>
              <w:lastRenderedPageBreak/>
              <w:t>Чухломский муниципальный район Костромской области</w:t>
            </w:r>
          </w:p>
        </w:tc>
      </w:tr>
      <w:tr w:rsidR="00CA461C" w:rsidRPr="00864BA9" w:rsidTr="00EB03A3">
        <w:tc>
          <w:tcPr>
            <w:tcW w:w="233" w:type="pct"/>
          </w:tcPr>
          <w:p w:rsidR="00CA461C" w:rsidRPr="00864BA9" w:rsidRDefault="00751F4E" w:rsidP="000345EB">
            <w:pPr>
              <w:jc w:val="both"/>
              <w:rPr>
                <w:rFonts w:ascii="PT Astra Serif" w:hAnsi="PT Astra Serif"/>
              </w:rPr>
            </w:pPr>
            <w:r w:rsidRPr="00864BA9">
              <w:rPr>
                <w:rFonts w:ascii="PT Astra Serif" w:hAnsi="PT Astra Serif"/>
              </w:rPr>
              <w:t>1</w:t>
            </w:r>
            <w:r w:rsidR="00864BA9" w:rsidRPr="00864BA9">
              <w:rPr>
                <w:rFonts w:ascii="PT Astra Serif" w:hAnsi="PT Astra Serif"/>
              </w:rPr>
              <w:t>83</w:t>
            </w:r>
          </w:p>
        </w:tc>
        <w:tc>
          <w:tcPr>
            <w:tcW w:w="2253" w:type="pct"/>
          </w:tcPr>
          <w:p w:rsidR="00CA461C" w:rsidRPr="00864BA9" w:rsidRDefault="00CA461C"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 xml:space="preserve">Освобождение от внесения платы за жилое помещение по договорам социального найма на условиях, указанных в пункте 2 настоящего решения граждан Российской Федерации, призванных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 года </w:t>
            </w:r>
            <w:r w:rsidRPr="00864BA9">
              <w:rPr>
                <w:rFonts w:ascii="PT Astra Serif" w:eastAsia="Tahoma" w:hAnsi="PT Astra Serif" w:cs="Noto Sans Devanagari"/>
                <w:lang w:eastAsia="ru-RU"/>
              </w:rPr>
              <w:br/>
              <w:t>№ 647 «Об объявлении частичной мобилизации в Российской Федерации», или проходящих военную службу по контракту, заключенному в соответствии с пунктом 7 статьи 38 Федерального закона от 28 марта 1998 года № 53-ФЗ «О воинской обязанности и военной службе», либо заключивших контракт о пребывании в добровольческом формировании (о добровольном содействии в выполнении задач, возложенных на Вооруженные Силы Российской Федерации), членов их семей.</w:t>
            </w:r>
          </w:p>
        </w:tc>
        <w:tc>
          <w:tcPr>
            <w:tcW w:w="2514" w:type="pct"/>
          </w:tcPr>
          <w:p w:rsidR="00CA461C" w:rsidRPr="00864BA9" w:rsidRDefault="00CA461C" w:rsidP="000345EB">
            <w:pPr>
              <w:jc w:val="both"/>
              <w:rPr>
                <w:rFonts w:ascii="PT Astra Serif" w:hAnsi="PT Astra Serif"/>
              </w:rPr>
            </w:pPr>
            <w:r w:rsidRPr="00864BA9">
              <w:rPr>
                <w:rFonts w:ascii="PT Astra Serif" w:hAnsi="PT Astra Serif"/>
              </w:rPr>
              <w:t>Решение Собрания депутатов Чухломского муниципального района Костромской области от 28.06.2023 № 726 «Об освобождении отдельных категорий граждан Чухломского муниципального района Костромской области от платы за жилое помещение по договору социального найма»</w:t>
            </w:r>
          </w:p>
          <w:p w:rsidR="00AC0FBF" w:rsidRPr="00864BA9" w:rsidRDefault="00AC0FBF" w:rsidP="000345EB">
            <w:pPr>
              <w:jc w:val="both"/>
              <w:rPr>
                <w:rFonts w:ascii="PT Astra Serif" w:hAnsi="PT Astra Serif"/>
                <w:color w:val="365F91" w:themeColor="accent1" w:themeShade="BF"/>
              </w:rPr>
            </w:pPr>
          </w:p>
          <w:p w:rsidR="00AC0FBF" w:rsidRPr="00864BA9" w:rsidRDefault="005C5DBF" w:rsidP="004D6F8E">
            <w:pPr>
              <w:jc w:val="both"/>
              <w:rPr>
                <w:rFonts w:ascii="PT Astra Serif" w:hAnsi="PT Astra Serif"/>
              </w:rPr>
            </w:pPr>
            <w:hyperlink r:id="rId189" w:history="1">
              <w:r w:rsidR="00921A26" w:rsidRPr="00864BA9">
                <w:rPr>
                  <w:rStyle w:val="a5"/>
                  <w:rFonts w:ascii="PT Astra Serif" w:hAnsi="PT Astra Serif"/>
                </w:rPr>
                <w:t>https://chuhloma.kostroma.gov.ru/administratsiya/sovet-deputatov/normotvorcheskaya-deyatelnost.php</w:t>
              </w:r>
            </w:hyperlink>
          </w:p>
          <w:p w:rsidR="00921A26" w:rsidRPr="00864BA9" w:rsidRDefault="00921A26" w:rsidP="004D6F8E">
            <w:pPr>
              <w:jc w:val="both"/>
              <w:rPr>
                <w:rFonts w:ascii="PT Astra Serif" w:hAnsi="PT Astra Serif"/>
              </w:rPr>
            </w:pPr>
          </w:p>
        </w:tc>
      </w:tr>
      <w:tr w:rsidR="00CA461C" w:rsidRPr="00864BA9" w:rsidTr="00EB03A3">
        <w:tc>
          <w:tcPr>
            <w:tcW w:w="233" w:type="pct"/>
          </w:tcPr>
          <w:p w:rsidR="00CA461C" w:rsidRPr="00864BA9" w:rsidRDefault="00751F4E" w:rsidP="000345EB">
            <w:pPr>
              <w:jc w:val="both"/>
              <w:rPr>
                <w:rFonts w:ascii="PT Astra Serif" w:hAnsi="PT Astra Serif"/>
              </w:rPr>
            </w:pPr>
            <w:r w:rsidRPr="00864BA9">
              <w:rPr>
                <w:rFonts w:ascii="PT Astra Serif" w:hAnsi="PT Astra Serif"/>
              </w:rPr>
              <w:t>1</w:t>
            </w:r>
            <w:r w:rsidR="00864BA9" w:rsidRPr="00864BA9">
              <w:rPr>
                <w:rFonts w:ascii="PT Astra Serif" w:hAnsi="PT Astra Serif"/>
              </w:rPr>
              <w:t>84</w:t>
            </w:r>
          </w:p>
        </w:tc>
        <w:tc>
          <w:tcPr>
            <w:tcW w:w="2253" w:type="pct"/>
          </w:tcPr>
          <w:p w:rsidR="00CA461C" w:rsidRPr="00864BA9" w:rsidRDefault="00CA461C"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Предоставление компенсации на оплату стоимости проезда гражданам, проживающим в сельских населенных пунктах Чухломского муниципального района Костромской области в случае отсутствия организации автобусного пассажирского сообщения к сельскому населенному пункту.</w:t>
            </w:r>
          </w:p>
        </w:tc>
        <w:tc>
          <w:tcPr>
            <w:tcW w:w="2514" w:type="pct"/>
          </w:tcPr>
          <w:p w:rsidR="00CA461C" w:rsidRPr="00864BA9" w:rsidRDefault="00CA461C" w:rsidP="000345EB">
            <w:pPr>
              <w:jc w:val="both"/>
              <w:rPr>
                <w:rFonts w:ascii="PT Astra Serif" w:hAnsi="PT Astra Serif"/>
              </w:rPr>
            </w:pPr>
            <w:r w:rsidRPr="00864BA9">
              <w:rPr>
                <w:rFonts w:ascii="PT Astra Serif" w:hAnsi="PT Astra Serif"/>
              </w:rPr>
              <w:t>Решение Собрания депутатов Чухломского муниципального района Костромской области от 28.06.2023 № 725 «Об утверждении Порядка предоставления компенсации на оплату стоимости проезда отдельным категориям граждан Чухломского муниципального района Костромской области»</w:t>
            </w:r>
          </w:p>
          <w:p w:rsidR="00AC0FBF" w:rsidRPr="00864BA9" w:rsidRDefault="00AC0FBF" w:rsidP="000345EB">
            <w:pPr>
              <w:jc w:val="both"/>
              <w:rPr>
                <w:rFonts w:ascii="PT Astra Serif" w:hAnsi="PT Astra Serif"/>
              </w:rPr>
            </w:pPr>
          </w:p>
          <w:p w:rsidR="00AC0FBF" w:rsidRPr="00864BA9" w:rsidRDefault="005C5DBF" w:rsidP="004D6F8E">
            <w:pPr>
              <w:jc w:val="both"/>
              <w:rPr>
                <w:rFonts w:ascii="PT Astra Serif" w:hAnsi="PT Astra Serif"/>
              </w:rPr>
            </w:pPr>
            <w:hyperlink r:id="rId190" w:history="1">
              <w:r w:rsidR="00921A26" w:rsidRPr="00864BA9">
                <w:rPr>
                  <w:rStyle w:val="a5"/>
                  <w:rFonts w:ascii="PT Astra Serif" w:hAnsi="PT Astra Serif"/>
                </w:rPr>
                <w:t>https://chuhloma.kostroma.gov.ru/administratsiya/sovet-deputatov/normotvorcheskaya-deyatelnost.php</w:t>
              </w:r>
            </w:hyperlink>
          </w:p>
          <w:p w:rsidR="00921A26" w:rsidRPr="00864BA9" w:rsidRDefault="00921A26" w:rsidP="004D6F8E">
            <w:pPr>
              <w:jc w:val="both"/>
              <w:rPr>
                <w:rFonts w:ascii="PT Astra Serif" w:hAnsi="PT Astra Serif"/>
              </w:rPr>
            </w:pPr>
          </w:p>
        </w:tc>
      </w:tr>
      <w:tr w:rsidR="005B52E1" w:rsidRPr="00864BA9" w:rsidTr="00EB03A3">
        <w:tc>
          <w:tcPr>
            <w:tcW w:w="233" w:type="pct"/>
          </w:tcPr>
          <w:p w:rsidR="005B52E1" w:rsidRPr="00864BA9" w:rsidRDefault="00650D23" w:rsidP="000345EB">
            <w:pPr>
              <w:jc w:val="both"/>
              <w:rPr>
                <w:rFonts w:ascii="PT Astra Serif" w:hAnsi="PT Astra Serif"/>
              </w:rPr>
            </w:pPr>
            <w:r w:rsidRPr="00864BA9">
              <w:rPr>
                <w:rFonts w:ascii="PT Astra Serif" w:hAnsi="PT Astra Serif"/>
                <w:lang w:val="en-US"/>
              </w:rPr>
              <w:t>1</w:t>
            </w:r>
            <w:r w:rsidR="00864BA9" w:rsidRPr="00864BA9">
              <w:rPr>
                <w:rFonts w:ascii="PT Astra Serif" w:hAnsi="PT Astra Serif"/>
              </w:rPr>
              <w:t>85</w:t>
            </w:r>
          </w:p>
        </w:tc>
        <w:tc>
          <w:tcPr>
            <w:tcW w:w="2253" w:type="pct"/>
          </w:tcPr>
          <w:p w:rsidR="005B52E1" w:rsidRPr="00864BA9" w:rsidRDefault="005B52E1" w:rsidP="005B52E1">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 xml:space="preserve">Предоставление бесплатного питания за счет средств муниципального бюджета детям из семей граждан, призванных на военную службу по частичной мобилизации, детей военнослужащих, погибших (умерших) при исполнении воинского долга в ходе специальной военной операции, в том числе детей военнослужащих,  пропавших без вести при выполнении воинского долга в ходе специальной военной операции, детей участников специальной военной операции </w:t>
            </w:r>
          </w:p>
        </w:tc>
        <w:tc>
          <w:tcPr>
            <w:tcW w:w="2514" w:type="pct"/>
          </w:tcPr>
          <w:p w:rsidR="005B52E1" w:rsidRPr="00864BA9" w:rsidRDefault="005B52E1" w:rsidP="005B52E1">
            <w:pPr>
              <w:jc w:val="both"/>
              <w:rPr>
                <w:rFonts w:ascii="PT Astra Serif" w:hAnsi="PT Astra Serif"/>
              </w:rPr>
            </w:pPr>
            <w:r w:rsidRPr="00864BA9">
              <w:rPr>
                <w:rFonts w:ascii="PT Astra Serif" w:hAnsi="PT Astra Serif"/>
              </w:rPr>
              <w:t>Постановление администрации Чухломского муниципального района Костромской области от 28.10.2020 № 254/1-а «Об организации питания обучающихся в общеобразовательных организациях Чухломского муниципального района Костромской области»</w:t>
            </w:r>
          </w:p>
          <w:p w:rsidR="005B52E1" w:rsidRPr="00864BA9" w:rsidRDefault="005B52E1" w:rsidP="005B52E1">
            <w:pPr>
              <w:jc w:val="both"/>
              <w:rPr>
                <w:rFonts w:ascii="PT Astra Serif" w:hAnsi="PT Astra Serif"/>
              </w:rPr>
            </w:pPr>
          </w:p>
          <w:p w:rsidR="005B52E1" w:rsidRPr="00864BA9" w:rsidRDefault="005C5DBF" w:rsidP="005B52E1">
            <w:pPr>
              <w:jc w:val="both"/>
              <w:rPr>
                <w:rFonts w:ascii="PT Astra Serif" w:hAnsi="PT Astra Serif"/>
              </w:rPr>
            </w:pPr>
            <w:hyperlink r:id="rId191" w:history="1">
              <w:r w:rsidR="005B52E1" w:rsidRPr="00864BA9">
                <w:rPr>
                  <w:rStyle w:val="a5"/>
                  <w:rFonts w:ascii="PT Astra Serif" w:hAnsi="PT Astra Serif"/>
                </w:rPr>
                <w:t>https://pravo-search.minjust.ru/bigs/portal.html</w:t>
              </w:r>
            </w:hyperlink>
          </w:p>
          <w:p w:rsidR="005B52E1" w:rsidRPr="00864BA9" w:rsidRDefault="005B52E1" w:rsidP="005B52E1">
            <w:pPr>
              <w:jc w:val="both"/>
              <w:rPr>
                <w:rFonts w:ascii="PT Astra Serif" w:hAnsi="PT Astra Serif"/>
              </w:rPr>
            </w:pPr>
          </w:p>
          <w:p w:rsidR="005B52E1" w:rsidRPr="00864BA9" w:rsidRDefault="005B52E1" w:rsidP="005B52E1">
            <w:pPr>
              <w:jc w:val="both"/>
              <w:rPr>
                <w:rFonts w:ascii="PT Astra Serif" w:hAnsi="PT Astra Serif"/>
              </w:rPr>
            </w:pPr>
          </w:p>
          <w:p w:rsidR="005B52E1" w:rsidRPr="00864BA9" w:rsidRDefault="005B52E1" w:rsidP="005B52E1">
            <w:pPr>
              <w:jc w:val="both"/>
              <w:rPr>
                <w:rFonts w:ascii="PT Astra Serif" w:hAnsi="PT Astra Serif"/>
              </w:rPr>
            </w:pPr>
          </w:p>
          <w:p w:rsidR="005B52E1" w:rsidRPr="00864BA9" w:rsidRDefault="005B52E1" w:rsidP="005B52E1">
            <w:pPr>
              <w:jc w:val="both"/>
              <w:rPr>
                <w:rFonts w:ascii="PT Astra Serif" w:hAnsi="PT Astra Serif"/>
              </w:rPr>
            </w:pPr>
          </w:p>
        </w:tc>
      </w:tr>
      <w:tr w:rsidR="005B52E1" w:rsidRPr="00864BA9" w:rsidTr="00EB03A3">
        <w:tc>
          <w:tcPr>
            <w:tcW w:w="233" w:type="pct"/>
          </w:tcPr>
          <w:p w:rsidR="005B52E1" w:rsidRPr="00864BA9" w:rsidRDefault="00650D23" w:rsidP="000345EB">
            <w:pPr>
              <w:jc w:val="both"/>
              <w:rPr>
                <w:rFonts w:ascii="PT Astra Serif" w:hAnsi="PT Astra Serif"/>
              </w:rPr>
            </w:pPr>
            <w:r w:rsidRPr="00864BA9">
              <w:rPr>
                <w:rFonts w:ascii="PT Astra Serif" w:hAnsi="PT Astra Serif"/>
                <w:lang w:val="en-US"/>
              </w:rPr>
              <w:lastRenderedPageBreak/>
              <w:t>1</w:t>
            </w:r>
            <w:r w:rsidR="00864BA9" w:rsidRPr="00864BA9">
              <w:rPr>
                <w:rFonts w:ascii="PT Astra Serif" w:hAnsi="PT Astra Serif"/>
              </w:rPr>
              <w:t>86</w:t>
            </w:r>
          </w:p>
        </w:tc>
        <w:tc>
          <w:tcPr>
            <w:tcW w:w="2253" w:type="pct"/>
          </w:tcPr>
          <w:p w:rsidR="005B52E1" w:rsidRPr="00864BA9" w:rsidRDefault="009C7647" w:rsidP="009C7647">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Освобождение от родительской платы за содержание детей в муниципальных дошкольных учреждениях родителей (законных представителей) детей из семей граждан, призванных на военную службу по частичной мобилизации, детей военнослужащих, погибших (умерших) при исполнении воинского долга в ходе специальной военной операции, в том числе детей военнослужащих, пропавших без вести при выполнении воинского долга, детям из семей участников специальной военной операции</w:t>
            </w:r>
          </w:p>
        </w:tc>
        <w:tc>
          <w:tcPr>
            <w:tcW w:w="2514" w:type="pct"/>
          </w:tcPr>
          <w:p w:rsidR="005B52E1" w:rsidRPr="00864BA9" w:rsidRDefault="005B52E1" w:rsidP="005B52E1">
            <w:pPr>
              <w:jc w:val="both"/>
              <w:rPr>
                <w:rFonts w:ascii="PT Astra Serif" w:hAnsi="PT Astra Serif"/>
              </w:rPr>
            </w:pPr>
            <w:r w:rsidRPr="00864BA9">
              <w:rPr>
                <w:rFonts w:ascii="PT Astra Serif" w:hAnsi="PT Astra Serif"/>
              </w:rPr>
              <w:t>Постановление администрации Чухломского муниципального района Костромской области от 05.11.2019 № 324-а «О размере родительской платы за содержание детей в муници</w:t>
            </w:r>
            <w:r w:rsidR="009C7647" w:rsidRPr="00864BA9">
              <w:rPr>
                <w:rFonts w:ascii="PT Astra Serif" w:hAnsi="PT Astra Serif"/>
              </w:rPr>
              <w:t>пальных дошкольных учреждениях Ч</w:t>
            </w:r>
            <w:r w:rsidRPr="00864BA9">
              <w:rPr>
                <w:rFonts w:ascii="PT Astra Serif" w:hAnsi="PT Astra Serif"/>
              </w:rPr>
              <w:t>ухломского муниципального района»</w:t>
            </w:r>
          </w:p>
          <w:p w:rsidR="009C7647" w:rsidRPr="00864BA9" w:rsidRDefault="009C7647" w:rsidP="005B52E1">
            <w:pPr>
              <w:jc w:val="both"/>
              <w:rPr>
                <w:rFonts w:ascii="PT Astra Serif" w:hAnsi="PT Astra Serif"/>
              </w:rPr>
            </w:pPr>
          </w:p>
          <w:p w:rsidR="009C7647" w:rsidRPr="00864BA9" w:rsidRDefault="005C5DBF" w:rsidP="005B52E1">
            <w:pPr>
              <w:jc w:val="both"/>
              <w:rPr>
                <w:rFonts w:ascii="PT Astra Serif" w:hAnsi="PT Astra Serif"/>
              </w:rPr>
            </w:pPr>
            <w:hyperlink r:id="rId192" w:history="1">
              <w:r w:rsidR="009C7647" w:rsidRPr="00864BA9">
                <w:rPr>
                  <w:rStyle w:val="a5"/>
                  <w:rFonts w:ascii="PT Astra Serif" w:hAnsi="PT Astra Serif"/>
                </w:rPr>
                <w:t>https://pravo-search.minjust.ru/bigs/portal.html</w:t>
              </w:r>
            </w:hyperlink>
          </w:p>
          <w:p w:rsidR="009C7647" w:rsidRPr="00864BA9" w:rsidRDefault="009C7647" w:rsidP="005B52E1">
            <w:pPr>
              <w:jc w:val="both"/>
              <w:rPr>
                <w:rFonts w:ascii="PT Astra Serif" w:hAnsi="PT Astra Serif"/>
              </w:rPr>
            </w:pPr>
          </w:p>
        </w:tc>
      </w:tr>
      <w:tr w:rsidR="009C7647" w:rsidRPr="00864BA9" w:rsidTr="00EB03A3">
        <w:tc>
          <w:tcPr>
            <w:tcW w:w="233" w:type="pct"/>
          </w:tcPr>
          <w:p w:rsidR="009C7647" w:rsidRPr="00864BA9" w:rsidRDefault="00650D23" w:rsidP="000345EB">
            <w:pPr>
              <w:jc w:val="both"/>
              <w:rPr>
                <w:rFonts w:ascii="PT Astra Serif" w:hAnsi="PT Astra Serif"/>
              </w:rPr>
            </w:pPr>
            <w:r w:rsidRPr="00864BA9">
              <w:rPr>
                <w:rFonts w:ascii="PT Astra Serif" w:hAnsi="PT Astra Serif"/>
                <w:lang w:val="en-US"/>
              </w:rPr>
              <w:t>1</w:t>
            </w:r>
            <w:r w:rsidR="00864BA9" w:rsidRPr="00864BA9">
              <w:rPr>
                <w:rFonts w:ascii="PT Astra Serif" w:hAnsi="PT Astra Serif"/>
              </w:rPr>
              <w:t>87</w:t>
            </w:r>
          </w:p>
        </w:tc>
        <w:tc>
          <w:tcPr>
            <w:tcW w:w="2253" w:type="pct"/>
          </w:tcPr>
          <w:p w:rsidR="009C7647" w:rsidRPr="00864BA9" w:rsidRDefault="00356089" w:rsidP="009C7647">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 xml:space="preserve">Предоставление льготного горячего питания </w:t>
            </w:r>
            <w:r w:rsidR="00D367AF" w:rsidRPr="00864BA9">
              <w:rPr>
                <w:rFonts w:ascii="PT Astra Serif" w:eastAsia="Tahoma" w:hAnsi="PT Astra Serif" w:cs="Noto Sans Devanagari"/>
                <w:lang w:eastAsia="ru-RU"/>
              </w:rPr>
              <w:t>обучающим</w:t>
            </w:r>
            <w:r w:rsidRPr="00864BA9">
              <w:rPr>
                <w:rFonts w:ascii="PT Astra Serif" w:eastAsia="Tahoma" w:hAnsi="PT Astra Serif" w:cs="Noto Sans Devanagari"/>
                <w:lang w:eastAsia="ru-RU"/>
              </w:rPr>
              <w:t xml:space="preserve">ся общеобразовательных организаций из семей граждан, призванных на военную службу </w:t>
            </w:r>
            <w:r w:rsidR="00D367AF" w:rsidRPr="00864BA9">
              <w:rPr>
                <w:rFonts w:ascii="PT Astra Serif" w:eastAsia="Tahoma" w:hAnsi="PT Astra Serif" w:cs="Noto Sans Devanagari"/>
                <w:lang w:eastAsia="ru-RU"/>
              </w:rPr>
              <w:t xml:space="preserve">по частичной мобилизации, детям </w:t>
            </w:r>
            <w:r w:rsidRPr="00864BA9">
              <w:rPr>
                <w:rFonts w:ascii="PT Astra Serif" w:eastAsia="Tahoma" w:hAnsi="PT Astra Serif" w:cs="Noto Sans Devanagari"/>
                <w:lang w:eastAsia="ru-RU"/>
              </w:rPr>
              <w:t>военнослужащих, погибших (умерших) при исполнении воинского долга в ходе специальной военной опера</w:t>
            </w:r>
            <w:r w:rsidR="00D367AF" w:rsidRPr="00864BA9">
              <w:rPr>
                <w:rFonts w:ascii="PT Astra Serif" w:eastAsia="Tahoma" w:hAnsi="PT Astra Serif" w:cs="Noto Sans Devanagari"/>
                <w:lang w:eastAsia="ru-RU"/>
              </w:rPr>
              <w:t>ции, в том числе детям</w:t>
            </w:r>
            <w:r w:rsidRPr="00864BA9">
              <w:rPr>
                <w:rFonts w:ascii="PT Astra Serif" w:eastAsia="Tahoma" w:hAnsi="PT Astra Serif" w:cs="Noto Sans Devanagari"/>
                <w:lang w:eastAsia="ru-RU"/>
              </w:rPr>
              <w:t xml:space="preserve"> военнослужащих, пропавших без вести при выполнении воинского долга в ходе спе</w:t>
            </w:r>
            <w:r w:rsidR="00D367AF" w:rsidRPr="00864BA9">
              <w:rPr>
                <w:rFonts w:ascii="PT Astra Serif" w:eastAsia="Tahoma" w:hAnsi="PT Astra Serif" w:cs="Noto Sans Devanagari"/>
                <w:lang w:eastAsia="ru-RU"/>
              </w:rPr>
              <w:t>циальной военной операции, детям</w:t>
            </w:r>
            <w:r w:rsidRPr="00864BA9">
              <w:rPr>
                <w:rFonts w:ascii="PT Astra Serif" w:eastAsia="Tahoma" w:hAnsi="PT Astra Serif" w:cs="Noto Sans Devanagari"/>
                <w:lang w:eastAsia="ru-RU"/>
              </w:rPr>
              <w:t xml:space="preserve"> участник</w:t>
            </w:r>
            <w:r w:rsidR="00D367AF" w:rsidRPr="00864BA9">
              <w:rPr>
                <w:rFonts w:ascii="PT Astra Serif" w:eastAsia="Tahoma" w:hAnsi="PT Astra Serif" w:cs="Noto Sans Devanagari"/>
                <w:lang w:eastAsia="ru-RU"/>
              </w:rPr>
              <w:t>ов специальной военной операции</w:t>
            </w:r>
          </w:p>
        </w:tc>
        <w:tc>
          <w:tcPr>
            <w:tcW w:w="2514" w:type="pct"/>
          </w:tcPr>
          <w:p w:rsidR="009C7647" w:rsidRPr="00864BA9" w:rsidRDefault="009C7647" w:rsidP="00356089">
            <w:pPr>
              <w:jc w:val="both"/>
              <w:rPr>
                <w:rFonts w:ascii="PT Astra Serif" w:hAnsi="PT Astra Serif"/>
              </w:rPr>
            </w:pPr>
            <w:r w:rsidRPr="00864BA9">
              <w:rPr>
                <w:rFonts w:ascii="PT Astra Serif" w:hAnsi="PT Astra Serif"/>
              </w:rPr>
              <w:t xml:space="preserve">Постановление администрации Чухломского муниципального района </w:t>
            </w:r>
            <w:r w:rsidR="00356089" w:rsidRPr="00864BA9">
              <w:rPr>
                <w:rFonts w:ascii="PT Astra Serif" w:hAnsi="PT Astra Serif"/>
              </w:rPr>
              <w:t>К</w:t>
            </w:r>
            <w:r w:rsidRPr="00864BA9">
              <w:rPr>
                <w:rFonts w:ascii="PT Astra Serif" w:hAnsi="PT Astra Serif"/>
              </w:rPr>
              <w:t>остромской области от 30.10.2020 №255/1-а «</w:t>
            </w:r>
            <w:r w:rsidR="00356089" w:rsidRPr="00864BA9">
              <w:rPr>
                <w:rFonts w:ascii="PT Astra Serif" w:hAnsi="PT Astra Serif"/>
              </w:rPr>
              <w:t>О</w:t>
            </w:r>
            <w:r w:rsidRPr="00864BA9">
              <w:rPr>
                <w:rFonts w:ascii="PT Astra Serif" w:hAnsi="PT Astra Serif"/>
              </w:rPr>
              <w:t xml:space="preserve">б утверждении порядка организации и предоставления питания отдельным категориям обучающимся общеобразовательных организаций </w:t>
            </w:r>
            <w:r w:rsidR="00356089" w:rsidRPr="00864BA9">
              <w:rPr>
                <w:rFonts w:ascii="PT Astra Serif" w:hAnsi="PT Astra Serif"/>
              </w:rPr>
              <w:t>Ч</w:t>
            </w:r>
            <w:r w:rsidRPr="00864BA9">
              <w:rPr>
                <w:rFonts w:ascii="PT Astra Serif" w:hAnsi="PT Astra Serif"/>
              </w:rPr>
              <w:t xml:space="preserve">ухломского муниципального района </w:t>
            </w:r>
            <w:r w:rsidR="00356089" w:rsidRPr="00864BA9">
              <w:rPr>
                <w:rFonts w:ascii="PT Astra Serif" w:hAnsi="PT Astra Serif"/>
              </w:rPr>
              <w:t>К</w:t>
            </w:r>
            <w:r w:rsidRPr="00864BA9">
              <w:rPr>
                <w:rFonts w:ascii="PT Astra Serif" w:hAnsi="PT Astra Serif"/>
              </w:rPr>
              <w:t>остромской области»</w:t>
            </w:r>
          </w:p>
          <w:p w:rsidR="00356089" w:rsidRPr="00864BA9" w:rsidRDefault="00356089" w:rsidP="00356089">
            <w:pPr>
              <w:jc w:val="both"/>
              <w:rPr>
                <w:rFonts w:ascii="PT Astra Serif" w:hAnsi="PT Astra Serif"/>
              </w:rPr>
            </w:pPr>
          </w:p>
          <w:p w:rsidR="00356089" w:rsidRPr="00864BA9" w:rsidRDefault="005C5DBF" w:rsidP="00356089">
            <w:pPr>
              <w:jc w:val="both"/>
              <w:rPr>
                <w:rFonts w:ascii="PT Astra Serif" w:hAnsi="PT Astra Serif"/>
              </w:rPr>
            </w:pPr>
            <w:hyperlink r:id="rId193" w:history="1">
              <w:r w:rsidR="00356089" w:rsidRPr="00864BA9">
                <w:rPr>
                  <w:rStyle w:val="a5"/>
                  <w:rFonts w:ascii="PT Astra Serif" w:hAnsi="PT Astra Serif"/>
                </w:rPr>
                <w:t>https://pravo-search.minjust.ru/bigs/portal.html</w:t>
              </w:r>
            </w:hyperlink>
          </w:p>
          <w:p w:rsidR="00356089" w:rsidRPr="00864BA9" w:rsidRDefault="00356089" w:rsidP="00356089">
            <w:pPr>
              <w:jc w:val="both"/>
              <w:rPr>
                <w:rFonts w:ascii="PT Astra Serif" w:hAnsi="PT Astra Serif"/>
              </w:rPr>
            </w:pPr>
          </w:p>
          <w:p w:rsidR="009C7647" w:rsidRPr="00864BA9" w:rsidRDefault="009C7647" w:rsidP="005B52E1">
            <w:pPr>
              <w:jc w:val="both"/>
              <w:rPr>
                <w:rFonts w:ascii="PT Astra Serif" w:hAnsi="PT Astra Serif"/>
              </w:rPr>
            </w:pPr>
          </w:p>
        </w:tc>
      </w:tr>
      <w:tr w:rsidR="00ED7208" w:rsidRPr="00864BA9" w:rsidTr="00EB03A3">
        <w:tc>
          <w:tcPr>
            <w:tcW w:w="233" w:type="pct"/>
          </w:tcPr>
          <w:p w:rsidR="00ED7208" w:rsidRPr="00864BA9" w:rsidRDefault="00864BA9" w:rsidP="000345EB">
            <w:pPr>
              <w:jc w:val="both"/>
              <w:rPr>
                <w:rFonts w:ascii="PT Astra Serif" w:hAnsi="PT Astra Serif"/>
              </w:rPr>
            </w:pPr>
            <w:r w:rsidRPr="00864BA9">
              <w:rPr>
                <w:rFonts w:ascii="PT Astra Serif" w:hAnsi="PT Astra Serif"/>
              </w:rPr>
              <w:t>188</w:t>
            </w:r>
          </w:p>
        </w:tc>
        <w:tc>
          <w:tcPr>
            <w:tcW w:w="2253" w:type="pct"/>
          </w:tcPr>
          <w:p w:rsidR="00ED7208" w:rsidRPr="00864BA9" w:rsidRDefault="00ED7208" w:rsidP="00ED7208">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 xml:space="preserve">Предоставление льгот при приеме в детский сад детям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детям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 погибших (пропавших без вести), умерших, ставших инвалидами; детям погибших (пропавших без вести), умерших, ставших инвалидами военнослужащих и сотрудников органов внутренних дел Российской Федерации, учреждений и органов </w:t>
            </w:r>
            <w:r w:rsidRPr="00864BA9">
              <w:rPr>
                <w:rFonts w:ascii="PT Astra Serif" w:eastAsia="Tahoma" w:hAnsi="PT Astra Serif" w:cs="Noto Sans Devanagari"/>
                <w:lang w:eastAsia="ru-RU"/>
              </w:rPr>
              <w:lastRenderedPageBreak/>
              <w:t>уголовно-исполнительной системы, Государственной противопожарной службы, лиц, проходящих службу в войсках национальной гвардии Российской Федерации и имеющих специальные звания полиции, участвующих в контртеррористических операциях и обеспечивающих правопорядок и общественную безопасность на территории Северо-Кавказского региона Российской Федерации; детям военнослужащих и детям граждан, пребывавших в добровольческих формированиях,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 (удочеренным) или находящим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детям сотрудника, погибшего (умершего)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 (удочеренным) или находящим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w:t>
            </w:r>
          </w:p>
          <w:p w:rsidR="00ED7208" w:rsidRPr="00864BA9" w:rsidRDefault="00ED7208" w:rsidP="00ED7208">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 xml:space="preserve">Право на первоочередное зачисление ребенка в муниципальные образовательные организации, реализующие образовательные программы дошкольного образования имеется у родителей (законных представителей) детей офицеров, прапорщиков и мичманов, курсантов военных профессиональных образовательных организаций и военных образовательных организаций высшего образования, сержантов и старшин, солдат и матросов, проходящих военную службу по контракту; детей сержантов, старшин, солдат и матросов, проходящих военную </w:t>
            </w:r>
            <w:r w:rsidRPr="00864BA9">
              <w:rPr>
                <w:rFonts w:ascii="PT Astra Serif" w:eastAsia="Tahoma" w:hAnsi="PT Astra Serif" w:cs="Noto Sans Devanagari"/>
                <w:lang w:eastAsia="ru-RU"/>
              </w:rPr>
              <w:lastRenderedPageBreak/>
              <w:t>службу по призыву, курсантов военных профессиональных образовательных организаций и военных образовательных организаций высшего образования до заключения с ними контракта о прохождении военной службы; детей военнослужащих и детей граждан, пребывающих в добровольческих формированиях, в том числе усыновленным (удочеренным) или находящим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w:t>
            </w:r>
          </w:p>
        </w:tc>
        <w:tc>
          <w:tcPr>
            <w:tcW w:w="2514" w:type="pct"/>
          </w:tcPr>
          <w:p w:rsidR="00ED7208" w:rsidRPr="00864BA9" w:rsidRDefault="00ED7208" w:rsidP="00356089">
            <w:pPr>
              <w:jc w:val="both"/>
              <w:rPr>
                <w:rFonts w:ascii="PT Astra Serif" w:hAnsi="PT Astra Serif"/>
              </w:rPr>
            </w:pPr>
            <w:r w:rsidRPr="00864BA9">
              <w:rPr>
                <w:rFonts w:ascii="PT Astra Serif" w:hAnsi="PT Astra Serif"/>
              </w:rPr>
              <w:lastRenderedPageBreak/>
              <w:t>Постановление администрации Чухломского муниципального района Костромской области от 11.07.2024 № 199-а «Об утверждении административного регламента предоставления администрацией Чухломского муниципального района Костромской области муниципальной услуги «Постановка на учет и направление детей в муниципальные образовательные организации Чухломского муниципального района, реализующие образовательные программы дошкольного образования»</w:t>
            </w:r>
          </w:p>
          <w:p w:rsidR="00ED7208" w:rsidRPr="00864BA9" w:rsidRDefault="00ED7208" w:rsidP="00356089">
            <w:pPr>
              <w:jc w:val="both"/>
              <w:rPr>
                <w:rFonts w:ascii="PT Astra Serif" w:hAnsi="PT Astra Serif"/>
              </w:rPr>
            </w:pPr>
          </w:p>
          <w:p w:rsidR="00ED7208" w:rsidRPr="00864BA9" w:rsidRDefault="005C5DBF" w:rsidP="00ED7208">
            <w:pPr>
              <w:jc w:val="both"/>
              <w:rPr>
                <w:rFonts w:ascii="PT Astra Serif" w:hAnsi="PT Astra Serif"/>
              </w:rPr>
            </w:pPr>
            <w:hyperlink r:id="rId194" w:history="1">
              <w:r w:rsidR="00ED7208" w:rsidRPr="00864BA9">
                <w:rPr>
                  <w:rStyle w:val="a5"/>
                  <w:rFonts w:ascii="PT Astra Serif" w:hAnsi="PT Astra Serif"/>
                </w:rPr>
                <w:t>https://pravo-search.minjust.ru/bigs/portal.html</w:t>
              </w:r>
            </w:hyperlink>
          </w:p>
          <w:p w:rsidR="00ED7208" w:rsidRPr="00864BA9" w:rsidRDefault="00ED7208" w:rsidP="00356089">
            <w:pPr>
              <w:jc w:val="both"/>
              <w:rPr>
                <w:rFonts w:ascii="PT Astra Serif" w:hAnsi="PT Astra Serif"/>
              </w:rPr>
            </w:pPr>
          </w:p>
        </w:tc>
      </w:tr>
      <w:tr w:rsidR="00CA461C" w:rsidRPr="00864BA9" w:rsidTr="00EB03A3">
        <w:tc>
          <w:tcPr>
            <w:tcW w:w="5000" w:type="pct"/>
            <w:gridSpan w:val="3"/>
          </w:tcPr>
          <w:p w:rsidR="00CA461C" w:rsidRPr="00864BA9" w:rsidRDefault="00CA461C" w:rsidP="000345EB">
            <w:pPr>
              <w:jc w:val="center"/>
              <w:rPr>
                <w:rFonts w:ascii="PT Astra Serif" w:hAnsi="PT Astra Serif"/>
                <w:b/>
              </w:rPr>
            </w:pPr>
            <w:r w:rsidRPr="00864BA9">
              <w:rPr>
                <w:rFonts w:ascii="PT Astra Serif" w:hAnsi="PT Astra Serif"/>
                <w:b/>
              </w:rPr>
              <w:lastRenderedPageBreak/>
              <w:t>Городское поселение город Чухлома Чухломского муниципального района Костромской области</w:t>
            </w:r>
          </w:p>
        </w:tc>
      </w:tr>
      <w:tr w:rsidR="00CA461C" w:rsidRPr="00864BA9" w:rsidTr="00EB03A3">
        <w:tc>
          <w:tcPr>
            <w:tcW w:w="233" w:type="pct"/>
          </w:tcPr>
          <w:p w:rsidR="00CA461C" w:rsidRPr="00864BA9" w:rsidRDefault="00FA1588" w:rsidP="000345EB">
            <w:pPr>
              <w:jc w:val="both"/>
              <w:rPr>
                <w:rFonts w:ascii="PT Astra Serif" w:hAnsi="PT Astra Serif"/>
              </w:rPr>
            </w:pPr>
            <w:r w:rsidRPr="00864BA9">
              <w:rPr>
                <w:rFonts w:ascii="PT Astra Serif" w:hAnsi="PT Astra Serif"/>
              </w:rPr>
              <w:t>1</w:t>
            </w:r>
            <w:r w:rsidR="00864BA9" w:rsidRPr="00864BA9">
              <w:rPr>
                <w:rFonts w:ascii="PT Astra Serif" w:hAnsi="PT Astra Serif"/>
              </w:rPr>
              <w:t>89</w:t>
            </w:r>
          </w:p>
        </w:tc>
        <w:tc>
          <w:tcPr>
            <w:tcW w:w="2253" w:type="pct"/>
          </w:tcPr>
          <w:p w:rsidR="00CA461C" w:rsidRPr="00864BA9" w:rsidRDefault="00CA461C"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Освобождение по заявлениям арендаторов муниципального имущества (за исключением земельных участков) от уплаты арендной платы.</w:t>
            </w:r>
          </w:p>
          <w:p w:rsidR="00CA461C" w:rsidRPr="00864BA9" w:rsidRDefault="00CA461C"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Предоставление по заявлениям арендаторов отсрочки уплаты арендной платы по договорам аренды земельных участков, находящихся в муниципальной собственности</w:t>
            </w:r>
            <w:r w:rsidR="00D72E3F" w:rsidRPr="00864BA9">
              <w:rPr>
                <w:rFonts w:ascii="PT Astra Serif" w:eastAsia="Tahoma" w:hAnsi="PT Astra Serif" w:cs="Noto Sans Devanagari"/>
                <w:lang w:eastAsia="ru-RU"/>
              </w:rPr>
              <w:t xml:space="preserve"> </w:t>
            </w:r>
            <w:r w:rsidRPr="00864BA9">
              <w:rPr>
                <w:rFonts w:ascii="PT Astra Serif" w:eastAsia="Tahoma" w:hAnsi="PT Astra Serif" w:cs="Noto Sans Devanagari"/>
                <w:lang w:eastAsia="ru-RU"/>
              </w:rPr>
              <w:t>городского поселения город Чухлома Чухломского муниципального района Костромской области.</w:t>
            </w:r>
          </w:p>
          <w:p w:rsidR="00CA461C" w:rsidRPr="00864BA9" w:rsidRDefault="00CA461C"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Запрет на применение мер ответственности за несоблюдение арендаторами порядка и сроков внесения арендной платы по договорам аренды муниципального имущества (в том числе земельных участков), в том числе в случаях, если такие меры предусмотрены договорами аренды, в отношении задолженности, возникшей в период прохождения лицом военной службы или оказания добровольного содействия в выполнении задач, возложенных на Вооруженные Силы Российской Федерации.</w:t>
            </w:r>
          </w:p>
          <w:p w:rsidR="00CA461C" w:rsidRPr="00864BA9" w:rsidRDefault="00CA461C"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Предоставление по заявлениям арендаторов по договорам аренды муниципального имущества (в том числе земельных участков) возможности расторжения договоров аренды без применения штрафных санкций.</w:t>
            </w:r>
          </w:p>
        </w:tc>
        <w:tc>
          <w:tcPr>
            <w:tcW w:w="2514" w:type="pct"/>
          </w:tcPr>
          <w:p w:rsidR="00CA461C" w:rsidRPr="00864BA9" w:rsidRDefault="00CA461C" w:rsidP="000345EB">
            <w:pPr>
              <w:jc w:val="both"/>
              <w:rPr>
                <w:rFonts w:ascii="PT Astra Serif" w:hAnsi="PT Astra Serif"/>
              </w:rPr>
            </w:pPr>
            <w:r w:rsidRPr="00864BA9">
              <w:rPr>
                <w:rFonts w:ascii="PT Astra Serif" w:hAnsi="PT Astra Serif"/>
              </w:rPr>
              <w:t>Решение Совета депутатов городского поселения город Чухлома Чухломского муниципального района Костромской области от 30.03.2023 № 128 «О мерах поддержки отдельных арендаторов муниципального имущества городского поселения город Чухлома Чухломского муниципального района Костромской области»</w:t>
            </w:r>
          </w:p>
          <w:p w:rsidR="009070B8" w:rsidRPr="00864BA9" w:rsidRDefault="009070B8" w:rsidP="000345EB">
            <w:pPr>
              <w:jc w:val="both"/>
              <w:rPr>
                <w:rFonts w:ascii="PT Astra Serif" w:hAnsi="PT Astra Serif"/>
              </w:rPr>
            </w:pPr>
          </w:p>
          <w:p w:rsidR="006E32F8" w:rsidRPr="00864BA9" w:rsidRDefault="005C5DBF" w:rsidP="006E32F8">
            <w:pPr>
              <w:jc w:val="both"/>
              <w:rPr>
                <w:rFonts w:ascii="PT Astra Serif" w:hAnsi="PT Astra Serif"/>
              </w:rPr>
            </w:pPr>
            <w:hyperlink r:id="rId195" w:history="1">
              <w:r w:rsidR="006E32F8" w:rsidRPr="00864BA9">
                <w:rPr>
                  <w:rStyle w:val="a5"/>
                  <w:rFonts w:ascii="PT Astra Serif" w:hAnsi="PT Astra Serif"/>
                </w:rPr>
                <w:t>https://pravo-search.minjust.ru/bigs/portal.html</w:t>
              </w:r>
            </w:hyperlink>
          </w:p>
          <w:p w:rsidR="009070B8" w:rsidRPr="00864BA9" w:rsidRDefault="009070B8" w:rsidP="000345EB">
            <w:pPr>
              <w:jc w:val="both"/>
              <w:rPr>
                <w:rFonts w:ascii="PT Astra Serif" w:hAnsi="PT Astra Serif"/>
              </w:rPr>
            </w:pPr>
          </w:p>
          <w:p w:rsidR="009070B8" w:rsidRPr="00864BA9" w:rsidRDefault="009070B8" w:rsidP="000345EB">
            <w:pPr>
              <w:jc w:val="both"/>
              <w:rPr>
                <w:rFonts w:ascii="PT Astra Serif" w:hAnsi="PT Astra Serif"/>
              </w:rPr>
            </w:pPr>
          </w:p>
        </w:tc>
      </w:tr>
      <w:tr w:rsidR="00CA461C" w:rsidRPr="00864BA9" w:rsidTr="00EB03A3">
        <w:tc>
          <w:tcPr>
            <w:tcW w:w="233" w:type="pct"/>
          </w:tcPr>
          <w:p w:rsidR="00CA461C" w:rsidRPr="00864BA9" w:rsidRDefault="00751F4E" w:rsidP="000345EB">
            <w:pPr>
              <w:jc w:val="both"/>
              <w:rPr>
                <w:rFonts w:ascii="PT Astra Serif" w:hAnsi="PT Astra Serif"/>
              </w:rPr>
            </w:pPr>
            <w:r w:rsidRPr="00864BA9">
              <w:rPr>
                <w:rFonts w:ascii="PT Astra Serif" w:hAnsi="PT Astra Serif"/>
              </w:rPr>
              <w:t>1</w:t>
            </w:r>
            <w:r w:rsidR="00864BA9" w:rsidRPr="00864BA9">
              <w:rPr>
                <w:rFonts w:ascii="PT Astra Serif" w:hAnsi="PT Astra Serif"/>
              </w:rPr>
              <w:t>90</w:t>
            </w:r>
          </w:p>
        </w:tc>
        <w:tc>
          <w:tcPr>
            <w:tcW w:w="2253" w:type="pct"/>
          </w:tcPr>
          <w:p w:rsidR="00CA461C" w:rsidRPr="00864BA9" w:rsidRDefault="00CA461C"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 xml:space="preserve">Освобождение от внесения платы за жилое помещение по договорам социального найма на условиях, указанных в пункте 2 настоящего решения граждан Российской Федерации, призванных </w:t>
            </w:r>
            <w:r w:rsidRPr="00864BA9">
              <w:rPr>
                <w:rFonts w:ascii="PT Astra Serif" w:eastAsia="Tahoma" w:hAnsi="PT Astra Serif" w:cs="Noto Sans Devanagari"/>
                <w:lang w:eastAsia="ru-RU"/>
              </w:rPr>
              <w:lastRenderedPageBreak/>
              <w:t xml:space="preserve">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 года </w:t>
            </w:r>
            <w:r w:rsidRPr="00864BA9">
              <w:rPr>
                <w:rFonts w:ascii="PT Astra Serif" w:eastAsia="Tahoma" w:hAnsi="PT Astra Serif" w:cs="Noto Sans Devanagari"/>
                <w:lang w:eastAsia="ru-RU"/>
              </w:rPr>
              <w:br/>
              <w:t>№ 647 «Об объявлении частичной мобилизации в Российской Федерации», или проходящих военную службу по контракту, заключенному в соответствии с пунктом 7 статьи 38 Федерального закона от 28 марта 1998 года № 53-ФЗ «О воинской обязанности и военной службе», либо заключивших контракт о пребывании в добровольческом формировании (о добровольном содействии в выполнении задач, возложенных на Вооруженные Силы Российской Федерации), членов их семей.</w:t>
            </w:r>
          </w:p>
        </w:tc>
        <w:tc>
          <w:tcPr>
            <w:tcW w:w="2514" w:type="pct"/>
          </w:tcPr>
          <w:p w:rsidR="00CA461C" w:rsidRPr="00864BA9" w:rsidRDefault="00CA461C" w:rsidP="000345EB">
            <w:pPr>
              <w:jc w:val="both"/>
              <w:rPr>
                <w:rFonts w:ascii="PT Astra Serif" w:hAnsi="PT Astra Serif"/>
              </w:rPr>
            </w:pPr>
            <w:r w:rsidRPr="00864BA9">
              <w:rPr>
                <w:rFonts w:ascii="PT Astra Serif" w:hAnsi="PT Astra Serif"/>
              </w:rPr>
              <w:lastRenderedPageBreak/>
              <w:t>Решение Совета депутатов городского поселения город Чухлома Чухломского муниципального района Костромской области от 23.05.2023 №146</w:t>
            </w:r>
            <w:r w:rsidRPr="00864BA9">
              <w:rPr>
                <w:rFonts w:ascii="PT Astra Serif" w:hAnsi="PT Astra Serif"/>
                <w:b/>
              </w:rPr>
              <w:t xml:space="preserve"> </w:t>
            </w:r>
            <w:r w:rsidRPr="00864BA9">
              <w:rPr>
                <w:rFonts w:ascii="PT Astra Serif" w:hAnsi="PT Astra Serif"/>
              </w:rPr>
              <w:t xml:space="preserve">«Об освобождении отдельных категорий граждан от платы за жилое </w:t>
            </w:r>
            <w:r w:rsidRPr="00864BA9">
              <w:rPr>
                <w:rFonts w:ascii="PT Astra Serif" w:hAnsi="PT Astra Serif"/>
              </w:rPr>
              <w:lastRenderedPageBreak/>
              <w:t>помещение по договору социального найма»</w:t>
            </w:r>
          </w:p>
          <w:p w:rsidR="006E32F8" w:rsidRPr="00864BA9" w:rsidRDefault="006E32F8" w:rsidP="000345EB">
            <w:pPr>
              <w:jc w:val="both"/>
              <w:rPr>
                <w:rFonts w:ascii="PT Astra Serif" w:hAnsi="PT Astra Serif"/>
              </w:rPr>
            </w:pPr>
          </w:p>
          <w:p w:rsidR="006E32F8" w:rsidRPr="00864BA9" w:rsidRDefault="005C5DBF" w:rsidP="006E32F8">
            <w:pPr>
              <w:jc w:val="both"/>
              <w:rPr>
                <w:rFonts w:ascii="PT Astra Serif" w:hAnsi="PT Astra Serif"/>
              </w:rPr>
            </w:pPr>
            <w:hyperlink r:id="rId196" w:history="1">
              <w:r w:rsidR="006E32F8" w:rsidRPr="00864BA9">
                <w:rPr>
                  <w:rStyle w:val="a5"/>
                  <w:rFonts w:ascii="PT Astra Serif" w:hAnsi="PT Astra Serif"/>
                </w:rPr>
                <w:t>https://pravo-search.minjust.ru/bigs/portal.html</w:t>
              </w:r>
            </w:hyperlink>
          </w:p>
          <w:p w:rsidR="006E32F8" w:rsidRPr="00864BA9" w:rsidRDefault="006E32F8" w:rsidP="000345EB">
            <w:pPr>
              <w:jc w:val="both"/>
              <w:rPr>
                <w:rFonts w:ascii="PT Astra Serif" w:hAnsi="PT Astra Serif"/>
              </w:rPr>
            </w:pPr>
          </w:p>
        </w:tc>
      </w:tr>
      <w:tr w:rsidR="00CA461C" w:rsidRPr="00864BA9" w:rsidTr="00EB03A3">
        <w:tc>
          <w:tcPr>
            <w:tcW w:w="5000" w:type="pct"/>
            <w:gridSpan w:val="3"/>
          </w:tcPr>
          <w:p w:rsidR="00CA461C" w:rsidRPr="00864BA9" w:rsidRDefault="00CA461C" w:rsidP="000345EB">
            <w:pPr>
              <w:jc w:val="center"/>
              <w:rPr>
                <w:rFonts w:ascii="PT Astra Serif" w:hAnsi="PT Astra Serif"/>
                <w:b/>
              </w:rPr>
            </w:pPr>
            <w:r w:rsidRPr="00864BA9">
              <w:rPr>
                <w:rFonts w:ascii="PT Astra Serif" w:hAnsi="PT Astra Serif"/>
                <w:b/>
              </w:rPr>
              <w:lastRenderedPageBreak/>
              <w:t>Шарьинский муниципальный район Костромской области</w:t>
            </w:r>
          </w:p>
        </w:tc>
      </w:tr>
      <w:tr w:rsidR="00CA461C" w:rsidRPr="00864BA9" w:rsidTr="00EB03A3">
        <w:tc>
          <w:tcPr>
            <w:tcW w:w="233" w:type="pct"/>
          </w:tcPr>
          <w:p w:rsidR="00CA461C" w:rsidRPr="00864BA9" w:rsidRDefault="00751F4E" w:rsidP="000345EB">
            <w:pPr>
              <w:jc w:val="both"/>
              <w:rPr>
                <w:rFonts w:ascii="PT Astra Serif" w:hAnsi="PT Astra Serif"/>
              </w:rPr>
            </w:pPr>
            <w:r w:rsidRPr="00864BA9">
              <w:rPr>
                <w:rFonts w:ascii="PT Astra Serif" w:hAnsi="PT Astra Serif"/>
              </w:rPr>
              <w:t>1</w:t>
            </w:r>
            <w:r w:rsidR="00864BA9" w:rsidRPr="00864BA9">
              <w:rPr>
                <w:rFonts w:ascii="PT Astra Serif" w:hAnsi="PT Astra Serif"/>
              </w:rPr>
              <w:t>91</w:t>
            </w:r>
          </w:p>
        </w:tc>
        <w:tc>
          <w:tcPr>
            <w:tcW w:w="2253" w:type="pct"/>
          </w:tcPr>
          <w:p w:rsidR="00CA461C" w:rsidRPr="00864BA9" w:rsidRDefault="00CA461C"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Предоставление земельных участков на территории Шарьинского муниципального района в собственность бесплатно для индивидуального жилищного строительства участникам специальной военной операции в связи с проведением специальной военной операции</w:t>
            </w:r>
          </w:p>
        </w:tc>
        <w:tc>
          <w:tcPr>
            <w:tcW w:w="2514" w:type="pct"/>
          </w:tcPr>
          <w:p w:rsidR="00CA461C" w:rsidRPr="00864BA9" w:rsidRDefault="00CA461C" w:rsidP="000345EB">
            <w:pPr>
              <w:jc w:val="both"/>
              <w:rPr>
                <w:rFonts w:ascii="PT Astra Serif" w:hAnsi="PT Astra Serif"/>
              </w:rPr>
            </w:pPr>
            <w:r w:rsidRPr="00864BA9">
              <w:rPr>
                <w:rFonts w:ascii="PT Astra Serif" w:hAnsi="PT Astra Serif"/>
              </w:rPr>
              <w:t>Постановление администрации Шарьинского муниципального района Костромской области от 02.02.2023 № 61 «Об утверждении перечня земельных участков, предназначенных для предоставления в собственность бесплатно для индивидуального жилищного строительства отдельным категориям граждан в связи с проведением специальной военной операции»</w:t>
            </w:r>
          </w:p>
          <w:p w:rsidR="00DA4D26" w:rsidRPr="00864BA9" w:rsidRDefault="00DA4D26" w:rsidP="000345EB">
            <w:pPr>
              <w:jc w:val="both"/>
              <w:rPr>
                <w:rFonts w:ascii="PT Astra Serif" w:hAnsi="PT Astra Serif"/>
              </w:rPr>
            </w:pPr>
          </w:p>
          <w:p w:rsidR="00C0467B" w:rsidRPr="00864BA9" w:rsidRDefault="005C5DBF" w:rsidP="00C0467B">
            <w:pPr>
              <w:jc w:val="both"/>
              <w:rPr>
                <w:rFonts w:ascii="PT Astra Serif" w:hAnsi="PT Astra Serif"/>
              </w:rPr>
            </w:pPr>
            <w:hyperlink r:id="rId197" w:history="1">
              <w:r w:rsidR="00C0467B" w:rsidRPr="00864BA9">
                <w:rPr>
                  <w:rStyle w:val="a5"/>
                  <w:rFonts w:ascii="PT Astra Serif" w:hAnsi="PT Astra Serif"/>
                </w:rPr>
                <w:t>https://pravo-search.minjust.ru/bigs/portal.html</w:t>
              </w:r>
            </w:hyperlink>
          </w:p>
          <w:p w:rsidR="00C0467B" w:rsidRPr="00864BA9" w:rsidRDefault="00C0467B" w:rsidP="000345EB">
            <w:pPr>
              <w:jc w:val="both"/>
              <w:rPr>
                <w:rFonts w:ascii="PT Astra Serif" w:hAnsi="PT Astra Serif"/>
              </w:rPr>
            </w:pPr>
          </w:p>
        </w:tc>
      </w:tr>
      <w:tr w:rsidR="002A6525" w:rsidRPr="00864BA9" w:rsidTr="00EB03A3">
        <w:tc>
          <w:tcPr>
            <w:tcW w:w="233" w:type="pct"/>
          </w:tcPr>
          <w:p w:rsidR="002A6525" w:rsidRPr="00864BA9" w:rsidRDefault="00864BA9" w:rsidP="000345EB">
            <w:pPr>
              <w:jc w:val="both"/>
              <w:rPr>
                <w:rFonts w:ascii="PT Astra Serif" w:hAnsi="PT Astra Serif"/>
              </w:rPr>
            </w:pPr>
            <w:r w:rsidRPr="00864BA9">
              <w:rPr>
                <w:rFonts w:ascii="PT Astra Serif" w:hAnsi="PT Astra Serif"/>
              </w:rPr>
              <w:t>192</w:t>
            </w:r>
          </w:p>
        </w:tc>
        <w:tc>
          <w:tcPr>
            <w:tcW w:w="2253" w:type="pct"/>
          </w:tcPr>
          <w:p w:rsidR="002A6525" w:rsidRPr="00864BA9" w:rsidRDefault="002A6525" w:rsidP="00934EC7">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 xml:space="preserve">Обеспечение </w:t>
            </w:r>
            <w:r w:rsidR="00934EC7" w:rsidRPr="00864BA9">
              <w:rPr>
                <w:rFonts w:ascii="PT Astra Serif" w:eastAsia="Tahoma" w:hAnsi="PT Astra Serif" w:cs="Noto Sans Devanagari"/>
                <w:lang w:eastAsia="ru-RU"/>
              </w:rPr>
              <w:t xml:space="preserve">на безвозмездной основе </w:t>
            </w:r>
            <w:r w:rsidRPr="00864BA9">
              <w:rPr>
                <w:rFonts w:ascii="PT Astra Serif" w:eastAsia="Tahoma" w:hAnsi="PT Astra Serif" w:cs="Noto Sans Devanagari"/>
                <w:lang w:eastAsia="ru-RU"/>
              </w:rPr>
              <w:t xml:space="preserve">сохранности транспортных средств </w:t>
            </w:r>
            <w:r w:rsidR="00104319" w:rsidRPr="00864BA9">
              <w:rPr>
                <w:rFonts w:ascii="PT Astra Serif" w:eastAsia="Tahoma" w:hAnsi="PT Astra Serif" w:cs="Noto Sans Devanagari"/>
                <w:lang w:eastAsia="ru-RU"/>
              </w:rPr>
              <w:t>граждан Российской Федерации, участвующих в специальной военной операции</w:t>
            </w:r>
            <w:r w:rsidR="00934EC7" w:rsidRPr="00864BA9">
              <w:rPr>
                <w:rFonts w:ascii="PT Astra Serif" w:eastAsia="Tahoma" w:hAnsi="PT Astra Serif" w:cs="Noto Sans Devanagari"/>
                <w:lang w:eastAsia="ru-RU"/>
              </w:rPr>
              <w:t xml:space="preserve"> на территориях Украины, Донецкой Народной Республики, Луганской Народной Республики, Херсонской и Запорожской области</w:t>
            </w:r>
            <w:r w:rsidR="00104319" w:rsidRPr="00864BA9">
              <w:rPr>
                <w:rFonts w:ascii="PT Astra Serif" w:eastAsia="Tahoma" w:hAnsi="PT Astra Serif" w:cs="Noto Sans Devanagari"/>
                <w:lang w:eastAsia="ru-RU"/>
              </w:rPr>
              <w:t>, проживающих на территории Шарьинского муниципальн</w:t>
            </w:r>
            <w:r w:rsidR="00934EC7" w:rsidRPr="00864BA9">
              <w:rPr>
                <w:rFonts w:ascii="PT Astra Serif" w:eastAsia="Tahoma" w:hAnsi="PT Astra Serif" w:cs="Noto Sans Devanagari"/>
                <w:lang w:eastAsia="ru-RU"/>
              </w:rPr>
              <w:t>ого района Костромской области.</w:t>
            </w:r>
          </w:p>
        </w:tc>
        <w:tc>
          <w:tcPr>
            <w:tcW w:w="2514" w:type="pct"/>
          </w:tcPr>
          <w:p w:rsidR="002A6525" w:rsidRPr="00864BA9" w:rsidRDefault="002A6525" w:rsidP="002A6525">
            <w:pPr>
              <w:jc w:val="both"/>
              <w:rPr>
                <w:rFonts w:ascii="PT Astra Serif" w:hAnsi="PT Astra Serif"/>
              </w:rPr>
            </w:pPr>
            <w:r w:rsidRPr="00864BA9">
              <w:rPr>
                <w:rFonts w:ascii="PT Astra Serif" w:hAnsi="PT Astra Serif"/>
              </w:rPr>
              <w:t>Постановление администрации Шарьинского муниципального района Костромской области от 30.07.2024 года № 287 «О предоставлении меры поддержки гражданам российской федерации, участвующим в специальной военной операции, проживающим на территории Шарьинского муниципального района Костромской области, по обеспечению сохранности транспортных средств на безвозмездной основе»</w:t>
            </w:r>
          </w:p>
          <w:p w:rsidR="002A6525" w:rsidRPr="00864BA9" w:rsidRDefault="002A6525" w:rsidP="002A6525">
            <w:pPr>
              <w:jc w:val="both"/>
              <w:rPr>
                <w:rFonts w:ascii="PT Astra Serif" w:hAnsi="PT Astra Serif"/>
              </w:rPr>
            </w:pPr>
          </w:p>
          <w:p w:rsidR="002A6525" w:rsidRPr="00864BA9" w:rsidRDefault="005C5DBF" w:rsidP="002A6525">
            <w:pPr>
              <w:jc w:val="both"/>
              <w:rPr>
                <w:rFonts w:ascii="PT Astra Serif" w:hAnsi="PT Astra Serif"/>
              </w:rPr>
            </w:pPr>
            <w:hyperlink r:id="rId198" w:history="1">
              <w:r w:rsidR="002A6525" w:rsidRPr="00864BA9">
                <w:rPr>
                  <w:rStyle w:val="a5"/>
                  <w:rFonts w:ascii="PT Astra Serif" w:hAnsi="PT Astra Serif"/>
                </w:rPr>
                <w:t>https://pravo-search.minjust.ru/bigs/portal.html</w:t>
              </w:r>
            </w:hyperlink>
          </w:p>
          <w:p w:rsidR="002A6525" w:rsidRPr="00864BA9" w:rsidRDefault="002A6525" w:rsidP="002A6525">
            <w:pPr>
              <w:jc w:val="both"/>
              <w:rPr>
                <w:rFonts w:ascii="PT Astra Serif" w:hAnsi="PT Astra Serif"/>
              </w:rPr>
            </w:pPr>
          </w:p>
        </w:tc>
      </w:tr>
      <w:tr w:rsidR="00A04219" w:rsidRPr="00864BA9" w:rsidTr="00EB03A3">
        <w:tc>
          <w:tcPr>
            <w:tcW w:w="233" w:type="pct"/>
          </w:tcPr>
          <w:p w:rsidR="00A04219" w:rsidRPr="00864BA9" w:rsidRDefault="00864BA9" w:rsidP="000345EB">
            <w:pPr>
              <w:jc w:val="both"/>
              <w:rPr>
                <w:rFonts w:ascii="PT Astra Serif" w:hAnsi="PT Astra Serif"/>
              </w:rPr>
            </w:pPr>
            <w:r w:rsidRPr="00864BA9">
              <w:rPr>
                <w:rFonts w:ascii="PT Astra Serif" w:hAnsi="PT Astra Serif"/>
              </w:rPr>
              <w:t>193</w:t>
            </w:r>
          </w:p>
        </w:tc>
        <w:tc>
          <w:tcPr>
            <w:tcW w:w="2253" w:type="pct"/>
          </w:tcPr>
          <w:p w:rsidR="00A04219" w:rsidRPr="00864BA9" w:rsidRDefault="00A04219" w:rsidP="00A04219">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 xml:space="preserve">1) Направление во внеочередном порядке детей по достижении ими возраста полутора лет в муниципальные образовательные организации, реализующие программы дошкольного образования </w:t>
            </w:r>
            <w:r w:rsidRPr="00864BA9">
              <w:rPr>
                <w:rFonts w:ascii="PT Astra Serif" w:eastAsia="Tahoma" w:hAnsi="PT Astra Serif" w:cs="Noto Sans Devanagari"/>
                <w:lang w:eastAsia="ru-RU"/>
              </w:rPr>
              <w:lastRenderedPageBreak/>
              <w:t>в Шарьинском муниципальном районе;</w:t>
            </w:r>
          </w:p>
          <w:p w:rsidR="00A04219" w:rsidRPr="00864BA9" w:rsidRDefault="00A04219" w:rsidP="00A04219">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2) освобождение от платы, взимаемой с родителей (законных представителей), за присмотр и уход за детьми, обучающимися в муниципальных образовательных организациях, реализующих программы дошкольного образования в Шарьинском муниципальном районе, в том числе в случае гибели (смерти) лиц, указанных в подпунктах 1-4 пункта 1 настоящего постановления;</w:t>
            </w:r>
          </w:p>
          <w:p w:rsidR="00A04219" w:rsidRPr="00864BA9" w:rsidRDefault="00A04219" w:rsidP="00A04219">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3) зачисление детей в группы продленного дня и круглогодичного пребывания в муниципальных дошкольных образовательных организациях, реализующих программы дошкольного образования в Шарьинском муниципальном районе, в первоочередном (преимущественном) порядке, в том числе в случае гибели (смерти) лиц, указанных в подпунктах 1-4 пункта 1 настоящего постановления;</w:t>
            </w:r>
          </w:p>
          <w:p w:rsidR="00A04219" w:rsidRPr="00864BA9" w:rsidRDefault="00A04219" w:rsidP="00A04219">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4) предоставление преимущественного права на перевод ребенка в другую наиболее приближенную к месту жительства семьи муниципальную образовательную организацию, реализующую программу дошкольного образования в Шарьинском муниципальном районе, в том числе в случае гибели (смерти) лиц, указанных в подпунктах 1-4 пункта 1 настоящего постановления;</w:t>
            </w:r>
          </w:p>
          <w:p w:rsidR="00A04219" w:rsidRPr="00864BA9" w:rsidRDefault="00A04219" w:rsidP="00A04219">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5) зачисление в первоочередном порядке в группы продленного дня детей 1-4 классов,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в Шарьинском муниципальном районе, в том числе в случае гибели (смерти) лиц, указанных в подпунктах 1-4 пункта 1 настоящего постановления;</w:t>
            </w:r>
          </w:p>
          <w:p w:rsidR="00A04219" w:rsidRPr="00864BA9" w:rsidRDefault="00A04219" w:rsidP="00A04219">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6) предоставление бесплатного одноразового горячего питания (обед) детям 1-11  классов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в Шарьинском муниципальном районе, в том числе в случае гибели (смерти) лиц, указанных в подпунктах 1-4 пункта 1 настоящего постановления;</w:t>
            </w:r>
          </w:p>
          <w:p w:rsidR="00A04219" w:rsidRPr="00864BA9" w:rsidRDefault="00A04219" w:rsidP="00A04219">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lastRenderedPageBreak/>
              <w:t>7) освобождение от платы, взимаемой с родителей (законных представителей), за присмотр и уход за детьми лиц, указанных в подпунктах 1-4 пункта 1 настоящего постановления, в группах продленного дн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в Шарьинском муниципальном районе, в том числе в случае гибели (смерти) лиц, указанных в подпунктах 1-4 пункта 1 настоящего постановления;</w:t>
            </w:r>
          </w:p>
          <w:p w:rsidR="00A04219" w:rsidRPr="00864BA9" w:rsidRDefault="00A04219" w:rsidP="00A04219">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8) предоставление преимущественного права на перевод ребенка в другую наиболее приближенную к месту жительства семьи муниципальную образовательную организацию, реализующую образовательную программу начального общего, основного общего и среднего общего образования в Шарьинском муниципальном районе, в том числе в случае гибели (смерти) лиц, указанных в подпунктах 1-4 пункта 1 настоящего постановления;</w:t>
            </w:r>
          </w:p>
          <w:p w:rsidR="00A04219" w:rsidRPr="00864BA9" w:rsidRDefault="00A04219" w:rsidP="00A04219">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9) предоставление права бесплатного посещения детьми занятий (кружки, секции и иные подобные занятия) по дополнительным общеобразовательным программам в муниципальных образовател</w:t>
            </w:r>
            <w:r w:rsidR="003D3EFA" w:rsidRPr="00864BA9">
              <w:rPr>
                <w:rFonts w:ascii="PT Astra Serif" w:eastAsia="Tahoma" w:hAnsi="PT Astra Serif" w:cs="Noto Sans Devanagari"/>
                <w:lang w:eastAsia="ru-RU"/>
              </w:rPr>
              <w:t xml:space="preserve">ьных организациях, реализующим </w:t>
            </w:r>
            <w:r w:rsidRPr="00864BA9">
              <w:rPr>
                <w:rFonts w:ascii="PT Astra Serif" w:eastAsia="Tahoma" w:hAnsi="PT Astra Serif" w:cs="Noto Sans Devanagari"/>
                <w:lang w:eastAsia="ru-RU"/>
              </w:rPr>
              <w:t>образовательную деятельность по дополнительным общеобразовательным программам в Шарьинском муниципальном районе, в том числе в случае гибели (смерти) лиц, указанных в подпунктах 1-4 пункта 1 настоящего постановления;</w:t>
            </w:r>
          </w:p>
          <w:p w:rsidR="00A04219" w:rsidRPr="00864BA9" w:rsidRDefault="00A04219" w:rsidP="00A04219">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10) предоставление права зачисления в первоочередном порядке в спортивные группы (секции) детей лиц, указанных в подпунктах 1-4 пункта 1 настоящего постановления, в муниципальных организациях, осуществляющих спортивную подготовку в Шарьинском муниципальном районе, и выдача зачисленным детям спортивной экипировки, оборудования и инвентаря для занятий спортом на бесплатной основе, в том числе в случае гибели (смерти) лиц, указанных в подпунктах 1-4 пункта 1 настоящего постановления;</w:t>
            </w:r>
          </w:p>
          <w:p w:rsidR="00A04219" w:rsidRPr="00864BA9" w:rsidRDefault="00A04219" w:rsidP="00A04219">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 xml:space="preserve">11) предоставление детям льготных путевок в муниципальные </w:t>
            </w:r>
            <w:r w:rsidRPr="00864BA9">
              <w:rPr>
                <w:rFonts w:ascii="PT Astra Serif" w:eastAsia="Tahoma" w:hAnsi="PT Astra Serif" w:cs="Noto Sans Devanagari"/>
                <w:lang w:eastAsia="ru-RU"/>
              </w:rPr>
              <w:lastRenderedPageBreak/>
              <w:t>организации отдыха детей и из оздоровления, а также санаторно-курортные организации на территории Шарьинского муниципального района, в том числе в случае гибели (смерти) лиц, указанных в подпунктах 1-4 пункта 1 настоящего постановления;</w:t>
            </w:r>
          </w:p>
          <w:p w:rsidR="00A04219" w:rsidRPr="00864BA9" w:rsidRDefault="00A04219" w:rsidP="00A04219">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12) предоставление права льготного посещения муниципальных организаций в Шарьинском муниципальном районе в сфере культуры, а также развлекательных мероприятий, приводящихся на муниципальном уровне, в том числе в случае гибели (смерти) лиц, указанных в подпунктах 1-4 пункта 1 настоящего постановления;</w:t>
            </w:r>
          </w:p>
          <w:p w:rsidR="00A04219" w:rsidRPr="00864BA9" w:rsidRDefault="00A04219" w:rsidP="00A04219">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13) предоставление компенсации части расходов на оплату жилого помещения и коммунальных услуг, а также компенсации части платы за капитальный ремонт;</w:t>
            </w:r>
          </w:p>
          <w:p w:rsidR="00A04219" w:rsidRPr="00864BA9" w:rsidRDefault="00A04219" w:rsidP="00A04219">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14)содействие в оформлении социальных и иных выплат, мер социальной поддержки, на получение которых имеют право;</w:t>
            </w:r>
          </w:p>
          <w:p w:rsidR="00A04219" w:rsidRPr="00864BA9" w:rsidRDefault="00A04219" w:rsidP="00A04219">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15) консультирование по юридическим вопросам (бесплатно);</w:t>
            </w:r>
          </w:p>
          <w:p w:rsidR="00A04219" w:rsidRPr="00864BA9" w:rsidRDefault="00A04219" w:rsidP="00A04219">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16) обеспечение сохранности транспортных средств лиц, указанных в подпунктах 1-4 пункта 1 настоящего постановления, на безвозмездной основе.</w:t>
            </w:r>
          </w:p>
        </w:tc>
        <w:tc>
          <w:tcPr>
            <w:tcW w:w="2514" w:type="pct"/>
          </w:tcPr>
          <w:p w:rsidR="00A04219" w:rsidRPr="00864BA9" w:rsidRDefault="00A04219" w:rsidP="00A04219">
            <w:pPr>
              <w:jc w:val="both"/>
              <w:rPr>
                <w:rFonts w:ascii="PT Astra Serif" w:hAnsi="PT Astra Serif"/>
              </w:rPr>
            </w:pPr>
            <w:r w:rsidRPr="00864BA9">
              <w:rPr>
                <w:rFonts w:ascii="PT Astra Serif" w:hAnsi="PT Astra Serif"/>
              </w:rPr>
              <w:lastRenderedPageBreak/>
              <w:t xml:space="preserve">Постановление администрации Шарьинского муниципального района Костромской области от 19.07.2024 №271 «Об утверждении перечня дополнительных мер социальной поддержки граждан Российской </w:t>
            </w:r>
            <w:r w:rsidRPr="00864BA9">
              <w:rPr>
                <w:rFonts w:ascii="PT Astra Serif" w:hAnsi="PT Astra Serif"/>
              </w:rPr>
              <w:lastRenderedPageBreak/>
              <w:t>Федерации, участвующих (участвовавших) в специальной военной операции, а также членов их семей, проживающих на территории Шарьинского муниципального района Костромской области»</w:t>
            </w:r>
          </w:p>
          <w:p w:rsidR="00A04219" w:rsidRPr="00864BA9" w:rsidRDefault="00A04219" w:rsidP="00A04219">
            <w:pPr>
              <w:jc w:val="both"/>
              <w:rPr>
                <w:rFonts w:ascii="PT Astra Serif" w:hAnsi="PT Astra Serif"/>
              </w:rPr>
            </w:pPr>
          </w:p>
          <w:p w:rsidR="00A04219" w:rsidRPr="00864BA9" w:rsidRDefault="005C5DBF" w:rsidP="00A04219">
            <w:pPr>
              <w:jc w:val="both"/>
              <w:rPr>
                <w:rFonts w:ascii="PT Astra Serif" w:hAnsi="PT Astra Serif"/>
              </w:rPr>
            </w:pPr>
            <w:hyperlink r:id="rId199" w:history="1">
              <w:r w:rsidR="00A04219" w:rsidRPr="00864BA9">
                <w:rPr>
                  <w:rStyle w:val="a5"/>
                  <w:rFonts w:ascii="PT Astra Serif" w:hAnsi="PT Astra Serif"/>
                </w:rPr>
                <w:t>https://pravo-search.minjust.ru/bigs/portal.html</w:t>
              </w:r>
            </w:hyperlink>
          </w:p>
          <w:p w:rsidR="00A04219" w:rsidRPr="00864BA9" w:rsidRDefault="00A04219" w:rsidP="00A04219">
            <w:pPr>
              <w:jc w:val="both"/>
              <w:rPr>
                <w:rFonts w:ascii="PT Astra Serif" w:hAnsi="PT Astra Serif"/>
              </w:rPr>
            </w:pPr>
          </w:p>
        </w:tc>
      </w:tr>
      <w:tr w:rsidR="00CA461C" w:rsidRPr="00864BA9" w:rsidTr="00EB03A3">
        <w:tc>
          <w:tcPr>
            <w:tcW w:w="5000" w:type="pct"/>
            <w:gridSpan w:val="3"/>
          </w:tcPr>
          <w:p w:rsidR="00CA461C" w:rsidRPr="00864BA9" w:rsidRDefault="00CA461C" w:rsidP="000345EB">
            <w:pPr>
              <w:jc w:val="center"/>
              <w:rPr>
                <w:rFonts w:ascii="PT Astra Serif" w:hAnsi="PT Astra Serif"/>
                <w:b/>
              </w:rPr>
            </w:pPr>
            <w:r w:rsidRPr="00864BA9">
              <w:rPr>
                <w:rFonts w:ascii="PT Astra Serif" w:hAnsi="PT Astra Serif"/>
                <w:b/>
              </w:rPr>
              <w:lastRenderedPageBreak/>
              <w:t>Городской округ город Буй Костромской области</w:t>
            </w:r>
          </w:p>
        </w:tc>
      </w:tr>
      <w:tr w:rsidR="00CA461C" w:rsidRPr="00864BA9" w:rsidTr="00EB03A3">
        <w:tc>
          <w:tcPr>
            <w:tcW w:w="233" w:type="pct"/>
          </w:tcPr>
          <w:p w:rsidR="00CA461C" w:rsidRPr="00864BA9" w:rsidRDefault="00864BA9" w:rsidP="000345EB">
            <w:pPr>
              <w:jc w:val="both"/>
              <w:rPr>
                <w:rFonts w:ascii="PT Astra Serif" w:hAnsi="PT Astra Serif"/>
              </w:rPr>
            </w:pPr>
            <w:r w:rsidRPr="00864BA9">
              <w:rPr>
                <w:rFonts w:ascii="PT Astra Serif" w:hAnsi="PT Astra Serif"/>
              </w:rPr>
              <w:t>194</w:t>
            </w:r>
          </w:p>
        </w:tc>
        <w:tc>
          <w:tcPr>
            <w:tcW w:w="2253" w:type="pct"/>
          </w:tcPr>
          <w:p w:rsidR="00CA461C" w:rsidRPr="00864BA9" w:rsidRDefault="00CA461C"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Реабилитация и социализация лиц, выполняющих (выполнявших) задачи в ходе специальной военной операции на территориях Украины, ДНР и ЛНР с 24 февраля 2022 года, и членов их семей на территории городского округа город Буй Костромской области</w:t>
            </w:r>
          </w:p>
        </w:tc>
        <w:tc>
          <w:tcPr>
            <w:tcW w:w="2514" w:type="pct"/>
          </w:tcPr>
          <w:p w:rsidR="00CA461C" w:rsidRPr="00864BA9" w:rsidRDefault="00CA461C" w:rsidP="000345EB">
            <w:pPr>
              <w:jc w:val="both"/>
              <w:rPr>
                <w:rFonts w:ascii="PT Astra Serif" w:hAnsi="PT Astra Serif"/>
              </w:rPr>
            </w:pPr>
            <w:r w:rsidRPr="00864BA9">
              <w:rPr>
                <w:rFonts w:ascii="PT Astra Serif" w:hAnsi="PT Astra Serif"/>
              </w:rPr>
              <w:t>Постановление администрации городского округа город Буй Костромской области от 04.10.2022 № 888 «Об утверждении плана мероприятий, направленных на реабилитацию и социализацию лиц, выполняющих (выполнявших) задачи в ходе специальной военной операции на территориях Украины, ДНР и ЛНР с 24 февраля 2022 года, и членов их семей на территории городского округа город Буй Костромской области»</w:t>
            </w:r>
          </w:p>
          <w:p w:rsidR="00DA4D26" w:rsidRPr="00864BA9" w:rsidRDefault="00DA4D26" w:rsidP="000345EB">
            <w:pPr>
              <w:jc w:val="both"/>
              <w:rPr>
                <w:rFonts w:ascii="PT Astra Serif" w:hAnsi="PT Astra Serif"/>
              </w:rPr>
            </w:pPr>
          </w:p>
          <w:p w:rsidR="00DE305D" w:rsidRPr="00864BA9" w:rsidRDefault="005C5DBF" w:rsidP="000345EB">
            <w:pPr>
              <w:jc w:val="both"/>
              <w:rPr>
                <w:rFonts w:ascii="PT Astra Serif" w:hAnsi="PT Astra Serif"/>
                <w:color w:val="000000" w:themeColor="text1"/>
              </w:rPr>
            </w:pPr>
            <w:hyperlink r:id="rId200" w:history="1">
              <w:r w:rsidR="002768BC" w:rsidRPr="00864BA9">
                <w:rPr>
                  <w:rFonts w:ascii="PT Astra Serif" w:hAnsi="PT Astra Serif"/>
                  <w:color w:val="0000FF"/>
                  <w:u w:val="single"/>
                  <w:shd w:val="clear" w:color="auto" w:fill="FFFFFF"/>
                </w:rPr>
                <w:t>https://buy.kostroma.gov.ru/pravovaya-baza/ofitsialnoe-opublikovanie/postanovleniya.php</w:t>
              </w:r>
            </w:hyperlink>
          </w:p>
        </w:tc>
      </w:tr>
      <w:tr w:rsidR="00CA461C" w:rsidRPr="00864BA9" w:rsidTr="00EB03A3">
        <w:tc>
          <w:tcPr>
            <w:tcW w:w="233" w:type="pct"/>
          </w:tcPr>
          <w:p w:rsidR="00CA461C" w:rsidRPr="00864BA9" w:rsidRDefault="00751F4E" w:rsidP="000345EB">
            <w:pPr>
              <w:jc w:val="both"/>
              <w:rPr>
                <w:rFonts w:ascii="PT Astra Serif" w:hAnsi="PT Astra Serif"/>
              </w:rPr>
            </w:pPr>
            <w:r w:rsidRPr="00864BA9">
              <w:rPr>
                <w:rFonts w:ascii="PT Astra Serif" w:hAnsi="PT Astra Serif"/>
              </w:rPr>
              <w:t>1</w:t>
            </w:r>
            <w:r w:rsidR="00864BA9" w:rsidRPr="00864BA9">
              <w:rPr>
                <w:rFonts w:ascii="PT Astra Serif" w:hAnsi="PT Astra Serif"/>
              </w:rPr>
              <w:t>95</w:t>
            </w:r>
          </w:p>
        </w:tc>
        <w:tc>
          <w:tcPr>
            <w:tcW w:w="2253" w:type="pct"/>
          </w:tcPr>
          <w:p w:rsidR="00CA461C" w:rsidRPr="00864BA9" w:rsidRDefault="00CA461C"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Оказание адресной помощи семьям граждан Российской Федерации, призванных на военную службу по частичной мобилизации, на территории городского округа город Буй</w:t>
            </w:r>
          </w:p>
        </w:tc>
        <w:tc>
          <w:tcPr>
            <w:tcW w:w="2514" w:type="pct"/>
          </w:tcPr>
          <w:p w:rsidR="00CA461C" w:rsidRPr="00864BA9" w:rsidRDefault="00CA461C" w:rsidP="000345EB">
            <w:pPr>
              <w:jc w:val="both"/>
              <w:rPr>
                <w:rFonts w:ascii="PT Astra Serif" w:hAnsi="PT Astra Serif"/>
              </w:rPr>
            </w:pPr>
            <w:r w:rsidRPr="00864BA9">
              <w:rPr>
                <w:rFonts w:ascii="PT Astra Serif" w:hAnsi="PT Astra Serif"/>
              </w:rPr>
              <w:t>Постановление администрации городского округа город Буй Костромской области от 06.10.2022 № 894 «О мероприятиях, направленных на оказание адресной помощи семьям граждан Российской Федерации, призванных на военную службу по частичной мобилизации, на территории городского округа город Буй»</w:t>
            </w:r>
          </w:p>
          <w:p w:rsidR="00DA4D26" w:rsidRPr="00864BA9" w:rsidRDefault="00DA4D26" w:rsidP="000345EB">
            <w:pPr>
              <w:jc w:val="both"/>
              <w:rPr>
                <w:rFonts w:ascii="PT Astra Serif" w:hAnsi="PT Astra Serif"/>
              </w:rPr>
            </w:pPr>
          </w:p>
          <w:p w:rsidR="000A0B2F" w:rsidRPr="00864BA9" w:rsidRDefault="005C5DBF" w:rsidP="000345EB">
            <w:pPr>
              <w:jc w:val="both"/>
              <w:rPr>
                <w:rFonts w:ascii="PT Astra Serif" w:hAnsi="PT Astra Serif"/>
                <w:color w:val="FF0000"/>
              </w:rPr>
            </w:pPr>
            <w:hyperlink r:id="rId201" w:history="1">
              <w:r w:rsidR="002768BC" w:rsidRPr="00864BA9">
                <w:rPr>
                  <w:rFonts w:ascii="PT Astra Serif" w:hAnsi="PT Astra Serif"/>
                  <w:color w:val="0000FF"/>
                  <w:u w:val="single"/>
                  <w:shd w:val="clear" w:color="auto" w:fill="FFFFFF"/>
                </w:rPr>
                <w:t>https://buy.kostroma.gov.ru/pravovaya-baza/ofitsialnoe-opublikovanie/postanovleniya.php</w:t>
              </w:r>
            </w:hyperlink>
          </w:p>
        </w:tc>
      </w:tr>
      <w:tr w:rsidR="00CA461C" w:rsidRPr="00864BA9" w:rsidTr="00EB03A3">
        <w:tc>
          <w:tcPr>
            <w:tcW w:w="233" w:type="pct"/>
          </w:tcPr>
          <w:p w:rsidR="00CA461C" w:rsidRPr="00864BA9" w:rsidRDefault="00751F4E" w:rsidP="000345EB">
            <w:pPr>
              <w:jc w:val="both"/>
              <w:rPr>
                <w:rFonts w:ascii="PT Astra Serif" w:hAnsi="PT Astra Serif"/>
              </w:rPr>
            </w:pPr>
            <w:r w:rsidRPr="00864BA9">
              <w:rPr>
                <w:rFonts w:ascii="PT Astra Serif" w:hAnsi="PT Astra Serif"/>
              </w:rPr>
              <w:lastRenderedPageBreak/>
              <w:t>1</w:t>
            </w:r>
            <w:r w:rsidR="00864BA9" w:rsidRPr="00864BA9">
              <w:rPr>
                <w:rFonts w:ascii="PT Astra Serif" w:hAnsi="PT Astra Serif"/>
              </w:rPr>
              <w:t>96</w:t>
            </w:r>
          </w:p>
        </w:tc>
        <w:tc>
          <w:tcPr>
            <w:tcW w:w="2253" w:type="pct"/>
          </w:tcPr>
          <w:p w:rsidR="00CA461C" w:rsidRPr="00864BA9" w:rsidRDefault="00CA461C"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Предоставление льготы на бесплатное питание обучающихся 5-11 классов из семей граждан, призванных на военную службу по частичной мобилизации</w:t>
            </w:r>
          </w:p>
        </w:tc>
        <w:tc>
          <w:tcPr>
            <w:tcW w:w="2514" w:type="pct"/>
          </w:tcPr>
          <w:p w:rsidR="00CA461C" w:rsidRPr="00864BA9" w:rsidRDefault="00CA461C" w:rsidP="000345EB">
            <w:pPr>
              <w:jc w:val="both"/>
              <w:rPr>
                <w:rFonts w:ascii="PT Astra Serif" w:hAnsi="PT Astra Serif"/>
              </w:rPr>
            </w:pPr>
            <w:r w:rsidRPr="00864BA9">
              <w:rPr>
                <w:rFonts w:ascii="PT Astra Serif" w:hAnsi="PT Astra Serif"/>
              </w:rPr>
              <w:t>Постановление администрации городского округа город Буй Костромской области от 12.10.2022 № 914 «О предоставлении дополнительных льгот на питание обучающихся 5-11 классов муниципальных общеобразовательных организаций, и на питание обучающихся, реализующих программы дошкольного образования»</w:t>
            </w:r>
          </w:p>
          <w:p w:rsidR="00DA4D26" w:rsidRPr="00864BA9" w:rsidRDefault="00DA4D26" w:rsidP="000345EB">
            <w:pPr>
              <w:jc w:val="both"/>
              <w:rPr>
                <w:rFonts w:ascii="PT Astra Serif" w:hAnsi="PT Astra Serif"/>
              </w:rPr>
            </w:pPr>
          </w:p>
          <w:p w:rsidR="000A0B2F" w:rsidRPr="00864BA9" w:rsidRDefault="005C5DBF" w:rsidP="000345EB">
            <w:pPr>
              <w:jc w:val="both"/>
              <w:rPr>
                <w:rFonts w:ascii="PT Astra Serif" w:hAnsi="PT Astra Serif"/>
                <w:color w:val="FF0000"/>
              </w:rPr>
            </w:pPr>
            <w:hyperlink r:id="rId202" w:history="1">
              <w:r w:rsidR="002768BC" w:rsidRPr="00864BA9">
                <w:rPr>
                  <w:rFonts w:ascii="PT Astra Serif" w:hAnsi="PT Astra Serif"/>
                  <w:color w:val="0000FF"/>
                  <w:u w:val="single"/>
                  <w:shd w:val="clear" w:color="auto" w:fill="FFFFFF"/>
                </w:rPr>
                <w:t>https://buy.kostroma.gov.ru/pravovaya-baza/ofitsialnoe-opublikovanie/postanovleniya.php</w:t>
              </w:r>
            </w:hyperlink>
          </w:p>
          <w:p w:rsidR="00DE305D" w:rsidRPr="00864BA9" w:rsidRDefault="00DE305D" w:rsidP="000345EB">
            <w:pPr>
              <w:jc w:val="both"/>
              <w:rPr>
                <w:rFonts w:ascii="PT Astra Serif" w:hAnsi="PT Astra Serif"/>
                <w:color w:val="FF0000"/>
              </w:rPr>
            </w:pPr>
          </w:p>
        </w:tc>
      </w:tr>
      <w:tr w:rsidR="00CA461C" w:rsidRPr="00864BA9" w:rsidTr="00EB03A3">
        <w:tc>
          <w:tcPr>
            <w:tcW w:w="233" w:type="pct"/>
          </w:tcPr>
          <w:p w:rsidR="00CA461C" w:rsidRPr="00864BA9" w:rsidRDefault="00864BA9" w:rsidP="000345EB">
            <w:pPr>
              <w:jc w:val="both"/>
              <w:rPr>
                <w:rFonts w:ascii="PT Astra Serif" w:hAnsi="PT Astra Serif"/>
              </w:rPr>
            </w:pPr>
            <w:r w:rsidRPr="00864BA9">
              <w:rPr>
                <w:rFonts w:ascii="PT Astra Serif" w:hAnsi="PT Astra Serif"/>
              </w:rPr>
              <w:t>197</w:t>
            </w:r>
          </w:p>
        </w:tc>
        <w:tc>
          <w:tcPr>
            <w:tcW w:w="2253" w:type="pct"/>
          </w:tcPr>
          <w:p w:rsidR="00CA461C" w:rsidRPr="00864BA9" w:rsidRDefault="00CA461C"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Освобождение арендаторов – лиц проходящих военную службу или оказывающих добровольное содействие Вооруженным Силам Российской Федерации от арендной платы за муниципальное имущество городского округа город Буй Костромской области на период прохождения такой службы или содействия или предоставление отсрочки уплаты арендной платы.</w:t>
            </w:r>
          </w:p>
        </w:tc>
        <w:tc>
          <w:tcPr>
            <w:tcW w:w="2514" w:type="pct"/>
          </w:tcPr>
          <w:p w:rsidR="00CA461C" w:rsidRPr="00864BA9" w:rsidRDefault="00CA461C" w:rsidP="000345EB">
            <w:pPr>
              <w:jc w:val="both"/>
              <w:rPr>
                <w:rFonts w:ascii="PT Astra Serif" w:hAnsi="PT Astra Serif"/>
              </w:rPr>
            </w:pPr>
            <w:r w:rsidRPr="00864BA9">
              <w:rPr>
                <w:rFonts w:ascii="PT Astra Serif" w:hAnsi="PT Astra Serif"/>
              </w:rPr>
              <w:t>Постановление администрации городского округа город Буй Костромской области от 27.01.2023 № 85 «О мерах поддержки отдельных арендаторов муниципального имущества на территории городского округа город Буй Костромской области»</w:t>
            </w:r>
          </w:p>
          <w:p w:rsidR="00DA4D26" w:rsidRPr="00864BA9" w:rsidRDefault="00DA4D26" w:rsidP="000345EB">
            <w:pPr>
              <w:jc w:val="both"/>
              <w:rPr>
                <w:rFonts w:ascii="PT Astra Serif" w:hAnsi="PT Astra Serif"/>
              </w:rPr>
            </w:pPr>
          </w:p>
          <w:p w:rsidR="009264D6" w:rsidRPr="00864BA9" w:rsidRDefault="005C5DBF" w:rsidP="000345EB">
            <w:pPr>
              <w:jc w:val="both"/>
              <w:rPr>
                <w:rFonts w:ascii="PT Astra Serif" w:hAnsi="PT Astra Serif"/>
              </w:rPr>
            </w:pPr>
            <w:hyperlink r:id="rId203" w:history="1">
              <w:r w:rsidR="009264D6" w:rsidRPr="00864BA9">
                <w:rPr>
                  <w:rStyle w:val="a5"/>
                  <w:rFonts w:ascii="PT Astra Serif" w:hAnsi="PT Astra Serif"/>
                </w:rPr>
                <w:t>https://buy.kostroma.gov.ru/pravovaya-baza/ofitsialnoe-opublikovanie/postanovleniya.php</w:t>
              </w:r>
            </w:hyperlink>
          </w:p>
          <w:p w:rsidR="009264D6" w:rsidRPr="00864BA9" w:rsidRDefault="009264D6" w:rsidP="000345EB">
            <w:pPr>
              <w:jc w:val="both"/>
              <w:rPr>
                <w:rFonts w:ascii="PT Astra Serif" w:hAnsi="PT Astra Serif"/>
              </w:rPr>
            </w:pPr>
          </w:p>
        </w:tc>
      </w:tr>
      <w:tr w:rsidR="00CA461C" w:rsidRPr="00864BA9" w:rsidTr="00EB03A3">
        <w:tc>
          <w:tcPr>
            <w:tcW w:w="233" w:type="pct"/>
          </w:tcPr>
          <w:p w:rsidR="00CA461C" w:rsidRPr="00864BA9" w:rsidRDefault="00751F4E" w:rsidP="000345EB">
            <w:pPr>
              <w:jc w:val="both"/>
              <w:rPr>
                <w:rFonts w:ascii="PT Astra Serif" w:hAnsi="PT Astra Serif"/>
              </w:rPr>
            </w:pPr>
            <w:r w:rsidRPr="00864BA9">
              <w:rPr>
                <w:rFonts w:ascii="PT Astra Serif" w:hAnsi="PT Astra Serif"/>
              </w:rPr>
              <w:t>1</w:t>
            </w:r>
            <w:r w:rsidR="00864BA9" w:rsidRPr="00864BA9">
              <w:rPr>
                <w:rFonts w:ascii="PT Astra Serif" w:hAnsi="PT Astra Serif"/>
              </w:rPr>
              <w:t>98</w:t>
            </w:r>
          </w:p>
        </w:tc>
        <w:tc>
          <w:tcPr>
            <w:tcW w:w="2253" w:type="pct"/>
          </w:tcPr>
          <w:p w:rsidR="00CA461C" w:rsidRPr="00864BA9" w:rsidRDefault="00CA461C"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Освобождение от взимания родительской платы за присмотр и уход за детьми в муниципальных образовательных организациях городского округа город Буй Костромской области, реализующих программы дошкольного образования, семьям граждан - участников специальной военной операции, проводимой на территориях Донецкой Народной Республики, Луганской Народной Республики, Херсонской и Запорожской областей, Украины.</w:t>
            </w:r>
          </w:p>
          <w:p w:rsidR="00CA461C" w:rsidRPr="00864BA9" w:rsidRDefault="00CA461C"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 xml:space="preserve">Обеспечение одноразового бесплатного питания обучающимся </w:t>
            </w:r>
            <w:r w:rsidRPr="00864BA9">
              <w:rPr>
                <w:rFonts w:ascii="PT Astra Serif" w:eastAsia="Tahoma" w:hAnsi="PT Astra Serif" w:cs="Noto Sans Devanagari"/>
                <w:lang w:eastAsia="ru-RU"/>
              </w:rPr>
              <w:br/>
              <w:t xml:space="preserve">5 – 11 классов в образовательных организациях, реализующих программы основного общего и среднего общего образования, из семей граждан - участников специальной военной операции, проводимой на территориях Донецкой Народной Республики, Луганской Народной Республики, Херсонской и Запорожской </w:t>
            </w:r>
            <w:r w:rsidRPr="00864BA9">
              <w:rPr>
                <w:rFonts w:ascii="PT Astra Serif" w:eastAsia="Tahoma" w:hAnsi="PT Astra Serif" w:cs="Noto Sans Devanagari"/>
                <w:lang w:eastAsia="ru-RU"/>
              </w:rPr>
              <w:lastRenderedPageBreak/>
              <w:t>областей, Украины.</w:t>
            </w:r>
          </w:p>
        </w:tc>
        <w:tc>
          <w:tcPr>
            <w:tcW w:w="2514" w:type="pct"/>
          </w:tcPr>
          <w:p w:rsidR="00CA461C" w:rsidRPr="00864BA9" w:rsidRDefault="00CA461C" w:rsidP="000345EB">
            <w:pPr>
              <w:jc w:val="both"/>
              <w:rPr>
                <w:rFonts w:ascii="PT Astra Serif" w:hAnsi="PT Astra Serif"/>
              </w:rPr>
            </w:pPr>
            <w:r w:rsidRPr="00864BA9">
              <w:rPr>
                <w:rFonts w:ascii="PT Astra Serif" w:hAnsi="PT Astra Serif"/>
              </w:rPr>
              <w:lastRenderedPageBreak/>
              <w:t>Постановление администрации городского округа город Буй Костромской области от 30.05.2023 № 406 «О предоставлении дополнительных льгот семьям граждан – участников специальной военной операции, проводимой на территориях Донецкой Народной Республики, Луганской Народной Республики, Херсонской и Запорожской областей, Украины в образовательных организациях городского округа город Буй Костромской области»</w:t>
            </w:r>
          </w:p>
          <w:p w:rsidR="00DA4D26" w:rsidRPr="00864BA9" w:rsidRDefault="00DA4D26" w:rsidP="000345EB">
            <w:pPr>
              <w:jc w:val="both"/>
              <w:rPr>
                <w:rFonts w:ascii="PT Astra Serif" w:hAnsi="PT Astra Serif"/>
              </w:rPr>
            </w:pPr>
          </w:p>
          <w:p w:rsidR="009264D6" w:rsidRPr="00864BA9" w:rsidRDefault="005C5DBF" w:rsidP="009264D6">
            <w:pPr>
              <w:jc w:val="both"/>
              <w:rPr>
                <w:rFonts w:ascii="PT Astra Serif" w:hAnsi="PT Astra Serif"/>
              </w:rPr>
            </w:pPr>
            <w:hyperlink r:id="rId204" w:history="1">
              <w:r w:rsidR="009264D6" w:rsidRPr="00864BA9">
                <w:rPr>
                  <w:rStyle w:val="a5"/>
                  <w:rFonts w:ascii="PT Astra Serif" w:hAnsi="PT Astra Serif"/>
                </w:rPr>
                <w:t>https://pravo-search.minjust.ru/bigs/portal.html</w:t>
              </w:r>
            </w:hyperlink>
          </w:p>
          <w:p w:rsidR="009264D6" w:rsidRPr="00864BA9" w:rsidRDefault="009264D6" w:rsidP="000345EB">
            <w:pPr>
              <w:jc w:val="both"/>
              <w:rPr>
                <w:rFonts w:ascii="PT Astra Serif" w:hAnsi="PT Astra Serif"/>
              </w:rPr>
            </w:pPr>
          </w:p>
        </w:tc>
      </w:tr>
      <w:tr w:rsidR="009F5EFF" w:rsidRPr="00864BA9" w:rsidTr="00EB03A3">
        <w:tc>
          <w:tcPr>
            <w:tcW w:w="233" w:type="pct"/>
          </w:tcPr>
          <w:p w:rsidR="009F5EFF" w:rsidRPr="00864BA9" w:rsidRDefault="00864BA9" w:rsidP="000345EB">
            <w:pPr>
              <w:jc w:val="both"/>
              <w:rPr>
                <w:rFonts w:ascii="PT Astra Serif" w:hAnsi="PT Astra Serif"/>
              </w:rPr>
            </w:pPr>
            <w:r w:rsidRPr="00864BA9">
              <w:rPr>
                <w:rFonts w:ascii="PT Astra Serif" w:hAnsi="PT Astra Serif"/>
              </w:rPr>
              <w:lastRenderedPageBreak/>
              <w:t>199</w:t>
            </w:r>
          </w:p>
        </w:tc>
        <w:tc>
          <w:tcPr>
            <w:tcW w:w="2253" w:type="pct"/>
          </w:tcPr>
          <w:p w:rsidR="009F5EFF" w:rsidRPr="00864BA9" w:rsidRDefault="009F5EFF"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Предоставление жилых помещений детям-сиротам и детям, оставшимся без попечения родителей, принимавш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tc>
        <w:tc>
          <w:tcPr>
            <w:tcW w:w="2514" w:type="pct"/>
          </w:tcPr>
          <w:p w:rsidR="009F5EFF" w:rsidRPr="00864BA9" w:rsidRDefault="009F5EFF" w:rsidP="000345EB">
            <w:pPr>
              <w:jc w:val="both"/>
              <w:rPr>
                <w:rFonts w:ascii="PT Astra Serif" w:hAnsi="PT Astra Serif"/>
              </w:rPr>
            </w:pPr>
            <w:r w:rsidRPr="00864BA9">
              <w:rPr>
                <w:rFonts w:ascii="PT Astra Serif" w:hAnsi="PT Astra Serif"/>
              </w:rPr>
              <w:t>Постановление администрации городского округа город Буй Костромской области от 23.06.2015 № 468 «О порядке приобретения жилых помещений для детей-сирот и детей, оставшихся без попечения родителей, лиц из числа детей-сирот и детей, оставшихся без попечения родителей»</w:t>
            </w:r>
          </w:p>
          <w:p w:rsidR="00DA4D26" w:rsidRPr="00864BA9" w:rsidRDefault="00DA4D26" w:rsidP="000345EB">
            <w:pPr>
              <w:jc w:val="both"/>
              <w:rPr>
                <w:rFonts w:ascii="PT Astra Serif" w:hAnsi="PT Astra Serif"/>
              </w:rPr>
            </w:pPr>
          </w:p>
          <w:p w:rsidR="009F5EFF" w:rsidRPr="00864BA9" w:rsidRDefault="005C5DBF" w:rsidP="009F5EFF">
            <w:pPr>
              <w:jc w:val="both"/>
              <w:rPr>
                <w:rFonts w:ascii="PT Astra Serif" w:hAnsi="PT Astra Serif"/>
              </w:rPr>
            </w:pPr>
            <w:hyperlink r:id="rId205" w:history="1">
              <w:r w:rsidR="009F5EFF" w:rsidRPr="00864BA9">
                <w:rPr>
                  <w:rStyle w:val="a5"/>
                  <w:rFonts w:ascii="PT Astra Serif" w:hAnsi="PT Astra Serif"/>
                </w:rPr>
                <w:t>https://pravo-search.minjust.ru/bigs/portal.html</w:t>
              </w:r>
            </w:hyperlink>
          </w:p>
          <w:p w:rsidR="009F5EFF" w:rsidRPr="00864BA9" w:rsidRDefault="009F5EFF" w:rsidP="000345EB">
            <w:pPr>
              <w:jc w:val="both"/>
              <w:rPr>
                <w:rFonts w:ascii="PT Astra Serif" w:hAnsi="PT Astra Serif"/>
              </w:rPr>
            </w:pPr>
          </w:p>
        </w:tc>
      </w:tr>
      <w:tr w:rsidR="008E4899" w:rsidRPr="00864BA9" w:rsidTr="00EB03A3">
        <w:tc>
          <w:tcPr>
            <w:tcW w:w="233" w:type="pct"/>
          </w:tcPr>
          <w:p w:rsidR="008E4899" w:rsidRPr="00864BA9" w:rsidRDefault="00864BA9" w:rsidP="000345EB">
            <w:pPr>
              <w:jc w:val="both"/>
              <w:rPr>
                <w:rFonts w:ascii="PT Astra Serif" w:hAnsi="PT Astra Serif"/>
              </w:rPr>
            </w:pPr>
            <w:r w:rsidRPr="00864BA9">
              <w:rPr>
                <w:rFonts w:ascii="PT Astra Serif" w:hAnsi="PT Astra Serif"/>
              </w:rPr>
              <w:t>200</w:t>
            </w:r>
          </w:p>
        </w:tc>
        <w:tc>
          <w:tcPr>
            <w:tcW w:w="2253" w:type="pct"/>
          </w:tcPr>
          <w:p w:rsidR="008E4899" w:rsidRPr="00864BA9" w:rsidRDefault="00932130" w:rsidP="00932130">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Предоставление бесплатной юридической помощи гражданам, проходящим (проходившим) военную службу в Вооруженных Силах Российской Федерации, гражданам, находящихся (находившихся) на военной службе (службе) в войсках национальной гвардии Российской Федерации, в воинских формированиях и органах, указанных в пункте 6 статьи 1 Федерального закона от 31 мая 1996 года № 61-ФЗ «Об обороне»,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находящиеся (находившиеся) на указанных территориях служащие (работники) правоохранительных органов Российской Федерации, граждане, выполняющие (выполнявшие) служебные и иные аналогичные функции на указанных территориях, а также членам семей указанных граждан</w:t>
            </w:r>
            <w:r w:rsidR="009F59BC" w:rsidRPr="00864BA9">
              <w:rPr>
                <w:rFonts w:ascii="PT Astra Serif" w:eastAsia="Tahoma" w:hAnsi="PT Astra Serif" w:cs="Noto Sans Devanagari"/>
                <w:lang w:eastAsia="ru-RU"/>
              </w:rPr>
              <w:t>.</w:t>
            </w:r>
          </w:p>
          <w:p w:rsidR="00932130" w:rsidRPr="00864BA9" w:rsidRDefault="00932130" w:rsidP="00932130">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 xml:space="preserve">Предоставление бесплатной юридической помощи гражданам, призванным на военную службу по мобилизации в Вооруженные Силы Российской Федерации, гражданам, заключившим контракт </w:t>
            </w:r>
            <w:r w:rsidRPr="00864BA9">
              <w:rPr>
                <w:rFonts w:ascii="PT Astra Serif" w:eastAsia="Tahoma" w:hAnsi="PT Astra Serif" w:cs="Noto Sans Devanagari"/>
                <w:lang w:eastAsia="ru-RU"/>
              </w:rPr>
              <w:lastRenderedPageBreak/>
              <w:t>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гражданам, заключившим контракт (имевшим иные правоотношения) с организацией, содействующей выполнению задач, возложенных на Вооруженные Силы Российской Федерации, при условии их участия в специальной военной операции на указанных территориях, а также членам семей указанных граждан</w:t>
            </w:r>
            <w:r w:rsidR="009F59BC" w:rsidRPr="00864BA9">
              <w:rPr>
                <w:rFonts w:ascii="PT Astra Serif" w:eastAsia="Tahoma" w:hAnsi="PT Astra Serif" w:cs="Noto Sans Devanagari"/>
                <w:lang w:eastAsia="ru-RU"/>
              </w:rPr>
              <w:t>.</w:t>
            </w:r>
          </w:p>
          <w:p w:rsidR="00932130" w:rsidRPr="00864BA9" w:rsidRDefault="00932130" w:rsidP="00932130">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Предоставление бесплатной юридической помощи лицам, принимавшим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 а также членам семей указанных лиц</w:t>
            </w:r>
            <w:r w:rsidR="009F59BC" w:rsidRPr="00864BA9">
              <w:rPr>
                <w:rFonts w:ascii="PT Astra Serif" w:eastAsia="Tahoma" w:hAnsi="PT Astra Serif" w:cs="Noto Sans Devanagari"/>
                <w:lang w:eastAsia="ru-RU"/>
              </w:rPr>
              <w:t>.</w:t>
            </w:r>
          </w:p>
          <w:p w:rsidR="009F59BC" w:rsidRPr="00864BA9" w:rsidRDefault="009F59BC" w:rsidP="009F59BC">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Право на получение всех видов бесплатной юридической помощи, предусмотренных статьей 3 Закона Костромской области  от 18 июня 2012 года № 248-5-ЗКО «О бесплатной юридической помощи в Костромской области», в рамках государственной системы бесплатной юридической помощи имеют следующие категории граждан:</w:t>
            </w:r>
          </w:p>
          <w:p w:rsidR="009F59BC" w:rsidRPr="00864BA9" w:rsidRDefault="009F59BC" w:rsidP="009F59BC">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lastRenderedPageBreak/>
              <w:t>1) члены семей погибших (умерших) при выполнении задач в ходе специальной военной операции на территориях Украины, Донецкой Народной Республики, Луганской Народной Республики, Херсонской и Запорожской областей военнослужащих, лиц, проходивших службу в войсках национальной гвардии Российской Федерации и имевших специальное звание полиции, граждан, пребывавших в добровольческих формированиях, содействующих выполнению задач, возложенных на Вооруженные Силы Российской Федерации или войска национальной гвардии Российской Федерации, в период мобилизации, в период действия военного положения, в военное время, при возникновении вооруженных конфликтов, при проведении контртеррористических операций, а также при использовании Вооруженных Сил Российской Федерации за пределами территории Российской Федерации (далее - граждане, пребывавшие в добровольческих формированиях) по вопросам, связанным с предоставлением социальных гарантий и компенсаций, предусмотренных Федеральным законом от 27 мая 1998 года № 76-ФЗ «О статусе военнослужащих», другими федеральными законами, указами Президента Российской Федерации для военнослужащих и членов их семей, мер социальной поддержки членов семей, предусмотренных Федеральным законом от 19 июля 2011 года №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указами Президента Российской Федерации, а также по вопросам наследования имущества погибших (умерших) военнослужащих, лиц, проходивших службу в войсках национальной гвардии Российской Федерации и имевших специальное звание полиции, граждан, пребывавших в добровольческих формированиях. Категории членов семей определяются в соответствии с указанными в настоящем пункте федеральными законами, указами Президента Российской Федерации;</w:t>
            </w:r>
          </w:p>
          <w:p w:rsidR="009F59BC" w:rsidRPr="00864BA9" w:rsidRDefault="009F59BC" w:rsidP="009F59BC">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lastRenderedPageBreak/>
              <w:t>2) граждане-заемщики, определенные в соответствии с частью 1 статьи 1 Федерального закона от 7 октября 2022 года № 377-ФЗ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 по вопросам, возникающим из положений указанного Федерального закона.</w:t>
            </w:r>
          </w:p>
        </w:tc>
        <w:tc>
          <w:tcPr>
            <w:tcW w:w="2514" w:type="pct"/>
          </w:tcPr>
          <w:p w:rsidR="008E4899" w:rsidRPr="00864BA9" w:rsidRDefault="008E4899" w:rsidP="000345EB">
            <w:pPr>
              <w:jc w:val="both"/>
              <w:rPr>
                <w:rFonts w:ascii="PT Astra Serif" w:hAnsi="PT Astra Serif"/>
              </w:rPr>
            </w:pPr>
            <w:r w:rsidRPr="00864BA9">
              <w:rPr>
                <w:rFonts w:ascii="PT Astra Serif" w:hAnsi="PT Astra Serif"/>
              </w:rPr>
              <w:lastRenderedPageBreak/>
              <w:t>Постановление администрации городского округа город Буй Костромской области от 01.03.2016 № 147 «Об утверждении порядка организации и оказания бесплатной юридической помощи в городском округе город Буй Костромской области»</w:t>
            </w:r>
          </w:p>
          <w:p w:rsidR="00932130" w:rsidRPr="00864BA9" w:rsidRDefault="00932130" w:rsidP="000345EB">
            <w:pPr>
              <w:jc w:val="both"/>
              <w:rPr>
                <w:rFonts w:ascii="PT Astra Serif" w:hAnsi="PT Astra Serif"/>
              </w:rPr>
            </w:pPr>
          </w:p>
          <w:p w:rsidR="00932130" w:rsidRPr="00864BA9" w:rsidRDefault="005C5DBF" w:rsidP="000345EB">
            <w:pPr>
              <w:jc w:val="both"/>
              <w:rPr>
                <w:rFonts w:ascii="PT Astra Serif" w:hAnsi="PT Astra Serif"/>
              </w:rPr>
            </w:pPr>
            <w:hyperlink r:id="rId206" w:history="1">
              <w:r w:rsidR="00932130" w:rsidRPr="00864BA9">
                <w:rPr>
                  <w:rStyle w:val="a5"/>
                  <w:rFonts w:ascii="PT Astra Serif" w:hAnsi="PT Astra Serif"/>
                </w:rPr>
                <w:t>https://pravo-search.minjust.ru/bigs/portal.html</w:t>
              </w:r>
            </w:hyperlink>
          </w:p>
          <w:p w:rsidR="00932130" w:rsidRPr="00864BA9" w:rsidRDefault="00932130" w:rsidP="000345EB">
            <w:pPr>
              <w:jc w:val="both"/>
              <w:rPr>
                <w:rFonts w:ascii="PT Astra Serif" w:hAnsi="PT Astra Serif"/>
              </w:rPr>
            </w:pPr>
          </w:p>
        </w:tc>
      </w:tr>
      <w:tr w:rsidR="00EA487A" w:rsidRPr="00864BA9" w:rsidTr="00EB03A3">
        <w:tc>
          <w:tcPr>
            <w:tcW w:w="233" w:type="pct"/>
          </w:tcPr>
          <w:p w:rsidR="00EA487A" w:rsidRPr="00864BA9" w:rsidRDefault="00864BA9" w:rsidP="000345EB">
            <w:pPr>
              <w:jc w:val="both"/>
              <w:rPr>
                <w:rFonts w:ascii="PT Astra Serif" w:hAnsi="PT Astra Serif"/>
              </w:rPr>
            </w:pPr>
            <w:r w:rsidRPr="00864BA9">
              <w:rPr>
                <w:rFonts w:ascii="PT Astra Serif" w:hAnsi="PT Astra Serif"/>
              </w:rPr>
              <w:lastRenderedPageBreak/>
              <w:t>201</w:t>
            </w:r>
          </w:p>
        </w:tc>
        <w:tc>
          <w:tcPr>
            <w:tcW w:w="2253" w:type="pct"/>
          </w:tcPr>
          <w:p w:rsidR="00EA487A" w:rsidRPr="00864BA9" w:rsidRDefault="00EA487A" w:rsidP="00EA487A">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1) Направление во внеочередном порядке детей по достижении ими возраста полутора лет в муниципальные образовательные организации, реализующие программы дошкольного образования в городском округе город Буй Костромской области;</w:t>
            </w:r>
          </w:p>
          <w:p w:rsidR="00EA487A" w:rsidRPr="00864BA9" w:rsidRDefault="00EA487A" w:rsidP="00EA487A">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2) освобождение от платы, взимаемой с родителей (законных представителей), за присмотр и уход за детьми, обучающимися в муниципальных образовательных организациях, реализующих программы дошкольного образования в городском округе город Буй Костромской области, в том числе в случае гибели (смерти) лиц, указанных в подпунктах 1-4 пункта 2 настоящего постановления;</w:t>
            </w:r>
          </w:p>
          <w:p w:rsidR="00EA487A" w:rsidRPr="00864BA9" w:rsidRDefault="00EA487A" w:rsidP="00EA487A">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3) предоставление преимущественного права на перевод ребенка в другую наиболее приближенную к месту жительства семьи муниципальную образовательную организацию, реализующую программу дошкольного образования в городском округе город Буй Костромской области, в том числе в случае гибели (смерти) лиц, указанных в подпунктах 1-4 пункта 2 настоящего постановления;</w:t>
            </w:r>
          </w:p>
          <w:p w:rsidR="00EA487A" w:rsidRPr="00864BA9" w:rsidRDefault="00EA487A" w:rsidP="00EA487A">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 xml:space="preserve">4) зачисление в первоочередном порядке в группы продленного дня детей 1-4 классов,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в городском округе город Буй Костромской области, в том числе в случае гибели (смерти) лиц, указанных в </w:t>
            </w:r>
            <w:r w:rsidRPr="00864BA9">
              <w:rPr>
                <w:rFonts w:ascii="PT Astra Serif" w:eastAsia="Tahoma" w:hAnsi="PT Astra Serif" w:cs="Noto Sans Devanagari"/>
                <w:lang w:eastAsia="ru-RU"/>
              </w:rPr>
              <w:lastRenderedPageBreak/>
              <w:t>подпунктах 1-4 пункта 2 настоящего постановления;</w:t>
            </w:r>
          </w:p>
          <w:p w:rsidR="0032290C" w:rsidRPr="00864BA9" w:rsidRDefault="0032290C" w:rsidP="0032290C">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5) предоставление бесплатного одноразового горячего питания (завтрак, обед) детям 1-11  классов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в городском округе город Буй Костромской области, в том числе в случае гибели (смерти) лиц, указанных в подпунктах 1-4 пункта 1 настоящего постановления;</w:t>
            </w:r>
          </w:p>
          <w:p w:rsidR="0032290C" w:rsidRPr="00864BA9" w:rsidRDefault="0032290C" w:rsidP="0032290C">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6) зачисление детей участников специальной военной операции в группы продленного дня и круглосуточного пребывания в муниципальных дошкольных образовательных организациях в первоочередном (преимущественном) порядке (в том числе в случае гибели (смерти) участников специальной военной операции;</w:t>
            </w:r>
          </w:p>
          <w:p w:rsidR="0032290C" w:rsidRPr="00864BA9" w:rsidRDefault="0032290C" w:rsidP="0032290C">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7) предоставление преимущественного права на перевод ребенка в другую наиболее приближенную к месту жительства семьи муниципальную образовательную организацию, реализующую образовательную программу начального общего, основного общего и среднего общего образования в городском округе город Буй Костромской области, в том числе в случае гибели (смерти) лиц, указанных в подпунктах 1-4 пункта 2 настоящего постановления;</w:t>
            </w:r>
          </w:p>
          <w:p w:rsidR="0032290C" w:rsidRPr="00864BA9" w:rsidRDefault="0032290C" w:rsidP="0032290C">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8) предоставление права бесплатного посещения детьми занятий (кружки, секции и иные подобные занятия) по дополнительным общеобразовательным программам в муниципальных образовательных организациях, реализующим  образовательную деятельность по дополнительным общеобразовательным программам в городском округе город Буй Костромской области, в том числе в случае гибели (смерти) лиц, указанных в подпунктах 1-4 пункта 2 настоящего постановления;</w:t>
            </w:r>
          </w:p>
          <w:p w:rsidR="0032290C" w:rsidRPr="00864BA9" w:rsidRDefault="0032290C" w:rsidP="0032290C">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 xml:space="preserve">9) предоставление детям льготных путевок в муниципальные организации отдыха детей и оздоровления на территории городского округа город Буй Костромской области, в том числе в случае гибели (смерти) лиц, указанных в подпунктах 1-4 пункта 2 </w:t>
            </w:r>
            <w:r w:rsidRPr="00864BA9">
              <w:rPr>
                <w:rFonts w:ascii="PT Astra Serif" w:eastAsia="Tahoma" w:hAnsi="PT Astra Serif" w:cs="Noto Sans Devanagari"/>
                <w:lang w:eastAsia="ru-RU"/>
              </w:rPr>
              <w:lastRenderedPageBreak/>
              <w:t>настоящего постановления;</w:t>
            </w:r>
          </w:p>
          <w:p w:rsidR="00EA487A" w:rsidRPr="00864BA9" w:rsidRDefault="0032290C" w:rsidP="0032290C">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10) освобождение от платы, взимаемой с родителей (законных представителей), за присмотр и уход за детьми лиц, указанных в подпунктах 1-4 пункта 2 настоящего постановления, в группах продленного дн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в городском округе город Буй Костромской области, в том числе в случае гибели (смерти) лиц, указанных в подпунктах 1-4 пункта 2 настоящего постановления.</w:t>
            </w:r>
          </w:p>
        </w:tc>
        <w:tc>
          <w:tcPr>
            <w:tcW w:w="2514" w:type="pct"/>
          </w:tcPr>
          <w:p w:rsidR="00EA487A" w:rsidRPr="00864BA9" w:rsidRDefault="00EA487A" w:rsidP="00EA487A">
            <w:pPr>
              <w:jc w:val="both"/>
              <w:rPr>
                <w:rFonts w:ascii="PT Astra Serif" w:hAnsi="PT Astra Serif"/>
              </w:rPr>
            </w:pPr>
            <w:r w:rsidRPr="00864BA9">
              <w:rPr>
                <w:rFonts w:ascii="PT Astra Serif" w:hAnsi="PT Astra Serif"/>
              </w:rPr>
              <w:lastRenderedPageBreak/>
              <w:t>Постановление администрации городского округа город Буй Костромской области от 24.07.2024 № 407 «О предоставлении мер социальной поддержки семьям граждан-участников специальной военной операции, проводимой на территориях Украины, Донецкой Народной Республики, Луганской Народной Республики, Херсонской и Запорожской областей, в образовательных организациях городского округа город Буй Костромской области»</w:t>
            </w:r>
          </w:p>
          <w:p w:rsidR="00EA487A" w:rsidRPr="00864BA9" w:rsidRDefault="005C5DBF" w:rsidP="00EA487A">
            <w:pPr>
              <w:jc w:val="both"/>
              <w:rPr>
                <w:rFonts w:ascii="PT Astra Serif" w:hAnsi="PT Astra Serif"/>
              </w:rPr>
            </w:pPr>
            <w:hyperlink r:id="rId207" w:history="1">
              <w:r w:rsidR="00EA487A" w:rsidRPr="00864BA9">
                <w:rPr>
                  <w:rStyle w:val="a5"/>
                  <w:rFonts w:ascii="PT Astra Serif" w:hAnsi="PT Astra Serif"/>
                </w:rPr>
                <w:t>https://pravo-search.minjust.ru/bigs/portal.html</w:t>
              </w:r>
            </w:hyperlink>
          </w:p>
          <w:p w:rsidR="00EA487A" w:rsidRPr="00864BA9" w:rsidRDefault="00EA487A" w:rsidP="00EA487A">
            <w:pPr>
              <w:jc w:val="both"/>
              <w:rPr>
                <w:rFonts w:ascii="PT Astra Serif" w:hAnsi="PT Astra Serif"/>
              </w:rPr>
            </w:pPr>
          </w:p>
        </w:tc>
      </w:tr>
      <w:tr w:rsidR="00EA487A" w:rsidRPr="00864BA9" w:rsidTr="00EB03A3">
        <w:tc>
          <w:tcPr>
            <w:tcW w:w="233" w:type="pct"/>
          </w:tcPr>
          <w:p w:rsidR="00EA487A" w:rsidRPr="00864BA9" w:rsidRDefault="00864BA9" w:rsidP="000345EB">
            <w:pPr>
              <w:jc w:val="both"/>
              <w:rPr>
                <w:rFonts w:ascii="PT Astra Serif" w:hAnsi="PT Astra Serif"/>
              </w:rPr>
            </w:pPr>
            <w:r w:rsidRPr="00864BA9">
              <w:rPr>
                <w:rFonts w:ascii="PT Astra Serif" w:hAnsi="PT Astra Serif"/>
              </w:rPr>
              <w:lastRenderedPageBreak/>
              <w:t>202</w:t>
            </w:r>
          </w:p>
        </w:tc>
        <w:tc>
          <w:tcPr>
            <w:tcW w:w="2253" w:type="pct"/>
          </w:tcPr>
          <w:p w:rsidR="00EA487A" w:rsidRPr="00864BA9" w:rsidRDefault="00EA487A" w:rsidP="00EA487A">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Освобождение от внесения платы за пользование жилым помещением (плата за найм) по договорам социального найма на период прохождения лицами, указанными в пункте 1 настоящего постановления, военной службы или оказания добровольного содействия в выполнении задач, возложенных на Вооруженные Силы Российской Федерации и в течение одного месяца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и лицами по заявлению на условиях, указанных в пункте 3 настоящего постановления.</w:t>
            </w:r>
          </w:p>
        </w:tc>
        <w:tc>
          <w:tcPr>
            <w:tcW w:w="2514" w:type="pct"/>
          </w:tcPr>
          <w:p w:rsidR="00EA487A" w:rsidRPr="00864BA9" w:rsidRDefault="00EA487A" w:rsidP="00EA487A">
            <w:pPr>
              <w:jc w:val="both"/>
              <w:rPr>
                <w:rFonts w:ascii="PT Astra Serif" w:hAnsi="PT Astra Serif"/>
              </w:rPr>
            </w:pPr>
            <w:r w:rsidRPr="00864BA9">
              <w:rPr>
                <w:rFonts w:ascii="PT Astra Serif" w:hAnsi="PT Astra Serif"/>
              </w:rPr>
              <w:t>Постановление администрации городского округа город Буй Костромской области от 24.07.2024 года № 408 «Об освобождении отдельных категорий граждан от внесения платы за пользование жилым помещением (плата за наем) по договору социального найма на территории городского округа город Буй Костромской области»</w:t>
            </w:r>
          </w:p>
          <w:p w:rsidR="00EA487A" w:rsidRPr="00864BA9" w:rsidRDefault="00EA487A" w:rsidP="00EA487A">
            <w:pPr>
              <w:jc w:val="both"/>
              <w:rPr>
                <w:rFonts w:ascii="PT Astra Serif" w:hAnsi="PT Astra Serif"/>
              </w:rPr>
            </w:pPr>
          </w:p>
          <w:p w:rsidR="00EA487A" w:rsidRPr="00864BA9" w:rsidRDefault="005C5DBF" w:rsidP="00EA487A">
            <w:pPr>
              <w:jc w:val="both"/>
              <w:rPr>
                <w:rFonts w:ascii="PT Astra Serif" w:hAnsi="PT Astra Serif"/>
              </w:rPr>
            </w:pPr>
            <w:hyperlink r:id="rId208" w:history="1">
              <w:r w:rsidR="00EA487A" w:rsidRPr="00864BA9">
                <w:rPr>
                  <w:rStyle w:val="a5"/>
                  <w:rFonts w:ascii="PT Astra Serif" w:hAnsi="PT Astra Serif"/>
                </w:rPr>
                <w:t>https://pravo-search.minjust.ru/bigs/portal.html</w:t>
              </w:r>
            </w:hyperlink>
          </w:p>
          <w:p w:rsidR="00EA487A" w:rsidRPr="00864BA9" w:rsidRDefault="00EA487A" w:rsidP="00EA487A">
            <w:pPr>
              <w:jc w:val="both"/>
              <w:rPr>
                <w:rFonts w:ascii="PT Astra Serif" w:hAnsi="PT Astra Serif"/>
              </w:rPr>
            </w:pPr>
          </w:p>
        </w:tc>
      </w:tr>
      <w:tr w:rsidR="00D57EC2" w:rsidRPr="00864BA9" w:rsidTr="00EB03A3">
        <w:tc>
          <w:tcPr>
            <w:tcW w:w="233" w:type="pct"/>
          </w:tcPr>
          <w:p w:rsidR="00D57EC2" w:rsidRPr="00864BA9" w:rsidRDefault="00864BA9" w:rsidP="000345EB">
            <w:pPr>
              <w:jc w:val="both"/>
              <w:rPr>
                <w:rFonts w:ascii="PT Astra Serif" w:hAnsi="PT Astra Serif"/>
              </w:rPr>
            </w:pPr>
            <w:r w:rsidRPr="00864BA9">
              <w:rPr>
                <w:rFonts w:ascii="PT Astra Serif" w:hAnsi="PT Astra Serif"/>
              </w:rPr>
              <w:t>203</w:t>
            </w:r>
          </w:p>
        </w:tc>
        <w:tc>
          <w:tcPr>
            <w:tcW w:w="2253" w:type="pct"/>
          </w:tcPr>
          <w:p w:rsidR="00D57EC2" w:rsidRPr="00864BA9" w:rsidRDefault="00D57EC2" w:rsidP="00EA487A">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Обеспечение сохранности транспортных средств участников специальной военной операции на безвозмездной основе на территории городского округа город Буй Костромской области.</w:t>
            </w:r>
          </w:p>
        </w:tc>
        <w:tc>
          <w:tcPr>
            <w:tcW w:w="2514" w:type="pct"/>
          </w:tcPr>
          <w:p w:rsidR="00D57EC2" w:rsidRPr="00864BA9" w:rsidRDefault="00D57EC2" w:rsidP="00EA487A">
            <w:pPr>
              <w:jc w:val="both"/>
              <w:rPr>
                <w:rFonts w:ascii="PT Astra Serif" w:hAnsi="PT Astra Serif"/>
              </w:rPr>
            </w:pPr>
            <w:r w:rsidRPr="00864BA9">
              <w:rPr>
                <w:rFonts w:ascii="PT Astra Serif" w:hAnsi="PT Astra Serif"/>
              </w:rPr>
              <w:t>Постановление администрации городского округа город Буй Костромской области от 24.07.2024 № 409 «О предоставлении меры социальной поддержки участникам специальной военной операции на территориях Украины, Донецкой Народной Республики, Луганской Народной Республики, Херсонской и Запорожской Областей, по обеспечению сохранности транспортных средств участников специальной военной операции на безвозмездной основе на территории городского округа город Буй Костромской Области»</w:t>
            </w:r>
          </w:p>
          <w:p w:rsidR="00D57EC2" w:rsidRPr="00864BA9" w:rsidRDefault="00D57EC2" w:rsidP="00EA487A">
            <w:pPr>
              <w:jc w:val="both"/>
              <w:rPr>
                <w:rFonts w:ascii="PT Astra Serif" w:hAnsi="PT Astra Serif"/>
              </w:rPr>
            </w:pPr>
          </w:p>
          <w:p w:rsidR="00D57EC2" w:rsidRPr="00864BA9" w:rsidRDefault="005C5DBF" w:rsidP="00D57EC2">
            <w:pPr>
              <w:jc w:val="both"/>
              <w:rPr>
                <w:rFonts w:ascii="PT Astra Serif" w:hAnsi="PT Astra Serif"/>
              </w:rPr>
            </w:pPr>
            <w:hyperlink r:id="rId209" w:history="1">
              <w:r w:rsidR="00D57EC2" w:rsidRPr="00864BA9">
                <w:rPr>
                  <w:rStyle w:val="a5"/>
                  <w:rFonts w:ascii="PT Astra Serif" w:hAnsi="PT Astra Serif"/>
                </w:rPr>
                <w:t>https://pravo-search.minjust.ru/bigs/portal.html</w:t>
              </w:r>
            </w:hyperlink>
          </w:p>
          <w:p w:rsidR="00D57EC2" w:rsidRPr="00864BA9" w:rsidRDefault="00D57EC2" w:rsidP="00EA487A">
            <w:pPr>
              <w:jc w:val="both"/>
              <w:rPr>
                <w:rFonts w:ascii="PT Astra Serif" w:hAnsi="PT Astra Serif"/>
              </w:rPr>
            </w:pPr>
          </w:p>
        </w:tc>
      </w:tr>
      <w:tr w:rsidR="00E0796F" w:rsidRPr="00864BA9" w:rsidTr="00EB03A3">
        <w:tc>
          <w:tcPr>
            <w:tcW w:w="233" w:type="pct"/>
          </w:tcPr>
          <w:p w:rsidR="00E0796F" w:rsidRPr="00864BA9" w:rsidRDefault="00864BA9" w:rsidP="000345EB">
            <w:pPr>
              <w:jc w:val="both"/>
              <w:rPr>
                <w:rFonts w:ascii="PT Astra Serif" w:hAnsi="PT Astra Serif"/>
              </w:rPr>
            </w:pPr>
            <w:r w:rsidRPr="00864BA9">
              <w:rPr>
                <w:rFonts w:ascii="PT Astra Serif" w:hAnsi="PT Astra Serif"/>
              </w:rPr>
              <w:t>204</w:t>
            </w:r>
          </w:p>
        </w:tc>
        <w:tc>
          <w:tcPr>
            <w:tcW w:w="2253" w:type="pct"/>
          </w:tcPr>
          <w:p w:rsidR="00E0796F" w:rsidRPr="00864BA9" w:rsidRDefault="00E0796F" w:rsidP="00E0796F">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 xml:space="preserve">Семьям участников специальной военной операции, в том числе в случае гибели (смерти) участников специальной военной операции </w:t>
            </w:r>
            <w:r w:rsidRPr="00864BA9">
              <w:rPr>
                <w:rFonts w:ascii="PT Astra Serif" w:eastAsia="Tahoma" w:hAnsi="PT Astra Serif" w:cs="Noto Sans Devanagari"/>
                <w:lang w:eastAsia="ru-RU"/>
              </w:rPr>
              <w:lastRenderedPageBreak/>
              <w:t>предоставляется бесплатное посещение муниципальных учреждений культуры городского округа город Буй Костромской области (кружки, студии, секции) и бесплатное посещение развлекательных мероприятий, проводимых муниципальными учреждениями культуры городского округа город Буй Костромской области.</w:t>
            </w:r>
          </w:p>
        </w:tc>
        <w:tc>
          <w:tcPr>
            <w:tcW w:w="2514" w:type="pct"/>
          </w:tcPr>
          <w:p w:rsidR="00E0796F" w:rsidRPr="00864BA9" w:rsidRDefault="00E0796F" w:rsidP="00EA487A">
            <w:pPr>
              <w:jc w:val="both"/>
              <w:rPr>
                <w:rFonts w:ascii="PT Astra Serif" w:hAnsi="PT Astra Serif"/>
              </w:rPr>
            </w:pPr>
            <w:r w:rsidRPr="00864BA9">
              <w:rPr>
                <w:rFonts w:ascii="PT Astra Serif" w:hAnsi="PT Astra Serif"/>
              </w:rPr>
              <w:lastRenderedPageBreak/>
              <w:t xml:space="preserve">Постановление администрации городского округа город Буй Костромской области от 24.07.2024 № 410 «О предоставлении дополнительных льгот </w:t>
            </w:r>
            <w:r w:rsidRPr="00864BA9">
              <w:rPr>
                <w:rFonts w:ascii="PT Astra Serif" w:hAnsi="PT Astra Serif"/>
              </w:rPr>
              <w:lastRenderedPageBreak/>
              <w:t>семьям участников СВО в муниципальных учреждениях культуры городского округа город Буй Костромской области»</w:t>
            </w:r>
          </w:p>
          <w:p w:rsidR="00E0796F" w:rsidRPr="00864BA9" w:rsidRDefault="00E0796F" w:rsidP="00EA487A">
            <w:pPr>
              <w:jc w:val="both"/>
              <w:rPr>
                <w:rFonts w:ascii="PT Astra Serif" w:hAnsi="PT Astra Serif"/>
              </w:rPr>
            </w:pPr>
          </w:p>
          <w:p w:rsidR="00E0796F" w:rsidRPr="00864BA9" w:rsidRDefault="005C5DBF" w:rsidP="00E0796F">
            <w:pPr>
              <w:jc w:val="both"/>
              <w:rPr>
                <w:rFonts w:ascii="PT Astra Serif" w:hAnsi="PT Astra Serif"/>
              </w:rPr>
            </w:pPr>
            <w:hyperlink r:id="rId210" w:history="1">
              <w:r w:rsidR="00E0796F" w:rsidRPr="00864BA9">
                <w:rPr>
                  <w:rStyle w:val="a5"/>
                  <w:rFonts w:ascii="PT Astra Serif" w:hAnsi="PT Astra Serif"/>
                </w:rPr>
                <w:t>https://pravo-search.minjust.ru/bigs/portal.html</w:t>
              </w:r>
            </w:hyperlink>
          </w:p>
          <w:p w:rsidR="00E0796F" w:rsidRPr="00864BA9" w:rsidRDefault="00E0796F" w:rsidP="00EA487A">
            <w:pPr>
              <w:jc w:val="both"/>
              <w:rPr>
                <w:rFonts w:ascii="PT Astra Serif" w:hAnsi="PT Astra Serif"/>
              </w:rPr>
            </w:pPr>
          </w:p>
        </w:tc>
      </w:tr>
      <w:tr w:rsidR="00045234" w:rsidRPr="00864BA9" w:rsidTr="00EB03A3">
        <w:tc>
          <w:tcPr>
            <w:tcW w:w="233" w:type="pct"/>
          </w:tcPr>
          <w:p w:rsidR="00045234" w:rsidRPr="00864BA9" w:rsidRDefault="00864BA9" w:rsidP="000345EB">
            <w:pPr>
              <w:jc w:val="both"/>
              <w:rPr>
                <w:rFonts w:ascii="PT Astra Serif" w:hAnsi="PT Astra Serif"/>
              </w:rPr>
            </w:pPr>
            <w:r w:rsidRPr="00864BA9">
              <w:rPr>
                <w:rFonts w:ascii="PT Astra Serif" w:hAnsi="PT Astra Serif"/>
              </w:rPr>
              <w:lastRenderedPageBreak/>
              <w:t>205</w:t>
            </w:r>
          </w:p>
        </w:tc>
        <w:tc>
          <w:tcPr>
            <w:tcW w:w="2253" w:type="pct"/>
          </w:tcPr>
          <w:p w:rsidR="00045234" w:rsidRPr="00864BA9" w:rsidRDefault="00045234" w:rsidP="00045234">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Семьям участников специальной военной операции, в том числе в случае гибели (смерти) участников специальной военной операции устанавливаются следующие льготы:</w:t>
            </w:r>
          </w:p>
          <w:p w:rsidR="00045234" w:rsidRPr="00864BA9" w:rsidRDefault="00045234" w:rsidP="00045234">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 прием в первоочередном порядке детей участников специальной военной операции в спортивные группы (секции) муниципальных учреждений физической культуры и спорта городского округа город Буй Костромской области, осуществляющих спортивную подготовку;</w:t>
            </w:r>
          </w:p>
          <w:p w:rsidR="00045234" w:rsidRPr="00864BA9" w:rsidRDefault="00045234" w:rsidP="00045234">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 выдача зачисленным детям спортивной экипировки, оборудования и инвентаря для занятий спортом на бесплатной основе.</w:t>
            </w:r>
          </w:p>
        </w:tc>
        <w:tc>
          <w:tcPr>
            <w:tcW w:w="2514" w:type="pct"/>
          </w:tcPr>
          <w:p w:rsidR="00045234" w:rsidRPr="00864BA9" w:rsidRDefault="00045234" w:rsidP="00EA487A">
            <w:pPr>
              <w:jc w:val="both"/>
              <w:rPr>
                <w:rFonts w:ascii="PT Astra Serif" w:hAnsi="PT Astra Serif"/>
              </w:rPr>
            </w:pPr>
            <w:r w:rsidRPr="00864BA9">
              <w:rPr>
                <w:rFonts w:ascii="PT Astra Serif" w:hAnsi="PT Astra Serif"/>
              </w:rPr>
              <w:t>Постановление администрации городского округа город Буй Костромской области от 24.07.2024 № 411 «О предоставлении дополнительных льгот семьям участников СВО в муниципальных учреждениях физической культуры и спорта городского округа город Буй Костромской области»</w:t>
            </w:r>
          </w:p>
          <w:p w:rsidR="00045234" w:rsidRPr="00864BA9" w:rsidRDefault="00045234" w:rsidP="00EA487A">
            <w:pPr>
              <w:jc w:val="both"/>
              <w:rPr>
                <w:rFonts w:ascii="PT Astra Serif" w:hAnsi="PT Astra Serif"/>
              </w:rPr>
            </w:pPr>
          </w:p>
          <w:p w:rsidR="00045234" w:rsidRPr="00864BA9" w:rsidRDefault="005C5DBF" w:rsidP="00045234">
            <w:pPr>
              <w:jc w:val="both"/>
              <w:rPr>
                <w:rFonts w:ascii="PT Astra Serif" w:hAnsi="PT Astra Serif"/>
              </w:rPr>
            </w:pPr>
            <w:hyperlink r:id="rId211" w:history="1">
              <w:r w:rsidR="00045234" w:rsidRPr="00864BA9">
                <w:rPr>
                  <w:rStyle w:val="a5"/>
                  <w:rFonts w:ascii="PT Astra Serif" w:hAnsi="PT Astra Serif"/>
                </w:rPr>
                <w:t>https://pravo-search.minjust.ru/bigs/portal.html</w:t>
              </w:r>
            </w:hyperlink>
          </w:p>
          <w:p w:rsidR="00045234" w:rsidRPr="00864BA9" w:rsidRDefault="00045234" w:rsidP="00EA487A">
            <w:pPr>
              <w:jc w:val="both"/>
              <w:rPr>
                <w:rFonts w:ascii="PT Astra Serif" w:hAnsi="PT Astra Serif"/>
              </w:rPr>
            </w:pPr>
          </w:p>
        </w:tc>
      </w:tr>
      <w:tr w:rsidR="00FF163B" w:rsidRPr="00864BA9" w:rsidTr="00EB03A3">
        <w:tc>
          <w:tcPr>
            <w:tcW w:w="233" w:type="pct"/>
          </w:tcPr>
          <w:p w:rsidR="00FF163B" w:rsidRPr="00864BA9" w:rsidRDefault="00864BA9" w:rsidP="000345EB">
            <w:pPr>
              <w:jc w:val="both"/>
              <w:rPr>
                <w:rFonts w:ascii="PT Astra Serif" w:hAnsi="PT Astra Serif"/>
              </w:rPr>
            </w:pPr>
            <w:r w:rsidRPr="00864BA9">
              <w:rPr>
                <w:rFonts w:ascii="PT Astra Serif" w:hAnsi="PT Astra Serif"/>
              </w:rPr>
              <w:t>206</w:t>
            </w:r>
          </w:p>
        </w:tc>
        <w:tc>
          <w:tcPr>
            <w:tcW w:w="2253" w:type="pct"/>
          </w:tcPr>
          <w:p w:rsidR="00FF163B" w:rsidRPr="00864BA9" w:rsidRDefault="003D3EFA" w:rsidP="00FF163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1) О</w:t>
            </w:r>
            <w:r w:rsidR="00FF163B" w:rsidRPr="00864BA9">
              <w:rPr>
                <w:rFonts w:ascii="PT Astra Serif" w:eastAsia="Tahoma" w:hAnsi="PT Astra Serif" w:cs="Noto Sans Devanagari"/>
                <w:lang w:eastAsia="ru-RU"/>
              </w:rPr>
              <w:t>свобождение по заявлениям аренда</w:t>
            </w:r>
            <w:r w:rsidRPr="00864BA9">
              <w:rPr>
                <w:rFonts w:ascii="PT Astra Serif" w:eastAsia="Tahoma" w:hAnsi="PT Astra Serif" w:cs="Noto Sans Devanagari"/>
                <w:lang w:eastAsia="ru-RU"/>
              </w:rPr>
              <w:t xml:space="preserve">торов муниципального имущества </w:t>
            </w:r>
            <w:r w:rsidR="00FF163B" w:rsidRPr="00864BA9">
              <w:rPr>
                <w:rFonts w:ascii="PT Astra Serif" w:eastAsia="Tahoma" w:hAnsi="PT Astra Serif" w:cs="Noto Sans Devanagari"/>
                <w:lang w:eastAsia="ru-RU"/>
              </w:rPr>
              <w:t>(за исключением земельных участков) от уплаты арендной платы на условиях, указанных в пункте 3 настоящего постановления;</w:t>
            </w:r>
          </w:p>
          <w:p w:rsidR="00FF163B" w:rsidRPr="00864BA9" w:rsidRDefault="00FF163B" w:rsidP="00FF163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2) предоставление по заявлениям арендаторов отсрочки уплаты арендной платы по договорам аренды земельных участков, находящихся в муниципальной собственности городского округа город Буй Костромской области, на условиях, указанных в пункте 4 настоящего постановления;</w:t>
            </w:r>
          </w:p>
          <w:p w:rsidR="00FF163B" w:rsidRPr="00864BA9" w:rsidRDefault="00FF163B" w:rsidP="00FF163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 xml:space="preserve">3) запрет на применение мер ответственности за несоблюдение арендаторами порядка и сроков внесения арендной платы по договорам аренды муниципального имущества (в том числе земельных участков), в том случае, если такие меры предусмотрены договорами аренды, в отношении задолженности, возникшей в период прохождения лицами, указанными в пункте 1 настоящего постановления, военной службы или оказания добровольного содействия в выполнении задач, возложенных на </w:t>
            </w:r>
            <w:r w:rsidRPr="00864BA9">
              <w:rPr>
                <w:rFonts w:ascii="PT Astra Serif" w:eastAsia="Tahoma" w:hAnsi="PT Astra Serif" w:cs="Noto Sans Devanagari"/>
                <w:lang w:eastAsia="ru-RU"/>
              </w:rPr>
              <w:lastRenderedPageBreak/>
              <w:t>Вооруженные Силы Российской Федерации;</w:t>
            </w:r>
          </w:p>
          <w:p w:rsidR="00FF163B" w:rsidRPr="00864BA9" w:rsidRDefault="00FF163B" w:rsidP="00FF163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4) предоставление по заявлениям арендаторов по договорам аренды муниципального имущества (в том числе земельных участков) возможности расторжения договоров аренды без применения штрафных санкций на условиях, указанных в пункте 5 настоящего постановления.</w:t>
            </w:r>
          </w:p>
        </w:tc>
        <w:tc>
          <w:tcPr>
            <w:tcW w:w="2514" w:type="pct"/>
          </w:tcPr>
          <w:p w:rsidR="00FF163B" w:rsidRPr="00864BA9" w:rsidRDefault="00FF163B" w:rsidP="00FF163B">
            <w:pPr>
              <w:jc w:val="both"/>
              <w:rPr>
                <w:rFonts w:ascii="PT Astra Serif" w:hAnsi="PT Astra Serif"/>
              </w:rPr>
            </w:pPr>
            <w:r w:rsidRPr="00864BA9">
              <w:rPr>
                <w:rFonts w:ascii="PT Astra Serif" w:hAnsi="PT Astra Serif"/>
              </w:rPr>
              <w:lastRenderedPageBreak/>
              <w:t>Постановление администрации городского округа город Буй Костромской области от 04.09.2024 № 535 «О мерах поддержки отдельных арендаторов муниципального имущества на территории городского округа город Буй Костромской области»</w:t>
            </w:r>
          </w:p>
          <w:p w:rsidR="00FF163B" w:rsidRPr="00864BA9" w:rsidRDefault="00FF163B" w:rsidP="00FF163B">
            <w:pPr>
              <w:jc w:val="both"/>
              <w:rPr>
                <w:rFonts w:ascii="PT Astra Serif" w:hAnsi="PT Astra Serif"/>
              </w:rPr>
            </w:pPr>
          </w:p>
          <w:p w:rsidR="00FF163B" w:rsidRPr="00864BA9" w:rsidRDefault="005C5DBF" w:rsidP="00FF163B">
            <w:pPr>
              <w:jc w:val="both"/>
              <w:rPr>
                <w:rFonts w:ascii="PT Astra Serif" w:hAnsi="PT Astra Serif"/>
              </w:rPr>
            </w:pPr>
            <w:hyperlink r:id="rId212" w:history="1">
              <w:r w:rsidR="00FF163B" w:rsidRPr="00864BA9">
                <w:rPr>
                  <w:rStyle w:val="a5"/>
                  <w:rFonts w:ascii="PT Astra Serif" w:hAnsi="PT Astra Serif"/>
                </w:rPr>
                <w:t>https://pravo-search.minjust.ru/bigs/portal.html</w:t>
              </w:r>
            </w:hyperlink>
          </w:p>
          <w:p w:rsidR="00FF163B" w:rsidRPr="00864BA9" w:rsidRDefault="00FF163B" w:rsidP="00FF163B">
            <w:pPr>
              <w:jc w:val="both"/>
              <w:rPr>
                <w:rFonts w:ascii="PT Astra Serif" w:hAnsi="PT Astra Serif"/>
              </w:rPr>
            </w:pPr>
          </w:p>
        </w:tc>
      </w:tr>
      <w:tr w:rsidR="00944FDD" w:rsidRPr="00864BA9" w:rsidTr="00EB03A3">
        <w:tc>
          <w:tcPr>
            <w:tcW w:w="233" w:type="pct"/>
          </w:tcPr>
          <w:p w:rsidR="00944FDD" w:rsidRPr="00864BA9" w:rsidRDefault="00864BA9" w:rsidP="000345EB">
            <w:pPr>
              <w:jc w:val="both"/>
              <w:rPr>
                <w:rFonts w:ascii="PT Astra Serif" w:hAnsi="PT Astra Serif"/>
              </w:rPr>
            </w:pPr>
            <w:r w:rsidRPr="00864BA9">
              <w:rPr>
                <w:rFonts w:ascii="PT Astra Serif" w:hAnsi="PT Astra Serif"/>
              </w:rPr>
              <w:lastRenderedPageBreak/>
              <w:t>207</w:t>
            </w:r>
          </w:p>
        </w:tc>
        <w:tc>
          <w:tcPr>
            <w:tcW w:w="2253" w:type="pct"/>
          </w:tcPr>
          <w:p w:rsidR="00944FDD" w:rsidRPr="00864BA9" w:rsidRDefault="00944FDD" w:rsidP="00944FDD">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Освобождение от внесения платы за пользование жилым помещением (плата за наем) по договорам социального найма следующих категорий:</w:t>
            </w:r>
          </w:p>
          <w:p w:rsidR="00944FDD" w:rsidRPr="00864BA9" w:rsidRDefault="00944FDD" w:rsidP="00944FDD">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1) лица, призванные на военную службу по мобилизации в Вооруженные Силы Российской Федерации, или лица, направленные для прохождения службы в войска национальной гвардии Российской Федерации на должностях, по которым предусмотрено присвоение специальных званий полиции, по мобилизации;</w:t>
            </w:r>
          </w:p>
          <w:p w:rsidR="00944FDD" w:rsidRPr="00864BA9" w:rsidRDefault="00944FDD" w:rsidP="00944FDD">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2) лица, проходящие (проходившие) военную службу в Вооруженных Силах Российской Федерации по контракту, или лица, проходящие (проходившие) военную службу в войсках национальной гвардии Российской Федерации, в воинских формированиях и органах, указанных в пункте 6 статьи 1 Федерального закона от 31 мая 1996 года № 61 - ФЗ «Об обороне», при условии их участия в специальной военной операци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w:t>
            </w:r>
          </w:p>
          <w:p w:rsidR="00944FDD" w:rsidRPr="00864BA9" w:rsidRDefault="00944FDD" w:rsidP="00944FDD">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 xml:space="preserve">3) лица, заключившие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при условии их участия в специальной военной операции и (или) выполнения ими задач по отражению вооруженного вторжения на территорию Российской Федерации, в </w:t>
            </w:r>
            <w:r w:rsidRPr="00864BA9">
              <w:rPr>
                <w:rFonts w:ascii="PT Astra Serif" w:eastAsia="Tahoma" w:hAnsi="PT Astra Serif" w:cs="Noto Sans Devanagari"/>
                <w:lang w:eastAsia="ru-RU"/>
              </w:rPr>
              <w:lastRenderedPageBreak/>
              <w:t>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лица, заключившие контракт (имевшим иные правоотношения) с организацией, содействующей выполнению задач, возложенных на Вооруженные Силы Российской Федерации, при условии их участия в специальной военной операции.</w:t>
            </w:r>
          </w:p>
        </w:tc>
        <w:tc>
          <w:tcPr>
            <w:tcW w:w="2514" w:type="pct"/>
          </w:tcPr>
          <w:p w:rsidR="00944FDD" w:rsidRPr="00864BA9" w:rsidRDefault="00944FDD" w:rsidP="00944FDD">
            <w:pPr>
              <w:jc w:val="both"/>
              <w:rPr>
                <w:rFonts w:ascii="PT Astra Serif" w:hAnsi="PT Astra Serif"/>
              </w:rPr>
            </w:pPr>
            <w:r w:rsidRPr="00864BA9">
              <w:rPr>
                <w:rFonts w:ascii="PT Astra Serif" w:hAnsi="PT Astra Serif"/>
              </w:rPr>
              <w:lastRenderedPageBreak/>
              <w:t>Постановление администрации городского округа город Буй Костромской области от 24.09.2024 № 536 «Об освобождении отдельных категорий граждан от внесения платы за пользование жилым помещением (плата за наем) по договору социального найма на территории городского округа город Буй Костромской области»</w:t>
            </w:r>
          </w:p>
          <w:p w:rsidR="00944FDD" w:rsidRPr="00864BA9" w:rsidRDefault="00944FDD" w:rsidP="00944FDD">
            <w:pPr>
              <w:jc w:val="both"/>
              <w:rPr>
                <w:rFonts w:ascii="PT Astra Serif" w:hAnsi="PT Astra Serif"/>
              </w:rPr>
            </w:pPr>
          </w:p>
          <w:p w:rsidR="00944FDD" w:rsidRPr="00864BA9" w:rsidRDefault="005C5DBF" w:rsidP="00944FDD">
            <w:pPr>
              <w:jc w:val="both"/>
              <w:rPr>
                <w:rFonts w:ascii="PT Astra Serif" w:hAnsi="PT Astra Serif"/>
              </w:rPr>
            </w:pPr>
            <w:hyperlink r:id="rId213" w:history="1">
              <w:r w:rsidR="00944FDD" w:rsidRPr="00864BA9">
                <w:rPr>
                  <w:rStyle w:val="a5"/>
                  <w:rFonts w:ascii="PT Astra Serif" w:hAnsi="PT Astra Serif"/>
                </w:rPr>
                <w:t>https://pravo-search.minjust.ru/bigs/portal.html</w:t>
              </w:r>
            </w:hyperlink>
          </w:p>
          <w:p w:rsidR="00944FDD" w:rsidRPr="00864BA9" w:rsidRDefault="00944FDD" w:rsidP="00944FDD">
            <w:pPr>
              <w:jc w:val="both"/>
              <w:rPr>
                <w:rFonts w:ascii="PT Astra Serif" w:hAnsi="PT Astra Serif"/>
              </w:rPr>
            </w:pPr>
          </w:p>
        </w:tc>
      </w:tr>
      <w:tr w:rsidR="00BD0A4A" w:rsidRPr="00864BA9" w:rsidTr="00EB03A3">
        <w:tc>
          <w:tcPr>
            <w:tcW w:w="233" w:type="pct"/>
          </w:tcPr>
          <w:p w:rsidR="00BD0A4A" w:rsidRPr="00864BA9" w:rsidRDefault="00864BA9" w:rsidP="000345EB">
            <w:pPr>
              <w:jc w:val="both"/>
              <w:rPr>
                <w:rFonts w:ascii="PT Astra Serif" w:hAnsi="PT Astra Serif"/>
              </w:rPr>
            </w:pPr>
            <w:r w:rsidRPr="00864BA9">
              <w:rPr>
                <w:rFonts w:ascii="PT Astra Serif" w:hAnsi="PT Astra Serif"/>
              </w:rPr>
              <w:lastRenderedPageBreak/>
              <w:t>208</w:t>
            </w:r>
          </w:p>
        </w:tc>
        <w:tc>
          <w:tcPr>
            <w:tcW w:w="2253" w:type="pct"/>
          </w:tcPr>
          <w:p w:rsidR="00BD0A4A" w:rsidRPr="00864BA9" w:rsidRDefault="00BD0A4A" w:rsidP="00BD0A4A">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Участникам специальной военной операции и членам их семей (супруги, дети, родители) в муниципальных учреждениях культуры городского округа город Буй Костромской области (в том числе в случае гибели (смерти) участников специальной военной операции) предоставляется:</w:t>
            </w:r>
          </w:p>
          <w:p w:rsidR="00BD0A4A" w:rsidRPr="00864BA9" w:rsidRDefault="00BD0A4A" w:rsidP="00BD0A4A">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1) бесплатное посещение муниципальных учреждений культуры городского округа город Буй Костромской области (кружки, студии, секции);</w:t>
            </w:r>
          </w:p>
          <w:p w:rsidR="00BD0A4A" w:rsidRPr="00864BA9" w:rsidRDefault="00BD0A4A" w:rsidP="00BD0A4A">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2) бесплатное посещение развлекательных мероприятий, проводимых муниципальными учреждениями культуры городского округа город Буй Костромской области</w:t>
            </w:r>
          </w:p>
        </w:tc>
        <w:tc>
          <w:tcPr>
            <w:tcW w:w="2514" w:type="pct"/>
          </w:tcPr>
          <w:p w:rsidR="00BD0A4A" w:rsidRPr="00864BA9" w:rsidRDefault="00BD0A4A" w:rsidP="00BD0A4A">
            <w:pPr>
              <w:jc w:val="both"/>
              <w:rPr>
                <w:rFonts w:ascii="PT Astra Serif" w:hAnsi="PT Astra Serif"/>
              </w:rPr>
            </w:pPr>
            <w:r w:rsidRPr="00864BA9">
              <w:rPr>
                <w:rFonts w:ascii="PT Astra Serif" w:hAnsi="PT Astra Serif"/>
              </w:rPr>
              <w:t>Постановление администрации городского округа город Буй Костромской области от 24.09.2024 № 537 «О предоставлении мер социальной поддержки участникам специальной военной операции и членам их семей (супруги, дети, родители) в муниципальных учреждениях культуры городского округа город Буй Костромской области (в том числе в случае гибели (смерти) участников специальной военной операции)»</w:t>
            </w:r>
          </w:p>
          <w:p w:rsidR="00BD0A4A" w:rsidRPr="00864BA9" w:rsidRDefault="00BD0A4A" w:rsidP="00BD0A4A">
            <w:pPr>
              <w:jc w:val="both"/>
              <w:rPr>
                <w:rFonts w:ascii="PT Astra Serif" w:hAnsi="PT Astra Serif"/>
              </w:rPr>
            </w:pPr>
          </w:p>
          <w:p w:rsidR="00BD0A4A" w:rsidRPr="00864BA9" w:rsidRDefault="005C5DBF" w:rsidP="00BD0A4A">
            <w:pPr>
              <w:jc w:val="both"/>
              <w:rPr>
                <w:rFonts w:ascii="PT Astra Serif" w:hAnsi="PT Astra Serif"/>
              </w:rPr>
            </w:pPr>
            <w:hyperlink r:id="rId214" w:history="1">
              <w:r w:rsidR="00BD0A4A" w:rsidRPr="00864BA9">
                <w:rPr>
                  <w:rStyle w:val="a5"/>
                  <w:rFonts w:ascii="PT Astra Serif" w:hAnsi="PT Astra Serif"/>
                </w:rPr>
                <w:t>https://pravo-search.minjust.ru/bigs/portal.html</w:t>
              </w:r>
            </w:hyperlink>
          </w:p>
          <w:p w:rsidR="00BD0A4A" w:rsidRPr="00864BA9" w:rsidRDefault="00BD0A4A" w:rsidP="00BD0A4A">
            <w:pPr>
              <w:jc w:val="both"/>
              <w:rPr>
                <w:rFonts w:ascii="PT Astra Serif" w:hAnsi="PT Astra Serif"/>
              </w:rPr>
            </w:pPr>
          </w:p>
        </w:tc>
      </w:tr>
      <w:tr w:rsidR="00BA271F" w:rsidRPr="00864BA9" w:rsidTr="00EB03A3">
        <w:tc>
          <w:tcPr>
            <w:tcW w:w="233" w:type="pct"/>
          </w:tcPr>
          <w:p w:rsidR="00BA271F" w:rsidRPr="00864BA9" w:rsidRDefault="00864BA9" w:rsidP="000345EB">
            <w:pPr>
              <w:jc w:val="both"/>
              <w:rPr>
                <w:rFonts w:ascii="PT Astra Serif" w:hAnsi="PT Astra Serif"/>
              </w:rPr>
            </w:pPr>
            <w:r w:rsidRPr="00864BA9">
              <w:rPr>
                <w:rFonts w:ascii="PT Astra Serif" w:hAnsi="PT Astra Serif"/>
              </w:rPr>
              <w:t>209</w:t>
            </w:r>
          </w:p>
        </w:tc>
        <w:tc>
          <w:tcPr>
            <w:tcW w:w="2253" w:type="pct"/>
          </w:tcPr>
          <w:p w:rsidR="00BA271F" w:rsidRPr="00864BA9" w:rsidRDefault="00BA271F" w:rsidP="00BA271F">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1) прием в первоочередном порядке детей участников специальной военной операции в спортивные группы (секции) муниципальных учреждений физической культуры и спорта городского округа город Буй Костромской области, осуществляющих спортивную подготовку;</w:t>
            </w:r>
          </w:p>
          <w:p w:rsidR="00BA271F" w:rsidRPr="00864BA9" w:rsidRDefault="00BA271F" w:rsidP="00BA271F">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2) выдача зачисленным детям спортивной экипировки, оборудования и инвентаря для занятий спортом на бесплатной основе.</w:t>
            </w:r>
          </w:p>
        </w:tc>
        <w:tc>
          <w:tcPr>
            <w:tcW w:w="2514" w:type="pct"/>
          </w:tcPr>
          <w:p w:rsidR="00BA271F" w:rsidRPr="00864BA9" w:rsidRDefault="00BA271F" w:rsidP="00BA271F">
            <w:pPr>
              <w:jc w:val="both"/>
              <w:rPr>
                <w:rFonts w:ascii="PT Astra Serif" w:hAnsi="PT Astra Serif"/>
              </w:rPr>
            </w:pPr>
            <w:r w:rsidRPr="00864BA9">
              <w:rPr>
                <w:rFonts w:ascii="PT Astra Serif" w:hAnsi="PT Astra Serif"/>
              </w:rPr>
              <w:t>Постановление администрации городского округа город Буй Костромской области от 24.09.2024 № 538 «О предоставлении мер социальной поддержки семьям граждан-участников специальной военной операции в муниципальных учреждениях физической культуры и спорта городского округа город Буй Костромской области (в том числе в случае гибели (смерти) участников специальной военной операции)»</w:t>
            </w:r>
          </w:p>
          <w:p w:rsidR="00BA271F" w:rsidRPr="00864BA9" w:rsidRDefault="00BA271F" w:rsidP="00BA271F">
            <w:pPr>
              <w:jc w:val="both"/>
              <w:rPr>
                <w:rFonts w:ascii="PT Astra Serif" w:hAnsi="PT Astra Serif"/>
              </w:rPr>
            </w:pPr>
          </w:p>
          <w:p w:rsidR="00BA271F" w:rsidRPr="00864BA9" w:rsidRDefault="005C5DBF" w:rsidP="00BA271F">
            <w:pPr>
              <w:jc w:val="both"/>
              <w:rPr>
                <w:rFonts w:ascii="PT Astra Serif" w:hAnsi="PT Astra Serif"/>
              </w:rPr>
            </w:pPr>
            <w:hyperlink r:id="rId215" w:history="1">
              <w:r w:rsidR="00BA271F" w:rsidRPr="00864BA9">
                <w:rPr>
                  <w:rStyle w:val="a5"/>
                  <w:rFonts w:ascii="PT Astra Serif" w:hAnsi="PT Astra Serif"/>
                </w:rPr>
                <w:t>https://pravo-search.minjust.ru/bigs/portal.html</w:t>
              </w:r>
            </w:hyperlink>
          </w:p>
          <w:p w:rsidR="00BA271F" w:rsidRPr="00864BA9" w:rsidRDefault="00BA271F" w:rsidP="00BA271F">
            <w:pPr>
              <w:jc w:val="both"/>
              <w:rPr>
                <w:rFonts w:ascii="PT Astra Serif" w:hAnsi="PT Astra Serif"/>
              </w:rPr>
            </w:pPr>
          </w:p>
        </w:tc>
      </w:tr>
      <w:tr w:rsidR="00CA461C" w:rsidRPr="00864BA9" w:rsidTr="00EB03A3">
        <w:tc>
          <w:tcPr>
            <w:tcW w:w="5000" w:type="pct"/>
            <w:gridSpan w:val="3"/>
          </w:tcPr>
          <w:p w:rsidR="00CA461C" w:rsidRPr="00864BA9" w:rsidRDefault="00CA461C" w:rsidP="000345EB">
            <w:pPr>
              <w:jc w:val="center"/>
              <w:rPr>
                <w:rFonts w:ascii="PT Astra Serif" w:hAnsi="PT Astra Serif"/>
                <w:b/>
              </w:rPr>
            </w:pPr>
            <w:r w:rsidRPr="00864BA9">
              <w:rPr>
                <w:rFonts w:ascii="PT Astra Serif" w:hAnsi="PT Astra Serif"/>
                <w:b/>
              </w:rPr>
              <w:t>Городской округ город Волгореченск Костромской области</w:t>
            </w:r>
          </w:p>
        </w:tc>
      </w:tr>
      <w:tr w:rsidR="00CA461C" w:rsidRPr="00864BA9" w:rsidTr="00EB03A3">
        <w:tc>
          <w:tcPr>
            <w:tcW w:w="233" w:type="pct"/>
          </w:tcPr>
          <w:p w:rsidR="00CA461C" w:rsidRPr="00864BA9" w:rsidRDefault="00864BA9" w:rsidP="000345EB">
            <w:pPr>
              <w:jc w:val="both"/>
              <w:rPr>
                <w:rFonts w:ascii="PT Astra Serif" w:hAnsi="PT Astra Serif"/>
              </w:rPr>
            </w:pPr>
            <w:r w:rsidRPr="00864BA9">
              <w:rPr>
                <w:rFonts w:ascii="PT Astra Serif" w:hAnsi="PT Astra Serif"/>
              </w:rPr>
              <w:t>210</w:t>
            </w:r>
          </w:p>
        </w:tc>
        <w:tc>
          <w:tcPr>
            <w:tcW w:w="2253" w:type="pct"/>
          </w:tcPr>
          <w:p w:rsidR="00CA461C" w:rsidRPr="00864BA9" w:rsidRDefault="00CA461C"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 xml:space="preserve">Обеспечение льготным питанием учащихся 5-11 классов, которые являются детьми военнослужащих, проходящих службу в зоне специальной военной операции (призванных по частичной мобилизации, проходящих службу по контракту, добровольцев), погибших (умерших), пропавших без вести при выполнении </w:t>
            </w:r>
            <w:r w:rsidRPr="00864BA9">
              <w:rPr>
                <w:rFonts w:ascii="PT Astra Serif" w:eastAsia="Tahoma" w:hAnsi="PT Astra Serif" w:cs="Noto Sans Devanagari"/>
                <w:lang w:eastAsia="ru-RU"/>
              </w:rPr>
              <w:lastRenderedPageBreak/>
              <w:t>воинского долга в ходе специальной военной операции.</w:t>
            </w:r>
          </w:p>
        </w:tc>
        <w:tc>
          <w:tcPr>
            <w:tcW w:w="2514" w:type="pct"/>
          </w:tcPr>
          <w:p w:rsidR="00CA461C" w:rsidRPr="00864BA9" w:rsidRDefault="00CA461C" w:rsidP="000345EB">
            <w:pPr>
              <w:jc w:val="both"/>
              <w:rPr>
                <w:rFonts w:ascii="PT Astra Serif" w:hAnsi="PT Astra Serif"/>
              </w:rPr>
            </w:pPr>
            <w:r w:rsidRPr="00864BA9">
              <w:rPr>
                <w:rFonts w:ascii="PT Astra Serif" w:hAnsi="PT Astra Serif"/>
              </w:rPr>
              <w:lastRenderedPageBreak/>
              <w:t>Решение Думы городского округа город Волгореченск Костромской области от 29.08.2019 № 60 «Об обеспечении питанием отдельных категорий учащихся муниципальных общеобразовательных организаций за счет средств бюджета городского округа город Волгореченск Костромской области»</w:t>
            </w:r>
          </w:p>
          <w:p w:rsidR="009264D6" w:rsidRPr="00864BA9" w:rsidRDefault="009264D6" w:rsidP="000345EB">
            <w:pPr>
              <w:jc w:val="both"/>
              <w:rPr>
                <w:rFonts w:ascii="PT Astra Serif" w:hAnsi="PT Astra Serif"/>
              </w:rPr>
            </w:pPr>
          </w:p>
          <w:p w:rsidR="009264D6" w:rsidRPr="00864BA9" w:rsidRDefault="005C5DBF" w:rsidP="009264D6">
            <w:pPr>
              <w:jc w:val="both"/>
              <w:rPr>
                <w:rFonts w:ascii="PT Astra Serif" w:hAnsi="PT Astra Serif"/>
              </w:rPr>
            </w:pPr>
            <w:hyperlink r:id="rId216" w:history="1">
              <w:r w:rsidR="009264D6" w:rsidRPr="00864BA9">
                <w:rPr>
                  <w:rStyle w:val="a5"/>
                  <w:rFonts w:ascii="PT Astra Serif" w:hAnsi="PT Astra Serif"/>
                </w:rPr>
                <w:t>https://pravo-search.minjust.ru/bigs/portal.html</w:t>
              </w:r>
            </w:hyperlink>
          </w:p>
          <w:p w:rsidR="009264D6" w:rsidRPr="00864BA9" w:rsidRDefault="009264D6" w:rsidP="000345EB">
            <w:pPr>
              <w:jc w:val="both"/>
              <w:rPr>
                <w:rFonts w:ascii="PT Astra Serif" w:hAnsi="PT Astra Serif"/>
              </w:rPr>
            </w:pPr>
          </w:p>
        </w:tc>
      </w:tr>
      <w:tr w:rsidR="00CA461C" w:rsidRPr="00864BA9" w:rsidTr="00EB03A3">
        <w:tc>
          <w:tcPr>
            <w:tcW w:w="233" w:type="pct"/>
          </w:tcPr>
          <w:p w:rsidR="00CA461C" w:rsidRPr="00864BA9" w:rsidRDefault="00864BA9" w:rsidP="000345EB">
            <w:pPr>
              <w:jc w:val="both"/>
              <w:rPr>
                <w:rFonts w:ascii="PT Astra Serif" w:hAnsi="PT Astra Serif"/>
              </w:rPr>
            </w:pPr>
            <w:r w:rsidRPr="00864BA9">
              <w:rPr>
                <w:rFonts w:ascii="PT Astra Serif" w:hAnsi="PT Astra Serif"/>
              </w:rPr>
              <w:lastRenderedPageBreak/>
              <w:t>211</w:t>
            </w:r>
          </w:p>
        </w:tc>
        <w:tc>
          <w:tcPr>
            <w:tcW w:w="2253" w:type="pct"/>
          </w:tcPr>
          <w:p w:rsidR="00CA461C" w:rsidRPr="00864BA9" w:rsidRDefault="009264D6" w:rsidP="009264D6">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Предоставление по договорам аренды муниципального имущества городского округа город Волгореченск Костромской области,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ет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единственным учредителем (участником) юридического лица и его руководителем, призваны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или проходят военную службу по контракту, заключенному в соответствии с пунктом 7 статьи 38 Федерального закона от 28.03.1998 № 53-ФЗ «О воинской обязанности и военной службе», либо заключили контракт о добровольном содействии в выполнении задач, возложенных на Вооруженные Силы Российской Федерации: отсрочки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по его заявлению; возможность расторжения договоров аренды без применения штрафных санкций.</w:t>
            </w:r>
          </w:p>
        </w:tc>
        <w:tc>
          <w:tcPr>
            <w:tcW w:w="2514" w:type="pct"/>
          </w:tcPr>
          <w:p w:rsidR="009264D6" w:rsidRPr="00864BA9" w:rsidRDefault="009264D6" w:rsidP="009264D6">
            <w:pPr>
              <w:jc w:val="both"/>
              <w:rPr>
                <w:rFonts w:ascii="PT Astra Serif" w:hAnsi="PT Astra Serif"/>
              </w:rPr>
            </w:pPr>
            <w:r w:rsidRPr="00864BA9">
              <w:rPr>
                <w:rFonts w:ascii="PT Astra Serif" w:hAnsi="PT Astra Serif"/>
              </w:rPr>
              <w:t>Постановление</w:t>
            </w:r>
            <w:r w:rsidR="004F1E10" w:rsidRPr="00864BA9">
              <w:rPr>
                <w:rFonts w:ascii="PT Astra Serif" w:hAnsi="PT Astra Serif"/>
              </w:rPr>
              <w:t xml:space="preserve"> администрации городского округа город Волгореченск Костромской области от 17.04.2023 № 255 «О предоставлении отсрочки уплаты арендной платы по договорам аренды муниципального имущества»</w:t>
            </w:r>
          </w:p>
          <w:p w:rsidR="009264D6" w:rsidRPr="00864BA9" w:rsidRDefault="009264D6" w:rsidP="009264D6">
            <w:pPr>
              <w:jc w:val="both"/>
              <w:rPr>
                <w:rFonts w:ascii="PT Astra Serif" w:hAnsi="PT Astra Serif"/>
              </w:rPr>
            </w:pPr>
          </w:p>
          <w:p w:rsidR="009264D6" w:rsidRPr="00864BA9" w:rsidRDefault="005C5DBF" w:rsidP="009264D6">
            <w:pPr>
              <w:jc w:val="both"/>
              <w:rPr>
                <w:rFonts w:ascii="PT Astra Serif" w:hAnsi="PT Astra Serif"/>
              </w:rPr>
            </w:pPr>
            <w:hyperlink r:id="rId217" w:history="1">
              <w:r w:rsidR="009264D6" w:rsidRPr="00864BA9">
                <w:rPr>
                  <w:rStyle w:val="a5"/>
                  <w:rFonts w:ascii="PT Astra Serif" w:hAnsi="PT Astra Serif"/>
                </w:rPr>
                <w:t>https://pravo-search.minjust.ru/bigs/portal.html</w:t>
              </w:r>
            </w:hyperlink>
          </w:p>
          <w:p w:rsidR="00A55810" w:rsidRPr="00864BA9" w:rsidRDefault="00A55810" w:rsidP="009264D6">
            <w:pPr>
              <w:jc w:val="both"/>
              <w:rPr>
                <w:rFonts w:ascii="PT Astra Serif" w:hAnsi="PT Astra Serif"/>
                <w:color w:val="000000" w:themeColor="text1"/>
              </w:rPr>
            </w:pPr>
          </w:p>
        </w:tc>
      </w:tr>
      <w:tr w:rsidR="00CA461C" w:rsidRPr="00864BA9" w:rsidTr="00EB03A3">
        <w:tc>
          <w:tcPr>
            <w:tcW w:w="233" w:type="pct"/>
          </w:tcPr>
          <w:p w:rsidR="00CA461C" w:rsidRPr="00864BA9" w:rsidRDefault="00864BA9" w:rsidP="000345EB">
            <w:pPr>
              <w:jc w:val="both"/>
              <w:rPr>
                <w:rFonts w:ascii="PT Astra Serif" w:hAnsi="PT Astra Serif"/>
              </w:rPr>
            </w:pPr>
            <w:r w:rsidRPr="00864BA9">
              <w:rPr>
                <w:rFonts w:ascii="PT Astra Serif" w:hAnsi="PT Astra Serif"/>
              </w:rPr>
              <w:t>212</w:t>
            </w:r>
          </w:p>
        </w:tc>
        <w:tc>
          <w:tcPr>
            <w:tcW w:w="2253" w:type="pct"/>
          </w:tcPr>
          <w:p w:rsidR="00CA461C" w:rsidRPr="00864BA9" w:rsidRDefault="00CA461C"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 xml:space="preserve">Освобождение от родительской платы за присмотр и уход в муниципальных дошкольных образовательных организациях </w:t>
            </w:r>
            <w:r w:rsidRPr="00864BA9">
              <w:rPr>
                <w:rFonts w:ascii="PT Astra Serif" w:eastAsia="Tahoma" w:hAnsi="PT Astra Serif" w:cs="Noto Sans Devanagari"/>
                <w:lang w:eastAsia="ru-RU"/>
              </w:rPr>
              <w:lastRenderedPageBreak/>
              <w:t>городского округа город Волгореченск Костромской области за детьми военнослужащих, проходящих службу в зоне специальной военной операции (призванных по частичной мобилизации, проходящих службу по контракту, добровольцев), до момента прекращения контракта о прохождении службы в зоне специальной военной операции, а также дети погибших (умерших), пропавших без вести при выполнении воинского долга в ходе специальной военной операции.</w:t>
            </w:r>
          </w:p>
        </w:tc>
        <w:tc>
          <w:tcPr>
            <w:tcW w:w="2514" w:type="pct"/>
          </w:tcPr>
          <w:p w:rsidR="00CA461C" w:rsidRPr="00864BA9" w:rsidRDefault="00CA461C" w:rsidP="000345EB">
            <w:pPr>
              <w:jc w:val="both"/>
              <w:rPr>
                <w:rFonts w:ascii="PT Astra Serif" w:hAnsi="PT Astra Serif"/>
              </w:rPr>
            </w:pPr>
            <w:r w:rsidRPr="00864BA9">
              <w:rPr>
                <w:rFonts w:ascii="PT Astra Serif" w:hAnsi="PT Astra Serif"/>
              </w:rPr>
              <w:lastRenderedPageBreak/>
              <w:t xml:space="preserve">Постановление администрации городского округа город Волгореченск Костромской области от 30.09.2013 № 539 «Об установлении размера </w:t>
            </w:r>
            <w:r w:rsidRPr="00864BA9">
              <w:rPr>
                <w:rFonts w:ascii="PT Astra Serif" w:hAnsi="PT Astra Serif"/>
              </w:rPr>
              <w:lastRenderedPageBreak/>
              <w:t>родительской платы за присмотр и уход за детьми в муниципальных дошкольных образовательных организациях»</w:t>
            </w:r>
          </w:p>
          <w:p w:rsidR="00BE2465" w:rsidRPr="00864BA9" w:rsidRDefault="00BE2465" w:rsidP="000345EB">
            <w:pPr>
              <w:jc w:val="both"/>
              <w:rPr>
                <w:rFonts w:ascii="PT Astra Serif" w:hAnsi="PT Astra Serif"/>
              </w:rPr>
            </w:pPr>
          </w:p>
          <w:p w:rsidR="00BE2465" w:rsidRPr="00864BA9" w:rsidRDefault="005C5DBF" w:rsidP="00BE2465">
            <w:pPr>
              <w:jc w:val="both"/>
              <w:rPr>
                <w:rFonts w:ascii="PT Astra Serif" w:hAnsi="PT Astra Serif"/>
              </w:rPr>
            </w:pPr>
            <w:hyperlink r:id="rId218" w:history="1">
              <w:r w:rsidR="00BE2465" w:rsidRPr="00864BA9">
                <w:rPr>
                  <w:rStyle w:val="a5"/>
                  <w:rFonts w:ascii="PT Astra Serif" w:hAnsi="PT Astra Serif"/>
                </w:rPr>
                <w:t>https://pravo-search.minjust.ru/bigs/portal.html</w:t>
              </w:r>
            </w:hyperlink>
          </w:p>
          <w:p w:rsidR="00BE2465" w:rsidRPr="00864BA9" w:rsidRDefault="00BE2465" w:rsidP="000345EB">
            <w:pPr>
              <w:jc w:val="both"/>
              <w:rPr>
                <w:rFonts w:ascii="PT Astra Serif" w:hAnsi="PT Astra Serif"/>
              </w:rPr>
            </w:pPr>
          </w:p>
        </w:tc>
      </w:tr>
      <w:tr w:rsidR="00CA461C" w:rsidRPr="00864BA9" w:rsidTr="00EB03A3">
        <w:tc>
          <w:tcPr>
            <w:tcW w:w="233" w:type="pct"/>
          </w:tcPr>
          <w:p w:rsidR="00CA461C" w:rsidRPr="00864BA9" w:rsidRDefault="00864BA9" w:rsidP="000345EB">
            <w:pPr>
              <w:jc w:val="both"/>
              <w:rPr>
                <w:rFonts w:ascii="PT Astra Serif" w:hAnsi="PT Astra Serif"/>
              </w:rPr>
            </w:pPr>
            <w:r w:rsidRPr="00864BA9">
              <w:rPr>
                <w:rFonts w:ascii="PT Astra Serif" w:hAnsi="PT Astra Serif"/>
              </w:rPr>
              <w:lastRenderedPageBreak/>
              <w:t>213</w:t>
            </w:r>
          </w:p>
        </w:tc>
        <w:tc>
          <w:tcPr>
            <w:tcW w:w="2253" w:type="pct"/>
          </w:tcPr>
          <w:p w:rsidR="00CA461C" w:rsidRPr="00864BA9" w:rsidRDefault="00CA461C"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Отсрочка уплаты арендной платы по договорам аренды муниципального имущества городского округа город Волгореченск Костромской области, в том числе земельных участков на период прохождения лицом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по его заявлению.</w:t>
            </w:r>
          </w:p>
        </w:tc>
        <w:tc>
          <w:tcPr>
            <w:tcW w:w="2514" w:type="pct"/>
          </w:tcPr>
          <w:p w:rsidR="00CA461C" w:rsidRPr="00864BA9" w:rsidRDefault="00CA461C" w:rsidP="000345EB">
            <w:pPr>
              <w:jc w:val="both"/>
              <w:rPr>
                <w:rFonts w:ascii="PT Astra Serif" w:hAnsi="PT Astra Serif" w:cs="Times New Roman"/>
              </w:rPr>
            </w:pPr>
            <w:r w:rsidRPr="00864BA9">
              <w:rPr>
                <w:rFonts w:ascii="PT Astra Serif" w:hAnsi="PT Astra Serif" w:cs="Times New Roman"/>
              </w:rPr>
              <w:t xml:space="preserve">Постановление администрации городского округа город Волгореченск Костромской области от 17.04.2023 № 255 </w:t>
            </w:r>
            <w:r w:rsidRPr="00864BA9">
              <w:rPr>
                <w:rFonts w:ascii="PT Astra Serif" w:hAnsi="PT Astra Serif" w:cs="Times New Roman"/>
              </w:rPr>
              <w:br/>
              <w:t>«О предоставлении отсрочки уплаты арендной платы по договорам аренды муниципального имущества»</w:t>
            </w:r>
          </w:p>
          <w:p w:rsidR="00BE2465" w:rsidRPr="00864BA9" w:rsidRDefault="00BE2465" w:rsidP="000345EB">
            <w:pPr>
              <w:jc w:val="both"/>
              <w:rPr>
                <w:rFonts w:ascii="PT Astra Serif" w:hAnsi="PT Astra Serif" w:cs="Times New Roman"/>
              </w:rPr>
            </w:pPr>
          </w:p>
          <w:p w:rsidR="00BE2465" w:rsidRPr="00864BA9" w:rsidRDefault="005C5DBF" w:rsidP="00BE2465">
            <w:pPr>
              <w:jc w:val="both"/>
              <w:rPr>
                <w:rFonts w:ascii="PT Astra Serif" w:hAnsi="PT Astra Serif"/>
              </w:rPr>
            </w:pPr>
            <w:hyperlink r:id="rId219" w:history="1">
              <w:r w:rsidR="00BE2465" w:rsidRPr="00864BA9">
                <w:rPr>
                  <w:rStyle w:val="a5"/>
                  <w:rFonts w:ascii="PT Astra Serif" w:hAnsi="PT Astra Serif"/>
                </w:rPr>
                <w:t>https://pravo-search.minjust.ru/bigs/portal.html</w:t>
              </w:r>
            </w:hyperlink>
          </w:p>
          <w:p w:rsidR="00BE2465" w:rsidRPr="00864BA9" w:rsidRDefault="00BE2465" w:rsidP="000345EB">
            <w:pPr>
              <w:jc w:val="both"/>
              <w:rPr>
                <w:rFonts w:ascii="PT Astra Serif" w:hAnsi="PT Astra Serif"/>
              </w:rPr>
            </w:pPr>
          </w:p>
        </w:tc>
      </w:tr>
      <w:tr w:rsidR="00CA461C" w:rsidRPr="00864BA9" w:rsidTr="00EB03A3">
        <w:tc>
          <w:tcPr>
            <w:tcW w:w="233" w:type="pct"/>
          </w:tcPr>
          <w:p w:rsidR="00CA461C" w:rsidRPr="00864BA9" w:rsidRDefault="00864BA9" w:rsidP="000345EB">
            <w:pPr>
              <w:jc w:val="both"/>
              <w:rPr>
                <w:rFonts w:ascii="PT Astra Serif" w:hAnsi="PT Astra Serif"/>
              </w:rPr>
            </w:pPr>
            <w:r w:rsidRPr="00864BA9">
              <w:rPr>
                <w:rFonts w:ascii="PT Astra Serif" w:hAnsi="PT Astra Serif"/>
              </w:rPr>
              <w:t>214</w:t>
            </w:r>
          </w:p>
        </w:tc>
        <w:tc>
          <w:tcPr>
            <w:tcW w:w="2253" w:type="pct"/>
          </w:tcPr>
          <w:p w:rsidR="00CA461C" w:rsidRPr="00864BA9" w:rsidRDefault="00CA461C"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Предоставление освобождения от внесения платы за жилое помещение по договорам социального найма на период прохождения военной службы или оказания добровольного содействия в выполнении задач, возложенных на Вооруженные Силы Р</w:t>
            </w:r>
            <w:r w:rsidR="006660A4" w:rsidRPr="00864BA9">
              <w:rPr>
                <w:rFonts w:ascii="PT Astra Serif" w:eastAsia="Tahoma" w:hAnsi="PT Astra Serif" w:cs="Noto Sans Devanagari"/>
                <w:lang w:eastAsia="ru-RU"/>
              </w:rPr>
              <w:t>оссийской Федерации и в течение</w:t>
            </w:r>
            <w:r w:rsidRPr="00864BA9">
              <w:rPr>
                <w:rFonts w:ascii="PT Astra Serif" w:eastAsia="Tahoma" w:hAnsi="PT Astra Serif" w:cs="Noto Sans Devanagari"/>
                <w:lang w:eastAsia="ru-RU"/>
              </w:rPr>
              <w:t xml:space="preserve"> одного месяца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по заявлению на условиях, указанных в постановлении.</w:t>
            </w:r>
          </w:p>
        </w:tc>
        <w:tc>
          <w:tcPr>
            <w:tcW w:w="2514" w:type="pct"/>
          </w:tcPr>
          <w:p w:rsidR="00CA461C" w:rsidRPr="00864BA9" w:rsidRDefault="00CA461C" w:rsidP="000345EB">
            <w:pPr>
              <w:jc w:val="both"/>
              <w:rPr>
                <w:rFonts w:ascii="PT Astra Serif" w:hAnsi="PT Astra Serif" w:cs="Times New Roman"/>
              </w:rPr>
            </w:pPr>
            <w:r w:rsidRPr="00864BA9">
              <w:rPr>
                <w:rFonts w:ascii="PT Astra Serif" w:hAnsi="PT Astra Serif" w:cs="Times New Roman"/>
              </w:rPr>
              <w:t>Постановление администрации городского округа город Волгореченск Костромской области от 22.08.2023 № 588 «Об освобождении отдельных категорий граждан городского округа город Волгореченск Костромской области от внесения платы за пользование жилым помещением (плата за наем) по договору социального найма»</w:t>
            </w:r>
          </w:p>
          <w:p w:rsidR="00BE2465" w:rsidRPr="00864BA9" w:rsidRDefault="00BE2465" w:rsidP="000345EB">
            <w:pPr>
              <w:jc w:val="both"/>
              <w:rPr>
                <w:rFonts w:ascii="PT Astra Serif" w:hAnsi="PT Astra Serif" w:cs="Times New Roman"/>
              </w:rPr>
            </w:pPr>
          </w:p>
          <w:p w:rsidR="00BE2465" w:rsidRPr="00864BA9" w:rsidRDefault="005C5DBF" w:rsidP="00BE2465">
            <w:pPr>
              <w:jc w:val="both"/>
              <w:rPr>
                <w:rFonts w:ascii="PT Astra Serif" w:hAnsi="PT Astra Serif"/>
              </w:rPr>
            </w:pPr>
            <w:hyperlink r:id="rId220" w:history="1">
              <w:r w:rsidR="00BE2465" w:rsidRPr="00864BA9">
                <w:rPr>
                  <w:rStyle w:val="a5"/>
                  <w:rFonts w:ascii="PT Astra Serif" w:hAnsi="PT Astra Serif"/>
                </w:rPr>
                <w:t>https://pravo-search.minjust.ru/bigs/portal.html</w:t>
              </w:r>
            </w:hyperlink>
          </w:p>
          <w:p w:rsidR="00BE2465" w:rsidRPr="00864BA9" w:rsidRDefault="00BE2465" w:rsidP="000345EB">
            <w:pPr>
              <w:jc w:val="both"/>
              <w:rPr>
                <w:rFonts w:ascii="PT Astra Serif" w:hAnsi="PT Astra Serif" w:cs="Times New Roman"/>
              </w:rPr>
            </w:pPr>
          </w:p>
        </w:tc>
      </w:tr>
      <w:tr w:rsidR="00097D64" w:rsidRPr="00864BA9" w:rsidTr="00EB03A3">
        <w:tc>
          <w:tcPr>
            <w:tcW w:w="233" w:type="pct"/>
          </w:tcPr>
          <w:p w:rsidR="00097D64" w:rsidRPr="00864BA9" w:rsidRDefault="00864BA9" w:rsidP="000345EB">
            <w:pPr>
              <w:jc w:val="both"/>
              <w:rPr>
                <w:rFonts w:ascii="PT Astra Serif" w:hAnsi="PT Astra Serif"/>
              </w:rPr>
            </w:pPr>
            <w:r w:rsidRPr="00864BA9">
              <w:rPr>
                <w:rFonts w:ascii="PT Astra Serif" w:hAnsi="PT Astra Serif"/>
              </w:rPr>
              <w:t>215</w:t>
            </w:r>
          </w:p>
        </w:tc>
        <w:tc>
          <w:tcPr>
            <w:tcW w:w="2253" w:type="pct"/>
          </w:tcPr>
          <w:p w:rsidR="00097D64" w:rsidRPr="00864BA9" w:rsidRDefault="00097D64" w:rsidP="00097D64">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по заявлениям арендаторов; возможность расторжения договоров аренды без применения штрафных санкций.</w:t>
            </w:r>
          </w:p>
        </w:tc>
        <w:tc>
          <w:tcPr>
            <w:tcW w:w="2514" w:type="pct"/>
          </w:tcPr>
          <w:p w:rsidR="00097D64" w:rsidRPr="00864BA9" w:rsidRDefault="00097D64" w:rsidP="00097D64">
            <w:pPr>
              <w:jc w:val="both"/>
              <w:rPr>
                <w:rFonts w:ascii="PT Astra Serif" w:hAnsi="PT Astra Serif" w:cs="Times New Roman"/>
              </w:rPr>
            </w:pPr>
            <w:r w:rsidRPr="00864BA9">
              <w:rPr>
                <w:rFonts w:ascii="PT Astra Serif" w:hAnsi="PT Astra Serif" w:cs="Times New Roman"/>
              </w:rPr>
              <w:t xml:space="preserve">Постановление администрации городского округа город Волгореченск Костромской области от 07.02.2023 № 68 «О предоставлении отсрочки арендной платы по договорам аренды муниципального имущества в связи с частичной мобилизацией» </w:t>
            </w:r>
          </w:p>
          <w:p w:rsidR="00DA4D26" w:rsidRPr="00864BA9" w:rsidRDefault="00DA4D26" w:rsidP="00097D64">
            <w:pPr>
              <w:jc w:val="both"/>
              <w:rPr>
                <w:rFonts w:ascii="PT Astra Serif" w:hAnsi="PT Astra Serif" w:cs="Times New Roman"/>
              </w:rPr>
            </w:pPr>
          </w:p>
          <w:p w:rsidR="00097D64" w:rsidRPr="00864BA9" w:rsidRDefault="005C5DBF" w:rsidP="00097D64">
            <w:pPr>
              <w:jc w:val="both"/>
              <w:rPr>
                <w:rFonts w:ascii="PT Astra Serif" w:hAnsi="PT Astra Serif"/>
              </w:rPr>
            </w:pPr>
            <w:hyperlink r:id="rId221" w:history="1">
              <w:r w:rsidR="00097D64" w:rsidRPr="00864BA9">
                <w:rPr>
                  <w:rStyle w:val="a5"/>
                  <w:rFonts w:ascii="PT Astra Serif" w:hAnsi="PT Astra Serif"/>
                </w:rPr>
                <w:t>https://pravo-search.minjust.ru/bigs/portal.html</w:t>
              </w:r>
            </w:hyperlink>
          </w:p>
          <w:p w:rsidR="00097D64" w:rsidRPr="00864BA9" w:rsidRDefault="00097D64" w:rsidP="000345EB">
            <w:pPr>
              <w:jc w:val="both"/>
              <w:rPr>
                <w:rFonts w:ascii="PT Astra Serif" w:hAnsi="PT Astra Serif" w:cs="Times New Roman"/>
              </w:rPr>
            </w:pPr>
          </w:p>
        </w:tc>
      </w:tr>
      <w:tr w:rsidR="00F37381" w:rsidRPr="00864BA9" w:rsidTr="00EB03A3">
        <w:tc>
          <w:tcPr>
            <w:tcW w:w="233" w:type="pct"/>
          </w:tcPr>
          <w:p w:rsidR="00F37381" w:rsidRPr="00864BA9" w:rsidRDefault="00864BA9" w:rsidP="000345EB">
            <w:pPr>
              <w:jc w:val="both"/>
              <w:rPr>
                <w:rFonts w:ascii="PT Astra Serif" w:hAnsi="PT Astra Serif"/>
              </w:rPr>
            </w:pPr>
            <w:r w:rsidRPr="00864BA9">
              <w:rPr>
                <w:rFonts w:ascii="PT Astra Serif" w:hAnsi="PT Astra Serif"/>
              </w:rPr>
              <w:lastRenderedPageBreak/>
              <w:t>216</w:t>
            </w:r>
          </w:p>
        </w:tc>
        <w:tc>
          <w:tcPr>
            <w:tcW w:w="2253" w:type="pct"/>
          </w:tcPr>
          <w:p w:rsidR="006660A4" w:rsidRPr="00864BA9" w:rsidRDefault="006660A4" w:rsidP="006660A4">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Зачисление детей в группы продленного дня в муниципальных дошкольных образовательных организациях, реализующих программы дошкольного образования в городском округе город Волгореченск Костромской области, в первоочередном (преимущественном) порядке.</w:t>
            </w:r>
          </w:p>
          <w:p w:rsidR="006660A4" w:rsidRPr="00864BA9" w:rsidRDefault="006660A4" w:rsidP="006660A4">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Зачисление детей, обучающихся 1-4 классов, в группы продленного дн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в городском округе город Волгореченск Костромской области в первоочередном (преимущественном) порядке.</w:t>
            </w:r>
          </w:p>
          <w:p w:rsidR="006660A4" w:rsidRPr="00864BA9" w:rsidRDefault="006660A4" w:rsidP="006660A4">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Предоставление преимущественного права на перевод ребенка в другую наиболее приближенную к месту жительства семьи муниципальную образовательную организацию, реализующую образовательную программу дошкольного образования, начального общего, основного общего и среднего общего образования.</w:t>
            </w:r>
          </w:p>
          <w:p w:rsidR="006660A4" w:rsidRPr="00864BA9" w:rsidRDefault="006660A4" w:rsidP="006660A4">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Предоставление права бесплатного посещения детьми занятий (кружки, секции и иные подобные занятия) по дополнительным общеобразовательным программам в муниципальных образовательных организациях, реализующим  образовательную деятельность по дополнительным общеобразовательным программам.</w:t>
            </w:r>
          </w:p>
          <w:p w:rsidR="006660A4" w:rsidRPr="00864BA9" w:rsidRDefault="006660A4" w:rsidP="006660A4">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Предоставление права зачисления в первоочередном порядке в спортивные группы (секции) детей в муниципальных организациях, осуществляющих спортивную подготовку, и выдачу зачисленным детям спортивной экипировки, оборудования и инвентаря для занятий спортом на бесплатной основе.</w:t>
            </w:r>
          </w:p>
          <w:p w:rsidR="006660A4" w:rsidRPr="00864BA9" w:rsidRDefault="006660A4" w:rsidP="006660A4">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Предоставление детям льготных путевок в муниципальные организации отдыха детей и их оздоровления в городском округе город Волгореченск Костромской области.</w:t>
            </w:r>
          </w:p>
          <w:p w:rsidR="006660A4" w:rsidRPr="00864BA9" w:rsidRDefault="006660A4" w:rsidP="006660A4">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 xml:space="preserve">Предоставление права льготного посещения муниципальных организаций в городском округе город Волгореченск Костромской области в сфере культуры, а также развлекательных мероприятий, </w:t>
            </w:r>
            <w:r w:rsidRPr="00864BA9">
              <w:rPr>
                <w:rFonts w:ascii="PT Astra Serif" w:eastAsia="Tahoma" w:hAnsi="PT Astra Serif" w:cs="Noto Sans Devanagari"/>
                <w:lang w:eastAsia="ru-RU"/>
              </w:rPr>
              <w:lastRenderedPageBreak/>
              <w:t>которые проводятся на муниципальном уровне.</w:t>
            </w:r>
          </w:p>
          <w:p w:rsidR="00F37381" w:rsidRPr="00864BA9" w:rsidRDefault="006660A4" w:rsidP="006660A4">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Освобождение платы, взимаемой с родителей (законных представителей), за присмотр и уход за детьми в группах продленного дн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в городском округе город Волгореченск Костромской области.</w:t>
            </w:r>
          </w:p>
          <w:p w:rsidR="001E7D47" w:rsidRPr="00864BA9" w:rsidRDefault="001E7D47" w:rsidP="006660A4">
            <w:pPr>
              <w:widowControl/>
              <w:jc w:val="both"/>
              <w:rPr>
                <w:rFonts w:ascii="PT Astra Serif" w:eastAsia="Tahoma" w:hAnsi="PT Astra Serif" w:cs="Noto Sans Devanagari"/>
                <w:lang w:eastAsia="ru-RU"/>
              </w:rPr>
            </w:pPr>
          </w:p>
        </w:tc>
        <w:tc>
          <w:tcPr>
            <w:tcW w:w="2514" w:type="pct"/>
          </w:tcPr>
          <w:p w:rsidR="00F37381" w:rsidRPr="00864BA9" w:rsidRDefault="00F37381" w:rsidP="00097D64">
            <w:pPr>
              <w:jc w:val="both"/>
              <w:rPr>
                <w:rFonts w:ascii="PT Astra Serif" w:hAnsi="PT Astra Serif" w:cs="Times New Roman"/>
              </w:rPr>
            </w:pPr>
            <w:r w:rsidRPr="00864BA9">
              <w:rPr>
                <w:rFonts w:ascii="PT Astra Serif" w:hAnsi="PT Astra Serif" w:cs="Times New Roman"/>
              </w:rPr>
              <w:lastRenderedPageBreak/>
              <w:t>Постановление администрации городского округа город Волгореченск Костромской области от 31.07.2024 № 650 «О предоставлении дополнительных мер социальной поддержки граждан Российской Федерации, участвующих в специальной военной операции, а также членам их семей»</w:t>
            </w:r>
          </w:p>
          <w:p w:rsidR="001E7D47" w:rsidRPr="00864BA9" w:rsidRDefault="001E7D47" w:rsidP="00097D64">
            <w:pPr>
              <w:jc w:val="both"/>
              <w:rPr>
                <w:rFonts w:ascii="PT Astra Serif" w:hAnsi="PT Astra Serif" w:cs="Times New Roman"/>
              </w:rPr>
            </w:pPr>
          </w:p>
          <w:p w:rsidR="006660A4" w:rsidRPr="00864BA9" w:rsidRDefault="005C5DBF" w:rsidP="006660A4">
            <w:pPr>
              <w:jc w:val="both"/>
              <w:rPr>
                <w:rFonts w:ascii="PT Astra Serif" w:hAnsi="PT Astra Serif"/>
              </w:rPr>
            </w:pPr>
            <w:hyperlink r:id="rId222" w:history="1">
              <w:r w:rsidR="006660A4" w:rsidRPr="00864BA9">
                <w:rPr>
                  <w:rStyle w:val="a5"/>
                  <w:rFonts w:ascii="PT Astra Serif" w:hAnsi="PT Astra Serif"/>
                </w:rPr>
                <w:t>https://pravo-search.minjust.ru/bigs/portal.html</w:t>
              </w:r>
            </w:hyperlink>
          </w:p>
          <w:p w:rsidR="006660A4" w:rsidRPr="00864BA9" w:rsidRDefault="006660A4" w:rsidP="00097D64">
            <w:pPr>
              <w:jc w:val="both"/>
              <w:rPr>
                <w:rFonts w:ascii="PT Astra Serif" w:hAnsi="PT Astra Serif" w:cs="Times New Roman"/>
              </w:rPr>
            </w:pPr>
          </w:p>
        </w:tc>
      </w:tr>
      <w:tr w:rsidR="001E7D47" w:rsidRPr="00864BA9" w:rsidTr="00EB03A3">
        <w:tc>
          <w:tcPr>
            <w:tcW w:w="233" w:type="pct"/>
          </w:tcPr>
          <w:p w:rsidR="001E7D47" w:rsidRPr="00864BA9" w:rsidRDefault="00864BA9" w:rsidP="000345EB">
            <w:pPr>
              <w:jc w:val="both"/>
              <w:rPr>
                <w:rFonts w:ascii="PT Astra Serif" w:hAnsi="PT Astra Serif"/>
              </w:rPr>
            </w:pPr>
            <w:r w:rsidRPr="00864BA9">
              <w:rPr>
                <w:rFonts w:ascii="PT Astra Serif" w:hAnsi="PT Astra Serif"/>
              </w:rPr>
              <w:lastRenderedPageBreak/>
              <w:t>217</w:t>
            </w:r>
          </w:p>
        </w:tc>
        <w:tc>
          <w:tcPr>
            <w:tcW w:w="2253" w:type="pct"/>
          </w:tcPr>
          <w:p w:rsidR="001E7D47" w:rsidRPr="00864BA9" w:rsidRDefault="001E7D47" w:rsidP="006660A4">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Мера поддержки участникам специальной военной операции на территориях Украины, Донецкой Народной Республики, Луганской Народной Республики, Херсонской и Запорожской областей по обеспечению сохранности транспортных средств участников специальной военной операции на безвозмездной основе.</w:t>
            </w:r>
          </w:p>
        </w:tc>
        <w:tc>
          <w:tcPr>
            <w:tcW w:w="2514" w:type="pct"/>
          </w:tcPr>
          <w:p w:rsidR="001E7D47" w:rsidRPr="00864BA9" w:rsidRDefault="001E7D47" w:rsidP="00097D64">
            <w:pPr>
              <w:jc w:val="both"/>
              <w:rPr>
                <w:rFonts w:ascii="PT Astra Serif" w:hAnsi="PT Astra Serif" w:cs="Times New Roman"/>
              </w:rPr>
            </w:pPr>
            <w:r w:rsidRPr="00864BA9">
              <w:rPr>
                <w:rFonts w:ascii="PT Astra Serif" w:hAnsi="PT Astra Serif" w:cs="Times New Roman"/>
              </w:rPr>
              <w:t>Постановление администрации городского округа город Волгореченск Костромской области от 31.07.2024 № 649 «О предоставлении мер поддержки участникам специальной военной операции по обеспечению сохранности транспортных средств участников специальной военной операции на безвозмездной основе»</w:t>
            </w:r>
          </w:p>
          <w:p w:rsidR="001E7D47" w:rsidRPr="00864BA9" w:rsidRDefault="001E7D47" w:rsidP="00097D64">
            <w:pPr>
              <w:jc w:val="both"/>
              <w:rPr>
                <w:rFonts w:ascii="PT Astra Serif" w:hAnsi="PT Astra Serif" w:cs="Times New Roman"/>
              </w:rPr>
            </w:pPr>
          </w:p>
          <w:p w:rsidR="001E7D47" w:rsidRPr="00864BA9" w:rsidRDefault="005C5DBF" w:rsidP="001E7D47">
            <w:pPr>
              <w:jc w:val="both"/>
              <w:rPr>
                <w:rFonts w:ascii="PT Astra Serif" w:hAnsi="PT Astra Serif"/>
              </w:rPr>
            </w:pPr>
            <w:hyperlink r:id="rId223" w:history="1">
              <w:r w:rsidR="001E7D47" w:rsidRPr="00864BA9">
                <w:rPr>
                  <w:rStyle w:val="a5"/>
                  <w:rFonts w:ascii="PT Astra Serif" w:hAnsi="PT Astra Serif"/>
                </w:rPr>
                <w:t>https://pravo-search.minjust.ru/bigs/portal.html</w:t>
              </w:r>
            </w:hyperlink>
          </w:p>
          <w:p w:rsidR="001E7D47" w:rsidRPr="00864BA9" w:rsidRDefault="001E7D47" w:rsidP="00097D64">
            <w:pPr>
              <w:jc w:val="both"/>
              <w:rPr>
                <w:rFonts w:ascii="PT Astra Serif" w:hAnsi="PT Astra Serif" w:cs="Times New Roman"/>
              </w:rPr>
            </w:pPr>
          </w:p>
        </w:tc>
      </w:tr>
      <w:tr w:rsidR="00CA461C" w:rsidRPr="00864BA9" w:rsidTr="00EB03A3">
        <w:tc>
          <w:tcPr>
            <w:tcW w:w="5000" w:type="pct"/>
            <w:gridSpan w:val="3"/>
          </w:tcPr>
          <w:p w:rsidR="00CA461C" w:rsidRPr="00864BA9" w:rsidRDefault="00CA461C" w:rsidP="000345EB">
            <w:pPr>
              <w:jc w:val="center"/>
              <w:rPr>
                <w:rFonts w:ascii="PT Astra Serif" w:hAnsi="PT Astra Serif" w:cs="Times New Roman"/>
                <w:b/>
              </w:rPr>
            </w:pPr>
            <w:r w:rsidRPr="00864BA9">
              <w:rPr>
                <w:rFonts w:ascii="PT Astra Serif" w:hAnsi="PT Astra Serif" w:cs="Times New Roman"/>
                <w:b/>
              </w:rPr>
              <w:t>Городской округ город Галич Костромской области</w:t>
            </w:r>
          </w:p>
        </w:tc>
      </w:tr>
      <w:tr w:rsidR="00CA461C" w:rsidRPr="00864BA9" w:rsidTr="00EB03A3">
        <w:tc>
          <w:tcPr>
            <w:tcW w:w="233" w:type="pct"/>
          </w:tcPr>
          <w:p w:rsidR="00CA461C" w:rsidRPr="00864BA9" w:rsidRDefault="00864BA9" w:rsidP="000345EB">
            <w:pPr>
              <w:jc w:val="both"/>
              <w:rPr>
                <w:rFonts w:ascii="PT Astra Serif" w:hAnsi="PT Astra Serif"/>
              </w:rPr>
            </w:pPr>
            <w:r w:rsidRPr="00864BA9">
              <w:rPr>
                <w:rFonts w:ascii="PT Astra Serif" w:hAnsi="PT Astra Serif"/>
              </w:rPr>
              <w:t>218</w:t>
            </w:r>
          </w:p>
        </w:tc>
        <w:tc>
          <w:tcPr>
            <w:tcW w:w="2253" w:type="pct"/>
          </w:tcPr>
          <w:p w:rsidR="00CA461C" w:rsidRPr="00864BA9" w:rsidRDefault="00CA461C"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Освобождение по заявлениям арендаторов муниципального имущества городского округа город Галич Костромской области (за исключением земельных участков) от уплаты арендной платы.</w:t>
            </w:r>
          </w:p>
          <w:p w:rsidR="00CA461C" w:rsidRPr="00864BA9" w:rsidRDefault="00CA461C"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Предоставление по заявлениям арендаторов отсрочки уплаты арендной платы по договорам аренды земельных участков, находящихся в муниципальной собственности городского округа город Галич Костромской области. Запрет на применение мер ответственности за несоблюдение арендаторами порядка и сроков внесения арендной платы по договорам аренды муниципального имущества городского округа город Галич Костромской области (в том числе земельных участков), в том числе в случаях, если такие меры предусмотрены договорами аренды, в отношении задолженности, возникшей в период прохождения лицом военной службы или оказания добровольного содействия в выполнении задач, возложенных на Вооруженные Силы Российской Федерации.</w:t>
            </w:r>
          </w:p>
          <w:p w:rsidR="00CA461C" w:rsidRPr="00864BA9" w:rsidRDefault="00CA461C"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lastRenderedPageBreak/>
              <w:t>Предоставление по заявлениям арендаторов по договорам аренды муниципального имущества городского округа город Галич Костромской области (в том числе земельных участков) возможности расторжения договоров аренды без применения штрафных санкций.</w:t>
            </w:r>
          </w:p>
        </w:tc>
        <w:tc>
          <w:tcPr>
            <w:tcW w:w="2514" w:type="pct"/>
          </w:tcPr>
          <w:p w:rsidR="00CA461C" w:rsidRPr="00864BA9" w:rsidRDefault="00CA461C" w:rsidP="000345EB">
            <w:pPr>
              <w:jc w:val="both"/>
              <w:rPr>
                <w:rFonts w:ascii="PT Astra Serif" w:hAnsi="PT Astra Serif" w:cs="Times New Roman"/>
              </w:rPr>
            </w:pPr>
            <w:r w:rsidRPr="00864BA9">
              <w:rPr>
                <w:rFonts w:ascii="PT Astra Serif" w:hAnsi="PT Astra Serif" w:cs="Times New Roman"/>
              </w:rPr>
              <w:lastRenderedPageBreak/>
              <w:t>Постановление администрации городского округа город Галич Костромской области от 20.01.2023 № 17 «О мерах поддержки отдельных арендаторов муниципального имущества городского округа город Галич Костромской области»</w:t>
            </w:r>
          </w:p>
          <w:p w:rsidR="006A0B9A" w:rsidRPr="00864BA9" w:rsidRDefault="006A0B9A" w:rsidP="000345EB">
            <w:pPr>
              <w:jc w:val="both"/>
              <w:rPr>
                <w:rFonts w:ascii="PT Astra Serif" w:hAnsi="PT Astra Serif" w:cs="Times New Roman"/>
              </w:rPr>
            </w:pPr>
          </w:p>
          <w:p w:rsidR="006A0B9A" w:rsidRPr="00864BA9" w:rsidRDefault="005C5DBF" w:rsidP="006A0B9A">
            <w:pPr>
              <w:jc w:val="both"/>
              <w:rPr>
                <w:rFonts w:ascii="PT Astra Serif" w:hAnsi="PT Astra Serif"/>
              </w:rPr>
            </w:pPr>
            <w:hyperlink r:id="rId224" w:history="1">
              <w:r w:rsidR="006A0B9A" w:rsidRPr="00864BA9">
                <w:rPr>
                  <w:rStyle w:val="a5"/>
                  <w:rFonts w:ascii="PT Astra Serif" w:hAnsi="PT Astra Serif"/>
                </w:rPr>
                <w:t>https://pravo-search.minjust.ru/bigs/portal.html</w:t>
              </w:r>
            </w:hyperlink>
          </w:p>
          <w:p w:rsidR="006A0B9A" w:rsidRPr="00864BA9" w:rsidRDefault="006A0B9A" w:rsidP="000345EB">
            <w:pPr>
              <w:jc w:val="both"/>
              <w:rPr>
                <w:rFonts w:ascii="PT Astra Serif" w:hAnsi="PT Astra Serif" w:cs="Times New Roman"/>
              </w:rPr>
            </w:pPr>
          </w:p>
        </w:tc>
      </w:tr>
      <w:tr w:rsidR="00E51F42" w:rsidRPr="00864BA9" w:rsidTr="00EB03A3">
        <w:tc>
          <w:tcPr>
            <w:tcW w:w="233" w:type="pct"/>
          </w:tcPr>
          <w:p w:rsidR="00E51F42" w:rsidRPr="00864BA9" w:rsidRDefault="00864BA9" w:rsidP="000345EB">
            <w:pPr>
              <w:jc w:val="both"/>
              <w:rPr>
                <w:rFonts w:ascii="PT Astra Serif" w:hAnsi="PT Astra Serif"/>
              </w:rPr>
            </w:pPr>
            <w:r w:rsidRPr="00864BA9">
              <w:rPr>
                <w:rFonts w:ascii="PT Astra Serif" w:hAnsi="PT Astra Serif"/>
              </w:rPr>
              <w:lastRenderedPageBreak/>
              <w:t>219</w:t>
            </w:r>
          </w:p>
        </w:tc>
        <w:tc>
          <w:tcPr>
            <w:tcW w:w="2253" w:type="pct"/>
          </w:tcPr>
          <w:p w:rsidR="00E51F42" w:rsidRPr="00864BA9" w:rsidRDefault="00DF6868" w:rsidP="00DF6868">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 xml:space="preserve">Предоставление бесплатного питания для учащихся муниципальных образовательных учреждений городского округа — город Галич Костромской области из семей граждан военнослужащих по контракту, граждан Российской Федерации, проходивших военную службу по контракту, принимавших (принимающих) участие в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30 сентября 2022 года; проходящих службу в войсках национальной гвардии Российской Федерации и имеющих специальное звание полиции, гражданам Российской Федерации, уволенным со службы в войсках национальной гвардии Российской Федерации, принимавших (принимающих) участие в специальной военной операции (далее сотрудники войск национальной гвардии); граждан Российской Федерации, заключивших после 24 февраля 2022 года контракт о пребывании в добровольческом формировании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через военный комиссариат Костромской области либо подразделения (органы) войск национальной гвардии Российской Федерации на территории Костромской области, и принимавших (принимающих) участие в специальной военной операции; граждан Российской Федерации, проходивших (проходящих) военную службу по мобилизации после 21 сентября 2022 года и принимавших (принимающих) участие в специальной военной операции, мобилизованным с территории Костромской области (далее — мобилизованные); граждан, которые на территории </w:t>
            </w:r>
            <w:r w:rsidRPr="00864BA9">
              <w:rPr>
                <w:rFonts w:ascii="PT Astra Serif" w:eastAsia="Tahoma" w:hAnsi="PT Astra Serif" w:cs="Noto Sans Devanagari"/>
                <w:lang w:eastAsia="ru-RU"/>
              </w:rPr>
              <w:lastRenderedPageBreak/>
              <w:t>Украины, Донецкой Народной Республики, Луганской Народной Республики, Запорожской области и Херсонской области по заданию федерального органа исполнительной власти, Следственного комитета Российской Федерации, органов прокуратуры Российской Федерации выполняют задачи, обеспечивают выполнение или содействуют выполнению задач в ходе специальной военной операции; погибших или умерших от ран, без вести пропавших в ходе СВО, а также беженцев и переселенцев из ДНР, ЛНР, Запорожской и Херсонской областей на период обучения их в образовательной организации, а так же на период посещения детских оздоровительных лагерей с круглосуточным пребыванием, организованных на базе образовательных организаций городского округа — город Галич Костромской области.</w:t>
            </w:r>
          </w:p>
        </w:tc>
        <w:tc>
          <w:tcPr>
            <w:tcW w:w="2514" w:type="pct"/>
          </w:tcPr>
          <w:p w:rsidR="00E51F42" w:rsidRPr="00864BA9" w:rsidRDefault="00E51F42" w:rsidP="00E51F42">
            <w:pPr>
              <w:jc w:val="both"/>
              <w:rPr>
                <w:rFonts w:ascii="PT Astra Serif" w:hAnsi="PT Astra Serif" w:cs="Times New Roman"/>
              </w:rPr>
            </w:pPr>
            <w:r w:rsidRPr="00864BA9">
              <w:rPr>
                <w:rFonts w:ascii="PT Astra Serif" w:hAnsi="PT Astra Serif" w:cs="Times New Roman"/>
              </w:rPr>
              <w:lastRenderedPageBreak/>
              <w:t>Постановление администрации городского округа город Галич Костромской области от 02.05.2024 № 290 «Об утверждении Порядка организации бесплатного питания обучающихся образовательных организаций городского округа – город Галич Костромской области из семей граждан, выполняющих (выполнявших) задачи в ходе специальной</w:t>
            </w:r>
          </w:p>
          <w:p w:rsidR="00E51F42" w:rsidRPr="00864BA9" w:rsidRDefault="00E51F42" w:rsidP="00E51F42">
            <w:pPr>
              <w:jc w:val="both"/>
              <w:rPr>
                <w:rFonts w:ascii="PT Astra Serif" w:hAnsi="PT Astra Serif" w:cs="Times New Roman"/>
              </w:rPr>
            </w:pPr>
            <w:r w:rsidRPr="00864BA9">
              <w:rPr>
                <w:rFonts w:ascii="PT Astra Serif" w:hAnsi="PT Astra Serif" w:cs="Times New Roman"/>
              </w:rPr>
              <w:t>военной операции»</w:t>
            </w:r>
          </w:p>
          <w:p w:rsidR="00A223D3" w:rsidRPr="00864BA9" w:rsidRDefault="00A223D3" w:rsidP="00E51F42">
            <w:pPr>
              <w:jc w:val="both"/>
              <w:rPr>
                <w:rFonts w:ascii="PT Astra Serif" w:hAnsi="PT Astra Serif" w:cs="Times New Roman"/>
              </w:rPr>
            </w:pPr>
          </w:p>
          <w:p w:rsidR="008C5C63" w:rsidRPr="00864BA9" w:rsidRDefault="005C5DBF" w:rsidP="00A223D3">
            <w:pPr>
              <w:jc w:val="both"/>
              <w:rPr>
                <w:rFonts w:ascii="PT Astra Serif" w:hAnsi="PT Astra Serif" w:cs="Times New Roman"/>
              </w:rPr>
            </w:pPr>
            <w:hyperlink r:id="rId225" w:history="1">
              <w:r w:rsidR="00A223D3" w:rsidRPr="00864BA9">
                <w:rPr>
                  <w:rStyle w:val="a5"/>
                  <w:rFonts w:ascii="PT Astra Serif" w:hAnsi="PT Astra Serif" w:cs="Times New Roman"/>
                </w:rPr>
                <w:t>https://galich.kostroma.gov.ru/pravovaya-baza/ofitsialnoe-opublikovanie/ofitsialnyy-gorodskoy-byulleten-gorodskoy-vestnik.php</w:t>
              </w:r>
            </w:hyperlink>
          </w:p>
          <w:p w:rsidR="00A223D3" w:rsidRPr="00864BA9" w:rsidRDefault="00A223D3" w:rsidP="00A223D3">
            <w:pPr>
              <w:jc w:val="both"/>
              <w:rPr>
                <w:rFonts w:ascii="PT Astra Serif" w:hAnsi="PT Astra Serif" w:cs="Times New Roman"/>
              </w:rPr>
            </w:pPr>
          </w:p>
        </w:tc>
      </w:tr>
      <w:tr w:rsidR="002162B1" w:rsidRPr="00864BA9" w:rsidTr="00EB03A3">
        <w:tc>
          <w:tcPr>
            <w:tcW w:w="233" w:type="pct"/>
          </w:tcPr>
          <w:p w:rsidR="002162B1" w:rsidRPr="00864BA9" w:rsidRDefault="00864BA9" w:rsidP="000345EB">
            <w:pPr>
              <w:jc w:val="both"/>
              <w:rPr>
                <w:rFonts w:ascii="PT Astra Serif" w:hAnsi="PT Astra Serif"/>
              </w:rPr>
            </w:pPr>
            <w:r w:rsidRPr="00864BA9">
              <w:rPr>
                <w:rFonts w:ascii="PT Astra Serif" w:hAnsi="PT Astra Serif"/>
              </w:rPr>
              <w:lastRenderedPageBreak/>
              <w:t>220</w:t>
            </w:r>
          </w:p>
        </w:tc>
        <w:tc>
          <w:tcPr>
            <w:tcW w:w="2253" w:type="pct"/>
          </w:tcPr>
          <w:p w:rsidR="002162B1" w:rsidRPr="00864BA9" w:rsidRDefault="002162B1" w:rsidP="002162B1">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1) Направление во внеочередном порядке детей по достижении ими возраста полутора лет в муниципальные образовательные учреждения, реализующие программы дошкольного образования в городском округе – город Галич Костромской области;</w:t>
            </w:r>
          </w:p>
          <w:p w:rsidR="002162B1" w:rsidRPr="00864BA9" w:rsidRDefault="002162B1" w:rsidP="002162B1">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2) освобождение от платы, взимаемой с родителей (законных представителей), за присмотр и уход за детьми, обучающимися в муниципальных образовательных учреждениях, реализующих программы дошкольного образования в городском округе – город Галич Костромской области, в том числе в случае гибели (смерти) лиц, указанных в подпунктах 1-4 пункта 1 настоящего постановления;</w:t>
            </w:r>
          </w:p>
          <w:p w:rsidR="0050045B" w:rsidRPr="00864BA9" w:rsidRDefault="0050045B" w:rsidP="002162B1">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3) зачисление детей лиц, указанных в подпунктах 1-4 пункта 1 настоящего постановления  в группы продленного дня и круглосуточного пребывания в муниципальных дошкольных образовательных учреждениях, реализующих программы дошкольного образования в городском округе город Галич Костромской области в первоочередном (преимущественном) порядке, в том числе в случае гибели (смерти) лиц, указанных в подпунктах 1-4 пункта 1 настоящего постановления;</w:t>
            </w:r>
          </w:p>
          <w:p w:rsidR="002162B1" w:rsidRPr="00864BA9" w:rsidRDefault="002162B1" w:rsidP="002162B1">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 xml:space="preserve">4) предоставление преимущественного права на перевод ребенка в </w:t>
            </w:r>
            <w:r w:rsidRPr="00864BA9">
              <w:rPr>
                <w:rFonts w:ascii="PT Astra Serif" w:eastAsia="Tahoma" w:hAnsi="PT Astra Serif" w:cs="Noto Sans Devanagari"/>
                <w:lang w:eastAsia="ru-RU"/>
              </w:rPr>
              <w:lastRenderedPageBreak/>
              <w:t>другую наиболее приближенное к месту жительства семьи муниципальное образовательное учреждение, реализующую программу дошкольного образования в городском округе – город Галич Костромской области, в том числе в случае гибели (смерти) лиц, указанных в подпунктах 1-4 пункта 1 настоящего постановления;</w:t>
            </w:r>
          </w:p>
          <w:p w:rsidR="002162B1" w:rsidRPr="00864BA9" w:rsidRDefault="002162B1" w:rsidP="002162B1">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5) зачисление в первоочередном порядке в группы продленного дня детей 1-4 классов, обучающихся в муниципальных образовательных учреждениях, реализующих образовательные программы начального общего, основного общего и среднего общего образования в городском округе – город Галич Костромской области, в том числе в случае гибели (смерти) лиц, указанных в подпунктах 1-4 пункта 1 настоящего постановления;</w:t>
            </w:r>
          </w:p>
          <w:p w:rsidR="002162B1" w:rsidRPr="00864BA9" w:rsidRDefault="002162B1" w:rsidP="002162B1">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6) освобождение от платы, взимаемой с родителей (законных представителей), за присмотр и уход за детьми лиц, указанных в подпунктах 1-4 пункта 1 настоящего постановления, в группах продленного дня в муниципальных образовательных учреждениях, реализующих образовательные программы начального общего, основного общего и среднего общего образования в городском округе – город Галич Костромской области, в том числе в случае гибели (смерти) лиц, указанных в подпунктах 1-4 пункта 1 настоящего постановления;</w:t>
            </w:r>
          </w:p>
          <w:p w:rsidR="002162B1" w:rsidRPr="00864BA9" w:rsidRDefault="002162B1" w:rsidP="002162B1">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7) предоставление преимущественного права на перевод ребенка в другую наиболее приближенную к месту жительства семьи муниципальное образовательное учреждение, реализующую образовательную программу начального общего, основного общего и среднего общего образования в городском округе – город Галич Костромской области, в том числе в случае гибели (смерти) лиц, указанных в подпунктах 1-4 пункта 1 настоящего постановления;</w:t>
            </w:r>
          </w:p>
          <w:p w:rsidR="002162B1" w:rsidRPr="00864BA9" w:rsidRDefault="002162B1" w:rsidP="002162B1">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 xml:space="preserve">8) предоставление права бесплатного посещения детьми занятий (кружки, секции и иные подобные занятия) по дополнительным общеобразовательным программам в муниципальных образовательных учреждениях, реализующим  образовательную </w:t>
            </w:r>
            <w:r w:rsidRPr="00864BA9">
              <w:rPr>
                <w:rFonts w:ascii="PT Astra Serif" w:eastAsia="Tahoma" w:hAnsi="PT Astra Serif" w:cs="Noto Sans Devanagari"/>
                <w:lang w:eastAsia="ru-RU"/>
              </w:rPr>
              <w:lastRenderedPageBreak/>
              <w:t>деятельность по дополнительным общеобразовательным программам в городском округе – город Галич Костромской области, в том числе в случае гибели (смерти) лиц, указанных в подпунктах 1-4 пункта 1 настоящего постановления;</w:t>
            </w:r>
          </w:p>
          <w:p w:rsidR="002162B1" w:rsidRPr="00864BA9" w:rsidRDefault="002162B1" w:rsidP="002162B1">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9) предоставление детям льготных путевок в муниципальные учреждения отдыха детей и их оздоровления на территории городского округа – город Галич Костромской области, в том числе в случае гибели (смерти) лиц, указанных в подпунктах 1-4 пункта 1 настоящего постановления;</w:t>
            </w:r>
          </w:p>
          <w:p w:rsidR="000E173D" w:rsidRPr="00864BA9" w:rsidRDefault="000E173D" w:rsidP="000E173D">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10) предоставление права зачисления в первоочередном порядке в спортивные группы (секции) детей лиц, указанных в подпунктах 1-4 пункта 1 настоящего постановления, в том числе в случае гибели (смерти) указанных лиц, в муниципальных учреждениях спорта:</w:t>
            </w:r>
          </w:p>
          <w:p w:rsidR="000E173D" w:rsidRPr="00864BA9" w:rsidRDefault="000E173D" w:rsidP="000E173D">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 осуществляющих спортивную подготовку и выдачу зачисленным детям спортивной экипировки, оборудования и инвентаря для занятий спортом на бесплатной основе в муниципальное учреждение дополнительного образования «Спортивная школа города Галича Костромской области»;</w:t>
            </w:r>
          </w:p>
          <w:p w:rsidR="000E173D" w:rsidRPr="00864BA9" w:rsidRDefault="000E173D" w:rsidP="000E173D">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 спортивные секции в муниципальном учреждении «Физкультурно — оздоровительный комплекс «Юность» города Галича Костромской области);</w:t>
            </w:r>
          </w:p>
          <w:p w:rsidR="000E173D" w:rsidRPr="00864BA9" w:rsidRDefault="000E173D" w:rsidP="000E173D">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 xml:space="preserve">- посещение плавательного бассейна и спортивных групп в муниципальном учреждении «Спортивный комплекс «Юбилейный» город Галич Костромской области); </w:t>
            </w:r>
          </w:p>
          <w:p w:rsidR="002162B1" w:rsidRPr="00864BA9" w:rsidRDefault="000E173D" w:rsidP="000E173D">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11) предоставление права льготного посещения муниципальных учреждений культуры в городского округа город Галич Костромской области детей лиц, указанных в подпунктах 1-4 пункта 1 настоящего постановления, в том числе в случае гибели (смерти) указанных лиц, а также развлекательных мероприятий в сфере культуры, проводящихся в городском округе город Галич.</w:t>
            </w:r>
          </w:p>
        </w:tc>
        <w:tc>
          <w:tcPr>
            <w:tcW w:w="2514" w:type="pct"/>
          </w:tcPr>
          <w:p w:rsidR="002162B1" w:rsidRPr="00864BA9" w:rsidRDefault="002162B1" w:rsidP="002162B1">
            <w:pPr>
              <w:jc w:val="both"/>
              <w:rPr>
                <w:rFonts w:ascii="PT Astra Serif" w:hAnsi="PT Astra Serif" w:cs="Times New Roman"/>
              </w:rPr>
            </w:pPr>
            <w:r w:rsidRPr="00864BA9">
              <w:rPr>
                <w:rFonts w:ascii="PT Astra Serif" w:hAnsi="PT Astra Serif" w:cs="Times New Roman"/>
              </w:rPr>
              <w:lastRenderedPageBreak/>
              <w:t>Постановление администрации городского округа город Галич Костромской области от 23.07.2024 № 524 «Об утверждении перечня дополнительных мер социальной поддержки граждан Российской Федерации, участвующих (участвовавших) в специальной военной операции, а также членов их семей, проживающих на территории городского округа-город Галич Костромской области»</w:t>
            </w:r>
          </w:p>
          <w:p w:rsidR="002162B1" w:rsidRPr="00864BA9" w:rsidRDefault="002162B1" w:rsidP="002162B1">
            <w:pPr>
              <w:jc w:val="both"/>
              <w:rPr>
                <w:rFonts w:ascii="PT Astra Serif" w:hAnsi="PT Astra Serif" w:cs="Times New Roman"/>
              </w:rPr>
            </w:pPr>
          </w:p>
          <w:p w:rsidR="002162B1" w:rsidRPr="00864BA9" w:rsidRDefault="005C5DBF" w:rsidP="002162B1">
            <w:pPr>
              <w:jc w:val="both"/>
              <w:rPr>
                <w:rFonts w:ascii="PT Astra Serif" w:hAnsi="PT Astra Serif"/>
              </w:rPr>
            </w:pPr>
            <w:hyperlink r:id="rId226" w:history="1">
              <w:r w:rsidR="002162B1" w:rsidRPr="00864BA9">
                <w:rPr>
                  <w:rStyle w:val="a5"/>
                  <w:rFonts w:ascii="PT Astra Serif" w:hAnsi="PT Astra Serif"/>
                </w:rPr>
                <w:t>https://pravo-search.minjust.ru/bigs/portal.html</w:t>
              </w:r>
            </w:hyperlink>
          </w:p>
          <w:p w:rsidR="002162B1" w:rsidRPr="00864BA9" w:rsidRDefault="002162B1" w:rsidP="002162B1">
            <w:pPr>
              <w:jc w:val="both"/>
              <w:rPr>
                <w:rFonts w:ascii="PT Astra Serif" w:hAnsi="PT Astra Serif" w:cs="Times New Roman"/>
              </w:rPr>
            </w:pPr>
          </w:p>
          <w:p w:rsidR="002162B1" w:rsidRPr="00864BA9" w:rsidRDefault="002162B1" w:rsidP="002162B1">
            <w:pPr>
              <w:jc w:val="both"/>
              <w:rPr>
                <w:rFonts w:ascii="PT Astra Serif" w:hAnsi="PT Astra Serif" w:cs="Times New Roman"/>
              </w:rPr>
            </w:pPr>
          </w:p>
        </w:tc>
      </w:tr>
      <w:tr w:rsidR="00CA461C" w:rsidRPr="00864BA9" w:rsidTr="00EB03A3">
        <w:tc>
          <w:tcPr>
            <w:tcW w:w="5000" w:type="pct"/>
            <w:gridSpan w:val="3"/>
          </w:tcPr>
          <w:p w:rsidR="00CA461C" w:rsidRPr="00864BA9" w:rsidRDefault="00CA461C" w:rsidP="000345EB">
            <w:pPr>
              <w:jc w:val="center"/>
              <w:rPr>
                <w:rFonts w:ascii="PT Astra Serif" w:hAnsi="PT Astra Serif" w:cs="Times New Roman"/>
                <w:b/>
              </w:rPr>
            </w:pPr>
            <w:r w:rsidRPr="00864BA9">
              <w:rPr>
                <w:rFonts w:ascii="PT Astra Serif" w:hAnsi="PT Astra Serif" w:cs="Times New Roman"/>
                <w:b/>
              </w:rPr>
              <w:lastRenderedPageBreak/>
              <w:t>Городской округ город Мантурово Костромской области</w:t>
            </w:r>
          </w:p>
        </w:tc>
      </w:tr>
      <w:tr w:rsidR="00CA461C" w:rsidRPr="00864BA9" w:rsidTr="00EB03A3">
        <w:tc>
          <w:tcPr>
            <w:tcW w:w="233" w:type="pct"/>
          </w:tcPr>
          <w:p w:rsidR="00CA461C" w:rsidRPr="00864BA9" w:rsidRDefault="00864BA9" w:rsidP="000345EB">
            <w:pPr>
              <w:jc w:val="both"/>
              <w:rPr>
                <w:rFonts w:ascii="PT Astra Serif" w:hAnsi="PT Astra Serif"/>
              </w:rPr>
            </w:pPr>
            <w:r w:rsidRPr="00864BA9">
              <w:rPr>
                <w:rFonts w:ascii="PT Astra Serif" w:hAnsi="PT Astra Serif"/>
              </w:rPr>
              <w:t>221</w:t>
            </w:r>
          </w:p>
        </w:tc>
        <w:tc>
          <w:tcPr>
            <w:tcW w:w="2253" w:type="pct"/>
          </w:tcPr>
          <w:p w:rsidR="00CA461C" w:rsidRPr="00864BA9" w:rsidRDefault="00CA461C"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 xml:space="preserve">Обеспечение бесплатным одноразовым горячим питанием (завтрак или обед) детей, в том числе усыновленных или находящихся под </w:t>
            </w:r>
            <w:r w:rsidRPr="00864BA9">
              <w:rPr>
                <w:rFonts w:ascii="PT Astra Serif" w:eastAsia="Tahoma" w:hAnsi="PT Astra Serif" w:cs="Noto Sans Devanagari"/>
                <w:lang w:eastAsia="ru-RU"/>
              </w:rPr>
              <w:lastRenderedPageBreak/>
              <w:t>опекой, граждан, проживающих на территории городского округа город Мантурово и участвующих (участвовавших) в специальной военной операции на территориях Украины, Донецкой Народной Республики, Луганской Народной Республики, Херсонской и Запорожской областей, из числа обучающихся 5-11 классов в муниципальных бюджетных общеобразовательных организациях городского округа город Мантурово.</w:t>
            </w:r>
          </w:p>
          <w:p w:rsidR="00CA461C" w:rsidRPr="00864BA9" w:rsidRDefault="00CA461C"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Освобождение родителей (законных представителей) от взимания родительской платы за присмотр и уход за детьми, в том числе усыновленными или находящимися под опекой, в муниципальных бюджетных образовательных организациях городского округа город Мантурово, реализующих образовательную программу дошкольного образования, на детей граждан, проживающих на территории городского округа город Мантурово, участвующих (участвовавших) в специальной военной операции на территориях Украины, Донецкой Народной Республики, Луганской Народной Республики, Херсонской и Запорожской областей.</w:t>
            </w:r>
          </w:p>
        </w:tc>
        <w:tc>
          <w:tcPr>
            <w:tcW w:w="2514" w:type="pct"/>
          </w:tcPr>
          <w:p w:rsidR="00CA461C" w:rsidRPr="00864BA9" w:rsidRDefault="00CA461C" w:rsidP="000345EB">
            <w:pPr>
              <w:jc w:val="both"/>
              <w:rPr>
                <w:rFonts w:ascii="PT Astra Serif" w:hAnsi="PT Astra Serif" w:cs="Times New Roman"/>
              </w:rPr>
            </w:pPr>
            <w:r w:rsidRPr="00864BA9">
              <w:rPr>
                <w:rFonts w:ascii="PT Astra Serif" w:hAnsi="PT Astra Serif" w:cs="Times New Roman"/>
              </w:rPr>
              <w:lastRenderedPageBreak/>
              <w:t xml:space="preserve">Постановление администрации городского округа города Мантурово Костромской области от 21.10.2022 № 382 «О дополнительных мерах </w:t>
            </w:r>
            <w:r w:rsidRPr="00864BA9">
              <w:rPr>
                <w:rFonts w:ascii="PT Astra Serif" w:hAnsi="PT Astra Serif" w:cs="Times New Roman"/>
              </w:rPr>
              <w:lastRenderedPageBreak/>
              <w:t>поддержки семей граждан, проживающих на территории городского округа город Мантурово и участвующих в специальной военной операции на территориях Украины, Донецкой Народной Республики, Луганской Народной Республики, Херсонской и Запорожской областей»</w:t>
            </w:r>
          </w:p>
          <w:p w:rsidR="006A0B9A" w:rsidRPr="00864BA9" w:rsidRDefault="006A0B9A" w:rsidP="000345EB">
            <w:pPr>
              <w:jc w:val="both"/>
              <w:rPr>
                <w:rFonts w:ascii="PT Astra Serif" w:hAnsi="PT Astra Serif" w:cs="Times New Roman"/>
              </w:rPr>
            </w:pPr>
          </w:p>
          <w:p w:rsidR="00904BA3" w:rsidRPr="00864BA9" w:rsidRDefault="005C5DBF" w:rsidP="006A0B9A">
            <w:pPr>
              <w:jc w:val="both"/>
              <w:rPr>
                <w:rFonts w:ascii="PT Astra Serif" w:hAnsi="PT Astra Serif" w:cs="Times New Roman"/>
              </w:rPr>
            </w:pPr>
            <w:hyperlink r:id="rId227" w:history="1">
              <w:r w:rsidR="006A0B9A" w:rsidRPr="00864BA9">
                <w:rPr>
                  <w:rStyle w:val="a5"/>
                  <w:rFonts w:ascii="PT Astra Serif" w:hAnsi="PT Astra Serif" w:cs="Times New Roman"/>
                </w:rPr>
                <w:t>https://manturovo.kostroma.gov.ru/pravovaya-baza/ofitsialnoe-opublikovanie/postanovleniya.php</w:t>
              </w:r>
            </w:hyperlink>
          </w:p>
          <w:p w:rsidR="006A0B9A" w:rsidRPr="00864BA9" w:rsidRDefault="006A0B9A" w:rsidP="006A0B9A">
            <w:pPr>
              <w:jc w:val="both"/>
              <w:rPr>
                <w:rFonts w:ascii="PT Astra Serif" w:hAnsi="PT Astra Serif" w:cs="Times New Roman"/>
              </w:rPr>
            </w:pPr>
          </w:p>
          <w:p w:rsidR="006A0B9A" w:rsidRPr="00864BA9" w:rsidRDefault="006A0B9A" w:rsidP="006A0B9A">
            <w:pPr>
              <w:tabs>
                <w:tab w:val="left" w:pos="1740"/>
              </w:tabs>
              <w:rPr>
                <w:rFonts w:ascii="PT Astra Serif" w:hAnsi="PT Astra Serif" w:cs="Times New Roman"/>
              </w:rPr>
            </w:pPr>
          </w:p>
        </w:tc>
      </w:tr>
      <w:tr w:rsidR="00CA461C" w:rsidRPr="00864BA9" w:rsidTr="00EB03A3">
        <w:tc>
          <w:tcPr>
            <w:tcW w:w="233" w:type="pct"/>
          </w:tcPr>
          <w:p w:rsidR="00CA461C" w:rsidRPr="00864BA9" w:rsidRDefault="00864BA9" w:rsidP="000345EB">
            <w:pPr>
              <w:jc w:val="both"/>
              <w:rPr>
                <w:rFonts w:ascii="PT Astra Serif" w:hAnsi="PT Astra Serif"/>
              </w:rPr>
            </w:pPr>
            <w:r w:rsidRPr="00864BA9">
              <w:rPr>
                <w:rFonts w:ascii="PT Astra Serif" w:hAnsi="PT Astra Serif"/>
              </w:rPr>
              <w:lastRenderedPageBreak/>
              <w:t>222</w:t>
            </w:r>
          </w:p>
        </w:tc>
        <w:tc>
          <w:tcPr>
            <w:tcW w:w="2253" w:type="pct"/>
          </w:tcPr>
          <w:p w:rsidR="00CA461C" w:rsidRPr="00864BA9" w:rsidRDefault="00CA461C"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Предоставление отдельным категориям граждан земельных участков в связи с проведением специальной военной операции</w:t>
            </w:r>
            <w:r w:rsidRPr="00864BA9">
              <w:rPr>
                <w:rFonts w:ascii="PT Astra Serif" w:hAnsi="PT Astra Serif"/>
              </w:rPr>
              <w:t xml:space="preserve"> </w:t>
            </w:r>
            <w:r w:rsidRPr="00864BA9">
              <w:rPr>
                <w:rFonts w:ascii="PT Astra Serif" w:eastAsia="Tahoma" w:hAnsi="PT Astra Serif" w:cs="Noto Sans Devanagari"/>
                <w:lang w:eastAsia="ru-RU"/>
              </w:rPr>
              <w:t>для индивидуального жилищного строительства в собственность бесплатно на территории городского округа город Мантурово Костромской области</w:t>
            </w:r>
          </w:p>
        </w:tc>
        <w:tc>
          <w:tcPr>
            <w:tcW w:w="2514" w:type="pct"/>
          </w:tcPr>
          <w:p w:rsidR="00CA461C" w:rsidRPr="00864BA9" w:rsidRDefault="00CA461C" w:rsidP="000345EB">
            <w:pPr>
              <w:jc w:val="both"/>
              <w:rPr>
                <w:rFonts w:ascii="PT Astra Serif" w:hAnsi="PT Astra Serif" w:cs="Times New Roman"/>
              </w:rPr>
            </w:pPr>
            <w:r w:rsidRPr="00864BA9">
              <w:rPr>
                <w:rFonts w:ascii="PT Astra Serif" w:hAnsi="PT Astra Serif" w:cs="Times New Roman"/>
              </w:rPr>
              <w:t>Постановление администрации городского округа город Мантурово Костромской области от 20.02.2023 № 60 «Об утверждении перечня земельных участков для предоставления отдельным категориям граждан в связи с проведением специальной военной операции для индивидуального жилищного строительства в собственность бесплатно на территории городского округа город Мантурово Костромской области»</w:t>
            </w:r>
          </w:p>
          <w:p w:rsidR="006A0B9A" w:rsidRPr="00864BA9" w:rsidRDefault="006A0B9A" w:rsidP="000345EB">
            <w:pPr>
              <w:jc w:val="both"/>
              <w:rPr>
                <w:rFonts w:ascii="PT Astra Serif" w:hAnsi="PT Astra Serif" w:cs="Times New Roman"/>
              </w:rPr>
            </w:pPr>
          </w:p>
          <w:p w:rsidR="006A0B9A" w:rsidRPr="00864BA9" w:rsidRDefault="005C5DBF" w:rsidP="000345EB">
            <w:pPr>
              <w:jc w:val="both"/>
              <w:rPr>
                <w:rFonts w:ascii="PT Astra Serif" w:hAnsi="PT Astra Serif" w:cs="Times New Roman"/>
              </w:rPr>
            </w:pPr>
            <w:hyperlink r:id="rId228" w:history="1">
              <w:r w:rsidR="006A0B9A" w:rsidRPr="00864BA9">
                <w:rPr>
                  <w:rStyle w:val="a5"/>
                  <w:rFonts w:ascii="PT Astra Serif" w:hAnsi="PT Astra Serif" w:cs="Times New Roman"/>
                </w:rPr>
                <w:t>https://manturovo.kostroma.gov.ru/pravovaya-baza/ofitsialnoe-opublikovanie/postanovleniya.php</w:t>
              </w:r>
            </w:hyperlink>
          </w:p>
          <w:p w:rsidR="006A0B9A" w:rsidRPr="00864BA9" w:rsidRDefault="006A0B9A" w:rsidP="000345EB">
            <w:pPr>
              <w:jc w:val="both"/>
              <w:rPr>
                <w:rFonts w:ascii="PT Astra Serif" w:hAnsi="PT Astra Serif" w:cs="Times New Roman"/>
              </w:rPr>
            </w:pPr>
          </w:p>
          <w:p w:rsidR="00904BA3" w:rsidRPr="00864BA9" w:rsidRDefault="00904BA3" w:rsidP="000345EB">
            <w:pPr>
              <w:jc w:val="both"/>
              <w:rPr>
                <w:rFonts w:ascii="PT Astra Serif" w:hAnsi="PT Astra Serif" w:cs="Times New Roman"/>
              </w:rPr>
            </w:pPr>
          </w:p>
        </w:tc>
      </w:tr>
      <w:tr w:rsidR="00CA461C" w:rsidRPr="00864BA9" w:rsidTr="00EB03A3">
        <w:tc>
          <w:tcPr>
            <w:tcW w:w="233" w:type="pct"/>
          </w:tcPr>
          <w:p w:rsidR="00CA461C" w:rsidRPr="00864BA9" w:rsidRDefault="00864BA9" w:rsidP="000345EB">
            <w:pPr>
              <w:jc w:val="both"/>
              <w:rPr>
                <w:rFonts w:ascii="PT Astra Serif" w:hAnsi="PT Astra Serif"/>
              </w:rPr>
            </w:pPr>
            <w:r w:rsidRPr="00864BA9">
              <w:rPr>
                <w:rFonts w:ascii="PT Astra Serif" w:hAnsi="PT Astra Serif"/>
              </w:rPr>
              <w:t>223</w:t>
            </w:r>
          </w:p>
        </w:tc>
        <w:tc>
          <w:tcPr>
            <w:tcW w:w="2253" w:type="pct"/>
          </w:tcPr>
          <w:p w:rsidR="00CA461C" w:rsidRPr="00864BA9" w:rsidRDefault="00CA461C"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Предоставление отдельным категориям граждан земельных участков в связи с проведением специальной военной операции земельных участков для индивидуального жилищного строительства в собственность бесплатно на территории Мантуровского</w:t>
            </w:r>
            <w:r w:rsidRPr="00864BA9">
              <w:rPr>
                <w:rFonts w:ascii="PT Astra Serif" w:hAnsi="PT Astra Serif"/>
              </w:rPr>
              <w:t xml:space="preserve"> </w:t>
            </w:r>
            <w:r w:rsidRPr="00864BA9">
              <w:rPr>
                <w:rFonts w:ascii="PT Astra Serif" w:eastAsia="Tahoma" w:hAnsi="PT Astra Serif" w:cs="Noto Sans Devanagari"/>
                <w:lang w:eastAsia="ru-RU"/>
              </w:rPr>
              <w:t>муниципального округа Костромской области</w:t>
            </w:r>
          </w:p>
        </w:tc>
        <w:tc>
          <w:tcPr>
            <w:tcW w:w="2514" w:type="pct"/>
          </w:tcPr>
          <w:p w:rsidR="00CA461C" w:rsidRPr="00864BA9" w:rsidRDefault="00CA461C" w:rsidP="000345EB">
            <w:pPr>
              <w:jc w:val="both"/>
              <w:rPr>
                <w:rFonts w:ascii="PT Astra Serif" w:hAnsi="PT Astra Serif" w:cs="Times New Roman"/>
              </w:rPr>
            </w:pPr>
            <w:r w:rsidRPr="00864BA9">
              <w:rPr>
                <w:rFonts w:ascii="PT Astra Serif" w:hAnsi="PT Astra Serif" w:cs="Times New Roman"/>
              </w:rPr>
              <w:t>Постановление администрации городского округа город Мантурово Костромской области от 16.11.2023 № 408 «Об утверждении перечня земельных участков для предоставления отдельным категориям граждан в связи с проведением специальной военной операции для индивидуального жилищного строительства в собственность бесплатно на территории Мантуровского муниципального округа Костромской области»</w:t>
            </w:r>
          </w:p>
          <w:p w:rsidR="006A0B9A" w:rsidRPr="00864BA9" w:rsidRDefault="006A0B9A" w:rsidP="000345EB">
            <w:pPr>
              <w:jc w:val="both"/>
              <w:rPr>
                <w:rFonts w:ascii="PT Astra Serif" w:hAnsi="PT Astra Serif" w:cs="Times New Roman"/>
              </w:rPr>
            </w:pPr>
          </w:p>
          <w:p w:rsidR="006A0B9A" w:rsidRPr="00864BA9" w:rsidRDefault="005C5DBF" w:rsidP="006A0B9A">
            <w:pPr>
              <w:jc w:val="both"/>
              <w:rPr>
                <w:rFonts w:ascii="PT Astra Serif" w:hAnsi="PT Astra Serif" w:cs="Times New Roman"/>
              </w:rPr>
            </w:pPr>
            <w:hyperlink r:id="rId229" w:history="1">
              <w:r w:rsidR="006A0B9A" w:rsidRPr="00864BA9">
                <w:rPr>
                  <w:rStyle w:val="a5"/>
                  <w:rFonts w:ascii="PT Astra Serif" w:hAnsi="PT Astra Serif" w:cs="Times New Roman"/>
                </w:rPr>
                <w:t>https://manturovo.kostroma.gov.ru/pravovaya-baza/ofitsialnoe-opublikovanie/postanovleniya.php</w:t>
              </w:r>
            </w:hyperlink>
          </w:p>
          <w:p w:rsidR="00904BA3" w:rsidRPr="00864BA9" w:rsidRDefault="00904BA3" w:rsidP="000345EB">
            <w:pPr>
              <w:jc w:val="both"/>
              <w:rPr>
                <w:rFonts w:ascii="PT Astra Serif" w:hAnsi="PT Astra Serif" w:cs="Times New Roman"/>
                <w:color w:val="FF0000"/>
              </w:rPr>
            </w:pPr>
          </w:p>
        </w:tc>
      </w:tr>
      <w:tr w:rsidR="00AC0E91" w:rsidRPr="00864BA9" w:rsidTr="00EB03A3">
        <w:tc>
          <w:tcPr>
            <w:tcW w:w="233" w:type="pct"/>
          </w:tcPr>
          <w:p w:rsidR="00AC0E91" w:rsidRPr="00864BA9" w:rsidRDefault="00864BA9" w:rsidP="000345EB">
            <w:pPr>
              <w:jc w:val="both"/>
              <w:rPr>
                <w:rFonts w:ascii="PT Astra Serif" w:hAnsi="PT Astra Serif"/>
              </w:rPr>
            </w:pPr>
            <w:r w:rsidRPr="00864BA9">
              <w:rPr>
                <w:rFonts w:ascii="PT Astra Serif" w:hAnsi="PT Astra Serif"/>
              </w:rPr>
              <w:lastRenderedPageBreak/>
              <w:t>224</w:t>
            </w:r>
          </w:p>
        </w:tc>
        <w:tc>
          <w:tcPr>
            <w:tcW w:w="2253" w:type="pct"/>
          </w:tcPr>
          <w:p w:rsidR="00AC0E91" w:rsidRPr="00864BA9" w:rsidRDefault="00AC0E91"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Предоставление отдельным категориям граждан земельных участков в связи с проведением специальной военной операции земельных участков для индивидуального жилищного строительства в собственность бесплатно на территории Мантуровского муниципального округа Костромской области</w:t>
            </w:r>
          </w:p>
        </w:tc>
        <w:tc>
          <w:tcPr>
            <w:tcW w:w="2514" w:type="pct"/>
          </w:tcPr>
          <w:p w:rsidR="00AC0E91" w:rsidRPr="00864BA9" w:rsidRDefault="00AC0E91" w:rsidP="00AC0E91">
            <w:pPr>
              <w:jc w:val="both"/>
              <w:rPr>
                <w:rFonts w:ascii="PT Astra Serif" w:hAnsi="PT Astra Serif" w:cs="Times New Roman"/>
              </w:rPr>
            </w:pPr>
            <w:r w:rsidRPr="00864BA9">
              <w:rPr>
                <w:rFonts w:ascii="PT Astra Serif" w:hAnsi="PT Astra Serif" w:cs="Times New Roman"/>
              </w:rPr>
              <w:t>Постановление администрации Мантуровского муниципального округа Костромской области от 07.05.2024 № 221 «Об утверждении перечня земельных участков для предоставления отдельным категориям граждан в связи с проведением специальной военной операции для индивидуального жилищного строительства в собственность бесплатно на территории Мантуровского муниципального округа Костромской области»</w:t>
            </w:r>
          </w:p>
          <w:p w:rsidR="00914255" w:rsidRPr="00864BA9" w:rsidRDefault="00914255" w:rsidP="00AC0E91">
            <w:pPr>
              <w:jc w:val="both"/>
              <w:rPr>
                <w:rFonts w:ascii="PT Astra Serif" w:hAnsi="PT Astra Serif" w:cs="Times New Roman"/>
              </w:rPr>
            </w:pPr>
          </w:p>
          <w:p w:rsidR="00914255" w:rsidRPr="00864BA9" w:rsidRDefault="005C5DBF" w:rsidP="00914255">
            <w:pPr>
              <w:rPr>
                <w:rFonts w:ascii="PT Astra Serif" w:hAnsi="PT Astra Serif" w:cs="Times New Roman"/>
              </w:rPr>
            </w:pPr>
            <w:hyperlink r:id="rId230" w:history="1">
              <w:r w:rsidR="00914255" w:rsidRPr="00864BA9">
                <w:rPr>
                  <w:rStyle w:val="a5"/>
                  <w:rFonts w:ascii="PT Astra Serif" w:hAnsi="PT Astra Serif" w:cs="Times New Roman"/>
                </w:rPr>
                <w:t>https://manturovo.kostroma.gov.ru/pravovaya-baza/ofitsialnoe-opublikovanie/postanovleniya.php</w:t>
              </w:r>
            </w:hyperlink>
          </w:p>
          <w:p w:rsidR="00914255" w:rsidRPr="00864BA9" w:rsidRDefault="00914255" w:rsidP="00914255">
            <w:pPr>
              <w:rPr>
                <w:rFonts w:ascii="PT Astra Serif" w:hAnsi="PT Astra Serif" w:cs="Times New Roman"/>
              </w:rPr>
            </w:pPr>
          </w:p>
          <w:p w:rsidR="00A023C1" w:rsidRPr="00864BA9" w:rsidRDefault="00A023C1" w:rsidP="00AC0E91">
            <w:pPr>
              <w:jc w:val="both"/>
              <w:rPr>
                <w:rFonts w:ascii="PT Astra Serif" w:hAnsi="PT Astra Serif" w:cs="Times New Roman"/>
              </w:rPr>
            </w:pPr>
          </w:p>
          <w:p w:rsidR="00AC0E91" w:rsidRPr="00864BA9" w:rsidRDefault="00AC0E91" w:rsidP="00AC0E91">
            <w:pPr>
              <w:jc w:val="both"/>
              <w:rPr>
                <w:rFonts w:ascii="PT Astra Serif" w:hAnsi="PT Astra Serif" w:cs="Times New Roman"/>
              </w:rPr>
            </w:pPr>
          </w:p>
        </w:tc>
      </w:tr>
      <w:tr w:rsidR="00C36075" w:rsidRPr="00864BA9" w:rsidTr="00EB03A3">
        <w:tc>
          <w:tcPr>
            <w:tcW w:w="233" w:type="pct"/>
          </w:tcPr>
          <w:p w:rsidR="00C36075" w:rsidRPr="00864BA9" w:rsidRDefault="00864BA9" w:rsidP="000345EB">
            <w:pPr>
              <w:jc w:val="both"/>
              <w:rPr>
                <w:rFonts w:ascii="PT Astra Serif" w:hAnsi="PT Astra Serif"/>
              </w:rPr>
            </w:pPr>
            <w:r w:rsidRPr="00864BA9">
              <w:rPr>
                <w:rFonts w:ascii="PT Astra Serif" w:hAnsi="PT Astra Serif"/>
              </w:rPr>
              <w:t>225</w:t>
            </w:r>
          </w:p>
        </w:tc>
        <w:tc>
          <w:tcPr>
            <w:tcW w:w="2253" w:type="pct"/>
          </w:tcPr>
          <w:p w:rsidR="00C36075" w:rsidRPr="00864BA9" w:rsidRDefault="00C36075" w:rsidP="00C36075">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Направление во внеочередном порядке детей по достижении ими возраста полутора лет в муниципальные образовательные организации, реализующие программы дошкольного образования в Мантуровском муниципальном округе Костромской области.</w:t>
            </w:r>
          </w:p>
          <w:p w:rsidR="00C36075" w:rsidRPr="00864BA9" w:rsidRDefault="00C36075" w:rsidP="00C36075">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Освобождение от платы, взимаемой с родителей (законных представителей), за присмотр и уход за детьми, обучающимися в муниципальных образовательных организациях, реализующих программы дошкольного образования</w:t>
            </w:r>
            <w:r w:rsidR="008B35D4" w:rsidRPr="00864BA9">
              <w:t xml:space="preserve"> </w:t>
            </w:r>
            <w:r w:rsidR="008B35D4" w:rsidRPr="00864BA9">
              <w:rPr>
                <w:rFonts w:ascii="PT Astra Serif" w:eastAsia="Tahoma" w:hAnsi="PT Astra Serif" w:cs="Noto Sans Devanagari"/>
                <w:lang w:eastAsia="ru-RU"/>
              </w:rPr>
              <w:t>в Мантуровском муниципальном округе Костромской области</w:t>
            </w:r>
            <w:r w:rsidRPr="00864BA9">
              <w:rPr>
                <w:rFonts w:ascii="PT Astra Serif" w:eastAsia="Tahoma" w:hAnsi="PT Astra Serif" w:cs="Noto Sans Devanagari"/>
                <w:lang w:eastAsia="ru-RU"/>
              </w:rPr>
              <w:t>, в том числе в случае гибели (смерти) лиц, указанных в подпунктах 1-4 пункта 1 настоящего постановления.</w:t>
            </w:r>
          </w:p>
          <w:p w:rsidR="008B35D4" w:rsidRPr="00864BA9" w:rsidRDefault="008B35D4" w:rsidP="00C36075">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Предоставление преимущественного права на перевод ребенка в другую наиболее приближенную к месту жительства семьи муниципальную образовательную организацию, реализующую программу дошкольного образования в Мантуровском муниципальном округе Костромской области, в том числе в случае гибели (смерти) лиц, указанных в подпунктах 1-4 пункта 1 настоящего постановления.</w:t>
            </w:r>
          </w:p>
          <w:p w:rsidR="008B35D4" w:rsidRPr="00864BA9" w:rsidRDefault="00C36075" w:rsidP="00C36075">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lastRenderedPageBreak/>
              <w:t xml:space="preserve">Зачисление </w:t>
            </w:r>
            <w:r w:rsidR="008B35D4" w:rsidRPr="00864BA9">
              <w:rPr>
                <w:rFonts w:ascii="PT Astra Serif" w:eastAsia="Tahoma" w:hAnsi="PT Astra Serif" w:cs="Noto Sans Devanagari"/>
                <w:lang w:eastAsia="ru-RU"/>
              </w:rPr>
              <w:t xml:space="preserve">в первоочередном порядке </w:t>
            </w:r>
            <w:r w:rsidRPr="00864BA9">
              <w:rPr>
                <w:rFonts w:ascii="PT Astra Serif" w:eastAsia="Tahoma" w:hAnsi="PT Astra Serif" w:cs="Noto Sans Devanagari"/>
                <w:lang w:eastAsia="ru-RU"/>
              </w:rPr>
              <w:t xml:space="preserve">в группы продленного дня </w:t>
            </w:r>
            <w:r w:rsidR="008B35D4" w:rsidRPr="00864BA9">
              <w:rPr>
                <w:rFonts w:ascii="PT Astra Serif" w:eastAsia="Tahoma" w:hAnsi="PT Astra Serif" w:cs="Noto Sans Devanagari"/>
                <w:lang w:eastAsia="ru-RU"/>
              </w:rPr>
              <w:t xml:space="preserve">детей 1-4 классов, обучающихся </w:t>
            </w:r>
            <w:r w:rsidRPr="00864BA9">
              <w:rPr>
                <w:rFonts w:ascii="PT Astra Serif" w:eastAsia="Tahoma" w:hAnsi="PT Astra Serif" w:cs="Noto Sans Devanagari"/>
                <w:lang w:eastAsia="ru-RU"/>
              </w:rPr>
              <w:t xml:space="preserve">в муниципальных образовательных организациях, реализующих </w:t>
            </w:r>
            <w:r w:rsidR="008B35D4" w:rsidRPr="00864BA9">
              <w:rPr>
                <w:rFonts w:ascii="PT Astra Serif" w:eastAsia="Tahoma" w:hAnsi="PT Astra Serif" w:cs="Noto Sans Devanagari"/>
                <w:lang w:eastAsia="ru-RU"/>
              </w:rPr>
              <w:t>образовательные программы начального общего, основного общего и среднего общего образования</w:t>
            </w:r>
            <w:r w:rsidR="008B35D4" w:rsidRPr="00864BA9">
              <w:t xml:space="preserve"> </w:t>
            </w:r>
            <w:r w:rsidR="008B35D4" w:rsidRPr="00864BA9">
              <w:rPr>
                <w:rFonts w:ascii="PT Astra Serif" w:eastAsia="Tahoma" w:hAnsi="PT Astra Serif" w:cs="Noto Sans Devanagari"/>
                <w:lang w:eastAsia="ru-RU"/>
              </w:rPr>
              <w:t>в Мантуровском муниципальном округе Костромской области,</w:t>
            </w:r>
            <w:r w:rsidR="008B35D4" w:rsidRPr="00864BA9">
              <w:t xml:space="preserve"> </w:t>
            </w:r>
            <w:r w:rsidR="008B35D4" w:rsidRPr="00864BA9">
              <w:rPr>
                <w:rFonts w:ascii="PT Astra Serif" w:eastAsia="Tahoma" w:hAnsi="PT Astra Serif" w:cs="Noto Sans Devanagari"/>
                <w:lang w:eastAsia="ru-RU"/>
              </w:rPr>
              <w:t>в том числе в случае гибели (смерти) лиц, указанных в подпунктах 1-4 пункта 1 настоящего постановления.</w:t>
            </w:r>
          </w:p>
          <w:p w:rsidR="00C36075" w:rsidRPr="00864BA9" w:rsidRDefault="00C36075" w:rsidP="00C36075">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 xml:space="preserve">Предоставление бесплатного </w:t>
            </w:r>
            <w:r w:rsidR="008B35D4" w:rsidRPr="00864BA9">
              <w:rPr>
                <w:rFonts w:ascii="PT Astra Serif" w:eastAsia="Tahoma" w:hAnsi="PT Astra Serif" w:cs="Noto Sans Devanagari"/>
                <w:lang w:eastAsia="ru-RU"/>
              </w:rPr>
              <w:t xml:space="preserve">одноразового </w:t>
            </w:r>
            <w:r w:rsidRPr="00864BA9">
              <w:rPr>
                <w:rFonts w:ascii="PT Astra Serif" w:eastAsia="Tahoma" w:hAnsi="PT Astra Serif" w:cs="Noto Sans Devanagari"/>
                <w:lang w:eastAsia="ru-RU"/>
              </w:rPr>
              <w:t xml:space="preserve">горячего питания </w:t>
            </w:r>
            <w:r w:rsidR="008B35D4" w:rsidRPr="00864BA9">
              <w:rPr>
                <w:rFonts w:ascii="PT Astra Serif" w:eastAsia="Tahoma" w:hAnsi="PT Astra Serif" w:cs="Noto Sans Devanagari"/>
                <w:lang w:eastAsia="ru-RU"/>
              </w:rPr>
              <w:t>детям 5</w:t>
            </w:r>
            <w:r w:rsidRPr="00864BA9">
              <w:rPr>
                <w:rFonts w:ascii="PT Astra Serif" w:eastAsia="Tahoma" w:hAnsi="PT Astra Serif" w:cs="Noto Sans Devanagari"/>
                <w:lang w:eastAsia="ru-RU"/>
              </w:rPr>
              <w:t>-11 классов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r w:rsidR="008B35D4" w:rsidRPr="00864BA9">
              <w:t xml:space="preserve"> </w:t>
            </w:r>
            <w:r w:rsidR="008B35D4" w:rsidRPr="00864BA9">
              <w:rPr>
                <w:rFonts w:ascii="PT Astra Serif" w:eastAsia="Tahoma" w:hAnsi="PT Astra Serif" w:cs="Noto Sans Devanagari"/>
                <w:lang w:eastAsia="ru-RU"/>
              </w:rPr>
              <w:t>в Мантуровском муниципальном округе Костромской области</w:t>
            </w:r>
            <w:r w:rsidRPr="00864BA9">
              <w:rPr>
                <w:rFonts w:ascii="PT Astra Serif" w:eastAsia="Tahoma" w:hAnsi="PT Astra Serif" w:cs="Noto Sans Devanagari"/>
                <w:lang w:eastAsia="ru-RU"/>
              </w:rPr>
              <w:t>, в том числе в случае гибели (смерти) лиц, указанных в подпунктах 1-4 пункта 1 настоящего постановления.</w:t>
            </w:r>
          </w:p>
          <w:p w:rsidR="00C36075" w:rsidRPr="00864BA9" w:rsidRDefault="00C36075" w:rsidP="00C36075">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 xml:space="preserve">Освобождение от платы, взимаемой с родителей (законных представителей), за присмотр и уход за детьми лиц, указанных в подпунктах 1-4 пункта 1 настоящего постановления, в группах продленного дн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в </w:t>
            </w:r>
            <w:r w:rsidR="008B4BD7" w:rsidRPr="00864BA9">
              <w:rPr>
                <w:rFonts w:ascii="PT Astra Serif" w:eastAsia="Tahoma" w:hAnsi="PT Astra Serif" w:cs="Noto Sans Devanagari"/>
                <w:lang w:eastAsia="ru-RU"/>
              </w:rPr>
              <w:t xml:space="preserve">Мантуровском муниципальном округе </w:t>
            </w:r>
            <w:r w:rsidRPr="00864BA9">
              <w:rPr>
                <w:rFonts w:ascii="PT Astra Serif" w:eastAsia="Tahoma" w:hAnsi="PT Astra Serif" w:cs="Noto Sans Devanagari"/>
                <w:lang w:eastAsia="ru-RU"/>
              </w:rPr>
              <w:t>Костромской области, в том числе в случае гибели (смерти) лиц, указанных в подпунктах 1-4 пункта 1 настоящего постановления.</w:t>
            </w:r>
          </w:p>
          <w:p w:rsidR="00C36075" w:rsidRPr="00864BA9" w:rsidRDefault="00C36075" w:rsidP="00C36075">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 xml:space="preserve">Предоставление преимущественного права на перевод ребенка в другую наиболее приближенную к месту жительства семьи муниципальную образовательную организацию, реализующую образовательную программу начального общего, основного общего и среднего общего образования в </w:t>
            </w:r>
            <w:r w:rsidR="008B4BD7" w:rsidRPr="00864BA9">
              <w:rPr>
                <w:rFonts w:ascii="PT Astra Serif" w:eastAsia="Tahoma" w:hAnsi="PT Astra Serif" w:cs="Noto Sans Devanagari"/>
                <w:lang w:eastAsia="ru-RU"/>
              </w:rPr>
              <w:t xml:space="preserve">Мантуровском </w:t>
            </w:r>
            <w:r w:rsidRPr="00864BA9">
              <w:rPr>
                <w:rFonts w:ascii="PT Astra Serif" w:eastAsia="Tahoma" w:hAnsi="PT Astra Serif" w:cs="Noto Sans Devanagari"/>
                <w:lang w:eastAsia="ru-RU"/>
              </w:rPr>
              <w:t>муниципальном округе Костромской области, в том числе в случае гибели (смерти) лиц, указанных в подпунктах 1-4 пункта 1 настоящего постановления.</w:t>
            </w:r>
          </w:p>
          <w:p w:rsidR="00C36075" w:rsidRPr="00864BA9" w:rsidRDefault="00C36075" w:rsidP="00C36075">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 xml:space="preserve">Предоставление права бесплатного посещения детьми занятий (кружки, секции и иные подобные занятия) по дополнительным общеобразовательным программам в муниципальных </w:t>
            </w:r>
            <w:r w:rsidRPr="00864BA9">
              <w:rPr>
                <w:rFonts w:ascii="PT Astra Serif" w:eastAsia="Tahoma" w:hAnsi="PT Astra Serif" w:cs="Noto Sans Devanagari"/>
                <w:lang w:eastAsia="ru-RU"/>
              </w:rPr>
              <w:lastRenderedPageBreak/>
              <w:t xml:space="preserve">образовательных организациях, реализующим образовательную деятельность по дополнительным общеобразовательным программам в </w:t>
            </w:r>
            <w:r w:rsidR="008B4BD7" w:rsidRPr="00864BA9">
              <w:rPr>
                <w:rFonts w:ascii="PT Astra Serif" w:eastAsia="Tahoma" w:hAnsi="PT Astra Serif" w:cs="Noto Sans Devanagari"/>
                <w:lang w:eastAsia="ru-RU"/>
              </w:rPr>
              <w:t xml:space="preserve">Мантуровском </w:t>
            </w:r>
            <w:r w:rsidRPr="00864BA9">
              <w:rPr>
                <w:rFonts w:ascii="PT Astra Serif" w:eastAsia="Tahoma" w:hAnsi="PT Astra Serif" w:cs="Noto Sans Devanagari"/>
                <w:lang w:eastAsia="ru-RU"/>
              </w:rPr>
              <w:t>муниципальном округе Костромской области, в том числе в случае гибели (смерти) лиц, указанных в подпунктах 1-4 пункта 1 настоящего постановления.</w:t>
            </w:r>
          </w:p>
          <w:p w:rsidR="00C36075" w:rsidRPr="00864BA9" w:rsidRDefault="00C36075" w:rsidP="00C36075">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 xml:space="preserve">Предоставление права зачисления в первоочередном порядке в спортивные группы (секции) детей лиц, указанных в подпунктах 1-4 пункта 1 настоящего постановления, в муниципальных организациях, осуществляющих спортивную подготовку в </w:t>
            </w:r>
            <w:r w:rsidR="008B4BD7" w:rsidRPr="00864BA9">
              <w:rPr>
                <w:rFonts w:ascii="PT Astra Serif" w:eastAsia="Tahoma" w:hAnsi="PT Astra Serif" w:cs="Noto Sans Devanagari"/>
                <w:lang w:eastAsia="ru-RU"/>
              </w:rPr>
              <w:t xml:space="preserve">Мантуровском </w:t>
            </w:r>
            <w:r w:rsidRPr="00864BA9">
              <w:rPr>
                <w:rFonts w:ascii="PT Astra Serif" w:eastAsia="Tahoma" w:hAnsi="PT Astra Serif" w:cs="Noto Sans Devanagari"/>
                <w:lang w:eastAsia="ru-RU"/>
              </w:rPr>
              <w:t>муниципальном округе Костромской области, и выдача зачисленным детям спортивной экипировки, оборудования и инвентаря для занятий спортом на бесплатной основе, в том числе в случае гибели (смерти) лиц, указанных в подпунктах 1-4 пункта 1 настоящего постановления.</w:t>
            </w:r>
          </w:p>
          <w:p w:rsidR="00C36075" w:rsidRPr="00864BA9" w:rsidRDefault="00C36075" w:rsidP="00C36075">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 xml:space="preserve">Предоставление права льготного посещения муниципальных организаций в </w:t>
            </w:r>
            <w:r w:rsidR="008B4BD7" w:rsidRPr="00864BA9">
              <w:rPr>
                <w:rFonts w:ascii="PT Astra Serif" w:eastAsia="Tahoma" w:hAnsi="PT Astra Serif" w:cs="Noto Sans Devanagari"/>
                <w:lang w:eastAsia="ru-RU"/>
              </w:rPr>
              <w:t xml:space="preserve">Мантуровском </w:t>
            </w:r>
            <w:r w:rsidRPr="00864BA9">
              <w:rPr>
                <w:rFonts w:ascii="PT Astra Serif" w:eastAsia="Tahoma" w:hAnsi="PT Astra Serif" w:cs="Noto Sans Devanagari"/>
                <w:lang w:eastAsia="ru-RU"/>
              </w:rPr>
              <w:t>муниципальном округе Костромской области в сфере культуры, а также развлекательных мероприятий, приводящихся на муниципальном уровне, в том числе в случае гибели (смерти) лиц, указанных в подпунктах 1-4 пункта 1 настоящего постановления.</w:t>
            </w:r>
          </w:p>
          <w:p w:rsidR="00C36075" w:rsidRPr="00864BA9" w:rsidRDefault="00C36075" w:rsidP="00C36075">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Содействие в оформлении социальных и иных выплат, мер социальной поддержки, на получение которых имеют право.</w:t>
            </w:r>
          </w:p>
          <w:p w:rsidR="00C36075" w:rsidRPr="00864BA9" w:rsidRDefault="00C36075" w:rsidP="00C36075">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Консультирование по юридическим вопросам (бесплатно).</w:t>
            </w:r>
          </w:p>
          <w:p w:rsidR="00C36075" w:rsidRPr="00864BA9" w:rsidRDefault="00C36075" w:rsidP="00C36075">
            <w:pPr>
              <w:widowControl/>
              <w:jc w:val="both"/>
              <w:rPr>
                <w:rFonts w:ascii="PT Astra Serif" w:eastAsia="Tahoma" w:hAnsi="PT Astra Serif" w:cs="Noto Sans Devanagari"/>
                <w:lang w:eastAsia="ru-RU"/>
              </w:rPr>
            </w:pPr>
          </w:p>
        </w:tc>
        <w:tc>
          <w:tcPr>
            <w:tcW w:w="2514" w:type="pct"/>
          </w:tcPr>
          <w:p w:rsidR="00C36075" w:rsidRPr="00864BA9" w:rsidRDefault="00C36075" w:rsidP="00AC0E91">
            <w:pPr>
              <w:jc w:val="both"/>
              <w:rPr>
                <w:rFonts w:ascii="PT Astra Serif" w:hAnsi="PT Astra Serif" w:cs="Times New Roman"/>
              </w:rPr>
            </w:pPr>
            <w:r w:rsidRPr="00864BA9">
              <w:rPr>
                <w:rFonts w:ascii="PT Astra Serif" w:hAnsi="PT Astra Serif" w:cs="Times New Roman"/>
              </w:rPr>
              <w:lastRenderedPageBreak/>
              <w:t>Постановление администрации Мантуровского муниципального округа Костромской области от 26.07.2024 № 327 «Об утверждении перечня дополнительных мероприятий социальной поддержки граждан Российской Федерации, участвующих (участвовавших) в специальной военной операции, а также членов их семей, проживающих на территории Мантуровского муниципального округа Костромской области»</w:t>
            </w:r>
          </w:p>
          <w:p w:rsidR="00C36075" w:rsidRPr="00864BA9" w:rsidRDefault="00C36075" w:rsidP="00AC0E91">
            <w:pPr>
              <w:jc w:val="both"/>
              <w:rPr>
                <w:rFonts w:ascii="PT Astra Serif" w:hAnsi="PT Astra Serif" w:cs="Times New Roman"/>
              </w:rPr>
            </w:pPr>
          </w:p>
          <w:p w:rsidR="00C36075" w:rsidRPr="00864BA9" w:rsidRDefault="005C5DBF" w:rsidP="00AC0E91">
            <w:pPr>
              <w:jc w:val="both"/>
              <w:rPr>
                <w:rFonts w:ascii="PT Astra Serif" w:hAnsi="PT Astra Serif" w:cs="Times New Roman"/>
              </w:rPr>
            </w:pPr>
            <w:hyperlink r:id="rId231" w:history="1">
              <w:r w:rsidR="00C36075" w:rsidRPr="00864BA9">
                <w:rPr>
                  <w:rStyle w:val="a5"/>
                  <w:rFonts w:ascii="PT Astra Serif" w:hAnsi="PT Astra Serif" w:cs="Times New Roman"/>
                </w:rPr>
                <w:t>https://manturovo.kostroma.gov.ru/pravovaya-baza/ofitsialnoe-opublikovanie/postanovleniya.php</w:t>
              </w:r>
            </w:hyperlink>
          </w:p>
          <w:p w:rsidR="00C36075" w:rsidRPr="00864BA9" w:rsidRDefault="00C36075" w:rsidP="00AC0E91">
            <w:pPr>
              <w:jc w:val="both"/>
              <w:rPr>
                <w:rFonts w:ascii="PT Astra Serif" w:hAnsi="PT Astra Serif" w:cs="Times New Roman"/>
              </w:rPr>
            </w:pPr>
          </w:p>
        </w:tc>
      </w:tr>
      <w:tr w:rsidR="00E229E3" w:rsidRPr="00864BA9" w:rsidTr="00EB03A3">
        <w:tc>
          <w:tcPr>
            <w:tcW w:w="233" w:type="pct"/>
          </w:tcPr>
          <w:p w:rsidR="00E229E3" w:rsidRPr="00864BA9" w:rsidRDefault="00864BA9" w:rsidP="000345EB">
            <w:pPr>
              <w:jc w:val="both"/>
              <w:rPr>
                <w:rFonts w:ascii="PT Astra Serif" w:hAnsi="PT Astra Serif"/>
              </w:rPr>
            </w:pPr>
            <w:r w:rsidRPr="00864BA9">
              <w:rPr>
                <w:rFonts w:ascii="PT Astra Serif" w:hAnsi="PT Astra Serif"/>
              </w:rPr>
              <w:lastRenderedPageBreak/>
              <w:t>226</w:t>
            </w:r>
          </w:p>
        </w:tc>
        <w:tc>
          <w:tcPr>
            <w:tcW w:w="2253" w:type="pct"/>
          </w:tcPr>
          <w:p w:rsidR="00E229E3" w:rsidRPr="00864BA9" w:rsidRDefault="00697C84" w:rsidP="00C36075">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Бесплатное посещение участниками специальной военной операции (СВО) и членами их семей, а также членами семей погибших (умерших) участников СВО спортивных секций, клубных формирований и мероприятий, проводимых (организуемых) муниципальными учреждениями, образования, культуры, молодежи и спорта</w:t>
            </w:r>
          </w:p>
        </w:tc>
        <w:tc>
          <w:tcPr>
            <w:tcW w:w="2514" w:type="pct"/>
          </w:tcPr>
          <w:p w:rsidR="00E229E3" w:rsidRPr="00864BA9" w:rsidRDefault="00E229E3" w:rsidP="00AC0E91">
            <w:pPr>
              <w:jc w:val="both"/>
              <w:rPr>
                <w:rFonts w:ascii="PT Astra Serif" w:hAnsi="PT Astra Serif" w:cs="Times New Roman"/>
              </w:rPr>
            </w:pPr>
            <w:r w:rsidRPr="00864BA9">
              <w:rPr>
                <w:rFonts w:ascii="PT Astra Serif" w:hAnsi="PT Astra Serif" w:cs="Times New Roman"/>
              </w:rPr>
              <w:t>Постановление администрации Мантуровского муниципального округа Костромской области от 18.07.2024 № 315 «Об утверждении Порядка бесплатного посещения участниками специальной военной операции (СВО) и членами их семей, а также членами семей погибших (умерших) участников СВО спортивных секций, клубных формирований и мероприятий, проводимых (организуемых) муниципальными учреждениями, образования, культуры, молодежи и спорта»</w:t>
            </w:r>
          </w:p>
          <w:p w:rsidR="00697C84" w:rsidRPr="00864BA9" w:rsidRDefault="00697C84" w:rsidP="00AC0E91">
            <w:pPr>
              <w:jc w:val="both"/>
              <w:rPr>
                <w:rFonts w:ascii="PT Astra Serif" w:hAnsi="PT Astra Serif" w:cs="Times New Roman"/>
              </w:rPr>
            </w:pPr>
          </w:p>
          <w:p w:rsidR="00697C84" w:rsidRPr="00864BA9" w:rsidRDefault="005C5DBF" w:rsidP="00697C84">
            <w:pPr>
              <w:jc w:val="both"/>
              <w:rPr>
                <w:rFonts w:ascii="PT Astra Serif" w:hAnsi="PT Astra Serif" w:cs="Times New Roman"/>
              </w:rPr>
            </w:pPr>
            <w:hyperlink r:id="rId232" w:history="1">
              <w:r w:rsidR="00697C84" w:rsidRPr="00864BA9">
                <w:rPr>
                  <w:rStyle w:val="a5"/>
                  <w:rFonts w:ascii="PT Astra Serif" w:hAnsi="PT Astra Serif" w:cs="Times New Roman"/>
                </w:rPr>
                <w:t>https://manturovo.kostroma.gov.ru/pravovaya-baza/ofitsialnoe-opublikovanie/postanovleniya.php</w:t>
              </w:r>
            </w:hyperlink>
          </w:p>
          <w:p w:rsidR="00697C84" w:rsidRPr="00864BA9" w:rsidRDefault="00697C84" w:rsidP="00AC0E91">
            <w:pPr>
              <w:jc w:val="both"/>
              <w:rPr>
                <w:rFonts w:ascii="PT Astra Serif" w:hAnsi="PT Astra Serif" w:cs="Times New Roman"/>
              </w:rPr>
            </w:pPr>
          </w:p>
        </w:tc>
      </w:tr>
      <w:tr w:rsidR="00776247" w:rsidRPr="00864BA9" w:rsidTr="00EB03A3">
        <w:tc>
          <w:tcPr>
            <w:tcW w:w="233" w:type="pct"/>
          </w:tcPr>
          <w:p w:rsidR="00776247" w:rsidRPr="00864BA9" w:rsidRDefault="00864BA9" w:rsidP="000345EB">
            <w:pPr>
              <w:jc w:val="both"/>
              <w:rPr>
                <w:rFonts w:ascii="PT Astra Serif" w:hAnsi="PT Astra Serif"/>
              </w:rPr>
            </w:pPr>
            <w:r w:rsidRPr="00864BA9">
              <w:rPr>
                <w:rFonts w:ascii="PT Astra Serif" w:hAnsi="PT Astra Serif"/>
              </w:rPr>
              <w:lastRenderedPageBreak/>
              <w:t>227</w:t>
            </w:r>
          </w:p>
        </w:tc>
        <w:tc>
          <w:tcPr>
            <w:tcW w:w="2253" w:type="pct"/>
          </w:tcPr>
          <w:p w:rsidR="00776247" w:rsidRPr="00864BA9" w:rsidRDefault="002E4C2D" w:rsidP="00C36075">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Обеспечение сохранности транспортных средств участникам специальной военной операции на территориях Украины, Донецкой Народной Республики, Луганской Народной Республики, Херсонской и Запорожской областей на безвозмездной основе</w:t>
            </w:r>
          </w:p>
        </w:tc>
        <w:tc>
          <w:tcPr>
            <w:tcW w:w="2514" w:type="pct"/>
          </w:tcPr>
          <w:p w:rsidR="00776247" w:rsidRPr="00864BA9" w:rsidRDefault="00776247" w:rsidP="00AC0E91">
            <w:pPr>
              <w:jc w:val="both"/>
              <w:rPr>
                <w:rFonts w:ascii="PT Astra Serif" w:hAnsi="PT Astra Serif" w:cs="Times New Roman"/>
              </w:rPr>
            </w:pPr>
            <w:r w:rsidRPr="00864BA9">
              <w:rPr>
                <w:rFonts w:ascii="PT Astra Serif" w:hAnsi="PT Astra Serif" w:cs="Times New Roman"/>
              </w:rPr>
              <w:t>Постановление администрации Мантуровского муниципального округа Костромской области от 10.12.2024 № 509 «Об утверждении порядка предоставления меры поддержки по обеспечению сохранности транспортных средств участникам специальной военной операции на территориях Украины, Донецкой Народной Республики, Луганской Народной Республики, Херсонской и Запорожской областей на безвозмездной основе»</w:t>
            </w:r>
          </w:p>
          <w:p w:rsidR="00776247" w:rsidRPr="00864BA9" w:rsidRDefault="00776247" w:rsidP="00AC0E91">
            <w:pPr>
              <w:jc w:val="both"/>
              <w:rPr>
                <w:rFonts w:ascii="PT Astra Serif" w:hAnsi="PT Astra Serif" w:cs="Times New Roman"/>
              </w:rPr>
            </w:pPr>
          </w:p>
          <w:p w:rsidR="00776247" w:rsidRPr="00864BA9" w:rsidRDefault="005C5DBF" w:rsidP="00AC0E91">
            <w:pPr>
              <w:jc w:val="both"/>
              <w:rPr>
                <w:rFonts w:ascii="PT Astra Serif" w:hAnsi="PT Astra Serif" w:cs="Times New Roman"/>
              </w:rPr>
            </w:pPr>
            <w:hyperlink r:id="rId233" w:history="1">
              <w:r w:rsidR="00776247" w:rsidRPr="00864BA9">
                <w:rPr>
                  <w:rStyle w:val="a5"/>
                  <w:rFonts w:ascii="PT Astra Serif" w:hAnsi="PT Astra Serif" w:cs="Times New Roman"/>
                </w:rPr>
                <w:t>https://manturovo.kostroma.gov.ru/pravovaya-baza/ofitsialnoe-opublikovanie/postanovleniya.php</w:t>
              </w:r>
            </w:hyperlink>
          </w:p>
          <w:p w:rsidR="00776247" w:rsidRPr="00864BA9" w:rsidRDefault="00776247" w:rsidP="00AC0E91">
            <w:pPr>
              <w:jc w:val="both"/>
              <w:rPr>
                <w:rFonts w:ascii="PT Astra Serif" w:hAnsi="PT Astra Serif" w:cs="Times New Roman"/>
              </w:rPr>
            </w:pPr>
          </w:p>
        </w:tc>
      </w:tr>
      <w:tr w:rsidR="00CA461C" w:rsidRPr="00864BA9" w:rsidTr="00EB03A3">
        <w:tc>
          <w:tcPr>
            <w:tcW w:w="5000" w:type="pct"/>
            <w:gridSpan w:val="3"/>
          </w:tcPr>
          <w:p w:rsidR="00CA461C" w:rsidRPr="00864BA9" w:rsidRDefault="00CA461C" w:rsidP="000345EB">
            <w:pPr>
              <w:jc w:val="center"/>
              <w:rPr>
                <w:rFonts w:ascii="PT Astra Serif" w:hAnsi="PT Astra Serif" w:cs="Times New Roman"/>
                <w:b/>
              </w:rPr>
            </w:pPr>
            <w:r w:rsidRPr="00864BA9">
              <w:rPr>
                <w:rFonts w:ascii="PT Astra Serif" w:hAnsi="PT Astra Serif" w:cs="Times New Roman"/>
                <w:b/>
              </w:rPr>
              <w:t>Городской округ город Шарья Костромской области</w:t>
            </w:r>
          </w:p>
        </w:tc>
      </w:tr>
      <w:tr w:rsidR="00CA461C" w:rsidRPr="00864BA9" w:rsidTr="00EB03A3">
        <w:tc>
          <w:tcPr>
            <w:tcW w:w="233" w:type="pct"/>
          </w:tcPr>
          <w:p w:rsidR="00CA461C" w:rsidRPr="00864BA9" w:rsidRDefault="00864BA9" w:rsidP="000345EB">
            <w:pPr>
              <w:jc w:val="both"/>
              <w:rPr>
                <w:rFonts w:ascii="PT Astra Serif" w:hAnsi="PT Astra Serif"/>
              </w:rPr>
            </w:pPr>
            <w:r w:rsidRPr="00864BA9">
              <w:rPr>
                <w:rFonts w:ascii="PT Astra Serif" w:hAnsi="PT Astra Serif"/>
              </w:rPr>
              <w:t>228</w:t>
            </w:r>
          </w:p>
        </w:tc>
        <w:tc>
          <w:tcPr>
            <w:tcW w:w="2253" w:type="pct"/>
          </w:tcPr>
          <w:p w:rsidR="00253088" w:rsidRPr="00864BA9" w:rsidRDefault="00253088" w:rsidP="00F320AE">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Право на получение меры социальной поддержки в виде 100 процентов от установленной на питание части размера родительской платы за присмотр и уход за детьми в ДОУ относящегося к категории: дети, родители (законные представители), которых являются гражданами Украины, Донецкой Народной Республики, Луганской Народной Республики и лицами без гражданства, постоянно проживающими на территории Украины, Донецкой Народной Республики, Луганской Народной Республики, вынуждено покинувшими территории Украины, Донецкой Народной Республики, Луганской Народной Республики и прибывшими на территорию Российской Федерации в экстренном массовом порядке; дети лиц, выполняющих (выполнявших) задач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 в том числе в случае гибели (смерти) участников СВО</w:t>
            </w:r>
          </w:p>
        </w:tc>
        <w:tc>
          <w:tcPr>
            <w:tcW w:w="2514" w:type="pct"/>
          </w:tcPr>
          <w:p w:rsidR="00F320AE" w:rsidRPr="00864BA9" w:rsidRDefault="00F320AE" w:rsidP="00F320AE">
            <w:pPr>
              <w:jc w:val="both"/>
              <w:rPr>
                <w:rFonts w:ascii="PT Astra Serif" w:hAnsi="PT Astra Serif" w:cs="Times New Roman"/>
              </w:rPr>
            </w:pPr>
            <w:r w:rsidRPr="00864BA9">
              <w:rPr>
                <w:rFonts w:ascii="PT Astra Serif" w:hAnsi="PT Astra Serif" w:cs="Times New Roman"/>
              </w:rPr>
              <w:t>Постановление</w:t>
            </w:r>
            <w:r w:rsidR="004F1E10" w:rsidRPr="00864BA9">
              <w:rPr>
                <w:rFonts w:ascii="PT Astra Serif" w:hAnsi="PT Astra Serif" w:cs="Times New Roman"/>
              </w:rPr>
              <w:t xml:space="preserve"> администрации городского округа город Шарья Костромской области от 18.08.2023 № 857 «Об утверждении порядка об установлении, взимании и расходовании родительской платы за присмотр и уход за детьми и предоставления меры социальной поддержки в муниципальных образовательных организациях городского округа город Шарья Костромской области, реализующих образовательные программы дошкольного образования»</w:t>
            </w:r>
          </w:p>
          <w:p w:rsidR="00F320AE" w:rsidRPr="00864BA9" w:rsidRDefault="005C5DBF" w:rsidP="00F320AE">
            <w:pPr>
              <w:jc w:val="both"/>
              <w:rPr>
                <w:rFonts w:ascii="PT Astra Serif" w:hAnsi="PT Astra Serif"/>
              </w:rPr>
            </w:pPr>
            <w:hyperlink r:id="rId234" w:history="1">
              <w:r w:rsidR="00F320AE" w:rsidRPr="00864BA9">
                <w:rPr>
                  <w:rStyle w:val="a5"/>
                  <w:rFonts w:ascii="PT Astra Serif" w:hAnsi="PT Astra Serif"/>
                </w:rPr>
                <w:t>https://pravo-search.minjust.ru/bigs/portal.html</w:t>
              </w:r>
            </w:hyperlink>
          </w:p>
          <w:p w:rsidR="00053579" w:rsidRPr="00864BA9" w:rsidRDefault="00053579" w:rsidP="00F320AE">
            <w:pPr>
              <w:jc w:val="both"/>
              <w:rPr>
                <w:rFonts w:ascii="PT Astra Serif" w:hAnsi="PT Astra Serif" w:cs="Times New Roman"/>
                <w:b/>
                <w:color w:val="FF0000"/>
              </w:rPr>
            </w:pPr>
          </w:p>
        </w:tc>
      </w:tr>
      <w:tr w:rsidR="00CA461C" w:rsidRPr="00864BA9" w:rsidTr="00EB03A3">
        <w:tc>
          <w:tcPr>
            <w:tcW w:w="233" w:type="pct"/>
          </w:tcPr>
          <w:p w:rsidR="00CA461C" w:rsidRPr="00864BA9" w:rsidRDefault="00864BA9" w:rsidP="000345EB">
            <w:pPr>
              <w:jc w:val="both"/>
              <w:rPr>
                <w:rFonts w:ascii="PT Astra Serif" w:hAnsi="PT Astra Serif"/>
              </w:rPr>
            </w:pPr>
            <w:r w:rsidRPr="00864BA9">
              <w:rPr>
                <w:rFonts w:ascii="PT Astra Serif" w:hAnsi="PT Astra Serif"/>
              </w:rPr>
              <w:t>229</w:t>
            </w:r>
          </w:p>
        </w:tc>
        <w:tc>
          <w:tcPr>
            <w:tcW w:w="2253" w:type="pct"/>
          </w:tcPr>
          <w:p w:rsidR="00593C54" w:rsidRPr="00864BA9" w:rsidRDefault="00593C54" w:rsidP="00593C54">
            <w:pPr>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 xml:space="preserve">Получение бесплатного питания для обучающихся 5-11-х классов, родители (законные представители) которых являются гражданами Украины, Донецкой Народной Республики, Луганской Народной </w:t>
            </w:r>
            <w:r w:rsidRPr="00864BA9">
              <w:rPr>
                <w:rFonts w:ascii="PT Astra Serif" w:eastAsia="Tahoma" w:hAnsi="PT Astra Serif" w:cs="Noto Sans Devanagari"/>
                <w:lang w:eastAsia="ru-RU"/>
              </w:rPr>
              <w:lastRenderedPageBreak/>
              <w:t>Республики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Луганской Народной Республики и прибывших на территорию Российской Федерации в экстренном массовом порядке на одного обучающегося в день, в размере 99 рублей 50 коп. за счет средств бюджета городского округа город Шарья.</w:t>
            </w:r>
          </w:p>
          <w:p w:rsidR="00593C54" w:rsidRPr="00864BA9" w:rsidRDefault="00593C54" w:rsidP="00593C54">
            <w:pPr>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Получение бесплатного питания для обучающихся 5-11 классов из семей  участников специальной военной операции (СВО), в размере 63 руб. 00 коп. на одного обучающегося в день, за счет бюджета городского округа город Шарья.</w:t>
            </w:r>
          </w:p>
          <w:p w:rsidR="00CA461C" w:rsidRPr="00864BA9" w:rsidRDefault="00CA461C" w:rsidP="000345EB">
            <w:pPr>
              <w:widowControl/>
              <w:jc w:val="both"/>
              <w:rPr>
                <w:rFonts w:ascii="PT Astra Serif" w:eastAsia="Tahoma" w:hAnsi="PT Astra Serif" w:cs="Noto Sans Devanagari"/>
                <w:lang w:eastAsia="ru-RU"/>
              </w:rPr>
            </w:pPr>
          </w:p>
        </w:tc>
        <w:tc>
          <w:tcPr>
            <w:tcW w:w="2514" w:type="pct"/>
          </w:tcPr>
          <w:p w:rsidR="00CA461C" w:rsidRPr="00864BA9" w:rsidRDefault="00CA461C" w:rsidP="000345EB">
            <w:pPr>
              <w:jc w:val="both"/>
              <w:rPr>
                <w:rFonts w:ascii="PT Astra Serif" w:hAnsi="PT Astra Serif" w:cs="Times New Roman"/>
              </w:rPr>
            </w:pPr>
            <w:r w:rsidRPr="00864BA9">
              <w:rPr>
                <w:rFonts w:ascii="PT Astra Serif" w:hAnsi="PT Astra Serif" w:cs="Times New Roman"/>
              </w:rPr>
              <w:lastRenderedPageBreak/>
              <w:t xml:space="preserve">Постановление администрации городского округа город Шарья </w:t>
            </w:r>
            <w:r w:rsidRPr="00864BA9">
              <w:rPr>
                <w:rFonts w:ascii="PT Astra Serif" w:hAnsi="PT Astra Serif" w:cs="Times New Roman"/>
              </w:rPr>
              <w:br/>
              <w:t>Костромской области от 12.08.2022 № 951 «Об организации питания отдельных категорий учащихся в 1 полугодии 2022-2023 учебного года»</w:t>
            </w:r>
          </w:p>
          <w:p w:rsidR="00145723" w:rsidRPr="00864BA9" w:rsidRDefault="00145723" w:rsidP="000345EB">
            <w:pPr>
              <w:jc w:val="both"/>
              <w:rPr>
                <w:rFonts w:ascii="PT Astra Serif" w:hAnsi="PT Astra Serif" w:cs="Times New Roman"/>
              </w:rPr>
            </w:pPr>
          </w:p>
          <w:p w:rsidR="00145723" w:rsidRPr="00864BA9" w:rsidRDefault="005C5DBF" w:rsidP="00145723">
            <w:pPr>
              <w:jc w:val="both"/>
              <w:rPr>
                <w:rFonts w:ascii="PT Astra Serif" w:hAnsi="PT Astra Serif"/>
              </w:rPr>
            </w:pPr>
            <w:hyperlink r:id="rId235" w:history="1">
              <w:r w:rsidR="00145723" w:rsidRPr="00864BA9">
                <w:rPr>
                  <w:rStyle w:val="a5"/>
                  <w:rFonts w:ascii="PT Astra Serif" w:hAnsi="PT Astra Serif"/>
                </w:rPr>
                <w:t>https://pravo-search.minjust.ru/bigs/portal.html</w:t>
              </w:r>
            </w:hyperlink>
          </w:p>
          <w:p w:rsidR="00145723" w:rsidRPr="00864BA9" w:rsidRDefault="00145723" w:rsidP="000345EB">
            <w:pPr>
              <w:jc w:val="both"/>
              <w:rPr>
                <w:rFonts w:ascii="PT Astra Serif" w:hAnsi="PT Astra Serif" w:cs="Times New Roman"/>
              </w:rPr>
            </w:pPr>
          </w:p>
        </w:tc>
      </w:tr>
      <w:tr w:rsidR="00CA461C" w:rsidRPr="00864BA9" w:rsidTr="00EB03A3">
        <w:tc>
          <w:tcPr>
            <w:tcW w:w="233" w:type="pct"/>
          </w:tcPr>
          <w:p w:rsidR="00CA461C" w:rsidRPr="00864BA9" w:rsidRDefault="00864BA9" w:rsidP="000345EB">
            <w:pPr>
              <w:jc w:val="both"/>
              <w:rPr>
                <w:rFonts w:ascii="PT Astra Serif" w:hAnsi="PT Astra Serif"/>
              </w:rPr>
            </w:pPr>
            <w:r w:rsidRPr="00864BA9">
              <w:rPr>
                <w:rFonts w:ascii="PT Astra Serif" w:hAnsi="PT Astra Serif"/>
              </w:rPr>
              <w:lastRenderedPageBreak/>
              <w:t>230</w:t>
            </w:r>
          </w:p>
        </w:tc>
        <w:tc>
          <w:tcPr>
            <w:tcW w:w="2253" w:type="pct"/>
          </w:tcPr>
          <w:p w:rsidR="00CA461C" w:rsidRPr="00864BA9" w:rsidRDefault="00593C54"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Получение бесплатного питания для обучающихся 5-11-х классов, родители (законные представители) которых являются гражданами Украины, Донецкой Народной Республики, Луганской Народной Республики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Луганской Народной Республики и прибывших на территорию Российской Федерации в экстренном массовом порядке на одного обучающегося в день, в размере 99 рублей 50 коп. за счет средств бюджета городского округа город Шарья Костромской области.</w:t>
            </w:r>
          </w:p>
          <w:p w:rsidR="00593C54" w:rsidRPr="00864BA9" w:rsidRDefault="00593C54"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Получение бесплатного питания для обучающихся 5-11 классов из семей участников специальной военной операции (СВО), в размере 63 руб. 00 коп. на одного обучающегося в день, за счет средств бюджета городского округа город Шарья Костромской области.</w:t>
            </w:r>
          </w:p>
        </w:tc>
        <w:tc>
          <w:tcPr>
            <w:tcW w:w="2514" w:type="pct"/>
          </w:tcPr>
          <w:p w:rsidR="00CA461C" w:rsidRPr="00864BA9" w:rsidRDefault="00CA461C" w:rsidP="000345EB">
            <w:pPr>
              <w:jc w:val="both"/>
              <w:rPr>
                <w:rFonts w:ascii="PT Astra Serif" w:hAnsi="PT Astra Serif" w:cs="Times New Roman"/>
              </w:rPr>
            </w:pPr>
            <w:r w:rsidRPr="00864BA9">
              <w:rPr>
                <w:rFonts w:ascii="PT Astra Serif" w:hAnsi="PT Astra Serif" w:cs="Times New Roman"/>
              </w:rPr>
              <w:t xml:space="preserve">Постановление администрации городского округа город Шарья </w:t>
            </w:r>
            <w:r w:rsidRPr="00864BA9">
              <w:rPr>
                <w:rFonts w:ascii="PT Astra Serif" w:hAnsi="PT Astra Serif" w:cs="Times New Roman"/>
              </w:rPr>
              <w:br/>
              <w:t>Костромской области от 27.01.2023 № 70 «Об организации питания отдельных категорий учащихся во 2 полугодии 2022-2023 учебного года»</w:t>
            </w:r>
          </w:p>
          <w:p w:rsidR="00593C54" w:rsidRPr="00864BA9" w:rsidRDefault="00593C54" w:rsidP="000345EB">
            <w:pPr>
              <w:jc w:val="both"/>
              <w:rPr>
                <w:rFonts w:ascii="PT Astra Serif" w:hAnsi="PT Astra Serif" w:cs="Times New Roman"/>
              </w:rPr>
            </w:pPr>
          </w:p>
          <w:p w:rsidR="00593C54" w:rsidRPr="00864BA9" w:rsidRDefault="005C5DBF" w:rsidP="00593C54">
            <w:pPr>
              <w:jc w:val="both"/>
              <w:rPr>
                <w:rFonts w:ascii="PT Astra Serif" w:hAnsi="PT Astra Serif"/>
              </w:rPr>
            </w:pPr>
            <w:hyperlink r:id="rId236" w:history="1">
              <w:r w:rsidR="00593C54" w:rsidRPr="00864BA9">
                <w:rPr>
                  <w:rStyle w:val="a5"/>
                  <w:rFonts w:ascii="PT Astra Serif" w:hAnsi="PT Astra Serif"/>
                </w:rPr>
                <w:t>https://pravo-search.minjust.ru/bigs/portal.html</w:t>
              </w:r>
            </w:hyperlink>
          </w:p>
          <w:p w:rsidR="00593C54" w:rsidRPr="00864BA9" w:rsidRDefault="00593C54" w:rsidP="000345EB">
            <w:pPr>
              <w:jc w:val="both"/>
              <w:rPr>
                <w:rFonts w:ascii="PT Astra Serif" w:hAnsi="PT Astra Serif" w:cs="Times New Roman"/>
              </w:rPr>
            </w:pPr>
          </w:p>
        </w:tc>
      </w:tr>
      <w:tr w:rsidR="00CA461C" w:rsidRPr="00864BA9" w:rsidTr="00EB03A3">
        <w:tc>
          <w:tcPr>
            <w:tcW w:w="233" w:type="pct"/>
          </w:tcPr>
          <w:p w:rsidR="00CA461C" w:rsidRPr="00864BA9" w:rsidRDefault="00864BA9" w:rsidP="000345EB">
            <w:pPr>
              <w:jc w:val="both"/>
              <w:rPr>
                <w:rFonts w:ascii="PT Astra Serif" w:hAnsi="PT Astra Serif"/>
              </w:rPr>
            </w:pPr>
            <w:r w:rsidRPr="00864BA9">
              <w:rPr>
                <w:rFonts w:ascii="PT Astra Serif" w:hAnsi="PT Astra Serif"/>
              </w:rPr>
              <w:t>231</w:t>
            </w:r>
          </w:p>
        </w:tc>
        <w:tc>
          <w:tcPr>
            <w:tcW w:w="2253" w:type="pct"/>
          </w:tcPr>
          <w:p w:rsidR="00CA461C" w:rsidRPr="00864BA9" w:rsidRDefault="00593C54" w:rsidP="00593C54">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 xml:space="preserve">Единовременная денежная выплата на проведение ремонта индивидуальных жилых домов и жилых помещений в многоквартирных домах: ветеранам Великой Отечественной войны, предусмотренным пунктом 1 статьи 2 Федерального закона от 12.01.1995 № 5-ФЗ «О ветеранах», ветеранам боевых действий, </w:t>
            </w:r>
            <w:r w:rsidRPr="00864BA9">
              <w:rPr>
                <w:rFonts w:ascii="PT Astra Serif" w:eastAsia="Tahoma" w:hAnsi="PT Astra Serif" w:cs="Noto Sans Devanagari"/>
                <w:lang w:eastAsia="ru-RU"/>
              </w:rPr>
              <w:lastRenderedPageBreak/>
              <w:t>предусмотренным частью 1 статьи 3 Федерального закона от 12.01.1995 № 5-ФЗ «О ветеранах», нетрудоспособным членам семьи погибшего (умершего) инвалида или участника Великой Отечественной войны, состоявшим на его иждивении и получающим пенсию по случаю потери кормильца (имеющим право на ее получение) в соответствии с пенсионным законодательством Российской Федерации; инвалидам Великой Отечественной войны и инвалидам боевых действий, предусмотренным статьёй 4 Федерального закона от 12.01.1995 № 5-ФЗ «О ветеранах»</w:t>
            </w:r>
          </w:p>
        </w:tc>
        <w:tc>
          <w:tcPr>
            <w:tcW w:w="2514" w:type="pct"/>
          </w:tcPr>
          <w:p w:rsidR="00CA461C" w:rsidRPr="00864BA9" w:rsidRDefault="00CA461C" w:rsidP="000345EB">
            <w:pPr>
              <w:jc w:val="both"/>
              <w:rPr>
                <w:rFonts w:ascii="PT Astra Serif" w:hAnsi="PT Astra Serif" w:cs="Times New Roman"/>
              </w:rPr>
            </w:pPr>
            <w:r w:rsidRPr="00864BA9">
              <w:rPr>
                <w:rFonts w:ascii="PT Astra Serif" w:hAnsi="PT Astra Serif" w:cs="Times New Roman"/>
              </w:rPr>
              <w:lastRenderedPageBreak/>
              <w:t xml:space="preserve">Решение Думы городского округа город Шарья Костромской области </w:t>
            </w:r>
            <w:r w:rsidRPr="00864BA9">
              <w:rPr>
                <w:rFonts w:ascii="PT Astra Serif" w:hAnsi="PT Astra Serif" w:cs="Times New Roman"/>
              </w:rPr>
              <w:br/>
              <w:t>№ 54-ДН от 24.12.2019 «Об установлении дополнительных мер социальной помощи отдельным категориям граждан на ремонт жилых помещений»</w:t>
            </w:r>
          </w:p>
          <w:p w:rsidR="00593C54" w:rsidRPr="00864BA9" w:rsidRDefault="00593C54" w:rsidP="000345EB">
            <w:pPr>
              <w:jc w:val="both"/>
              <w:rPr>
                <w:rFonts w:ascii="PT Astra Serif" w:hAnsi="PT Astra Serif" w:cs="Times New Roman"/>
              </w:rPr>
            </w:pPr>
          </w:p>
          <w:p w:rsidR="00593C54" w:rsidRPr="00864BA9" w:rsidRDefault="005C5DBF" w:rsidP="00593C54">
            <w:pPr>
              <w:jc w:val="both"/>
              <w:rPr>
                <w:rFonts w:ascii="PT Astra Serif" w:hAnsi="PT Astra Serif"/>
              </w:rPr>
            </w:pPr>
            <w:hyperlink r:id="rId237" w:history="1">
              <w:r w:rsidR="00593C54" w:rsidRPr="00864BA9">
                <w:rPr>
                  <w:rStyle w:val="a5"/>
                  <w:rFonts w:ascii="PT Astra Serif" w:hAnsi="PT Astra Serif"/>
                </w:rPr>
                <w:t>https://pravo-search.minjust.ru/bigs/portal.html</w:t>
              </w:r>
            </w:hyperlink>
          </w:p>
          <w:p w:rsidR="00593C54" w:rsidRPr="00864BA9" w:rsidRDefault="00593C54" w:rsidP="000345EB">
            <w:pPr>
              <w:jc w:val="both"/>
              <w:rPr>
                <w:rFonts w:ascii="PT Astra Serif" w:hAnsi="PT Astra Serif" w:cs="Times New Roman"/>
              </w:rPr>
            </w:pPr>
          </w:p>
        </w:tc>
      </w:tr>
      <w:tr w:rsidR="00CA461C" w:rsidRPr="00864BA9" w:rsidTr="00EB03A3">
        <w:tc>
          <w:tcPr>
            <w:tcW w:w="233" w:type="pct"/>
          </w:tcPr>
          <w:p w:rsidR="00CA461C" w:rsidRPr="00864BA9" w:rsidRDefault="00B2206D" w:rsidP="000345EB">
            <w:pPr>
              <w:jc w:val="both"/>
              <w:rPr>
                <w:rFonts w:ascii="PT Astra Serif" w:hAnsi="PT Astra Serif"/>
              </w:rPr>
            </w:pPr>
            <w:r w:rsidRPr="00864BA9">
              <w:rPr>
                <w:rFonts w:ascii="PT Astra Serif" w:hAnsi="PT Astra Serif"/>
              </w:rPr>
              <w:lastRenderedPageBreak/>
              <w:t>23</w:t>
            </w:r>
            <w:r w:rsidR="00864BA9" w:rsidRPr="00864BA9">
              <w:rPr>
                <w:rFonts w:ascii="PT Astra Serif" w:hAnsi="PT Astra Serif"/>
              </w:rPr>
              <w:t>2</w:t>
            </w:r>
          </w:p>
        </w:tc>
        <w:tc>
          <w:tcPr>
            <w:tcW w:w="2253" w:type="pct"/>
          </w:tcPr>
          <w:p w:rsidR="00CA461C" w:rsidRPr="00864BA9" w:rsidRDefault="00CA461C"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 xml:space="preserve">Предоставление единовременной денежной выплаты в размере </w:t>
            </w:r>
            <w:r w:rsidRPr="00864BA9">
              <w:rPr>
                <w:rFonts w:ascii="PT Astra Serif" w:eastAsia="Tahoma" w:hAnsi="PT Astra Serif" w:cs="Noto Sans Devanagari"/>
                <w:lang w:eastAsia="ru-RU"/>
              </w:rPr>
              <w:br/>
              <w:t>20 000 рублей на проведение ремонта индивидуальных жилых домов и жилых помещений в многоквартирных домах отдельным категориям граждан: ветеранам Великой Отечественной Войны, ветеранам боевых действий, инвалидам Великой Отечественной Войны и инвалидам боевых действий, зарегистрированным по месту жительства и проживающим на территории городского округа город Шарья, и нуждающимся в проведении ремонта жилых помещений и подавших заявление на предоставление единовременной выплаты до 1 мая 2023 года, до 1 мая 2024 года, до 1 мая 2025 года.</w:t>
            </w:r>
          </w:p>
        </w:tc>
        <w:tc>
          <w:tcPr>
            <w:tcW w:w="2514" w:type="pct"/>
          </w:tcPr>
          <w:p w:rsidR="00CA461C" w:rsidRPr="00864BA9" w:rsidRDefault="00CA461C" w:rsidP="000345EB">
            <w:pPr>
              <w:jc w:val="both"/>
              <w:rPr>
                <w:rFonts w:ascii="PT Astra Serif" w:hAnsi="PT Astra Serif" w:cs="Times New Roman"/>
              </w:rPr>
            </w:pPr>
            <w:r w:rsidRPr="00864BA9">
              <w:rPr>
                <w:rFonts w:ascii="PT Astra Serif" w:hAnsi="PT Astra Serif" w:cs="Times New Roman"/>
              </w:rPr>
              <w:t xml:space="preserve">Постановление администрации городского округа город Шарья </w:t>
            </w:r>
            <w:r w:rsidRPr="00864BA9">
              <w:rPr>
                <w:rFonts w:ascii="PT Astra Serif" w:hAnsi="PT Astra Serif" w:cs="Times New Roman"/>
              </w:rPr>
              <w:br/>
              <w:t>Костромской области от 09.02.2023 № 134 «Об утверждении Порядка предоставления в 2023-2025 годах из бюджета городского округа город Шарья дополнительных мер социальной помощи на ремонт жилых помещений отдельным категориям граждан»</w:t>
            </w:r>
          </w:p>
          <w:p w:rsidR="00F61787" w:rsidRPr="00864BA9" w:rsidRDefault="00F61787" w:rsidP="000345EB">
            <w:pPr>
              <w:jc w:val="both"/>
              <w:rPr>
                <w:rFonts w:ascii="PT Astra Serif" w:hAnsi="PT Astra Serif" w:cs="Times New Roman"/>
              </w:rPr>
            </w:pPr>
          </w:p>
          <w:p w:rsidR="00F61787" w:rsidRPr="00864BA9" w:rsidRDefault="005C5DBF" w:rsidP="00F61787">
            <w:pPr>
              <w:jc w:val="both"/>
              <w:rPr>
                <w:rFonts w:ascii="PT Astra Serif" w:hAnsi="PT Astra Serif"/>
              </w:rPr>
            </w:pPr>
            <w:hyperlink r:id="rId238" w:history="1">
              <w:r w:rsidR="00F61787" w:rsidRPr="00864BA9">
                <w:rPr>
                  <w:rStyle w:val="a5"/>
                  <w:rFonts w:ascii="PT Astra Serif" w:hAnsi="PT Astra Serif"/>
                </w:rPr>
                <w:t>https://pravo-search.minjust.ru/bigs/portal.html</w:t>
              </w:r>
            </w:hyperlink>
          </w:p>
          <w:p w:rsidR="00F61787" w:rsidRPr="00864BA9" w:rsidRDefault="00F61787" w:rsidP="000345EB">
            <w:pPr>
              <w:jc w:val="both"/>
              <w:rPr>
                <w:rFonts w:ascii="PT Astra Serif" w:hAnsi="PT Astra Serif" w:cs="Times New Roman"/>
              </w:rPr>
            </w:pPr>
          </w:p>
        </w:tc>
      </w:tr>
      <w:tr w:rsidR="00CA461C" w:rsidRPr="00864BA9" w:rsidTr="00EB03A3">
        <w:tc>
          <w:tcPr>
            <w:tcW w:w="233" w:type="pct"/>
          </w:tcPr>
          <w:p w:rsidR="00CA461C" w:rsidRPr="00864BA9" w:rsidRDefault="00B2206D" w:rsidP="000345EB">
            <w:pPr>
              <w:jc w:val="both"/>
              <w:rPr>
                <w:rFonts w:ascii="PT Astra Serif" w:hAnsi="PT Astra Serif"/>
              </w:rPr>
            </w:pPr>
            <w:r w:rsidRPr="00864BA9">
              <w:rPr>
                <w:rFonts w:ascii="PT Astra Serif" w:hAnsi="PT Astra Serif"/>
              </w:rPr>
              <w:t>23</w:t>
            </w:r>
            <w:r w:rsidR="00864BA9" w:rsidRPr="00864BA9">
              <w:rPr>
                <w:rFonts w:ascii="PT Astra Serif" w:hAnsi="PT Astra Serif"/>
              </w:rPr>
              <w:t>3</w:t>
            </w:r>
          </w:p>
        </w:tc>
        <w:tc>
          <w:tcPr>
            <w:tcW w:w="2253" w:type="pct"/>
          </w:tcPr>
          <w:p w:rsidR="00CA461C" w:rsidRPr="00864BA9" w:rsidRDefault="00CA461C"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Предоставление по заявлениям арендаторов отсрочки уплаты арендной платы по договорам аренды земельных участков, находящихся в муниципальной собственности городского округа город Шарья Костромской области на условиях,  указанных в пункте 2 настоящего решения.</w:t>
            </w:r>
          </w:p>
          <w:p w:rsidR="00CA461C" w:rsidRPr="00864BA9" w:rsidRDefault="00CA461C"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Предоставление по заявлениям арендаторов по договорам аренды земельных участков возможности расторжения договоров аренды без применения штрафных санкций на условиях, указанных в пункте 3 настоящего решения.</w:t>
            </w:r>
          </w:p>
        </w:tc>
        <w:tc>
          <w:tcPr>
            <w:tcW w:w="2514" w:type="pct"/>
          </w:tcPr>
          <w:p w:rsidR="00CA461C" w:rsidRPr="00864BA9" w:rsidRDefault="00CA461C" w:rsidP="000345EB">
            <w:pPr>
              <w:jc w:val="both"/>
              <w:rPr>
                <w:rFonts w:ascii="PT Astra Serif" w:hAnsi="PT Astra Serif" w:cs="Times New Roman"/>
              </w:rPr>
            </w:pPr>
            <w:r w:rsidRPr="00864BA9">
              <w:rPr>
                <w:rFonts w:ascii="PT Astra Serif" w:hAnsi="PT Astra Serif" w:cs="Times New Roman"/>
              </w:rPr>
              <w:t xml:space="preserve">Решение Думы городского округа город Шарья Костромской области </w:t>
            </w:r>
            <w:r w:rsidRPr="00864BA9">
              <w:rPr>
                <w:rFonts w:ascii="PT Astra Serif" w:hAnsi="PT Astra Serif" w:cs="Times New Roman"/>
              </w:rPr>
              <w:br/>
              <w:t>от 27.04.2023 № 15-ДН «О мерах поддержки отдельных арендаторов земельных участков, находящихся в собственности муниципального образования городской округ город Шарья Костромской области, в связи с прохождением военной службы или оказанием добровольного содействия в выполнении задач, возложенных на Вооруженные Силы Российской Федерации»</w:t>
            </w:r>
          </w:p>
          <w:p w:rsidR="00F61787" w:rsidRPr="00864BA9" w:rsidRDefault="00F61787" w:rsidP="000345EB">
            <w:pPr>
              <w:jc w:val="both"/>
              <w:rPr>
                <w:rFonts w:ascii="PT Astra Serif" w:hAnsi="PT Astra Serif" w:cs="Times New Roman"/>
              </w:rPr>
            </w:pPr>
          </w:p>
          <w:p w:rsidR="00F61787" w:rsidRPr="00864BA9" w:rsidRDefault="005C5DBF" w:rsidP="00F61787">
            <w:pPr>
              <w:jc w:val="both"/>
              <w:rPr>
                <w:rFonts w:ascii="PT Astra Serif" w:hAnsi="PT Astra Serif"/>
              </w:rPr>
            </w:pPr>
            <w:hyperlink r:id="rId239" w:history="1">
              <w:r w:rsidR="00F61787" w:rsidRPr="00864BA9">
                <w:rPr>
                  <w:rStyle w:val="a5"/>
                  <w:rFonts w:ascii="PT Astra Serif" w:hAnsi="PT Astra Serif"/>
                </w:rPr>
                <w:t>https://pravo-search.minjust.ru/bigs/portal.html</w:t>
              </w:r>
            </w:hyperlink>
          </w:p>
          <w:p w:rsidR="00F61787" w:rsidRPr="00864BA9" w:rsidRDefault="00F61787" w:rsidP="000345EB">
            <w:pPr>
              <w:jc w:val="both"/>
              <w:rPr>
                <w:rFonts w:ascii="PT Astra Serif" w:hAnsi="PT Astra Serif" w:cs="Times New Roman"/>
              </w:rPr>
            </w:pPr>
          </w:p>
        </w:tc>
      </w:tr>
      <w:tr w:rsidR="00CA461C" w:rsidRPr="00864BA9" w:rsidTr="00EB03A3">
        <w:tc>
          <w:tcPr>
            <w:tcW w:w="233" w:type="pct"/>
          </w:tcPr>
          <w:p w:rsidR="00CA461C" w:rsidRPr="00864BA9" w:rsidRDefault="00B2206D" w:rsidP="000345EB">
            <w:pPr>
              <w:jc w:val="both"/>
              <w:rPr>
                <w:rFonts w:ascii="PT Astra Serif" w:hAnsi="PT Astra Serif"/>
              </w:rPr>
            </w:pPr>
            <w:r w:rsidRPr="00864BA9">
              <w:rPr>
                <w:rFonts w:ascii="PT Astra Serif" w:hAnsi="PT Astra Serif"/>
              </w:rPr>
              <w:t>23</w:t>
            </w:r>
            <w:r w:rsidR="00864BA9" w:rsidRPr="00864BA9">
              <w:rPr>
                <w:rFonts w:ascii="PT Astra Serif" w:hAnsi="PT Astra Serif"/>
              </w:rPr>
              <w:t>4</w:t>
            </w:r>
          </w:p>
        </w:tc>
        <w:tc>
          <w:tcPr>
            <w:tcW w:w="2253" w:type="pct"/>
          </w:tcPr>
          <w:p w:rsidR="00CA461C" w:rsidRPr="00864BA9" w:rsidRDefault="00E912BC" w:rsidP="00E912BC">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 xml:space="preserve">Бесплатное питание для обучающихся, получающих основное общее и среднее общее образование (обучающиеся 5-11 классов), родители (законные представители) которых являются гражданами </w:t>
            </w:r>
            <w:r w:rsidRPr="00864BA9">
              <w:rPr>
                <w:rFonts w:ascii="PT Astra Serif" w:eastAsia="Tahoma" w:hAnsi="PT Astra Serif" w:cs="Noto Sans Devanagari"/>
                <w:lang w:eastAsia="ru-RU"/>
              </w:rPr>
              <w:lastRenderedPageBreak/>
              <w:t>Украины, Донецкой Народной Республики, Луганской Народной Республики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Луганской Народной Республики и прибывших на территорию Российской Федерации в экстренном массовом порядке за счет средств бюджета городского округа город Шарья Костромской области.</w:t>
            </w:r>
          </w:p>
        </w:tc>
        <w:tc>
          <w:tcPr>
            <w:tcW w:w="2514" w:type="pct"/>
          </w:tcPr>
          <w:p w:rsidR="00CA461C" w:rsidRPr="00864BA9" w:rsidRDefault="00CA461C" w:rsidP="000345EB">
            <w:pPr>
              <w:jc w:val="both"/>
              <w:rPr>
                <w:rFonts w:ascii="PT Astra Serif" w:hAnsi="PT Astra Serif" w:cs="Times New Roman"/>
              </w:rPr>
            </w:pPr>
            <w:r w:rsidRPr="00864BA9">
              <w:rPr>
                <w:rFonts w:ascii="PT Astra Serif" w:hAnsi="PT Astra Serif" w:cs="Times New Roman"/>
              </w:rPr>
              <w:lastRenderedPageBreak/>
              <w:t xml:space="preserve">Постановление администрации городского округа город Шарья Костромской области от 31.08.2023 № 905 «Об организации питания отдельных категорий обучающихся в 1 полугодии 2023-2024 учебного </w:t>
            </w:r>
            <w:r w:rsidRPr="00864BA9">
              <w:rPr>
                <w:rFonts w:ascii="PT Astra Serif" w:hAnsi="PT Astra Serif" w:cs="Times New Roman"/>
              </w:rPr>
              <w:lastRenderedPageBreak/>
              <w:t>года»</w:t>
            </w:r>
          </w:p>
          <w:p w:rsidR="00F61787" w:rsidRPr="00864BA9" w:rsidRDefault="00F61787" w:rsidP="000345EB">
            <w:pPr>
              <w:jc w:val="both"/>
              <w:rPr>
                <w:rFonts w:ascii="PT Astra Serif" w:hAnsi="PT Astra Serif" w:cs="Times New Roman"/>
              </w:rPr>
            </w:pPr>
          </w:p>
          <w:p w:rsidR="00F61787" w:rsidRPr="00864BA9" w:rsidRDefault="005C5DBF" w:rsidP="00F61787">
            <w:pPr>
              <w:jc w:val="both"/>
              <w:rPr>
                <w:rFonts w:ascii="PT Astra Serif" w:hAnsi="PT Astra Serif"/>
              </w:rPr>
            </w:pPr>
            <w:hyperlink r:id="rId240" w:history="1">
              <w:r w:rsidR="00F61787" w:rsidRPr="00864BA9">
                <w:rPr>
                  <w:rStyle w:val="a5"/>
                  <w:rFonts w:ascii="PT Astra Serif" w:hAnsi="PT Astra Serif"/>
                </w:rPr>
                <w:t>https://pravo-search.minjust.ru/bigs/portal.html</w:t>
              </w:r>
            </w:hyperlink>
          </w:p>
          <w:p w:rsidR="00F61787" w:rsidRPr="00864BA9" w:rsidRDefault="00F61787" w:rsidP="000345EB">
            <w:pPr>
              <w:jc w:val="both"/>
              <w:rPr>
                <w:rFonts w:ascii="PT Astra Serif" w:hAnsi="PT Astra Serif" w:cs="Times New Roman"/>
              </w:rPr>
            </w:pPr>
          </w:p>
        </w:tc>
      </w:tr>
      <w:tr w:rsidR="00CA461C" w:rsidRPr="00864BA9" w:rsidTr="00EB03A3">
        <w:tc>
          <w:tcPr>
            <w:tcW w:w="233" w:type="pct"/>
          </w:tcPr>
          <w:p w:rsidR="00CA461C" w:rsidRPr="00864BA9" w:rsidRDefault="00B2206D" w:rsidP="000345EB">
            <w:pPr>
              <w:jc w:val="both"/>
              <w:rPr>
                <w:rFonts w:ascii="PT Astra Serif" w:hAnsi="PT Astra Serif"/>
              </w:rPr>
            </w:pPr>
            <w:r w:rsidRPr="00864BA9">
              <w:rPr>
                <w:rFonts w:ascii="PT Astra Serif" w:hAnsi="PT Astra Serif"/>
              </w:rPr>
              <w:lastRenderedPageBreak/>
              <w:t>23</w:t>
            </w:r>
            <w:r w:rsidR="00864BA9" w:rsidRPr="00864BA9">
              <w:rPr>
                <w:rFonts w:ascii="PT Astra Serif" w:hAnsi="PT Astra Serif"/>
              </w:rPr>
              <w:t>5</w:t>
            </w:r>
          </w:p>
        </w:tc>
        <w:tc>
          <w:tcPr>
            <w:tcW w:w="2253" w:type="pct"/>
          </w:tcPr>
          <w:p w:rsidR="00CA461C" w:rsidRPr="00864BA9" w:rsidRDefault="00CA461C"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 xml:space="preserve">Право на получение меры социальной поддержки в виде 50% </w:t>
            </w:r>
            <w:r w:rsidRPr="00864BA9">
              <w:rPr>
                <w:rFonts w:ascii="PT Astra Serif" w:eastAsia="Tahoma" w:hAnsi="PT Astra Serif" w:cs="Noto Sans Devanagari"/>
                <w:lang w:eastAsia="ru-RU"/>
              </w:rPr>
              <w:br/>
              <w:t>от установленной на питание части размера родительской платы за присмотр и уход в ДОУ за детьми из семей лиц, призванных на военную службу по мобилизации в Вооруженные Силы Российской Федерации или детьми из семей лиц, принимающих участие в специальной военной операции.</w:t>
            </w:r>
          </w:p>
          <w:p w:rsidR="00E912BC" w:rsidRPr="00864BA9" w:rsidRDefault="00E912BC" w:rsidP="00E912BC">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Право на получение меры социальной поддержки в виде 100 процентов от установленной на питание части размера родительской платы за присмотр и уход за детьми в ДОУ относящегося к категории детей, родители (законные представители), которых являются гражданами Украины, Донецкой Народной Республики, Луганской Народной Республики и лицами без гражданства, постоянно проживающими на территории Украины, Донецкой Народной Республики, Луганской Народной Республики, вынуждено покинувшими территории Украины, Донецкой Народной Республики, Луганской Народной Республики и прибывшими на территорию Российской Федерации в экстренном массовом порядке.</w:t>
            </w:r>
          </w:p>
        </w:tc>
        <w:tc>
          <w:tcPr>
            <w:tcW w:w="2514" w:type="pct"/>
          </w:tcPr>
          <w:p w:rsidR="00CA461C" w:rsidRPr="00864BA9" w:rsidRDefault="00CA461C" w:rsidP="000345EB">
            <w:pPr>
              <w:jc w:val="both"/>
              <w:rPr>
                <w:rFonts w:ascii="PT Astra Serif" w:hAnsi="PT Astra Serif" w:cs="Times New Roman"/>
              </w:rPr>
            </w:pPr>
            <w:r w:rsidRPr="00864BA9">
              <w:rPr>
                <w:rFonts w:ascii="PT Astra Serif" w:hAnsi="PT Astra Serif" w:cs="Times New Roman"/>
              </w:rPr>
              <w:t xml:space="preserve">Постановление администрации городского округа город Шарья </w:t>
            </w:r>
            <w:r w:rsidRPr="00864BA9">
              <w:rPr>
                <w:rFonts w:ascii="PT Astra Serif" w:hAnsi="PT Astra Serif" w:cs="Times New Roman"/>
              </w:rPr>
              <w:br/>
              <w:t>Костромской области от 18.08.2023 № 857 «Об утверждении Порядка об установлении, взимании и расходовании родительской платы за присмотр и уход за детьми и предоставления меры социальной поддержки в муниципальных образовательных организациях городского округа город Шарья Костромской области, реализующих образовательные программы дошкольного образования»</w:t>
            </w:r>
          </w:p>
          <w:p w:rsidR="00E912BC" w:rsidRPr="00864BA9" w:rsidRDefault="00E912BC" w:rsidP="000345EB">
            <w:pPr>
              <w:jc w:val="both"/>
              <w:rPr>
                <w:rFonts w:ascii="PT Astra Serif" w:hAnsi="PT Astra Serif" w:cs="Times New Roman"/>
              </w:rPr>
            </w:pPr>
          </w:p>
          <w:p w:rsidR="00E912BC" w:rsidRPr="00864BA9" w:rsidRDefault="005C5DBF" w:rsidP="00E912BC">
            <w:pPr>
              <w:jc w:val="both"/>
              <w:rPr>
                <w:rFonts w:ascii="PT Astra Serif" w:hAnsi="PT Astra Serif"/>
              </w:rPr>
            </w:pPr>
            <w:hyperlink r:id="rId241" w:history="1">
              <w:r w:rsidR="00E912BC" w:rsidRPr="00864BA9">
                <w:rPr>
                  <w:rStyle w:val="a5"/>
                  <w:rFonts w:ascii="PT Astra Serif" w:hAnsi="PT Astra Serif"/>
                </w:rPr>
                <w:t>https://pravo-search.minjust.ru/bigs/portal.html</w:t>
              </w:r>
            </w:hyperlink>
          </w:p>
          <w:p w:rsidR="00E912BC" w:rsidRPr="00864BA9" w:rsidRDefault="00E912BC" w:rsidP="000345EB">
            <w:pPr>
              <w:jc w:val="both"/>
              <w:rPr>
                <w:rFonts w:ascii="PT Astra Serif" w:hAnsi="PT Astra Serif" w:cs="Times New Roman"/>
              </w:rPr>
            </w:pPr>
          </w:p>
        </w:tc>
      </w:tr>
      <w:tr w:rsidR="00CA461C" w:rsidRPr="00864BA9" w:rsidTr="00EB03A3">
        <w:tc>
          <w:tcPr>
            <w:tcW w:w="233" w:type="pct"/>
          </w:tcPr>
          <w:p w:rsidR="00CA461C" w:rsidRPr="00864BA9" w:rsidRDefault="00B2206D" w:rsidP="000345EB">
            <w:pPr>
              <w:jc w:val="both"/>
              <w:rPr>
                <w:rFonts w:ascii="PT Astra Serif" w:hAnsi="PT Astra Serif"/>
              </w:rPr>
            </w:pPr>
            <w:r w:rsidRPr="00864BA9">
              <w:rPr>
                <w:rFonts w:ascii="PT Astra Serif" w:hAnsi="PT Astra Serif"/>
              </w:rPr>
              <w:t>23</w:t>
            </w:r>
            <w:r w:rsidR="00864BA9" w:rsidRPr="00864BA9">
              <w:rPr>
                <w:rFonts w:ascii="PT Astra Serif" w:hAnsi="PT Astra Serif"/>
              </w:rPr>
              <w:t>6</w:t>
            </w:r>
          </w:p>
        </w:tc>
        <w:tc>
          <w:tcPr>
            <w:tcW w:w="2253" w:type="pct"/>
          </w:tcPr>
          <w:p w:rsidR="00CA461C" w:rsidRPr="00864BA9" w:rsidRDefault="00CA461C"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Предоставление земельных участков в собственность бесплатно для индивидуального жилищного строительства отдельным категориям граждан, предусмотренным Законом Костромской области от 21.12.2022 г. № 298-7-ЗКО «О мере социальной поддержки отдельных категорий граждан в связи с проведением специальной военной операции»</w:t>
            </w:r>
          </w:p>
        </w:tc>
        <w:tc>
          <w:tcPr>
            <w:tcW w:w="2514" w:type="pct"/>
          </w:tcPr>
          <w:p w:rsidR="00CA461C" w:rsidRPr="00864BA9" w:rsidRDefault="001253BC" w:rsidP="007E1545">
            <w:pPr>
              <w:jc w:val="both"/>
              <w:rPr>
                <w:rFonts w:ascii="PT Astra Serif" w:hAnsi="PT Astra Serif" w:cs="Times New Roman"/>
              </w:rPr>
            </w:pPr>
            <w:r w:rsidRPr="00864BA9">
              <w:rPr>
                <w:rFonts w:ascii="PT Astra Serif" w:hAnsi="PT Astra Serif" w:cs="Times New Roman"/>
              </w:rPr>
              <w:t>Постановление</w:t>
            </w:r>
            <w:r w:rsidR="007E1545" w:rsidRPr="00864BA9">
              <w:rPr>
                <w:rFonts w:ascii="PT Astra Serif" w:hAnsi="PT Astra Serif" w:cs="Times New Roman"/>
              </w:rPr>
              <w:t xml:space="preserve"> администрации городского округа город Шарья от 17.01.2024 №18 «Об утверждении перечня земельных участков, предназначенных для предоставления в собственность бесплатно для индивидуального жилищного строительства отдельным категориям граждан, предусмотренным Законом Костромской области от 21.12.2022 № 298-7-ЗКО «О мере социальной поддержки отдельных категорий граждан в связи с проведением специальной военной операции»</w:t>
            </w:r>
          </w:p>
          <w:p w:rsidR="001253BC" w:rsidRPr="00864BA9" w:rsidRDefault="001253BC" w:rsidP="007E1545">
            <w:pPr>
              <w:jc w:val="both"/>
              <w:rPr>
                <w:rFonts w:ascii="PT Astra Serif" w:hAnsi="PT Astra Serif" w:cs="Times New Roman"/>
              </w:rPr>
            </w:pPr>
          </w:p>
          <w:p w:rsidR="005973DA" w:rsidRPr="00864BA9" w:rsidRDefault="005C5DBF" w:rsidP="007E1545">
            <w:pPr>
              <w:jc w:val="both"/>
              <w:rPr>
                <w:rFonts w:ascii="PT Astra Serif" w:hAnsi="PT Astra Serif" w:cs="Arial"/>
                <w:color w:val="0000FF"/>
                <w:u w:val="single"/>
                <w:shd w:val="clear" w:color="auto" w:fill="FFFFFF"/>
              </w:rPr>
            </w:pPr>
            <w:hyperlink r:id="rId242" w:history="1">
              <w:r w:rsidR="005973DA" w:rsidRPr="00864BA9">
                <w:rPr>
                  <w:rFonts w:ascii="PT Astra Serif" w:hAnsi="PT Astra Serif" w:cs="Arial"/>
                  <w:color w:val="0000FF"/>
                  <w:u w:val="single"/>
                  <w:shd w:val="clear" w:color="auto" w:fill="FFFFFF"/>
                </w:rPr>
                <w:t>https://sharya.kostroma.gov.ru/khozyaystvennaya-deyatelnost/imushchestvo-i-zemelnye-otnosheniya/imushchestvennaya-podderzhka-grazhdan.php</w:t>
              </w:r>
            </w:hyperlink>
          </w:p>
          <w:p w:rsidR="001253BC" w:rsidRPr="00864BA9" w:rsidRDefault="001253BC" w:rsidP="007E1545">
            <w:pPr>
              <w:jc w:val="both"/>
              <w:rPr>
                <w:rFonts w:ascii="PT Astra Serif" w:hAnsi="PT Astra Serif" w:cs="Arial"/>
                <w:color w:val="0000FF"/>
                <w:u w:val="single"/>
                <w:shd w:val="clear" w:color="auto" w:fill="FFFFFF"/>
              </w:rPr>
            </w:pPr>
          </w:p>
          <w:p w:rsidR="001253BC" w:rsidRPr="00864BA9" w:rsidRDefault="005C5DBF" w:rsidP="001253BC">
            <w:pPr>
              <w:jc w:val="both"/>
              <w:rPr>
                <w:rFonts w:ascii="PT Astra Serif" w:hAnsi="PT Astra Serif"/>
              </w:rPr>
            </w:pPr>
            <w:hyperlink r:id="rId243" w:history="1">
              <w:r w:rsidR="001253BC" w:rsidRPr="00864BA9">
                <w:rPr>
                  <w:rStyle w:val="a5"/>
                  <w:rFonts w:ascii="PT Astra Serif" w:hAnsi="PT Astra Serif"/>
                </w:rPr>
                <w:t>https://pravo-search.minjust.ru/bigs/portal.html</w:t>
              </w:r>
            </w:hyperlink>
          </w:p>
          <w:p w:rsidR="001253BC" w:rsidRPr="00864BA9" w:rsidRDefault="001253BC" w:rsidP="007E1545">
            <w:pPr>
              <w:jc w:val="both"/>
              <w:rPr>
                <w:rFonts w:ascii="PT Astra Serif" w:hAnsi="PT Astra Serif" w:cs="Times New Roman"/>
              </w:rPr>
            </w:pPr>
          </w:p>
        </w:tc>
      </w:tr>
      <w:tr w:rsidR="0007335B" w:rsidRPr="00864BA9" w:rsidTr="00EB03A3">
        <w:tc>
          <w:tcPr>
            <w:tcW w:w="233" w:type="pct"/>
          </w:tcPr>
          <w:p w:rsidR="0007335B" w:rsidRPr="00864BA9" w:rsidRDefault="00B2206D" w:rsidP="000345EB">
            <w:pPr>
              <w:jc w:val="both"/>
              <w:rPr>
                <w:rFonts w:ascii="PT Astra Serif" w:hAnsi="PT Astra Serif"/>
              </w:rPr>
            </w:pPr>
            <w:r w:rsidRPr="00864BA9">
              <w:rPr>
                <w:rFonts w:ascii="PT Astra Serif" w:hAnsi="PT Astra Serif"/>
              </w:rPr>
              <w:lastRenderedPageBreak/>
              <w:t>23</w:t>
            </w:r>
            <w:r w:rsidR="00864BA9" w:rsidRPr="00864BA9">
              <w:rPr>
                <w:rFonts w:ascii="PT Astra Serif" w:hAnsi="PT Astra Serif"/>
              </w:rPr>
              <w:t>7</w:t>
            </w:r>
          </w:p>
        </w:tc>
        <w:tc>
          <w:tcPr>
            <w:tcW w:w="2253" w:type="pct"/>
          </w:tcPr>
          <w:p w:rsidR="0007335B" w:rsidRPr="00864BA9" w:rsidRDefault="006D3BF5" w:rsidP="006D3BF5">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Бесплатное питание для обучающихся, получающих основное общее и среднее общее образование (обучающиеся 5-11 классов), родители (законные представители) которых являются гражданами Украины, Донецкой Народной Республики, Луганской Народной Республики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Луганской Народной Республики и прибывших на территорию Российской Федерации в экстренном массовом порядке за счет средств бюджета городского округа город Шарья Костромской области.</w:t>
            </w:r>
          </w:p>
        </w:tc>
        <w:tc>
          <w:tcPr>
            <w:tcW w:w="2514" w:type="pct"/>
          </w:tcPr>
          <w:p w:rsidR="0007335B" w:rsidRPr="00864BA9" w:rsidRDefault="0007335B" w:rsidP="007E1545">
            <w:pPr>
              <w:jc w:val="both"/>
              <w:rPr>
                <w:rFonts w:ascii="PT Astra Serif" w:hAnsi="PT Astra Serif" w:cs="Times New Roman"/>
              </w:rPr>
            </w:pPr>
            <w:r w:rsidRPr="00864BA9">
              <w:rPr>
                <w:rFonts w:ascii="PT Astra Serif" w:hAnsi="PT Astra Serif" w:cs="Times New Roman"/>
              </w:rPr>
              <w:t>Постановление администрации городского округа город Шарья от 11.01.2024 № 4 «Об организации питания отдельных категорий учащихся во 2 полугодии 2023 — 2024 учебного года»</w:t>
            </w:r>
          </w:p>
          <w:p w:rsidR="00DA4D26" w:rsidRPr="00864BA9" w:rsidRDefault="00DA4D26" w:rsidP="007E1545">
            <w:pPr>
              <w:jc w:val="both"/>
              <w:rPr>
                <w:rFonts w:ascii="PT Astra Serif" w:hAnsi="PT Astra Serif" w:cs="Times New Roman"/>
              </w:rPr>
            </w:pPr>
          </w:p>
          <w:p w:rsidR="006D3BF5" w:rsidRPr="00864BA9" w:rsidRDefault="005C5DBF" w:rsidP="006D3BF5">
            <w:pPr>
              <w:jc w:val="both"/>
              <w:rPr>
                <w:rFonts w:ascii="PT Astra Serif" w:hAnsi="PT Astra Serif"/>
              </w:rPr>
            </w:pPr>
            <w:hyperlink r:id="rId244" w:history="1">
              <w:r w:rsidR="006D3BF5" w:rsidRPr="00864BA9">
                <w:rPr>
                  <w:rStyle w:val="a5"/>
                  <w:rFonts w:ascii="PT Astra Serif" w:hAnsi="PT Astra Serif"/>
                </w:rPr>
                <w:t>https://pravo-search.minjust.ru/bigs/portal.html</w:t>
              </w:r>
            </w:hyperlink>
          </w:p>
          <w:p w:rsidR="006D3BF5" w:rsidRPr="00864BA9" w:rsidRDefault="006D3BF5" w:rsidP="007E1545">
            <w:pPr>
              <w:jc w:val="both"/>
              <w:rPr>
                <w:rFonts w:ascii="PT Astra Serif" w:hAnsi="PT Astra Serif" w:cs="Times New Roman"/>
              </w:rPr>
            </w:pPr>
          </w:p>
        </w:tc>
      </w:tr>
      <w:tr w:rsidR="006D3BF5" w:rsidRPr="00864BA9" w:rsidTr="00EB03A3">
        <w:tc>
          <w:tcPr>
            <w:tcW w:w="233" w:type="pct"/>
          </w:tcPr>
          <w:p w:rsidR="006D3BF5" w:rsidRPr="00864BA9" w:rsidRDefault="00864BA9" w:rsidP="000345EB">
            <w:pPr>
              <w:jc w:val="both"/>
              <w:rPr>
                <w:rFonts w:ascii="PT Astra Serif" w:hAnsi="PT Astra Serif"/>
              </w:rPr>
            </w:pPr>
            <w:r w:rsidRPr="00864BA9">
              <w:rPr>
                <w:rFonts w:ascii="PT Astra Serif" w:hAnsi="PT Astra Serif"/>
              </w:rPr>
              <w:t>238</w:t>
            </w:r>
          </w:p>
        </w:tc>
        <w:tc>
          <w:tcPr>
            <w:tcW w:w="2253" w:type="pct"/>
          </w:tcPr>
          <w:p w:rsidR="006D3BF5" w:rsidRPr="00864BA9" w:rsidRDefault="006D3BF5" w:rsidP="006D3BF5">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Предоставление земельных участков в собственность бесплатно для индивидуального жилищного строительства отдельным категориям граждан, предусмотренным Законом Костромской области от 21.12.2022 г. № 298-7-ЗКО «О мере социальной поддержки отдельных категорий граждан в связи с проведением специальной военной операции»</w:t>
            </w:r>
          </w:p>
        </w:tc>
        <w:tc>
          <w:tcPr>
            <w:tcW w:w="2514" w:type="pct"/>
          </w:tcPr>
          <w:p w:rsidR="006D3BF5" w:rsidRPr="00864BA9" w:rsidRDefault="006D3BF5" w:rsidP="006D3BF5">
            <w:pPr>
              <w:jc w:val="both"/>
              <w:rPr>
                <w:rFonts w:ascii="PT Astra Serif" w:hAnsi="PT Astra Serif" w:cs="Times New Roman"/>
              </w:rPr>
            </w:pPr>
            <w:r w:rsidRPr="00864BA9">
              <w:rPr>
                <w:rFonts w:ascii="PT Astra Serif" w:hAnsi="PT Astra Serif" w:cs="Times New Roman"/>
              </w:rPr>
              <w:t>Постановление администрации городского округа город Шарья от 17.01.2024 № 18 «Об утверждении перечня земельных участков, предназначенных для предоставления в собственность бесплатно для индивидуального жилищного строительства отдельным категориям граждан, предусмотренным Законом Костромской области от 21.12.2022 г. № 298-7-ЗКО «О мере социальной поддержки отдельных категорий граждан в связи с проведением специальной военной операции»</w:t>
            </w:r>
          </w:p>
          <w:p w:rsidR="006D3BF5" w:rsidRPr="00864BA9" w:rsidRDefault="006D3BF5" w:rsidP="006D3BF5">
            <w:pPr>
              <w:jc w:val="both"/>
              <w:rPr>
                <w:rFonts w:ascii="PT Astra Serif" w:hAnsi="PT Astra Serif" w:cs="Times New Roman"/>
              </w:rPr>
            </w:pPr>
          </w:p>
          <w:p w:rsidR="006D3BF5" w:rsidRPr="00864BA9" w:rsidRDefault="005C5DBF" w:rsidP="006D3BF5">
            <w:pPr>
              <w:jc w:val="both"/>
              <w:rPr>
                <w:rFonts w:ascii="PT Astra Serif" w:hAnsi="PT Astra Serif"/>
              </w:rPr>
            </w:pPr>
            <w:hyperlink r:id="rId245" w:history="1">
              <w:r w:rsidR="006D3BF5" w:rsidRPr="00864BA9">
                <w:rPr>
                  <w:rStyle w:val="a5"/>
                  <w:rFonts w:ascii="PT Astra Serif" w:hAnsi="PT Astra Serif"/>
                </w:rPr>
                <w:t>https://pravo-search.minjust.ru/bigs/portal.html</w:t>
              </w:r>
            </w:hyperlink>
          </w:p>
          <w:p w:rsidR="006D3BF5" w:rsidRPr="00864BA9" w:rsidRDefault="006D3BF5" w:rsidP="006D3BF5">
            <w:pPr>
              <w:jc w:val="both"/>
              <w:rPr>
                <w:rFonts w:ascii="PT Astra Serif" w:hAnsi="PT Astra Serif" w:cs="Times New Roman"/>
              </w:rPr>
            </w:pPr>
          </w:p>
        </w:tc>
      </w:tr>
      <w:tr w:rsidR="00923085" w:rsidRPr="00864BA9" w:rsidTr="00EB03A3">
        <w:tc>
          <w:tcPr>
            <w:tcW w:w="233" w:type="pct"/>
          </w:tcPr>
          <w:p w:rsidR="00923085" w:rsidRPr="00864BA9" w:rsidRDefault="00864BA9" w:rsidP="000345EB">
            <w:pPr>
              <w:jc w:val="both"/>
              <w:rPr>
                <w:rFonts w:ascii="PT Astra Serif" w:hAnsi="PT Astra Serif"/>
              </w:rPr>
            </w:pPr>
            <w:r w:rsidRPr="00864BA9">
              <w:rPr>
                <w:rFonts w:ascii="PT Astra Serif" w:hAnsi="PT Astra Serif"/>
              </w:rPr>
              <w:t>239</w:t>
            </w:r>
          </w:p>
        </w:tc>
        <w:tc>
          <w:tcPr>
            <w:tcW w:w="2253" w:type="pct"/>
          </w:tcPr>
          <w:p w:rsidR="00923085" w:rsidRPr="00864BA9" w:rsidRDefault="00923085" w:rsidP="00923085">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Направление во внеочередном порядке детей по достижении ими возраста полутора лет в муниципальные образовательные организации, реализующие программы дошкольного образования в городском округе город Шарья.</w:t>
            </w:r>
          </w:p>
          <w:p w:rsidR="00923085" w:rsidRPr="00864BA9" w:rsidRDefault="00923085" w:rsidP="00923085">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 xml:space="preserve">Установление 50% от платы, взимаемой с родителей (законных представителей), за присмотр и уход за детьми, обучающимися в муниципальных образовательных организациях, реализующих программы дошкольного образования в городском округе город </w:t>
            </w:r>
            <w:r w:rsidRPr="00864BA9">
              <w:rPr>
                <w:rFonts w:ascii="PT Astra Serif" w:eastAsia="Tahoma" w:hAnsi="PT Astra Serif" w:cs="Noto Sans Devanagari"/>
                <w:lang w:eastAsia="ru-RU"/>
              </w:rPr>
              <w:lastRenderedPageBreak/>
              <w:t>Шарья, в том числе в случае гибели (смерти) лиц, указанных в подпунктах 1-4 пункта 1 настоящего постановления.</w:t>
            </w:r>
          </w:p>
          <w:p w:rsidR="00923085" w:rsidRPr="00864BA9" w:rsidRDefault="00923085" w:rsidP="00923085">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Зачисление детей в группы продленного дня и круглогодичного пребывания в муниципальных дошкольных образовательных организациях, реализующих программы дошкольного образования в городском округе город Шарья, в первоочередном (преимущественном) порядке, в том числе в случае гибели (смерти) лиц, указанных в подпунктах 1-4 пункта 1 настоящего постановления.</w:t>
            </w:r>
          </w:p>
          <w:p w:rsidR="00923085" w:rsidRPr="00864BA9" w:rsidRDefault="00923085" w:rsidP="00923085">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Предоставление преимущественного права на перевод ребенка в другую наиболее приближенную к месту жительства семьи муниципальную образовательную организацию, реализующую программу дошкольного образования в городском округе город Шарья, в том числе в случае гибели (смерти) лиц, указанных в подпунктах 1-4 пункта 1 настоящего постановления.</w:t>
            </w:r>
          </w:p>
          <w:p w:rsidR="00923085" w:rsidRPr="00864BA9" w:rsidRDefault="00923085" w:rsidP="00923085">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Зачисление в первоочередном порядке в группы продленного дня детей,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в городском округе город Шарья, в том числе в случае гибели (смерти) лиц, указанных в подпунктах 1-4 пункта 1 настоящего постановления.</w:t>
            </w:r>
          </w:p>
          <w:p w:rsidR="00923085" w:rsidRPr="00864BA9" w:rsidRDefault="00923085" w:rsidP="00923085">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Освобождение от платы, взимаемой с родителей (законных представителей), за присмотр и уход за детьми лиц, указанных в подпунктах 1-4 пункта 1 настоящего постановления, в группах продленного дн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городском округе город Шарья, в том числе в случае гибели (смерти) лиц, указанных в подпунктах 1-4 пункта 1 настоящего постановления.</w:t>
            </w:r>
          </w:p>
          <w:p w:rsidR="00923085" w:rsidRPr="00864BA9" w:rsidRDefault="00923085" w:rsidP="00923085">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 xml:space="preserve">Предоставление бесплатного двухразового горячего питания (завтрак, обед) детям 1-11 классов в муниципальных образовательных организациях, реализующих образовательные </w:t>
            </w:r>
            <w:r w:rsidRPr="00864BA9">
              <w:rPr>
                <w:rFonts w:ascii="PT Astra Serif" w:eastAsia="Tahoma" w:hAnsi="PT Astra Serif" w:cs="Noto Sans Devanagari"/>
                <w:lang w:eastAsia="ru-RU"/>
              </w:rPr>
              <w:lastRenderedPageBreak/>
              <w:t>программы начального общего, основного общего и среднего общего образования в городском округе город Шарья, в том числе в случае гибели (смерти) лиц, указанных в подпунктах 1-4 пункта 1 настоящего постановления.</w:t>
            </w:r>
          </w:p>
          <w:p w:rsidR="00923085" w:rsidRPr="00864BA9" w:rsidRDefault="00923085" w:rsidP="00923085">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Предоставление преимущественного права на перевод ребенка в другую наиболее приближенную к месту жительства семьи муниципальную образовательную организацию, реализующую образовательную программу начального общего, основного общего и среднего общего образования в городском округе город Шарья, в том числе в случае гибели (смерти) лиц, указанных в подпунктах 1-4 пункта 1 настоящего постановления.</w:t>
            </w:r>
          </w:p>
          <w:p w:rsidR="00923085" w:rsidRPr="00864BA9" w:rsidRDefault="00923085" w:rsidP="00923085">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Предоставление права бесплатного посещения детьми занятий (кружки, секции и иные подобные занятия) по дополнительным общеобразовательным программам в муниципальных образовательных организациях, реализующим  образовательную деятельность по дополнительным общеобразовательным программам в городском округе город Шарья, в том числе в случае гибели (смерти) лиц, указанных в подпунктах 1-4 пункта 1 настоящего постановления.</w:t>
            </w:r>
          </w:p>
          <w:p w:rsidR="00923085" w:rsidRPr="00864BA9" w:rsidRDefault="00923085" w:rsidP="00923085">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Предоставление права зачисления в первоочередном порядке в спортивные группы (секции) детей лиц, указанных в подпунктах 1-4 пункта 1 настоящего постановления, в муниципальных организациях, осуществляющих спортивную подготовку в городском округе город Шарья, и выдача зачисленным детям спортивной экипировки, оборудования и инвентаря для занятий спортом на бесплатной основе, в том числе в случае гибели (смерти) лиц, указанных в подпунктах 1-4 пункта 1 настоящего постановления.</w:t>
            </w:r>
          </w:p>
          <w:p w:rsidR="00923085" w:rsidRPr="00864BA9" w:rsidRDefault="00923085" w:rsidP="00923085">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Предоставление детям льготных путевок отдыха и оздоровления в лагеря с дневным пребыванием в муниципальных общеобразовательных организациях, в том числе в случае гибели (смерти) лиц, указанных в подпунктах 1-4 пункта 1 настоящего постановления.</w:t>
            </w:r>
          </w:p>
          <w:p w:rsidR="00923085" w:rsidRPr="00864BA9" w:rsidRDefault="00923085" w:rsidP="00923085">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 xml:space="preserve">Предоставление права льготного посещения муниципальных </w:t>
            </w:r>
            <w:r w:rsidRPr="00864BA9">
              <w:rPr>
                <w:rFonts w:ascii="PT Astra Serif" w:eastAsia="Tahoma" w:hAnsi="PT Astra Serif" w:cs="Noto Sans Devanagari"/>
                <w:lang w:eastAsia="ru-RU"/>
              </w:rPr>
              <w:lastRenderedPageBreak/>
              <w:t>организаций в городском округе город Шарья в сфере культуры, а также развлекательных мероприятий, приводящихся на муниципальном уровне, в том числе в случае гибели (смерти) лиц, указанных в подпунктах 1-4 пункта 1 настоящего постановления.</w:t>
            </w:r>
          </w:p>
          <w:p w:rsidR="00923085" w:rsidRPr="00864BA9" w:rsidRDefault="00923085" w:rsidP="00923085">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Предоставление компенсации части расходов на оплату жилого помещения и коммунальных услуг, а также компенсации части платы за капитальный ремонт.</w:t>
            </w:r>
          </w:p>
          <w:p w:rsidR="00923085" w:rsidRPr="00864BA9" w:rsidRDefault="00923085" w:rsidP="00923085">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Содействие в оформлении социальных и иных выплат, мер социальной поддержки, на получение которых имеют право.</w:t>
            </w:r>
          </w:p>
          <w:p w:rsidR="00923085" w:rsidRPr="00864BA9" w:rsidRDefault="00923085" w:rsidP="00923085">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Консультирование по юридическим вопросам (бесплатно).</w:t>
            </w:r>
          </w:p>
          <w:p w:rsidR="00923085" w:rsidRPr="00864BA9" w:rsidRDefault="00923085" w:rsidP="00923085">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Обеспечение сохранности транспортных средств на безвозмездной основе при поступлении заявления от лиц, указанных в подпунктах 1-4 пункта 1 настоящего постановления.</w:t>
            </w:r>
          </w:p>
        </w:tc>
        <w:tc>
          <w:tcPr>
            <w:tcW w:w="2514" w:type="pct"/>
          </w:tcPr>
          <w:p w:rsidR="00923085" w:rsidRPr="00864BA9" w:rsidRDefault="00923085" w:rsidP="00923085">
            <w:pPr>
              <w:jc w:val="both"/>
              <w:rPr>
                <w:rFonts w:ascii="PT Astra Serif" w:hAnsi="PT Astra Serif" w:cs="Times New Roman"/>
              </w:rPr>
            </w:pPr>
            <w:r w:rsidRPr="00864BA9">
              <w:rPr>
                <w:rFonts w:ascii="PT Astra Serif" w:hAnsi="PT Astra Serif" w:cs="Times New Roman"/>
              </w:rPr>
              <w:lastRenderedPageBreak/>
              <w:t>Постановление администрации городского округа город Шарья от 29.07.2024 № 653 «Об утверждении перечня дополнительных мер социальной поддержки граждан российской федерации, участвующих (участвовавших) в специальной военной операции, а также членов их семей, проживающих на территории городского округа город Шарья»</w:t>
            </w:r>
          </w:p>
          <w:p w:rsidR="00923085" w:rsidRPr="00864BA9" w:rsidRDefault="00923085" w:rsidP="00923085">
            <w:pPr>
              <w:jc w:val="both"/>
              <w:rPr>
                <w:rFonts w:ascii="PT Astra Serif" w:hAnsi="PT Astra Serif" w:cs="Times New Roman"/>
              </w:rPr>
            </w:pPr>
          </w:p>
          <w:p w:rsidR="00923085" w:rsidRPr="00864BA9" w:rsidRDefault="005C5DBF" w:rsidP="00923085">
            <w:pPr>
              <w:jc w:val="both"/>
              <w:rPr>
                <w:rFonts w:ascii="PT Astra Serif" w:hAnsi="PT Astra Serif"/>
              </w:rPr>
            </w:pPr>
            <w:hyperlink r:id="rId246" w:history="1">
              <w:r w:rsidR="00923085" w:rsidRPr="00864BA9">
                <w:rPr>
                  <w:rStyle w:val="a5"/>
                  <w:rFonts w:ascii="PT Astra Serif" w:hAnsi="PT Astra Serif"/>
                </w:rPr>
                <w:t>https://pravo-search.minjust.ru/bigs/portal.html</w:t>
              </w:r>
            </w:hyperlink>
          </w:p>
          <w:p w:rsidR="00923085" w:rsidRPr="00864BA9" w:rsidRDefault="00923085" w:rsidP="00923085">
            <w:pPr>
              <w:jc w:val="both"/>
              <w:rPr>
                <w:rFonts w:ascii="PT Astra Serif" w:hAnsi="PT Astra Serif" w:cs="Times New Roman"/>
              </w:rPr>
            </w:pPr>
          </w:p>
        </w:tc>
      </w:tr>
      <w:tr w:rsidR="001A0B8C" w:rsidRPr="00864BA9" w:rsidTr="00EB03A3">
        <w:tc>
          <w:tcPr>
            <w:tcW w:w="233" w:type="pct"/>
          </w:tcPr>
          <w:p w:rsidR="001A0B8C" w:rsidRPr="00864BA9" w:rsidRDefault="00B2206D" w:rsidP="000345EB">
            <w:pPr>
              <w:jc w:val="both"/>
              <w:rPr>
                <w:rFonts w:ascii="PT Astra Serif" w:hAnsi="PT Astra Serif"/>
              </w:rPr>
            </w:pPr>
            <w:r w:rsidRPr="00864BA9">
              <w:rPr>
                <w:rFonts w:ascii="PT Astra Serif" w:hAnsi="PT Astra Serif"/>
              </w:rPr>
              <w:lastRenderedPageBreak/>
              <w:t>24</w:t>
            </w:r>
            <w:r w:rsidR="00864BA9" w:rsidRPr="00864BA9">
              <w:rPr>
                <w:rFonts w:ascii="PT Astra Serif" w:hAnsi="PT Astra Serif"/>
              </w:rPr>
              <w:t>0</w:t>
            </w:r>
          </w:p>
        </w:tc>
        <w:tc>
          <w:tcPr>
            <w:tcW w:w="2253" w:type="pct"/>
          </w:tcPr>
          <w:p w:rsidR="001A0B8C" w:rsidRPr="00864BA9" w:rsidRDefault="00A0182B" w:rsidP="00923085">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Установление льгот на услуги, предоставляемые на платной основе, для отдельных категорий граждан в муниципальных учреждениях, подведомственных Комитету культуры, туризма и молодежной политики администрации городского округа город Шарья</w:t>
            </w:r>
          </w:p>
        </w:tc>
        <w:tc>
          <w:tcPr>
            <w:tcW w:w="2514" w:type="pct"/>
          </w:tcPr>
          <w:p w:rsidR="00A0182B" w:rsidRPr="00864BA9" w:rsidRDefault="00A0182B" w:rsidP="00923085">
            <w:pPr>
              <w:jc w:val="both"/>
              <w:rPr>
                <w:rFonts w:ascii="PT Astra Serif" w:hAnsi="PT Astra Serif" w:cs="Times New Roman"/>
              </w:rPr>
            </w:pPr>
            <w:r w:rsidRPr="00864BA9">
              <w:rPr>
                <w:rFonts w:ascii="PT Astra Serif" w:hAnsi="PT Astra Serif" w:cs="Times New Roman"/>
              </w:rPr>
              <w:t>Постановление администрации городского округа город Шарья от 01.10.2024 № 892 «Об утверждении Порядка установления льгот на услуги, предоставляемые на платной основе, для отдельных категорий граждан в муниципальных учреждениях, подведомственных Комитету культуры, туризма и молодежной политики администрации городского округа город Шарья»</w:t>
            </w:r>
          </w:p>
          <w:p w:rsidR="00A0182B" w:rsidRPr="00864BA9" w:rsidRDefault="00A0182B" w:rsidP="00923085">
            <w:pPr>
              <w:jc w:val="both"/>
              <w:rPr>
                <w:rFonts w:ascii="PT Astra Serif" w:hAnsi="PT Astra Serif" w:cs="Times New Roman"/>
              </w:rPr>
            </w:pPr>
          </w:p>
          <w:p w:rsidR="001A0B8C" w:rsidRPr="00864BA9" w:rsidRDefault="005C5DBF" w:rsidP="00923085">
            <w:pPr>
              <w:jc w:val="both"/>
              <w:rPr>
                <w:rFonts w:ascii="PT Astra Serif" w:hAnsi="PT Astra Serif" w:cs="Times New Roman"/>
              </w:rPr>
            </w:pPr>
            <w:hyperlink r:id="rId247" w:history="1">
              <w:r w:rsidR="00A0182B" w:rsidRPr="00864BA9">
                <w:rPr>
                  <w:rStyle w:val="a5"/>
                  <w:rFonts w:ascii="PT Astra Serif" w:hAnsi="PT Astra Serif" w:cs="Times New Roman"/>
                </w:rPr>
                <w:t>https://sharya.kostroma.gov.ru/administratsiya/smi.php</w:t>
              </w:r>
            </w:hyperlink>
          </w:p>
          <w:p w:rsidR="00A0182B" w:rsidRPr="00864BA9" w:rsidRDefault="00A0182B" w:rsidP="00A0182B">
            <w:pPr>
              <w:jc w:val="both"/>
              <w:rPr>
                <w:rFonts w:ascii="PT Astra Serif" w:hAnsi="PT Astra Serif" w:cs="Times New Roman"/>
              </w:rPr>
            </w:pPr>
          </w:p>
        </w:tc>
      </w:tr>
      <w:tr w:rsidR="00A0182B" w:rsidRPr="00D4335A" w:rsidTr="00EB03A3">
        <w:tc>
          <w:tcPr>
            <w:tcW w:w="233" w:type="pct"/>
          </w:tcPr>
          <w:p w:rsidR="00A0182B" w:rsidRPr="00864BA9" w:rsidRDefault="00B2206D" w:rsidP="000345EB">
            <w:pPr>
              <w:jc w:val="both"/>
              <w:rPr>
                <w:rFonts w:ascii="PT Astra Serif" w:hAnsi="PT Astra Serif"/>
              </w:rPr>
            </w:pPr>
            <w:r w:rsidRPr="00864BA9">
              <w:rPr>
                <w:rFonts w:ascii="PT Astra Serif" w:hAnsi="PT Astra Serif"/>
              </w:rPr>
              <w:t>24</w:t>
            </w:r>
            <w:r w:rsidR="00864BA9" w:rsidRPr="00864BA9">
              <w:rPr>
                <w:rFonts w:ascii="PT Astra Serif" w:hAnsi="PT Astra Serif"/>
              </w:rPr>
              <w:t>1</w:t>
            </w:r>
          </w:p>
        </w:tc>
        <w:tc>
          <w:tcPr>
            <w:tcW w:w="2253" w:type="pct"/>
          </w:tcPr>
          <w:p w:rsidR="00A0182B" w:rsidRPr="00864BA9" w:rsidRDefault="00A0182B" w:rsidP="00A0182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 xml:space="preserve">Предоставление преимущественного права на перевод ребенка в другую наиболее приближенную к месту жительства семьи муниципальную образовательную организацию, реализующую программу дошкольного образования в городском округе город Шарья, в том числе в случае гибели (смерти) граждан, указанных в пунктах а) </w:t>
            </w:r>
            <w:r w:rsidR="00B0638F" w:rsidRPr="00864BA9">
              <w:rPr>
                <w:rFonts w:ascii="PT Astra Serif" w:eastAsia="Tahoma" w:hAnsi="PT Astra Serif" w:cs="Noto Sans Devanagari"/>
                <w:lang w:eastAsia="ru-RU"/>
              </w:rPr>
              <w:t>- г).</w:t>
            </w:r>
          </w:p>
          <w:p w:rsidR="00A0182B" w:rsidRPr="00864BA9" w:rsidRDefault="00A0182B" w:rsidP="00A0182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Предоставление преимущественного права на перевод в другую наиболее приближенную к месту жительства муниципальную образовательную организацию</w:t>
            </w:r>
            <w:r w:rsidR="00B0638F" w:rsidRPr="00864BA9">
              <w:rPr>
                <w:rFonts w:ascii="PT Astra Serif" w:eastAsia="Tahoma" w:hAnsi="PT Astra Serif" w:cs="Noto Sans Devanagari"/>
                <w:lang w:eastAsia="ru-RU"/>
              </w:rPr>
              <w:t>,</w:t>
            </w:r>
            <w:r w:rsidRPr="00864BA9">
              <w:rPr>
                <w:rFonts w:ascii="PT Astra Serif" w:eastAsia="Tahoma" w:hAnsi="PT Astra Serif" w:cs="Noto Sans Devanagari"/>
                <w:lang w:eastAsia="ru-RU"/>
              </w:rPr>
              <w:t xml:space="preserve"> реализующую образовательную программу начального общего, основного общего, среднего общего образования в городском округе город Шарья, в том числе в случае гибели (смерти) граждан, указанных в пунктах а) </w:t>
            </w:r>
            <w:r w:rsidR="00B0638F" w:rsidRPr="00864BA9">
              <w:rPr>
                <w:rFonts w:ascii="PT Astra Serif" w:eastAsia="Tahoma" w:hAnsi="PT Astra Serif" w:cs="Noto Sans Devanagari"/>
                <w:lang w:eastAsia="ru-RU"/>
              </w:rPr>
              <w:t>- г).</w:t>
            </w:r>
          </w:p>
          <w:p w:rsidR="00A0182B" w:rsidRPr="00864BA9" w:rsidRDefault="00A0182B" w:rsidP="00A0182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lastRenderedPageBreak/>
              <w:t xml:space="preserve">Предоставление права бесплатного посещения детьми занятий (кружки, секции и подобные занятия) по дополнительным общеобразовательным программам муниципальных образовательных организациях, реализующим образовательную деятельность по дополнительным общеобразовательным программам в городском округе город Шарья, в том числе в случае гибели (смерти) граждан, указанных в пунктах а) </w:t>
            </w:r>
            <w:r w:rsidR="00B0638F" w:rsidRPr="00864BA9">
              <w:rPr>
                <w:rFonts w:ascii="PT Astra Serif" w:eastAsia="Tahoma" w:hAnsi="PT Astra Serif" w:cs="Noto Sans Devanagari"/>
                <w:lang w:eastAsia="ru-RU"/>
              </w:rPr>
              <w:t>- г).</w:t>
            </w:r>
          </w:p>
          <w:p w:rsidR="00A0182B" w:rsidRPr="00864BA9" w:rsidRDefault="00A0182B" w:rsidP="00A0182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Обеспечение зачисления в первоочередном порядке в группы продленного дня детей участников специальной военной операции, в муниципальных образовательных организациях, реализующих образовательные программы дошкольного образования, в том числе в случае гибели (смерти) граж</w:t>
            </w:r>
            <w:r w:rsidR="00B0638F" w:rsidRPr="00864BA9">
              <w:rPr>
                <w:rFonts w:ascii="PT Astra Serif" w:eastAsia="Tahoma" w:hAnsi="PT Astra Serif" w:cs="Noto Sans Devanagari"/>
                <w:lang w:eastAsia="ru-RU"/>
              </w:rPr>
              <w:t>дан, указанных в пунктах а) -г)».</w:t>
            </w:r>
          </w:p>
          <w:p w:rsidR="00A0182B" w:rsidRPr="00864BA9" w:rsidRDefault="00A0182B" w:rsidP="00A0182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Обеспечение зачисления в первоочередном порядке в группы продленного дня детей участников специальной военной операции, обучающихся в 1-6 классах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в том числе в случае гибели (смерти) граждан, указанных в пунктах а)</w:t>
            </w:r>
            <w:r w:rsidR="00B0638F" w:rsidRPr="00864BA9">
              <w:rPr>
                <w:rFonts w:ascii="PT Astra Serif" w:eastAsia="Tahoma" w:hAnsi="PT Astra Serif" w:cs="Noto Sans Devanagari"/>
                <w:lang w:eastAsia="ru-RU"/>
              </w:rPr>
              <w:t xml:space="preserve"> </w:t>
            </w:r>
            <w:r w:rsidRPr="00864BA9">
              <w:rPr>
                <w:rFonts w:ascii="PT Astra Serif" w:eastAsia="Tahoma" w:hAnsi="PT Astra Serif" w:cs="Noto Sans Devanagari"/>
                <w:lang w:eastAsia="ru-RU"/>
              </w:rPr>
              <w:t>-г)».</w:t>
            </w:r>
          </w:p>
        </w:tc>
        <w:tc>
          <w:tcPr>
            <w:tcW w:w="2514" w:type="pct"/>
          </w:tcPr>
          <w:p w:rsidR="00A0182B" w:rsidRPr="00864BA9" w:rsidRDefault="00B0638F" w:rsidP="00B0638F">
            <w:pPr>
              <w:jc w:val="both"/>
              <w:rPr>
                <w:rFonts w:ascii="PT Astra Serif" w:hAnsi="PT Astra Serif" w:cs="Times New Roman"/>
              </w:rPr>
            </w:pPr>
            <w:r w:rsidRPr="00864BA9">
              <w:rPr>
                <w:rFonts w:ascii="PT Astra Serif" w:hAnsi="PT Astra Serif" w:cs="Times New Roman"/>
              </w:rPr>
              <w:lastRenderedPageBreak/>
              <w:t>Приказ управления образования администрации городского округа город Шарья от 28.12.2021г. № 593 «Об утверждении Положения об организации предоставления общедоступного и бесплатного дошкольного, начального общего, основного общего, среднего общего и дополнительного образования»</w:t>
            </w:r>
          </w:p>
          <w:p w:rsidR="00B0638F" w:rsidRPr="00864BA9" w:rsidRDefault="00B0638F" w:rsidP="00B0638F">
            <w:pPr>
              <w:jc w:val="both"/>
              <w:rPr>
                <w:rFonts w:ascii="PT Astra Serif" w:hAnsi="PT Astra Serif" w:cs="Times New Roman"/>
              </w:rPr>
            </w:pPr>
          </w:p>
          <w:p w:rsidR="00B0638F" w:rsidRPr="00864BA9" w:rsidRDefault="00B0638F" w:rsidP="00B0638F">
            <w:pPr>
              <w:jc w:val="both"/>
              <w:rPr>
                <w:rFonts w:ascii="PT Astra Serif" w:hAnsi="PT Astra Serif" w:cs="Times New Roman"/>
                <w:lang w:val="en-US"/>
              </w:rPr>
            </w:pPr>
            <w:r w:rsidRPr="00864BA9">
              <w:rPr>
                <w:rFonts w:ascii="PT Astra Serif" w:hAnsi="PT Astra Serif" w:cs="Times New Roman"/>
                <w:lang w:val="en-US"/>
              </w:rPr>
              <w:t>eduportal44.ru›Sharya/SiteAssets/SitePages/…</w:t>
            </w:r>
          </w:p>
          <w:p w:rsidR="00B0638F" w:rsidRPr="00864BA9" w:rsidRDefault="00B0638F" w:rsidP="00B0638F">
            <w:pPr>
              <w:jc w:val="both"/>
              <w:rPr>
                <w:rFonts w:ascii="PT Astra Serif" w:hAnsi="PT Astra Serif" w:cs="Times New Roman"/>
                <w:lang w:val="en-US"/>
              </w:rPr>
            </w:pPr>
          </w:p>
        </w:tc>
      </w:tr>
      <w:tr w:rsidR="00CA461C" w:rsidRPr="00864BA9" w:rsidTr="00EB03A3">
        <w:tc>
          <w:tcPr>
            <w:tcW w:w="5000" w:type="pct"/>
            <w:gridSpan w:val="3"/>
          </w:tcPr>
          <w:p w:rsidR="00CA461C" w:rsidRPr="00864BA9" w:rsidRDefault="00CA461C" w:rsidP="000345EB">
            <w:pPr>
              <w:jc w:val="center"/>
              <w:rPr>
                <w:rFonts w:ascii="PT Astra Serif" w:hAnsi="PT Astra Serif" w:cs="Times New Roman"/>
                <w:b/>
              </w:rPr>
            </w:pPr>
            <w:r w:rsidRPr="00864BA9">
              <w:rPr>
                <w:rFonts w:ascii="PT Astra Serif" w:hAnsi="PT Astra Serif" w:cs="Times New Roman"/>
                <w:b/>
              </w:rPr>
              <w:lastRenderedPageBreak/>
              <w:t>Межевской муниципальный округ Костромской области</w:t>
            </w:r>
          </w:p>
        </w:tc>
      </w:tr>
      <w:tr w:rsidR="00142DA2" w:rsidRPr="00864BA9" w:rsidTr="00EB03A3">
        <w:tc>
          <w:tcPr>
            <w:tcW w:w="233" w:type="pct"/>
          </w:tcPr>
          <w:p w:rsidR="00CA461C" w:rsidRPr="00864BA9" w:rsidRDefault="00B2206D" w:rsidP="000345EB">
            <w:pPr>
              <w:jc w:val="both"/>
              <w:rPr>
                <w:rFonts w:ascii="PT Astra Serif" w:hAnsi="PT Astra Serif"/>
              </w:rPr>
            </w:pPr>
            <w:r w:rsidRPr="00864BA9">
              <w:rPr>
                <w:rFonts w:ascii="PT Astra Serif" w:hAnsi="PT Astra Serif"/>
              </w:rPr>
              <w:t>24</w:t>
            </w:r>
            <w:r w:rsidR="00864BA9" w:rsidRPr="00864BA9">
              <w:rPr>
                <w:rFonts w:ascii="PT Astra Serif" w:hAnsi="PT Astra Serif"/>
              </w:rPr>
              <w:t>2</w:t>
            </w:r>
          </w:p>
        </w:tc>
        <w:tc>
          <w:tcPr>
            <w:tcW w:w="2253" w:type="pct"/>
          </w:tcPr>
          <w:p w:rsidR="00CA461C" w:rsidRPr="00864BA9" w:rsidRDefault="00CA461C"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Обеспечение бесплатным горячим питанием (завтрак и обед) детей, в том числе усыновленных  или находящихся под опекой граждан, проживающих на территории Межевского муниципального округа и участвующих в специальной военной операции на территориях Украины, Донецкой Народной Республики, Луганской Народной Республики, Херсонской и Запорожской областей, из числа обучающихся 5-11 классов в муниципальных общеобразовательных организациях Межевского муниципального округа на период прохождения данны</w:t>
            </w:r>
            <w:r w:rsidR="00CE47FC" w:rsidRPr="00864BA9">
              <w:rPr>
                <w:rFonts w:ascii="PT Astra Serif" w:eastAsia="Tahoma" w:hAnsi="PT Astra Serif" w:cs="Noto Sans Devanagari"/>
                <w:lang w:eastAsia="ru-RU"/>
              </w:rPr>
              <w:t xml:space="preserve">ми гражданами военной службы; </w:t>
            </w:r>
            <w:r w:rsidRPr="00864BA9">
              <w:rPr>
                <w:rFonts w:ascii="PT Astra Serif" w:eastAsia="Tahoma" w:hAnsi="PT Astra Serif" w:cs="Noto Sans Devanagari"/>
                <w:lang w:eastAsia="ru-RU"/>
              </w:rPr>
              <w:t xml:space="preserve">освобождение родителей (законных представителей) от взимания родительской платы за присмотр и уход за детьми,  в том числе усыновленных  или находящихся под опекой, в муниципальных образовательных организациях </w:t>
            </w:r>
            <w:r w:rsidRPr="00864BA9">
              <w:rPr>
                <w:rFonts w:ascii="PT Astra Serif" w:eastAsia="Tahoma" w:hAnsi="PT Astra Serif" w:cs="Noto Sans Devanagari"/>
                <w:lang w:eastAsia="ru-RU"/>
              </w:rPr>
              <w:lastRenderedPageBreak/>
              <w:t>Межевского</w:t>
            </w:r>
            <w:r w:rsidR="00CE47FC" w:rsidRPr="00864BA9">
              <w:rPr>
                <w:rFonts w:ascii="PT Astra Serif" w:eastAsia="Tahoma" w:hAnsi="PT Astra Serif" w:cs="Noto Sans Devanagari"/>
                <w:lang w:eastAsia="ru-RU"/>
              </w:rPr>
              <w:t xml:space="preserve"> </w:t>
            </w:r>
            <w:r w:rsidRPr="00864BA9">
              <w:rPr>
                <w:rFonts w:ascii="PT Astra Serif" w:eastAsia="Tahoma" w:hAnsi="PT Astra Serif" w:cs="Noto Sans Devanagari"/>
                <w:lang w:eastAsia="ru-RU"/>
              </w:rPr>
              <w:t>муниципального округа, реализующих образовательную программу дошкольного образования на детей граждан, проживающих на территории  Межевского муниципального округа и участвующих в специальной военной операции на территориях Украины, Донецкой Народной Республики, Луганской Народной Республики, Херсонской и Запорожской областей.</w:t>
            </w:r>
          </w:p>
        </w:tc>
        <w:tc>
          <w:tcPr>
            <w:tcW w:w="2514" w:type="pct"/>
          </w:tcPr>
          <w:p w:rsidR="00CA461C" w:rsidRPr="00864BA9" w:rsidRDefault="00CA461C" w:rsidP="000345EB">
            <w:pPr>
              <w:jc w:val="both"/>
              <w:rPr>
                <w:rFonts w:ascii="PT Astra Serif" w:hAnsi="PT Astra Serif" w:cs="Times New Roman"/>
              </w:rPr>
            </w:pPr>
            <w:r w:rsidRPr="00864BA9">
              <w:rPr>
                <w:rFonts w:ascii="PT Astra Serif" w:hAnsi="PT Astra Serif" w:cs="Times New Roman"/>
              </w:rPr>
              <w:lastRenderedPageBreak/>
              <w:t>Постановление администрации Межевского муниципального округа Костромской области от 28.10.2022 № 202 «О дополнительных мерах поддержки семей граждан, проживающих на территории Межевского муниципального округа и участвующих в специальной военной операции на территориях Украины, ДНР, ЛНР, Херсонской и Запорожской областей»</w:t>
            </w:r>
          </w:p>
          <w:p w:rsidR="006D5D4F" w:rsidRPr="00864BA9" w:rsidRDefault="006D5D4F" w:rsidP="000345EB">
            <w:pPr>
              <w:jc w:val="both"/>
              <w:rPr>
                <w:rFonts w:ascii="PT Astra Serif" w:hAnsi="PT Astra Serif" w:cs="Times New Roman"/>
              </w:rPr>
            </w:pPr>
          </w:p>
          <w:p w:rsidR="00A35554" w:rsidRPr="00864BA9" w:rsidRDefault="005C5DBF" w:rsidP="006D5D4F">
            <w:pPr>
              <w:jc w:val="both"/>
              <w:rPr>
                <w:rFonts w:ascii="PT Astra Serif" w:hAnsi="PT Astra Serif" w:cs="Times New Roman"/>
              </w:rPr>
            </w:pPr>
            <w:hyperlink r:id="rId248" w:history="1">
              <w:r w:rsidR="006D5D4F" w:rsidRPr="00864BA9">
                <w:rPr>
                  <w:rStyle w:val="a5"/>
                  <w:rFonts w:ascii="PT Astra Serif" w:hAnsi="PT Astra Serif" w:cs="Times New Roman"/>
                </w:rPr>
                <w:t>https://mezha.kostroma.gov.ru/news/detail.php/182359/</w:t>
              </w:r>
            </w:hyperlink>
          </w:p>
          <w:p w:rsidR="006D5D4F" w:rsidRPr="00864BA9" w:rsidRDefault="006D5D4F" w:rsidP="006D5D4F">
            <w:pPr>
              <w:jc w:val="both"/>
              <w:rPr>
                <w:rFonts w:ascii="PT Astra Serif" w:hAnsi="PT Astra Serif" w:cs="Times New Roman"/>
              </w:rPr>
            </w:pPr>
          </w:p>
        </w:tc>
      </w:tr>
      <w:tr w:rsidR="00CA461C" w:rsidRPr="00864BA9" w:rsidTr="00EB03A3">
        <w:tc>
          <w:tcPr>
            <w:tcW w:w="233" w:type="pct"/>
          </w:tcPr>
          <w:p w:rsidR="00CA461C" w:rsidRPr="00864BA9" w:rsidRDefault="00B2206D" w:rsidP="000345EB">
            <w:pPr>
              <w:jc w:val="both"/>
              <w:rPr>
                <w:rFonts w:ascii="PT Astra Serif" w:hAnsi="PT Astra Serif"/>
              </w:rPr>
            </w:pPr>
            <w:r w:rsidRPr="00864BA9">
              <w:rPr>
                <w:rFonts w:ascii="PT Astra Serif" w:hAnsi="PT Astra Serif"/>
              </w:rPr>
              <w:lastRenderedPageBreak/>
              <w:t>24</w:t>
            </w:r>
            <w:r w:rsidR="00864BA9" w:rsidRPr="00864BA9">
              <w:rPr>
                <w:rFonts w:ascii="PT Astra Serif" w:hAnsi="PT Astra Serif"/>
              </w:rPr>
              <w:t>3</w:t>
            </w:r>
          </w:p>
        </w:tc>
        <w:tc>
          <w:tcPr>
            <w:tcW w:w="2253" w:type="pct"/>
          </w:tcPr>
          <w:p w:rsidR="00CA461C" w:rsidRPr="00864BA9" w:rsidRDefault="00CA461C"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Право на бесплатное двухразовое питание в муниципальных общеобразовательных организациях Межевского муниципального округа детям граждан, участвующих в специальной военной операции</w:t>
            </w:r>
          </w:p>
        </w:tc>
        <w:tc>
          <w:tcPr>
            <w:tcW w:w="2514" w:type="pct"/>
          </w:tcPr>
          <w:p w:rsidR="00CA461C" w:rsidRPr="00864BA9" w:rsidRDefault="00CA461C" w:rsidP="000345EB">
            <w:pPr>
              <w:jc w:val="both"/>
              <w:rPr>
                <w:rFonts w:ascii="PT Astra Serif" w:hAnsi="PT Astra Serif" w:cs="Times New Roman"/>
              </w:rPr>
            </w:pPr>
            <w:r w:rsidRPr="00864BA9">
              <w:rPr>
                <w:rFonts w:ascii="PT Astra Serif" w:hAnsi="PT Astra Serif" w:cs="Times New Roman"/>
              </w:rPr>
              <w:t>Постановление администрации Межевского муниципального округа Костромской области от 12.09.2023 № 149 «Об утверждении порядка организации питания обучающихся муниципальных общеобразовательных организаций Межевского муниципального округа на 2023-2024 учебный год»</w:t>
            </w:r>
          </w:p>
          <w:p w:rsidR="00CE47FC" w:rsidRPr="00864BA9" w:rsidRDefault="00CE47FC" w:rsidP="000345EB">
            <w:pPr>
              <w:jc w:val="both"/>
              <w:rPr>
                <w:rFonts w:ascii="PT Astra Serif" w:hAnsi="PT Astra Serif" w:cs="Times New Roman"/>
              </w:rPr>
            </w:pPr>
          </w:p>
          <w:p w:rsidR="00CE47FC" w:rsidRPr="00864BA9" w:rsidRDefault="005C5DBF" w:rsidP="00CE47FC">
            <w:pPr>
              <w:jc w:val="both"/>
              <w:rPr>
                <w:rFonts w:ascii="PT Astra Serif" w:hAnsi="PT Astra Serif"/>
              </w:rPr>
            </w:pPr>
            <w:hyperlink r:id="rId249" w:history="1">
              <w:r w:rsidR="00CE47FC" w:rsidRPr="00864BA9">
                <w:rPr>
                  <w:rStyle w:val="a5"/>
                  <w:rFonts w:ascii="PT Astra Serif" w:hAnsi="PT Astra Serif"/>
                </w:rPr>
                <w:t>https://pravo-search.minjust.ru/bigs/portal.html</w:t>
              </w:r>
            </w:hyperlink>
          </w:p>
          <w:p w:rsidR="00CE47FC" w:rsidRPr="00864BA9" w:rsidRDefault="00CE47FC" w:rsidP="000345EB">
            <w:pPr>
              <w:jc w:val="both"/>
              <w:rPr>
                <w:rFonts w:ascii="PT Astra Serif" w:hAnsi="PT Astra Serif" w:cs="Times New Roman"/>
              </w:rPr>
            </w:pPr>
          </w:p>
        </w:tc>
      </w:tr>
      <w:tr w:rsidR="00CA461C" w:rsidRPr="00864BA9" w:rsidTr="00EB03A3">
        <w:tc>
          <w:tcPr>
            <w:tcW w:w="233" w:type="pct"/>
          </w:tcPr>
          <w:p w:rsidR="00CA461C" w:rsidRPr="00864BA9" w:rsidRDefault="00B2206D" w:rsidP="000345EB">
            <w:pPr>
              <w:jc w:val="both"/>
              <w:rPr>
                <w:rFonts w:ascii="PT Astra Serif" w:hAnsi="PT Astra Serif"/>
              </w:rPr>
            </w:pPr>
            <w:r w:rsidRPr="00864BA9">
              <w:rPr>
                <w:rFonts w:ascii="PT Astra Serif" w:hAnsi="PT Astra Serif"/>
              </w:rPr>
              <w:t>24</w:t>
            </w:r>
            <w:r w:rsidR="00864BA9" w:rsidRPr="00864BA9">
              <w:rPr>
                <w:rFonts w:ascii="PT Astra Serif" w:hAnsi="PT Astra Serif"/>
              </w:rPr>
              <w:t>4</w:t>
            </w:r>
          </w:p>
        </w:tc>
        <w:tc>
          <w:tcPr>
            <w:tcW w:w="2253" w:type="pct"/>
          </w:tcPr>
          <w:p w:rsidR="00CA461C" w:rsidRPr="00864BA9" w:rsidRDefault="00CA461C"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Предоставление земельных участков, обеспеченных объектами инфраструктуры для осуществления жилищного строительства на территории Межевского муниципального округа Костромской области участникам специальной военной операции и членам их семей</w:t>
            </w:r>
          </w:p>
        </w:tc>
        <w:tc>
          <w:tcPr>
            <w:tcW w:w="2514" w:type="pct"/>
          </w:tcPr>
          <w:p w:rsidR="00CA461C" w:rsidRPr="00864BA9" w:rsidRDefault="00CA461C" w:rsidP="000345EB">
            <w:pPr>
              <w:jc w:val="both"/>
              <w:rPr>
                <w:rFonts w:ascii="PT Astra Serif" w:hAnsi="PT Astra Serif" w:cs="Times New Roman"/>
              </w:rPr>
            </w:pPr>
            <w:r w:rsidRPr="00864BA9">
              <w:rPr>
                <w:rFonts w:ascii="PT Astra Serif" w:hAnsi="PT Astra Serif" w:cs="Times New Roman"/>
              </w:rPr>
              <w:t>Постановление администрации Межевского муниципального округа Костромской области от 06.10.2023 № 169 «Об утверждении муниципальной инвестиционной программы «Обеспечение инфраструктурой земельных участков для осуществления жилищного строительства на территории Межевского муниципального округа Костромской области на 2023-2025 годы»</w:t>
            </w:r>
          </w:p>
          <w:p w:rsidR="00CE47FC" w:rsidRPr="00864BA9" w:rsidRDefault="00CE47FC" w:rsidP="000345EB">
            <w:pPr>
              <w:jc w:val="both"/>
              <w:rPr>
                <w:rFonts w:ascii="PT Astra Serif" w:hAnsi="PT Astra Serif" w:cs="Times New Roman"/>
              </w:rPr>
            </w:pPr>
          </w:p>
          <w:p w:rsidR="00CE47FC" w:rsidRPr="00864BA9" w:rsidRDefault="005C5DBF" w:rsidP="00CE47FC">
            <w:pPr>
              <w:jc w:val="both"/>
              <w:rPr>
                <w:rFonts w:ascii="PT Astra Serif" w:hAnsi="PT Astra Serif"/>
              </w:rPr>
            </w:pPr>
            <w:hyperlink r:id="rId250" w:history="1">
              <w:r w:rsidR="00CE47FC" w:rsidRPr="00864BA9">
                <w:rPr>
                  <w:rStyle w:val="a5"/>
                  <w:rFonts w:ascii="PT Astra Serif" w:hAnsi="PT Astra Serif"/>
                </w:rPr>
                <w:t>https://pravo-search.minjust.ru/bigs/portal.html</w:t>
              </w:r>
            </w:hyperlink>
          </w:p>
          <w:p w:rsidR="00CE47FC" w:rsidRPr="00864BA9" w:rsidRDefault="00CE47FC" w:rsidP="000345EB">
            <w:pPr>
              <w:jc w:val="both"/>
              <w:rPr>
                <w:rFonts w:ascii="PT Astra Serif" w:hAnsi="PT Astra Serif" w:cs="Times New Roman"/>
              </w:rPr>
            </w:pPr>
          </w:p>
        </w:tc>
      </w:tr>
      <w:tr w:rsidR="00CA461C" w:rsidRPr="00864BA9" w:rsidTr="00EB03A3">
        <w:tc>
          <w:tcPr>
            <w:tcW w:w="233" w:type="pct"/>
          </w:tcPr>
          <w:p w:rsidR="00CA461C" w:rsidRPr="00864BA9" w:rsidRDefault="00B2206D" w:rsidP="000345EB">
            <w:pPr>
              <w:jc w:val="both"/>
              <w:rPr>
                <w:rFonts w:ascii="PT Astra Serif" w:hAnsi="PT Astra Serif"/>
              </w:rPr>
            </w:pPr>
            <w:r w:rsidRPr="00864BA9">
              <w:rPr>
                <w:rFonts w:ascii="PT Astra Serif" w:hAnsi="PT Astra Serif"/>
              </w:rPr>
              <w:t>24</w:t>
            </w:r>
            <w:r w:rsidR="00864BA9" w:rsidRPr="00864BA9">
              <w:rPr>
                <w:rFonts w:ascii="PT Astra Serif" w:hAnsi="PT Astra Serif"/>
              </w:rPr>
              <w:t>5</w:t>
            </w:r>
          </w:p>
        </w:tc>
        <w:tc>
          <w:tcPr>
            <w:tcW w:w="2253" w:type="pct"/>
          </w:tcPr>
          <w:p w:rsidR="00CA461C" w:rsidRPr="00864BA9" w:rsidRDefault="00CA461C"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Право на получение бесплатной юридической помощи</w:t>
            </w:r>
            <w:r w:rsidRPr="00864BA9">
              <w:rPr>
                <w:rFonts w:ascii="PT Astra Serif" w:hAnsi="PT Astra Serif"/>
              </w:rPr>
              <w:t xml:space="preserve"> </w:t>
            </w:r>
            <w:r w:rsidRPr="00864BA9">
              <w:rPr>
                <w:rFonts w:ascii="PT Astra Serif" w:eastAsia="Tahoma" w:hAnsi="PT Astra Serif" w:cs="Noto Sans Devanagari"/>
                <w:lang w:eastAsia="ru-RU"/>
              </w:rPr>
              <w:t>в органах местного самоуправления Межевского муниципального округа Костромской области имеют:</w:t>
            </w:r>
          </w:p>
          <w:p w:rsidR="00CA461C" w:rsidRPr="00864BA9" w:rsidRDefault="00CA461C"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 ветераны боевых действий в соответствии с Федеральным законом от 12 января 1995 года № 5-ФЗ «О ветеранах»;</w:t>
            </w:r>
          </w:p>
          <w:p w:rsidR="00CA461C" w:rsidRPr="00864BA9" w:rsidRDefault="00CA461C"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 xml:space="preserve">- граждане, проходящие (проходившие) военную службу в Вооруженных Силах Российской Федерации, граждане, находящиеся (находившиеся) на военной службе (службе) в войсках национальной гвардии Российской Федерации, в воинских формированиях и органах, указанных в пункте 6 статьи 1 </w:t>
            </w:r>
            <w:r w:rsidRPr="00864BA9">
              <w:rPr>
                <w:rFonts w:ascii="PT Astra Serif" w:eastAsia="Tahoma" w:hAnsi="PT Astra Serif" w:cs="Noto Sans Devanagari"/>
                <w:lang w:eastAsia="ru-RU"/>
              </w:rPr>
              <w:lastRenderedPageBreak/>
              <w:t>Федерального закона от 31 мая 1996 года № 61-ФЗ «Об обороне»,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находящиеся (находившиеся) на указанных территориях служащие (работники) правоохранительных органов Российской Федерации, граждане, выполняющие (выполнявшие) служебные и иные аналогичные функции на указанных территориях, а также члены семей указанных граждан;</w:t>
            </w:r>
          </w:p>
          <w:p w:rsidR="00CA461C" w:rsidRPr="00864BA9" w:rsidRDefault="00CA461C"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 xml:space="preserve">- граждане, призванные на военную службу по мобилизации в Вооруженные Силы Российской Федерации, граждане, заключившие контракт о добровольном содействии в выполнении задач, возложенных на Вооруженные Силы Российской Федерации,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граждане, заключившие контракт (имевшие иные правоотношения) с организацией, содействующей выполнению задач, возложенных на Вооруженные Силы Российской </w:t>
            </w:r>
            <w:r w:rsidRPr="00864BA9">
              <w:rPr>
                <w:rFonts w:ascii="PT Astra Serif" w:eastAsia="Tahoma" w:hAnsi="PT Astra Serif" w:cs="Noto Sans Devanagari"/>
                <w:lang w:eastAsia="ru-RU"/>
              </w:rPr>
              <w:lastRenderedPageBreak/>
              <w:t>Федерации, при условии их участия в специальной военной операции на указанных территориях, а также члены семей указанных граждан;</w:t>
            </w:r>
          </w:p>
          <w:p w:rsidR="00CA461C" w:rsidRPr="00864BA9" w:rsidRDefault="00CA461C" w:rsidP="000345EB">
            <w:pPr>
              <w:widowControl/>
              <w:jc w:val="both"/>
              <w:rPr>
                <w:rFonts w:ascii="PT Astra Serif" w:eastAsia="Tahoma" w:hAnsi="PT Astra Serif" w:cs="Noto Sans Devanagari"/>
                <w:color w:val="1F497D" w:themeColor="text2"/>
                <w:lang w:eastAsia="ru-RU"/>
              </w:rPr>
            </w:pPr>
            <w:r w:rsidRPr="00864BA9">
              <w:rPr>
                <w:rFonts w:ascii="PT Astra Serif" w:eastAsia="Tahoma" w:hAnsi="PT Astra Serif" w:cs="Noto Sans Devanagari"/>
                <w:lang w:eastAsia="ru-RU"/>
              </w:rPr>
              <w:t>- лица, принимавшие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w:t>
            </w:r>
          </w:p>
        </w:tc>
        <w:tc>
          <w:tcPr>
            <w:tcW w:w="2514" w:type="pct"/>
          </w:tcPr>
          <w:p w:rsidR="00CA461C" w:rsidRPr="00864BA9" w:rsidRDefault="00CA461C" w:rsidP="000345EB">
            <w:pPr>
              <w:jc w:val="both"/>
              <w:rPr>
                <w:rFonts w:ascii="PT Astra Serif" w:hAnsi="PT Astra Serif" w:cs="Times New Roman"/>
              </w:rPr>
            </w:pPr>
            <w:r w:rsidRPr="00864BA9">
              <w:rPr>
                <w:rFonts w:ascii="PT Astra Serif" w:hAnsi="PT Astra Serif" w:cs="Times New Roman"/>
              </w:rPr>
              <w:lastRenderedPageBreak/>
              <w:t>Постановление администрации Межевского муниципального округа Костромской области от 20.11.2023 № 194 «Об утверждении порядка организации и оказания бесплатной юридической помощи населению Межевского муниципального округа»</w:t>
            </w:r>
          </w:p>
          <w:p w:rsidR="00CE47FC" w:rsidRPr="00864BA9" w:rsidRDefault="00CE47FC" w:rsidP="000345EB">
            <w:pPr>
              <w:jc w:val="both"/>
              <w:rPr>
                <w:rFonts w:ascii="PT Astra Serif" w:hAnsi="PT Astra Serif" w:cs="Times New Roman"/>
              </w:rPr>
            </w:pPr>
          </w:p>
          <w:p w:rsidR="00CE47FC" w:rsidRPr="00864BA9" w:rsidRDefault="005C5DBF" w:rsidP="00CE47FC">
            <w:pPr>
              <w:jc w:val="both"/>
              <w:rPr>
                <w:rFonts w:ascii="PT Astra Serif" w:hAnsi="PT Astra Serif"/>
              </w:rPr>
            </w:pPr>
            <w:hyperlink r:id="rId251" w:history="1">
              <w:r w:rsidR="00CE47FC" w:rsidRPr="00864BA9">
                <w:rPr>
                  <w:rStyle w:val="a5"/>
                  <w:rFonts w:ascii="PT Astra Serif" w:hAnsi="PT Astra Serif"/>
                </w:rPr>
                <w:t>https://pravo-search.minjust.ru/bigs/portal.html</w:t>
              </w:r>
            </w:hyperlink>
          </w:p>
          <w:p w:rsidR="00CE47FC" w:rsidRPr="00864BA9" w:rsidRDefault="00CE47FC" w:rsidP="000345EB">
            <w:pPr>
              <w:jc w:val="both"/>
              <w:rPr>
                <w:rFonts w:ascii="PT Astra Serif" w:hAnsi="PT Astra Serif" w:cs="Times New Roman"/>
              </w:rPr>
            </w:pPr>
          </w:p>
          <w:p w:rsidR="00CE47FC" w:rsidRPr="00864BA9" w:rsidRDefault="00CE47FC" w:rsidP="000345EB">
            <w:pPr>
              <w:jc w:val="both"/>
              <w:rPr>
                <w:rFonts w:ascii="PT Astra Serif" w:hAnsi="PT Astra Serif" w:cs="Times New Roman"/>
              </w:rPr>
            </w:pPr>
          </w:p>
        </w:tc>
      </w:tr>
      <w:tr w:rsidR="00632F66" w:rsidRPr="00864BA9" w:rsidTr="00EB03A3">
        <w:tc>
          <w:tcPr>
            <w:tcW w:w="233" w:type="pct"/>
          </w:tcPr>
          <w:p w:rsidR="00632F66" w:rsidRPr="00864BA9" w:rsidRDefault="00B2206D" w:rsidP="000345EB">
            <w:pPr>
              <w:jc w:val="both"/>
              <w:rPr>
                <w:rFonts w:ascii="PT Astra Serif" w:hAnsi="PT Astra Serif"/>
              </w:rPr>
            </w:pPr>
            <w:r w:rsidRPr="00864BA9">
              <w:rPr>
                <w:rFonts w:ascii="PT Astra Serif" w:hAnsi="PT Astra Serif"/>
              </w:rPr>
              <w:lastRenderedPageBreak/>
              <w:t>24</w:t>
            </w:r>
            <w:r w:rsidR="00864BA9" w:rsidRPr="00864BA9">
              <w:rPr>
                <w:rFonts w:ascii="PT Astra Serif" w:hAnsi="PT Astra Serif"/>
              </w:rPr>
              <w:t>6</w:t>
            </w:r>
          </w:p>
        </w:tc>
        <w:tc>
          <w:tcPr>
            <w:tcW w:w="2253" w:type="pct"/>
          </w:tcPr>
          <w:p w:rsidR="00632F66" w:rsidRPr="00864BA9" w:rsidRDefault="00632F66" w:rsidP="00632F66">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Направление во внеочередном порядке детей по достижении ими возраста полутора лет в муниципальные образовательные организации, реализующие программы дошкольного образования в Межевском муниципальном округе.</w:t>
            </w:r>
          </w:p>
          <w:p w:rsidR="00632F66" w:rsidRPr="00864BA9" w:rsidRDefault="00632F66" w:rsidP="00632F66">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Освобождение от платы, взимаемой с родителей (законных представителей), за присмотр и уход за детьми, обучающимися в муниципальных образовательных организациях, реализующих программы дошкольного образования в Межевском муниципальном округе, в том числе в случае гибели (смерти) лиц, указанных в подпунктах 1-4 пункта 1 настоящего постановления.</w:t>
            </w:r>
          </w:p>
          <w:p w:rsidR="00632F66" w:rsidRPr="00864BA9" w:rsidRDefault="00632F66" w:rsidP="00632F66">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Зачисление детей в группы продленного дня и круглогодичного пребывания в муниципальных дошкольных образовательных организациях, реализующих программы дошкольного образования в Межевском муниципальном округе, в первоочередном (преимущественном) порядке, в том числе в случае гибели (смерти) лиц, указанных в подпунктах 1-4 пункта 1 настоящего постановления.</w:t>
            </w:r>
          </w:p>
          <w:p w:rsidR="00632F66" w:rsidRPr="00864BA9" w:rsidRDefault="00632F66" w:rsidP="00632F66">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Предоставление преимущественного права на перевод ребенка в другую наиболее приближенную к месту жительства семьи муниципальную образовательную организацию, реализующую программу дошкольного образования в Межевском муниципальном округе, в том числе в случае гибели (смерти) лиц, указанных в подпунктах 1-4 пункта 1 настоящего постановления.</w:t>
            </w:r>
          </w:p>
          <w:p w:rsidR="00632F66" w:rsidRPr="00864BA9" w:rsidRDefault="00632F66" w:rsidP="00632F66">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 xml:space="preserve">Зачисление в первоочередном порядке в группы продленного дня </w:t>
            </w:r>
            <w:r w:rsidRPr="00864BA9">
              <w:rPr>
                <w:rFonts w:ascii="PT Astra Serif" w:eastAsia="Tahoma" w:hAnsi="PT Astra Serif" w:cs="Noto Sans Devanagari"/>
                <w:lang w:eastAsia="ru-RU"/>
              </w:rPr>
              <w:lastRenderedPageBreak/>
              <w:t>детей 1-6 классов,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в Межевском муниципальном округе, в том числе в случае гибели (смерти) лиц, указанных в подпунктах 1-4 пункта 1 настоящего постановления.</w:t>
            </w:r>
          </w:p>
          <w:p w:rsidR="00632F66" w:rsidRPr="00864BA9" w:rsidRDefault="00632F66" w:rsidP="00632F66">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Предоставление бесплатного двухразового горячего питания (завтрак, обед) детям 1-11  классов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в Межевском муниципальном округе, в том числе в случае гибели (смерти) лиц, указанных в подпунктах 1-4 пункта 1 настоящего постановления.</w:t>
            </w:r>
          </w:p>
          <w:p w:rsidR="00632F66" w:rsidRPr="00864BA9" w:rsidRDefault="00632F66" w:rsidP="00632F66">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Освобождение от платы, взимаемой с родителей (законных представителей), за присмотр и уход за детьми лиц, указанных в подпунктах 1-4 пункта 1 настоящего постановления, в группах продленного дн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в Межевском муниципальном округе, в том числе в случае гибели (смерти) лиц, указанных в подпунктах 1-4 пункта 1 настоящего постановления.</w:t>
            </w:r>
          </w:p>
          <w:p w:rsidR="00632F66" w:rsidRPr="00864BA9" w:rsidRDefault="00632F66" w:rsidP="00632F66">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Предоставление преимущественного права на перевод ребенка в другую наиболее приближенную к месту жительства семьи муниципальную образовательную организацию, реализующую образовательную программу начального общего, основного общего и среднего общего образования в Межевском муниципальном округе, в том числе в случае гибели (смерти) лиц, указанных в подпунктах 1-4 пункта 1 настоящего постановления.</w:t>
            </w:r>
          </w:p>
          <w:p w:rsidR="00632F66" w:rsidRPr="00864BA9" w:rsidRDefault="00632F66" w:rsidP="00632F66">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 xml:space="preserve">Предоставление права бесплатного посещения детьми занятий (кружки, секции и иные подобные занятия) по дополнительным общеобразовательным программам в муниципальных образовательных организациях, реализующим  образовательную деятельность по дополнительным общеобразовательным </w:t>
            </w:r>
            <w:r w:rsidRPr="00864BA9">
              <w:rPr>
                <w:rFonts w:ascii="PT Astra Serif" w:eastAsia="Tahoma" w:hAnsi="PT Astra Serif" w:cs="Noto Sans Devanagari"/>
                <w:lang w:eastAsia="ru-RU"/>
              </w:rPr>
              <w:lastRenderedPageBreak/>
              <w:t>программам в Межевском муниципальном округе, в том числе в случае гибели (смерти) лиц, указанных в подпунктах 1-4 пункта 1 настоящего постановления.</w:t>
            </w:r>
          </w:p>
          <w:p w:rsidR="00632F66" w:rsidRPr="00864BA9" w:rsidRDefault="00632F66" w:rsidP="00632F66">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Предоставление права зачисления в первоочередном порядке в спортивные группы (секции) детей лиц, указанных в подпунктах 1-4 пункта 1 настоящего постановления, в муниципальных организациях, осуществляющих спортивную подготовку в Межевском муниципальном округе, и выдача зачисленным детям спортивной экипировки, оборудования и инвентаря для занятий спортом на бесплатной основе, в том числе в случае гибели (смерти) лиц, указанных в подпунктах 1-4 пункта 1 настоящего постановления.</w:t>
            </w:r>
          </w:p>
          <w:p w:rsidR="00632F66" w:rsidRPr="00864BA9" w:rsidRDefault="00001110" w:rsidP="00632F66">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П</w:t>
            </w:r>
            <w:r w:rsidR="00632F66" w:rsidRPr="00864BA9">
              <w:rPr>
                <w:rFonts w:ascii="PT Astra Serif" w:eastAsia="Tahoma" w:hAnsi="PT Astra Serif" w:cs="Noto Sans Devanagari"/>
                <w:lang w:eastAsia="ru-RU"/>
              </w:rPr>
              <w:t>редоставление детям льготных путевок в муниципальные организации отдыха детей и из оздоровления, а также санаторно-курортные организации на территории Межевском муниципальном округе, в том числе в случае гибели (смерти) лиц, указанных в подпунктах 1-4 пун</w:t>
            </w:r>
            <w:r w:rsidRPr="00864BA9">
              <w:rPr>
                <w:rFonts w:ascii="PT Astra Serif" w:eastAsia="Tahoma" w:hAnsi="PT Astra Serif" w:cs="Noto Sans Devanagari"/>
                <w:lang w:eastAsia="ru-RU"/>
              </w:rPr>
              <w:t>кта 1  настоящего постановления.</w:t>
            </w:r>
          </w:p>
          <w:p w:rsidR="00632F66" w:rsidRPr="00864BA9" w:rsidRDefault="00001110" w:rsidP="00632F66">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П</w:t>
            </w:r>
            <w:r w:rsidR="00632F66" w:rsidRPr="00864BA9">
              <w:rPr>
                <w:rFonts w:ascii="PT Astra Serif" w:eastAsia="Tahoma" w:hAnsi="PT Astra Serif" w:cs="Noto Sans Devanagari"/>
                <w:lang w:eastAsia="ru-RU"/>
              </w:rPr>
              <w:t>редоставление права льготного посещения муниципальных организаций в Межевском муниципальном округе в сфере культуры, а также развлекательных мероприятий, приводящихся на муниципальном уровне, в том числе в случае гибели (смерти) лиц, указанных в подпунктах 1-4 пункта 1 настоящего пос</w:t>
            </w:r>
            <w:r w:rsidRPr="00864BA9">
              <w:rPr>
                <w:rFonts w:ascii="PT Astra Serif" w:eastAsia="Tahoma" w:hAnsi="PT Astra Serif" w:cs="Noto Sans Devanagari"/>
                <w:lang w:eastAsia="ru-RU"/>
              </w:rPr>
              <w:t>тановления.</w:t>
            </w:r>
          </w:p>
          <w:p w:rsidR="00632F66" w:rsidRPr="00864BA9" w:rsidRDefault="00001110" w:rsidP="00632F66">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П</w:t>
            </w:r>
            <w:r w:rsidR="00632F66" w:rsidRPr="00864BA9">
              <w:rPr>
                <w:rFonts w:ascii="PT Astra Serif" w:eastAsia="Tahoma" w:hAnsi="PT Astra Serif" w:cs="Noto Sans Devanagari"/>
                <w:lang w:eastAsia="ru-RU"/>
              </w:rPr>
              <w:t>редоставление компенсации части расходов на оплату жилого помещения и коммунальных услуг, а также компенсации ча</w:t>
            </w:r>
            <w:r w:rsidRPr="00864BA9">
              <w:rPr>
                <w:rFonts w:ascii="PT Astra Serif" w:eastAsia="Tahoma" w:hAnsi="PT Astra Serif" w:cs="Noto Sans Devanagari"/>
                <w:lang w:eastAsia="ru-RU"/>
              </w:rPr>
              <w:t>сти платы за капитальный ремонт.</w:t>
            </w:r>
          </w:p>
          <w:p w:rsidR="00632F66" w:rsidRPr="00864BA9" w:rsidRDefault="00001110" w:rsidP="00632F66">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С</w:t>
            </w:r>
            <w:r w:rsidR="00632F66" w:rsidRPr="00864BA9">
              <w:rPr>
                <w:rFonts w:ascii="PT Astra Serif" w:eastAsia="Tahoma" w:hAnsi="PT Astra Serif" w:cs="Noto Sans Devanagari"/>
                <w:lang w:eastAsia="ru-RU"/>
              </w:rPr>
              <w:t>одействие в оформлении социальных и иных выплат, мер социальной поддержки, на получен</w:t>
            </w:r>
            <w:r w:rsidRPr="00864BA9">
              <w:rPr>
                <w:rFonts w:ascii="PT Astra Serif" w:eastAsia="Tahoma" w:hAnsi="PT Astra Serif" w:cs="Noto Sans Devanagari"/>
                <w:lang w:eastAsia="ru-RU"/>
              </w:rPr>
              <w:t>ие которых имеют право.</w:t>
            </w:r>
          </w:p>
          <w:p w:rsidR="00632F66" w:rsidRPr="00864BA9" w:rsidRDefault="00001110" w:rsidP="00632F66">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К</w:t>
            </w:r>
            <w:r w:rsidR="00632F66" w:rsidRPr="00864BA9">
              <w:rPr>
                <w:rFonts w:ascii="PT Astra Serif" w:eastAsia="Tahoma" w:hAnsi="PT Astra Serif" w:cs="Noto Sans Devanagari"/>
                <w:lang w:eastAsia="ru-RU"/>
              </w:rPr>
              <w:t>онсультирование по ю</w:t>
            </w:r>
            <w:r w:rsidRPr="00864BA9">
              <w:rPr>
                <w:rFonts w:ascii="PT Astra Serif" w:eastAsia="Tahoma" w:hAnsi="PT Astra Serif" w:cs="Noto Sans Devanagari"/>
                <w:lang w:eastAsia="ru-RU"/>
              </w:rPr>
              <w:t>ридическим вопросам (бесплатно).</w:t>
            </w:r>
          </w:p>
          <w:p w:rsidR="00632F66" w:rsidRPr="00864BA9" w:rsidRDefault="00001110" w:rsidP="00632F66">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О</w:t>
            </w:r>
            <w:r w:rsidR="00632F66" w:rsidRPr="00864BA9">
              <w:rPr>
                <w:rFonts w:ascii="PT Astra Serif" w:eastAsia="Tahoma" w:hAnsi="PT Astra Serif" w:cs="Noto Sans Devanagari"/>
                <w:lang w:eastAsia="ru-RU"/>
              </w:rPr>
              <w:t>беспечение сохранности транспортных средств лиц, указанных в подпунктах 1-4 пункта 1 настоящего постановления, на безвозмездной основе.</w:t>
            </w:r>
          </w:p>
        </w:tc>
        <w:tc>
          <w:tcPr>
            <w:tcW w:w="2514" w:type="pct"/>
          </w:tcPr>
          <w:p w:rsidR="00632F66" w:rsidRPr="00864BA9" w:rsidRDefault="00632F66" w:rsidP="00632F66">
            <w:pPr>
              <w:jc w:val="both"/>
              <w:rPr>
                <w:rFonts w:ascii="PT Astra Serif" w:hAnsi="PT Astra Serif" w:cs="Times New Roman"/>
              </w:rPr>
            </w:pPr>
            <w:r w:rsidRPr="00864BA9">
              <w:rPr>
                <w:rFonts w:ascii="PT Astra Serif" w:hAnsi="PT Astra Serif" w:cs="Times New Roman"/>
              </w:rPr>
              <w:lastRenderedPageBreak/>
              <w:t>Постановление администрации Межевского муниципального округа Костромской области от 22.07.2024 № 95 «Об утверждении перечня дополнительных мер социальной поддержки граждан Российской Федерации, участвующих (участвовавших) в специальной военной операции, а также членов их семей, проживающих на территории Межевского муниципального округа»</w:t>
            </w:r>
          </w:p>
          <w:p w:rsidR="00001110" w:rsidRPr="00864BA9" w:rsidRDefault="00001110" w:rsidP="00632F66">
            <w:pPr>
              <w:jc w:val="both"/>
              <w:rPr>
                <w:rFonts w:ascii="PT Astra Serif" w:hAnsi="PT Astra Serif" w:cs="Times New Roman"/>
              </w:rPr>
            </w:pPr>
          </w:p>
          <w:p w:rsidR="00001110" w:rsidRPr="00864BA9" w:rsidRDefault="005C5DBF" w:rsidP="00632F66">
            <w:pPr>
              <w:jc w:val="both"/>
              <w:rPr>
                <w:rFonts w:ascii="PT Astra Serif" w:hAnsi="PT Astra Serif" w:cs="Times New Roman"/>
              </w:rPr>
            </w:pPr>
            <w:hyperlink r:id="rId252" w:history="1">
              <w:r w:rsidR="00001110" w:rsidRPr="00864BA9">
                <w:rPr>
                  <w:rStyle w:val="a5"/>
                  <w:rFonts w:ascii="PT Astra Serif" w:hAnsi="PT Astra Serif" w:cs="Times New Roman"/>
                </w:rPr>
                <w:t>https://mezha.kostroma.gov.ru/pravovaya-baza/ofitsialnoe-opublikovanie/postanovleniya.php</w:t>
              </w:r>
            </w:hyperlink>
          </w:p>
          <w:p w:rsidR="00001110" w:rsidRPr="00864BA9" w:rsidRDefault="00001110" w:rsidP="00632F66">
            <w:pPr>
              <w:jc w:val="both"/>
              <w:rPr>
                <w:rFonts w:ascii="PT Astra Serif" w:hAnsi="PT Astra Serif" w:cs="Times New Roman"/>
              </w:rPr>
            </w:pPr>
          </w:p>
        </w:tc>
      </w:tr>
      <w:tr w:rsidR="005F4851" w:rsidRPr="00864BA9" w:rsidTr="00EB03A3">
        <w:tc>
          <w:tcPr>
            <w:tcW w:w="233" w:type="pct"/>
          </w:tcPr>
          <w:p w:rsidR="005F4851" w:rsidRPr="00864BA9" w:rsidRDefault="00864BA9" w:rsidP="000345EB">
            <w:pPr>
              <w:jc w:val="both"/>
              <w:rPr>
                <w:rFonts w:ascii="PT Astra Serif" w:hAnsi="PT Astra Serif"/>
              </w:rPr>
            </w:pPr>
            <w:r w:rsidRPr="00864BA9">
              <w:rPr>
                <w:rFonts w:ascii="PT Astra Serif" w:hAnsi="PT Astra Serif"/>
              </w:rPr>
              <w:lastRenderedPageBreak/>
              <w:t>247</w:t>
            </w:r>
          </w:p>
        </w:tc>
        <w:tc>
          <w:tcPr>
            <w:tcW w:w="2253" w:type="pct"/>
          </w:tcPr>
          <w:p w:rsidR="005F4851" w:rsidRPr="00864BA9" w:rsidRDefault="00A170CA" w:rsidP="00632F66">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 xml:space="preserve">Предоставление меры поддержки по обеспечению сохранности транспортных средств участникам специальной военной операции </w:t>
            </w:r>
            <w:r w:rsidRPr="00864BA9">
              <w:rPr>
                <w:rFonts w:ascii="PT Astra Serif" w:eastAsia="Tahoma" w:hAnsi="PT Astra Serif" w:cs="Noto Sans Devanagari"/>
                <w:lang w:eastAsia="ru-RU"/>
              </w:rPr>
              <w:lastRenderedPageBreak/>
              <w:t>на территориях Украины, Донецкой Народной Республики, Луганской Народной Республики, Херсонской и Запорожской областей на безвозмездной основе</w:t>
            </w:r>
            <w:r w:rsidRPr="00864BA9">
              <w:rPr>
                <w:rFonts w:ascii="PT Astra Serif" w:hAnsi="PT Astra Serif"/>
              </w:rPr>
              <w:t xml:space="preserve">, которые </w:t>
            </w:r>
            <w:r w:rsidRPr="00864BA9">
              <w:rPr>
                <w:rFonts w:ascii="PT Astra Serif" w:eastAsia="Tahoma" w:hAnsi="PT Astra Serif" w:cs="Noto Sans Devanagari"/>
                <w:lang w:eastAsia="ru-RU"/>
              </w:rPr>
              <w:t>проживают на территории Межевского муниципального округа Костромской области</w:t>
            </w:r>
          </w:p>
        </w:tc>
        <w:tc>
          <w:tcPr>
            <w:tcW w:w="2514" w:type="pct"/>
          </w:tcPr>
          <w:p w:rsidR="005F4851" w:rsidRPr="00864BA9" w:rsidRDefault="005F4851" w:rsidP="00632F66">
            <w:pPr>
              <w:jc w:val="both"/>
              <w:rPr>
                <w:rFonts w:ascii="PT Astra Serif" w:hAnsi="PT Astra Serif" w:cs="Times New Roman"/>
              </w:rPr>
            </w:pPr>
            <w:r w:rsidRPr="00864BA9">
              <w:rPr>
                <w:rFonts w:ascii="PT Astra Serif" w:hAnsi="PT Astra Serif" w:cs="Times New Roman"/>
              </w:rPr>
              <w:lastRenderedPageBreak/>
              <w:t xml:space="preserve">Постановление администрации Межевского муниципального округа Костромской области от 06.12.2024 № 140 «О предоставлении мер </w:t>
            </w:r>
            <w:r w:rsidRPr="00864BA9">
              <w:rPr>
                <w:rFonts w:ascii="PT Astra Serif" w:hAnsi="PT Astra Serif" w:cs="Times New Roman"/>
              </w:rPr>
              <w:lastRenderedPageBreak/>
              <w:t>поддержки участникам специальной военной операции по обеспечению сохранности транспортных средств участников специальной военной операции на безвозмездной основе»</w:t>
            </w:r>
          </w:p>
          <w:p w:rsidR="00B2206D" w:rsidRPr="00864BA9" w:rsidRDefault="00B2206D" w:rsidP="00632F66">
            <w:pPr>
              <w:jc w:val="both"/>
              <w:rPr>
                <w:rFonts w:ascii="PT Astra Serif" w:hAnsi="PT Astra Serif" w:cs="Times New Roman"/>
              </w:rPr>
            </w:pPr>
          </w:p>
          <w:p w:rsidR="00B2206D" w:rsidRPr="00864BA9" w:rsidRDefault="005C5DBF" w:rsidP="00632F66">
            <w:pPr>
              <w:jc w:val="both"/>
              <w:rPr>
                <w:rFonts w:ascii="PT Astra Serif" w:hAnsi="PT Astra Serif" w:cs="Times New Roman"/>
              </w:rPr>
            </w:pPr>
            <w:hyperlink r:id="rId253" w:history="1">
              <w:r w:rsidR="00B2206D" w:rsidRPr="00864BA9">
                <w:rPr>
                  <w:rStyle w:val="a5"/>
                  <w:rFonts w:ascii="PT Astra Serif" w:hAnsi="PT Astra Serif" w:cs="Times New Roman"/>
                </w:rPr>
                <w:t>https://pravo-search.minjust.ru/bigs/portal.html</w:t>
              </w:r>
            </w:hyperlink>
          </w:p>
          <w:p w:rsidR="00B2206D" w:rsidRPr="00864BA9" w:rsidRDefault="00B2206D" w:rsidP="00632F66">
            <w:pPr>
              <w:jc w:val="both"/>
              <w:rPr>
                <w:rFonts w:ascii="PT Astra Serif" w:hAnsi="PT Astra Serif" w:cs="Times New Roman"/>
              </w:rPr>
            </w:pPr>
          </w:p>
        </w:tc>
      </w:tr>
      <w:tr w:rsidR="00CA461C" w:rsidRPr="00864BA9" w:rsidTr="00EB03A3">
        <w:tc>
          <w:tcPr>
            <w:tcW w:w="5000" w:type="pct"/>
            <w:gridSpan w:val="3"/>
          </w:tcPr>
          <w:p w:rsidR="00CA461C" w:rsidRPr="00864BA9" w:rsidRDefault="00CA461C" w:rsidP="000345EB">
            <w:pPr>
              <w:jc w:val="center"/>
              <w:rPr>
                <w:rFonts w:ascii="PT Astra Serif" w:hAnsi="PT Astra Serif" w:cs="Times New Roman"/>
                <w:b/>
              </w:rPr>
            </w:pPr>
            <w:r w:rsidRPr="00864BA9">
              <w:rPr>
                <w:rFonts w:ascii="PT Astra Serif" w:hAnsi="PT Astra Serif" w:cs="Times New Roman"/>
                <w:b/>
              </w:rPr>
              <w:lastRenderedPageBreak/>
              <w:t>Кологривский муниципальный округ Костромской области</w:t>
            </w:r>
          </w:p>
        </w:tc>
      </w:tr>
      <w:tr w:rsidR="00705FD2" w:rsidRPr="00864BA9" w:rsidTr="00EB03A3">
        <w:tc>
          <w:tcPr>
            <w:tcW w:w="233" w:type="pct"/>
          </w:tcPr>
          <w:p w:rsidR="00705FD2" w:rsidRPr="00864BA9" w:rsidRDefault="00864BA9" w:rsidP="000345EB">
            <w:pPr>
              <w:jc w:val="both"/>
              <w:rPr>
                <w:rFonts w:ascii="PT Astra Serif" w:hAnsi="PT Astra Serif"/>
              </w:rPr>
            </w:pPr>
            <w:r w:rsidRPr="00864BA9">
              <w:rPr>
                <w:rFonts w:ascii="PT Astra Serif" w:hAnsi="PT Astra Serif"/>
              </w:rPr>
              <w:t>248</w:t>
            </w:r>
          </w:p>
        </w:tc>
        <w:tc>
          <w:tcPr>
            <w:tcW w:w="2253" w:type="pct"/>
          </w:tcPr>
          <w:p w:rsidR="009675B5" w:rsidRPr="00864BA9" w:rsidRDefault="009675B5" w:rsidP="009675B5">
            <w:pPr>
              <w:widowControl/>
              <w:autoSpaceDE w:val="0"/>
              <w:autoSpaceDN w:val="0"/>
              <w:adjustRightInd w:val="0"/>
              <w:jc w:val="both"/>
              <w:rPr>
                <w:rFonts w:ascii="PT Astra Serif" w:hAnsi="PT Astra Serif" w:cs="PT Astra Serif"/>
              </w:rPr>
            </w:pPr>
            <w:r w:rsidRPr="00864BA9">
              <w:rPr>
                <w:rFonts w:ascii="PT Astra Serif" w:hAnsi="PT Astra Serif" w:cs="PT Astra Serif"/>
              </w:rPr>
              <w:t>Единовременная выплата на выполнение работ по ремонту жилых помещений, расположенных на территории Кологривского муниципального округа, в размере 15 000 рублей участникам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 и членам их семей, не имеющих основания для обеспечения жильем в соответствии с действующим законодательством, постоянно проживающих на территории Кологривского муниципального округа</w:t>
            </w:r>
          </w:p>
          <w:p w:rsidR="00705FD2" w:rsidRPr="00864BA9" w:rsidRDefault="00705FD2" w:rsidP="000345EB">
            <w:pPr>
              <w:widowControl/>
              <w:jc w:val="both"/>
              <w:rPr>
                <w:rFonts w:ascii="PT Astra Serif" w:eastAsia="Tahoma" w:hAnsi="PT Astra Serif" w:cs="Noto Sans Devanagari"/>
                <w:lang w:eastAsia="ru-RU"/>
              </w:rPr>
            </w:pPr>
          </w:p>
        </w:tc>
        <w:tc>
          <w:tcPr>
            <w:tcW w:w="2514" w:type="pct"/>
          </w:tcPr>
          <w:p w:rsidR="009675B5" w:rsidRPr="00864BA9" w:rsidRDefault="00705FD2" w:rsidP="000A4253">
            <w:pPr>
              <w:jc w:val="both"/>
              <w:rPr>
                <w:rStyle w:val="a5"/>
                <w:rFonts w:ascii="PT Astra Serif" w:hAnsi="PT Astra Serif" w:cs="Times New Roman"/>
                <w:color w:val="auto"/>
                <w:u w:val="none"/>
              </w:rPr>
            </w:pPr>
            <w:r w:rsidRPr="00864BA9">
              <w:rPr>
                <w:rFonts w:ascii="PT Astra Serif" w:hAnsi="PT Astra Serif" w:cs="Times New Roman"/>
              </w:rPr>
              <w:t>Решение Думы Кологривского муниципального округа Костромской области от 20.04.2022 № 33 «О единовременной выплате отдельным категориям граждан  на выполнение работ по ремонту жилых помещений, расположенных на территории Кологривского</w:t>
            </w:r>
            <w:r w:rsidRPr="00864BA9">
              <w:t xml:space="preserve"> </w:t>
            </w:r>
            <w:r w:rsidRPr="00864BA9">
              <w:rPr>
                <w:rFonts w:ascii="PT Astra Serif" w:hAnsi="PT Astra Serif" w:cs="Times New Roman"/>
              </w:rPr>
              <w:t>муниципального округа</w:t>
            </w:r>
            <w:r w:rsidRPr="00864BA9">
              <w:t xml:space="preserve"> </w:t>
            </w:r>
            <w:r w:rsidRPr="00864BA9">
              <w:rPr>
                <w:rFonts w:ascii="PT Astra Serif" w:hAnsi="PT Astra Serif" w:cs="Times New Roman"/>
              </w:rPr>
              <w:t>Костромской области»</w:t>
            </w:r>
          </w:p>
          <w:p w:rsidR="00A778DD" w:rsidRPr="00864BA9" w:rsidRDefault="00A778DD" w:rsidP="000A4253">
            <w:pPr>
              <w:jc w:val="both"/>
              <w:rPr>
                <w:rFonts w:ascii="PT Astra Serif" w:hAnsi="PT Astra Serif" w:cs="Times New Roman"/>
              </w:rPr>
            </w:pPr>
          </w:p>
          <w:p w:rsidR="009675B5" w:rsidRPr="00864BA9" w:rsidRDefault="005C5DBF" w:rsidP="000A4253">
            <w:pPr>
              <w:jc w:val="both"/>
              <w:rPr>
                <w:rFonts w:ascii="PT Astra Serif" w:hAnsi="PT Astra Serif" w:cs="Arial"/>
                <w:color w:val="2C2D2E"/>
                <w:shd w:val="clear" w:color="auto" w:fill="FFFFFF"/>
              </w:rPr>
            </w:pPr>
            <w:hyperlink r:id="rId254" w:history="1">
              <w:r w:rsidR="00A778DD" w:rsidRPr="00864BA9">
                <w:rPr>
                  <w:rFonts w:ascii="PT Astra Serif" w:hAnsi="PT Astra Serif" w:cs="Arial"/>
                  <w:color w:val="0000FF"/>
                  <w:u w:val="single"/>
                  <w:shd w:val="clear" w:color="auto" w:fill="FFFFFF"/>
                </w:rPr>
                <w:t>https://kologriv.kostroma.gov.ru/pravovaya-baza/ofitsialnoe-opublikovanie/resheniya-soveta-deputatov.php</w:t>
              </w:r>
            </w:hyperlink>
            <w:r w:rsidR="00A778DD" w:rsidRPr="00864BA9">
              <w:rPr>
                <w:rFonts w:ascii="PT Astra Serif" w:hAnsi="PT Astra Serif" w:cs="Arial"/>
                <w:color w:val="2C2D2E"/>
                <w:shd w:val="clear" w:color="auto" w:fill="FFFFFF"/>
              </w:rPr>
              <w:t>.</w:t>
            </w:r>
          </w:p>
          <w:p w:rsidR="0014454A" w:rsidRPr="00864BA9" w:rsidRDefault="0014454A" w:rsidP="000A4253">
            <w:pPr>
              <w:jc w:val="both"/>
              <w:rPr>
                <w:rFonts w:ascii="PT Astra Serif" w:hAnsi="PT Astra Serif" w:cs="Arial"/>
                <w:color w:val="2C2D2E"/>
                <w:shd w:val="clear" w:color="auto" w:fill="FFFFFF"/>
              </w:rPr>
            </w:pPr>
          </w:p>
          <w:p w:rsidR="0014454A" w:rsidRPr="00864BA9" w:rsidRDefault="005C5DBF" w:rsidP="0014454A">
            <w:pPr>
              <w:jc w:val="both"/>
              <w:rPr>
                <w:rFonts w:ascii="PT Astra Serif" w:hAnsi="PT Astra Serif" w:cs="Times New Roman"/>
              </w:rPr>
            </w:pPr>
            <w:hyperlink r:id="rId255" w:history="1">
              <w:r w:rsidR="0014454A" w:rsidRPr="00864BA9">
                <w:rPr>
                  <w:rStyle w:val="a5"/>
                  <w:rFonts w:ascii="PT Astra Serif" w:hAnsi="PT Astra Serif" w:cs="Times New Roman"/>
                </w:rPr>
                <w:t>https://www.consultant.ru/</w:t>
              </w:r>
            </w:hyperlink>
          </w:p>
          <w:p w:rsidR="0014454A" w:rsidRPr="00864BA9" w:rsidRDefault="0014454A" w:rsidP="0014454A">
            <w:pPr>
              <w:jc w:val="both"/>
              <w:rPr>
                <w:rFonts w:ascii="PT Astra Serif" w:hAnsi="PT Astra Serif" w:cs="Times New Roman"/>
              </w:rPr>
            </w:pPr>
          </w:p>
        </w:tc>
      </w:tr>
      <w:tr w:rsidR="00CA461C" w:rsidRPr="00864BA9" w:rsidTr="00EB03A3">
        <w:tc>
          <w:tcPr>
            <w:tcW w:w="233" w:type="pct"/>
          </w:tcPr>
          <w:p w:rsidR="00CA461C" w:rsidRPr="00864BA9" w:rsidRDefault="00650D23" w:rsidP="000345EB">
            <w:pPr>
              <w:jc w:val="both"/>
              <w:rPr>
                <w:rFonts w:ascii="PT Astra Serif" w:hAnsi="PT Astra Serif"/>
              </w:rPr>
            </w:pPr>
            <w:r w:rsidRPr="00864BA9">
              <w:rPr>
                <w:rFonts w:ascii="PT Astra Serif" w:hAnsi="PT Astra Serif"/>
              </w:rPr>
              <w:t>2</w:t>
            </w:r>
            <w:r w:rsidR="00864BA9" w:rsidRPr="00864BA9">
              <w:rPr>
                <w:rFonts w:ascii="PT Astra Serif" w:hAnsi="PT Astra Serif"/>
              </w:rPr>
              <w:t>49</w:t>
            </w:r>
          </w:p>
        </w:tc>
        <w:tc>
          <w:tcPr>
            <w:tcW w:w="2253" w:type="pct"/>
          </w:tcPr>
          <w:p w:rsidR="00CA461C" w:rsidRPr="00864BA9" w:rsidRDefault="00CA461C"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Освобождение по заявлениям арендаторов муниципального имущества Кологривского муниципального округа Костромской области (за исключением земельных участков) от уплаты арендной платы.</w:t>
            </w:r>
          </w:p>
          <w:p w:rsidR="00CA461C" w:rsidRPr="00864BA9" w:rsidRDefault="00CA461C"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Предоставление по заявлениям арендаторов отсрочки уплаты арендной платы по договорам аренды земельных участков, находящихся в муниципальной собственности Кологривского муниципального округа Костромской области.</w:t>
            </w:r>
          </w:p>
          <w:p w:rsidR="00CA461C" w:rsidRPr="00864BA9" w:rsidRDefault="00CA461C"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 xml:space="preserve">Запрет на применение мер ответственности за несоблюдение арендаторами порядка и сроков внесения арендной платы по договорам аренды муниципального имущества Кологривского муниципального округа Костромской области(в том числе земельных участков), в том числе в случаях, если такие меры предусмотрены договорами аренды, в отношении задолженности, возникшей в период прохождения лицом военной службы или </w:t>
            </w:r>
            <w:r w:rsidRPr="00864BA9">
              <w:rPr>
                <w:rFonts w:ascii="PT Astra Serif" w:eastAsia="Tahoma" w:hAnsi="PT Astra Serif" w:cs="Noto Sans Devanagari"/>
                <w:lang w:eastAsia="ru-RU"/>
              </w:rPr>
              <w:lastRenderedPageBreak/>
              <w:t>оказания добровольного содействия в выполнении задач, возложенных на Вооруженные Силы Российской Федерации.</w:t>
            </w:r>
          </w:p>
          <w:p w:rsidR="00CA461C" w:rsidRPr="00864BA9" w:rsidRDefault="00CA461C"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Предоставление по заявлениям арендаторовпо договорам арендымуниципального имущества Кологривского муниципального округа Костромской области (в том числе земельных участков) возможности расторжения договоров аренды без применения штрафных санкций.</w:t>
            </w:r>
          </w:p>
        </w:tc>
        <w:tc>
          <w:tcPr>
            <w:tcW w:w="2514" w:type="pct"/>
          </w:tcPr>
          <w:p w:rsidR="00CA461C" w:rsidRPr="00864BA9" w:rsidRDefault="00CA461C" w:rsidP="000345EB">
            <w:pPr>
              <w:jc w:val="both"/>
              <w:rPr>
                <w:rFonts w:ascii="PT Astra Serif" w:hAnsi="PT Astra Serif" w:cs="Times New Roman"/>
              </w:rPr>
            </w:pPr>
            <w:r w:rsidRPr="00864BA9">
              <w:rPr>
                <w:rFonts w:ascii="PT Astra Serif" w:hAnsi="PT Astra Serif" w:cs="Times New Roman"/>
              </w:rPr>
              <w:lastRenderedPageBreak/>
              <w:t>Постановление администрации Кологривского муниципального округа Костромской области от 27.01.2023 № 16-а «О мерах поддержки отдельных арендаторов муниципального имущества Кологривского муниципального округа Костромской области</w:t>
            </w:r>
          </w:p>
          <w:p w:rsidR="001955E6" w:rsidRPr="00864BA9" w:rsidRDefault="001955E6" w:rsidP="000345EB">
            <w:pPr>
              <w:jc w:val="both"/>
              <w:rPr>
                <w:rFonts w:ascii="PT Astra Serif" w:hAnsi="PT Astra Serif" w:cs="Times New Roman"/>
              </w:rPr>
            </w:pPr>
          </w:p>
          <w:p w:rsidR="000A4253" w:rsidRPr="00864BA9" w:rsidRDefault="005C5DBF" w:rsidP="000345EB">
            <w:pPr>
              <w:jc w:val="both"/>
              <w:rPr>
                <w:rFonts w:ascii="PT Astra Serif" w:hAnsi="PT Astra Serif" w:cs="Times New Roman"/>
              </w:rPr>
            </w:pPr>
            <w:hyperlink r:id="rId256" w:history="1">
              <w:r w:rsidR="000A4253" w:rsidRPr="00864BA9">
                <w:rPr>
                  <w:rStyle w:val="a5"/>
                  <w:rFonts w:ascii="PT Astra Serif" w:hAnsi="PT Astra Serif" w:cs="Times New Roman"/>
                </w:rPr>
                <w:t>https://kologriv.kostroma.gov.ru/pravovaya-baza/ofitsialnoe-opublikovanie/</w:t>
              </w:r>
            </w:hyperlink>
          </w:p>
          <w:p w:rsidR="000A4253" w:rsidRPr="00864BA9" w:rsidRDefault="000A4253" w:rsidP="000345EB">
            <w:pPr>
              <w:jc w:val="both"/>
              <w:rPr>
                <w:rFonts w:ascii="PT Astra Serif" w:hAnsi="PT Astra Serif" w:cs="Times New Roman"/>
              </w:rPr>
            </w:pPr>
          </w:p>
        </w:tc>
      </w:tr>
      <w:tr w:rsidR="00CA461C" w:rsidRPr="00864BA9" w:rsidTr="00EB03A3">
        <w:tc>
          <w:tcPr>
            <w:tcW w:w="233" w:type="pct"/>
          </w:tcPr>
          <w:p w:rsidR="00CA461C" w:rsidRPr="00864BA9" w:rsidRDefault="00864BA9" w:rsidP="000345EB">
            <w:pPr>
              <w:jc w:val="both"/>
              <w:rPr>
                <w:rFonts w:ascii="PT Astra Serif" w:hAnsi="PT Astra Serif"/>
              </w:rPr>
            </w:pPr>
            <w:r w:rsidRPr="00864BA9">
              <w:rPr>
                <w:rFonts w:ascii="PT Astra Serif" w:hAnsi="PT Astra Serif"/>
              </w:rPr>
              <w:lastRenderedPageBreak/>
              <w:t>250</w:t>
            </w:r>
          </w:p>
        </w:tc>
        <w:tc>
          <w:tcPr>
            <w:tcW w:w="2253" w:type="pct"/>
          </w:tcPr>
          <w:p w:rsidR="00CA461C" w:rsidRPr="00864BA9" w:rsidRDefault="00BF7490"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Предоставление земельных участков, расположенных в границах Кологривского муниципального округа Костромской области в собственность бесплатно для индивидуального жилищного строительства участникам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30 сентября 2022 года</w:t>
            </w:r>
          </w:p>
        </w:tc>
        <w:tc>
          <w:tcPr>
            <w:tcW w:w="2514" w:type="pct"/>
          </w:tcPr>
          <w:p w:rsidR="00BF7490" w:rsidRPr="00864BA9" w:rsidRDefault="00BF7490" w:rsidP="00E4471F">
            <w:pPr>
              <w:jc w:val="both"/>
              <w:rPr>
                <w:rFonts w:ascii="PT Astra Serif" w:hAnsi="PT Astra Serif" w:cs="Times New Roman"/>
              </w:rPr>
            </w:pPr>
            <w:r w:rsidRPr="00864BA9">
              <w:rPr>
                <w:rFonts w:ascii="PT Astra Serif" w:hAnsi="PT Astra Serif" w:cs="Times New Roman"/>
              </w:rPr>
              <w:t>Распоряжение администрации Кологривского муниципального округа Костромской области от 25.11.2023 № 652-ра «Об утверждении сводного перечня земельных участков, предназначенных для предоставления участникам специальной военной операции в собственность бесплатно»</w:t>
            </w:r>
          </w:p>
          <w:p w:rsidR="001955E6" w:rsidRPr="00864BA9" w:rsidRDefault="001955E6" w:rsidP="00E4471F">
            <w:pPr>
              <w:jc w:val="both"/>
              <w:rPr>
                <w:rFonts w:ascii="PT Astra Serif" w:hAnsi="PT Astra Serif" w:cs="Times New Roman"/>
              </w:rPr>
            </w:pPr>
          </w:p>
          <w:p w:rsidR="00140C97" w:rsidRPr="00864BA9" w:rsidRDefault="005C5DBF" w:rsidP="00140C97">
            <w:pPr>
              <w:widowControl/>
              <w:shd w:val="clear" w:color="auto" w:fill="FFFFFF"/>
              <w:textAlignment w:val="top"/>
              <w:rPr>
                <w:rFonts w:ascii="PT Astra Serif" w:eastAsia="Times New Roman" w:hAnsi="PT Astra Serif" w:cs="Arial"/>
                <w:lang w:val="en-US" w:eastAsia="ru-RU"/>
              </w:rPr>
            </w:pPr>
            <w:hyperlink r:id="rId257" w:tgtFrame="_blank" w:history="1">
              <w:r w:rsidR="00140C97" w:rsidRPr="00864BA9">
                <w:rPr>
                  <w:rFonts w:ascii="PT Astra Serif" w:eastAsia="Times New Roman" w:hAnsi="PT Astra Serif" w:cs="Arial"/>
                  <w:bCs/>
                  <w:color w:val="0000FF"/>
                  <w:lang w:val="en-US" w:eastAsia="ru-RU"/>
                </w:rPr>
                <w:t>kologriv.kostroma.gov.ru</w:t>
              </w:r>
              <w:r w:rsidR="00140C97" w:rsidRPr="00864BA9">
                <w:rPr>
                  <w:rFonts w:ascii="PT Astra Serif" w:eastAsia="Times New Roman" w:hAnsi="PT Astra Serif" w:cs="Arial"/>
                  <w:color w:val="0000FF"/>
                  <w:lang w:val="en-US" w:eastAsia="ru-RU"/>
                </w:rPr>
                <w:t>›upload/medialibrary/e96/…</w:t>
              </w:r>
            </w:hyperlink>
          </w:p>
          <w:p w:rsidR="00140C97" w:rsidRPr="00864BA9" w:rsidRDefault="00140C97" w:rsidP="00E4471F">
            <w:pPr>
              <w:jc w:val="both"/>
              <w:rPr>
                <w:rFonts w:ascii="PT Astra Serif" w:hAnsi="PT Astra Serif" w:cs="Times New Roman"/>
                <w:lang w:val="en-US"/>
              </w:rPr>
            </w:pPr>
          </w:p>
          <w:p w:rsidR="00A860F8" w:rsidRPr="00864BA9" w:rsidRDefault="00A860F8" w:rsidP="00E4471F">
            <w:pPr>
              <w:jc w:val="both"/>
              <w:rPr>
                <w:rFonts w:ascii="PT Astra Serif" w:hAnsi="PT Astra Serif" w:cs="Times New Roman"/>
                <w:color w:val="FF0000"/>
                <w:lang w:val="en-US"/>
              </w:rPr>
            </w:pPr>
          </w:p>
        </w:tc>
      </w:tr>
      <w:tr w:rsidR="00CA461C" w:rsidRPr="00864BA9" w:rsidTr="00EB03A3">
        <w:tc>
          <w:tcPr>
            <w:tcW w:w="233" w:type="pct"/>
          </w:tcPr>
          <w:p w:rsidR="00CA461C" w:rsidRPr="00864BA9" w:rsidRDefault="00864BA9" w:rsidP="000345EB">
            <w:pPr>
              <w:jc w:val="both"/>
              <w:rPr>
                <w:rFonts w:ascii="PT Astra Serif" w:hAnsi="PT Astra Serif"/>
              </w:rPr>
            </w:pPr>
            <w:r w:rsidRPr="00864BA9">
              <w:rPr>
                <w:rFonts w:ascii="PT Astra Serif" w:hAnsi="PT Astra Serif"/>
              </w:rPr>
              <w:t>251</w:t>
            </w:r>
          </w:p>
        </w:tc>
        <w:tc>
          <w:tcPr>
            <w:tcW w:w="2253" w:type="pct"/>
          </w:tcPr>
          <w:p w:rsidR="00CA461C" w:rsidRPr="00864BA9" w:rsidRDefault="00CA461C"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Освобождение от оплаты за жилое помещение по договорам социального найма на условиях, указанных в пункте 2 настоящего решения граждан Российской Федерации, призванных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или проходящих военную службу по контракту, заключенному в соответствии с пунктом 7 статьи 38 Федерального закона от 28 марта 1998 года № 53 – ФЗ «О воинской обязанности и военной службе», либо заключивших контракт о добровольном содействии в выполнении задач, возложенных на Вооруженные Силы Российской Федерации, членов их семей.</w:t>
            </w:r>
          </w:p>
        </w:tc>
        <w:tc>
          <w:tcPr>
            <w:tcW w:w="2514" w:type="pct"/>
          </w:tcPr>
          <w:p w:rsidR="00D01FAA" w:rsidRPr="00864BA9" w:rsidRDefault="00CA461C" w:rsidP="001955E6">
            <w:pPr>
              <w:jc w:val="both"/>
              <w:rPr>
                <w:rFonts w:ascii="PT Astra Serif" w:hAnsi="PT Astra Serif" w:cs="Times New Roman"/>
                <w:color w:val="000000" w:themeColor="text1"/>
              </w:rPr>
            </w:pPr>
            <w:r w:rsidRPr="00864BA9">
              <w:rPr>
                <w:rFonts w:ascii="PT Astra Serif" w:hAnsi="PT Astra Serif" w:cs="Times New Roman"/>
                <w:color w:val="000000" w:themeColor="text1"/>
              </w:rPr>
              <w:t>Решение Думы Кологривского муниципального округа Костромской области от 31.03.2023 № 19 «О предоставлении дополнительных льгот по договорам социального найма отдельным категориям граждан Кологривского муниципального округа Костромской области»</w:t>
            </w:r>
            <w:r w:rsidR="007F0584" w:rsidRPr="00864BA9">
              <w:rPr>
                <w:rFonts w:ascii="PT Astra Serif" w:hAnsi="PT Astra Serif" w:cs="Times New Roman"/>
                <w:color w:val="000000" w:themeColor="text1"/>
              </w:rPr>
              <w:t xml:space="preserve"> </w:t>
            </w:r>
          </w:p>
          <w:p w:rsidR="001955E6" w:rsidRPr="00864BA9" w:rsidRDefault="001955E6" w:rsidP="001955E6">
            <w:pPr>
              <w:jc w:val="both"/>
              <w:rPr>
                <w:rFonts w:ascii="PT Astra Serif" w:hAnsi="PT Astra Serif" w:cs="Times New Roman"/>
                <w:color w:val="000000" w:themeColor="text1"/>
              </w:rPr>
            </w:pPr>
          </w:p>
          <w:p w:rsidR="001955E6" w:rsidRPr="00864BA9" w:rsidRDefault="005C5DBF" w:rsidP="001955E6">
            <w:pPr>
              <w:jc w:val="both"/>
              <w:rPr>
                <w:rFonts w:ascii="PT Astra Serif" w:hAnsi="PT Astra Serif"/>
              </w:rPr>
            </w:pPr>
            <w:hyperlink r:id="rId258" w:history="1">
              <w:r w:rsidR="001955E6" w:rsidRPr="00864BA9">
                <w:rPr>
                  <w:rStyle w:val="a5"/>
                  <w:rFonts w:ascii="PT Astra Serif" w:hAnsi="PT Astra Serif"/>
                </w:rPr>
                <w:t>https://pravo-search.minjust.ru/bigs/portal.html</w:t>
              </w:r>
            </w:hyperlink>
          </w:p>
          <w:p w:rsidR="001955E6" w:rsidRPr="00864BA9" w:rsidRDefault="001955E6" w:rsidP="001955E6">
            <w:pPr>
              <w:jc w:val="both"/>
              <w:rPr>
                <w:rFonts w:ascii="PT Astra Serif" w:hAnsi="PT Astra Serif" w:cs="Times New Roman"/>
                <w:color w:val="000000" w:themeColor="text1"/>
              </w:rPr>
            </w:pPr>
          </w:p>
        </w:tc>
      </w:tr>
      <w:tr w:rsidR="001955E6" w:rsidRPr="00864BA9" w:rsidTr="00EB03A3">
        <w:tc>
          <w:tcPr>
            <w:tcW w:w="233" w:type="pct"/>
          </w:tcPr>
          <w:p w:rsidR="001955E6" w:rsidRPr="00864BA9" w:rsidRDefault="00864BA9" w:rsidP="000345EB">
            <w:pPr>
              <w:jc w:val="both"/>
              <w:rPr>
                <w:rFonts w:ascii="PT Astra Serif" w:hAnsi="PT Astra Serif"/>
              </w:rPr>
            </w:pPr>
            <w:r w:rsidRPr="00864BA9">
              <w:rPr>
                <w:rFonts w:ascii="PT Astra Serif" w:hAnsi="PT Astra Serif"/>
              </w:rPr>
              <w:t>252</w:t>
            </w:r>
          </w:p>
        </w:tc>
        <w:tc>
          <w:tcPr>
            <w:tcW w:w="2253" w:type="pct"/>
          </w:tcPr>
          <w:p w:rsidR="001955E6" w:rsidRPr="00864BA9" w:rsidRDefault="001955E6"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 xml:space="preserve">Предоставление земельных участков, расположенных в границах Кологривского муниципального округа Костромской области в собственность бесплатно для индивидуального жилищного строительства участникам специальной военной операции на территориях Украины, Донецкой Народной Республики и Луганской Народной Республики с 24 февраля 2022 года, на </w:t>
            </w:r>
            <w:r w:rsidRPr="00864BA9">
              <w:rPr>
                <w:rFonts w:ascii="PT Astra Serif" w:eastAsia="Tahoma" w:hAnsi="PT Astra Serif" w:cs="Noto Sans Devanagari"/>
                <w:lang w:eastAsia="ru-RU"/>
              </w:rPr>
              <w:lastRenderedPageBreak/>
              <w:t>территориях Запорожской области и Херсонской области с 30 сентября 2022 года</w:t>
            </w:r>
          </w:p>
        </w:tc>
        <w:tc>
          <w:tcPr>
            <w:tcW w:w="2514" w:type="pct"/>
          </w:tcPr>
          <w:p w:rsidR="001955E6" w:rsidRPr="00864BA9" w:rsidRDefault="001955E6" w:rsidP="000345EB">
            <w:pPr>
              <w:jc w:val="both"/>
              <w:rPr>
                <w:rFonts w:ascii="PT Astra Serif" w:hAnsi="PT Astra Serif" w:cs="Times New Roman"/>
              </w:rPr>
            </w:pPr>
            <w:r w:rsidRPr="00864BA9">
              <w:rPr>
                <w:rFonts w:ascii="PT Astra Serif" w:hAnsi="PT Astra Serif" w:cs="Times New Roman"/>
              </w:rPr>
              <w:lastRenderedPageBreak/>
              <w:t>Распоряжение администрации Кологривского муниципального окр</w:t>
            </w:r>
            <w:r w:rsidR="00AC0E91" w:rsidRPr="00864BA9">
              <w:rPr>
                <w:rFonts w:ascii="PT Astra Serif" w:hAnsi="PT Astra Serif" w:cs="Times New Roman"/>
              </w:rPr>
              <w:t>уга Костромской области от 25.12</w:t>
            </w:r>
            <w:r w:rsidRPr="00864BA9">
              <w:rPr>
                <w:rFonts w:ascii="PT Astra Serif" w:hAnsi="PT Astra Serif" w:cs="Times New Roman"/>
              </w:rPr>
              <w:t>.2023 № 652-ра «Об утверждении сводного перечня земельных участков, предназначенных для предоставления участникам специальной военной операции в собственность бесплатно»</w:t>
            </w:r>
          </w:p>
          <w:p w:rsidR="00A750C1" w:rsidRPr="00864BA9" w:rsidRDefault="00A750C1" w:rsidP="000345EB">
            <w:pPr>
              <w:jc w:val="both"/>
              <w:rPr>
                <w:rFonts w:ascii="PT Astra Serif" w:hAnsi="PT Astra Serif" w:cs="Times New Roman"/>
              </w:rPr>
            </w:pPr>
          </w:p>
          <w:p w:rsidR="001955E6" w:rsidRPr="00864BA9" w:rsidRDefault="005C5DBF" w:rsidP="000345EB">
            <w:pPr>
              <w:jc w:val="both"/>
              <w:rPr>
                <w:rFonts w:ascii="PT Astra Serif" w:hAnsi="PT Astra Serif" w:cs="Times New Roman"/>
              </w:rPr>
            </w:pPr>
            <w:hyperlink r:id="rId259" w:history="1">
              <w:r w:rsidR="00A750C1" w:rsidRPr="00864BA9">
                <w:rPr>
                  <w:rStyle w:val="a5"/>
                  <w:rFonts w:ascii="PT Astra Serif" w:hAnsi="PT Astra Serif" w:cs="Times New Roman"/>
                </w:rPr>
                <w:t>https://kologriv.kostroma.gov.ru/pravovaya-baza/ofitsialnoe-opublikovanie/</w:t>
              </w:r>
            </w:hyperlink>
          </w:p>
          <w:p w:rsidR="00A750C1" w:rsidRPr="00864BA9" w:rsidRDefault="00A750C1" w:rsidP="000345EB">
            <w:pPr>
              <w:jc w:val="both"/>
              <w:rPr>
                <w:rFonts w:ascii="PT Astra Serif" w:hAnsi="PT Astra Serif" w:cs="Times New Roman"/>
              </w:rPr>
            </w:pPr>
          </w:p>
        </w:tc>
      </w:tr>
      <w:tr w:rsidR="0034223D" w:rsidRPr="00864BA9" w:rsidTr="00EB03A3">
        <w:tc>
          <w:tcPr>
            <w:tcW w:w="233" w:type="pct"/>
          </w:tcPr>
          <w:p w:rsidR="0034223D" w:rsidRPr="00864BA9" w:rsidRDefault="00864BA9" w:rsidP="000345EB">
            <w:pPr>
              <w:jc w:val="both"/>
              <w:rPr>
                <w:rFonts w:ascii="PT Astra Serif" w:hAnsi="PT Astra Serif"/>
              </w:rPr>
            </w:pPr>
            <w:r w:rsidRPr="00864BA9">
              <w:rPr>
                <w:rFonts w:ascii="PT Astra Serif" w:hAnsi="PT Astra Serif"/>
              </w:rPr>
              <w:lastRenderedPageBreak/>
              <w:t>253</w:t>
            </w:r>
          </w:p>
        </w:tc>
        <w:tc>
          <w:tcPr>
            <w:tcW w:w="2253" w:type="pct"/>
          </w:tcPr>
          <w:p w:rsidR="0034223D" w:rsidRPr="00864BA9" w:rsidRDefault="00705FD2"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Предоставление денежной выплаты</w:t>
            </w:r>
            <w:r w:rsidR="0034223D" w:rsidRPr="00864BA9">
              <w:rPr>
                <w:rFonts w:ascii="PT Astra Serif" w:eastAsia="Tahoma" w:hAnsi="PT Astra Serif" w:cs="Noto Sans Devanagari"/>
                <w:lang w:eastAsia="ru-RU"/>
              </w:rPr>
              <w:t xml:space="preserve"> на приобретение твердого топлива членам семей участников специальной военной операции, проводимой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30 сентября 2022 года, проживающим на территории Кологривского муниципального округа Костромской области в жилых помещениях с печным отоплением</w:t>
            </w:r>
          </w:p>
        </w:tc>
        <w:tc>
          <w:tcPr>
            <w:tcW w:w="2514" w:type="pct"/>
          </w:tcPr>
          <w:p w:rsidR="0034223D" w:rsidRPr="00864BA9" w:rsidRDefault="0034223D" w:rsidP="0098063B">
            <w:pPr>
              <w:jc w:val="both"/>
              <w:rPr>
                <w:rFonts w:ascii="PT Astra Serif" w:hAnsi="PT Astra Serif" w:cs="Times New Roman"/>
              </w:rPr>
            </w:pPr>
            <w:r w:rsidRPr="00864BA9">
              <w:rPr>
                <w:rFonts w:ascii="PT Astra Serif" w:hAnsi="PT Astra Serif" w:cs="Times New Roman"/>
              </w:rPr>
              <w:t xml:space="preserve">Постановление администрации Кологривского муниципального округа Костромской области от 13.06.2024 № 117-а </w:t>
            </w:r>
            <w:r w:rsidR="0098063B" w:rsidRPr="00864BA9">
              <w:rPr>
                <w:rFonts w:ascii="PT Astra Serif" w:hAnsi="PT Astra Serif" w:cs="Times New Roman"/>
              </w:rPr>
              <w:t>«Об утверждении Порядка и условий предоставления членам семей участников специальной военной операции, проводимой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30 сентября 2022 года, проживающим на территории Кологривского муниципального округа Костромской области в жилых помещениях с печным отоплением</w:t>
            </w:r>
            <w:r w:rsidR="0053426B" w:rsidRPr="00864BA9">
              <w:rPr>
                <w:rFonts w:ascii="PT Astra Serif" w:hAnsi="PT Astra Serif" w:cs="Times New Roman"/>
              </w:rPr>
              <w:t>, дополнительной меры социальной поддержки в виде денежной выплаты на приобретение твердого топлива</w:t>
            </w:r>
          </w:p>
          <w:p w:rsidR="00FB5CC9" w:rsidRPr="00864BA9" w:rsidRDefault="00FB5CC9" w:rsidP="0098063B">
            <w:pPr>
              <w:jc w:val="both"/>
              <w:rPr>
                <w:rFonts w:ascii="PT Astra Serif" w:hAnsi="PT Astra Serif" w:cs="Times New Roman"/>
              </w:rPr>
            </w:pPr>
          </w:p>
          <w:p w:rsidR="00FB5CC9" w:rsidRPr="00864BA9" w:rsidRDefault="005C5DBF" w:rsidP="0098063B">
            <w:pPr>
              <w:jc w:val="both"/>
              <w:rPr>
                <w:rFonts w:ascii="PT Astra Serif" w:hAnsi="PT Astra Serif" w:cs="Times New Roman"/>
              </w:rPr>
            </w:pPr>
            <w:hyperlink r:id="rId260" w:history="1">
              <w:r w:rsidR="00FB5CC9" w:rsidRPr="00864BA9">
                <w:rPr>
                  <w:rStyle w:val="a5"/>
                  <w:rFonts w:ascii="PT Astra Serif" w:hAnsi="PT Astra Serif" w:cs="Times New Roman"/>
                </w:rPr>
                <w:t>https://kologriv.kostroma.gov.ru/pravovaya-baza/ofitsialnoe-opublikovanie/postanovleniya.php</w:t>
              </w:r>
            </w:hyperlink>
          </w:p>
          <w:p w:rsidR="00FB5CC9" w:rsidRPr="00864BA9" w:rsidRDefault="00FB5CC9" w:rsidP="0098063B">
            <w:pPr>
              <w:jc w:val="both"/>
              <w:rPr>
                <w:rFonts w:ascii="PT Astra Serif" w:hAnsi="PT Astra Serif" w:cs="Times New Roman"/>
              </w:rPr>
            </w:pPr>
          </w:p>
          <w:p w:rsidR="00A778DD" w:rsidRPr="00864BA9" w:rsidRDefault="00A778DD" w:rsidP="00FB5CC9">
            <w:pPr>
              <w:jc w:val="both"/>
              <w:rPr>
                <w:rFonts w:ascii="PT Astra Serif" w:hAnsi="PT Astra Serif" w:cs="Times New Roman"/>
              </w:rPr>
            </w:pPr>
          </w:p>
        </w:tc>
      </w:tr>
      <w:tr w:rsidR="0034223D" w:rsidRPr="00864BA9" w:rsidTr="00EB03A3">
        <w:tc>
          <w:tcPr>
            <w:tcW w:w="233" w:type="pct"/>
          </w:tcPr>
          <w:p w:rsidR="0034223D" w:rsidRPr="00864BA9" w:rsidRDefault="00864BA9" w:rsidP="000345EB">
            <w:pPr>
              <w:jc w:val="both"/>
              <w:rPr>
                <w:rFonts w:ascii="PT Astra Serif" w:hAnsi="PT Astra Serif"/>
              </w:rPr>
            </w:pPr>
            <w:r w:rsidRPr="00864BA9">
              <w:rPr>
                <w:rFonts w:ascii="PT Astra Serif" w:hAnsi="PT Astra Serif"/>
              </w:rPr>
              <w:t>254</w:t>
            </w:r>
          </w:p>
        </w:tc>
        <w:tc>
          <w:tcPr>
            <w:tcW w:w="2253" w:type="pct"/>
          </w:tcPr>
          <w:p w:rsidR="0034223D" w:rsidRPr="00864BA9" w:rsidRDefault="00705FD2"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Предоставление денежной выплаты в размере 10000 рублей на приобретение твердого топлива членам семей участников специальной военной операции, проводимой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30 сентября 2022 года, проживающим на территории Кологривского муниципального округа Костромской области в жилых помещениях с печным отоплением</w:t>
            </w:r>
          </w:p>
        </w:tc>
        <w:tc>
          <w:tcPr>
            <w:tcW w:w="2514" w:type="pct"/>
          </w:tcPr>
          <w:p w:rsidR="0034223D" w:rsidRPr="00864BA9" w:rsidRDefault="0034223D" w:rsidP="000345EB">
            <w:pPr>
              <w:jc w:val="both"/>
              <w:rPr>
                <w:rFonts w:ascii="PT Astra Serif" w:hAnsi="PT Astra Serif" w:cs="Times New Roman"/>
              </w:rPr>
            </w:pPr>
            <w:r w:rsidRPr="00864BA9">
              <w:rPr>
                <w:rFonts w:ascii="PT Astra Serif" w:hAnsi="PT Astra Serif" w:cs="Times New Roman"/>
              </w:rPr>
              <w:t xml:space="preserve">Решение Думы Кологривского муниципального округа Костромской области от 31.05.2022 № 22 «О предоставлении членам семей </w:t>
            </w:r>
            <w:r w:rsidR="00705FD2" w:rsidRPr="00864BA9">
              <w:rPr>
                <w:rFonts w:ascii="PT Astra Serif" w:hAnsi="PT Astra Serif" w:cs="Times New Roman"/>
              </w:rPr>
              <w:t>участников специальной военной операции, проживающим в жилых помещениях с печным отоплением, дополнительной меры социальной поддержки в виде денежной выплаты на приобретение твердого топлива»</w:t>
            </w:r>
          </w:p>
          <w:p w:rsidR="00FB5CC9" w:rsidRPr="00864BA9" w:rsidRDefault="00FB5CC9" w:rsidP="000345EB">
            <w:pPr>
              <w:jc w:val="both"/>
              <w:rPr>
                <w:rFonts w:ascii="PT Astra Serif" w:hAnsi="PT Astra Serif" w:cs="Times New Roman"/>
              </w:rPr>
            </w:pPr>
          </w:p>
          <w:p w:rsidR="0053426B" w:rsidRPr="00864BA9" w:rsidRDefault="005C5DBF" w:rsidP="00FB5CC9">
            <w:pPr>
              <w:jc w:val="both"/>
              <w:rPr>
                <w:rFonts w:ascii="PT Astra Serif" w:hAnsi="PT Astra Serif" w:cs="Times New Roman"/>
              </w:rPr>
            </w:pPr>
            <w:hyperlink r:id="rId261" w:history="1">
              <w:r w:rsidR="00FB5CC9" w:rsidRPr="00864BA9">
                <w:rPr>
                  <w:rStyle w:val="a5"/>
                  <w:rFonts w:ascii="PT Astra Serif" w:hAnsi="PT Astra Serif" w:cs="Times New Roman"/>
                  <w:lang w:val="en-US"/>
                </w:rPr>
                <w:t>https</w:t>
              </w:r>
              <w:r w:rsidR="00FB5CC9" w:rsidRPr="00864BA9">
                <w:rPr>
                  <w:rStyle w:val="a5"/>
                  <w:rFonts w:ascii="PT Astra Serif" w:hAnsi="PT Astra Serif" w:cs="Times New Roman"/>
                </w:rPr>
                <w:t>://</w:t>
              </w:r>
              <w:r w:rsidR="00FB5CC9" w:rsidRPr="00864BA9">
                <w:rPr>
                  <w:rStyle w:val="a5"/>
                  <w:rFonts w:ascii="PT Astra Serif" w:hAnsi="PT Astra Serif" w:cs="Times New Roman"/>
                  <w:lang w:val="en-US"/>
                </w:rPr>
                <w:t>kologriv</w:t>
              </w:r>
              <w:r w:rsidR="00FB5CC9" w:rsidRPr="00864BA9">
                <w:rPr>
                  <w:rStyle w:val="a5"/>
                  <w:rFonts w:ascii="PT Astra Serif" w:hAnsi="PT Astra Serif" w:cs="Times New Roman"/>
                </w:rPr>
                <w:t>.</w:t>
              </w:r>
              <w:r w:rsidR="00FB5CC9" w:rsidRPr="00864BA9">
                <w:rPr>
                  <w:rStyle w:val="a5"/>
                  <w:rFonts w:ascii="PT Astra Serif" w:hAnsi="PT Astra Serif" w:cs="Times New Roman"/>
                  <w:lang w:val="en-US"/>
                </w:rPr>
                <w:t>kostroma</w:t>
              </w:r>
              <w:r w:rsidR="00FB5CC9" w:rsidRPr="00864BA9">
                <w:rPr>
                  <w:rStyle w:val="a5"/>
                  <w:rFonts w:ascii="PT Astra Serif" w:hAnsi="PT Astra Serif" w:cs="Times New Roman"/>
                </w:rPr>
                <w:t>.</w:t>
              </w:r>
              <w:r w:rsidR="00FB5CC9" w:rsidRPr="00864BA9">
                <w:rPr>
                  <w:rStyle w:val="a5"/>
                  <w:rFonts w:ascii="PT Astra Serif" w:hAnsi="PT Astra Serif" w:cs="Times New Roman"/>
                  <w:lang w:val="en-US"/>
                </w:rPr>
                <w:t>gov</w:t>
              </w:r>
              <w:r w:rsidR="00FB5CC9" w:rsidRPr="00864BA9">
                <w:rPr>
                  <w:rStyle w:val="a5"/>
                  <w:rFonts w:ascii="PT Astra Serif" w:hAnsi="PT Astra Serif" w:cs="Times New Roman"/>
                </w:rPr>
                <w:t>.</w:t>
              </w:r>
              <w:r w:rsidR="00FB5CC9" w:rsidRPr="00864BA9">
                <w:rPr>
                  <w:rStyle w:val="a5"/>
                  <w:rFonts w:ascii="PT Astra Serif" w:hAnsi="PT Astra Serif" w:cs="Times New Roman"/>
                  <w:lang w:val="en-US"/>
                </w:rPr>
                <w:t>ru</w:t>
              </w:r>
              <w:r w:rsidR="00FB5CC9" w:rsidRPr="00864BA9">
                <w:rPr>
                  <w:rStyle w:val="a5"/>
                  <w:rFonts w:ascii="PT Astra Serif" w:hAnsi="PT Astra Serif" w:cs="Times New Roman"/>
                </w:rPr>
                <w:t>/</w:t>
              </w:r>
              <w:r w:rsidR="00FB5CC9" w:rsidRPr="00864BA9">
                <w:rPr>
                  <w:rStyle w:val="a5"/>
                  <w:rFonts w:ascii="PT Astra Serif" w:hAnsi="PT Astra Serif" w:cs="Times New Roman"/>
                  <w:lang w:val="en-US"/>
                </w:rPr>
                <w:t>pravovaya</w:t>
              </w:r>
              <w:r w:rsidR="00FB5CC9" w:rsidRPr="00864BA9">
                <w:rPr>
                  <w:rStyle w:val="a5"/>
                  <w:rFonts w:ascii="PT Astra Serif" w:hAnsi="PT Astra Serif" w:cs="Times New Roman"/>
                </w:rPr>
                <w:t>-</w:t>
              </w:r>
              <w:r w:rsidR="00FB5CC9" w:rsidRPr="00864BA9">
                <w:rPr>
                  <w:rStyle w:val="a5"/>
                  <w:rFonts w:ascii="PT Astra Serif" w:hAnsi="PT Astra Serif" w:cs="Times New Roman"/>
                  <w:lang w:val="en-US"/>
                </w:rPr>
                <w:t>baza</w:t>
              </w:r>
              <w:r w:rsidR="00FB5CC9" w:rsidRPr="00864BA9">
                <w:rPr>
                  <w:rStyle w:val="a5"/>
                  <w:rFonts w:ascii="PT Astra Serif" w:hAnsi="PT Astra Serif" w:cs="Times New Roman"/>
                </w:rPr>
                <w:t>/</w:t>
              </w:r>
              <w:r w:rsidR="00FB5CC9" w:rsidRPr="00864BA9">
                <w:rPr>
                  <w:rStyle w:val="a5"/>
                  <w:rFonts w:ascii="PT Astra Serif" w:hAnsi="PT Astra Serif" w:cs="Times New Roman"/>
                  <w:lang w:val="en-US"/>
                </w:rPr>
                <w:t>ofitsialnoe</w:t>
              </w:r>
              <w:r w:rsidR="00FB5CC9" w:rsidRPr="00864BA9">
                <w:rPr>
                  <w:rStyle w:val="a5"/>
                  <w:rFonts w:ascii="PT Astra Serif" w:hAnsi="PT Astra Serif" w:cs="Times New Roman"/>
                </w:rPr>
                <w:t>-</w:t>
              </w:r>
              <w:r w:rsidR="00FB5CC9" w:rsidRPr="00864BA9">
                <w:rPr>
                  <w:rStyle w:val="a5"/>
                  <w:rFonts w:ascii="PT Astra Serif" w:hAnsi="PT Astra Serif" w:cs="Times New Roman"/>
                  <w:lang w:val="en-US"/>
                </w:rPr>
                <w:t>opublikovanie</w:t>
              </w:r>
              <w:r w:rsidR="00FB5CC9" w:rsidRPr="00864BA9">
                <w:rPr>
                  <w:rStyle w:val="a5"/>
                  <w:rFonts w:ascii="PT Astra Serif" w:hAnsi="PT Astra Serif" w:cs="Times New Roman"/>
                </w:rPr>
                <w:t>/</w:t>
              </w:r>
              <w:r w:rsidR="00FB5CC9" w:rsidRPr="00864BA9">
                <w:rPr>
                  <w:rStyle w:val="a5"/>
                  <w:rFonts w:ascii="PT Astra Serif" w:hAnsi="PT Astra Serif" w:cs="Times New Roman"/>
                  <w:lang w:val="en-US"/>
                </w:rPr>
                <w:t>resheniya</w:t>
              </w:r>
              <w:r w:rsidR="00FB5CC9" w:rsidRPr="00864BA9">
                <w:rPr>
                  <w:rStyle w:val="a5"/>
                  <w:rFonts w:ascii="PT Astra Serif" w:hAnsi="PT Astra Serif" w:cs="Times New Roman"/>
                </w:rPr>
                <w:t>-</w:t>
              </w:r>
              <w:r w:rsidR="00FB5CC9" w:rsidRPr="00864BA9">
                <w:rPr>
                  <w:rStyle w:val="a5"/>
                  <w:rFonts w:ascii="PT Astra Serif" w:hAnsi="PT Astra Serif" w:cs="Times New Roman"/>
                  <w:lang w:val="en-US"/>
                </w:rPr>
                <w:t>soveta</w:t>
              </w:r>
              <w:r w:rsidR="00FB5CC9" w:rsidRPr="00864BA9">
                <w:rPr>
                  <w:rStyle w:val="a5"/>
                  <w:rFonts w:ascii="PT Astra Serif" w:hAnsi="PT Astra Serif" w:cs="Times New Roman"/>
                </w:rPr>
                <w:t>-</w:t>
              </w:r>
              <w:r w:rsidR="00FB5CC9" w:rsidRPr="00864BA9">
                <w:rPr>
                  <w:rStyle w:val="a5"/>
                  <w:rFonts w:ascii="PT Astra Serif" w:hAnsi="PT Astra Serif" w:cs="Times New Roman"/>
                  <w:lang w:val="en-US"/>
                </w:rPr>
                <w:t>deputatov</w:t>
              </w:r>
              <w:r w:rsidR="00FB5CC9" w:rsidRPr="00864BA9">
                <w:rPr>
                  <w:rStyle w:val="a5"/>
                  <w:rFonts w:ascii="PT Astra Serif" w:hAnsi="PT Astra Serif" w:cs="Times New Roman"/>
                </w:rPr>
                <w:t>.</w:t>
              </w:r>
              <w:r w:rsidR="00FB5CC9" w:rsidRPr="00864BA9">
                <w:rPr>
                  <w:rStyle w:val="a5"/>
                  <w:rFonts w:ascii="PT Astra Serif" w:hAnsi="PT Astra Serif" w:cs="Times New Roman"/>
                  <w:lang w:val="en-US"/>
                </w:rPr>
                <w:t>php</w:t>
              </w:r>
            </w:hyperlink>
            <w:r w:rsidR="00FB5CC9" w:rsidRPr="00864BA9">
              <w:rPr>
                <w:rFonts w:ascii="PT Astra Serif" w:hAnsi="PT Astra Serif" w:cs="Times New Roman"/>
              </w:rPr>
              <w:t>.</w:t>
            </w:r>
          </w:p>
          <w:p w:rsidR="00FB5CC9" w:rsidRPr="00864BA9" w:rsidRDefault="00FB5CC9" w:rsidP="00FB5CC9">
            <w:pPr>
              <w:jc w:val="both"/>
              <w:rPr>
                <w:rFonts w:ascii="PT Astra Serif" w:hAnsi="PT Astra Serif" w:cs="Times New Roman"/>
              </w:rPr>
            </w:pPr>
          </w:p>
        </w:tc>
      </w:tr>
      <w:tr w:rsidR="002444DF" w:rsidRPr="00864BA9" w:rsidTr="00EB03A3">
        <w:tc>
          <w:tcPr>
            <w:tcW w:w="233" w:type="pct"/>
          </w:tcPr>
          <w:p w:rsidR="002444DF" w:rsidRPr="00864BA9" w:rsidRDefault="00864BA9" w:rsidP="000345EB">
            <w:pPr>
              <w:jc w:val="both"/>
              <w:rPr>
                <w:rFonts w:ascii="PT Astra Serif" w:hAnsi="PT Astra Serif"/>
              </w:rPr>
            </w:pPr>
            <w:r w:rsidRPr="00864BA9">
              <w:rPr>
                <w:rFonts w:ascii="PT Astra Serif" w:hAnsi="PT Astra Serif"/>
              </w:rPr>
              <w:t>255</w:t>
            </w:r>
          </w:p>
        </w:tc>
        <w:tc>
          <w:tcPr>
            <w:tcW w:w="2253" w:type="pct"/>
          </w:tcPr>
          <w:p w:rsidR="001A0CA5" w:rsidRPr="00864BA9" w:rsidRDefault="001A0CA5" w:rsidP="001A0CA5">
            <w:pPr>
              <w:jc w:val="both"/>
              <w:rPr>
                <w:rFonts w:ascii="PT Astra Serif" w:hAnsi="PT Astra Serif"/>
              </w:rPr>
            </w:pPr>
            <w:r w:rsidRPr="00864BA9">
              <w:rPr>
                <w:rFonts w:ascii="PT Astra Serif" w:hAnsi="PT Astra Serif"/>
              </w:rPr>
              <w:t>Предоставление во внеочередном порядке мест детям в муниципальных образовательных организациях, реализующих программы дошкольного образования, образовательные программы начального общего, основного общего и среднего общего образования в Кологривском муниципальном округе Костромской области</w:t>
            </w:r>
            <w:r w:rsidR="00F650D2" w:rsidRPr="00864BA9">
              <w:rPr>
                <w:rFonts w:ascii="PT Astra Serif" w:hAnsi="PT Astra Serif"/>
              </w:rPr>
              <w:t>,</w:t>
            </w:r>
            <w:r w:rsidRPr="00864BA9">
              <w:rPr>
                <w:rFonts w:ascii="PT Astra Serif" w:hAnsi="PT Astra Serif"/>
              </w:rPr>
              <w:t xml:space="preserve"> а так же места в летних оздоровительных лагерях по месту жительства их семей, в том числе в случае гибели (смерти) лиц, указанных в подпунктах 1-4 пункта 1 </w:t>
            </w:r>
            <w:r w:rsidRPr="00864BA9">
              <w:rPr>
                <w:rFonts w:ascii="PT Astra Serif" w:hAnsi="PT Astra Serif"/>
              </w:rPr>
              <w:lastRenderedPageBreak/>
              <w:t>настоящего постановления.</w:t>
            </w:r>
          </w:p>
          <w:p w:rsidR="001A0CA5" w:rsidRPr="00864BA9" w:rsidRDefault="001A0CA5" w:rsidP="001A0CA5">
            <w:pPr>
              <w:jc w:val="both"/>
              <w:rPr>
                <w:rFonts w:ascii="PT Astra Serif" w:hAnsi="PT Astra Serif"/>
              </w:rPr>
            </w:pPr>
            <w:r w:rsidRPr="00864BA9">
              <w:rPr>
                <w:rFonts w:ascii="PT Astra Serif" w:hAnsi="PT Astra Serif"/>
              </w:rPr>
              <w:t>Освобождение от платы, взимаемой с родителей (законных представителей), за присмотр и уход за детьми, обучающимися в муниципальных образовательных организациях, реализующих программы дошкольного образования в Кологривском муниципальном округе Костромской области, в том числе в случае гибели (смерти) лиц, указанных в подпунктах 1-4 пункта 1 настоящего постановления.</w:t>
            </w:r>
          </w:p>
          <w:p w:rsidR="001A0CA5" w:rsidRPr="00864BA9" w:rsidRDefault="001A0CA5" w:rsidP="001A0CA5">
            <w:pPr>
              <w:jc w:val="both"/>
              <w:rPr>
                <w:rFonts w:ascii="PT Astra Serif" w:hAnsi="PT Astra Serif"/>
              </w:rPr>
            </w:pPr>
            <w:r w:rsidRPr="00864BA9">
              <w:rPr>
                <w:rFonts w:ascii="PT Astra Serif" w:hAnsi="PT Astra Serif"/>
              </w:rPr>
              <w:t xml:space="preserve">Зачисление детей в группы продленного дня и круглогодичного пребывания в муниципальных дошкольных образовательных организациях, реализующих программы дошкольного образования в </w:t>
            </w:r>
            <w:r w:rsidR="00C65B01" w:rsidRPr="00864BA9">
              <w:rPr>
                <w:rFonts w:ascii="PT Astra Serif" w:hAnsi="PT Astra Serif"/>
              </w:rPr>
              <w:t xml:space="preserve">Кологривском </w:t>
            </w:r>
            <w:r w:rsidRPr="00864BA9">
              <w:rPr>
                <w:rFonts w:ascii="PT Astra Serif" w:hAnsi="PT Astra Serif"/>
              </w:rPr>
              <w:t xml:space="preserve">муниципальном </w:t>
            </w:r>
            <w:r w:rsidR="00C65B01" w:rsidRPr="00864BA9">
              <w:rPr>
                <w:rFonts w:ascii="PT Astra Serif" w:hAnsi="PT Astra Serif"/>
              </w:rPr>
              <w:t xml:space="preserve">округе </w:t>
            </w:r>
            <w:r w:rsidRPr="00864BA9">
              <w:rPr>
                <w:rFonts w:ascii="PT Astra Serif" w:hAnsi="PT Astra Serif"/>
              </w:rPr>
              <w:t>Костромской области, в первоочередном (преимущественном) порядке, в том числе в случае гибели (смерти) лиц, указанных в подпунктах 1-4 пункта 1 настоящего постановления.</w:t>
            </w:r>
          </w:p>
          <w:p w:rsidR="001A0CA5" w:rsidRPr="00864BA9" w:rsidRDefault="001A0CA5" w:rsidP="001A0CA5">
            <w:pPr>
              <w:jc w:val="both"/>
              <w:rPr>
                <w:rFonts w:ascii="PT Astra Serif" w:hAnsi="PT Astra Serif"/>
              </w:rPr>
            </w:pPr>
            <w:r w:rsidRPr="00864BA9">
              <w:rPr>
                <w:rFonts w:ascii="PT Astra Serif" w:hAnsi="PT Astra Serif"/>
              </w:rPr>
              <w:t xml:space="preserve">Предоставление преимущественного права на перевод ребенка в другую наиболее приближенную к месту жительства семьи муниципальную образовательную организацию, реализующую программу дошкольного образования в </w:t>
            </w:r>
            <w:r w:rsidR="00C65B01" w:rsidRPr="00864BA9">
              <w:rPr>
                <w:rFonts w:ascii="PT Astra Serif" w:hAnsi="PT Astra Serif"/>
              </w:rPr>
              <w:t xml:space="preserve">Кологривском </w:t>
            </w:r>
            <w:r w:rsidRPr="00864BA9">
              <w:rPr>
                <w:rFonts w:ascii="PT Astra Serif" w:hAnsi="PT Astra Serif"/>
              </w:rPr>
              <w:t xml:space="preserve">муниципальном </w:t>
            </w:r>
            <w:r w:rsidR="00C65B01" w:rsidRPr="00864BA9">
              <w:rPr>
                <w:rFonts w:ascii="PT Astra Serif" w:hAnsi="PT Astra Serif"/>
              </w:rPr>
              <w:t xml:space="preserve">округе </w:t>
            </w:r>
            <w:r w:rsidRPr="00864BA9">
              <w:rPr>
                <w:rFonts w:ascii="PT Astra Serif" w:hAnsi="PT Astra Serif"/>
              </w:rPr>
              <w:t>Костромской области, в том числе в случае гибели (смерти) лиц, указанных в подпунктах 1-4 пункта 1 настоящего постановления.</w:t>
            </w:r>
          </w:p>
          <w:p w:rsidR="001A0CA5" w:rsidRPr="00864BA9" w:rsidRDefault="001A0CA5" w:rsidP="001A0CA5">
            <w:pPr>
              <w:jc w:val="both"/>
              <w:rPr>
                <w:rFonts w:ascii="PT Astra Serif" w:hAnsi="PT Astra Serif"/>
              </w:rPr>
            </w:pPr>
            <w:r w:rsidRPr="00864BA9">
              <w:rPr>
                <w:rFonts w:ascii="PT Astra Serif" w:hAnsi="PT Astra Serif"/>
              </w:rPr>
              <w:t xml:space="preserve">Зачисление в первоочередном порядке в группы продленного дня детей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в </w:t>
            </w:r>
            <w:r w:rsidR="00C65B01" w:rsidRPr="00864BA9">
              <w:rPr>
                <w:rFonts w:ascii="PT Astra Serif" w:hAnsi="PT Astra Serif"/>
              </w:rPr>
              <w:t xml:space="preserve">Кологривском </w:t>
            </w:r>
            <w:r w:rsidRPr="00864BA9">
              <w:rPr>
                <w:rFonts w:ascii="PT Astra Serif" w:hAnsi="PT Astra Serif"/>
              </w:rPr>
              <w:t xml:space="preserve">муниципальном </w:t>
            </w:r>
            <w:r w:rsidR="00C65B01" w:rsidRPr="00864BA9">
              <w:rPr>
                <w:rFonts w:ascii="PT Astra Serif" w:hAnsi="PT Astra Serif"/>
              </w:rPr>
              <w:t xml:space="preserve">округе </w:t>
            </w:r>
            <w:r w:rsidRPr="00864BA9">
              <w:rPr>
                <w:rFonts w:ascii="PT Astra Serif" w:hAnsi="PT Astra Serif"/>
              </w:rPr>
              <w:t>Костромской области, в том числе в случае гибели (смерти) лиц, указанных в подпунктах 1-4 пункта 1 настоящего постановления.</w:t>
            </w:r>
          </w:p>
          <w:p w:rsidR="001A0CA5" w:rsidRPr="00864BA9" w:rsidRDefault="00C65B01" w:rsidP="001A0CA5">
            <w:pPr>
              <w:jc w:val="both"/>
              <w:rPr>
                <w:rFonts w:ascii="PT Astra Serif" w:hAnsi="PT Astra Serif"/>
              </w:rPr>
            </w:pPr>
            <w:r w:rsidRPr="00864BA9">
              <w:rPr>
                <w:rFonts w:ascii="PT Astra Serif" w:hAnsi="PT Astra Serif"/>
              </w:rPr>
              <w:t xml:space="preserve">Предоставление бесплатного двухразового горячего питания (завтрак, </w:t>
            </w:r>
            <w:r w:rsidR="001A0CA5" w:rsidRPr="00864BA9">
              <w:rPr>
                <w:rFonts w:ascii="PT Astra Serif" w:hAnsi="PT Astra Serif"/>
              </w:rPr>
              <w:t xml:space="preserve">обед) детям 1-11 классов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в </w:t>
            </w:r>
            <w:r w:rsidR="008D6A25" w:rsidRPr="00864BA9">
              <w:rPr>
                <w:rFonts w:ascii="PT Astra Serif" w:hAnsi="PT Astra Serif"/>
              </w:rPr>
              <w:t xml:space="preserve">Кологривском </w:t>
            </w:r>
            <w:r w:rsidR="001A0CA5" w:rsidRPr="00864BA9">
              <w:rPr>
                <w:rFonts w:ascii="PT Astra Serif" w:hAnsi="PT Astra Serif"/>
              </w:rPr>
              <w:t xml:space="preserve">муниципальном </w:t>
            </w:r>
            <w:r w:rsidR="008D6A25" w:rsidRPr="00864BA9">
              <w:rPr>
                <w:rFonts w:ascii="PT Astra Serif" w:hAnsi="PT Astra Serif"/>
              </w:rPr>
              <w:t xml:space="preserve">округе </w:t>
            </w:r>
            <w:r w:rsidR="001A0CA5" w:rsidRPr="00864BA9">
              <w:rPr>
                <w:rFonts w:ascii="PT Astra Serif" w:hAnsi="PT Astra Serif"/>
              </w:rPr>
              <w:lastRenderedPageBreak/>
              <w:t>Костромской области, в том числе в случае гибели (смерти) лиц, указанных в подпунктах 1-4 пункта 1 настоящего постановления.</w:t>
            </w:r>
          </w:p>
          <w:p w:rsidR="001A0CA5" w:rsidRPr="00864BA9" w:rsidRDefault="001A0CA5" w:rsidP="001A0CA5">
            <w:pPr>
              <w:jc w:val="both"/>
              <w:rPr>
                <w:rFonts w:ascii="PT Astra Serif" w:hAnsi="PT Astra Serif"/>
              </w:rPr>
            </w:pPr>
            <w:r w:rsidRPr="00864BA9">
              <w:rPr>
                <w:rFonts w:ascii="PT Astra Serif" w:hAnsi="PT Astra Serif"/>
              </w:rPr>
              <w:t xml:space="preserve">Освобождение от платы, взимаемой с родителей (законных представителей), за присмотр и уход за детьми лиц, указанных в подпунктах 1-4 пункта 1 настоящего постановления, в группах продленного дн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в </w:t>
            </w:r>
            <w:r w:rsidR="0000301F" w:rsidRPr="00864BA9">
              <w:rPr>
                <w:rFonts w:ascii="PT Astra Serif" w:hAnsi="PT Astra Serif"/>
              </w:rPr>
              <w:t xml:space="preserve">Кологривском </w:t>
            </w:r>
            <w:r w:rsidRPr="00864BA9">
              <w:rPr>
                <w:rFonts w:ascii="PT Astra Serif" w:hAnsi="PT Astra Serif"/>
              </w:rPr>
              <w:t>муниципальном</w:t>
            </w:r>
            <w:r w:rsidR="0000301F" w:rsidRPr="00864BA9">
              <w:rPr>
                <w:rFonts w:ascii="PT Astra Serif" w:hAnsi="PT Astra Serif"/>
              </w:rPr>
              <w:t xml:space="preserve"> округе Костромской области</w:t>
            </w:r>
            <w:r w:rsidRPr="00864BA9">
              <w:rPr>
                <w:rFonts w:ascii="PT Astra Serif" w:hAnsi="PT Astra Serif"/>
              </w:rPr>
              <w:t>, в том числе в случае гибели (смерти) лиц, указанных в подпунктах 1-4 пункта 1 настоящего постановления.</w:t>
            </w:r>
          </w:p>
          <w:p w:rsidR="001A0CA5" w:rsidRPr="00864BA9" w:rsidRDefault="001A0CA5" w:rsidP="001A0CA5">
            <w:pPr>
              <w:jc w:val="both"/>
              <w:rPr>
                <w:rFonts w:ascii="PT Astra Serif" w:hAnsi="PT Astra Serif"/>
              </w:rPr>
            </w:pPr>
            <w:r w:rsidRPr="00864BA9">
              <w:rPr>
                <w:rFonts w:ascii="PT Astra Serif" w:hAnsi="PT Astra Serif"/>
              </w:rPr>
              <w:t xml:space="preserve">Предоставление преимущественного права на перевод ребенка в другую наиболее приближенную к месту жительства семьи муниципальную образовательную организацию, реализующую образовательную программу начального общего, основного общего и среднего общего образования в </w:t>
            </w:r>
            <w:r w:rsidR="0000301F" w:rsidRPr="00864BA9">
              <w:rPr>
                <w:rFonts w:ascii="PT Astra Serif" w:hAnsi="PT Astra Serif"/>
              </w:rPr>
              <w:t xml:space="preserve">Кологривском муниципальном округе </w:t>
            </w:r>
            <w:r w:rsidRPr="00864BA9">
              <w:rPr>
                <w:rFonts w:ascii="PT Astra Serif" w:hAnsi="PT Astra Serif"/>
              </w:rPr>
              <w:t>Костромской области, в том числе в случае гибели (смерти) лиц, указанных в подпунктах 1-4 пункта 1 настоящего постановления.</w:t>
            </w:r>
          </w:p>
          <w:p w:rsidR="001A0CA5" w:rsidRPr="00864BA9" w:rsidRDefault="001A0CA5" w:rsidP="001A0CA5">
            <w:pPr>
              <w:jc w:val="both"/>
              <w:rPr>
                <w:rFonts w:ascii="PT Astra Serif" w:hAnsi="PT Astra Serif"/>
              </w:rPr>
            </w:pPr>
            <w:r w:rsidRPr="00864BA9">
              <w:rPr>
                <w:rFonts w:ascii="PT Astra Serif" w:hAnsi="PT Astra Serif"/>
              </w:rPr>
              <w:t xml:space="preserve">Предоставление права бесплатного посещения детьми занятий (кружки, секции и иные подобные занятия) по дополнительным общеобразовательным программам в муниципальных образовательных организациях, реализующим образовательную деятельность по дополнительным общеобразовательным программам в </w:t>
            </w:r>
            <w:r w:rsidR="0000301F" w:rsidRPr="00864BA9">
              <w:rPr>
                <w:rFonts w:ascii="PT Astra Serif" w:hAnsi="PT Astra Serif"/>
              </w:rPr>
              <w:t xml:space="preserve">Кологривском муниципальном округе </w:t>
            </w:r>
            <w:r w:rsidRPr="00864BA9">
              <w:rPr>
                <w:rFonts w:ascii="PT Astra Serif" w:hAnsi="PT Astra Serif"/>
              </w:rPr>
              <w:t>Костромской области, в том числе в случае гибели (смерти) лиц, указанных в подпунктах 1-4 пункта 1 настоящего постановления.</w:t>
            </w:r>
          </w:p>
          <w:p w:rsidR="001A0CA5" w:rsidRPr="00864BA9" w:rsidRDefault="001A0CA5" w:rsidP="001A0CA5">
            <w:pPr>
              <w:jc w:val="both"/>
              <w:rPr>
                <w:rFonts w:ascii="PT Astra Serif" w:hAnsi="PT Astra Serif"/>
              </w:rPr>
            </w:pPr>
            <w:r w:rsidRPr="00864BA9">
              <w:rPr>
                <w:rFonts w:ascii="PT Astra Serif" w:hAnsi="PT Astra Serif"/>
              </w:rPr>
              <w:t>Предоставление права зачисления в первоочередном порядке в спортивные группы (секции) детей лиц, указанных в подпунктах 1-4 пункта 1 настоящего постановления, в муниципальных организациях, осуществляющих спортивную подготовку в</w:t>
            </w:r>
            <w:r w:rsidR="0000301F" w:rsidRPr="00864BA9">
              <w:t xml:space="preserve"> </w:t>
            </w:r>
            <w:r w:rsidR="0000301F" w:rsidRPr="00864BA9">
              <w:rPr>
                <w:rFonts w:ascii="PT Astra Serif" w:hAnsi="PT Astra Serif"/>
              </w:rPr>
              <w:t>Кологривском муниципальном округе Костромской области</w:t>
            </w:r>
            <w:r w:rsidRPr="00864BA9">
              <w:rPr>
                <w:rFonts w:ascii="PT Astra Serif" w:hAnsi="PT Astra Serif"/>
              </w:rPr>
              <w:t xml:space="preserve">, и выдача зачисленным детям спортивной экипировки, оборудования и инвентаря для занятий спортом на бесплатной основе, в том </w:t>
            </w:r>
            <w:r w:rsidRPr="00864BA9">
              <w:rPr>
                <w:rFonts w:ascii="PT Astra Serif" w:hAnsi="PT Astra Serif"/>
              </w:rPr>
              <w:lastRenderedPageBreak/>
              <w:t>числе в случае гибели (смерти) лиц, указанных в подпунктах 1-4 пункта 1 настоящего постановления.</w:t>
            </w:r>
          </w:p>
          <w:p w:rsidR="001A0CA5" w:rsidRPr="00864BA9" w:rsidRDefault="001A0CA5" w:rsidP="001A0CA5">
            <w:pPr>
              <w:jc w:val="both"/>
              <w:rPr>
                <w:rFonts w:ascii="PT Astra Serif" w:hAnsi="PT Astra Serif"/>
              </w:rPr>
            </w:pPr>
            <w:r w:rsidRPr="00864BA9">
              <w:rPr>
                <w:rFonts w:ascii="PT Astra Serif" w:hAnsi="PT Astra Serif"/>
              </w:rPr>
              <w:t xml:space="preserve">Предоставление права льготного посещения муниципальных организаций в </w:t>
            </w:r>
            <w:r w:rsidR="0000301F" w:rsidRPr="00864BA9">
              <w:rPr>
                <w:rFonts w:ascii="PT Astra Serif" w:hAnsi="PT Astra Serif"/>
              </w:rPr>
              <w:t xml:space="preserve">Кологривском муниципальном округе Костромской области </w:t>
            </w:r>
            <w:r w:rsidRPr="00864BA9">
              <w:rPr>
                <w:rFonts w:ascii="PT Astra Serif" w:hAnsi="PT Astra Serif"/>
              </w:rPr>
              <w:t>в сфере культуры, а также развлекательных мероприятий, приводящихся на муниципальном уровне, в том числе в случае гибели (смерти) лиц, указанных в подпунктах 1-4 пункта 1 настоящего постановления.</w:t>
            </w:r>
          </w:p>
          <w:p w:rsidR="001A0CA5" w:rsidRPr="00864BA9" w:rsidRDefault="001A0CA5" w:rsidP="001A0CA5">
            <w:pPr>
              <w:jc w:val="both"/>
              <w:rPr>
                <w:rFonts w:ascii="PT Astra Serif" w:hAnsi="PT Astra Serif"/>
              </w:rPr>
            </w:pPr>
            <w:r w:rsidRPr="00864BA9">
              <w:rPr>
                <w:rFonts w:ascii="PT Astra Serif" w:hAnsi="PT Astra Serif"/>
              </w:rPr>
              <w:t>Содействие в оформлении социальных и иных выплат, мер социальной поддержки, на получение которых имеют право.</w:t>
            </w:r>
          </w:p>
          <w:p w:rsidR="001A0CA5" w:rsidRPr="00864BA9" w:rsidRDefault="001A0CA5" w:rsidP="001A0CA5">
            <w:pPr>
              <w:jc w:val="both"/>
              <w:rPr>
                <w:rFonts w:ascii="PT Astra Serif" w:hAnsi="PT Astra Serif"/>
              </w:rPr>
            </w:pPr>
            <w:r w:rsidRPr="00864BA9">
              <w:rPr>
                <w:rFonts w:ascii="PT Astra Serif" w:hAnsi="PT Astra Serif"/>
              </w:rPr>
              <w:t>Консультирование по юридическим вопросам (бесплатно).</w:t>
            </w:r>
          </w:p>
          <w:p w:rsidR="002444DF" w:rsidRPr="00864BA9" w:rsidRDefault="001A0CA5" w:rsidP="001A0CA5">
            <w:pPr>
              <w:widowControl/>
              <w:jc w:val="both"/>
              <w:rPr>
                <w:rFonts w:ascii="PT Astra Serif" w:hAnsi="PT Astra Serif"/>
              </w:rPr>
            </w:pPr>
            <w:r w:rsidRPr="00864BA9">
              <w:rPr>
                <w:rFonts w:ascii="PT Astra Serif" w:hAnsi="PT Astra Serif"/>
              </w:rPr>
              <w:t>Обеспечение сохранности транспортных средств лиц, указанных в подпунктах 1-4 пункта 1 настоящего постановления, на безвозмездной основе.</w:t>
            </w:r>
          </w:p>
          <w:p w:rsidR="0000301F" w:rsidRPr="00864BA9" w:rsidRDefault="0000301F" w:rsidP="001A0CA5">
            <w:pPr>
              <w:widowControl/>
              <w:jc w:val="both"/>
              <w:rPr>
                <w:rFonts w:ascii="PT Astra Serif" w:eastAsia="Tahoma" w:hAnsi="PT Astra Serif" w:cs="Noto Sans Devanagari"/>
                <w:lang w:eastAsia="ru-RU"/>
              </w:rPr>
            </w:pPr>
            <w:r w:rsidRPr="00864BA9">
              <w:rPr>
                <w:rFonts w:ascii="PT Astra Serif" w:hAnsi="PT Astra Serif"/>
              </w:rPr>
              <w:t>Приостановление исполнения обязательств лиц, указанных в подпунктах 1-4 пункта 1 настоящего постановления, по соглашениям о предоставлении субсидий (грантов, грантов в форме субсидий) на финансовое обеспечение деятельности из бюджета Кологривского муниципального округа Костромской области на период участия в специальной военной операции, а также продление срока для продолжения исполнения обязательств после демобилизации.</w:t>
            </w:r>
          </w:p>
        </w:tc>
        <w:tc>
          <w:tcPr>
            <w:tcW w:w="2514" w:type="pct"/>
          </w:tcPr>
          <w:p w:rsidR="009D2D13" w:rsidRPr="00864BA9" w:rsidRDefault="009D2D13" w:rsidP="009D2D13">
            <w:pPr>
              <w:jc w:val="both"/>
              <w:rPr>
                <w:rFonts w:ascii="PT Astra Serif" w:hAnsi="PT Astra Serif"/>
              </w:rPr>
            </w:pPr>
            <w:r w:rsidRPr="00864BA9">
              <w:rPr>
                <w:rFonts w:ascii="PT Astra Serif" w:hAnsi="PT Astra Serif"/>
              </w:rPr>
              <w:lastRenderedPageBreak/>
              <w:t>Постановление администрации Кологривского муниципального округа Костромской области от 26.07.2024 № 141-а «Об утверждении перечня дополнительных мер социальной поддержки граждан Российской Федерации, участвующих (участвовавших) в специальной военной операции, а также членов их семей, проживающих на территории Кологривского муниципального округа Костромской области»</w:t>
            </w:r>
          </w:p>
          <w:p w:rsidR="009D2D13" w:rsidRPr="00864BA9" w:rsidRDefault="009D2D13" w:rsidP="009D2D13">
            <w:pPr>
              <w:jc w:val="both"/>
              <w:rPr>
                <w:rFonts w:ascii="PT Astra Serif" w:hAnsi="PT Astra Serif"/>
              </w:rPr>
            </w:pPr>
          </w:p>
          <w:p w:rsidR="009D2D13" w:rsidRPr="00864BA9" w:rsidRDefault="005C5DBF" w:rsidP="009D2D13">
            <w:pPr>
              <w:jc w:val="both"/>
              <w:rPr>
                <w:rFonts w:ascii="PT Astra Serif" w:hAnsi="PT Astra Serif" w:cs="Times New Roman"/>
              </w:rPr>
            </w:pPr>
            <w:hyperlink r:id="rId262" w:history="1">
              <w:r w:rsidR="009D2D13" w:rsidRPr="00864BA9">
                <w:rPr>
                  <w:rStyle w:val="a5"/>
                  <w:rFonts w:ascii="PT Astra Serif" w:hAnsi="PT Astra Serif" w:cs="Times New Roman"/>
                  <w:lang w:val="en-US"/>
                </w:rPr>
                <w:t>https</w:t>
              </w:r>
              <w:r w:rsidR="009D2D13" w:rsidRPr="00864BA9">
                <w:rPr>
                  <w:rStyle w:val="a5"/>
                  <w:rFonts w:ascii="PT Astra Serif" w:hAnsi="PT Astra Serif" w:cs="Times New Roman"/>
                </w:rPr>
                <w:t>://</w:t>
              </w:r>
              <w:r w:rsidR="009D2D13" w:rsidRPr="00864BA9">
                <w:rPr>
                  <w:rStyle w:val="a5"/>
                  <w:rFonts w:ascii="PT Astra Serif" w:hAnsi="PT Astra Serif" w:cs="Times New Roman"/>
                  <w:lang w:val="en-US"/>
                </w:rPr>
                <w:t>kologriv</w:t>
              </w:r>
              <w:r w:rsidR="009D2D13" w:rsidRPr="00864BA9">
                <w:rPr>
                  <w:rStyle w:val="a5"/>
                  <w:rFonts w:ascii="PT Astra Serif" w:hAnsi="PT Astra Serif" w:cs="Times New Roman"/>
                </w:rPr>
                <w:t>.</w:t>
              </w:r>
              <w:r w:rsidR="009D2D13" w:rsidRPr="00864BA9">
                <w:rPr>
                  <w:rStyle w:val="a5"/>
                  <w:rFonts w:ascii="PT Astra Serif" w:hAnsi="PT Astra Serif" w:cs="Times New Roman"/>
                  <w:lang w:val="en-US"/>
                </w:rPr>
                <w:t>kostroma</w:t>
              </w:r>
              <w:r w:rsidR="009D2D13" w:rsidRPr="00864BA9">
                <w:rPr>
                  <w:rStyle w:val="a5"/>
                  <w:rFonts w:ascii="PT Astra Serif" w:hAnsi="PT Astra Serif" w:cs="Times New Roman"/>
                </w:rPr>
                <w:t>.</w:t>
              </w:r>
              <w:r w:rsidR="009D2D13" w:rsidRPr="00864BA9">
                <w:rPr>
                  <w:rStyle w:val="a5"/>
                  <w:rFonts w:ascii="PT Astra Serif" w:hAnsi="PT Astra Serif" w:cs="Times New Roman"/>
                  <w:lang w:val="en-US"/>
                </w:rPr>
                <w:t>gov</w:t>
              </w:r>
              <w:r w:rsidR="009D2D13" w:rsidRPr="00864BA9">
                <w:rPr>
                  <w:rStyle w:val="a5"/>
                  <w:rFonts w:ascii="PT Astra Serif" w:hAnsi="PT Astra Serif" w:cs="Times New Roman"/>
                </w:rPr>
                <w:t>.</w:t>
              </w:r>
              <w:r w:rsidR="009D2D13" w:rsidRPr="00864BA9">
                <w:rPr>
                  <w:rStyle w:val="a5"/>
                  <w:rFonts w:ascii="PT Astra Serif" w:hAnsi="PT Astra Serif" w:cs="Times New Roman"/>
                  <w:lang w:val="en-US"/>
                </w:rPr>
                <w:t>ru</w:t>
              </w:r>
              <w:r w:rsidR="009D2D13" w:rsidRPr="00864BA9">
                <w:rPr>
                  <w:rStyle w:val="a5"/>
                  <w:rFonts w:ascii="PT Astra Serif" w:hAnsi="PT Astra Serif" w:cs="Times New Roman"/>
                </w:rPr>
                <w:t>/</w:t>
              </w:r>
              <w:r w:rsidR="009D2D13" w:rsidRPr="00864BA9">
                <w:rPr>
                  <w:rStyle w:val="a5"/>
                  <w:rFonts w:ascii="PT Astra Serif" w:hAnsi="PT Astra Serif" w:cs="Times New Roman"/>
                  <w:lang w:val="en-US"/>
                </w:rPr>
                <w:t>pravovaya</w:t>
              </w:r>
              <w:r w:rsidR="009D2D13" w:rsidRPr="00864BA9">
                <w:rPr>
                  <w:rStyle w:val="a5"/>
                  <w:rFonts w:ascii="PT Astra Serif" w:hAnsi="PT Astra Serif" w:cs="Times New Roman"/>
                </w:rPr>
                <w:t>-</w:t>
              </w:r>
              <w:r w:rsidR="009D2D13" w:rsidRPr="00864BA9">
                <w:rPr>
                  <w:rStyle w:val="a5"/>
                  <w:rFonts w:ascii="PT Astra Serif" w:hAnsi="PT Astra Serif" w:cs="Times New Roman"/>
                  <w:lang w:val="en-US"/>
                </w:rPr>
                <w:t>baza</w:t>
              </w:r>
              <w:r w:rsidR="009D2D13" w:rsidRPr="00864BA9">
                <w:rPr>
                  <w:rStyle w:val="a5"/>
                  <w:rFonts w:ascii="PT Astra Serif" w:hAnsi="PT Astra Serif" w:cs="Times New Roman"/>
                </w:rPr>
                <w:t>/</w:t>
              </w:r>
              <w:r w:rsidR="009D2D13" w:rsidRPr="00864BA9">
                <w:rPr>
                  <w:rStyle w:val="a5"/>
                  <w:rFonts w:ascii="PT Astra Serif" w:hAnsi="PT Astra Serif" w:cs="Times New Roman"/>
                  <w:lang w:val="en-US"/>
                </w:rPr>
                <w:t>ofitsialnoe</w:t>
              </w:r>
              <w:r w:rsidR="009D2D13" w:rsidRPr="00864BA9">
                <w:rPr>
                  <w:rStyle w:val="a5"/>
                  <w:rFonts w:ascii="PT Astra Serif" w:hAnsi="PT Astra Serif" w:cs="Times New Roman"/>
                </w:rPr>
                <w:t>-</w:t>
              </w:r>
              <w:r w:rsidR="009D2D13" w:rsidRPr="00864BA9">
                <w:rPr>
                  <w:rStyle w:val="a5"/>
                  <w:rFonts w:ascii="PT Astra Serif" w:hAnsi="PT Astra Serif" w:cs="Times New Roman"/>
                  <w:lang w:val="en-US"/>
                </w:rPr>
                <w:lastRenderedPageBreak/>
                <w:t>opublikovanie</w:t>
              </w:r>
              <w:r w:rsidR="009D2D13" w:rsidRPr="00864BA9">
                <w:rPr>
                  <w:rStyle w:val="a5"/>
                  <w:rFonts w:ascii="PT Astra Serif" w:hAnsi="PT Astra Serif" w:cs="Times New Roman"/>
                </w:rPr>
                <w:t>/</w:t>
              </w:r>
              <w:r w:rsidR="009D2D13" w:rsidRPr="00864BA9">
                <w:rPr>
                  <w:rStyle w:val="a5"/>
                  <w:rFonts w:ascii="PT Astra Serif" w:hAnsi="PT Astra Serif" w:cs="Times New Roman"/>
                  <w:lang w:val="en-US"/>
                </w:rPr>
                <w:t>resheniya</w:t>
              </w:r>
              <w:r w:rsidR="009D2D13" w:rsidRPr="00864BA9">
                <w:rPr>
                  <w:rStyle w:val="a5"/>
                  <w:rFonts w:ascii="PT Astra Serif" w:hAnsi="PT Astra Serif" w:cs="Times New Roman"/>
                </w:rPr>
                <w:t>-</w:t>
              </w:r>
              <w:r w:rsidR="009D2D13" w:rsidRPr="00864BA9">
                <w:rPr>
                  <w:rStyle w:val="a5"/>
                  <w:rFonts w:ascii="PT Astra Serif" w:hAnsi="PT Astra Serif" w:cs="Times New Roman"/>
                  <w:lang w:val="en-US"/>
                </w:rPr>
                <w:t>soveta</w:t>
              </w:r>
              <w:r w:rsidR="009D2D13" w:rsidRPr="00864BA9">
                <w:rPr>
                  <w:rStyle w:val="a5"/>
                  <w:rFonts w:ascii="PT Astra Serif" w:hAnsi="PT Astra Serif" w:cs="Times New Roman"/>
                </w:rPr>
                <w:t>-</w:t>
              </w:r>
              <w:r w:rsidR="009D2D13" w:rsidRPr="00864BA9">
                <w:rPr>
                  <w:rStyle w:val="a5"/>
                  <w:rFonts w:ascii="PT Astra Serif" w:hAnsi="PT Astra Serif" w:cs="Times New Roman"/>
                  <w:lang w:val="en-US"/>
                </w:rPr>
                <w:t>deputatov</w:t>
              </w:r>
              <w:r w:rsidR="009D2D13" w:rsidRPr="00864BA9">
                <w:rPr>
                  <w:rStyle w:val="a5"/>
                  <w:rFonts w:ascii="PT Astra Serif" w:hAnsi="PT Astra Serif" w:cs="Times New Roman"/>
                </w:rPr>
                <w:t>.</w:t>
              </w:r>
              <w:r w:rsidR="009D2D13" w:rsidRPr="00864BA9">
                <w:rPr>
                  <w:rStyle w:val="a5"/>
                  <w:rFonts w:ascii="PT Astra Serif" w:hAnsi="PT Astra Serif" w:cs="Times New Roman"/>
                  <w:lang w:val="en-US"/>
                </w:rPr>
                <w:t>php</w:t>
              </w:r>
            </w:hyperlink>
            <w:r w:rsidR="009D2D13" w:rsidRPr="00864BA9">
              <w:rPr>
                <w:rFonts w:ascii="PT Astra Serif" w:hAnsi="PT Astra Serif" w:cs="Times New Roman"/>
              </w:rPr>
              <w:t>.</w:t>
            </w:r>
          </w:p>
          <w:p w:rsidR="002444DF" w:rsidRPr="00864BA9" w:rsidRDefault="002444DF" w:rsidP="000345EB">
            <w:pPr>
              <w:jc w:val="both"/>
              <w:rPr>
                <w:rFonts w:ascii="PT Astra Serif" w:hAnsi="PT Astra Serif" w:cs="Times New Roman"/>
              </w:rPr>
            </w:pPr>
          </w:p>
        </w:tc>
      </w:tr>
      <w:tr w:rsidR="00CA461C" w:rsidRPr="00864BA9" w:rsidTr="00EB03A3">
        <w:tc>
          <w:tcPr>
            <w:tcW w:w="5000" w:type="pct"/>
            <w:gridSpan w:val="3"/>
          </w:tcPr>
          <w:p w:rsidR="00CA461C" w:rsidRPr="00864BA9" w:rsidRDefault="00CA461C" w:rsidP="000345EB">
            <w:pPr>
              <w:jc w:val="center"/>
              <w:rPr>
                <w:rFonts w:ascii="PT Astra Serif" w:hAnsi="PT Astra Serif" w:cs="Times New Roman"/>
                <w:b/>
              </w:rPr>
            </w:pPr>
            <w:r w:rsidRPr="00864BA9">
              <w:rPr>
                <w:rFonts w:ascii="PT Astra Serif" w:hAnsi="PT Astra Serif" w:cs="Times New Roman"/>
                <w:b/>
              </w:rPr>
              <w:lastRenderedPageBreak/>
              <w:t>Нейский муниципальный округ Костромской области</w:t>
            </w:r>
          </w:p>
        </w:tc>
      </w:tr>
      <w:tr w:rsidR="00CA461C" w:rsidRPr="00864BA9" w:rsidTr="00EB03A3">
        <w:tc>
          <w:tcPr>
            <w:tcW w:w="233" w:type="pct"/>
          </w:tcPr>
          <w:p w:rsidR="00CA461C" w:rsidRPr="00864BA9" w:rsidRDefault="00864BA9" w:rsidP="000345EB">
            <w:pPr>
              <w:jc w:val="both"/>
              <w:rPr>
                <w:rFonts w:ascii="PT Astra Serif" w:hAnsi="PT Astra Serif"/>
              </w:rPr>
            </w:pPr>
            <w:r w:rsidRPr="00864BA9">
              <w:rPr>
                <w:rFonts w:ascii="PT Astra Serif" w:hAnsi="PT Astra Serif"/>
              </w:rPr>
              <w:t>256</w:t>
            </w:r>
          </w:p>
        </w:tc>
        <w:tc>
          <w:tcPr>
            <w:tcW w:w="2253" w:type="pct"/>
          </w:tcPr>
          <w:p w:rsidR="00CA461C" w:rsidRPr="00864BA9" w:rsidRDefault="00CA461C"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Обеспечение бесплатным двухразовым горячим питанием детей граждан Российской Федерации, призванных на военную службу по частичной мобилизации, на территории Нейского муниципального округа, из числа обучающихся 1-11 классов в муниципальных общеобразовательных организациях на период прохождения мобилизованными гражданами военной службы.</w:t>
            </w:r>
          </w:p>
          <w:p w:rsidR="00CA461C" w:rsidRPr="00864BA9" w:rsidRDefault="00CA461C"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 xml:space="preserve">Освобождение родителей (законных представителей) от родительской платы, взимаемо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на детей мобилизованных граждан на период </w:t>
            </w:r>
            <w:r w:rsidRPr="00864BA9">
              <w:rPr>
                <w:rFonts w:ascii="PT Astra Serif" w:eastAsia="Tahoma" w:hAnsi="PT Astra Serif" w:cs="Noto Sans Devanagari"/>
                <w:lang w:eastAsia="ru-RU"/>
              </w:rPr>
              <w:lastRenderedPageBreak/>
              <w:t>прохождения мобилизованными гражданами военной службы.</w:t>
            </w:r>
          </w:p>
        </w:tc>
        <w:tc>
          <w:tcPr>
            <w:tcW w:w="2514" w:type="pct"/>
          </w:tcPr>
          <w:p w:rsidR="00CA461C" w:rsidRPr="00864BA9" w:rsidRDefault="00CA461C" w:rsidP="000345EB">
            <w:pPr>
              <w:jc w:val="both"/>
              <w:rPr>
                <w:rFonts w:ascii="PT Astra Serif" w:hAnsi="PT Astra Serif" w:cs="Times New Roman"/>
              </w:rPr>
            </w:pPr>
            <w:r w:rsidRPr="00864BA9">
              <w:rPr>
                <w:rFonts w:ascii="PT Astra Serif" w:hAnsi="PT Astra Serif" w:cs="Times New Roman"/>
              </w:rPr>
              <w:lastRenderedPageBreak/>
              <w:t>Распоряжение администрации Нейского муниципального округа Костромской области от 14.10.2022 № 282-р «О дополнительных мерах поддержки семей граждан Российской Федерации, призванных на военную службу по частичной мобилизации, на территории Нейского муниципального округа»</w:t>
            </w:r>
          </w:p>
          <w:p w:rsidR="00E4471F" w:rsidRPr="00864BA9" w:rsidRDefault="005C5DBF" w:rsidP="00A4244E">
            <w:pPr>
              <w:jc w:val="both"/>
              <w:rPr>
                <w:rFonts w:ascii="PT Astra Serif" w:hAnsi="PT Astra Serif" w:cs="Times New Roman"/>
                <w:color w:val="000000" w:themeColor="text1"/>
              </w:rPr>
            </w:pPr>
            <w:hyperlink r:id="rId263" w:history="1">
              <w:r w:rsidR="00A4244E" w:rsidRPr="00864BA9">
                <w:rPr>
                  <w:rFonts w:ascii="PT Astra Serif" w:hAnsi="PT Astra Serif" w:cs="Arial"/>
                  <w:color w:val="0000FF"/>
                  <w:u w:val="single"/>
                  <w:shd w:val="clear" w:color="auto" w:fill="FFFFFF"/>
                </w:rPr>
                <w:t>https://neya.kostroma.gov.ru/pravovaya-baza/ofitsialnoe-opublikovanie/rasporyazheniya.php</w:t>
              </w:r>
            </w:hyperlink>
          </w:p>
        </w:tc>
      </w:tr>
      <w:tr w:rsidR="00CA461C" w:rsidRPr="00864BA9" w:rsidTr="00EB03A3">
        <w:tc>
          <w:tcPr>
            <w:tcW w:w="233" w:type="pct"/>
          </w:tcPr>
          <w:p w:rsidR="00CA461C" w:rsidRPr="00864BA9" w:rsidRDefault="00864BA9" w:rsidP="000345EB">
            <w:pPr>
              <w:jc w:val="both"/>
              <w:rPr>
                <w:rFonts w:ascii="PT Astra Serif" w:hAnsi="PT Astra Serif"/>
              </w:rPr>
            </w:pPr>
            <w:r w:rsidRPr="00864BA9">
              <w:rPr>
                <w:rFonts w:ascii="PT Astra Serif" w:hAnsi="PT Astra Serif"/>
              </w:rPr>
              <w:lastRenderedPageBreak/>
              <w:t>257</w:t>
            </w:r>
          </w:p>
        </w:tc>
        <w:tc>
          <w:tcPr>
            <w:tcW w:w="2253" w:type="pct"/>
          </w:tcPr>
          <w:p w:rsidR="00CA461C" w:rsidRPr="00864BA9" w:rsidRDefault="00CA461C"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Организация бесплатного питания детей из семей лиц, выполняющих (выполнявших) задачи в ходе специальной военной операции на территориях Украины, Донецкой Народной Республики и Луганской Народной Республики с 24 февраля 2022 года в учреждениях образования Нейского муниципального округа, организация мероприятий двухнедельного отпуска участников СВО и членов их семей.</w:t>
            </w:r>
          </w:p>
        </w:tc>
        <w:tc>
          <w:tcPr>
            <w:tcW w:w="2514" w:type="pct"/>
          </w:tcPr>
          <w:p w:rsidR="00CA461C" w:rsidRPr="00864BA9" w:rsidRDefault="00CA461C" w:rsidP="000345EB">
            <w:pPr>
              <w:jc w:val="both"/>
              <w:rPr>
                <w:rFonts w:ascii="PT Astra Serif" w:hAnsi="PT Astra Serif" w:cs="Times New Roman"/>
              </w:rPr>
            </w:pPr>
            <w:r w:rsidRPr="00864BA9">
              <w:rPr>
                <w:rFonts w:ascii="PT Astra Serif" w:hAnsi="PT Astra Serif" w:cs="Times New Roman"/>
              </w:rPr>
              <w:t xml:space="preserve">Постановление администрации Нейского муниципального округа </w:t>
            </w:r>
            <w:r w:rsidRPr="00864BA9">
              <w:rPr>
                <w:rFonts w:ascii="PT Astra Serif" w:hAnsi="PT Astra Serif" w:cs="Times New Roman"/>
              </w:rPr>
              <w:br/>
              <w:t xml:space="preserve">от 14.09.2022 № 444-а «Об утверждении муниципальной программы </w:t>
            </w:r>
            <w:r w:rsidRPr="00864BA9">
              <w:rPr>
                <w:rFonts w:ascii="PT Astra Serif" w:hAnsi="PT Astra Serif" w:cs="Times New Roman"/>
              </w:rPr>
              <w:br/>
              <w:t>«О дополнительных мерах реабилитации и социализации лиц, выполняющих (выполнявших) задачи в ходе специальной военной операции на территориях Украины, Донецкой Народной Республики и Луганской Народной Республики с 24 февраля 2022 года, а так же на территориях Запорожской области и Херсонской области с 30 сентября 2022 года, и членов их семей на территории Нейского муниципального округа Костромской области»</w:t>
            </w:r>
          </w:p>
          <w:p w:rsidR="00E4471F" w:rsidRPr="00864BA9" w:rsidRDefault="005C5DBF" w:rsidP="00E4471F">
            <w:pPr>
              <w:jc w:val="both"/>
              <w:rPr>
                <w:rFonts w:ascii="PT Astra Serif" w:hAnsi="PT Astra Serif" w:cs="Times New Roman"/>
                <w:color w:val="000000" w:themeColor="text1"/>
              </w:rPr>
            </w:pPr>
            <w:hyperlink r:id="rId264" w:history="1">
              <w:r w:rsidR="00A4244E" w:rsidRPr="00864BA9">
                <w:rPr>
                  <w:rFonts w:ascii="PT Astra Serif" w:hAnsi="PT Astra Serif" w:cs="Arial"/>
                  <w:color w:val="0000FF"/>
                  <w:u w:val="single"/>
                  <w:shd w:val="clear" w:color="auto" w:fill="FFFFFF"/>
                </w:rPr>
                <w:t>https://neya.kostroma.gov.ru/pravovaya-baza/ofitsialnoe-opublikovanie/postanovleniya.php</w:t>
              </w:r>
            </w:hyperlink>
          </w:p>
        </w:tc>
      </w:tr>
      <w:tr w:rsidR="00CA461C" w:rsidRPr="00864BA9" w:rsidTr="00EB03A3">
        <w:tc>
          <w:tcPr>
            <w:tcW w:w="233" w:type="pct"/>
          </w:tcPr>
          <w:p w:rsidR="00CA461C" w:rsidRPr="00864BA9" w:rsidRDefault="00864BA9" w:rsidP="000345EB">
            <w:pPr>
              <w:jc w:val="both"/>
              <w:rPr>
                <w:rFonts w:ascii="PT Astra Serif" w:hAnsi="PT Astra Serif"/>
              </w:rPr>
            </w:pPr>
            <w:r w:rsidRPr="00864BA9">
              <w:rPr>
                <w:rFonts w:ascii="PT Astra Serif" w:hAnsi="PT Astra Serif"/>
              </w:rPr>
              <w:t>258</w:t>
            </w:r>
          </w:p>
        </w:tc>
        <w:tc>
          <w:tcPr>
            <w:tcW w:w="2253" w:type="pct"/>
          </w:tcPr>
          <w:p w:rsidR="00CA461C" w:rsidRPr="00864BA9" w:rsidRDefault="00CA461C"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Предоставление земельных участков, государственная собственность на которые не разграничена, расположенных на территории Нейского муниципального округа в собственность бесплатно отдельным категориям граждан, выполняющих (выполнявших) задачи в ходе специальной военной операции, и членов их семей, для индивидуального жилищного строительства.</w:t>
            </w:r>
          </w:p>
        </w:tc>
        <w:tc>
          <w:tcPr>
            <w:tcW w:w="2514" w:type="pct"/>
          </w:tcPr>
          <w:p w:rsidR="00CA461C" w:rsidRPr="00864BA9" w:rsidRDefault="00CA461C" w:rsidP="000345EB">
            <w:pPr>
              <w:jc w:val="both"/>
              <w:rPr>
                <w:rFonts w:ascii="PT Astra Serif" w:hAnsi="PT Astra Serif" w:cs="Times New Roman"/>
              </w:rPr>
            </w:pPr>
            <w:r w:rsidRPr="00864BA9">
              <w:rPr>
                <w:rFonts w:ascii="PT Astra Serif" w:hAnsi="PT Astra Serif" w:cs="Times New Roman"/>
              </w:rPr>
              <w:t>Постановление администрации Нейского муниципального округа Костромской области от 01.02.2023 № 35-а «Об утверждении Перечня земельных участков, расположенных на территории Нейского муниципального округа, государственная собственность на которые не разграничена, предназначенных для предоставления в собственность бесплатно отдельным категориям граждан, выполняющих (выполнявших) задачи в ходе специальнойвоенной операции, и членов их семей, для индивидуального жилищного строительства»</w:t>
            </w:r>
          </w:p>
          <w:p w:rsidR="00E4471F" w:rsidRPr="00864BA9" w:rsidRDefault="005C5DBF" w:rsidP="00E4471F">
            <w:pPr>
              <w:jc w:val="both"/>
              <w:rPr>
                <w:rFonts w:ascii="PT Astra Serif" w:hAnsi="PT Astra Serif" w:cs="Times New Roman"/>
                <w:color w:val="000000" w:themeColor="text1"/>
              </w:rPr>
            </w:pPr>
            <w:hyperlink r:id="rId265" w:history="1">
              <w:r w:rsidR="00A4244E" w:rsidRPr="00864BA9">
                <w:rPr>
                  <w:rFonts w:ascii="PT Astra Serif" w:hAnsi="PT Astra Serif" w:cs="Arial"/>
                  <w:color w:val="0000FF"/>
                  <w:u w:val="single"/>
                  <w:shd w:val="clear" w:color="auto" w:fill="FFFFFF"/>
                </w:rPr>
                <w:t>https://neya.kostroma.gov.ru/pravovaya-baza/ofitsialnoe-opublikovanie/postanovleniya.php</w:t>
              </w:r>
            </w:hyperlink>
          </w:p>
        </w:tc>
      </w:tr>
      <w:tr w:rsidR="00CA461C" w:rsidRPr="00864BA9" w:rsidTr="00EB03A3">
        <w:tc>
          <w:tcPr>
            <w:tcW w:w="233" w:type="pct"/>
          </w:tcPr>
          <w:p w:rsidR="00CA461C" w:rsidRPr="00864BA9" w:rsidRDefault="00864BA9" w:rsidP="000345EB">
            <w:pPr>
              <w:jc w:val="both"/>
              <w:rPr>
                <w:rFonts w:ascii="PT Astra Serif" w:hAnsi="PT Astra Serif"/>
              </w:rPr>
            </w:pPr>
            <w:r w:rsidRPr="00864BA9">
              <w:rPr>
                <w:rFonts w:ascii="PT Astra Serif" w:hAnsi="PT Astra Serif"/>
              </w:rPr>
              <w:t>259</w:t>
            </w:r>
          </w:p>
        </w:tc>
        <w:tc>
          <w:tcPr>
            <w:tcW w:w="2253" w:type="pct"/>
          </w:tcPr>
          <w:p w:rsidR="00CA461C" w:rsidRPr="00864BA9" w:rsidRDefault="00CA461C"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Освобождение по заявлениям арендаторов муниципального имущества Нейского муниципального округа (за исключением земельных участков) от уплаты арендной платы.</w:t>
            </w:r>
          </w:p>
          <w:p w:rsidR="00CA461C" w:rsidRPr="00864BA9" w:rsidRDefault="00CA461C"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Предоставление по заявлениям арендаторов отсрочки уплаты арендной платы по договорам аренды земельных участков, находящихся в собственности муниципального образования Нейский муниципальный округ Костромской области.</w:t>
            </w:r>
          </w:p>
          <w:p w:rsidR="00CA461C" w:rsidRPr="00864BA9" w:rsidRDefault="00CA461C"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 xml:space="preserve">Запрет на применение мер ответственности за несоблюдение арендаторами порядка и сроков внесения арендной платы по договорам аренды муниципального имущества Нейского муниципального округа (в том числе земельных участков) в том числе в случаях, если такие меры предусмотрены договорами </w:t>
            </w:r>
            <w:r w:rsidRPr="00864BA9">
              <w:rPr>
                <w:rFonts w:ascii="PT Astra Serif" w:eastAsia="Tahoma" w:hAnsi="PT Astra Serif" w:cs="Noto Sans Devanagari"/>
                <w:lang w:eastAsia="ru-RU"/>
              </w:rPr>
              <w:lastRenderedPageBreak/>
              <w:t>аренды, в отношении задолженности, возникшей в период прохождения лицом военной службы или оказания добровольного содействия в выполнении задач, возложенных на Вооруженные Силы Российской Федерации.</w:t>
            </w:r>
          </w:p>
          <w:p w:rsidR="00CA461C" w:rsidRPr="00864BA9" w:rsidRDefault="00CA461C"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Предоставление по заявлениям арендаторов по договорам аренды муниципального имущества Нейского муниципального округа (в том числе земельных участков) возможности расторжения договоров аренды без применения штрафных санкций.</w:t>
            </w:r>
          </w:p>
        </w:tc>
        <w:tc>
          <w:tcPr>
            <w:tcW w:w="2514" w:type="pct"/>
          </w:tcPr>
          <w:p w:rsidR="00CA461C" w:rsidRPr="00864BA9" w:rsidRDefault="00CA461C" w:rsidP="000345EB">
            <w:pPr>
              <w:jc w:val="both"/>
              <w:rPr>
                <w:rFonts w:ascii="PT Astra Serif" w:hAnsi="PT Astra Serif" w:cs="Times New Roman"/>
              </w:rPr>
            </w:pPr>
            <w:r w:rsidRPr="00864BA9">
              <w:rPr>
                <w:rFonts w:ascii="PT Astra Serif" w:hAnsi="PT Astra Serif" w:cs="Times New Roman"/>
              </w:rPr>
              <w:lastRenderedPageBreak/>
              <w:t>Решение Думы Нейского муниципальн</w:t>
            </w:r>
            <w:r w:rsidR="00D44481" w:rsidRPr="00864BA9">
              <w:rPr>
                <w:rFonts w:ascii="PT Astra Serif" w:hAnsi="PT Astra Serif" w:cs="Times New Roman"/>
              </w:rPr>
              <w:t xml:space="preserve">ого округа Костромской области </w:t>
            </w:r>
            <w:r w:rsidRPr="00864BA9">
              <w:rPr>
                <w:rFonts w:ascii="PT Astra Serif" w:hAnsi="PT Astra Serif" w:cs="Times New Roman"/>
              </w:rPr>
              <w:t>от 30.03.2023 № 233 «О мерах поддержки отдельных арендаторов муниципального имущества Нейского муниципального округа Костромской области»</w:t>
            </w:r>
          </w:p>
          <w:p w:rsidR="0082276C" w:rsidRPr="00864BA9" w:rsidRDefault="0082276C" w:rsidP="000345EB">
            <w:pPr>
              <w:jc w:val="both"/>
              <w:rPr>
                <w:rFonts w:ascii="PT Astra Serif" w:hAnsi="PT Astra Serif" w:cs="Times New Roman"/>
              </w:rPr>
            </w:pPr>
          </w:p>
          <w:p w:rsidR="0082276C" w:rsidRPr="00864BA9" w:rsidRDefault="005C5DBF" w:rsidP="000345EB">
            <w:pPr>
              <w:jc w:val="both"/>
              <w:rPr>
                <w:rFonts w:ascii="PT Astra Serif" w:hAnsi="PT Astra Serif" w:cs="Times New Roman"/>
              </w:rPr>
            </w:pPr>
            <w:hyperlink r:id="rId266" w:history="1">
              <w:r w:rsidR="0082276C" w:rsidRPr="00864BA9">
                <w:rPr>
                  <w:rStyle w:val="a5"/>
                  <w:rFonts w:ascii="PT Astra Serif" w:hAnsi="PT Astra Serif" w:cs="Times New Roman"/>
                </w:rPr>
                <w:t>https://neya.kostroma.gov.ru/pravovaya-baza/ofitsialnoe-opublikovanie/resheniya-soveta-deputatov.php</w:t>
              </w:r>
            </w:hyperlink>
          </w:p>
          <w:p w:rsidR="0082276C" w:rsidRPr="00864BA9" w:rsidRDefault="0082276C" w:rsidP="000345EB">
            <w:pPr>
              <w:jc w:val="both"/>
              <w:rPr>
                <w:rFonts w:ascii="PT Astra Serif" w:hAnsi="PT Astra Serif" w:cs="Times New Roman"/>
              </w:rPr>
            </w:pPr>
          </w:p>
        </w:tc>
      </w:tr>
      <w:tr w:rsidR="00CA461C" w:rsidRPr="00864BA9" w:rsidTr="00EB03A3">
        <w:tc>
          <w:tcPr>
            <w:tcW w:w="233" w:type="pct"/>
          </w:tcPr>
          <w:p w:rsidR="00CA461C" w:rsidRPr="00864BA9" w:rsidRDefault="00864BA9" w:rsidP="000345EB">
            <w:pPr>
              <w:jc w:val="both"/>
              <w:rPr>
                <w:rFonts w:ascii="PT Astra Serif" w:hAnsi="PT Astra Serif"/>
              </w:rPr>
            </w:pPr>
            <w:r w:rsidRPr="00864BA9">
              <w:rPr>
                <w:rFonts w:ascii="PT Astra Serif" w:hAnsi="PT Astra Serif"/>
              </w:rPr>
              <w:lastRenderedPageBreak/>
              <w:t>260</w:t>
            </w:r>
          </w:p>
        </w:tc>
        <w:tc>
          <w:tcPr>
            <w:tcW w:w="2253" w:type="pct"/>
          </w:tcPr>
          <w:p w:rsidR="00CA461C" w:rsidRPr="00864BA9" w:rsidRDefault="00CA461C"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Освобождение от взимания родительской платы за присмотр и уход за детьми в муниципальных образовательных организациях Нейского муниципального округа, реализующих программы дошкольного образования, семьям граждан – участников специальной военной операции, проводимой на территориях Донецкой Народной Республики, Луганской Народной Республики, Херсонской и Запорожской областей, Украины.</w:t>
            </w:r>
          </w:p>
          <w:p w:rsidR="00CA461C" w:rsidRPr="00864BA9" w:rsidRDefault="00CA461C"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 xml:space="preserve">Обеспечение двухразового бесплатного питания обучающимся </w:t>
            </w:r>
            <w:r w:rsidRPr="00864BA9">
              <w:rPr>
                <w:rFonts w:ascii="PT Astra Serif" w:eastAsia="Tahoma" w:hAnsi="PT Astra Serif" w:cs="Noto Sans Devanagari"/>
                <w:lang w:eastAsia="ru-RU"/>
              </w:rPr>
              <w:br/>
              <w:t>1-11 классов в образовательных организациях, реализующих программы начального, основного общего и среднего общего образования, из семей граждан – участников специальной военной операции, проводимой на территориях Донецкой Народной Республики, Луганской Народной Республики, Херсонской и Запорожской областей, Украины.</w:t>
            </w:r>
          </w:p>
        </w:tc>
        <w:tc>
          <w:tcPr>
            <w:tcW w:w="2514" w:type="pct"/>
          </w:tcPr>
          <w:p w:rsidR="00CA461C" w:rsidRPr="00864BA9" w:rsidRDefault="00CA461C" w:rsidP="000345EB">
            <w:pPr>
              <w:jc w:val="both"/>
              <w:rPr>
                <w:rFonts w:ascii="PT Astra Serif" w:hAnsi="PT Astra Serif" w:cs="Times New Roman"/>
              </w:rPr>
            </w:pPr>
            <w:r w:rsidRPr="00864BA9">
              <w:rPr>
                <w:rFonts w:ascii="PT Astra Serif" w:hAnsi="PT Astra Serif" w:cs="Times New Roman"/>
              </w:rPr>
              <w:t>Распоряжение администрации Нейского муниципального округа Костромской области от 18.09.2023 № 259/1-р «О предоставлении дополнительных льгот семьям граждан – участников специальной военной операции, проводимой на территориях Донецкой Народной Республики, Луганской Народной Республики, Херсонской и Запорожской областей, Украины, в образовательных организациях Нейского муниципального округа Костромской области»</w:t>
            </w:r>
          </w:p>
          <w:p w:rsidR="0082276C" w:rsidRPr="00864BA9" w:rsidRDefault="0082276C" w:rsidP="000345EB">
            <w:pPr>
              <w:jc w:val="both"/>
              <w:rPr>
                <w:rFonts w:ascii="PT Astra Serif" w:hAnsi="PT Astra Serif" w:cs="Times New Roman"/>
              </w:rPr>
            </w:pPr>
          </w:p>
          <w:p w:rsidR="00305B0B" w:rsidRPr="00864BA9" w:rsidRDefault="005C5DBF" w:rsidP="00305B0B">
            <w:pPr>
              <w:widowControl/>
              <w:shd w:val="clear" w:color="auto" w:fill="FFFFFF"/>
              <w:rPr>
                <w:rFonts w:ascii="PT Astra Serif" w:eastAsia="Times New Roman" w:hAnsi="PT Astra Serif" w:cs="Arial"/>
                <w:color w:val="1A1A1A"/>
                <w:lang w:eastAsia="ru-RU"/>
              </w:rPr>
            </w:pPr>
            <w:hyperlink r:id="rId267" w:history="1">
              <w:r w:rsidR="00305B0B" w:rsidRPr="00864BA9">
                <w:rPr>
                  <w:rFonts w:ascii="PT Astra Serif" w:eastAsia="Times New Roman" w:hAnsi="PT Astra Serif" w:cs="Arial"/>
                  <w:color w:val="0000FF"/>
                  <w:u w:val="single"/>
                  <w:lang w:eastAsia="ru-RU"/>
                </w:rPr>
                <w:t>https://neya.kostroma.gov.ru/pravovaya-baza/ofitsialnoe-opublikovanie/rasporyazheniya.php</w:t>
              </w:r>
            </w:hyperlink>
          </w:p>
          <w:p w:rsidR="00321EBA" w:rsidRPr="00864BA9" w:rsidRDefault="00305B0B" w:rsidP="00305B0B">
            <w:pPr>
              <w:widowControl/>
              <w:shd w:val="clear" w:color="auto" w:fill="FFFFFF"/>
              <w:rPr>
                <w:rFonts w:ascii="PT Astra Serif" w:hAnsi="PT Astra Serif" w:cs="Times New Roman"/>
              </w:rPr>
            </w:pPr>
            <w:r w:rsidRPr="00864BA9">
              <w:rPr>
                <w:rFonts w:ascii="PT Astra Serif" w:eastAsia="Times New Roman" w:hAnsi="PT Astra Serif" w:cs="Arial"/>
                <w:color w:val="1A1A1A"/>
                <w:lang w:eastAsia="ru-RU"/>
              </w:rPr>
              <w:t> </w:t>
            </w:r>
          </w:p>
        </w:tc>
      </w:tr>
      <w:tr w:rsidR="00CA461C" w:rsidRPr="00864BA9" w:rsidTr="00EB03A3">
        <w:tc>
          <w:tcPr>
            <w:tcW w:w="233" w:type="pct"/>
          </w:tcPr>
          <w:p w:rsidR="00CA461C" w:rsidRPr="00864BA9" w:rsidRDefault="00864BA9" w:rsidP="000345EB">
            <w:pPr>
              <w:jc w:val="both"/>
              <w:rPr>
                <w:rFonts w:ascii="PT Astra Serif" w:hAnsi="PT Astra Serif"/>
              </w:rPr>
            </w:pPr>
            <w:r w:rsidRPr="00864BA9">
              <w:rPr>
                <w:rFonts w:ascii="PT Astra Serif" w:hAnsi="PT Astra Serif"/>
              </w:rPr>
              <w:t>261</w:t>
            </w:r>
          </w:p>
        </w:tc>
        <w:tc>
          <w:tcPr>
            <w:tcW w:w="2253" w:type="pct"/>
          </w:tcPr>
          <w:p w:rsidR="00CA461C" w:rsidRPr="00864BA9" w:rsidRDefault="00CA461C"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Списание образовавшейся задолженности и временное неначисление за наём жилья участникам СВО и членам их семей</w:t>
            </w:r>
          </w:p>
        </w:tc>
        <w:tc>
          <w:tcPr>
            <w:tcW w:w="2514" w:type="pct"/>
          </w:tcPr>
          <w:p w:rsidR="00CA461C" w:rsidRPr="00864BA9" w:rsidRDefault="00CA461C" w:rsidP="0016510F">
            <w:pPr>
              <w:jc w:val="both"/>
              <w:rPr>
                <w:rFonts w:ascii="PT Astra Serif" w:hAnsi="PT Astra Serif" w:cs="Times New Roman"/>
              </w:rPr>
            </w:pPr>
            <w:r w:rsidRPr="00864BA9">
              <w:rPr>
                <w:rFonts w:ascii="PT Astra Serif" w:hAnsi="PT Astra Serif" w:cs="Times New Roman"/>
              </w:rPr>
              <w:t>Постановление администрации Нейского муниципального округа Костромской области от 07.11.2023 № 461-а «О списании образовавшейся задолженности и временном неначислении за наём жилья участникам СВО и членам их семей»</w:t>
            </w:r>
            <w:r w:rsidR="00FF01E3" w:rsidRPr="00864BA9">
              <w:rPr>
                <w:rFonts w:ascii="PT Astra Serif" w:hAnsi="PT Astra Serif" w:cs="Times New Roman"/>
              </w:rPr>
              <w:t xml:space="preserve"> утратил</w:t>
            </w:r>
            <w:r w:rsidR="0016510F" w:rsidRPr="00864BA9">
              <w:rPr>
                <w:rFonts w:ascii="PT Astra Serif" w:hAnsi="PT Astra Serif" w:cs="Times New Roman"/>
              </w:rPr>
              <w:t>о</w:t>
            </w:r>
            <w:r w:rsidR="00FF01E3" w:rsidRPr="00864BA9">
              <w:rPr>
                <w:rFonts w:ascii="PT Astra Serif" w:hAnsi="PT Astra Serif" w:cs="Times New Roman"/>
              </w:rPr>
              <w:t xml:space="preserve"> силу</w:t>
            </w:r>
            <w:r w:rsidR="0016510F" w:rsidRPr="00864BA9">
              <w:rPr>
                <w:rFonts w:ascii="PT Astra Serif" w:hAnsi="PT Astra Serif" w:cs="Times New Roman"/>
              </w:rPr>
              <w:t xml:space="preserve"> постановлением администрации Нейского муниципального округа Костромской области от 19 декабря 2023 года №535/1-а «Об отмене постановления администрации Нейского муниципального округа от 07.11.2023 №461-а «О списании образовавшейся задолженности и временном начислении за наём жилья участникам СВО и членам их семей»</w:t>
            </w:r>
          </w:p>
          <w:p w:rsidR="0082276C" w:rsidRPr="00864BA9" w:rsidRDefault="0082276C" w:rsidP="0016510F">
            <w:pPr>
              <w:jc w:val="both"/>
              <w:rPr>
                <w:rFonts w:ascii="PT Astra Serif" w:hAnsi="PT Astra Serif" w:cs="Times New Roman"/>
              </w:rPr>
            </w:pPr>
          </w:p>
          <w:p w:rsidR="00321EBA" w:rsidRPr="00864BA9" w:rsidRDefault="005C5DBF" w:rsidP="000345EB">
            <w:pPr>
              <w:jc w:val="both"/>
              <w:rPr>
                <w:rFonts w:ascii="PT Astra Serif" w:hAnsi="PT Astra Serif" w:cs="Times New Roman"/>
                <w:color w:val="000000" w:themeColor="text1"/>
              </w:rPr>
            </w:pPr>
            <w:hyperlink r:id="rId268" w:history="1">
              <w:r w:rsidR="0016510F" w:rsidRPr="00864BA9">
                <w:rPr>
                  <w:rFonts w:ascii="PT Astra Serif" w:hAnsi="PT Astra Serif" w:cs="Arial"/>
                  <w:color w:val="0000FF"/>
                  <w:u w:val="single"/>
                  <w:shd w:val="clear" w:color="auto" w:fill="FFFFFF"/>
                </w:rPr>
                <w:t>https://neya.kostroma.gov.ru/pravovaya-baza/ofitsialnoe-opublikovanie/postanovleniya.php</w:t>
              </w:r>
            </w:hyperlink>
          </w:p>
        </w:tc>
      </w:tr>
      <w:tr w:rsidR="00F233B9" w:rsidRPr="00864BA9" w:rsidTr="00EB03A3">
        <w:tc>
          <w:tcPr>
            <w:tcW w:w="233" w:type="pct"/>
          </w:tcPr>
          <w:p w:rsidR="00F233B9" w:rsidRPr="00864BA9" w:rsidRDefault="00864BA9" w:rsidP="000345EB">
            <w:pPr>
              <w:jc w:val="both"/>
              <w:rPr>
                <w:rFonts w:ascii="PT Astra Serif" w:hAnsi="PT Astra Serif"/>
              </w:rPr>
            </w:pPr>
            <w:r w:rsidRPr="00864BA9">
              <w:rPr>
                <w:rFonts w:ascii="PT Astra Serif" w:hAnsi="PT Astra Serif"/>
              </w:rPr>
              <w:lastRenderedPageBreak/>
              <w:t>262</w:t>
            </w:r>
          </w:p>
        </w:tc>
        <w:tc>
          <w:tcPr>
            <w:tcW w:w="2253" w:type="pct"/>
          </w:tcPr>
          <w:p w:rsidR="00F233B9" w:rsidRPr="00864BA9" w:rsidRDefault="00F233B9"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Предоставление земельных участков, расположенных на территории Нейского муниципального округа, государственная собственность на которые не разграничена, в собственность бесплатно отдельным категориям граждан, выполняющих (выполнявших) задачи в ходе специальной военной операции, и членов их семей, для индивидуального жилищного строительства</w:t>
            </w:r>
          </w:p>
        </w:tc>
        <w:tc>
          <w:tcPr>
            <w:tcW w:w="2514" w:type="pct"/>
          </w:tcPr>
          <w:p w:rsidR="00F233B9" w:rsidRPr="00864BA9" w:rsidRDefault="00F233B9" w:rsidP="0016510F">
            <w:pPr>
              <w:jc w:val="both"/>
              <w:rPr>
                <w:rFonts w:ascii="PT Astra Serif" w:hAnsi="PT Astra Serif" w:cs="Times New Roman"/>
              </w:rPr>
            </w:pPr>
            <w:r w:rsidRPr="00864BA9">
              <w:rPr>
                <w:rFonts w:ascii="PT Astra Serif" w:hAnsi="PT Astra Serif" w:cs="Times New Roman"/>
              </w:rPr>
              <w:t>Постановление администрации Нейского муниципального округа Костромской области от 30.01.2024 № 28-а «Об утверждении Перечня земельных участков, расположенных на территории Нейского муниципального округа, государственная собственность на которые не разграничена, предназначенных для предоставления в собственность бесплатно отдельным категориям граждан, выполняющих (выполнявших) задачи в ходе специальной военной операции, и членов их семей, для индивидуального жилищного строительства»</w:t>
            </w:r>
          </w:p>
          <w:p w:rsidR="0082276C" w:rsidRPr="00864BA9" w:rsidRDefault="0082276C" w:rsidP="0016510F">
            <w:pPr>
              <w:jc w:val="both"/>
              <w:rPr>
                <w:rFonts w:ascii="PT Astra Serif" w:hAnsi="PT Astra Serif" w:cs="Times New Roman"/>
              </w:rPr>
            </w:pPr>
          </w:p>
          <w:p w:rsidR="0082276C" w:rsidRPr="00864BA9" w:rsidRDefault="005C5DBF" w:rsidP="0016510F">
            <w:pPr>
              <w:jc w:val="both"/>
              <w:rPr>
                <w:rFonts w:ascii="PT Astra Serif" w:hAnsi="PT Astra Serif" w:cs="Times New Roman"/>
              </w:rPr>
            </w:pPr>
            <w:hyperlink r:id="rId269" w:history="1">
              <w:r w:rsidR="0082276C" w:rsidRPr="00864BA9">
                <w:rPr>
                  <w:rStyle w:val="a5"/>
                  <w:rFonts w:ascii="PT Astra Serif" w:hAnsi="PT Astra Serif" w:cs="Times New Roman"/>
                </w:rPr>
                <w:t>https://neya.kostroma.gov.ru/pravovaya-baza/ofitsialnoe-opublikovanie/postanovleniya.php</w:t>
              </w:r>
            </w:hyperlink>
          </w:p>
          <w:p w:rsidR="0082276C" w:rsidRPr="00864BA9" w:rsidRDefault="0082276C" w:rsidP="0016510F">
            <w:pPr>
              <w:jc w:val="both"/>
              <w:rPr>
                <w:rFonts w:ascii="PT Astra Serif" w:hAnsi="PT Astra Serif" w:cs="Times New Roman"/>
              </w:rPr>
            </w:pPr>
          </w:p>
        </w:tc>
      </w:tr>
      <w:tr w:rsidR="006F467C" w:rsidRPr="00864BA9" w:rsidTr="00EB03A3">
        <w:tc>
          <w:tcPr>
            <w:tcW w:w="233" w:type="pct"/>
          </w:tcPr>
          <w:p w:rsidR="006F467C" w:rsidRPr="00864BA9" w:rsidRDefault="004F6A61" w:rsidP="000345EB">
            <w:pPr>
              <w:jc w:val="both"/>
              <w:rPr>
                <w:rFonts w:ascii="PT Astra Serif" w:hAnsi="PT Astra Serif"/>
              </w:rPr>
            </w:pPr>
            <w:r w:rsidRPr="00864BA9">
              <w:rPr>
                <w:rFonts w:ascii="PT Astra Serif" w:hAnsi="PT Astra Serif"/>
                <w:lang w:val="en-US"/>
              </w:rPr>
              <w:t>2</w:t>
            </w:r>
            <w:r w:rsidR="00864BA9" w:rsidRPr="00864BA9">
              <w:rPr>
                <w:rFonts w:ascii="PT Astra Serif" w:hAnsi="PT Astra Serif"/>
              </w:rPr>
              <w:t>63</w:t>
            </w:r>
          </w:p>
        </w:tc>
        <w:tc>
          <w:tcPr>
            <w:tcW w:w="2253" w:type="pct"/>
          </w:tcPr>
          <w:p w:rsidR="006F467C" w:rsidRPr="00864BA9" w:rsidRDefault="001048D9" w:rsidP="001048D9">
            <w:pPr>
              <w:widowControl/>
              <w:jc w:val="both"/>
              <w:rPr>
                <w:rFonts w:ascii="PT Astra Serif" w:eastAsia="Tahoma" w:hAnsi="PT Astra Serif" w:cs="Noto Sans Devanagari"/>
                <w:lang w:eastAsia="ru-RU"/>
              </w:rPr>
            </w:pPr>
            <w:r w:rsidRPr="00864BA9">
              <w:rPr>
                <w:rFonts w:ascii="PT Astra Serif" w:hAnsi="PT Astra Serif"/>
              </w:rPr>
              <w:t xml:space="preserve">Предоставление земельных участков в собственность бесплатно отдельным категориям граждан, выполняющих (выполнявших) задачи в ходе специальной военной операции, и членов их семей, для индивидуального жилищного строительства </w:t>
            </w:r>
          </w:p>
        </w:tc>
        <w:tc>
          <w:tcPr>
            <w:tcW w:w="2514" w:type="pct"/>
          </w:tcPr>
          <w:p w:rsidR="006F467C" w:rsidRPr="00864BA9" w:rsidRDefault="006F467C" w:rsidP="001048D9">
            <w:pPr>
              <w:jc w:val="both"/>
              <w:rPr>
                <w:rFonts w:ascii="PT Astra Serif" w:hAnsi="PT Astra Serif" w:cs="Times New Roman"/>
              </w:rPr>
            </w:pPr>
            <w:r w:rsidRPr="00864BA9">
              <w:rPr>
                <w:rFonts w:ascii="PT Astra Serif" w:hAnsi="PT Astra Serif" w:cs="Times New Roman"/>
              </w:rPr>
              <w:t>Постановление администрации Нейского муниципального округа Костромской области от 17.04.2024 № 131-а</w:t>
            </w:r>
            <w:r w:rsidR="001048D9" w:rsidRPr="00864BA9">
              <w:rPr>
                <w:rFonts w:ascii="PT Astra Serif" w:hAnsi="PT Astra Serif" w:cs="Times New Roman"/>
              </w:rPr>
              <w:t xml:space="preserve"> «Об утверждении Перечня земельных участков, расположенных на территории Нейского муниципального округа, государственная собственность на которые не разграничена, предназначенных для предоставления в собственность бесплатно отдельным категориям граждан, выполняющих (выполнявших) задачи в ходе специальной военной операции, и членов их семей, для индивидуального жилищного строительства»</w:t>
            </w:r>
          </w:p>
          <w:p w:rsidR="001048D9" w:rsidRPr="00864BA9" w:rsidRDefault="001048D9" w:rsidP="001048D9">
            <w:pPr>
              <w:jc w:val="both"/>
              <w:rPr>
                <w:rFonts w:ascii="PT Astra Serif" w:hAnsi="PT Astra Serif" w:cs="Times New Roman"/>
              </w:rPr>
            </w:pPr>
          </w:p>
          <w:p w:rsidR="001048D9" w:rsidRPr="00864BA9" w:rsidRDefault="005C5DBF" w:rsidP="001048D9">
            <w:pPr>
              <w:jc w:val="both"/>
              <w:rPr>
                <w:rFonts w:ascii="PT Astra Serif" w:hAnsi="PT Astra Serif" w:cs="Times New Roman"/>
              </w:rPr>
            </w:pPr>
            <w:hyperlink r:id="rId270" w:history="1">
              <w:r w:rsidR="001048D9" w:rsidRPr="00864BA9">
                <w:rPr>
                  <w:rStyle w:val="a5"/>
                  <w:rFonts w:ascii="PT Astra Serif" w:hAnsi="PT Astra Serif" w:cs="Times New Roman"/>
                </w:rPr>
                <w:t>https://neya.kostroma.gov.ru/pravovaya-baza/ofitsialnoe-opublikovanie/postanovleniya.php</w:t>
              </w:r>
            </w:hyperlink>
          </w:p>
          <w:p w:rsidR="001048D9" w:rsidRPr="00864BA9" w:rsidRDefault="001048D9" w:rsidP="001048D9">
            <w:pPr>
              <w:jc w:val="both"/>
              <w:rPr>
                <w:rFonts w:ascii="PT Astra Serif" w:hAnsi="PT Astra Serif" w:cs="Times New Roman"/>
              </w:rPr>
            </w:pPr>
          </w:p>
        </w:tc>
      </w:tr>
      <w:tr w:rsidR="00B7662D" w:rsidRPr="00864BA9" w:rsidTr="00EB03A3">
        <w:tc>
          <w:tcPr>
            <w:tcW w:w="233" w:type="pct"/>
          </w:tcPr>
          <w:p w:rsidR="00B7662D" w:rsidRPr="00864BA9" w:rsidRDefault="00864BA9" w:rsidP="000345EB">
            <w:pPr>
              <w:jc w:val="both"/>
              <w:rPr>
                <w:rFonts w:ascii="PT Astra Serif" w:hAnsi="PT Astra Serif"/>
              </w:rPr>
            </w:pPr>
            <w:r w:rsidRPr="00864BA9">
              <w:rPr>
                <w:rFonts w:ascii="PT Astra Serif" w:hAnsi="PT Astra Serif"/>
              </w:rPr>
              <w:t>264</w:t>
            </w:r>
          </w:p>
        </w:tc>
        <w:tc>
          <w:tcPr>
            <w:tcW w:w="2253" w:type="pct"/>
          </w:tcPr>
          <w:p w:rsidR="00B7662D" w:rsidRPr="00864BA9" w:rsidRDefault="00B7662D" w:rsidP="00B7662D">
            <w:pPr>
              <w:widowControl/>
              <w:jc w:val="both"/>
              <w:rPr>
                <w:rFonts w:ascii="PT Astra Serif" w:hAnsi="PT Astra Serif"/>
              </w:rPr>
            </w:pPr>
            <w:r w:rsidRPr="00864BA9">
              <w:rPr>
                <w:rFonts w:ascii="PT Astra Serif" w:hAnsi="PT Astra Serif"/>
              </w:rPr>
              <w:t>Поставка топливной древесины в размере 6 куб. м не чаще 1 раза в год гражданам Российской Федерации, имеющим место жительства в Нейском муниципальном округе Костромской области:</w:t>
            </w:r>
          </w:p>
          <w:p w:rsidR="00B7662D" w:rsidRPr="00864BA9" w:rsidRDefault="00B7662D" w:rsidP="00B7662D">
            <w:pPr>
              <w:widowControl/>
              <w:jc w:val="both"/>
              <w:rPr>
                <w:rFonts w:ascii="PT Astra Serif" w:hAnsi="PT Astra Serif"/>
              </w:rPr>
            </w:pPr>
            <w:r w:rsidRPr="00864BA9">
              <w:rPr>
                <w:rFonts w:ascii="PT Astra Serif" w:hAnsi="PT Astra Serif"/>
              </w:rPr>
              <w:t xml:space="preserve">- призванным на территории Нейского муниципального округа на военную службу по частичной мобилизации в Вооруженные силы Российской Федерации; </w:t>
            </w:r>
          </w:p>
          <w:p w:rsidR="00B7662D" w:rsidRPr="00864BA9" w:rsidRDefault="00B7662D" w:rsidP="00B7662D">
            <w:pPr>
              <w:widowControl/>
              <w:jc w:val="both"/>
              <w:rPr>
                <w:rFonts w:ascii="PT Astra Serif" w:hAnsi="PT Astra Serif"/>
              </w:rPr>
            </w:pPr>
            <w:r w:rsidRPr="00864BA9">
              <w:rPr>
                <w:rFonts w:ascii="PT Astra Serif" w:hAnsi="PT Astra Serif"/>
              </w:rPr>
              <w:t>- заключившим контракт о добровольном содействии в выполнении задач, возложенных на Вооруженные силы Российской Федерации.</w:t>
            </w:r>
          </w:p>
          <w:p w:rsidR="00B7662D" w:rsidRPr="00864BA9" w:rsidRDefault="00B7662D" w:rsidP="001048D9">
            <w:pPr>
              <w:widowControl/>
              <w:jc w:val="both"/>
              <w:rPr>
                <w:rFonts w:ascii="PT Astra Serif" w:hAnsi="PT Astra Serif"/>
              </w:rPr>
            </w:pPr>
          </w:p>
        </w:tc>
        <w:tc>
          <w:tcPr>
            <w:tcW w:w="2514" w:type="pct"/>
          </w:tcPr>
          <w:p w:rsidR="00B7662D" w:rsidRPr="00864BA9" w:rsidRDefault="00B7662D" w:rsidP="001048D9">
            <w:pPr>
              <w:jc w:val="both"/>
              <w:rPr>
                <w:rFonts w:ascii="PT Astra Serif" w:hAnsi="PT Astra Serif" w:cs="Times New Roman"/>
              </w:rPr>
            </w:pPr>
            <w:r w:rsidRPr="00864BA9">
              <w:rPr>
                <w:rFonts w:ascii="PT Astra Serif" w:hAnsi="PT Astra Serif" w:cs="Times New Roman"/>
              </w:rPr>
              <w:lastRenderedPageBreak/>
              <w:t>Постановление администрации Нейского муниципального округа Костромской области от 19.07.2024 № 268-а «Об оказании социальной поддержки семьям граждан Российской Федерации, призванных на территории Нейского муниципального округа на военную службу по частичной мобилизации, и семьям граждан Российской Федерации, заключивших контракт о добровольном содействии в выполнении задач, возложенных на Вооруженные силы Российской Федерации, имеющих место жительства в Нейском муниципальном округе».</w:t>
            </w:r>
          </w:p>
          <w:p w:rsidR="00B7662D" w:rsidRPr="00864BA9" w:rsidRDefault="00B7662D" w:rsidP="001048D9">
            <w:pPr>
              <w:jc w:val="both"/>
              <w:rPr>
                <w:rFonts w:ascii="PT Astra Serif" w:hAnsi="PT Astra Serif" w:cs="Times New Roman"/>
              </w:rPr>
            </w:pPr>
          </w:p>
          <w:p w:rsidR="00B7662D" w:rsidRPr="00864BA9" w:rsidRDefault="005C5DBF" w:rsidP="001048D9">
            <w:pPr>
              <w:jc w:val="both"/>
              <w:rPr>
                <w:rFonts w:ascii="PT Astra Serif" w:hAnsi="PT Astra Serif" w:cs="Times New Roman"/>
              </w:rPr>
            </w:pPr>
            <w:hyperlink r:id="rId271" w:history="1">
              <w:r w:rsidR="00B7662D" w:rsidRPr="00864BA9">
                <w:rPr>
                  <w:rStyle w:val="a5"/>
                  <w:rFonts w:ascii="PT Astra Serif" w:hAnsi="PT Astra Serif" w:cs="Times New Roman"/>
                </w:rPr>
                <w:t>https://neya.kostroma.gov.ru/administratsiya/smi.php</w:t>
              </w:r>
            </w:hyperlink>
          </w:p>
          <w:p w:rsidR="00B7662D" w:rsidRPr="00864BA9" w:rsidRDefault="00B7662D" w:rsidP="001048D9">
            <w:pPr>
              <w:jc w:val="both"/>
              <w:rPr>
                <w:rFonts w:ascii="PT Astra Serif" w:hAnsi="PT Astra Serif" w:cs="Times New Roman"/>
              </w:rPr>
            </w:pPr>
          </w:p>
        </w:tc>
      </w:tr>
      <w:tr w:rsidR="00070211" w:rsidRPr="00864BA9" w:rsidTr="00EB03A3">
        <w:tc>
          <w:tcPr>
            <w:tcW w:w="233" w:type="pct"/>
          </w:tcPr>
          <w:p w:rsidR="00070211" w:rsidRPr="00864BA9" w:rsidRDefault="00864BA9" w:rsidP="000345EB">
            <w:pPr>
              <w:jc w:val="both"/>
              <w:rPr>
                <w:rFonts w:ascii="PT Astra Serif" w:hAnsi="PT Astra Serif"/>
              </w:rPr>
            </w:pPr>
            <w:r w:rsidRPr="00864BA9">
              <w:rPr>
                <w:rFonts w:ascii="PT Astra Serif" w:hAnsi="PT Astra Serif"/>
              </w:rPr>
              <w:lastRenderedPageBreak/>
              <w:t>265</w:t>
            </w:r>
          </w:p>
        </w:tc>
        <w:tc>
          <w:tcPr>
            <w:tcW w:w="2253" w:type="pct"/>
          </w:tcPr>
          <w:p w:rsidR="00070211" w:rsidRPr="00864BA9" w:rsidRDefault="00070211" w:rsidP="00070211">
            <w:pPr>
              <w:widowControl/>
              <w:jc w:val="both"/>
              <w:rPr>
                <w:rFonts w:ascii="PT Astra Serif" w:hAnsi="PT Astra Serif"/>
              </w:rPr>
            </w:pPr>
            <w:r w:rsidRPr="00864BA9">
              <w:rPr>
                <w:rFonts w:ascii="PT Astra Serif" w:hAnsi="PT Astra Serif"/>
              </w:rPr>
              <w:t>1) Направление во внеочередном порядке детей по достижении ими возраста полутора лет в муниципальные образовательные организации, реализующие программы дошкольного образования в Нейском муниципальном округе;</w:t>
            </w:r>
          </w:p>
          <w:p w:rsidR="00070211" w:rsidRPr="00864BA9" w:rsidRDefault="00070211" w:rsidP="00070211">
            <w:pPr>
              <w:widowControl/>
              <w:jc w:val="both"/>
              <w:rPr>
                <w:rFonts w:ascii="PT Astra Serif" w:hAnsi="PT Astra Serif"/>
              </w:rPr>
            </w:pPr>
            <w:r w:rsidRPr="00864BA9">
              <w:rPr>
                <w:rFonts w:ascii="PT Astra Serif" w:hAnsi="PT Astra Serif"/>
              </w:rPr>
              <w:t>2) освобождение от платы, взимаемой с родителей (законных представителей), за присмотр и уход за детьми, обучающимися в муниципальных образовательных организациях, реализующих программы дошкольного образования в Нейском муниципальном округе, в том числе в случае гибели (смерти) лиц, указанных в подпунктах 1-4 пункта 1 настоящего постановления;</w:t>
            </w:r>
          </w:p>
          <w:p w:rsidR="00ED4831" w:rsidRPr="00864BA9" w:rsidRDefault="00070211" w:rsidP="00070211">
            <w:pPr>
              <w:widowControl/>
              <w:jc w:val="both"/>
              <w:rPr>
                <w:rFonts w:ascii="PT Astra Serif" w:hAnsi="PT Astra Serif"/>
              </w:rPr>
            </w:pPr>
            <w:r w:rsidRPr="00864BA9">
              <w:rPr>
                <w:rFonts w:ascii="PT Astra Serif" w:hAnsi="PT Astra Serif"/>
              </w:rPr>
              <w:t xml:space="preserve">3) </w:t>
            </w:r>
            <w:r w:rsidR="00ED4831" w:rsidRPr="00864BA9">
              <w:rPr>
                <w:rFonts w:ascii="PT Astra Serif" w:hAnsi="PT Astra Serif"/>
              </w:rPr>
              <w:t>зачисление детей участников специальной военной операции в группы продленного дня и круглосуточного пребывания в муниципальных дошкольных образовательных организациях в первоочередном (преимущественном) порядке (в том числе в случае гибели (смерти) участников специальной военной операции);</w:t>
            </w:r>
          </w:p>
          <w:p w:rsidR="00070211" w:rsidRPr="00864BA9" w:rsidRDefault="00070211" w:rsidP="00070211">
            <w:pPr>
              <w:widowControl/>
              <w:jc w:val="both"/>
              <w:rPr>
                <w:rFonts w:ascii="PT Astra Serif" w:hAnsi="PT Astra Serif"/>
              </w:rPr>
            </w:pPr>
            <w:r w:rsidRPr="00864BA9">
              <w:rPr>
                <w:rFonts w:ascii="PT Astra Serif" w:hAnsi="PT Astra Serif"/>
              </w:rPr>
              <w:t>4) предоставление преимущественного права на перевод ребенка в другую наиболее приближенную к месту жительства семьи муниципальную образовательную организацию, реализующую программу дошкольного образования в Нейском муниципальном округе, в том числе в случае гибели (смерти) лиц, указанных в подпунктах 1-4 пункта 1 настоящего постановления;</w:t>
            </w:r>
          </w:p>
          <w:p w:rsidR="00070211" w:rsidRPr="00864BA9" w:rsidRDefault="00070211" w:rsidP="00070211">
            <w:pPr>
              <w:widowControl/>
              <w:jc w:val="both"/>
              <w:rPr>
                <w:rFonts w:ascii="PT Astra Serif" w:hAnsi="PT Astra Serif"/>
              </w:rPr>
            </w:pPr>
            <w:r w:rsidRPr="00864BA9">
              <w:rPr>
                <w:rFonts w:ascii="PT Astra Serif" w:hAnsi="PT Astra Serif"/>
              </w:rPr>
              <w:t>5) зачисление в первоочередном порядке в группы продленного дня детей начальных классов,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в Нейском муниципальном округе, в том числе в случае гибели (смерти) лиц, указанных в подпунктах 1-4 пункта 1 настоящего постановления;</w:t>
            </w:r>
          </w:p>
          <w:p w:rsidR="00070211" w:rsidRPr="00864BA9" w:rsidRDefault="00070211" w:rsidP="00070211">
            <w:pPr>
              <w:widowControl/>
              <w:jc w:val="both"/>
              <w:rPr>
                <w:rFonts w:ascii="PT Astra Serif" w:hAnsi="PT Astra Serif"/>
              </w:rPr>
            </w:pPr>
            <w:r w:rsidRPr="00864BA9">
              <w:rPr>
                <w:rFonts w:ascii="PT Astra Serif" w:hAnsi="PT Astra Serif"/>
              </w:rPr>
              <w:t xml:space="preserve">6) предоставление бесплатного двухразового горячего питания (завтрак, обед) детям 1-11  классов в муниципальных образовательных организациях, реализующих образовательные программы начального общего, основного общего и среднего </w:t>
            </w:r>
            <w:r w:rsidRPr="00864BA9">
              <w:rPr>
                <w:rFonts w:ascii="PT Astra Serif" w:hAnsi="PT Astra Serif"/>
              </w:rPr>
              <w:lastRenderedPageBreak/>
              <w:t>общего образования в Нейском муниципальном округе, в том числе в случае гибели (смерти) лиц, указанных в подпунктах 1-4 пункта 1 настоящего постановления;</w:t>
            </w:r>
          </w:p>
          <w:p w:rsidR="00070211" w:rsidRPr="00864BA9" w:rsidRDefault="00070211" w:rsidP="00070211">
            <w:pPr>
              <w:widowControl/>
              <w:jc w:val="both"/>
              <w:rPr>
                <w:rFonts w:ascii="PT Astra Serif" w:hAnsi="PT Astra Serif"/>
              </w:rPr>
            </w:pPr>
            <w:r w:rsidRPr="00864BA9">
              <w:rPr>
                <w:rFonts w:ascii="PT Astra Serif" w:hAnsi="PT Astra Serif"/>
              </w:rPr>
              <w:t>7) освобождение от платы, взимаемой с родителей (законных представителей), за присмотр и уход за детьми лиц, указанных в подпунктах 1-4 пункта 1 настоящего постановления, в группах продленного дн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в Нейском муниципальном округе, в том числе в случае гибели (смерти) лиц, указанных в подпунктах 1-4 пункта 1 настоящего постановления;</w:t>
            </w:r>
          </w:p>
          <w:p w:rsidR="00070211" w:rsidRPr="00864BA9" w:rsidRDefault="00070211" w:rsidP="00070211">
            <w:pPr>
              <w:widowControl/>
              <w:jc w:val="both"/>
              <w:rPr>
                <w:rFonts w:ascii="PT Astra Serif" w:hAnsi="PT Astra Serif"/>
              </w:rPr>
            </w:pPr>
            <w:r w:rsidRPr="00864BA9">
              <w:rPr>
                <w:rFonts w:ascii="PT Astra Serif" w:hAnsi="PT Astra Serif"/>
              </w:rPr>
              <w:t>8) предоставление преимущественного права на перевод ребенка в другую наиболее приближенную к месту жительства семьи муниципальную образовательную организацию, реализующую образовательную программу начального общего, основного общего и среднего общего образования в Нейском муниципальном округе, в том числе в случае гибели (смерти) лиц, указанных в подпунктах 1-4 пункта 1 настоящего постановления;</w:t>
            </w:r>
          </w:p>
          <w:p w:rsidR="00070211" w:rsidRPr="00864BA9" w:rsidRDefault="00070211" w:rsidP="00070211">
            <w:pPr>
              <w:widowControl/>
              <w:jc w:val="both"/>
              <w:rPr>
                <w:rFonts w:ascii="PT Astra Serif" w:hAnsi="PT Astra Serif"/>
              </w:rPr>
            </w:pPr>
            <w:r w:rsidRPr="00864BA9">
              <w:rPr>
                <w:rFonts w:ascii="PT Astra Serif" w:hAnsi="PT Astra Serif"/>
              </w:rPr>
              <w:t>9) предоставление права бесплатного посещения детьми занятий (кружки, секции и иные подобные занятия) по дополнительным общеобразовательным программам в муниципальных образовательных организациях, реализующим  образовательную деятельность по дополнительным общеобразовательным программам в Нейском муниципальном округе, в том числе в случае гибели (смерти) лиц, указанных в подпунктах 1-4 пункта 1 настоящего постановления;</w:t>
            </w:r>
          </w:p>
          <w:p w:rsidR="00070211" w:rsidRPr="00864BA9" w:rsidRDefault="00070211" w:rsidP="00070211">
            <w:pPr>
              <w:widowControl/>
              <w:jc w:val="both"/>
              <w:rPr>
                <w:rFonts w:ascii="PT Astra Serif" w:hAnsi="PT Astra Serif"/>
              </w:rPr>
            </w:pPr>
            <w:r w:rsidRPr="00864BA9">
              <w:rPr>
                <w:rFonts w:ascii="PT Astra Serif" w:hAnsi="PT Astra Serif"/>
              </w:rPr>
              <w:t xml:space="preserve">10) предоставление права зачисления в первоочередном порядке в спортивные группы (секции) детей лиц, указанных в подпунктах 1-4 пункта 1 настоящего постановления, в муниципальных организациях, осуществляющих спортивную подготовку в Нейском муниципальном округе, и выдача зачисленным детям спортивной экипировки, оборудования и инвентаря для занятий спортом на бесплатной основе, в том числе в случае гибели </w:t>
            </w:r>
            <w:r w:rsidRPr="00864BA9">
              <w:rPr>
                <w:rFonts w:ascii="PT Astra Serif" w:hAnsi="PT Astra Serif"/>
              </w:rPr>
              <w:lastRenderedPageBreak/>
              <w:t>(смерти) лиц, указанных в подпунктах 1-4 пункта 1 настоящего постановления;</w:t>
            </w:r>
          </w:p>
          <w:p w:rsidR="00070211" w:rsidRPr="00864BA9" w:rsidRDefault="00070211" w:rsidP="00070211">
            <w:pPr>
              <w:widowControl/>
              <w:jc w:val="both"/>
              <w:rPr>
                <w:rFonts w:ascii="PT Astra Serif" w:hAnsi="PT Astra Serif"/>
              </w:rPr>
            </w:pPr>
            <w:r w:rsidRPr="00864BA9">
              <w:rPr>
                <w:rFonts w:ascii="PT Astra Serif" w:hAnsi="PT Astra Serif"/>
              </w:rPr>
              <w:t>11) предоставление детям льготных путевок в муниципальные организации отдыха детей и из оздоровления, а также санаторно-курортные организации на территории Нейского муниципального округа, в том числе в случае гибели (смерти) лиц, указанных в подпунктах 1-4 пункта 1 настоящего постановления;</w:t>
            </w:r>
          </w:p>
          <w:p w:rsidR="00070211" w:rsidRPr="00864BA9" w:rsidRDefault="00070211" w:rsidP="00070211">
            <w:pPr>
              <w:widowControl/>
              <w:jc w:val="both"/>
              <w:rPr>
                <w:rFonts w:ascii="PT Astra Serif" w:hAnsi="PT Astra Serif"/>
              </w:rPr>
            </w:pPr>
            <w:r w:rsidRPr="00864BA9">
              <w:rPr>
                <w:rFonts w:ascii="PT Astra Serif" w:hAnsi="PT Astra Serif"/>
              </w:rPr>
              <w:t>12) предоставление права льготного посещения муниципальных организаций в Нейском муниципальном округе в сфере культуры, а также развлекательных мероприятий, приводящихся на муниципальном уровне, в том числе в случае гибели (смерти) лиц, указанных в подпунктах 1-4 пункта 1 настоящего постановления;</w:t>
            </w:r>
          </w:p>
          <w:p w:rsidR="00070211" w:rsidRPr="00864BA9" w:rsidRDefault="00070211" w:rsidP="00070211">
            <w:pPr>
              <w:widowControl/>
              <w:jc w:val="both"/>
              <w:rPr>
                <w:rFonts w:ascii="PT Astra Serif" w:hAnsi="PT Astra Serif"/>
              </w:rPr>
            </w:pPr>
            <w:r w:rsidRPr="00864BA9">
              <w:rPr>
                <w:rFonts w:ascii="PT Astra Serif" w:hAnsi="PT Astra Serif"/>
              </w:rPr>
              <w:t>13) предоставление компенсации части расходов на оплату коммунальных услуг в части предоставления твердого топлива в размере 6 кубов 1 раз в год, на основании Порядка оказания единовременной помощи семье граждан Российской Федерации, призванных на территории Нейского муниципального округа на военную службу по частичной мобилизации, и семьям граждан Российской Федерации, заключившим контракт о добровольном содействии в выполнении задач, возложенных на Вооружённых силы Российской Федерации, имеющих место жительство в Нейском муниципальном округе, в виде обеспечения твердым топливом, утвержденного постановлением администрации Нейского муниципального округа от 19.07.2024 года № 268-а;</w:t>
            </w:r>
          </w:p>
          <w:p w:rsidR="00070211" w:rsidRPr="00864BA9" w:rsidRDefault="00070211" w:rsidP="00070211">
            <w:pPr>
              <w:widowControl/>
              <w:jc w:val="both"/>
              <w:rPr>
                <w:rFonts w:ascii="PT Astra Serif" w:hAnsi="PT Astra Serif"/>
              </w:rPr>
            </w:pPr>
            <w:r w:rsidRPr="00864BA9">
              <w:rPr>
                <w:rFonts w:ascii="PT Astra Serif" w:hAnsi="PT Astra Serif"/>
              </w:rPr>
              <w:t>14) содействие в оформлении социальных и иных выплат, мер социальной поддержки, на получение которых имеют право;</w:t>
            </w:r>
          </w:p>
          <w:p w:rsidR="00070211" w:rsidRPr="00864BA9" w:rsidRDefault="00070211" w:rsidP="00070211">
            <w:pPr>
              <w:widowControl/>
              <w:jc w:val="both"/>
              <w:rPr>
                <w:rFonts w:ascii="PT Astra Serif" w:hAnsi="PT Astra Serif"/>
              </w:rPr>
            </w:pPr>
            <w:r w:rsidRPr="00864BA9">
              <w:rPr>
                <w:rFonts w:ascii="PT Astra Serif" w:hAnsi="PT Astra Serif"/>
              </w:rPr>
              <w:t xml:space="preserve">15) консультирование по юридическим вопросам (бесплатно). </w:t>
            </w:r>
          </w:p>
          <w:p w:rsidR="00070211" w:rsidRPr="00864BA9" w:rsidRDefault="00070211" w:rsidP="00070211">
            <w:pPr>
              <w:widowControl/>
              <w:jc w:val="both"/>
              <w:rPr>
                <w:rFonts w:ascii="PT Astra Serif" w:hAnsi="PT Astra Serif"/>
              </w:rPr>
            </w:pPr>
            <w:r w:rsidRPr="00864BA9">
              <w:rPr>
                <w:rFonts w:ascii="PT Astra Serif" w:hAnsi="PT Astra Serif"/>
              </w:rPr>
              <w:t>16) обеспечение сохранности транспортных средств лиц, указанных в подпунктах 1-4 пункта 1 настоящего постановления, на безвозмездной основе.</w:t>
            </w:r>
          </w:p>
        </w:tc>
        <w:tc>
          <w:tcPr>
            <w:tcW w:w="2514" w:type="pct"/>
          </w:tcPr>
          <w:p w:rsidR="00070211" w:rsidRPr="00864BA9" w:rsidRDefault="00070211" w:rsidP="001048D9">
            <w:pPr>
              <w:jc w:val="both"/>
              <w:rPr>
                <w:rFonts w:ascii="PT Astra Serif" w:hAnsi="PT Astra Serif" w:cs="Times New Roman"/>
              </w:rPr>
            </w:pPr>
            <w:r w:rsidRPr="00864BA9">
              <w:rPr>
                <w:rFonts w:ascii="PT Astra Serif" w:hAnsi="PT Astra Serif" w:cs="Times New Roman"/>
              </w:rPr>
              <w:lastRenderedPageBreak/>
              <w:t>Постановление администрации Нейского муниципального округа Костромской области от 24.07.2024 № 274-а «Об утверждении перечня дополнительных мер социальной поддержки граждан Российской Федерации, участвующих (участвовавших) в специальной военной операции, а так же членов их семей, проживающих на территории Нейского муниципального округа Костромской области»</w:t>
            </w:r>
          </w:p>
          <w:p w:rsidR="00070211" w:rsidRPr="00864BA9" w:rsidRDefault="00070211" w:rsidP="001048D9">
            <w:pPr>
              <w:jc w:val="both"/>
              <w:rPr>
                <w:rFonts w:ascii="PT Astra Serif" w:hAnsi="PT Astra Serif" w:cs="Times New Roman"/>
              </w:rPr>
            </w:pPr>
          </w:p>
          <w:p w:rsidR="00070211" w:rsidRPr="00864BA9" w:rsidRDefault="005C5DBF" w:rsidP="00070211">
            <w:pPr>
              <w:jc w:val="both"/>
              <w:rPr>
                <w:rFonts w:ascii="PT Astra Serif" w:hAnsi="PT Astra Serif" w:cs="Times New Roman"/>
              </w:rPr>
            </w:pPr>
            <w:hyperlink r:id="rId272" w:history="1">
              <w:r w:rsidR="00070211" w:rsidRPr="00864BA9">
                <w:rPr>
                  <w:rStyle w:val="a5"/>
                  <w:rFonts w:ascii="PT Astra Serif" w:hAnsi="PT Astra Serif" w:cs="Times New Roman"/>
                </w:rPr>
                <w:t>https://neya.kostroma.gov.ru/administratsiya/smi.php</w:t>
              </w:r>
            </w:hyperlink>
          </w:p>
          <w:p w:rsidR="00070211" w:rsidRPr="00864BA9" w:rsidRDefault="00070211" w:rsidP="001048D9">
            <w:pPr>
              <w:jc w:val="both"/>
              <w:rPr>
                <w:rFonts w:ascii="PT Astra Serif" w:hAnsi="PT Astra Serif" w:cs="Times New Roman"/>
              </w:rPr>
            </w:pPr>
          </w:p>
        </w:tc>
      </w:tr>
      <w:tr w:rsidR="00E6713A" w:rsidRPr="00864BA9" w:rsidTr="00EB03A3">
        <w:tc>
          <w:tcPr>
            <w:tcW w:w="233" w:type="pct"/>
          </w:tcPr>
          <w:p w:rsidR="00E6713A" w:rsidRPr="00864BA9" w:rsidRDefault="00864BA9" w:rsidP="000345EB">
            <w:pPr>
              <w:jc w:val="both"/>
              <w:rPr>
                <w:rFonts w:ascii="PT Astra Serif" w:hAnsi="PT Astra Serif"/>
              </w:rPr>
            </w:pPr>
            <w:r w:rsidRPr="00864BA9">
              <w:rPr>
                <w:rFonts w:ascii="PT Astra Serif" w:hAnsi="PT Astra Serif"/>
              </w:rPr>
              <w:lastRenderedPageBreak/>
              <w:t>266</w:t>
            </w:r>
          </w:p>
        </w:tc>
        <w:tc>
          <w:tcPr>
            <w:tcW w:w="2253" w:type="pct"/>
          </w:tcPr>
          <w:p w:rsidR="00ED4831" w:rsidRPr="00864BA9" w:rsidRDefault="00ED4831" w:rsidP="00ED4831">
            <w:pPr>
              <w:widowControl/>
              <w:jc w:val="both"/>
              <w:rPr>
                <w:rFonts w:ascii="PT Astra Serif" w:hAnsi="PT Astra Serif"/>
              </w:rPr>
            </w:pPr>
            <w:r w:rsidRPr="00864BA9">
              <w:rPr>
                <w:rFonts w:ascii="PT Astra Serif" w:hAnsi="PT Astra Serif"/>
              </w:rPr>
              <w:t>Предоставление в собственность бесплатно отдельным категориям граждан, выполняющих (выполнявших) задачи в ходе специальной</w:t>
            </w:r>
          </w:p>
          <w:p w:rsidR="00E6713A" w:rsidRPr="00864BA9" w:rsidRDefault="00ED4831" w:rsidP="00ED4831">
            <w:pPr>
              <w:widowControl/>
              <w:jc w:val="both"/>
              <w:rPr>
                <w:rFonts w:ascii="PT Astra Serif" w:hAnsi="PT Astra Serif"/>
              </w:rPr>
            </w:pPr>
            <w:r w:rsidRPr="00864BA9">
              <w:rPr>
                <w:rFonts w:ascii="PT Astra Serif" w:hAnsi="PT Astra Serif"/>
              </w:rPr>
              <w:t xml:space="preserve">военной операции, и членов их семей, земельных участков, расположенных на территории Нейского муниципального округа, </w:t>
            </w:r>
            <w:r w:rsidRPr="00864BA9">
              <w:rPr>
                <w:rFonts w:ascii="PT Astra Serif" w:hAnsi="PT Astra Serif"/>
              </w:rPr>
              <w:lastRenderedPageBreak/>
              <w:t>государственная собственность на которые не разграничена для индивидуального жилищного строительства</w:t>
            </w:r>
          </w:p>
        </w:tc>
        <w:tc>
          <w:tcPr>
            <w:tcW w:w="2514" w:type="pct"/>
          </w:tcPr>
          <w:p w:rsidR="00236384" w:rsidRPr="00864BA9" w:rsidRDefault="00236384" w:rsidP="001048D9">
            <w:pPr>
              <w:jc w:val="both"/>
              <w:rPr>
                <w:rFonts w:ascii="PT Astra Serif" w:hAnsi="PT Astra Serif" w:cs="Times New Roman"/>
              </w:rPr>
            </w:pPr>
            <w:r w:rsidRPr="00864BA9">
              <w:rPr>
                <w:rFonts w:ascii="PT Astra Serif" w:hAnsi="PT Astra Serif" w:cs="Times New Roman"/>
              </w:rPr>
              <w:lastRenderedPageBreak/>
              <w:t xml:space="preserve">Постановление администрации Нейского муниципального округа Костромской области от 14.11.2024 № 434-а «Об утверждении Перечня земельных участков, расположенных на территории Нейского муниципального округа, государственная собственность на которые не </w:t>
            </w:r>
            <w:r w:rsidRPr="00864BA9">
              <w:rPr>
                <w:rFonts w:ascii="PT Astra Serif" w:hAnsi="PT Astra Serif" w:cs="Times New Roman"/>
              </w:rPr>
              <w:lastRenderedPageBreak/>
              <w:t>разграничена, предназначенных для предоставления в собственность бесплатно отдельным категориям граждан, выполняющих (выполнявших) задачи в ходе специальной военной операции, и членов их семей, для индивидуального жилищного строительства»</w:t>
            </w:r>
          </w:p>
          <w:p w:rsidR="00236384" w:rsidRPr="00864BA9" w:rsidRDefault="00236384" w:rsidP="001048D9">
            <w:pPr>
              <w:jc w:val="both"/>
              <w:rPr>
                <w:rFonts w:ascii="PT Astra Serif" w:hAnsi="PT Astra Serif" w:cs="Times New Roman"/>
              </w:rPr>
            </w:pPr>
          </w:p>
          <w:p w:rsidR="00E6713A" w:rsidRPr="00864BA9" w:rsidRDefault="005C5DBF" w:rsidP="001048D9">
            <w:pPr>
              <w:jc w:val="both"/>
              <w:rPr>
                <w:rFonts w:ascii="PT Astra Serif" w:hAnsi="PT Astra Serif" w:cs="Times New Roman"/>
              </w:rPr>
            </w:pPr>
            <w:hyperlink r:id="rId273" w:history="1">
              <w:r w:rsidR="00236384" w:rsidRPr="00864BA9">
                <w:rPr>
                  <w:rStyle w:val="a5"/>
                  <w:rFonts w:ascii="PT Astra Serif" w:hAnsi="PT Astra Serif" w:cs="Times New Roman"/>
                </w:rPr>
                <w:t>https://neya.kostroma.gov.ru/pravovaya-baza/ofitsialnoe-opublikovanie/postanovleniya.php</w:t>
              </w:r>
            </w:hyperlink>
          </w:p>
          <w:p w:rsidR="00236384" w:rsidRPr="00864BA9" w:rsidRDefault="00236384" w:rsidP="001048D9">
            <w:pPr>
              <w:jc w:val="both"/>
              <w:rPr>
                <w:rFonts w:ascii="PT Astra Serif" w:hAnsi="PT Astra Serif" w:cs="Times New Roman"/>
              </w:rPr>
            </w:pPr>
          </w:p>
        </w:tc>
      </w:tr>
      <w:tr w:rsidR="0072327F" w:rsidRPr="00864BA9" w:rsidTr="00EB03A3">
        <w:tc>
          <w:tcPr>
            <w:tcW w:w="233" w:type="pct"/>
          </w:tcPr>
          <w:p w:rsidR="0072327F" w:rsidRPr="00864BA9" w:rsidRDefault="00864BA9" w:rsidP="000345EB">
            <w:pPr>
              <w:jc w:val="both"/>
              <w:rPr>
                <w:rFonts w:ascii="PT Astra Serif" w:hAnsi="PT Astra Serif"/>
              </w:rPr>
            </w:pPr>
            <w:r w:rsidRPr="00864BA9">
              <w:rPr>
                <w:rFonts w:ascii="PT Astra Serif" w:hAnsi="PT Astra Serif"/>
              </w:rPr>
              <w:lastRenderedPageBreak/>
              <w:t>267</w:t>
            </w:r>
          </w:p>
        </w:tc>
        <w:tc>
          <w:tcPr>
            <w:tcW w:w="2253" w:type="pct"/>
          </w:tcPr>
          <w:p w:rsidR="00621573" w:rsidRPr="00864BA9" w:rsidRDefault="00621573" w:rsidP="00621573">
            <w:pPr>
              <w:widowControl/>
              <w:jc w:val="both"/>
              <w:rPr>
                <w:rFonts w:ascii="PT Astra Serif" w:hAnsi="PT Astra Serif"/>
              </w:rPr>
            </w:pPr>
            <w:r w:rsidRPr="00864BA9">
              <w:rPr>
                <w:rFonts w:ascii="PT Astra Serif" w:hAnsi="PT Astra Serif"/>
              </w:rPr>
              <w:t>1) Направление во внеочередном порядке детей по достижении ими возраста полутора лет в муниципальные образовательные организации, реализующие программы дошкольного образования в Нейском муниципальном округе;</w:t>
            </w:r>
          </w:p>
          <w:p w:rsidR="00621573" w:rsidRPr="00864BA9" w:rsidRDefault="00621573" w:rsidP="00621573">
            <w:pPr>
              <w:widowControl/>
              <w:jc w:val="both"/>
              <w:rPr>
                <w:rFonts w:ascii="PT Astra Serif" w:hAnsi="PT Astra Serif"/>
              </w:rPr>
            </w:pPr>
            <w:r w:rsidRPr="00864BA9">
              <w:rPr>
                <w:rFonts w:ascii="PT Astra Serif" w:hAnsi="PT Astra Serif"/>
              </w:rPr>
              <w:t>2) освобождение от платы, взимаемой с родителей (законных представителей), за присмотр и уход за детьми, обучающимися в муниципальных образовательных организациях, реализующих программы дошкольного образования в Нейском муниципальном округе, в том числе в случае гибели (смерти) лиц, указанных в подпунктах 1-4 пункта 1 настоящего постановления.</w:t>
            </w:r>
          </w:p>
          <w:p w:rsidR="00621573" w:rsidRPr="00864BA9" w:rsidRDefault="00621573" w:rsidP="00621573">
            <w:pPr>
              <w:widowControl/>
              <w:jc w:val="both"/>
              <w:rPr>
                <w:rFonts w:ascii="PT Astra Serif" w:hAnsi="PT Astra Serif"/>
              </w:rPr>
            </w:pPr>
            <w:r w:rsidRPr="00864BA9">
              <w:rPr>
                <w:rFonts w:ascii="PT Astra Serif" w:hAnsi="PT Astra Serif"/>
              </w:rPr>
              <w:t>С родителей (законных представителей) детей участников специальной военной операции (в том числе в случае гибели (смерти) участников специальной военной операции) плата за присмотр и уход за детьми, осваивающими образовательные программы дошкольного образования в образовательных организациях Нейского муниципального округа Костромской области, не взимаются.</w:t>
            </w:r>
          </w:p>
          <w:p w:rsidR="00621573" w:rsidRPr="00864BA9" w:rsidRDefault="00621573" w:rsidP="00621573">
            <w:pPr>
              <w:widowControl/>
              <w:jc w:val="both"/>
              <w:rPr>
                <w:rFonts w:ascii="PT Astra Serif" w:hAnsi="PT Astra Serif"/>
              </w:rPr>
            </w:pPr>
            <w:r w:rsidRPr="00864BA9">
              <w:rPr>
                <w:rFonts w:ascii="PT Astra Serif" w:hAnsi="PT Astra Serif"/>
              </w:rPr>
              <w:t>3) обеспечение зачисления детей участников специальной военной операции в группы продленного дня и круглосуточного пребывания в муниципальных дошкольных образовательных организациях в первоочередном (преимущественном) порядке (в том числе в случае гибели (смерти) участников специальной военной операции).</w:t>
            </w:r>
          </w:p>
          <w:p w:rsidR="00621573" w:rsidRPr="00864BA9" w:rsidRDefault="00621573" w:rsidP="00621573">
            <w:pPr>
              <w:widowControl/>
              <w:jc w:val="both"/>
              <w:rPr>
                <w:rFonts w:ascii="PT Astra Serif" w:hAnsi="PT Astra Serif"/>
              </w:rPr>
            </w:pPr>
            <w:r w:rsidRPr="00864BA9">
              <w:rPr>
                <w:rFonts w:ascii="PT Astra Serif" w:hAnsi="PT Astra Serif"/>
              </w:rPr>
              <w:t xml:space="preserve">С родителей (законных представителей) детей участников специальной военной операции (в том числе в случае гибели (смерти) участников специальной военной операции) плата за </w:t>
            </w:r>
            <w:r w:rsidRPr="00864BA9">
              <w:rPr>
                <w:rFonts w:ascii="PT Astra Serif" w:hAnsi="PT Astra Serif"/>
              </w:rPr>
              <w:lastRenderedPageBreak/>
              <w:t>присмотр и уход за детьми, осваивающими образовательные программы дошкольного образования в образовательных организациях Нейского муниципального округа Костромской области, не взимаются.</w:t>
            </w:r>
          </w:p>
          <w:p w:rsidR="00621573" w:rsidRPr="00864BA9" w:rsidRDefault="00621573" w:rsidP="00621573">
            <w:pPr>
              <w:widowControl/>
              <w:jc w:val="both"/>
              <w:rPr>
                <w:rFonts w:ascii="PT Astra Serif" w:hAnsi="PT Astra Serif"/>
              </w:rPr>
            </w:pPr>
            <w:r w:rsidRPr="00864BA9">
              <w:rPr>
                <w:rFonts w:ascii="PT Astra Serif" w:hAnsi="PT Astra Serif"/>
              </w:rPr>
              <w:t>4) обеспечение семей участников специальной военной операции преимущественным правом на перевод детей участников специальной военной операции в другие наиболее приближенные к месту жительства семей муниципальные образовательные организации, реализующие программы дошкольного образования (в том числе в случае гибели (смерти) участников специальной военной операции. По заявлению одного из родителей (законных представителей) дети участников специальной военной операции (в том числе в случае гибели (смерти) участников специальной военной операции) зачисляются для освоения образовательной программы дошкольного образования в образовательные организации Нейского муниципального округа Костромской области, наиболее приближенные к месту жительства подавшего заявление родителя (законного представителя), вне зависимости от проживания указанных детей на территории, за которой закреплена соответствующая образовательная организация.</w:t>
            </w:r>
          </w:p>
          <w:p w:rsidR="00621573" w:rsidRPr="00864BA9" w:rsidRDefault="00621573" w:rsidP="00621573">
            <w:pPr>
              <w:widowControl/>
              <w:jc w:val="both"/>
              <w:rPr>
                <w:rFonts w:ascii="PT Astra Serif" w:hAnsi="PT Astra Serif"/>
              </w:rPr>
            </w:pPr>
            <w:r w:rsidRPr="00864BA9">
              <w:rPr>
                <w:rFonts w:ascii="PT Astra Serif" w:hAnsi="PT Astra Serif"/>
              </w:rPr>
              <w:t>5) обеспечение зачисления в первоочередном порядке в группы продленного дня детей участников специальной военной операции, обучающихся в 1-6 классах в муниципальных образовательных организациях, реализующих образовательные программы начального общего и основного общего образования (в том числе в случае гибели (смерти) участников специальной военной операции). По заявлению одного из родителей (законных представителей) дети участников специальной военной операции (в том числе в случае гибели (смерти) участников специальной военной операции), осваивающие образовательные программы начального общего образования, основного общего образования в муниципальных образовательных организациях Нейского муниципального округа Костромской области, зачисляются в группы продленного дня в первоочередном порядке.</w:t>
            </w:r>
          </w:p>
          <w:p w:rsidR="00621573" w:rsidRPr="00864BA9" w:rsidRDefault="00621573" w:rsidP="00621573">
            <w:pPr>
              <w:widowControl/>
              <w:jc w:val="both"/>
              <w:rPr>
                <w:rFonts w:ascii="PT Astra Serif" w:hAnsi="PT Astra Serif"/>
              </w:rPr>
            </w:pPr>
            <w:r w:rsidRPr="00864BA9">
              <w:rPr>
                <w:rFonts w:ascii="PT Astra Serif" w:hAnsi="PT Astra Serif"/>
              </w:rPr>
              <w:lastRenderedPageBreak/>
              <w:t>6) предоставление бесплатного двухразового горячего питания (завтрак, обед) детям 1-11 классов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в Нейском муниципальном округе, в том числе в случае гибели (смерти) лиц, указанных в подпунктах 1-4 пункта 1 настоящего постановления. Обучающиеся, являющиеся детьми участников специальной военной операции (в том числе в случае гибели (смерти) участников специальной военной операции) и осваивающие образовательные программы основного общего образования, среднего общего образования в образовательных организациях Нейского муниципального округа Костромской области, обеспечиваются бесплатным горячим питанием в указанных образовательных организациях.</w:t>
            </w:r>
          </w:p>
          <w:p w:rsidR="00621573" w:rsidRPr="00864BA9" w:rsidRDefault="00621573" w:rsidP="00621573">
            <w:pPr>
              <w:widowControl/>
              <w:jc w:val="both"/>
              <w:rPr>
                <w:rFonts w:ascii="PT Astra Serif" w:hAnsi="PT Astra Serif"/>
              </w:rPr>
            </w:pPr>
            <w:r w:rsidRPr="00864BA9">
              <w:rPr>
                <w:rFonts w:ascii="PT Astra Serif" w:hAnsi="PT Astra Serif"/>
              </w:rPr>
              <w:t>7) освобождение от платы, взимаемой с родителей (законных представителей), за присмотр и уход за детьми лиц, указанных в подпунктах 1-4 пункта 1 настоящего постановления, в группах продленного дн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в Нейском муниципальном округе, в том числе в случае гибели (смерти) лиц, указанных в подпунктах 1-4 пункта 1 настоящего постановления. С родителей (законных представителей) детей участников специальной военной операции (в том числе в случае гибели (смерти) участников специальной военной операции), обучающихся в муниципальных образовательных организациях Нейского муниципального округа Костромской области, реализующих образовательные программы начального общего или основного общего образования, плата за осуществление присмотра и ухода за детьми в группах продленного дня не взимается.</w:t>
            </w:r>
          </w:p>
          <w:p w:rsidR="00621573" w:rsidRPr="00864BA9" w:rsidRDefault="00621573" w:rsidP="00621573">
            <w:pPr>
              <w:widowControl/>
              <w:jc w:val="both"/>
              <w:rPr>
                <w:rFonts w:ascii="PT Astra Serif" w:hAnsi="PT Astra Serif"/>
              </w:rPr>
            </w:pPr>
            <w:r w:rsidRPr="00864BA9">
              <w:rPr>
                <w:rFonts w:ascii="PT Astra Serif" w:hAnsi="PT Astra Serif"/>
              </w:rPr>
              <w:t xml:space="preserve">8) обеспечение семей участников специальной военной операции преимущественным правом на перевод детей участников специальной военной операции в другие наиболее приближенные </w:t>
            </w:r>
            <w:r w:rsidRPr="00864BA9">
              <w:rPr>
                <w:rFonts w:ascii="PT Astra Serif" w:hAnsi="PT Astra Serif"/>
              </w:rPr>
              <w:lastRenderedPageBreak/>
              <w:t>к месту жительства семей региональные или муниципальные образовательные организации, реализующие программы начального общего, основного общего и среднего общего образования (в том числе в случае гибели (смерти) участников специальной военной операции). По заявлению одного из родителей (законных представителей) дети участников специальной военной операции (в том числе в случае гибели (смерти) участников специальной военной операции) зачисляются для освоения образовательных программ начального общего образования, основного общего образования, среднего общего образования в муниципальные образовательные организации Нейского муниципального округа Костромской области, наиболее приближенные к месту жительства подавшего заявление родителя (законного представителя), вне зависимости от проживания указанных детей на территории, за которой закреплена соответствующая образовательная организация.</w:t>
            </w:r>
          </w:p>
          <w:p w:rsidR="00621573" w:rsidRPr="00864BA9" w:rsidRDefault="00621573" w:rsidP="00621573">
            <w:pPr>
              <w:widowControl/>
              <w:jc w:val="both"/>
              <w:rPr>
                <w:rFonts w:ascii="PT Astra Serif" w:hAnsi="PT Astra Serif"/>
              </w:rPr>
            </w:pPr>
            <w:r w:rsidRPr="00864BA9">
              <w:rPr>
                <w:rFonts w:ascii="PT Astra Serif" w:hAnsi="PT Astra Serif"/>
              </w:rPr>
              <w:t>9) предоставление права бесплатного посещения детьми занятий (кружки, секции и иные подобные занятия) по дополнительным общеобразовательным программам в муниципальных образовательных организациях, реализующим образовательную деятельность по дополнительным общеобразовательным программам в Нейском муниципальном округе, в том числе в случае гибели (смерти) лиц, указанных в подпунктах 1-4 пункта 1 настоящего постановления. По заявлению одного из родителей (законных представителей) детей участников специальной военной операции (в том числе в случае гибели (смерти) участников специальной военной операции) не взимается плата за оказание образовательных услуг по обучению детей участников специальной военной операции по дополнительным общеобразовательным программам в муниципальных образовательных организациях Нейского муниципального округа Костромской области</w:t>
            </w:r>
          </w:p>
          <w:p w:rsidR="00621573" w:rsidRPr="00864BA9" w:rsidRDefault="00621573" w:rsidP="00621573">
            <w:pPr>
              <w:widowControl/>
              <w:jc w:val="both"/>
              <w:rPr>
                <w:rFonts w:ascii="PT Astra Serif" w:hAnsi="PT Astra Serif"/>
              </w:rPr>
            </w:pPr>
            <w:r w:rsidRPr="00864BA9">
              <w:rPr>
                <w:rFonts w:ascii="PT Astra Serif" w:hAnsi="PT Astra Serif"/>
              </w:rPr>
              <w:t xml:space="preserve">10) предоставление права зачисления в первоочередном порядке в спортивные группы (секции) детей лиц, указанных в подпунктах </w:t>
            </w:r>
            <w:r w:rsidRPr="00864BA9">
              <w:rPr>
                <w:rFonts w:ascii="PT Astra Serif" w:hAnsi="PT Astra Serif"/>
              </w:rPr>
              <w:lastRenderedPageBreak/>
              <w:t>1-4 пункта 1 настоящего постановления, в муниципальных организациях, осуществляющих спортивную подготовку в Нейском муниципальном округе, и выдача зачисленным детям спортивной экипировки, оборудования и инвентаря для занятий спортом на бесплатной основе, в том числе в случае гибели (смерти) лиц, указанных в подпунктах 1-4 пункта 1 настоящего постановления.</w:t>
            </w:r>
          </w:p>
          <w:p w:rsidR="00621573" w:rsidRPr="00864BA9" w:rsidRDefault="00621573" w:rsidP="00621573">
            <w:pPr>
              <w:widowControl/>
              <w:jc w:val="both"/>
              <w:rPr>
                <w:rFonts w:ascii="PT Astra Serif" w:hAnsi="PT Astra Serif"/>
              </w:rPr>
            </w:pPr>
            <w:r w:rsidRPr="00864BA9">
              <w:rPr>
                <w:rFonts w:ascii="PT Astra Serif" w:hAnsi="PT Astra Serif"/>
              </w:rPr>
              <w:t>По заявлению одного из родителей (законных представителей) детей участников специальной военной операции (в том числе в случае гибели (смерти) участников специальной военной операции):</w:t>
            </w:r>
          </w:p>
          <w:p w:rsidR="00621573" w:rsidRPr="00864BA9" w:rsidRDefault="00621573" w:rsidP="00621573">
            <w:pPr>
              <w:widowControl/>
              <w:jc w:val="both"/>
              <w:rPr>
                <w:rFonts w:ascii="PT Astra Serif" w:hAnsi="PT Astra Serif"/>
              </w:rPr>
            </w:pPr>
            <w:r w:rsidRPr="00864BA9">
              <w:rPr>
                <w:rFonts w:ascii="PT Astra Serif" w:hAnsi="PT Astra Serif"/>
              </w:rPr>
              <w:t>- не взимается плата за физкультурно-оздоровительные услуги, оказываемые детям участников специальной военной операции муниципальными образовательными и (или) физкультурно-спортивными организациями;</w:t>
            </w:r>
          </w:p>
          <w:p w:rsidR="00621573" w:rsidRPr="00864BA9" w:rsidRDefault="00621573" w:rsidP="00621573">
            <w:pPr>
              <w:widowControl/>
              <w:jc w:val="both"/>
              <w:rPr>
                <w:rFonts w:ascii="PT Astra Serif" w:hAnsi="PT Astra Serif"/>
              </w:rPr>
            </w:pPr>
            <w:r w:rsidRPr="00864BA9">
              <w:rPr>
                <w:rFonts w:ascii="PT Astra Serif" w:hAnsi="PT Astra Serif"/>
              </w:rPr>
              <w:t>физкультурно-оздоровительные услуги в муниципальных образовательных и (или) физкультурно-спортивных организациях, предоставляются детям участников специальной военной операции в первоочередном порядке;</w:t>
            </w:r>
          </w:p>
          <w:p w:rsidR="00621573" w:rsidRPr="00864BA9" w:rsidRDefault="00621573" w:rsidP="00621573">
            <w:pPr>
              <w:widowControl/>
              <w:jc w:val="both"/>
              <w:rPr>
                <w:rFonts w:ascii="PT Astra Serif" w:hAnsi="PT Astra Serif"/>
              </w:rPr>
            </w:pPr>
            <w:r w:rsidRPr="00864BA9">
              <w:rPr>
                <w:rFonts w:ascii="PT Astra Serif" w:hAnsi="PT Astra Serif"/>
              </w:rPr>
              <w:t>- дети участников специальной военной операции обеспечиваются спортивной экипировкой, инвентарем и оборудованием для занятий физкультурой и спортом.</w:t>
            </w:r>
          </w:p>
          <w:p w:rsidR="00621573" w:rsidRPr="00864BA9" w:rsidRDefault="00621573" w:rsidP="00621573">
            <w:pPr>
              <w:widowControl/>
              <w:jc w:val="both"/>
              <w:rPr>
                <w:rFonts w:ascii="PT Astra Serif" w:hAnsi="PT Astra Serif"/>
              </w:rPr>
            </w:pPr>
            <w:r w:rsidRPr="00864BA9">
              <w:rPr>
                <w:rFonts w:ascii="PT Astra Serif" w:hAnsi="PT Astra Serif"/>
              </w:rPr>
              <w:t>11) предоставление детям льготных путевок в муниципальные организации отдыха детей и из оздоровления, а также санаторно-курортные организации на территории Нейского муниципального округа, в том числе в случае гибели (смерти) лиц, указанных в подпунктах 1-4 пункта 1 настоящего постановления;</w:t>
            </w:r>
          </w:p>
          <w:p w:rsidR="0072327F" w:rsidRPr="00864BA9" w:rsidRDefault="00621573" w:rsidP="00621573">
            <w:pPr>
              <w:widowControl/>
              <w:jc w:val="both"/>
              <w:rPr>
                <w:rFonts w:ascii="PT Astra Serif" w:hAnsi="PT Astra Serif"/>
                <w:sz w:val="36"/>
                <w:szCs w:val="36"/>
              </w:rPr>
            </w:pPr>
            <w:r w:rsidRPr="00864BA9">
              <w:rPr>
                <w:rFonts w:ascii="PT Astra Serif" w:hAnsi="PT Astra Serif"/>
              </w:rPr>
              <w:t>12) предоставление права льготного посещения</w:t>
            </w:r>
            <w:r w:rsidRPr="00864BA9">
              <w:rPr>
                <w:rFonts w:ascii="PT Astra Serif" w:hAnsi="PT Astra Serif"/>
              </w:rPr>
              <w:tab/>
              <w:t>муниципальных организаций в Нейском муниципальном округе в сфере культуры, а также развлекательных мероприятий, приводящихся на муниципальном уровне, в том числе в случае гибели (смерти) лиц, указанных в подпунктах 1-4 пункта 1 настоящего постановления</w:t>
            </w:r>
            <w:r w:rsidRPr="00864BA9">
              <w:rPr>
                <w:rFonts w:ascii="PT Astra Serif" w:hAnsi="PT Astra Serif"/>
                <w:sz w:val="36"/>
                <w:szCs w:val="36"/>
              </w:rPr>
              <w:t>.</w:t>
            </w:r>
          </w:p>
        </w:tc>
        <w:tc>
          <w:tcPr>
            <w:tcW w:w="2514" w:type="pct"/>
          </w:tcPr>
          <w:p w:rsidR="0072327F" w:rsidRPr="00864BA9" w:rsidRDefault="0072327F" w:rsidP="001048D9">
            <w:pPr>
              <w:jc w:val="both"/>
              <w:rPr>
                <w:rFonts w:ascii="PT Astra Serif" w:hAnsi="PT Astra Serif" w:cs="Times New Roman"/>
              </w:rPr>
            </w:pPr>
            <w:r w:rsidRPr="00864BA9">
              <w:rPr>
                <w:rFonts w:ascii="PT Astra Serif" w:hAnsi="PT Astra Serif" w:cs="Times New Roman"/>
              </w:rPr>
              <w:lastRenderedPageBreak/>
              <w:t>Постановление администрации Нейского муниципального округа Костромской области от 25.12.2024 № 535-а «Об утверждении перечня дополнительных мер социальной поддержки граждан Российской Федерации, участвующих (участвовавших) в специальной военной операции, а так же членов их семей, проживающих на территории Нейского муниципального округа Костромской области»</w:t>
            </w:r>
          </w:p>
          <w:p w:rsidR="00D01AF2" w:rsidRPr="00864BA9" w:rsidRDefault="00D01AF2" w:rsidP="001048D9">
            <w:pPr>
              <w:jc w:val="both"/>
              <w:rPr>
                <w:rFonts w:ascii="PT Astra Serif" w:hAnsi="PT Astra Serif" w:cs="Times New Roman"/>
              </w:rPr>
            </w:pPr>
          </w:p>
          <w:p w:rsidR="00D01AF2" w:rsidRPr="00864BA9" w:rsidRDefault="005C5DBF" w:rsidP="001048D9">
            <w:pPr>
              <w:jc w:val="both"/>
              <w:rPr>
                <w:rFonts w:ascii="PT Astra Serif" w:hAnsi="PT Astra Serif" w:cs="Times New Roman"/>
                <w:lang w:val="en-US"/>
              </w:rPr>
            </w:pPr>
            <w:hyperlink r:id="rId274" w:history="1">
              <w:r w:rsidR="00D01AF2" w:rsidRPr="00864BA9">
                <w:rPr>
                  <w:rStyle w:val="a5"/>
                  <w:rFonts w:ascii="PT Astra Serif" w:hAnsi="PT Astra Serif" w:cs="Times New Roman"/>
                  <w:lang w:val="en-US"/>
                </w:rPr>
                <w:t>file:///F:/narod_attachment_links.html</w:t>
              </w:r>
            </w:hyperlink>
          </w:p>
          <w:p w:rsidR="00D01AF2" w:rsidRPr="00864BA9" w:rsidRDefault="00D01AF2" w:rsidP="001048D9">
            <w:pPr>
              <w:jc w:val="both"/>
              <w:rPr>
                <w:rFonts w:ascii="PT Astra Serif" w:hAnsi="PT Astra Serif" w:cs="Times New Roman"/>
                <w:lang w:val="en-US"/>
              </w:rPr>
            </w:pPr>
          </w:p>
        </w:tc>
      </w:tr>
      <w:tr w:rsidR="00CA461C" w:rsidRPr="00864BA9" w:rsidTr="00EB03A3">
        <w:tc>
          <w:tcPr>
            <w:tcW w:w="5000" w:type="pct"/>
            <w:gridSpan w:val="3"/>
          </w:tcPr>
          <w:p w:rsidR="00CA461C" w:rsidRPr="00864BA9" w:rsidRDefault="00CA461C" w:rsidP="000345EB">
            <w:pPr>
              <w:jc w:val="center"/>
              <w:rPr>
                <w:rFonts w:ascii="PT Astra Serif" w:hAnsi="PT Astra Serif" w:cs="Times New Roman"/>
                <w:b/>
              </w:rPr>
            </w:pPr>
            <w:r w:rsidRPr="00864BA9">
              <w:rPr>
                <w:rFonts w:ascii="PT Astra Serif" w:hAnsi="PT Astra Serif" w:cs="Times New Roman"/>
                <w:b/>
              </w:rPr>
              <w:lastRenderedPageBreak/>
              <w:t>Парфеньевский муниципальный округ Костромской области</w:t>
            </w:r>
          </w:p>
        </w:tc>
      </w:tr>
      <w:tr w:rsidR="00F0221E" w:rsidRPr="00864BA9" w:rsidTr="00EB03A3">
        <w:tc>
          <w:tcPr>
            <w:tcW w:w="233" w:type="pct"/>
          </w:tcPr>
          <w:p w:rsidR="00F0221E" w:rsidRPr="00864BA9" w:rsidRDefault="00864BA9" w:rsidP="000345EB">
            <w:pPr>
              <w:jc w:val="both"/>
              <w:rPr>
                <w:rFonts w:ascii="PT Astra Serif" w:hAnsi="PT Astra Serif"/>
              </w:rPr>
            </w:pPr>
            <w:r w:rsidRPr="00864BA9">
              <w:rPr>
                <w:rFonts w:ascii="PT Astra Serif" w:hAnsi="PT Astra Serif"/>
              </w:rPr>
              <w:t>268</w:t>
            </w:r>
          </w:p>
        </w:tc>
        <w:tc>
          <w:tcPr>
            <w:tcW w:w="2253" w:type="pct"/>
          </w:tcPr>
          <w:p w:rsidR="00F0221E" w:rsidRPr="00864BA9" w:rsidRDefault="00F0221E" w:rsidP="00F0221E">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 xml:space="preserve">Предоставление во внеочередном порядке мест в муниципальных </w:t>
            </w:r>
            <w:r w:rsidRPr="00864BA9">
              <w:rPr>
                <w:rFonts w:ascii="PT Astra Serif" w:eastAsia="Tahoma" w:hAnsi="PT Astra Serif" w:cs="Noto Sans Devanagari"/>
                <w:lang w:eastAsia="ru-RU"/>
              </w:rPr>
              <w:lastRenderedPageBreak/>
              <w:t>общеобразовательных организациях по месту жительства их семей, а также мест в лагерях дневного пребывания при школах предоставляются детям военнослужащих и детям граждан, пребывающих в добровольческих формированиях,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 (удочеренным) или находящимся под опекой или попечительством в семье, включая приемную семью.</w:t>
            </w:r>
          </w:p>
          <w:p w:rsidR="00C41D3E" w:rsidRPr="00864BA9" w:rsidRDefault="00C41D3E" w:rsidP="00C41D3E">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В первоочередном порядке места в муниципальных общеобразовательных организациях по месту жительства их семей, а также места в лагерях дневного пребывания при школах предоставляются детям военнослужащих и детям граждан, пребывающих в добровольческих формированиях, 'в том числе усыновленным (удочеренным) или находящимся под опекой или попечительством в семье, включая приемную семью.</w:t>
            </w:r>
          </w:p>
          <w:p w:rsidR="00C41D3E" w:rsidRPr="00864BA9" w:rsidRDefault="00C41D3E" w:rsidP="00C41D3E">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В первоочередном (преимущественном) порядке в группы продленного дня зачисляются дети участников СВО, обучающиеся в 1-6 классах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в том числе в случае гибели (смерти) участников СВО.</w:t>
            </w:r>
          </w:p>
          <w:p w:rsidR="00C41D3E" w:rsidRPr="00864BA9" w:rsidRDefault="00C41D3E" w:rsidP="00C41D3E">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В первоочередном (преимущественном) порядке осуществляется перевод детей участников СВО в другие наиболее приближенные к месту жительства семей муниципальные образовательные организации, реализующих образовательные программы начального общего, основного общего и среднего общего образования, в том числе в случае гибели (смерти) участников СВО.</w:t>
            </w:r>
          </w:p>
          <w:p w:rsidR="00C41D3E" w:rsidRPr="00864BA9" w:rsidRDefault="00C41D3E" w:rsidP="00C41D3E">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 xml:space="preserve">В первоочередном порядке предоставляются семьям участников СВО права зачисления в спортивные группы (секции) детей участников СВО в муниципальных организациях, </w:t>
            </w:r>
            <w:r w:rsidRPr="00864BA9">
              <w:rPr>
                <w:rFonts w:ascii="PT Astra Serif" w:eastAsia="Tahoma" w:hAnsi="PT Astra Serif" w:cs="Noto Sans Devanagari"/>
                <w:lang w:eastAsia="ru-RU"/>
              </w:rPr>
              <w:lastRenderedPageBreak/>
              <w:t>осуществляющих спортивную подготовку, и выдача зачисленным</w:t>
            </w:r>
          </w:p>
          <w:p w:rsidR="00C41D3E" w:rsidRPr="00864BA9" w:rsidRDefault="00C41D3E" w:rsidP="00C41D3E">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детям спортивной экипировки, оборудования и инвентаря для занятий спортом на бесплатной основе, в том числе в случае гибели (смерти) участников СВО.</w:t>
            </w:r>
          </w:p>
          <w:p w:rsidR="00C41D3E" w:rsidRPr="00864BA9" w:rsidRDefault="00C41D3E" w:rsidP="00C41D3E">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Семьям участников СВО предоставляется право бесплатного посещения детьми занятий по дополнительным общеобразовательным программам в муниципальных организациях (кружки, секции и иные подобные занятия), в том числе в случае гибели (смерти) участников СВО.</w:t>
            </w:r>
          </w:p>
          <w:p w:rsidR="00C41D3E" w:rsidRPr="00864BA9" w:rsidRDefault="00C41D3E" w:rsidP="00C41D3E">
            <w:pPr>
              <w:widowControl/>
              <w:jc w:val="both"/>
              <w:rPr>
                <w:rFonts w:ascii="PT Astra Serif" w:eastAsia="Tahoma" w:hAnsi="PT Astra Serif" w:cs="Noto Sans Devanagari"/>
                <w:lang w:eastAsia="ru-RU"/>
              </w:rPr>
            </w:pPr>
          </w:p>
        </w:tc>
        <w:tc>
          <w:tcPr>
            <w:tcW w:w="2514" w:type="pct"/>
          </w:tcPr>
          <w:p w:rsidR="00F0221E" w:rsidRPr="00864BA9" w:rsidRDefault="00F0221E" w:rsidP="00F0221E">
            <w:pPr>
              <w:jc w:val="both"/>
              <w:rPr>
                <w:rFonts w:ascii="PT Astra Serif" w:hAnsi="PT Astra Serif" w:cs="Times New Roman"/>
              </w:rPr>
            </w:pPr>
            <w:r w:rsidRPr="00864BA9">
              <w:rPr>
                <w:rFonts w:ascii="PT Astra Serif" w:hAnsi="PT Astra Serif" w:cs="Times New Roman"/>
              </w:rPr>
              <w:lastRenderedPageBreak/>
              <w:t xml:space="preserve">Постановление администрации Парфеньевского муниципального округа </w:t>
            </w:r>
            <w:r w:rsidRPr="00864BA9">
              <w:rPr>
                <w:rFonts w:ascii="PT Astra Serif" w:hAnsi="PT Astra Serif" w:cs="Times New Roman"/>
              </w:rPr>
              <w:lastRenderedPageBreak/>
              <w:t>Костромской области от 11.04.2022 № 145 «Об утверждении административного регламента по предоставлению муниципальной услуги</w:t>
            </w:r>
          </w:p>
          <w:p w:rsidR="00F0221E" w:rsidRPr="00864BA9" w:rsidRDefault="00F0221E" w:rsidP="00F0221E">
            <w:pPr>
              <w:jc w:val="both"/>
              <w:rPr>
                <w:rFonts w:ascii="PT Astra Serif" w:hAnsi="PT Astra Serif" w:cs="Times New Roman"/>
              </w:rPr>
            </w:pPr>
            <w:r w:rsidRPr="00864BA9">
              <w:rPr>
                <w:rFonts w:ascii="PT Astra Serif" w:hAnsi="PT Astra Serif" w:cs="Times New Roman"/>
              </w:rPr>
              <w:t>муниципальной общеобразовательной организацией по приему граждан в общеобразовательную организацию»</w:t>
            </w:r>
          </w:p>
          <w:p w:rsidR="00C41D3E" w:rsidRPr="00864BA9" w:rsidRDefault="005C5DBF" w:rsidP="00C41D3E">
            <w:pPr>
              <w:jc w:val="both"/>
              <w:rPr>
                <w:rFonts w:ascii="PT Astra Serif" w:hAnsi="PT Astra Serif" w:cs="Times New Roman"/>
                <w:color w:val="000000" w:themeColor="text1"/>
              </w:rPr>
            </w:pPr>
            <w:hyperlink r:id="rId275" w:history="1">
              <w:r w:rsidR="00C41D3E" w:rsidRPr="00864BA9">
                <w:rPr>
                  <w:rStyle w:val="a5"/>
                  <w:rFonts w:ascii="PT Astra Serif" w:hAnsi="PT Astra Serif" w:cs="Times New Roman"/>
                </w:rPr>
                <w:t>https://parfenyevo.kostroma.gov.ru/pravovaya-baza/ofitsialnoe-opublikovanie/postanovleniya.php</w:t>
              </w:r>
            </w:hyperlink>
          </w:p>
          <w:p w:rsidR="00C41D3E" w:rsidRPr="00864BA9" w:rsidRDefault="00C41D3E" w:rsidP="00F0221E">
            <w:pPr>
              <w:jc w:val="both"/>
              <w:rPr>
                <w:rFonts w:ascii="PT Astra Serif" w:hAnsi="PT Astra Serif" w:cs="Times New Roman"/>
              </w:rPr>
            </w:pPr>
          </w:p>
        </w:tc>
      </w:tr>
      <w:tr w:rsidR="00CA461C" w:rsidRPr="00864BA9" w:rsidTr="00EB03A3">
        <w:tc>
          <w:tcPr>
            <w:tcW w:w="233" w:type="pct"/>
          </w:tcPr>
          <w:p w:rsidR="00CA461C" w:rsidRPr="00864BA9" w:rsidRDefault="004F6A61" w:rsidP="000345EB">
            <w:pPr>
              <w:jc w:val="both"/>
              <w:rPr>
                <w:rFonts w:ascii="PT Astra Serif" w:hAnsi="PT Astra Serif"/>
              </w:rPr>
            </w:pPr>
            <w:r w:rsidRPr="00864BA9">
              <w:rPr>
                <w:rFonts w:ascii="PT Astra Serif" w:hAnsi="PT Astra Serif"/>
                <w:lang w:val="en-US"/>
              </w:rPr>
              <w:lastRenderedPageBreak/>
              <w:t>2</w:t>
            </w:r>
            <w:r w:rsidR="00864BA9" w:rsidRPr="00864BA9">
              <w:rPr>
                <w:rFonts w:ascii="PT Astra Serif" w:hAnsi="PT Astra Serif"/>
              </w:rPr>
              <w:t>69</w:t>
            </w:r>
          </w:p>
        </w:tc>
        <w:tc>
          <w:tcPr>
            <w:tcW w:w="2253" w:type="pct"/>
          </w:tcPr>
          <w:p w:rsidR="00CA461C" w:rsidRPr="00864BA9" w:rsidRDefault="00CA461C"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Предоставление</w:t>
            </w:r>
            <w:r w:rsidRPr="00864BA9">
              <w:rPr>
                <w:rFonts w:ascii="PT Astra Serif" w:hAnsi="PT Astra Serif"/>
              </w:rPr>
              <w:t xml:space="preserve"> </w:t>
            </w:r>
            <w:r w:rsidRPr="00864BA9">
              <w:rPr>
                <w:rFonts w:ascii="PT Astra Serif" w:eastAsia="Tahoma" w:hAnsi="PT Astra Serif" w:cs="Noto Sans Devanagari"/>
                <w:lang w:eastAsia="ru-RU"/>
              </w:rPr>
              <w:t>земельных участков в собственность бесплатно для индивидуального жилищного строительства участникам СВО и членам их семей</w:t>
            </w:r>
          </w:p>
        </w:tc>
        <w:tc>
          <w:tcPr>
            <w:tcW w:w="2514" w:type="pct"/>
          </w:tcPr>
          <w:p w:rsidR="00CA461C" w:rsidRPr="00864BA9" w:rsidRDefault="00CA461C" w:rsidP="000345EB">
            <w:pPr>
              <w:jc w:val="both"/>
              <w:rPr>
                <w:rFonts w:ascii="PT Astra Serif" w:hAnsi="PT Astra Serif" w:cs="Times New Roman"/>
              </w:rPr>
            </w:pPr>
            <w:r w:rsidRPr="00864BA9">
              <w:rPr>
                <w:rFonts w:ascii="PT Astra Serif" w:hAnsi="PT Astra Serif" w:cs="Times New Roman"/>
              </w:rPr>
              <w:t>Постановление администрации Парфеньевского муниципального округа Костромской области от 01.02.2023 № 21 «Об утверждении перечня земельных участков, предназначенных для предоставления в собственность бесплатно для индивидуального жилищного строительства участникам СВО и членам их семей»</w:t>
            </w:r>
          </w:p>
          <w:p w:rsidR="0082276C" w:rsidRPr="00864BA9" w:rsidRDefault="0082276C" w:rsidP="000345EB">
            <w:pPr>
              <w:jc w:val="both"/>
              <w:rPr>
                <w:rFonts w:ascii="PT Astra Serif" w:hAnsi="PT Astra Serif" w:cs="Times New Roman"/>
              </w:rPr>
            </w:pPr>
          </w:p>
          <w:p w:rsidR="00781EEF" w:rsidRPr="00864BA9" w:rsidRDefault="005C5DBF" w:rsidP="00D72863">
            <w:pPr>
              <w:jc w:val="both"/>
              <w:rPr>
                <w:rFonts w:ascii="PT Astra Serif" w:hAnsi="PT Astra Serif" w:cs="Times New Roman"/>
                <w:color w:val="000000" w:themeColor="text1"/>
              </w:rPr>
            </w:pPr>
            <w:hyperlink r:id="rId276" w:history="1">
              <w:r w:rsidR="00C6721C" w:rsidRPr="00864BA9">
                <w:rPr>
                  <w:rStyle w:val="a5"/>
                  <w:rFonts w:ascii="PT Astra Serif" w:hAnsi="PT Astra Serif" w:cs="Times New Roman"/>
                </w:rPr>
                <w:t>https://parfenyevo.kostroma.gov.ru/pravovaya-baza/ofitsialnoe-opublikovanie/postanovleniya.php</w:t>
              </w:r>
            </w:hyperlink>
          </w:p>
          <w:p w:rsidR="00C6721C" w:rsidRPr="00864BA9" w:rsidRDefault="00C6721C" w:rsidP="00D72863">
            <w:pPr>
              <w:jc w:val="both"/>
              <w:rPr>
                <w:rFonts w:ascii="PT Astra Serif" w:hAnsi="PT Astra Serif" w:cs="Times New Roman"/>
                <w:color w:val="000000" w:themeColor="text1"/>
              </w:rPr>
            </w:pPr>
          </w:p>
        </w:tc>
      </w:tr>
      <w:tr w:rsidR="00C41D3E" w:rsidRPr="00864BA9" w:rsidTr="00EB03A3">
        <w:tc>
          <w:tcPr>
            <w:tcW w:w="233" w:type="pct"/>
          </w:tcPr>
          <w:p w:rsidR="00C41D3E" w:rsidRPr="00864BA9" w:rsidRDefault="00864BA9" w:rsidP="000345EB">
            <w:pPr>
              <w:jc w:val="both"/>
              <w:rPr>
                <w:rFonts w:ascii="PT Astra Serif" w:hAnsi="PT Astra Serif"/>
              </w:rPr>
            </w:pPr>
            <w:r w:rsidRPr="00864BA9">
              <w:rPr>
                <w:rFonts w:ascii="PT Astra Serif" w:hAnsi="PT Astra Serif"/>
              </w:rPr>
              <w:t>270</w:t>
            </w:r>
          </w:p>
        </w:tc>
        <w:tc>
          <w:tcPr>
            <w:tcW w:w="2253" w:type="pct"/>
          </w:tcPr>
          <w:p w:rsidR="00C41D3E" w:rsidRPr="00864BA9" w:rsidRDefault="00C41D3E" w:rsidP="00C41D3E">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Во внеочередном, порядке места в муниципальных дошкольных образовательных организациях по месту жительства их семей предоставляются детям военнослужащих и детям граждан, пребывающих в добровольческих формированиях,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 (удочеренным) или находящимся под опекой или попечительством в семье, включая приемную семью.</w:t>
            </w:r>
          </w:p>
          <w:p w:rsidR="00C41D3E" w:rsidRPr="00864BA9" w:rsidRDefault="00C41D3E" w:rsidP="00C41D3E">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 xml:space="preserve">В первоочередном порядке места в муниципальных дошкольных образовательных организациях по месту жительства их семей предоставляются детям военнослужащих и детям граждан, пребывающих в добровольческих формированиях, в том числе </w:t>
            </w:r>
            <w:r w:rsidRPr="00864BA9">
              <w:rPr>
                <w:rFonts w:ascii="PT Astra Serif" w:eastAsia="Tahoma" w:hAnsi="PT Astra Serif" w:cs="Noto Sans Devanagari"/>
                <w:lang w:eastAsia="ru-RU"/>
              </w:rPr>
              <w:lastRenderedPageBreak/>
              <w:t>усыновленным (удочеренным) или находящимся под опекой или попечительством в семье, включая приемную семью.</w:t>
            </w:r>
          </w:p>
          <w:p w:rsidR="00C41D3E" w:rsidRPr="00864BA9" w:rsidRDefault="00C41D3E" w:rsidP="00C41D3E">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В первоочередном (преимущественном) порядке в группы продленного дня в муниципальных дошкольных образовательных организациях зачисляются дети участников СВО, в том числе в случае гибели (смерти) участников СВО.</w:t>
            </w:r>
          </w:p>
          <w:p w:rsidR="00C41D3E" w:rsidRPr="00864BA9" w:rsidRDefault="00C41D3E" w:rsidP="00C41D3E">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В первоочередном (преимущественном) порядке осуществляется перевод детей участников СВО в другие наиболее приближенные к месту жительства семей муниципальные образовательные организации, реализующие программы дошкольного образования, в том числе в случае гибели (смерти) участников СВО.).</w:t>
            </w:r>
          </w:p>
        </w:tc>
        <w:tc>
          <w:tcPr>
            <w:tcW w:w="2514" w:type="pct"/>
          </w:tcPr>
          <w:p w:rsidR="00C41D3E" w:rsidRPr="00864BA9" w:rsidRDefault="00C41D3E" w:rsidP="00C41D3E">
            <w:pPr>
              <w:jc w:val="both"/>
              <w:rPr>
                <w:rFonts w:ascii="PT Astra Serif" w:hAnsi="PT Astra Serif" w:cs="Times New Roman"/>
              </w:rPr>
            </w:pPr>
            <w:r w:rsidRPr="00864BA9">
              <w:rPr>
                <w:rFonts w:ascii="PT Astra Serif" w:hAnsi="PT Astra Serif" w:cs="Times New Roman"/>
              </w:rPr>
              <w:lastRenderedPageBreak/>
              <w:t>Постановление администрации Парфеньевского муниципального округа Костромской области от 27.02.2023 № 30 «Об утверждении административного регламента предоставлен администрацией Парфеньевского муниципального округа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p w:rsidR="00C41D3E" w:rsidRPr="00864BA9" w:rsidRDefault="00C41D3E" w:rsidP="00C41D3E">
            <w:pPr>
              <w:jc w:val="both"/>
              <w:rPr>
                <w:rFonts w:ascii="PT Astra Serif" w:hAnsi="PT Astra Serif" w:cs="Times New Roman"/>
              </w:rPr>
            </w:pPr>
          </w:p>
          <w:p w:rsidR="00C41D3E" w:rsidRPr="00864BA9" w:rsidRDefault="005C5DBF" w:rsidP="00C41D3E">
            <w:pPr>
              <w:jc w:val="both"/>
              <w:rPr>
                <w:rFonts w:ascii="PT Astra Serif" w:hAnsi="PT Astra Serif" w:cs="Times New Roman"/>
              </w:rPr>
            </w:pPr>
            <w:hyperlink r:id="rId277" w:history="1">
              <w:r w:rsidR="00C41D3E" w:rsidRPr="00864BA9">
                <w:rPr>
                  <w:rStyle w:val="a5"/>
                  <w:rFonts w:ascii="PT Astra Serif" w:hAnsi="PT Astra Serif" w:cs="Times New Roman"/>
                </w:rPr>
                <w:t>https://parfenyevo.kostroma.gov.ru/pravovaya-baza/ofitsialnoe-opublikovanie/postanovleniya.php</w:t>
              </w:r>
            </w:hyperlink>
          </w:p>
          <w:p w:rsidR="00C41D3E" w:rsidRPr="00864BA9" w:rsidRDefault="00C41D3E" w:rsidP="00C41D3E">
            <w:pPr>
              <w:jc w:val="both"/>
              <w:rPr>
                <w:rFonts w:ascii="PT Astra Serif" w:hAnsi="PT Astra Serif" w:cs="Times New Roman"/>
              </w:rPr>
            </w:pPr>
          </w:p>
        </w:tc>
      </w:tr>
      <w:tr w:rsidR="00CA461C" w:rsidRPr="00864BA9" w:rsidTr="00EB03A3">
        <w:tc>
          <w:tcPr>
            <w:tcW w:w="233" w:type="pct"/>
          </w:tcPr>
          <w:p w:rsidR="00CA461C" w:rsidRPr="00864BA9" w:rsidRDefault="004F6A61" w:rsidP="00904BA3">
            <w:pPr>
              <w:jc w:val="both"/>
              <w:rPr>
                <w:rFonts w:ascii="PT Astra Serif" w:hAnsi="PT Astra Serif"/>
              </w:rPr>
            </w:pPr>
            <w:r w:rsidRPr="00864BA9">
              <w:rPr>
                <w:rFonts w:ascii="PT Astra Serif" w:hAnsi="PT Astra Serif"/>
                <w:lang w:val="en-US"/>
              </w:rPr>
              <w:lastRenderedPageBreak/>
              <w:t>2</w:t>
            </w:r>
            <w:r w:rsidR="00864BA9" w:rsidRPr="00864BA9">
              <w:rPr>
                <w:rFonts w:ascii="PT Astra Serif" w:hAnsi="PT Astra Serif"/>
              </w:rPr>
              <w:t>71</w:t>
            </w:r>
          </w:p>
        </w:tc>
        <w:tc>
          <w:tcPr>
            <w:tcW w:w="2253" w:type="pct"/>
          </w:tcPr>
          <w:p w:rsidR="00CA461C" w:rsidRPr="00864BA9" w:rsidRDefault="00CA461C"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 xml:space="preserve">Предоставление участнику специальной военной операции земельного участка в с. Парфеньево для индивидуального жилищного строительства </w:t>
            </w:r>
          </w:p>
        </w:tc>
        <w:tc>
          <w:tcPr>
            <w:tcW w:w="2514" w:type="pct"/>
          </w:tcPr>
          <w:p w:rsidR="00781EEF" w:rsidRPr="00864BA9" w:rsidRDefault="00CA461C" w:rsidP="00781EEF">
            <w:pPr>
              <w:jc w:val="both"/>
              <w:rPr>
                <w:rFonts w:ascii="PT Astra Serif" w:hAnsi="PT Astra Serif" w:cs="Times New Roman"/>
              </w:rPr>
            </w:pPr>
            <w:r w:rsidRPr="00864BA9">
              <w:rPr>
                <w:rFonts w:ascii="PT Astra Serif" w:hAnsi="PT Astra Serif" w:cs="Times New Roman"/>
              </w:rPr>
              <w:t xml:space="preserve">Распоряжение администрации Парфеньевского муниципального округа </w:t>
            </w:r>
            <w:r w:rsidRPr="00864BA9">
              <w:rPr>
                <w:rFonts w:ascii="PT Astra Serif" w:hAnsi="PT Astra Serif" w:cs="Times New Roman"/>
              </w:rPr>
              <w:br/>
              <w:t>от 12.01.2023 № 7-р «Об утверждении схемы расположения земельного участка в с. Парфеньево ул. Молодежная, для предоставления участникам СВО</w:t>
            </w:r>
            <w:r w:rsidR="0082276C" w:rsidRPr="00864BA9">
              <w:rPr>
                <w:rFonts w:ascii="PT Astra Serif" w:hAnsi="PT Astra Serif" w:cs="Times New Roman"/>
              </w:rPr>
              <w:t>»</w:t>
            </w:r>
          </w:p>
          <w:p w:rsidR="0082276C" w:rsidRPr="00864BA9" w:rsidRDefault="0082276C" w:rsidP="00781EEF">
            <w:pPr>
              <w:jc w:val="both"/>
              <w:rPr>
                <w:rFonts w:ascii="PT Astra Serif" w:hAnsi="PT Astra Serif" w:cs="Times New Roman"/>
              </w:rPr>
            </w:pPr>
          </w:p>
          <w:p w:rsidR="00CA461C" w:rsidRPr="00864BA9" w:rsidRDefault="005C5DBF" w:rsidP="000345EB">
            <w:pPr>
              <w:jc w:val="both"/>
              <w:rPr>
                <w:rFonts w:ascii="PT Astra Serif" w:hAnsi="PT Astra Serif" w:cs="Times New Roman"/>
              </w:rPr>
            </w:pPr>
            <w:hyperlink r:id="rId278" w:history="1">
              <w:r w:rsidR="00C6721C" w:rsidRPr="00864BA9">
                <w:rPr>
                  <w:rStyle w:val="a5"/>
                  <w:rFonts w:ascii="PT Astra Serif" w:hAnsi="PT Astra Serif" w:cs="Times New Roman"/>
                </w:rPr>
                <w:t>https://parfenyevo.kostroma.gov.ru/pravovaya-baza/ofitsialnoe-opublikovanie/rasporyazheniya.php</w:t>
              </w:r>
            </w:hyperlink>
          </w:p>
          <w:p w:rsidR="00C6721C" w:rsidRPr="00864BA9" w:rsidRDefault="00C6721C" w:rsidP="000345EB">
            <w:pPr>
              <w:jc w:val="both"/>
              <w:rPr>
                <w:rFonts w:ascii="PT Astra Serif" w:hAnsi="PT Astra Serif" w:cs="Times New Roman"/>
              </w:rPr>
            </w:pPr>
          </w:p>
        </w:tc>
      </w:tr>
      <w:tr w:rsidR="00CA461C" w:rsidRPr="00864BA9" w:rsidTr="00EB03A3">
        <w:tc>
          <w:tcPr>
            <w:tcW w:w="233" w:type="pct"/>
          </w:tcPr>
          <w:p w:rsidR="00CA461C" w:rsidRPr="00864BA9" w:rsidRDefault="004F6A61" w:rsidP="000345EB">
            <w:pPr>
              <w:jc w:val="both"/>
              <w:rPr>
                <w:rFonts w:ascii="PT Astra Serif" w:hAnsi="PT Astra Serif"/>
              </w:rPr>
            </w:pPr>
            <w:r w:rsidRPr="00864BA9">
              <w:rPr>
                <w:rFonts w:ascii="PT Astra Serif" w:hAnsi="PT Astra Serif"/>
                <w:lang w:val="en-US"/>
              </w:rPr>
              <w:t>2</w:t>
            </w:r>
            <w:r w:rsidR="00864BA9" w:rsidRPr="00864BA9">
              <w:rPr>
                <w:rFonts w:ascii="PT Astra Serif" w:hAnsi="PT Astra Serif"/>
              </w:rPr>
              <w:t>72</w:t>
            </w:r>
          </w:p>
        </w:tc>
        <w:tc>
          <w:tcPr>
            <w:tcW w:w="2253" w:type="pct"/>
          </w:tcPr>
          <w:p w:rsidR="00CA461C" w:rsidRPr="00864BA9" w:rsidRDefault="00CA461C"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Предоставление участнику специальной военной операции земельного участка в с. Парфеньево для индивидуального жилищного строительства</w:t>
            </w:r>
          </w:p>
        </w:tc>
        <w:tc>
          <w:tcPr>
            <w:tcW w:w="2514" w:type="pct"/>
          </w:tcPr>
          <w:p w:rsidR="00781EEF" w:rsidRPr="00864BA9" w:rsidRDefault="00CA461C" w:rsidP="00781EEF">
            <w:pPr>
              <w:jc w:val="both"/>
              <w:rPr>
                <w:rFonts w:ascii="PT Astra Serif" w:hAnsi="PT Astra Serif" w:cs="Times New Roman"/>
              </w:rPr>
            </w:pPr>
            <w:r w:rsidRPr="00864BA9">
              <w:rPr>
                <w:rFonts w:ascii="PT Astra Serif" w:hAnsi="PT Astra Serif" w:cs="Times New Roman"/>
              </w:rPr>
              <w:t xml:space="preserve">Распоряжение администрации Парфеньевского муниципального округа </w:t>
            </w:r>
            <w:r w:rsidRPr="00864BA9">
              <w:rPr>
                <w:rFonts w:ascii="PT Astra Serif" w:hAnsi="PT Astra Serif" w:cs="Times New Roman"/>
              </w:rPr>
              <w:br/>
              <w:t>от 29.12.2022 № 751-р «Об утверждении схемы расположения земельного участка в с. Парфеньево ул. Молодежная, для предоставления участникам СВО</w:t>
            </w:r>
            <w:r w:rsidR="0082276C" w:rsidRPr="00864BA9">
              <w:rPr>
                <w:rFonts w:ascii="PT Astra Serif" w:hAnsi="PT Astra Serif" w:cs="Times New Roman"/>
              </w:rPr>
              <w:t>»</w:t>
            </w:r>
          </w:p>
          <w:p w:rsidR="0082276C" w:rsidRPr="00864BA9" w:rsidRDefault="0082276C" w:rsidP="00781EEF">
            <w:pPr>
              <w:jc w:val="both"/>
              <w:rPr>
                <w:rFonts w:ascii="PT Astra Serif" w:hAnsi="PT Astra Serif"/>
              </w:rPr>
            </w:pPr>
          </w:p>
          <w:p w:rsidR="00CA461C" w:rsidRPr="00864BA9" w:rsidRDefault="005C5DBF" w:rsidP="00FF01E3">
            <w:pPr>
              <w:jc w:val="both"/>
              <w:rPr>
                <w:rFonts w:ascii="PT Astra Serif" w:hAnsi="PT Astra Serif" w:cs="Times New Roman"/>
              </w:rPr>
            </w:pPr>
            <w:hyperlink r:id="rId279" w:history="1">
              <w:r w:rsidR="00C6721C" w:rsidRPr="00864BA9">
                <w:rPr>
                  <w:rStyle w:val="a5"/>
                  <w:rFonts w:ascii="PT Astra Serif" w:hAnsi="PT Astra Serif" w:cs="Times New Roman"/>
                </w:rPr>
                <w:t>https://parfenyevo.kostroma.gov.ru/pravovaya-baza/ofitsialnoe-opublikovanie/rasporyazheniya.php</w:t>
              </w:r>
            </w:hyperlink>
          </w:p>
          <w:p w:rsidR="00C6721C" w:rsidRPr="00864BA9" w:rsidRDefault="00C6721C" w:rsidP="00FF01E3">
            <w:pPr>
              <w:jc w:val="both"/>
              <w:rPr>
                <w:rFonts w:ascii="PT Astra Serif" w:hAnsi="PT Astra Serif" w:cs="Times New Roman"/>
              </w:rPr>
            </w:pPr>
          </w:p>
        </w:tc>
      </w:tr>
      <w:tr w:rsidR="00CA461C" w:rsidRPr="00864BA9" w:rsidTr="00EB03A3">
        <w:tc>
          <w:tcPr>
            <w:tcW w:w="233" w:type="pct"/>
          </w:tcPr>
          <w:p w:rsidR="00CA461C" w:rsidRPr="00864BA9" w:rsidRDefault="004F6A61" w:rsidP="000345EB">
            <w:pPr>
              <w:jc w:val="both"/>
              <w:rPr>
                <w:rFonts w:ascii="PT Astra Serif" w:hAnsi="PT Astra Serif"/>
              </w:rPr>
            </w:pPr>
            <w:r w:rsidRPr="00864BA9">
              <w:rPr>
                <w:rFonts w:ascii="PT Astra Serif" w:hAnsi="PT Astra Serif"/>
                <w:lang w:val="en-US"/>
              </w:rPr>
              <w:t>2</w:t>
            </w:r>
            <w:r w:rsidR="00864BA9" w:rsidRPr="00864BA9">
              <w:rPr>
                <w:rFonts w:ascii="PT Astra Serif" w:hAnsi="PT Astra Serif"/>
              </w:rPr>
              <w:t>73</w:t>
            </w:r>
          </w:p>
        </w:tc>
        <w:tc>
          <w:tcPr>
            <w:tcW w:w="2253" w:type="pct"/>
          </w:tcPr>
          <w:p w:rsidR="00CA461C" w:rsidRPr="00864BA9" w:rsidRDefault="00CA461C"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Предоставление земельных участков, обеспеченных объектами инфраструктуры участникам специальной военной операции и членам их семей для целей жилищного строительства</w:t>
            </w:r>
          </w:p>
        </w:tc>
        <w:tc>
          <w:tcPr>
            <w:tcW w:w="2514" w:type="pct"/>
          </w:tcPr>
          <w:p w:rsidR="0082276C" w:rsidRPr="00864BA9" w:rsidRDefault="00CA461C" w:rsidP="00781EEF">
            <w:pPr>
              <w:jc w:val="both"/>
              <w:rPr>
                <w:rFonts w:ascii="PT Astra Serif" w:hAnsi="PT Astra Serif" w:cs="Times New Roman"/>
              </w:rPr>
            </w:pPr>
            <w:r w:rsidRPr="00864BA9">
              <w:rPr>
                <w:rFonts w:ascii="PT Astra Serif" w:hAnsi="PT Astra Serif" w:cs="Times New Roman"/>
              </w:rPr>
              <w:t xml:space="preserve">Постановление администрации Парфеньевского муниципального округа от 13.10.2023 </w:t>
            </w:r>
            <w:r w:rsidR="004E7905" w:rsidRPr="00864BA9">
              <w:rPr>
                <w:rFonts w:ascii="PT Astra Serif" w:hAnsi="PT Astra Serif" w:cs="Times New Roman"/>
              </w:rPr>
              <w:t xml:space="preserve">№ 192 </w:t>
            </w:r>
            <w:r w:rsidRPr="00864BA9">
              <w:rPr>
                <w:rFonts w:ascii="PT Astra Serif" w:hAnsi="PT Astra Serif" w:cs="Times New Roman"/>
              </w:rPr>
              <w:t>«Об утверждении муниципальной инвестиционной программы по обеспечению инфраструктурой земельных участков для осуществления жилищного строительства на территории</w:t>
            </w:r>
            <w:r w:rsidRPr="00864BA9">
              <w:rPr>
                <w:rFonts w:ascii="PT Astra Serif" w:hAnsi="PT Astra Serif"/>
              </w:rPr>
              <w:t xml:space="preserve"> </w:t>
            </w:r>
            <w:r w:rsidRPr="00864BA9">
              <w:rPr>
                <w:rFonts w:ascii="PT Astra Serif" w:hAnsi="PT Astra Serif" w:cs="Times New Roman"/>
              </w:rPr>
              <w:t>Парфеньевского муниципального округа»</w:t>
            </w:r>
          </w:p>
          <w:p w:rsidR="00781EEF" w:rsidRPr="00864BA9" w:rsidRDefault="00781EEF" w:rsidP="00781EEF">
            <w:pPr>
              <w:jc w:val="both"/>
              <w:rPr>
                <w:rFonts w:ascii="PT Astra Serif" w:hAnsi="PT Astra Serif"/>
              </w:rPr>
            </w:pPr>
          </w:p>
          <w:p w:rsidR="00CA461C" w:rsidRPr="00864BA9" w:rsidRDefault="005C5DBF" w:rsidP="00FF01E3">
            <w:pPr>
              <w:jc w:val="both"/>
              <w:rPr>
                <w:rFonts w:ascii="PT Astra Serif" w:hAnsi="PT Astra Serif" w:cs="Times New Roman"/>
              </w:rPr>
            </w:pPr>
            <w:hyperlink r:id="rId280" w:history="1">
              <w:r w:rsidR="00C6721C" w:rsidRPr="00864BA9">
                <w:rPr>
                  <w:rStyle w:val="a5"/>
                  <w:rFonts w:ascii="PT Astra Serif" w:hAnsi="PT Astra Serif" w:cs="Times New Roman"/>
                </w:rPr>
                <w:t>https://parfenyevo.kostroma.gov.ru/pravovaya-baza/ofitsialnoe-</w:t>
              </w:r>
              <w:r w:rsidR="00C6721C" w:rsidRPr="00864BA9">
                <w:rPr>
                  <w:rStyle w:val="a5"/>
                  <w:rFonts w:ascii="PT Astra Serif" w:hAnsi="PT Astra Serif" w:cs="Times New Roman"/>
                </w:rPr>
                <w:lastRenderedPageBreak/>
                <w:t>opublikovanie/postanovleniya.php</w:t>
              </w:r>
            </w:hyperlink>
          </w:p>
          <w:p w:rsidR="00C6721C" w:rsidRPr="00864BA9" w:rsidRDefault="00C6721C" w:rsidP="00FF01E3">
            <w:pPr>
              <w:jc w:val="both"/>
              <w:rPr>
                <w:rFonts w:ascii="PT Astra Serif" w:hAnsi="PT Astra Serif" w:cs="Times New Roman"/>
                <w:color w:val="FF0000"/>
              </w:rPr>
            </w:pPr>
          </w:p>
        </w:tc>
      </w:tr>
      <w:tr w:rsidR="005C7759" w:rsidRPr="00864BA9" w:rsidTr="00EB03A3">
        <w:tc>
          <w:tcPr>
            <w:tcW w:w="233" w:type="pct"/>
          </w:tcPr>
          <w:p w:rsidR="005C7759" w:rsidRPr="00864BA9" w:rsidRDefault="004F6A61" w:rsidP="000345EB">
            <w:pPr>
              <w:jc w:val="both"/>
              <w:rPr>
                <w:rFonts w:ascii="PT Astra Serif" w:hAnsi="PT Astra Serif"/>
              </w:rPr>
            </w:pPr>
            <w:r w:rsidRPr="00864BA9">
              <w:rPr>
                <w:rFonts w:ascii="PT Astra Serif" w:hAnsi="PT Astra Serif"/>
              </w:rPr>
              <w:lastRenderedPageBreak/>
              <w:t>2</w:t>
            </w:r>
            <w:r w:rsidR="00864BA9" w:rsidRPr="00864BA9">
              <w:rPr>
                <w:rFonts w:ascii="PT Astra Serif" w:hAnsi="PT Astra Serif"/>
              </w:rPr>
              <w:t>74</w:t>
            </w:r>
          </w:p>
        </w:tc>
        <w:tc>
          <w:tcPr>
            <w:tcW w:w="2253" w:type="pct"/>
          </w:tcPr>
          <w:p w:rsidR="00B55F26" w:rsidRPr="00864BA9" w:rsidRDefault="00B55F26" w:rsidP="00B55F26">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Для родителей (законных представителей) обучающихся общеобразовательных организаций Парфеньевского муниципального округа из семей граждан, являющихся участниками специальной военной операции, мобилизованными, лицами, заключившими контракт на прохождение военной службы в вооруженных силах РФ, лицами, заключившими контракт о добровольном содействии в выполнении задач, возложенных на вооруженное силы РФ, иными военнослужащими и сотрудниками отдельных федеральных органов (Росгвардия, ФСБ, ФСИН, МВД и др.) принимающими (принимавшими) участие в специальной военной операции, участниками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льгота на двухразовое школьное питание составляет 50% от установленной в округе.</w:t>
            </w:r>
          </w:p>
          <w:p w:rsidR="00B55F26" w:rsidRPr="00864BA9" w:rsidRDefault="00B55F26" w:rsidP="00B55F26">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 xml:space="preserve">В случае гибели гражданина, являющегося участником специальной военной операции, мобилизованным, лицом, заключившим контракт на прохождение военной службы в вооруженных силах РФ, лицом, заключившим контакт о добровольном содействии в выполнении задач, возложенных на вооруженное силы РФ, иным военнослужащим и сотрудником отдельных федеральных органов (Росгвардия, ФСБ, ФСИН, МВД и др.) принимающим (принимавшим) участие в специальной военной операции, участником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родитель (законный представитель) обучающихся общеобразовательных организаций Парфеньевского муниципального округа из семей граждан, являющихся участниками специальной военной операции, мобилизованными, лицами, заключившими контракт на прохождение военной службы в вооруженных силах РФ, лицами, заключившими контакт о </w:t>
            </w:r>
            <w:r w:rsidRPr="00864BA9">
              <w:rPr>
                <w:rFonts w:ascii="PT Astra Serif" w:eastAsia="Tahoma" w:hAnsi="PT Astra Serif" w:cs="Noto Sans Devanagari"/>
                <w:lang w:eastAsia="ru-RU"/>
              </w:rPr>
              <w:lastRenderedPageBreak/>
              <w:t>добровольном содействии в выполнении задач, возложенных на вооруженное силы РФ, иными военнослужащими и сотрудниками отдельных федеральных органов (Росгвардия, ФСБ, ФСИН, МВД и др.) принимающими (принимавшими) участие в специальной военной операции, участниками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освобождается от платы за школьное питание.</w:t>
            </w:r>
          </w:p>
          <w:p w:rsidR="00B55F26" w:rsidRPr="00864BA9" w:rsidRDefault="00B55F26" w:rsidP="00B55F26">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Родители (законные представители) освобождаются от платы, взимаемой за присмотр и уход за детьми участников специальной военной операции, мобилизованных, лиц, заключивших контракт на прохождение военной службы в вооруженных силах РФ, лиц, заключивших контакт о добровольном содействии в выполнении задач, возложенных на вооруженное силы РФ, иных военнослужащих и сотрудников отдельных федеральных органов (Росгвардия, ФСБ, ФСИН, МВД и др.) принимающих (принимавших) участие в специальной военной операции, участнико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обучающимися в муниципальных образовательных организациях по программам дошкольного образования, в том числе в случае гибели (смерти) участников специальной военной операции.</w:t>
            </w:r>
          </w:p>
          <w:p w:rsidR="005C7759" w:rsidRPr="00864BA9" w:rsidRDefault="00B55F26" w:rsidP="00B55F26">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 xml:space="preserve">Родители (законные представители) освобождаются от платы, взимаемой, за присмотр и уход за детьми участников специальной военной операции, мобилизованных, лиц, заключивших контракт на прохождение военной службы в вооруженных силах РФ, лиц, заключивших контакт о добровольном содействии в выполнении задач, возложенных на вооруженное силы РФ, иных военнослужащих и сотрудников отдельных федеральных органов (Росгвардия, ФСБ, ФСИН, МВД и др.) принимающих (принимавших) участие в специальной военной операции, участников специальной военной операции на территориях </w:t>
            </w:r>
            <w:r w:rsidRPr="00864BA9">
              <w:rPr>
                <w:rFonts w:ascii="PT Astra Serif" w:eastAsia="Tahoma" w:hAnsi="PT Astra Serif" w:cs="Noto Sans Devanagari"/>
                <w:lang w:eastAsia="ru-RU"/>
              </w:rPr>
              <w:lastRenderedPageBreak/>
              <w:t>Украины, Донецкой Народной Республики, Луганской Народной Республики, Запорожской области и Херсонской области в группах продленного дня в муниципальных общеобразовательных организациях, реализующих образовательные программы начального общего, основного общего и среднего общего образования, в том числе в случае гибели (смерти) участников специальной военной операции, мобилизованных, лиц, заключивших контракт на прохождение военной службы в вооруженных силах РФ, лиц, заключивших контакт о добровольном содействии в выполнении задач, возложенных на вооруженное силы РФ, иных военнослужащих и сотрудников отдельных федеральных органов (Росгвардия, ФСБ, ФСИН, МВД и др.) принимающих (принимавших) участие в специальной военной операции, участнико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tc>
        <w:tc>
          <w:tcPr>
            <w:tcW w:w="2514" w:type="pct"/>
          </w:tcPr>
          <w:p w:rsidR="005C7759" w:rsidRPr="00864BA9" w:rsidRDefault="005C7759" w:rsidP="005C7759">
            <w:pPr>
              <w:jc w:val="both"/>
              <w:rPr>
                <w:rFonts w:ascii="PT Astra Serif" w:hAnsi="PT Astra Serif" w:cs="Times New Roman"/>
              </w:rPr>
            </w:pPr>
            <w:r w:rsidRPr="00864BA9">
              <w:rPr>
                <w:rFonts w:ascii="PT Astra Serif" w:hAnsi="PT Astra Serif" w:cs="Times New Roman"/>
              </w:rPr>
              <w:lastRenderedPageBreak/>
              <w:t>Постановление администрации Парфеньевского муниципального округа от 31.10.2023 № 207</w:t>
            </w:r>
            <w:r w:rsidRPr="00864BA9">
              <w:t xml:space="preserve"> </w:t>
            </w:r>
            <w:r w:rsidRPr="00864BA9">
              <w:rPr>
                <w:rFonts w:ascii="PT Astra Serif" w:hAnsi="PT Astra Serif" w:cs="Times New Roman"/>
              </w:rPr>
              <w:t>«Об утверждении Положения «О предоставлении дополнительных льгот за присмотр и уход за детьми в дошкольных образовательных организациях и на питание обучающихся общеобразовательных организаций Парфеньевского муниципального округа из семей граждан, являющихся участниками специальной военной операции»</w:t>
            </w:r>
          </w:p>
          <w:p w:rsidR="005C7759" w:rsidRPr="00864BA9" w:rsidRDefault="005C7759" w:rsidP="005C7759">
            <w:pPr>
              <w:jc w:val="both"/>
              <w:rPr>
                <w:rFonts w:ascii="PT Astra Serif" w:hAnsi="PT Astra Serif" w:cs="Times New Roman"/>
              </w:rPr>
            </w:pPr>
          </w:p>
          <w:p w:rsidR="005C7759" w:rsidRPr="00864BA9" w:rsidRDefault="005C5DBF" w:rsidP="005C7759">
            <w:pPr>
              <w:jc w:val="both"/>
              <w:rPr>
                <w:rFonts w:ascii="PT Astra Serif" w:hAnsi="PT Astra Serif" w:cs="Times New Roman"/>
              </w:rPr>
            </w:pPr>
            <w:hyperlink r:id="rId281" w:history="1">
              <w:r w:rsidR="005C7759" w:rsidRPr="00864BA9">
                <w:rPr>
                  <w:rStyle w:val="a5"/>
                  <w:rFonts w:ascii="PT Astra Serif" w:hAnsi="PT Astra Serif" w:cs="Times New Roman"/>
                </w:rPr>
                <w:t>https://parfenyevo.kostroma.gov.ru/pravovaya-baza/ofitsialnoe-opublikovanie/postanovleniya.php</w:t>
              </w:r>
            </w:hyperlink>
          </w:p>
          <w:p w:rsidR="005C7759" w:rsidRPr="00864BA9" w:rsidRDefault="005C7759" w:rsidP="005C7759">
            <w:pPr>
              <w:jc w:val="both"/>
              <w:rPr>
                <w:rFonts w:ascii="PT Astra Serif" w:hAnsi="PT Astra Serif" w:cs="Times New Roman"/>
              </w:rPr>
            </w:pPr>
          </w:p>
        </w:tc>
      </w:tr>
      <w:tr w:rsidR="007D32A9" w:rsidRPr="00864BA9" w:rsidTr="00EB03A3">
        <w:tc>
          <w:tcPr>
            <w:tcW w:w="233" w:type="pct"/>
          </w:tcPr>
          <w:p w:rsidR="007D32A9" w:rsidRPr="00864BA9" w:rsidRDefault="00864BA9" w:rsidP="000345EB">
            <w:pPr>
              <w:jc w:val="both"/>
              <w:rPr>
                <w:rFonts w:ascii="PT Astra Serif" w:hAnsi="PT Astra Serif"/>
              </w:rPr>
            </w:pPr>
            <w:r w:rsidRPr="00864BA9">
              <w:rPr>
                <w:rFonts w:ascii="PT Astra Serif" w:hAnsi="PT Astra Serif"/>
              </w:rPr>
              <w:lastRenderedPageBreak/>
              <w:t>275</w:t>
            </w:r>
          </w:p>
        </w:tc>
        <w:tc>
          <w:tcPr>
            <w:tcW w:w="2253" w:type="pct"/>
          </w:tcPr>
          <w:p w:rsidR="007D32A9" w:rsidRPr="00864BA9" w:rsidRDefault="007D32A9" w:rsidP="007D32A9">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Обеспечение сохранности транспортных средств участников специальной военной операции на территориях Украины, Донецкой Народной Республики, Луганской Народной Республики, Херсонской и Запорожской областей на безвозмездной основе.</w:t>
            </w:r>
          </w:p>
          <w:p w:rsidR="007D32A9" w:rsidRPr="00864BA9" w:rsidRDefault="007D32A9" w:rsidP="007D32A9">
            <w:pPr>
              <w:widowControl/>
              <w:jc w:val="both"/>
              <w:rPr>
                <w:rFonts w:ascii="PT Astra Serif" w:eastAsia="Tahoma" w:hAnsi="PT Astra Serif" w:cs="Noto Sans Devanagari"/>
                <w:lang w:eastAsia="ru-RU"/>
              </w:rPr>
            </w:pPr>
          </w:p>
        </w:tc>
        <w:tc>
          <w:tcPr>
            <w:tcW w:w="2514" w:type="pct"/>
          </w:tcPr>
          <w:p w:rsidR="007D32A9" w:rsidRPr="00864BA9" w:rsidRDefault="007D32A9" w:rsidP="007D32A9">
            <w:pPr>
              <w:jc w:val="both"/>
              <w:rPr>
                <w:rFonts w:ascii="PT Astra Serif" w:hAnsi="PT Astra Serif" w:cs="Times New Roman"/>
              </w:rPr>
            </w:pPr>
            <w:r w:rsidRPr="00864BA9">
              <w:rPr>
                <w:rFonts w:ascii="PT Astra Serif" w:hAnsi="PT Astra Serif" w:cs="Times New Roman"/>
              </w:rPr>
              <w:t>Постановление администрации Парфеньевского муниципального округа от 22.07.2024 № 159 «О предоставлении мер поддержки по обеспечению сохранности транспортных средств участников специальной военной операции на безвозмездной основе»</w:t>
            </w:r>
          </w:p>
          <w:p w:rsidR="007D32A9" w:rsidRPr="00864BA9" w:rsidRDefault="007D32A9" w:rsidP="007D32A9">
            <w:pPr>
              <w:jc w:val="both"/>
              <w:rPr>
                <w:rFonts w:ascii="PT Astra Serif" w:hAnsi="PT Astra Serif" w:cs="Times New Roman"/>
              </w:rPr>
            </w:pPr>
          </w:p>
          <w:p w:rsidR="007D32A9" w:rsidRPr="00864BA9" w:rsidRDefault="005C5DBF" w:rsidP="007D32A9">
            <w:pPr>
              <w:jc w:val="both"/>
              <w:rPr>
                <w:rFonts w:ascii="PT Astra Serif" w:hAnsi="PT Astra Serif" w:cs="Times New Roman"/>
              </w:rPr>
            </w:pPr>
            <w:hyperlink r:id="rId282" w:history="1">
              <w:r w:rsidR="007D32A9" w:rsidRPr="00864BA9">
                <w:rPr>
                  <w:rStyle w:val="a5"/>
                  <w:rFonts w:ascii="PT Astra Serif" w:hAnsi="PT Astra Serif" w:cs="Times New Roman"/>
                </w:rPr>
                <w:t>https://parfenyevo.kostroma.gov.ru/pravovaya-baza/ofitsialnoe-opublikovanie/postanovleniya.php</w:t>
              </w:r>
            </w:hyperlink>
          </w:p>
          <w:p w:rsidR="007D32A9" w:rsidRPr="00864BA9" w:rsidRDefault="007D32A9" w:rsidP="007D32A9">
            <w:pPr>
              <w:jc w:val="both"/>
              <w:rPr>
                <w:rFonts w:ascii="PT Astra Serif" w:hAnsi="PT Astra Serif" w:cs="Times New Roman"/>
              </w:rPr>
            </w:pPr>
          </w:p>
        </w:tc>
      </w:tr>
      <w:tr w:rsidR="002F3F0C" w:rsidRPr="00864BA9" w:rsidTr="00EB03A3">
        <w:tc>
          <w:tcPr>
            <w:tcW w:w="233" w:type="pct"/>
          </w:tcPr>
          <w:p w:rsidR="002F3F0C" w:rsidRPr="00864BA9" w:rsidRDefault="00864BA9" w:rsidP="000345EB">
            <w:pPr>
              <w:jc w:val="both"/>
              <w:rPr>
                <w:rFonts w:ascii="PT Astra Serif" w:hAnsi="PT Astra Serif"/>
              </w:rPr>
            </w:pPr>
            <w:r w:rsidRPr="00864BA9">
              <w:rPr>
                <w:rFonts w:ascii="PT Astra Serif" w:hAnsi="PT Astra Serif"/>
              </w:rPr>
              <w:t>276</w:t>
            </w:r>
          </w:p>
        </w:tc>
        <w:tc>
          <w:tcPr>
            <w:tcW w:w="2253" w:type="pct"/>
          </w:tcPr>
          <w:p w:rsidR="002F3F0C" w:rsidRPr="00864BA9" w:rsidRDefault="002F3F0C" w:rsidP="002049A9">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 xml:space="preserve">Предоставление льготных путевок в организации отдыха детей и их оздоровления на территории Парфеньевского муниципального округа детям военнослужащих по контракту, гражданам Российской Федерации, проходившим военную службу по контракту, принимавшим (принимающим) участие в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30 сентября 2022 года; лиц, проходящих службу в войсках </w:t>
            </w:r>
            <w:r w:rsidRPr="00864BA9">
              <w:rPr>
                <w:rFonts w:ascii="PT Astra Serif" w:eastAsia="Tahoma" w:hAnsi="PT Astra Serif" w:cs="Noto Sans Devanagari"/>
                <w:lang w:eastAsia="ru-RU"/>
              </w:rPr>
              <w:lastRenderedPageBreak/>
              <w:t>национальной гвардии Российской Федерации и имеющим специальное звание полиции, гражданам Российской Федерации, уволенным со службы в войсках национальной гвардии Российской Федерации, принимавшим (принимающим) участие в специальной военной операции; граждан Российской Федерации, заключившим после 24 февраля 2022 года контракт о пребывании в добровольческом формировании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w:t>
            </w:r>
            <w:r w:rsidR="002049A9" w:rsidRPr="00864BA9">
              <w:t xml:space="preserve"> </w:t>
            </w:r>
            <w:r w:rsidR="002049A9" w:rsidRPr="00864BA9">
              <w:rPr>
                <w:rFonts w:ascii="PT Astra Serif" w:eastAsia="Tahoma" w:hAnsi="PT Astra Serif" w:cs="Noto Sans Devanagari"/>
                <w:lang w:eastAsia="ru-RU"/>
              </w:rPr>
              <w:t>и принимавшим (принимающим) участие в специальной военной операции; граждан Российской Федерации проходившим (проходящим) военную службу по мобилизации после 21 сентября 2022 года и принимавшим (принимающим) участие в специальной военной операции, мобилизованным с территории Костромской области.</w:t>
            </w:r>
          </w:p>
        </w:tc>
        <w:tc>
          <w:tcPr>
            <w:tcW w:w="2514" w:type="pct"/>
          </w:tcPr>
          <w:p w:rsidR="002F3F0C" w:rsidRPr="00864BA9" w:rsidRDefault="002F3F0C" w:rsidP="002F3F0C">
            <w:pPr>
              <w:jc w:val="both"/>
              <w:rPr>
                <w:rFonts w:ascii="PT Astra Serif" w:hAnsi="PT Astra Serif" w:cs="Times New Roman"/>
              </w:rPr>
            </w:pPr>
            <w:r w:rsidRPr="00864BA9">
              <w:rPr>
                <w:rFonts w:ascii="PT Astra Serif" w:hAnsi="PT Astra Serif" w:cs="Times New Roman"/>
              </w:rPr>
              <w:lastRenderedPageBreak/>
              <w:t>Постановление администрации Парфеньевского муниципального округа от 22.07.2024 № 160 «О предоставлении льготных путевок в организации отдыха детей участников специальной военной операции»</w:t>
            </w:r>
          </w:p>
          <w:p w:rsidR="002F3F0C" w:rsidRPr="00864BA9" w:rsidRDefault="002F3F0C" w:rsidP="002F3F0C">
            <w:pPr>
              <w:jc w:val="both"/>
              <w:rPr>
                <w:rFonts w:ascii="PT Astra Serif" w:hAnsi="PT Astra Serif" w:cs="Times New Roman"/>
              </w:rPr>
            </w:pPr>
          </w:p>
          <w:p w:rsidR="002F3F0C" w:rsidRPr="00864BA9" w:rsidRDefault="005C5DBF" w:rsidP="002F3F0C">
            <w:pPr>
              <w:jc w:val="both"/>
              <w:rPr>
                <w:rFonts w:ascii="PT Astra Serif" w:hAnsi="PT Astra Serif" w:cs="Times New Roman"/>
              </w:rPr>
            </w:pPr>
            <w:hyperlink r:id="rId283" w:history="1">
              <w:r w:rsidR="002F3F0C" w:rsidRPr="00864BA9">
                <w:rPr>
                  <w:rStyle w:val="a5"/>
                  <w:rFonts w:ascii="PT Astra Serif" w:hAnsi="PT Astra Serif" w:cs="Times New Roman"/>
                </w:rPr>
                <w:t>https://parfenyevo.kostroma.gov.ru/pravovaya-baza/ofitsialnoe-opublikovanie/postanovleniya.php</w:t>
              </w:r>
            </w:hyperlink>
          </w:p>
          <w:p w:rsidR="002F3F0C" w:rsidRPr="00864BA9" w:rsidRDefault="002F3F0C" w:rsidP="002F3F0C">
            <w:pPr>
              <w:jc w:val="both"/>
              <w:rPr>
                <w:rFonts w:ascii="PT Astra Serif" w:hAnsi="PT Astra Serif" w:cs="Times New Roman"/>
              </w:rPr>
            </w:pPr>
          </w:p>
        </w:tc>
      </w:tr>
      <w:tr w:rsidR="0033373F" w:rsidRPr="00864BA9" w:rsidTr="00EB03A3">
        <w:tc>
          <w:tcPr>
            <w:tcW w:w="233" w:type="pct"/>
          </w:tcPr>
          <w:p w:rsidR="0033373F" w:rsidRPr="00864BA9" w:rsidRDefault="00864BA9" w:rsidP="000345EB">
            <w:pPr>
              <w:jc w:val="both"/>
              <w:rPr>
                <w:rFonts w:ascii="PT Astra Serif" w:hAnsi="PT Astra Serif"/>
              </w:rPr>
            </w:pPr>
            <w:r w:rsidRPr="00864BA9">
              <w:rPr>
                <w:rFonts w:ascii="PT Astra Serif" w:hAnsi="PT Astra Serif"/>
              </w:rPr>
              <w:lastRenderedPageBreak/>
              <w:t>277</w:t>
            </w:r>
          </w:p>
        </w:tc>
        <w:tc>
          <w:tcPr>
            <w:tcW w:w="2253" w:type="pct"/>
          </w:tcPr>
          <w:p w:rsidR="0033373F" w:rsidRPr="00864BA9" w:rsidRDefault="0033373F" w:rsidP="002049A9">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 xml:space="preserve">1) Приоритетное право бесплатного посещения клубных формирований и/или формирований самодеятельного творчества на безвозмездной основе; </w:t>
            </w:r>
          </w:p>
          <w:p w:rsidR="0033373F" w:rsidRPr="00864BA9" w:rsidRDefault="0033373F" w:rsidP="002049A9">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 xml:space="preserve">2) приоритетное право при зачислении на обучение на общеразвивающие и предпрофессиональные программы; </w:t>
            </w:r>
          </w:p>
          <w:p w:rsidR="0033373F" w:rsidRPr="00864BA9" w:rsidRDefault="0033373F" w:rsidP="002049A9">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3) право бесплатного посещения культурно-массовых мероприятий по предварительной записи.</w:t>
            </w:r>
          </w:p>
        </w:tc>
        <w:tc>
          <w:tcPr>
            <w:tcW w:w="2514" w:type="pct"/>
          </w:tcPr>
          <w:p w:rsidR="0033373F" w:rsidRPr="00864BA9" w:rsidRDefault="0033373F" w:rsidP="002F3F0C">
            <w:pPr>
              <w:jc w:val="both"/>
              <w:rPr>
                <w:rFonts w:ascii="PT Astra Serif" w:hAnsi="PT Astra Serif" w:cs="Times New Roman"/>
              </w:rPr>
            </w:pPr>
            <w:r w:rsidRPr="00864BA9">
              <w:rPr>
                <w:rFonts w:ascii="PT Astra Serif" w:hAnsi="PT Astra Serif" w:cs="Times New Roman"/>
              </w:rPr>
              <w:t>Постановление администрации Парфеньевского муниципального округа от 26.07.2024 № 165 «Об установлении льгот участникам специальной военной операции и членам их семей при посещении муниципальных учреждений культуры Парфеньевского муниципального округа»</w:t>
            </w:r>
          </w:p>
          <w:p w:rsidR="0033373F" w:rsidRPr="00864BA9" w:rsidRDefault="0033373F" w:rsidP="002F3F0C">
            <w:pPr>
              <w:jc w:val="both"/>
              <w:rPr>
                <w:rFonts w:ascii="PT Astra Serif" w:hAnsi="PT Astra Serif" w:cs="Times New Roman"/>
              </w:rPr>
            </w:pPr>
          </w:p>
          <w:p w:rsidR="0033373F" w:rsidRPr="00864BA9" w:rsidRDefault="005C5DBF" w:rsidP="0033373F">
            <w:pPr>
              <w:jc w:val="both"/>
              <w:rPr>
                <w:rFonts w:ascii="PT Astra Serif" w:hAnsi="PT Astra Serif" w:cs="Times New Roman"/>
              </w:rPr>
            </w:pPr>
            <w:hyperlink r:id="rId284" w:history="1">
              <w:r w:rsidR="0033373F" w:rsidRPr="00864BA9">
                <w:rPr>
                  <w:rStyle w:val="a5"/>
                  <w:rFonts w:ascii="PT Astra Serif" w:hAnsi="PT Astra Serif" w:cs="Times New Roman"/>
                </w:rPr>
                <w:t>https://parfenyevo.kostroma.gov.ru/pravovaya-baza/ofitsialnoe-opublikovanie/postanovleniya.php</w:t>
              </w:r>
            </w:hyperlink>
          </w:p>
          <w:p w:rsidR="0033373F" w:rsidRPr="00864BA9" w:rsidRDefault="0033373F" w:rsidP="005C7759">
            <w:pPr>
              <w:jc w:val="both"/>
              <w:rPr>
                <w:rFonts w:ascii="PT Astra Serif" w:hAnsi="PT Astra Serif" w:cs="Times New Roman"/>
              </w:rPr>
            </w:pPr>
          </w:p>
        </w:tc>
      </w:tr>
      <w:tr w:rsidR="005C7759" w:rsidRPr="00864BA9" w:rsidTr="00EB03A3">
        <w:tc>
          <w:tcPr>
            <w:tcW w:w="233" w:type="pct"/>
          </w:tcPr>
          <w:p w:rsidR="005C7759" w:rsidRPr="00864BA9" w:rsidRDefault="00864BA9" w:rsidP="000345EB">
            <w:pPr>
              <w:jc w:val="both"/>
              <w:rPr>
                <w:rFonts w:ascii="PT Astra Serif" w:hAnsi="PT Astra Serif"/>
              </w:rPr>
            </w:pPr>
            <w:r w:rsidRPr="00864BA9">
              <w:rPr>
                <w:rFonts w:ascii="PT Astra Serif" w:hAnsi="PT Astra Serif"/>
              </w:rPr>
              <w:t>278</w:t>
            </w:r>
          </w:p>
        </w:tc>
        <w:tc>
          <w:tcPr>
            <w:tcW w:w="2253" w:type="pct"/>
          </w:tcPr>
          <w:p w:rsidR="005C7759" w:rsidRPr="00864BA9" w:rsidRDefault="005C7759" w:rsidP="005C7759">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Предоставление земельных участков в целях индивидуального жилищного строительства, в соответствии с Законом Костромской области от 22.04.2015г. № 668-5-ЗКО отдельным категориям граждан в собственность бесплатно</w:t>
            </w:r>
          </w:p>
        </w:tc>
        <w:tc>
          <w:tcPr>
            <w:tcW w:w="2514" w:type="pct"/>
          </w:tcPr>
          <w:p w:rsidR="005C7759" w:rsidRPr="00864BA9" w:rsidRDefault="005C7759" w:rsidP="002F3F0C">
            <w:pPr>
              <w:jc w:val="both"/>
              <w:rPr>
                <w:rFonts w:ascii="PT Astra Serif" w:hAnsi="PT Astra Serif" w:cs="Times New Roman"/>
              </w:rPr>
            </w:pPr>
            <w:r w:rsidRPr="00864BA9">
              <w:rPr>
                <w:rFonts w:ascii="PT Astra Serif" w:hAnsi="PT Astra Serif" w:cs="Times New Roman"/>
              </w:rPr>
              <w:t>Постановление администрации Парфеньевского муниципального округа от 05.07.2024 № 144 «Об утверждении перечня земельных участков, расположенных на территории Парфеньевского муниципального округа, предназначенных для предоставления в целях индивидуального жилищного строительства отдельным категориям граждан, в соответствии с Законом Костромской области от 22.04.2015г. № 668-5-ЗКО»</w:t>
            </w:r>
          </w:p>
          <w:p w:rsidR="005C7759" w:rsidRPr="00864BA9" w:rsidRDefault="005C7759" w:rsidP="002F3F0C">
            <w:pPr>
              <w:jc w:val="both"/>
              <w:rPr>
                <w:rFonts w:ascii="PT Astra Serif" w:hAnsi="PT Astra Serif" w:cs="Times New Roman"/>
              </w:rPr>
            </w:pPr>
          </w:p>
          <w:p w:rsidR="005C7759" w:rsidRPr="00864BA9" w:rsidRDefault="005C5DBF" w:rsidP="005C7759">
            <w:pPr>
              <w:jc w:val="both"/>
              <w:rPr>
                <w:rFonts w:ascii="PT Astra Serif" w:hAnsi="PT Astra Serif" w:cs="Times New Roman"/>
              </w:rPr>
            </w:pPr>
            <w:hyperlink r:id="rId285" w:history="1">
              <w:r w:rsidR="005C7759" w:rsidRPr="00864BA9">
                <w:rPr>
                  <w:rStyle w:val="a5"/>
                  <w:rFonts w:ascii="PT Astra Serif" w:hAnsi="PT Astra Serif" w:cs="Times New Roman"/>
                </w:rPr>
                <w:t>https://parfenyevo.kostroma.gov.ru/pravovaya-baza/ofitsialnoe-opublikovanie/postanovleniya.php</w:t>
              </w:r>
            </w:hyperlink>
          </w:p>
          <w:p w:rsidR="005C7759" w:rsidRPr="00864BA9" w:rsidRDefault="005C7759" w:rsidP="002F3F0C">
            <w:pPr>
              <w:jc w:val="both"/>
              <w:rPr>
                <w:rFonts w:ascii="PT Astra Serif" w:hAnsi="PT Astra Serif" w:cs="Times New Roman"/>
              </w:rPr>
            </w:pPr>
          </w:p>
        </w:tc>
      </w:tr>
      <w:tr w:rsidR="00CA461C" w:rsidRPr="00864BA9" w:rsidTr="00EB03A3">
        <w:tc>
          <w:tcPr>
            <w:tcW w:w="5000" w:type="pct"/>
            <w:gridSpan w:val="3"/>
          </w:tcPr>
          <w:p w:rsidR="00CA461C" w:rsidRPr="00864BA9" w:rsidRDefault="00B2206D" w:rsidP="000345EB">
            <w:pPr>
              <w:jc w:val="center"/>
              <w:rPr>
                <w:rFonts w:ascii="PT Astra Serif" w:hAnsi="PT Astra Serif" w:cs="Times New Roman"/>
                <w:b/>
              </w:rPr>
            </w:pPr>
            <w:r w:rsidRPr="00864BA9">
              <w:rPr>
                <w:rFonts w:ascii="PT Astra Serif" w:hAnsi="PT Astra Serif" w:cs="Times New Roman"/>
                <w:b/>
              </w:rPr>
              <w:t>Поназыревский муниципальный</w:t>
            </w:r>
            <w:r w:rsidR="00CA461C" w:rsidRPr="00864BA9">
              <w:rPr>
                <w:rFonts w:ascii="PT Astra Serif" w:hAnsi="PT Astra Serif" w:cs="Times New Roman"/>
                <w:b/>
              </w:rPr>
              <w:t xml:space="preserve"> округ Костромской области</w:t>
            </w:r>
          </w:p>
        </w:tc>
      </w:tr>
      <w:tr w:rsidR="00CA461C" w:rsidRPr="00864BA9" w:rsidTr="00EB03A3">
        <w:tc>
          <w:tcPr>
            <w:tcW w:w="233" w:type="pct"/>
          </w:tcPr>
          <w:p w:rsidR="00CA461C" w:rsidRPr="00864BA9" w:rsidRDefault="004F6A61" w:rsidP="000345EB">
            <w:pPr>
              <w:jc w:val="both"/>
              <w:rPr>
                <w:rFonts w:ascii="PT Astra Serif" w:hAnsi="PT Astra Serif"/>
              </w:rPr>
            </w:pPr>
            <w:r w:rsidRPr="00864BA9">
              <w:rPr>
                <w:rFonts w:ascii="PT Astra Serif" w:hAnsi="PT Astra Serif"/>
                <w:lang w:val="en-US"/>
              </w:rPr>
              <w:lastRenderedPageBreak/>
              <w:t>2</w:t>
            </w:r>
            <w:r w:rsidR="00864BA9" w:rsidRPr="00864BA9">
              <w:rPr>
                <w:rFonts w:ascii="PT Astra Serif" w:hAnsi="PT Astra Serif"/>
              </w:rPr>
              <w:t>79</w:t>
            </w:r>
          </w:p>
        </w:tc>
        <w:tc>
          <w:tcPr>
            <w:tcW w:w="2253" w:type="pct"/>
          </w:tcPr>
          <w:p w:rsidR="00CA461C" w:rsidRPr="00864BA9" w:rsidRDefault="00CA461C"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Льгота при оплате родителями (законными представителями) за присмотр и уход за детьми в муниципальных образовательных учреждениях Поназыревского муниципального района, реализующих образовательную программу дошкольного образования.</w:t>
            </w:r>
          </w:p>
        </w:tc>
        <w:tc>
          <w:tcPr>
            <w:tcW w:w="2514" w:type="pct"/>
          </w:tcPr>
          <w:p w:rsidR="00CA461C" w:rsidRPr="00864BA9" w:rsidRDefault="00CA461C" w:rsidP="000345EB">
            <w:pPr>
              <w:jc w:val="both"/>
              <w:rPr>
                <w:rFonts w:ascii="PT Astra Serif" w:hAnsi="PT Astra Serif" w:cs="Times New Roman"/>
              </w:rPr>
            </w:pPr>
            <w:r w:rsidRPr="00864BA9">
              <w:rPr>
                <w:rFonts w:ascii="PT Astra Serif" w:hAnsi="PT Astra Serif" w:cs="Times New Roman"/>
              </w:rPr>
              <w:t>Постановление администрации Поназыревского муниципального района Костромской области от 14.10.2022 № 440-а «Об утверждении Порядка по установлению, взиманию и расходованию платы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на территории Поназыревского муниципального района»</w:t>
            </w:r>
          </w:p>
          <w:p w:rsidR="0082276C" w:rsidRPr="00864BA9" w:rsidRDefault="0082276C" w:rsidP="000345EB">
            <w:pPr>
              <w:jc w:val="both"/>
              <w:rPr>
                <w:rFonts w:ascii="PT Astra Serif" w:hAnsi="PT Astra Serif" w:cs="Times New Roman"/>
              </w:rPr>
            </w:pPr>
          </w:p>
          <w:p w:rsidR="005F58CB" w:rsidRPr="00864BA9" w:rsidRDefault="005C5DBF" w:rsidP="00C6721C">
            <w:pPr>
              <w:tabs>
                <w:tab w:val="left" w:pos="6555"/>
              </w:tabs>
              <w:jc w:val="both"/>
              <w:rPr>
                <w:rFonts w:ascii="PT Astra Serif" w:hAnsi="PT Astra Serif" w:cs="Times New Roman"/>
              </w:rPr>
            </w:pPr>
            <w:hyperlink r:id="rId286" w:history="1">
              <w:r w:rsidR="00C6721C" w:rsidRPr="00864BA9">
                <w:rPr>
                  <w:rStyle w:val="a5"/>
                  <w:rFonts w:ascii="PT Astra Serif" w:hAnsi="PT Astra Serif" w:cs="Times New Roman"/>
                </w:rPr>
                <w:t>https://ponazyrevo.kostroma.gov.ru/pravovaya-baza/ofitsialnoe-opublikovanie/postanovleniya.php</w:t>
              </w:r>
            </w:hyperlink>
          </w:p>
          <w:p w:rsidR="00C6721C" w:rsidRPr="00864BA9" w:rsidRDefault="00C6721C" w:rsidP="00C6721C">
            <w:pPr>
              <w:tabs>
                <w:tab w:val="left" w:pos="6555"/>
              </w:tabs>
              <w:jc w:val="both"/>
              <w:rPr>
                <w:rFonts w:ascii="PT Astra Serif" w:hAnsi="PT Astra Serif" w:cs="Times New Roman"/>
                <w:color w:val="FF0000"/>
              </w:rPr>
            </w:pPr>
          </w:p>
        </w:tc>
      </w:tr>
      <w:tr w:rsidR="00CA461C" w:rsidRPr="00864BA9" w:rsidTr="00EB03A3">
        <w:tc>
          <w:tcPr>
            <w:tcW w:w="233" w:type="pct"/>
          </w:tcPr>
          <w:p w:rsidR="00CA461C" w:rsidRPr="00864BA9" w:rsidRDefault="004F6A61" w:rsidP="000345EB">
            <w:pPr>
              <w:jc w:val="both"/>
              <w:rPr>
                <w:rFonts w:ascii="PT Astra Serif" w:hAnsi="PT Astra Serif"/>
              </w:rPr>
            </w:pPr>
            <w:r w:rsidRPr="00864BA9">
              <w:rPr>
                <w:rFonts w:ascii="PT Astra Serif" w:hAnsi="PT Astra Serif"/>
                <w:lang w:val="en-US"/>
              </w:rPr>
              <w:t>2</w:t>
            </w:r>
            <w:r w:rsidR="00864BA9" w:rsidRPr="00864BA9">
              <w:rPr>
                <w:rFonts w:ascii="PT Astra Serif" w:hAnsi="PT Astra Serif"/>
              </w:rPr>
              <w:t>80</w:t>
            </w:r>
          </w:p>
        </w:tc>
        <w:tc>
          <w:tcPr>
            <w:tcW w:w="2253" w:type="pct"/>
          </w:tcPr>
          <w:p w:rsidR="00CA461C" w:rsidRPr="00864BA9" w:rsidRDefault="00CA461C"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Предоставление питания в учебные дни (завтраки и обеды) детям семей граждан Российской Федерации, призванных на военную службу по частичной мобилизации, детям военнослужащих, погибших (умерших) при выполнении воинского долга в ходе специальной военной операции, в том числе детям военнослужащих, пропавших без вести при выполнении воинского долга в ходе специальной военной операции.</w:t>
            </w:r>
          </w:p>
        </w:tc>
        <w:tc>
          <w:tcPr>
            <w:tcW w:w="2514" w:type="pct"/>
          </w:tcPr>
          <w:p w:rsidR="00CA461C" w:rsidRPr="00864BA9" w:rsidRDefault="00CA461C" w:rsidP="000345EB">
            <w:pPr>
              <w:jc w:val="both"/>
              <w:rPr>
                <w:rFonts w:ascii="PT Astra Serif" w:hAnsi="PT Astra Serif" w:cs="Times New Roman"/>
              </w:rPr>
            </w:pPr>
            <w:r w:rsidRPr="00864BA9">
              <w:rPr>
                <w:rFonts w:ascii="PT Astra Serif" w:hAnsi="PT Astra Serif" w:cs="Times New Roman"/>
              </w:rPr>
              <w:t>Постановление администрации Поназыревского муниципального округа Костромской области от 07.02.2023 № 139 «О предоставлении мер социальной поддержки по питанию отдельным категориям учащихся муниципальных общеобразовательных организаций Поназыревского муниципального округа Костромской области»</w:t>
            </w:r>
          </w:p>
          <w:p w:rsidR="0082276C" w:rsidRPr="00864BA9" w:rsidRDefault="0082276C" w:rsidP="000345EB">
            <w:pPr>
              <w:jc w:val="both"/>
              <w:rPr>
                <w:rFonts w:ascii="PT Astra Serif" w:hAnsi="PT Astra Serif" w:cs="Times New Roman"/>
              </w:rPr>
            </w:pPr>
          </w:p>
          <w:p w:rsidR="005F58CB" w:rsidRPr="00864BA9" w:rsidRDefault="005C5DBF" w:rsidP="00C6721C">
            <w:pPr>
              <w:jc w:val="both"/>
              <w:rPr>
                <w:rFonts w:ascii="PT Astra Serif" w:hAnsi="PT Astra Serif" w:cs="Times New Roman"/>
              </w:rPr>
            </w:pPr>
            <w:hyperlink r:id="rId287" w:history="1">
              <w:r w:rsidR="00C6721C" w:rsidRPr="00864BA9">
                <w:rPr>
                  <w:rStyle w:val="a5"/>
                  <w:rFonts w:ascii="PT Astra Serif" w:hAnsi="PT Astra Serif" w:cs="Times New Roman"/>
                </w:rPr>
                <w:t>https://ponazyrevo.kostroma.gov.ru/pravovaya-baza/ofitsialnoe-opublikovanie/postanovleniya.php</w:t>
              </w:r>
            </w:hyperlink>
          </w:p>
          <w:p w:rsidR="00C6721C" w:rsidRPr="00864BA9" w:rsidRDefault="00C6721C" w:rsidP="00C6721C">
            <w:pPr>
              <w:jc w:val="both"/>
              <w:rPr>
                <w:rFonts w:ascii="PT Astra Serif" w:hAnsi="PT Astra Serif" w:cs="Times New Roman"/>
                <w:color w:val="FF0000"/>
              </w:rPr>
            </w:pPr>
          </w:p>
        </w:tc>
      </w:tr>
      <w:tr w:rsidR="00CA461C" w:rsidRPr="00864BA9" w:rsidTr="00EB03A3">
        <w:tc>
          <w:tcPr>
            <w:tcW w:w="233" w:type="pct"/>
          </w:tcPr>
          <w:p w:rsidR="00CA461C" w:rsidRPr="00864BA9" w:rsidRDefault="004F6A61" w:rsidP="000345EB">
            <w:pPr>
              <w:jc w:val="both"/>
              <w:rPr>
                <w:rFonts w:ascii="PT Astra Serif" w:hAnsi="PT Astra Serif"/>
              </w:rPr>
            </w:pPr>
            <w:r w:rsidRPr="00864BA9">
              <w:rPr>
                <w:rFonts w:ascii="PT Astra Serif" w:hAnsi="PT Astra Serif"/>
                <w:lang w:val="en-US"/>
              </w:rPr>
              <w:t>2</w:t>
            </w:r>
            <w:r w:rsidR="00864BA9" w:rsidRPr="00864BA9">
              <w:rPr>
                <w:rFonts w:ascii="PT Astra Serif" w:hAnsi="PT Astra Serif"/>
              </w:rPr>
              <w:t>81</w:t>
            </w:r>
          </w:p>
        </w:tc>
        <w:tc>
          <w:tcPr>
            <w:tcW w:w="2253" w:type="pct"/>
          </w:tcPr>
          <w:p w:rsidR="00CA461C" w:rsidRPr="00864BA9" w:rsidRDefault="00CA461C"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Обеспечение горячим питанием (завтрак) обучающихся 1-4 классов, имеющих статус детей семей граждан Российской Федерации, призванных на военную службу по частичной мобилизации, детей военнослужащих, погибших (умерших) при выполнении воинского долга в ходе специальной военной операции, в том числе детей военнослужащих, пропавших без вести при выполнении воинского долга в ходе специальной военной операции.</w:t>
            </w:r>
          </w:p>
          <w:p w:rsidR="00CA461C" w:rsidRPr="00864BA9" w:rsidRDefault="00CA461C"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 xml:space="preserve">Обеспечение горячим питанием (завтрак) обучающихся 5-11 классов, имеющих статус детей семей граждан Российской Федерации, призванных на военную службу по частичной мобилизации, детей военнослужащих, погибших (умерших) при выполнении воинского долга в ходе специальной военной операции, в том числе детей военнослужащих, пропавших без </w:t>
            </w:r>
            <w:r w:rsidRPr="00864BA9">
              <w:rPr>
                <w:rFonts w:ascii="PT Astra Serif" w:eastAsia="Tahoma" w:hAnsi="PT Astra Serif" w:cs="Noto Sans Devanagari"/>
                <w:lang w:eastAsia="ru-RU"/>
              </w:rPr>
              <w:lastRenderedPageBreak/>
              <w:t>вести при выполнении воинского долга в ходе специальной военной операции.</w:t>
            </w:r>
          </w:p>
          <w:p w:rsidR="00CA461C" w:rsidRPr="00864BA9" w:rsidRDefault="00CA461C"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Обеспечение горячим питанием (обед) обучающихся 5-11 классов, имеющих статус детей семей граждан Российской Федерации, призванных на военную службу по частичной мобилизации, детей военнослужащих, погибших (умерших) при выполнении воинского долга в ходе специальной военной операции, в том числе детей военнослужащих, пропавших без вести при выполнении воинского долга в ходе специальной военной операции.</w:t>
            </w:r>
          </w:p>
        </w:tc>
        <w:tc>
          <w:tcPr>
            <w:tcW w:w="2514" w:type="pct"/>
          </w:tcPr>
          <w:p w:rsidR="00CA461C" w:rsidRPr="00864BA9" w:rsidRDefault="00CA461C" w:rsidP="000345EB">
            <w:pPr>
              <w:jc w:val="both"/>
              <w:rPr>
                <w:rFonts w:ascii="PT Astra Serif" w:hAnsi="PT Astra Serif" w:cs="Times New Roman"/>
              </w:rPr>
            </w:pPr>
            <w:r w:rsidRPr="00864BA9">
              <w:rPr>
                <w:rFonts w:ascii="PT Astra Serif" w:hAnsi="PT Astra Serif" w:cs="Times New Roman"/>
              </w:rPr>
              <w:lastRenderedPageBreak/>
              <w:t>Постановление администрации Поназыревского муниципального округа Костромской области от 08.02.2023 № 149 «Об утверждении Порядка организации питания обучающихся в 2022-2023 учебном году в муниципальных общеобразовательных организациях Поназыревского муниципального округа»</w:t>
            </w:r>
          </w:p>
          <w:p w:rsidR="0082276C" w:rsidRPr="00864BA9" w:rsidRDefault="0082276C" w:rsidP="000345EB">
            <w:pPr>
              <w:jc w:val="both"/>
              <w:rPr>
                <w:rFonts w:ascii="PT Astra Serif" w:hAnsi="PT Astra Serif" w:cs="Times New Roman"/>
              </w:rPr>
            </w:pPr>
          </w:p>
          <w:p w:rsidR="005F58CB" w:rsidRPr="00864BA9" w:rsidRDefault="005C5DBF" w:rsidP="000345EB">
            <w:pPr>
              <w:jc w:val="both"/>
              <w:rPr>
                <w:rFonts w:ascii="PT Astra Serif" w:hAnsi="PT Astra Serif" w:cs="Times New Roman"/>
              </w:rPr>
            </w:pPr>
            <w:hyperlink r:id="rId288" w:history="1">
              <w:r w:rsidR="00C6721C" w:rsidRPr="00864BA9">
                <w:rPr>
                  <w:rStyle w:val="a5"/>
                  <w:rFonts w:ascii="PT Astra Serif" w:hAnsi="PT Astra Serif" w:cs="Times New Roman"/>
                </w:rPr>
                <w:t>https://ponazyrevo.kostroma.gov.ru/pravovaya-baza/ofitsialnoe-opublikovanie/postanovleniya.php</w:t>
              </w:r>
            </w:hyperlink>
          </w:p>
          <w:p w:rsidR="00C6721C" w:rsidRPr="00864BA9" w:rsidRDefault="00C6721C" w:rsidP="000345EB">
            <w:pPr>
              <w:jc w:val="both"/>
              <w:rPr>
                <w:rFonts w:ascii="PT Astra Serif" w:hAnsi="PT Astra Serif" w:cs="Times New Roman"/>
                <w:color w:val="FF0000"/>
              </w:rPr>
            </w:pPr>
          </w:p>
        </w:tc>
      </w:tr>
      <w:tr w:rsidR="00CA461C" w:rsidRPr="00864BA9" w:rsidTr="00EB03A3">
        <w:tc>
          <w:tcPr>
            <w:tcW w:w="233" w:type="pct"/>
          </w:tcPr>
          <w:p w:rsidR="00CA461C" w:rsidRPr="00864BA9" w:rsidRDefault="004F6A61" w:rsidP="000345EB">
            <w:pPr>
              <w:jc w:val="both"/>
              <w:rPr>
                <w:rFonts w:ascii="PT Astra Serif" w:hAnsi="PT Astra Serif"/>
              </w:rPr>
            </w:pPr>
            <w:r w:rsidRPr="00864BA9">
              <w:rPr>
                <w:rFonts w:ascii="PT Astra Serif" w:hAnsi="PT Astra Serif"/>
                <w:lang w:val="en-US"/>
              </w:rPr>
              <w:lastRenderedPageBreak/>
              <w:t>2</w:t>
            </w:r>
            <w:r w:rsidR="00864BA9" w:rsidRPr="00864BA9">
              <w:rPr>
                <w:rFonts w:ascii="PT Astra Serif" w:hAnsi="PT Astra Serif"/>
              </w:rPr>
              <w:t>82</w:t>
            </w:r>
          </w:p>
        </w:tc>
        <w:tc>
          <w:tcPr>
            <w:tcW w:w="2253" w:type="pct"/>
          </w:tcPr>
          <w:p w:rsidR="00CA461C" w:rsidRPr="00864BA9" w:rsidRDefault="00CA461C" w:rsidP="000345EB">
            <w:pPr>
              <w:widowControl/>
              <w:jc w:val="both"/>
              <w:rPr>
                <w:rFonts w:ascii="PT Astra Serif" w:eastAsia="Tahoma" w:hAnsi="PT Astra Serif" w:cs="Noto Sans Devanagari"/>
                <w:color w:val="1F497D" w:themeColor="text2"/>
                <w:lang w:eastAsia="ru-RU"/>
              </w:rPr>
            </w:pPr>
            <w:r w:rsidRPr="00864BA9">
              <w:rPr>
                <w:rFonts w:ascii="PT Astra Serif" w:eastAsia="Tahoma" w:hAnsi="PT Astra Serif" w:cs="Noto Sans Devanagari"/>
                <w:lang w:eastAsia="ru-RU"/>
              </w:rPr>
              <w:t>Льгота в размере 100 % семьям граждан Российской Федерации, призванных на военную службу по частичной мобилизации, детей военнослужащих, погибших (умерших) при выполнении воинского долга в ходе специальной военной операции, в том числе детей военнослужащих, пропавших без вести при выполнении воинского долга в ходе специальной военной операции в части родительской платы в муниципальных дошкольных образовательных учреждениях Поназыревского муниципального округа.</w:t>
            </w:r>
          </w:p>
        </w:tc>
        <w:tc>
          <w:tcPr>
            <w:tcW w:w="2514" w:type="pct"/>
          </w:tcPr>
          <w:p w:rsidR="00CA461C" w:rsidRPr="00864BA9" w:rsidRDefault="00CA461C" w:rsidP="000345EB">
            <w:pPr>
              <w:jc w:val="both"/>
              <w:rPr>
                <w:rFonts w:ascii="PT Astra Serif" w:hAnsi="PT Astra Serif" w:cs="Times New Roman"/>
              </w:rPr>
            </w:pPr>
            <w:r w:rsidRPr="00864BA9">
              <w:rPr>
                <w:rFonts w:ascii="PT Astra Serif" w:hAnsi="PT Astra Serif" w:cs="Times New Roman"/>
              </w:rPr>
              <w:t>Постановление администрации Поназыревского муниципального округа Костромской области от 02.03.2023 № 201 «Об утверждении Порядка по установлению, взиманию и расходованию платы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на территории Поназыревского муниципального округа»</w:t>
            </w:r>
          </w:p>
          <w:p w:rsidR="0082276C" w:rsidRPr="00864BA9" w:rsidRDefault="0082276C" w:rsidP="000345EB">
            <w:pPr>
              <w:jc w:val="both"/>
              <w:rPr>
                <w:rFonts w:ascii="PT Astra Serif" w:hAnsi="PT Astra Serif" w:cs="Times New Roman"/>
              </w:rPr>
            </w:pPr>
          </w:p>
          <w:p w:rsidR="005F58CB" w:rsidRPr="00864BA9" w:rsidRDefault="005C5DBF" w:rsidP="00F576C3">
            <w:pPr>
              <w:jc w:val="both"/>
              <w:rPr>
                <w:rFonts w:ascii="PT Astra Serif" w:hAnsi="PT Astra Serif" w:cs="Times New Roman"/>
              </w:rPr>
            </w:pPr>
            <w:hyperlink r:id="rId289" w:history="1">
              <w:r w:rsidR="00C6721C" w:rsidRPr="00864BA9">
                <w:rPr>
                  <w:rStyle w:val="a5"/>
                  <w:rFonts w:ascii="PT Astra Serif" w:hAnsi="PT Astra Serif" w:cs="Times New Roman"/>
                </w:rPr>
                <w:t>https://ponazyrevo.kostroma.gov.ru/pravovaya-baza/ofitsialnoe-opublikovanie/postanovleniya.php</w:t>
              </w:r>
            </w:hyperlink>
          </w:p>
          <w:p w:rsidR="00C6721C" w:rsidRPr="00864BA9" w:rsidRDefault="00C6721C" w:rsidP="00F576C3">
            <w:pPr>
              <w:jc w:val="both"/>
              <w:rPr>
                <w:rFonts w:ascii="PT Astra Serif" w:hAnsi="PT Astra Serif" w:cs="Times New Roman"/>
              </w:rPr>
            </w:pPr>
          </w:p>
        </w:tc>
      </w:tr>
      <w:tr w:rsidR="009F4CBA" w:rsidRPr="00864BA9" w:rsidTr="00EB03A3">
        <w:tc>
          <w:tcPr>
            <w:tcW w:w="233" w:type="pct"/>
          </w:tcPr>
          <w:p w:rsidR="009F4CBA" w:rsidRPr="00864BA9" w:rsidRDefault="00864BA9" w:rsidP="000345EB">
            <w:pPr>
              <w:jc w:val="both"/>
              <w:rPr>
                <w:rFonts w:ascii="PT Astra Serif" w:hAnsi="PT Astra Serif"/>
              </w:rPr>
            </w:pPr>
            <w:r w:rsidRPr="00864BA9">
              <w:rPr>
                <w:rFonts w:ascii="PT Astra Serif" w:hAnsi="PT Astra Serif"/>
              </w:rPr>
              <w:t>283</w:t>
            </w:r>
          </w:p>
        </w:tc>
        <w:tc>
          <w:tcPr>
            <w:tcW w:w="2253" w:type="pct"/>
          </w:tcPr>
          <w:p w:rsidR="009F4CBA" w:rsidRPr="00864BA9" w:rsidRDefault="009F4CBA"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Направление во внеочередном порядке детей по достижении ими возраста полутора лет в муниципальные образовательные организации, реализующие программы дошкольного образования расположенные на территории Поназыревского муниципального округа.</w:t>
            </w:r>
          </w:p>
          <w:p w:rsidR="009F4CBA" w:rsidRPr="00864BA9" w:rsidRDefault="009F4CBA" w:rsidP="009F4CBA">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Освобождение от платы, взимаемой с родителей (законных представителей) за присмотр и уход за детьми, обучающимися в муниципальных образовательных организациях, реализующих программы дошкольного образования на территории Поназыревского муниципального округа, в том числе в случае гибели (смерти)</w:t>
            </w:r>
            <w:r w:rsidR="00786BC9" w:rsidRPr="00864BA9">
              <w:rPr>
                <w:rFonts w:ascii="PT Astra Serif" w:eastAsia="Tahoma" w:hAnsi="PT Astra Serif" w:cs="Noto Sans Devanagari"/>
                <w:lang w:eastAsia="ru-RU"/>
              </w:rPr>
              <w:t xml:space="preserve"> лиц, указанных в подпунктах 1-5</w:t>
            </w:r>
            <w:r w:rsidRPr="00864BA9">
              <w:rPr>
                <w:rFonts w:ascii="PT Astra Serif" w:eastAsia="Tahoma" w:hAnsi="PT Astra Serif" w:cs="Noto Sans Devanagari"/>
                <w:lang w:eastAsia="ru-RU"/>
              </w:rPr>
              <w:t xml:space="preserve"> пункта 1 настоящего постановления.</w:t>
            </w:r>
          </w:p>
          <w:p w:rsidR="009F4CBA" w:rsidRPr="00864BA9" w:rsidRDefault="009F4CBA" w:rsidP="00C05259">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 xml:space="preserve">Зачисление детей в группы продленного дня и круглогодичного </w:t>
            </w:r>
            <w:r w:rsidRPr="00864BA9">
              <w:rPr>
                <w:rFonts w:ascii="PT Astra Serif" w:eastAsia="Tahoma" w:hAnsi="PT Astra Serif" w:cs="Noto Sans Devanagari"/>
                <w:lang w:eastAsia="ru-RU"/>
              </w:rPr>
              <w:lastRenderedPageBreak/>
              <w:t xml:space="preserve">пребывания </w:t>
            </w:r>
            <w:r w:rsidR="00C05259" w:rsidRPr="00864BA9">
              <w:rPr>
                <w:rFonts w:ascii="PT Astra Serif" w:eastAsia="Tahoma" w:hAnsi="PT Astra Serif" w:cs="Noto Sans Devanagari"/>
                <w:lang w:eastAsia="ru-RU"/>
              </w:rPr>
              <w:t>в муниципальных дошкольных образовательных организациях, реализующих программы дошкольного образования на территории Поназыревского муниципального округа, в первоочередном (преимущественном) порядке, в том числе в случае гибели (смерти)</w:t>
            </w:r>
            <w:r w:rsidR="00786BC9" w:rsidRPr="00864BA9">
              <w:rPr>
                <w:rFonts w:ascii="PT Astra Serif" w:eastAsia="Tahoma" w:hAnsi="PT Astra Serif" w:cs="Noto Sans Devanagari"/>
                <w:lang w:eastAsia="ru-RU"/>
              </w:rPr>
              <w:t xml:space="preserve"> лиц, указанных в подпунктах 1-5</w:t>
            </w:r>
            <w:r w:rsidR="00C05259" w:rsidRPr="00864BA9">
              <w:rPr>
                <w:rFonts w:ascii="PT Astra Serif" w:eastAsia="Tahoma" w:hAnsi="PT Astra Serif" w:cs="Noto Sans Devanagari"/>
                <w:lang w:eastAsia="ru-RU"/>
              </w:rPr>
              <w:t xml:space="preserve"> пункта 1 настоящего постановления.</w:t>
            </w:r>
          </w:p>
          <w:p w:rsidR="00C05259" w:rsidRPr="00864BA9" w:rsidRDefault="00C05259" w:rsidP="00C05259">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Предоставление преимущественного права на перевод ребенка в другую наиболее приближенную к месту жительства семьи муниципальную образовательную организацию, реализующую программу дошкольного образования на территории Поназ</w:t>
            </w:r>
            <w:r w:rsidR="00544C6E" w:rsidRPr="00864BA9">
              <w:rPr>
                <w:rFonts w:ascii="PT Astra Serif" w:eastAsia="Tahoma" w:hAnsi="PT Astra Serif" w:cs="Noto Sans Devanagari"/>
                <w:lang w:eastAsia="ru-RU"/>
              </w:rPr>
              <w:t>ыревского муниципального округа, в том числе в случае гибели (смерти)</w:t>
            </w:r>
            <w:r w:rsidR="00786BC9" w:rsidRPr="00864BA9">
              <w:rPr>
                <w:rFonts w:ascii="PT Astra Serif" w:eastAsia="Tahoma" w:hAnsi="PT Astra Serif" w:cs="Noto Sans Devanagari"/>
                <w:lang w:eastAsia="ru-RU"/>
              </w:rPr>
              <w:t xml:space="preserve"> лиц, указанных в подпунктах 1-5</w:t>
            </w:r>
            <w:r w:rsidR="00544C6E" w:rsidRPr="00864BA9">
              <w:rPr>
                <w:rFonts w:ascii="PT Astra Serif" w:eastAsia="Tahoma" w:hAnsi="PT Astra Serif" w:cs="Noto Sans Devanagari"/>
                <w:lang w:eastAsia="ru-RU"/>
              </w:rPr>
              <w:t xml:space="preserve"> пункта 1 настоящего постановления.</w:t>
            </w:r>
          </w:p>
          <w:p w:rsidR="00544C6E" w:rsidRPr="00864BA9" w:rsidRDefault="00544C6E" w:rsidP="00C05259">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Зачисление в первоочередном порядке в группы продленного дня детей первых классов,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на территории Поназыревского муниципального округа,</w:t>
            </w:r>
            <w:r w:rsidRPr="00864BA9">
              <w:t xml:space="preserve"> </w:t>
            </w:r>
            <w:r w:rsidRPr="00864BA9">
              <w:rPr>
                <w:rFonts w:ascii="PT Astra Serif" w:eastAsia="Tahoma" w:hAnsi="PT Astra Serif" w:cs="Noto Sans Devanagari"/>
                <w:lang w:eastAsia="ru-RU"/>
              </w:rPr>
              <w:t>в том числе в случае гибели (смерти)</w:t>
            </w:r>
            <w:r w:rsidR="00786BC9" w:rsidRPr="00864BA9">
              <w:rPr>
                <w:rFonts w:ascii="PT Astra Serif" w:eastAsia="Tahoma" w:hAnsi="PT Astra Serif" w:cs="Noto Sans Devanagari"/>
                <w:lang w:eastAsia="ru-RU"/>
              </w:rPr>
              <w:t xml:space="preserve"> лиц, указанных в подпунктах 1-5</w:t>
            </w:r>
            <w:r w:rsidRPr="00864BA9">
              <w:rPr>
                <w:rFonts w:ascii="PT Astra Serif" w:eastAsia="Tahoma" w:hAnsi="PT Astra Serif" w:cs="Noto Sans Devanagari"/>
                <w:lang w:eastAsia="ru-RU"/>
              </w:rPr>
              <w:t xml:space="preserve"> пункта 1 настоящего постановления.</w:t>
            </w:r>
          </w:p>
          <w:p w:rsidR="00544C6E" w:rsidRPr="00864BA9" w:rsidRDefault="00544C6E" w:rsidP="00C05259">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 xml:space="preserve">Предоставление бесплатного двухразового горячего питания (завтрак, обед) детям 1-11 классов </w:t>
            </w:r>
            <w:r w:rsidR="00786BC9" w:rsidRPr="00864BA9">
              <w:rPr>
                <w:rFonts w:ascii="PT Astra Serif" w:eastAsia="Tahoma" w:hAnsi="PT Astra Serif" w:cs="Noto Sans Devanagari"/>
                <w:lang w:eastAsia="ru-RU"/>
              </w:rPr>
              <w:t>в муниципальных образовательных организациях</w:t>
            </w:r>
            <w:r w:rsidR="00786BC9" w:rsidRPr="00864BA9">
              <w:t xml:space="preserve"> </w:t>
            </w:r>
            <w:r w:rsidR="00786BC9" w:rsidRPr="00864BA9">
              <w:rPr>
                <w:rFonts w:ascii="PT Astra Serif" w:eastAsia="Tahoma" w:hAnsi="PT Astra Serif" w:cs="Noto Sans Devanagari"/>
                <w:lang w:eastAsia="ru-RU"/>
              </w:rPr>
              <w:t>реализующих образовательные программы начального общего, основного общего и среднего общего образования на территории Поназыревского муниципального округа, в том числе в случае гибели (смерти) лиц, указанных в подпунктах 1-5 пункта 1 настоящего постановления.</w:t>
            </w:r>
          </w:p>
          <w:p w:rsidR="00786BC9" w:rsidRPr="00864BA9" w:rsidRDefault="00786BC9" w:rsidP="00786BC9">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Освобождение от платы, взимаемой с родителей (законных представителей), за присмотр и уход за детьми лиц,</w:t>
            </w:r>
            <w:r w:rsidRPr="00864BA9">
              <w:t xml:space="preserve"> </w:t>
            </w:r>
            <w:r w:rsidRPr="00864BA9">
              <w:rPr>
                <w:rFonts w:ascii="PT Astra Serif" w:eastAsia="Tahoma" w:hAnsi="PT Astra Serif" w:cs="Noto Sans Devanagari"/>
                <w:lang w:eastAsia="ru-RU"/>
              </w:rPr>
              <w:t>указанных в подпунктах 1-4 пункта 1 настоящего постановления, в группах продленного дня в муниципальных образовательных организациях,</w:t>
            </w:r>
            <w:r w:rsidRPr="00864BA9">
              <w:t xml:space="preserve"> </w:t>
            </w:r>
            <w:r w:rsidRPr="00864BA9">
              <w:rPr>
                <w:rFonts w:ascii="PT Astra Serif" w:eastAsia="Tahoma" w:hAnsi="PT Astra Serif" w:cs="Noto Sans Devanagari"/>
                <w:lang w:eastAsia="ru-RU"/>
              </w:rPr>
              <w:t xml:space="preserve">реализующих образовательные программы начального общего, основного общего и среднего общего образования на территории Поназыревского муниципального </w:t>
            </w:r>
            <w:r w:rsidRPr="00864BA9">
              <w:rPr>
                <w:rFonts w:ascii="PT Astra Serif" w:eastAsia="Tahoma" w:hAnsi="PT Astra Serif" w:cs="Noto Sans Devanagari"/>
                <w:lang w:eastAsia="ru-RU"/>
              </w:rPr>
              <w:lastRenderedPageBreak/>
              <w:t>округа, в том числе в случае гибели (смерти) лиц, указанных в подпунктах 1-5 пункта 1 настоящего постановления.</w:t>
            </w:r>
          </w:p>
          <w:p w:rsidR="00786BC9" w:rsidRPr="00864BA9" w:rsidRDefault="00786BC9" w:rsidP="00786BC9">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Предоставление преимущественного права на перевод ребенка в другую наиболее приближенную к месту жительства семьи муниципальную образовательную организацию, реализующую</w:t>
            </w:r>
            <w:r w:rsidRPr="00864BA9">
              <w:t xml:space="preserve"> </w:t>
            </w:r>
            <w:r w:rsidRPr="00864BA9">
              <w:rPr>
                <w:rFonts w:ascii="PT Astra Serif" w:eastAsia="Tahoma" w:hAnsi="PT Astra Serif" w:cs="Noto Sans Devanagari"/>
                <w:lang w:eastAsia="ru-RU"/>
              </w:rPr>
              <w:t>образовательную программу начального общего, основного общего и среднего общего образования на территории Поназыревского муниципального округа, в том числе в случае гибели (смерти) лиц, указанных в подпунктах 1-5 пункта 1 настоящего постановления.</w:t>
            </w:r>
          </w:p>
          <w:p w:rsidR="00786BC9" w:rsidRPr="00864BA9" w:rsidRDefault="00786BC9" w:rsidP="00786BC9">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Предоставление права бесплатного посещения детьми занятий (кружки, секции и иные подобные занятия) по дополнительным общеобразовательным программам</w:t>
            </w:r>
            <w:r w:rsidR="00926EB9" w:rsidRPr="00864BA9">
              <w:t xml:space="preserve"> </w:t>
            </w:r>
            <w:r w:rsidR="00926EB9" w:rsidRPr="00864BA9">
              <w:rPr>
                <w:rFonts w:ascii="PT Astra Serif" w:eastAsia="Tahoma" w:hAnsi="PT Astra Serif" w:cs="Noto Sans Devanagari"/>
                <w:lang w:eastAsia="ru-RU"/>
              </w:rPr>
              <w:t>на территории Поназыревского муниципального округа, в том числе в случае гибели (смерти) лиц, указанных в подпунктах 1-5 пункта 1 настоящего постановления.</w:t>
            </w:r>
          </w:p>
          <w:p w:rsidR="00926EB9" w:rsidRPr="00864BA9" w:rsidRDefault="00926EB9" w:rsidP="00786BC9">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Предоставление права зачисления в первоочередном порядке в спортивные группы (секции) детей лиц,</w:t>
            </w:r>
            <w:r w:rsidRPr="00864BA9">
              <w:t xml:space="preserve"> </w:t>
            </w:r>
            <w:r w:rsidRPr="00864BA9">
              <w:rPr>
                <w:rFonts w:ascii="PT Astra Serif" w:eastAsia="Tahoma" w:hAnsi="PT Astra Serif" w:cs="Noto Sans Devanagari"/>
                <w:lang w:eastAsia="ru-RU"/>
              </w:rPr>
              <w:t>указанных в подпунктах 1-5 пункта 1 настоящего постановления, в муниципальных организациях, осуществляющих спортивную подготовку</w:t>
            </w:r>
            <w:r w:rsidRPr="00864BA9">
              <w:t xml:space="preserve"> </w:t>
            </w:r>
            <w:r w:rsidRPr="00864BA9">
              <w:rPr>
                <w:rFonts w:ascii="PT Astra Serif" w:eastAsia="Tahoma" w:hAnsi="PT Astra Serif" w:cs="Noto Sans Devanagari"/>
                <w:lang w:eastAsia="ru-RU"/>
              </w:rPr>
              <w:t>на территории Поназыревского муниципального округа, и выдача зачисленным детям спортивной экипировки, оборудования и инвентаря для занятий спортом на бесплатной основе,</w:t>
            </w:r>
            <w:r w:rsidRPr="00864BA9">
              <w:t xml:space="preserve"> </w:t>
            </w:r>
            <w:r w:rsidRPr="00864BA9">
              <w:rPr>
                <w:rFonts w:ascii="PT Astra Serif" w:eastAsia="Tahoma" w:hAnsi="PT Astra Serif" w:cs="Noto Sans Devanagari"/>
                <w:lang w:eastAsia="ru-RU"/>
              </w:rPr>
              <w:t>в том числе в случае гибели (смерти) лиц, указанных в подпунктах 1-5 пункта 1 настоящего постановления.</w:t>
            </w:r>
          </w:p>
          <w:p w:rsidR="00926EB9" w:rsidRPr="00864BA9" w:rsidRDefault="00926EB9" w:rsidP="00786BC9">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Предоставление права льготного посещения муниципальных организаций на территории Поназыревского муниципального округа в сфере культуры, а также развлекательных мероприятий, приводящихся на муниципальном уровне,</w:t>
            </w:r>
            <w:r w:rsidRPr="00864BA9">
              <w:t xml:space="preserve"> </w:t>
            </w:r>
            <w:r w:rsidRPr="00864BA9">
              <w:rPr>
                <w:rFonts w:ascii="PT Astra Serif" w:eastAsia="Tahoma" w:hAnsi="PT Astra Serif" w:cs="Noto Sans Devanagari"/>
                <w:lang w:eastAsia="ru-RU"/>
              </w:rPr>
              <w:t>в том числе в случае гибели (смерти) лиц, указанных в подпунктах 1-5 пункта 1 настоящего постановления.</w:t>
            </w:r>
          </w:p>
          <w:p w:rsidR="00573762" w:rsidRPr="00864BA9" w:rsidRDefault="00573762" w:rsidP="00786BC9">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Предоставление компенсации части расходов на оплату жилого помещения и коммунальных услуг, а также компенсации части платы за капитальный ремонт.</w:t>
            </w:r>
          </w:p>
          <w:p w:rsidR="00573762" w:rsidRPr="00864BA9" w:rsidRDefault="00573762" w:rsidP="00786BC9">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lastRenderedPageBreak/>
              <w:t>Содействие в оформлении социальных и иных выплат, мер социальной поддержки, на получение которых имеют право.</w:t>
            </w:r>
          </w:p>
          <w:p w:rsidR="00573762" w:rsidRPr="00864BA9" w:rsidRDefault="00573762" w:rsidP="00786BC9">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Консультирование по юридическим вопросам (бесплатно).</w:t>
            </w:r>
          </w:p>
          <w:p w:rsidR="00573762" w:rsidRPr="00864BA9" w:rsidRDefault="00573762" w:rsidP="00786BC9">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Обеспечение сохранности транспортных средств лиц, указанных в подпунктах 1-5 пункта 1 настоящего постановления, на безвозмездной основе.</w:t>
            </w:r>
          </w:p>
        </w:tc>
        <w:tc>
          <w:tcPr>
            <w:tcW w:w="2514" w:type="pct"/>
          </w:tcPr>
          <w:p w:rsidR="009F4CBA" w:rsidRPr="00864BA9" w:rsidRDefault="009F4CBA" w:rsidP="009F4CBA">
            <w:pPr>
              <w:jc w:val="both"/>
              <w:rPr>
                <w:rFonts w:ascii="PT Astra Serif" w:hAnsi="PT Astra Serif" w:cs="Times New Roman"/>
              </w:rPr>
            </w:pPr>
            <w:r w:rsidRPr="00864BA9">
              <w:rPr>
                <w:rFonts w:ascii="PT Astra Serif" w:hAnsi="PT Astra Serif" w:cs="Times New Roman"/>
              </w:rPr>
              <w:lastRenderedPageBreak/>
              <w:t>Постановление администрации Поназыревского муниципального округа Костромской области от 22.07.2024 № 295 «Об утверждении перечня дополнительных мер социальной поддержки граждан Российской Федерации, участвующих (участвовавших) в специальной военной операции, а также членов их семей, проживающих на территории Поназыревского муниципального округа»</w:t>
            </w:r>
          </w:p>
          <w:p w:rsidR="00537262" w:rsidRPr="00864BA9" w:rsidRDefault="00537262" w:rsidP="009F4CBA">
            <w:pPr>
              <w:jc w:val="both"/>
              <w:rPr>
                <w:rFonts w:ascii="PT Astra Serif" w:hAnsi="PT Astra Serif" w:cs="Times New Roman"/>
              </w:rPr>
            </w:pPr>
          </w:p>
          <w:p w:rsidR="00537262" w:rsidRPr="00864BA9" w:rsidRDefault="005C5DBF" w:rsidP="00537262">
            <w:pPr>
              <w:jc w:val="both"/>
              <w:rPr>
                <w:rFonts w:ascii="PT Astra Serif" w:hAnsi="PT Astra Serif" w:cs="Times New Roman"/>
              </w:rPr>
            </w:pPr>
            <w:hyperlink r:id="rId290" w:history="1">
              <w:r w:rsidR="00537262" w:rsidRPr="00864BA9">
                <w:rPr>
                  <w:rStyle w:val="a5"/>
                  <w:rFonts w:ascii="PT Astra Serif" w:hAnsi="PT Astra Serif" w:cs="Times New Roman"/>
                </w:rPr>
                <w:t>https://ponazyrevo.kostroma.gov.ru/pravovaya-baza/ofitsialnoe-opublikovanie/postanovleniya.php</w:t>
              </w:r>
            </w:hyperlink>
          </w:p>
          <w:p w:rsidR="00537262" w:rsidRPr="00864BA9" w:rsidRDefault="00537262" w:rsidP="009F4CBA">
            <w:pPr>
              <w:jc w:val="both"/>
              <w:rPr>
                <w:rFonts w:ascii="PT Astra Serif" w:hAnsi="PT Astra Serif" w:cs="Times New Roman"/>
              </w:rPr>
            </w:pPr>
          </w:p>
        </w:tc>
      </w:tr>
      <w:tr w:rsidR="00CA461C" w:rsidRPr="00864BA9" w:rsidTr="00EB03A3">
        <w:tc>
          <w:tcPr>
            <w:tcW w:w="5000" w:type="pct"/>
            <w:gridSpan w:val="3"/>
          </w:tcPr>
          <w:p w:rsidR="00CA461C" w:rsidRPr="00864BA9" w:rsidRDefault="00CA461C" w:rsidP="000345EB">
            <w:pPr>
              <w:jc w:val="center"/>
              <w:rPr>
                <w:rFonts w:ascii="PT Astra Serif" w:hAnsi="PT Astra Serif" w:cs="Times New Roman"/>
                <w:b/>
              </w:rPr>
            </w:pPr>
            <w:r w:rsidRPr="00864BA9">
              <w:rPr>
                <w:rFonts w:ascii="PT Astra Serif" w:hAnsi="PT Astra Serif" w:cs="Times New Roman"/>
                <w:b/>
              </w:rPr>
              <w:lastRenderedPageBreak/>
              <w:t>Пыщугский муниципальный округ Костромской области</w:t>
            </w:r>
          </w:p>
        </w:tc>
      </w:tr>
      <w:tr w:rsidR="00CA461C" w:rsidRPr="00864BA9" w:rsidTr="00EB03A3">
        <w:tc>
          <w:tcPr>
            <w:tcW w:w="233" w:type="pct"/>
          </w:tcPr>
          <w:p w:rsidR="00CA461C" w:rsidRPr="00864BA9" w:rsidRDefault="004F6A61" w:rsidP="000345EB">
            <w:pPr>
              <w:jc w:val="both"/>
              <w:rPr>
                <w:rFonts w:ascii="PT Astra Serif" w:hAnsi="PT Astra Serif"/>
              </w:rPr>
            </w:pPr>
            <w:r w:rsidRPr="00864BA9">
              <w:rPr>
                <w:rFonts w:ascii="PT Astra Serif" w:hAnsi="PT Astra Serif"/>
                <w:lang w:val="en-US"/>
              </w:rPr>
              <w:t>2</w:t>
            </w:r>
            <w:r w:rsidR="00864BA9" w:rsidRPr="00864BA9">
              <w:rPr>
                <w:rFonts w:ascii="PT Astra Serif" w:hAnsi="PT Astra Serif"/>
              </w:rPr>
              <w:t>84</w:t>
            </w:r>
          </w:p>
        </w:tc>
        <w:tc>
          <w:tcPr>
            <w:tcW w:w="2253" w:type="pct"/>
          </w:tcPr>
          <w:p w:rsidR="00CA461C" w:rsidRPr="00864BA9" w:rsidRDefault="0082276C"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Предоставление в собственность бесплатно участникам специальной военной операции для индивидуального жилищного строительства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 Пыщугского муниципального округа</w:t>
            </w:r>
          </w:p>
        </w:tc>
        <w:tc>
          <w:tcPr>
            <w:tcW w:w="2514" w:type="pct"/>
          </w:tcPr>
          <w:p w:rsidR="00CA461C" w:rsidRPr="00864BA9" w:rsidRDefault="0082276C" w:rsidP="000345EB">
            <w:pPr>
              <w:jc w:val="both"/>
              <w:rPr>
                <w:rFonts w:ascii="PT Astra Serif" w:hAnsi="PT Astra Serif" w:cs="Times New Roman"/>
              </w:rPr>
            </w:pPr>
            <w:r w:rsidRPr="00864BA9">
              <w:rPr>
                <w:rFonts w:ascii="PT Astra Serif" w:hAnsi="PT Astra Serif" w:cs="Times New Roman"/>
              </w:rPr>
              <w:t>Постановление</w:t>
            </w:r>
            <w:r w:rsidR="00305B0B" w:rsidRPr="00864BA9">
              <w:rPr>
                <w:rFonts w:ascii="PT Astra Serif" w:hAnsi="PT Astra Serif" w:cs="Times New Roman"/>
              </w:rPr>
              <w:t xml:space="preserve"> администрации Пыщугского муниципального района Костромской области от 13.03.2023 № 88 «Об утверждении перечня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 Пыщугского муниципального района, предназначенных для предоставления в собственность бесплатно участникам СВО для индивидуального жилищного строительства»</w:t>
            </w:r>
          </w:p>
          <w:p w:rsidR="0082276C" w:rsidRPr="00864BA9" w:rsidRDefault="0082276C" w:rsidP="000345EB">
            <w:pPr>
              <w:jc w:val="both"/>
              <w:rPr>
                <w:rFonts w:ascii="PT Astra Serif" w:hAnsi="PT Astra Serif" w:cs="Times New Roman"/>
              </w:rPr>
            </w:pPr>
          </w:p>
          <w:p w:rsidR="005F58CB" w:rsidRPr="00864BA9" w:rsidRDefault="005C5DBF" w:rsidP="000345EB">
            <w:pPr>
              <w:jc w:val="both"/>
              <w:rPr>
                <w:rFonts w:ascii="PT Astra Serif" w:hAnsi="PT Astra Serif" w:cs="Times New Roman"/>
                <w:color w:val="FF0000"/>
              </w:rPr>
            </w:pPr>
            <w:hyperlink r:id="rId291" w:history="1">
              <w:r w:rsidR="00647BBF" w:rsidRPr="00864BA9">
                <w:rPr>
                  <w:rFonts w:ascii="PT Astra Serif" w:hAnsi="PT Astra Serif" w:cs="Arial"/>
                  <w:color w:val="0000FF"/>
                  <w:u w:val="single"/>
                  <w:shd w:val="clear" w:color="auto" w:fill="FFFFFF"/>
                </w:rPr>
                <w:t>https://pyshchug.kostroma.gov.ru/pravovaya-baza/ofitsialnoe-opublikovanie/postanovleniya.php</w:t>
              </w:r>
            </w:hyperlink>
          </w:p>
        </w:tc>
      </w:tr>
      <w:tr w:rsidR="00CA461C" w:rsidRPr="00864BA9" w:rsidTr="00EB03A3">
        <w:tc>
          <w:tcPr>
            <w:tcW w:w="233" w:type="pct"/>
          </w:tcPr>
          <w:p w:rsidR="00CA461C" w:rsidRPr="00864BA9" w:rsidRDefault="004F6A61" w:rsidP="000345EB">
            <w:pPr>
              <w:jc w:val="both"/>
              <w:rPr>
                <w:rFonts w:ascii="PT Astra Serif" w:hAnsi="PT Astra Serif"/>
              </w:rPr>
            </w:pPr>
            <w:r w:rsidRPr="00864BA9">
              <w:rPr>
                <w:rFonts w:ascii="PT Astra Serif" w:hAnsi="PT Astra Serif"/>
                <w:lang w:val="en-US"/>
              </w:rPr>
              <w:t>2</w:t>
            </w:r>
            <w:r w:rsidR="00864BA9" w:rsidRPr="00864BA9">
              <w:rPr>
                <w:rFonts w:ascii="PT Astra Serif" w:hAnsi="PT Astra Serif"/>
              </w:rPr>
              <w:t>85</w:t>
            </w:r>
          </w:p>
        </w:tc>
        <w:tc>
          <w:tcPr>
            <w:tcW w:w="2253" w:type="pct"/>
          </w:tcPr>
          <w:p w:rsidR="00CA461C" w:rsidRPr="00864BA9" w:rsidRDefault="00CA461C"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Предоставление земельных участков в рамках Закона Костромской обл</w:t>
            </w:r>
            <w:r w:rsidR="00CC360A" w:rsidRPr="00864BA9">
              <w:rPr>
                <w:rFonts w:ascii="PT Astra Serif" w:eastAsia="Tahoma" w:hAnsi="PT Astra Serif" w:cs="Noto Sans Devanagari"/>
                <w:lang w:eastAsia="ru-RU"/>
              </w:rPr>
              <w:t xml:space="preserve">асти от 11.07.2017 № 269-6-ЗКО </w:t>
            </w:r>
            <w:r w:rsidRPr="00864BA9">
              <w:rPr>
                <w:rFonts w:ascii="PT Astra Serif" w:eastAsia="Tahoma" w:hAnsi="PT Astra Serif" w:cs="Noto Sans Devanagari"/>
                <w:lang w:eastAsia="ru-RU"/>
              </w:rPr>
              <w:t>«Об установлении перечня муниципальных образований Костромской области, в которых земельные участки, находящиеся в государственной или муниципальной собственности, предоставляются в безвозмездное пользование гражданам для осуществления крестьянским (фермерским) хозяйством его деятельности».</w:t>
            </w:r>
          </w:p>
          <w:p w:rsidR="00CA461C" w:rsidRPr="00864BA9" w:rsidRDefault="00CA461C"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Обеспечение доступности образования для участников СВО и членов их семей в случае смены места жительства.</w:t>
            </w:r>
          </w:p>
          <w:p w:rsidR="00CA461C" w:rsidRPr="00864BA9" w:rsidRDefault="00CA461C"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Предоставление земельных участков для индивидуального жилищного строительства участникам СВО и членам их семей в собственность бесплатно без учета нуждаемости в предоставлении жилого помещения.</w:t>
            </w:r>
          </w:p>
        </w:tc>
        <w:tc>
          <w:tcPr>
            <w:tcW w:w="2514" w:type="pct"/>
          </w:tcPr>
          <w:p w:rsidR="00CA461C" w:rsidRPr="00864BA9" w:rsidRDefault="00CA461C" w:rsidP="000345EB">
            <w:pPr>
              <w:jc w:val="both"/>
              <w:rPr>
                <w:rFonts w:ascii="PT Astra Serif" w:hAnsi="PT Astra Serif" w:cs="Times New Roman"/>
              </w:rPr>
            </w:pPr>
            <w:r w:rsidRPr="00864BA9">
              <w:rPr>
                <w:rFonts w:ascii="PT Astra Serif" w:hAnsi="PT Astra Serif" w:cs="Times New Roman"/>
              </w:rPr>
              <w:t>Постановление администрации Пыщугского муни</w:t>
            </w:r>
            <w:r w:rsidR="00305B0B" w:rsidRPr="00864BA9">
              <w:rPr>
                <w:rFonts w:ascii="PT Astra Serif" w:hAnsi="PT Astra Serif" w:cs="Times New Roman"/>
              </w:rPr>
              <w:t xml:space="preserve">ципального округа </w:t>
            </w:r>
            <w:r w:rsidR="00305B0B" w:rsidRPr="00864BA9">
              <w:rPr>
                <w:rFonts w:ascii="PT Astra Serif" w:hAnsi="PT Astra Serif" w:cs="Times New Roman"/>
              </w:rPr>
              <w:br/>
              <w:t>от 03.03.2023</w:t>
            </w:r>
            <w:r w:rsidRPr="00864BA9">
              <w:rPr>
                <w:rFonts w:ascii="PT Astra Serif" w:hAnsi="PT Astra Serif" w:cs="Times New Roman"/>
              </w:rPr>
              <w:t xml:space="preserve"> № 84 «Об утверждении плана мероприятий </w:t>
            </w:r>
            <w:r w:rsidRPr="00864BA9">
              <w:rPr>
                <w:rFonts w:ascii="PT Astra Serif" w:hAnsi="PT Astra Serif" w:cs="Times New Roman"/>
              </w:rPr>
              <w:br/>
              <w:t>«О дополнительных мерах реабилитации и социализации лиц, выполняющих (выполнявших) задач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 и членов их семей»</w:t>
            </w:r>
          </w:p>
          <w:p w:rsidR="0082276C" w:rsidRPr="00864BA9" w:rsidRDefault="0082276C" w:rsidP="000345EB">
            <w:pPr>
              <w:jc w:val="both"/>
              <w:rPr>
                <w:rFonts w:ascii="PT Astra Serif" w:hAnsi="PT Astra Serif" w:cs="Times New Roman"/>
              </w:rPr>
            </w:pPr>
          </w:p>
          <w:p w:rsidR="005F58CB" w:rsidRPr="00864BA9" w:rsidRDefault="005C5DBF" w:rsidP="000345EB">
            <w:pPr>
              <w:jc w:val="both"/>
              <w:rPr>
                <w:rFonts w:ascii="PT Astra Serif" w:hAnsi="PT Astra Serif" w:cs="Times New Roman"/>
                <w:color w:val="FF0000"/>
              </w:rPr>
            </w:pPr>
            <w:hyperlink r:id="rId292" w:history="1">
              <w:r w:rsidR="00305B0B" w:rsidRPr="00864BA9">
                <w:rPr>
                  <w:rFonts w:ascii="PT Astra Serif" w:hAnsi="PT Astra Serif" w:cs="Arial"/>
                  <w:color w:val="0000FF"/>
                  <w:u w:val="single"/>
                  <w:shd w:val="clear" w:color="auto" w:fill="FFFFFF"/>
                </w:rPr>
                <w:t>https://pyshchug.kostroma.gov.ru/pravovaya-baza/ofitsialnoe-opublikovanie/postanovleniya.php</w:t>
              </w:r>
            </w:hyperlink>
          </w:p>
        </w:tc>
      </w:tr>
      <w:tr w:rsidR="00CA461C" w:rsidRPr="00864BA9" w:rsidTr="00EB03A3">
        <w:tc>
          <w:tcPr>
            <w:tcW w:w="233" w:type="pct"/>
          </w:tcPr>
          <w:p w:rsidR="00CA461C" w:rsidRPr="00864BA9" w:rsidRDefault="004F6A61" w:rsidP="000345EB">
            <w:pPr>
              <w:jc w:val="both"/>
              <w:rPr>
                <w:rFonts w:ascii="PT Astra Serif" w:hAnsi="PT Astra Serif"/>
              </w:rPr>
            </w:pPr>
            <w:r w:rsidRPr="00864BA9">
              <w:rPr>
                <w:rFonts w:ascii="PT Astra Serif" w:hAnsi="PT Astra Serif"/>
                <w:lang w:val="en-US"/>
              </w:rPr>
              <w:t>2</w:t>
            </w:r>
            <w:r w:rsidR="00864BA9" w:rsidRPr="00864BA9">
              <w:rPr>
                <w:rFonts w:ascii="PT Astra Serif" w:hAnsi="PT Astra Serif"/>
              </w:rPr>
              <w:t>86</w:t>
            </w:r>
          </w:p>
        </w:tc>
        <w:tc>
          <w:tcPr>
            <w:tcW w:w="2253" w:type="pct"/>
          </w:tcPr>
          <w:p w:rsidR="00CA461C" w:rsidRPr="00864BA9" w:rsidRDefault="00CA461C"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 xml:space="preserve">Предоставление льгот при приеме в детский сад детям военнослужащих и детям граждан, пребывавших в добровольческих формированиях, погибших (умерших) при </w:t>
            </w:r>
            <w:r w:rsidRPr="00864BA9">
              <w:rPr>
                <w:rFonts w:ascii="PT Astra Serif" w:eastAsia="Tahoma" w:hAnsi="PT Astra Serif" w:cs="Noto Sans Devanagari"/>
                <w:lang w:eastAsia="ru-RU"/>
              </w:rPr>
              <w:lastRenderedPageBreak/>
              <w:t>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 (удочеренным) или находящимся под опекой или попечительством в семье, включая приемную семью либо в случаях, предусмотренных законами Костромской области Российской Федерации, патронатную семью; детям сотрудника, погибшего (умершего)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 (удочеренным) или находящимся под опекой или попечительством в семье, включая приемную семью либо в случаях, предусмотренных законами Костромской области Российской Федерации, патронатную семью.</w:t>
            </w:r>
          </w:p>
          <w:p w:rsidR="00CA461C" w:rsidRPr="00864BA9" w:rsidRDefault="00CA461C"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Право на первоочередное зачисление в муниципальные образовательные организации, реализующие образовательные программы дошкольного образования детей военнослужащих и детей граждан, пребывающих в добровольческих формированиях, в том числе усыновленных (удочеренных) или находящих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w:t>
            </w:r>
          </w:p>
        </w:tc>
        <w:tc>
          <w:tcPr>
            <w:tcW w:w="2514" w:type="pct"/>
          </w:tcPr>
          <w:p w:rsidR="00CA461C" w:rsidRPr="00864BA9" w:rsidRDefault="00CA461C" w:rsidP="000345EB">
            <w:pPr>
              <w:jc w:val="both"/>
              <w:rPr>
                <w:rFonts w:ascii="PT Astra Serif" w:hAnsi="PT Astra Serif" w:cs="Times New Roman"/>
              </w:rPr>
            </w:pPr>
            <w:r w:rsidRPr="00864BA9">
              <w:rPr>
                <w:rFonts w:ascii="PT Astra Serif" w:hAnsi="PT Astra Serif" w:cs="Times New Roman"/>
              </w:rPr>
              <w:lastRenderedPageBreak/>
              <w:t xml:space="preserve">Постановление администрации Пыщугского муниципального округа </w:t>
            </w:r>
            <w:r w:rsidRPr="00864BA9">
              <w:rPr>
                <w:rFonts w:ascii="PT Astra Serif" w:hAnsi="PT Astra Serif" w:cs="Times New Roman"/>
              </w:rPr>
              <w:br/>
              <w:t xml:space="preserve">от 15.06.2023 № 221 «Об утверждении административного регламента по предоставлению муниципальной услуги «Постановка на учет и </w:t>
            </w:r>
            <w:r w:rsidRPr="00864BA9">
              <w:rPr>
                <w:rFonts w:ascii="PT Astra Serif" w:hAnsi="PT Astra Serif" w:cs="Times New Roman"/>
              </w:rPr>
              <w:lastRenderedPageBreak/>
              <w:t>направление детей в муниципальные образовательные организации Пыщугского муниципального округа Костромской области, реализующие образовательные программы дошкольного образования»</w:t>
            </w:r>
          </w:p>
          <w:p w:rsidR="00DC07F8" w:rsidRPr="00864BA9" w:rsidRDefault="00DC07F8" w:rsidP="000345EB">
            <w:pPr>
              <w:jc w:val="both"/>
              <w:rPr>
                <w:rFonts w:ascii="PT Astra Serif" w:hAnsi="PT Astra Serif" w:cs="Times New Roman"/>
              </w:rPr>
            </w:pPr>
          </w:p>
          <w:p w:rsidR="00DC07F8" w:rsidRPr="00864BA9" w:rsidRDefault="005C5DBF" w:rsidP="00DC07F8">
            <w:pPr>
              <w:jc w:val="both"/>
              <w:rPr>
                <w:rFonts w:ascii="PT Astra Serif" w:hAnsi="PT Astra Serif"/>
              </w:rPr>
            </w:pPr>
            <w:hyperlink r:id="rId293" w:history="1">
              <w:r w:rsidR="00DC07F8" w:rsidRPr="00864BA9">
                <w:rPr>
                  <w:rStyle w:val="a5"/>
                  <w:rFonts w:ascii="PT Astra Serif" w:hAnsi="PT Astra Serif"/>
                </w:rPr>
                <w:t>https://pravo-search.minjust.ru/bigs/portal.html</w:t>
              </w:r>
            </w:hyperlink>
          </w:p>
          <w:p w:rsidR="00DC07F8" w:rsidRPr="00864BA9" w:rsidRDefault="00DC07F8" w:rsidP="000345EB">
            <w:pPr>
              <w:jc w:val="both"/>
              <w:rPr>
                <w:rFonts w:ascii="PT Astra Serif" w:hAnsi="PT Astra Serif" w:cs="Times New Roman"/>
              </w:rPr>
            </w:pPr>
          </w:p>
        </w:tc>
      </w:tr>
      <w:tr w:rsidR="00CA461C" w:rsidRPr="00864BA9" w:rsidTr="00EB03A3">
        <w:tc>
          <w:tcPr>
            <w:tcW w:w="233" w:type="pct"/>
          </w:tcPr>
          <w:p w:rsidR="00CA461C" w:rsidRPr="00864BA9" w:rsidRDefault="004F6A61" w:rsidP="000345EB">
            <w:pPr>
              <w:jc w:val="both"/>
              <w:rPr>
                <w:rFonts w:ascii="PT Astra Serif" w:hAnsi="PT Astra Serif"/>
              </w:rPr>
            </w:pPr>
            <w:r w:rsidRPr="00864BA9">
              <w:rPr>
                <w:rFonts w:ascii="PT Astra Serif" w:hAnsi="PT Astra Serif"/>
                <w:lang w:val="en-US"/>
              </w:rPr>
              <w:lastRenderedPageBreak/>
              <w:t>2</w:t>
            </w:r>
            <w:r w:rsidR="00864BA9" w:rsidRPr="00864BA9">
              <w:rPr>
                <w:rFonts w:ascii="PT Astra Serif" w:hAnsi="PT Astra Serif"/>
              </w:rPr>
              <w:t>87</w:t>
            </w:r>
          </w:p>
        </w:tc>
        <w:tc>
          <w:tcPr>
            <w:tcW w:w="2253" w:type="pct"/>
          </w:tcPr>
          <w:p w:rsidR="00CA461C" w:rsidRPr="00864BA9" w:rsidRDefault="00CA461C" w:rsidP="000345EB">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Предоставление участникам специальной военной операции и членам их семей земельных участков обеспеченных объектами инфраструктуры для осуществления жилищного строительства на территории Пыщугского муниципального округа Костромской области</w:t>
            </w:r>
          </w:p>
        </w:tc>
        <w:tc>
          <w:tcPr>
            <w:tcW w:w="2514" w:type="pct"/>
          </w:tcPr>
          <w:p w:rsidR="00CA461C" w:rsidRPr="00864BA9" w:rsidRDefault="00CA461C" w:rsidP="000345EB">
            <w:pPr>
              <w:jc w:val="both"/>
              <w:rPr>
                <w:rFonts w:ascii="PT Astra Serif" w:hAnsi="PT Astra Serif" w:cs="Times New Roman"/>
              </w:rPr>
            </w:pPr>
            <w:r w:rsidRPr="00864BA9">
              <w:rPr>
                <w:rFonts w:ascii="PT Astra Serif" w:hAnsi="PT Astra Serif" w:cs="Times New Roman"/>
              </w:rPr>
              <w:t xml:space="preserve">Постановление администрации Пыщугского муниципального округа </w:t>
            </w:r>
            <w:r w:rsidRPr="00864BA9">
              <w:rPr>
                <w:rFonts w:ascii="PT Astra Serif" w:hAnsi="PT Astra Serif" w:cs="Times New Roman"/>
              </w:rPr>
              <w:br/>
              <w:t>от 12.10.2023 № 359 «Об утверждении муниципальной инвестиционной программы «обеспечение инфраструктурой земельных участков для осуществления жилищного строительства на территории Пыщугского муниципального округа Костромской области»</w:t>
            </w:r>
          </w:p>
          <w:p w:rsidR="00B42948" w:rsidRPr="00864BA9" w:rsidRDefault="00B42948" w:rsidP="000345EB">
            <w:pPr>
              <w:jc w:val="both"/>
              <w:rPr>
                <w:rFonts w:ascii="PT Astra Serif" w:hAnsi="PT Astra Serif" w:cs="Times New Roman"/>
              </w:rPr>
            </w:pPr>
          </w:p>
          <w:p w:rsidR="00B42948" w:rsidRPr="00864BA9" w:rsidRDefault="005C5DBF" w:rsidP="000345EB">
            <w:pPr>
              <w:jc w:val="both"/>
              <w:rPr>
                <w:rFonts w:ascii="PT Astra Serif" w:hAnsi="PT Astra Serif" w:cs="Times New Roman"/>
              </w:rPr>
            </w:pPr>
            <w:hyperlink r:id="rId294" w:history="1">
              <w:r w:rsidR="00B42948" w:rsidRPr="00864BA9">
                <w:rPr>
                  <w:rStyle w:val="a5"/>
                  <w:rFonts w:ascii="PT Astra Serif" w:hAnsi="PT Astra Serif" w:cs="Times New Roman"/>
                </w:rPr>
                <w:t>https://pravo-search.minjust.ru/bigs/portal.html</w:t>
              </w:r>
            </w:hyperlink>
          </w:p>
          <w:p w:rsidR="00B42948" w:rsidRPr="00864BA9" w:rsidRDefault="00B42948" w:rsidP="000345EB">
            <w:pPr>
              <w:jc w:val="both"/>
              <w:rPr>
                <w:rFonts w:ascii="PT Astra Serif" w:hAnsi="PT Astra Serif" w:cs="Times New Roman"/>
              </w:rPr>
            </w:pPr>
          </w:p>
        </w:tc>
      </w:tr>
      <w:tr w:rsidR="00684A36" w:rsidRPr="00864BA9" w:rsidTr="00EB03A3">
        <w:tc>
          <w:tcPr>
            <w:tcW w:w="233" w:type="pct"/>
          </w:tcPr>
          <w:p w:rsidR="00684A36" w:rsidRPr="00864BA9" w:rsidRDefault="004F6A61" w:rsidP="000345EB">
            <w:pPr>
              <w:jc w:val="both"/>
              <w:rPr>
                <w:rFonts w:ascii="PT Astra Serif" w:hAnsi="PT Astra Serif"/>
              </w:rPr>
            </w:pPr>
            <w:r w:rsidRPr="00864BA9">
              <w:rPr>
                <w:rFonts w:ascii="PT Astra Serif" w:hAnsi="PT Astra Serif"/>
                <w:lang w:val="en-US"/>
              </w:rPr>
              <w:t>2</w:t>
            </w:r>
            <w:r w:rsidR="00864BA9" w:rsidRPr="00864BA9">
              <w:rPr>
                <w:rFonts w:ascii="PT Astra Serif" w:hAnsi="PT Astra Serif"/>
              </w:rPr>
              <w:t>88</w:t>
            </w:r>
          </w:p>
        </w:tc>
        <w:tc>
          <w:tcPr>
            <w:tcW w:w="2253" w:type="pct"/>
          </w:tcPr>
          <w:p w:rsidR="00684A36" w:rsidRPr="00864BA9" w:rsidRDefault="003B3CCE" w:rsidP="003B3CCE">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Предоставление бесплатного горячего</w:t>
            </w:r>
            <w:r w:rsidRPr="00864BA9">
              <w:t xml:space="preserve"> </w:t>
            </w:r>
            <w:r w:rsidRPr="00864BA9">
              <w:rPr>
                <w:rFonts w:ascii="PT Astra Serif" w:eastAsia="Tahoma" w:hAnsi="PT Astra Serif" w:cs="Noto Sans Devanagari"/>
                <w:lang w:eastAsia="ru-RU"/>
              </w:rPr>
              <w:t xml:space="preserve">питания для детей </w:t>
            </w:r>
            <w:r w:rsidRPr="00864BA9">
              <w:rPr>
                <w:rFonts w:ascii="PT Astra Serif" w:eastAsia="Tahoma" w:hAnsi="PT Astra Serif" w:cs="Noto Sans Devanagari"/>
                <w:lang w:eastAsia="ru-RU"/>
              </w:rPr>
              <w:lastRenderedPageBreak/>
              <w:t>(обучающихся 1-11 классов общеобразовательных организаций Пыщугского муниципального округа) из семей граждан Российской Федерации, проживающих на территории Пыщугского муниципального округа, выполняющих (выполнявших) задачи в ходе специальной военной операции на территориях Украины, Донецкой Народной Республики и Луганской Народной Республики, а также на территориях Херсонской области и Запорожской области</w:t>
            </w:r>
          </w:p>
        </w:tc>
        <w:tc>
          <w:tcPr>
            <w:tcW w:w="2514" w:type="pct"/>
          </w:tcPr>
          <w:p w:rsidR="00684A36" w:rsidRPr="00864BA9" w:rsidRDefault="00684A36" w:rsidP="00684A36">
            <w:pPr>
              <w:jc w:val="both"/>
              <w:rPr>
                <w:rFonts w:ascii="PT Astra Serif" w:hAnsi="PT Astra Serif" w:cs="Times New Roman"/>
              </w:rPr>
            </w:pPr>
            <w:r w:rsidRPr="00864BA9">
              <w:rPr>
                <w:rFonts w:ascii="PT Astra Serif" w:hAnsi="PT Astra Serif" w:cs="Times New Roman"/>
              </w:rPr>
              <w:lastRenderedPageBreak/>
              <w:t xml:space="preserve">Постановление администрации Пыщугского муниципального округа </w:t>
            </w:r>
            <w:r w:rsidRPr="00864BA9">
              <w:rPr>
                <w:rFonts w:ascii="PT Astra Serif" w:hAnsi="PT Astra Serif" w:cs="Times New Roman"/>
              </w:rPr>
              <w:lastRenderedPageBreak/>
              <w:t>Костромской области от 17.05.2024 № 152 «Об утверждении порядка организации бесплатного питания обучающихся образовательных организаций  Пыщугского муниципального округа Костромской области из семей граждан Российской Федерации, проживающих на территории Пыщугского муниципального округа, выполняющих (выполнявших) задачи в ходе специальной военной операции на территориях Украины, Донецкой Народной Республики и Луганской Народной Республики, а также на территориях Херсонской области и Запорожской области»</w:t>
            </w:r>
          </w:p>
          <w:p w:rsidR="003B3CCE" w:rsidRPr="00864BA9" w:rsidRDefault="003B3CCE" w:rsidP="00684A36">
            <w:pPr>
              <w:jc w:val="both"/>
              <w:rPr>
                <w:rFonts w:ascii="PT Astra Serif" w:hAnsi="PT Astra Serif" w:cs="Times New Roman"/>
              </w:rPr>
            </w:pPr>
          </w:p>
          <w:p w:rsidR="003B3CCE" w:rsidRPr="00864BA9" w:rsidRDefault="005C5DBF" w:rsidP="00684A36">
            <w:pPr>
              <w:jc w:val="both"/>
              <w:rPr>
                <w:rFonts w:ascii="PT Astra Serif" w:hAnsi="PT Astra Serif" w:cs="Times New Roman"/>
              </w:rPr>
            </w:pPr>
            <w:hyperlink r:id="rId295" w:history="1">
              <w:r w:rsidR="003B3CCE" w:rsidRPr="00864BA9">
                <w:rPr>
                  <w:rStyle w:val="a5"/>
                  <w:rFonts w:ascii="PT Astra Serif" w:hAnsi="PT Astra Serif" w:cs="Times New Roman"/>
                </w:rPr>
                <w:t>https://pyshchug.kostroma.gov.ru/pravovaya-baza/ofitsialnoe-opublikovanie/postanovleniya.php</w:t>
              </w:r>
            </w:hyperlink>
          </w:p>
          <w:p w:rsidR="003B3CCE" w:rsidRPr="00864BA9" w:rsidRDefault="003B3CCE" w:rsidP="00684A36">
            <w:pPr>
              <w:jc w:val="both"/>
              <w:rPr>
                <w:rFonts w:ascii="PT Astra Serif" w:hAnsi="PT Astra Serif" w:cs="Times New Roman"/>
              </w:rPr>
            </w:pPr>
          </w:p>
        </w:tc>
      </w:tr>
      <w:tr w:rsidR="006B08CE" w:rsidRPr="005E2875" w:rsidTr="00EB03A3">
        <w:tc>
          <w:tcPr>
            <w:tcW w:w="233" w:type="pct"/>
          </w:tcPr>
          <w:p w:rsidR="006B08CE" w:rsidRPr="00864BA9" w:rsidRDefault="00864BA9" w:rsidP="000345EB">
            <w:pPr>
              <w:jc w:val="both"/>
              <w:rPr>
                <w:rFonts w:ascii="PT Astra Serif" w:hAnsi="PT Astra Serif"/>
              </w:rPr>
            </w:pPr>
            <w:r w:rsidRPr="00864BA9">
              <w:rPr>
                <w:rFonts w:ascii="PT Astra Serif" w:hAnsi="PT Astra Serif"/>
              </w:rPr>
              <w:lastRenderedPageBreak/>
              <w:t>289</w:t>
            </w:r>
          </w:p>
        </w:tc>
        <w:tc>
          <w:tcPr>
            <w:tcW w:w="2253" w:type="pct"/>
          </w:tcPr>
          <w:p w:rsidR="006B08CE" w:rsidRPr="00864BA9" w:rsidRDefault="006B08CE" w:rsidP="006B08CE">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Направление во внеочередном порядке детей по достижении ими возраста полутора лет в муниципальные образовательные организации, предоставляющие дошкольное образование в Пыщугском муниципальном округе.</w:t>
            </w:r>
          </w:p>
          <w:p w:rsidR="006B08CE" w:rsidRPr="00864BA9" w:rsidRDefault="006B08CE" w:rsidP="006B08CE">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Предоставление преимущественного права на перевод ребенка в другую наиболее приближенную к месту жительства семьи муниципальную образовательную организацию, реализующую программу дошкольного образования, образовательную организацию, реализующую образовательную программу начального общего, основного общего и среднего общего образования на территории Пыщугского муниципального округа.</w:t>
            </w:r>
          </w:p>
          <w:p w:rsidR="006B08CE" w:rsidRPr="00864BA9" w:rsidRDefault="006B08CE" w:rsidP="006B08CE">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Освобождение от платы, взимаемой за присмотр и уход за ребенком в муниципальных образовательных организациях, предоставляющих дошкольное образование в Пыщугском муниципальном округе.</w:t>
            </w:r>
          </w:p>
          <w:p w:rsidR="006B08CE" w:rsidRPr="00864BA9" w:rsidRDefault="006B08CE" w:rsidP="006B08CE">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Предоставление бесплатного двухразового горячего питания (завтрак, обед) детям 1 - 11 классов в муниципальных образовательных организациях, осуществляющих образовательную деятельность в Пыщугском муниципальном округе.</w:t>
            </w:r>
          </w:p>
          <w:p w:rsidR="006B08CE" w:rsidRPr="00864BA9" w:rsidRDefault="006B08CE" w:rsidP="006B08CE">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 xml:space="preserve">Зачисление в первоочередном порядке в группы продленного дня детей 1 классов, обучающихся в муниципальных образовательных </w:t>
            </w:r>
            <w:r w:rsidRPr="00864BA9">
              <w:rPr>
                <w:rFonts w:ascii="PT Astra Serif" w:eastAsia="Tahoma" w:hAnsi="PT Astra Serif" w:cs="Noto Sans Devanagari"/>
                <w:lang w:eastAsia="ru-RU"/>
              </w:rPr>
              <w:lastRenderedPageBreak/>
              <w:t>организациях, осуществляющих образовательную деятельность в Пыщугском муниципальном округе, и освобождение от платы, взимаемой за присмотр и уход за указанными детьми в группах продленного дня, при посещении таких групп.</w:t>
            </w:r>
          </w:p>
          <w:p w:rsidR="006B08CE" w:rsidRPr="00864BA9" w:rsidRDefault="006B08CE" w:rsidP="006B08CE">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Предоставление детям бесплатного посещения занятий (кружки, секции и иные подобные занятия) по дополнительным общеобразовательным программам в муниципальных образовательных организациях, осуществляющих образовательную деятельность по дополнительным общеобразовательным программам в Пыщугском муниципальном округе.</w:t>
            </w:r>
          </w:p>
          <w:p w:rsidR="006B08CE" w:rsidRPr="00864BA9" w:rsidRDefault="006B08CE" w:rsidP="006B08CE">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Содействие в поиске работы членам семьи.</w:t>
            </w:r>
          </w:p>
          <w:p w:rsidR="006B08CE" w:rsidRPr="00864BA9" w:rsidRDefault="006B08CE" w:rsidP="006B08CE">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Оказание психологической помощи семье.</w:t>
            </w:r>
          </w:p>
          <w:p w:rsidR="006B08CE" w:rsidRPr="00864BA9" w:rsidRDefault="006B08CE" w:rsidP="006B08CE">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Содействие семье в оформлении социальных и иных выплат, мер социальной поддержки, на получение которых имеет право семья.</w:t>
            </w:r>
          </w:p>
          <w:p w:rsidR="006B08CE" w:rsidRPr="00864BA9" w:rsidRDefault="006B08CE" w:rsidP="006B08CE">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Консультирование семьи по юридическим вопросам (бесплатно).</w:t>
            </w:r>
          </w:p>
          <w:p w:rsidR="006B08CE" w:rsidRPr="00864BA9" w:rsidRDefault="006B08CE" w:rsidP="006B08CE">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Обеспечение в первоочередном порядке путевками в организации отдыха детей на территории Пыщугского муниципального округа.</w:t>
            </w:r>
          </w:p>
          <w:p w:rsidR="006B08CE" w:rsidRPr="00864BA9" w:rsidRDefault="006B08CE" w:rsidP="006B08CE">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Приостановление исполнения обязательств участников СВО по соглашениям о предоставлении субсидий (грантов, грантов в форме субсидий) на финансовое обеспечение деятельности из муниципального бюджета на период участия в СВО, а также продление срока для продолжения исполнения обязательств после демобилизации.</w:t>
            </w:r>
          </w:p>
          <w:p w:rsidR="006B08CE" w:rsidRPr="00864BA9" w:rsidRDefault="006B08CE" w:rsidP="006B08CE">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Обеспечение сохранности транспортных средств участников СВО на безвозмездной основе.</w:t>
            </w:r>
          </w:p>
          <w:p w:rsidR="006B08CE" w:rsidRPr="00864BA9" w:rsidRDefault="006B08CE" w:rsidP="006B08CE">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Предоставление семьям участников СВО права зачисления в первоочередном порядке в спортивные группы (секции) детей участников СВО в муниципальных организациях, осуществляющих спортивную подготовку, и выдача зачисленным детям спортивной экипировки, оборудования и инвентаря для занятий спортом на бесплатной основе.</w:t>
            </w:r>
          </w:p>
          <w:p w:rsidR="006B08CE" w:rsidRPr="00864BA9" w:rsidRDefault="006B08CE" w:rsidP="006B08CE">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 xml:space="preserve">Предоставление права льготного посещения муниципальных организаций в Пыщугском муниципальном округе в сфере </w:t>
            </w:r>
            <w:r w:rsidRPr="00864BA9">
              <w:rPr>
                <w:rFonts w:ascii="PT Astra Serif" w:eastAsia="Tahoma" w:hAnsi="PT Astra Serif" w:cs="Noto Sans Devanagari"/>
                <w:lang w:eastAsia="ru-RU"/>
              </w:rPr>
              <w:lastRenderedPageBreak/>
              <w:t>культуры, а также развлекательных мероприятий, приводящихся на муниципальном уровне.</w:t>
            </w:r>
          </w:p>
          <w:p w:rsidR="006B08CE" w:rsidRPr="00864BA9" w:rsidRDefault="006B08CE" w:rsidP="006B08CE">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Предоставление компенсации части расходов на оплату жилого помещения и коммунальных услуг, а также компенсации части платы за капитальный ремонт.</w:t>
            </w:r>
          </w:p>
          <w:p w:rsidR="006B08CE" w:rsidRPr="00864BA9" w:rsidRDefault="006B08CE" w:rsidP="00CF7A1D">
            <w:pPr>
              <w:widowControl/>
              <w:jc w:val="both"/>
              <w:rPr>
                <w:rFonts w:ascii="PT Astra Serif" w:eastAsia="Tahoma" w:hAnsi="PT Astra Serif" w:cs="Noto Sans Devanagari"/>
                <w:lang w:eastAsia="ru-RU"/>
              </w:rPr>
            </w:pPr>
            <w:r w:rsidRPr="00864BA9">
              <w:rPr>
                <w:rFonts w:ascii="PT Astra Serif" w:eastAsia="Tahoma" w:hAnsi="PT Astra Serif" w:cs="Noto Sans Devanagari"/>
                <w:lang w:eastAsia="ru-RU"/>
              </w:rPr>
              <w:t>Зачисление детей в группы продленного дня и кругло</w:t>
            </w:r>
            <w:r w:rsidR="00CF7A1D" w:rsidRPr="00864BA9">
              <w:rPr>
                <w:rFonts w:ascii="PT Astra Serif" w:eastAsia="Tahoma" w:hAnsi="PT Astra Serif" w:cs="Noto Sans Devanagari"/>
                <w:lang w:eastAsia="ru-RU"/>
              </w:rPr>
              <w:t>суточного</w:t>
            </w:r>
            <w:r w:rsidRPr="00864BA9">
              <w:rPr>
                <w:rFonts w:ascii="PT Astra Serif" w:eastAsia="Tahoma" w:hAnsi="PT Astra Serif" w:cs="Noto Sans Devanagari"/>
                <w:lang w:eastAsia="ru-RU"/>
              </w:rPr>
              <w:t xml:space="preserve"> пребывания в муниципальных дошкольных образовательных организациях, реализующих программы дошкольного образования в Пыщугском муниципальном округе, в первоочередном (преимущественном) порядке.</w:t>
            </w:r>
          </w:p>
        </w:tc>
        <w:tc>
          <w:tcPr>
            <w:tcW w:w="2514" w:type="pct"/>
          </w:tcPr>
          <w:p w:rsidR="006B08CE" w:rsidRPr="00864BA9" w:rsidRDefault="006B08CE" w:rsidP="00684A36">
            <w:pPr>
              <w:jc w:val="both"/>
              <w:rPr>
                <w:rFonts w:ascii="PT Astra Serif" w:hAnsi="PT Astra Serif" w:cs="Times New Roman"/>
              </w:rPr>
            </w:pPr>
            <w:r w:rsidRPr="00864BA9">
              <w:rPr>
                <w:rFonts w:ascii="PT Astra Serif" w:hAnsi="PT Astra Serif" w:cs="Times New Roman"/>
              </w:rPr>
              <w:lastRenderedPageBreak/>
              <w:t>Постановление администрации Пыщугского муниципального округа Костромской области от 03.03.2023 № 80 «Об утверждении перечня дополнительных мер социальной поддержки семей граждан Российской Федерации, проживающих на территории Пыщугского муниципального округа, выполняющих (выполнявших) задачи в ходе специальной военной операции на территориях Украины, Донецкой Народной Республики и Луганской Народной Республики, а также на территориях Херсонской области и Запорожской области»</w:t>
            </w:r>
          </w:p>
          <w:p w:rsidR="006B08CE" w:rsidRPr="00864BA9" w:rsidRDefault="006B08CE" w:rsidP="00684A36">
            <w:pPr>
              <w:jc w:val="both"/>
              <w:rPr>
                <w:rFonts w:ascii="PT Astra Serif" w:hAnsi="PT Astra Serif" w:cs="Times New Roman"/>
              </w:rPr>
            </w:pPr>
          </w:p>
          <w:p w:rsidR="006B08CE" w:rsidRPr="00864BA9" w:rsidRDefault="005C5DBF" w:rsidP="006B08CE">
            <w:pPr>
              <w:jc w:val="both"/>
              <w:rPr>
                <w:rStyle w:val="a5"/>
                <w:rFonts w:ascii="PT Astra Serif" w:hAnsi="PT Astra Serif"/>
              </w:rPr>
            </w:pPr>
            <w:hyperlink r:id="rId296" w:history="1">
              <w:r w:rsidR="006B08CE" w:rsidRPr="00864BA9">
                <w:rPr>
                  <w:rStyle w:val="a5"/>
                  <w:rFonts w:ascii="PT Astra Serif" w:hAnsi="PT Astra Serif"/>
                </w:rPr>
                <w:t>https://pravo-search.minjust.ru/bigs/portal.html</w:t>
              </w:r>
            </w:hyperlink>
          </w:p>
          <w:p w:rsidR="00CF7A1D" w:rsidRPr="00864BA9" w:rsidRDefault="00CF7A1D" w:rsidP="006B08CE">
            <w:pPr>
              <w:jc w:val="both"/>
              <w:rPr>
                <w:rStyle w:val="a5"/>
                <w:rFonts w:ascii="PT Astra Serif" w:hAnsi="PT Astra Serif"/>
              </w:rPr>
            </w:pPr>
          </w:p>
          <w:p w:rsidR="00CF7A1D" w:rsidRDefault="005C5DBF" w:rsidP="006B08CE">
            <w:pPr>
              <w:jc w:val="both"/>
              <w:rPr>
                <w:rFonts w:ascii="PT Astra Serif" w:hAnsi="PT Astra Serif"/>
              </w:rPr>
            </w:pPr>
            <w:hyperlink r:id="rId297" w:history="1">
              <w:r w:rsidR="00CF7A1D" w:rsidRPr="00864BA9">
                <w:rPr>
                  <w:rStyle w:val="a5"/>
                  <w:rFonts w:ascii="PT Astra Serif" w:hAnsi="PT Astra Serif"/>
                </w:rPr>
                <w:t>https://pyshchug.kostroma.gov.ru/pravovaya-baza/ofitsialnoe-opublikovanie/postanovleniya.php</w:t>
              </w:r>
            </w:hyperlink>
          </w:p>
          <w:p w:rsidR="00CF7A1D" w:rsidRPr="005E2875" w:rsidRDefault="00CF7A1D" w:rsidP="006B08CE">
            <w:pPr>
              <w:jc w:val="both"/>
              <w:rPr>
                <w:rFonts w:ascii="PT Astra Serif" w:hAnsi="PT Astra Serif"/>
              </w:rPr>
            </w:pPr>
          </w:p>
          <w:p w:rsidR="006B08CE" w:rsidRPr="005E2875" w:rsidRDefault="006B08CE" w:rsidP="00684A36">
            <w:pPr>
              <w:jc w:val="both"/>
              <w:rPr>
                <w:rFonts w:ascii="PT Astra Serif" w:hAnsi="PT Astra Serif" w:cs="Times New Roman"/>
              </w:rPr>
            </w:pPr>
          </w:p>
        </w:tc>
      </w:tr>
    </w:tbl>
    <w:p w:rsidR="002F3573" w:rsidRPr="00173B49" w:rsidRDefault="002F3573" w:rsidP="000345EB">
      <w:pPr>
        <w:jc w:val="both"/>
        <w:rPr>
          <w:rFonts w:ascii="PT Astra Serif" w:hAnsi="PT Astra Serif"/>
        </w:rPr>
      </w:pPr>
    </w:p>
    <w:p w:rsidR="004E7905" w:rsidRPr="00173B49" w:rsidRDefault="004E7905" w:rsidP="000345EB">
      <w:pPr>
        <w:jc w:val="both"/>
        <w:rPr>
          <w:rFonts w:ascii="PT Astra Serif" w:hAnsi="PT Astra Serif"/>
        </w:rPr>
      </w:pPr>
    </w:p>
    <w:sectPr w:rsidR="004E7905" w:rsidRPr="00173B49" w:rsidSect="002F3573">
      <w:pgSz w:w="16838" w:h="11906" w:orient="landscape"/>
      <w:pgMar w:top="1134" w:right="567" w:bottom="113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E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oto Sans Devanagari">
    <w:altName w:val="Arial"/>
    <w:charset w:val="00"/>
    <w:family w:val="swiss"/>
    <w:pitch w:val="variable"/>
    <w:sig w:usb0="00000003" w:usb1="00002046"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2F3573"/>
    <w:rsid w:val="00001110"/>
    <w:rsid w:val="00002880"/>
    <w:rsid w:val="0000301F"/>
    <w:rsid w:val="00006C2D"/>
    <w:rsid w:val="00025459"/>
    <w:rsid w:val="00030576"/>
    <w:rsid w:val="000329E7"/>
    <w:rsid w:val="00033259"/>
    <w:rsid w:val="000345EB"/>
    <w:rsid w:val="000411FF"/>
    <w:rsid w:val="00043BC7"/>
    <w:rsid w:val="00045234"/>
    <w:rsid w:val="00053579"/>
    <w:rsid w:val="00055A3B"/>
    <w:rsid w:val="000614DD"/>
    <w:rsid w:val="00061A33"/>
    <w:rsid w:val="00061A61"/>
    <w:rsid w:val="00064EF8"/>
    <w:rsid w:val="00066839"/>
    <w:rsid w:val="00070211"/>
    <w:rsid w:val="000730D0"/>
    <w:rsid w:val="0007335B"/>
    <w:rsid w:val="0007720F"/>
    <w:rsid w:val="00086956"/>
    <w:rsid w:val="00097D64"/>
    <w:rsid w:val="000A0B2F"/>
    <w:rsid w:val="000A2DC0"/>
    <w:rsid w:val="000A4253"/>
    <w:rsid w:val="000A4E2C"/>
    <w:rsid w:val="000A77DF"/>
    <w:rsid w:val="000B3388"/>
    <w:rsid w:val="000B6ACF"/>
    <w:rsid w:val="000C26B2"/>
    <w:rsid w:val="000C4E42"/>
    <w:rsid w:val="000D7D96"/>
    <w:rsid w:val="000E173D"/>
    <w:rsid w:val="000E7035"/>
    <w:rsid w:val="000F3A9E"/>
    <w:rsid w:val="000F4655"/>
    <w:rsid w:val="00102ADD"/>
    <w:rsid w:val="00104319"/>
    <w:rsid w:val="001048D9"/>
    <w:rsid w:val="00104AB5"/>
    <w:rsid w:val="0011421C"/>
    <w:rsid w:val="001143CF"/>
    <w:rsid w:val="00120147"/>
    <w:rsid w:val="001253BC"/>
    <w:rsid w:val="00140C97"/>
    <w:rsid w:val="00142D79"/>
    <w:rsid w:val="00142DA2"/>
    <w:rsid w:val="0014454A"/>
    <w:rsid w:val="00145723"/>
    <w:rsid w:val="00147E49"/>
    <w:rsid w:val="0015104D"/>
    <w:rsid w:val="00153020"/>
    <w:rsid w:val="001561F5"/>
    <w:rsid w:val="00157BAF"/>
    <w:rsid w:val="00161094"/>
    <w:rsid w:val="00162A9B"/>
    <w:rsid w:val="0016510F"/>
    <w:rsid w:val="00173B49"/>
    <w:rsid w:val="001769C9"/>
    <w:rsid w:val="001772D4"/>
    <w:rsid w:val="00181DD1"/>
    <w:rsid w:val="00184D44"/>
    <w:rsid w:val="00186E3F"/>
    <w:rsid w:val="00193340"/>
    <w:rsid w:val="001955E6"/>
    <w:rsid w:val="001968A1"/>
    <w:rsid w:val="001A0B8C"/>
    <w:rsid w:val="001A0CA5"/>
    <w:rsid w:val="001B0846"/>
    <w:rsid w:val="001B1BBC"/>
    <w:rsid w:val="001B20E7"/>
    <w:rsid w:val="001C0F11"/>
    <w:rsid w:val="001D2118"/>
    <w:rsid w:val="001D6585"/>
    <w:rsid w:val="001D7B67"/>
    <w:rsid w:val="001D7E72"/>
    <w:rsid w:val="001E000A"/>
    <w:rsid w:val="001E18F0"/>
    <w:rsid w:val="001E7C6A"/>
    <w:rsid w:val="001E7D47"/>
    <w:rsid w:val="001F152D"/>
    <w:rsid w:val="002049A9"/>
    <w:rsid w:val="0021092D"/>
    <w:rsid w:val="00214AB5"/>
    <w:rsid w:val="002160BA"/>
    <w:rsid w:val="002162B1"/>
    <w:rsid w:val="00222770"/>
    <w:rsid w:val="00225211"/>
    <w:rsid w:val="00227E21"/>
    <w:rsid w:val="00236384"/>
    <w:rsid w:val="00241A7E"/>
    <w:rsid w:val="00241CED"/>
    <w:rsid w:val="00242C3C"/>
    <w:rsid w:val="002444DF"/>
    <w:rsid w:val="00253088"/>
    <w:rsid w:val="00253F45"/>
    <w:rsid w:val="0025583C"/>
    <w:rsid w:val="002671FD"/>
    <w:rsid w:val="00267901"/>
    <w:rsid w:val="00273299"/>
    <w:rsid w:val="00276276"/>
    <w:rsid w:val="002768BC"/>
    <w:rsid w:val="0027697A"/>
    <w:rsid w:val="0028416D"/>
    <w:rsid w:val="00286EA3"/>
    <w:rsid w:val="00295D8A"/>
    <w:rsid w:val="002A6525"/>
    <w:rsid w:val="002B09D6"/>
    <w:rsid w:val="002B3F83"/>
    <w:rsid w:val="002B7CC4"/>
    <w:rsid w:val="002C65CE"/>
    <w:rsid w:val="002C7CCA"/>
    <w:rsid w:val="002D018A"/>
    <w:rsid w:val="002D0750"/>
    <w:rsid w:val="002D16B4"/>
    <w:rsid w:val="002D4F30"/>
    <w:rsid w:val="002D5981"/>
    <w:rsid w:val="002D66E8"/>
    <w:rsid w:val="002E2422"/>
    <w:rsid w:val="002E4759"/>
    <w:rsid w:val="002E4C2D"/>
    <w:rsid w:val="002E6652"/>
    <w:rsid w:val="002F004D"/>
    <w:rsid w:val="002F038F"/>
    <w:rsid w:val="002F3573"/>
    <w:rsid w:val="002F3F0C"/>
    <w:rsid w:val="00302A6C"/>
    <w:rsid w:val="00302A7C"/>
    <w:rsid w:val="00305B0B"/>
    <w:rsid w:val="00321EBA"/>
    <w:rsid w:val="0032290C"/>
    <w:rsid w:val="00322D66"/>
    <w:rsid w:val="003230D3"/>
    <w:rsid w:val="0033373F"/>
    <w:rsid w:val="0034223D"/>
    <w:rsid w:val="00344239"/>
    <w:rsid w:val="00356089"/>
    <w:rsid w:val="003671C3"/>
    <w:rsid w:val="00384BA6"/>
    <w:rsid w:val="003977F6"/>
    <w:rsid w:val="0039786D"/>
    <w:rsid w:val="003A3BA4"/>
    <w:rsid w:val="003A562F"/>
    <w:rsid w:val="003B3CCE"/>
    <w:rsid w:val="003C2E9C"/>
    <w:rsid w:val="003C6997"/>
    <w:rsid w:val="003C756D"/>
    <w:rsid w:val="003C79A1"/>
    <w:rsid w:val="003C7A12"/>
    <w:rsid w:val="003D318B"/>
    <w:rsid w:val="003D3EFA"/>
    <w:rsid w:val="003E16C9"/>
    <w:rsid w:val="00402EBB"/>
    <w:rsid w:val="004166D0"/>
    <w:rsid w:val="00422C15"/>
    <w:rsid w:val="00440EC6"/>
    <w:rsid w:val="00441679"/>
    <w:rsid w:val="00442AF6"/>
    <w:rsid w:val="00452C09"/>
    <w:rsid w:val="004600D6"/>
    <w:rsid w:val="00462BF5"/>
    <w:rsid w:val="004633F5"/>
    <w:rsid w:val="00465463"/>
    <w:rsid w:val="004A403F"/>
    <w:rsid w:val="004B692D"/>
    <w:rsid w:val="004B69DA"/>
    <w:rsid w:val="004C065A"/>
    <w:rsid w:val="004C425D"/>
    <w:rsid w:val="004D14D5"/>
    <w:rsid w:val="004D5110"/>
    <w:rsid w:val="004D6D1D"/>
    <w:rsid w:val="004D6F8E"/>
    <w:rsid w:val="004E7905"/>
    <w:rsid w:val="004F1E10"/>
    <w:rsid w:val="004F6A61"/>
    <w:rsid w:val="004F6FF1"/>
    <w:rsid w:val="0050045B"/>
    <w:rsid w:val="00502587"/>
    <w:rsid w:val="00506F38"/>
    <w:rsid w:val="00511967"/>
    <w:rsid w:val="005179A0"/>
    <w:rsid w:val="005279EE"/>
    <w:rsid w:val="0053426B"/>
    <w:rsid w:val="00537262"/>
    <w:rsid w:val="00542ECF"/>
    <w:rsid w:val="0054406B"/>
    <w:rsid w:val="00544C6E"/>
    <w:rsid w:val="0055274D"/>
    <w:rsid w:val="00552790"/>
    <w:rsid w:val="0056277C"/>
    <w:rsid w:val="005663AD"/>
    <w:rsid w:val="00567B46"/>
    <w:rsid w:val="00567DBF"/>
    <w:rsid w:val="00573762"/>
    <w:rsid w:val="00586EEB"/>
    <w:rsid w:val="00592463"/>
    <w:rsid w:val="00593C54"/>
    <w:rsid w:val="005973DA"/>
    <w:rsid w:val="005A31E6"/>
    <w:rsid w:val="005B50E3"/>
    <w:rsid w:val="005B52E1"/>
    <w:rsid w:val="005C0DB4"/>
    <w:rsid w:val="005C5DBF"/>
    <w:rsid w:val="005C69EB"/>
    <w:rsid w:val="005C7759"/>
    <w:rsid w:val="005D5813"/>
    <w:rsid w:val="005D7736"/>
    <w:rsid w:val="005E04E9"/>
    <w:rsid w:val="005E157E"/>
    <w:rsid w:val="005E2875"/>
    <w:rsid w:val="005E30EB"/>
    <w:rsid w:val="005F0038"/>
    <w:rsid w:val="005F4851"/>
    <w:rsid w:val="005F58CB"/>
    <w:rsid w:val="005F6FFD"/>
    <w:rsid w:val="00603628"/>
    <w:rsid w:val="006100BB"/>
    <w:rsid w:val="006145B1"/>
    <w:rsid w:val="00616CC6"/>
    <w:rsid w:val="00617404"/>
    <w:rsid w:val="00621573"/>
    <w:rsid w:val="00622689"/>
    <w:rsid w:val="0062606B"/>
    <w:rsid w:val="00631ACD"/>
    <w:rsid w:val="00632F66"/>
    <w:rsid w:val="0064686A"/>
    <w:rsid w:val="00646C12"/>
    <w:rsid w:val="00647BBF"/>
    <w:rsid w:val="00650D23"/>
    <w:rsid w:val="00652C02"/>
    <w:rsid w:val="00653F9C"/>
    <w:rsid w:val="006544FF"/>
    <w:rsid w:val="00654D44"/>
    <w:rsid w:val="00663331"/>
    <w:rsid w:val="00665151"/>
    <w:rsid w:val="006660A4"/>
    <w:rsid w:val="00684A36"/>
    <w:rsid w:val="00687CC8"/>
    <w:rsid w:val="00690DCD"/>
    <w:rsid w:val="0069637D"/>
    <w:rsid w:val="00697C84"/>
    <w:rsid w:val="006A041A"/>
    <w:rsid w:val="006A0B9A"/>
    <w:rsid w:val="006A1A44"/>
    <w:rsid w:val="006A562D"/>
    <w:rsid w:val="006A6D20"/>
    <w:rsid w:val="006B08CE"/>
    <w:rsid w:val="006B0DF7"/>
    <w:rsid w:val="006B641C"/>
    <w:rsid w:val="006D3BF5"/>
    <w:rsid w:val="006D511B"/>
    <w:rsid w:val="006D5D4F"/>
    <w:rsid w:val="006D6839"/>
    <w:rsid w:val="006E32F8"/>
    <w:rsid w:val="006E7D77"/>
    <w:rsid w:val="006F1B2A"/>
    <w:rsid w:val="006F467C"/>
    <w:rsid w:val="006F5294"/>
    <w:rsid w:val="006F5AD6"/>
    <w:rsid w:val="006F781F"/>
    <w:rsid w:val="00705FD2"/>
    <w:rsid w:val="007062BB"/>
    <w:rsid w:val="00710BC0"/>
    <w:rsid w:val="00716A89"/>
    <w:rsid w:val="00716B21"/>
    <w:rsid w:val="0072327F"/>
    <w:rsid w:val="00730B9E"/>
    <w:rsid w:val="00737768"/>
    <w:rsid w:val="007506CD"/>
    <w:rsid w:val="00751F4E"/>
    <w:rsid w:val="007524BA"/>
    <w:rsid w:val="007555F2"/>
    <w:rsid w:val="0075638C"/>
    <w:rsid w:val="00756FE0"/>
    <w:rsid w:val="0076378D"/>
    <w:rsid w:val="00766914"/>
    <w:rsid w:val="00767100"/>
    <w:rsid w:val="007708B8"/>
    <w:rsid w:val="00776247"/>
    <w:rsid w:val="007800E7"/>
    <w:rsid w:val="00781EEF"/>
    <w:rsid w:val="00786BC9"/>
    <w:rsid w:val="00792992"/>
    <w:rsid w:val="007975A3"/>
    <w:rsid w:val="007A4122"/>
    <w:rsid w:val="007A7266"/>
    <w:rsid w:val="007A7AA9"/>
    <w:rsid w:val="007A7EAF"/>
    <w:rsid w:val="007B1F9E"/>
    <w:rsid w:val="007B2836"/>
    <w:rsid w:val="007B52DD"/>
    <w:rsid w:val="007B6950"/>
    <w:rsid w:val="007B7749"/>
    <w:rsid w:val="007C182F"/>
    <w:rsid w:val="007C4B55"/>
    <w:rsid w:val="007D0F21"/>
    <w:rsid w:val="007D2F1F"/>
    <w:rsid w:val="007D32A9"/>
    <w:rsid w:val="007D5625"/>
    <w:rsid w:val="007E1545"/>
    <w:rsid w:val="007E1F9A"/>
    <w:rsid w:val="007E5C18"/>
    <w:rsid w:val="007F0584"/>
    <w:rsid w:val="007F4614"/>
    <w:rsid w:val="007F5346"/>
    <w:rsid w:val="008152E4"/>
    <w:rsid w:val="008174FC"/>
    <w:rsid w:val="0082276C"/>
    <w:rsid w:val="0082373F"/>
    <w:rsid w:val="00825240"/>
    <w:rsid w:val="00830814"/>
    <w:rsid w:val="00831D54"/>
    <w:rsid w:val="00834E48"/>
    <w:rsid w:val="00840330"/>
    <w:rsid w:val="008453F2"/>
    <w:rsid w:val="0084693D"/>
    <w:rsid w:val="008560FC"/>
    <w:rsid w:val="00864299"/>
    <w:rsid w:val="00864BA9"/>
    <w:rsid w:val="00867AB4"/>
    <w:rsid w:val="00877462"/>
    <w:rsid w:val="008819D3"/>
    <w:rsid w:val="00882BCC"/>
    <w:rsid w:val="00883287"/>
    <w:rsid w:val="00883A27"/>
    <w:rsid w:val="00892305"/>
    <w:rsid w:val="00892E79"/>
    <w:rsid w:val="0089350C"/>
    <w:rsid w:val="00893B90"/>
    <w:rsid w:val="008966EC"/>
    <w:rsid w:val="008B0A54"/>
    <w:rsid w:val="008B1B68"/>
    <w:rsid w:val="008B2E8B"/>
    <w:rsid w:val="008B35D4"/>
    <w:rsid w:val="008B4BD7"/>
    <w:rsid w:val="008C33BD"/>
    <w:rsid w:val="008C5C63"/>
    <w:rsid w:val="008C6B74"/>
    <w:rsid w:val="008D1B24"/>
    <w:rsid w:val="008D2850"/>
    <w:rsid w:val="008D6A25"/>
    <w:rsid w:val="008E1F91"/>
    <w:rsid w:val="008E226E"/>
    <w:rsid w:val="008E3107"/>
    <w:rsid w:val="008E4899"/>
    <w:rsid w:val="008E7574"/>
    <w:rsid w:val="008F1529"/>
    <w:rsid w:val="008F6948"/>
    <w:rsid w:val="009044CC"/>
    <w:rsid w:val="00904BA3"/>
    <w:rsid w:val="009070B8"/>
    <w:rsid w:val="00914255"/>
    <w:rsid w:val="00915F62"/>
    <w:rsid w:val="009212CE"/>
    <w:rsid w:val="00921A26"/>
    <w:rsid w:val="0092229E"/>
    <w:rsid w:val="00923085"/>
    <w:rsid w:val="009253F8"/>
    <w:rsid w:val="009264D6"/>
    <w:rsid w:val="00926EB9"/>
    <w:rsid w:val="00930B16"/>
    <w:rsid w:val="00932130"/>
    <w:rsid w:val="00933C0D"/>
    <w:rsid w:val="00934EC7"/>
    <w:rsid w:val="00935902"/>
    <w:rsid w:val="00944FDD"/>
    <w:rsid w:val="00953EA1"/>
    <w:rsid w:val="0095587F"/>
    <w:rsid w:val="00956295"/>
    <w:rsid w:val="0096223C"/>
    <w:rsid w:val="00962634"/>
    <w:rsid w:val="00965412"/>
    <w:rsid w:val="009675B5"/>
    <w:rsid w:val="00967F6A"/>
    <w:rsid w:val="009771D0"/>
    <w:rsid w:val="0098063B"/>
    <w:rsid w:val="00983E6C"/>
    <w:rsid w:val="00985CC0"/>
    <w:rsid w:val="009A114C"/>
    <w:rsid w:val="009A56A3"/>
    <w:rsid w:val="009A6B2C"/>
    <w:rsid w:val="009B5D90"/>
    <w:rsid w:val="009C7647"/>
    <w:rsid w:val="009D1F40"/>
    <w:rsid w:val="009D2D13"/>
    <w:rsid w:val="009E4DAA"/>
    <w:rsid w:val="009F2C3E"/>
    <w:rsid w:val="009F4CBA"/>
    <w:rsid w:val="009F501E"/>
    <w:rsid w:val="009F59BC"/>
    <w:rsid w:val="009F5EFF"/>
    <w:rsid w:val="00A0182B"/>
    <w:rsid w:val="00A023C1"/>
    <w:rsid w:val="00A04219"/>
    <w:rsid w:val="00A052D8"/>
    <w:rsid w:val="00A170CA"/>
    <w:rsid w:val="00A17F75"/>
    <w:rsid w:val="00A223D3"/>
    <w:rsid w:val="00A23F7F"/>
    <w:rsid w:val="00A33BBB"/>
    <w:rsid w:val="00A3406C"/>
    <w:rsid w:val="00A35554"/>
    <w:rsid w:val="00A35F5E"/>
    <w:rsid w:val="00A4244E"/>
    <w:rsid w:val="00A443A4"/>
    <w:rsid w:val="00A50CB9"/>
    <w:rsid w:val="00A5257B"/>
    <w:rsid w:val="00A53103"/>
    <w:rsid w:val="00A5568A"/>
    <w:rsid w:val="00A55810"/>
    <w:rsid w:val="00A735A9"/>
    <w:rsid w:val="00A750C1"/>
    <w:rsid w:val="00A76523"/>
    <w:rsid w:val="00A778DD"/>
    <w:rsid w:val="00A860F8"/>
    <w:rsid w:val="00A86E16"/>
    <w:rsid w:val="00A9061A"/>
    <w:rsid w:val="00A9780E"/>
    <w:rsid w:val="00A97F20"/>
    <w:rsid w:val="00AA2837"/>
    <w:rsid w:val="00AA7F42"/>
    <w:rsid w:val="00AB4A33"/>
    <w:rsid w:val="00AC0E91"/>
    <w:rsid w:val="00AC0FBF"/>
    <w:rsid w:val="00AC4C95"/>
    <w:rsid w:val="00AD20E0"/>
    <w:rsid w:val="00AE38B0"/>
    <w:rsid w:val="00AF4340"/>
    <w:rsid w:val="00B0638F"/>
    <w:rsid w:val="00B067C4"/>
    <w:rsid w:val="00B13F76"/>
    <w:rsid w:val="00B207F3"/>
    <w:rsid w:val="00B209E6"/>
    <w:rsid w:val="00B2206D"/>
    <w:rsid w:val="00B310DD"/>
    <w:rsid w:val="00B317BA"/>
    <w:rsid w:val="00B40BC8"/>
    <w:rsid w:val="00B4155B"/>
    <w:rsid w:val="00B42948"/>
    <w:rsid w:val="00B45218"/>
    <w:rsid w:val="00B529F6"/>
    <w:rsid w:val="00B55CC6"/>
    <w:rsid w:val="00B55F26"/>
    <w:rsid w:val="00B60419"/>
    <w:rsid w:val="00B63F79"/>
    <w:rsid w:val="00B7662D"/>
    <w:rsid w:val="00B81403"/>
    <w:rsid w:val="00B83B45"/>
    <w:rsid w:val="00B86EE2"/>
    <w:rsid w:val="00B933CA"/>
    <w:rsid w:val="00B96A61"/>
    <w:rsid w:val="00BA271F"/>
    <w:rsid w:val="00BA59DC"/>
    <w:rsid w:val="00BB04B1"/>
    <w:rsid w:val="00BB19D4"/>
    <w:rsid w:val="00BB639F"/>
    <w:rsid w:val="00BB713D"/>
    <w:rsid w:val="00BC1008"/>
    <w:rsid w:val="00BC2AC9"/>
    <w:rsid w:val="00BD0A4A"/>
    <w:rsid w:val="00BD379B"/>
    <w:rsid w:val="00BD7F10"/>
    <w:rsid w:val="00BE2465"/>
    <w:rsid w:val="00BF3DFE"/>
    <w:rsid w:val="00BF6663"/>
    <w:rsid w:val="00BF7490"/>
    <w:rsid w:val="00C00507"/>
    <w:rsid w:val="00C03A22"/>
    <w:rsid w:val="00C0467B"/>
    <w:rsid w:val="00C05259"/>
    <w:rsid w:val="00C129CD"/>
    <w:rsid w:val="00C26B53"/>
    <w:rsid w:val="00C36075"/>
    <w:rsid w:val="00C37B44"/>
    <w:rsid w:val="00C41D3E"/>
    <w:rsid w:val="00C42579"/>
    <w:rsid w:val="00C42BCC"/>
    <w:rsid w:val="00C44653"/>
    <w:rsid w:val="00C52B47"/>
    <w:rsid w:val="00C65B01"/>
    <w:rsid w:val="00C66DB9"/>
    <w:rsid w:val="00C6721C"/>
    <w:rsid w:val="00C70825"/>
    <w:rsid w:val="00C7785B"/>
    <w:rsid w:val="00C839FD"/>
    <w:rsid w:val="00CA461C"/>
    <w:rsid w:val="00CA6590"/>
    <w:rsid w:val="00CB0075"/>
    <w:rsid w:val="00CB0C72"/>
    <w:rsid w:val="00CC360A"/>
    <w:rsid w:val="00CC5247"/>
    <w:rsid w:val="00CD4924"/>
    <w:rsid w:val="00CE0321"/>
    <w:rsid w:val="00CE3282"/>
    <w:rsid w:val="00CE47FC"/>
    <w:rsid w:val="00CF538F"/>
    <w:rsid w:val="00CF57FB"/>
    <w:rsid w:val="00CF5C76"/>
    <w:rsid w:val="00CF7078"/>
    <w:rsid w:val="00CF7A1D"/>
    <w:rsid w:val="00CF7CED"/>
    <w:rsid w:val="00D01AF2"/>
    <w:rsid w:val="00D01FAA"/>
    <w:rsid w:val="00D04092"/>
    <w:rsid w:val="00D04C20"/>
    <w:rsid w:val="00D06D0E"/>
    <w:rsid w:val="00D07862"/>
    <w:rsid w:val="00D12ABF"/>
    <w:rsid w:val="00D23093"/>
    <w:rsid w:val="00D30144"/>
    <w:rsid w:val="00D301D0"/>
    <w:rsid w:val="00D367AF"/>
    <w:rsid w:val="00D36C2A"/>
    <w:rsid w:val="00D4335A"/>
    <w:rsid w:val="00D44481"/>
    <w:rsid w:val="00D5009E"/>
    <w:rsid w:val="00D503E3"/>
    <w:rsid w:val="00D57EC2"/>
    <w:rsid w:val="00D60BA5"/>
    <w:rsid w:val="00D6129B"/>
    <w:rsid w:val="00D66BD1"/>
    <w:rsid w:val="00D714DB"/>
    <w:rsid w:val="00D717DD"/>
    <w:rsid w:val="00D72863"/>
    <w:rsid w:val="00D72E3F"/>
    <w:rsid w:val="00D81F1C"/>
    <w:rsid w:val="00D82FA3"/>
    <w:rsid w:val="00D86D63"/>
    <w:rsid w:val="00D8757C"/>
    <w:rsid w:val="00DA2B27"/>
    <w:rsid w:val="00DA4D26"/>
    <w:rsid w:val="00DA64D4"/>
    <w:rsid w:val="00DB262B"/>
    <w:rsid w:val="00DC07F8"/>
    <w:rsid w:val="00DC4C69"/>
    <w:rsid w:val="00DC6C45"/>
    <w:rsid w:val="00DD17EA"/>
    <w:rsid w:val="00DD78DB"/>
    <w:rsid w:val="00DE305D"/>
    <w:rsid w:val="00DE4272"/>
    <w:rsid w:val="00DE4E92"/>
    <w:rsid w:val="00DF142B"/>
    <w:rsid w:val="00DF498D"/>
    <w:rsid w:val="00DF5C17"/>
    <w:rsid w:val="00DF6868"/>
    <w:rsid w:val="00E06334"/>
    <w:rsid w:val="00E0796F"/>
    <w:rsid w:val="00E11BFC"/>
    <w:rsid w:val="00E229E3"/>
    <w:rsid w:val="00E25D0E"/>
    <w:rsid w:val="00E267A6"/>
    <w:rsid w:val="00E4471F"/>
    <w:rsid w:val="00E51F42"/>
    <w:rsid w:val="00E605AF"/>
    <w:rsid w:val="00E61673"/>
    <w:rsid w:val="00E6713A"/>
    <w:rsid w:val="00E67204"/>
    <w:rsid w:val="00E70A81"/>
    <w:rsid w:val="00E7112B"/>
    <w:rsid w:val="00E730AA"/>
    <w:rsid w:val="00E81290"/>
    <w:rsid w:val="00E83173"/>
    <w:rsid w:val="00E912BC"/>
    <w:rsid w:val="00E94C54"/>
    <w:rsid w:val="00E97D81"/>
    <w:rsid w:val="00EA19E6"/>
    <w:rsid w:val="00EA487A"/>
    <w:rsid w:val="00EA5E70"/>
    <w:rsid w:val="00EB0299"/>
    <w:rsid w:val="00EB03A3"/>
    <w:rsid w:val="00EB0F73"/>
    <w:rsid w:val="00EB2A78"/>
    <w:rsid w:val="00EB7F7B"/>
    <w:rsid w:val="00EC7B5B"/>
    <w:rsid w:val="00ED0560"/>
    <w:rsid w:val="00ED4831"/>
    <w:rsid w:val="00ED70FF"/>
    <w:rsid w:val="00ED7208"/>
    <w:rsid w:val="00EE2232"/>
    <w:rsid w:val="00EF0160"/>
    <w:rsid w:val="00EF2664"/>
    <w:rsid w:val="00EF6228"/>
    <w:rsid w:val="00F01BAA"/>
    <w:rsid w:val="00F0221E"/>
    <w:rsid w:val="00F102B6"/>
    <w:rsid w:val="00F11E53"/>
    <w:rsid w:val="00F14475"/>
    <w:rsid w:val="00F233B9"/>
    <w:rsid w:val="00F3059F"/>
    <w:rsid w:val="00F314DA"/>
    <w:rsid w:val="00F320AE"/>
    <w:rsid w:val="00F33605"/>
    <w:rsid w:val="00F37381"/>
    <w:rsid w:val="00F376C6"/>
    <w:rsid w:val="00F42B05"/>
    <w:rsid w:val="00F50F63"/>
    <w:rsid w:val="00F576C3"/>
    <w:rsid w:val="00F61787"/>
    <w:rsid w:val="00F650D2"/>
    <w:rsid w:val="00F73020"/>
    <w:rsid w:val="00F9123F"/>
    <w:rsid w:val="00F97E0B"/>
    <w:rsid w:val="00FA1588"/>
    <w:rsid w:val="00FA37B1"/>
    <w:rsid w:val="00FA39C2"/>
    <w:rsid w:val="00FA6615"/>
    <w:rsid w:val="00FB5CC9"/>
    <w:rsid w:val="00FB5EC3"/>
    <w:rsid w:val="00FE3B8C"/>
    <w:rsid w:val="00FF01E3"/>
    <w:rsid w:val="00FF0847"/>
    <w:rsid w:val="00FF163B"/>
    <w:rsid w:val="00FF44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B08C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0075"/>
    <w:pPr>
      <w:ind w:left="720"/>
      <w:contextualSpacing/>
    </w:pPr>
    <w:rPr>
      <w:color w:val="000000"/>
    </w:rPr>
  </w:style>
  <w:style w:type="table" w:styleId="a4">
    <w:name w:val="Table Grid"/>
    <w:basedOn w:val="a1"/>
    <w:uiPriority w:val="59"/>
    <w:rsid w:val="002F35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663331"/>
    <w:rPr>
      <w:color w:val="0000FF" w:themeColor="hyperlink"/>
      <w:u w:val="single"/>
    </w:rPr>
  </w:style>
  <w:style w:type="character" w:styleId="a6">
    <w:name w:val="FollowedHyperlink"/>
    <w:basedOn w:val="a0"/>
    <w:uiPriority w:val="99"/>
    <w:semiHidden/>
    <w:unhideWhenUsed/>
    <w:rsid w:val="0066333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B08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0075"/>
    <w:pPr>
      <w:ind w:left="720"/>
      <w:contextualSpacing/>
    </w:pPr>
    <w:rPr>
      <w:color w:val="000000"/>
    </w:rPr>
  </w:style>
  <w:style w:type="table" w:styleId="a4">
    <w:name w:val="Table Grid"/>
    <w:basedOn w:val="a1"/>
    <w:uiPriority w:val="59"/>
    <w:rsid w:val="002F35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663331"/>
    <w:rPr>
      <w:color w:val="0000FF" w:themeColor="hyperlink"/>
      <w:u w:val="single"/>
    </w:rPr>
  </w:style>
  <w:style w:type="character" w:styleId="a6">
    <w:name w:val="FollowedHyperlink"/>
    <w:basedOn w:val="a0"/>
    <w:uiPriority w:val="99"/>
    <w:semiHidden/>
    <w:unhideWhenUsed/>
    <w:rsid w:val="0066333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6755913">
      <w:bodyDiv w:val="1"/>
      <w:marLeft w:val="0"/>
      <w:marRight w:val="0"/>
      <w:marTop w:val="0"/>
      <w:marBottom w:val="0"/>
      <w:divBdr>
        <w:top w:val="none" w:sz="0" w:space="0" w:color="auto"/>
        <w:left w:val="none" w:sz="0" w:space="0" w:color="auto"/>
        <w:bottom w:val="none" w:sz="0" w:space="0" w:color="auto"/>
        <w:right w:val="none" w:sz="0" w:space="0" w:color="auto"/>
      </w:divBdr>
    </w:div>
    <w:div w:id="120151718">
      <w:bodyDiv w:val="1"/>
      <w:marLeft w:val="0"/>
      <w:marRight w:val="0"/>
      <w:marTop w:val="0"/>
      <w:marBottom w:val="0"/>
      <w:divBdr>
        <w:top w:val="none" w:sz="0" w:space="0" w:color="auto"/>
        <w:left w:val="none" w:sz="0" w:space="0" w:color="auto"/>
        <w:bottom w:val="none" w:sz="0" w:space="0" w:color="auto"/>
        <w:right w:val="none" w:sz="0" w:space="0" w:color="auto"/>
      </w:divBdr>
    </w:div>
    <w:div w:id="134034895">
      <w:bodyDiv w:val="1"/>
      <w:marLeft w:val="0"/>
      <w:marRight w:val="0"/>
      <w:marTop w:val="0"/>
      <w:marBottom w:val="0"/>
      <w:divBdr>
        <w:top w:val="none" w:sz="0" w:space="0" w:color="auto"/>
        <w:left w:val="none" w:sz="0" w:space="0" w:color="auto"/>
        <w:bottom w:val="none" w:sz="0" w:space="0" w:color="auto"/>
        <w:right w:val="none" w:sz="0" w:space="0" w:color="auto"/>
      </w:divBdr>
    </w:div>
    <w:div w:id="197623609">
      <w:bodyDiv w:val="1"/>
      <w:marLeft w:val="0"/>
      <w:marRight w:val="0"/>
      <w:marTop w:val="0"/>
      <w:marBottom w:val="0"/>
      <w:divBdr>
        <w:top w:val="none" w:sz="0" w:space="0" w:color="auto"/>
        <w:left w:val="none" w:sz="0" w:space="0" w:color="auto"/>
        <w:bottom w:val="none" w:sz="0" w:space="0" w:color="auto"/>
        <w:right w:val="none" w:sz="0" w:space="0" w:color="auto"/>
      </w:divBdr>
    </w:div>
    <w:div w:id="851723746">
      <w:bodyDiv w:val="1"/>
      <w:marLeft w:val="0"/>
      <w:marRight w:val="0"/>
      <w:marTop w:val="0"/>
      <w:marBottom w:val="0"/>
      <w:divBdr>
        <w:top w:val="none" w:sz="0" w:space="0" w:color="auto"/>
        <w:left w:val="none" w:sz="0" w:space="0" w:color="auto"/>
        <w:bottom w:val="none" w:sz="0" w:space="0" w:color="auto"/>
        <w:right w:val="none" w:sz="0" w:space="0" w:color="auto"/>
      </w:divBdr>
      <w:divsChild>
        <w:div w:id="83111103">
          <w:marLeft w:val="0"/>
          <w:marRight w:val="0"/>
          <w:marTop w:val="0"/>
          <w:marBottom w:val="0"/>
          <w:divBdr>
            <w:top w:val="none" w:sz="0" w:space="0" w:color="auto"/>
            <w:left w:val="none" w:sz="0" w:space="0" w:color="auto"/>
            <w:bottom w:val="none" w:sz="0" w:space="0" w:color="auto"/>
            <w:right w:val="none" w:sz="0" w:space="0" w:color="auto"/>
          </w:divBdr>
        </w:div>
      </w:divsChild>
    </w:div>
    <w:div w:id="854613804">
      <w:bodyDiv w:val="1"/>
      <w:marLeft w:val="0"/>
      <w:marRight w:val="0"/>
      <w:marTop w:val="0"/>
      <w:marBottom w:val="0"/>
      <w:divBdr>
        <w:top w:val="none" w:sz="0" w:space="0" w:color="auto"/>
        <w:left w:val="none" w:sz="0" w:space="0" w:color="auto"/>
        <w:bottom w:val="none" w:sz="0" w:space="0" w:color="auto"/>
        <w:right w:val="none" w:sz="0" w:space="0" w:color="auto"/>
      </w:divBdr>
    </w:div>
    <w:div w:id="867648603">
      <w:bodyDiv w:val="1"/>
      <w:marLeft w:val="0"/>
      <w:marRight w:val="0"/>
      <w:marTop w:val="0"/>
      <w:marBottom w:val="0"/>
      <w:divBdr>
        <w:top w:val="none" w:sz="0" w:space="0" w:color="auto"/>
        <w:left w:val="none" w:sz="0" w:space="0" w:color="auto"/>
        <w:bottom w:val="none" w:sz="0" w:space="0" w:color="auto"/>
        <w:right w:val="none" w:sz="0" w:space="0" w:color="auto"/>
      </w:divBdr>
    </w:div>
    <w:div w:id="1273587467">
      <w:bodyDiv w:val="1"/>
      <w:marLeft w:val="0"/>
      <w:marRight w:val="0"/>
      <w:marTop w:val="0"/>
      <w:marBottom w:val="0"/>
      <w:divBdr>
        <w:top w:val="none" w:sz="0" w:space="0" w:color="auto"/>
        <w:left w:val="none" w:sz="0" w:space="0" w:color="auto"/>
        <w:bottom w:val="none" w:sz="0" w:space="0" w:color="auto"/>
        <w:right w:val="none" w:sz="0" w:space="0" w:color="auto"/>
      </w:divBdr>
      <w:divsChild>
        <w:div w:id="307324874">
          <w:marLeft w:val="0"/>
          <w:marRight w:val="0"/>
          <w:marTop w:val="0"/>
          <w:marBottom w:val="0"/>
          <w:divBdr>
            <w:top w:val="none" w:sz="0" w:space="0" w:color="auto"/>
            <w:left w:val="none" w:sz="0" w:space="0" w:color="auto"/>
            <w:bottom w:val="none" w:sz="0" w:space="0" w:color="auto"/>
            <w:right w:val="none" w:sz="0" w:space="0" w:color="auto"/>
          </w:divBdr>
          <w:divsChild>
            <w:div w:id="185292088">
              <w:marLeft w:val="0"/>
              <w:marRight w:val="0"/>
              <w:marTop w:val="0"/>
              <w:marBottom w:val="0"/>
              <w:divBdr>
                <w:top w:val="none" w:sz="0" w:space="0" w:color="auto"/>
                <w:left w:val="none" w:sz="0" w:space="0" w:color="auto"/>
                <w:bottom w:val="none" w:sz="0" w:space="0" w:color="auto"/>
                <w:right w:val="none" w:sz="0" w:space="0" w:color="auto"/>
              </w:divBdr>
            </w:div>
            <w:div w:id="1627469230">
              <w:marLeft w:val="0"/>
              <w:marRight w:val="0"/>
              <w:marTop w:val="0"/>
              <w:marBottom w:val="0"/>
              <w:divBdr>
                <w:top w:val="none" w:sz="0" w:space="0" w:color="auto"/>
                <w:left w:val="none" w:sz="0" w:space="0" w:color="auto"/>
                <w:bottom w:val="none" w:sz="0" w:space="0" w:color="auto"/>
                <w:right w:val="none" w:sz="0" w:space="0" w:color="auto"/>
              </w:divBdr>
            </w:div>
            <w:div w:id="2025011250">
              <w:marLeft w:val="0"/>
              <w:marRight w:val="0"/>
              <w:marTop w:val="0"/>
              <w:marBottom w:val="0"/>
              <w:divBdr>
                <w:top w:val="none" w:sz="0" w:space="0" w:color="auto"/>
                <w:left w:val="none" w:sz="0" w:space="0" w:color="auto"/>
                <w:bottom w:val="none" w:sz="0" w:space="0" w:color="auto"/>
                <w:right w:val="none" w:sz="0" w:space="0" w:color="auto"/>
              </w:divBdr>
            </w:div>
            <w:div w:id="1563713188">
              <w:marLeft w:val="0"/>
              <w:marRight w:val="0"/>
              <w:marTop w:val="0"/>
              <w:marBottom w:val="0"/>
              <w:divBdr>
                <w:top w:val="none" w:sz="0" w:space="0" w:color="auto"/>
                <w:left w:val="none" w:sz="0" w:space="0" w:color="auto"/>
                <w:bottom w:val="none" w:sz="0" w:space="0" w:color="auto"/>
                <w:right w:val="none" w:sz="0" w:space="0" w:color="auto"/>
              </w:divBdr>
            </w:div>
            <w:div w:id="1735659268">
              <w:marLeft w:val="0"/>
              <w:marRight w:val="0"/>
              <w:marTop w:val="0"/>
              <w:marBottom w:val="0"/>
              <w:divBdr>
                <w:top w:val="none" w:sz="0" w:space="0" w:color="auto"/>
                <w:left w:val="none" w:sz="0" w:space="0" w:color="auto"/>
                <w:bottom w:val="none" w:sz="0" w:space="0" w:color="auto"/>
                <w:right w:val="none" w:sz="0" w:space="0" w:color="auto"/>
              </w:divBdr>
            </w:div>
            <w:div w:id="530648789">
              <w:marLeft w:val="0"/>
              <w:marRight w:val="0"/>
              <w:marTop w:val="0"/>
              <w:marBottom w:val="0"/>
              <w:divBdr>
                <w:top w:val="none" w:sz="0" w:space="0" w:color="auto"/>
                <w:left w:val="none" w:sz="0" w:space="0" w:color="auto"/>
                <w:bottom w:val="none" w:sz="0" w:space="0" w:color="auto"/>
                <w:right w:val="none" w:sz="0" w:space="0" w:color="auto"/>
              </w:divBdr>
            </w:div>
          </w:divsChild>
        </w:div>
        <w:div w:id="1784184239">
          <w:marLeft w:val="0"/>
          <w:marRight w:val="0"/>
          <w:marTop w:val="0"/>
          <w:marBottom w:val="0"/>
          <w:divBdr>
            <w:top w:val="none" w:sz="0" w:space="0" w:color="auto"/>
            <w:left w:val="none" w:sz="0" w:space="0" w:color="auto"/>
            <w:bottom w:val="none" w:sz="0" w:space="0" w:color="auto"/>
            <w:right w:val="none" w:sz="0" w:space="0" w:color="auto"/>
          </w:divBdr>
        </w:div>
      </w:divsChild>
    </w:div>
    <w:div w:id="1558399792">
      <w:bodyDiv w:val="1"/>
      <w:marLeft w:val="0"/>
      <w:marRight w:val="0"/>
      <w:marTop w:val="0"/>
      <w:marBottom w:val="0"/>
      <w:divBdr>
        <w:top w:val="none" w:sz="0" w:space="0" w:color="auto"/>
        <w:left w:val="none" w:sz="0" w:space="0" w:color="auto"/>
        <w:bottom w:val="none" w:sz="0" w:space="0" w:color="auto"/>
        <w:right w:val="none" w:sz="0" w:space="0" w:color="auto"/>
      </w:divBdr>
    </w:div>
    <w:div w:id="1948387019">
      <w:bodyDiv w:val="1"/>
      <w:marLeft w:val="0"/>
      <w:marRight w:val="0"/>
      <w:marTop w:val="0"/>
      <w:marBottom w:val="0"/>
      <w:divBdr>
        <w:top w:val="none" w:sz="0" w:space="0" w:color="auto"/>
        <w:left w:val="none" w:sz="0" w:space="0" w:color="auto"/>
        <w:bottom w:val="none" w:sz="0" w:space="0" w:color="auto"/>
        <w:right w:val="none" w:sz="0" w:space="0" w:color="auto"/>
      </w:divBdr>
    </w:div>
    <w:div w:id="211046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ravo-search.minjust.ru/bigs/portal.html" TargetMode="External"/><Relationship Id="rId299" Type="http://schemas.openxmlformats.org/officeDocument/2006/relationships/theme" Target="theme/theme1.xml"/><Relationship Id="rId21" Type="http://schemas.openxmlformats.org/officeDocument/2006/relationships/hyperlink" Target="http://publication.pravo.gov.ru/" TargetMode="External"/><Relationship Id="rId42" Type="http://schemas.openxmlformats.org/officeDocument/2006/relationships/hyperlink" Target="https://grad.kostroma.gov.ru/pravovaya-baza/ofitsialnoe-opublikovanie/" TargetMode="External"/><Relationship Id="rId63" Type="http://schemas.openxmlformats.org/officeDocument/2006/relationships/hyperlink" Target="https://buyskiy.kostroma.gov.ru/pravovaya-baza/ofitsialnoe-opublikovanie/postanovleniya.php" TargetMode="External"/><Relationship Id="rId84" Type="http://schemas.openxmlformats.org/officeDocument/2006/relationships/hyperlink" Target="https://vohma.kostroma.gov.ru/pravovaya-baza/ofitsialnoe-opublikovanie/postanovleniya.php" TargetMode="External"/><Relationship Id="rId138" Type="http://schemas.openxmlformats.org/officeDocument/2006/relationships/hyperlink" Target="https://pravo-search.minjust.ru/bigs/portal.html" TargetMode="External"/><Relationship Id="rId159" Type="http://schemas.openxmlformats.org/officeDocument/2006/relationships/hyperlink" Target="https://cloud.mail.ru/public/Myvf/an3Y7CkmX" TargetMode="External"/><Relationship Id="rId170" Type="http://schemas.openxmlformats.org/officeDocument/2006/relationships/hyperlink" Target="https://soligalich.kostroma.gov.ru/administratsiya/smi.php" TargetMode="External"/><Relationship Id="rId191" Type="http://schemas.openxmlformats.org/officeDocument/2006/relationships/hyperlink" Target="https://pravo-search.minjust.ru/bigs/portal.html" TargetMode="External"/><Relationship Id="rId205" Type="http://schemas.openxmlformats.org/officeDocument/2006/relationships/hyperlink" Target="https://pravo-search.minjust.ru/bigs/portal.html" TargetMode="External"/><Relationship Id="rId226" Type="http://schemas.openxmlformats.org/officeDocument/2006/relationships/hyperlink" Target="https://pravo-search.minjust.ru/bigs/portal.html" TargetMode="External"/><Relationship Id="rId247" Type="http://schemas.openxmlformats.org/officeDocument/2006/relationships/hyperlink" Target="https://sharya.kostroma.gov.ru/administratsiya/smi.php" TargetMode="External"/><Relationship Id="rId107" Type="http://schemas.openxmlformats.org/officeDocument/2006/relationships/hyperlink" Target="https://pravo-search.minjust.ru/bigs/portal.html" TargetMode="External"/><Relationship Id="rId268" Type="http://schemas.openxmlformats.org/officeDocument/2006/relationships/hyperlink" Target="https://neya.kostroma.gov.ru/pravovaya-baza/ofitsialnoe-opublikovanie/postanovleniya.php" TargetMode="External"/><Relationship Id="rId289" Type="http://schemas.openxmlformats.org/officeDocument/2006/relationships/hyperlink" Target="https://ponazyrevo.kostroma.gov.ru/pravovaya-baza/ofitsialnoe-opublikovanie/postanovleniya.php" TargetMode="External"/><Relationship Id="rId11" Type="http://schemas.openxmlformats.org/officeDocument/2006/relationships/hyperlink" Target="http://publication.pravo.gov.ru/" TargetMode="External"/><Relationship Id="rId32" Type="http://schemas.openxmlformats.org/officeDocument/2006/relationships/hyperlink" Target="http://publication.pravo.gov.ru/" TargetMode="External"/><Relationship Id="rId53" Type="http://schemas.openxmlformats.org/officeDocument/2006/relationships/hyperlink" Target="https://antropovo.kostroma.gov.ru/pravovaya-baza/ofitsialnoe-opublikovanie/postanovleniya.php" TargetMode="External"/><Relationship Id="rId74" Type="http://schemas.openxmlformats.org/officeDocument/2006/relationships/hyperlink" Target="https://buyskiy.kostroma.gov.ru/pravovaya-baza/ofitsialnoe-opublikovanie/postanovleniya.php" TargetMode="External"/><Relationship Id="rId128" Type="http://schemas.openxmlformats.org/officeDocument/2006/relationships/hyperlink" Target="https://krasnoe.kostroma.gov.ru/pravovaya-baza/ofitsialnoe-opublikovanie/postanovleniya.php" TargetMode="External"/><Relationship Id="rId149" Type="http://schemas.openxmlformats.org/officeDocument/2006/relationships/hyperlink" Target="https://ostrovskiy.kostroma.gov.ru/pravovaya-baza/ofitsialnoe-opublikovanie/postanovleniya.php" TargetMode="External"/><Relationship Id="rId5" Type="http://schemas.openxmlformats.org/officeDocument/2006/relationships/hyperlink" Target="http://publication.pravo.gov.ru/" TargetMode="External"/><Relationship Id="rId95" Type="http://schemas.openxmlformats.org/officeDocument/2006/relationships/hyperlink" Target="https://pravo-search.minjust.ru/bigs/portal.html" TargetMode="External"/><Relationship Id="rId160" Type="http://schemas.openxmlformats.org/officeDocument/2006/relationships/hyperlink" Target="https://cloud.mail.ru/public/8ufC/neCkjCesf" TargetMode="External"/><Relationship Id="rId181" Type="http://schemas.openxmlformats.org/officeDocument/2006/relationships/hyperlink" Target="https://pravo-search.minjust.ru/bigs/portal.html" TargetMode="External"/><Relationship Id="rId216" Type="http://schemas.openxmlformats.org/officeDocument/2006/relationships/hyperlink" Target="https://pravo-search.minjust.ru/bigs/portal.html" TargetMode="External"/><Relationship Id="rId237" Type="http://schemas.openxmlformats.org/officeDocument/2006/relationships/hyperlink" Target="https://pravo-search.minjust.ru/bigs/portal.html" TargetMode="External"/><Relationship Id="rId258" Type="http://schemas.openxmlformats.org/officeDocument/2006/relationships/hyperlink" Target="https://pravo-search.minjust.ru/bigs/portal.html" TargetMode="External"/><Relationship Id="rId279" Type="http://schemas.openxmlformats.org/officeDocument/2006/relationships/hyperlink" Target="https://parfenyevo.kostroma.gov.ru/pravovaya-baza/ofitsialnoe-opublikovanie/rasporyazheniya.php" TargetMode="External"/><Relationship Id="rId22" Type="http://schemas.openxmlformats.org/officeDocument/2006/relationships/hyperlink" Target="http://publication.pravo.gov.ru/" TargetMode="External"/><Relationship Id="rId43" Type="http://schemas.openxmlformats.org/officeDocument/2006/relationships/hyperlink" Target="https://grad.kostroma.gov.ru/pravovaya-baza/ofitsialnoe-opublikovanie/" TargetMode="External"/><Relationship Id="rId64" Type="http://schemas.openxmlformats.org/officeDocument/2006/relationships/hyperlink" Target="https://buyskiy.kostroma.gov.ru/administratsiya/smi.php" TargetMode="External"/><Relationship Id="rId118" Type="http://schemas.openxmlformats.org/officeDocument/2006/relationships/hyperlink" Target="https://pravo-search.minjust.ru/bigs/portal.html" TargetMode="External"/><Relationship Id="rId139" Type="http://schemas.openxmlformats.org/officeDocument/2006/relationships/hyperlink" Target="https://pravo-search.minjust.ru/bigs/portal.html" TargetMode="External"/><Relationship Id="rId290" Type="http://schemas.openxmlformats.org/officeDocument/2006/relationships/hyperlink" Target="https://ponazyrevo.kostroma.gov.ru/pravovaya-baza/ofitsialnoe-opublikovanie/postanovleniya.php" TargetMode="External"/><Relationship Id="rId85" Type="http://schemas.openxmlformats.org/officeDocument/2006/relationships/hyperlink" Target="https://vohma.kostroma.gov.ru/pravovaya-baza/ofitsialnoe-opublikovanie/postanovleniya.php" TargetMode="External"/><Relationship Id="rId150" Type="http://schemas.openxmlformats.org/officeDocument/2006/relationships/hyperlink" Target="https://ostrovskiy.kostroma.gov.ru/pravovaya-baza/ofitsialnoe-opublikovanie/postanovleniya.php" TargetMode="External"/><Relationship Id="rId171" Type="http://schemas.openxmlformats.org/officeDocument/2006/relationships/hyperlink" Target="https://soligalich.kostroma.gov.ru/administratsiya/smi.php" TargetMode="External"/><Relationship Id="rId192" Type="http://schemas.openxmlformats.org/officeDocument/2006/relationships/hyperlink" Target="https://pravo-search.minjust.ru/bigs/portal.html" TargetMode="External"/><Relationship Id="rId206" Type="http://schemas.openxmlformats.org/officeDocument/2006/relationships/hyperlink" Target="https://pravo-search.minjust.ru/bigs/portal.html" TargetMode="External"/><Relationship Id="rId227" Type="http://schemas.openxmlformats.org/officeDocument/2006/relationships/hyperlink" Target="https://manturovo.kostroma.gov.ru/pravovaya-baza/ofitsialnoe-opublikovanie/postanovleniya.php" TargetMode="External"/><Relationship Id="rId248" Type="http://schemas.openxmlformats.org/officeDocument/2006/relationships/hyperlink" Target="https://mezha.kostroma.gov.ru/news/detail.php/182359/" TargetMode="External"/><Relationship Id="rId269" Type="http://schemas.openxmlformats.org/officeDocument/2006/relationships/hyperlink" Target="https://neya.kostroma.gov.ru/pravovaya-baza/ofitsialnoe-opublikovanie/postanovleniya.php" TargetMode="External"/><Relationship Id="rId12" Type="http://schemas.openxmlformats.org/officeDocument/2006/relationships/hyperlink" Target="http://publication.pravo.gov.ru/" TargetMode="External"/><Relationship Id="rId33" Type="http://schemas.openxmlformats.org/officeDocument/2006/relationships/hyperlink" Target="http://publication.pravo.gov.ru/" TargetMode="External"/><Relationship Id="rId108" Type="http://schemas.openxmlformats.org/officeDocument/2006/relationships/hyperlink" Target="https://pravo-search.minjust.ru/bigs/portal.html" TargetMode="External"/><Relationship Id="rId129" Type="http://schemas.openxmlformats.org/officeDocument/2006/relationships/hyperlink" Target="https://pravo-search.minjust.ru/bigs/portal.html" TargetMode="External"/><Relationship Id="rId280" Type="http://schemas.openxmlformats.org/officeDocument/2006/relationships/hyperlink" Target="https://parfenyevo.kostroma.gov.ru/pravovaya-baza/ofitsialnoe-opublikovanie/postanovleniya.php" TargetMode="External"/><Relationship Id="rId54" Type="http://schemas.openxmlformats.org/officeDocument/2006/relationships/hyperlink" Target="https://pravo-search.minjust.ru/bigs/portal.html" TargetMode="External"/><Relationship Id="rId75" Type="http://schemas.openxmlformats.org/officeDocument/2006/relationships/hyperlink" Target="https://pravo-search.minjust.ru/bigs/portal.html" TargetMode="External"/><Relationship Id="rId96" Type="http://schemas.openxmlformats.org/officeDocument/2006/relationships/hyperlink" Target="https://pravo-search.minjust.ru/bigs/portal.html" TargetMode="External"/><Relationship Id="rId140" Type="http://schemas.openxmlformats.org/officeDocument/2006/relationships/hyperlink" Target="https://pravo-search.minjust.ru/bigs/portal.html" TargetMode="External"/><Relationship Id="rId161" Type="http://schemas.openxmlformats.org/officeDocument/2006/relationships/hyperlink" Target="https://ostrovskiy.kostroma.gov.ru/pravovaya-baza/ofitsialnoe-opublikovanie/postanovleniya.php" TargetMode="External"/><Relationship Id="rId182" Type="http://schemas.openxmlformats.org/officeDocument/2006/relationships/hyperlink" Target="https://pravo-search.minjust.ru/bigs/portal.html" TargetMode="External"/><Relationship Id="rId217" Type="http://schemas.openxmlformats.org/officeDocument/2006/relationships/hyperlink" Target="https://pravo-search.minjust.ru/bigs/portal.html" TargetMode="External"/><Relationship Id="rId6" Type="http://schemas.openxmlformats.org/officeDocument/2006/relationships/hyperlink" Target="http://publication.pravo.gov.ru/" TargetMode="External"/><Relationship Id="rId238" Type="http://schemas.openxmlformats.org/officeDocument/2006/relationships/hyperlink" Target="https://pravo-search.minjust.ru/bigs/portal.html" TargetMode="External"/><Relationship Id="rId259" Type="http://schemas.openxmlformats.org/officeDocument/2006/relationships/hyperlink" Target="https://kologriv.kostroma.gov.ru/pravovaya-baza/ofitsialnoe-opublikovanie/" TargetMode="External"/><Relationship Id="rId23" Type="http://schemas.openxmlformats.org/officeDocument/2006/relationships/hyperlink" Target="http://publication.pravo.gov.ru/" TargetMode="External"/><Relationship Id="rId119" Type="http://schemas.openxmlformats.org/officeDocument/2006/relationships/hyperlink" Target="https://pravo-search.minjust.ru/bigs/portal.html" TargetMode="External"/><Relationship Id="rId270" Type="http://schemas.openxmlformats.org/officeDocument/2006/relationships/hyperlink" Target="https://neya.kostroma.gov.ru/pravovaya-baza/ofitsialnoe-opublikovanie/postanovleniya.php" TargetMode="External"/><Relationship Id="rId291" Type="http://schemas.openxmlformats.org/officeDocument/2006/relationships/hyperlink" Target="https://pyshchug.kostroma.gov.ru/pravovaya-baza/ofitsialnoe-opublikovanie/postanovleniya.php" TargetMode="External"/><Relationship Id="rId44" Type="http://schemas.openxmlformats.org/officeDocument/2006/relationships/hyperlink" Target="https://pravokostroma.ru/index.aspx" TargetMode="External"/><Relationship Id="rId65" Type="http://schemas.openxmlformats.org/officeDocument/2006/relationships/hyperlink" Target="https://buyskiy.kostroma.gov.ru/administratsiya/smi.php" TargetMode="External"/><Relationship Id="rId86" Type="http://schemas.openxmlformats.org/officeDocument/2006/relationships/hyperlink" Target="https://vohma.kostroma.gov.ru/pravovaya-baza/ofitsialnoe-opublikovanie/postanovleniya.php" TargetMode="External"/><Relationship Id="rId130" Type="http://schemas.openxmlformats.org/officeDocument/2006/relationships/hyperlink" Target="https://makariev.kostroma.gov.ru/khozyaystvennaya-deyatelnost/imushchestvo-i-zemelnye-otnosheniya/imushchestvennaya-podderzhka-grazhdan.php" TargetMode="External"/><Relationship Id="rId151" Type="http://schemas.openxmlformats.org/officeDocument/2006/relationships/hyperlink" Target="https://ostrovskiy.kostroma.gov.ru/pravovaya-baza/ofitsialnoe-opublikovanie/postanovleniya.php" TargetMode="External"/><Relationship Id="rId172" Type="http://schemas.openxmlformats.org/officeDocument/2006/relationships/hyperlink" Target="https://soligalich.kostroma.gov.ru/administratsiya/smi.php" TargetMode="External"/><Relationship Id="rId193" Type="http://schemas.openxmlformats.org/officeDocument/2006/relationships/hyperlink" Target="https://pravo-search.minjust.ru/bigs/portal.html" TargetMode="External"/><Relationship Id="rId207" Type="http://schemas.openxmlformats.org/officeDocument/2006/relationships/hyperlink" Target="https://pravo-search.minjust.ru/bigs/portal.html" TargetMode="External"/><Relationship Id="rId228" Type="http://schemas.openxmlformats.org/officeDocument/2006/relationships/hyperlink" Target="https://manturovo.kostroma.gov.ru/pravovaya-baza/ofitsialnoe-opublikovanie/postanovleniya.php" TargetMode="External"/><Relationship Id="rId249" Type="http://schemas.openxmlformats.org/officeDocument/2006/relationships/hyperlink" Target="https://pravo-search.minjust.ru/bigs/portal.html" TargetMode="External"/><Relationship Id="rId13" Type="http://schemas.openxmlformats.org/officeDocument/2006/relationships/hyperlink" Target="http://publication.pravo.gov.ru/" TargetMode="External"/><Relationship Id="rId109" Type="http://schemas.openxmlformats.org/officeDocument/2006/relationships/hyperlink" Target="https://pravo-search.minjust.ru/bigs/portal.html" TargetMode="External"/><Relationship Id="rId260" Type="http://schemas.openxmlformats.org/officeDocument/2006/relationships/hyperlink" Target="https://kologriv.kostroma.gov.ru/pravovaya-baza/ofitsialnoe-opublikovanie/postanovleniya.php" TargetMode="External"/><Relationship Id="rId281" Type="http://schemas.openxmlformats.org/officeDocument/2006/relationships/hyperlink" Target="https://parfenyevo.kostroma.gov.ru/pravovaya-baza/ofitsialnoe-opublikovanie/postanovleniya.php" TargetMode="External"/><Relationship Id="rId34" Type="http://schemas.openxmlformats.org/officeDocument/2006/relationships/hyperlink" Target="http://publication.pravo.gov.ru/" TargetMode="External"/><Relationship Id="rId55" Type="http://schemas.openxmlformats.org/officeDocument/2006/relationships/hyperlink" Target="https://pravo-search.minjust.ru/bigs/portal.html" TargetMode="External"/><Relationship Id="rId76" Type="http://schemas.openxmlformats.org/officeDocument/2006/relationships/hyperlink" Target="https://pravo-search.minjust.ru/bigs/portal.html" TargetMode="External"/><Relationship Id="rId97" Type="http://schemas.openxmlformats.org/officeDocument/2006/relationships/hyperlink" Target="https://galichskiy.kostroma.gov.ru/pravovaya-baza/ofitsialnoe-opublikovanie/rasporyazheniya.php" TargetMode="External"/><Relationship Id="rId120" Type="http://schemas.openxmlformats.org/officeDocument/2006/relationships/hyperlink" Target="https://krasnoe.kostroma.gov.ru/pravovaya-baza/ofitsialnoe-opublikovanie/postanovleniya.php?bitrix_include_areas=Y&amp;clear_cache=Y" TargetMode="External"/><Relationship Id="rId141" Type="http://schemas.openxmlformats.org/officeDocument/2006/relationships/hyperlink" Target="https://nerehta.kostroma.gov.ru/pravovaya-baza/ofitsialnoe-opublikovanie/postanovleniya.php" TargetMode="External"/><Relationship Id="rId7" Type="http://schemas.openxmlformats.org/officeDocument/2006/relationships/hyperlink" Target="http://publication.pravo.gov.ru/" TargetMode="External"/><Relationship Id="rId71" Type="http://schemas.openxmlformats.org/officeDocument/2006/relationships/hyperlink" Target="https://pravo-search.minjust.ru/bigs/portal.html" TargetMode="External"/><Relationship Id="rId92" Type="http://schemas.openxmlformats.org/officeDocument/2006/relationships/hyperlink" Target="https://vohma.kostroma.gov.ru/pravovaya-baza/normativnoe-regulirovanie-deyatelnosti.php" TargetMode="External"/><Relationship Id="rId162" Type="http://schemas.openxmlformats.org/officeDocument/2006/relationships/hyperlink" Target="https://pavino.kostroma.gov.ru/pravovaya-baza/ofitsialnoe-opublikovanie/postanovleniya.php?PAGEN_1=11" TargetMode="External"/><Relationship Id="rId183" Type="http://schemas.openxmlformats.org/officeDocument/2006/relationships/hyperlink" Target="https://pravo-search.minjust.ru/bigs/portal.html" TargetMode="External"/><Relationship Id="rId213" Type="http://schemas.openxmlformats.org/officeDocument/2006/relationships/hyperlink" Target="https://pravo-search.minjust.ru/bigs/portal.html" TargetMode="External"/><Relationship Id="rId218" Type="http://schemas.openxmlformats.org/officeDocument/2006/relationships/hyperlink" Target="https://pravo-search.minjust.ru/bigs/portal.html" TargetMode="External"/><Relationship Id="rId234" Type="http://schemas.openxmlformats.org/officeDocument/2006/relationships/hyperlink" Target="https://pravo-search.minjust.ru/bigs/portal.html" TargetMode="External"/><Relationship Id="rId239" Type="http://schemas.openxmlformats.org/officeDocument/2006/relationships/hyperlink" Target="https://pravo-search.minjust.ru/bigs/portal.html" TargetMode="External"/><Relationship Id="rId2" Type="http://schemas.openxmlformats.org/officeDocument/2006/relationships/styles" Target="styles.xml"/><Relationship Id="rId29" Type="http://schemas.openxmlformats.org/officeDocument/2006/relationships/hyperlink" Target="http://publication.pravo.gov.ru/" TargetMode="External"/><Relationship Id="rId250" Type="http://schemas.openxmlformats.org/officeDocument/2006/relationships/hyperlink" Target="https://pravo-search.minjust.ru/bigs/portal.html" TargetMode="External"/><Relationship Id="rId255" Type="http://schemas.openxmlformats.org/officeDocument/2006/relationships/hyperlink" Target="https://www.consultant.ru/" TargetMode="External"/><Relationship Id="rId271" Type="http://schemas.openxmlformats.org/officeDocument/2006/relationships/hyperlink" Target="https://neya.kostroma.gov.ru/administratsiya/smi.php" TargetMode="External"/><Relationship Id="rId276" Type="http://schemas.openxmlformats.org/officeDocument/2006/relationships/hyperlink" Target="https://parfenyevo.kostroma.gov.ru/pravovaya-baza/ofitsialnoe-opublikovanie/postanovleniya.php" TargetMode="External"/><Relationship Id="rId292" Type="http://schemas.openxmlformats.org/officeDocument/2006/relationships/hyperlink" Target="https://pyshchug.kostroma.gov.ru/pravovaya-baza/ofitsialnoe-opublikovanie/postanovleniya.php" TargetMode="External"/><Relationship Id="rId297" Type="http://schemas.openxmlformats.org/officeDocument/2006/relationships/hyperlink" Target="https://pyshchug.kostroma.gov.ru/pravovaya-baza/ofitsialnoe-opublikovanie/postanovleniya.php" TargetMode="External"/><Relationship Id="rId24" Type="http://schemas.openxmlformats.org/officeDocument/2006/relationships/hyperlink" Target="http://publication.pravo.gov.ru/" TargetMode="External"/><Relationship Id="rId40" Type="http://schemas.openxmlformats.org/officeDocument/2006/relationships/hyperlink" Target="https://grad.kostroma.gov.ru/pravovaya-baza/ofitsialnoe-opublikovanie/" TargetMode="External"/><Relationship Id="rId45" Type="http://schemas.openxmlformats.org/officeDocument/2006/relationships/hyperlink" Target="https://grad.kostroma.gov.ru/pravovaya-baza/ofitsialnoe-opublikovanie/" TargetMode="External"/><Relationship Id="rId66" Type="http://schemas.openxmlformats.org/officeDocument/2006/relationships/hyperlink" Target="https://buyskiy.kostroma.gov.ru/administratsiya/smi.php" TargetMode="External"/><Relationship Id="rId87" Type="http://schemas.openxmlformats.org/officeDocument/2006/relationships/hyperlink" Target="https://vohma.kostroma.gov.ru/pravovaya-baza/normativnoe-regulirovanie-deyatelnosti.php" TargetMode="External"/><Relationship Id="rId110" Type="http://schemas.openxmlformats.org/officeDocument/2006/relationships/hyperlink" Target="https://pravo-search.minjust.ru/bigs/portal.html" TargetMode="External"/><Relationship Id="rId115" Type="http://schemas.openxmlformats.org/officeDocument/2006/relationships/hyperlink" Target="https://pravo-search.minjust.ru/bigs/portal.html" TargetMode="External"/><Relationship Id="rId131" Type="http://schemas.openxmlformats.org/officeDocument/2006/relationships/hyperlink" Target="https://pravo-search.minjust.ru/bigs/portal.html" TargetMode="External"/><Relationship Id="rId136" Type="http://schemas.openxmlformats.org/officeDocument/2006/relationships/hyperlink" Target="https://pravo-search.minjust.ru/bigs/portal.html" TargetMode="External"/><Relationship Id="rId157" Type="http://schemas.openxmlformats.org/officeDocument/2006/relationships/hyperlink" Target="https://ostrovskiy.kostroma.gov.ru/pravovaya-baza/ofitsialnoe-opublikovanie/postanovleniya.php" TargetMode="External"/><Relationship Id="rId178" Type="http://schemas.openxmlformats.org/officeDocument/2006/relationships/hyperlink" Target="https://sudislavl.kostroma.gov.ru/pravovaya-baza/ofitsialnoe-opublikovanie/resheniya-soveta-deputatov.php" TargetMode="External"/><Relationship Id="rId61" Type="http://schemas.openxmlformats.org/officeDocument/2006/relationships/hyperlink" Target="https://buyskiy.kostroma.gov.ru/pravovaya-baza/ofitsialnoe-opublikovanie/postanovleniya.php" TargetMode="External"/><Relationship Id="rId82" Type="http://schemas.openxmlformats.org/officeDocument/2006/relationships/hyperlink" Target="https://vohma.kostroma.gov.ru/pravovaya-baza/normativnoe-regulirovanie-deyatelnosti.php" TargetMode="External"/><Relationship Id="rId152" Type="http://schemas.openxmlformats.org/officeDocument/2006/relationships/hyperlink" Target="https://ostrovskiy.kostroma.gov.ru/pravovaya-baza/ofitsialnoe-opublikovanie/postanovleniya.php" TargetMode="External"/><Relationship Id="rId173" Type="http://schemas.openxmlformats.org/officeDocument/2006/relationships/hyperlink" Target="https://soligalich.kostroma.gov.ru/administratsiya/smi.php" TargetMode="External"/><Relationship Id="rId194" Type="http://schemas.openxmlformats.org/officeDocument/2006/relationships/hyperlink" Target="https://pravo-search.minjust.ru/bigs/portal.html" TargetMode="External"/><Relationship Id="rId199" Type="http://schemas.openxmlformats.org/officeDocument/2006/relationships/hyperlink" Target="https://pravo-search.minjust.ru/bigs/portal.html" TargetMode="External"/><Relationship Id="rId203" Type="http://schemas.openxmlformats.org/officeDocument/2006/relationships/hyperlink" Target="https://buy.kostroma.gov.ru/pravovaya-baza/ofitsialnoe-opublikovanie/postanovleniya.php" TargetMode="External"/><Relationship Id="rId208" Type="http://schemas.openxmlformats.org/officeDocument/2006/relationships/hyperlink" Target="https://pravo-search.minjust.ru/bigs/portal.html" TargetMode="External"/><Relationship Id="rId229" Type="http://schemas.openxmlformats.org/officeDocument/2006/relationships/hyperlink" Target="https://manturovo.kostroma.gov.ru/pravovaya-baza/ofitsialnoe-opublikovanie/postanovleniya.php" TargetMode="External"/><Relationship Id="rId19" Type="http://schemas.openxmlformats.org/officeDocument/2006/relationships/hyperlink" Target="http://publication.pravo.gov.ru/" TargetMode="External"/><Relationship Id="rId224" Type="http://schemas.openxmlformats.org/officeDocument/2006/relationships/hyperlink" Target="https://pravo-search.minjust.ru/bigs/portal.html" TargetMode="External"/><Relationship Id="rId240" Type="http://schemas.openxmlformats.org/officeDocument/2006/relationships/hyperlink" Target="https://pravo-search.minjust.ru/bigs/portal.html" TargetMode="External"/><Relationship Id="rId245" Type="http://schemas.openxmlformats.org/officeDocument/2006/relationships/hyperlink" Target="https://pravo-search.minjust.ru/bigs/portal.html" TargetMode="External"/><Relationship Id="rId261" Type="http://schemas.openxmlformats.org/officeDocument/2006/relationships/hyperlink" Target="https://kologriv.kostroma.gov.ru/pravovaya-baza/ofitsialnoe-opublikovanie/resheniya-soveta-deputatov.php" TargetMode="External"/><Relationship Id="rId266" Type="http://schemas.openxmlformats.org/officeDocument/2006/relationships/hyperlink" Target="https://neya.kostroma.gov.ru/pravovaya-baza/ofitsialnoe-opublikovanie/resheniya-soveta-deputatov.php" TargetMode="External"/><Relationship Id="rId287" Type="http://schemas.openxmlformats.org/officeDocument/2006/relationships/hyperlink" Target="https://ponazyrevo.kostroma.gov.ru/pravovaya-baza/ofitsialnoe-opublikovanie/postanovleniya.php" TargetMode="External"/><Relationship Id="rId14" Type="http://schemas.openxmlformats.org/officeDocument/2006/relationships/hyperlink" Target="http://publication.pravo.gov.ru/" TargetMode="External"/><Relationship Id="rId30" Type="http://schemas.openxmlformats.org/officeDocument/2006/relationships/hyperlink" Target="http://publication.pravo.gov.ru/" TargetMode="External"/><Relationship Id="rId35" Type="http://schemas.openxmlformats.org/officeDocument/2006/relationships/hyperlink" Target="http://publication.pravo.gov.ru/" TargetMode="External"/><Relationship Id="rId56" Type="http://schemas.openxmlformats.org/officeDocument/2006/relationships/hyperlink" Target="https://pravo-search.minjust.ru/bigs/portal.html" TargetMode="External"/><Relationship Id="rId77" Type="http://schemas.openxmlformats.org/officeDocument/2006/relationships/hyperlink" Target="https://vohma.kostroma.gov.ru/pravovaya-baza/normativnoe-regulirovanie-deyatelnosti.php" TargetMode="External"/><Relationship Id="rId100" Type="http://schemas.openxmlformats.org/officeDocument/2006/relationships/hyperlink" Target="https://pravo-search.minjust.ru/bigs/portal.html" TargetMode="External"/><Relationship Id="rId105" Type="http://schemas.openxmlformats.org/officeDocument/2006/relationships/hyperlink" Target="https://kadiy.kostroma.gov.ru/goryachie-linii/" TargetMode="External"/><Relationship Id="rId126" Type="http://schemas.openxmlformats.org/officeDocument/2006/relationships/hyperlink" Target="https://pravo-search.minjust.ru/bigs/portal.html" TargetMode="External"/><Relationship Id="rId147" Type="http://schemas.openxmlformats.org/officeDocument/2006/relationships/hyperlink" Target="https://pravo-search.minjust.ru/bigs/portal.html" TargetMode="External"/><Relationship Id="rId168" Type="http://schemas.openxmlformats.org/officeDocument/2006/relationships/hyperlink" Target="https://soligalich.kostroma.gov.ru/administratsiya/smi.php" TargetMode="External"/><Relationship Id="rId282" Type="http://schemas.openxmlformats.org/officeDocument/2006/relationships/hyperlink" Target="https://parfenyevo.kostroma.gov.ru/pravovaya-baza/ofitsialnoe-opublikovanie/postanovleniya.php" TargetMode="External"/><Relationship Id="rId8" Type="http://schemas.openxmlformats.org/officeDocument/2006/relationships/hyperlink" Target="http://publication.pravo.gov.ru/" TargetMode="External"/><Relationship Id="rId51" Type="http://schemas.openxmlformats.org/officeDocument/2006/relationships/hyperlink" Target="https://antropovo.kostroma.gov.ru/pravovaya-baza/ofitsialnoe-opublikovanie/postanovleniya.php" TargetMode="External"/><Relationship Id="rId72" Type="http://schemas.openxmlformats.org/officeDocument/2006/relationships/hyperlink" Target="https://pravo-search.minjust.ru/bigs/portal.html" TargetMode="External"/><Relationship Id="rId93" Type="http://schemas.openxmlformats.org/officeDocument/2006/relationships/hyperlink" Target="https://pravo-search.minjust.ru/bigs/portal.html" TargetMode="External"/><Relationship Id="rId98" Type="http://schemas.openxmlformats.org/officeDocument/2006/relationships/hyperlink" Target="https://galichskiy.kostroma.gov.ru/pravovaya-baza/ofitsialnoe-opublikovanie/postanovleniya.php" TargetMode="External"/><Relationship Id="rId121" Type="http://schemas.openxmlformats.org/officeDocument/2006/relationships/hyperlink" Target="https://pravo-search.minjust.ru/bigs/portal.html" TargetMode="External"/><Relationship Id="rId142" Type="http://schemas.openxmlformats.org/officeDocument/2006/relationships/hyperlink" Target="https://nerehta.kostroma.gov.ru/pravovaya-baza/ofitsialnoe-opublikovanie/postanovleniya.php" TargetMode="External"/><Relationship Id="rId163" Type="http://schemas.openxmlformats.org/officeDocument/2006/relationships/hyperlink" Target="https://pavino.kostroma.gov.ru/pravovaya-baza/ofitsialnoe-opublikovanie/postanovleniya.php?PAGEN_1=7" TargetMode="External"/><Relationship Id="rId184" Type="http://schemas.openxmlformats.org/officeDocument/2006/relationships/hyperlink" Target="https://pravo-search.minjust.ru/bigs/portal.html" TargetMode="External"/><Relationship Id="rId189" Type="http://schemas.openxmlformats.org/officeDocument/2006/relationships/hyperlink" Target="https://chuhloma.kostroma.gov.ru/administratsiya/sovet-deputatov/normotvorcheskaya-deyatelnost.php" TargetMode="External"/><Relationship Id="rId219" Type="http://schemas.openxmlformats.org/officeDocument/2006/relationships/hyperlink" Target="https://pravo-search.minjust.ru/bigs/portal.html" TargetMode="External"/><Relationship Id="rId3" Type="http://schemas.openxmlformats.org/officeDocument/2006/relationships/settings" Target="settings.xml"/><Relationship Id="rId214" Type="http://schemas.openxmlformats.org/officeDocument/2006/relationships/hyperlink" Target="https://pravo-search.minjust.ru/bigs/portal.html" TargetMode="External"/><Relationship Id="rId230" Type="http://schemas.openxmlformats.org/officeDocument/2006/relationships/hyperlink" Target="https://manturovo.kostroma.gov.ru/pravovaya-baza/ofitsialnoe-opublikovanie/postanovleniya.php" TargetMode="External"/><Relationship Id="rId235" Type="http://schemas.openxmlformats.org/officeDocument/2006/relationships/hyperlink" Target="https://pravo-search.minjust.ru/bigs/portal.html" TargetMode="External"/><Relationship Id="rId251" Type="http://schemas.openxmlformats.org/officeDocument/2006/relationships/hyperlink" Target="https://pravo-search.minjust.ru/bigs/portal.html" TargetMode="External"/><Relationship Id="rId256" Type="http://schemas.openxmlformats.org/officeDocument/2006/relationships/hyperlink" Target="https://kologriv.kostroma.gov.ru/pravovaya-baza/ofitsialnoe-opublikovanie/" TargetMode="External"/><Relationship Id="rId277" Type="http://schemas.openxmlformats.org/officeDocument/2006/relationships/hyperlink" Target="https://parfenyevo.kostroma.gov.ru/pravovaya-baza/ofitsialnoe-opublikovanie/postanovleniya.php" TargetMode="External"/><Relationship Id="rId298" Type="http://schemas.openxmlformats.org/officeDocument/2006/relationships/fontTable" Target="fontTable.xml"/><Relationship Id="rId25" Type="http://schemas.openxmlformats.org/officeDocument/2006/relationships/hyperlink" Target="http://publication.pravo.gov.ru/" TargetMode="External"/><Relationship Id="rId46" Type="http://schemas.openxmlformats.org/officeDocument/2006/relationships/hyperlink" Target="https://grad.kostroma.gov.ru/pravovaya-baza/ofitsialnoe-opublikovanie/" TargetMode="External"/><Relationship Id="rId67" Type="http://schemas.openxmlformats.org/officeDocument/2006/relationships/hyperlink" Target="https://buyskiy.kostroma.gov.ru/administratsiya/smi.php" TargetMode="External"/><Relationship Id="rId116" Type="http://schemas.openxmlformats.org/officeDocument/2006/relationships/hyperlink" Target="https://pravo-search.minjust.ru/bigs/portal.html" TargetMode="External"/><Relationship Id="rId137" Type="http://schemas.openxmlformats.org/officeDocument/2006/relationships/hyperlink" Target="https://nerehta.kostroma.gov.ru/pravovaya-baza/ofitsialnoe-opublikovanie/postanovleniya.php" TargetMode="External"/><Relationship Id="rId158" Type="http://schemas.openxmlformats.org/officeDocument/2006/relationships/hyperlink" Target="https://cloud.mail.ru/public/Myvf/an3Y7CkmX" TargetMode="External"/><Relationship Id="rId272" Type="http://schemas.openxmlformats.org/officeDocument/2006/relationships/hyperlink" Target="https://neya.kostroma.gov.ru/administratsiya/smi.php" TargetMode="External"/><Relationship Id="rId293" Type="http://schemas.openxmlformats.org/officeDocument/2006/relationships/hyperlink" Target="https://pravo-search.minjust.ru/bigs/portal.html" TargetMode="External"/><Relationship Id="rId20" Type="http://schemas.openxmlformats.org/officeDocument/2006/relationships/hyperlink" Target="http://publication.pravo.gov.ru/" TargetMode="External"/><Relationship Id="rId41" Type="http://schemas.openxmlformats.org/officeDocument/2006/relationships/hyperlink" Target="https://grad.kostroma.gov.ru/pravovaya-baza/ofitsialnoe-opublikovanie/" TargetMode="External"/><Relationship Id="rId62" Type="http://schemas.openxmlformats.org/officeDocument/2006/relationships/hyperlink" Target="https://buyskiy.kostroma.gov.ru/pravovaya-baza/ofitsialnoe-opublikovanie/postanovleniya.php" TargetMode="External"/><Relationship Id="rId83" Type="http://schemas.openxmlformats.org/officeDocument/2006/relationships/hyperlink" Target="https://vohma.kostroma.gov.ru/pravovaya-baza/ofitsialnoe-opublikovanie/postanovleniya.php" TargetMode="External"/><Relationship Id="rId88" Type="http://schemas.openxmlformats.org/officeDocument/2006/relationships/hyperlink" Target="https://vohma.kostroma.gov.ru/pravovaya-baza/normativnoe-regulirovanie-deyatelnosti.php" TargetMode="External"/><Relationship Id="rId111" Type="http://schemas.openxmlformats.org/officeDocument/2006/relationships/hyperlink" Target="https://pravo-search.minjust.ru/bigs/portal.html" TargetMode="External"/><Relationship Id="rId132" Type="http://schemas.openxmlformats.org/officeDocument/2006/relationships/hyperlink" Target="https://pravo-search.minjust.ru/bigs/portal.html" TargetMode="External"/><Relationship Id="rId153" Type="http://schemas.openxmlformats.org/officeDocument/2006/relationships/hyperlink" Target="https://ostrovskiy.kostroma.gov.ru/pravovaya-baza/ofitsialnoe-opublikovanie/postanovleniya.php" TargetMode="External"/><Relationship Id="rId174" Type="http://schemas.openxmlformats.org/officeDocument/2006/relationships/hyperlink" Target="https://soligalich.kostroma.gov.ru/administratsiya/smi.php" TargetMode="External"/><Relationship Id="rId179" Type="http://schemas.openxmlformats.org/officeDocument/2006/relationships/hyperlink" Target="https://pravo-search.minjust.ru/bigs/portal.html" TargetMode="External"/><Relationship Id="rId195" Type="http://schemas.openxmlformats.org/officeDocument/2006/relationships/hyperlink" Target="https://pravo-search.minjust.ru/bigs/portal.html" TargetMode="External"/><Relationship Id="rId209" Type="http://schemas.openxmlformats.org/officeDocument/2006/relationships/hyperlink" Target="https://pravo-search.minjust.ru/bigs/portal.html" TargetMode="External"/><Relationship Id="rId190" Type="http://schemas.openxmlformats.org/officeDocument/2006/relationships/hyperlink" Target="https://chuhloma.kostroma.gov.ru/administratsiya/sovet-deputatov/normotvorcheskaya-deyatelnost.php" TargetMode="External"/><Relationship Id="rId204" Type="http://schemas.openxmlformats.org/officeDocument/2006/relationships/hyperlink" Target="https://pravo-search.minjust.ru/bigs/portal.html" TargetMode="External"/><Relationship Id="rId220" Type="http://schemas.openxmlformats.org/officeDocument/2006/relationships/hyperlink" Target="https://pravo-search.minjust.ru/bigs/portal.html" TargetMode="External"/><Relationship Id="rId225" Type="http://schemas.openxmlformats.org/officeDocument/2006/relationships/hyperlink" Target="https://galich.kostroma.gov.ru/pravovaya-baza/ofitsialnoe-opublikovanie/ofitsialnyy-gorodskoy-byulleten-gorodskoy-vestnik.php" TargetMode="External"/><Relationship Id="rId241" Type="http://schemas.openxmlformats.org/officeDocument/2006/relationships/hyperlink" Target="https://pravo-search.minjust.ru/bigs/portal.html" TargetMode="External"/><Relationship Id="rId246" Type="http://schemas.openxmlformats.org/officeDocument/2006/relationships/hyperlink" Target="https://pravo-search.minjust.ru/bigs/portal.html" TargetMode="External"/><Relationship Id="rId267" Type="http://schemas.openxmlformats.org/officeDocument/2006/relationships/hyperlink" Target="https://neya.kostroma.gov.ru/pravovaya-baza/ofitsialnoe-opublikovanie/rasporyazheniya.php" TargetMode="External"/><Relationship Id="rId288" Type="http://schemas.openxmlformats.org/officeDocument/2006/relationships/hyperlink" Target="https://ponazyrevo.kostroma.gov.ru/pravovaya-baza/ofitsialnoe-opublikovanie/postanovleniya.php" TargetMode="External"/><Relationship Id="rId15" Type="http://schemas.openxmlformats.org/officeDocument/2006/relationships/hyperlink" Target="http://publication.pravo.gov.ru/" TargetMode="External"/><Relationship Id="rId36" Type="http://schemas.openxmlformats.org/officeDocument/2006/relationships/hyperlink" Target="http://publication.pravo.gov.ru/" TargetMode="External"/><Relationship Id="rId57" Type="http://schemas.openxmlformats.org/officeDocument/2006/relationships/hyperlink" Target="https://admprosek.ru/documents/37" TargetMode="External"/><Relationship Id="rId106" Type="http://schemas.openxmlformats.org/officeDocument/2006/relationships/hyperlink" Target="https://pravo-search.minjust.ru/bigs/portal.html" TargetMode="External"/><Relationship Id="rId127" Type="http://schemas.openxmlformats.org/officeDocument/2006/relationships/hyperlink" Target="https://pravo-search.minjust.ru/bigs/portal.html" TargetMode="External"/><Relationship Id="rId262" Type="http://schemas.openxmlformats.org/officeDocument/2006/relationships/hyperlink" Target="https://kologriv.kostroma.gov.ru/pravovaya-baza/ofitsialnoe-opublikovanie/resheniya-soveta-deputatov.php" TargetMode="External"/><Relationship Id="rId283" Type="http://schemas.openxmlformats.org/officeDocument/2006/relationships/hyperlink" Target="https://parfenyevo.kostroma.gov.ru/pravovaya-baza/ofitsialnoe-opublikovanie/postanovleniya.php" TargetMode="External"/><Relationship Id="rId10" Type="http://schemas.openxmlformats.org/officeDocument/2006/relationships/hyperlink" Target="http://publication.pravo.gov.ru/" TargetMode="External"/><Relationship Id="rId31" Type="http://schemas.openxmlformats.org/officeDocument/2006/relationships/hyperlink" Target="http://publication.pravo.gov.ru/" TargetMode="External"/><Relationship Id="rId52" Type="http://schemas.openxmlformats.org/officeDocument/2006/relationships/hyperlink" Target="https://pravo-search.minjust.ru/bigs/portal.html" TargetMode="External"/><Relationship Id="rId73" Type="http://schemas.openxmlformats.org/officeDocument/2006/relationships/hyperlink" Target="https://pravo-search.minjust.ru/bigs/portal.html" TargetMode="External"/><Relationship Id="rId78" Type="http://schemas.openxmlformats.org/officeDocument/2006/relationships/hyperlink" Target="https://vohma.kostroma.gov.ru/pravovaya-baza/normativnoe-regulirovanie-deyatelnosti.php" TargetMode="External"/><Relationship Id="rId94" Type="http://schemas.openxmlformats.org/officeDocument/2006/relationships/hyperlink" Target="https://galichskiy.kostroma.gov.ru/pravovaya-baza/ofitsialnoe-opublikovanie/postanovleniya.php" TargetMode="External"/><Relationship Id="rId99" Type="http://schemas.openxmlformats.org/officeDocument/2006/relationships/hyperlink" Target="https://galichskiy.kostroma.gov.ru/pravovaya-baza/ofitsialnoe-opublikovanie/postanovleniya.php" TargetMode="External"/><Relationship Id="rId101" Type="http://schemas.openxmlformats.org/officeDocument/2006/relationships/hyperlink" Target="https://pravo-search.minjust.ru/bigs/portal.html" TargetMode="External"/><Relationship Id="rId122" Type="http://schemas.openxmlformats.org/officeDocument/2006/relationships/hyperlink" Target="https://pravo-search.minjust.ru/bigs/portal.html" TargetMode="External"/><Relationship Id="rId143" Type="http://schemas.openxmlformats.org/officeDocument/2006/relationships/hyperlink" Target="https://pravo-search.minjust.ru/bigs/portal.html" TargetMode="External"/><Relationship Id="rId148" Type="http://schemas.openxmlformats.org/officeDocument/2006/relationships/hyperlink" Target="https://pravo-search.minjust.ru/bigs/portal.html" TargetMode="External"/><Relationship Id="rId164" Type="http://schemas.openxmlformats.org/officeDocument/2006/relationships/hyperlink" Target="https://pavino.kostroma.gov.ru/pravovaya-baza/ofitsialnoe-opublikovanie/postanovleniya.php?PAGEN_1=3" TargetMode="External"/><Relationship Id="rId169" Type="http://schemas.openxmlformats.org/officeDocument/2006/relationships/hyperlink" Target="https://soligalich.kostroma.gov.ru/administratsiya/smi.php" TargetMode="External"/><Relationship Id="rId185" Type="http://schemas.openxmlformats.org/officeDocument/2006/relationships/hyperlink" Target="https://pravo-search.minjust.ru/bigs/portal.html" TargetMode="External"/><Relationship Id="rId4" Type="http://schemas.openxmlformats.org/officeDocument/2006/relationships/webSettings" Target="webSettings.xml"/><Relationship Id="rId9" Type="http://schemas.openxmlformats.org/officeDocument/2006/relationships/hyperlink" Target="http://publication.pravo.gov.ru/" TargetMode="External"/><Relationship Id="rId180" Type="http://schemas.openxmlformats.org/officeDocument/2006/relationships/hyperlink" Target="https://sudislavl.kostroma.gov.ru/pravovaya-baza/ofitsialnoe-opublikovanie/postanovleniya.php?clear_cache=Y" TargetMode="External"/><Relationship Id="rId210" Type="http://schemas.openxmlformats.org/officeDocument/2006/relationships/hyperlink" Target="https://pravo-search.minjust.ru/bigs/portal.html" TargetMode="External"/><Relationship Id="rId215" Type="http://schemas.openxmlformats.org/officeDocument/2006/relationships/hyperlink" Target="https://pravo-search.minjust.ru/bigs/portal.html" TargetMode="External"/><Relationship Id="rId236" Type="http://schemas.openxmlformats.org/officeDocument/2006/relationships/hyperlink" Target="https://pravo-search.minjust.ru/bigs/portal.html" TargetMode="External"/><Relationship Id="rId257" Type="http://schemas.openxmlformats.org/officeDocument/2006/relationships/hyperlink" Target="https://kologriv.kostroma.gov.ru/upload/medialibrary/e96/2rtwjw0wnlb7r9ckbk8qkvd40vvynmuy/%D1%81%D0%B2%D0%BE%20%D0%B7%D1%83%20%D0%B4%D0%B5%D0%BA%D0%B0%D0%B1%D1%80%D1%8C%202023%20%D0%BD%D0%B0%20%D1%81%D0%B0%D0%B9%D1%82.pdf" TargetMode="External"/><Relationship Id="rId278" Type="http://schemas.openxmlformats.org/officeDocument/2006/relationships/hyperlink" Target="https://parfenyevo.kostroma.gov.ru/pravovaya-baza/ofitsialnoe-opublikovanie/rasporyazheniya.php" TargetMode="External"/><Relationship Id="rId26" Type="http://schemas.openxmlformats.org/officeDocument/2006/relationships/hyperlink" Target="http://publication.pravo.gov.ru/" TargetMode="External"/><Relationship Id="rId231" Type="http://schemas.openxmlformats.org/officeDocument/2006/relationships/hyperlink" Target="https://manturovo.kostroma.gov.ru/pravovaya-baza/ofitsialnoe-opublikovanie/postanovleniya.php" TargetMode="External"/><Relationship Id="rId252" Type="http://schemas.openxmlformats.org/officeDocument/2006/relationships/hyperlink" Target="https://mezha.kostroma.gov.ru/pravovaya-baza/ofitsialnoe-opublikovanie/postanovleniya.php" TargetMode="External"/><Relationship Id="rId273" Type="http://schemas.openxmlformats.org/officeDocument/2006/relationships/hyperlink" Target="https://neya.kostroma.gov.ru/pravovaya-baza/ofitsialnoe-opublikovanie/postanovleniya.php" TargetMode="External"/><Relationship Id="rId294" Type="http://schemas.openxmlformats.org/officeDocument/2006/relationships/hyperlink" Target="https://pravo-search.minjust.ru/bigs/portal.html" TargetMode="External"/><Relationship Id="rId47" Type="http://schemas.openxmlformats.org/officeDocument/2006/relationships/hyperlink" Target="https://pravokostroma.ru/index.aspx" TargetMode="External"/><Relationship Id="rId68" Type="http://schemas.openxmlformats.org/officeDocument/2006/relationships/hyperlink" Target="https://buyskiy.kostroma.gov.ru/administratsiya/smi.php" TargetMode="External"/><Relationship Id="rId89" Type="http://schemas.openxmlformats.org/officeDocument/2006/relationships/hyperlink" Target="https://vohma.kostroma.gov.ru/pravovaya-baza/normativnoe-regulirovanie-deyatelnosti.php" TargetMode="External"/><Relationship Id="rId112" Type="http://schemas.openxmlformats.org/officeDocument/2006/relationships/hyperlink" Target="https://pravo-search.minjust.ru/bigs/portal.html" TargetMode="External"/><Relationship Id="rId133" Type="http://schemas.openxmlformats.org/officeDocument/2006/relationships/hyperlink" Target="https://pravo-search.minjust.ru/bigs/portal.html" TargetMode="External"/><Relationship Id="rId154" Type="http://schemas.openxmlformats.org/officeDocument/2006/relationships/hyperlink" Target="https://ostrovskiy.kostroma.gov.ru/pravovaya-baza/ofitsialnoe-opublikovanie/postanovleniya.php" TargetMode="External"/><Relationship Id="rId175" Type="http://schemas.openxmlformats.org/officeDocument/2006/relationships/hyperlink" Target="https://sudislavl.kostroma.gov.ru/pravovaya-baza/ofitsialnoe-opublikovanie/postanovleniya.php?clear_cache=Y" TargetMode="External"/><Relationship Id="rId196" Type="http://schemas.openxmlformats.org/officeDocument/2006/relationships/hyperlink" Target="https://pravo-search.minjust.ru/bigs/portal.html" TargetMode="External"/><Relationship Id="rId200" Type="http://schemas.openxmlformats.org/officeDocument/2006/relationships/hyperlink" Target="https://buy.kostroma.gov.ru/pravovaya-baza/ofitsialnoe-opublikovanie/postanovleniya.php" TargetMode="External"/><Relationship Id="rId16" Type="http://schemas.openxmlformats.org/officeDocument/2006/relationships/hyperlink" Target="http://publication.pravo.gov.ru/" TargetMode="External"/><Relationship Id="rId221" Type="http://schemas.openxmlformats.org/officeDocument/2006/relationships/hyperlink" Target="https://pravo-search.minjust.ru/bigs/portal.html" TargetMode="External"/><Relationship Id="rId242" Type="http://schemas.openxmlformats.org/officeDocument/2006/relationships/hyperlink" Target="https://sharya.kostroma.gov.ru/khozyaystvennaya-deyatelnost/imushchestvo-i-zemelnye-otnosheniya/imushchestvennaya-podderzhka-grazhdan.php" TargetMode="External"/><Relationship Id="rId263" Type="http://schemas.openxmlformats.org/officeDocument/2006/relationships/hyperlink" Target="https://neya.kostroma.gov.ru/pravovaya-baza/ofitsialnoe-opublikovanie/rasporyazheniya.php" TargetMode="External"/><Relationship Id="rId284" Type="http://schemas.openxmlformats.org/officeDocument/2006/relationships/hyperlink" Target="https://parfenyevo.kostroma.gov.ru/pravovaya-baza/ofitsialnoe-opublikovanie/postanovleniya.php" TargetMode="External"/><Relationship Id="rId37" Type="http://schemas.openxmlformats.org/officeDocument/2006/relationships/hyperlink" Target="https://duma-kostroma.ru/documents/?category=resolution_duma&amp;d=9&amp;search" TargetMode="External"/><Relationship Id="rId58" Type="http://schemas.openxmlformats.org/officeDocument/2006/relationships/hyperlink" Target="https://buyskiy.kostroma.gov.ru/informatsiya-dlya-naseleniya/yuridicheskaya-pomoshch.php" TargetMode="External"/><Relationship Id="rId79" Type="http://schemas.openxmlformats.org/officeDocument/2006/relationships/hyperlink" Target="https://vohma.kostroma.gov.ru/pravovaya-baza/normativnoe-regulirovanie-deyatelnosti.php" TargetMode="External"/><Relationship Id="rId102" Type="http://schemas.openxmlformats.org/officeDocument/2006/relationships/hyperlink" Target="https://pravo-search.minjust.ru/bigs/portal.html" TargetMode="External"/><Relationship Id="rId123" Type="http://schemas.openxmlformats.org/officeDocument/2006/relationships/hyperlink" Target="https://pravo-search.minjust.ru/bigs/portal.html" TargetMode="External"/><Relationship Id="rId144" Type="http://schemas.openxmlformats.org/officeDocument/2006/relationships/hyperlink" Target="https://dk-yubileyniy.kst.muzkult.ru" TargetMode="External"/><Relationship Id="rId90" Type="http://schemas.openxmlformats.org/officeDocument/2006/relationships/hyperlink" Target="https://vohma.kostroma.gov.ru/pravovaya-baza/normativnoe-regulirovanie-deyatelnosti.php" TargetMode="External"/><Relationship Id="rId165" Type="http://schemas.openxmlformats.org/officeDocument/2006/relationships/hyperlink" Target="https://pavino.kostroma.gov.ru/pravovaya-baza/ofitsialnoe-opublikovanie/postanovleniya.php?PAGEN_1=2" TargetMode="External"/><Relationship Id="rId186" Type="http://schemas.openxmlformats.org/officeDocument/2006/relationships/hyperlink" Target="https://pravo-search.minjust.ru/bigs/portal.html" TargetMode="External"/><Relationship Id="rId211" Type="http://schemas.openxmlformats.org/officeDocument/2006/relationships/hyperlink" Target="https://pravo-search.minjust.ru/bigs/portal.html" TargetMode="External"/><Relationship Id="rId232" Type="http://schemas.openxmlformats.org/officeDocument/2006/relationships/hyperlink" Target="https://manturovo.kostroma.gov.ru/pravovaya-baza/ofitsialnoe-opublikovanie/postanovleniya.php" TargetMode="External"/><Relationship Id="rId253" Type="http://schemas.openxmlformats.org/officeDocument/2006/relationships/hyperlink" Target="https://pravo-search.minjust.ru/bigs/portal.html" TargetMode="External"/><Relationship Id="rId274" Type="http://schemas.openxmlformats.org/officeDocument/2006/relationships/hyperlink" Target="file:///F:/narod_attachment_links.html" TargetMode="External"/><Relationship Id="rId295" Type="http://schemas.openxmlformats.org/officeDocument/2006/relationships/hyperlink" Target="https://pyshchug.kostroma.gov.ru/pravovaya-baza/ofitsialnoe-opublikovanie/postanovleniya.php" TargetMode="External"/><Relationship Id="rId27" Type="http://schemas.openxmlformats.org/officeDocument/2006/relationships/hyperlink" Target="http://publication.pravo.gov.ru/" TargetMode="External"/><Relationship Id="rId48" Type="http://schemas.openxmlformats.org/officeDocument/2006/relationships/hyperlink" Target="https://pravokostroma.ru/index.aspx" TargetMode="External"/><Relationship Id="rId69" Type="http://schemas.openxmlformats.org/officeDocument/2006/relationships/hyperlink" Target="https://buyskiy.kostroma.gov.ru/administratsiya/smi.php" TargetMode="External"/><Relationship Id="rId113" Type="http://schemas.openxmlformats.org/officeDocument/2006/relationships/hyperlink" Target="https://pravo-search.minjust.ru/bigs/portal.html" TargetMode="External"/><Relationship Id="rId134" Type="http://schemas.openxmlformats.org/officeDocument/2006/relationships/hyperlink" Target="https://pravo-search.minjust.ru/bigs/portal.html" TargetMode="External"/><Relationship Id="rId80" Type="http://schemas.openxmlformats.org/officeDocument/2006/relationships/hyperlink" Target="https://vohma.kostroma.gov.ru/pravovaya-baza/normativnoe-regulirovanie-deyatelnosti.php" TargetMode="External"/><Relationship Id="rId155" Type="http://schemas.openxmlformats.org/officeDocument/2006/relationships/hyperlink" Target="https://ostrovskiy.kostroma.gov.ru/pravovaya-baza/ofitsialnoe-opublikovanie/postanovleniya.php" TargetMode="External"/><Relationship Id="rId176" Type="http://schemas.openxmlformats.org/officeDocument/2006/relationships/hyperlink" Target="https://sudislavl.kostroma.gov.ru/pravovaya-baza/ofitsialnoe-opublikovanie/postanovleniya.php?clear_cache=Y" TargetMode="External"/><Relationship Id="rId197" Type="http://schemas.openxmlformats.org/officeDocument/2006/relationships/hyperlink" Target="https://pravo-search.minjust.ru/bigs/portal.html" TargetMode="External"/><Relationship Id="rId201" Type="http://schemas.openxmlformats.org/officeDocument/2006/relationships/hyperlink" Target="https://buy.kostroma.gov.ru/pravovaya-baza/ofitsialnoe-opublikovanie/postanovleniya.php" TargetMode="External"/><Relationship Id="rId222" Type="http://schemas.openxmlformats.org/officeDocument/2006/relationships/hyperlink" Target="https://pravo-search.minjust.ru/bigs/portal.html" TargetMode="External"/><Relationship Id="rId243" Type="http://schemas.openxmlformats.org/officeDocument/2006/relationships/hyperlink" Target="https://pravo-search.minjust.ru/bigs/portal.html" TargetMode="External"/><Relationship Id="rId264" Type="http://schemas.openxmlformats.org/officeDocument/2006/relationships/hyperlink" Target="https://neya.kostroma.gov.ru/pravovaya-baza/ofitsialnoe-opublikovanie/postanovleniya.php" TargetMode="External"/><Relationship Id="rId285" Type="http://schemas.openxmlformats.org/officeDocument/2006/relationships/hyperlink" Target="https://parfenyevo.kostroma.gov.ru/pravovaya-baza/ofitsialnoe-opublikovanie/postanovleniya.php" TargetMode="External"/><Relationship Id="rId17" Type="http://schemas.openxmlformats.org/officeDocument/2006/relationships/hyperlink" Target="http://publication.pravo.gov.ru/" TargetMode="External"/><Relationship Id="rId38" Type="http://schemas.openxmlformats.org/officeDocument/2006/relationships/hyperlink" Target="https://dumakostroma.ru/documents/?category=resolution_duma&amp;d=82&amp;search" TargetMode="External"/><Relationship Id="rId59" Type="http://schemas.openxmlformats.org/officeDocument/2006/relationships/hyperlink" Target="https://pravo-search.minjust.ru/bigs/portal.html" TargetMode="External"/><Relationship Id="rId103" Type="http://schemas.openxmlformats.org/officeDocument/2006/relationships/hyperlink" Target="https://kadiy.kostroma.gov.ru/goryachie-linii/" TargetMode="External"/><Relationship Id="rId124" Type="http://schemas.openxmlformats.org/officeDocument/2006/relationships/hyperlink" Target="https://pravo-search.minjust.ru/bigs/portal.html" TargetMode="External"/><Relationship Id="rId70" Type="http://schemas.openxmlformats.org/officeDocument/2006/relationships/hyperlink" Target="https://pravo-search.minjust.ru/bigs/portal.html" TargetMode="External"/><Relationship Id="rId91" Type="http://schemas.openxmlformats.org/officeDocument/2006/relationships/hyperlink" Target="https://vohma.kostroma.gov.ru/pravovaya-baza/normativnoe-regulirovanie-deyatelnosti.php" TargetMode="External"/><Relationship Id="rId145" Type="http://schemas.openxmlformats.org/officeDocument/2006/relationships/hyperlink" Target="https://pravo-search.minjust.ru/bigs/portal.html" TargetMode="External"/><Relationship Id="rId166" Type="http://schemas.openxmlformats.org/officeDocument/2006/relationships/hyperlink" Target="https://pavino.kostroma.gov.ru/pravovaya-baza/ofitsialnoe-opublikovanie/postanovleniya.php?PAGEN_1=2" TargetMode="External"/><Relationship Id="rId187" Type="http://schemas.openxmlformats.org/officeDocument/2006/relationships/hyperlink" Target="https://pravo-search.minjust.ru/bigs/portal.html" TargetMode="External"/><Relationship Id="rId1" Type="http://schemas.openxmlformats.org/officeDocument/2006/relationships/customXml" Target="../customXml/item1.xml"/><Relationship Id="rId212" Type="http://schemas.openxmlformats.org/officeDocument/2006/relationships/hyperlink" Target="https://pravo-search.minjust.ru/bigs/portal.html" TargetMode="External"/><Relationship Id="rId233" Type="http://schemas.openxmlformats.org/officeDocument/2006/relationships/hyperlink" Target="https://manturovo.kostroma.gov.ru/pravovaya-baza/ofitsialnoe-opublikovanie/postanovleniya.php" TargetMode="External"/><Relationship Id="rId254" Type="http://schemas.openxmlformats.org/officeDocument/2006/relationships/hyperlink" Target="https://kologriv.kostroma.gov.ru/pravovaya-baza/ofitsialnoe-opublikovanie/resheniya-soveta-deputatov.php" TargetMode="External"/><Relationship Id="rId28" Type="http://schemas.openxmlformats.org/officeDocument/2006/relationships/hyperlink" Target="http://publication.pravo.gov.ru/" TargetMode="External"/><Relationship Id="rId49" Type="http://schemas.openxmlformats.org/officeDocument/2006/relationships/hyperlink" Target="https://pravo-search.minjust.ru/bigs/portal.html" TargetMode="External"/><Relationship Id="rId114" Type="http://schemas.openxmlformats.org/officeDocument/2006/relationships/hyperlink" Target="https://kostromskoy.kostroma.gov.ru/pravovaya-baza/normativnoe-regulirovanie-deyatelnosti.php" TargetMode="External"/><Relationship Id="rId275" Type="http://schemas.openxmlformats.org/officeDocument/2006/relationships/hyperlink" Target="https://parfenyevo.kostroma.gov.ru/pravovaya-baza/ofitsialnoe-opublikovanie/postanovleniya.php" TargetMode="External"/><Relationship Id="rId296" Type="http://schemas.openxmlformats.org/officeDocument/2006/relationships/hyperlink" Target="https://pravo-search.minjust.ru/bigs/portal.html" TargetMode="External"/><Relationship Id="rId300" Type="http://schemas.microsoft.com/office/2007/relationships/stylesWithEffects" Target="stylesWithEffects.xml"/><Relationship Id="rId60" Type="http://schemas.openxmlformats.org/officeDocument/2006/relationships/hyperlink" Target="https://buyskiy.kostroma.gov.ru/administratsiya/smi.php" TargetMode="External"/><Relationship Id="rId81" Type="http://schemas.openxmlformats.org/officeDocument/2006/relationships/hyperlink" Target="https://vohma.kostroma.gov.ru/pravovaya-baza/normativnoe-regulirovanie-deyatelnosti.php" TargetMode="External"/><Relationship Id="rId135" Type="http://schemas.openxmlformats.org/officeDocument/2006/relationships/hyperlink" Target="https://makariev.kostroma.gov.ru/sotsialnaya-sfera/mery-podderzhki-i-vidy-pomoshchi-uchastnikam-svo-i-chlenam-ikh-semey/" TargetMode="External"/><Relationship Id="rId156" Type="http://schemas.openxmlformats.org/officeDocument/2006/relationships/hyperlink" Target="https://ostrovskiy.kostroma.gov.ru/pravovaya-baza/ofitsialnoe-opublikovanie/postanovleniya.php" TargetMode="External"/><Relationship Id="rId177" Type="http://schemas.openxmlformats.org/officeDocument/2006/relationships/hyperlink" Target="https://sudislavl.kostroma.gov.ru/pravovaya-baza/ofitsialnoe-opublikovanie/postanovleniya.php?clear_cache=Y" TargetMode="External"/><Relationship Id="rId198" Type="http://schemas.openxmlformats.org/officeDocument/2006/relationships/hyperlink" Target="https://pravo-search.minjust.ru/bigs/portal.html" TargetMode="External"/><Relationship Id="rId202" Type="http://schemas.openxmlformats.org/officeDocument/2006/relationships/hyperlink" Target="https://buy.kostroma.gov.ru/pravovaya-baza/ofitsialnoe-opublikovanie/postanovleniya.php" TargetMode="External"/><Relationship Id="rId223" Type="http://schemas.openxmlformats.org/officeDocument/2006/relationships/hyperlink" Target="https://pravo-search.minjust.ru/bigs/portal.html" TargetMode="External"/><Relationship Id="rId244" Type="http://schemas.openxmlformats.org/officeDocument/2006/relationships/hyperlink" Target="https://pravo-search.minjust.ru/bigs/portal.html" TargetMode="External"/><Relationship Id="rId18" Type="http://schemas.openxmlformats.org/officeDocument/2006/relationships/hyperlink" Target="http://publication.pravo.gov.ru/" TargetMode="External"/><Relationship Id="rId39" Type="http://schemas.openxmlformats.org/officeDocument/2006/relationships/hyperlink" Target="https://grad.kostroma.gov.ru/pravovaya-baza/ofitsialnoe-opublikovanie/" TargetMode="External"/><Relationship Id="rId265" Type="http://schemas.openxmlformats.org/officeDocument/2006/relationships/hyperlink" Target="https://neya.kostroma.gov.ru/pravovaya-baza/ofitsialnoe-opublikovanie/postanovleniya.php" TargetMode="External"/><Relationship Id="rId286" Type="http://schemas.openxmlformats.org/officeDocument/2006/relationships/hyperlink" Target="https://ponazyrevo.kostroma.gov.ru/pravovaya-baza/ofitsialnoe-opublikovanie/postanovleniya.php" TargetMode="External"/><Relationship Id="rId50" Type="http://schemas.openxmlformats.org/officeDocument/2006/relationships/hyperlink" Target="https://antropovo.kostroma.gov.ru/pravovaya-baza/normativnoe-regulirovanie-deyatelnosti.php" TargetMode="External"/><Relationship Id="rId104" Type="http://schemas.openxmlformats.org/officeDocument/2006/relationships/hyperlink" Target="https://kadiy.kostroma.gov.ru/goryachie-linii/" TargetMode="External"/><Relationship Id="rId125" Type="http://schemas.openxmlformats.org/officeDocument/2006/relationships/hyperlink" Target="https://pravo-search.minjust.ru/bigs/portal.html" TargetMode="External"/><Relationship Id="rId146" Type="http://schemas.openxmlformats.org/officeDocument/2006/relationships/hyperlink" Target="https://pravo-search.minjust.ru/bigs/portal.html" TargetMode="External"/><Relationship Id="rId167" Type="http://schemas.openxmlformats.org/officeDocument/2006/relationships/hyperlink" Target="https://soligalich.kostroma.gov.ru/pravovaya-baza/ofitsialnoe-opublikovanie/postanovleniya.php" TargetMode="External"/><Relationship Id="rId188" Type="http://schemas.openxmlformats.org/officeDocument/2006/relationships/hyperlink" Target="https://pravo-search.minjust.ru/bigs/portal.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0FED0-B2D7-4B46-B5F8-0C9A5290E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0</Pages>
  <Words>74232</Words>
  <Characters>423125</Characters>
  <Application>Microsoft Office Word</Application>
  <DocSecurity>0</DocSecurity>
  <Lines>3526</Lines>
  <Paragraphs>992</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496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upport</dc:creator>
  <cp:lastModifiedBy>danchenkomv</cp:lastModifiedBy>
  <cp:revision>3</cp:revision>
  <dcterms:created xsi:type="dcterms:W3CDTF">2025-01-09T13:35:00Z</dcterms:created>
  <dcterms:modified xsi:type="dcterms:W3CDTF">2026-03-17T12:07:00Z</dcterms:modified>
</cp:coreProperties>
</file>